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1502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51136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774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3818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4834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091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3372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9642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4445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667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40688 \h </w:instrText>
            </w:r>
            <w:r>
              <w:fldChar w:fldCharType="separate"/>
            </w:r>
            <w:r>
              <w:rPr>
                <w:u w:val="single"/>
              </w:rPr>
              <w:t>(b)</w:t>
            </w:r>
            <w:r>
              <w:fldChar w:fldCharType="end"/>
            </w:r>
            <w:r>
              <w:t>,</w:t>
            </w:r>
            <w:r>
              <w:fldChar w:fldCharType="begin"/>
            </w:r>
            <w:r>
              <w:rPr>
                <w:u w:val="single"/>
              </w:rPr>
              <w:instrText xml:space="preserve"> REF _Refd19e140700 \h </w:instrText>
            </w:r>
            <w:r>
              <w:fldChar w:fldCharType="separate"/>
            </w:r>
            <w:r>
              <w:rPr>
                <w:u w:val="single"/>
              </w:rPr>
              <w:t>(c)</w:t>
            </w:r>
            <w:r>
              <w:fldChar w:fldCharType="end"/>
            </w:r>
            <w:r>
              <w:t xml:space="preserve"> and </w:t>
            </w:r>
            <w:r>
              <w:rPr>
                <w:u w:val="single"/>
              </w:rPr>
              <w:t>(d)</w:t>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870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40900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4059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8306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8323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9458 \h </w:instrText>
            </w:r>
            <w:r>
              <w:fldChar w:fldCharType="separate"/>
            </w:r>
            <w:r>
              <w:rPr>
                <w:u w:val="single"/>
              </w:rPr>
              <w:t xml:space="preserve"> (a)(2)</w:t>
            </w:r>
            <w:r>
              <w:fldChar w:fldCharType="end"/>
            </w:r>
            <w:r>
              <w:t>,</w:t>
            </w:r>
            <w:r>
              <w:fldChar w:fldCharType="begin"/>
            </w:r>
            <w:r>
              <w:rPr>
                <w:u w:val="single"/>
              </w:rPr>
              <w:instrText xml:space="preserve"> REF _Refd19e149571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9977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50145 \h </w:instrText>
            </w:r>
            <w:r>
              <w:fldChar w:fldCharType="separate"/>
            </w:r>
            <w:r>
              <w:rPr>
                <w:u w:val="single"/>
              </w:rPr>
              <w:t xml:space="preserve"> (e)(1)(i)(B)</w:t>
            </w:r>
            <w:r>
              <w:fldChar w:fldCharType="end"/>
            </w:r>
            <w:r>
              <w:t>,</w:t>
            </w:r>
            <w:r>
              <w:fldChar w:fldCharType="begin"/>
            </w:r>
            <w:r>
              <w:rPr>
                <w:u w:val="single"/>
              </w:rPr>
              <w:instrText xml:space="preserve"> REF _Refd19e150158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0647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0776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1165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1287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4958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2708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9974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90089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4003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4022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5371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5453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5839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5935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9237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40891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0992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1125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8138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8644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4183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4218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400412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6279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6293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5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9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1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2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1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2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4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9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8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0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2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5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1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8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9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1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1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4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8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0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1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3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3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5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7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8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4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5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9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4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3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5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1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5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7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5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7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1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5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3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1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1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27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8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9122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891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32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84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67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84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21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827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48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532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46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197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590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001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753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876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650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778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27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44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856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610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68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398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545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0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343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461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71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564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22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18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090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409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98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018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384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87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064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61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5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20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262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368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643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967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087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378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12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631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750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125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729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834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250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775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961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608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827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307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621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46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98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13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230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955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405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630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169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427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213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658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87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38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70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757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84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9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07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56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51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5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185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994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42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9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6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4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58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7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82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91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11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63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998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081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508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77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20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94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806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57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91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945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12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346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46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383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521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955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939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33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8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538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889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084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28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52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077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381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28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48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2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52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83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4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5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6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6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8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7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4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40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07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09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8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3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3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0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08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7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9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0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4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7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1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3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5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7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3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94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6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79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7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83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20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20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80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62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20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5359"/>
      <w:bookmarkStart w:id="104" w:name="_Refd19e45359"/>
      <w:bookmarkStart w:id="105" w:name="_Tocd19e45359"/>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74"/>
      <w:bookmarkStart w:id="106" w:name="_Refd19e4537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5398"/>
      <w:bookmarkStart w:id="109" w:name="_Refd19e45398"/>
      <w:bookmarkStart w:id="110" w:name="_Tocd19e4539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09"/>
      <w:bookmarkStart w:id="111" w:name="_Refd19e45409"/>
      <w:r>
        <w:t/>
      </w:r>
      <w:r>
        <w:t>(a)</w:t>
      </w:r>
      <w:r>
        <w:t xml:space="preserve"> </w:t>
      </w:r>
      <w:r>
        <w:rPr>
          <w:i/>
        </w:rPr>
        <w:t>Words and terms</w:t>
      </w:r>
      <w:r>
        <w:t xml:space="preserve">. Definitions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58"/>
      <w:bookmarkStart w:id="113" w:name="_Refd19e4545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5513"/>
      <w:bookmarkStart w:id="116" w:name="_Refd19e45513"/>
      <w:bookmarkStart w:id="117" w:name="_Tocd19e4551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22"/>
      <w:bookmarkStart w:id="118" w:name="_Refd19e45522"/>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48"/>
      <w:bookmarkStart w:id="120" w:name="_Refd19e45548"/>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5626"/>
      <w:bookmarkStart w:id="123" w:name="_Refd19e45626"/>
      <w:bookmarkStart w:id="124" w:name="_Tocd19e4562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35"/>
      <w:bookmarkStart w:id="125" w:name="_Refd19e4563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58"/>
      <w:bookmarkStart xmlns:tce="http://www.TCE.com" w:id="128" w:name="_Tocd19e45658"/>
      <w:r>
        <w:t>Table</w:t>
      </w:r>
      <w:r>
        <w:t xml:space="preserve"> </w:t>
      </w:r>
      <w:bookmarkStart xmlns:tce="http://www.TCE.com" w:id="129" w:name="_Numd19e4565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9">
              <w:r>
                <w:rPr>
                  <w:rStyle w:val="Hyperlink"/>
                </w:rPr>
                <w:t>41 U.S.C.</w:t>
              </w:r>
            </w:hyperlink>
            <w:r>
              <w:t/>
            </w:r>
          </w:p>
          <w:p xmlns:tce="http://www.TCE.com">
            <w:pPr>
              <w:pStyle w:val="BodyText"/>
            </w:pPr>
            <w:r>
              <w:t/>
            </w:r>
            <w:hyperlink r:id="rIdHyperlink180">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1">
              <w:r>
                <w:rPr>
                  <w:rStyle w:val="Hyperlink"/>
                </w:rPr>
                <w:t>41 U.S.C.</w:t>
              </w:r>
            </w:hyperlink>
            <w:r>
              <w:t/>
            </w:r>
          </w:p>
          <w:p xmlns:tce="http://www.TCE.com">
            <w:pPr>
              <w:pStyle w:val="BodyText"/>
            </w:pPr>
            <w:r>
              <w:t/>
            </w:r>
            <w:hyperlink r:id="rIdHyperlink182">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5">
              <w:r>
                <w:rPr>
                  <w:rStyle w:val="Hyperlink"/>
                </w:rPr>
                <w:t>41 U.S.C.</w:t>
              </w:r>
            </w:hyperlink>
            <w:r>
              <w:t/>
            </w:r>
          </w:p>
          <w:p xmlns:tce="http://www.TCE.com">
            <w:pPr>
              <w:pStyle w:val="BodyText"/>
            </w:pPr>
            <w:r>
              <w:t/>
            </w:r>
            <w:hyperlink r:id="rIdHyperlink186">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7">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8">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9">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0">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1">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92">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93">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4">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6016"/>
      <w:bookmarkStart w:id="131" w:name="_Refd19e46016"/>
      <w:bookmarkStart w:id="132" w:name="_Tocd19e46016"/>
      <w:r>
        <w:t/>
      </w:r>
      <w:r>
        <w:t>Subpart 1.2</w:t>
      </w:r>
      <w:r>
        <w:t xml:space="preserve"> - Administration</w:t>
      </w:r>
      <w:bookmarkEnd w:id="131"/>
      <w:bookmarkEnd w:id="132"/>
      <w:bookmarkEnd w:id="130"/>
    </w:p>
    <!--Topic unique_66-->
    <w:p xmlns:tce="http://www.TCE.com">
      <w:pPr>
        <w:pStyle w:val="Heading5"/>
      </w:pPr>
      <w:bookmarkStart w:id="133" w:name="_Numd19e46029"/>
      <w:bookmarkStart w:id="134" w:name="_Refd19e46029"/>
      <w:bookmarkStart w:id="135" w:name="_Tocd19e46029"/>
      <w:r>
        <w:t/>
      </w:r>
      <w:r>
        <w:t>1.201</w:t>
      </w:r>
      <w:r>
        <w:t xml:space="preserve"> Maintenance of the FAR.</w:t>
      </w:r>
      <w:bookmarkEnd w:id="134"/>
      <w:bookmarkEnd w:id="135"/>
      <w:bookmarkEnd w:id="133"/>
    </w:p>
    <!--Topic unique_67-->
    <w:p xmlns:tce="http://www.TCE.com">
      <w:pPr>
        <w:pStyle w:val="Heading6"/>
      </w:pPr>
      <w:bookmarkStart w:id="136" w:name="_Numd19e46042"/>
      <w:bookmarkStart w:id="137" w:name="_Refd19e46042"/>
      <w:bookmarkStart w:id="138" w:name="_Tocd19e46042"/>
      <w:r>
        <w:t/>
      </w:r>
      <w:r>
        <w:t>1.201-1</w:t>
      </w:r>
      <w:r>
        <w:t xml:space="preserve"> The two councils.</w:t>
      </w:r>
      <w:bookmarkEnd w:id="137"/>
      <w:bookmarkEnd w:id="138"/>
      <w:bookmarkEnd w:id="136"/>
    </w:p>
    <w:p xmlns:tce="http://www.TCE.com">
      <w:pPr>
        <w:pStyle w:val="ListNumber"/>
        <!--depth 1-->
        <w:numPr>
          <w:ilvl w:val="0"/>
          <w:numId w:val="140"/>
        </w:numPr>
      </w:pPr>
      <w:bookmarkStart w:id="140" w:name="_Tocd19e46051"/>
      <w:bookmarkStart w:id="139" w:name="_Refd19e46051"/>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63"/>
      <w:bookmarkStart w:id="141" w:name="_Refd19e4606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95"/>
      <w:bookmarkStart w:id="145" w:name="_Refd19e46095"/>
      <w:bookmarkStart w:id="144" w:name="_Tocd19e46093"/>
      <w:bookmarkStart w:id="143" w:name="_Refd19e4609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30"/>
      <w:bookmarkStart w:id="147" w:name="_Refd19e4613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9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93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6198"/>
      <w:bookmarkStart w:id="150" w:name="_Refd19e46198"/>
      <w:bookmarkStart w:id="151" w:name="_Tocd19e46198"/>
      <w:r>
        <w:t/>
      </w:r>
      <w:r>
        <w:t>1.201-2</w:t>
      </w:r>
      <w:r>
        <w:t xml:space="preserve"> FAR Secretariat.</w:t>
      </w:r>
      <w:bookmarkEnd w:id="150"/>
      <w:bookmarkEnd w:id="151"/>
      <w:bookmarkEnd w:id="149"/>
    </w:p>
    <w:p xmlns:tce="http://www.TCE.com">
      <w:pPr>
        <w:pStyle w:val="ListNumber"/>
        <!--depth 1-->
        <w:numPr>
          <w:ilvl w:val="0"/>
          <w:numId w:val="144"/>
        </w:numPr>
      </w:pPr>
      <w:bookmarkStart w:id="153" w:name="_Tocd19e46207"/>
      <w:bookmarkStart w:id="152" w:name="_Refd19e4620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25"/>
      <w:bookmarkStart w:id="154" w:name="_Refd19e4622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6265"/>
      <w:bookmarkStart w:id="157" w:name="_Refd19e46265"/>
      <w:bookmarkStart w:id="158" w:name="_Tocd19e4626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1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6289"/>
      <w:bookmarkStart w:id="160" w:name="_Refd19e46289"/>
      <w:bookmarkStart w:id="161" w:name="_Tocd19e46289"/>
      <w:r>
        <w:t/>
      </w:r>
      <w:r>
        <w:t>Subpart 1.3</w:t>
      </w:r>
      <w:r>
        <w:t xml:space="preserve"> - Agency Acquisition Regulations</w:t>
      </w:r>
      <w:bookmarkEnd w:id="160"/>
      <w:bookmarkEnd w:id="161"/>
      <w:bookmarkEnd w:id="159"/>
    </w:p>
    <!--Topic unique_71-->
    <w:p xmlns:tce="http://www.TCE.com">
      <w:pPr>
        <w:pStyle w:val="Heading5"/>
      </w:pPr>
      <w:bookmarkStart w:id="162" w:name="_Numd19e46302"/>
      <w:bookmarkStart w:id="163" w:name="_Refd19e46302"/>
      <w:bookmarkStart w:id="164" w:name="_Tocd19e46302"/>
      <w:r>
        <w:t/>
      </w:r>
      <w:r>
        <w:t>1.301</w:t>
      </w:r>
      <w:r>
        <w:t xml:space="preserve"> Policy.</w:t>
      </w:r>
      <w:bookmarkEnd w:id="163"/>
      <w:bookmarkEnd w:id="164"/>
      <w:bookmarkEnd w:id="162"/>
    </w:p>
    <w:p xmlns:tce="http://www.TCE.com">
      <w:pPr>
        <w:pStyle w:val="ListNumber"/>
        <!--depth 1-->
        <w:numPr>
          <w:ilvl w:val="0"/>
          <w:numId w:val="146"/>
        </w:numPr>
      </w:pPr>
      <w:bookmarkStart w:id="166" w:name="_Tocd19e46311"/>
      <w:bookmarkStart w:id="165" w:name="_Refd19e46311"/>
      <w:r>
        <w:t/>
      </w:r>
      <w:r>
        <w:t>(a)</w:t>
      </w:r>
      <w:r>
        <w:t/>
      </w:r>
    </w:p>
    <w:p xmlns:tce="http://www.TCE.com">
      <w:pPr>
        <w:pStyle w:val="ListNumber2"/>
        <!--depth 2-->
        <w:numPr>
          <w:ilvl w:val="1"/>
          <w:numId w:val="147"/>
        </w:numPr>
      </w:pPr>
      <w:bookmarkStart w:id="168" w:name="_Tocd19e46319"/>
      <w:bookmarkStart w:id="167" w:name="_Refd19e4631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88 \h </w:instrText>
      </w:r>
      <w:r>
        <w:fldChar w:fldCharType="separate"/>
      </w:r>
      <w:rPr>
        <w:color w:val="0000FF"/>
      </w:rPr>
      <w:r>
        <w:rPr>
          <w:u w:val="single"/>
        </w:rPr>
        <w:t>subpart  1.5</w:t>
      </w:r>
      <w:r>
        <w:rPr>
          <w:color w:val="0000FF"/>
        </w:rPr>
        <w:fldChar w:fldCharType="end"/>
      </w:r>
      <w:r>
        <w:t xml:space="preserve"> and as required by </w:t>
      </w:r>
      <w:hyperlink r:id="rIdHyperlink195">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6">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7">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93"/>
      <w:bookmarkStart w:id="169" w:name="_Refd19e4639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6425"/>
      <w:bookmarkStart w:id="172" w:name="_Refd19e46425"/>
      <w:bookmarkStart w:id="173" w:name="_Tocd19e4642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436"/>
      <w:bookmarkStart w:id="174" w:name="_Refd19e4643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6459"/>
      <w:bookmarkStart w:id="177" w:name="_Refd19e46459"/>
      <w:bookmarkStart w:id="178" w:name="_Tocd19e4645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68"/>
      <w:bookmarkStart w:id="179" w:name="_Refd19e4646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6512"/>
      <w:bookmarkStart w:id="182" w:name="_Refd19e46512"/>
      <w:bookmarkStart w:id="183" w:name="_Tocd19e4651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21"/>
      <w:bookmarkStart w:id="184" w:name="_Refd19e46521"/>
      <w:r>
        <w:t/>
      </w:r>
      <w:r>
        <w:t>(a)</w:t>
      </w:r>
      <w:r>
        <w:t xml:space="preserve"> Under the authorities of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544"/>
      <w:bookmarkStart w:id="186" w:name="_Refd19e4654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6580"/>
      <w:bookmarkStart w:id="189" w:name="_Refd19e46580"/>
      <w:bookmarkStart w:id="190" w:name="_Tocd19e46580"/>
      <w:r>
        <w:t/>
      </w:r>
      <w:r>
        <w:t>Subpart 1.4</w:t>
      </w:r>
      <w:r>
        <w:t xml:space="preserve"> - Deviations from the FAR</w:t>
      </w:r>
      <w:bookmarkEnd w:id="189"/>
      <w:bookmarkEnd w:id="190"/>
      <w:bookmarkEnd w:id="188"/>
    </w:p>
    <!--Topic unique_76-->
    <w:p xmlns:tce="http://www.TCE.com">
      <w:pPr>
        <w:pStyle w:val="Heading5"/>
      </w:pPr>
      <w:bookmarkStart w:id="191" w:name="_Numd19e46593"/>
      <w:bookmarkStart w:id="192" w:name="_Refd19e46593"/>
      <w:bookmarkStart w:id="193" w:name="_Tocd19e4659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700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6616"/>
      <w:bookmarkStart w:id="195" w:name="_Refd19e46616"/>
      <w:bookmarkStart w:id="196" w:name="_Tocd19e4661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30"/>
      <w:bookmarkStart w:id="197" w:name="_Refd19e46630"/>
      <w:r>
        <w:t/>
      </w:r>
      <w:r>
        <w:t>(a)</w:t>
      </w:r>
      <w:r>
        <w:t xml:space="preserve"> The issuance or use of a policy, procedure, solicitation provision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35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35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6710"/>
      <w:bookmarkStart w:id="200" w:name="_Refd19e46710"/>
      <w:bookmarkStart w:id="201" w:name="_Tocd19e4671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051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369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666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6749"/>
      <w:bookmarkStart w:id="203" w:name="_Refd19e46749"/>
      <w:bookmarkStart w:id="204" w:name="_Tocd19e4674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6771"/>
      <w:bookmarkStart w:id="206" w:name="_Refd19e46771"/>
      <w:bookmarkStart w:id="207" w:name="_Tocd19e4677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82"/>
      <w:bookmarkStart w:id="208" w:name="_Refd19e4678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94"/>
      <w:bookmarkStart w:id="210" w:name="_Refd19e4679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6833"/>
      <w:bookmarkStart w:id="213" w:name="_Refd19e46833"/>
      <w:bookmarkStart w:id="214" w:name="_Tocd19e4683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42"/>
      <w:bookmarkStart w:id="215" w:name="_Refd19e4684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6888"/>
      <w:bookmarkStart w:id="218" w:name="_Refd19e46888"/>
      <w:bookmarkStart w:id="219" w:name="_Tocd19e46888"/>
      <w:r>
        <w:t/>
      </w:r>
      <w:r>
        <w:t>Subpart 1.5</w:t>
      </w:r>
      <w:r>
        <w:t xml:space="preserve"> - Agency and Public Participation</w:t>
      </w:r>
      <w:bookmarkEnd w:id="218"/>
      <w:bookmarkEnd w:id="219"/>
      <w:bookmarkEnd w:id="217"/>
    </w:p>
    <!--Topic unique_83-->
    <w:p xmlns:tce="http://www.TCE.com">
      <w:pPr>
        <w:pStyle w:val="Heading5"/>
      </w:pPr>
      <w:bookmarkStart w:id="220" w:name="_Numd19e46901"/>
      <w:bookmarkStart w:id="221" w:name="_Refd19e46901"/>
      <w:bookmarkStart w:id="222" w:name="_Tocd19e46901"/>
      <w:r>
        <w:t/>
      </w:r>
      <w:r>
        <w:t>1.501</w:t>
      </w:r>
      <w:r>
        <w:t xml:space="preserve"> Solicitation of agency and public views.</w:t>
      </w:r>
      <w:bookmarkEnd w:id="221"/>
      <w:bookmarkEnd w:id="222"/>
      <w:bookmarkEnd w:id="220"/>
    </w:p>
    <!--Topic unique_84-->
    <w:p xmlns:tce="http://www.TCE.com">
      <w:pPr>
        <w:pStyle w:val="Heading6"/>
      </w:pPr>
      <w:bookmarkStart w:id="223" w:name="_Numd19e46914"/>
      <w:bookmarkStart w:id="224" w:name="_Refd19e46914"/>
      <w:bookmarkStart w:id="225" w:name="_Tocd19e4691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6936"/>
      <w:bookmarkStart w:id="227" w:name="_Refd19e46936"/>
      <w:bookmarkStart w:id="228" w:name="_Tocd19e4693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45"/>
      <w:bookmarkStart w:id="229" w:name="_Refd19e4694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63"/>
      <w:bookmarkStart w:id="231" w:name="_Refd19e4696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0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7005"/>
      <w:bookmarkStart w:id="234" w:name="_Refd19e47005"/>
      <w:bookmarkStart w:id="235" w:name="_Tocd19e47005"/>
      <w:r>
        <w:t/>
      </w:r>
      <w:r>
        <w:t>1.501-3</w:t>
      </w:r>
      <w:r>
        <w:t xml:space="preserve"> Exceptions.</w:t>
      </w:r>
      <w:bookmarkEnd w:id="234"/>
      <w:bookmarkEnd w:id="235"/>
      <w:bookmarkEnd w:id="233"/>
    </w:p>
    <w:p xmlns:tce="http://www.TCE.com">
      <w:pPr>
        <w:pStyle w:val="ListNumber"/>
        <!--depth 1-->
        <w:numPr>
          <w:ilvl w:val="0"/>
          <w:numId w:val="159"/>
        </w:numPr>
      </w:pPr>
      <w:bookmarkStart w:id="237" w:name="_Tocd19e47014"/>
      <w:bookmarkStart w:id="236" w:name="_Refd19e4701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7039"/>
      <w:bookmarkStart w:id="239" w:name="_Refd19e47039"/>
      <w:bookmarkStart w:id="240" w:name="_Tocd19e4703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7057"/>
      <w:bookmarkStart w:id="242" w:name="_Refd19e47057"/>
      <w:bookmarkStart w:id="243" w:name="_Tocd19e4705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7076"/>
      <w:bookmarkStart w:id="245" w:name="_Refd19e47076"/>
      <w:bookmarkStart w:id="246" w:name="_Tocd19e47076"/>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7089"/>
      <w:bookmarkStart w:id="248" w:name="_Refd19e47089"/>
      <w:bookmarkStart w:id="249" w:name="_Tocd19e47089"/>
      <w:r>
        <w:t/>
      </w:r>
      <w:r>
        <w:t>1.601</w:t>
      </w:r>
      <w:r>
        <w:t xml:space="preserve"> General.</w:t>
      </w:r>
      <w:bookmarkEnd w:id="248"/>
      <w:bookmarkEnd w:id="249"/>
      <w:bookmarkEnd w:id="247"/>
    </w:p>
    <w:p xmlns:tce="http://www.TCE.com">
      <w:pPr>
        <w:pStyle w:val="ListNumber"/>
        <!--depth 1-->
        <w:numPr>
          <w:ilvl w:val="0"/>
          <w:numId w:val="160"/>
        </w:numPr>
      </w:pPr>
      <w:bookmarkStart w:id="251" w:name="_Tocd19e47098"/>
      <w:bookmarkStart w:id="250" w:name="_Refd19e470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1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17"/>
      <w:bookmarkStart w:id="252" w:name="_Refd19e4711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7142"/>
      <w:bookmarkStart w:id="255" w:name="_Refd19e47142"/>
      <w:bookmarkStart w:id="256" w:name="_Tocd19e47142"/>
      <w:r>
        <w:t/>
      </w:r>
      <w:r>
        <w:t>1.602</w:t>
      </w:r>
      <w:r>
        <w:t xml:space="preserve"> Contracting officers.</w:t>
      </w:r>
      <w:bookmarkEnd w:id="255"/>
      <w:bookmarkEnd w:id="256"/>
      <w:bookmarkEnd w:id="254"/>
    </w:p>
    <!--Topic unique_92-->
    <w:p xmlns:tce="http://www.TCE.com">
      <w:pPr>
        <w:pStyle w:val="Heading6"/>
      </w:pPr>
      <w:bookmarkStart w:id="257" w:name="_Numd19e47155"/>
      <w:bookmarkStart w:id="258" w:name="_Refd19e47155"/>
      <w:bookmarkStart w:id="259" w:name="_Tocd19e47155"/>
      <w:r>
        <w:t/>
      </w:r>
      <w:r>
        <w:t>1.602-1</w:t>
      </w:r>
      <w:r>
        <w:t xml:space="preserve"> Authority.</w:t>
      </w:r>
      <w:bookmarkEnd w:id="258"/>
      <w:bookmarkEnd w:id="259"/>
      <w:bookmarkEnd w:id="257"/>
    </w:p>
    <w:p xmlns:tce="http://www.TCE.com">
      <w:pPr>
        <w:pStyle w:val="ListNumber"/>
        <!--depth 1-->
        <w:numPr>
          <w:ilvl w:val="0"/>
          <w:numId w:val="162"/>
        </w:numPr>
      </w:pPr>
      <w:bookmarkStart w:id="261" w:name="_Tocd19e47164"/>
      <w:bookmarkStart w:id="260" w:name="_Refd19e4716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3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7192"/>
      <w:bookmarkStart w:id="263" w:name="_Refd19e47192"/>
      <w:bookmarkStart w:id="264" w:name="_Tocd19e4719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03"/>
      <w:bookmarkStart w:id="265" w:name="_Refd19e47203"/>
      <w:r>
        <w:t/>
      </w:r>
      <w:r>
        <w:t>(a)</w:t>
      </w:r>
      <w:r>
        <w:t xml:space="preserve"> Ensure that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43"/>
      <w:bookmarkStart w:id="267" w:name="_Refd19e4724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02"/>
      <w:bookmarkStart w:id="269" w:name="_Refd19e4730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7348"/>
      <w:bookmarkStart w:id="272" w:name="_Refd19e47348"/>
      <w:bookmarkStart w:id="273" w:name="_Tocd19e4734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57"/>
      <w:bookmarkStart w:id="274" w:name="_Refd19e4735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85"/>
      <w:bookmarkStart w:id="276" w:name="_Refd19e4738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4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8">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82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44"/>
      <w:bookmarkStart w:id="278" w:name="_Refd19e4744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7519"/>
      <w:bookmarkStart w:id="281" w:name="_Refd19e47519"/>
      <w:bookmarkStart w:id="282" w:name="_Tocd19e47519"/>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7532"/>
      <w:bookmarkStart w:id="284" w:name="_Refd19e47532"/>
      <w:bookmarkStart w:id="285" w:name="_Tocd19e47532"/>
      <w:r>
        <w:t/>
      </w:r>
      <w:r>
        <w:t>1.603-1</w:t>
      </w:r>
      <w:r>
        <w:t xml:space="preserve"> General.</w:t>
      </w:r>
      <w:bookmarkEnd w:id="284"/>
      <w:bookmarkEnd w:id="285"/>
      <w:bookmarkEnd w:id="283"/>
    </w:p>
    <w:p xmlns:tce="http://www.TCE.com">
      <w:pPr>
        <w:pStyle w:val="BodyText"/>
      </w:pPr>
      <w:r>
        <w:t/>
      </w:r>
      <w:hyperlink r:id="rIdHyperlink199">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7555"/>
      <w:bookmarkStart w:id="287" w:name="_Refd19e47555"/>
      <w:bookmarkStart w:id="288" w:name="_Tocd19e4755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66"/>
      <w:bookmarkStart w:id="289" w:name="_Refd19e4756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7610"/>
      <w:bookmarkStart w:id="292" w:name="_Refd19e47610"/>
      <w:bookmarkStart w:id="293" w:name="_Tocd19e47610"/>
      <w:r>
        <w:t/>
      </w:r>
      <w:r>
        <w:t>1.603-3</w:t>
      </w:r>
      <w:r>
        <w:t xml:space="preserve"> Appointment.</w:t>
      </w:r>
      <w:bookmarkEnd w:id="292"/>
      <w:bookmarkEnd w:id="293"/>
      <w:bookmarkEnd w:id="291"/>
    </w:p>
    <w:p xmlns:tce="http://www.TCE.com">
      <w:pPr>
        <w:pStyle w:val="ListNumber"/>
        <!--depth 1-->
        <w:numPr>
          <w:ilvl w:val="0"/>
          <w:numId w:val="170"/>
        </w:numPr>
      </w:pPr>
      <w:bookmarkStart w:id="295" w:name="_Tocd19e47619"/>
      <w:bookmarkStart w:id="294" w:name="_Refd19e47619"/>
      <w:r>
        <w:t/>
      </w:r>
      <w:r>
        <w:t>(a)</w:t>
      </w:r>
      <w:r>
        <w:t xml:space="preserve"> Contracting officers shall be appointed in writing on an </w:t>
      </w:r>
      <w:hyperlink r:id="rIdHyperlink200">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1">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7651"/>
      <w:bookmarkStart w:id="297" w:name="_Refd19e47651"/>
      <w:bookmarkStart w:id="298" w:name="_Tocd19e4765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7671"/>
      <w:bookmarkStart w:id="300" w:name="_Refd19e47671"/>
      <w:bookmarkStart w:id="301" w:name="_Tocd19e4767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86"/>
      <w:bookmarkStart w:id="302" w:name="_Refd19e4768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7722"/>
      <w:bookmarkStart w:id="305" w:name="_Refd19e47722"/>
      <w:bookmarkStart w:id="306" w:name="_Tocd19e47722"/>
      <w:r>
        <w:t/>
      </w:r>
      <w:r>
        <w:t>Subpart 1.7</w:t>
      </w:r>
      <w:r>
        <w:t xml:space="preserve"> - Determinations and Findings</w:t>
      </w:r>
      <w:bookmarkEnd w:id="305"/>
      <w:bookmarkEnd w:id="306"/>
      <w:bookmarkEnd w:id="304"/>
    </w:p>
    <!--Topic unique_102-->
    <w:p xmlns:tce="http://www.TCE.com">
      <w:pPr>
        <w:pStyle w:val="Heading5"/>
      </w:pPr>
      <w:bookmarkStart w:id="307" w:name="_Numd19e47735"/>
      <w:bookmarkStart w:id="308" w:name="_Refd19e47735"/>
      <w:bookmarkStart w:id="309" w:name="_Tocd19e4773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7754"/>
      <w:bookmarkStart w:id="311" w:name="_Refd19e47754"/>
      <w:bookmarkStart w:id="312" w:name="_Tocd19e4775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7775"/>
      <w:bookmarkStart w:id="314" w:name="_Refd19e47775"/>
      <w:bookmarkStart w:id="315" w:name="_Tocd19e47775"/>
      <w:r>
        <w:t/>
      </w:r>
      <w:r>
        <w:t>1.702</w:t>
      </w:r>
      <w:r>
        <w:t xml:space="preserve"> General.</w:t>
      </w:r>
      <w:bookmarkEnd w:id="314"/>
      <w:bookmarkEnd w:id="315"/>
      <w:bookmarkEnd w:id="313"/>
    </w:p>
    <w:p xmlns:tce="http://www.TCE.com">
      <w:pPr>
        <w:pStyle w:val="ListNumber"/>
        <!--depth 1-->
        <w:numPr>
          <w:ilvl w:val="0"/>
          <w:numId w:val="172"/>
        </w:numPr>
      </w:pPr>
      <w:bookmarkStart w:id="317" w:name="_Tocd19e47784"/>
      <w:bookmarkStart w:id="316" w:name="_Refd19e4778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1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7812"/>
      <w:bookmarkStart w:id="319" w:name="_Refd19e47812"/>
      <w:bookmarkStart w:id="320" w:name="_Tocd19e4781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21"/>
      <w:bookmarkStart w:id="321" w:name="_Refd19e4782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7851"/>
      <w:bookmarkStart w:id="324" w:name="_Refd19e47851"/>
      <w:bookmarkStart w:id="325" w:name="_Tocd19e4785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62"/>
      <w:bookmarkStart w:id="326" w:name="_Refd19e4786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6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81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7930"/>
      <w:bookmarkStart w:id="329" w:name="_Refd19e47930"/>
      <w:bookmarkStart w:id="330" w:name="_Tocd19e4793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939"/>
      <w:bookmarkStart w:id="331" w:name="_Refd19e4793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7962"/>
      <w:bookmarkStart w:id="334" w:name="_Refd19e47962"/>
      <w:bookmarkStart w:id="335" w:name="_Tocd19e4796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7981"/>
      <w:bookmarkStart w:id="337" w:name="_Refd19e47981"/>
      <w:bookmarkStart w:id="338" w:name="_Tocd19e4798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7995"/>
      <w:bookmarkStart w:id="340" w:name="_Refd19e47995"/>
      <w:bookmarkStart w:id="341" w:name="_Tocd19e4799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5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1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2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576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589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8056"/>
      <w:bookmarkStart w:id="343" w:name="_Refd19e48056"/>
      <w:bookmarkStart w:id="344" w:name="_Tocd19e48056"/>
      <w:r>
        <w:t/>
      </w:r>
      <w:r>
        <w:t>2.000</w:t>
      </w:r>
      <w:r>
        <w:t xml:space="preserve"> Scope of part.</w:t>
      </w:r>
      <w:bookmarkEnd w:id="343"/>
      <w:bookmarkEnd w:id="344"/>
      <w:bookmarkEnd w:id="342"/>
    </w:p>
    <w:p xmlns:tce="http://www.TCE.com">
      <w:pPr>
        <w:pStyle w:val="ListNumber"/>
        <!--depth 1-->
        <w:numPr>
          <w:ilvl w:val="0"/>
          <w:numId w:val="179"/>
        </w:numPr>
      </w:pPr>
      <w:bookmarkStart w:id="346" w:name="_Tocd19e48065"/>
      <w:bookmarkStart w:id="345" w:name="_Refd19e48065"/>
      <w:r>
        <w:t/>
      </w:r>
      <w:r>
        <w:t>(a)</w:t>
      </w:r>
      <w:r>
        <w:t xml:space="preserve"> This part-</w:t>
      </w:r>
    </w:p>
    <w:p xmlns:tce="http://www.TCE.com">
      <w:pPr>
        <w:pStyle w:val="ListNumber2"/>
        <!--depth 2-->
        <w:numPr>
          <w:ilvl w:val="1"/>
          <w:numId w:val="180"/>
        </w:numPr>
      </w:pPr>
      <w:bookmarkStart w:id="348" w:name="_Tocd19e48073"/>
      <w:bookmarkStart w:id="347" w:name="_Refd19e4807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8112"/>
      <w:bookmarkStart w:id="350" w:name="_Refd19e48112"/>
      <w:bookmarkStart w:id="351" w:name="_Tocd19e48112"/>
      <w:r>
        <w:t/>
      </w:r>
      <w:r>
        <w:t>Subpart 2.1</w:t>
      </w:r>
      <w:r>
        <w:t xml:space="preserve"> - Definitions</w:t>
      </w:r>
      <w:bookmarkEnd w:id="350"/>
      <w:bookmarkEnd w:id="351"/>
      <w:bookmarkEnd w:id="349"/>
    </w:p>
    <!--Topic unique_9-->
    <w:p xmlns:tce="http://www.TCE.com">
      <w:pPr>
        <w:pStyle w:val="Heading5"/>
      </w:pPr>
      <w:bookmarkStart w:id="352" w:name="_Numd19e48125"/>
      <w:bookmarkStart w:id="353" w:name="_Refd19e48125"/>
      <w:bookmarkStart w:id="354" w:name="_Tocd19e48125"/>
      <w:r>
        <w:t/>
      </w:r>
      <w:r>
        <w:t>2.101</w:t>
      </w:r>
      <w:r>
        <w:t xml:space="preserve"> Definitions.</w:t>
      </w:r>
      <w:bookmarkEnd w:id="353"/>
      <w:bookmarkEnd w:id="354"/>
      <w:bookmarkEnd w:id="352"/>
    </w:p>
    <w:p xmlns:tce="http://www.TCE.com">
      <w:pPr>
        <w:pStyle w:val="ListNumber"/>
        <!--depth 1-->
        <w:numPr>
          <w:ilvl w:val="0"/>
          <w:numId w:val="181"/>
        </w:numPr>
      </w:pPr>
      <w:bookmarkStart w:id="356" w:name="_Tocd19e48134"/>
      <w:bookmarkStart w:id="355" w:name="_Refd19e48134"/>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64"/>
      <w:bookmarkStart w:id="357" w:name="_Refd19e4816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01"/>
      <w:bookmarkStart w:id="359" w:name="_Refd19e48201"/>
      <w:r>
        <w:t/>
      </w:r>
      <w:r>
        <w:t>(1)</w:t>
      </w:r>
      <w:r>
        <w:t xml:space="preserve"> For use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05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02">
        <w:r>
          <w:rPr>
            <w:rStyle w:val="Hyperlink"/>
          </w:rPr>
          <w:t>40 U.S.C. 1102</w:t>
        </w:r>
      </w:hyperlink>
      <w:r>
        <w:t>, means—</w:t>
      </w:r>
    </w:p>
    <w:p xmlns:tce="http://www.TCE.com">
      <w:pPr>
        <w:pStyle w:val="ListNumber2"/>
        <!--depth 2-->
        <w:numPr>
          <w:ilvl w:val="1"/>
          <w:numId w:val="184"/>
        </w:numPr>
      </w:pPr>
      <w:bookmarkStart w:id="362" w:name="_Tocd19e48249"/>
      <w:bookmarkStart w:id="361" w:name="_Refd19e4824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3">
        <w:r>
          <w:rPr>
            <w:rStyle w:val="Hyperlink"/>
          </w:rPr>
          <w:t>7 U.S.C. 8101</w:t>
        </w:r>
      </w:hyperlink>
      <w:r>
        <w:t>) (</w:t>
      </w:r>
      <w:hyperlink r:id="rIdHyperlink20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33"/>
      <w:bookmarkStart w:id="363" w:name="_Refd19e4833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41"/>
      <w:bookmarkStart w:id="365" w:name="_Refd19e4834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05">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10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60"/>
      <w:bookmarkStart w:id="367" w:name="_Refd19e48460"/>
      <w:r>
        <w:t/>
      </w:r>
      <w:r>
        <w:t>(1)</w:t>
      </w:r>
      <w:r>
        <w:t/>
      </w:r>
    </w:p>
    <w:p xmlns:tce="http://www.TCE.com">
      <w:pPr>
        <w:pStyle w:val="ListNumber3"/>
        <!--depth 3-->
        <w:numPr>
          <w:ilvl w:val="2"/>
          <w:numId w:val="188"/>
        </w:numPr>
      </w:pPr>
      <w:bookmarkStart w:id="370" w:name="_Tocd19e48468"/>
      <w:bookmarkStart w:id="369" w:name="_Refd19e48468"/>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41"/>
      <w:bookmarkStart w:id="371" w:name="_Refd19e4854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49"/>
      <w:bookmarkStart w:id="373" w:name="_Refd19e4854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90"/>
      <w:bookmarkStart w:id="377" w:name="_Refd19e48690"/>
      <w:r>
        <w:t/>
      </w:r>
      <w:r>
        <w:t>(1)</w:t>
      </w:r>
      <w:r>
        <w:t xml:space="preserve"> Means any item of supply (including construction material) that is–</w:t>
      </w:r>
    </w:p>
    <w:p xmlns:tce="http://www.TCE.com">
      <w:pPr>
        <w:pStyle w:val="ListNumber3"/>
        <!--depth 3-->
        <w:numPr>
          <w:ilvl w:val="2"/>
          <w:numId w:val="197"/>
        </w:numPr>
      </w:pPr>
      <w:bookmarkStart w:id="380" w:name="_Tocd19e48698"/>
      <w:bookmarkStart w:id="379" w:name="_Refd19e48698"/>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47"/>
      <w:bookmarkStart w:id="381" w:name="_Refd19e48747"/>
      <w:r>
        <w:t/>
      </w:r>
      <w:r>
        <w:t>(1)</w:t>
      </w:r>
      <w:r>
        <w:t xml:space="preserve"> Part 25, see the definition in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39"/>
      <w:bookmarkStart w:id="383" w:name="_Refd19e48839"/>
      <w:r>
        <w:t/>
      </w:r>
      <w:r>
        <w:t>(1)</w:t>
      </w:r>
      <w:r>
        <w:t xml:space="preserve"> Means</w:t>
      </w:r>
    </w:p>
    <w:p xmlns:tce="http://www.TCE.com">
      <w:pPr>
        <w:pStyle w:val="ListNumber3"/>
        <!--depth 3-->
        <w:numPr>
          <w:ilvl w:val="2"/>
          <w:numId w:val="200"/>
        </w:numPr>
      </w:pPr>
      <w:bookmarkStart w:id="386" w:name="_Tocd19e48847"/>
      <w:bookmarkStart w:id="385" w:name="_Refd19e4884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87"/>
      <w:bookmarkStart w:id="387" w:name="_Refd19e48887"/>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95"/>
      <w:bookmarkStart w:id="389" w:name="_Refd19e4889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297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33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9">
        <w:r>
          <w:rPr>
            <w:rStyle w:val="Hyperlink"/>
          </w:rPr>
          <w:t>10 U.S.C.101(a)(13)</w:t>
        </w:r>
      </w:hyperlink>
      <w:r>
        <w:t>) means a military operation that-</w:t>
      </w:r>
    </w:p>
    <w:p xmlns:tce="http://www.TCE.com">
      <w:pPr>
        <w:pStyle w:val="ListNumber2"/>
        <!--depth 2-->
        <w:numPr>
          <w:ilvl w:val="1"/>
          <w:numId w:val="203"/>
        </w:numPr>
      </w:pPr>
      <w:bookmarkStart w:id="392" w:name="_Tocd19e48946"/>
      <w:bookmarkStart w:id="391" w:name="_Refd19e4894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10">
        <w:r>
          <w:rPr>
            <w:rStyle w:val="Hyperlink"/>
          </w:rPr>
          <w:t>688</w:t>
        </w:r>
      </w:hyperlink>
      <w:r>
        <w:t xml:space="preserve">, </w:t>
      </w:r>
      <w:hyperlink r:id="rIdHyperlink211">
        <w:r>
          <w:rPr>
            <w:rStyle w:val="Hyperlink"/>
          </w:rPr>
          <w:t>12301(a)</w:t>
        </w:r>
      </w:hyperlink>
      <w:r>
        <w:t xml:space="preserve">, </w:t>
      </w:r>
      <w:hyperlink r:id="rIdHyperlink212">
        <w:r>
          <w:rPr>
            <w:rStyle w:val="Hyperlink"/>
          </w:rPr>
          <w:t>12302</w:t>
        </w:r>
      </w:hyperlink>
      <w:r>
        <w:t xml:space="preserve">, </w:t>
      </w:r>
      <w:hyperlink r:id="rIdHyperlink213">
        <w:r>
          <w:rPr>
            <w:rStyle w:val="Hyperlink"/>
          </w:rPr>
          <w:t>12304</w:t>
        </w:r>
      </w:hyperlink>
      <w:r>
        <w:t xml:space="preserve">, </w:t>
      </w:r>
      <w:hyperlink r:id="rIdHyperlink214">
        <w:r>
          <w:rPr>
            <w:rStyle w:val="Hyperlink"/>
          </w:rPr>
          <w:t>12304a</w:t>
        </w:r>
      </w:hyperlink>
      <w:r>
        <w:t xml:space="preserve">, </w:t>
      </w:r>
      <w:hyperlink r:id="rIdHyperlink215">
        <w:r>
          <w:rPr>
            <w:rStyle w:val="Hyperlink"/>
          </w:rPr>
          <w:t>12305</w:t>
        </w:r>
      </w:hyperlink>
      <w:r>
        <w:t xml:space="preserve">, or </w:t>
      </w:r>
      <w:hyperlink r:id="rIdHyperlink216">
        <w:r>
          <w:rPr>
            <w:rStyle w:val="Hyperlink"/>
          </w:rPr>
          <w:t>12406</w:t>
        </w:r>
      </w:hyperlink>
      <w:r>
        <w:t xml:space="preserve"> of </w:t>
      </w:r>
      <w:hyperlink r:id="rIdHyperlink217">
        <w:r>
          <w:rPr>
            <w:rStyle w:val="Hyperlink"/>
          </w:rPr>
          <w:t>title 10</w:t>
        </w:r>
      </w:hyperlink>
      <w:r>
        <w:t xml:space="preserve"> of the United States Code, </w:t>
      </w:r>
      <w:hyperlink r:id="rIdHyperlink218">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09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10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076"/>
      <w:bookmarkStart w:id="393" w:name="_Refd19e49076"/>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58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706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20">
        <w:r>
          <w:rPr>
            <w:rStyle w:val="Hyperlink"/>
          </w:rPr>
          <w:t>10 U.S.C. 3701(1)</w:t>
        </w:r>
      </w:hyperlink>
      <w:r>
        <w:t xml:space="preserve"> and </w:t>
      </w:r>
      <w:hyperlink r:id="rIdHyperlink22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123"/>
      <w:bookmarkStart w:id="395" w:name="_Refd19e4912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87"/>
      <w:bookmarkStart w:id="397" w:name="_Refd19e4918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20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66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99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9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8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82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38"/>
      <w:bookmarkStart w:id="399" w:name="_Refd19e49438"/>
      <w:r>
        <w:t/>
      </w:r>
      <w:r>
        <w:t>(1)</w:t>
      </w:r>
      <w:r>
        <w:t xml:space="preserve"> Means a product that–</w:t>
      </w:r>
    </w:p>
    <w:p xmlns:tce="http://www.TCE.com">
      <w:pPr>
        <w:pStyle w:val="ListNumber3"/>
        <!--depth 3-->
        <w:numPr>
          <w:ilvl w:val="2"/>
          <w:numId w:val="210"/>
        </w:numPr>
      </w:pPr>
      <w:bookmarkStart w:id="402" w:name="_Tocd19e49446"/>
      <w:bookmarkStart w:id="401" w:name="_Refd19e4944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26">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79"/>
      <w:bookmarkStart w:id="403" w:name="_Refd19e49479"/>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7">
        <w:r>
          <w:rPr>
            <w:rStyle w:val="Hyperlink"/>
          </w:rPr>
          <w:t>42 U.S.C. 8287</w:t>
        </w:r>
      </w:hyperlink>
      <w:r>
        <w:t xml:space="preserve"> and </w:t>
      </w:r>
      <w:hyperlink r:id="rIdHyperlink228">
        <w:r>
          <w:rPr>
            <w:rStyle w:val="Hyperlink"/>
          </w:rPr>
          <w:t>10 CFR 436.31</w:t>
        </w:r>
      </w:hyperlink>
      <w:r>
        <w:t>, means a contract that requires the contractor to—</w:t>
      </w:r>
    </w:p>
    <w:p xmlns:tce="http://www.TCE.com">
      <w:pPr>
        <w:pStyle w:val="ListNumber2"/>
        <!--depth 2-->
        <w:numPr>
          <w:ilvl w:val="1"/>
          <w:numId w:val="212"/>
        </w:numPr>
      </w:pPr>
      <w:bookmarkStart w:id="406" w:name="_Tocd19e49508"/>
      <w:bookmarkStart w:id="405" w:name="_Refd19e495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9">
        <w:r>
          <w:rPr>
            <w:rStyle w:val="Hyperlink"/>
          </w:rPr>
          <w:t>Pub. L. 107-314</w:t>
        </w:r>
      </w:hyperlink>
      <w:r>
        <w:t xml:space="preserve">, </w:t>
      </w:r>
      <w:hyperlink r:id="rIdHyperlink230">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1">
        <w:r>
          <w:rPr>
            <w:rStyle w:val="Hyperlink"/>
          </w:rPr>
          <w:t>5 U.S.C.101</w:t>
        </w:r>
      </w:hyperlink>
      <w:r>
        <w:t xml:space="preserve">, </w:t>
      </w:r>
      <w:hyperlink r:id="rIdHyperlink232">
        <w:r>
          <w:rPr>
            <w:rStyle w:val="Hyperlink"/>
          </w:rPr>
          <w:t>102</w:t>
        </w:r>
      </w:hyperlink>
      <w:r>
        <w:t xml:space="preserve">, and </w:t>
      </w:r>
      <w:hyperlink r:id="rIdHyperlink233">
        <w:r>
          <w:rPr>
            <w:rStyle w:val="Hyperlink"/>
          </w:rPr>
          <w:t>104(1)</w:t>
        </w:r>
      </w:hyperlink>
      <w:r>
        <w:t xml:space="preserve">, respectively, and any wholly owned Government corporation within the meaning of </w:t>
      </w:r>
      <w:hyperlink r:id="rIdHyperlink234">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89"/>
      <w:bookmarkStart w:id="407" w:name="_Refd19e49589"/>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5">
        <w:r>
          <w:rPr>
            <w:rStyle w:val="Hyperlink"/>
          </w:rPr>
          <w:t>44 U.S.C. 3502(8)</w:t>
        </w:r>
      </w:hyperlink>
      <w:r>
        <w:t xml:space="preserve"> used or operated by a Federal agency, or a contractor or other organization on behalf of the agency (</w:t>
      </w:r>
      <w:hyperlink r:id="rIdHyperlink236">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37"/>
      <w:bookmarkStart w:id="409" w:name="_Refd19e4963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81"/>
      <w:bookmarkStart w:id="411" w:name="_Refd19e4968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37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37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08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08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590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5"/>
      <w:bookmarkStart w:id="413" w:name="_Refd19e49765"/>
      <w:r>
        <w:t/>
      </w:r>
      <w:r>
        <w:t>(1)</w:t>
      </w:r>
      <w:r>
        <w:t xml:space="preserve"> By an executive agent designated by the Office of Management and Budget pursuant to </w:t>
      </w:r>
      <w:hyperlink r:id="rIdHyperlink237">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38">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0"/>
      <w:bookmarkStart w:id="415" w:name="_Refd19e4983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0">
        <w:r>
          <w:rPr>
            <w:rStyle w:val="Hyperlink"/>
          </w:rPr>
          <w:t>13 CFR 126.200</w:t>
        </w:r>
      </w:hyperlink>
      <w:r>
        <w:t>, is certified by the Small Business Administration (SBA) and designated by SBA as a HUBZone small business concern in the Dynamic Small Business Search (DSBS) (</w:t>
      </w:r>
      <w:hyperlink r:id="rIdHyperlink24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2">
        <w:r>
          <w:rPr>
            <w:rStyle w:val="Hyperlink"/>
          </w:rPr>
          <w:t>10 U.S.C. 3015(2)</w:t>
        </w:r>
      </w:hyperlink>
      <w:r>
        <w:t xml:space="preserve"> and </w:t>
      </w:r>
      <w:hyperlink r:id="rIdHyperlink243">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4">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11"/>
      <w:bookmarkStart w:id="417" w:name="_Refd19e49911"/>
      <w:r>
        <w:t/>
      </w:r>
      <w:r>
        <w:t>(1)</w:t>
      </w:r>
      <w:r>
        <w:t xml:space="preserve"> </w:t>
      </w:r>
      <w:hyperlink r:id="rIdHyperlink245">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46">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47">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48">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82"/>
      <w:bookmarkStart w:id="419" w:name="_Refd19e49982"/>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010"/>
      <w:bookmarkStart w:id="421" w:name="_Refd19e50010"/>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018"/>
      <w:bookmarkStart w:id="423" w:name="_Refd19e50018"/>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048"/>
      <w:bookmarkStart w:id="425" w:name="_Refd19e50048"/>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73"/>
      <w:bookmarkStart w:id="427" w:name="_Refd19e5007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81"/>
      <w:bookmarkStart w:id="429" w:name="_Refd19e50081"/>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4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99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9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8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82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243"/>
      <w:bookmarkStart w:id="431" w:name="_Refd19e5024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1">
        <w:r>
          <w:rPr>
            <w:rStyle w:val="Hyperlink"/>
          </w:rPr>
          <w:t>10 U.S.C. 3041</w:t>
        </w:r>
      </w:hyperlink>
      <w:r>
        <w:t xml:space="preserve"> and </w:t>
      </w:r>
      <w:hyperlink r:id="rIdHyperlink25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84"/>
      <w:bookmarkStart w:id="433" w:name="_Refd19e50284"/>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382"/>
      <w:bookmarkStart w:id="435" w:name="_Refd19e50382"/>
      <w:r>
        <w:t/>
      </w:r>
      <w:r>
        <w:t>(1)</w:t>
      </w:r>
      <w:r>
        <w:t xml:space="preserve"> For acquisitions of construction subject to </w:t>
      </w:r>
      <w:hyperlink r:id="rIdHyperlink25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5">
        <w:r>
          <w:rPr>
            <w:rStyle w:val="Hyperlink"/>
          </w:rPr>
          <w:t>22 U.S.C. 2292</w:t>
        </w:r>
      </w:hyperlink>
      <w:r>
        <w:t xml:space="preserve"> et seq.; or to support response to an emergency or major disaster (</w:t>
      </w:r>
      <w:hyperlink r:id="rIdHyperlink256">
        <w:r>
          <w:rPr>
            <w:rStyle w:val="Hyperlink"/>
          </w:rPr>
          <w:t>42 U.S.C. 5122</w:t>
        </w:r>
      </w:hyperlink>
      <w:r>
        <w:t xml:space="preserve">), as described in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g)(1), except for construction subject to </w:t>
      </w:r>
      <w:hyperlink r:id="rIdHyperlink257">
        <w:r>
          <w:rPr>
            <w:rStyle w:val="Hyperlink"/>
          </w:rPr>
          <w:t>40 U.S.C. chapter 31</w:t>
        </w:r>
      </w:hyperlink>
      <w:r>
        <w:t>, subchapter IV, Wage Rate Requirements (Construction) (</w:t>
      </w:r>
      <w:hyperlink r:id="rIdHyperlink25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5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0">
        <w:r>
          <w:rPr>
            <w:rStyle w:val="Hyperlink"/>
          </w:rPr>
          <w:t>20 U.S.C. 1067k</w:t>
        </w:r>
      </w:hyperlink>
      <w:r>
        <w:t>), including a Hispanic-serving institution of higher education, as defined in Section 502(a) of the Act (</w:t>
      </w:r>
      <w:hyperlink r:id="rIdHyperlink261">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2">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509"/>
      <w:bookmarkStart w:id="437" w:name="_Refd19e5050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5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9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3">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574"/>
      <w:bookmarkStart w:id="439" w:name="_Refd19e505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602"/>
      <w:bookmarkStart w:id="441" w:name="_Refd19e50602"/>
      <w:r>
        <w:t/>
      </w:r>
      <w:r>
        <w:t>(1)</w:t>
      </w:r>
      <w:r>
        <w:t xml:space="preserve"> Executed by the-</w:t>
      </w:r>
    </w:p>
    <w:p xmlns:tce="http://www.TCE.com">
      <w:pPr>
        <w:pStyle w:val="ListNumber3"/>
        <!--depth 3-->
        <w:numPr>
          <w:ilvl w:val="2"/>
          <w:numId w:val="234"/>
        </w:numPr>
      </w:pPr>
      <w:bookmarkStart w:id="444" w:name="_Tocd19e50610"/>
      <w:bookmarkStart w:id="443" w:name="_Refd19e5061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2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684"/>
      <w:bookmarkStart w:id="445" w:name="_Refd19e50684"/>
      <w:r>
        <w:t/>
      </w:r>
      <w:r>
        <w:t>(1)</w:t>
      </w:r>
      <w:r>
        <w:t xml:space="preserve"> Commonwealths</w:t>
      </w:r>
    </w:p>
    <w:p xmlns:tce="http://www.TCE.com">
      <w:pPr>
        <w:pStyle w:val="ListNumber3"/>
        <!--depth 3-->
        <w:numPr>
          <w:ilvl w:val="2"/>
          <w:numId w:val="236"/>
        </w:numPr>
      </w:pPr>
      <w:bookmarkStart w:id="448" w:name="_Tocd19e50692"/>
      <w:bookmarkStart w:id="447" w:name="_Refd19e50692"/>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718"/>
      <w:bookmarkStart w:id="449" w:name="_Refd19e5071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751"/>
      <w:bookmarkStart w:id="451" w:name="_Refd19e5075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221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861"/>
      <w:bookmarkStart w:id="453" w:name="_Refd19e508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925"/>
      <w:bookmarkStart w:id="455" w:name="_Refd19e509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953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98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4">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26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98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65">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078"/>
      <w:bookmarkStart w:id="457" w:name="_Refd19e5107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155"/>
      <w:bookmarkStart w:id="459" w:name="_Refd19e5115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170"/>
      <w:bookmarkStart w:id="461" w:name="_Refd19e5117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6">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206"/>
      <w:bookmarkStart w:id="463" w:name="_Refd19e51206"/>
      <w:r>
        <w:t/>
      </w:r>
      <w:r>
        <w:t>(1)</w:t>
      </w:r>
      <w:r>
        <w:t/>
      </w:r>
    </w:p>
    <w:p xmlns:tce="http://www.TCE.com">
      <w:pPr>
        <w:pStyle w:val="ListNumber3"/>
        <!--depth 3-->
        <w:numPr>
          <w:ilvl w:val="2"/>
          <w:numId w:val="246"/>
        </w:numPr>
      </w:pPr>
      <w:bookmarkStart w:id="466" w:name="_Tocd19e51214"/>
      <w:bookmarkStart w:id="465" w:name="_Refd19e5121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67">
        <w:r>
          <w:rPr>
            <w:rStyle w:val="Hyperlink"/>
          </w:rPr>
          <w:t>38 U.S.C.101(2)</w:t>
        </w:r>
      </w:hyperlink>
      <w:r>
        <w:t xml:space="preserve">, with a disability that is service-connected, as defined in </w:t>
      </w:r>
      <w:hyperlink r:id="rIdHyperlink26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307"/>
      <w:bookmarkStart w:id="467" w:name="_Refd19e51307"/>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9">
        <w:r>
          <w:rPr>
            <w:rStyle w:val="Hyperlink"/>
          </w:rPr>
          <w:t>22 U.S.C. 2292</w:t>
        </w:r>
      </w:hyperlink>
      <w:r>
        <w:t xml:space="preserve"> et seq.; or to support response to an emergency or major disaster (</w:t>
      </w:r>
      <w:hyperlink r:id="rIdHyperlink270">
        <w:r>
          <w:rPr>
            <w:rStyle w:val="Hyperlink"/>
          </w:rPr>
          <w:t>42 U.S.C. 5122</w:t>
        </w:r>
      </w:hyperlink>
      <w:r>
        <w:t>), (</w:t>
      </w:r>
      <w:hyperlink r:id="rIdHyperlink27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3">
        <w:r>
          <w:rPr>
            <w:rStyle w:val="Hyperlink"/>
          </w:rPr>
          <w:t>13 CFR part 121</w:t>
        </w:r>
      </w:hyperlink>
      <w:r>
        <w:t xml:space="preserve">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450"/>
      <w:bookmarkStart w:id="469" w:name="_Refd19e5145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465"/>
      <w:bookmarkStart w:id="471" w:name="_Refd19e5146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489"/>
      <w:bookmarkStart w:id="473" w:name="_Refd19e514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74">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530"/>
      <w:bookmarkStart w:id="475" w:name="_Refd19e51530"/>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538"/>
      <w:bookmarkStart w:id="477" w:name="_Refd19e515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591"/>
      <w:bookmarkStart w:id="479" w:name="_Refd19e5159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734"/>
      <w:bookmarkStart w:id="481" w:name="_Refd19e51734"/>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7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75">
        <w:r>
          <w:rPr>
            <w:rStyle w:val="Hyperlink"/>
          </w:rPr>
          <w:t>42 U.S.C. 6962</w:t>
        </w:r>
      </w:hyperlink>
      <w:r>
        <w:t>) (</w:t>
      </w:r>
      <w:hyperlink r:id="rIdHyperlink276">
        <w:r>
          <w:rPr>
            <w:rStyle w:val="Hyperlink"/>
          </w:rPr>
          <w:t>40 CFR part 247</w:t>
        </w:r>
      </w:hyperlink>
      <w:r>
        <w:t>) (</w:t>
      </w:r>
      <w:r>
        <w:rPr>
          <w:i/>
        </w:rPr>
        <w:t xml:space="preserve"> </w:t>
      </w:r>
      <w:hyperlink r:id="rIdHyperlink27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78">
        <w:r>
          <w:rPr>
            <w:rStyle w:val="Hyperlink"/>
          </w:rPr>
          <w:t>42 U.S.C. 8259b</w:t>
        </w:r>
      </w:hyperlink>
      <w:r>
        <w:t>) (</w:t>
      </w:r>
      <w:hyperlink r:id="rIdHyperlink279">
        <w:r>
          <w:rPr>
            <w:rStyle w:val="Hyperlink"/>
          </w:rPr>
          <w:t>10 CFR part 436, subpart C</w:t>
        </w:r>
      </w:hyperlink>
      <w:r>
        <w:t xml:space="preserve">) ( </w:t>
      </w:r>
      <w:r>
        <w:rPr>
          <w:i/>
        </w:rPr>
        <w:t xml:space="preserve"> </w:t>
      </w:r>
      <w:hyperlink r:id="rIdHyperlink280">
        <w:r>
          <w:rPr>
            <w:i/>
            <w:rStyle w:val="Hyperlink"/>
          </w:rPr>
          <w:t>https://www.energy.gov/​eere/​femp/​search-energy-efficient-products</w:t>
        </w:r>
      </w:hyperlink>
      <w:r>
        <w:rPr>
          <w:i/>
        </w:rPr>
        <w:t xml:space="preserve"> </w:t>
      </w:r>
      <w:r>
        <w:t xml:space="preserve"> and </w:t>
      </w:r>
      <w:r>
        <w:rPr>
          <w:i/>
        </w:rPr>
        <w:t xml:space="preserve"> </w:t>
      </w:r>
      <w:hyperlink r:id="rIdHyperlink28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82">
        <w:r>
          <w:rPr>
            <w:rStyle w:val="Hyperlink"/>
          </w:rPr>
          <w:t>7 U.S.C. 8102</w:t>
        </w:r>
      </w:hyperlink>
      <w:r>
        <w:t>) (</w:t>
      </w:r>
      <w:hyperlink r:id="rIdHyperlink283">
        <w:r>
          <w:rPr>
            <w:rStyle w:val="Hyperlink"/>
          </w:rPr>
          <w:t>7 CFR part 3201</w:t>
        </w:r>
      </w:hyperlink>
      <w:r>
        <w:t xml:space="preserve">) ( </w:t>
      </w:r>
      <w:r>
        <w:rPr>
          <w:i/>
        </w:rPr>
        <w:t xml:space="preserve"> </w:t>
      </w:r>
      <w:hyperlink r:id="rIdHyperlink28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5">
        <w:r>
          <w:rPr>
            <w:rStyle w:val="Hyperlink"/>
          </w:rPr>
          <w:t>42 U.S.C. 7671l</w:t>
        </w:r>
      </w:hyperlink>
      <w:r>
        <w:t>) (</w:t>
      </w:r>
      <w:hyperlink r:id="rIdHyperlink286">
        <w:r>
          <w:rPr>
            <w:rStyle w:val="Hyperlink"/>
          </w:rPr>
          <w:t>40 CFR part 82, subpart G</w:t>
        </w:r>
      </w:hyperlink>
      <w:r>
        <w:t>) (</w:t>
      </w:r>
      <w:hyperlink r:id="rIdHyperlink28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8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8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9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965"/>
      <w:bookmarkStart w:id="483" w:name="_Refd19e51965"/>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33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2042"/>
      <w:bookmarkStart w:id="485" w:name="_Refd19e52042"/>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2050"/>
      <w:bookmarkStart w:id="487" w:name="_Refd19e52050"/>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2102"/>
      <w:bookmarkStart w:id="489" w:name="_Refd19e52102"/>
      <w:r>
        <w:t/>
      </w:r>
      <w:r>
        <w:t>(1)</w:t>
      </w:r>
      <w:r>
        <w:t xml:space="preserve"> For use in subpart </w:t>
      </w:r>
      <w:r>
        <w:rPr>
          <w:color w:val="0000FF"/>
        </w:rPr>
        <w:fldChar w:fldCharType="begin"/>
      </w:r>
      <w:r>
        <w:rPr>
          <w:color w:val="0000FF"/>
        </w:rPr>
        <w:instrText xml:space="preserve"> REF _Numd19e5941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46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32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35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41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45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14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22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67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70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98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07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18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21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60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63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121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157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776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804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817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3">
        <w:r>
          <w:rPr>
            <w:rStyle w:val="Hyperlink"/>
          </w:rPr>
          <w:t>41 U.S.C. 1711</w:t>
        </w:r>
      </w:hyperlink>
      <w:r>
        <w:t xml:space="preserve">). For use in the clause at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314"/>
      <w:bookmarkStart w:id="491" w:name="_Refd19e52314"/>
      <w:r>
        <w:t/>
      </w:r>
      <w:r>
        <w:t>(1)</w:t>
      </w:r>
      <w:r>
        <w:t xml:space="preserve"> Means a proposal that–</w:t>
      </w:r>
    </w:p>
    <w:p xmlns:tce="http://www.TCE.com">
      <w:pPr>
        <w:pStyle w:val="ListNumber3"/>
        <!--depth 3-->
        <w:numPr>
          <w:ilvl w:val="2"/>
          <w:numId w:val="269"/>
        </w:numPr>
      </w:pPr>
      <w:bookmarkStart w:id="494" w:name="_Tocd19e52322"/>
      <w:bookmarkStart w:id="493" w:name="_Refd19e52322"/>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337"/>
      <w:bookmarkStart w:id="495" w:name="_Refd19e5233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406"/>
      <w:bookmarkStart w:id="497" w:name="_Refd19e52406"/>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427"/>
      <w:bookmarkStart w:id="499" w:name="_Refd19e5242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467"/>
      <w:bookmarkStart w:id="501" w:name="_Refd19e52467"/>
      <w:r>
        <w:t/>
      </w:r>
      <w:r>
        <w:t>(1)</w:t>
      </w:r>
      <w:r>
        <w:t xml:space="preserve"> A small business concern–</w:t>
      </w:r>
    </w:p>
    <w:p xmlns:tce="http://www.TCE.com">
      <w:pPr>
        <w:pStyle w:val="ListNumber3"/>
        <!--depth 3-->
        <w:numPr>
          <w:ilvl w:val="2"/>
          <w:numId w:val="275"/>
        </w:numPr>
      </w:pPr>
      <w:bookmarkStart w:id="504" w:name="_Tocd19e52475"/>
      <w:bookmarkStart w:id="503" w:name="_Refd19e52475"/>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511"/>
      <w:bookmarkStart w:id="505" w:name="_Refd19e52511"/>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519"/>
      <w:bookmarkStart w:id="507" w:name="_Refd19e5251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4">
        <w:r>
          <w:rPr>
            <w:rStyle w:val="Hyperlink"/>
          </w:rPr>
          <w:t>13 CFR part 127</w:t>
        </w:r>
      </w:hyperlink>
      <w:r>
        <w:t xml:space="preserve">, and the concern is certified by SBA or an approved third-party certifier in accordance with </w:t>
      </w:r>
      <w:hyperlink r:id="rIdHyperlink29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2576"/>
      <w:bookmarkStart w:id="510" w:name="_Refd19e52576"/>
      <w:bookmarkStart w:id="511" w:name="_Tocd19e52576"/>
      <w:r>
        <w:t/>
      </w:r>
      <w:r>
        <w:t>Subpart 2.2</w:t>
      </w:r>
      <w:r>
        <w:t xml:space="preserve"> - Definitions Clause</w:t>
      </w:r>
      <w:bookmarkEnd w:id="510"/>
      <w:bookmarkEnd w:id="511"/>
      <w:bookmarkEnd w:id="509"/>
    </w:p>
    <!--Topic unique_369-->
    <w:p xmlns:tce="http://www.TCE.com">
      <w:pPr>
        <w:pStyle w:val="Heading5"/>
      </w:pPr>
      <w:bookmarkStart w:id="512" w:name="_Numd19e52589"/>
      <w:bookmarkStart w:id="513" w:name="_Refd19e52589"/>
      <w:bookmarkStart w:id="514" w:name="_Tocd19e52589"/>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33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2607"/>
      <w:bookmarkStart w:id="516" w:name="_Refd19e52607"/>
      <w:bookmarkStart w:id="517" w:name="_Tocd19e52607"/>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547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566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79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92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11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29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690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704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7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9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91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3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8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5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3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1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6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7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4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2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7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8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0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2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6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5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6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2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5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2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3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0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5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7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0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6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0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1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6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45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6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54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70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3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4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7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1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7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9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7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9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6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4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43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7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3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0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7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9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1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98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9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0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5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7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2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3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6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2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4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66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3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2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4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02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1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4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5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7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0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3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41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6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0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5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83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6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8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11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7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97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3547"/>
      <w:bookmarkStart w:id="519" w:name="_Refd19e53547"/>
      <w:bookmarkStart w:id="520" w:name="_Tocd19e53547"/>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3566"/>
      <w:bookmarkStart w:id="522" w:name="_Refd19e53566"/>
      <w:bookmarkStart w:id="523" w:name="_Tocd19e53566"/>
      <w:r>
        <w:t/>
      </w:r>
      <w:r>
        <w:t>Subpart 3.1</w:t>
      </w:r>
      <w:r>
        <w:t xml:space="preserve"> - Safeguards</w:t>
      </w:r>
      <w:bookmarkEnd w:id="522"/>
      <w:bookmarkEnd w:id="523"/>
      <w:bookmarkEnd w:id="521"/>
    </w:p>
    <!--Topic unique_444-->
    <w:p xmlns:tce="http://www.TCE.com">
      <w:pPr>
        <w:pStyle w:val="Heading5"/>
      </w:pPr>
      <w:bookmarkStart w:id="524" w:name="_Numd19e53579"/>
      <w:bookmarkStart w:id="525" w:name="_Refd19e53579"/>
      <w:bookmarkStart w:id="526" w:name="_Tocd19e53579"/>
      <w:r>
        <w:t/>
      </w:r>
      <w:r>
        <w:t>3.101</w:t>
      </w:r>
      <w:r>
        <w:t xml:space="preserve"> Standards of conduct.</w:t>
      </w:r>
      <w:bookmarkEnd w:id="525"/>
      <w:bookmarkEnd w:id="526"/>
      <w:bookmarkEnd w:id="524"/>
    </w:p>
    <!--Topic unique_445-->
    <w:p xmlns:tce="http://www.TCE.com">
      <w:pPr>
        <w:pStyle w:val="Heading6"/>
      </w:pPr>
      <w:bookmarkStart w:id="527" w:name="_Numd19e53592"/>
      <w:bookmarkStart w:id="528" w:name="_Refd19e53592"/>
      <w:bookmarkStart w:id="529" w:name="_Tocd19e53592"/>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3611"/>
      <w:bookmarkStart w:id="531" w:name="_Refd19e53611"/>
      <w:bookmarkStart w:id="532" w:name="_Tocd19e53611"/>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3629"/>
      <w:bookmarkStart w:id="534" w:name="_Refd19e53629"/>
      <w:bookmarkStart w:id="535" w:name="_Tocd19e53629"/>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638"/>
      <w:bookmarkStart w:id="536" w:name="_Refd19e53638"/>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649"/>
      <w:bookmarkStart w:id="538" w:name="_Refd19e53649"/>
      <w:r>
        <w:t/>
      </w:r>
      <w:r>
        <w:t>(1)</w:t>
      </w:r>
      <w:r>
        <w:t xml:space="preserve"> Agency-authorized exceptions to </w:t>
      </w:r>
      <w:r>
        <w:rPr>
          <w:color w:val="0000FF"/>
        </w:rPr>
        <w:fldChar w:fldCharType="begin"/>
      </w:r>
      <w:r>
        <w:rPr>
          <w:color w:val="0000FF"/>
        </w:rPr>
        <w:instrText xml:space="preserve"> REF _Numd19e53611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7">
        <w:r>
          <w:rPr>
            <w:rStyle w:val="Hyperlink"/>
          </w:rPr>
          <w:t>18 U.S.C.207</w:t>
        </w:r>
      </w:hyperlink>
      <w:r>
        <w:t>.</w:t>
      </w:r>
      <w:bookmarkEnd w:id="536"/>
      <w:bookmarkEnd w:id="537"/>
    </w:p>
    <!--Topic unique_448-->
    <w:p xmlns:tce="http://www.TCE.com">
      <w:pPr>
        <w:pStyle w:val="Heading5"/>
      </w:pPr>
      <w:bookmarkStart w:id="540" w:name="_Numd19e53690"/>
      <w:bookmarkStart w:id="541" w:name="_Refd19e53690"/>
      <w:bookmarkStart w:id="542" w:name="_Tocd19e53690"/>
      <w:r>
        <w:t/>
      </w:r>
      <w:r>
        <w:t>3.102</w:t>
      </w:r>
      <w:r>
        <w:t xml:space="preserve"> [Reserved]</w:t>
      </w:r>
      <w:bookmarkEnd w:id="541"/>
      <w:bookmarkEnd w:id="542"/>
      <w:bookmarkEnd w:id="540"/>
    </w:p>
    <!--Topic unique_449-->
    <w:p xmlns:tce="http://www.TCE.com">
      <w:pPr>
        <w:pStyle w:val="Heading5"/>
      </w:pPr>
      <w:bookmarkStart w:id="543" w:name="_Numd19e53704"/>
      <w:bookmarkStart w:id="544" w:name="_Refd19e53704"/>
      <w:bookmarkStart w:id="545" w:name="_Tocd19e53704"/>
      <w:r>
        <w:t/>
      </w:r>
      <w:r>
        <w:t>3.103</w:t>
      </w:r>
      <w:r>
        <w:t xml:space="preserve"> Independent pricing.</w:t>
      </w:r>
      <w:bookmarkEnd w:id="544"/>
      <w:bookmarkEnd w:id="545"/>
      <w:bookmarkEnd w:id="543"/>
    </w:p>
    <!--Topic unique_450-->
    <w:p xmlns:tce="http://www.TCE.com">
      <w:pPr>
        <w:pStyle w:val="Heading6"/>
      </w:pPr>
      <w:bookmarkStart w:id="546" w:name="_Numd19e53717"/>
      <w:bookmarkStart w:id="547" w:name="_Refd19e53717"/>
      <w:bookmarkStart w:id="548" w:name="_Tocd19e53717"/>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44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732"/>
      <w:bookmarkStart w:id="549" w:name="_Refd19e53732"/>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3774"/>
      <w:bookmarkStart w:id="552" w:name="_Refd19e53774"/>
      <w:bookmarkStart w:id="553" w:name="_Tocd19e53774"/>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781"/>
      <w:bookmarkStart w:id="554" w:name="_Refd19e53781"/>
      <w:r>
        <w:t/>
      </w:r>
      <w:r>
        <w:t>(a)</w:t>
      </w:r>
      <w:r>
        <w:t xml:space="preserve"> </w:t>
      </w:r>
      <w:r>
        <w:rPr>
          <w:i/>
        </w:rPr>
        <w:t>Evaluation guidelines</w:t>
      </w:r>
      <w:r>
        <w:t>.</w:t>
      </w:r>
    </w:p>
    <w:p xmlns:tce="http://www.TCE.com">
      <w:pPr>
        <w:pStyle w:val="ListNumber2"/>
        <!--depth 2-->
        <w:numPr>
          <w:ilvl w:val="1"/>
          <w:numId w:val="304"/>
        </w:numPr>
      </w:pPr>
      <w:bookmarkStart w:id="557" w:name="_Tocd19e53791"/>
      <w:bookmarkStart w:id="556" w:name="_Refd19e5379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798"/>
      <w:bookmarkStart w:id="558" w:name="_Refd19e5379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4059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838"/>
      <w:bookmarkStart w:id="560" w:name="_Refd19e5383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863"/>
      <w:bookmarkStart w:id="562" w:name="_Refd19e53863"/>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3897"/>
      <w:bookmarkStart w:id="565" w:name="_Refd19e53897"/>
      <w:bookmarkStart w:id="566" w:name="_Tocd19e53897"/>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3917"/>
      <w:bookmarkStart w:id="568" w:name="_Refd19e53917"/>
      <w:bookmarkStart w:id="569" w:name="_Tocd19e53917"/>
      <w:r>
        <w:t/>
      </w:r>
      <w:r>
        <w:t>3.104</w:t>
      </w:r>
      <w:r>
        <w:t xml:space="preserve"> Procurement integrity.</w:t>
      </w:r>
      <w:bookmarkEnd w:id="568"/>
      <w:bookmarkEnd w:id="569"/>
      <w:bookmarkEnd w:id="567"/>
    </w:p>
    <!--Topic unique_452-->
    <w:p xmlns:tce="http://www.TCE.com">
      <w:pPr>
        <w:pStyle w:val="Heading6"/>
      </w:pPr>
      <w:bookmarkStart w:id="570" w:name="_Numd19e53930"/>
      <w:bookmarkStart w:id="571" w:name="_Refd19e53930"/>
      <w:bookmarkStart w:id="572" w:name="_Tocd19e53930"/>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952"/>
      <w:bookmarkStart w:id="575" w:name="_Refd19e53952"/>
      <w:bookmarkStart w:id="574" w:name="_Tocd19e53949"/>
      <w:bookmarkStart w:id="573" w:name="_Refd19e5394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06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992"/>
      <w:bookmarkStart w:id="577" w:name="_Refd19e53992"/>
      <w:r>
        <w:t/>
      </w:r>
      <w:r>
        <w:t>(1)</w:t>
      </w:r>
      <w:r>
        <w:t xml:space="preserve"> Cost or pricing data (as defined by </w:t>
      </w:r>
      <w:hyperlink r:id="rIdHyperlink298">
        <w:r>
          <w:rPr>
            <w:rStyle w:val="Hyperlink"/>
          </w:rPr>
          <w:t>10 U.S.C. 3701(1)</w:t>
        </w:r>
      </w:hyperlink>
      <w:r>
        <w:t xml:space="preserve"> with respect to procurements subject to that section, and </w:t>
      </w:r>
      <w:hyperlink r:id="rIdHyperlink299">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0">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4064"/>
      <w:bookmarkStart w:id="579" w:name="_Refd19e5406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119"/>
      <w:bookmarkStart w:id="581" w:name="_Refd19e54119"/>
      <w:r>
        <w:t/>
      </w:r>
      <w:r>
        <w:t>(1)</w:t>
      </w:r>
      <w:r>
        <w:t xml:space="preserve"> An officer, as defined in </w:t>
      </w:r>
      <w:hyperlink r:id="rIdHyperlink301">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302">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303">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304">
        <w:r>
          <w:rPr>
            <w:rStyle w:val="Hyperlink"/>
          </w:rPr>
          <w:t>18 U.S.C.202</w:t>
        </w:r>
      </w:hyperlink>
      <w:r>
        <w:t>.</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4285"/>
      <w:bookmarkStart w:id="584" w:name="_Refd19e54285"/>
      <w:bookmarkStart w:id="585" w:name="_Tocd19e54285"/>
      <w:r>
        <w:t/>
      </w:r>
      <w:r>
        <w:t>3.104-2</w:t>
      </w:r>
      <w:r>
        <w:t xml:space="preserve"> General.</w:t>
      </w:r>
      <w:bookmarkEnd w:id="584"/>
      <w:bookmarkEnd w:id="585"/>
      <w:bookmarkEnd w:id="583"/>
    </w:p>
    <w:p xmlns:tce="http://www.TCE.com">
      <w:pPr>
        <w:pStyle w:val="ListNumber"/>
        <!--depth 1-->
        <w:numPr>
          <w:ilvl w:val="0"/>
          <w:numId w:val="320"/>
        </w:numPr>
      </w:pPr>
      <w:bookmarkStart w:id="587" w:name="_Tocd19e54294"/>
      <w:bookmarkStart w:id="586" w:name="_Refd19e54294"/>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325"/>
      <w:bookmarkStart w:id="588" w:name="_Refd19e54325"/>
      <w:r>
        <w:t/>
      </w:r>
      <w:r>
        <w:t>(1)</w:t>
      </w:r>
      <w:r>
        <w:t xml:space="preserve"> The offer or acceptance of a bribe or gratuity is prohibited by </w:t>
      </w:r>
      <w:hyperlink r:id="rIdHyperlink306">
        <w:r>
          <w:rPr>
            <w:rStyle w:val="Hyperlink"/>
          </w:rPr>
          <w:t>18 U.S.C. 201</w:t>
        </w:r>
      </w:hyperlink>
      <w:r>
        <w:t xml:space="preserve"> and </w:t>
      </w:r>
      <w:hyperlink r:id="rIdHyperlink307">
        <w:r>
          <w:rPr>
            <w:rStyle w:val="Hyperlink"/>
          </w:rPr>
          <w:t>10 U.S.C. 4651</w:t>
        </w:r>
      </w:hyperlink>
      <w:r>
        <w:t xml:space="preserve">. The acceptance of a gift, under certain circumstances, is prohibited by </w:t>
      </w:r>
      <w:hyperlink r:id="rIdHyperlink308">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09">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0">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311">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12">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may be prohibited by the Privacy Act (</w:t>
      </w:r>
      <w:hyperlink r:id="rIdHyperlink313">
        <w:r>
          <w:rPr>
            <w:rStyle w:val="Hyperlink"/>
          </w:rPr>
          <w:t>5 U.S.C. 552a</w:t>
        </w:r>
      </w:hyperlink>
      <w:r>
        <w:t>), the Trade Secrets Act (</w:t>
      </w:r>
      <w:hyperlink r:id="rIdHyperlink314">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4450"/>
      <w:bookmarkStart w:id="591" w:name="_Refd19e54450"/>
      <w:bookmarkStart w:id="592" w:name="_Tocd19e5445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459"/>
      <w:bookmarkStart w:id="593" w:name="_Refd19e54459"/>
      <w:r>
        <w:t/>
      </w:r>
      <w:r>
        <w:t>(a)</w:t>
      </w:r>
      <w:r>
        <w:t xml:space="preserve"> Prohibition on disclosing procurement information(</w:t>
      </w:r>
      <w:hyperlink r:id="rIdHyperlink315">
        <w:r>
          <w:rPr>
            <w:rStyle w:val="Hyperlink"/>
          </w:rPr>
          <w:t>41 U.S.C. 2102</w:t>
        </w:r>
      </w:hyperlink>
      <w:r>
        <w:t>).</w:t>
      </w:r>
    </w:p>
    <w:p xmlns:tce="http://www.TCE.com">
      <w:pPr>
        <w:pStyle w:val="ListNumber2"/>
        <!--depth 2-->
        <w:numPr>
          <w:ilvl w:val="1"/>
          <w:numId w:val="323"/>
        </w:numPr>
      </w:pPr>
      <w:bookmarkStart w:id="596" w:name="_Tocd19e54471"/>
      <w:bookmarkStart w:id="595" w:name="_Refd19e5447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490"/>
      <w:bookmarkStart w:id="597" w:name="_Refd19e5449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316">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317">
        <w:r>
          <w:rPr>
            <w:rStyle w:val="Hyperlink"/>
          </w:rPr>
          <w:t>41 U.S.C. 2103</w:t>
        </w:r>
      </w:hyperlink>
      <w:r>
        <w:t>).</w:t>
      </w:r>
    </w:p>
    <w:p xmlns:tce="http://www.TCE.com">
      <w:pPr>
        <w:pStyle w:val="ListNumber2"/>
        <!--depth 2-->
        <w:numPr>
          <w:ilvl w:val="1"/>
          <w:numId w:val="325"/>
        </w:numPr>
      </w:pPr>
      <w:bookmarkStart w:id="600" w:name="_Tocd19e54532"/>
      <w:bookmarkStart w:id="599" w:name="_Refd19e5453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540"/>
      <w:bookmarkStart w:id="601" w:name="_Refd19e5454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18">
        <w:r>
          <w:rPr>
            <w:rStyle w:val="Hyperlink"/>
          </w:rPr>
          <w:t>18 U.S.C. 208</w:t>
        </w:r>
      </w:hyperlink>
      <w:r>
        <w:t xml:space="preserve"> and applicable agency regulations, because-</w:t>
      </w:r>
    </w:p>
    <w:p xmlns:tce="http://www.TCE.com">
      <w:pPr>
        <w:pStyle w:val="ListNumber4"/>
        <!--depth 4-->
        <w:numPr>
          <w:ilvl w:val="3"/>
          <w:numId w:val="327"/>
        </w:numPr>
      </w:pPr>
      <w:bookmarkStart w:id="604" w:name="_Tocd19e54563"/>
      <w:bookmarkStart w:id="603" w:name="_Refd19e5456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31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w:t>
      </w:r>
      <w:hyperlink r:id="rIdHyperlink320">
        <w:r>
          <w:rPr>
            <w:rStyle w:val="Hyperlink"/>
          </w:rPr>
          <w:t>41 U.S.C. 2104</w:t>
        </w:r>
      </w:hyperlink>
      <w:r>
        <w:t>).</w:t>
      </w:r>
    </w:p>
    <w:p xmlns:tce="http://www.TCE.com">
      <w:pPr>
        <w:pStyle w:val="ListNumber2"/>
        <!--depth 2-->
        <w:numPr>
          <w:ilvl w:val="1"/>
          <w:numId w:val="328"/>
        </w:numPr>
      </w:pPr>
      <w:bookmarkStart w:id="606" w:name="_Tocd19e54624"/>
      <w:bookmarkStart w:id="605" w:name="_Refd19e5462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632"/>
      <w:bookmarkStart w:id="607" w:name="_Refd19e5463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654"/>
      <w:bookmarkStart w:id="609" w:name="_Refd19e5465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692"/>
      <w:bookmarkStart w:id="611" w:name="_Refd19e5469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4732"/>
      <w:bookmarkStart w:id="614" w:name="_Refd19e54732"/>
      <w:bookmarkStart w:id="615" w:name="_Tocd19e54732"/>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739"/>
      <w:bookmarkStart w:id="616" w:name="_Refd19e547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0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97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91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803"/>
      <w:bookmarkStart w:id="618" w:name="_Refd19e5480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160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832"/>
      <w:bookmarkStart w:id="620" w:name="_Refd19e54832"/>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059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872"/>
      <w:bookmarkStart w:id="622" w:name="_Refd19e5487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4914"/>
      <w:bookmarkStart w:id="625" w:name="_Refd19e54914"/>
      <w:bookmarkStart w:id="626" w:name="_Tocd19e54914"/>
      <w:r>
        <w:t/>
      </w:r>
      <w:r>
        <w:t>3.104-5</w:t>
      </w:r>
      <w:r>
        <w:t xml:space="preserve"> Disqualification.</w:t>
      </w:r>
      <w:bookmarkEnd w:id="625"/>
      <w:bookmarkEnd w:id="626"/>
      <w:bookmarkEnd w:id="624"/>
    </w:p>
    <w:p xmlns:tce="http://www.TCE.com">
      <w:pPr>
        <w:pStyle w:val="ListNumber"/>
        <!--depth 1-->
        <w:numPr>
          <w:ilvl w:val="0"/>
          <w:numId w:val="336"/>
        </w:numPr>
      </w:pPr>
      <w:bookmarkStart w:id="628" w:name="_Tocd19e54923"/>
      <w:bookmarkStart w:id="627" w:name="_Refd19e549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960"/>
      <w:bookmarkStart w:id="629" w:name="_Refd19e5496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990"/>
      <w:bookmarkStart w:id="631" w:name="_Refd19e5499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32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5027"/>
      <w:bookmarkStart w:id="633" w:name="_Refd19e55027"/>
      <w:r>
        <w:t/>
      </w:r>
      <w:r>
        <w:t>(i)</w:t>
      </w:r>
      <w:r>
        <w:t xml:space="preserve"> A waiver pursuant to </w:t>
      </w:r>
      <w:hyperlink r:id="rIdHyperlink323">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5060"/>
      <w:bookmarkStart w:id="636" w:name="_Refd19e55060"/>
      <w:bookmarkStart w:id="637" w:name="_Tocd19e55060"/>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5069"/>
      <w:bookmarkStart w:id="638" w:name="_Refd19e55069"/>
      <w:r>
        <w:t/>
      </w:r>
      <w:r>
        <w:t>(a)</w:t>
      </w:r>
      <w:r>
        <w:t xml:space="preserve"> An official or former official of a Federal agency who does not know whether he or she is or would be precluded by </w:t>
      </w:r>
      <w:hyperlink r:id="rIdHyperlink324">
        <w:r>
          <w:rPr>
            <w:rStyle w:val="Hyperlink"/>
          </w:rPr>
          <w:t>41 U.S.C.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5092"/>
      <w:bookmarkStart w:id="640" w:name="_Refd19e55092"/>
      <w:r>
        <w:t/>
      </w:r>
      <w:r>
        <w:t>(1)</w:t>
      </w:r>
      <w:r>
        <w:t xml:space="preserve"> Procurement(s), or decision(s) on matters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137"/>
      <w:bookmarkStart w:id="642" w:name="_Refd19e551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5172"/>
      <w:bookmarkStart w:id="645" w:name="_Refd19e55172"/>
      <w:bookmarkStart w:id="646" w:name="_Tocd19e55172"/>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181"/>
      <w:bookmarkStart w:id="647" w:name="_Refd19e55181"/>
      <w:r>
        <w:t/>
      </w:r>
      <w:r>
        <w:t>(a)</w:t>
      </w:r>
      <w:r>
        <w:t xml:space="preserve"> A contracting officer who receives or obtains information of a violation or possible violation of </w:t>
      </w:r>
      <w:hyperlink r:id="rIdHyperlink327">
        <w:r>
          <w:rPr>
            <w:rStyle w:val="Hyperlink"/>
          </w:rPr>
          <w:t>41 U.S.C. 2102, 2103, or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197"/>
      <w:bookmarkStart w:id="649" w:name="_Refd19e5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205"/>
      <w:bookmarkStart w:id="651" w:name="_Refd19e5520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236"/>
      <w:bookmarkStart w:id="653" w:name="_Refd19e5523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32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32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33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299"/>
      <w:bookmarkStart w:id="655" w:name="_Refd19e55299"/>
      <w:r>
        <w:t/>
      </w:r>
      <w:r>
        <w:t>(1)</w:t>
      </w:r>
      <w:r>
        <w:t xml:space="preserve"> If a contract has not been awarded–</w:t>
      </w:r>
    </w:p>
    <w:p xmlns:tce="http://www.TCE.com">
      <w:pPr>
        <w:pStyle w:val="ListNumber3"/>
        <!--depth 3-->
        <w:numPr>
          <w:ilvl w:val="2"/>
          <w:numId w:val="348"/>
        </w:numPr>
      </w:pPr>
      <w:bookmarkStart w:id="658" w:name="_Tocd19e55307"/>
      <w:bookmarkStart w:id="657" w:name="_Refd19e5530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337"/>
      <w:bookmarkStart w:id="659" w:name="_Refd19e55337"/>
      <w:r>
        <w:t/>
      </w:r>
      <w:r>
        <w:t>(i)</w:t>
      </w:r>
      <w:r>
        <w:t xml:space="preserve"> Effect appropriate contractual remedies, including profit recapture under the clause at </w:t>
      </w:r>
      <w:r>
        <w:rPr>
          <w:color w:val="0000FF"/>
        </w:rPr>
        <w:fldChar w:fldCharType="begin"/>
      </w:r>
      <w:r>
        <w:rPr>
          <w:color w:val="0000FF"/>
        </w:rPr>
        <w:instrText xml:space="preserve"> REF _Numd19e30715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356"/>
      <w:bookmarkStart w:id="661" w:name="_Refd19e55356"/>
      <w:r>
        <w:t/>
      </w:r>
      <w:r>
        <w:t>(A)</w:t>
      </w:r>
      <w:r>
        <w:t xml:space="preserve"> The contractor or someone acting for the contractor has been convicted for an offense where the conduct constitutes a violation of </w:t>
      </w:r>
      <w:hyperlink r:id="rIdHyperlink331">
        <w:r>
          <w:rPr>
            <w:rStyle w:val="Hyperlink"/>
          </w:rPr>
          <w:t>41 U.S.C. 2102</w:t>
        </w:r>
      </w:hyperlink>
      <w:r>
        <w:t xml:space="preserve"> for the purpose of either-</w:t>
      </w:r>
    </w:p>
    <w:p xmlns:tce="http://www.TCE.com">
      <w:pPr>
        <w:pStyle w:val="ListNumber5"/>
        <!--depth 5-->
        <w:numPr>
          <w:ilvl w:val="4"/>
          <w:numId w:val="351"/>
        </w:numPr>
      </w:pPr>
      <w:bookmarkStart w:id="664" w:name="_Tocd19e55368"/>
      <w:bookmarkStart w:id="663" w:name="_Refd19e5536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5443"/>
      <w:bookmarkStart w:id="666" w:name="_Refd19e55443"/>
      <w:bookmarkStart w:id="667" w:name="_Tocd19e55443"/>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33">
        <w:r>
          <w:rPr>
            <w:rStyle w:val="Hyperlink"/>
          </w:rPr>
          <w:t>41 U.S.C. chapter 21</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81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470"/>
      <w:bookmarkStart w:id="668" w:name="_Refd19e55470"/>
      <w:r>
        <w:t/>
      </w:r>
      <w:r>
        <w:t>(a)</w:t>
      </w:r>
      <w:r>
        <w:t xml:space="preserve"> An official who knowingly fails to comply with the requirement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3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3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5527"/>
      <w:bookmarkStart w:id="671" w:name="_Refd19e55527"/>
      <w:bookmarkStart w:id="672" w:name="_Tocd19e55527"/>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538"/>
      <w:bookmarkStart w:id="673" w:name="_Refd19e55538"/>
      <w:r>
        <w:t/>
      </w:r>
      <w:r>
        <w:t>(a)</w:t>
      </w:r>
      <w:r>
        <w:t xml:space="preserve"> </w:t>
      </w:r>
      <w:r>
        <w:rPr>
          <w:color w:val="0000FF"/>
        </w:rPr>
        <w:fldChar w:fldCharType="begin"/>
      </w:r>
      <w:r>
        <w:rPr>
          <w:color w:val="0000FF"/>
        </w:rPr>
        <w:instrText xml:space="preserve"> REF _Numd19e30702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150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5571"/>
      <w:bookmarkStart w:id="676" w:name="_Refd19e55571"/>
      <w:bookmarkStart w:id="677" w:name="_Tocd19e55571"/>
      <w:r>
        <w:t/>
      </w:r>
      <w:r>
        <w:t>Subpart 3.2</w:t>
      </w:r>
      <w:r>
        <w:t xml:space="preserve"> - Contractor Gratuities to Government Personnel</w:t>
      </w:r>
      <w:bookmarkEnd w:id="676"/>
      <w:bookmarkEnd w:id="677"/>
      <w:bookmarkEnd w:id="675"/>
    </w:p>
    <!--Topic unique_461-->
    <w:p xmlns:tce="http://www.TCE.com">
      <w:pPr>
        <w:pStyle w:val="Heading5"/>
      </w:pPr>
      <w:bookmarkStart w:id="678" w:name="_Numd19e55584"/>
      <w:bookmarkStart w:id="679" w:name="_Refd19e55584"/>
      <w:bookmarkStart w:id="680" w:name="_Tocd19e55584"/>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36">
        <w:r>
          <w:rPr>
            <w:rStyle w:val="Hyperlink"/>
          </w:rPr>
          <w:t>10 U.S.C. 4651</w:t>
        </w:r>
      </w:hyperlink>
      <w:r>
        <w:t>).</w:t>
      </w:r>
    </w:p>
    <!--Topic unique_462-->
    <w:p xmlns:tce="http://www.TCE.com">
      <w:pPr>
        <w:pStyle w:val="Heading5"/>
      </w:pPr>
      <w:bookmarkStart w:id="681" w:name="_Numd19e55607"/>
      <w:bookmarkStart w:id="682" w:name="_Refd19e55607"/>
      <w:bookmarkStart w:id="683" w:name="_Tocd19e55607"/>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59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5629"/>
      <w:bookmarkStart w:id="685" w:name="_Refd19e55629"/>
      <w:bookmarkStart w:id="686" w:name="_Tocd19e55629"/>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62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644"/>
      <w:bookmarkStart w:id="687" w:name="_Refd19e5564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5668"/>
      <w:bookmarkStart w:id="690" w:name="_Refd19e55668"/>
      <w:bookmarkStart w:id="691" w:name="_Tocd19e55668"/>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677"/>
      <w:bookmarkStart w:id="692" w:name="_Refd19e5567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685"/>
      <w:bookmarkStart w:id="694" w:name="_Refd19e5568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718"/>
      <w:bookmarkStart w:id="696" w:name="_Refd19e5571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5755"/>
      <w:bookmarkStart w:id="699" w:name="_Refd19e55755"/>
      <w:bookmarkStart w:id="700" w:name="_Tocd19e55755"/>
      <w:r>
        <w:t/>
      </w:r>
      <w:r>
        <w:t>Subpart 3.3</w:t>
      </w:r>
      <w:r>
        <w:t xml:space="preserve"> - Reports of Suspected Antitrust Violations</w:t>
      </w:r>
      <w:bookmarkEnd w:id="699"/>
      <w:bookmarkEnd w:id="700"/>
      <w:bookmarkEnd w:id="698"/>
    </w:p>
    <!--Topic unique_466-->
    <w:p xmlns:tce="http://www.TCE.com">
      <w:pPr>
        <w:pStyle w:val="Heading5"/>
      </w:pPr>
      <w:bookmarkStart w:id="701" w:name="_Numd19e55768"/>
      <w:bookmarkStart w:id="702" w:name="_Refd19e55768"/>
      <w:bookmarkStart w:id="703" w:name="_Tocd19e55768"/>
      <w:r>
        <w:t/>
      </w:r>
      <w:r>
        <w:t>3.301</w:t>
      </w:r>
      <w:r>
        <w:t xml:space="preserve"> General.</w:t>
      </w:r>
      <w:bookmarkEnd w:id="702"/>
      <w:bookmarkEnd w:id="703"/>
      <w:bookmarkEnd w:id="701"/>
    </w:p>
    <w:p xmlns:tce="http://www.TCE.com">
      <w:pPr>
        <w:pStyle w:val="ListNumber"/>
        <!--depth 1-->
        <w:numPr>
          <w:ilvl w:val="0"/>
          <w:numId w:val="358"/>
        </w:numPr>
      </w:pPr>
      <w:bookmarkStart w:id="705" w:name="_Tocd19e55777"/>
      <w:bookmarkStart w:id="704" w:name="_Refd19e557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792"/>
      <w:bookmarkStart w:id="706" w:name="_Refd19e55792"/>
      <w:r>
        <w:t/>
      </w:r>
      <w:r>
        <w:t>(1)</w:t>
      </w:r>
      <w:r>
        <w:t xml:space="preserve"> The Attorney General under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5825"/>
      <w:bookmarkStart w:id="709" w:name="_Refd19e55825"/>
      <w:bookmarkStart w:id="710" w:name="_Tocd19e55825"/>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5851"/>
      <w:bookmarkStart w:id="712" w:name="_Refd19e55851"/>
      <w:bookmarkStart w:id="713" w:name="_Tocd19e55851"/>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860"/>
      <w:bookmarkStart w:id="714" w:name="_Refd19e55860"/>
      <w:r>
        <w:t/>
      </w:r>
      <w:r>
        <w:t>(a)</w:t>
      </w:r>
      <w:r>
        <w:t xml:space="preserve"> Agencies are required by </w:t>
      </w:r>
      <w:hyperlink r:id="rIdHyperlink337">
        <w:r>
          <w:rPr>
            <w:rStyle w:val="Hyperlink"/>
          </w:rPr>
          <w:t>41 U.S.C.3707</w:t>
        </w:r>
      </w:hyperlink>
      <w:r>
        <w:t xml:space="preserve"> and </w:t>
      </w:r>
      <w:hyperlink r:id="rIdHyperlink33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894"/>
      <w:bookmarkStart w:id="716" w:name="_Refd19e5589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994"/>
      <w:bookmarkStart w:id="718" w:name="_Refd19e5599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6026"/>
      <w:bookmarkStart w:id="721" w:name="_Refd19e56026"/>
      <w:bookmarkStart w:id="722" w:name="_Tocd19e56026"/>
      <w:r>
        <w:t/>
      </w:r>
      <w:r>
        <w:t>Subpart 3.4</w:t>
      </w:r>
      <w:r>
        <w:t xml:space="preserve"> - Contingent Fees</w:t>
      </w:r>
      <w:bookmarkEnd w:id="721"/>
      <w:bookmarkEnd w:id="722"/>
      <w:bookmarkEnd w:id="720"/>
    </w:p>
    <!--Topic unique_470-->
    <w:p xmlns:tce="http://www.TCE.com">
      <w:pPr>
        <w:pStyle w:val="Heading5"/>
      </w:pPr>
      <w:bookmarkStart w:id="723" w:name="_Numd19e56039"/>
      <w:bookmarkStart w:id="724" w:name="_Refd19e56039"/>
      <w:bookmarkStart w:id="725" w:name="_Tocd19e56039"/>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39">
        <w:r>
          <w:rPr>
            <w:rStyle w:val="Hyperlink"/>
          </w:rPr>
          <w:t>10 U.S.C. 3321(b)(1)</w:t>
        </w:r>
      </w:hyperlink>
      <w:r>
        <w:t xml:space="preserve"> and </w:t>
      </w:r>
      <w:hyperlink r:id="rIdHyperlink340">
        <w:r>
          <w:rPr>
            <w:rStyle w:val="Hyperlink"/>
          </w:rPr>
          <w:t>41 U.S.C.3901</w:t>
        </w:r>
      </w:hyperlink>
      <w:r>
        <w:t>.</w:t>
      </w:r>
    </w:p>
    <!--Topic unique_471-->
    <w:p xmlns:tce="http://www.TCE.com">
      <w:pPr>
        <w:pStyle w:val="Heading5"/>
      </w:pPr>
      <w:bookmarkStart w:id="726" w:name="_Numd19e56066"/>
      <w:bookmarkStart w:id="727" w:name="_Refd19e56066"/>
      <w:bookmarkStart w:id="728" w:name="_Tocd19e56066"/>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6104"/>
      <w:bookmarkStart w:id="730" w:name="_Refd19e56104"/>
      <w:bookmarkStart w:id="731" w:name="_Tocd19e56104"/>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1">
        <w:r>
          <w:rPr>
            <w:rStyle w:val="Hyperlink"/>
          </w:rPr>
          <w:t>10 U.S.C. 3321(b)</w:t>
        </w:r>
      </w:hyperlink>
      <w:r>
        <w:t xml:space="preserve"> and </w:t>
      </w:r>
      <w:hyperlink r:id="rIdHyperlink34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6123"/>
      <w:bookmarkStart w:id="732" w:name="_Refd19e5612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6154"/>
      <w:bookmarkStart w:id="735" w:name="_Refd19e56154"/>
      <w:bookmarkStart w:id="736" w:name="_Tocd19e56154"/>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6172"/>
      <w:bookmarkStart w:id="738" w:name="_Refd19e56172"/>
      <w:bookmarkStart w:id="739" w:name="_Tocd19e56172"/>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71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6203"/>
      <w:bookmarkStart w:id="741" w:name="_Refd19e56203"/>
      <w:bookmarkStart w:id="742" w:name="_Tocd19e56203"/>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212"/>
      <w:bookmarkStart w:id="743" w:name="_Refd19e5621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227"/>
      <w:bookmarkStart w:id="745" w:name="_Refd19e5622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6269"/>
      <w:bookmarkStart w:id="748" w:name="_Refd19e56269"/>
      <w:bookmarkStart w:id="749" w:name="_Tocd19e56269"/>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20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6293"/>
      <w:bookmarkStart w:id="751" w:name="_Refd19e56293"/>
      <w:bookmarkStart w:id="752" w:name="_Tocd19e56293"/>
      <w:r>
        <w:t/>
      </w:r>
      <w:r>
        <w:t>Subpart 3.5</w:t>
      </w:r>
      <w:r>
        <w:t xml:space="preserve"> - Other Improper Business Practices</w:t>
      </w:r>
      <w:bookmarkEnd w:id="751"/>
      <w:bookmarkEnd w:id="752"/>
      <w:bookmarkEnd w:id="750"/>
    </w:p>
    <!--Topic unique_478-->
    <w:p xmlns:tce="http://www.TCE.com">
      <w:pPr>
        <w:pStyle w:val="Heading5"/>
      </w:pPr>
      <w:bookmarkStart w:id="753" w:name="_Numd19e56306"/>
      <w:bookmarkStart w:id="754" w:name="_Refd19e56306"/>
      <w:bookmarkStart w:id="755" w:name="_Tocd19e56306"/>
      <w:r>
        <w:t/>
      </w:r>
      <w:r>
        <w:t>3.501</w:t>
      </w:r>
      <w:r>
        <w:t xml:space="preserve"> Buying-in.</w:t>
      </w:r>
      <w:bookmarkEnd w:id="754"/>
      <w:bookmarkEnd w:id="755"/>
      <w:bookmarkEnd w:id="753"/>
    </w:p>
    <!--Topic unique_479-->
    <w:p xmlns:tce="http://www.TCE.com">
      <w:pPr>
        <w:pStyle w:val="Heading6"/>
      </w:pPr>
      <w:bookmarkStart w:id="756" w:name="_Numd19e56319"/>
      <w:bookmarkStart w:id="757" w:name="_Refd19e56319"/>
      <w:bookmarkStart w:id="758" w:name="_Tocd19e56319"/>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336"/>
      <w:bookmarkStart w:id="761" w:name="_Refd19e56336"/>
      <w:bookmarkStart w:id="760" w:name="_Tocd19e56333"/>
      <w:bookmarkStart w:id="759" w:name="_Refd19e5633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6364"/>
      <w:bookmarkStart w:id="764" w:name="_Refd19e56364"/>
      <w:bookmarkStart w:id="765" w:name="_Tocd19e56364"/>
      <w:r>
        <w:t/>
      </w:r>
      <w:r>
        <w:t>3.501-2</w:t>
      </w:r>
      <w:r>
        <w:t xml:space="preserve"> General.</w:t>
      </w:r>
      <w:bookmarkEnd w:id="764"/>
      <w:bookmarkEnd w:id="765"/>
      <w:bookmarkEnd w:id="763"/>
    </w:p>
    <w:p xmlns:tce="http://www.TCE.com">
      <w:pPr>
        <w:pStyle w:val="ListNumber"/>
        <!--depth 1-->
        <w:numPr>
          <w:ilvl w:val="0"/>
          <w:numId w:val="368"/>
        </w:numPr>
      </w:pPr>
      <w:bookmarkStart w:id="767" w:name="_Tocd19e56373"/>
      <w:bookmarkStart w:id="766" w:name="_Refd19e5637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381"/>
      <w:bookmarkStart w:id="768" w:name="_Refd19e5638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404"/>
      <w:bookmarkStart w:id="770" w:name="_Refd19e5640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597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72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6456"/>
      <w:bookmarkStart w:id="773" w:name="_Refd19e56456"/>
      <w:bookmarkStart w:id="774" w:name="_Tocd19e56456"/>
      <w:r>
        <w:t/>
      </w:r>
      <w:r>
        <w:t>3.502</w:t>
      </w:r>
      <w:r>
        <w:t xml:space="preserve"> Subcontractor kickbacks.</w:t>
      </w:r>
      <w:bookmarkEnd w:id="773"/>
      <w:bookmarkEnd w:id="774"/>
      <w:bookmarkEnd w:id="772"/>
    </w:p>
    <!--Topic unique_482-->
    <w:p xmlns:tce="http://www.TCE.com">
      <w:pPr>
        <w:pStyle w:val="Heading6"/>
      </w:pPr>
      <w:bookmarkStart w:id="775" w:name="_Numd19e56469"/>
      <w:bookmarkStart w:id="776" w:name="_Refd19e56469"/>
      <w:bookmarkStart w:id="777" w:name="_Tocd19e56469"/>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6543"/>
      <w:bookmarkStart w:id="779" w:name="_Refd19e56543"/>
      <w:bookmarkStart w:id="780" w:name="_Tocd19e56543"/>
      <w:r>
        <w:t/>
      </w:r>
      <w:r>
        <w:t>3.502-2</w:t>
      </w:r>
      <w:r>
        <w:t xml:space="preserve"> Subcontractor kickbacks.</w:t>
      </w:r>
      <w:bookmarkEnd w:id="779"/>
      <w:bookmarkEnd w:id="780"/>
      <w:bookmarkEnd w:id="778"/>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554"/>
      <w:bookmarkStart w:id="781" w:name="_Refd19e56554"/>
      <w:r>
        <w:t/>
      </w:r>
      <w:r>
        <w:t>(a)</w:t>
      </w:r>
      <w:r>
        <w:t xml:space="preserve"> Prohibits any person from-</w:t>
      </w:r>
    </w:p>
    <w:p xmlns:tce="http://www.TCE.com">
      <w:pPr>
        <w:pStyle w:val="ListNumber2"/>
        <!--depth 2-->
        <w:numPr>
          <w:ilvl w:val="1"/>
          <w:numId w:val="374"/>
        </w:numPr>
      </w:pPr>
      <w:bookmarkStart w:id="784" w:name="_Tocd19e56562"/>
      <w:bookmarkStart w:id="783" w:name="_Refd19e5656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606"/>
      <w:bookmarkStart w:id="785" w:name="_Refd19e5660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665"/>
      <w:bookmarkStart w:id="787" w:name="_Refd19e5666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43">
        <w:r>
          <w:rPr>
            <w:rStyle w:val="Hyperlink"/>
          </w:rPr>
          <w:t>41 U.S.C. 8702</w:t>
        </w:r>
      </w:hyperlink>
      <w:r>
        <w:t xml:space="preserve"> (see </w:t>
      </w:r>
      <w:hyperlink r:id="rIdHyperlink344">
        <w:r>
          <w:rPr>
            <w:rStyle w:val="Hyperlink"/>
          </w:rPr>
          <w:t>41 U.S.C. 8703(b)</w:t>
        </w:r>
      </w:hyperlink>
      <w:r>
        <w:t>).</w:t>
      </w:r>
      <w:bookmarkEnd w:id="781"/>
      <w:bookmarkEnd w:id="782"/>
    </w:p>
    <!--Topic unique_484-->
    <w:p xmlns:tce="http://www.TCE.com">
      <w:pPr>
        <w:pStyle w:val="Heading6"/>
      </w:pPr>
      <w:bookmarkStart w:id="789" w:name="_Numd19e56707"/>
      <w:bookmarkStart w:id="790" w:name="_Refd19e56707"/>
      <w:bookmarkStart w:id="791" w:name="_Tocd19e56707"/>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85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6734"/>
      <w:bookmarkStart w:id="793" w:name="_Refd19e56734"/>
      <w:bookmarkStart w:id="794" w:name="_Tocd19e56734"/>
      <w:r>
        <w:t/>
      </w:r>
      <w:r>
        <w:t>3.503</w:t>
      </w:r>
      <w:r>
        <w:t xml:space="preserve"> Unreasonable restrictions on subcontractor sales.</w:t>
      </w:r>
      <w:bookmarkEnd w:id="793"/>
      <w:bookmarkEnd w:id="794"/>
      <w:bookmarkEnd w:id="792"/>
    </w:p>
    <!--Topic unique_486-->
    <w:p xmlns:tce="http://www.TCE.com">
      <w:pPr>
        <w:pStyle w:val="Heading6"/>
      </w:pPr>
      <w:bookmarkStart w:id="795" w:name="_Numd19e56747"/>
      <w:bookmarkStart w:id="796" w:name="_Refd19e56747"/>
      <w:bookmarkStart w:id="797" w:name="_Tocd19e56747"/>
      <w:r>
        <w:t/>
      </w:r>
      <w:r>
        <w:t>3.503-1</w:t>
      </w:r>
      <w:r>
        <w:t xml:space="preserve"> Policy.</w:t>
      </w:r>
      <w:bookmarkEnd w:id="796"/>
      <w:bookmarkEnd w:id="797"/>
      <w:bookmarkEnd w:id="795"/>
    </w:p>
    <w:p xmlns:tce="http://www.TCE.com">
      <w:pPr>
        <w:pStyle w:val="BodyText"/>
      </w:pPr>
      <w:r>
        <w:t/>
      </w:r>
      <w:hyperlink r:id="rIdHyperlink345">
        <w:r>
          <w:rPr>
            <w:rStyle w:val="Hyperlink"/>
          </w:rPr>
          <w:t>10 U.S.C. 4655</w:t>
        </w:r>
      </w:hyperlink>
      <w:r>
        <w:t xml:space="preserve"> and </w:t>
      </w:r>
      <w:hyperlink r:id="rIdHyperlink34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6774"/>
      <w:bookmarkStart w:id="799" w:name="_Refd19e56774"/>
      <w:bookmarkStart w:id="800" w:name="_Tocd19e56774"/>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77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6798"/>
      <w:bookmarkStart w:id="802" w:name="_Refd19e56798"/>
      <w:bookmarkStart w:id="803" w:name="_Tocd19e56798"/>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6811"/>
      <w:bookmarkStart w:id="805" w:name="_Refd19e56811"/>
      <w:bookmarkStart w:id="806" w:name="_Tocd19e56811"/>
      <w:r>
        <w:t/>
      </w:r>
      <w:r>
        <w:t>3.601</w:t>
      </w:r>
      <w:r>
        <w:t xml:space="preserve"> Policy.</w:t>
      </w:r>
      <w:bookmarkEnd w:id="805"/>
      <w:bookmarkEnd w:id="806"/>
      <w:bookmarkEnd w:id="804"/>
    </w:p>
    <w:p xmlns:tce="http://www.TCE.com">
      <w:pPr>
        <w:pStyle w:val="ListNumber"/>
        <!--depth 1-->
        <w:numPr>
          <w:ilvl w:val="0"/>
          <w:numId w:val="377"/>
        </w:numPr>
      </w:pPr>
      <w:bookmarkStart w:id="808" w:name="_Tocd19e56820"/>
      <w:bookmarkStart w:id="807" w:name="_Refd19e56820"/>
      <w:r>
        <w:t/>
      </w:r>
      <w:r>
        <w:t>(a)</w:t>
      </w:r>
      <w:r>
        <w:t xml:space="preserve"> Except as specified in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47">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843"/>
      <w:bookmarkStart w:id="809" w:name="_Refd19e5684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6875"/>
      <w:bookmarkStart w:id="812" w:name="_Refd19e56875"/>
      <w:bookmarkStart w:id="813" w:name="_Tocd19e56875"/>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6897"/>
      <w:bookmarkStart w:id="815" w:name="_Refd19e56897"/>
      <w:bookmarkStart w:id="816" w:name="_Tocd19e56897"/>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906"/>
      <w:bookmarkStart w:id="817" w:name="_Refd19e56906"/>
      <w:r>
        <w:t/>
      </w:r>
      <w:r>
        <w:t>(a)</w:t>
      </w:r>
      <w:r>
        <w:t xml:space="preserve"> Before awarding a contract, the contracting officer shall obtain an authorization under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918"/>
      <w:bookmarkStart w:id="819" w:name="_Refd19e5691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6959"/>
      <w:bookmarkStart w:id="822" w:name="_Refd19e56959"/>
      <w:bookmarkStart w:id="823" w:name="_Tocd19e56959"/>
      <w:r>
        <w:t/>
      </w:r>
      <w:r>
        <w:t>Subpart 3.7</w:t>
      </w:r>
      <w:r>
        <w:t xml:space="preserve"> - Voiding and Rescinding Contracts</w:t>
      </w:r>
      <w:bookmarkEnd w:id="822"/>
      <w:bookmarkEnd w:id="823"/>
      <w:bookmarkEnd w:id="821"/>
    </w:p>
    <!--Topic unique_493-->
    <w:p xmlns:tce="http://www.TCE.com">
      <w:pPr>
        <w:pStyle w:val="Heading5"/>
      </w:pPr>
      <w:bookmarkStart w:id="824" w:name="_Numd19e56972"/>
      <w:bookmarkStart w:id="825" w:name="_Refd19e56972"/>
      <w:bookmarkStart w:id="826" w:name="_Tocd19e56972"/>
      <w:r>
        <w:t/>
      </w:r>
      <w:r>
        <w:t>3.700</w:t>
      </w:r>
      <w:r>
        <w:t xml:space="preserve"> Scope of subpart.</w:t>
      </w:r>
      <w:bookmarkEnd w:id="825"/>
      <w:bookmarkEnd w:id="826"/>
      <w:bookmarkEnd w:id="824"/>
    </w:p>
    <w:p xmlns:tce="http://www.TCE.com">
      <w:pPr>
        <w:pStyle w:val="ListNumber"/>
        <!--depth 1-->
        <w:numPr>
          <w:ilvl w:val="0"/>
          <w:numId w:val="381"/>
        </w:numPr>
      </w:pPr>
      <w:bookmarkStart w:id="828" w:name="_Tocd19e56981"/>
      <w:bookmarkStart w:id="827" w:name="_Refd19e5698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989"/>
      <w:bookmarkStart w:id="829" w:name="_Refd19e5698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7021"/>
      <w:bookmarkStart w:id="832" w:name="_Refd19e57021"/>
      <w:bookmarkStart w:id="833" w:name="_Tocd19e57021"/>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7032"/>
      <w:bookmarkStart w:id="834" w:name="_Refd19e57032"/>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7040"/>
      <w:bookmarkStart w:id="836" w:name="_Refd19e570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7071"/>
      <w:bookmarkStart w:id="839" w:name="_Refd19e57071"/>
      <w:bookmarkStart w:id="840" w:name="_Tocd19e57071"/>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7093"/>
      <w:bookmarkStart w:id="842" w:name="_Refd19e57093"/>
      <w:bookmarkStart w:id="843" w:name="_Tocd19e57093"/>
      <w:r>
        <w:t/>
      </w:r>
      <w:r>
        <w:t>3.703</w:t>
      </w:r>
      <w:r>
        <w:t xml:space="preserve"> Authority.</w:t>
      </w:r>
      <w:bookmarkEnd w:id="842"/>
      <w:bookmarkEnd w:id="843"/>
      <w:bookmarkEnd w:id="841"/>
    </w:p>
    <w:p xmlns:tce="http://www.TCE.com">
      <w:pPr>
        <w:pStyle w:val="ListNumber"/>
        <!--depth 1-->
        <w:numPr>
          <w:ilvl w:val="0"/>
          <w:numId w:val="385"/>
        </w:numPr>
      </w:pPr>
      <w:bookmarkStart w:id="845" w:name="_Tocd19e57102"/>
      <w:bookmarkStart w:id="844" w:name="_Refd19e57102"/>
      <w:r>
        <w:t/>
      </w:r>
      <w:r>
        <w:t>(a)</w:t>
      </w:r>
      <w:r>
        <w:t xml:space="preserve"> Section 1(e) of Public Law 87-849, </w:t>
      </w:r>
      <w:hyperlink r:id="rIdHyperlink34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9">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50">
        <w:r>
          <w:rPr>
            <w:rStyle w:val="Hyperlink"/>
          </w:rPr>
          <w:t>41 U.S.C. 2105(c)</w:t>
        </w:r>
      </w:hyperlink>
      <w:r>
        <w:t xml:space="preserve"> requires a Federal agency, upon receiving information that a contractor or a person has violated </w:t>
      </w:r>
      <w:hyperlink r:id="rIdHyperlink35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133"/>
      <w:bookmarkStart w:id="846" w:name="_Refd19e57133"/>
      <w:r>
        <w:t/>
      </w:r>
      <w:r>
        <w:t>(1)</w:t>
      </w:r>
      <w:r>
        <w:t xml:space="preserve"> The contractor or someone acting for the contractor has been convicted for an offense punishable under </w:t>
      </w:r>
      <w:hyperlink r:id="rIdHyperlink35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7161"/>
      <w:bookmarkStart w:id="849" w:name="_Refd19e57161"/>
      <w:bookmarkStart w:id="850" w:name="_Tocd19e57161"/>
      <w:r>
        <w:t/>
      </w:r>
      <w:r>
        <w:t>3.704</w:t>
      </w:r>
      <w:r>
        <w:t xml:space="preserve"> Policy.</w:t>
      </w:r>
      <w:bookmarkEnd w:id="849"/>
      <w:bookmarkEnd w:id="850"/>
      <w:bookmarkEnd w:id="848"/>
    </w:p>
    <w:p xmlns:tce="http://www.TCE.com">
      <w:pPr>
        <w:pStyle w:val="ListNumber"/>
        <!--depth 1-->
        <w:numPr>
          <w:ilvl w:val="0"/>
          <w:numId w:val="387"/>
        </w:numPr>
      </w:pPr>
      <w:bookmarkStart w:id="852" w:name="_Tocd19e57170"/>
      <w:bookmarkStart w:id="851" w:name="_Refd19e57170"/>
      <w:r>
        <w:t/>
      </w:r>
      <w:r>
        <w:t>(a)</w:t>
      </w:r>
      <w:r>
        <w:t xml:space="preserve"> In cases in which there is a final conviction for any violation of </w:t>
      </w:r>
      <w:hyperlink r:id="rIdHyperlink353">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54">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5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208"/>
      <w:bookmarkStart w:id="853" w:name="_Refd19e5720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24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7245"/>
      <w:bookmarkStart w:id="856" w:name="_Refd19e57245"/>
      <w:bookmarkStart w:id="857" w:name="_Tocd19e57245"/>
      <w:r>
        <w:t/>
      </w:r>
      <w:r>
        <w:t>3.705</w:t>
      </w:r>
      <w:r>
        <w:t xml:space="preserve"> Procedures.</w:t>
      </w:r>
      <w:bookmarkEnd w:id="856"/>
      <w:bookmarkEnd w:id="857"/>
      <w:bookmarkEnd w:id="855"/>
    </w:p>
    <w:p xmlns:tce="http://www.TCE.com">
      <w:pPr>
        <w:pStyle w:val="ListNumber"/>
        <!--depth 1-->
        <w:numPr>
          <w:ilvl w:val="0"/>
          <w:numId w:val="389"/>
        </w:numPr>
      </w:pPr>
      <w:bookmarkStart w:id="859" w:name="_Tocd19e57254"/>
      <w:bookmarkStart w:id="858" w:name="_Refd19e57254"/>
      <w:r>
        <w:t/>
      </w:r>
      <w:r>
        <w:t>(a)</w:t>
      </w:r>
      <w:r>
        <w:t xml:space="preserve"> </w:t>
      </w:r>
      <w:r>
        <w:rPr>
          <w:i/>
        </w:rPr>
        <w:t>Reporting</w:t>
      </w:r>
      <w:r>
        <w:t xml:space="preserve">. The facts concerning any final conviction for any violation of </w:t>
      </w:r>
      <w:hyperlink r:id="rIdHyperlink356">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289"/>
      <w:bookmarkStart w:id="860" w:name="_Refd19e5728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318"/>
      <w:bookmarkStart w:id="862" w:name="_Refd19e5731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352"/>
      <w:bookmarkStart w:id="864" w:name="_Refd19e57352"/>
      <w:r>
        <w:t/>
      </w:r>
      <w:r>
        <w:t>(1)</w:t>
      </w:r>
      <w:r>
        <w:t xml:space="preserve"> Advise that consideration is being given to declaring void and rescinding contracts awarded by the agency, and recovering the amounts expended and property transferred therefor, under the provisions of </w:t>
      </w:r>
      <w:hyperlink r:id="rIdHyperlink357">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8">
        <w:r>
          <w:rPr>
            <w:rStyle w:val="Hyperlink"/>
          </w:rPr>
          <w:t>41 U.S.C. chapter 71</w:t>
        </w:r>
      </w:hyperlink>
      <w:r>
        <w:t xml:space="preserve">, Contract Disputes, or </w:t>
      </w:r>
      <w:r>
        <w:rPr>
          <w:color w:val="0000FF"/>
        </w:rPr>
        <w:fldChar w:fldCharType="begin"/>
      </w:r>
      <w:r>
        <w:rPr>
          <w:color w:val="0000FF"/>
        </w:rPr>
        <w:instrText xml:space="preserve"> REF _Numd19e22420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7435"/>
      <w:bookmarkStart w:id="867" w:name="_Refd19e57435"/>
      <w:bookmarkStart w:id="868" w:name="_Tocd19e57435"/>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7448"/>
      <w:bookmarkStart w:id="870" w:name="_Refd19e57448"/>
      <w:bookmarkStart w:id="871" w:name="_Tocd19e5744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9">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7471"/>
      <w:bookmarkStart w:id="873" w:name="_Refd19e57471"/>
      <w:bookmarkStart w:id="874" w:name="_Tocd19e5747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502"/>
      <w:bookmarkStart w:id="877" w:name="_Refd19e57502"/>
      <w:bookmarkStart w:id="876" w:name="_Tocd19e57499"/>
      <w:bookmarkStart w:id="875" w:name="_Refd19e5749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0">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562"/>
      <w:bookmarkStart w:id="879" w:name="_Refd19e5756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7639"/>
      <w:bookmarkStart w:id="882" w:name="_Refd19e57639"/>
      <w:bookmarkStart w:id="883" w:name="_Tocd19e57639"/>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648"/>
      <w:bookmarkStart w:id="884" w:name="_Refd19e57648"/>
      <w:r>
        <w:t/>
      </w:r>
      <w:r>
        <w:t>(a)</w:t>
      </w:r>
      <w:r>
        <w:t xml:space="preserve"> </w:t>
      </w:r>
      <w:hyperlink r:id="rIdHyperlink36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660"/>
      <w:bookmarkStart w:id="886" w:name="_Refd19e5766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6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387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7704"/>
      <w:bookmarkStart w:id="889" w:name="_Refd19e57704"/>
      <w:bookmarkStart w:id="890" w:name="_Tocd19e57704"/>
      <w:r>
        <w:t/>
      </w:r>
      <w:r>
        <w:t>3.803</w:t>
      </w:r>
      <w:r>
        <w:t xml:space="preserve"> Exceptions.</w:t>
      </w:r>
      <w:bookmarkEnd w:id="889"/>
      <w:bookmarkEnd w:id="890"/>
      <w:bookmarkEnd w:id="888"/>
    </w:p>
    <w:p xmlns:tce="http://www.TCE.com">
      <w:pPr>
        <w:pStyle w:val="ListNumber"/>
        <!--depth 1-->
        <w:numPr>
          <w:ilvl w:val="0"/>
          <w:numId w:val="398"/>
        </w:numPr>
      </w:pPr>
      <w:bookmarkStart w:id="892" w:name="_Tocd19e57713"/>
      <w:bookmarkStart w:id="891" w:name="_Refd19e57713"/>
      <w:r>
        <w:t/>
      </w:r>
      <w:r>
        <w:t>(a)</w:t>
      </w:r>
      <w:r>
        <w:t xml:space="preserve"> The prohibition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725"/>
      <w:bookmarkStart w:id="893" w:name="_Refd19e57725"/>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736"/>
      <w:bookmarkStart w:id="895" w:name="_Refd19e57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751"/>
      <w:bookmarkStart w:id="897" w:name="_Refd19e5775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796"/>
      <w:bookmarkStart w:id="899" w:name="_Refd19e57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7853"/>
      <w:bookmarkStart w:id="902" w:name="_Refd19e57853"/>
      <w:bookmarkStart w:id="903" w:name="_Tocd19e5785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7876"/>
      <w:bookmarkStart w:id="905" w:name="_Refd19e57876"/>
      <w:bookmarkStart w:id="906" w:name="_Tocd19e57876"/>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7894"/>
      <w:bookmarkStart w:id="908" w:name="_Refd19e57894"/>
      <w:bookmarkStart w:id="909" w:name="_Tocd19e57894"/>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63">
        <w:r>
          <w:rPr>
            <w:rStyle w:val="Hyperlink"/>
          </w:rPr>
          <w:t>31 U.S.C.1352</w:t>
        </w:r>
      </w:hyperlink>
      <w:r>
        <w:t xml:space="preserve"> in accordance with agency procedures.</w:t>
      </w:r>
    </w:p>
    <!--Topic unique_507-->
    <w:p xmlns:tce="http://www.TCE.com">
      <w:pPr>
        <w:pStyle w:val="Heading5"/>
      </w:pPr>
      <w:bookmarkStart w:id="910" w:name="_Numd19e57917"/>
      <w:bookmarkStart w:id="911" w:name="_Refd19e57917"/>
      <w:bookmarkStart w:id="912" w:name="_Tocd19e57917"/>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4">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7939"/>
      <w:bookmarkStart w:id="914" w:name="_Refd19e57939"/>
      <w:bookmarkStart w:id="915" w:name="_Tocd19e57939"/>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948"/>
      <w:bookmarkStart w:id="916" w:name="_Refd19e57948"/>
      <w:r>
        <w:t/>
      </w:r>
      <w:r>
        <w:t>(a)</w:t>
      </w:r>
      <w:r>
        <w:t xml:space="preserve"> Insert the provision at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387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7981"/>
      <w:bookmarkStart w:id="919" w:name="_Refd19e57981"/>
      <w:bookmarkStart w:id="920" w:name="_Tocd19e57981"/>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7994"/>
      <w:bookmarkStart w:id="922" w:name="_Refd19e57994"/>
      <w:bookmarkStart w:id="923" w:name="_Tocd19e57994"/>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5">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8009"/>
      <w:bookmarkStart w:id="924" w:name="_Refd19e58009"/>
      <w:r>
        <w:t/>
      </w:r>
      <w:r>
        <w:t>(a)</w:t>
      </w:r>
      <w:r>
        <w:t xml:space="preserve"> </w:t>
      </w:r>
      <w:hyperlink r:id="rIdHyperlink366">
        <w:r>
          <w:rPr>
            <w:rStyle w:val="Hyperlink"/>
          </w:rPr>
          <w:t>41 U.S.C. 4712</w:t>
        </w:r>
      </w:hyperlink>
      <w:r>
        <w:t xml:space="preserve"> is implemented in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67">
        <w:r>
          <w:rPr>
            <w:rStyle w:val="Hyperlink"/>
          </w:rPr>
          <w:t>50 U.S.C. 3003(4)</w:t>
        </w:r>
      </w:hyperlink>
      <w:r>
        <w:t xml:space="preserve">). Sections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68">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25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73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9">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8104"/>
      <w:bookmarkStart w:id="927" w:name="_Refd19e58104"/>
      <w:bookmarkStart w:id="928" w:name="_Tocd19e58104"/>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8156"/>
      <w:bookmarkStart w:id="930" w:name="_Refd19e58156"/>
      <w:bookmarkStart w:id="931" w:name="_Tocd19e58156"/>
      <w:r>
        <w:t/>
      </w:r>
      <w:r>
        <w:t>3.902</w:t>
      </w:r>
      <w:r>
        <w:t xml:space="preserve"> Classified information.</w:t>
      </w:r>
      <w:bookmarkEnd w:id="930"/>
      <w:bookmarkEnd w:id="931"/>
      <w:bookmarkEnd w:id="929"/>
    </w:p>
    <w:p xmlns:tce="http://www.TCE.com">
      <w:pPr>
        <w:pStyle w:val="BodyText"/>
      </w:pPr>
      <w:r>
        <w:t/>
      </w:r>
      <w:hyperlink r:id="rIdHyperlink370">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8179"/>
      <w:bookmarkStart w:id="933" w:name="_Refd19e58179"/>
      <w:bookmarkStart w:id="934" w:name="_Tocd19e58179"/>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8323"/>
      <w:bookmarkStart w:id="936" w:name="_Refd19e58323"/>
      <w:bookmarkStart w:id="937" w:name="_Tocd19e58323"/>
      <w:r>
        <w:t/>
      </w:r>
      <w:r>
        <w:t>3.904</w:t>
      </w:r>
      <w:r>
        <w:t xml:space="preserve"> Complaints.</w:t>
      </w:r>
      <w:bookmarkEnd w:id="936"/>
      <w:bookmarkEnd w:id="937"/>
      <w:bookmarkEnd w:id="935"/>
    </w:p>
    <!--Topic unique_515-->
    <w:p xmlns:tce="http://www.TCE.com">
      <w:pPr>
        <w:pStyle w:val="Heading6"/>
      </w:pPr>
      <w:bookmarkStart w:id="938" w:name="_Numd19e58338"/>
      <w:bookmarkStart w:id="939" w:name="_Refd19e58338"/>
      <w:bookmarkStart w:id="940" w:name="_Tocd19e58338"/>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71">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8365"/>
      <w:bookmarkStart w:id="942" w:name="_Refd19e58365"/>
      <w:bookmarkStart w:id="943" w:name="_Tocd19e58365"/>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72">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8426"/>
      <w:bookmarkStart w:id="945" w:name="_Refd19e58426"/>
      <w:bookmarkStart w:id="946" w:name="_Tocd19e58426"/>
      <w:r>
        <w:t/>
      </w:r>
      <w:r>
        <w:t>3.905</w:t>
      </w:r>
      <w:r>
        <w:t xml:space="preserve"> Remedies and enforcement of orders.</w:t>
      </w:r>
      <w:bookmarkEnd w:id="945"/>
      <w:bookmarkEnd w:id="946"/>
      <w:bookmarkEnd w:id="944"/>
    </w:p>
    <!--Topic unique_518-->
    <w:p xmlns:tce="http://www.TCE.com">
      <w:pPr>
        <w:pStyle w:val="Heading6"/>
      </w:pPr>
      <w:bookmarkStart w:id="947" w:name="_Numd19e58441"/>
      <w:bookmarkStart w:id="948" w:name="_Refd19e58441"/>
      <w:bookmarkStart w:id="949" w:name="_Tocd19e58441"/>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73">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4">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75">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8666"/>
      <w:bookmarkStart w:id="951" w:name="_Refd19e58666"/>
      <w:bookmarkStart w:id="952" w:name="_Tocd19e58666"/>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76">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8703"/>
      <w:bookmarkStart w:id="954" w:name="_Refd19e58703"/>
      <w:bookmarkStart w:id="955" w:name="_Tocd19e58703"/>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8730"/>
      <w:bookmarkStart w:id="957" w:name="_Refd19e58730"/>
      <w:bookmarkStart w:id="958" w:name="_Tocd19e58730"/>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8743"/>
      <w:bookmarkStart w:id="960" w:name="_Refd19e58743"/>
      <w:bookmarkStart w:id="961" w:name="_Tocd19e58743"/>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767"/>
      <w:bookmarkStart w:id="964" w:name="_Refd19e58767"/>
      <w:bookmarkStart w:id="963" w:name="_Tocd19e58764"/>
      <w:bookmarkStart w:id="962" w:name="_Refd19e5876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8807"/>
      <w:bookmarkStart w:id="967" w:name="_Refd19e58807"/>
      <w:bookmarkStart w:id="968" w:name="_Tocd19e58807"/>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8841"/>
      <w:bookmarkStart w:id="970" w:name="_Refd19e58841"/>
      <w:bookmarkStart w:id="971" w:name="_Tocd19e58841"/>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850"/>
      <w:bookmarkStart w:id="972" w:name="_Refd19e5885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869"/>
      <w:bookmarkStart w:id="974" w:name="_Refd19e5886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8929"/>
      <w:bookmarkStart w:id="977" w:name="_Refd19e58929"/>
      <w:bookmarkStart w:id="978" w:name="_Tocd19e58929"/>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8947"/>
      <w:bookmarkStart w:id="980" w:name="_Refd19e58947"/>
      <w:bookmarkStart w:id="981" w:name="_Tocd19e58947"/>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956"/>
      <w:bookmarkStart w:id="982" w:name="_Refd19e58956"/>
      <w:r>
        <w:t/>
      </w:r>
      <w:r>
        <w:t>(a)</w:t>
      </w:r>
      <w:r>
        <w:t xml:space="preserve"> The employee alleging reprisal under this section shall have access to the investigation file of the Inspector General, in accordance with the Privacy Act, </w:t>
      </w:r>
      <w:hyperlink r:id="rIdHyperlink377">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94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986"/>
      <w:bookmarkStart w:id="984" w:name="_Refd19e5898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8">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9022"/>
      <w:bookmarkStart w:id="987" w:name="_Refd19e59022"/>
      <w:bookmarkStart w:id="988" w:name="_Tocd19e59022"/>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9031"/>
      <w:bookmarkStart w:id="989" w:name="_Refd19e59031"/>
      <w:r>
        <w:t/>
      </w:r>
      <w:r>
        <w:t>(a)</w:t>
      </w:r>
      <w:r>
        <w:t xml:space="preserve"> </w:t>
      </w:r>
      <w:r>
        <w:rPr>
          <w:i/>
        </w:rPr>
        <w:t>Burden of Proof</w:t>
      </w:r>
      <w:r>
        <w:t>.</w:t>
      </w:r>
    </w:p>
    <w:p xmlns:tce="http://www.TCE.com">
      <w:pPr>
        <w:pStyle w:val="ListNumber2"/>
        <!--depth 2-->
        <w:numPr>
          <w:ilvl w:val="1"/>
          <w:numId w:val="430"/>
        </w:numPr>
      </w:pPr>
      <w:bookmarkStart w:id="992" w:name="_Tocd19e59042"/>
      <w:bookmarkStart w:id="991" w:name="_Refd19e59042"/>
      <w:r>
        <w:t/>
      </w:r>
      <w:r>
        <w:t>(1)</w:t>
      </w:r>
      <w:r>
        <w:t xml:space="preserve"> Disclosure as contributing factor in reprisal.</w:t>
      </w:r>
    </w:p>
    <w:p xmlns:tce="http://www.TCE.com">
      <w:pPr>
        <w:pStyle w:val="ListNumber3"/>
        <!--depth 3-->
        <w:numPr>
          <w:ilvl w:val="2"/>
          <w:numId w:val="431"/>
        </w:numPr>
      </w:pPr>
      <w:bookmarkStart w:id="994" w:name="_Tocd19e59050"/>
      <w:bookmarkStart w:id="993" w:name="_Refd19e5905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9069"/>
      <w:bookmarkStart w:id="995" w:name="_Refd19e5906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02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112"/>
      <w:bookmarkStart w:id="997" w:name="_Refd19e5911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142"/>
      <w:bookmarkStart w:id="999" w:name="_Refd19e5914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150"/>
      <w:bookmarkStart w:id="1001" w:name="_Refd19e59150"/>
      <w:r>
        <w:t/>
      </w:r>
      <w:r>
        <w:t>(i)</w:t>
      </w:r>
      <w:r>
        <w:t xml:space="preserve"> The head of an agency-</w:t>
      </w:r>
    </w:p>
    <w:p xmlns:tce="http://www.TCE.com">
      <w:pPr>
        <w:pStyle w:val="ListNumber4"/>
        <!--depth 4-->
        <w:numPr>
          <w:ilvl w:val="3"/>
          <w:numId w:val="436"/>
        </w:numPr>
      </w:pPr>
      <w:bookmarkStart w:id="1004" w:name="_Tocd19e59158"/>
      <w:bookmarkStart w:id="1003" w:name="_Refd19e5915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9219"/>
      <w:bookmarkStart w:id="1006" w:name="_Refd19e59219"/>
      <w:bookmarkStart w:id="1007" w:name="_Tocd19e59219"/>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53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9242"/>
      <w:bookmarkStart w:id="1009" w:name="_Refd19e59242"/>
      <w:bookmarkStart w:id="1010" w:name="_Tocd19e59242"/>
      <w:r>
        <w:t/>
      </w:r>
      <w:r>
        <w:t>3.908</w:t>
      </w:r>
      <w:r>
        <w:t xml:space="preserve"> [Reserved]</w:t>
      </w:r>
      <w:bookmarkEnd w:id="1009"/>
      <w:bookmarkEnd w:id="1010"/>
      <w:bookmarkEnd w:id="1008"/>
    </w:p>
    <!--Topic unique_530-->
    <w:p xmlns:tce="http://www.TCE.com">
      <w:pPr>
        <w:pStyle w:val="Heading5"/>
      </w:pPr>
      <w:bookmarkStart w:id="1011" w:name="_Numd19e59257"/>
      <w:bookmarkStart w:id="1012" w:name="_Refd19e59257"/>
      <w:bookmarkStart w:id="1013" w:name="_Tocd19e59257"/>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9270"/>
      <w:bookmarkStart w:id="1015" w:name="_Refd19e59270"/>
      <w:bookmarkStart w:id="1016" w:name="_Tocd19e59270"/>
      <w:r>
        <w:t/>
      </w:r>
      <w:r>
        <w:t>3.909-1</w:t>
      </w:r>
      <w:r>
        <w:t xml:space="preserve"> Prohibition.</w:t>
      </w:r>
      <w:bookmarkEnd w:id="1015"/>
      <w:bookmarkEnd w:id="1016"/>
      <w:bookmarkEnd w:id="1014"/>
    </w:p>
    <w:p xmlns:tce="http://www.TCE.com">
      <w:pPr>
        <w:pStyle w:val="ListNumber"/>
        <!--depth 1-->
        <w:numPr>
          <w:ilvl w:val="0"/>
          <w:numId w:val="437"/>
        </w:numPr>
      </w:pPr>
      <w:bookmarkStart w:id="1018" w:name="_Tocd19e59279"/>
      <w:bookmarkStart w:id="1017" w:name="_Refd19e5927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9303"/>
      <w:bookmarkStart w:id="1020" w:name="_Refd19e59303"/>
      <w:bookmarkStart w:id="1021" w:name="_Tocd19e59303"/>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312"/>
      <w:bookmarkStart w:id="1022" w:name="_Refd19e5931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9335"/>
      <w:bookmarkStart w:id="1025" w:name="_Refd19e59335"/>
      <w:bookmarkStart w:id="1026" w:name="_Tocd19e59335"/>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27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350"/>
      <w:bookmarkStart w:id="1027" w:name="_Refd19e59350"/>
      <w:r>
        <w:t/>
      </w:r>
      <w:r>
        <w:t>(a)</w:t>
      </w:r>
      <w:r>
        <w:t/>
      </w:r>
    </w:p>
    <w:p xmlns:tce="http://www.TCE.com">
      <w:pPr>
        <w:pStyle w:val="ListNumber2"/>
        <!--depth 2-->
        <w:numPr>
          <w:ilvl w:val="1"/>
          <w:numId w:val="440"/>
        </w:numPr>
      </w:pPr>
      <w:bookmarkStart w:id="1030" w:name="_Tocd19e59358"/>
      <w:bookmarkStart w:id="1029" w:name="_Refd19e59358"/>
      <w:r>
        <w:t/>
      </w:r>
      <w:r>
        <w:t>(1)</w:t>
      </w:r>
      <w:r>
        <w:t xml:space="preserve"> Include the provision at </w:t>
      </w:r>
      <w:r>
        <w:rPr>
          <w:color w:val="0000FF"/>
        </w:rPr>
        <w:fldChar w:fldCharType="begin"/>
      </w:r>
      <w:r>
        <w:rPr>
          <w:color w:val="0000FF"/>
        </w:rPr>
        <w:instrText xml:space="preserve"> REF _Numd19e30916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385"/>
      <w:bookmarkStart w:id="1031" w:name="_Refd19e59385"/>
      <w:r>
        <w:t/>
      </w:r>
      <w:r>
        <w:t>(1)</w:t>
      </w:r>
      <w:r>
        <w:t xml:space="preserve"> Include the clause at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9415"/>
      <w:bookmarkStart w:id="1034" w:name="_Refd19e59415"/>
      <w:bookmarkStart w:id="1035" w:name="_Tocd19e59415"/>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9428"/>
      <w:bookmarkStart w:id="1037" w:name="_Refd19e59428"/>
      <w:bookmarkStart w:id="1038" w:name="_Tocd19e59428"/>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439"/>
      <w:bookmarkStart w:id="1039" w:name="_Refd19e59439"/>
      <w:r>
        <w:t/>
      </w:r>
      <w:r>
        <w:t>(a)</w:t>
      </w:r>
      <w:r>
        <w:t xml:space="preserve"> Implements </w:t>
      </w:r>
      <w:hyperlink r:id="rIdHyperlink379">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9467"/>
      <w:bookmarkStart w:id="1042" w:name="_Refd19e59467"/>
      <w:bookmarkStart w:id="1043" w:name="_Tocd19e59467"/>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9500"/>
      <w:bookmarkStart w:id="1045" w:name="_Refd19e59500"/>
      <w:bookmarkStart w:id="1046" w:name="_Tocd19e59500"/>
      <w:r>
        <w:t/>
      </w:r>
      <w:r>
        <w:t>3.1002</w:t>
      </w:r>
      <w:r>
        <w:t xml:space="preserve"> Policy.</w:t>
      </w:r>
      <w:bookmarkEnd w:id="1045"/>
      <w:bookmarkEnd w:id="1046"/>
      <w:bookmarkEnd w:id="1044"/>
    </w:p>
    <w:p xmlns:tce="http://www.TCE.com">
      <w:pPr>
        <w:pStyle w:val="ListNumber"/>
        <!--depth 1-->
        <w:numPr>
          <w:ilvl w:val="0"/>
          <w:numId w:val="443"/>
        </w:numPr>
      </w:pPr>
      <w:bookmarkStart w:id="1048" w:name="_Tocd19e59509"/>
      <w:bookmarkStart w:id="1047" w:name="_Refd19e5950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524"/>
      <w:bookmarkStart w:id="1049" w:name="_Refd19e5952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9556"/>
      <w:bookmarkStart w:id="1052" w:name="_Refd19e59556"/>
      <w:bookmarkStart w:id="1053" w:name="_Tocd19e59556"/>
      <w:r>
        <w:t/>
      </w:r>
      <w:r>
        <w:t>3.1003</w:t>
      </w:r>
      <w:r>
        <w:t xml:space="preserve"> Requirements.</w:t>
      </w:r>
      <w:bookmarkEnd w:id="1052"/>
      <w:bookmarkEnd w:id="1053"/>
      <w:bookmarkEnd w:id="1051"/>
    </w:p>
    <w:p xmlns:tce="http://www.TCE.com">
      <w:pPr>
        <w:pStyle w:val="ListNumber"/>
        <!--depth 1-->
        <w:numPr>
          <w:ilvl w:val="0"/>
          <w:numId w:val="445"/>
        </w:numPr>
      </w:pPr>
      <w:bookmarkStart w:id="1055" w:name="_Tocd19e59565"/>
      <w:bookmarkStart w:id="1054" w:name="_Refd19e59565"/>
      <w:r>
        <w:t/>
      </w:r>
      <w:r>
        <w:t>(a)</w:t>
      </w:r>
      <w:r>
        <w:t xml:space="preserve"> </w:t>
      </w:r>
      <w:r>
        <w:rPr>
          <w:i/>
        </w:rPr>
        <w:t>Contractor requirements.</w:t>
      </w:r>
      <w:r>
        <w:t/>
      </w:r>
    </w:p>
    <w:p xmlns:tce="http://www.TCE.com">
      <w:pPr>
        <w:pStyle w:val="ListNumber2"/>
        <!--depth 2-->
        <w:numPr>
          <w:ilvl w:val="1"/>
          <w:numId w:val="446"/>
        </w:numPr>
      </w:pPr>
      <w:bookmarkStart w:id="1057" w:name="_Tocd19e59576"/>
      <w:bookmarkStart w:id="1056" w:name="_Refd19e59576"/>
      <w:r>
        <w:t/>
      </w:r>
      <w:r>
        <w:t>(1)</w:t>
      </w:r>
      <w:r>
        <w:t xml:space="preserve"> Although the policy at </w:t>
      </w:r>
      <w:r>
        <w:rPr>
          <w:color w:val="0000FF"/>
        </w:rPr>
        <w:fldChar w:fldCharType="begin"/>
      </w:r>
      <w:r>
        <w:rPr>
          <w:color w:val="0000FF"/>
        </w:rPr>
        <w:instrText xml:space="preserve"> REF _Numd19e5950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30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43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95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668"/>
      <w:bookmarkStart w:id="1058" w:name="_Refd19e5966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694"/>
      <w:bookmarkStart w:id="1060" w:name="_Refd19e5969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9718"/>
      <w:bookmarkStart w:id="1063" w:name="_Refd19e59718"/>
      <w:bookmarkStart w:id="1064" w:name="_Tocd19e59718"/>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727"/>
      <w:bookmarkStart w:id="1065" w:name="_Refd19e59727"/>
      <w:r>
        <w:t/>
      </w:r>
      <w:r>
        <w:t>(a)</w:t>
      </w:r>
      <w:r>
        <w:t xml:space="preserve"> Insert the clause at FAR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746"/>
      <w:bookmarkStart w:id="1067" w:name="_Refd19e5974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30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758"/>
      <w:bookmarkStart w:id="1069" w:name="_Refd19e5975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773"/>
      <w:bookmarkStart w:id="1071" w:name="_Refd19e5977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97"/>
      <w:bookmarkStart w:id="1073" w:name="_Refd19e5979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9831"/>
      <w:bookmarkStart w:id="1076" w:name="_Refd19e59831"/>
      <w:bookmarkStart w:id="1077" w:name="_Tocd19e59831"/>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9844"/>
      <w:bookmarkStart w:id="1079" w:name="_Refd19e59844"/>
      <w:bookmarkStart w:id="1080" w:name="_Tocd19e59844"/>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80">
        <w:r>
          <w:rPr>
            <w:rStyle w:val="Hyperlink"/>
          </w:rPr>
          <w:t>41 U.S.C. 2303</w:t>
        </w:r>
      </w:hyperlink>
      <w:r>
        <w:t>.</w:t>
      </w:r>
    </w:p>
    <!--Topic unique_540-->
    <w:p xmlns:tce="http://www.TCE.com">
      <w:pPr>
        <w:pStyle w:val="Heading5"/>
      </w:pPr>
      <w:bookmarkStart w:id="1081" w:name="_Numd19e59867"/>
      <w:bookmarkStart w:id="1082" w:name="_Refd19e59867"/>
      <w:bookmarkStart w:id="1083" w:name="_Tocd19e59867"/>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886"/>
      <w:bookmarkStart w:id="1086" w:name="_Refd19e59886"/>
      <w:bookmarkStart w:id="1085" w:name="_Tocd19e59883"/>
      <w:bookmarkStart w:id="1084" w:name="_Refd19e5988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953"/>
      <w:bookmarkStart w:id="1088" w:name="_Refd19e5995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60083"/>
      <w:bookmarkStart w:id="1091" w:name="_Refd19e60083"/>
      <w:bookmarkStart w:id="1092" w:name="_Tocd19e60083"/>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60094"/>
      <w:bookmarkStart w:id="1093" w:name="_Refd19e6009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60118"/>
      <w:bookmarkStart w:id="1096" w:name="_Refd19e60118"/>
      <w:bookmarkStart w:id="1097" w:name="_Tocd19e60118"/>
      <w:r>
        <w:t/>
      </w:r>
      <w:r>
        <w:t>3.1103</w:t>
      </w:r>
      <w:r>
        <w:t xml:space="preserve"> Procedures.</w:t>
      </w:r>
      <w:bookmarkEnd w:id="1096"/>
      <w:bookmarkEnd w:id="1097"/>
      <w:bookmarkEnd w:id="1095"/>
    </w:p>
    <w:p xmlns:tce="http://www.TCE.com">
      <w:pPr>
        <w:pStyle w:val="ListNumber"/>
        <!--depth 1-->
        <w:numPr>
          <w:ilvl w:val="0"/>
          <w:numId w:val="461"/>
        </w:numPr>
      </w:pPr>
      <w:bookmarkStart w:id="1099" w:name="_Tocd19e60127"/>
      <w:bookmarkStart w:id="1098" w:name="_Refd19e60127"/>
      <w:r>
        <w:t/>
      </w:r>
      <w:r>
        <w:t>(a)</w:t>
      </w:r>
      <w:r>
        <w:t xml:space="preserve"> By use of the contract clause at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143"/>
      <w:bookmarkStart w:id="1100" w:name="_Refd19e6014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151"/>
      <w:bookmarkStart w:id="1102" w:name="_Refd19e601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159"/>
      <w:bookmarkStart w:id="1104" w:name="_Refd19e6015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97"/>
      <w:bookmarkStart w:id="1106" w:name="_Refd19e601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227"/>
      <w:bookmarkStart w:id="1108" w:name="_Refd19e6022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284"/>
      <w:bookmarkStart w:id="1110" w:name="_Refd19e6028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60315"/>
      <w:bookmarkStart w:id="1113" w:name="_Refd19e60315"/>
      <w:bookmarkStart w:id="1114" w:name="_Tocd19e60315"/>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324"/>
      <w:bookmarkStart w:id="1115" w:name="_Refd19e6032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336"/>
      <w:bookmarkStart w:id="1117" w:name="_Refd19e6033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60375"/>
      <w:bookmarkStart w:id="1120" w:name="_Refd19e60375"/>
      <w:bookmarkStart w:id="1121" w:name="_Tocd19e60375"/>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60397"/>
      <w:bookmarkStart w:id="1123" w:name="_Refd19e60397"/>
      <w:bookmarkStart w:id="1124" w:name="_Tocd19e60397"/>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406"/>
      <w:bookmarkStart w:id="1125" w:name="_Refd19e60406"/>
      <w:r>
        <w:t/>
      </w:r>
      <w:r>
        <w:t>(a)</w:t>
      </w:r>
      <w:r>
        <w:t xml:space="preserve"> Insert the clause at </w:t>
      </w:r>
      <w:r>
        <w:rPr>
          <w:color w:val="0000FF"/>
        </w:rPr>
        <w:fldChar w:fldCharType="begin"/>
      </w:r>
      <w:r>
        <w:rPr>
          <w:color w:val="0000FF"/>
        </w:rPr>
        <w:instrText xml:space="preserve"> REF _Numd19e30857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418"/>
      <w:bookmarkStart w:id="1127" w:name="_Refd19e6041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60452"/>
      <w:bookmarkStart w:id="1130" w:name="_Refd19e60452"/>
      <w:bookmarkStart w:id="1131" w:name="_Tocd19e60452"/>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7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1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3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5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82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84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6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6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8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0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2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3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4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26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40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6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7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9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1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0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1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3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5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7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2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1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0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9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7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9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01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37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85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14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83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022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115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28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47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69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405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59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72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70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0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21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308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85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763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76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1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32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87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10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3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8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9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2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6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1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0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1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42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63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2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4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5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9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1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3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3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6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33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5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9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1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2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6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5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2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5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6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2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9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3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4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6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7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9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0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2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0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65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1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2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4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7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4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8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3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8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0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6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9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4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8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8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9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5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7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0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1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3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6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8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9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1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8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4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60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5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3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4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2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52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75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8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19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08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45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19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9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94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1660"/>
      <w:bookmarkStart w:id="1133" w:name="_Refd19e61660"/>
      <w:bookmarkStart w:id="1134" w:name="_Tocd19e61660"/>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1679"/>
      <w:bookmarkStart w:id="1136" w:name="_Refd19e61679"/>
      <w:bookmarkStart w:id="1137" w:name="_Tocd19e6167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1717"/>
      <w:bookmarkStart w:id="1139" w:name="_Refd19e61717"/>
      <w:bookmarkStart w:id="1140" w:name="_Tocd19e61717"/>
      <w:r>
        <w:t/>
      </w:r>
      <w:r>
        <w:t>Subpart 4.1</w:t>
      </w:r>
      <w:r>
        <w:t xml:space="preserve"> - Contract Execution</w:t>
      </w:r>
      <w:bookmarkEnd w:id="1139"/>
      <w:bookmarkEnd w:id="1140"/>
      <w:bookmarkEnd w:id="1138"/>
    </w:p>
    <!--Topic unique_582-->
    <w:p xmlns:tce="http://www.TCE.com">
      <w:pPr>
        <w:pStyle w:val="Heading5"/>
      </w:pPr>
      <w:bookmarkStart w:id="1141" w:name="_Numd19e61730"/>
      <w:bookmarkStart w:id="1142" w:name="_Refd19e61730"/>
      <w:bookmarkStart w:id="1143" w:name="_Tocd19e6173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753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1753"/>
      <w:bookmarkStart w:id="1145" w:name="_Refd19e61753"/>
      <w:bookmarkStart w:id="1146" w:name="_Tocd19e61753"/>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762"/>
      <w:bookmarkStart w:id="1147" w:name="_Refd19e6176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1824"/>
      <w:bookmarkStart w:id="1150" w:name="_Refd19e61824"/>
      <w:bookmarkStart w:id="1151" w:name="_Tocd19e6182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36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1848"/>
      <w:bookmarkStart w:id="1153" w:name="_Refd19e61848"/>
      <w:bookmarkStart w:id="1154" w:name="_Tocd19e61848"/>
      <w:r>
        <w:t/>
      </w:r>
      <w:r>
        <w:t>Subpart 4.2</w:t>
      </w:r>
      <w:r>
        <w:t xml:space="preserve"> - Contract Distribution</w:t>
      </w:r>
      <w:bookmarkEnd w:id="1153"/>
      <w:bookmarkEnd w:id="1154"/>
      <w:bookmarkEnd w:id="1152"/>
    </w:p>
    <!--Topic unique_586-->
    <w:p xmlns:tce="http://www.TCE.com">
      <w:pPr>
        <w:pStyle w:val="Heading5"/>
      </w:pPr>
      <w:bookmarkStart w:id="1155" w:name="_Numd19e61861"/>
      <w:bookmarkStart w:id="1156" w:name="_Refd19e61861"/>
      <w:bookmarkStart w:id="1157" w:name="_Tocd19e6186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872"/>
      <w:bookmarkStart w:id="1158" w:name="_Refd19e6187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824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891"/>
      <w:bookmarkStart w:id="1160" w:name="_Refd19e6189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365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21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1962"/>
      <w:bookmarkStart w:id="1163" w:name="_Refd19e61962"/>
      <w:bookmarkStart w:id="1164" w:name="_Tocd19e6196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10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1988"/>
      <w:bookmarkStart w:id="1166" w:name="_Refd19e61988"/>
      <w:bookmarkStart w:id="1167" w:name="_Tocd19e61988"/>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997"/>
      <w:bookmarkStart w:id="1168" w:name="_Refd19e6199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2056"/>
      <w:bookmarkStart w:id="1170" w:name="_Refd19e620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2064"/>
      <w:bookmarkStart w:id="1172" w:name="_Refd19e62064"/>
      <w:r>
        <w:t/>
      </w:r>
      <w:r>
        <w:t>(i)</w:t>
      </w:r>
      <w:r>
        <w:t xml:space="preserve"> A copy of the agreement or contract with a copy of the completed solicitation provision at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2105"/>
      <w:bookmarkStart w:id="1175" w:name="_Refd19e62105"/>
      <w:bookmarkStart w:id="1176" w:name="_Tocd19e62105"/>
      <w:r>
        <w:t/>
      </w:r>
      <w:r>
        <w:t>Subpart 4.3</w:t>
      </w:r>
      <w:r>
        <w:t xml:space="preserve"> - [Reserved]</w:t>
      </w:r>
      <w:bookmarkEnd w:id="1175"/>
      <w:bookmarkEnd w:id="1176"/>
      <w:bookmarkEnd w:id="1174"/>
    </w:p>
    <!--Topic unique_590-->
    <w:p xmlns:tce="http://www.TCE.com">
      <w:pPr>
        <w:pStyle w:val="Heading4"/>
      </w:pPr>
      <w:bookmarkStart w:id="1177" w:name="_Numd19e62120"/>
      <w:bookmarkStart w:id="1178" w:name="_Refd19e62120"/>
      <w:bookmarkStart w:id="1179" w:name="_Tocd19e62120"/>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2133"/>
      <w:bookmarkStart w:id="1181" w:name="_Refd19e62133"/>
      <w:bookmarkStart w:id="1182" w:name="_Tocd19e62133"/>
      <w:r>
        <w:t/>
      </w:r>
      <w:r>
        <w:t>4.401</w:t>
      </w:r>
      <w:r>
        <w:t xml:space="preserve"> [Reserved]</w:t>
      </w:r>
      <w:bookmarkEnd w:id="1181"/>
      <w:bookmarkEnd w:id="1182"/>
      <w:bookmarkEnd w:id="1180"/>
    </w:p>
    <!--Topic unique_592-->
    <w:p xmlns:tce="http://www.TCE.com">
      <w:pPr>
        <w:pStyle w:val="Heading5"/>
      </w:pPr>
      <w:bookmarkStart w:id="1183" w:name="_Numd19e62148"/>
      <w:bookmarkStart w:id="1184" w:name="_Refd19e62148"/>
      <w:bookmarkStart w:id="1185" w:name="_Tocd19e62148"/>
      <w:r>
        <w:t/>
      </w:r>
      <w:r>
        <w:t>4.402</w:t>
      </w:r>
      <w:r>
        <w:t xml:space="preserve"> General.</w:t>
      </w:r>
      <w:bookmarkEnd w:id="1184"/>
      <w:bookmarkEnd w:id="1185"/>
      <w:bookmarkEnd w:id="1183"/>
    </w:p>
    <w:p xmlns:tce="http://www.TCE.com">
      <w:pPr>
        <w:pStyle w:val="ListNumber"/>
        <!--depth 1-->
        <w:numPr>
          <w:ilvl w:val="0"/>
          <w:numId w:val="504"/>
        </w:numPr>
      </w:pPr>
      <w:bookmarkStart w:id="1187" w:name="_Tocd19e62157"/>
      <w:bookmarkStart w:id="1186" w:name="_Refd19e621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2172"/>
      <w:bookmarkStart w:id="1188" w:name="_Refd19e62172"/>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81">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8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2268"/>
      <w:bookmarkStart w:id="1191" w:name="_Refd19e62268"/>
      <w:bookmarkStart w:id="1192" w:name="_Tocd19e62268"/>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2277"/>
      <w:bookmarkStart w:id="1193" w:name="_Refd19e6227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2288"/>
      <w:bookmarkStart w:id="1195" w:name="_Refd19e62288"/>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2296"/>
      <w:bookmarkStart w:id="1197" w:name="_Refd19e62296"/>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2330"/>
      <w:bookmarkStart w:id="1199" w:name="_Refd19e62330"/>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2345"/>
      <w:bookmarkStart w:id="1201" w:name="_Refd19e62345"/>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2372"/>
      <w:bookmarkStart w:id="1203" w:name="_Refd19e6237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2401"/>
      <w:bookmarkStart w:id="1206" w:name="_Refd19e62401"/>
      <w:bookmarkStart w:id="1207" w:name="_Tocd19e62401"/>
      <w:r>
        <w:t/>
      </w:r>
      <w:r>
        <w:t>4.404</w:t>
      </w:r>
      <w:r>
        <w:t xml:space="preserve"> Contract clause.</w:t>
      </w:r>
      <w:bookmarkEnd w:id="1206"/>
      <w:bookmarkEnd w:id="1207"/>
      <w:bookmarkEnd w:id="1205"/>
    </w:p>
    <w:p xmlns:tce="http://www.TCE.com">
      <w:pPr>
        <w:pStyle w:val="ListNumber"/>
        <!--depth 1-->
        <w:numPr>
          <w:ilvl w:val="0"/>
          <w:numId w:val="514"/>
        </w:numPr>
      </w:pPr>
      <w:bookmarkStart w:id="1209" w:name="_Tocd19e62410"/>
      <w:bookmarkStart w:id="1208" w:name="_Refd19e62410"/>
      <w:r>
        <w:t/>
      </w:r>
      <w:r>
        <w:t>(a)</w:t>
      </w:r>
      <w:r>
        <w:t xml:space="preserve"> The contracting officer shall insert the clause at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84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2460"/>
      <w:bookmarkStart w:id="1211" w:name="_Refd19e62460"/>
      <w:bookmarkStart w:id="1212" w:name="_Tocd19e62460"/>
      <w:r>
        <w:t/>
      </w:r>
      <w:r>
        <w:t>Subpart 4.5</w:t>
      </w:r>
      <w:r>
        <w:t xml:space="preserve"> - Electronic Commerce in Contracting</w:t>
      </w:r>
      <w:bookmarkEnd w:id="1211"/>
      <w:bookmarkEnd w:id="1212"/>
      <w:bookmarkEnd w:id="1210"/>
    </w:p>
    <!--Topic unique_596-->
    <w:p xmlns:tce="http://www.TCE.com">
      <w:pPr>
        <w:pStyle w:val="Heading5"/>
      </w:pPr>
      <w:bookmarkStart w:id="1213" w:name="_Numd19e62473"/>
      <w:bookmarkStart w:id="1214" w:name="_Refd19e62473"/>
      <w:bookmarkStart w:id="1215" w:name="_Tocd19e6247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82">
        <w:r>
          <w:rPr>
            <w:rStyle w:val="Hyperlink"/>
          </w:rPr>
          <w:t>41 U.S.C. 2301</w:t>
        </w:r>
      </w:hyperlink>
      <w:r>
        <w:t>.</w:t>
      </w:r>
    </w:p>
    <!--Topic unique_597-->
    <w:p xmlns:tce="http://www.TCE.com">
      <w:pPr>
        <w:pStyle w:val="Heading5"/>
      </w:pPr>
      <w:bookmarkStart w:id="1216" w:name="_Numd19e62496"/>
      <w:bookmarkStart w:id="1217" w:name="_Refd19e62496"/>
      <w:bookmarkStart w:id="1218" w:name="_Tocd19e62496"/>
      <w:r>
        <w:t/>
      </w:r>
      <w:r>
        <w:t>4.501</w:t>
      </w:r>
      <w:r>
        <w:t xml:space="preserve"> [Reserved]</w:t>
      </w:r>
      <w:bookmarkEnd w:id="1217"/>
      <w:bookmarkEnd w:id="1218"/>
      <w:bookmarkEnd w:id="1216"/>
    </w:p>
    <!--Topic unique_598-->
    <w:p xmlns:tce="http://www.TCE.com">
      <w:pPr>
        <w:pStyle w:val="Heading5"/>
      </w:pPr>
      <w:bookmarkStart w:id="1219" w:name="_Numd19e62510"/>
      <w:bookmarkStart w:id="1220" w:name="_Refd19e62510"/>
      <w:bookmarkStart w:id="1221" w:name="_Tocd19e62510"/>
      <w:r>
        <w:t/>
      </w:r>
      <w:r>
        <w:t>4.502</w:t>
      </w:r>
      <w:r>
        <w:t xml:space="preserve"> Policy.</w:t>
      </w:r>
      <w:bookmarkEnd w:id="1220"/>
      <w:bookmarkEnd w:id="1221"/>
      <w:bookmarkEnd w:id="1219"/>
    </w:p>
    <w:p xmlns:tce="http://www.TCE.com">
      <w:pPr>
        <w:pStyle w:val="ListNumber"/>
        <!--depth 1-->
        <w:numPr>
          <w:ilvl w:val="0"/>
          <w:numId w:val="515"/>
        </w:numPr>
      </w:pPr>
      <w:bookmarkStart w:id="1223" w:name="_Tocd19e62519"/>
      <w:bookmarkStart w:id="1222" w:name="_Refd19e6251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83">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2544"/>
      <w:bookmarkStart w:id="1224" w:name="_Refd19e62544"/>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2605"/>
      <w:bookmarkStart w:id="1227" w:name="_Refd19e62605"/>
      <w:bookmarkStart w:id="1228" w:name="_Tocd19e62605"/>
      <w:r>
        <w:t/>
      </w:r>
      <w:r>
        <w:t>Subpart 4.6</w:t>
      </w:r>
      <w:r>
        <w:t xml:space="preserve"> - Contract Reporting</w:t>
      </w:r>
      <w:bookmarkEnd w:id="1227"/>
      <w:bookmarkEnd w:id="1228"/>
      <w:bookmarkEnd w:id="1226"/>
    </w:p>
    <!--Topic unique_600-->
    <w:p xmlns:tce="http://www.TCE.com">
      <w:pPr>
        <w:pStyle w:val="Heading5"/>
      </w:pPr>
      <w:bookmarkStart w:id="1229" w:name="_Numd19e62618"/>
      <w:bookmarkStart w:id="1230" w:name="_Refd19e62618"/>
      <w:bookmarkStart w:id="1231" w:name="_Tocd19e6261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2637"/>
      <w:bookmarkStart w:id="1233" w:name="_Refd19e62637"/>
      <w:bookmarkStart w:id="1234" w:name="_Tocd19e6263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2685"/>
      <w:bookmarkStart w:id="1237" w:name="_Refd19e62685"/>
      <w:bookmarkStart w:id="1236" w:name="_Tocd19e62682"/>
      <w:bookmarkStart w:id="1235" w:name="_Refd19e62682"/>
      <w:r>
        <w:t/>
      </w:r>
      <w:r>
        <w:t>(1)</w:t>
      </w:r>
      <w:r>
        <w:t xml:space="preserve"> </w:t>
      </w:r>
      <w:r>
        <w:rPr>
          <w:color w:val="0000FF"/>
        </w:rPr>
        <w:fldChar w:fldCharType="begin"/>
      </w:r>
      <w:r>
        <w:rPr>
          <w:color w:val="0000FF"/>
        </w:rPr>
        <w:instrText xml:space="preserve"> REF _Numd19e33887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898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910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917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9328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2758"/>
      <w:bookmarkStart w:id="1240" w:name="_Refd19e62758"/>
      <w:bookmarkStart w:id="1241" w:name="_Tocd19e62758"/>
      <w:r>
        <w:t/>
      </w:r>
      <w:r>
        <w:t>4.602</w:t>
      </w:r>
      <w:r>
        <w:t xml:space="preserve"> General.</w:t>
      </w:r>
      <w:bookmarkEnd w:id="1240"/>
      <w:bookmarkEnd w:id="1241"/>
      <w:bookmarkEnd w:id="1239"/>
    </w:p>
    <w:p xmlns:tce="http://www.TCE.com">
      <w:pPr>
        <w:pStyle w:val="ListNumber"/>
        <!--depth 1-->
        <w:numPr>
          <w:ilvl w:val="0"/>
          <w:numId w:val="519"/>
        </w:numPr>
      </w:pPr>
      <w:bookmarkStart w:id="1243" w:name="_Tocd19e62767"/>
      <w:bookmarkStart w:id="1242" w:name="_Refd19e62767"/>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775"/>
      <w:bookmarkStart w:id="1244" w:name="_Refd19e6277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4">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85">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833"/>
      <w:bookmarkStart w:id="1246" w:name="_Refd19e62833"/>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2872"/>
      <w:bookmarkStart w:id="1249" w:name="_Refd19e62872"/>
      <w:bookmarkStart w:id="1250" w:name="_Tocd19e62872"/>
      <w:r>
        <w:t/>
      </w:r>
      <w:r>
        <w:t>4.603</w:t>
      </w:r>
      <w:r>
        <w:t xml:space="preserve"> Policy.</w:t>
      </w:r>
      <w:bookmarkEnd w:id="1249"/>
      <w:bookmarkEnd w:id="1250"/>
      <w:bookmarkEnd w:id="1248"/>
    </w:p>
    <w:p xmlns:tce="http://www.TCE.com">
      <w:pPr>
        <w:pStyle w:val="ListNumber"/>
        <!--depth 1-->
        <w:numPr>
          <w:ilvl w:val="0"/>
          <w:numId w:val="522"/>
        </w:numPr>
      </w:pPr>
      <w:bookmarkStart w:id="1252" w:name="_Tocd19e62881"/>
      <w:bookmarkStart w:id="1251" w:name="_Refd19e6288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0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2922"/>
      <w:bookmarkStart w:id="1254" w:name="_Refd19e62922"/>
      <w:bookmarkStart w:id="1255" w:name="_Tocd19e62922"/>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931"/>
      <w:bookmarkStart w:id="1256" w:name="_Refd19e6293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946"/>
      <w:bookmarkStart w:id="1258" w:name="_Refd19e6294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78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3011"/>
      <w:bookmarkStart w:id="1261" w:name="_Refd19e63011"/>
      <w:bookmarkStart w:id="1262" w:name="_Tocd19e63011"/>
      <w:r>
        <w:t/>
      </w:r>
      <w:r>
        <w:t>4.605</w:t>
      </w:r>
      <w:r>
        <w:t xml:space="preserve"> Procedures.</w:t>
      </w:r>
      <w:bookmarkEnd w:id="1261"/>
      <w:bookmarkEnd w:id="1262"/>
      <w:bookmarkEnd w:id="1260"/>
    </w:p>
    <w:p xmlns:tce="http://www.TCE.com">
      <w:pPr>
        <w:pStyle w:val="ListNumber"/>
        <!--depth 1-->
        <w:numPr>
          <w:ilvl w:val="0"/>
          <w:numId w:val="525"/>
        </w:numPr>
      </w:pPr>
      <w:bookmarkStart w:id="1264" w:name="_Tocd19e63020"/>
      <w:bookmarkStart w:id="1263" w:name="_Refd19e6302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42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6">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8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3081"/>
      <w:bookmarkStart w:id="1265" w:name="_Refd19e6308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87">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3108"/>
      <w:bookmarkStart w:id="1267" w:name="_Refd19e63108"/>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3116"/>
      <w:bookmarkStart w:id="1269" w:name="_Refd19e63116"/>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88">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3180"/>
      <w:bookmarkStart w:id="1271" w:name="_Refd19e63180"/>
      <w:r>
        <w:t/>
      </w:r>
      <w:r>
        <w:t>(1)</w:t>
      </w:r>
      <w:r>
        <w:t xml:space="preserve"> Use the Activity Address Code (AAC),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3208"/>
      <w:bookmarkStart w:id="1274" w:name="_Refd19e63208"/>
      <w:bookmarkStart w:id="1275" w:name="_Tocd19e63208"/>
      <w:r>
        <w:t/>
      </w:r>
      <w:r>
        <w:t>4.606</w:t>
      </w:r>
      <w:r>
        <w:t xml:space="preserve"> Reporting Data.</w:t>
      </w:r>
      <w:bookmarkEnd w:id="1274"/>
      <w:bookmarkEnd w:id="1275"/>
      <w:bookmarkEnd w:id="1273"/>
    </w:p>
    <w:p xmlns:tce="http://www.TCE.com">
      <w:pPr>
        <w:pStyle w:val="ListNumber"/>
        <!--depth 1-->
        <w:numPr>
          <w:ilvl w:val="0"/>
          <w:numId w:val="530"/>
        </w:numPr>
      </w:pPr>
      <w:bookmarkStart w:id="1277" w:name="_Tocd19e63217"/>
      <w:bookmarkStart w:id="1276" w:name="_Refd19e63217"/>
      <w:r>
        <w:t/>
      </w:r>
      <w:r>
        <w:t>(a)</w:t>
      </w:r>
      <w:r>
        <w:t xml:space="preserve"> </w:t>
      </w:r>
      <w:r>
        <w:rPr>
          <w:i/>
        </w:rPr>
        <w:t>Actions required to be reported to FPDS</w:t>
      </w:r>
      <w:r>
        <w:t>.</w:t>
      </w:r>
    </w:p>
    <w:p xmlns:tce="http://www.TCE.com">
      <w:pPr>
        <w:pStyle w:val="ListNumber2"/>
        <!--depth 2-->
        <w:numPr>
          <w:ilvl w:val="1"/>
          <w:numId w:val="531"/>
        </w:numPr>
      </w:pPr>
      <w:bookmarkStart w:id="1279" w:name="_Tocd19e63228"/>
      <w:bookmarkStart w:id="1278" w:name="_Refd19e6322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3236"/>
      <w:bookmarkStart w:id="1280" w:name="_Refd19e6323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3251"/>
      <w:bookmarkStart w:id="1282" w:name="_Refd19e63251"/>
      <w:r>
        <w:t/>
      </w:r>
      <w:r>
        <w:t>(A)</w:t>
      </w:r>
      <w:r>
        <w:t xml:space="preserve"> Task and Delivery Order Contracts (see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3263"/>
      <w:bookmarkStart w:id="1284" w:name="_Refd19e63263"/>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3349"/>
      <w:bookmarkStart w:id="1286" w:name="_Refd19e63349"/>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3389"/>
      <w:bookmarkStart w:id="1288" w:name="_Refd19e6338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3492"/>
      <w:bookmarkStart w:id="1291" w:name="_Refd19e63492"/>
      <w:bookmarkStart w:id="1292" w:name="_Tocd19e63492"/>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3501"/>
      <w:bookmarkStart w:id="1293" w:name="_Refd19e63501"/>
      <w:r>
        <w:t/>
      </w:r>
      <w:r>
        <w:t>(a)</w:t>
      </w:r>
      <w:r>
        <w:t xml:space="preserve"> Insert the provision at </w:t>
      </w:r>
      <w:r>
        <w:rPr>
          <w:color w:val="0000FF"/>
        </w:rPr>
        <w:fldChar w:fldCharType="begin"/>
      </w:r>
      <w:r>
        <w:rPr>
          <w:color w:val="0000FF"/>
        </w:rPr>
        <w:instrText xml:space="preserve"> REF _Numd19e309759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3513"/>
      <w:bookmarkStart w:id="1295" w:name="_Refd19e63513"/>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161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3579"/>
      <w:bookmarkStart w:id="1298" w:name="_Refd19e63579"/>
      <w:bookmarkStart w:id="1299" w:name="_Tocd19e63579"/>
      <w:r>
        <w:t/>
      </w:r>
      <w:r>
        <w:t>Subpart 4.7</w:t>
      </w:r>
      <w:r>
        <w:t xml:space="preserve"> - Contractor Records Retention</w:t>
      </w:r>
      <w:bookmarkEnd w:id="1298"/>
      <w:bookmarkEnd w:id="1299"/>
      <w:bookmarkEnd w:id="1297"/>
    </w:p>
    <!--Topic unique_609-->
    <w:p xmlns:tce="http://www.TCE.com">
      <w:pPr>
        <w:pStyle w:val="Heading5"/>
      </w:pPr>
      <w:bookmarkStart w:id="1300" w:name="_Numd19e63592"/>
      <w:bookmarkStart w:id="1301" w:name="_Refd19e63592"/>
      <w:bookmarkStart w:id="1302" w:name="_Tocd19e6359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3611"/>
      <w:bookmarkStart w:id="1304" w:name="_Refd19e63611"/>
      <w:bookmarkStart w:id="1305" w:name="_Tocd19e6361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3629"/>
      <w:bookmarkStart w:id="1307" w:name="_Refd19e63629"/>
      <w:bookmarkStart w:id="1308" w:name="_Tocd19e63629"/>
      <w:r>
        <w:t/>
      </w:r>
      <w:r>
        <w:t>4.702</w:t>
      </w:r>
      <w:r>
        <w:t xml:space="preserve"> Applicability.</w:t>
      </w:r>
      <w:bookmarkEnd w:id="1307"/>
      <w:bookmarkEnd w:id="1308"/>
      <w:bookmarkEnd w:id="1306"/>
    </w:p>
    <w:p xmlns:tce="http://www.TCE.com">
      <w:pPr>
        <w:pStyle w:val="ListNumber"/>
        <!--depth 1-->
        <w:numPr>
          <w:ilvl w:val="0"/>
          <w:numId w:val="539"/>
        </w:numPr>
      </w:pPr>
      <w:bookmarkStart w:id="1310" w:name="_Tocd19e63638"/>
      <w:bookmarkStart w:id="1309" w:name="_Refd19e63638"/>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3646"/>
      <w:bookmarkStart w:id="1311" w:name="_Refd19e63646"/>
      <w:r>
        <w:t/>
      </w:r>
      <w:r>
        <w:t>(1)</w:t>
      </w:r>
      <w:r>
        <w:t xml:space="preserve"> Audit and Records-Sealed Bidding (</w:t>
      </w:r>
      <w:r>
        <w:rPr>
          <w:color w:val="0000FF"/>
        </w:rPr>
        <w:fldChar w:fldCharType="begin"/>
      </w:r>
      <w:r>
        <w:rPr>
          <w:color w:val="0000FF"/>
        </w:rPr>
        <w:instrText xml:space="preserve"> REF _Numd19e331018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89">
        <w:r>
          <w:rPr>
            <w:rStyle w:val="Hyperlink"/>
          </w:rPr>
          <w:t>10 U.S.C. 3064</w:t>
        </w:r>
      </w:hyperlink>
      <w:r>
        <w:t xml:space="preserve">) and </w:t>
      </w:r>
      <w:hyperlink r:id="rIdHyperlink390">
        <w:r>
          <w:rPr>
            <w:rStyle w:val="Hyperlink"/>
          </w:rPr>
          <w:t>10 U.S.C. 3016</w:t>
        </w:r>
      </w:hyperlink>
      <w:r>
        <w:t xml:space="preserve"> and chapter 203, or </w:t>
      </w:r>
      <w:hyperlink r:id="rIdHyperlink391">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3701"/>
      <w:bookmarkStart w:id="1314" w:name="_Refd19e63701"/>
      <w:bookmarkStart w:id="1315" w:name="_Tocd19e63701"/>
      <w:r>
        <w:t/>
      </w:r>
      <w:r>
        <w:t>4.703</w:t>
      </w:r>
      <w:r>
        <w:t xml:space="preserve"> Policy.</w:t>
      </w:r>
      <w:bookmarkEnd w:id="1314"/>
      <w:bookmarkEnd w:id="1315"/>
      <w:bookmarkEnd w:id="1313"/>
    </w:p>
    <w:p xmlns:tce="http://www.TCE.com">
      <w:pPr>
        <w:pStyle w:val="ListNumber"/>
        <!--depth 1-->
        <w:numPr>
          <w:ilvl w:val="0"/>
          <w:numId w:val="541"/>
        </w:numPr>
      </w:pPr>
      <w:bookmarkStart w:id="1317" w:name="_Tocd19e63710"/>
      <w:bookmarkStart w:id="1316" w:name="_Refd19e63710"/>
      <w:r>
        <w:t/>
      </w:r>
      <w:r>
        <w:t>(a)</w:t>
      </w:r>
      <w:r>
        <w:t xml:space="preserve"> Except as sta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3722"/>
      <w:bookmarkStart w:id="1318" w:name="_Refd19e63722"/>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757"/>
      <w:bookmarkStart w:id="1320" w:name="_Refd19e63757"/>
      <w:r>
        <w:t/>
      </w:r>
      <w:r>
        <w:t>(1)</w:t>
      </w:r>
      <w:r>
        <w:t xml:space="preserve"> A retention period longer than that ci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799"/>
      <w:bookmarkStart w:id="1322" w:name="_Refd19e6379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3837"/>
      <w:bookmarkStart w:id="1325" w:name="_Refd19e63837"/>
      <w:bookmarkStart w:id="1326" w:name="_Tocd19e63837"/>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846"/>
      <w:bookmarkStart w:id="1327" w:name="_Refd19e63846"/>
      <w:r>
        <w:t/>
      </w:r>
      <w:r>
        <w:t>(a)</w:t>
      </w:r>
      <w:r>
        <w:t xml:space="preserve">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3885"/>
      <w:bookmarkStart w:id="1330" w:name="_Refd19e63885"/>
      <w:bookmarkStart w:id="1331" w:name="_Tocd19e63885"/>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914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62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3914"/>
      <w:bookmarkStart w:id="1333" w:name="_Refd19e63914"/>
      <w:bookmarkStart w:id="1334" w:name="_Tocd19e63914"/>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923"/>
      <w:bookmarkStart w:id="1335"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3983"/>
      <w:bookmarkStart w:id="1338" w:name="_Refd19e63983"/>
      <w:bookmarkStart w:id="1339" w:name="_Tocd19e63983"/>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992"/>
      <w:bookmarkStart w:id="1340" w:name="_Refd19e63992"/>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4022"/>
      <w:bookmarkStart w:id="1343" w:name="_Refd19e64022"/>
      <w:bookmarkStart w:id="1344" w:name="_Tocd19e64022"/>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4031"/>
      <w:bookmarkStart w:id="1345" w:name="_Refd19e64031"/>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922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4115"/>
      <w:bookmarkStart w:id="1348" w:name="_Refd19e64115"/>
      <w:bookmarkStart w:id="1349" w:name="_Tocd19e64115"/>
      <w:r>
        <w:t/>
      </w:r>
      <w:r>
        <w:t>Subpart 4.8</w:t>
      </w:r>
      <w:r>
        <w:t xml:space="preserve"> - Government Contract Files</w:t>
      </w:r>
      <w:bookmarkEnd w:id="1348"/>
      <w:bookmarkEnd w:id="1349"/>
      <w:bookmarkEnd w:id="1347"/>
    </w:p>
    <!--Topic unique_619-->
    <w:p xmlns:tce="http://www.TCE.com">
      <w:pPr>
        <w:pStyle w:val="Heading5"/>
      </w:pPr>
      <w:bookmarkStart w:id="1350" w:name="_Numd19e64128"/>
      <w:bookmarkStart w:id="1351" w:name="_Refd19e64128"/>
      <w:bookmarkStart w:id="1352" w:name="_Tocd19e64128"/>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4147"/>
      <w:bookmarkStart w:id="1354" w:name="_Refd19e64147"/>
      <w:bookmarkStart w:id="1355" w:name="_Tocd19e64147"/>
      <w:r>
        <w:t/>
      </w:r>
      <w:r>
        <w:t>4.801</w:t>
      </w:r>
      <w:r>
        <w:t xml:space="preserve"> General.</w:t>
      </w:r>
      <w:bookmarkEnd w:id="1354"/>
      <w:bookmarkEnd w:id="1355"/>
      <w:bookmarkEnd w:id="1353"/>
    </w:p>
    <w:p xmlns:tce="http://www.TCE.com">
      <w:pPr>
        <w:pStyle w:val="ListNumber"/>
        <!--depth 1-->
        <w:numPr>
          <w:ilvl w:val="0"/>
          <w:numId w:val="549"/>
        </w:numPr>
      </w:pPr>
      <w:bookmarkStart w:id="1357" w:name="_Tocd19e64156"/>
      <w:bookmarkStart w:id="1356" w:name="_Refd19e64156"/>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4165"/>
      <w:bookmarkStart w:id="1358" w:name="_Refd19e64165"/>
      <w:r>
        <w:t/>
      </w:r>
      <w:r>
        <w:t>(b)</w:t>
      </w:r>
      <w:r>
        <w:t xml:space="preserve"> The documentation in the files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4175"/>
      <w:bookmarkStart w:id="1360" w:name="_Refd19e64175"/>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4212"/>
      <w:bookmarkStart w:id="1362" w:name="_Refd19e64212"/>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4234"/>
      <w:bookmarkStart w:id="1364" w:name="_Refd19e64234"/>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4269"/>
      <w:bookmarkStart w:id="1367" w:name="_Refd19e64269"/>
      <w:bookmarkStart w:id="1368" w:name="_Tocd19e64269"/>
      <w:r>
        <w:t/>
      </w:r>
      <w:r>
        <w:t>4.802</w:t>
      </w:r>
      <w:r>
        <w:t xml:space="preserve"> Contract files.</w:t>
      </w:r>
      <w:bookmarkEnd w:id="1367"/>
      <w:bookmarkEnd w:id="1368"/>
      <w:bookmarkEnd w:id="1366"/>
    </w:p>
    <w:p xmlns:tce="http://www.TCE.com">
      <w:pPr>
        <w:pStyle w:val="ListNumber"/>
        <!--depth 1-->
        <w:numPr>
          <w:ilvl w:val="0"/>
          <w:numId w:val="553"/>
        </w:numPr>
      </w:pPr>
      <w:bookmarkStart w:id="1370" w:name="_Tocd19e64278"/>
      <w:bookmarkStart w:id="1369" w:name="_Refd19e64278"/>
      <w:r>
        <w:t/>
      </w:r>
      <w:r>
        <w:t>(a)</w:t>
      </w:r>
      <w:r>
        <w:t xml:space="preserve"> A contract file should generally consist of-</w:t>
      </w:r>
    </w:p>
    <w:p xmlns:tce="http://www.TCE.com">
      <w:pPr>
        <w:pStyle w:val="ListNumber2"/>
        <!--depth 2-->
        <w:numPr>
          <w:ilvl w:val="1"/>
          <w:numId w:val="554"/>
        </w:numPr>
      </w:pPr>
      <w:bookmarkStart w:id="1372" w:name="_Tocd19e64286"/>
      <w:bookmarkStart w:id="1371" w:name="_Refd19e6428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4326"/>
      <w:bookmarkStart w:id="1373" w:name="_Refd19e64326"/>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4405"/>
      <w:bookmarkStart w:id="1376" w:name="_Refd19e64405"/>
      <w:bookmarkStart w:id="1377" w:name="_Tocd19e64405"/>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4416"/>
      <w:bookmarkStart w:id="1378" w:name="_Refd19e64416"/>
      <w:r>
        <w:t/>
      </w:r>
      <w:r>
        <w:t>(a)</w:t>
      </w:r>
      <w:r>
        <w:t xml:space="preserve"> Contracting office contract file.</w:t>
      </w:r>
    </w:p>
    <w:p xmlns:tce="http://www.TCE.com">
      <w:pPr>
        <w:pStyle w:val="ListNumber2"/>
        <!--depth 2-->
        <w:numPr>
          <w:ilvl w:val="1"/>
          <w:numId w:val="557"/>
        </w:numPr>
      </w:pPr>
      <w:bookmarkStart w:id="1381" w:name="_Tocd19e64424"/>
      <w:bookmarkStart w:id="1380" w:name="_Refd19e64424"/>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127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4504"/>
      <w:bookmarkStart w:id="1382" w:name="_Refd19e64504"/>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4588"/>
      <w:bookmarkStart w:id="1384" w:name="_Refd19e64588"/>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4683"/>
      <w:bookmarkStart w:id="1386" w:name="_Refd19e64683"/>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81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829"/>
      <w:bookmarkStart w:id="1388" w:name="_Refd19e64829"/>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844"/>
      <w:bookmarkStart w:id="1390" w:name="_Refd19e64844"/>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869"/>
      <w:bookmarkStart w:id="1392" w:name="_Refd19e64869"/>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5021"/>
      <w:bookmarkStart w:id="1394" w:name="_Refd19e65021"/>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5059"/>
      <w:bookmarkStart w:id="1397" w:name="_Refd19e65059"/>
      <w:bookmarkStart w:id="1398" w:name="_Tocd19e65059"/>
      <w:r>
        <w:t/>
      </w:r>
      <w:r>
        <w:t>4.804</w:t>
      </w:r>
      <w:r>
        <w:t xml:space="preserve"> Closeout of contract files.</w:t>
      </w:r>
      <w:bookmarkEnd w:id="1397"/>
      <w:bookmarkEnd w:id="1398"/>
      <w:bookmarkEnd w:id="1396"/>
    </w:p>
    <!--Topic unique_624-->
    <w:p xmlns:tce="http://www.TCE.com">
      <w:pPr>
        <w:pStyle w:val="Heading6"/>
      </w:pPr>
      <w:bookmarkStart w:id="1399" w:name="_Numd19e65072"/>
      <w:bookmarkStart w:id="1400" w:name="_Refd19e65072"/>
      <w:bookmarkStart w:id="1401" w:name="_Tocd19e65072"/>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5081"/>
      <w:bookmarkStart w:id="1402" w:name="_Refd19e65081"/>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5089"/>
      <w:bookmarkStart w:id="1404" w:name="_Refd19e6508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5072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91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5145"/>
      <w:bookmarkStart w:id="1406" w:name="_Refd19e65145"/>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5170"/>
      <w:bookmarkStart w:id="1409" w:name="_Refd19e65170"/>
      <w:bookmarkStart w:id="1410" w:name="_Tocd19e65170"/>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5179"/>
      <w:bookmarkStart w:id="1411" w:name="_Refd19e6517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5202"/>
      <w:bookmarkStart w:id="1414" w:name="_Refd19e65202"/>
      <w:bookmarkStart w:id="1415" w:name="_Tocd19e65202"/>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5221"/>
      <w:bookmarkStart w:id="1417" w:name="_Refd19e65221"/>
      <w:bookmarkStart w:id="1418" w:name="_Tocd19e65221"/>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5230"/>
      <w:bookmarkStart w:id="1419" w:name="_Refd19e65230"/>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5238"/>
      <w:bookmarkStart w:id="1421" w:name="_Refd19e65238"/>
      <w:r>
        <w:t/>
      </w:r>
      <w:r>
        <w:t>(1)</w:t>
      </w:r>
      <w:r>
        <w:t/>
      </w:r>
    </w:p>
    <w:p xmlns:tce="http://www.TCE.com">
      <w:pPr>
        <w:pStyle w:val="ListNumber3"/>
        <!--depth 3-->
        <w:numPr>
          <w:ilvl w:val="2"/>
          <w:numId w:val="571"/>
        </w:numPr>
      </w:pPr>
      <w:bookmarkStart w:id="1424" w:name="_Tocd19e65246"/>
      <w:bookmarkStart w:id="1423" w:name="_Refd19e65246"/>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5284"/>
      <w:bookmarkStart w:id="1425" w:name="_Refd19e65284"/>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5308"/>
      <w:bookmarkStart w:id="1428" w:name="_Refd19e65308"/>
      <w:bookmarkStart w:id="1429" w:name="_Tocd19e65308"/>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5317"/>
      <w:bookmarkStart w:id="1430" w:name="_Refd19e6531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5325"/>
      <w:bookmarkStart w:id="1432" w:name="_Refd19e65325"/>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5343"/>
      <w:bookmarkStart w:id="1434" w:name="_Refd19e65343"/>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5464"/>
      <w:bookmarkStart w:id="1436" w:name="_Refd19e65464"/>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5559"/>
      <w:bookmarkStart w:id="1438" w:name="_Refd19e65559"/>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5585"/>
      <w:bookmarkStart w:id="1441" w:name="_Refd19e65585"/>
      <w:bookmarkStart w:id="1442" w:name="_Tocd19e65585"/>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5594"/>
      <w:bookmarkStart w:id="1443" w:name="_Refd19e65594"/>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625"/>
      <w:bookmarkStart xmlns:tce="http://www.TCE.com" w:id="1446" w:name="_Tocd19e65625"/>
      <w:r>
        <w:t>Table</w:t>
      </w:r>
      <w:r>
        <w:t xml:space="preserve"> </w:t>
      </w:r>
      <w:bookmarkStart xmlns:tce="http://www.TCE.com" w:id="1447" w:name="_Numd19e65625"/>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7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5763"/>
      <w:bookmarkStart w:id="1449" w:name="_Refd19e65763"/>
      <w:bookmarkStart w:id="1450" w:name="_Tocd19e65763"/>
      <w:r>
        <w:t/>
      </w:r>
      <w:r>
        <w:t>Subpart 4.9</w:t>
      </w:r>
      <w:r>
        <w:t xml:space="preserve"> - Taxpayer Identification Number Information</w:t>
      </w:r>
      <w:bookmarkEnd w:id="1449"/>
      <w:bookmarkEnd w:id="1450"/>
      <w:bookmarkEnd w:id="1448"/>
    </w:p>
    <!--Topic unique_630-->
    <w:p xmlns:tce="http://www.TCE.com">
      <w:pPr>
        <w:pStyle w:val="Heading5"/>
      </w:pPr>
      <w:bookmarkStart w:id="1451" w:name="_Numd19e65776"/>
      <w:bookmarkStart w:id="1452" w:name="_Refd19e65776"/>
      <w:bookmarkStart w:id="1453" w:name="_Tocd19e65776"/>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787"/>
      <w:bookmarkStart w:id="1454" w:name="_Refd19e65787"/>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5811"/>
      <w:bookmarkStart w:id="1457" w:name="_Refd19e65811"/>
      <w:bookmarkStart w:id="1458" w:name="_Tocd19e65811"/>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5832"/>
      <w:bookmarkStart w:id="1460" w:name="_Refd19e65832"/>
      <w:bookmarkStart w:id="1461" w:name="_Tocd19e65832"/>
      <w:r>
        <w:t/>
      </w:r>
      <w:r>
        <w:t>4.902</w:t>
      </w:r>
      <w:r>
        <w:t xml:space="preserve"> General.</w:t>
      </w:r>
      <w:bookmarkEnd w:id="1460"/>
      <w:bookmarkEnd w:id="1461"/>
      <w:bookmarkEnd w:id="1459"/>
    </w:p>
    <w:p xmlns:tce="http://www.TCE.com">
      <w:pPr>
        <w:pStyle w:val="ListNumber"/>
        <!--depth 1-->
        <w:numPr>
          <w:ilvl w:val="0"/>
          <w:numId w:val="580"/>
        </w:numPr>
      </w:pPr>
      <w:bookmarkStart w:id="1463" w:name="_Tocd19e65841"/>
      <w:bookmarkStart w:id="1462" w:name="_Refd19e65841"/>
      <w:r>
        <w:t/>
      </w:r>
      <w:r>
        <w:t>(a)</w:t>
      </w:r>
      <w:r>
        <w:t xml:space="preserve"> </w:t>
      </w:r>
      <w:r>
        <w:rPr>
          <w:i/>
        </w:rPr>
        <w:t>Debt collection</w:t>
      </w:r>
      <w:r>
        <w:t xml:space="preserve">. </w:t>
      </w:r>
      <w:hyperlink r:id="rIdHyperlink393">
        <w:r>
          <w:rPr>
            <w:rStyle w:val="Hyperlink"/>
          </w:rPr>
          <w:t>31 U.S.C.7701(c)</w:t>
        </w:r>
      </w:hyperlink>
      <w:r>
        <w:t xml:space="preserve"> requires each contractor doing business with a Government agency to furnish its TIN to that agency. </w:t>
      </w:r>
      <w:hyperlink r:id="rIdHyperlink39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87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5887"/>
      <w:bookmarkStart w:id="1465" w:name="_Refd19e65887"/>
      <w:bookmarkStart w:id="1466" w:name="_Tocd19e65887"/>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896"/>
      <w:bookmarkStart w:id="1467" w:name="_Refd19e65896"/>
      <w:r>
        <w:t/>
      </w:r>
      <w:r>
        <w:t>(a)</w:t>
      </w:r>
      <w:r>
        <w:t xml:space="preserve"> </w:t>
      </w:r>
      <w:hyperlink r:id="rIdHyperlink39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915"/>
      <w:bookmarkStart w:id="1469" w:name="_Refd19e65915"/>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954"/>
      <w:bookmarkStart w:id="1471" w:name="_Refd19e65954"/>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6010"/>
      <w:bookmarkStart w:id="1474" w:name="_Refd19e66010"/>
      <w:bookmarkStart w:id="1475" w:name="_Tocd19e66010"/>
      <w:r>
        <w:t/>
      </w:r>
      <w:r>
        <w:t>4.904</w:t>
      </w:r>
      <w:r>
        <w:t xml:space="preserve"> Reporting payment information to the IRS.</w:t>
      </w:r>
      <w:bookmarkEnd w:id="1474"/>
      <w:bookmarkEnd w:id="1475"/>
      <w:bookmarkEnd w:id="1473"/>
    </w:p>
    <w:p xmlns:tce="http://www.TCE.com">
      <w:pPr>
        <w:pStyle w:val="BodyText"/>
      </w:pPr>
      <w:r>
        <w:t/>
      </w:r>
      <w:hyperlink r:id="rIdHyperlink39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97">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6037"/>
      <w:bookmarkStart w:id="1477" w:name="_Refd19e66037"/>
      <w:bookmarkStart w:id="1478" w:name="_Tocd19e6603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6052"/>
      <w:bookmarkStart w:id="1479" w:name="_Refd19e66052"/>
      <w:r>
        <w:t/>
      </w:r>
      <w:r>
        <w:t>(a)</w:t>
      </w:r>
      <w:r>
        <w:t xml:space="preserve"> Do not include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6085"/>
      <w:bookmarkStart w:id="1482" w:name="_Refd19e66085"/>
      <w:bookmarkStart w:id="1483" w:name="_Tocd19e66085"/>
      <w:r>
        <w:t/>
      </w:r>
      <w:r>
        <w:t>Subpart 4.10</w:t>
      </w:r>
      <w:r>
        <w:t xml:space="preserve"> - Uniform Use of Line Items</w:t>
      </w:r>
      <w:bookmarkEnd w:id="1482"/>
      <w:bookmarkEnd w:id="1483"/>
      <w:bookmarkEnd w:id="1481"/>
    </w:p>
    <!--Topic unique_637-->
    <w:p xmlns:tce="http://www.TCE.com">
      <w:pPr>
        <w:pStyle w:val="Heading5"/>
      </w:pPr>
      <w:bookmarkStart w:id="1484" w:name="_Numd19e66098"/>
      <w:bookmarkStart w:id="1485" w:name="_Refd19e66098"/>
      <w:bookmarkStart w:id="1486" w:name="_Tocd19e6609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6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6125"/>
      <w:bookmarkStart w:id="1488" w:name="_Refd19e66125"/>
      <w:bookmarkStart w:id="1489" w:name="_Tocd19e6612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6136"/>
      <w:bookmarkStart w:id="1490" w:name="_Refd19e6613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6162"/>
      <w:bookmarkStart w:id="1493" w:name="_Refd19e66162"/>
      <w:bookmarkStart w:id="1494" w:name="_Tocd19e6616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6173"/>
      <w:bookmarkStart w:id="1495" w:name="_Refd19e6617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6211"/>
      <w:bookmarkStart w:id="1498" w:name="_Refd19e66211"/>
      <w:bookmarkStart w:id="1499" w:name="_Tocd19e6621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6226"/>
      <w:bookmarkStart w:id="1500" w:name="_Refd19e66226"/>
      <w:r>
        <w:t/>
      </w:r>
      <w:r>
        <w:t>(a)</w:t>
      </w:r>
      <w:r>
        <w:t xml:space="preserve"> Separately identifiable.</w:t>
      </w:r>
    </w:p>
    <w:p xmlns:tce="http://www.TCE.com">
      <w:pPr>
        <w:pStyle w:val="ListNumber2"/>
        <!--depth 2-->
        <w:numPr>
          <w:ilvl w:val="1"/>
          <w:numId w:val="589"/>
        </w:numPr>
      </w:pPr>
      <w:bookmarkStart w:id="1503" w:name="_Tocd19e66234"/>
      <w:bookmarkStart w:id="1502" w:name="_Refd19e6623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6300"/>
      <w:bookmarkStart w:id="1505" w:name="_Refd19e66300"/>
      <w:bookmarkStart w:id="1506" w:name="_Tocd19e6630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21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6315"/>
      <w:bookmarkStart w:id="1507" w:name="_Refd19e6631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6326"/>
      <w:bookmarkStart w:id="1509" w:name="_Refd19e66326"/>
      <w:r>
        <w:t/>
      </w:r>
      <w:r>
        <w:t>(1)</w:t>
      </w:r>
      <w:r>
        <w:t xml:space="preserve"> Items that are basically the same, except for minor variations such as–</w:t>
      </w:r>
    </w:p>
    <w:p xmlns:tce="http://www.TCE.com">
      <w:pPr>
        <w:pStyle w:val="ListNumber3"/>
        <!--depth 3-->
        <w:numPr>
          <w:ilvl w:val="2"/>
          <w:numId w:val="592"/>
        </w:numPr>
      </w:pPr>
      <w:bookmarkStart w:id="1512" w:name="_Tocd19e66334"/>
      <w:bookmarkStart w:id="1511" w:name="_Refd19e6633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642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6386"/>
      <w:bookmarkStart w:id="1513" w:name="_Refd19e6638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6414"/>
      <w:bookmarkStart w:id="1516" w:name="_Refd19e66414"/>
      <w:bookmarkStart w:id="1517" w:name="_Tocd19e66414"/>
      <w:r>
        <w:t/>
      </w:r>
      <w:r>
        <w:t>4.1005</w:t>
      </w:r>
      <w:r>
        <w:t xml:space="preserve"> Data elements for line items and subline items.</w:t>
      </w:r>
      <w:bookmarkEnd w:id="1516"/>
      <w:bookmarkEnd w:id="1517"/>
      <w:bookmarkEnd w:id="1515"/>
    </w:p>
    <!--Topic unique_643-->
    <w:p xmlns:tce="http://www.TCE.com">
      <w:pPr>
        <w:pStyle w:val="Heading6"/>
      </w:pPr>
      <w:bookmarkStart w:id="1518" w:name="_Numd19e66427"/>
      <w:bookmarkStart w:id="1519" w:name="_Refd19e66427"/>
      <w:bookmarkStart w:id="1520" w:name="_Tocd19e6642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6436"/>
      <w:bookmarkStart w:id="1521" w:name="_Refd19e66436"/>
      <w:r>
        <w:t/>
      </w:r>
      <w:r>
        <w:t>(a)</w:t>
      </w:r>
      <w:r>
        <w:t xml:space="preserve"> Except as provided in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0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6460"/>
      <w:bookmarkStart w:id="1523" w:name="_Refd19e6646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6489"/>
      <w:bookmarkStart w:id="1525" w:name="_Refd19e6648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30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6516"/>
      <w:bookmarkStart w:id="1527" w:name="_Refd19e6651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6561"/>
      <w:bookmarkStart w:id="1529" w:name="_Refd19e6656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6630"/>
      <w:bookmarkStart w:id="1532" w:name="_Refd19e66630"/>
      <w:bookmarkStart w:id="1533" w:name="_Tocd19e66630"/>
      <w:r>
        <w:t/>
      </w:r>
      <w:r>
        <w:t>4.1005-2</w:t>
      </w:r>
      <w:r>
        <w:t xml:space="preserve"> Exceptions.</w:t>
      </w:r>
      <w:bookmarkEnd w:id="1532"/>
      <w:bookmarkEnd w:id="1533"/>
      <w:bookmarkEnd w:id="1531"/>
    </w:p>
    <w:p xmlns:tce="http://www.TCE.com">
      <w:pPr>
        <w:pStyle w:val="ListNumber"/>
        <!--depth 1-->
        <w:numPr>
          <w:ilvl w:val="0"/>
          <w:numId w:val="600"/>
        </w:numPr>
      </w:pPr>
      <w:bookmarkStart w:id="1535" w:name="_Tocd19e66639"/>
      <w:bookmarkStart w:id="1534" w:name="_Refd19e66639"/>
      <w:r>
        <w:t/>
      </w:r>
      <w:r>
        <w:t>(a)</w:t>
      </w:r>
      <w:r>
        <w:t xml:space="preserve"> </w:t>
      </w:r>
      <w:r>
        <w:rPr>
          <w:i/>
        </w:rPr>
        <w:t>Indefinite-delivery contracts</w:t>
      </w:r>
      <w:r>
        <w:t>-</w:t>
      </w:r>
    </w:p>
    <w:p xmlns:tce="http://www.TCE.com">
      <w:pPr>
        <w:pStyle w:val="ListNumber2"/>
        <!--depth 2-->
        <w:numPr>
          <w:ilvl w:val="1"/>
          <w:numId w:val="601"/>
        </w:numPr>
      </w:pPr>
      <w:bookmarkStart w:id="1537" w:name="_Tocd19e66650"/>
      <w:bookmarkStart w:id="1536" w:name="_Refd19e666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720"/>
      <w:bookmarkStart w:id="1538" w:name="_Refd19e6672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6762"/>
      <w:bookmarkStart w:id="1541" w:name="_Refd19e66762"/>
      <w:bookmarkStart w:id="1542" w:name="_Tocd19e66762"/>
      <w:r>
        <w:t/>
      </w:r>
      <w:r>
        <w:t>4.1006</w:t>
      </w:r>
      <w:r>
        <w:t xml:space="preserve"> Modifications.</w:t>
      </w:r>
      <w:bookmarkEnd w:id="1541"/>
      <w:bookmarkEnd w:id="1542"/>
      <w:bookmarkEnd w:id="1540"/>
    </w:p>
    <w:p xmlns:tce="http://www.TCE.com">
      <w:pPr>
        <w:pStyle w:val="ListNumber"/>
        <!--depth 1-->
        <w:numPr>
          <w:ilvl w:val="0"/>
          <w:numId w:val="604"/>
        </w:numPr>
      </w:pPr>
      <w:bookmarkStart w:id="1544" w:name="_Tocd19e66771"/>
      <w:bookmarkStart w:id="1543" w:name="_Refd19e6677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6795"/>
      <w:bookmarkStart w:id="1546" w:name="_Refd19e66795"/>
      <w:bookmarkStart w:id="1547" w:name="_Tocd19e6679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6821"/>
      <w:bookmarkStart w:id="1549" w:name="_Refd19e66821"/>
      <w:bookmarkStart w:id="1550" w:name="_Tocd19e6682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030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6844"/>
      <w:bookmarkStart w:id="1552" w:name="_Refd19e66844"/>
      <w:bookmarkStart w:id="1553" w:name="_Tocd19e66844"/>
      <w:r>
        <w:t/>
      </w:r>
      <w:r>
        <w:t>Subpart 4.11</w:t>
      </w:r>
      <w:r>
        <w:t xml:space="preserve"> - System for Award Management</w:t>
      </w:r>
      <w:bookmarkEnd w:id="1552"/>
      <w:bookmarkEnd w:id="1553"/>
      <w:bookmarkEnd w:id="1551"/>
    </w:p>
    <!--Topic unique_649-->
    <w:p xmlns:tce="http://www.TCE.com">
      <w:pPr>
        <w:pStyle w:val="Heading5"/>
      </w:pPr>
      <w:bookmarkStart w:id="1554" w:name="_Numd19e66857"/>
      <w:bookmarkStart w:id="1555" w:name="_Refd19e66857"/>
      <w:bookmarkStart w:id="1556" w:name="_Tocd19e6685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868"/>
      <w:bookmarkStart w:id="1557" w:name="_Refd19e6686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6892"/>
      <w:bookmarkStart w:id="1560" w:name="_Refd19e66892"/>
      <w:bookmarkStart w:id="1561" w:name="_Tocd19e6689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6915"/>
      <w:bookmarkStart w:id="1563" w:name="_Refd19e66915"/>
      <w:bookmarkStart w:id="1564" w:name="_Tocd19e66915"/>
      <w:r>
        <w:t/>
      </w:r>
      <w:r>
        <w:t>4.1102</w:t>
      </w:r>
      <w:r>
        <w:t xml:space="preserve"> Policy.</w:t>
      </w:r>
      <w:bookmarkEnd w:id="1563"/>
      <w:bookmarkEnd w:id="1564"/>
      <w:bookmarkEnd w:id="1562"/>
    </w:p>
    <w:p xmlns:tce="http://www.TCE.com">
      <w:pPr>
        <w:pStyle w:val="ListNumber"/>
        <!--depth 1-->
        <w:numPr>
          <w:ilvl w:val="0"/>
          <w:numId w:val="606"/>
        </w:numPr>
      </w:pPr>
      <w:bookmarkStart w:id="1566" w:name="_Tocd19e66924"/>
      <w:bookmarkStart w:id="1565" w:name="_Refd19e6692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932"/>
      <w:bookmarkStart w:id="1567" w:name="_Refd19e6693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958"/>
      <w:bookmarkStart w:id="1569" w:name="_Refd19e66958"/>
      <w:r>
        <w:t/>
      </w:r>
      <w:r>
        <w:t>(i)</w:t>
      </w:r>
      <w:r>
        <w:t xml:space="preserve"> Deployed contracting officers in the course of military operations, including, but not limited to, contingency operations as defined in </w:t>
      </w:r>
      <w:hyperlink r:id="rIdHyperlink398">
        <w:r>
          <w:rPr>
            <w:rStyle w:val="Hyperlink"/>
          </w:rPr>
          <w:t>10 U.S.C.101(a)(13)</w:t>
        </w:r>
      </w:hyperlink>
      <w:r>
        <w:t xml:space="preserve"> or humanitarian or peacekeeping operations as defined in </w:t>
      </w:r>
      <w:hyperlink r:id="rIdHyperlink399">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0">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1">
        <w:r>
          <w:rPr>
            <w:rStyle w:val="Hyperlink"/>
          </w:rPr>
          <w:t>42 U.S.C.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7063"/>
      <w:bookmarkStart w:id="1571" w:name="_Refd19e67063"/>
      <w:r>
        <w:t/>
      </w:r>
      <w:r>
        <w:t>(1)</w:t>
      </w:r>
      <w:r>
        <w:t/>
      </w:r>
    </w:p>
    <w:p xmlns:tce="http://www.TCE.com">
      <w:pPr>
        <w:pStyle w:val="ListNumber3"/>
        <!--depth 3-->
        <w:numPr>
          <w:ilvl w:val="2"/>
          <w:numId w:val="610"/>
        </w:numPr>
      </w:pPr>
      <w:bookmarkStart w:id="1574" w:name="_Tocd19e67071"/>
      <w:bookmarkStart w:id="1573" w:name="_Refd19e670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38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38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7131"/>
      <w:bookmarkStart w:id="1576" w:name="_Refd19e67131"/>
      <w:bookmarkStart w:id="1577" w:name="_Tocd19e67131"/>
      <w:r>
        <w:t/>
      </w:r>
      <w:r>
        <w:t>4.1103</w:t>
      </w:r>
      <w:r>
        <w:t xml:space="preserve"> Procedures.</w:t>
      </w:r>
      <w:bookmarkEnd w:id="1576"/>
      <w:bookmarkEnd w:id="1577"/>
      <w:bookmarkEnd w:id="1575"/>
    </w:p>
    <w:p xmlns:tce="http://www.TCE.com">
      <w:pPr>
        <w:pStyle w:val="ListNumber"/>
        <!--depth 1-->
        <w:numPr>
          <w:ilvl w:val="0"/>
          <w:numId w:val="611"/>
        </w:numPr>
      </w:pPr>
      <w:bookmarkStart w:id="1579" w:name="_Tocd19e67140"/>
      <w:bookmarkStart w:id="1578" w:name="_Refd19e67140"/>
      <w:r>
        <w:t/>
      </w:r>
      <w:r>
        <w:t>(a)</w:t>
      </w:r>
      <w:r>
        <w:t xml:space="preserve"> Unless the acquisition is exempt unde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7152"/>
      <w:bookmarkStart w:id="1580" w:name="_Refd19e6715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7167"/>
      <w:bookmarkStart w:id="1582" w:name="_Refd19e67167"/>
      <w:r>
        <w:t/>
      </w:r>
      <w:r>
        <w:t>(i)</w:t>
      </w:r>
      <w:r>
        <w:t xml:space="preserve"> Via </w:t>
      </w:r>
      <w:hyperlink r:id="rIdHyperlink402">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7236"/>
      <w:bookmarkStart w:id="1585" w:name="_Refd19e67236"/>
      <w:bookmarkStart w:id="1586" w:name="_Tocd19e6723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22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7263"/>
      <w:bookmarkStart w:id="1588" w:name="_Refd19e67263"/>
      <w:bookmarkStart w:id="1589" w:name="_Tocd19e6726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7272"/>
      <w:bookmarkStart w:id="1590" w:name="_Refd19e67272"/>
      <w:r>
        <w:t/>
      </w:r>
      <w:r>
        <w:t>(a)</w:t>
      </w:r>
      <w:r>
        <w:t/>
      </w:r>
    </w:p>
    <w:p xmlns:tce="http://www.TCE.com">
      <w:pPr>
        <w:pStyle w:val="ListNumber2"/>
        <!--depth 2-->
        <w:numPr>
          <w:ilvl w:val="1"/>
          <w:numId w:val="615"/>
        </w:numPr>
      </w:pPr>
      <w:bookmarkStart w:id="1593" w:name="_Tocd19e67280"/>
      <w:bookmarkStart w:id="1592" w:name="_Refd19e67280"/>
      <w:r>
        <w:t/>
      </w:r>
      <w:r>
        <w:t>(1)</w:t>
      </w:r>
      <w:r>
        <w:t xml:space="preserve"> Insert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7337"/>
      <w:bookmarkStart w:id="1595" w:name="_Refd19e67337"/>
      <w:bookmarkStart w:id="1596" w:name="_Tocd19e67337"/>
      <w:r>
        <w:t/>
      </w:r>
      <w:r>
        <w:t>Subpart 4.12</w:t>
      </w:r>
      <w:r>
        <w:t xml:space="preserve"> - Representations and Certifications</w:t>
      </w:r>
      <w:bookmarkEnd w:id="1595"/>
      <w:bookmarkEnd w:id="1596"/>
      <w:bookmarkEnd w:id="1594"/>
    </w:p>
    <!--Topic unique_655-->
    <w:p xmlns:tce="http://www.TCE.com">
      <w:pPr>
        <w:pStyle w:val="Heading5"/>
      </w:pPr>
      <w:bookmarkStart w:id="1597" w:name="_Numd19e67350"/>
      <w:bookmarkStart w:id="1598" w:name="_Refd19e67350"/>
      <w:bookmarkStart w:id="1599" w:name="_Tocd19e6735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7361"/>
      <w:bookmarkStart w:id="1600" w:name="_Refd19e6736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7392"/>
      <w:bookmarkStart w:id="1603" w:name="_Refd19e67392"/>
      <w:bookmarkStart w:id="1604" w:name="_Tocd19e67392"/>
      <w:r>
        <w:t/>
      </w:r>
      <w:r>
        <w:t>4.1201</w:t>
      </w:r>
      <w:r>
        <w:t xml:space="preserve"> Policy.</w:t>
      </w:r>
      <w:bookmarkEnd w:id="1603"/>
      <w:bookmarkEnd w:id="1604"/>
      <w:bookmarkEnd w:id="1602"/>
    </w:p>
    <w:p xmlns:tce="http://www.TCE.com">
      <w:pPr>
        <w:pStyle w:val="ListNumber"/>
        <!--depth 1-->
        <w:numPr>
          <w:ilvl w:val="0"/>
          <w:numId w:val="617"/>
        </w:numPr>
      </w:pPr>
      <w:bookmarkStart w:id="1606" w:name="_Tocd19e67401"/>
      <w:bookmarkStart w:id="1605" w:name="_Refd19e67401"/>
      <w:r>
        <w:t/>
      </w:r>
      <w:r>
        <w:t>(a)</w:t>
      </w:r>
      <w:r>
        <w:t xml:space="preserve"> Offerors and quoters are required to complete electronic annual representations and certifications in SAM accessed via </w:t>
      </w:r>
      <w:hyperlink r:id="rIdHyperlink404">
        <w:r>
          <w:rPr>
            <w:rStyle w:val="Hyperlink"/>
          </w:rPr>
          <w:t>https://www.sam.gov</w:t>
        </w:r>
      </w:hyperlink>
      <w:r>
        <w:t xml:space="preserve"> as a part of required registration (see FA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7424"/>
      <w:bookmarkStart w:id="1607" w:name="_Refd19e6742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65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7490"/>
      <w:bookmarkStart w:id="1610" w:name="_Refd19e67490"/>
      <w:bookmarkStart w:id="1611" w:name="_Tocd19e6749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7499"/>
      <w:bookmarkStart w:id="1612" w:name="_Refd19e67499"/>
      <w:r>
        <w:t/>
      </w:r>
      <w:r>
        <w:t>(a)</w:t>
      </w:r>
      <w:r>
        <w:t xml:space="preserve"> Insert the provision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7528"/>
      <w:bookmarkStart w:id="1614" w:name="_Refd19e67528"/>
      <w:r>
        <w:t/>
      </w:r>
      <w:r>
        <w:t>(1)</w:t>
      </w:r>
      <w:r>
        <w:t xml:space="preserve"> </w:t>
      </w:r>
      <w:r>
        <w:rPr>
          <w:color w:val="0000FF"/>
        </w:rPr>
        <w:fldChar w:fldCharType="begin"/>
      </w:r>
      <w:r>
        <w:rPr>
          <w:color w:val="0000FF"/>
        </w:rPr>
        <w:instrText xml:space="preserve"> REF _Numd19e30644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916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759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239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68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64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998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287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1339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227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9546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9813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2169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350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7212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762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875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984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6049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130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519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713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791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65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7914"/>
      <w:bookmarkStart w:id="1617" w:name="_Refd19e67914"/>
      <w:bookmarkStart w:id="1618" w:name="_Tocd19e67914"/>
      <w:r>
        <w:t/>
      </w:r>
      <w:r>
        <w:t>Subpart 4.13</w:t>
      </w:r>
      <w:r>
        <w:t xml:space="preserve"> - Personal Identity Verification</w:t>
      </w:r>
      <w:bookmarkEnd w:id="1617"/>
      <w:bookmarkEnd w:id="1618"/>
      <w:bookmarkEnd w:id="1616"/>
    </w:p>
    <!--Topic unique_659-->
    <w:p xmlns:tce="http://www.TCE.com">
      <w:pPr>
        <w:pStyle w:val="Heading5"/>
      </w:pPr>
      <w:bookmarkStart w:id="1619" w:name="_Numd19e67927"/>
      <w:bookmarkStart w:id="1620" w:name="_Refd19e67927"/>
      <w:bookmarkStart w:id="1621" w:name="_Tocd19e6792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938"/>
      <w:bookmarkStart w:id="1622" w:name="_Refd19e6793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7962"/>
      <w:bookmarkStart w:id="1625" w:name="_Refd19e67962"/>
      <w:bookmarkStart w:id="1626" w:name="_Tocd19e67962"/>
      <w:r>
        <w:t/>
      </w:r>
      <w:r>
        <w:t>4.1301</w:t>
      </w:r>
      <w:r>
        <w:t xml:space="preserve"> Policy.</w:t>
      </w:r>
      <w:bookmarkEnd w:id="1625"/>
      <w:bookmarkEnd w:id="1626"/>
      <w:bookmarkEnd w:id="1624"/>
    </w:p>
    <w:p xmlns:tce="http://www.TCE.com">
      <w:pPr>
        <w:pStyle w:val="ListNumber"/>
        <!--depth 1-->
        <w:numPr>
          <w:ilvl w:val="0"/>
          <w:numId w:val="622"/>
        </w:numPr>
      </w:pPr>
      <w:bookmarkStart w:id="1628" w:name="_Tocd19e67971"/>
      <w:bookmarkStart w:id="1627" w:name="_Refd19e679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8000"/>
      <w:bookmarkStart w:id="1629" w:name="_Refd19e680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8011"/>
      <w:bookmarkStart w:id="1631" w:name="_Refd19e6801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8050"/>
      <w:bookmarkStart w:id="1634" w:name="_Refd19e68050"/>
      <w:bookmarkStart w:id="1635" w:name="_Tocd19e6805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8059"/>
      <w:bookmarkStart w:id="1636" w:name="_Refd19e6805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8085"/>
      <w:bookmarkStart w:id="1638" w:name="_Refd19e6808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405">
        <w:r>
          <w:rPr>
            <w:rStyle w:val="Hyperlink"/>
          </w:rPr>
          <w:t>http://www.idmanagement.gov</w:t>
        </w:r>
      </w:hyperlink>
      <w:r>
        <w:t>.</w:t>
      </w:r>
      <w:bookmarkEnd w:id="1636"/>
      <w:bookmarkEnd w:id="1637"/>
    </w:p>
    <!--Topic unique_662-->
    <w:p xmlns:tce="http://www.TCE.com">
      <w:pPr>
        <w:pStyle w:val="Heading5"/>
      </w:pPr>
      <w:bookmarkStart w:id="1640" w:name="_Numd19e68128"/>
      <w:bookmarkStart w:id="1641" w:name="_Refd19e68128"/>
      <w:bookmarkStart w:id="1642" w:name="_Tocd19e6812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07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8152"/>
      <w:bookmarkStart w:id="1644" w:name="_Refd19e68152"/>
      <w:bookmarkStart w:id="1645" w:name="_Tocd19e6815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8165"/>
      <w:bookmarkStart w:id="1647" w:name="_Refd19e68165"/>
      <w:bookmarkStart w:id="1648" w:name="_Tocd19e6816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6">
        <w:r>
          <w:rPr>
            <w:rStyle w:val="Hyperlink"/>
          </w:rPr>
          <w:t>http://www.usaspending.gov</w:t>
        </w:r>
      </w:hyperlink>
      <w:r>
        <w:t>.</w:t>
      </w:r>
    </w:p>
    <!--Topic unique_664-->
    <w:p xmlns:tce="http://www.TCE.com">
      <w:pPr>
        <w:pStyle w:val="Heading5"/>
      </w:pPr>
      <w:bookmarkStart w:id="1649" w:name="_Numd19e68188"/>
      <w:bookmarkStart w:id="1650" w:name="_Refd19e68188"/>
      <w:bookmarkStart w:id="1651" w:name="_Tocd19e68188"/>
      <w:r>
        <w:t/>
      </w:r>
      <w:r>
        <w:t>4.1401</w:t>
      </w:r>
      <w:r>
        <w:t xml:space="preserve"> Applicability.</w:t>
      </w:r>
      <w:bookmarkEnd w:id="1650"/>
      <w:bookmarkEnd w:id="1651"/>
      <w:bookmarkEnd w:id="1649"/>
    </w:p>
    <w:p xmlns:tce="http://www.TCE.com">
      <w:pPr>
        <w:pStyle w:val="ListNumber"/>
        <!--depth 1-->
        <w:numPr>
          <w:ilvl w:val="0"/>
          <w:numId w:val="627"/>
        </w:numPr>
      </w:pPr>
      <w:bookmarkStart w:id="1653" w:name="_Tocd19e68197"/>
      <w:bookmarkStart w:id="1652" w:name="_Refd19e6819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8220"/>
      <w:bookmarkStart w:id="1655" w:name="_Refd19e68220"/>
      <w:bookmarkStart w:id="1656" w:name="_Tocd19e68220"/>
      <w:r>
        <w:t/>
      </w:r>
      <w:r>
        <w:t>4.1402</w:t>
      </w:r>
      <w:r>
        <w:t xml:space="preserve"> Procedures.</w:t>
      </w:r>
      <w:bookmarkEnd w:id="1655"/>
      <w:bookmarkEnd w:id="1656"/>
      <w:bookmarkEnd w:id="1654"/>
    </w:p>
    <w:p xmlns:tce="http://www.TCE.com">
      <w:pPr>
        <w:pStyle w:val="ListNumber"/>
        <!--depth 1-->
        <w:numPr>
          <w:ilvl w:val="0"/>
          <w:numId w:val="628"/>
        </w:numPr>
      </w:pPr>
      <w:bookmarkStart w:id="1658" w:name="_Tocd19e68229"/>
      <w:bookmarkStart w:id="1657" w:name="_Refd19e68229"/>
      <w:r>
        <w:t/>
      </w:r>
      <w:r>
        <w:t>(a)</w:t>
      </w:r>
      <w:r>
        <w:t xml:space="preserve"> Agencies shall ensure that contractors comply with the reporting requirements of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7">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8291"/>
      <w:bookmarkStart w:id="1660" w:name="_Refd19e68291"/>
      <w:bookmarkStart w:id="1661" w:name="_Tocd19e6829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8300"/>
      <w:bookmarkStart w:id="1662" w:name="_Refd19e6830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8332"/>
      <w:bookmarkStart w:id="1665" w:name="_Refd19e68332"/>
      <w:bookmarkStart w:id="1666" w:name="_Tocd19e68332"/>
      <w:r>
        <w:t/>
      </w:r>
      <w:r>
        <w:t>Subpart 4.15</w:t>
      </w:r>
      <w:r>
        <w:t xml:space="preserve"> - [Reserved]</w:t>
      </w:r>
      <w:bookmarkEnd w:id="1665"/>
      <w:bookmarkEnd w:id="1666"/>
      <w:bookmarkEnd w:id="1664"/>
    </w:p>
    <!--Topic unique_668-->
    <w:p xmlns:tce="http://www.TCE.com">
      <w:pPr>
        <w:pStyle w:val="Heading5"/>
      </w:pPr>
      <w:bookmarkStart w:id="1667" w:name="_Numd19e68345"/>
      <w:bookmarkStart w:id="1668" w:name="_Refd19e68345"/>
      <w:bookmarkStart w:id="1669" w:name="_Tocd19e68345"/>
      <w:r>
        <w:t/>
      </w:r>
      <w:r>
        <w:t>4.1500</w:t>
      </w:r>
      <w:r>
        <w:t xml:space="preserve"> [Reserved]</w:t>
      </w:r>
      <w:bookmarkEnd w:id="1668"/>
      <w:bookmarkEnd w:id="1669"/>
      <w:bookmarkEnd w:id="1667"/>
    </w:p>
    <!--Topic unique_669-->
    <w:p xmlns:tce="http://www.TCE.com">
      <w:pPr>
        <w:pStyle w:val="Heading5"/>
      </w:pPr>
      <w:bookmarkStart w:id="1670" w:name="_Numd19e68360"/>
      <w:bookmarkStart w:id="1671" w:name="_Refd19e68360"/>
      <w:bookmarkStart w:id="1672" w:name="_Tocd19e68360"/>
      <w:r>
        <w:t/>
      </w:r>
      <w:r>
        <w:t>4.1501</w:t>
      </w:r>
      <w:r>
        <w:t xml:space="preserve"> [Reserved]</w:t>
      </w:r>
      <w:bookmarkEnd w:id="1671"/>
      <w:bookmarkEnd w:id="1672"/>
      <w:bookmarkEnd w:id="1670"/>
    </w:p>
    <!--Topic unique_670-->
    <w:p xmlns:tce="http://www.TCE.com">
      <w:pPr>
        <w:pStyle w:val="Heading5"/>
      </w:pPr>
      <w:bookmarkStart w:id="1673" w:name="_Numd19e68374"/>
      <w:bookmarkStart w:id="1674" w:name="_Refd19e68374"/>
      <w:bookmarkStart w:id="1675" w:name="_Tocd19e68374"/>
      <w:r>
        <w:t/>
      </w:r>
      <w:r>
        <w:t>4.1502</w:t>
      </w:r>
      <w:r>
        <w:t xml:space="preserve"> [Reserved]</w:t>
      </w:r>
      <w:bookmarkEnd w:id="1674"/>
      <w:bookmarkEnd w:id="1675"/>
      <w:bookmarkEnd w:id="1673"/>
    </w:p>
    <!--Topic unique_671-->
    <w:p xmlns:tce="http://www.TCE.com">
      <w:pPr>
        <w:pStyle w:val="Heading4"/>
      </w:pPr>
      <w:bookmarkStart w:id="1676" w:name="_Numd19e68392"/>
      <w:bookmarkStart w:id="1677" w:name="_Refd19e68392"/>
      <w:bookmarkStart w:id="1678" w:name="_Tocd19e6839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8405"/>
      <w:bookmarkStart w:id="1680" w:name="_Refd19e68405"/>
      <w:bookmarkStart w:id="1681" w:name="_Tocd19e6840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8424"/>
      <w:bookmarkStart w:id="1683" w:name="_Refd19e68424"/>
      <w:bookmarkStart w:id="1684" w:name="_Tocd19e68424"/>
      <w:r>
        <w:t/>
      </w:r>
      <w:r>
        <w:t>4.1601</w:t>
      </w:r>
      <w:r>
        <w:t xml:space="preserve"> Policy.</w:t>
      </w:r>
      <w:bookmarkEnd w:id="1683"/>
      <w:bookmarkEnd w:id="1684"/>
      <w:bookmarkEnd w:id="1682"/>
    </w:p>
    <w:p xmlns:tce="http://www.TCE.com">
      <w:pPr>
        <w:pStyle w:val="ListNumber"/>
        <!--depth 1-->
        <w:numPr>
          <w:ilvl w:val="0"/>
          <w:numId w:val="630"/>
        </w:numPr>
      </w:pPr>
      <w:bookmarkStart w:id="1686" w:name="_Tocd19e68433"/>
      <w:bookmarkStart w:id="1685" w:name="_Refd19e6843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8463"/>
      <w:bookmarkStart w:id="1687" w:name="_Refd19e6846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8471"/>
      <w:bookmarkStart w:id="1689" w:name="_Refd19e6847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965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8507"/>
      <w:bookmarkStart w:id="1692" w:name="_Refd19e68507"/>
      <w:bookmarkStart w:id="1693" w:name="_Tocd19e6850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8516"/>
      <w:bookmarkStart w:id="1694" w:name="_Refd19e6851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8527"/>
      <w:bookmarkStart w:id="1696" w:name="_Refd19e6852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0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8583"/>
      <w:bookmarkStart w:id="1698" w:name="_Refd19e6858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515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8650"/>
      <w:bookmarkStart w:id="1701" w:name="_Refd19e68650"/>
      <w:bookmarkStart w:id="1702" w:name="_Tocd19e68650"/>
      <w:r>
        <w:t/>
      </w:r>
      <w:r>
        <w:t>4.1603</w:t>
      </w:r>
      <w:r>
        <w:t xml:space="preserve"> Procedures.</w:t>
      </w:r>
      <w:bookmarkEnd w:id="1701"/>
      <w:bookmarkEnd w:id="1702"/>
      <w:bookmarkEnd w:id="1700"/>
    </w:p>
    <w:p xmlns:tce="http://www.TCE.com">
      <w:pPr>
        <w:pStyle w:val="ListNumber"/>
        <!--depth 1-->
        <w:numPr>
          <w:ilvl w:val="0"/>
          <w:numId w:val="636"/>
        </w:numPr>
      </w:pPr>
      <w:bookmarkStart w:id="1704" w:name="_Tocd19e68659"/>
      <w:bookmarkStart w:id="1703" w:name="_Refd19e6865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8670"/>
      <w:bookmarkStart w:id="1705" w:name="_Refd19e6867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8">
        <w:r>
          <w:rPr>
            <w:rStyle w:val="Hyperlink"/>
          </w:rPr>
          <w:t>https://community.max.gov/x/24foL</w:t>
        </w:r>
      </w:hyperlink>
      <w:r>
        <w:t xml:space="preserve">. For Department of Defense (DoD) inquiries, contact the service/agency Central Service Point or DoD AAC Monitor, or if unknown, email </w:t>
      </w:r>
      <w:hyperlink r:id="rIdHyperlink409">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9065"/>
      <w:bookmarkStart w:id="1707" w:name="_Refd19e6906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9080"/>
      <w:bookmarkStart w:id="1709" w:name="_Refd19e6908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9113"/>
      <w:bookmarkStart w:id="1712" w:name="_Refd19e69113"/>
      <w:bookmarkStart w:id="1713" w:name="_Tocd19e69113"/>
      <w:r>
        <w:t/>
      </w:r>
      <w:r>
        <w:t>Subpart 4.17</w:t>
      </w:r>
      <w:r>
        <w:t xml:space="preserve"> - Service Contracts Inventory</w:t>
      </w:r>
      <w:bookmarkEnd w:id="1712"/>
      <w:bookmarkEnd w:id="1713"/>
      <w:bookmarkEnd w:id="1711"/>
    </w:p>
    <!--Topic unique_677-->
    <w:p xmlns:tce="http://www.TCE.com">
      <w:pPr>
        <w:pStyle w:val="Heading5"/>
      </w:pPr>
      <w:bookmarkStart w:id="1714" w:name="_Numd19e69126"/>
      <w:bookmarkStart w:id="1715" w:name="_Refd19e69126"/>
      <w:bookmarkStart w:id="1716" w:name="_Tocd19e6912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9145"/>
      <w:bookmarkStart w:id="1718" w:name="_Refd19e69145"/>
      <w:bookmarkStart w:id="1719" w:name="_Tocd19e6914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9173"/>
      <w:bookmarkStart w:id="1721" w:name="_Refd19e69173"/>
      <w:bookmarkStart w:id="1722" w:name="_Tocd19e69173"/>
      <w:r>
        <w:t/>
      </w:r>
      <w:r>
        <w:t>4.1702</w:t>
      </w:r>
      <w:r>
        <w:t xml:space="preserve"> Applicability.</w:t>
      </w:r>
      <w:bookmarkEnd w:id="1721"/>
      <w:bookmarkEnd w:id="1722"/>
      <w:bookmarkEnd w:id="1720"/>
    </w:p>
    <w:p xmlns:tce="http://www.TCE.com">
      <w:pPr>
        <w:pStyle w:val="ListNumber"/>
        <!--depth 1-->
        <w:numPr>
          <w:ilvl w:val="0"/>
          <w:numId w:val="640"/>
        </w:numPr>
      </w:pPr>
      <w:bookmarkStart w:id="1724" w:name="_Tocd19e69182"/>
      <w:bookmarkStart w:id="1723" w:name="_Refd19e69182"/>
      <w:r>
        <w:t/>
      </w:r>
      <w:r>
        <w:t>(a)</w:t>
      </w:r>
      <w:r>
        <w:t xml:space="preserve"> This subpart applies to–</w:t>
      </w:r>
    </w:p>
    <w:p xmlns:tce="http://www.TCE.com">
      <w:pPr>
        <w:pStyle w:val="ListNumber2"/>
        <!--depth 2-->
        <w:numPr>
          <w:ilvl w:val="1"/>
          <w:numId w:val="641"/>
        </w:numPr>
      </w:pPr>
      <w:bookmarkStart w:id="1726" w:name="_Tocd19e69190"/>
      <w:bookmarkStart w:id="1725" w:name="_Refd19e69190"/>
      <w:r>
        <w:t/>
      </w:r>
      <w:r>
        <w:t>(1)</w:t>
      </w:r>
      <w:r>
        <w:t xml:space="preserve"> All FAIR Act agencies, except DoD as specified in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0">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9248"/>
      <w:bookmarkStart w:id="1728" w:name="_Refd19e69248"/>
      <w:bookmarkStart w:id="1729" w:name="_Tocd19e6924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9257"/>
      <w:bookmarkStart w:id="1730" w:name="_Refd19e69257"/>
      <w:r>
        <w:t/>
      </w:r>
      <w:r>
        <w:t>(a)</w:t>
      </w:r>
      <w:r>
        <w:t xml:space="preserve"> Thresholds.</w:t>
      </w:r>
    </w:p>
    <w:p xmlns:tce="http://www.TCE.com">
      <w:pPr>
        <w:pStyle w:val="ListNumber2"/>
        <!--depth 2-->
        <w:numPr>
          <w:ilvl w:val="1"/>
          <w:numId w:val="643"/>
        </w:numPr>
      </w:pPr>
      <w:bookmarkStart w:id="1733" w:name="_Tocd19e69265"/>
      <w:bookmarkStart w:id="1732" w:name="_Refd19e6926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9280"/>
      <w:bookmarkStart w:id="1734" w:name="_Refd19e6928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9295"/>
      <w:bookmarkStart w:id="1736" w:name="_Refd19e6929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9334"/>
      <w:bookmarkStart w:id="1738" w:name="_Refd19e69334"/>
      <w:r>
        <w:t/>
      </w:r>
      <w:r>
        <w:t>(1)</w:t>
      </w:r>
      <w:r>
        <w:t xml:space="preserve"> Agencies shall ensure that contractors comply with the reporting requirements of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1">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9385"/>
      <w:bookmarkStart w:id="1741" w:name="_Refd19e69385"/>
      <w:bookmarkStart w:id="1742" w:name="_Tocd19e6938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9394"/>
      <w:bookmarkStart w:id="1743" w:name="_Refd19e69394"/>
      <w:r>
        <w:t/>
      </w:r>
      <w:r>
        <w:t>(a)</w:t>
      </w:r>
      <w:r>
        <w:t xml:space="preserve"> For other than indefinite-delivery contracts, the contracting officer shall ensure that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9438"/>
      <w:bookmarkStart w:id="1746" w:name="_Refd19e69438"/>
      <w:bookmarkStart w:id="1747" w:name="_Tocd19e6943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9447"/>
      <w:bookmarkStart w:id="1748" w:name="_Refd19e69447"/>
      <w:r>
        <w:t/>
      </w:r>
      <w:r>
        <w:t>(a)</w:t>
      </w:r>
      <w:r>
        <w:t xml:space="preserve"> The contracting officer shall insert the clause at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9488"/>
      <w:bookmarkStart w:id="1751" w:name="_Refd19e69488"/>
      <w:bookmarkStart w:id="1752" w:name="_Tocd19e69488"/>
      <w:r>
        <w:t/>
      </w:r>
      <w:r>
        <w:t>Subpart 4.18</w:t>
      </w:r>
      <w:r>
        <w:t xml:space="preserve"> - Commercial and Government Entity Code</w:t>
      </w:r>
      <w:bookmarkEnd w:id="1751"/>
      <w:bookmarkEnd w:id="1752"/>
      <w:bookmarkEnd w:id="1750"/>
    </w:p>
    <!--Topic unique_684-->
    <w:p xmlns:tce="http://www.TCE.com">
      <w:pPr>
        <w:pStyle w:val="Heading5"/>
      </w:pPr>
      <w:bookmarkStart w:id="1753" w:name="_Numd19e69501"/>
      <w:bookmarkStart w:id="1754" w:name="_Refd19e69501"/>
      <w:bookmarkStart w:id="1755" w:name="_Tocd19e6950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9510"/>
      <w:bookmarkStart w:id="1756" w:name="_Refd19e6951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9518"/>
      <w:bookmarkStart w:id="1758" w:name="_Refd19e6951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9569"/>
      <w:bookmarkStart w:id="1761" w:name="_Refd19e69569"/>
      <w:bookmarkStart w:id="1762" w:name="_Tocd19e6956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9599"/>
      <w:bookmarkStart w:id="1764" w:name="_Refd19e69599"/>
      <w:bookmarkStart w:id="1765" w:name="_Tocd19e69599"/>
      <w:r>
        <w:t/>
      </w:r>
      <w:r>
        <w:t>4.1802</w:t>
      </w:r>
      <w:r>
        <w:t xml:space="preserve"> Policy.</w:t>
      </w:r>
      <w:bookmarkEnd w:id="1764"/>
      <w:bookmarkEnd w:id="1765"/>
      <w:bookmarkEnd w:id="1763"/>
    </w:p>
    <w:p xmlns:tce="http://www.TCE.com">
      <w:pPr>
        <w:pStyle w:val="ListNumber"/>
        <!--depth 1-->
        <w:numPr>
          <w:ilvl w:val="0"/>
          <w:numId w:val="651"/>
        </w:numPr>
      </w:pPr>
      <w:bookmarkStart w:id="1767" w:name="_Tocd19e69608"/>
      <w:bookmarkStart w:id="1766" w:name="_Refd19e69608"/>
      <w:r>
        <w:t/>
      </w:r>
      <w:r>
        <w:t>(a)</w:t>
      </w:r>
      <w:r>
        <w:t xml:space="preserve"> Commercial and Government Entity code.</w:t>
      </w:r>
    </w:p>
    <w:p xmlns:tce="http://www.TCE.com">
      <w:pPr>
        <w:pStyle w:val="ListNumber2"/>
        <!--depth 2-->
        <w:numPr>
          <w:ilvl w:val="1"/>
          <w:numId w:val="652"/>
        </w:numPr>
      </w:pPr>
      <w:bookmarkStart w:id="1769" w:name="_Tocd19e69616"/>
      <w:bookmarkStart w:id="1768" w:name="_Refd19e696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9648"/>
      <w:bookmarkStart w:id="1771" w:name="_Refd19e69648"/>
      <w:bookmarkStart w:id="1772" w:name="_Tocd19e6964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9657"/>
      <w:bookmarkStart w:id="1773" w:name="_Refd19e6965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412">
        <w:r>
          <w:rPr>
            <w:rStyle w:val="Hyperlink"/>
          </w:rPr>
          <w:t>https://cage.dla.mil</w:t>
        </w:r>
      </w:hyperlink>
      <w:r>
        <w:t>.</w:t>
      </w:r>
      <w:bookmarkEnd w:id="1773"/>
      <w:bookmarkEnd w:id="1774"/>
    </w:p>
    <!--Topic unique_688-->
    <w:p xmlns:tce="http://www.TCE.com">
      <w:pPr>
        <w:pStyle w:val="Heading5"/>
      </w:pPr>
      <w:bookmarkStart w:id="1775" w:name="_Numd19e69684"/>
      <w:bookmarkStart w:id="1776" w:name="_Refd19e69684"/>
      <w:bookmarkStart w:id="1777" w:name="_Tocd19e6968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9693"/>
      <w:bookmarkStart w:id="1778" w:name="_Refd19e69693"/>
      <w:r>
        <w:t/>
      </w:r>
      <w:r>
        <w:t>(a)</w:t>
      </w:r>
      <w:r>
        <w:t xml:space="preserve"> Insert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9705"/>
      <w:bookmarkStart w:id="1780" w:name="_Refd19e69705"/>
      <w:r>
        <w:t/>
      </w:r>
      <w:r>
        <w:t>(1)</w:t>
      </w:r>
      <w:r>
        <w:t xml:space="preserve"> </w:t>
      </w:r>
      <w:r>
        <w:rPr>
          <w:color w:val="0000FF"/>
        </w:rPr>
        <w:fldChar w:fldCharType="begin"/>
      </w:r>
      <w:r>
        <w:rPr>
          <w:color w:val="0000FF"/>
        </w:rPr>
        <w:instrText xml:space="preserve"> REF _Numd19e309824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239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252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68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9783"/>
      <w:bookmarkStart w:id="1783" w:name="_Refd19e69783"/>
      <w:bookmarkStart w:id="1784" w:name="_Tocd19e6978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9796"/>
      <w:bookmarkStart w:id="1786" w:name="_Refd19e69796"/>
      <w:bookmarkStart w:id="1787" w:name="_Tocd19e6979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413">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9859"/>
      <w:bookmarkStart w:id="1789" w:name="_Refd19e69859"/>
      <w:bookmarkStart w:id="1790" w:name="_Tocd19e6985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9877"/>
      <w:bookmarkStart w:id="1792" w:name="_Refd19e69877"/>
      <w:bookmarkStart w:id="1793" w:name="_Tocd19e6987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79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9901"/>
      <w:bookmarkStart w:id="1795" w:name="_Refd19e69901"/>
      <w:bookmarkStart w:id="1796" w:name="_Tocd19e6990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9914"/>
      <w:bookmarkStart w:id="1798" w:name="_Refd19e69914"/>
      <w:bookmarkStart w:id="1799" w:name="_Tocd19e6991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70004"/>
      <w:bookmarkStart w:id="1801" w:name="_Refd19e70004"/>
      <w:bookmarkStart w:id="1802" w:name="_Tocd19e7000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70038"/>
      <w:bookmarkStart w:id="1804" w:name="_Refd19e70038"/>
      <w:bookmarkStart w:id="1805" w:name="_Tocd19e7003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70061"/>
      <w:bookmarkStart w:id="1807" w:name="_Refd19e70061"/>
      <w:bookmarkStart w:id="1808" w:name="_Tocd19e7006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70084"/>
      <w:bookmarkStart w:id="1810" w:name="_Refd19e70084"/>
      <w:bookmarkStart w:id="1811" w:name="_Tocd19e7008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70097"/>
      <w:bookmarkStart w:id="1813" w:name="_Refd19e70097"/>
      <w:bookmarkStart w:id="1814" w:name="_Tocd19e7009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70116"/>
      <w:bookmarkStart w:id="1816" w:name="_Refd19e70116"/>
      <w:bookmarkStart w:id="1817" w:name="_Tocd19e7011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70288"/>
      <w:bookmarkStart w:id="1819" w:name="_Refd19e70288"/>
      <w:bookmarkStart w:id="1820" w:name="_Tocd19e70288"/>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70442"/>
      <w:bookmarkStart w:id="1822" w:name="_Refd19e70442"/>
      <w:bookmarkStart w:id="1823" w:name="_Tocd19e70442"/>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70602"/>
      <w:bookmarkStart w:id="1825" w:name="_Refd19e70602"/>
      <w:bookmarkStart w:id="1826" w:name="_Tocd19e70602"/>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70855"/>
      <w:bookmarkStart w:id="1828" w:name="_Refd19e70855"/>
      <w:bookmarkStart w:id="1829" w:name="_Tocd19e70855"/>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866"/>
      <w:bookmarkStart w:id="1830" w:name="_Refd19e70866"/>
      <w:r>
        <w:t/>
      </w:r>
      <w:r>
        <w:t>(a)</w:t>
      </w:r>
      <w:r>
        <w:t xml:space="preserve"> The contracting officer shall insert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70935"/>
      <w:bookmarkStart w:id="1833" w:name="_Refd19e70935"/>
      <w:bookmarkStart w:id="1834" w:name="_Tocd19e70935"/>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70948"/>
      <w:bookmarkStart w:id="1836" w:name="_Refd19e70948"/>
      <w:bookmarkStart w:id="1837" w:name="_Tocd19e70948"/>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71020"/>
      <w:bookmarkStart w:id="1839" w:name="_Refd19e71020"/>
      <w:bookmarkStart w:id="1840" w:name="_Tocd19e71020"/>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71052"/>
      <w:bookmarkStart w:id="1842" w:name="_Refd19e71052"/>
      <w:bookmarkStart w:id="1843" w:name="_Tocd19e71052"/>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71075"/>
      <w:bookmarkStart w:id="1845" w:name="_Refd19e71075"/>
      <w:bookmarkStart w:id="1846" w:name="_Tocd19e71075"/>
      <w:r>
        <w:t/>
      </w:r>
      <w:r>
        <w:t>Subpart 4.23</w:t>
      </w:r>
      <w:r>
        <w:t xml:space="preserve"> Federal Acquisition Security Council.</w:t>
      </w:r>
      <w:bookmarkEnd w:id="1845"/>
      <w:bookmarkEnd w:id="1846"/>
      <w:bookmarkEnd w:id="1844"/>
    </w:p>
    <!--Topic unique_710-->
    <w:p xmlns:tce="http://www.TCE.com">
      <w:pPr>
        <w:pStyle w:val="Heading5"/>
      </w:pPr>
      <w:bookmarkStart w:id="1847" w:name="_Numd19e71088"/>
      <w:bookmarkStart w:id="1848" w:name="_Refd19e71088"/>
      <w:bookmarkStart w:id="1849" w:name="_Tocd19e71088"/>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4">
        <w:r>
          <w:rPr>
            <w:rStyle w:val="Hyperlink"/>
          </w:rPr>
          <w:t>Pub. L. 115–390</w:t>
        </w:r>
      </w:hyperlink>
      <w:r>
        <w:t xml:space="preserve">) and the Federal Acquisition Security Council (FASC) regulation at </w:t>
      </w:r>
      <w:hyperlink r:id="rIdHyperlink415">
        <w:r>
          <w:rPr>
            <w:rStyle w:val="Hyperlink"/>
          </w:rPr>
          <w:t>41 CFR part 201–1</w:t>
        </w:r>
      </w:hyperlink>
      <w:r>
        <w:t xml:space="preserve">. The authority provided in this subpart expires on December 31, 2033 (see </w:t>
      </w:r>
      <w:hyperlink r:id="rIdHyperlink416">
        <w:r>
          <w:rPr>
            <w:rStyle w:val="Hyperlink"/>
          </w:rPr>
          <w:t>41 U.S.C. 1328</w:t>
        </w:r>
      </w:hyperlink>
      <w:r>
        <w:t>).</w:t>
      </w:r>
    </w:p>
    <!--Topic unique_711-->
    <w:p xmlns:tce="http://www.TCE.com">
      <w:pPr>
        <w:pStyle w:val="Heading5"/>
      </w:pPr>
      <w:bookmarkStart w:id="1850" w:name="_Numd19e71119"/>
      <w:bookmarkStart w:id="1851" w:name="_Refd19e71119"/>
      <w:bookmarkStart w:id="1852" w:name="_Tocd19e71119"/>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7">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418">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419">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420">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1">
        <w:r>
          <w:rPr>
            <w:rStyle w:val="Hyperlink"/>
          </w:rPr>
          <w:t>41 CFR 201–1.303(d)</w:t>
        </w:r>
      </w:hyperlink>
      <w:r>
        <w:t xml:space="preserve"> and </w:t>
      </w:r>
      <w:hyperlink r:id="rIdHyperlink422">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3">
        <w:r>
          <w:rPr>
            <w:rStyle w:val="Hyperlink"/>
          </w:rPr>
          <w:t>41 U.S.C. 1322(a)</w:t>
        </w:r>
      </w:hyperlink>
      <w:r>
        <w:t>.</w:t>
      </w:r>
    </w:p>
    <w:p xmlns:tce="http://www.TCE.com">
      <w:pPr>
        <w:pStyle w:val="BodyText"/>
      </w:pPr>
      <w:r>
        <w:t/>
      </w:r>
      <w:r>
        <w:rPr>
          <w:i/>
        </w:rPr>
        <w:t>Intelligence community,</w:t>
      </w:r>
      <w:r>
        <w:t xml:space="preserve"> as defined by </w:t>
      </w:r>
      <w:hyperlink r:id="rIdHyperlink424">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6">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1508"/>
      <w:bookmarkStart w:id="1854" w:name="_Refd19e71508"/>
      <w:bookmarkStart w:id="1855" w:name="_Tocd19e71508"/>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7">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1545"/>
      <w:bookmarkStart w:id="1857" w:name="_Refd19e71545"/>
      <w:bookmarkStart w:id="1858" w:name="_Tocd19e71545"/>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8">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29">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1619"/>
      <w:bookmarkStart w:id="1860" w:name="_Refd19e71619"/>
      <w:bookmarkStart w:id="1861" w:name="_Tocd19e71619"/>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119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741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398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69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0">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1869"/>
      <w:bookmarkStart w:id="1863" w:name="_Refd19e71869"/>
      <w:bookmarkStart w:id="1864" w:name="_Tocd19e71869"/>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1994"/>
      <w:bookmarkStart w:id="1866" w:name="_Refd19e71994"/>
      <w:bookmarkStart w:id="1867" w:name="_Tocd19e71994"/>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09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4398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2113"/>
      <w:bookmarkStart w:id="1869" w:name="_Refd19e72113"/>
      <w:bookmarkStart w:id="1870" w:name="_Tocd19e72113"/>
      <w:r>
        <w:t/>
      </w:r>
      <w:r>
        <w:t>Subchapter B</w:t>
      </w:r>
      <w:r>
        <w:t xml:space="preserve"> - Competition and Acquisition Planning</w:t>
      </w:r>
      <w:bookmarkEnd w:id="1869"/>
      <w:bookmarkEnd w:id="1870"/>
      <w:bookmarkEnd w:id="1868"/>
    </w:p>
    <!--Topic unique_780-->
    <w:p xmlns:tce="http://www.TCE.com">
      <w:pPr>
        <w:pStyle w:val="Heading2"/>
      </w:pPr>
      <w:bookmarkStart w:id="1871" w:name="_Numd19e72121"/>
      <w:bookmarkStart w:id="1872" w:name="_Refd19e72121"/>
      <w:bookmarkStart w:id="1873" w:name="_Tocd19e72121"/>
      <w:r>
        <w:t/>
      </w:r>
      <w:r>
        <w:t xml:space="preserve"> Federal Acquisition Regulation</w:t>
      </w:r>
      <w:bookmarkEnd w:id="1872"/>
      <w:bookmarkEnd w:id="1873"/>
      <w:bookmarkEnd w:id="1871"/>
    </w:p>
    <!--Topic unique_738-->
    <w:p xmlns:tce="http://www.TCE.com">
      <w:pPr>
        <w:pStyle w:val="Heading3"/>
      </w:pPr>
      <w:bookmarkStart w:id="1874" w:name="_Numd19e72128"/>
      <w:bookmarkStart w:id="1875" w:name="_Refd19e72128"/>
      <w:bookmarkStart w:id="1876" w:name="_Tocd19e72128"/>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249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1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3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7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9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60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78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03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5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16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38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1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4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76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84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29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1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5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7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6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7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5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8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80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82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97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9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2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08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09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4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8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28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35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6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43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4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6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8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2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61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2492"/>
      <w:bookmarkStart w:id="1878" w:name="_Refd19e72492"/>
      <w:bookmarkStart w:id="1879" w:name="_Tocd19e72492"/>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2511"/>
      <w:bookmarkStart w:id="1881" w:name="_Refd19e72511"/>
      <w:bookmarkStart w:id="1882" w:name="_Tocd19e72511"/>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2536"/>
      <w:bookmarkStart w:id="1884" w:name="_Refd19e72536"/>
      <w:bookmarkStart w:id="1885" w:name="_Tocd19e72536"/>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2547"/>
      <w:bookmarkStart w:id="1886" w:name="_Refd19e72547"/>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2578"/>
      <w:bookmarkStart w:id="1889" w:name="_Refd19e72578"/>
      <w:bookmarkStart w:id="1890" w:name="_Tocd19e72578"/>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2596"/>
      <w:bookmarkStart w:id="1892" w:name="_Refd19e72596"/>
      <w:bookmarkStart w:id="1893" w:name="_Tocd19e72596"/>
      <w:r>
        <w:t/>
      </w:r>
      <w:r>
        <w:t>Subpart 5.1</w:t>
      </w:r>
      <w:r>
        <w:t xml:space="preserve"> - Dissemination of Information</w:t>
      </w:r>
      <w:bookmarkEnd w:id="1892"/>
      <w:bookmarkEnd w:id="1893"/>
      <w:bookmarkEnd w:id="1891"/>
    </w:p>
    <!--Topic unique_787-->
    <w:p xmlns:tce="http://www.TCE.com">
      <w:pPr>
        <w:pStyle w:val="Heading5"/>
      </w:pPr>
      <w:bookmarkStart w:id="1894" w:name="_Numd19e72609"/>
      <w:bookmarkStart w:id="1895" w:name="_Refd19e72609"/>
      <w:bookmarkStart w:id="1896" w:name="_Tocd19e72609"/>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2618"/>
      <w:bookmarkStart w:id="1897" w:name="_Refd19e72618"/>
      <w:r>
        <w:t/>
      </w:r>
      <w:r>
        <w:t>(a)</w:t>
      </w:r>
      <w:r>
        <w:t xml:space="preserve"> As required by the Small Business Act (</w:t>
      </w:r>
      <w:hyperlink r:id="rIdHyperlink431">
        <w:r>
          <w:rPr>
            <w:rStyle w:val="Hyperlink"/>
          </w:rPr>
          <w:t>15 U.S.C.637(e))</w:t>
        </w:r>
      </w:hyperlink>
      <w:r>
        <w:t xml:space="preserve"> and the Office of Federal Procurement Policy Act (</w:t>
      </w:r>
      <w:hyperlink r:id="rIdHyperlink432">
        <w:r>
          <w:rPr>
            <w:rStyle w:val="Hyperlink"/>
          </w:rPr>
          <w:t>41 U.S.C.1708</w:t>
        </w:r>
      </w:hyperlink>
      <w:r>
        <w:t>), contracting officers must disseminate information on proposed contract actions as follows:</w:t>
      </w:r>
    </w:p>
    <w:p xmlns:tce="http://www.TCE.com">
      <w:pPr>
        <w:pStyle w:val="ListNumber2"/>
        <!--depth 2-->
        <w:numPr>
          <w:ilvl w:val="1"/>
          <w:numId w:val="728"/>
        </w:numPr>
      </w:pPr>
      <w:bookmarkStart w:id="1900" w:name="_Tocd19e72634"/>
      <w:bookmarkStart w:id="1899" w:name="_Refd19e72634"/>
      <w:r>
        <w:t/>
      </w:r>
      <w:r>
        <w:t>(1)</w:t>
      </w:r>
      <w:r>
        <w:t xml:space="preserve"> For proposed contract actions expected to exceed $25,000, by synopsizing in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2657"/>
      <w:bookmarkStart w:id="1901" w:name="_Refd19e7265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2700"/>
      <w:bookmarkStart w:id="1903" w:name="_Refd19e72700"/>
      <w:r>
        <w:t/>
      </w:r>
      <w:r>
        <w:t>(1)</w:t>
      </w:r>
      <w:r>
        <w:t xml:space="preserve"> Preparing periodic handouts listing proposed contracts, and displaying them as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2733"/>
      <w:bookmarkStart w:id="1905" w:name="_Refd19e7273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3">
        <w:r>
          <w:rPr>
            <w:rStyle w:val="Hyperlink"/>
          </w:rPr>
          <w:t>44 U.S.C.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34">
        <w:r>
          <w:rPr>
            <w:rStyle w:val="Hyperlink"/>
          </w:rPr>
          <w:t>44 U.S.C.3702</w:t>
        </w:r>
      </w:hyperlink>
      <w:r>
        <w:t xml:space="preserve">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2782"/>
      <w:bookmarkStart w:id="1908" w:name="_Refd19e72782"/>
      <w:bookmarkStart w:id="1909" w:name="_Tocd19e72782"/>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791"/>
      <w:bookmarkStart w:id="1910" w:name="_Refd19e72791"/>
      <w:r>
        <w:t/>
      </w:r>
      <w:r>
        <w:t>(a)</w:t>
      </w:r>
      <w:r>
        <w:t/>
      </w:r>
    </w:p>
    <w:p xmlns:tce="http://www.TCE.com">
      <w:pPr>
        <w:pStyle w:val="ListNumber2"/>
        <!--depth 2-->
        <w:numPr>
          <w:ilvl w:val="1"/>
          <w:numId w:val="733"/>
        </w:numPr>
      </w:pPr>
      <w:bookmarkStart w:id="1913" w:name="_Tocd19e72799"/>
      <w:bookmarkStart w:id="1912" w:name="_Refd19e7279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5">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842"/>
      <w:bookmarkStart w:id="1914" w:name="_Refd19e7284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903"/>
      <w:bookmarkStart w:id="1916" w:name="_Refd19e7290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917"/>
      <w:bookmarkStart w:id="1918" w:name="_Refd19e7291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24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6">
        <w:r>
          <w:rPr>
            <w:rStyle w:val="Hyperlink"/>
          </w:rPr>
          <w:t>15 U.S.C.637(b)</w:t>
        </w:r>
      </w:hyperlink>
      <w:r>
        <w:t>-</w:t>
      </w:r>
    </w:p>
    <w:p xmlns:tce="http://www.TCE.com">
      <w:pPr>
        <w:pStyle w:val="ListNumber2"/>
        <!--depth 2-->
        <w:numPr>
          <w:ilvl w:val="1"/>
          <w:numId w:val="737"/>
        </w:numPr>
      </w:pPr>
      <w:bookmarkStart w:id="1921" w:name="_Tocd19e72967"/>
      <w:bookmarkStart w:id="1920" w:name="_Refd19e7296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3038"/>
      <w:bookmarkStart w:id="1923" w:name="_Refd19e73038"/>
      <w:bookmarkStart w:id="1924" w:name="_Tocd19e73038"/>
      <w:r>
        <w:t/>
      </w:r>
      <w:r>
        <w:t>Subpart 5.2</w:t>
      </w:r>
      <w:r>
        <w:t xml:space="preserve"> - Synopses of Proposed Contract Actions</w:t>
      </w:r>
      <w:bookmarkEnd w:id="1923"/>
      <w:bookmarkEnd w:id="1924"/>
      <w:bookmarkEnd w:id="1922"/>
    </w:p>
    <!--Topic unique_790-->
    <w:p xmlns:tce="http://www.TCE.com">
      <w:pPr>
        <w:pStyle w:val="Heading5"/>
      </w:pPr>
      <w:bookmarkStart w:id="1925" w:name="_Numd19e73051"/>
      <w:bookmarkStart w:id="1926" w:name="_Refd19e73051"/>
      <w:bookmarkStart w:id="1927" w:name="_Tocd19e73051"/>
      <w:r>
        <w:t/>
      </w:r>
      <w:r>
        <w:t>5.201</w:t>
      </w:r>
      <w:r>
        <w:t xml:space="preserve"> General.</w:t>
      </w:r>
      <w:bookmarkEnd w:id="1926"/>
      <w:bookmarkEnd w:id="1927"/>
      <w:bookmarkEnd w:id="1925"/>
    </w:p>
    <w:p xmlns:tce="http://www.TCE.com">
      <w:pPr>
        <w:pStyle w:val="ListNumber"/>
        <!--depth 1-->
        <w:numPr>
          <w:ilvl w:val="0"/>
          <w:numId w:val="738"/>
        </w:numPr>
      </w:pPr>
      <w:bookmarkStart w:id="1929" w:name="_Tocd19e73060"/>
      <w:bookmarkStart w:id="1928" w:name="_Refd19e73060"/>
      <w:r>
        <w:t/>
      </w:r>
      <w:r>
        <w:t>(a)</w:t>
      </w:r>
      <w:r>
        <w:t xml:space="preserve"> As required by the Small Business Act (</w:t>
      </w:r>
      <w:hyperlink r:id="rIdHyperlink437">
        <w:r>
          <w:rPr>
            <w:rStyle w:val="Hyperlink"/>
          </w:rPr>
          <w:t>15 U.S.C.637(e)</w:t>
        </w:r>
      </w:hyperlink>
      <w:r>
        <w:t>) and the Office of Federal Procurement Policy Act (</w:t>
      </w:r>
      <w:hyperlink r:id="rIdHyperlink438">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3083"/>
      <w:bookmarkStart w:id="1930" w:name="_Refd19e73083"/>
      <w:r>
        <w:t/>
      </w:r>
      <w:r>
        <w:t>(1)</w:t>
      </w:r>
      <w:r>
        <w:t xml:space="preserve"> For acquisitions of supplies and services, other than those covered by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3099"/>
      <w:bookmarkStart w:id="1932" w:name="_Refd19e73099"/>
      <w:r>
        <w:t/>
      </w:r>
      <w:r>
        <w:t>(i)</w:t>
      </w:r>
      <w:r>
        <w:t xml:space="preserve"> Contract action meeting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39">
        <w:r>
          <w:rPr>
            <w:rStyle w:val="Hyperlink"/>
          </w:rPr>
          <w:t>https://www.sam.gov</w:t>
        </w:r>
      </w:hyperlink>
      <w:r>
        <w:t>.</w:t>
      </w:r>
      <w:bookmarkEnd w:id="1928"/>
      <w:bookmarkEnd w:id="1929"/>
    </w:p>
    <!--Topic unique_791-->
    <w:p xmlns:tce="http://www.TCE.com">
      <w:pPr>
        <w:pStyle w:val="Heading5"/>
      </w:pPr>
      <w:bookmarkStart w:id="1934" w:name="_Numd19e73165"/>
      <w:bookmarkStart w:id="1935" w:name="_Refd19e73165"/>
      <w:bookmarkStart w:id="1936" w:name="_Tocd19e7316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3180"/>
      <w:bookmarkStart w:id="1937" w:name="_Refd19e73180"/>
      <w:r>
        <w:t/>
      </w:r>
      <w:r>
        <w:t>(a)</w:t>
      </w:r>
      <w:r>
        <w:t xml:space="preserve"> The contracting officer determines that-</w:t>
      </w:r>
    </w:p>
    <w:p xmlns:tce="http://www.TCE.com">
      <w:pPr>
        <w:pStyle w:val="ListNumber2"/>
        <!--depth 2-->
        <w:numPr>
          <w:ilvl w:val="1"/>
          <w:numId w:val="742"/>
        </w:numPr>
      </w:pPr>
      <w:bookmarkStart w:id="1940" w:name="_Tocd19e73188"/>
      <w:bookmarkStart w:id="1939" w:name="_Refd19e7318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3337"/>
      <w:bookmarkStart w:id="1941" w:name="_Refd19e73337"/>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3387"/>
      <w:bookmarkStart w:id="1944" w:name="_Refd19e73387"/>
      <w:bookmarkStart w:id="1945" w:name="_Tocd19e7338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3402"/>
      <w:bookmarkStart w:id="1946" w:name="_Refd19e73402"/>
      <w:r>
        <w:t/>
      </w:r>
      <w:r>
        <w:t>(a)</w:t>
      </w:r>
      <w:r>
        <w:t xml:space="preserve"> An agency must transmit a notice of proposed contract action to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3418"/>
      <w:bookmarkStart w:id="1948" w:name="_Refd19e73418"/>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3513"/>
      <w:bookmarkStart w:id="1951" w:name="_Refd19e73513"/>
      <w:bookmarkStart w:id="1952" w:name="_Tocd19e7351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48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3547"/>
      <w:bookmarkStart w:id="1954" w:name="_Refd19e73547"/>
      <w:bookmarkStart w:id="1955" w:name="_Tocd19e73547"/>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3556"/>
      <w:bookmarkStart w:id="1956" w:name="_Refd19e7355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74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3612"/>
      <w:bookmarkStart w:id="1958" w:name="_Refd19e73612"/>
      <w:r>
        <w:t/>
      </w:r>
      <w:r>
        <w:t>(1)</w:t>
      </w:r>
      <w:r>
        <w:t xml:space="preserve"> Except when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3647"/>
      <w:bookmarkStart w:id="1960" w:name="_Refd19e7364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281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3682"/>
      <w:bookmarkStart w:id="1962" w:name="_Refd19e73682"/>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248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3769"/>
      <w:bookmarkStart w:id="1965" w:name="_Refd19e73769"/>
      <w:bookmarkStart w:id="1966" w:name="_Tocd19e73769"/>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778"/>
      <w:bookmarkStart w:id="1967" w:name="_Refd19e7377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786"/>
      <w:bookmarkStart w:id="1969" w:name="_Refd19e7378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809"/>
      <w:bookmarkStart w:id="1971" w:name="_Refd19e73809"/>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3840"/>
      <w:bookmarkStart w:id="1974" w:name="_Refd19e73840"/>
      <w:bookmarkStart w:id="1975" w:name="_Tocd19e73840"/>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849"/>
      <w:bookmarkStart w:id="1976" w:name="_Refd19e7384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860"/>
      <w:bookmarkStart w:id="1978" w:name="_Refd19e73860"/>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40">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4015"/>
      <w:bookmarkStart w:id="1980" w:name="_Refd19e74015"/>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624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662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4114"/>
      <w:bookmarkStart w:id="1982" w:name="_Refd19e7411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4147"/>
      <w:bookmarkStart w:id="1984" w:name="_Refd19e74147"/>
      <w:r>
        <w:t/>
      </w:r>
      <w:r>
        <w:t>(i)</w:t>
      </w:r>
      <w:r>
        <w:t xml:space="preserve"> If the solicitation will include the FAR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4200"/>
      <w:bookmarkStart w:id="1986" w:name="_Refd19e74200"/>
      <w:r>
        <w:t/>
      </w:r>
      <w:r>
        <w:t>(i)</w:t>
      </w:r>
      <w:r>
        <w:t xml:space="preserve"> Except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41">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82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2">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4299"/>
      <w:bookmarkStart w:id="1989" w:name="_Refd19e74299"/>
      <w:bookmarkStart w:id="1990" w:name="_Tocd19e74299"/>
      <w:r>
        <w:t/>
      </w:r>
      <w:r>
        <w:t>Subpart 5.3</w:t>
      </w:r>
      <w:r>
        <w:t xml:space="preserve"> - Synopses of Contract Awards</w:t>
      </w:r>
      <w:bookmarkEnd w:id="1989"/>
      <w:bookmarkEnd w:id="1990"/>
      <w:bookmarkEnd w:id="1988"/>
    </w:p>
    <!--Topic unique_798-->
    <w:p xmlns:tce="http://www.TCE.com">
      <w:pPr>
        <w:pStyle w:val="Heading5"/>
      </w:pPr>
      <w:bookmarkStart w:id="1991" w:name="_Numd19e74312"/>
      <w:bookmarkStart w:id="1992" w:name="_Refd19e74312"/>
      <w:bookmarkStart w:id="1993" w:name="_Tocd19e74312"/>
      <w:r>
        <w:t/>
      </w:r>
      <w:r>
        <w:t>5.301</w:t>
      </w:r>
      <w:r>
        <w:t xml:space="preserve"> General.</w:t>
      </w:r>
      <w:bookmarkEnd w:id="1992"/>
      <w:bookmarkEnd w:id="1993"/>
      <w:bookmarkEnd w:id="1991"/>
    </w:p>
    <w:p xmlns:tce="http://www.TCE.com">
      <w:pPr>
        <w:pStyle w:val="ListNumber"/>
        <!--depth 1-->
        <w:numPr>
          <w:ilvl w:val="0"/>
          <w:numId w:val="760"/>
        </w:numPr>
      </w:pPr>
      <w:bookmarkStart w:id="1995" w:name="_Tocd19e74321"/>
      <w:bookmarkStart w:id="1994" w:name="_Refd19e74321"/>
      <w:r>
        <w:t/>
      </w:r>
      <w:r>
        <w:t>(a)</w:t>
      </w:r>
      <w:r>
        <w:t xml:space="preserve"> Except for contract actions described in paragraph (b) of this section and as provided in </w:t>
      </w:r>
      <w:r>
        <w:rPr>
          <w:color w:val="0000FF"/>
        </w:rPr>
        <w:fldChar w:fldCharType="begin"/>
      </w:r>
      <w:r>
        <w:rPr>
          <w:color w:val="0000FF"/>
        </w:rPr>
        <w:instrText xml:space="preserve"> REF _Numd19e7257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4333"/>
      <w:bookmarkStart w:id="1996" w:name="_Refd19e74333"/>
      <w:r>
        <w:t/>
      </w:r>
      <w:r>
        <w:t>(1)</w:t>
      </w:r>
      <w:r>
        <w:t xml:space="preserve"> Contract awards exceeding $25,000 that are-</w:t>
      </w:r>
    </w:p>
    <w:p xmlns:tce="http://www.TCE.com">
      <w:pPr>
        <w:pStyle w:val="ListNumber3"/>
        <!--depth 3-->
        <w:numPr>
          <w:ilvl w:val="2"/>
          <w:numId w:val="762"/>
        </w:numPr>
      </w:pPr>
      <w:bookmarkStart w:id="1999" w:name="_Tocd19e74341"/>
      <w:bookmarkStart w:id="1998" w:name="_Refd19e7434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4368"/>
      <w:bookmarkStart w:id="2000" w:name="_Refd19e7436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4407"/>
      <w:bookmarkStart w:id="2002" w:name="_Refd19e744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4459"/>
      <w:bookmarkStart w:id="2004" w:name="_Refd19e74459"/>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4508"/>
      <w:bookmarkStart w:id="2006" w:name="_Refd19e74508"/>
      <w:r>
        <w:t/>
      </w:r>
      <w:r>
        <w:t>(1)</w:t>
      </w:r>
      <w:r>
        <w:t xml:space="preserve"> Contracts awarded using other than full and open competition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4552"/>
      <w:bookmarkStart w:id="2009" w:name="_Refd19e74552"/>
      <w:bookmarkStart w:id="2010" w:name="_Tocd19e7455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4574"/>
      <w:bookmarkStart w:id="2012" w:name="_Refd19e74574"/>
      <w:bookmarkStart w:id="2013" w:name="_Tocd19e74574"/>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4583"/>
      <w:bookmarkStart w:id="2014" w:name="_Refd19e745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4594"/>
      <w:bookmarkStart w:id="2016" w:name="_Refd19e74594"/>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4631"/>
      <w:bookmarkStart w:id="2018" w:name="_Refd19e746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4664"/>
      <w:bookmarkStart w:id="2021" w:name="_Refd19e74664"/>
      <w:bookmarkStart w:id="2022" w:name="_Tocd19e74664"/>
      <w:r>
        <w:t/>
      </w:r>
      <w:r>
        <w:t>Subpart 5.4</w:t>
      </w:r>
      <w:r>
        <w:t xml:space="preserve"> - Release of Information</w:t>
      </w:r>
      <w:bookmarkEnd w:id="2021"/>
      <w:bookmarkEnd w:id="2022"/>
      <w:bookmarkEnd w:id="2020"/>
    </w:p>
    <!--Topic unique_802-->
    <w:p xmlns:tce="http://www.TCE.com">
      <w:pPr>
        <w:pStyle w:val="Heading5"/>
      </w:pPr>
      <w:bookmarkStart w:id="2023" w:name="_Numd19e74677"/>
      <w:bookmarkStart w:id="2024" w:name="_Refd19e74677"/>
      <w:bookmarkStart w:id="2025" w:name="_Tocd19e74677"/>
      <w:r>
        <w:t/>
      </w:r>
      <w:r>
        <w:t>5.401</w:t>
      </w:r>
      <w:r>
        <w:t xml:space="preserve"> General.</w:t>
      </w:r>
      <w:bookmarkEnd w:id="2024"/>
      <w:bookmarkEnd w:id="2025"/>
      <w:bookmarkEnd w:id="2023"/>
    </w:p>
    <w:p xmlns:tce="http://www.TCE.com">
      <w:pPr>
        <w:pStyle w:val="ListNumber"/>
        <!--depth 1-->
        <w:numPr>
          <w:ilvl w:val="0"/>
          <w:numId w:val="770"/>
        </w:numPr>
      </w:pPr>
      <w:bookmarkStart w:id="2027" w:name="_Tocd19e74686"/>
      <w:bookmarkStart w:id="2026" w:name="_Refd19e746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4701"/>
      <w:bookmarkStart w:id="2028" w:name="_Refd19e74701"/>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613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4758"/>
      <w:bookmarkStart w:id="2031" w:name="_Refd19e74758"/>
      <w:bookmarkStart w:id="2032" w:name="_Tocd19e74758"/>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613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818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4784"/>
      <w:bookmarkStart w:id="2034" w:name="_Refd19e74784"/>
      <w:bookmarkStart w:id="2035" w:name="_Tocd19e74784"/>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4803"/>
      <w:bookmarkStart w:id="2037" w:name="_Refd19e74803"/>
      <w:bookmarkStart w:id="2038" w:name="_Tocd19e74803"/>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4820"/>
      <w:bookmarkStart w:id="2040" w:name="_Refd19e74820"/>
      <w:bookmarkStart w:id="2041" w:name="_Tocd19e74820"/>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829"/>
      <w:bookmarkStart w:id="2042" w:name="_Refd19e7482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840"/>
      <w:bookmarkStart w:id="2044" w:name="_Refd19e74840"/>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876"/>
      <w:bookmarkStart w:id="2046" w:name="_Refd19e74876"/>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898"/>
      <w:bookmarkStart w:id="2048" w:name="_Refd19e74898"/>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943"/>
      <w:bookmarkStart w:id="2050" w:name="_Refd19e74943"/>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4976"/>
      <w:bookmarkStart w:id="2053" w:name="_Refd19e74976"/>
      <w:bookmarkStart w:id="2054" w:name="_Tocd19e74976"/>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4995"/>
      <w:bookmarkStart w:id="2056" w:name="_Refd19e74995"/>
      <w:bookmarkStart w:id="2057" w:name="_Tocd19e74995"/>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5004"/>
      <w:bookmarkStart w:id="2058" w:name="_Refd19e7500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5028"/>
      <w:bookmarkStart w:id="2061" w:name="_Refd19e75028"/>
      <w:bookmarkStart w:id="2062" w:name="_Tocd19e75028"/>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5037"/>
      <w:bookmarkStart w:id="2063" w:name="_Refd19e7503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5080"/>
      <w:bookmarkStart w:id="2066" w:name="_Refd19e75080"/>
      <w:bookmarkStart w:id="2067" w:name="_Tocd19e75080"/>
      <w:r>
        <w:t/>
      </w:r>
      <w:r>
        <w:t>Subpart 5.5</w:t>
      </w:r>
      <w:r>
        <w:t xml:space="preserve"> - Paid Advertisements</w:t>
      </w:r>
      <w:bookmarkEnd w:id="2066"/>
      <w:bookmarkEnd w:id="2067"/>
      <w:bookmarkEnd w:id="2065"/>
    </w:p>
    <!--Topic unique_810-->
    <w:p xmlns:tce="http://www.TCE.com">
      <w:pPr>
        <w:pStyle w:val="Heading5"/>
      </w:pPr>
      <w:bookmarkStart w:id="2068" w:name="_Numd19e75093"/>
      <w:bookmarkStart w:id="2069" w:name="_Refd19e75093"/>
      <w:bookmarkStart w:id="2070" w:name="_Tocd19e75093"/>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5117"/>
      <w:bookmarkStart w:id="2073" w:name="_Refd19e75117"/>
      <w:bookmarkStart w:id="2072" w:name="_Tocd19e75114"/>
      <w:bookmarkStart w:id="2071" w:name="_Refd19e75114"/>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5142"/>
      <w:bookmarkStart w:id="2076" w:name="_Refd19e75142"/>
      <w:bookmarkStart w:id="2077" w:name="_Tocd19e75142"/>
      <w:r>
        <w:t/>
      </w:r>
      <w:r>
        <w:t>5.502</w:t>
      </w:r>
      <w:r>
        <w:t xml:space="preserve"> Authority.</w:t>
      </w:r>
      <w:bookmarkEnd w:id="2076"/>
      <w:bookmarkEnd w:id="2077"/>
      <w:bookmarkEnd w:id="2075"/>
    </w:p>
    <w:p xmlns:tce="http://www.TCE.com">
      <w:pPr>
        <w:pStyle w:val="ListNumber"/>
        <!--depth 1-->
        <w:numPr>
          <w:ilvl w:val="0"/>
          <w:numId w:val="781"/>
        </w:numPr>
      </w:pPr>
      <w:bookmarkStart w:id="2079" w:name="_Tocd19e75151"/>
      <w:bookmarkStart w:id="2078" w:name="_Refd19e75151"/>
      <w:r>
        <w:t/>
      </w:r>
      <w:r>
        <w:t>(a)</w:t>
      </w:r>
      <w:r>
        <w:t xml:space="preserve"> </w:t>
      </w:r>
      <w:r>
        <w:rPr>
          <w:i/>
        </w:rPr>
        <w:t>Newspapers.</w:t>
      </w:r>
      <w:r>
        <w:t xml:space="preserve"> Authority to approve the publication of paid advertisements in newspapers is vested in the head of each agency (</w:t>
      </w:r>
      <w:hyperlink r:id="rIdHyperlink443">
        <w:r>
          <w:rPr>
            <w:rStyle w:val="Hyperlink"/>
          </w:rPr>
          <w:t>44 U.S.C.3702</w:t>
        </w:r>
      </w:hyperlink>
      <w:r>
        <w:t>). This approval authority may be delegated (</w:t>
      </w:r>
      <w:hyperlink r:id="rIdHyperlink444">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5188"/>
      <w:bookmarkStart w:id="2081" w:name="_Refd19e75188"/>
      <w:bookmarkStart w:id="2082" w:name="_Tocd19e75188"/>
      <w:r>
        <w:t/>
      </w:r>
      <w:r>
        <w:t>5.503</w:t>
      </w:r>
      <w:r>
        <w:t xml:space="preserve"> Procedures.</w:t>
      </w:r>
      <w:bookmarkEnd w:id="2081"/>
      <w:bookmarkEnd w:id="2082"/>
      <w:bookmarkEnd w:id="2080"/>
    </w:p>
    <w:p xmlns:tce="http://www.TCE.com">
      <w:pPr>
        <w:pStyle w:val="ListNumber"/>
        <!--depth 1-->
        <w:numPr>
          <w:ilvl w:val="0"/>
          <w:numId w:val="782"/>
        </w:numPr>
      </w:pPr>
      <w:bookmarkStart w:id="2084" w:name="_Tocd19e75197"/>
      <w:bookmarkStart w:id="2083" w:name="_Refd19e75197"/>
      <w:r>
        <w:t/>
      </w:r>
      <w:r>
        <w:t>(a)</w:t>
      </w:r>
      <w:r>
        <w:t xml:space="preserve"> General.</w:t>
      </w:r>
    </w:p>
    <w:p xmlns:tce="http://www.TCE.com">
      <w:pPr>
        <w:pStyle w:val="ListNumber2"/>
        <!--depth 2-->
        <w:numPr>
          <w:ilvl w:val="1"/>
          <w:numId w:val="783"/>
        </w:numPr>
      </w:pPr>
      <w:bookmarkStart w:id="2086" w:name="_Tocd19e75205"/>
      <w:bookmarkStart w:id="2085" w:name="_Refd19e7520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45">
        <w:r>
          <w:rPr>
            <w:rStyle w:val="Hyperlink"/>
          </w:rPr>
          <w:t>SF 1449</w:t>
        </w:r>
      </w:hyperlink>
      <w:r>
        <w:t xml:space="preserve"> for paper solicitations. The </w:t>
      </w:r>
      <w:hyperlink r:id="rIdHyperlink446">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w:t>
      </w:r>
      <w:hyperlink r:id="rIdHyperlink447">
        <w:r>
          <w:rPr>
            <w:rStyle w:val="Hyperlink"/>
          </w:rPr>
          <w:t>44 U.S.C. 3703</w:t>
        </w:r>
      </w:hyperlink>
      <w:r>
        <w:t>).</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8">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5280"/>
      <w:bookmarkStart w:id="2088" w:name="_Refd19e75280"/>
      <w:bookmarkStart w:id="2089" w:name="_Tocd19e7528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5289"/>
      <w:bookmarkStart w:id="2090" w:name="_Refd19e7528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5320"/>
      <w:bookmarkStart w:id="2092" w:name="_Refd19e7532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5356"/>
      <w:bookmarkStart w:id="2095" w:name="_Refd19e75356"/>
      <w:bookmarkStart w:id="2096" w:name="_Tocd19e75356"/>
      <w:r>
        <w:t/>
      </w:r>
      <w:r>
        <w:t>Subpart 5.6</w:t>
      </w:r>
      <w:r>
        <w:t xml:space="preserve"> - Publicizing Multi-Agency Use Contracts</w:t>
      </w:r>
      <w:bookmarkEnd w:id="2095"/>
      <w:bookmarkEnd w:id="2096"/>
      <w:bookmarkEnd w:id="2094"/>
    </w:p>
    <!--Topic unique_815-->
    <w:p xmlns:tce="http://www.TCE.com">
      <w:pPr>
        <w:pStyle w:val="Heading5"/>
      </w:pPr>
      <w:bookmarkStart w:id="2097" w:name="_Numd19e75369"/>
      <w:bookmarkStart w:id="2098" w:name="_Refd19e75369"/>
      <w:bookmarkStart w:id="2099" w:name="_Tocd19e7536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5378"/>
      <w:bookmarkStart w:id="2100" w:name="_Refd19e75378"/>
      <w:r>
        <w:t/>
      </w:r>
      <w:r>
        <w:t>(a)</w:t>
      </w:r>
      <w:r>
        <w:t xml:space="preserve"> A Governmentwide database of contracts and other procurement instruments intended for use by multiple agencies is available via the Internet at </w:t>
      </w:r>
      <w:hyperlink r:id="rIdHyperlink449">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5397"/>
      <w:bookmarkStart w:id="2102" w:name="_Refd19e75397"/>
      <w:r>
        <w:t/>
      </w:r>
      <w:r>
        <w:t>(1)</w:t>
      </w:r>
      <w:r>
        <w:t xml:space="preserve"> Enter the information specified at </w:t>
      </w:r>
      <w:hyperlink r:id="rIdHyperlink450">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51">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5430"/>
      <w:bookmarkStart w:id="2105" w:name="_Refd19e75430"/>
      <w:bookmarkStart w:id="2106" w:name="_Tocd19e7543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5443"/>
      <w:bookmarkStart w:id="2108" w:name="_Refd19e75443"/>
      <w:bookmarkStart w:id="2109" w:name="_Tocd19e7544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5462"/>
      <w:bookmarkStart w:id="2111" w:name="_Refd19e75462"/>
      <w:bookmarkStart w:id="2112" w:name="_Tocd19e7546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03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5488"/>
      <w:bookmarkStart w:id="2114" w:name="_Refd19e75488"/>
      <w:bookmarkStart w:id="2115" w:name="_Tocd19e7548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0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5520"/>
      <w:bookmarkStart w:id="2117" w:name="_Refd19e75520"/>
      <w:bookmarkStart w:id="2118" w:name="_Tocd19e7552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5529"/>
      <w:bookmarkStart w:id="2119" w:name="_Refd19e75529"/>
      <w:r>
        <w:t/>
      </w:r>
      <w:r>
        <w:t>(a)</w:t>
      </w:r>
      <w:r>
        <w:t/>
      </w:r>
    </w:p>
    <w:p xmlns:tce="http://www.TCE.com">
      <w:pPr>
        <w:pStyle w:val="ListNumber2"/>
        <!--depth 2-->
        <w:numPr>
          <w:ilvl w:val="1"/>
          <w:numId w:val="789"/>
        </w:numPr>
      </w:pPr>
      <w:bookmarkStart w:id="2122" w:name="_Tocd19e75537"/>
      <w:bookmarkStart w:id="2121" w:name="_Refd19e75537"/>
      <w:r>
        <w:t/>
      </w:r>
      <w:r>
        <w:t>(1)</w:t>
      </w:r>
      <w:r>
        <w:t xml:space="preserve"> Follow the publication procedures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2"/>
        <!--depth 2-->
        <w:numPr>
          <w:ilvl w:val="1"/>
          <w:numId w:val="790"/>
        </w:numPr>
      </w:pPr>
      <w:bookmarkStart w:id="2124" w:name="_Tocd19e75579"/>
      <w:bookmarkStart w:id="2123" w:name="_Refd19e7557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5614"/>
      <w:bookmarkStart w:id="2126" w:name="_Refd19e75614"/>
      <w:bookmarkStart w:id="2127" w:name="_Tocd19e7561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5633"/>
      <w:bookmarkStart w:id="2128" w:name="_Refd19e75633"/>
      <w:r>
        <w:t/>
      </w:r>
      <w:r>
        <w:t>(a)</w:t>
      </w:r>
      <w:r>
        <w:t/>
      </w:r>
    </w:p>
    <w:p xmlns:tce="http://www.TCE.com">
      <w:pPr>
        <w:pStyle w:val="ListNumber2"/>
        <!--depth 2-->
        <w:numPr>
          <w:ilvl w:val="1"/>
          <w:numId w:val="792"/>
        </w:numPr>
      </w:pPr>
      <w:bookmarkStart w:id="2131" w:name="_Tocd19e75641"/>
      <w:bookmarkStart w:id="2130" w:name="_Refd19e7564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5649"/>
      <w:bookmarkStart w:id="2132" w:name="_Refd19e7564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3">
        <w:r>
          <w:rPr>
            <w:rStyle w:val="Hyperlink"/>
          </w:rPr>
          <w:t>https://www.sam.gov</w:t>
        </w:r>
      </w:hyperlink>
      <w:r>
        <w:t xml:space="preserve"> ):</w:t>
      </w:r>
    </w:p>
    <w:p xmlns:tce="http://www.TCE.com">
      <w:pPr>
        <w:pStyle w:val="ListNumber3"/>
        <!--depth 3-->
        <w:numPr>
          <w:ilvl w:val="2"/>
          <w:numId w:val="794"/>
        </w:numPr>
      </w:pPr>
      <w:bookmarkStart w:id="2135" w:name="_Tocd19e75690"/>
      <w:bookmarkStart w:id="2134" w:name="_Refd19e7569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54">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5893"/>
      <w:bookmarkStart w:id="2137" w:name="_Refd19e75893"/>
      <w:bookmarkStart w:id="2138" w:name="_Tocd19e7589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624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26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8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9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41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2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4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50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62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3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7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78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2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7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1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5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9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03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4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6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18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52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2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96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05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35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46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58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9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72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95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906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19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920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31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2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8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6240"/>
      <w:bookmarkStart w:id="2140" w:name="_Refd19e76240"/>
      <w:bookmarkStart w:id="2141" w:name="_Tocd19e7624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6269"/>
      <w:bookmarkStart w:id="2143" w:name="_Refd19e76269"/>
      <w:bookmarkStart w:id="2144" w:name="_Tocd19e7626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6280"/>
      <w:bookmarkStart w:id="2145" w:name="_Refd19e76280"/>
      <w:r>
        <w:t/>
      </w:r>
      <w:r>
        <w:t>(a)</w:t>
      </w:r>
      <w:r>
        <w:t xml:space="preserve"> Contracts awarded using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08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6332"/>
      <w:bookmarkStart w:id="2147" w:name="_Refd19e76332"/>
      <w:r>
        <w:t/>
      </w:r>
      <w:r>
        <w:t>(1)</w:t>
      </w:r>
      <w:r>
        <w:t xml:space="preserve"> The contract was awarded under </w:t>
      </w:r>
      <w:r>
        <w:rPr>
          <w:color w:val="0000FF"/>
        </w:rPr>
        <w:fldChar w:fldCharType="begin"/>
      </w:r>
      <w:r>
        <w:rPr>
          <w:color w:val="0000FF"/>
        </w:rPr>
        <w:instrText xml:space="preserve"> REF _Numd19e7641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6380"/>
      <w:bookmarkStart w:id="2150" w:name="_Refd19e76380"/>
      <w:bookmarkStart w:id="2151" w:name="_Tocd19e7638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6399"/>
      <w:bookmarkStart w:id="2153" w:name="_Refd19e76399"/>
      <w:bookmarkStart w:id="2154" w:name="_Tocd19e76399"/>
      <w:r>
        <w:t/>
      </w:r>
      <w:r>
        <w:t>6.003</w:t>
      </w:r>
      <w:r>
        <w:t xml:space="preserve"> [Reserved]</w:t>
      </w:r>
      <w:bookmarkEnd w:id="2153"/>
      <w:bookmarkEnd w:id="2154"/>
      <w:bookmarkEnd w:id="2152"/>
    </w:p>
    <!--Topic unique_849-->
    <w:p xmlns:tce="http://www.TCE.com">
      <w:pPr>
        <w:pStyle w:val="Heading4"/>
      </w:pPr>
      <w:bookmarkStart w:id="2155" w:name="_Numd19e76413"/>
      <w:bookmarkStart w:id="2156" w:name="_Refd19e76413"/>
      <w:bookmarkStart w:id="2157" w:name="_Tocd19e76413"/>
      <w:r>
        <w:t/>
      </w:r>
      <w:r>
        <w:t>Subpart 6.1</w:t>
      </w:r>
      <w:r>
        <w:t xml:space="preserve"> - Full and Open Competition</w:t>
      </w:r>
      <w:bookmarkEnd w:id="2156"/>
      <w:bookmarkEnd w:id="2157"/>
      <w:bookmarkEnd w:id="2155"/>
    </w:p>
    <!--Topic unique_850-->
    <w:p xmlns:tce="http://www.TCE.com">
      <w:pPr>
        <w:pStyle w:val="Heading5"/>
      </w:pPr>
      <w:bookmarkStart w:id="2158" w:name="_Numd19e76426"/>
      <w:bookmarkStart w:id="2159" w:name="_Refd19e76426"/>
      <w:bookmarkStart w:id="2160" w:name="_Tocd19e7642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6445"/>
      <w:bookmarkStart w:id="2162" w:name="_Refd19e76445"/>
      <w:bookmarkStart w:id="2163" w:name="_Tocd19e76445"/>
      <w:r>
        <w:t/>
      </w:r>
      <w:r>
        <w:t>6.101</w:t>
      </w:r>
      <w:r>
        <w:t xml:space="preserve"> Policy.</w:t>
      </w:r>
      <w:bookmarkEnd w:id="2162"/>
      <w:bookmarkEnd w:id="2163"/>
      <w:bookmarkEnd w:id="2161"/>
    </w:p>
    <w:p xmlns:tce="http://www.TCE.com">
      <w:pPr>
        <w:pStyle w:val="ListNumber"/>
        <!--depth 1-->
        <w:numPr>
          <w:ilvl w:val="0"/>
          <w:numId w:val="805"/>
        </w:numPr>
      </w:pPr>
      <w:bookmarkStart w:id="2165" w:name="_Tocd19e76454"/>
      <w:bookmarkStart w:id="2164" w:name="_Refd19e76454"/>
      <w:r>
        <w:t/>
      </w:r>
      <w:r>
        <w:t>(a)</w:t>
      </w:r>
      <w:r>
        <w:t xml:space="preserve"> </w:t>
      </w:r>
      <w:hyperlink r:id="rIdHyperlink455">
        <w:r>
          <w:rPr>
            <w:rStyle w:val="Hyperlink"/>
          </w:rPr>
          <w:t>10 U.S.C. 3201</w:t>
        </w:r>
      </w:hyperlink>
      <w:r>
        <w:t xml:space="preserve"> and </w:t>
      </w:r>
      <w:hyperlink r:id="rIdHyperlink456">
        <w:r>
          <w:rPr>
            <w:rStyle w:val="Hyperlink"/>
          </w:rPr>
          <w:t>41 U.S.C.3301</w:t>
        </w:r>
      </w:hyperlink>
      <w:r>
        <w:t xml:space="preserve"> require, with certain limited exceptions (see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7">
        <w:r>
          <w:rPr>
            <w:rStyle w:val="Hyperlink"/>
          </w:rPr>
          <w:t>10 U.S.C. 3201</w:t>
        </w:r>
      </w:hyperlink>
      <w:r>
        <w:t xml:space="preserve"> and </w:t>
      </w:r>
      <w:hyperlink r:id="rIdHyperlink458">
        <w:r>
          <w:rPr>
            <w:rStyle w:val="Hyperlink"/>
          </w:rPr>
          <w:t>41 U.S.C.3301</w:t>
        </w:r>
      </w:hyperlink>
      <w:r>
        <w:t>).</w:t>
      </w:r>
      <w:bookmarkEnd w:id="2164"/>
      <w:bookmarkEnd w:id="2165"/>
    </w:p>
    <!--Topic unique_373-->
    <w:p xmlns:tce="http://www.TCE.com">
      <w:pPr>
        <w:pStyle w:val="Heading5"/>
      </w:pPr>
      <w:bookmarkStart w:id="2166" w:name="_Numd19e76501"/>
      <w:bookmarkStart w:id="2167" w:name="_Refd19e76501"/>
      <w:bookmarkStart w:id="2168" w:name="_Tocd19e7650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6512"/>
      <w:bookmarkStart w:id="2169" w:name="_Refd19e76512"/>
      <w:r>
        <w:t/>
      </w:r>
      <w:r>
        <w:t>(a)</w:t>
      </w:r>
      <w:r>
        <w:t xml:space="preserve"> </w:t>
      </w:r>
      <w:r>
        <w:rPr>
          <w:i/>
        </w:rPr>
        <w:t>Sealed bid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6561"/>
      <w:bookmarkStart w:id="2171" w:name="_Refd19e76561"/>
      <w:r>
        <w:t/>
      </w:r>
      <w:r>
        <w:t>(1)</w:t>
      </w:r>
      <w:r>
        <w:t xml:space="preserve"> Selection of sources for architect-engineer contracts in accordance with the provisions of </w:t>
      </w:r>
      <w:hyperlink r:id="rIdHyperlink459">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6587"/>
      <w:bookmarkStart w:id="2173" w:name="_Refd19e7658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60">
        <w:r>
          <w:rPr>
            <w:rStyle w:val="Hyperlink"/>
          </w:rPr>
          <w:t>41 U.S.C.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6625"/>
      <w:bookmarkStart w:id="2176" w:name="_Refd19e76625"/>
      <w:bookmarkStart w:id="2177" w:name="_Tocd19e7662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6638"/>
      <w:bookmarkStart w:id="2179" w:name="_Refd19e76638"/>
      <w:bookmarkStart w:id="2180" w:name="_Tocd19e7663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6657"/>
      <w:bookmarkStart w:id="2182" w:name="_Refd19e76657"/>
      <w:bookmarkStart w:id="2183" w:name="_Tocd19e7665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6679"/>
      <w:bookmarkStart w:id="2185" w:name="_Refd19e76679"/>
      <w:bookmarkStart w:id="2186" w:name="_Tocd19e7667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6688"/>
      <w:bookmarkStart w:id="2187" w:name="_Refd19e7668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6696"/>
      <w:bookmarkStart w:id="2189" w:name="_Refd19e7669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6748"/>
      <w:bookmarkStart w:id="2191" w:name="_Refd19e7674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6784"/>
      <w:bookmarkStart w:id="2194" w:name="_Refd19e76784"/>
      <w:bookmarkStart w:id="2195" w:name="_Tocd19e7678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793"/>
      <w:bookmarkStart w:id="2196" w:name="_Refd19e7679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6827"/>
      <w:bookmarkStart w:id="2199" w:name="_Refd19e76827"/>
      <w:bookmarkStart w:id="2200" w:name="_Tocd19e7682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836"/>
      <w:bookmarkStart w:id="2201" w:name="_Refd19e7683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6872"/>
      <w:bookmarkStart w:id="2204" w:name="_Refd19e76872"/>
      <w:bookmarkStart w:id="2205" w:name="_Tocd19e7687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881"/>
      <w:bookmarkStart w:id="2206" w:name="_Refd19e76881"/>
      <w:r>
        <w:t/>
      </w:r>
      <w:r>
        <w:t>(a)</w:t>
      </w:r>
      <w:r>
        <w:t xml:space="preserve"> To fulfill the statutory requirements relating to the HUBZone Act of 1997 (</w:t>
      </w:r>
      <w:hyperlink r:id="rIdHyperlink461">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699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6912"/>
      <w:bookmarkStart w:id="2209" w:name="_Refd19e76912"/>
      <w:bookmarkStart w:id="2210" w:name="_Tocd19e7691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921"/>
      <w:bookmarkStart w:id="2211" w:name="_Refd19e76921"/>
      <w:r>
        <w:t/>
      </w:r>
      <w:r>
        <w:t>(a)</w:t>
      </w:r>
      <w:r>
        <w:t xml:space="preserve"> To fulfill the statutory requirements relating to the Veterans Benefits Act of2003 (</w:t>
      </w:r>
      <w:hyperlink r:id="rIdHyperlink462">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41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6953"/>
      <w:bookmarkStart w:id="2214" w:name="_Refd19e76953"/>
      <w:bookmarkStart w:id="2215" w:name="_Tocd19e7695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962"/>
      <w:bookmarkStart w:id="2216" w:name="_Refd19e76962"/>
      <w:r>
        <w:t/>
      </w:r>
      <w:r>
        <w:t>(a)</w:t>
      </w:r>
      <w:r>
        <w:t xml:space="preserve"> To fulfill the statutory requirements relating to </w:t>
      </w:r>
      <w:hyperlink r:id="rIdHyperlink463">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05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6993"/>
      <w:bookmarkStart w:id="2219" w:name="_Refd19e76993"/>
      <w:bookmarkStart w:id="2220" w:name="_Tocd19e7699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7002"/>
      <w:bookmarkStart w:id="2221" w:name="_Refd19e77002"/>
      <w:r>
        <w:t/>
      </w:r>
      <w:r>
        <w:t>(a)</w:t>
      </w:r>
      <w:r>
        <w:t xml:space="preserve"> To fulfill the statutory requirements relating to </w:t>
      </w:r>
      <w:hyperlink r:id="rIdHyperlink464">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82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7034"/>
      <w:bookmarkStart w:id="2224" w:name="_Refd19e77034"/>
      <w:bookmarkStart w:id="2225" w:name="_Tocd19e77034"/>
      <w:r>
        <w:t/>
      </w:r>
      <w:r>
        <w:t>Subpart 6.3</w:t>
      </w:r>
      <w:r>
        <w:t xml:space="preserve"> - Other Than Full and Open Competition</w:t>
      </w:r>
      <w:bookmarkEnd w:id="2224"/>
      <w:bookmarkEnd w:id="2225"/>
      <w:bookmarkEnd w:id="2223"/>
    </w:p>
    <!--Topic unique_862-->
    <w:p xmlns:tce="http://www.TCE.com">
      <w:pPr>
        <w:pStyle w:val="Heading5"/>
      </w:pPr>
      <w:bookmarkStart w:id="2226" w:name="_Numd19e77047"/>
      <w:bookmarkStart w:id="2227" w:name="_Refd19e77047"/>
      <w:bookmarkStart w:id="2228" w:name="_Tocd19e7704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7066"/>
      <w:bookmarkStart w:id="2230" w:name="_Refd19e77066"/>
      <w:bookmarkStart w:id="2231" w:name="_Tocd19e77066"/>
      <w:r>
        <w:t/>
      </w:r>
      <w:r>
        <w:t>6.301</w:t>
      </w:r>
      <w:r>
        <w:t xml:space="preserve"> Policy.</w:t>
      </w:r>
      <w:bookmarkEnd w:id="2230"/>
      <w:bookmarkEnd w:id="2231"/>
      <w:bookmarkEnd w:id="2229"/>
    </w:p>
    <w:p xmlns:tce="http://www.TCE.com">
      <w:pPr>
        <w:pStyle w:val="ListNumber"/>
        <!--depth 1-->
        <w:numPr>
          <w:ilvl w:val="0"/>
          <w:numId w:val="818"/>
        </w:numPr>
      </w:pPr>
      <w:bookmarkStart w:id="2233" w:name="_Tocd19e77075"/>
      <w:bookmarkStart w:id="2232" w:name="_Refd19e77075"/>
      <w:r>
        <w:t/>
      </w:r>
      <w:r>
        <w:t>(a)</w:t>
      </w:r>
      <w:r>
        <w:t xml:space="preserve"> </w:t>
      </w:r>
      <w:hyperlink r:id="rIdHyperlink465">
        <w:r>
          <w:rPr>
            <w:rStyle w:val="Hyperlink"/>
          </w:rPr>
          <w:t>41 U.S.C.3304</w:t>
        </w:r>
      </w:hyperlink>
      <w:r>
        <w:t xml:space="preserve"> and </w:t>
      </w:r>
      <w:hyperlink r:id="rIdHyperlink466">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7">
        <w:r>
          <w:rPr>
            <w:rStyle w:val="Hyperlink"/>
          </w:rPr>
          <w:t>10 U.S.C. 3204</w:t>
        </w:r>
      </w:hyperlink>
      <w:r>
        <w:t xml:space="preserve">. Other executive agencies are subject to </w:t>
      </w:r>
      <w:hyperlink r:id="rIdHyperlink468">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7122"/>
      <w:bookmarkStart w:id="2234" w:name="_Refd19e7712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7167"/>
      <w:bookmarkStart w:id="2237" w:name="_Refd19e77167"/>
      <w:bookmarkStart w:id="2238" w:name="_Tocd19e7716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7188"/>
      <w:bookmarkStart w:id="2240" w:name="_Refd19e77188"/>
      <w:bookmarkStart w:id="2241" w:name="_Tocd19e7718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7197"/>
      <w:bookmarkStart w:id="2242" w:name="_Refd19e77197"/>
      <w:r>
        <w:t/>
      </w:r>
      <w:r>
        <w:t>(a)</w:t>
      </w:r>
      <w:r>
        <w:t xml:space="preserve"> Authority.</w:t>
      </w:r>
    </w:p>
    <w:p xmlns:tce="http://www.TCE.com">
      <w:pPr>
        <w:pStyle w:val="ListNumber2"/>
        <!--depth 2-->
        <w:numPr>
          <w:ilvl w:val="1"/>
          <w:numId w:val="821"/>
        </w:numPr>
      </w:pPr>
      <w:bookmarkStart w:id="2245" w:name="_Tocd19e77205"/>
      <w:bookmarkStart w:id="2244" w:name="_Refd19e77205"/>
      <w:r>
        <w:t/>
      </w:r>
      <w:r>
        <w:t>(1)</w:t>
      </w:r>
      <w:r>
        <w:t xml:space="preserve"> Citations: </w:t>
      </w:r>
      <w:hyperlink r:id="rIdHyperlink469">
        <w:r>
          <w:rPr>
            <w:rStyle w:val="Hyperlink"/>
          </w:rPr>
          <w:t>10 U.S.C. 3204(a)(1)</w:t>
        </w:r>
      </w:hyperlink>
      <w:r>
        <w:t xml:space="preserve"> or </w:t>
      </w:r>
      <w:hyperlink r:id="rIdHyperlink470">
        <w:r>
          <w:rPr>
            <w:rStyle w:val="Hyperlink"/>
          </w:rPr>
          <w:t>41 U.S.C.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7228"/>
      <w:bookmarkStart w:id="2246" w:name="_Refd19e7722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7236"/>
      <w:bookmarkStart w:id="2248" w:name="_Refd19e77236"/>
      <w:r>
        <w:t/>
      </w:r>
      <w:r>
        <w:t>(A)</w:t>
      </w:r>
      <w:r>
        <w:t xml:space="preserve"> Demonstrates a unique and innovative concept (se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71">
        <w:r>
          <w:rPr>
            <w:rStyle w:val="Hyperlink"/>
          </w:rPr>
          <w:t>10 U.S.C. 3204(b)(A)</w:t>
        </w:r>
      </w:hyperlink>
      <w:r>
        <w:t xml:space="preserve"> and </w:t>
      </w:r>
      <w:hyperlink r:id="rIdHyperlink472">
        <w:r>
          <w:rPr>
            <w:rStyle w:val="Hyperlink"/>
          </w:rPr>
          <w:t>41 U.S.C. 3304(b)(1)</w:t>
        </w:r>
      </w:hyperlink>
      <w:r>
        <w:t>.)</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7278"/>
      <w:bookmarkStart w:id="2250" w:name="_Refd19e77278"/>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73">
        <w:r>
          <w:rPr>
            <w:rStyle w:val="Hyperlink"/>
          </w:rPr>
          <w:t>10 U.S.C. 3204(b)(B)</w:t>
        </w:r>
      </w:hyperlink>
      <w:r>
        <w:t xml:space="preserve"> or </w:t>
      </w:r>
      <w:hyperlink r:id="rIdHyperlink474">
        <w:r>
          <w:rPr>
            <w:rStyle w:val="Hyperlink"/>
          </w:rPr>
          <w:t>41 U.S.C. 3304(b)(2)</w:t>
        </w:r>
      </w:hyperlink>
      <w:r>
        <w:t>.)</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7309"/>
      <w:bookmarkStart w:id="2252" w:name="_Refd19e7730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75">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7345"/>
      <w:bookmarkStart w:id="2254" w:name="_Refd19e77345"/>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7353"/>
      <w:bookmarkStart w:id="2256" w:name="_Refd19e77353"/>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530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79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7410"/>
      <w:bookmarkStart w:id="2258" w:name="_Refd19e7741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7418"/>
      <w:bookmarkStart w:id="2260" w:name="_Refd19e77418"/>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7441"/>
      <w:bookmarkStart w:id="2262" w:name="_Refd19e7744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7484"/>
      <w:bookmarkStart w:id="2264" w:name="_Refd19e774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7521"/>
      <w:bookmarkStart w:id="2267" w:name="_Refd19e77521"/>
      <w:bookmarkStart w:id="2268" w:name="_Tocd19e77521"/>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7530"/>
      <w:bookmarkStart w:id="2269" w:name="_Refd19e77530"/>
      <w:r>
        <w:t/>
      </w:r>
      <w:r>
        <w:t>(a)</w:t>
      </w:r>
      <w:r>
        <w:t xml:space="preserve"> Authority.</w:t>
      </w:r>
    </w:p>
    <w:p xmlns:tce="http://www.TCE.com">
      <w:pPr>
        <w:pStyle w:val="ListNumber2"/>
        <!--depth 2-->
        <w:numPr>
          <w:ilvl w:val="1"/>
          <w:numId w:val="833"/>
        </w:numPr>
      </w:pPr>
      <w:bookmarkStart w:id="2272" w:name="_Tocd19e77538"/>
      <w:bookmarkStart w:id="2271" w:name="_Refd19e77538"/>
      <w:r>
        <w:t/>
      </w:r>
      <w:r>
        <w:t>(1)</w:t>
      </w:r>
      <w:r>
        <w:t xml:space="preserve"> Citations: </w:t>
      </w:r>
      <w:hyperlink r:id="rIdHyperlink476">
        <w:r>
          <w:rPr>
            <w:rStyle w:val="Hyperlink"/>
          </w:rPr>
          <w:t>10 U.S.C. 3204(a)(2)</w:t>
        </w:r>
      </w:hyperlink>
      <w:r>
        <w:t xml:space="preserve"> or </w:t>
      </w:r>
      <w:hyperlink r:id="rIdHyperlink477">
        <w:r>
          <w:rPr>
            <w:rStyle w:val="Hyperlink"/>
          </w:rPr>
          <w:t>41 U.S.C.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7572"/>
      <w:bookmarkStart w:id="2273" w:name="_Refd19e77572"/>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7595"/>
      <w:bookmarkStart w:id="2275" w:name="_Refd19e7759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7626"/>
      <w:bookmarkStart w:id="2277" w:name="_Refd19e77626"/>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7634"/>
      <w:bookmarkStart w:id="2279" w:name="_Refd19e77634"/>
      <w:r>
        <w:t/>
      </w:r>
      <w:r>
        <w:t>(i)</w:t>
      </w:r>
      <w:r>
        <w:t xml:space="preserve"> May not exceed the time necessary-</w:t>
      </w:r>
    </w:p>
    <w:p xmlns:tce="http://www.TCE.com">
      <w:pPr>
        <w:pStyle w:val="ListNumber4"/>
        <!--depth 4-->
        <w:numPr>
          <w:ilvl w:val="3"/>
          <w:numId w:val="838"/>
        </w:numPr>
      </w:pPr>
      <w:bookmarkStart w:id="2282" w:name="_Tocd19e77642"/>
      <w:bookmarkStart w:id="2281" w:name="_Refd19e77642"/>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7673"/>
      <w:bookmarkStart w:id="2283" w:name="_Refd19e776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7723"/>
      <w:bookmarkStart w:id="2286" w:name="_Refd19e77723"/>
      <w:bookmarkStart w:id="2287" w:name="_Tocd19e7772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7732"/>
      <w:bookmarkStart w:id="2288" w:name="_Refd19e77732"/>
      <w:r>
        <w:t/>
      </w:r>
      <w:r>
        <w:t>(a)</w:t>
      </w:r>
      <w:r>
        <w:t xml:space="preserve"> Authority.</w:t>
      </w:r>
    </w:p>
    <w:p xmlns:tce="http://www.TCE.com">
      <w:pPr>
        <w:pStyle w:val="ListNumber2"/>
        <!--depth 2-->
        <w:numPr>
          <w:ilvl w:val="1"/>
          <w:numId w:val="841"/>
        </w:numPr>
      </w:pPr>
      <w:bookmarkStart w:id="2291" w:name="_Tocd19e77740"/>
      <w:bookmarkStart w:id="2290" w:name="_Refd19e77740"/>
      <w:r>
        <w:t/>
      </w:r>
      <w:r>
        <w:t>(1)</w:t>
      </w:r>
      <w:r>
        <w:t xml:space="preserve"> Citations: </w:t>
      </w:r>
      <w:hyperlink r:id="rIdHyperlink478">
        <w:r>
          <w:rPr>
            <w:rStyle w:val="Hyperlink"/>
          </w:rPr>
          <w:t>10 U.S.C. 3204(a)(3)</w:t>
        </w:r>
      </w:hyperlink>
      <w:r>
        <w:t xml:space="preserve"> or </w:t>
      </w:r>
      <w:hyperlink r:id="rIdHyperlink479">
        <w:r>
          <w:rPr>
            <w:rStyle w:val="Hyperlink"/>
          </w:rPr>
          <w:t>41 U.S.C.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7763"/>
      <w:bookmarkStart w:id="2292" w:name="_Refd19e7776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794"/>
      <w:bookmarkStart w:id="2294" w:name="_Refd19e77794"/>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802"/>
      <w:bookmarkStart w:id="2296" w:name="_Refd19e77802"/>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831"/>
      <w:bookmarkStart w:id="2298" w:name="_Refd19e77831"/>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870"/>
      <w:bookmarkStart w:id="2300" w:name="_Refd19e7787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900"/>
      <w:bookmarkStart w:id="2302" w:name="_Refd19e7790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908"/>
      <w:bookmarkStart w:id="2304" w:name="_Refd19e7790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7963"/>
      <w:bookmarkStart w:id="2307" w:name="_Refd19e77963"/>
      <w:bookmarkStart w:id="2308" w:name="_Tocd19e77963"/>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972"/>
      <w:bookmarkStart w:id="2309" w:name="_Refd19e77972"/>
      <w:r>
        <w:t/>
      </w:r>
      <w:r>
        <w:t>(a)</w:t>
      </w:r>
      <w:r>
        <w:t xml:space="preserve"> Authority.</w:t>
      </w:r>
    </w:p>
    <w:p xmlns:tce="http://www.TCE.com">
      <w:pPr>
        <w:pStyle w:val="ListNumber2"/>
        <!--depth 2-->
        <w:numPr>
          <w:ilvl w:val="1"/>
          <w:numId w:val="850"/>
        </w:numPr>
      </w:pPr>
      <w:bookmarkStart w:id="2312" w:name="_Tocd19e77980"/>
      <w:bookmarkStart w:id="2311" w:name="_Refd19e77980"/>
      <w:r>
        <w:t/>
      </w:r>
      <w:r>
        <w:t>(1)</w:t>
      </w:r>
      <w:r>
        <w:t xml:space="preserve"> Citations: </w:t>
      </w:r>
      <w:hyperlink r:id="rIdHyperlink480">
        <w:r>
          <w:rPr>
            <w:rStyle w:val="Hyperlink"/>
          </w:rPr>
          <w:t>10 U.S.C. 3204(a)(4)</w:t>
        </w:r>
      </w:hyperlink>
      <w:r>
        <w:t xml:space="preserve"> or </w:t>
      </w:r>
      <w:hyperlink r:id="rIdHyperlink481">
        <w:r>
          <w:rPr>
            <w:rStyle w:val="Hyperlink"/>
          </w:rPr>
          <w:t>41 U.S.C.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8014"/>
      <w:bookmarkStart w:id="2313" w:name="_Refd19e7801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8056"/>
      <w:bookmarkStart w:id="2316" w:name="_Refd19e78056"/>
      <w:bookmarkStart w:id="2317" w:name="_Tocd19e78056"/>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8065"/>
      <w:bookmarkStart w:id="2318" w:name="_Refd19e78065"/>
      <w:r>
        <w:t/>
      </w:r>
      <w:r>
        <w:t>(a)</w:t>
      </w:r>
      <w:r>
        <w:t xml:space="preserve"> Authority.</w:t>
      </w:r>
    </w:p>
    <w:p xmlns:tce="http://www.TCE.com">
      <w:pPr>
        <w:pStyle w:val="ListNumber2"/>
        <!--depth 2-->
        <w:numPr>
          <w:ilvl w:val="1"/>
          <w:numId w:val="853"/>
        </w:numPr>
      </w:pPr>
      <w:bookmarkStart w:id="2321" w:name="_Tocd19e78073"/>
      <w:bookmarkStart w:id="2320" w:name="_Refd19e78073"/>
      <w:r>
        <w:t/>
      </w:r>
      <w:r>
        <w:t>(1)</w:t>
      </w:r>
      <w:r>
        <w:t xml:space="preserve"> Citations: </w:t>
      </w:r>
      <w:hyperlink r:id="rIdHyperlink482">
        <w:r>
          <w:rPr>
            <w:rStyle w:val="Hyperlink"/>
          </w:rPr>
          <w:t>10 U.S.C. 3204(a)(5)</w:t>
        </w:r>
      </w:hyperlink>
      <w:r>
        <w:t xml:space="preserve"> or </w:t>
      </w:r>
      <w:hyperlink r:id="rIdHyperlink483">
        <w:r>
          <w:rPr>
            <w:rStyle w:val="Hyperlink"/>
          </w:rPr>
          <w:t>41 U.S.C.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8096"/>
      <w:bookmarkStart w:id="2322" w:name="_Refd19e78096"/>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8123"/>
      <w:bookmarkStart w:id="2324" w:name="_Refd19e78123"/>
      <w:r>
        <w:t/>
      </w:r>
      <w:r>
        <w:t>(1)</w:t>
      </w:r>
      <w:r>
        <w:t xml:space="preserve"> Federal Prison Industries (UNICOR) </w:t>
      </w:r>
      <w:hyperlink r:id="rIdHyperlink484">
        <w:r>
          <w:rPr>
            <w:rStyle w:val="Hyperlink"/>
          </w:rPr>
          <w:t>18 U.S.C. 4124</w:t>
        </w:r>
      </w:hyperlink>
      <w:r>
        <w:t xml:space="preserve">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85">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86">
        <w:r>
          <w:rPr>
            <w:rStyle w:val="Hyperlink"/>
          </w:rPr>
          <w:t>44 U.S.C. 501-504</w:t>
        </w:r>
      </w:hyperlink>
      <w:r>
        <w:t xml:space="preserve">, 1121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15 U.S.C. 637), but see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87">
        <w:r>
          <w:rPr>
            <w:rStyle w:val="Hyperlink"/>
          </w:rPr>
          <w:t>15 U.S.C.657a</w:t>
        </w:r>
      </w:hyperlink>
      <w:r>
        <w:t xml:space="preserve"> (see </w:t>
      </w:r>
      <w:r>
        <w:rPr>
          <w:color w:val="0000FF"/>
        </w:rPr>
        <w:fldChar w:fldCharType="begin"/>
      </w:r>
      <w:r>
        <w:rPr>
          <w:color w:val="0000FF"/>
        </w:rPr>
        <w:instrText xml:space="preserve"> REF _Numd19e159836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88">
        <w:r>
          <w:rPr>
            <w:rStyle w:val="Hyperlink"/>
          </w:rPr>
          <w:t>15 U.S.C.657f</w:t>
        </w:r>
      </w:hyperlink>
      <w:r>
        <w:t>).</w:t>
      </w:r>
    </w:p>
    <w:p xmlns:tce="http://www.TCE.com">
      <w:pPr>
        <w:pStyle w:val="ListNumber2"/>
        <!--depth 2-->
        <w:numPr>
          <w:ilvl w:val="1"/>
          <w:numId w:val="855"/>
        </w:numPr>
      </w:pPr>
      <w:bookmarkStart w:id="2327" w:name="_Tocd19e78212"/>
      <w:bookmarkStart w:id="2326" w:name="_Refd19e78212"/>
      <w:r>
        <w:t/>
      </w:r>
      <w:r>
        <w:t>(7)</w:t>
      </w:r>
      <w:r>
        <w:t xml:space="preserve"> Sole source awards under the WOSB Program–</w:t>
      </w:r>
      <w:hyperlink r:id="rIdHyperlink489">
        <w:r>
          <w:rPr>
            <w:rStyle w:val="Hyperlink"/>
          </w:rPr>
          <w:t>15 U.S.C. 637(m)</w:t>
        </w:r>
      </w:hyperlink>
      <w:r>
        <w:t xml:space="preserve"> (see </w:t>
      </w:r>
      <w:r>
        <w:rPr>
          <w:color w:val="0000FF"/>
        </w:rPr>
        <w:fldChar w:fldCharType="begin"/>
      </w:r>
      <w:r>
        <w:rPr>
          <w:color w:val="0000FF"/>
        </w:rPr>
        <w:instrText xml:space="preserve"> REF _Numd19e161278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8234"/>
      <w:bookmarkStart w:id="2328" w:name="_Refd19e7823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8242"/>
      <w:bookmarkStart w:id="2330" w:name="_Refd19e7824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90">
        <w:r>
          <w:rPr>
            <w:rStyle w:val="Hyperlink"/>
          </w:rPr>
          <w:t>10 U.S.C. 3201(e)</w:t>
        </w:r>
      </w:hyperlink>
      <w:r>
        <w:t xml:space="preserve"> for armed services acquisitions or </w:t>
      </w:r>
      <w:hyperlink r:id="rIdHyperlink491">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92">
        <w:r>
          <w:rPr>
            <w:rStyle w:val="Hyperlink"/>
          </w:rPr>
          <w:t>10 U.S.C.2304(k)</w:t>
        </w:r>
      </w:hyperlink>
      <w:r>
        <w:t xml:space="preserve"> or </w:t>
      </w:r>
      <w:hyperlink r:id="rIdHyperlink493">
        <w:r>
          <w:rPr>
            <w:rStyle w:val="Hyperlink"/>
          </w:rPr>
          <w:t>41 U.S.C. 3105</w:t>
        </w:r>
      </w:hyperlink>
      <w:r>
        <w:t>, as appropriate. However, this limitation does not apply–</w:t>
      </w:r>
    </w:p>
    <w:p xmlns:tce="http://www.TCE.com">
      <w:pPr>
        <w:pStyle w:val="ListNumber4"/>
        <!--depth 4-->
        <w:numPr>
          <w:ilvl w:val="3"/>
          <w:numId w:val="858"/>
        </w:numPr>
      </w:pPr>
      <w:bookmarkStart w:id="2333" w:name="_Tocd19e78280"/>
      <w:bookmarkStart w:id="2332" w:name="_Refd19e7828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8312"/>
      <w:bookmarkStart w:id="2334" w:name="_Refd19e7831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6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8356"/>
      <w:bookmarkStart w:id="2337" w:name="_Refd19e78356"/>
      <w:bookmarkStart w:id="2338" w:name="_Tocd19e7835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8365"/>
      <w:bookmarkStart w:id="2339" w:name="_Refd19e78365"/>
      <w:r>
        <w:t/>
      </w:r>
      <w:r>
        <w:t>(a)</w:t>
      </w:r>
      <w:r>
        <w:t xml:space="preserve"> Authority.</w:t>
      </w:r>
    </w:p>
    <w:p xmlns:tce="http://www.TCE.com">
      <w:pPr>
        <w:pStyle w:val="ListNumber2"/>
        <!--depth 2-->
        <w:numPr>
          <w:ilvl w:val="1"/>
          <w:numId w:val="861"/>
        </w:numPr>
      </w:pPr>
      <w:bookmarkStart w:id="2342" w:name="_Tocd19e78373"/>
      <w:bookmarkStart w:id="2341" w:name="_Refd19e78373"/>
      <w:r>
        <w:t/>
      </w:r>
      <w:r>
        <w:t>(1)</w:t>
      </w:r>
      <w:r>
        <w:t xml:space="preserve"> Citations: </w:t>
      </w:r>
      <w:hyperlink r:id="rIdHyperlink494">
        <w:r>
          <w:rPr>
            <w:rStyle w:val="Hyperlink"/>
          </w:rPr>
          <w:t>10 U.S.C. 3204(a)(6)</w:t>
        </w:r>
      </w:hyperlink>
      <w:r>
        <w:t xml:space="preserve"> or </w:t>
      </w:r>
      <w:hyperlink r:id="rIdHyperlink495">
        <w:r>
          <w:rPr>
            <w:rStyle w:val="Hyperlink"/>
          </w:rPr>
          <w:t>41 U.S.C.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8417"/>
      <w:bookmarkStart w:id="2343" w:name="_Refd19e7841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8460"/>
      <w:bookmarkStart w:id="2346" w:name="_Refd19e78460"/>
      <w:bookmarkStart w:id="2347" w:name="_Tocd19e7846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8469"/>
      <w:bookmarkStart w:id="2348" w:name="_Refd19e78469"/>
      <w:r>
        <w:t/>
      </w:r>
      <w:r>
        <w:t>(a)</w:t>
      </w:r>
      <w:r>
        <w:t xml:space="preserve"> Authority.</w:t>
      </w:r>
    </w:p>
    <w:p xmlns:tce="http://www.TCE.com">
      <w:pPr>
        <w:pStyle w:val="ListNumber2"/>
        <!--depth 2-->
        <w:numPr>
          <w:ilvl w:val="1"/>
          <w:numId w:val="864"/>
        </w:numPr>
      </w:pPr>
      <w:bookmarkStart w:id="2351" w:name="_Tocd19e78477"/>
      <w:bookmarkStart w:id="2350" w:name="_Refd19e78477"/>
      <w:r>
        <w:t/>
      </w:r>
      <w:r>
        <w:t>(1)</w:t>
      </w:r>
      <w:r>
        <w:t xml:space="preserve"> Citations: </w:t>
      </w:r>
      <w:hyperlink r:id="rIdHyperlink496">
        <w:r>
          <w:rPr>
            <w:rStyle w:val="Hyperlink"/>
          </w:rPr>
          <w:t>10 U.S.C. 3204(a)(7)</w:t>
        </w:r>
      </w:hyperlink>
      <w:r>
        <w:t xml:space="preserve"> or </w:t>
      </w:r>
      <w:hyperlink r:id="rIdHyperlink497">
        <w:r>
          <w:rPr>
            <w:rStyle w:val="Hyperlink"/>
          </w:rPr>
          <w:t>41 U.S.C.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8522"/>
      <w:bookmarkStart w:id="2352" w:name="_Refd19e78522"/>
      <w:r>
        <w:t/>
      </w:r>
      <w:r>
        <w:t>(1)</w:t>
      </w:r>
      <w:r>
        <w:t xml:space="preserve"> A written determination to use this authority shall be made in accordance with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8534"/>
      <w:bookmarkStart w:id="2354" w:name="_Refd19e7853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8582"/>
      <w:bookmarkStart w:id="2357" w:name="_Refd19e78582"/>
      <w:bookmarkStart w:id="2358" w:name="_Tocd19e78582"/>
      <w:r>
        <w:t/>
      </w:r>
      <w:r>
        <w:t>6.303</w:t>
      </w:r>
      <w:r>
        <w:t xml:space="preserve"> Justifications.</w:t>
      </w:r>
      <w:bookmarkEnd w:id="2357"/>
      <w:bookmarkEnd w:id="2358"/>
      <w:bookmarkEnd w:id="2356"/>
    </w:p>
    <!--Topic unique_867-->
    <w:p xmlns:tce="http://www.TCE.com">
      <w:pPr>
        <w:pStyle w:val="Heading6"/>
      </w:pPr>
      <w:bookmarkStart w:id="2359" w:name="_Numd19e78595"/>
      <w:bookmarkStart w:id="2360" w:name="_Refd19e78595"/>
      <w:bookmarkStart w:id="2361" w:name="_Tocd19e78595"/>
      <w:r>
        <w:t/>
      </w:r>
      <w:r>
        <w:t>6.303-1</w:t>
      </w:r>
      <w:r>
        <w:t xml:space="preserve"> Requirements.</w:t>
      </w:r>
      <w:bookmarkEnd w:id="2360"/>
      <w:bookmarkEnd w:id="2361"/>
      <w:bookmarkEnd w:id="2359"/>
    </w:p>
    <w:p xmlns:tce="http://www.TCE.com">
      <w:pPr>
        <w:pStyle w:val="ListNumber"/>
        <!--depth 1-->
        <w:numPr>
          <w:ilvl w:val="0"/>
          <w:numId w:val="867"/>
        </w:numPr>
      </w:pPr>
      <w:bookmarkStart w:id="2363" w:name="_Tocd19e78604"/>
      <w:bookmarkStart w:id="2362" w:name="_Refd19e7860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8612"/>
      <w:bookmarkStart w:id="2364" w:name="_Refd19e78612"/>
      <w:r>
        <w:t/>
      </w:r>
      <w:r>
        <w:t>(1)</w:t>
      </w:r>
      <w:r>
        <w:t xml:space="preserve"> Justifies, if requir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98">
        <w:r>
          <w:rPr>
            <w:rStyle w:val="Hyperlink"/>
          </w:rPr>
          <w:t>15 U.S.C. 637</w:t>
        </w:r>
      </w:hyperlink>
      <w:r>
        <w:t>(a)) for an amount exceeding $25 million unless</w:t>
      </w:r>
      <w:r>
        <w:t>-</w:t>
      </w:r>
    </w:p>
    <w:p xmlns:tce="http://www.TCE.com">
      <w:pPr>
        <w:pStyle w:val="ListNumber2"/>
        <!--depth 2-->
        <w:numPr>
          <w:ilvl w:val="1"/>
          <w:numId w:val="869"/>
        </w:numPr>
      </w:pPr>
      <w:bookmarkStart w:id="2367" w:name="_Tocd19e78656"/>
      <w:bookmarkStart w:id="2366" w:name="_Refd19e7865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8729"/>
      <w:bookmarkStart w:id="2369" w:name="_Refd19e78729"/>
      <w:bookmarkStart w:id="2370" w:name="_Tocd19e78729"/>
      <w:r>
        <w:t/>
      </w:r>
      <w:r>
        <w:t>6.303-2</w:t>
      </w:r>
      <w:r>
        <w:t xml:space="preserve"> Content.</w:t>
      </w:r>
      <w:bookmarkEnd w:id="2369"/>
      <w:bookmarkEnd w:id="2370"/>
      <w:bookmarkEnd w:id="2368"/>
    </w:p>
    <w:p xmlns:tce="http://www.TCE.com">
      <w:pPr>
        <w:pStyle w:val="ListNumber"/>
        <!--depth 1-->
        <w:numPr>
          <w:ilvl w:val="0"/>
          <w:numId w:val="870"/>
        </w:numPr>
      </w:pPr>
      <w:bookmarkStart w:id="2372" w:name="_Tocd19e78738"/>
      <w:bookmarkStart w:id="2371" w:name="_Refd19e7873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8753"/>
      <w:bookmarkStart w:id="2373" w:name="_Refd19e7875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830"/>
      <w:bookmarkStart w:id="2375" w:name="_Refd19e7883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905"/>
      <w:bookmarkStart w:id="2377" w:name="_Refd19e7890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844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8955"/>
      <w:bookmarkStart w:id="2380" w:name="_Refd19e78955"/>
      <w:bookmarkStart w:id="2381" w:name="_Tocd19e7895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964"/>
      <w:bookmarkStart w:id="2382" w:name="_Refd19e7896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972"/>
      <w:bookmarkStart w:id="2384" w:name="_Refd19e7897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9002"/>
      <w:bookmarkStart w:id="2386" w:name="_Refd19e7900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99">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9068"/>
      <w:bookmarkStart w:id="2389" w:name="_Refd19e79068"/>
      <w:bookmarkStart w:id="2390" w:name="_Tocd19e7906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9077"/>
      <w:bookmarkStart w:id="2391" w:name="_Refd19e79077"/>
      <w:r>
        <w:t/>
      </w:r>
      <w:r>
        <w:t>(a)</w:t>
      </w:r>
      <w:r>
        <w:t xml:space="preserve"> The agency shall make publicly available the justification required by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as required by </w:t>
      </w:r>
      <w:hyperlink r:id="rIdHyperlink500">
        <w:r>
          <w:rPr>
            <w:rStyle w:val="Hyperlink"/>
          </w:rPr>
          <w:t>10 U.S.C. 3204(f)</w:t>
        </w:r>
      </w:hyperlink>
      <w:r>
        <w:t xml:space="preserve"> and </w:t>
      </w:r>
      <w:hyperlink r:id="rIdHyperlink501">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9130"/>
      <w:bookmarkStart w:id="2393" w:name="_Refd19e79130"/>
      <w:r>
        <w:t/>
      </w:r>
      <w:r>
        <w:t>(1)</w:t>
      </w:r>
      <w:r>
        <w:t xml:space="preserve"> At the Government Point of Entry (GPE) </w:t>
      </w:r>
      <w:hyperlink r:id="rIdHyperlink502">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3">
        <w:r>
          <w:rPr>
            <w:rStyle w:val="Hyperlink"/>
          </w:rPr>
          <w:t>5 U.S.C. 552</w:t>
        </w:r>
      </w:hyperlink>
      <w:r>
        <w:t xml:space="preserve">) and the prohibitions against disclosure in </w:t>
      </w:r>
      <w:r>
        <w:rPr>
          <w:color w:val="0000FF"/>
        </w:rPr>
        <w:fldChar w:fldCharType="begin"/>
      </w:r>
      <w:r>
        <w:rPr>
          <w:color w:val="0000FF"/>
        </w:rPr>
        <w:instrText xml:space="preserve"> REF _Numd19e183880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9190"/>
      <w:bookmarkStart w:id="2396" w:name="_Refd19e79190"/>
      <w:bookmarkStart w:id="2397" w:name="_Tocd19e79190"/>
      <w:r>
        <w:t/>
      </w:r>
      <w:r>
        <w:t>Subpart 6.4</w:t>
      </w:r>
      <w:r>
        <w:t xml:space="preserve"> - Sealed Bidding and Competitive Proposals</w:t>
      </w:r>
      <w:bookmarkEnd w:id="2396"/>
      <w:bookmarkEnd w:id="2397"/>
      <w:bookmarkEnd w:id="2395"/>
    </w:p>
    <!--Topic unique_871-->
    <w:p xmlns:tce="http://www.TCE.com">
      <w:pPr>
        <w:pStyle w:val="Heading5"/>
      </w:pPr>
      <w:bookmarkStart w:id="2398" w:name="_Numd19e79203"/>
      <w:bookmarkStart w:id="2399" w:name="_Refd19e79203"/>
      <w:bookmarkStart w:id="2400" w:name="_Tocd19e7920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1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9234"/>
      <w:bookmarkStart w:id="2401" w:name="_Refd19e79234"/>
      <w:r>
        <w:t/>
      </w:r>
      <w:r>
        <w:t>(a)</w:t>
      </w:r>
      <w:r>
        <w:t xml:space="preserve"> </w:t>
      </w:r>
      <w:r>
        <w:rPr>
          <w:i/>
        </w:rPr>
        <w:t>Sealed bids</w:t>
      </w:r>
      <w:r>
        <w:t xml:space="preserve">. (See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9249"/>
      <w:bookmarkStart w:id="2403" w:name="_Refd19e7924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9290"/>
      <w:bookmarkStart w:id="2405" w:name="_Refd19e7929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9315"/>
      <w:bookmarkStart w:id="2408" w:name="_Refd19e79315"/>
      <w:bookmarkStart w:id="2409" w:name="_Tocd19e79315"/>
      <w:r>
        <w:t/>
      </w:r>
      <w:r>
        <w:t>Subpart 6.5</w:t>
      </w:r>
      <w:r>
        <w:t xml:space="preserve"> - Advocates for Competition</w:t>
      </w:r>
      <w:bookmarkEnd w:id="2408"/>
      <w:bookmarkEnd w:id="2409"/>
      <w:bookmarkEnd w:id="2407"/>
    </w:p>
    <!--Topic unique_873-->
    <w:p xmlns:tce="http://www.TCE.com">
      <w:pPr>
        <w:pStyle w:val="Heading5"/>
      </w:pPr>
      <w:bookmarkStart w:id="2410" w:name="_Numd19e79328"/>
      <w:bookmarkStart w:id="2411" w:name="_Refd19e79328"/>
      <w:bookmarkStart w:id="2412" w:name="_Tocd19e79328"/>
      <w:r>
        <w:t/>
      </w:r>
      <w:r>
        <w:t>6.501</w:t>
      </w:r>
      <w:r>
        <w:t xml:space="preserve"> Requirement.</w:t>
      </w:r>
      <w:bookmarkEnd w:id="2411"/>
      <w:bookmarkEnd w:id="2412"/>
      <w:bookmarkEnd w:id="2410"/>
    </w:p>
    <w:p xmlns:tce="http://www.TCE.com">
      <w:pPr>
        <w:pStyle w:val="BodyText"/>
      </w:pPr>
      <w:r>
        <w:t xml:space="preserve">As required by </w:t>
      </w:r>
      <w:hyperlink r:id="rIdHyperlink504">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9343"/>
      <w:bookmarkStart w:id="2413" w:name="_Refd19e7934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938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9381"/>
      <w:bookmarkStart w:id="2416" w:name="_Refd19e79381"/>
      <w:bookmarkStart w:id="2417" w:name="_Tocd19e7938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9390"/>
      <w:bookmarkStart w:id="2418" w:name="_Refd19e7939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9442"/>
      <w:bookmarkStart w:id="2420" w:name="_Refd19e7944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9450"/>
      <w:bookmarkStart w:id="2422" w:name="_Refd19e7945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9487"/>
      <w:bookmarkStart w:id="2424" w:name="_Refd19e7948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9566"/>
      <w:bookmarkStart w:id="2427" w:name="_Refd19e79566"/>
      <w:bookmarkStart w:id="2428" w:name="_Tocd19e7956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91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96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98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4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54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62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49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57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58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70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928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129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272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475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2503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542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55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74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8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661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06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744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57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72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90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87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01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16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968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81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27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290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88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0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352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4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5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7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92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9919"/>
      <w:bookmarkStart w:id="2430" w:name="_Refd19e79919"/>
      <w:bookmarkStart w:id="2431" w:name="_Tocd19e7991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930"/>
      <w:bookmarkStart w:id="2432" w:name="_Refd19e7993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9968"/>
      <w:bookmarkStart w:id="2435" w:name="_Refd19e79968"/>
      <w:bookmarkStart w:id="2436" w:name="_Tocd19e79968"/>
      <w:r>
        <w:t/>
      </w:r>
      <w:r>
        <w:t>Subpart 7.1</w:t>
      </w:r>
      <w:r>
        <w:t xml:space="preserve"> - Acquisition Plans</w:t>
      </w:r>
      <w:bookmarkEnd w:id="2435"/>
      <w:bookmarkEnd w:id="2436"/>
      <w:bookmarkEnd w:id="2434"/>
    </w:p>
    <!--Topic unique_896-->
    <w:p xmlns:tce="http://www.TCE.com">
      <w:pPr>
        <w:pStyle w:val="Heading5"/>
      </w:pPr>
      <w:bookmarkStart w:id="2437" w:name="_Numd19e79981"/>
      <w:bookmarkStart w:id="2438" w:name="_Refd19e79981"/>
      <w:bookmarkStart w:id="2439" w:name="_Tocd19e7998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80010"/>
      <w:bookmarkStart w:id="2442" w:name="_Refd19e80010"/>
      <w:bookmarkStart w:id="2441" w:name="_Tocd19e80007"/>
      <w:bookmarkStart w:id="2440" w:name="_Refd19e8000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80043"/>
      <w:bookmarkStart w:id="2445" w:name="_Refd19e80043"/>
      <w:bookmarkStart w:id="2446" w:name="_Tocd19e80043"/>
      <w:r>
        <w:t/>
      </w:r>
      <w:r>
        <w:t>7.102</w:t>
      </w:r>
      <w:r>
        <w:t xml:space="preserve"> Policy.</w:t>
      </w:r>
      <w:bookmarkEnd w:id="2445"/>
      <w:bookmarkEnd w:id="2446"/>
      <w:bookmarkEnd w:id="2444"/>
    </w:p>
    <w:p xmlns:tce="http://www.TCE.com">
      <w:pPr>
        <w:pStyle w:val="ListNumber"/>
        <!--depth 1-->
        <w:numPr>
          <w:ilvl w:val="0"/>
          <w:numId w:val="898"/>
        </w:numPr>
      </w:pPr>
      <w:bookmarkStart w:id="2448" w:name="_Tocd19e80052"/>
      <w:bookmarkStart w:id="2447" w:name="_Refd19e80052"/>
      <w:r>
        <w:t/>
      </w:r>
      <w:r>
        <w:t>(a)</w:t>
      </w:r>
      <w:r>
        <w:t xml:space="preserve"> Agencies shall perform acquisition planning and conduct market research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80064"/>
      <w:bookmarkStart w:id="2449" w:name="_Refd19e8006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5">
        <w:r>
          <w:rPr>
            <w:rStyle w:val="Hyperlink"/>
          </w:rPr>
          <w:t>10 U.S.C. 3453</w:t>
        </w:r>
      </w:hyperlink>
      <w:r>
        <w:t xml:space="preserve"> and </w:t>
      </w:r>
      <w:hyperlink r:id="rIdHyperlink506">
        <w:r>
          <w:rPr>
            <w:rStyle w:val="Hyperlink"/>
          </w:rPr>
          <w:t>41 U.S.C. 3307</w:t>
        </w:r>
      </w:hyperlink>
      <w:r>
        <w:t>);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7">
        <w:r>
          <w:rPr>
            <w:rStyle w:val="Hyperlink"/>
          </w:rPr>
          <w:t>10 U.S.C. 3206(a)(1)</w:t>
        </w:r>
      </w:hyperlink>
      <w:r>
        <w:t xml:space="preserve"> and </w:t>
      </w:r>
      <w:hyperlink r:id="rIdHyperlink508">
        <w:r>
          <w:rPr>
            <w:rStyle w:val="Hyperlink"/>
          </w:rPr>
          <w:t>41 U.S.C. 3306a)(1)</w:t>
        </w:r>
      </w:hyperlink>
      <w:r>
        <w:t>).</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741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80157"/>
      <w:bookmarkStart w:id="2452" w:name="_Refd19e80157"/>
      <w:bookmarkStart w:id="2453" w:name="_Tocd19e8015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80168"/>
      <w:bookmarkStart w:id="2454" w:name="_Refd19e80168"/>
      <w:r>
        <w:t/>
      </w:r>
      <w:r>
        <w:t>(a)</w:t>
      </w:r>
      <w:r>
        <w:t xml:space="preserve"> Promoting and providing for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9">
        <w:r>
          <w:rPr>
            <w:rStyle w:val="Hyperlink"/>
          </w:rPr>
          <w:t>10 U.S.C. 3206(a)(1)</w:t>
        </w:r>
      </w:hyperlink>
      <w:r>
        <w:t xml:space="preserve"> and </w:t>
      </w:r>
      <w:hyperlink r:id="rIdHyperlink510">
        <w:r>
          <w:rPr>
            <w:rStyle w:val="Hyperlink"/>
          </w:rPr>
          <w:t>41 U.S.C. 3306(a)(1)</w:t>
        </w:r>
      </w:hyperlink>
      <w:r>
        <w:t>).</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1">
        <w:r>
          <w:rPr>
            <w:rStyle w:val="Hyperlink"/>
          </w:rPr>
          <w:t>10 U.S.C. 3453</w:t>
        </w:r>
      </w:hyperlink>
      <w:r>
        <w:t xml:space="preserve"> and </w:t>
      </w:r>
      <w:hyperlink r:id="rIdHyperlink512">
        <w:r>
          <w:rPr>
            <w:rStyle w:val="Hyperlink"/>
          </w:rPr>
          <w:t>41 U.S.C. 3307</w:t>
        </w:r>
      </w:hyperlink>
      <w:r>
        <w:t>).</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3">
        <w:r>
          <w:rPr>
            <w:rStyle w:val="Hyperlink"/>
          </w:rPr>
          <w:t>10 U.S.C. 3206(a)(1)</w:t>
        </w:r>
      </w:hyperlink>
      <w:r>
        <w:t xml:space="preserve"> and </w:t>
      </w:r>
      <w:hyperlink r:id="rIdHyperlink514">
        <w:r>
          <w:rPr>
            <w:rStyle w:val="Hyperlink"/>
          </w:rPr>
          <w:t>41 U.S.C. 3306(a)(1)</w:t>
        </w:r>
      </w:hyperlink>
      <w:r>
        <w:t xml:space="preserve">).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89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0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80324"/>
      <w:bookmarkStart w:id="2456" w:name="_Refd19e803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515">
        <w:r>
          <w:rPr>
            <w:rStyle w:val="Hyperlink"/>
          </w:rPr>
          <w:t>15 U.S.C.205b</w:t>
        </w:r>
      </w:hyperlink>
      <w:r>
        <w:t xml:space="preserve">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80362"/>
      <w:bookmarkStart w:id="2458" w:name="_Refd19e80362"/>
      <w:r>
        <w:t/>
      </w:r>
      <w:r>
        <w:t>(1)</w:t>
      </w:r>
      <w:r>
        <w:t xml:space="preserve"> Comply with the policy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121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43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44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80455"/>
      <w:bookmarkStart w:id="2460" w:name="_Refd19e804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18">
        <w:r>
          <w:rPr>
            <w:rStyle w:val="Hyperlink"/>
          </w:rPr>
          <w:t>15 U.S.C. 631(j)</w:t>
        </w:r>
      </w:hyperlink>
      <w:r>
        <w:t>).</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w:t>
      </w:r>
      <w:hyperlink r:id="rIdHyperlink519">
        <w:r>
          <w:rPr>
            <w:rStyle w:val="Hyperlink"/>
          </w:rPr>
          <w:t>40 U.S.C. 11312</w:t>
        </w:r>
      </w:hyperlink>
      <w:r>
        <w:t xml:space="preserve">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w:t>
      </w:r>
      <w:hyperlink r:id="rIdHyperlink520">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297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662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521">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22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80541"/>
      <w:bookmarkStart w:id="2463" w:name="_Refd19e80541"/>
      <w:bookmarkStart w:id="2464" w:name="_Tocd19e80541"/>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80550"/>
      <w:bookmarkStart w:id="2465" w:name="_Refd19e8055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80587"/>
      <w:bookmarkStart w:id="2467" w:name="_Refd19e80587"/>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80626"/>
      <w:bookmarkStart w:id="2470" w:name="_Refd19e80626"/>
      <w:bookmarkStart w:id="2471" w:name="_Tocd19e80626"/>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80639"/>
      <w:bookmarkStart w:id="2472" w:name="_Refd19e80639"/>
      <w:r>
        <w:t/>
      </w:r>
      <w:r>
        <w:t>(a)</w:t>
      </w:r>
      <w:r>
        <w:t xml:space="preserve"> </w:t>
      </w:r>
      <w:r>
        <w:rPr>
          <w:i/>
        </w:rPr>
        <w:t>Acquisition background and objectives</w:t>
      </w:r>
      <w:r>
        <w:t>-</w:t>
      </w:r>
    </w:p>
    <w:p xmlns:tce="http://www.TCE.com">
      <w:pPr>
        <w:pStyle w:val="ListNumber2"/>
        <!--depth 2-->
        <w:numPr>
          <w:ilvl w:val="1"/>
          <w:numId w:val="907"/>
        </w:numPr>
      </w:pPr>
      <w:bookmarkStart w:id="2475" w:name="_Tocd19e80649"/>
      <w:bookmarkStart w:id="2474" w:name="_Refd19e8064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80668"/>
      <w:bookmarkStart w:id="2476" w:name="_Refd19e80668"/>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80690"/>
      <w:bookmarkStart w:id="2478" w:name="_Refd19e8069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092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771"/>
      <w:bookmarkStart w:id="2480" w:name="_Refd19e8077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796"/>
      <w:bookmarkStart w:id="2482" w:name="_Refd19e80796"/>
      <w:r>
        <w:t/>
      </w:r>
      <w:r>
        <w:t>(1)</w:t>
      </w:r>
      <w:r>
        <w:t xml:space="preserve"> </w:t>
      </w:r>
      <w:r>
        <w:rPr>
          <w:i/>
        </w:rPr>
        <w:t>Sources</w:t>
      </w:r>
      <w:r>
        <w:t>.</w:t>
      </w:r>
    </w:p>
    <w:p xmlns:tce="http://www.TCE.com">
      <w:pPr>
        <w:pStyle w:val="ListNumber3"/>
        <!--depth 3-->
        <w:numPr>
          <w:ilvl w:val="2"/>
          <w:numId w:val="912"/>
        </w:numPr>
      </w:pPr>
      <w:bookmarkStart w:id="2485" w:name="_Tocd19e80806"/>
      <w:bookmarkStart w:id="2484" w:name="_Refd19e80806"/>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2">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23">
        <w:r>
          <w:rPr>
            <w:rStyle w:val="Hyperlink"/>
          </w:rPr>
          <w:t>15 U.S.C. 644(e)</w:t>
        </w:r>
      </w:hyperlink>
      <w:r>
        <w:t xml:space="preserve"> and </w:t>
      </w:r>
      <w:hyperlink r:id="rIdHyperlink524">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871"/>
      <w:bookmarkStart w:id="2486" w:name="_Refd19e8087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611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80942"/>
      <w:bookmarkStart w:id="2488" w:name="_Refd19e8094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971"/>
      <w:bookmarkStart w:id="2490" w:name="_Refd19e8097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3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68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97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1009"/>
      <w:bookmarkStart w:id="2492" w:name="_Refd19e81009"/>
      <w:r>
        <w:t/>
      </w:r>
      <w:r>
        <w:t>(A)</w:t>
      </w:r>
      <w:r>
        <w:t xml:space="preserve"> For information technology acquisitions, how the capital planning and investment control requirements of </w:t>
      </w:r>
      <w:hyperlink r:id="rIdHyperlink525">
        <w:r>
          <w:rPr>
            <w:rStyle w:val="Hyperlink"/>
          </w:rPr>
          <w:t>40 U.S.C. 11312</w:t>
        </w:r>
      </w:hyperlink>
      <w:r>
        <w:t xml:space="preserve"> and OMB Circular A-130 will be met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641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1034"/>
      <w:bookmarkStart w:id="2494" w:name="_Refd19e8103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66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74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432 \h </w:instrText>
      </w:r>
      <w:r>
        <w:fldChar w:fldCharType="separate"/>
      </w:r>
      <w:rPr>
        <w:color w:val="0000FF"/>
      </w:rPr>
      <w:r>
        <w:rPr>
          <w:u w:val="single"/>
        </w:rPr>
        <w:t>subpart  39.2</w:t>
      </w:r>
      <w:r>
        <w:rPr>
          <w:color w:val="0000FF"/>
        </w:rPr>
        <w:fldChar w:fldCharType="end"/>
      </w:r>
      <w:r>
        <w:t xml:space="preserve"> and </w:t>
      </w:r>
      <w:hyperlink r:id="rIdHyperlink526">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872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61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1197"/>
      <w:bookmarkStart w:id="2496" w:name="_Refd19e8119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36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46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27">
        <w:r>
          <w:rPr>
            <w:rStyle w:val="Hyperlink"/>
          </w:rPr>
          <w:t>https://www.sam.gov</w:t>
        </w:r>
      </w:hyperlink>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624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528">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624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1330"/>
      <w:bookmarkStart w:id="2498" w:name="_Refd19e81330"/>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91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8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49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93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1393"/>
      <w:bookmarkStart w:id="2500" w:name="_Refd19e81393"/>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868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1497"/>
      <w:bookmarkStart w:id="2503" w:name="_Refd19e81497"/>
      <w:bookmarkStart w:id="2504" w:name="_Tocd19e81497"/>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1506"/>
      <w:bookmarkStart w:id="2505" w:name="_Refd19e81506"/>
      <w:r>
        <w:t/>
      </w:r>
      <w:r>
        <w:t>(a)</w:t>
      </w:r>
      <w:r>
        <w:t xml:space="preserve"> In planning for the solicitation of a major system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1518"/>
      <w:bookmarkStart w:id="2507" w:name="_Refd19e8151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1545"/>
      <w:bookmarkStart w:id="2509" w:name="_Refd19e8154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1576"/>
      <w:bookmarkStart w:id="2512" w:name="_Refd19e81576"/>
      <w:bookmarkStart w:id="2513" w:name="_Tocd19e81576"/>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1589"/>
      <w:bookmarkStart w:id="2515" w:name="_Refd19e81589"/>
      <w:bookmarkStart w:id="2516" w:name="_Tocd19e81589"/>
      <w:r>
        <w:t/>
      </w:r>
      <w:r>
        <w:t>7.107-1</w:t>
      </w:r>
      <w:r>
        <w:t xml:space="preserve"> General.</w:t>
      </w:r>
      <w:bookmarkEnd w:id="2515"/>
      <w:bookmarkEnd w:id="2516"/>
      <w:bookmarkEnd w:id="2514"/>
    </w:p>
    <w:p xmlns:tce="http://www.TCE.com">
      <w:pPr>
        <w:pStyle w:val="ListNumber"/>
        <!--depth 1-->
        <w:numPr>
          <w:ilvl w:val="0"/>
          <w:numId w:val="925"/>
        </w:numPr>
      </w:pPr>
      <w:bookmarkStart w:id="2518" w:name="_Tocd19e81598"/>
      <w:bookmarkStart w:id="2517" w:name="_Refd19e8159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1629"/>
      <w:bookmarkStart w:id="2519" w:name="_Refd19e81629"/>
      <w:r>
        <w:t/>
      </w:r>
      <w:r>
        <w:t>(1)</w:t>
      </w:r>
      <w:r>
        <w:t xml:space="preserve"> If a cost comparison analysis will be performed in accordance with OMB Circular A-76 (excep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1663"/>
      <w:bookmarkStart w:id="2521" w:name="_Refd19e81663"/>
      <w:r>
        <w:t/>
      </w:r>
      <w:r>
        <w:t>(i)</w:t>
      </w:r>
      <w:r>
        <w:t xml:space="preserve"> When the requiring agency obtains a waiver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11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482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1705"/>
      <w:bookmarkStart w:id="2524" w:name="_Refd19e81705"/>
      <w:bookmarkStart w:id="2525" w:name="_Tocd19e81705"/>
      <w:r>
        <w:t/>
      </w:r>
      <w:r>
        <w:t>7.107-2</w:t>
      </w:r>
      <w:r>
        <w:t xml:space="preserve"> Consolidation.</w:t>
      </w:r>
      <w:bookmarkEnd w:id="2524"/>
      <w:bookmarkEnd w:id="2525"/>
      <w:bookmarkEnd w:id="2523"/>
    </w:p>
    <w:p xmlns:tce="http://www.TCE.com">
      <w:pPr>
        <w:pStyle w:val="ListNumber"/>
        <!--depth 1-->
        <w:numPr>
          <w:ilvl w:val="0"/>
          <w:numId w:val="928"/>
        </w:numPr>
      </w:pPr>
      <w:bookmarkStart w:id="2527" w:name="_Tocd19e81714"/>
      <w:bookmarkStart w:id="2526" w:name="_Refd19e8171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29">
        <w:r>
          <w:rPr>
            <w:rStyle w:val="Hyperlink"/>
          </w:rPr>
          <w:t>15 U.S.C. 657q</w:t>
        </w:r>
      </w:hyperlink>
      <w:r>
        <w:t>, after ensuring that-</w:t>
      </w:r>
    </w:p>
    <w:p xmlns:tce="http://www.TCE.com">
      <w:pPr>
        <w:pStyle w:val="ListNumber2"/>
        <!--depth 2-->
        <w:numPr>
          <w:ilvl w:val="1"/>
          <w:numId w:val="929"/>
        </w:numPr>
      </w:pPr>
      <w:bookmarkStart w:id="2529" w:name="_Tocd19e81726"/>
      <w:bookmarkStart w:id="2528" w:name="_Refd19e81726"/>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777"/>
      <w:bookmarkStart w:id="2530" w:name="_Refd19e81777"/>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814"/>
      <w:bookmarkStart w:id="2532" w:name="_Refd19e81814"/>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822"/>
      <w:bookmarkStart w:id="2534" w:name="_Refd19e81822"/>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0">
        <w:r>
          <w:rPr>
            <w:rStyle w:val="Hyperlink"/>
          </w:rPr>
          <w:t>15 U.S.C. 657q(c)(2)(B)</w:t>
        </w:r>
      </w:hyperlink>
      <w:r>
        <w:t>).</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864"/>
      <w:bookmarkStart w:id="2536" w:name="_Refd19e81864"/>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895"/>
      <w:bookmarkStart w:id="2538" w:name="_Refd19e81895"/>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1928"/>
      <w:bookmarkStart w:id="2541" w:name="_Refd19e81928"/>
      <w:bookmarkStart w:id="2542" w:name="_Tocd19e81928"/>
      <w:r>
        <w:t/>
      </w:r>
      <w:r>
        <w:t>7.107-3</w:t>
      </w:r>
      <w:r>
        <w:t xml:space="preserve"> Bundling.</w:t>
      </w:r>
      <w:bookmarkEnd w:id="2541"/>
      <w:bookmarkEnd w:id="2542"/>
      <w:bookmarkEnd w:id="2540"/>
    </w:p>
    <w:p xmlns:tce="http://www.TCE.com">
      <w:pPr>
        <w:pStyle w:val="ListNumber"/>
        <!--depth 1-->
        <w:numPr>
          <w:ilvl w:val="0"/>
          <w:numId w:val="936"/>
        </w:numPr>
      </w:pPr>
      <w:bookmarkStart w:id="2544" w:name="_Tocd19e81937"/>
      <w:bookmarkStart w:id="2543" w:name="_Refd19e8193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967"/>
      <w:bookmarkStart w:id="2545" w:name="_Refd19e81967"/>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2011"/>
      <w:bookmarkStart w:id="2547" w:name="_Refd19e82011"/>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2042"/>
      <w:bookmarkStart w:id="2549" w:name="_Refd19e82042"/>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2073"/>
      <w:bookmarkStart w:id="2551" w:name="_Refd19e82073"/>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2097"/>
      <w:bookmarkStart w:id="2553" w:name="_Refd19e82097"/>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2129"/>
      <w:bookmarkStart w:id="2556" w:name="_Refd19e82129"/>
      <w:bookmarkStart w:id="2557" w:name="_Tocd19e82129"/>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2138"/>
      <w:bookmarkStart w:id="2558" w:name="_Refd19e82138"/>
      <w:r>
        <w:t/>
      </w:r>
      <w:r>
        <w:t>(a)</w:t>
      </w:r>
      <w:r>
        <w:t/>
      </w:r>
    </w:p>
    <w:p xmlns:tce="http://www.TCE.com">
      <w:pPr>
        <w:pStyle w:val="ListNumber2"/>
        <!--depth 2-->
        <w:numPr>
          <w:ilvl w:val="1"/>
          <w:numId w:val="944"/>
        </w:numPr>
      </w:pPr>
      <w:bookmarkStart w:id="2561" w:name="_Tocd19e82146"/>
      <w:bookmarkStart w:id="2560" w:name="_Refd19e82146"/>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2154"/>
      <w:bookmarkStart w:id="2562" w:name="_Refd19e82154"/>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2184"/>
      <w:bookmarkStart w:id="2564" w:name="_Refd19e82184"/>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2219"/>
      <w:bookmarkStart w:id="2566" w:name="_Refd19e82219"/>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2272"/>
      <w:bookmarkStart w:id="2569" w:name="_Refd19e82272"/>
      <w:bookmarkStart w:id="2570" w:name="_Tocd19e82272"/>
      <w:r>
        <w:t/>
      </w:r>
      <w:r>
        <w:t>7.107-5</w:t>
      </w:r>
      <w:r>
        <w:t xml:space="preserve"> Notifications.</w:t>
      </w:r>
      <w:bookmarkEnd w:id="2569"/>
      <w:bookmarkEnd w:id="2570"/>
      <w:bookmarkEnd w:id="2568"/>
    </w:p>
    <w:p xmlns:tce="http://www.TCE.com">
      <w:pPr>
        <w:pStyle w:val="ListNumber"/>
        <!--depth 1-->
        <w:numPr>
          <w:ilvl w:val="0"/>
          <w:numId w:val="948"/>
        </w:numPr>
      </w:pPr>
      <w:bookmarkStart w:id="2572" w:name="_Tocd19e82281"/>
      <w:bookmarkStart w:id="2571" w:name="_Refd19e82281"/>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2292"/>
      <w:bookmarkStart w:id="2573" w:name="_Refd19e82292"/>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2407"/>
      <w:bookmarkStart w:id="2575" w:name="_Refd19e82407"/>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92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32">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2475"/>
      <w:bookmarkStart w:id="2578" w:name="_Refd19e82475"/>
      <w:bookmarkStart w:id="2579" w:name="_Tocd19e82475"/>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83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2503"/>
      <w:bookmarkStart w:id="2581" w:name="_Refd19e82503"/>
      <w:bookmarkStart w:id="2582" w:name="_Tocd19e82503"/>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3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2518"/>
      <w:bookmarkStart w:id="2583" w:name="_Refd19e8251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2542"/>
      <w:bookmarkStart w:id="2586" w:name="_Refd19e82542"/>
      <w:bookmarkStart w:id="2587" w:name="_Tocd19e82542"/>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2555"/>
      <w:bookmarkStart w:id="2589" w:name="_Refd19e82555"/>
      <w:bookmarkStart w:id="2590" w:name="_Tocd19e82555"/>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2574"/>
      <w:bookmarkStart w:id="2592" w:name="_Refd19e82574"/>
      <w:bookmarkStart w:id="2593" w:name="_Tocd19e82574"/>
      <w:r>
        <w:t/>
      </w:r>
      <w:r>
        <w:t>7.201</w:t>
      </w:r>
      <w:r>
        <w:t xml:space="preserve"> [Reserved]</w:t>
      </w:r>
      <w:bookmarkEnd w:id="2592"/>
      <w:bookmarkEnd w:id="2593"/>
      <w:bookmarkEnd w:id="2591"/>
    </w:p>
    <!--Topic unique_910-->
    <w:p xmlns:tce="http://www.TCE.com">
      <w:pPr>
        <w:pStyle w:val="Heading5"/>
      </w:pPr>
      <w:bookmarkStart w:id="2594" w:name="_Numd19e82588"/>
      <w:bookmarkStart w:id="2595" w:name="_Refd19e82588"/>
      <w:bookmarkStart w:id="2596" w:name="_Tocd19e82588"/>
      <w:r>
        <w:t/>
      </w:r>
      <w:r>
        <w:t>7.202</w:t>
      </w:r>
      <w:r>
        <w:t xml:space="preserve"> Policy.</w:t>
      </w:r>
      <w:bookmarkEnd w:id="2595"/>
      <w:bookmarkEnd w:id="2596"/>
      <w:bookmarkEnd w:id="2594"/>
    </w:p>
    <w:p xmlns:tce="http://www.TCE.com">
      <w:pPr>
        <w:pStyle w:val="ListNumber"/>
        <!--depth 1-->
        <w:numPr>
          <w:ilvl w:val="0"/>
          <w:numId w:val="954"/>
        </w:numPr>
      </w:pPr>
      <w:bookmarkStart w:id="2598" w:name="_Tocd19e82597"/>
      <w:bookmarkStart w:id="2597" w:name="_Refd19e82597"/>
      <w:r>
        <w:t/>
      </w:r>
      <w:r>
        <w:t>(a)</w:t>
      </w:r>
      <w:r>
        <w:t xml:space="preserve"> Agencies are required by </w:t>
      </w:r>
      <w:hyperlink r:id="rIdHyperlink534">
        <w:r>
          <w:rPr>
            <w:rStyle w:val="Hyperlink"/>
          </w:rPr>
          <w:t>10 U.S.C. 3242</w:t>
        </w:r>
      </w:hyperlink>
      <w:r>
        <w:t xml:space="preserve"> and </w:t>
      </w:r>
      <w:hyperlink r:id="rIdHyperlink535">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2613"/>
      <w:bookmarkStart w:id="2599" w:name="_Refd19e82613"/>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2636"/>
      <w:bookmarkStart w:id="2601" w:name="_Refd19e8263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2661"/>
      <w:bookmarkStart w:id="2604" w:name="_Refd19e82661"/>
      <w:bookmarkStart w:id="2605" w:name="_Tocd19e82661"/>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60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2676"/>
      <w:bookmarkStart w:id="2606" w:name="_Refd19e82676"/>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2706"/>
      <w:bookmarkStart w:id="2609" w:name="_Refd19e82706"/>
      <w:bookmarkStart w:id="2610" w:name="_Tocd19e82706"/>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715"/>
      <w:bookmarkStart w:id="2611" w:name="_Refd19e82715"/>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60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2744"/>
      <w:bookmarkStart w:id="2614" w:name="_Refd19e82744"/>
      <w:bookmarkStart w:id="2615" w:name="_Tocd19e82744"/>
      <w:r>
        <w:t/>
      </w:r>
      <w:r>
        <w:t>Subpart 7.3</w:t>
      </w:r>
      <w:r>
        <w:t xml:space="preserve"> - Contractor Versus Government Performance</w:t>
      </w:r>
      <w:bookmarkEnd w:id="2614"/>
      <w:bookmarkEnd w:id="2615"/>
      <w:bookmarkEnd w:id="2613"/>
    </w:p>
    <!--Topic unique_914-->
    <w:p xmlns:tce="http://www.TCE.com">
      <w:pPr>
        <w:pStyle w:val="Heading5"/>
      </w:pPr>
      <w:bookmarkStart w:id="2616" w:name="_Numd19e82757"/>
      <w:bookmarkStart w:id="2617" w:name="_Refd19e82757"/>
      <w:bookmarkStart w:id="2618" w:name="_Tocd19e82757"/>
      <w:r>
        <w:t/>
      </w:r>
      <w:r>
        <w:t>7.300</w:t>
      </w:r>
      <w:r>
        <w:t xml:space="preserve"> [Reserved]</w:t>
      </w:r>
      <w:bookmarkEnd w:id="2617"/>
      <w:bookmarkEnd w:id="2618"/>
      <w:bookmarkEnd w:id="2616"/>
    </w:p>
    <!--Topic unique_915-->
    <w:p xmlns:tce="http://www.TCE.com">
      <w:pPr>
        <w:pStyle w:val="Heading5"/>
      </w:pPr>
      <w:bookmarkStart w:id="2619" w:name="_Numd19e82772"/>
      <w:bookmarkStart w:id="2620" w:name="_Refd19e82772"/>
      <w:bookmarkStart w:id="2621" w:name="_Tocd19e82772"/>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2790"/>
      <w:bookmarkStart w:id="2623" w:name="_Refd19e82790"/>
      <w:bookmarkStart w:id="2624" w:name="_Tocd19e82790"/>
      <w:r>
        <w:t/>
      </w:r>
      <w:r>
        <w:t>7.302</w:t>
      </w:r>
      <w:r>
        <w:t xml:space="preserve"> Policy.</w:t>
      </w:r>
      <w:bookmarkEnd w:id="2623"/>
      <w:bookmarkEnd w:id="2624"/>
      <w:bookmarkEnd w:id="2622"/>
    </w:p>
    <w:p xmlns:tce="http://www.TCE.com">
      <w:pPr>
        <w:pStyle w:val="ListNumber"/>
        <!--depth 1-->
        <w:numPr>
          <w:ilvl w:val="0"/>
          <w:numId w:val="959"/>
        </w:numPr>
      </w:pPr>
      <w:bookmarkStart w:id="2626" w:name="_Tocd19e82799"/>
      <w:bookmarkStart w:id="2625" w:name="_Refd19e82799"/>
      <w:r>
        <w:t/>
      </w:r>
      <w:r>
        <w:t>(a)</w:t>
      </w:r>
      <w:r>
        <w:t xml:space="preserve"> The Circular provides that it is the policy of the Government to-</w:t>
      </w:r>
    </w:p>
    <w:p xmlns:tce="http://www.TCE.com">
      <w:pPr>
        <w:pStyle w:val="ListNumber2"/>
        <!--depth 2-->
        <w:numPr>
          <w:ilvl w:val="1"/>
          <w:numId w:val="960"/>
        </w:numPr>
      </w:pPr>
      <w:bookmarkStart w:id="2628" w:name="_Tocd19e82807"/>
      <w:bookmarkStart w:id="2627" w:name="_Refd19e82807"/>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830"/>
      <w:bookmarkStart w:id="2629" w:name="_Refd19e82830"/>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36">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2887"/>
      <w:bookmarkStart w:id="2632" w:name="_Refd19e82887"/>
      <w:bookmarkStart w:id="2633" w:name="_Tocd19e82887"/>
      <w:r>
        <w:t/>
      </w:r>
      <w:r>
        <w:t>7.303</w:t>
      </w:r>
      <w:r>
        <w:t xml:space="preserve"> [Reserved]</w:t>
      </w:r>
      <w:bookmarkEnd w:id="2632"/>
      <w:bookmarkEnd w:id="2633"/>
      <w:bookmarkEnd w:id="2631"/>
    </w:p>
    <!--Topic unique_918-->
    <w:p xmlns:tce="http://www.TCE.com">
      <w:pPr>
        <w:pStyle w:val="Heading5"/>
      </w:pPr>
      <w:bookmarkStart w:id="2634" w:name="_Numd19e82901"/>
      <w:bookmarkStart w:id="2635" w:name="_Refd19e82901"/>
      <w:bookmarkStart w:id="2636" w:name="_Tocd19e82901"/>
      <w:r>
        <w:t/>
      </w:r>
      <w:r>
        <w:t>7.304</w:t>
      </w:r>
      <w:r>
        <w:t xml:space="preserve"> [Reserved]</w:t>
      </w:r>
      <w:bookmarkEnd w:id="2635"/>
      <w:bookmarkEnd w:id="2636"/>
      <w:bookmarkEnd w:id="2634"/>
    </w:p>
    <!--Topic unique_919-->
    <w:p xmlns:tce="http://www.TCE.com">
      <w:pPr>
        <w:pStyle w:val="Heading5"/>
      </w:pPr>
      <w:bookmarkStart w:id="2637" w:name="_Numd19e82916"/>
      <w:bookmarkStart w:id="2638" w:name="_Refd19e82916"/>
      <w:bookmarkStart w:id="2639" w:name="_Tocd19e82916"/>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925"/>
      <w:bookmarkStart w:id="2640" w:name="_Refd19e82925"/>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42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49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554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2968"/>
      <w:bookmarkStart w:id="2643" w:name="_Refd19e82968"/>
      <w:bookmarkStart w:id="2644" w:name="_Tocd19e82968"/>
      <w:r>
        <w:t/>
      </w:r>
      <w:r>
        <w:t>Subpart 7.4</w:t>
      </w:r>
      <w:r>
        <w:t xml:space="preserve"> - Equipment Acquisition</w:t>
      </w:r>
      <w:bookmarkEnd w:id="2643"/>
      <w:bookmarkEnd w:id="2644"/>
      <w:bookmarkEnd w:id="2642"/>
    </w:p>
    <!--Topic unique_921-->
    <w:p xmlns:tce="http://www.TCE.com">
      <w:pPr>
        <w:pStyle w:val="Heading5"/>
      </w:pPr>
      <w:bookmarkStart w:id="2645" w:name="_Numd19e82981"/>
      <w:bookmarkStart w:id="2646" w:name="_Refd19e82981"/>
      <w:bookmarkStart w:id="2647" w:name="_Tocd19e82981"/>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994"/>
      <w:bookmarkStart w:id="2648" w:name="_Refd19e82994"/>
      <w:r>
        <w:t/>
      </w:r>
      <w:r>
        <w:t>(a)</w:t>
      </w:r>
      <w:r>
        <w:t>Implements section 555 of the FAA (Federal Aviation Administration) Reauthorization Act of 2018 (</w:t>
      </w:r>
      <w:hyperlink r:id="rIdHyperlink537">
        <w:r>
          <w:rPr>
            <w:rStyle w:val="Hyperlink"/>
          </w:rPr>
          <w:t>Pub. L. 115-254</w:t>
        </w:r>
      </w:hyperlink>
      <w:r>
        <w:t>);</w:t>
      </w:r>
      <w:bookmarkEnd w:id="2648"/>
      <w:bookmarkEnd w:id="2649"/>
    </w:p>
    <w:p xmlns:tce="http://www.TCE.com">
      <w:pPr>
        <w:pStyle w:val="ListNumber"/>
        <!--depth 1-->
        <w:numPr>
          <w:ilvl w:val="0"/>
          <w:numId w:val="963"/>
        </w:numPr>
      </w:pPr>
      <w:bookmarkStart w:id="2651" w:name="_Tocd19e83005"/>
      <w:bookmarkStart w:id="2650" w:name="_Refd19e83005"/>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3012"/>
      <w:bookmarkStart w:id="2652" w:name="_Refd19e83012"/>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3027"/>
      <w:bookmarkStart w:id="2655" w:name="_Refd19e83027"/>
      <w:bookmarkStart w:id="2656" w:name="_Tocd19e83027"/>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3038"/>
      <w:bookmarkStart w:id="2657" w:name="_Refd19e83038"/>
      <w:r>
        <w:t/>
      </w:r>
      <w:r>
        <w:t>(a)</w:t>
      </w:r>
      <w:r>
        <w:t/>
      </w:r>
    </w:p>
    <w:p xmlns:tce="http://www.TCE.com">
      <w:pPr>
        <w:pStyle w:val="ListNumber2"/>
        <!--depth 2-->
        <w:numPr>
          <w:ilvl w:val="1"/>
          <w:numId w:val="965"/>
        </w:numPr>
      </w:pPr>
      <w:bookmarkStart w:id="2660" w:name="_Tocd19e83046"/>
      <w:bookmarkStart w:id="2659" w:name="_Refd19e83046"/>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3053"/>
      <w:bookmarkStart w:id="2661" w:name="_Refd19e83053"/>
      <w:r>
        <w:t/>
      </w:r>
      <w:r>
        <w:t>(2)</w:t>
      </w:r>
      <w:r>
        <w:t>The methods of acquisition to be compared in the analysis shall include, at a minimum—</w:t>
      </w:r>
    </w:p>
    <w:p xmlns:tce="http://www.TCE.com">
      <w:pPr>
        <w:pStyle w:val="ListNumber3"/>
        <!--depth 3-->
        <w:numPr>
          <w:ilvl w:val="2"/>
          <w:numId w:val="966"/>
        </w:numPr>
      </w:pPr>
      <w:bookmarkStart w:id="2664" w:name="_Tocd19e83061"/>
      <w:bookmarkStart w:id="2663" w:name="_Refd19e83061"/>
      <w:r>
        <w:t/>
      </w:r>
      <w:r>
        <w:t>(i)</w:t>
      </w:r>
      <w:r>
        <w:t>Purchase;</w:t>
      </w:r>
      <w:bookmarkEnd w:id="2663"/>
      <w:bookmarkEnd w:id="2664"/>
    </w:p>
    <w:p xmlns:tce="http://www.TCE.com">
      <w:pPr>
        <w:pStyle w:val="ListNumber3"/>
        <!--depth 3-->
        <w:numPr>
          <w:ilvl w:val="2"/>
          <w:numId w:val="966"/>
        </w:numPr>
      </w:pPr>
      <w:bookmarkStart w:id="2666" w:name="_Tocd19e83068"/>
      <w:bookmarkStart w:id="2665" w:name="_Refd19e83068"/>
      <w:r>
        <w:t/>
      </w:r>
      <w:r>
        <w:t>(ii)</w:t>
      </w:r>
      <w:r>
        <w:t>Short-term rental or lease;</w:t>
      </w:r>
      <w:bookmarkEnd w:id="2665"/>
      <w:bookmarkEnd w:id="2666"/>
    </w:p>
    <w:p xmlns:tce="http://www.TCE.com">
      <w:pPr>
        <w:pStyle w:val="ListNumber3"/>
        <!--depth 3-->
        <w:numPr>
          <w:ilvl w:val="2"/>
          <w:numId w:val="966"/>
        </w:numPr>
      </w:pPr>
      <w:bookmarkStart w:id="2668" w:name="_Tocd19e83075"/>
      <w:bookmarkStart w:id="2667" w:name="_Refd19e83075"/>
      <w:r>
        <w:t/>
      </w:r>
      <w:r>
        <w:t>(iii)</w:t>
      </w:r>
      <w:r>
        <w:t>Long-term rental or lease;</w:t>
      </w:r>
      <w:bookmarkEnd w:id="2667"/>
      <w:bookmarkEnd w:id="2668"/>
    </w:p>
    <w:p xmlns:tce="http://www.TCE.com">
      <w:pPr>
        <w:pStyle w:val="ListNumber3"/>
        <!--depth 3-->
        <w:numPr>
          <w:ilvl w:val="2"/>
          <w:numId w:val="966"/>
        </w:numPr>
      </w:pPr>
      <w:bookmarkStart w:id="2670" w:name="_Tocd19e83082"/>
      <w:bookmarkStart w:id="2669" w:name="_Refd19e83082"/>
      <w:r>
        <w:t/>
      </w:r>
      <w:r>
        <w:t>(iv)</w:t>
      </w:r>
      <w:r>
        <w:t xml:space="preserve">Interagency acquis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3093"/>
      <w:bookmarkStart w:id="2671" w:name="_Refd19e83093"/>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3102"/>
      <w:bookmarkStart w:id="2673" w:name="_Refd19e83102"/>
      <w:r>
        <w:t/>
      </w:r>
      <w:r>
        <w:t>(b)</w:t>
      </w:r>
      <w:r>
        <w:t/>
      </w:r>
    </w:p>
    <w:p xmlns:tce="http://www.TCE.com">
      <w:pPr>
        <w:pStyle w:val="ListNumber2"/>
        <!--depth 2-->
        <w:numPr>
          <w:ilvl w:val="1"/>
          <w:numId w:val="967"/>
        </w:numPr>
      </w:pPr>
      <w:bookmarkStart w:id="2676" w:name="_Tocd19e83110"/>
      <w:bookmarkStart w:id="2675" w:name="_Refd19e83110"/>
      <w:r>
        <w:t/>
      </w:r>
      <w:r>
        <w:t>(1)</w:t>
      </w:r>
      <w:r>
        <w:t>The factors to be compared in the analysis shall include, at a minimum:</w:t>
      </w:r>
    </w:p>
    <w:p xmlns:tce="http://www.TCE.com">
      <w:pPr>
        <w:pStyle w:val="ListNumber3"/>
        <!--depth 3-->
        <w:numPr>
          <w:ilvl w:val="2"/>
          <w:numId w:val="968"/>
        </w:numPr>
      </w:pPr>
      <w:bookmarkStart w:id="2678" w:name="_Tocd19e83118"/>
      <w:bookmarkStart w:id="2677" w:name="_Refd19e83118"/>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3125"/>
      <w:bookmarkStart w:id="2679" w:name="_Refd19e83125"/>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3132"/>
      <w:bookmarkStart w:id="2681" w:name="_Refd19e83132"/>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3139"/>
      <w:bookmarkStart w:id="2683" w:name="_Refd19e83139"/>
      <w:r>
        <w:t/>
      </w:r>
      <w:r>
        <w:t>(iv)</w:t>
      </w:r>
      <w:r>
        <w:t>Net purchase price;</w:t>
      </w:r>
      <w:bookmarkEnd w:id="2683"/>
      <w:bookmarkEnd w:id="2684"/>
    </w:p>
    <w:p xmlns:tce="http://www.TCE.com">
      <w:pPr>
        <w:pStyle w:val="ListNumber3"/>
        <!--depth 3-->
        <w:numPr>
          <w:ilvl w:val="2"/>
          <w:numId w:val="968"/>
        </w:numPr>
      </w:pPr>
      <w:bookmarkStart w:id="2686" w:name="_Tocd19e83146"/>
      <w:bookmarkStart w:id="2685" w:name="_Refd19e83146"/>
      <w:r>
        <w:t/>
      </w:r>
      <w:r>
        <w:t>(v)</w:t>
      </w:r>
      <w:r>
        <w:t>Transportation, installation, and storage costs;</w:t>
      </w:r>
      <w:bookmarkEnd w:id="2685"/>
      <w:bookmarkEnd w:id="2686"/>
    </w:p>
    <w:p xmlns:tce="http://www.TCE.com">
      <w:pPr>
        <w:pStyle w:val="ListNumber3"/>
        <!--depth 3-->
        <w:numPr>
          <w:ilvl w:val="2"/>
          <w:numId w:val="968"/>
        </w:numPr>
      </w:pPr>
      <w:bookmarkStart w:id="2688" w:name="_Tocd19e83154"/>
      <w:bookmarkStart w:id="2687" w:name="_Refd19e83154"/>
      <w:r>
        <w:t/>
      </w:r>
      <w:r>
        <w:t>(vi)</w:t>
      </w:r>
      <w:r>
        <w:t>Maintenance, repair, and other service costs; and</w:t>
      </w:r>
      <w:bookmarkEnd w:id="2687"/>
      <w:bookmarkEnd w:id="2688"/>
    </w:p>
    <w:p xmlns:tce="http://www.TCE.com">
      <w:pPr>
        <w:pStyle w:val="ListNumber3"/>
        <!--depth 3-->
        <w:numPr>
          <w:ilvl w:val="2"/>
          <w:numId w:val="968"/>
        </w:numPr>
      </w:pPr>
      <w:bookmarkStart w:id="2690" w:name="_Tocd19e83161"/>
      <w:bookmarkStart w:id="2689" w:name="_Refd19e83161"/>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3169"/>
      <w:bookmarkStart w:id="2691" w:name="_Refd19e83169"/>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3177"/>
      <w:bookmarkStart w:id="2693" w:name="_Refd19e83177"/>
      <w:r>
        <w:t/>
      </w:r>
      <w:r>
        <w:t>(i)</w:t>
      </w:r>
      <w:r>
        <w:t>Availability of purchase options.</w:t>
      </w:r>
      <w:bookmarkEnd w:id="2693"/>
      <w:bookmarkEnd w:id="2694"/>
    </w:p>
    <w:p xmlns:tce="http://www.TCE.com">
      <w:pPr>
        <w:pStyle w:val="ListNumber3"/>
        <!--depth 3-->
        <w:numPr>
          <w:ilvl w:val="2"/>
          <w:numId w:val="969"/>
        </w:numPr>
      </w:pPr>
      <w:bookmarkStart w:id="2696" w:name="_Tocd19e83184"/>
      <w:bookmarkStart w:id="2695" w:name="_Refd19e83184"/>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3191"/>
      <w:bookmarkStart w:id="2697" w:name="_Refd19e83191"/>
      <w:r>
        <w:t/>
      </w:r>
      <w:r>
        <w:t>(iii)</w:t>
      </w:r>
      <w:r>
        <w:t>Ability to swap out or exchange equipment.</w:t>
      </w:r>
      <w:bookmarkEnd w:id="2697"/>
      <w:bookmarkEnd w:id="2698"/>
    </w:p>
    <w:p xmlns:tce="http://www.TCE.com">
      <w:pPr>
        <w:pStyle w:val="ListNumber3"/>
        <!--depth 3-->
        <w:numPr>
          <w:ilvl w:val="2"/>
          <w:numId w:val="969"/>
        </w:numPr>
      </w:pPr>
      <w:bookmarkStart w:id="2700" w:name="_Tocd19e83198"/>
      <w:bookmarkStart w:id="2699" w:name="_Refd19e83198"/>
      <w:r>
        <w:t/>
      </w:r>
      <w:r>
        <w:t>(iv)</w:t>
      </w:r>
      <w:r>
        <w:t>Available warranties.</w:t>
      </w:r>
      <w:bookmarkEnd w:id="2699"/>
      <w:bookmarkEnd w:id="2700"/>
    </w:p>
    <w:p xmlns:tce="http://www.TCE.com">
      <w:pPr>
        <w:pStyle w:val="ListNumber3"/>
        <!--depth 3-->
        <w:numPr>
          <w:ilvl w:val="2"/>
          <w:numId w:val="969"/>
        </w:numPr>
      </w:pPr>
      <w:bookmarkStart w:id="2702" w:name="_Tocd19e83205"/>
      <w:bookmarkStart w:id="2701" w:name="_Refd19e83205"/>
      <w:r>
        <w:t/>
      </w:r>
      <w:r>
        <w:t>(v)</w:t>
      </w:r>
      <w:r>
        <w:t>Insurance, environmental, or licensing requirements.</w:t>
      </w:r>
      <w:bookmarkEnd w:id="2701"/>
      <w:bookmarkEnd w:id="2702"/>
    </w:p>
    <w:p xmlns:tce="http://www.TCE.com">
      <w:pPr>
        <w:pStyle w:val="ListNumber3"/>
        <!--depth 3-->
        <w:numPr>
          <w:ilvl w:val="2"/>
          <w:numId w:val="969"/>
        </w:numPr>
      </w:pPr>
      <w:bookmarkStart w:id="2704" w:name="_Tocd19e83213"/>
      <w:bookmarkStart w:id="2703" w:name="_Refd19e83213"/>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3220"/>
      <w:bookmarkStart w:id="2705" w:name="_Refd19e83220"/>
      <w:r>
        <w:t/>
      </w:r>
      <w:r>
        <w:t>(vii)</w:t>
      </w:r>
      <w:r>
        <w:t>Trade-in or salvage value.</w:t>
      </w:r>
      <w:bookmarkEnd w:id="2705"/>
      <w:bookmarkEnd w:id="2706"/>
    </w:p>
    <w:p xmlns:tce="http://www.TCE.com">
      <w:pPr>
        <w:pStyle w:val="ListNumber3"/>
        <!--depth 3-->
        <w:numPr>
          <w:ilvl w:val="2"/>
          <w:numId w:val="969"/>
        </w:numPr>
      </w:pPr>
      <w:bookmarkStart w:id="2708" w:name="_Tocd19e83227"/>
      <w:bookmarkStart w:id="2707" w:name="_Refd19e83227"/>
      <w:r>
        <w:t/>
      </w:r>
      <w:r>
        <w:t>(viii)</w:t>
      </w:r>
      <w:r>
        <w:t>Imputed interest.</w:t>
      </w:r>
      <w:bookmarkEnd w:id="2707"/>
      <w:bookmarkEnd w:id="2708"/>
    </w:p>
    <w:p xmlns:tce="http://www.TCE.com">
      <w:pPr>
        <w:pStyle w:val="ListNumber3"/>
        <!--depth 3-->
        <w:numPr>
          <w:ilvl w:val="2"/>
          <w:numId w:val="969"/>
        </w:numPr>
      </w:pPr>
      <w:bookmarkStart w:id="2710" w:name="_Tocd19e83234"/>
      <w:bookmarkStart w:id="2709" w:name="_Refd19e83234"/>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3246"/>
      <w:bookmarkStart w:id="2711" w:name="_Refd19e83246"/>
      <w:r>
        <w:t/>
      </w:r>
      <w:r>
        <w:t>(c)</w:t>
      </w:r>
      <w:r>
        <w:t>The analysis in paragraph (a) is not required—</w:t>
      </w:r>
    </w:p>
    <w:p xmlns:tce="http://www.TCE.com">
      <w:pPr>
        <w:pStyle w:val="ListNumber2"/>
        <!--depth 2-->
        <w:numPr>
          <w:ilvl w:val="1"/>
          <w:numId w:val="970"/>
        </w:numPr>
      </w:pPr>
      <w:bookmarkStart w:id="2714" w:name="_Tocd19e83254"/>
      <w:bookmarkStart w:id="2713" w:name="_Refd19e83254"/>
      <w:r>
        <w:t/>
      </w:r>
      <w:r>
        <w:t>(1)</w:t>
      </w:r>
      <w:r>
        <w:t>When the President has issued an emergency declaration or a major disaster declaration pursuant to the Robert T. Stafford Disaster Relief and Emergency Assistance Act (</w:t>
      </w:r>
      <w:hyperlink r:id="rIdHyperlink538">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3268"/>
      <w:bookmarkStart w:id="2715" w:name="_Refd19e83268"/>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3275"/>
      <w:bookmarkStart w:id="2717" w:name="_Refd19e83275"/>
      <w:r>
        <w:t/>
      </w:r>
      <w:r>
        <w:t>(3)</w:t>
      </w:r>
      <w:r>
        <w:t>When otherwise authorized by law.</w:t>
      </w:r>
      <w:bookmarkEnd w:id="2717"/>
      <w:bookmarkEnd w:id="2718"/>
      <w:bookmarkEnd w:id="2711"/>
      <w:bookmarkEnd w:id="2712"/>
    </w:p>
    <!--Topic unique_923-->
    <w:p xmlns:tce="http://www.TCE.com">
      <w:pPr>
        <w:pStyle w:val="Heading5"/>
      </w:pPr>
      <w:bookmarkStart w:id="2719" w:name="_Numd19e83290"/>
      <w:bookmarkStart w:id="2720" w:name="_Refd19e83290"/>
      <w:bookmarkStart w:id="2721" w:name="_Tocd19e83290"/>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3299"/>
      <w:bookmarkStart w:id="2722" w:name="_Refd19e83299"/>
      <w:r>
        <w:t/>
      </w:r>
      <w:r>
        <w:t>(a)</w:t>
      </w:r>
      <w:r>
        <w:t xml:space="preserve"> Purchase method.</w:t>
      </w:r>
    </w:p>
    <w:p xmlns:tce="http://www.TCE.com">
      <w:pPr>
        <w:pStyle w:val="ListNumber2"/>
        <!--depth 2-->
        <w:numPr>
          <w:ilvl w:val="1"/>
          <w:numId w:val="972"/>
        </w:numPr>
      </w:pPr>
      <w:bookmarkStart w:id="2725" w:name="_Tocd19e83307"/>
      <w:bookmarkStart w:id="2724" w:name="_Refd19e83307"/>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3333"/>
      <w:bookmarkStart w:id="2726" w:name="_Refd19e83333"/>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3341"/>
      <w:bookmarkStart w:id="2728" w:name="_Refd19e83341"/>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3388"/>
      <w:bookmarkStart w:id="2731" w:name="_Refd19e83388"/>
      <w:bookmarkStart w:id="2732" w:name="_Tocd19e83388"/>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3397"/>
      <w:bookmarkStart w:id="2733" w:name="_Refd19e83397"/>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3405"/>
      <w:bookmarkStart w:id="2735" w:name="_Refd19e83405"/>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39">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40">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41">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42">
        <w:r>
          <w:rPr>
            <w:rStyle w:val="Hyperlink"/>
          </w:rPr>
          <w:t>https://www.whitehouse.gov/wp-content/uploads/2018/06/app_b.pdf</w:t>
        </w:r>
      </w:hyperlink>
      <w:r>
        <w:t>).</w:t>
      </w:r>
      <w:bookmarkEnd w:id="2733"/>
      <w:bookmarkEnd w:id="2734"/>
    </w:p>
    <!--Topic unique_925-->
    <w:p xmlns:tce="http://www.TCE.com">
      <w:pPr>
        <w:pStyle w:val="Heading5"/>
      </w:pPr>
      <w:bookmarkStart w:id="2737" w:name="_Numd19e83503"/>
      <w:bookmarkStart w:id="2738" w:name="_Refd19e83503"/>
      <w:bookmarkStart w:id="2739" w:name="_Tocd19e83503"/>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77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3527"/>
      <w:bookmarkStart w:id="2741" w:name="_Refd19e83527"/>
      <w:bookmarkStart w:id="2742" w:name="_Tocd19e83527"/>
      <w:r>
        <w:t/>
      </w:r>
      <w:r>
        <w:t>Subpart 7.5</w:t>
      </w:r>
      <w:r>
        <w:t xml:space="preserve"> - Inherently Governmental Functions</w:t>
      </w:r>
      <w:bookmarkEnd w:id="2741"/>
      <w:bookmarkEnd w:id="2742"/>
      <w:bookmarkEnd w:id="2740"/>
    </w:p>
    <!--Topic unique_927-->
    <w:p xmlns:tce="http://www.TCE.com">
      <w:pPr>
        <w:pStyle w:val="Heading5"/>
      </w:pPr>
      <w:bookmarkStart w:id="2743" w:name="_Numd19e83540"/>
      <w:bookmarkStart w:id="2744" w:name="_Refd19e83540"/>
      <w:bookmarkStart w:id="2745" w:name="_Tocd19e83540"/>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3559"/>
      <w:bookmarkStart w:id="2747" w:name="_Refd19e83559"/>
      <w:bookmarkStart w:id="2748" w:name="_Tocd19e83559"/>
      <w:r>
        <w:t/>
      </w:r>
      <w:r>
        <w:t>7.501</w:t>
      </w:r>
      <w:r>
        <w:t xml:space="preserve"> [Reserved]</w:t>
      </w:r>
      <w:bookmarkEnd w:id="2747"/>
      <w:bookmarkEnd w:id="2748"/>
      <w:bookmarkEnd w:id="2746"/>
    </w:p>
    <!--Topic unique_929-->
    <w:p xmlns:tce="http://www.TCE.com">
      <w:pPr>
        <w:pStyle w:val="Heading5"/>
      </w:pPr>
      <w:bookmarkStart w:id="2749" w:name="_Numd19e83573"/>
      <w:bookmarkStart w:id="2750" w:name="_Refd19e83573"/>
      <w:bookmarkStart w:id="2751" w:name="_Tocd19e83573"/>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3592"/>
      <w:bookmarkStart w:id="2753" w:name="_Refd19e83592"/>
      <w:bookmarkStart w:id="2754" w:name="_Tocd19e83592"/>
      <w:r>
        <w:t/>
      </w:r>
      <w:r>
        <w:t>7.503</w:t>
      </w:r>
      <w:r>
        <w:t xml:space="preserve"> Policy.</w:t>
      </w:r>
      <w:bookmarkEnd w:id="2753"/>
      <w:bookmarkEnd w:id="2754"/>
      <w:bookmarkEnd w:id="2752"/>
    </w:p>
    <w:p xmlns:tce="http://www.TCE.com">
      <w:pPr>
        <w:pStyle w:val="ListNumber"/>
        <!--depth 1-->
        <w:numPr>
          <w:ilvl w:val="0"/>
          <w:numId w:val="979"/>
        </w:numPr>
      </w:pPr>
      <w:bookmarkStart w:id="2756" w:name="_Tocd19e83601"/>
      <w:bookmarkStart w:id="2755" w:name="_Refd19e83601"/>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3623"/>
      <w:bookmarkStart w:id="2757" w:name="_Refd19e83623"/>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3710"/>
      <w:bookmarkStart w:id="2759" w:name="_Refd19e8371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43">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62" w:name="_Tocd19e83808"/>
      <w:bookmarkStart w:id="2761" w:name="_Refd19e8380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854"/>
      <w:bookmarkStart w:id="2763" w:name="_Refd19e8385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4007"/>
      <w:bookmarkStart w:id="2766" w:name="_Refd19e84007"/>
      <w:bookmarkStart w:id="2767" w:name="_Tocd19e84007"/>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467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93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1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47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1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8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01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2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3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5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9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2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3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5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6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2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47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7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5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3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65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496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514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5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18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820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1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2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0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4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5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0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9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2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3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1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27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5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9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48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1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6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62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3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7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1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3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6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8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05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5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0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2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5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0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8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1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7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9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65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6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8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71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2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4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6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7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9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94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03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105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4674"/>
      <w:bookmarkStart w:id="2769" w:name="_Refd19e84674"/>
      <w:bookmarkStart w:id="2770" w:name="_Tocd19e84674"/>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4693"/>
      <w:bookmarkStart w:id="2772" w:name="_Refd19e84693"/>
      <w:bookmarkStart w:id="2773" w:name="_Tocd19e84693"/>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4">
        <w:r>
          <w:rPr>
            <w:rStyle w:val="Hyperlink"/>
          </w:rPr>
          <w:t>40 U.S.C.11312</w:t>
        </w:r>
      </w:hyperlink>
      <w:r>
        <w:t xml:space="preserve"> and OMB CircularA-130.</w:t>
      </w:r>
    </w:p>
    <!--Topic unique_931-->
    <w:p xmlns:tce="http://www.TCE.com">
      <w:pPr>
        <w:pStyle w:val="Heading4"/>
      </w:pPr>
      <w:bookmarkStart w:id="2774" w:name="_Numd19e84715"/>
      <w:bookmarkStart w:id="2775" w:name="_Refd19e84715"/>
      <w:bookmarkStart w:id="2776" w:name="_Tocd19e84715"/>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724"/>
      <w:bookmarkStart w:id="2777" w:name="_Refd19e84724"/>
      <w:r>
        <w:t/>
      </w:r>
      <w:r>
        <w:t>(a)</w:t>
      </w:r>
      <w:r>
        <w:t xml:space="preserve"> Except as required by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736"/>
      <w:bookmarkStart w:id="2779" w:name="_Refd19e84736"/>
      <w:r>
        <w:t/>
      </w:r>
      <w:r>
        <w:t>(1)</w:t>
      </w:r>
      <w:r>
        <w:t xml:space="preserve"> Supplies.</w:t>
      </w:r>
    </w:p>
    <w:p xmlns:tce="http://www.TCE.com">
      <w:pPr>
        <w:pStyle w:val="ListNumber3"/>
        <!--depth 3-->
        <w:numPr>
          <w:ilvl w:val="2"/>
          <w:numId w:val="996"/>
        </w:numPr>
      </w:pPr>
      <w:bookmarkStart w:id="2782" w:name="_Tocd19e84744"/>
      <w:bookmarkStart w:id="2781" w:name="_Refd19e84744"/>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501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4847"/>
      <w:bookmarkStart w:id="2784" w:name="_Refd19e84847"/>
      <w:bookmarkStart w:id="2785" w:name="_Tocd19e84847"/>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858"/>
      <w:bookmarkStart w:id="2786" w:name="_Refd19e84858"/>
      <w:r>
        <w:t/>
      </w:r>
      <w:r>
        <w:t>(a)</w:t>
      </w:r>
      <w:r>
        <w:t xml:space="preserve"> Public utility services (see </w:t>
      </w:r>
      <w:r>
        <w:rPr>
          <w:color w:val="0000FF"/>
        </w:rPr>
        <w:fldChar w:fldCharType="begin"/>
      </w:r>
      <w:r>
        <w:rPr>
          <w:color w:val="0000FF"/>
        </w:rPr>
        <w:instrText xml:space="preserve"> REF _Numd19e25504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4910"/>
      <w:bookmarkStart w:id="2789" w:name="_Refd19e84910"/>
      <w:bookmarkStart w:id="2790" w:name="_Tocd19e84910"/>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937"/>
      <w:bookmarkStart w:id="2791" w:name="_Refd19e84937"/>
      <w:r>
        <w:t/>
      </w:r>
      <w:r>
        <w:t>(a)</w:t>
      </w:r>
      <w:r>
        <w:t/>
      </w:r>
    </w:p>
    <w:p xmlns:tce="http://www.TCE.com">
      <w:pPr>
        <w:pStyle w:val="ListNumber2"/>
        <!--depth 2-->
        <w:numPr>
          <w:ilvl w:val="1"/>
          <w:numId w:val="999"/>
        </w:numPr>
      </w:pPr>
      <w:bookmarkStart w:id="2794" w:name="_Tocd19e84945"/>
      <w:bookmarkStart w:id="2793" w:name="_Refd19e8494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5">
        <w:r>
          <w:rPr>
            <w:rStyle w:val="Hyperlink"/>
          </w:rPr>
          <w:t>http://www.gsa.gov/fssi</w:t>
        </w:r>
      </w:hyperlink>
      <w:r>
        <w:t xml:space="preserve"> (see also </w:t>
      </w:r>
      <w:r>
        <w:rPr>
          <w:color w:val="0000FF"/>
        </w:rPr>
        <w:fldChar w:fldCharType="begin"/>
      </w:r>
      <w:r>
        <w:rPr>
          <w:color w:val="0000FF"/>
        </w:rPr>
        <w:instrText xml:space="preserve"> REF _Numd19e7536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4989"/>
      <w:bookmarkStart w:id="2796" w:name="_Refd19e84989"/>
      <w:bookmarkStart w:id="2797" w:name="_Tocd19e84989"/>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25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5011"/>
      <w:bookmarkStart w:id="2799" w:name="_Refd19e85011"/>
      <w:bookmarkStart w:id="2800" w:name="_Tocd19e85011"/>
      <w:r>
        <w:t/>
      </w:r>
      <w:r>
        <w:t>Subpart 8.1</w:t>
      </w:r>
      <w:r>
        <w:t xml:space="preserve"> - Excess Personal Property</w:t>
      </w:r>
      <w:bookmarkEnd w:id="2799"/>
      <w:bookmarkEnd w:id="2800"/>
      <w:bookmarkEnd w:id="2798"/>
    </w:p>
    <!--Topic unique_972-->
    <w:p xmlns:tce="http://www.TCE.com">
      <w:pPr>
        <w:pStyle w:val="Heading5"/>
      </w:pPr>
      <w:bookmarkStart w:id="2801" w:name="_Numd19e85024"/>
      <w:bookmarkStart w:id="2802" w:name="_Refd19e85024"/>
      <w:bookmarkStart w:id="2803" w:name="_Tocd19e85024"/>
      <w:r>
        <w:t/>
      </w:r>
      <w:r>
        <w:t>8.101</w:t>
      </w:r>
      <w:r>
        <w:t xml:space="preserve"> [Reserved]</w:t>
      </w:r>
      <w:bookmarkEnd w:id="2802"/>
      <w:bookmarkEnd w:id="2803"/>
      <w:bookmarkEnd w:id="2801"/>
    </w:p>
    <!--Topic unique_973-->
    <w:p xmlns:tce="http://www.TCE.com">
      <w:pPr>
        <w:pStyle w:val="Heading5"/>
      </w:pPr>
      <w:bookmarkStart w:id="2804" w:name="_Numd19e85039"/>
      <w:bookmarkStart w:id="2805" w:name="_Refd19e85039"/>
      <w:bookmarkStart w:id="2806" w:name="_Tocd19e85039"/>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5057"/>
      <w:bookmarkStart w:id="2808" w:name="_Refd19e85057"/>
      <w:bookmarkStart w:id="2809" w:name="_Tocd19e85057"/>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5068"/>
      <w:bookmarkStart w:id="2810" w:name="_Refd19e85068"/>
      <w:r>
        <w:t/>
      </w:r>
      <w:r>
        <w:t>(a)</w:t>
      </w:r>
      <w:r>
        <w:t xml:space="preserve"> Reviewing and requesting available excess personal property in GSAXcess® (see </w:t>
      </w:r>
      <w:hyperlink r:id="rIdHyperlink546">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5096"/>
      <w:bookmarkStart w:id="2813" w:name="_Refd19e85096"/>
      <w:bookmarkStart w:id="2814" w:name="_Tocd19e85096"/>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7">
        <w:r>
          <w:rPr>
            <w:rStyle w:val="Hyperlink"/>
          </w:rPr>
          <w:t>www.gsa.gov/ppmo</w:t>
        </w:r>
      </w:hyperlink>
      <w:r>
        <w:t xml:space="preserve"> for contact information.</w:t>
      </w:r>
    </w:p>
    <!--Topic unique_976-->
    <w:p xmlns:tce="http://www.TCE.com">
      <w:pPr>
        <w:pStyle w:val="Heading4"/>
      </w:pPr>
      <w:bookmarkStart w:id="2815" w:name="_Numd19e85120"/>
      <w:bookmarkStart w:id="2816" w:name="_Refd19e85120"/>
      <w:bookmarkStart w:id="2817" w:name="_Tocd19e85120"/>
      <w:r>
        <w:t/>
      </w:r>
      <w:r>
        <w:t>Subpart 8.2</w:t>
      </w:r>
      <w:r>
        <w:t xml:space="preserve"> - [Reserved]</w:t>
      </w:r>
      <w:bookmarkEnd w:id="2816"/>
      <w:bookmarkEnd w:id="2817"/>
      <w:bookmarkEnd w:id="2815"/>
    </w:p>
    <!--Topic unique_977-->
    <w:p xmlns:tce="http://www.TCE.com">
      <w:pPr>
        <w:pStyle w:val="Heading4"/>
      </w:pPr>
      <w:bookmarkStart w:id="2818" w:name="_Numd19e85136"/>
      <w:bookmarkStart w:id="2819" w:name="_Refd19e85136"/>
      <w:bookmarkStart w:id="2820" w:name="_Tocd19e85136"/>
      <w:r>
        <w:t/>
      </w:r>
      <w:r>
        <w:t>Subpart 8.3</w:t>
      </w:r>
      <w:r>
        <w:t xml:space="preserve"> - [Reserved]</w:t>
      </w:r>
      <w:bookmarkEnd w:id="2819"/>
      <w:bookmarkEnd w:id="2820"/>
      <w:bookmarkEnd w:id="2818"/>
    </w:p>
    <!--Topic unique_722-->
    <w:p xmlns:tce="http://www.TCE.com">
      <w:pPr>
        <w:pStyle w:val="Heading4"/>
      </w:pPr>
      <w:bookmarkStart w:id="2821" w:name="_Numd19e85153"/>
      <w:bookmarkStart w:id="2822" w:name="_Refd19e85153"/>
      <w:bookmarkStart w:id="2823" w:name="_Tocd19e85153"/>
      <w:r>
        <w:t/>
      </w:r>
      <w:r>
        <w:t>Subpart 8.4</w:t>
      </w:r>
      <w:r>
        <w:t xml:space="preserve"> - Federal Supply Schedules</w:t>
      </w:r>
      <w:bookmarkEnd w:id="2822"/>
      <w:bookmarkEnd w:id="2823"/>
      <w:bookmarkEnd w:id="2821"/>
    </w:p>
    <!--Topic unique_978-->
    <w:p xmlns:tce="http://www.TCE.com">
      <w:pPr>
        <w:pStyle w:val="Heading5"/>
      </w:pPr>
      <w:bookmarkStart w:id="2824" w:name="_Numd19e85166"/>
      <w:bookmarkStart w:id="2825" w:name="_Refd19e85166"/>
      <w:bookmarkStart w:id="2826" w:name="_Tocd19e85166"/>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4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49">
        <w:r>
          <w:rPr>
            <w:rStyle w:val="Hyperlink"/>
          </w:rPr>
          <w:t>41 U.S.C. 152(3)</w:t>
        </w:r>
      </w:hyperlink>
      <w:r>
        <w:t xml:space="preserve">, Competitive Procedures, and </w:t>
      </w:r>
      <w:hyperlink r:id="rIdHyperlink55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5226"/>
      <w:bookmarkStart w:id="2828" w:name="_Refd19e85226"/>
      <w:bookmarkStart w:id="2829" w:name="_Tocd19e85226"/>
      <w:r>
        <w:t/>
      </w:r>
      <w:r>
        <w:t>8.402</w:t>
      </w:r>
      <w:r>
        <w:t xml:space="preserve"> General.</w:t>
      </w:r>
      <w:bookmarkEnd w:id="2828"/>
      <w:bookmarkEnd w:id="2829"/>
      <w:bookmarkEnd w:id="2827"/>
    </w:p>
    <w:p xmlns:tce="http://www.TCE.com">
      <w:pPr>
        <w:pStyle w:val="ListNumber"/>
        <!--depth 1-->
        <w:numPr>
          <w:ilvl w:val="0"/>
          <w:numId w:val="1001"/>
        </w:numPr>
      </w:pPr>
      <w:bookmarkStart w:id="2831" w:name="_Tocd19e85235"/>
      <w:bookmarkStart w:id="2830" w:name="_Refd19e8523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3">
        <w:r>
          <w:rPr>
            <w:rStyle w:val="Hyperlink"/>
          </w:rPr>
          <w:t>http://www.gsa.gov/cmls</w:t>
        </w:r>
      </w:hyperlink>
      <w:r>
        <w:t xml:space="preserve">, submitting written e-mail requests to </w:t>
      </w:r>
      <w:hyperlink r:id="rIdHyperlink55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5276"/>
      <w:bookmarkStart w:id="2832" w:name="_Refd19e8527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5">
        <w:r>
          <w:rPr>
            <w:rStyle w:val="Hyperlink"/>
          </w:rPr>
          <w:t>http://www.gsa.gov/fas</w:t>
        </w:r>
      </w:hyperlink>
      <w:r>
        <w:t xml:space="preserve">) or the GSA Federal Supply Schedule Home Page at </w:t>
      </w:r>
      <w:hyperlink r:id="rIdHyperlink556">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5318"/>
      <w:bookmarkStart w:id="2834" w:name="_Refd19e85318"/>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5329"/>
      <w:bookmarkStart w:id="2836" w:name="_Refd19e8532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57">
        <w:r>
          <w:rPr>
            <w:rStyle w:val="Hyperlink"/>
          </w:rPr>
          <w:t>https://www.ebuy.gsa.gov</w:t>
        </w:r>
      </w:hyperlink>
      <w:r>
        <w:t xml:space="preserve">. For more information or assistance on either GSA Advantage! or eBuy, contact GSA by email at </w:t>
      </w:r>
      <w:hyperlink r:id="rIdHyperlink558">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59">
        <w:r>
          <w:rPr>
            <w:rStyle w:val="Hyperlink"/>
          </w:rPr>
          <w:t>http://www.gsa.gov/schedules</w:t>
        </w:r>
      </w:hyperlink>
      <w:r>
        <w:t xml:space="preserve">. Additionally, for on-line training courses regarding the Schedules Program, review the following website: </w:t>
      </w:r>
      <w:hyperlink r:id="rIdHyperlink560">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5396"/>
      <w:bookmarkStart w:id="2838" w:name="_Refd19e8539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5477"/>
      <w:bookmarkStart w:id="2841" w:name="_Refd19e85477"/>
      <w:bookmarkStart w:id="2842" w:name="_Tocd19e85477"/>
      <w:r>
        <w:t/>
      </w:r>
      <w:r>
        <w:t>8.403</w:t>
      </w:r>
      <w:r>
        <w:t xml:space="preserve"> Applicability.</w:t>
      </w:r>
      <w:bookmarkEnd w:id="2841"/>
      <w:bookmarkEnd w:id="2842"/>
      <w:bookmarkEnd w:id="2840"/>
    </w:p>
    <w:p xmlns:tce="http://www.TCE.com">
      <w:pPr>
        <w:pStyle w:val="ListNumber"/>
        <!--depth 1-->
        <w:numPr>
          <w:ilvl w:val="0"/>
          <w:numId w:val="1006"/>
        </w:numPr>
      </w:pPr>
      <w:bookmarkStart w:id="2844" w:name="_Tocd19e85486"/>
      <w:bookmarkStart w:id="2843" w:name="_Refd19e85486"/>
      <w:r>
        <w:t/>
      </w:r>
      <w:r>
        <w:t>(a)</w:t>
      </w:r>
      <w:r>
        <w:t xml:space="preserve"> Procedures in this subpart apply to—</w:t>
      </w:r>
    </w:p>
    <w:p xmlns:tce="http://www.TCE.com">
      <w:pPr>
        <w:pStyle w:val="ListNumber2"/>
        <!--depth 2-->
        <w:numPr>
          <w:ilvl w:val="1"/>
          <w:numId w:val="1007"/>
        </w:numPr>
      </w:pPr>
      <w:bookmarkStart w:id="2846" w:name="_Tocd19e85494"/>
      <w:bookmarkStart w:id="2845" w:name="_Refd19e85494"/>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1">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6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5545"/>
      <w:bookmarkStart w:id="2847" w:name="_Refd19e85545"/>
      <w:r>
        <w:t/>
      </w:r>
      <w:r>
        <w:t>(1)</w:t>
      </w:r>
      <w:r>
        <w:t xml:space="preserve"> Shall use the procedures at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5574"/>
      <w:bookmarkStart w:id="2850" w:name="_Refd19e85574"/>
      <w:bookmarkStart w:id="2851" w:name="_Tocd19e85574"/>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5583"/>
      <w:bookmarkStart w:id="2852" w:name="_Refd19e85583"/>
      <w:r>
        <w:t/>
      </w:r>
      <w:r>
        <w:t>(a)</w:t>
      </w:r>
      <w:r>
        <w:t xml:space="preserve"> </w:t>
      </w:r>
      <w:r>
        <w:rPr>
          <w:i/>
        </w:rPr>
        <w:t>General</w:t>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30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5647"/>
      <w:bookmarkStart w:id="2854" w:name="_Refd19e8564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74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5677"/>
      <w:bookmarkStart w:id="2856" w:name="_Refd19e85677"/>
      <w:r>
        <w:t/>
      </w:r>
      <w:r>
        <w:t>(1)</w:t>
      </w:r>
      <w:r>
        <w:t xml:space="preserve"> Are not exempt from the development of acquisition plan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641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70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768"/>
      <w:bookmarkStart w:id="2858" w:name="_Refd19e8576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776"/>
      <w:bookmarkStart w:id="2860" w:name="_Refd19e8577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814"/>
      <w:bookmarkStart w:id="2862" w:name="_Refd19e85814"/>
      <w:r>
        <w:t/>
      </w:r>
      <w:r>
        <w:t>(i)</w:t>
      </w:r>
      <w:r>
        <w:t xml:space="preserve"> Publicize the action (see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849"/>
      <w:bookmarkStart w:id="2864" w:name="_Refd19e8584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874"/>
      <w:bookmarkStart w:id="2866" w:name="_Refd19e8587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889"/>
      <w:bookmarkStart w:id="2868" w:name="_Refd19e8588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919"/>
      <w:bookmarkStart w:id="2870" w:name="_Refd19e85919"/>
      <w:r>
        <w:t/>
      </w:r>
      <w:r>
        <w:t>(A)</w:t>
      </w:r>
      <w:r>
        <w:t xml:space="preserve"> Include a description of the market research conducted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967"/>
      <w:bookmarkStart w:id="2872" w:name="_Refd19e8596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41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6038"/>
      <w:bookmarkStart w:id="2875" w:name="_Refd19e86038"/>
      <w:bookmarkStart w:id="2876" w:name="_Tocd19e8603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6059"/>
      <w:bookmarkStart w:id="2878" w:name="_Refd19e86059"/>
      <w:bookmarkStart w:id="2879" w:name="_Tocd19e8605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6337"/>
      <w:bookmarkStart w:id="2881" w:name="_Refd19e86337"/>
      <w:bookmarkStart w:id="2882" w:name="_Tocd19e86337"/>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6346"/>
      <w:bookmarkStart w:id="2883" w:name="_Refd19e8634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6395"/>
      <w:bookmarkStart w:id="2885" w:name="_Refd19e8639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6416"/>
      <w:bookmarkStart w:id="2887" w:name="_Refd19e86416"/>
      <w:r>
        <w:t/>
      </w:r>
      <w:r>
        <w:t>(i)</w:t>
      </w:r>
      <w:r>
        <w:t xml:space="preserve"> The ordering activity shall develop a statement of work, in accordance with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6464"/>
      <w:bookmarkStart w:id="2889" w:name="_Refd19e8646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6493"/>
      <w:bookmarkStart w:id="2891" w:name="_Refd19e8649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6565"/>
      <w:bookmarkStart w:id="2893" w:name="_Refd19e86565"/>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6616"/>
      <w:bookmarkStart w:id="2895" w:name="_Refd19e86616"/>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6652"/>
      <w:bookmarkStart w:id="2898" w:name="_Refd19e86652"/>
      <w:bookmarkStart w:id="2899" w:name="_Tocd19e86652"/>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6661"/>
      <w:bookmarkStart w:id="2900" w:name="_Refd19e86661"/>
      <w:r>
        <w:t/>
      </w:r>
      <w:r>
        <w:t>(a)</w:t>
      </w:r>
      <w:r>
        <w:t xml:space="preserve"> </w:t>
      </w:r>
      <w:r>
        <w:rPr>
          <w:i/>
        </w:rPr>
        <w:t>Establishment</w:t>
      </w:r>
      <w:r>
        <w:t>.</w:t>
      </w:r>
    </w:p>
    <w:p xmlns:tce="http://www.TCE.com">
      <w:pPr>
        <w:pStyle w:val="ListNumber2"/>
        <!--depth 2-->
        <w:numPr>
          <w:ilvl w:val="1"/>
          <w:numId w:val="1034"/>
        </w:numPr>
      </w:pPr>
      <w:bookmarkStart w:id="2903" w:name="_Tocd19e86672"/>
      <w:bookmarkStart w:id="2902" w:name="_Refd19e8667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6695"/>
      <w:bookmarkStart w:id="2904" w:name="_Refd19e86695"/>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761"/>
      <w:bookmarkStart w:id="2906" w:name="_Refd19e8676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776"/>
      <w:bookmarkStart w:id="2908" w:name="_Refd19e86776"/>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791"/>
      <w:bookmarkStart w:id="2910" w:name="_Refd19e86791"/>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840"/>
      <w:bookmarkStart w:id="2912" w:name="_Refd19e86840"/>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910"/>
      <w:bookmarkStart w:id="2914" w:name="_Refd19e86910"/>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987"/>
      <w:bookmarkStart w:id="2916" w:name="_Refd19e8698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7001"/>
      <w:bookmarkStart w:id="2918" w:name="_Refd19e87001"/>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7012"/>
      <w:bookmarkStart w:id="2920" w:name="_Refd19e87012"/>
      <w:r>
        <w:t/>
      </w:r>
      <w:r>
        <w:t>(A)</w:t>
      </w:r>
      <w:r>
        <w:t xml:space="preserve"> The ordering activity shall:</w:t>
      </w:r>
    </w:p>
    <w:p xmlns:tce="http://www.TCE.com">
      <w:pPr>
        <w:pStyle w:val="ListNumber5"/>
        <!--depth 5-->
        <w:numPr>
          <w:ilvl w:val="4"/>
          <w:numId w:val="1044"/>
        </w:numPr>
      </w:pPr>
      <w:bookmarkStart w:id="2923" w:name="_Tocd19e87020"/>
      <w:bookmarkStart w:id="2922" w:name="_Refd19e8702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7062"/>
      <w:bookmarkStart w:id="2924" w:name="_Refd19e8706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7119"/>
      <w:bookmarkStart w:id="2926" w:name="_Refd19e8711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105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7191"/>
      <w:bookmarkStart w:id="2928" w:name="_Refd19e87191"/>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7260"/>
      <w:bookmarkStart w:id="2930" w:name="_Refd19e8726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7281"/>
      <w:bookmarkStart w:id="2932" w:name="_Refd19e8728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7296"/>
      <w:bookmarkStart w:id="2934" w:name="_Refd19e8729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7330"/>
      <w:bookmarkStart w:id="2936" w:name="_Refd19e8733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7351"/>
      <w:bookmarkStart w:id="2938" w:name="_Refd19e8735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7408"/>
      <w:bookmarkStart w:id="2940" w:name="_Refd19e87408"/>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7441"/>
      <w:bookmarkStart w:id="2942" w:name="_Refd19e87441"/>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7452"/>
      <w:bookmarkStart w:id="2944" w:name="_Refd19e87452"/>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7496"/>
      <w:bookmarkStart w:id="2947" w:name="_Refd19e87496"/>
      <w:bookmarkStart w:id="2948" w:name="_Tocd19e87496"/>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7514"/>
      <w:bookmarkStart w:id="2950" w:name="_Refd19e87514"/>
      <w:bookmarkStart w:id="2951" w:name="_Tocd19e87514"/>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7523"/>
      <w:bookmarkStart w:id="2952" w:name="_Refd19e87523"/>
      <w:r>
        <w:t/>
      </w:r>
      <w:r>
        <w:t>(a)</w:t>
      </w:r>
      <w:r>
        <w:t xml:space="preserve"> Although the preference programs of part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3">
        <w:r>
          <w:rPr>
            <w:rStyle w:val="Hyperlink"/>
          </w:rPr>
          <w:t>15 U.S.C. 644</w:t>
        </w:r>
      </w:hyperlink>
      <w:r>
        <w:t>(r))-</w:t>
      </w:r>
    </w:p>
    <w:p xmlns:tce="http://www.TCE.com">
      <w:pPr>
        <w:pStyle w:val="ListNumber2"/>
        <!--depth 2-->
        <w:numPr>
          <w:ilvl w:val="1"/>
          <w:numId w:val="1057"/>
        </w:numPr>
      </w:pPr>
      <w:bookmarkStart w:id="2955" w:name="_Tocd19e87539"/>
      <w:bookmarkStart w:id="2954" w:name="_Refd19e87539"/>
      <w:r>
        <w:t/>
      </w:r>
      <w:r>
        <w:t>(1)</w:t>
      </w:r>
      <w:r>
        <w:t xml:space="preserve"> Ordering activity contracting officers may, at their discretion-</w:t>
      </w:r>
    </w:p>
    <w:p xmlns:tce="http://www.TCE.com">
      <w:pPr>
        <w:pStyle w:val="ListNumber3"/>
        <!--depth 3-->
        <w:numPr>
          <w:ilvl w:val="2"/>
          <w:numId w:val="1058"/>
        </w:numPr>
      </w:pPr>
      <w:bookmarkStart w:id="2957" w:name="_Tocd19e87547"/>
      <w:bookmarkStart w:id="2956" w:name="_Refd19e87547"/>
      <w:r>
        <w:t/>
      </w:r>
      <w:r>
        <w:t>(i)</w:t>
      </w:r>
      <w:r>
        <w:t xml:space="preserve"> Set aside order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7578"/>
      <w:bookmarkStart w:id="2958" w:name="_Refd19e87578"/>
      <w:r>
        <w:t/>
      </w:r>
      <w:r>
        <w:t>(i)</w:t>
      </w:r>
      <w:r>
        <w:t xml:space="preserve"> Follow the ordering procedures for Federal Supply Schedul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4">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7653"/>
      <w:bookmarkStart w:id="2961" w:name="_Refd19e87653"/>
      <w:bookmarkStart w:id="2962" w:name="_Tocd19e87653"/>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7668"/>
      <w:bookmarkStart w:id="2963" w:name="_Refd19e87668"/>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7676"/>
      <w:bookmarkStart w:id="2965" w:name="_Refd19e87676"/>
      <w:r>
        <w:t/>
      </w:r>
      <w:r>
        <w:t>(1)</w:t>
      </w:r>
      <w:r>
        <w:t xml:space="preserve"> Circumstances justifying limiting the source.</w:t>
      </w:r>
    </w:p>
    <w:p xmlns:tce="http://www.TCE.com">
      <w:pPr>
        <w:pStyle w:val="ListNumber3"/>
        <!--depth 3-->
        <w:numPr>
          <w:ilvl w:val="2"/>
          <w:numId w:val="1062"/>
        </w:numPr>
      </w:pPr>
      <w:bookmarkStart w:id="2968" w:name="_Tocd19e87684"/>
      <w:bookmarkStart w:id="2967" w:name="_Refd19e8768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7700"/>
      <w:bookmarkStart w:id="2969" w:name="_Refd19e8770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742"/>
      <w:bookmarkStart w:id="2971" w:name="_Refd19e8774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750"/>
      <w:bookmarkStart w:id="2973" w:name="_Refd19e87750"/>
      <w:r>
        <w:t/>
      </w:r>
      <w:r>
        <w:t>(A)</w:t>
      </w:r>
      <w:r>
        <w:t xml:space="preserve"> 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769"/>
      <w:bookmarkStart w:id="2975" w:name="_Refd19e87769"/>
      <w:r>
        <w:t/>
      </w:r>
      <w:r>
        <w:t>(1)</w:t>
      </w:r>
      <w:r>
        <w:t xml:space="preserve"> At the GPE </w:t>
      </w:r>
      <w:hyperlink r:id="rIdHyperlink565">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6">
        <w:r>
          <w:rPr>
            <w:rStyle w:val="Hyperlink"/>
          </w:rPr>
          <w:t>5 U.S.C. 552</w:t>
        </w:r>
      </w:hyperlink>
      <w:r>
        <w:t xml:space="preserve">) and the prohibitions against disclosure in </w:t>
      </w:r>
      <w:r>
        <w:rPr>
          <w:color w:val="0000FF"/>
        </w:rPr>
        <w:fldChar w:fldCharType="begin"/>
      </w:r>
      <w:r>
        <w:rPr>
          <w:color w:val="0000FF"/>
        </w:rPr>
        <w:instrText xml:space="preserve"> REF _Numd19e18388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841"/>
      <w:bookmarkStart w:id="2977" w:name="_Refd19e8784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859"/>
      <w:bookmarkStart w:id="2979" w:name="_Refd19e8785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892"/>
      <w:bookmarkStart w:id="2981" w:name="_Refd19e87892"/>
      <w:r>
        <w:t/>
      </w:r>
      <w:r>
        <w:t>(i)</w:t>
      </w:r>
      <w:r>
        <w:t xml:space="preserve"> The ordering activity shall post the following information along with the Request for Quotation (RFQ) to eBuy (</w:t>
      </w:r>
      <w:hyperlink r:id="rIdHyperlink567">
        <w:r>
          <w:rPr>
            <w:rStyle w:val="Hyperlink"/>
          </w:rPr>
          <w:t>https://www.ebuy.gsa.gov</w:t>
        </w:r>
      </w:hyperlink>
      <w:r>
        <w:t>):</w:t>
      </w:r>
    </w:p>
    <w:p xmlns:tce="http://www.TCE.com">
      <w:pPr>
        <w:pStyle w:val="ListNumber4"/>
        <!--depth 4-->
        <w:numPr>
          <w:ilvl w:val="3"/>
          <w:numId w:val="1070"/>
        </w:numPr>
      </w:pPr>
      <w:bookmarkStart w:id="2984" w:name="_Tocd19e87904"/>
      <w:bookmarkStart w:id="2983" w:name="_Refd19e8790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934"/>
      <w:bookmarkStart w:id="2985" w:name="_Refd19e8793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979"/>
      <w:bookmarkStart w:id="2987" w:name="_Refd19e8797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6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998"/>
      <w:bookmarkStart w:id="2989" w:name="_Refd19e8799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8104"/>
      <w:bookmarkStart w:id="2991" w:name="_Refd19e8810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8126"/>
      <w:bookmarkStart w:id="2993" w:name="_Refd19e88126"/>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8141"/>
      <w:bookmarkStart w:id="2995" w:name="_Refd19e88141"/>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8181"/>
      <w:bookmarkStart w:id="2998" w:name="_Refd19e88181"/>
      <w:bookmarkStart w:id="2999" w:name="_Tocd19e88181"/>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8205"/>
      <w:bookmarkStart w:id="3001" w:name="_Refd19e88205"/>
      <w:bookmarkStart w:id="3002" w:name="_Tocd19e88205"/>
      <w:r>
        <w:t/>
      </w:r>
      <w:r>
        <w:t>8.406</w:t>
      </w:r>
      <w:r>
        <w:t xml:space="preserve"> Ordering activity responsibilities.</w:t>
      </w:r>
      <w:bookmarkEnd w:id="3001"/>
      <w:bookmarkEnd w:id="3002"/>
      <w:bookmarkEnd w:id="3000"/>
    </w:p>
    <!--Topic unique_989-->
    <w:p xmlns:tce="http://www.TCE.com">
      <w:pPr>
        <w:pStyle w:val="Heading6"/>
      </w:pPr>
      <w:bookmarkStart w:id="3003" w:name="_Numd19e88218"/>
      <w:bookmarkStart w:id="3004" w:name="_Refd19e88218"/>
      <w:bookmarkStart w:id="3005" w:name="_Tocd19e88218"/>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8227"/>
      <w:bookmarkStart w:id="3006" w:name="_Refd19e88227"/>
      <w:r>
        <w:t/>
      </w:r>
      <w:r>
        <w:t>(a)</w:t>
      </w:r>
      <w:r>
        <w:t xml:space="preserve"> Ordering activities may place orders orally, except for-</w:t>
      </w:r>
    </w:p>
    <w:p xmlns:tce="http://www.TCE.com">
      <w:pPr>
        <w:pStyle w:val="ListNumber2"/>
        <!--depth 2-->
        <w:numPr>
          <w:ilvl w:val="1"/>
          <w:numId w:val="1078"/>
        </w:numPr>
      </w:pPr>
      <w:bookmarkStart w:id="3009" w:name="_Tocd19e88235"/>
      <w:bookmarkStart w:id="3008" w:name="_Refd19e88235"/>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6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8287"/>
      <w:bookmarkStart w:id="3010" w:name="_Refd19e88287"/>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8425"/>
      <w:bookmarkStart w:id="3013" w:name="_Refd19e88425"/>
      <w:bookmarkStart w:id="3014" w:name="_Tocd19e88425"/>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8434"/>
      <w:bookmarkStart w:id="3015" w:name="_Refd19e88434"/>
      <w:r>
        <w:t/>
      </w:r>
      <w:r>
        <w:t>(a)</w:t>
      </w:r>
      <w:r>
        <w:t xml:space="preserve"> Supplies.</w:t>
      </w:r>
    </w:p>
    <w:p xmlns:tce="http://www.TCE.com">
      <w:pPr>
        <w:pStyle w:val="ListNumber2"/>
        <!--depth 2-->
        <w:numPr>
          <w:ilvl w:val="1"/>
          <w:numId w:val="1081"/>
        </w:numPr>
      </w:pPr>
      <w:bookmarkStart w:id="3018" w:name="_Tocd19e88442"/>
      <w:bookmarkStart w:id="3017" w:name="_Refd19e88442"/>
      <w:r>
        <w:t/>
      </w:r>
      <w:r>
        <w:t>(1)</w:t>
      </w:r>
      <w:r>
        <w:t xml:space="preserve"> Consignees shall inspect supplies at destination except when-</w:t>
      </w:r>
    </w:p>
    <w:p xmlns:tce="http://www.TCE.com">
      <w:pPr>
        <w:pStyle w:val="ListNumber3"/>
        <!--depth 3-->
        <w:numPr>
          <w:ilvl w:val="2"/>
          <w:numId w:val="1082"/>
        </w:numPr>
      </w:pPr>
      <w:bookmarkStart w:id="3020" w:name="_Tocd19e88450"/>
      <w:bookmarkStart w:id="3019" w:name="_Refd19e88450"/>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8506"/>
      <w:bookmarkStart w:id="3022" w:name="_Refd19e88506"/>
      <w:bookmarkStart w:id="3023" w:name="_Tocd19e88506"/>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8515"/>
      <w:bookmarkStart w:id="3024" w:name="_Refd19e8851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43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8543"/>
      <w:bookmarkStart w:id="3027" w:name="_Refd19e88543"/>
      <w:bookmarkStart w:id="3028" w:name="_Tocd19e88543"/>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8552"/>
      <w:bookmarkStart w:id="3029" w:name="_Refd19e88552"/>
      <w:r>
        <w:t/>
      </w:r>
      <w:r>
        <w:t>(a)</w:t>
      </w:r>
      <w:r>
        <w:t/>
      </w:r>
    </w:p>
    <w:p xmlns:tce="http://www.TCE.com">
      <w:pPr>
        <w:pStyle w:val="ListNumber2"/>
        <!--depth 2-->
        <w:numPr>
          <w:ilvl w:val="1"/>
          <w:numId w:val="1085"/>
        </w:numPr>
      </w:pPr>
      <w:bookmarkStart w:id="3032" w:name="_Tocd19e88560"/>
      <w:bookmarkStart w:id="3031" w:name="_Refd19e8856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80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8598"/>
      <w:bookmarkStart w:id="3033" w:name="_Refd19e8859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8631"/>
      <w:bookmarkStart w:id="3035" w:name="_Refd19e88631"/>
      <w:r>
        <w:t/>
      </w:r>
      <w:r>
        <w:t>(i)</w:t>
      </w:r>
      <w:r>
        <w:t xml:space="preserve"> The notice shall include the following information about the terminated order:</w:t>
      </w:r>
    </w:p>
    <w:p xmlns:tce="http://www.TCE.com">
      <w:pPr>
        <w:pStyle w:val="ListNumber4"/>
        <!--depth 4-->
        <w:numPr>
          <w:ilvl w:val="3"/>
          <w:numId w:val="1088"/>
        </w:numPr>
      </w:pPr>
      <w:bookmarkStart w:id="3038" w:name="_Tocd19e88639"/>
      <w:bookmarkStart w:id="3037" w:name="_Refd19e88639"/>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8691"/>
      <w:bookmarkStart w:id="3039" w:name="_Refd19e88691"/>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8759"/>
      <w:bookmarkStart w:id="3042" w:name="_Refd19e88759"/>
      <w:bookmarkStart w:id="3043" w:name="_Tocd19e88759"/>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768"/>
      <w:bookmarkStart w:id="3044" w:name="_Refd19e8876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8803"/>
      <w:bookmarkStart w:id="3047" w:name="_Refd19e88803"/>
      <w:bookmarkStart w:id="3048" w:name="_Tocd19e88803"/>
      <w:r>
        <w:t/>
      </w:r>
      <w:r>
        <w:t>8.406-6</w:t>
      </w:r>
      <w:r>
        <w:t xml:space="preserve"> Disputes.</w:t>
      </w:r>
      <w:bookmarkEnd w:id="3047"/>
      <w:bookmarkEnd w:id="3048"/>
      <w:bookmarkEnd w:id="3046"/>
    </w:p>
    <w:p xmlns:tce="http://www.TCE.com">
      <w:pPr>
        <w:pStyle w:val="ListNumber"/>
        <!--depth 1-->
        <w:numPr>
          <w:ilvl w:val="0"/>
          <w:numId w:val="1091"/>
        </w:numPr>
      </w:pPr>
      <w:bookmarkStart w:id="3050" w:name="_Tocd19e88812"/>
      <w:bookmarkStart w:id="3049" w:name="_Refd19e88812"/>
      <w:r>
        <w:t/>
      </w:r>
      <w:r>
        <w:t>(a)</w:t>
      </w:r>
      <w:r>
        <w:t xml:space="preserve"> Disputes pertaining to the performance of orders under a schedule contract.</w:t>
      </w:r>
    </w:p>
    <w:p xmlns:tce="http://www.TCE.com">
      <w:pPr>
        <w:pStyle w:val="ListNumber2"/>
        <!--depth 2-->
        <w:numPr>
          <w:ilvl w:val="1"/>
          <w:numId w:val="1092"/>
        </w:numPr>
      </w:pPr>
      <w:bookmarkStart w:id="3052" w:name="_Tocd19e88820"/>
      <w:bookmarkStart w:id="3051" w:name="_Refd19e88820"/>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828"/>
      <w:bookmarkStart w:id="3053" w:name="_Refd19e88828"/>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01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613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8898"/>
      <w:bookmarkStart w:id="3056" w:name="_Refd19e88898"/>
      <w:bookmarkStart w:id="3057" w:name="_Tocd19e88898"/>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8922"/>
      <w:bookmarkStart w:id="3059" w:name="_Refd19e88922"/>
      <w:bookmarkStart w:id="3060" w:name="_Tocd19e88922"/>
      <w:r>
        <w:t/>
      </w:r>
      <w:r>
        <w:t>Subpart 8.5</w:t>
      </w:r>
      <w:r>
        <w:t xml:space="preserve"> - [Reserved]</w:t>
      </w:r>
      <w:bookmarkEnd w:id="3059"/>
      <w:bookmarkEnd w:id="3060"/>
      <w:bookmarkEnd w:id="3058"/>
    </w:p>
    <!--Topic unique_884-->
    <w:p xmlns:tce="http://www.TCE.com">
      <w:pPr>
        <w:pStyle w:val="Heading4"/>
      </w:pPr>
      <w:bookmarkStart w:id="3061" w:name="_Numd19e88937"/>
      <w:bookmarkStart w:id="3062" w:name="_Refd19e88937"/>
      <w:bookmarkStart w:id="3063" w:name="_Tocd19e88937"/>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8950"/>
      <w:bookmarkStart w:id="3065" w:name="_Refd19e88950"/>
      <w:bookmarkStart w:id="3066" w:name="_Tocd19e88950"/>
      <w:r>
        <w:t/>
      </w:r>
      <w:r>
        <w:t>8.601</w:t>
      </w:r>
      <w:r>
        <w:t xml:space="preserve"> General.</w:t>
      </w:r>
      <w:bookmarkEnd w:id="3065"/>
      <w:bookmarkEnd w:id="3066"/>
      <w:bookmarkEnd w:id="3064"/>
    </w:p>
    <w:p xmlns:tce="http://www.TCE.com">
      <w:pPr>
        <w:pStyle w:val="ListNumber"/>
        <!--depth 1-->
        <w:numPr>
          <w:ilvl w:val="0"/>
          <w:numId w:val="1094"/>
        </w:numPr>
      </w:pPr>
      <w:bookmarkStart w:id="3068" w:name="_Tocd19e88959"/>
      <w:bookmarkStart w:id="3067" w:name="_Refd19e8895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69">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7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9012"/>
      <w:bookmarkStart w:id="3070" w:name="_Refd19e89012"/>
      <w:bookmarkStart w:id="3071" w:name="_Tocd19e89012"/>
      <w:r>
        <w:t/>
      </w:r>
      <w:r>
        <w:t>8.602</w:t>
      </w:r>
      <w:r>
        <w:t xml:space="preserve"> Policy.</w:t>
      </w:r>
      <w:bookmarkEnd w:id="3070"/>
      <w:bookmarkEnd w:id="3071"/>
      <w:bookmarkEnd w:id="3069"/>
    </w:p>
    <w:p xmlns:tce="http://www.TCE.com">
      <w:pPr>
        <w:pStyle w:val="ListNumber"/>
        <!--depth 1-->
        <w:numPr>
          <w:ilvl w:val="0"/>
          <w:numId w:val="1095"/>
        </w:numPr>
      </w:pPr>
      <w:bookmarkStart w:id="3073" w:name="_Tocd19e89021"/>
      <w:bookmarkStart w:id="3072" w:name="_Refd19e89021"/>
      <w:r>
        <w:t/>
      </w:r>
      <w:r>
        <w:t>(a)</w:t>
      </w:r>
      <w:r>
        <w:t xml:space="preserve"> In accordance with </w:t>
      </w:r>
      <w:hyperlink r:id="rIdHyperlink571">
        <w:r>
          <w:rPr>
            <w:rStyle w:val="Hyperlink"/>
          </w:rPr>
          <w:t>10 U.S.C. 3905</w:t>
        </w:r>
      </w:hyperlink>
      <w:r>
        <w:t xml:space="preserve"> and Section 637 of Division H of the Consolidated Appropriations Act, 2005 (Pub. L. 108-447) (</w:t>
      </w:r>
      <w:hyperlink r:id="rIdHyperlink572">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75" w:name="_Tocd19e89037"/>
      <w:bookmarkStart w:id="3074" w:name="_Refd19e8903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3">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7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9078"/>
      <w:bookmarkStart w:id="3076" w:name="_Refd19e89078"/>
      <w:r>
        <w:t/>
      </w:r>
      <w:r>
        <w:t>(i)</w:t>
      </w:r>
      <w:r>
        <w:t xml:space="preserve"> Acquire the item using-</w:t>
      </w:r>
    </w:p>
    <w:p xmlns:tce="http://www.TCE.com">
      <w:pPr>
        <w:pStyle w:val="ListNumber4"/>
        <!--depth 4-->
        <w:numPr>
          <w:ilvl w:val="3"/>
          <w:numId w:val="1098"/>
        </w:numPr>
      </w:pPr>
      <w:bookmarkStart w:id="3079" w:name="_Tocd19e89086"/>
      <w:bookmarkStart w:id="3078" w:name="_Refd19e8908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9128"/>
      <w:bookmarkStart w:id="3080" w:name="_Refd19e89128"/>
      <w:r>
        <w:t/>
      </w:r>
      <w:r>
        <w:t>(A)</w:t>
      </w:r>
      <w:r>
        <w:t xml:space="preserve"> If the solicitation is available through the Governmentwide point of entry (Contract Opportunities at </w:t>
      </w:r>
      <w:r>
        <w:rPr>
          <w:i/>
        </w:rPr>
        <w:t xml:space="preserve"> </w:t>
      </w:r>
      <w:hyperlink r:id="rIdHyperlink57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76">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9173"/>
      <w:bookmarkStart w:id="3082" w:name="_Refd19e8917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77">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7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9231"/>
      <w:bookmarkStart w:id="3084" w:name="_Refd19e8923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7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9270"/>
      <w:bookmarkStart w:id="3087" w:name="_Refd19e89270"/>
      <w:bookmarkStart w:id="3088" w:name="_Tocd19e89270"/>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7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9289"/>
      <w:bookmarkStart w:id="3089" w:name="_Refd19e89289"/>
      <w:r>
        <w:t/>
      </w:r>
      <w:r>
        <w:t>(a)</w:t>
      </w:r>
      <w:r>
        <w:t xml:space="preserve"> Supplies.</w:t>
      </w:r>
    </w:p>
    <w:p xmlns:tce="http://www.TCE.com">
      <w:pPr>
        <w:pStyle w:val="ListNumber2"/>
        <!--depth 2-->
        <w:numPr>
          <w:ilvl w:val="1"/>
          <w:numId w:val="1103"/>
        </w:numPr>
      </w:pPr>
      <w:bookmarkStart w:id="3092" w:name="_Tocd19e89297"/>
      <w:bookmarkStart w:id="3091" w:name="_Refd19e89297"/>
      <w:r>
        <w:t/>
      </w:r>
      <w:r>
        <w:t>(1)</w:t>
      </w:r>
      <w:r>
        <w:t xml:space="preserve"> Federal Prison Industries, Inc. (</w:t>
      </w:r>
      <w:hyperlink r:id="rIdHyperlink580">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9331"/>
      <w:bookmarkStart w:id="3093" w:name="_Refd19e89331"/>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9356"/>
      <w:bookmarkStart w:id="3096" w:name="_Refd19e89356"/>
      <w:bookmarkStart w:id="3097" w:name="_Tocd19e89356"/>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9367"/>
      <w:bookmarkStart w:id="3098" w:name="_Refd19e89367"/>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1">
        <w:r>
          <w:rPr>
            <w:rStyle w:val="Hyperlink"/>
          </w:rPr>
          <w:t>http://www.unicor.gov</w:t>
        </w:r>
      </w:hyperlink>
      <w:r>
        <w:t>.</w:t>
      </w:r>
      <w:bookmarkEnd w:id="3098"/>
      <w:bookmarkEnd w:id="3099"/>
    </w:p>
    <!--Topic unique_960-->
    <w:p xmlns:tce="http://www.TCE.com">
      <w:pPr>
        <w:pStyle w:val="Heading5"/>
      </w:pPr>
      <w:bookmarkStart w:id="3100" w:name="_Numd19e89394"/>
      <w:bookmarkStart w:id="3101" w:name="_Refd19e89394"/>
      <w:bookmarkStart w:id="3102" w:name="_Tocd19e89394"/>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9405"/>
      <w:bookmarkStart w:id="3103" w:name="_Refd19e89405"/>
      <w:r>
        <w:t/>
      </w:r>
      <w:r>
        <w:t>(a)</w:t>
      </w:r>
      <w:r>
        <w:t/>
      </w:r>
    </w:p>
    <w:p xmlns:tce="http://www.TCE.com">
      <w:pPr>
        <w:pStyle w:val="ListNumber2"/>
        <!--depth 2-->
        <w:numPr>
          <w:ilvl w:val="1"/>
          <w:numId w:val="1107"/>
        </w:numPr>
      </w:pPr>
      <w:bookmarkStart w:id="3106" w:name="_Tocd19e89413"/>
      <w:bookmarkStart w:id="3105" w:name="_Refd19e894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9485"/>
      <w:bookmarkStart w:id="3108" w:name="_Refd19e89485"/>
      <w:bookmarkStart w:id="3109" w:name="_Tocd19e89485"/>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9519"/>
      <w:bookmarkStart w:id="3111" w:name="_Refd19e89519"/>
      <w:bookmarkStart w:id="3112" w:name="_Tocd19e89519"/>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9530"/>
      <w:bookmarkStart w:id="3113" w:name="_Refd19e89530"/>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9561"/>
      <w:bookmarkStart w:id="3116" w:name="_Refd19e89561"/>
      <w:bookmarkStart w:id="3117" w:name="_Tocd19e89561"/>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9572"/>
      <w:bookmarkStart w:id="3118" w:name="_Refd19e89572"/>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9587"/>
      <w:bookmarkStart w:id="3120" w:name="_Refd19e89587"/>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9626"/>
      <w:bookmarkStart w:id="3123" w:name="_Refd19e89626"/>
      <w:bookmarkStart w:id="3124" w:name="_Tocd19e89626"/>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9639"/>
      <w:bookmarkStart w:id="3126" w:name="_Refd19e89639"/>
      <w:bookmarkStart w:id="3127" w:name="_Tocd19e89639"/>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9650"/>
      <w:bookmarkStart w:id="3128" w:name="_Refd19e89650"/>
      <w:r>
        <w:t/>
      </w:r>
      <w:r>
        <w:t>(a)</w:t>
      </w:r>
      <w:r>
        <w:t xml:space="preserve"> </w:t>
      </w:r>
      <w:hyperlink r:id="rIdHyperlink582">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9678"/>
      <w:bookmarkStart w:id="3131" w:name="_Refd19e89678"/>
      <w:bookmarkStart w:id="3132" w:name="_Tocd19e89678"/>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4">
        <w:r>
          <w:rPr>
            <w:rStyle w:val="Hyperlink"/>
          </w:rPr>
          <w:t>41 U.S.C. chapter 85</w:t>
        </w:r>
      </w:hyperlink>
      <w:r>
        <w:t>.</w:t>
      </w:r>
    </w:p>
    <!--Topic unique_1005-->
    <w:p xmlns:tce="http://www.TCE.com">
      <w:pPr>
        <w:pStyle w:val="Heading5"/>
      </w:pPr>
      <w:bookmarkStart w:id="3133" w:name="_Numd19e89736"/>
      <w:bookmarkStart w:id="3134" w:name="_Refd19e89736"/>
      <w:bookmarkStart w:id="3135" w:name="_Tocd19e89736"/>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747"/>
      <w:bookmarkStart w:id="3136" w:name="_Refd19e8974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85">
        <w:r>
          <w:rPr>
            <w:rStyle w:val="Hyperlink"/>
          </w:rPr>
          <w:t>41 U.S.C. chapter 85</w:t>
        </w:r>
      </w:hyperlink>
      <w:r>
        <w:t>.</w:t>
      </w:r>
      <w:bookmarkEnd w:id="3136"/>
      <w:bookmarkEnd w:id="3137"/>
    </w:p>
    <!--Topic unique_1006-->
    <w:p xmlns:tce="http://www.TCE.com">
      <w:pPr>
        <w:pStyle w:val="Heading5"/>
      </w:pPr>
      <w:bookmarkStart w:id="3138" w:name="_Numd19e89782"/>
      <w:bookmarkStart w:id="3139" w:name="_Refd19e89782"/>
      <w:bookmarkStart w:id="3140" w:name="_Tocd19e89782"/>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86">
        <w:r>
          <w:rPr>
            <w:rStyle w:val="Hyperlink"/>
          </w:rPr>
          <w:t>http://www.abilityone.gov</w:t>
        </w:r>
      </w:hyperlink>
      <w:r>
        <w:t xml:space="preserve"> . Questions concerning whether a supply item or service is on the Procurement List may be submitted at Internet e-mail address </w:t>
      </w:r>
      <w:hyperlink r:id="rIdHyperlink58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9812"/>
      <w:bookmarkStart w:id="3142" w:name="_Refd19e89812"/>
      <w:bookmarkStart w:id="3143" w:name="_Tocd19e89812"/>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821"/>
      <w:bookmarkStart w:id="3144" w:name="_Refd19e89821"/>
      <w:r>
        <w:t/>
      </w:r>
      <w:r>
        <w:t>(a)</w:t>
      </w:r>
      <w:r>
        <w:t xml:space="preserve"> </w:t>
      </w:r>
      <w:hyperlink r:id="rIdHyperlink58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833"/>
      <w:bookmarkStart w:id="3146" w:name="_Refd19e89833"/>
      <w:r>
        <w:t/>
      </w:r>
      <w:r>
        <w:t>(1)</w:t>
      </w:r>
      <w:r>
        <w:t xml:space="preserve"> Supplies:</w:t>
      </w:r>
    </w:p>
    <w:p xmlns:tce="http://www.TCE.com">
      <w:pPr>
        <w:pStyle w:val="ListNumber3"/>
        <!--depth 3-->
        <w:numPr>
          <w:ilvl w:val="2"/>
          <w:numId w:val="1115"/>
        </w:numPr>
      </w:pPr>
      <w:bookmarkStart w:id="3149" w:name="_Tocd19e89841"/>
      <w:bookmarkStart w:id="3148" w:name="_Refd19e89841"/>
      <w:r>
        <w:t/>
      </w:r>
      <w:r>
        <w:t>(i)</w:t>
      </w:r>
      <w:r>
        <w:t xml:space="preserve"> Federal Prison Industries, Inc. (</w:t>
      </w:r>
      <w:hyperlink r:id="rIdHyperlink589">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875"/>
      <w:bookmarkStart w:id="3150" w:name="_Refd19e89875"/>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9919"/>
      <w:bookmarkStart w:id="3153" w:name="_Refd19e89919"/>
      <w:bookmarkStart w:id="3154" w:name="_Tocd19e89919"/>
      <w:r>
        <w:t/>
      </w:r>
      <w:r>
        <w:t>8.705</w:t>
      </w:r>
      <w:r>
        <w:t xml:space="preserve"> Procedures.</w:t>
      </w:r>
      <w:bookmarkEnd w:id="3153"/>
      <w:bookmarkEnd w:id="3154"/>
      <w:bookmarkEnd w:id="3152"/>
    </w:p>
    <!--Topic unique_1009-->
    <w:p xmlns:tce="http://www.TCE.com">
      <w:pPr>
        <w:pStyle w:val="Heading6"/>
      </w:pPr>
      <w:bookmarkStart w:id="3155" w:name="_Numd19e89932"/>
      <w:bookmarkStart w:id="3156" w:name="_Refd19e89932"/>
      <w:bookmarkStart w:id="3157" w:name="_Tocd19e89932"/>
      <w:r>
        <w:t/>
      </w:r>
      <w:r>
        <w:t>8.705-1</w:t>
      </w:r>
      <w:r>
        <w:t xml:space="preserve"> General.</w:t>
      </w:r>
      <w:bookmarkEnd w:id="3156"/>
      <w:bookmarkEnd w:id="3157"/>
      <w:bookmarkEnd w:id="3155"/>
    </w:p>
    <w:p xmlns:tce="http://www.TCE.com">
      <w:pPr>
        <w:pStyle w:val="ListNumber"/>
        <!--depth 1-->
        <w:numPr>
          <w:ilvl w:val="0"/>
          <w:numId w:val="1117"/>
        </w:numPr>
      </w:pPr>
      <w:bookmarkStart w:id="3159" w:name="_Tocd19e89941"/>
      <w:bookmarkStart w:id="3158" w:name="_Refd19e8994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9965"/>
      <w:bookmarkStart w:id="3161" w:name="_Refd19e89965"/>
      <w:bookmarkStart w:id="3162" w:name="_Tocd19e89965"/>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9983"/>
      <w:bookmarkStart w:id="3164" w:name="_Refd19e89983"/>
      <w:bookmarkStart w:id="3165" w:name="_Tocd19e89983"/>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992"/>
      <w:bookmarkStart w:id="3166" w:name="_Refd19e8999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90007"/>
      <w:bookmarkStart w:id="3168" w:name="_Refd19e9000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90059"/>
      <w:bookmarkStart w:id="3171" w:name="_Refd19e90059"/>
      <w:bookmarkStart w:id="3172" w:name="_Tocd19e90059"/>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90068"/>
      <w:bookmarkStart w:id="3173" w:name="_Refd19e9006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9005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90110"/>
      <w:bookmarkStart w:id="3176" w:name="_Refd19e90110"/>
      <w:bookmarkStart w:id="3177" w:name="_Tocd19e90110"/>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90119"/>
      <w:bookmarkStart w:id="3178" w:name="_Refd19e9011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90134"/>
      <w:bookmarkStart w:id="3180" w:name="_Refd19e9013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90164"/>
      <w:bookmarkStart w:id="3182" w:name="_Refd19e9016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90196"/>
      <w:bookmarkStart w:id="3185" w:name="_Refd19e90196"/>
      <w:bookmarkStart w:id="3186" w:name="_Tocd19e90196"/>
      <w:r>
        <w:t/>
      </w:r>
      <w:r>
        <w:t>8.707</w:t>
      </w:r>
      <w:r>
        <w:t xml:space="preserve"> Prices.</w:t>
      </w:r>
      <w:bookmarkEnd w:id="3185"/>
      <w:bookmarkEnd w:id="3186"/>
      <w:bookmarkEnd w:id="3184"/>
    </w:p>
    <w:p xmlns:tce="http://www.TCE.com">
      <w:pPr>
        <w:pStyle w:val="ListNumber"/>
        <!--depth 1-->
        <w:numPr>
          <w:ilvl w:val="0"/>
          <w:numId w:val="1124"/>
        </w:numPr>
      </w:pPr>
      <w:bookmarkStart w:id="3188" w:name="_Tocd19e90205"/>
      <w:bookmarkStart w:id="3187" w:name="_Refd19e9020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90257"/>
      <w:bookmarkStart w:id="3190" w:name="_Refd19e90257"/>
      <w:bookmarkStart w:id="3191" w:name="_Tocd19e90257"/>
      <w:r>
        <w:t/>
      </w:r>
      <w:r>
        <w:t>8.708</w:t>
      </w:r>
      <w:r>
        <w:t xml:space="preserve"> Shipping.</w:t>
      </w:r>
      <w:bookmarkEnd w:id="3190"/>
      <w:bookmarkEnd w:id="3191"/>
      <w:bookmarkEnd w:id="3189"/>
    </w:p>
    <w:p xmlns:tce="http://www.TCE.com">
      <w:pPr>
        <w:pStyle w:val="ListNumber"/>
        <!--depth 1-->
        <w:numPr>
          <w:ilvl w:val="0"/>
          <w:numId w:val="1125"/>
        </w:numPr>
      </w:pPr>
      <w:bookmarkStart w:id="3193" w:name="_Tocd19e90266"/>
      <w:bookmarkStart w:id="3192" w:name="_Refd19e9026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90304"/>
      <w:bookmarkStart w:id="3195" w:name="_Refd19e90304"/>
      <w:bookmarkStart w:id="3196" w:name="_Tocd19e90304"/>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90322"/>
      <w:bookmarkStart w:id="3198" w:name="_Refd19e90322"/>
      <w:bookmarkStart w:id="3199" w:name="_Tocd19e90322"/>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90333"/>
      <w:bookmarkStart w:id="3200" w:name="_Refd19e90333"/>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90357"/>
      <w:bookmarkStart w:id="3203" w:name="_Refd19e90357"/>
      <w:bookmarkStart w:id="3204" w:name="_Tocd19e90357"/>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90366"/>
      <w:bookmarkStart w:id="3205" w:name="_Refd19e90366"/>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90374"/>
      <w:bookmarkStart w:id="3207" w:name="_Refd19e9037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90405"/>
      <w:bookmarkStart w:id="3210" w:name="_Refd19e90405"/>
      <w:bookmarkStart w:id="3211" w:name="_Tocd19e90405"/>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90414"/>
      <w:bookmarkStart w:id="3212" w:name="_Refd19e9041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90429"/>
      <w:bookmarkStart w:id="3214" w:name="_Refd19e90429"/>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90482"/>
      <w:bookmarkStart w:id="3217" w:name="_Refd19e90482"/>
      <w:bookmarkStart w:id="3218" w:name="_Tocd19e90482"/>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90491"/>
      <w:bookmarkStart w:id="3219" w:name="_Refd19e9049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90514"/>
      <w:bookmarkStart w:id="3222" w:name="_Refd19e90514"/>
      <w:bookmarkStart w:id="3223" w:name="_Tocd19e90514"/>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90523"/>
      <w:bookmarkStart w:id="3224" w:name="_Refd19e90523"/>
      <w:r>
        <w:t/>
      </w:r>
      <w:r>
        <w:t>(a)</w:t>
      </w:r>
      <w:r>
        <w:t xml:space="preserve"> The addresses of the central nonprofit agencies are:</w:t>
      </w:r>
    </w:p>
    <w:p xmlns:tce="http://www.TCE.com">
      <w:pPr>
        <w:pStyle w:val="ListNumber2"/>
        <!--depth 2-->
        <w:numPr>
          <w:ilvl w:val="1"/>
          <w:numId w:val="1133"/>
        </w:numPr>
      </w:pPr>
      <w:bookmarkStart w:id="3227" w:name="_Tocd19e90531"/>
      <w:bookmarkStart w:id="3226" w:name="_Refd19e9053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90577"/>
      <w:bookmarkStart w:id="3229" w:name="_Refd19e90577"/>
      <w:bookmarkStart w:id="3230" w:name="_Tocd19e90577"/>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90595"/>
      <w:bookmarkStart w:id="3232" w:name="_Refd19e90595"/>
      <w:bookmarkStart w:id="3233" w:name="_Tocd19e90595"/>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90606"/>
      <w:bookmarkStart w:id="3234" w:name="_Refd19e90606"/>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90621"/>
      <w:bookmarkStart w:id="3236" w:name="_Refd19e90621"/>
      <w:r>
        <w:t/>
      </w:r>
      <w:r>
        <w:t>(1)</w:t>
      </w:r>
      <w:r>
        <w:t xml:space="preserve"> Prepare a </w:t>
      </w:r>
      <w:hyperlink r:id="rIdHyperlink59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91">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90655"/>
      <w:bookmarkStart w:id="3239" w:name="_Refd19e90655"/>
      <w:bookmarkStart w:id="3240" w:name="_Tocd19e90655"/>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90668"/>
      <w:bookmarkStart w:id="3242" w:name="_Refd19e90668"/>
      <w:bookmarkStart w:id="3243" w:name="_Tocd19e90668"/>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90687"/>
      <w:bookmarkStart w:id="3245" w:name="_Refd19e90687"/>
      <w:bookmarkStart w:id="3246" w:name="_Tocd19e90687"/>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90715"/>
      <w:bookmarkStart w:id="3248" w:name="_Refd19e90715"/>
      <w:bookmarkStart w:id="3249" w:name="_Tocd19e90715"/>
      <w:r>
        <w:t/>
      </w:r>
      <w:r>
        <w:t>8.802</w:t>
      </w:r>
      <w:r>
        <w:t xml:space="preserve"> Policy.</w:t>
      </w:r>
      <w:bookmarkEnd w:id="3248"/>
      <w:bookmarkEnd w:id="3249"/>
      <w:bookmarkEnd w:id="3247"/>
    </w:p>
    <w:p xmlns:tce="http://www.TCE.com">
      <w:pPr>
        <w:pStyle w:val="ListNumber"/>
        <!--depth 1-->
        <w:numPr>
          <w:ilvl w:val="0"/>
          <w:numId w:val="1136"/>
        </w:numPr>
      </w:pPr>
      <w:bookmarkStart w:id="3251" w:name="_Tocd19e90724"/>
      <w:bookmarkStart w:id="3250" w:name="_Refd19e90724"/>
      <w:r>
        <w:t/>
      </w:r>
      <w:r>
        <w:t>(a)</w:t>
      </w:r>
      <w:r>
        <w:t xml:space="preserve"> Government printing must be done by or through the Government Publishing Office (GPO) (</w:t>
      </w:r>
      <w:hyperlink r:id="rIdHyperlink592">
        <w:r>
          <w:rPr>
            <w:rStyle w:val="Hyperlink"/>
          </w:rPr>
          <w:t>44 U.S.C.501</w:t>
        </w:r>
      </w:hyperlink>
      <w:r>
        <w:t>), unless-</w:t>
      </w:r>
    </w:p>
    <w:p xmlns:tce="http://www.TCE.com">
      <w:pPr>
        <w:pStyle w:val="ListNumber2"/>
        <!--depth 2-->
        <w:numPr>
          <w:ilvl w:val="1"/>
          <w:numId w:val="1137"/>
        </w:numPr>
      </w:pPr>
      <w:bookmarkStart w:id="3253" w:name="_Tocd19e90736"/>
      <w:bookmarkStart w:id="3252" w:name="_Refd19e90736"/>
      <w:r>
        <w:t/>
      </w:r>
      <w:r>
        <w:t>(1)</w:t>
      </w:r>
      <w:r>
        <w:t xml:space="preserve"> The GPO cannot provide the printing service (</w:t>
      </w:r>
      <w:hyperlink r:id="rIdHyperlink593">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94">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95">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8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796"/>
      <w:bookmarkStart w:id="3254" w:name="_Refd19e90796"/>
      <w:r>
        <w:t/>
      </w:r>
      <w:r>
        <w:t>(1)</w:t>
      </w:r>
      <w:r>
        <w:t xml:space="preserve"> Further, </w:t>
      </w:r>
      <w:hyperlink r:id="rIdHyperlink59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90828"/>
      <w:bookmarkStart w:id="3257" w:name="_Refd19e90828"/>
      <w:bookmarkStart w:id="3258" w:name="_Tocd19e90828"/>
      <w:r>
        <w:t/>
      </w:r>
      <w:r>
        <w:t>Subpart 8.9</w:t>
      </w:r>
      <w:r>
        <w:t xml:space="preserve"> - [Reserved]</w:t>
      </w:r>
      <w:bookmarkEnd w:id="3257"/>
      <w:bookmarkEnd w:id="3258"/>
      <w:bookmarkEnd w:id="3256"/>
    </w:p>
    <!--Topic unique_1026-->
    <w:p xmlns:tce="http://www.TCE.com">
      <w:pPr>
        <w:pStyle w:val="Heading4"/>
      </w:pPr>
      <w:bookmarkStart w:id="3259" w:name="_Numd19e90845"/>
      <w:bookmarkStart w:id="3260" w:name="_Refd19e90845"/>
      <w:bookmarkStart w:id="3261" w:name="_Tocd19e90845"/>
      <w:r>
        <w:t/>
      </w:r>
      <w:r>
        <w:t>Subpart 8.10</w:t>
      </w:r>
      <w:r>
        <w:t xml:space="preserve"> - [Reserved]</w:t>
      </w:r>
      <w:bookmarkEnd w:id="3260"/>
      <w:bookmarkEnd w:id="3261"/>
      <w:bookmarkEnd w:id="3259"/>
    </w:p>
    <!--Topic unique_1027-->
    <w:p xmlns:tce="http://www.TCE.com">
      <w:pPr>
        <w:pStyle w:val="Heading4"/>
      </w:pPr>
      <w:bookmarkStart w:id="3262" w:name="_Numd19e90861"/>
      <w:bookmarkStart w:id="3263" w:name="_Refd19e90861"/>
      <w:bookmarkStart w:id="3264" w:name="_Tocd19e90861"/>
      <w:r>
        <w:t/>
      </w:r>
      <w:r>
        <w:t>Subpart 8.11</w:t>
      </w:r>
      <w:r>
        <w:t xml:space="preserve"> - Leasing of Motor Vehicles</w:t>
      </w:r>
      <w:bookmarkEnd w:id="3263"/>
      <w:bookmarkEnd w:id="3264"/>
      <w:bookmarkEnd w:id="3262"/>
    </w:p>
    <!--Topic unique_1028-->
    <w:p xmlns:tce="http://www.TCE.com">
      <w:pPr>
        <w:pStyle w:val="Heading5"/>
      </w:pPr>
      <w:bookmarkStart w:id="3265" w:name="_Numd19e90874"/>
      <w:bookmarkStart w:id="3266" w:name="_Refd19e90874"/>
      <w:bookmarkStart w:id="3267" w:name="_Tocd19e90874"/>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90893"/>
      <w:bookmarkStart w:id="3269" w:name="_Refd19e90893"/>
      <w:bookmarkStart w:id="3270" w:name="_Tocd19e90893"/>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917"/>
      <w:bookmarkStart w:id="3273" w:name="_Refd19e90917"/>
      <w:bookmarkStart w:id="3272" w:name="_Tocd19e90914"/>
      <w:bookmarkStart w:id="3271" w:name="_Refd19e90914"/>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90941"/>
      <w:bookmarkStart w:id="3276" w:name="_Refd19e90941"/>
      <w:bookmarkStart w:id="3277" w:name="_Tocd19e90941"/>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950"/>
      <w:bookmarkStart w:id="3278" w:name="_Refd19e90950"/>
      <w:r>
        <w:t/>
      </w:r>
      <w:r>
        <w:t>(a)</w:t>
      </w:r>
      <w:r>
        <w:t xml:space="preserve"> Except as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962"/>
      <w:bookmarkStart w:id="3280" w:name="_Refd19e9096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1003"/>
      <w:bookmarkStart w:id="3282" w:name="_Refd19e91003"/>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91035"/>
      <w:bookmarkStart w:id="3285" w:name="_Refd19e91035"/>
      <w:bookmarkStart w:id="3286" w:name="_Tocd19e91035"/>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1046"/>
      <w:bookmarkStart w:id="3287" w:name="_Refd19e91046"/>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91105"/>
      <w:bookmarkStart w:id="3290" w:name="_Refd19e91105"/>
      <w:bookmarkStart w:id="3291" w:name="_Tocd19e91105"/>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1116"/>
      <w:bookmarkStart w:id="3292" w:name="_Refd19e91116"/>
      <w:r>
        <w:t/>
      </w:r>
      <w:r>
        <w:t>(a)</w:t>
      </w:r>
      <w:r>
        <w:t xml:space="preserve"> The clause at </w:t>
      </w:r>
      <w:r>
        <w:rPr>
          <w:color w:val="0000FF"/>
        </w:rPr>
        <w:fldChar w:fldCharType="begin"/>
      </w:r>
      <w:r>
        <w:rPr>
          <w:color w:val="0000FF"/>
        </w:rPr>
        <w:instrText xml:space="preserve"> REF _Numd19e31603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610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615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620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1171"/>
      <w:bookmarkStart w:id="3294" w:name="_Refd19e91171"/>
      <w:r>
        <w:t/>
      </w:r>
      <w:r>
        <w:t>(1)</w:t>
      </w:r>
      <w:r>
        <w:t xml:space="preserve"> The clause at </w:t>
      </w:r>
      <w:r>
        <w:rPr>
          <w:color w:val="0000FF"/>
        </w:rPr>
        <w:fldChar w:fldCharType="begin"/>
      </w:r>
      <w:r>
        <w:rPr>
          <w:color w:val="0000FF"/>
        </w:rPr>
        <w:instrText xml:space="preserve"> REF _Numd19e32014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880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9401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8498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91221"/>
      <w:bookmarkStart w:id="3297" w:name="_Refd19e91221"/>
      <w:bookmarkStart w:id="3298" w:name="_Tocd19e91221"/>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218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220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2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4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6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4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0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1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4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9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73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87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05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4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6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5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4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9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0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5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4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3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8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0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5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1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4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7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1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3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5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9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32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35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6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4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7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57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61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64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5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8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0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8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99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15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4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25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9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1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48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0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1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3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75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0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4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2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8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10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2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32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3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5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1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1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2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03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11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20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2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39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1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9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13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7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9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1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1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1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5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88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90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92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3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7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3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3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1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28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33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5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7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52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66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68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73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77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88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89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3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9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01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07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9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6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222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2189"/>
      <w:bookmarkStart w:id="3300" w:name="_Refd19e92189"/>
      <w:bookmarkStart w:id="3301" w:name="_Tocd19e92189"/>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2208"/>
      <w:bookmarkStart w:id="3303" w:name="_Refd19e92208"/>
      <w:bookmarkStart w:id="3304" w:name="_Tocd19e92208"/>
      <w:r>
        <w:t/>
      </w:r>
      <w:r>
        <w:t>Subpart 9.1</w:t>
      </w:r>
      <w:r>
        <w:t xml:space="preserve"> - Responsible Prospective Contractors</w:t>
      </w:r>
      <w:bookmarkEnd w:id="3303"/>
      <w:bookmarkEnd w:id="3304"/>
      <w:bookmarkEnd w:id="3302"/>
    </w:p>
    <!--Topic unique_1052-->
    <w:p xmlns:tce="http://www.TCE.com">
      <w:pPr>
        <w:pStyle w:val="Heading5"/>
      </w:pPr>
      <w:bookmarkStart w:id="3305" w:name="_Numd19e92221"/>
      <w:bookmarkStart w:id="3306" w:name="_Refd19e92221"/>
      <w:bookmarkStart w:id="3307" w:name="_Tocd19e92221"/>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2240"/>
      <w:bookmarkStart w:id="3309" w:name="_Refd19e92240"/>
      <w:bookmarkStart w:id="3310" w:name="_Tocd19e92240"/>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2269"/>
      <w:bookmarkStart w:id="3312" w:name="_Refd19e92269"/>
      <w:bookmarkStart w:id="3313" w:name="_Tocd19e92269"/>
      <w:r>
        <w:t/>
      </w:r>
      <w:r>
        <w:t>9.102</w:t>
      </w:r>
      <w:r>
        <w:t xml:space="preserve"> Applicability.</w:t>
      </w:r>
      <w:bookmarkEnd w:id="3312"/>
      <w:bookmarkEnd w:id="3313"/>
      <w:bookmarkEnd w:id="3311"/>
    </w:p>
    <w:p xmlns:tce="http://www.TCE.com">
      <w:pPr>
        <w:pStyle w:val="ListNumber"/>
        <!--depth 1-->
        <w:numPr>
          <w:ilvl w:val="0"/>
          <w:numId w:val="1168"/>
        </w:numPr>
      </w:pPr>
      <w:bookmarkStart w:id="3315" w:name="_Tocd19e92278"/>
      <w:bookmarkStart w:id="3314" w:name="_Refd19e92278"/>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2286"/>
      <w:bookmarkStart w:id="3316" w:name="_Refd19e92286"/>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2309"/>
      <w:bookmarkStart w:id="3318" w:name="_Refd19e92309"/>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2345"/>
      <w:bookmarkStart w:id="3321" w:name="_Refd19e92345"/>
      <w:bookmarkStart w:id="3322" w:name="_Tocd19e92345"/>
      <w:r>
        <w:t/>
      </w:r>
      <w:r>
        <w:t>9.103</w:t>
      </w:r>
      <w:r>
        <w:t xml:space="preserve"> Policy.</w:t>
      </w:r>
      <w:bookmarkEnd w:id="3321"/>
      <w:bookmarkEnd w:id="3322"/>
      <w:bookmarkEnd w:id="3320"/>
    </w:p>
    <w:p xmlns:tce="http://www.TCE.com">
      <w:pPr>
        <w:pStyle w:val="ListNumber"/>
        <!--depth 1-->
        <w:numPr>
          <w:ilvl w:val="0"/>
          <w:numId w:val="1171"/>
        </w:numPr>
      </w:pPr>
      <w:bookmarkStart w:id="3324" w:name="_Tocd19e92354"/>
      <w:bookmarkStart w:id="3323" w:name="_Refd19e92354"/>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97">
        <w:r>
          <w:rPr>
            <w:rStyle w:val="Hyperlink"/>
          </w:rPr>
          <w:t>15 U.S.C.637</w:t>
        </w:r>
      </w:hyperlink>
      <w:r>
        <w:t xml:space="preserve">) applies, see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2396"/>
      <w:bookmarkStart w:id="3326" w:name="_Refd19e92396"/>
      <w:bookmarkStart w:id="3327" w:name="_Tocd19e92396"/>
      <w:r>
        <w:t/>
      </w:r>
      <w:r>
        <w:t>9.104</w:t>
      </w:r>
      <w:r>
        <w:t xml:space="preserve"> Standards.</w:t>
      </w:r>
      <w:bookmarkEnd w:id="3326"/>
      <w:bookmarkEnd w:id="3327"/>
      <w:bookmarkEnd w:id="3325"/>
    </w:p>
    <!--Topic unique_1056-->
    <w:p xmlns:tce="http://www.TCE.com">
      <w:pPr>
        <w:pStyle w:val="Heading6"/>
      </w:pPr>
      <w:bookmarkStart w:id="3328" w:name="_Numd19e92409"/>
      <w:bookmarkStart w:id="3329" w:name="_Refd19e92409"/>
      <w:bookmarkStart w:id="3330" w:name="_Tocd19e92409"/>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2420"/>
      <w:bookmarkStart w:id="3331" w:name="_Refd19e92420"/>
      <w:r>
        <w:t/>
      </w:r>
      <w:r>
        <w:t>(a)</w:t>
      </w:r>
      <w:r>
        <w:t xml:space="preserve"> Have adequate financial resources to perform the contract,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51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8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2512"/>
      <w:bookmarkStart w:id="3334" w:name="_Refd19e92512"/>
      <w:bookmarkStart w:id="3335" w:name="_Tocd19e92512"/>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2521"/>
      <w:bookmarkStart w:id="3336" w:name="_Refd19e9252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2548"/>
      <w:bookmarkStart w:id="3339" w:name="_Refd19e92548"/>
      <w:bookmarkStart w:id="3340" w:name="_Tocd19e92548"/>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2557"/>
      <w:bookmarkStart w:id="3341" w:name="_Refd19e9255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50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2630"/>
      <w:bookmarkStart w:id="3343" w:name="_Refd19e9263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12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34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506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009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77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961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2690"/>
      <w:bookmarkStart w:id="3346" w:name="_Refd19e92690"/>
      <w:bookmarkStart w:id="3347" w:name="_Tocd19e92690"/>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2699"/>
      <w:bookmarkStart w:id="3348" w:name="_Refd19e9269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2733"/>
      <w:bookmarkStart w:id="3351" w:name="_Refd19e92733"/>
      <w:bookmarkStart w:id="3352" w:name="_Tocd19e92733"/>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742"/>
      <w:bookmarkStart w:id="3353" w:name="_Refd19e92742"/>
      <w:r>
        <w:t/>
      </w:r>
      <w:r>
        <w:t>(a)</w:t>
      </w:r>
      <w:r>
        <w:t xml:space="preserve"> When an offeror provides an affirmative response in paragraph (a)(1) of the provision at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758"/>
      <w:bookmarkStart w:id="3355" w:name="_Refd19e9275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805"/>
      <w:bookmarkStart w:id="3357" w:name="_Refd19e9280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791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2871"/>
      <w:bookmarkStart w:id="3360" w:name="_Refd19e92871"/>
      <w:bookmarkStart w:id="3361" w:name="_Tocd19e92871"/>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880"/>
      <w:bookmarkStart w:id="3362" w:name="_Refd19e92880"/>
      <w:r>
        <w:t/>
      </w:r>
      <w:r>
        <w:t>(a)</w:t>
      </w:r>
      <w:r>
        <w:t/>
      </w:r>
    </w:p>
    <w:p xmlns:tce="http://www.TCE.com">
      <w:pPr>
        <w:pStyle w:val="ListNumber2"/>
        <!--depth 2-->
        <w:numPr>
          <w:ilvl w:val="1"/>
          <w:numId w:val="1182"/>
        </w:numPr>
      </w:pPr>
      <w:bookmarkStart w:id="3365" w:name="_Tocd19e92888"/>
      <w:bookmarkStart w:id="3364" w:name="_Refd19e9288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9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99">
        <w:r>
          <w:rPr>
            <w:rStyle w:val="Hyperlink"/>
          </w:rPr>
          <w:t>41 U.S.C. 2313(d)(3)</w:t>
        </w:r>
      </w:hyperlink>
      <w:r>
        <w:t>, FAPIIS also identifies–</w:t>
      </w:r>
    </w:p>
    <w:p xmlns:tce="http://www.TCE.com">
      <w:pPr>
        <w:pStyle w:val="ListNumber3"/>
        <!--depth 3-->
        <w:numPr>
          <w:ilvl w:val="2"/>
          <w:numId w:val="1183"/>
        </w:numPr>
      </w:pPr>
      <w:bookmarkStart w:id="3367" w:name="_Tocd19e92911"/>
      <w:bookmarkStart w:id="3366" w:name="_Refd19e92911"/>
      <w:r>
        <w:t/>
      </w:r>
      <w:r>
        <w:t>(i)</w:t>
      </w:r>
      <w:r>
        <w:t xml:space="preserve"> An affiliate that is an immediate owner or subsidiary of the offeror, if any (see </w:t>
      </w:r>
      <w:r>
        <w:rPr>
          <w:color w:val="0000FF"/>
        </w:rPr>
        <w:fldChar w:fldCharType="begin"/>
      </w:r>
      <w:r>
        <w:rPr>
          <w:color w:val="0000FF"/>
        </w:rPr>
        <w:instrText xml:space="preserve"> REF _Numd19e31239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685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943"/>
      <w:bookmarkStart w:id="3368" w:name="_Refd19e9294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3007"/>
      <w:bookmarkStart w:id="3370" w:name="_Refd19e9300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3054"/>
      <w:bookmarkStart w:id="3373" w:name="_Refd19e93054"/>
      <w:bookmarkStart w:id="3374" w:name="_Tocd19e93054"/>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3063"/>
      <w:bookmarkStart w:id="3375" w:name="_Refd19e93063"/>
      <w:r>
        <w:t/>
      </w:r>
      <w:r>
        <w:t>(a)</w:t>
      </w:r>
      <w:r>
        <w:t xml:space="preserve"> The contracting officer shall insert the provision at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737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756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3097"/>
      <w:bookmarkStart w:id="3377" w:name="_Refd19e93097"/>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7371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91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3149"/>
      <w:bookmarkStart w:id="3380" w:name="_Refd19e93149"/>
      <w:bookmarkStart w:id="3381" w:name="_Tocd19e93149"/>
      <w:r>
        <w:t/>
      </w:r>
      <w:r>
        <w:t>9.105</w:t>
      </w:r>
      <w:r>
        <w:t xml:space="preserve"> Procedures.</w:t>
      </w:r>
      <w:bookmarkEnd w:id="3380"/>
      <w:bookmarkEnd w:id="3381"/>
      <w:bookmarkEnd w:id="3379"/>
    </w:p>
    <!--Topic unique_1064-->
    <w:p xmlns:tce="http://www.TCE.com">
      <w:pPr>
        <w:pStyle w:val="Heading6"/>
      </w:pPr>
      <w:bookmarkStart w:id="3382" w:name="_Numd19e93162"/>
      <w:bookmarkStart w:id="3383" w:name="_Refd19e93162"/>
      <w:bookmarkStart w:id="3384" w:name="_Tocd19e93162"/>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3171"/>
      <w:bookmarkStart w:id="3385" w:name="_Refd19e9317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3190"/>
      <w:bookmarkStart w:id="3387" w:name="_Refd19e9319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3202"/>
      <w:bookmarkStart w:id="3389" w:name="_Refd19e93202"/>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3225"/>
      <w:bookmarkStart w:id="3391" w:name="_Refd19e93225"/>
      <w:r>
        <w:t/>
      </w:r>
      <w:r>
        <w:t>(i)</w:t>
      </w:r>
      <w:r>
        <w:t xml:space="preserve"> If the surveying activity is a contract administration office-</w:t>
      </w:r>
    </w:p>
    <w:p xmlns:tce="http://www.TCE.com">
      <w:pPr>
        <w:pStyle w:val="ListNumber4"/>
        <!--depth 4-->
        <w:numPr>
          <w:ilvl w:val="3"/>
          <w:numId w:val="1192"/>
        </w:numPr>
      </w:pPr>
      <w:bookmarkStart w:id="3394" w:name="_Tocd19e93233"/>
      <w:bookmarkStart w:id="3393" w:name="_Refd19e93233"/>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3284"/>
      <w:bookmarkStart w:id="3395" w:name="_Refd19e9328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3353"/>
      <w:bookmarkStart w:id="3398" w:name="_Refd19e93353"/>
      <w:bookmarkStart w:id="3399" w:name="_Tocd19e93353"/>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3362"/>
      <w:bookmarkStart w:id="3400" w:name="_Refd19e93362"/>
      <w:r>
        <w:t/>
      </w:r>
      <w:r>
        <w:t>(a)</w:t>
      </w:r>
      <w:r>
        <w:t xml:space="preserve"> Determinations.</w:t>
      </w:r>
    </w:p>
    <w:p xmlns:tce="http://www.TCE.com">
      <w:pPr>
        <w:pStyle w:val="ListNumber2"/>
        <!--depth 2-->
        <w:numPr>
          <w:ilvl w:val="1"/>
          <w:numId w:val="1195"/>
        </w:numPr>
      </w:pPr>
      <w:bookmarkStart w:id="3403" w:name="_Tocd19e93370"/>
      <w:bookmarkStart w:id="3402" w:name="_Refd19e9337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3404"/>
      <w:bookmarkStart w:id="3404" w:name="_Refd19e9340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3423"/>
      <w:bookmarkStart w:id="3406" w:name="_Refd19e93423"/>
      <w:r>
        <w:t/>
      </w:r>
      <w:r>
        <w:t>(i)</w:t>
      </w:r>
      <w:r>
        <w:t xml:space="preserve"> The contracting officer shall document the determination of nonresponsibility in FAPIIS (available at </w:t>
      </w:r>
      <w:hyperlink r:id="rIdHyperlink600">
        <w:r>
          <w:rPr>
            <w:rStyle w:val="Hyperlink"/>
          </w:rPr>
          <w:t>https://www.cpars.gov</w:t>
        </w:r>
      </w:hyperlink>
      <w:r>
        <w:t>) if-</w:t>
      </w:r>
    </w:p>
    <w:p xmlns:tce="http://www.TCE.com">
      <w:pPr>
        <w:pStyle w:val="ListNumber4"/>
        <!--depth 4-->
        <w:numPr>
          <w:ilvl w:val="3"/>
          <w:numId w:val="1198"/>
        </w:numPr>
      </w:pPr>
      <w:bookmarkStart w:id="3409" w:name="_Tocd19e93435"/>
      <w:bookmarkStart w:id="3408" w:name="_Refd19e93435"/>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3472"/>
      <w:bookmarkStart w:id="3410" w:name="_Refd19e93472"/>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3480"/>
      <w:bookmarkStart w:id="3412" w:name="_Refd19e93480"/>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3503"/>
      <w:bookmarkStart w:id="3414" w:name="_Refd19e93503"/>
      <w:r>
        <w:t/>
      </w:r>
      <w:r>
        <w:t>(1)</w:t>
      </w:r>
      <w:r>
        <w:t xml:space="preserve"> Past performance reviews required by subpart </w:t>
      </w:r>
      <w:r>
        <w:rPr>
          <w:color w:val="0000FF"/>
        </w:rPr>
        <w:fldChar w:fldCharType="begin"/>
      </w:r>
      <w:r>
        <w:rPr>
          <w:color w:val="0000FF"/>
        </w:rPr>
        <w:instrText xml:space="preserve"> REF _Numd19e26462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3532"/>
      <w:bookmarkStart w:id="3416" w:name="_Refd19e9353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3548"/>
      <w:bookmarkStart w:id="3419" w:name="_Refd19e93548"/>
      <w:bookmarkStart w:id="3420" w:name="_Tocd19e93548"/>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3557"/>
      <w:bookmarkStart w:id="3421" w:name="_Refd19e93557"/>
      <w:r>
        <w:t/>
      </w:r>
      <w:r>
        <w:t>(a)</w:t>
      </w:r>
      <w:r>
        <w:t xml:space="preserve"> Except as provided in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3596"/>
      <w:bookmarkStart w:id="3424" w:name="_Refd19e93596"/>
      <w:bookmarkStart w:id="3425" w:name="_Tocd19e93596"/>
      <w:r>
        <w:t/>
      </w:r>
      <w:r>
        <w:t>9.106</w:t>
      </w:r>
      <w:r>
        <w:t xml:space="preserve"> Preaward surveys.</w:t>
      </w:r>
      <w:bookmarkEnd w:id="3424"/>
      <w:bookmarkEnd w:id="3425"/>
      <w:bookmarkEnd w:id="3423"/>
    </w:p>
    <!--Topic unique_1067-->
    <w:p xmlns:tce="http://www.TCE.com">
      <w:pPr>
        <w:pStyle w:val="Heading6"/>
      </w:pPr>
      <w:bookmarkStart w:id="3426" w:name="_Numd19e93609"/>
      <w:bookmarkStart w:id="3427" w:name="_Refd19e93609"/>
      <w:bookmarkStart w:id="3428" w:name="_Tocd19e93609"/>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3618"/>
      <w:bookmarkStart w:id="3429" w:name="_Refd19e9361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3657"/>
      <w:bookmarkStart w:id="3432" w:name="_Refd19e93657"/>
      <w:bookmarkStart w:id="3433" w:name="_Tocd19e93657"/>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01">
        <w:r>
          <w:rPr>
            <w:rStyle w:val="Hyperlink"/>
          </w:rPr>
          <w:t>SF 1403</w:t>
        </w:r>
      </w:hyperlink>
      <w:r>
        <w:t>) shall-</w:t>
      </w:r>
    </w:p>
    <w:p xmlns:tce="http://www.TCE.com">
      <w:pPr>
        <w:pStyle w:val="ListNumber"/>
        <!--depth 1-->
        <w:numPr>
          <w:ilvl w:val="0"/>
          <w:numId w:val="1204"/>
        </w:numPr>
      </w:pPr>
      <w:bookmarkStart w:id="3435" w:name="_Tocd19e93672"/>
      <w:bookmarkStart w:id="3434" w:name="_Refd19e93672"/>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3716"/>
      <w:bookmarkStart w:id="3437" w:name="_Refd19e93716"/>
      <w:bookmarkStart w:id="3438" w:name="_Tocd19e93716"/>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09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741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3747"/>
      <w:bookmarkStart w:id="3440" w:name="_Refd19e93747"/>
      <w:bookmarkStart w:id="3441" w:name="_Tocd19e93747"/>
      <w:r>
        <w:t/>
      </w:r>
      <w:r>
        <w:t>9.106-4</w:t>
      </w:r>
      <w:r>
        <w:t xml:space="preserve"> Reports.</w:t>
      </w:r>
      <w:bookmarkEnd w:id="3440"/>
      <w:bookmarkEnd w:id="3441"/>
      <w:bookmarkEnd w:id="3439"/>
    </w:p>
    <w:p xmlns:tce="http://www.TCE.com">
      <w:pPr>
        <w:pStyle w:val="ListNumber"/>
        <!--depth 1-->
        <w:numPr>
          <w:ilvl w:val="0"/>
          <w:numId w:val="1205"/>
        </w:numPr>
      </w:pPr>
      <w:bookmarkStart w:id="3443" w:name="_Tocd19e93756"/>
      <w:bookmarkStart w:id="3442" w:name="_Refd19e93756"/>
      <w:r>
        <w:t/>
      </w:r>
      <w:r>
        <w:t>(a)</w:t>
      </w:r>
      <w:r>
        <w:t xml:space="preserve"> The surveying activity shall complete the applicable parts of </w:t>
      </w:r>
      <w:hyperlink r:id="rIdHyperlink602">
        <w:r>
          <w:rPr>
            <w:rStyle w:val="Hyperlink"/>
          </w:rPr>
          <w:t>SF 1403</w:t>
        </w:r>
      </w:hyperlink>
      <w:r>
        <w:t xml:space="preserve">, Preaward Survey of Prospective Contractor (General); </w:t>
      </w:r>
      <w:hyperlink r:id="rIdHyperlink603">
        <w:r>
          <w:rPr>
            <w:rStyle w:val="Hyperlink"/>
          </w:rPr>
          <w:t>SF 1404</w:t>
        </w:r>
      </w:hyperlink>
      <w:r>
        <w:t xml:space="preserve">, Preaward Survey of Prospective Contractor-Technical; </w:t>
      </w:r>
      <w:hyperlink r:id="rIdHyperlink604">
        <w:r>
          <w:rPr>
            <w:rStyle w:val="Hyperlink"/>
          </w:rPr>
          <w:t>SF 1405</w:t>
        </w:r>
      </w:hyperlink>
      <w:r>
        <w:t xml:space="preserve">, Preaward Survey of Prospective Contractor-Production; </w:t>
      </w:r>
      <w:hyperlink r:id="rIdHyperlink605">
        <w:r>
          <w:rPr>
            <w:rStyle w:val="Hyperlink"/>
          </w:rPr>
          <w:t>SF 1406</w:t>
        </w:r>
      </w:hyperlink>
      <w:r>
        <w:t xml:space="preserve">, Preaward Survey of Prospective Contractor-Quality Assurance; </w:t>
      </w:r>
      <w:hyperlink r:id="rIdHyperlink606">
        <w:r>
          <w:rPr>
            <w:rStyle w:val="Hyperlink"/>
          </w:rPr>
          <w:t>SF 1407</w:t>
        </w:r>
      </w:hyperlink>
      <w:r>
        <w:t xml:space="preserve">, Preaward Survey of Prospective Contractor-Financial Capability; and </w:t>
      </w:r>
      <w:hyperlink r:id="rIdHyperlink60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60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09">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3831"/>
      <w:bookmarkStart w:id="3445" w:name="_Refd19e93831"/>
      <w:bookmarkStart w:id="3446" w:name="_Tocd19e93831"/>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840"/>
      <w:bookmarkStart w:id="3447" w:name="_Refd19e93840"/>
      <w:r>
        <w:t/>
      </w:r>
      <w:r>
        <w:t>(a)</w:t>
      </w:r>
      <w:r>
        <w:t xml:space="preserve"> The Committee for Purchase From People Who Are Blind or Severely Disabled (Committee), as authorized by </w:t>
      </w:r>
      <w:hyperlink r:id="rIdHyperlink61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61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3889"/>
      <w:bookmarkStart w:id="3450" w:name="_Refd19e93889"/>
      <w:bookmarkStart w:id="3451" w:name="_Tocd19e9388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3902"/>
      <w:bookmarkStart w:id="3453" w:name="_Refd19e93902"/>
      <w:bookmarkStart w:id="3454" w:name="_Tocd19e9390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2">
        <w:r>
          <w:rPr>
            <w:rStyle w:val="Hyperlink"/>
          </w:rPr>
          <w:t>6 U.S.C. 395(b)</w:t>
        </w:r>
      </w:hyperlink>
      <w:r>
        <w:t xml:space="preserve">, applied in accordance with the rules and definitions of </w:t>
      </w:r>
      <w:hyperlink r:id="rIdHyperlink61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934"/>
      <w:bookmarkStart w:id="3457" w:name="_Refd19e93934"/>
      <w:bookmarkStart w:id="3456" w:name="_Tocd19e93931"/>
      <w:bookmarkStart w:id="3455" w:name="_Refd19e9393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3959"/>
      <w:bookmarkStart w:id="3460" w:name="_Refd19e93959"/>
      <w:bookmarkStart w:id="3461" w:name="_Tocd19e93959"/>
      <w:r>
        <w:t/>
      </w:r>
      <w:r>
        <w:t>9.108-2</w:t>
      </w:r>
      <w:r>
        <w:t xml:space="preserve"> Prohibition.</w:t>
      </w:r>
      <w:bookmarkEnd w:id="3460"/>
      <w:bookmarkEnd w:id="3461"/>
      <w:bookmarkEnd w:id="3459"/>
    </w:p>
    <w:p xmlns:tce="http://www.TCE.com">
      <w:pPr>
        <w:pStyle w:val="ListNumber"/>
        <!--depth 1-->
        <w:numPr>
          <w:ilvl w:val="0"/>
          <w:numId w:val="1209"/>
        </w:numPr>
      </w:pPr>
      <w:bookmarkStart w:id="3463" w:name="_Tocd19e93968"/>
      <w:bookmarkStart w:id="3462" w:name="_Refd19e939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987"/>
      <w:bookmarkStart w:id="3464" w:name="_Refd19e939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4011"/>
      <w:bookmarkStart w:id="3467" w:name="_Refd19e94011"/>
      <w:bookmarkStart w:id="3468" w:name="_Tocd19e9401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4020"/>
      <w:bookmarkStart w:id="3469" w:name="_Refd19e940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4048"/>
      <w:bookmarkStart w:id="3472" w:name="_Refd19e94048"/>
      <w:bookmarkStart w:id="3473" w:name="_Tocd19e9404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01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4074"/>
      <w:bookmarkStart w:id="3475" w:name="_Refd19e94074"/>
      <w:bookmarkStart w:id="3476" w:name="_Tocd19e9407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4085"/>
      <w:bookmarkStart w:id="3477" w:name="_Refd19e94085"/>
      <w:r>
        <w:t/>
      </w:r>
      <w:r>
        <w:t>(a)</w:t>
      </w:r>
      <w:r>
        <w:t xml:space="preserve"> Include the provision at </w:t>
      </w:r>
      <w:r>
        <w:rPr>
          <w:color w:val="0000FF"/>
        </w:rPr>
        <w:fldChar w:fldCharType="begin"/>
      </w:r>
      <w:r>
        <w:rPr>
          <w:color w:val="0000FF"/>
        </w:rPr>
        <w:instrText xml:space="preserve"> REF _Numd19e31646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72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4118"/>
      <w:bookmarkStart w:id="3480" w:name="_Refd19e94118"/>
      <w:bookmarkStart w:id="3481" w:name="_Tocd19e9411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4131"/>
      <w:bookmarkStart w:id="3483" w:name="_Refd19e94131"/>
      <w:bookmarkStart w:id="3484" w:name="_Tocd19e94131"/>
      <w:r>
        <w:t/>
      </w:r>
      <w:r>
        <w:t>9.109-1</w:t>
      </w:r>
      <w:r>
        <w:t xml:space="preserve"> Authority.</w:t>
      </w:r>
      <w:bookmarkEnd w:id="3483"/>
      <w:bookmarkEnd w:id="3484"/>
      <w:bookmarkEnd w:id="3482"/>
    </w:p>
    <w:p xmlns:tce="http://www.TCE.com">
      <w:pPr>
        <w:pStyle w:val="BodyText"/>
      </w:pPr>
      <w:r>
        <w:t xml:space="preserve">This section implements </w:t>
      </w:r>
      <w:hyperlink r:id="rIdHyperlink614">
        <w:r>
          <w:rPr>
            <w:rStyle w:val="Hyperlink"/>
          </w:rPr>
          <w:t>22 U.S.C. 2593e</w:t>
        </w:r>
      </w:hyperlink>
      <w:r>
        <w:t>.</w:t>
      </w:r>
    </w:p>
    <!--Topic unique_1079-->
    <w:p xmlns:tce="http://www.TCE.com">
      <w:pPr>
        <w:pStyle w:val="Heading6"/>
      </w:pPr>
      <w:bookmarkStart w:id="3485" w:name="_Numd19e94154"/>
      <w:bookmarkStart w:id="3486" w:name="_Refd19e94154"/>
      <w:bookmarkStart w:id="3487" w:name="_Tocd19e9415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4172"/>
      <w:bookmarkStart w:id="3489" w:name="_Refd19e94172"/>
      <w:bookmarkStart w:id="3490" w:name="_Tocd19e9417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5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4195"/>
      <w:bookmarkStart w:id="3492" w:name="_Refd19e94195"/>
      <w:bookmarkStart w:id="3493" w:name="_Tocd19e9419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4206"/>
      <w:bookmarkStart w:id="3496" w:name="_Refd19e94206"/>
      <w:bookmarkStart w:id="3495" w:name="_Tocd19e94204"/>
      <w:bookmarkStart w:id="3494" w:name="_Refd19e94204"/>
      <w:r>
        <w:t/>
      </w:r>
      <w:r>
        <w:t>(a)</w:t>
      </w:r>
      <w:r>
        <w:t xml:space="preserve"> In order to be eligible for contract award, an offeror is required to—</w:t>
      </w:r>
    </w:p>
    <w:p xmlns:tce="http://www.TCE.com">
      <w:pPr>
        <w:pStyle w:val="ListNumber2"/>
        <!--depth 2-->
        <w:numPr>
          <w:ilvl w:val="1"/>
          <w:numId w:val="1214"/>
        </w:numPr>
      </w:pPr>
      <w:bookmarkStart w:id="3499" w:name="_Tocd19e94212"/>
      <w:bookmarkStart w:id="3498" w:name="_Refd19e9421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5">
        <w:r>
          <w:rPr>
            <w:rStyle w:val="Hyperlink"/>
          </w:rPr>
          <w:t>22 U.S.C. 2593a</w:t>
        </w:r>
      </w:hyperlink>
      <w:r>
        <w:t xml:space="preserve">). The report is available at </w:t>
      </w:r>
      <w:hyperlink r:id="rIdHyperlink61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17">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18">
        <w:r>
          <w:rPr>
            <w:rStyle w:val="Hyperlink"/>
          </w:rPr>
          <w:t>22 U.S.C. 2593e</w:t>
        </w:r>
      </w:hyperlink>
      <w:r>
        <w:t xml:space="preserve">(g)(2) that the entity has ceased all activities for which measures were imposed under </w:t>
      </w:r>
      <w:hyperlink r:id="rIdHyperlink619">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4327"/>
      <w:bookmarkStart w:id="3501" w:name="_Refd19e94327"/>
      <w:bookmarkStart w:id="3502" w:name="_Tocd19e9432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7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4354"/>
      <w:bookmarkStart w:id="3504" w:name="_Refd19e94354"/>
      <w:bookmarkStart w:id="3505" w:name="_Tocd19e9435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4367"/>
      <w:bookmarkStart w:id="3507" w:name="_Refd19e94367"/>
      <w:bookmarkStart w:id="3508" w:name="_Tocd19e9436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0">
        <w:r>
          <w:rPr>
            <w:rStyle w:val="Hyperlink"/>
          </w:rPr>
          <w:t>20 U.S.C. 1001</w:t>
        </w:r>
      </w:hyperlink>
      <w:r>
        <w:t xml:space="preserve"> and includes all sub-elements of such an institution.</w:t>
      </w:r>
    </w:p>
    <!--Topic unique_1085-->
    <w:p xmlns:tce="http://www.TCE.com">
      <w:pPr>
        <w:pStyle w:val="Heading6"/>
      </w:pPr>
      <w:bookmarkStart w:id="3509" w:name="_Numd19e94449"/>
      <w:bookmarkStart w:id="3510" w:name="_Refd19e94449"/>
      <w:bookmarkStart w:id="3511" w:name="_Tocd19e94449"/>
      <w:r>
        <w:t/>
      </w:r>
      <w:r>
        <w:t>9.110-2</w:t>
      </w:r>
      <w:r>
        <w:t xml:space="preserve"> Authority</w:t>
      </w:r>
      <w:bookmarkEnd w:id="3510"/>
      <w:bookmarkEnd w:id="3511"/>
      <w:bookmarkEnd w:id="3509"/>
    </w:p>
    <w:p xmlns:tce="http://www.TCE.com">
      <w:pPr>
        <w:pStyle w:val="BodyText"/>
      </w:pPr>
      <w:r>
        <w:t xml:space="preserve">This section implements </w:t>
      </w:r>
      <w:hyperlink r:id="rIdHyperlink621">
        <w:r>
          <w:rPr>
            <w:rStyle w:val="Hyperlink"/>
          </w:rPr>
          <w:t>10 U.S.C. 983</w:t>
        </w:r>
      </w:hyperlink>
      <w:r>
        <w:t>.</w:t>
      </w:r>
    </w:p>
    <!--Topic unique_1086-->
    <w:p xmlns:tce="http://www.TCE.com">
      <w:pPr>
        <w:pStyle w:val="Heading6"/>
      </w:pPr>
      <w:bookmarkStart w:id="3512" w:name="_Numd19e94471"/>
      <w:bookmarkStart w:id="3513" w:name="_Refd19e94471"/>
      <w:bookmarkStart w:id="3514" w:name="_Tocd19e9447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62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4570"/>
      <w:bookmarkStart w:id="3516" w:name="_Refd19e94570"/>
      <w:bookmarkStart w:id="3517" w:name="_Tocd19e9457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2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7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4612"/>
      <w:bookmarkStart w:id="3519" w:name="_Refd19e94612"/>
      <w:bookmarkStart w:id="3520" w:name="_Tocd19e9461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22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4640"/>
      <w:bookmarkStart w:id="3522" w:name="_Refd19e94640"/>
      <w:bookmarkStart w:id="3523" w:name="_Tocd19e94640"/>
      <w:r>
        <w:t/>
      </w:r>
      <w:r>
        <w:t>Subpart 9.2</w:t>
      </w:r>
      <w:r>
        <w:t xml:space="preserve"> - Qualifications Requirements</w:t>
      </w:r>
      <w:bookmarkEnd w:id="3522"/>
      <w:bookmarkEnd w:id="3523"/>
      <w:bookmarkEnd w:id="3521"/>
    </w:p>
    <!--Topic unique_1089-->
    <w:p xmlns:tce="http://www.TCE.com">
      <w:pPr>
        <w:pStyle w:val="Heading5"/>
      </w:pPr>
      <w:bookmarkStart w:id="3524" w:name="_Numd19e94653"/>
      <w:bookmarkStart w:id="3525" w:name="_Refd19e94653"/>
      <w:bookmarkStart w:id="3526" w:name="_Tocd19e94653"/>
      <w:r>
        <w:t/>
      </w:r>
      <w:r>
        <w:t>9.200</w:t>
      </w:r>
      <w:r>
        <w:t xml:space="preserve"> Scope of subpart.</w:t>
      </w:r>
      <w:bookmarkEnd w:id="3525"/>
      <w:bookmarkEnd w:id="3526"/>
      <w:bookmarkEnd w:id="3524"/>
    </w:p>
    <w:p xmlns:tce="http://www.TCE.com">
      <w:pPr>
        <w:pStyle w:val="BodyText"/>
      </w:pPr>
      <w:r>
        <w:t xml:space="preserve">This subpart implements </w:t>
      </w:r>
      <w:hyperlink r:id="rIdHyperlink624">
        <w:r>
          <w:rPr>
            <w:rStyle w:val="Hyperlink"/>
          </w:rPr>
          <w:t>10 U.S.C. 3243</w:t>
        </w:r>
      </w:hyperlink>
      <w:r>
        <w:t xml:space="preserve"> and </w:t>
      </w:r>
      <w:hyperlink r:id="rIdHyperlink625">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4680"/>
      <w:bookmarkStart w:id="3528" w:name="_Refd19e94680"/>
      <w:bookmarkStart w:id="3529" w:name="_Tocd19e9468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4708"/>
      <w:bookmarkStart w:id="3531" w:name="_Refd19e94708"/>
      <w:bookmarkStart w:id="3532" w:name="_Tocd19e94708"/>
      <w:r>
        <w:t/>
      </w:r>
      <w:r>
        <w:t>9.202</w:t>
      </w:r>
      <w:r>
        <w:t xml:space="preserve"> Policy.</w:t>
      </w:r>
      <w:bookmarkEnd w:id="3531"/>
      <w:bookmarkEnd w:id="3532"/>
      <w:bookmarkEnd w:id="3530"/>
    </w:p>
    <w:p xmlns:tce="http://www.TCE.com">
      <w:pPr>
        <w:pStyle w:val="ListNumber"/>
        <!--depth 1-->
        <w:numPr>
          <w:ilvl w:val="0"/>
          <w:numId w:val="1224"/>
        </w:numPr>
      </w:pPr>
      <w:bookmarkStart w:id="3534" w:name="_Tocd19e94717"/>
      <w:bookmarkStart w:id="3533" w:name="_Refd19e94717"/>
      <w:r>
        <w:t/>
      </w:r>
      <w:r>
        <w:t>(a)</w:t>
      </w:r>
      <w:r>
        <w:t/>
      </w:r>
    </w:p>
    <w:p xmlns:tce="http://www.TCE.com">
      <w:pPr>
        <w:pStyle w:val="ListNumber2"/>
        <!--depth 2-->
        <w:numPr>
          <w:ilvl w:val="1"/>
          <w:numId w:val="1225"/>
        </w:numPr>
      </w:pPr>
      <w:bookmarkStart w:id="3536" w:name="_Tocd19e94725"/>
      <w:bookmarkStart w:id="3535" w:name="_Refd19e9472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733"/>
      <w:bookmarkStart w:id="3537" w:name="_Refd19e9473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763"/>
      <w:bookmarkStart w:id="3539" w:name="_Refd19e9476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790"/>
      <w:bookmarkStart w:id="3541" w:name="_Refd19e9479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828"/>
      <w:bookmarkStart w:id="3543" w:name="_Refd19e9482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4886"/>
      <w:bookmarkStart w:id="3546" w:name="_Refd19e94886"/>
      <w:bookmarkStart w:id="3547" w:name="_Tocd19e9488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895"/>
      <w:bookmarkStart w:id="3548" w:name="_Refd19e9489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914"/>
      <w:bookmarkStart w:id="3550" w:name="_Refd19e9491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26">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944"/>
      <w:bookmarkStart w:id="3552" w:name="_Refd19e9494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27">
        <w:r>
          <w:rPr>
            <w:i/>
            <w:rStyle w:val="Hyperlink"/>
          </w:rPr>
          <w:t>www.esd.whs.mil/​Directives/​Issuances/​dodm</w:t>
        </w:r>
      </w:hyperlink>
      <w:r>
        <w:rPr>
          <w:i/>
        </w:rPr>
        <w:t xml:space="preserve"> </w:t>
      </w:r>
      <w:r>
        <w:t xml:space="preserve">) as amended by Military Standards 961 and 962 ( </w:t>
      </w:r>
      <w:r>
        <w:rPr>
          <w:i/>
        </w:rPr>
        <w:t xml:space="preserve"> </w:t>
      </w:r>
      <w:hyperlink r:id="rIdHyperlink628">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4993"/>
      <w:bookmarkStart w:id="3555" w:name="_Refd19e94993"/>
      <w:bookmarkStart w:id="3556" w:name="_Tocd19e9499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5004"/>
      <w:bookmarkStart w:id="3557" w:name="_Refd19e9500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5012"/>
      <w:bookmarkStart w:id="3559" w:name="_Refd19e9501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5082"/>
      <w:bookmarkStart w:id="3561" w:name="_Refd19e9508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5126"/>
      <w:bookmarkStart w:id="3563" w:name="_Refd19e9512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5158"/>
      <w:bookmarkStart w:id="3566" w:name="_Refd19e95158"/>
      <w:bookmarkStart w:id="3567" w:name="_Tocd19e9515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5167"/>
      <w:bookmarkStart w:id="3568" w:name="_Refd19e9516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5175"/>
      <w:bookmarkStart w:id="3570" w:name="_Refd19e9517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5243"/>
      <w:bookmarkStart w:id="3573" w:name="_Refd19e95243"/>
      <w:bookmarkStart w:id="3574" w:name="_Tocd19e9524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5256"/>
      <w:bookmarkStart w:id="3576" w:name="_Refd19e95256"/>
      <w:bookmarkStart w:id="3577" w:name="_Tocd19e95256"/>
      <w:r>
        <w:t/>
      </w:r>
      <w:r>
        <w:t>9.206-1</w:t>
      </w:r>
      <w:r>
        <w:t xml:space="preserve"> General.</w:t>
      </w:r>
      <w:bookmarkEnd w:id="3576"/>
      <w:bookmarkEnd w:id="3577"/>
      <w:bookmarkEnd w:id="3575"/>
    </w:p>
    <w:p xmlns:tce="http://www.TCE.com">
      <w:pPr>
        <w:pStyle w:val="ListNumber"/>
        <!--depth 1-->
        <w:numPr>
          <w:ilvl w:val="0"/>
          <w:numId w:val="1239"/>
        </w:numPr>
      </w:pPr>
      <w:bookmarkStart w:id="3579" w:name="_Tocd19e95265"/>
      <w:bookmarkStart w:id="3578" w:name="_Refd19e95265"/>
      <w:r>
        <w:t/>
      </w:r>
      <w:r>
        <w:t>(a)</w:t>
      </w:r>
      <w:r>
        <w:t xml:space="preserve"> Agencies may not enforce any QPL, QML, or QBL without first complying with the requirements of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5281"/>
      <w:bookmarkStart w:id="3580" w:name="_Refd19e9528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5333"/>
      <w:bookmarkStart w:id="3582" w:name="_Refd19e9533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5395"/>
      <w:bookmarkStart w:id="3585" w:name="_Refd19e95395"/>
      <w:bookmarkStart w:id="3586" w:name="_Tocd19e9539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34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5417"/>
      <w:bookmarkStart w:id="3588" w:name="_Refd19e95417"/>
      <w:bookmarkStart w:id="3589" w:name="_Tocd19e95417"/>
      <w:r>
        <w:t/>
      </w:r>
      <w:r>
        <w:t>9.206-3</w:t>
      </w:r>
      <w:r>
        <w:t xml:space="preserve"> Competition.</w:t>
      </w:r>
      <w:bookmarkEnd w:id="3588"/>
      <w:bookmarkEnd w:id="3589"/>
      <w:bookmarkEnd w:id="3587"/>
    </w:p>
    <w:p xmlns:tce="http://www.TCE.com">
      <w:pPr>
        <w:pStyle w:val="ListNumber"/>
        <!--depth 1-->
        <w:numPr>
          <w:ilvl w:val="0"/>
          <w:numId w:val="1242"/>
        </w:numPr>
      </w:pPr>
      <w:bookmarkStart w:id="3591" w:name="_Tocd19e95426"/>
      <w:bookmarkStart w:id="3590" w:name="_Refd19e9542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5441"/>
      <w:bookmarkStart w:id="3592" w:name="_Refd19e9544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5481"/>
      <w:bookmarkStart w:id="3595" w:name="_Refd19e95481"/>
      <w:bookmarkStart w:id="3596" w:name="_Tocd19e9548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5490"/>
      <w:bookmarkStart w:id="3597" w:name="_Refd19e9549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5498"/>
      <w:bookmarkStart w:id="3599" w:name="_Refd19e9549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34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5603"/>
      <w:bookmarkStart w:id="3602" w:name="_Refd19e95603"/>
      <w:bookmarkStart w:id="3603" w:name="_Tocd19e95603"/>
      <w:r>
        <w:t/>
      </w:r>
      <w:r>
        <w:t>Subpart 9.3</w:t>
      </w:r>
      <w:r>
        <w:t xml:space="preserve"> - First Article Testing and Approval</w:t>
      </w:r>
      <w:bookmarkEnd w:id="3602"/>
      <w:bookmarkEnd w:id="3603"/>
      <w:bookmarkEnd w:id="3601"/>
    </w:p>
    <!--Topic unique_1100-->
    <w:p xmlns:tce="http://www.TCE.com">
      <w:pPr>
        <w:pStyle w:val="Heading5"/>
      </w:pPr>
      <w:bookmarkStart w:id="3604" w:name="_Numd19e95616"/>
      <w:bookmarkStart w:id="3605" w:name="_Refd19e95616"/>
      <w:bookmarkStart w:id="3606" w:name="_Tocd19e9561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5638"/>
      <w:bookmarkStart w:id="3608" w:name="_Refd19e95638"/>
      <w:bookmarkStart w:id="3609" w:name="_Tocd19e9563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5649"/>
      <w:bookmarkStart w:id="3610" w:name="_Refd19e9564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5679"/>
      <w:bookmarkStart w:id="3613" w:name="_Refd19e95679"/>
      <w:bookmarkStart w:id="3614" w:name="_Tocd19e9567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5690"/>
      <w:bookmarkStart w:id="3615" w:name="_Refd19e9569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5705"/>
      <w:bookmarkStart w:id="3617" w:name="_Refd19e9570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5751"/>
      <w:bookmarkStart w:id="3620" w:name="_Refd19e95751"/>
      <w:bookmarkStart w:id="3621" w:name="_Tocd19e9575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762"/>
      <w:bookmarkStart w:id="3622" w:name="_Refd19e9576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5806"/>
      <w:bookmarkStart w:id="3625" w:name="_Refd19e95806"/>
      <w:bookmarkStart w:id="3626" w:name="_Tocd19e9580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825"/>
      <w:bookmarkStart w:id="3627" w:name="_Refd19e9582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5849"/>
      <w:bookmarkStart w:id="3630" w:name="_Refd19e95849"/>
      <w:bookmarkStart w:id="3631" w:name="_Tocd19e9584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860"/>
      <w:bookmarkStart w:id="3632" w:name="_Refd19e9586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868"/>
      <w:bookmarkStart w:id="3634" w:name="_Refd19e9586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898"/>
      <w:bookmarkStart w:id="3636" w:name="_Refd19e9589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83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963"/>
      <w:bookmarkStart w:id="3638" w:name="_Refd19e9596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6023"/>
      <w:bookmarkStart w:id="3641" w:name="_Refd19e96023"/>
      <w:bookmarkStart w:id="3642" w:name="_Tocd19e9602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6032"/>
      <w:bookmarkStart w:id="3643" w:name="_Refd19e960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6040"/>
      <w:bookmarkStart w:id="3645" w:name="_Refd19e9604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6087"/>
      <w:bookmarkStart w:id="3648" w:name="_Refd19e96087"/>
      <w:bookmarkStart w:id="3649" w:name="_Tocd19e96087"/>
      <w:r>
        <w:t/>
      </w:r>
      <w:r>
        <w:t>9.308</w:t>
      </w:r>
      <w:r>
        <w:t xml:space="preserve"> Contract clauses.</w:t>
      </w:r>
      <w:bookmarkEnd w:id="3648"/>
      <w:bookmarkEnd w:id="3649"/>
      <w:bookmarkEnd w:id="3647"/>
    </w:p>
    <!--Topic unique_1108-->
    <w:p xmlns:tce="http://www.TCE.com">
      <w:pPr>
        <w:pStyle w:val="Heading6"/>
      </w:pPr>
      <w:bookmarkStart w:id="3650" w:name="_Numd19e96100"/>
      <w:bookmarkStart w:id="3651" w:name="_Refd19e96100"/>
      <w:bookmarkStart w:id="3652" w:name="_Tocd19e9610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6109"/>
      <w:bookmarkStart w:id="3653" w:name="_Refd19e96109"/>
      <w:r>
        <w:t/>
      </w:r>
      <w:r>
        <w:t>(a)</w:t>
      </w:r>
      <w:r>
        <w:t/>
      </w:r>
    </w:p>
    <w:p xmlns:tce="http://www.TCE.com">
      <w:pPr>
        <w:pStyle w:val="ListNumber2"/>
        <!--depth 2-->
        <w:numPr>
          <w:ilvl w:val="1"/>
          <w:numId w:val="1258"/>
        </w:numPr>
      </w:pPr>
      <w:bookmarkStart w:id="3656" w:name="_Tocd19e96117"/>
      <w:bookmarkStart w:id="3655" w:name="_Refd19e96117"/>
      <w:r>
        <w:t/>
      </w:r>
      <w:r>
        <w:t>(1)</w:t>
      </w:r>
      <w:r>
        <w:t xml:space="preserve"> The contracting officer shall insert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6129"/>
      <w:bookmarkStart w:id="3657" w:name="_Refd19e9612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6167"/>
      <w:bookmarkStart w:id="3659" w:name="_Refd19e96167"/>
      <w:r>
        <w:t/>
      </w:r>
      <w:r>
        <w:t>(1)</w:t>
      </w:r>
      <w:r>
        <w:t xml:space="preserve"> The contracting officer shall insert a clause substantially the same as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6227"/>
      <w:bookmarkStart w:id="3662" w:name="_Refd19e96227"/>
      <w:bookmarkStart w:id="3663" w:name="_Tocd19e9622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6236"/>
      <w:bookmarkStart w:id="3664" w:name="_Refd19e96236"/>
      <w:r>
        <w:t/>
      </w:r>
      <w:r>
        <w:t>(a)</w:t>
      </w:r>
      <w:r>
        <w:t/>
      </w:r>
    </w:p>
    <w:p xmlns:tce="http://www.TCE.com">
      <w:pPr>
        <w:pStyle w:val="ListNumber2"/>
        <!--depth 2-->
        <w:numPr>
          <w:ilvl w:val="1"/>
          <w:numId w:val="1263"/>
        </w:numPr>
      </w:pPr>
      <w:bookmarkStart w:id="3667" w:name="_Tocd19e96244"/>
      <w:bookmarkStart w:id="3666" w:name="_Refd19e96244"/>
      <w:r>
        <w:t/>
      </w:r>
      <w:r>
        <w:t>(1)</w:t>
      </w:r>
      <w:r>
        <w:t xml:space="preserve"> The contracting officer shall insert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6278"/>
      <w:bookmarkStart w:id="3668" w:name="_Refd19e96278"/>
      <w:r>
        <w:t/>
      </w:r>
      <w:r>
        <w:t>(1)</w:t>
      </w:r>
      <w:r>
        <w:t xml:space="preserve"> The contracting officer shall insert a clause substantially the same as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732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6323"/>
      <w:bookmarkStart w:id="3671" w:name="_Refd19e96323"/>
      <w:bookmarkStart w:id="3672" w:name="_Tocd19e96323"/>
      <w:r>
        <w:t/>
      </w:r>
      <w:r>
        <w:t>Subpart 9.4</w:t>
      </w:r>
      <w:r>
        <w:t xml:space="preserve"> - Debarment, Suspension, and Ineligibility</w:t>
      </w:r>
      <w:bookmarkEnd w:id="3671"/>
      <w:bookmarkEnd w:id="3672"/>
      <w:bookmarkEnd w:id="3670"/>
    </w:p>
    <!--Topic unique_1110-->
    <w:p xmlns:tce="http://www.TCE.com">
      <w:pPr>
        <w:pStyle w:val="Heading5"/>
      </w:pPr>
      <w:bookmarkStart w:id="3673" w:name="_Numd19e96336"/>
      <w:bookmarkStart w:id="3674" w:name="_Refd19e96336"/>
      <w:bookmarkStart w:id="3675" w:name="_Tocd19e9633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6345"/>
      <w:bookmarkStart w:id="3676" w:name="_Refd19e96345"/>
      <w:r>
        <w:t/>
      </w:r>
      <w:r>
        <w:t>(a)</w:t>
      </w:r>
      <w:r>
        <w:t xml:space="preserve"> This subpart-</w:t>
      </w:r>
    </w:p>
    <w:p xmlns:tce="http://www.TCE.com">
      <w:pPr>
        <w:pStyle w:val="ListNumber2"/>
        <!--depth 2-->
        <w:numPr>
          <w:ilvl w:val="1"/>
          <w:numId w:val="1266"/>
        </w:numPr>
      </w:pPr>
      <w:bookmarkStart w:id="3679" w:name="_Tocd19e96353"/>
      <w:bookmarkStart w:id="3678" w:name="_Refd19e9635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29">
        <w:r>
          <w:rPr>
            <w:rStyle w:val="Hyperlink"/>
          </w:rPr>
          <w:t>10 U.S.C. 983</w:t>
        </w:r>
      </w:hyperlink>
      <w:r>
        <w:t xml:space="preserve">(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1075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6436"/>
      <w:bookmarkStart w:id="3681" w:name="_Refd19e96436"/>
      <w:bookmarkStart w:id="3682" w:name="_Tocd19e96436"/>
      <w:r>
        <w:t/>
      </w:r>
      <w:r>
        <w:t>9.401</w:t>
      </w:r>
      <w:r>
        <w:t xml:space="preserve"> Applicability.</w:t>
      </w:r>
      <w:bookmarkEnd w:id="3681"/>
      <w:bookmarkEnd w:id="3682"/>
      <w:bookmarkEnd w:id="3680"/>
    </w:p>
    <w:p xmlns:tce="http://www.TCE.com">
      <w:pPr>
        <w:pStyle w:val="BodyText"/>
      </w:pPr>
      <w:r>
        <w:t>In accordance with Public Law 103-355, Section 2455 (</w:t>
      </w:r>
      <w:hyperlink r:id="rIdHyperlink63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6458"/>
      <w:bookmarkStart w:id="3684" w:name="_Refd19e96458"/>
      <w:bookmarkStart w:id="3685" w:name="_Tocd19e96458"/>
      <w:r>
        <w:t/>
      </w:r>
      <w:r>
        <w:t>9.402</w:t>
      </w:r>
      <w:r>
        <w:t xml:space="preserve"> Policy.</w:t>
      </w:r>
      <w:bookmarkEnd w:id="3684"/>
      <w:bookmarkEnd w:id="3685"/>
      <w:bookmarkEnd w:id="3683"/>
    </w:p>
    <w:p xmlns:tce="http://www.TCE.com">
      <w:pPr>
        <w:pStyle w:val="ListNumber"/>
        <!--depth 1-->
        <w:numPr>
          <w:ilvl w:val="0"/>
          <w:numId w:val="1267"/>
        </w:numPr>
      </w:pPr>
      <w:bookmarkStart w:id="3687" w:name="_Tocd19e96467"/>
      <w:bookmarkStart w:id="3686" w:name="_Refd19e964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6516"/>
      <w:bookmarkStart w:id="3689" w:name="_Refd19e96516"/>
      <w:bookmarkStart w:id="3690" w:name="_Tocd19e9651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6586"/>
      <w:bookmarkStart w:id="3693" w:name="_Refd19e96586"/>
      <w:bookmarkStart w:id="3692" w:name="_Tocd19e96583"/>
      <w:bookmarkStart w:id="3691" w:name="_Refd19e9658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6614"/>
      <w:bookmarkStart w:id="3695" w:name="_Refd19e9661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6655"/>
      <w:bookmarkStart w:id="3697" w:name="_Refd19e9665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6680"/>
      <w:bookmarkStart w:id="3699" w:name="_Refd19e96680"/>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6711"/>
      <w:bookmarkStart w:id="3702" w:name="_Refd19e96711"/>
      <w:bookmarkStart w:id="3703" w:name="_Tocd19e96711"/>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720"/>
      <w:bookmarkStart w:id="3704" w:name="_Refd19e96720"/>
      <w:r>
        <w:t/>
      </w:r>
      <w:r>
        <w:t>(a)</w:t>
      </w:r>
      <w:r>
        <w:t xml:space="preserve"> The General Services Administration (GSA)—</w:t>
      </w:r>
    </w:p>
    <w:p xmlns:tce="http://www.TCE.com">
      <w:pPr>
        <w:pStyle w:val="ListNumber2"/>
        <!--depth 2-->
        <w:numPr>
          <w:ilvl w:val="1"/>
          <w:numId w:val="1280"/>
        </w:numPr>
      </w:pPr>
      <w:bookmarkStart w:id="3707" w:name="_Tocd19e96728"/>
      <w:bookmarkStart w:id="3706" w:name="_Refd19e96728"/>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751"/>
      <w:bookmarkStart w:id="3708" w:name="_Refd19e9675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825"/>
      <w:bookmarkStart w:id="3710" w:name="_Refd19e96825"/>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632">
        <w:r>
          <w:rPr>
            <w:rStyle w:val="Hyperlink"/>
          </w:rPr>
          <w:t>https://www.sam.gov</w:t>
        </w:r>
      </w:hyperlink>
      <w:r>
        <w:t>.</w:t>
      </w:r>
      <w:bookmarkEnd w:id="3704"/>
      <w:bookmarkEnd w:id="3705"/>
    </w:p>
    <!--Topic unique_1113-->
    <w:p xmlns:tce="http://www.TCE.com">
      <w:pPr>
        <w:pStyle w:val="Heading5"/>
      </w:pPr>
      <w:bookmarkStart w:id="3712" w:name="_Numd19e96920"/>
      <w:bookmarkStart w:id="3713" w:name="_Refd19e96920"/>
      <w:bookmarkStart w:id="3714" w:name="_Tocd19e96920"/>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929"/>
      <w:bookmarkStart w:id="3715" w:name="_Refd19e969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9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915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33">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994"/>
      <w:bookmarkStart w:id="3717" w:name="_Refd19e96994"/>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7031"/>
      <w:bookmarkStart w:id="3720" w:name="_Refd19e97031"/>
      <w:bookmarkStart w:id="3721" w:name="_Tocd19e97031"/>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7040"/>
      <w:bookmarkStart w:id="3722" w:name="_Refd19e97040"/>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436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7114"/>
      <w:bookmarkStart w:id="3725" w:name="_Refd19e97114"/>
      <w:bookmarkStart w:id="3726" w:name="_Tocd19e97114"/>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7123"/>
      <w:bookmarkStart w:id="3727" w:name="_Refd19e9712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48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7154"/>
      <w:bookmarkStart w:id="3729" w:name="_Refd19e97154"/>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127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7208"/>
      <w:bookmarkStart w:id="3732" w:name="_Refd19e97208"/>
      <w:bookmarkStart w:id="3733" w:name="_Tocd19e97208"/>
      <w:r>
        <w:t/>
      </w:r>
      <w:r>
        <w:t>9.406</w:t>
      </w:r>
      <w:r>
        <w:t xml:space="preserve"> Debarment.</w:t>
      </w:r>
      <w:bookmarkEnd w:id="3732"/>
      <w:bookmarkEnd w:id="3733"/>
      <w:bookmarkEnd w:id="3731"/>
    </w:p>
    <!--Topic unique_1116-->
    <w:p xmlns:tce="http://www.TCE.com">
      <w:pPr>
        <w:pStyle w:val="Heading6"/>
      </w:pPr>
      <w:bookmarkStart w:id="3734" w:name="_Numd19e97221"/>
      <w:bookmarkStart w:id="3735" w:name="_Refd19e97221"/>
      <w:bookmarkStart w:id="3736" w:name="_Tocd19e97221"/>
      <w:r>
        <w:t/>
      </w:r>
      <w:r>
        <w:t>9.406-1</w:t>
      </w:r>
      <w:r>
        <w:t xml:space="preserve"> General.</w:t>
      </w:r>
      <w:bookmarkEnd w:id="3735"/>
      <w:bookmarkEnd w:id="3736"/>
      <w:bookmarkEnd w:id="3734"/>
    </w:p>
    <w:p xmlns:tce="http://www.TCE.com">
      <w:pPr>
        <w:pStyle w:val="ListNumber"/>
        <!--depth 1-->
        <w:numPr>
          <w:ilvl w:val="0"/>
          <w:numId w:val="1291"/>
        </w:numPr>
      </w:pPr>
      <w:bookmarkStart w:id="3738" w:name="_Tocd19e97230"/>
      <w:bookmarkStart w:id="3737" w:name="_Refd19e9723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7246"/>
      <w:bookmarkStart w:id="3739" w:name="_Refd19e9724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7328"/>
      <w:bookmarkStart w:id="3741" w:name="_Refd19e97328"/>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91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7366"/>
      <w:bookmarkStart w:id="3743" w:name="_Refd19e9736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7391"/>
      <w:bookmarkStart w:id="3746" w:name="_Refd19e97391"/>
      <w:bookmarkStart w:id="3747" w:name="_Tocd19e97391"/>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7402"/>
      <w:bookmarkStart w:id="3748" w:name="_Refd19e97402"/>
      <w:r>
        <w:t/>
      </w:r>
      <w:r>
        <w:t>(a)</w:t>
      </w:r>
      <w:r>
        <w:t xml:space="preserve"> A contractor for a conviction of or civil judgment for-</w:t>
      </w:r>
    </w:p>
    <w:p xmlns:tce="http://www.TCE.com">
      <w:pPr>
        <w:pStyle w:val="ListNumber2"/>
        <!--depth 2-->
        <w:numPr>
          <w:ilvl w:val="1"/>
          <w:numId w:val="1296"/>
        </w:numPr>
      </w:pPr>
      <w:bookmarkStart w:id="3751" w:name="_Tocd19e97410"/>
      <w:bookmarkStart w:id="3750" w:name="_Refd19e97410"/>
      <w:r>
        <w:t/>
      </w:r>
      <w:r>
        <w:t>(1)</w:t>
      </w:r>
      <w:r>
        <w:t xml:space="preserve"> Commission of fraud or a criminal offense in connection with-</w:t>
      </w:r>
    </w:p>
    <w:p xmlns:tce="http://www.TCE.com">
      <w:pPr>
        <w:pStyle w:val="ListNumber3"/>
        <!--depth 3-->
        <w:numPr>
          <w:ilvl w:val="2"/>
          <w:numId w:val="1297"/>
        </w:numPr>
      </w:pPr>
      <w:bookmarkStart w:id="3753" w:name="_Tocd19e97418"/>
      <w:bookmarkStart w:id="3752" w:name="_Refd19e97418"/>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7477"/>
      <w:bookmarkStart w:id="3754" w:name="_Refd19e97477"/>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7485"/>
      <w:bookmarkStart w:id="3756" w:name="_Refd19e97485"/>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7493"/>
      <w:bookmarkStart w:id="3758" w:name="_Refd19e97493"/>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634">
        <w:r>
          <w:rPr>
            <w:rStyle w:val="Hyperlink"/>
          </w:rPr>
          <w:t>41 U.S.C. chapter 81</w:t>
        </w:r>
      </w:hyperlink>
      <w:r>
        <w:t>, Drug-Free Workplace, as indicated by-</w:t>
      </w:r>
    </w:p>
    <w:p xmlns:tce="http://www.TCE.com">
      <w:pPr>
        <w:pStyle w:val="ListNumber4"/>
        <!--depth 4-->
        <w:numPr>
          <w:ilvl w:val="3"/>
          <w:numId w:val="1301"/>
        </w:numPr>
      </w:pPr>
      <w:bookmarkStart w:id="3761" w:name="_Tocd19e97520"/>
      <w:bookmarkStart w:id="3760" w:name="_Refd19e97520"/>
      <w:r>
        <w:t/>
      </w:r>
      <w:r>
        <w:t>(A)</w:t>
      </w:r>
      <w:r>
        <w:t xml:space="preserve"> Failure to comply with the requirements of the clause at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753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7569"/>
      <w:bookmarkStart w:id="3762" w:name="_Refd19e97569"/>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7577"/>
      <w:bookmarkStart w:id="3764" w:name="_Refd19e975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7606"/>
      <w:bookmarkStart w:id="3766" w:name="_Refd19e976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7651"/>
      <w:bookmarkStart w:id="3768" w:name="_Refd19e9765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7713"/>
      <w:bookmarkStart w:id="3771" w:name="_Refd19e97713"/>
      <w:bookmarkStart w:id="3772" w:name="_Tocd19e97713"/>
      <w:r>
        <w:t/>
      </w:r>
      <w:r>
        <w:t>9.406-3</w:t>
      </w:r>
      <w:r>
        <w:t xml:space="preserve"> Procedures.</w:t>
      </w:r>
      <w:bookmarkEnd w:id="3771"/>
      <w:bookmarkEnd w:id="3772"/>
      <w:bookmarkEnd w:id="3770"/>
    </w:p>
    <w:p xmlns:tce="http://www.TCE.com">
      <w:pPr>
        <w:pStyle w:val="ListNumber"/>
        <!--depth 1-->
        <w:numPr>
          <w:ilvl w:val="0"/>
          <w:numId w:val="1306"/>
        </w:numPr>
      </w:pPr>
      <w:bookmarkStart w:id="3774" w:name="_Tocd19e97722"/>
      <w:bookmarkStart w:id="3773" w:name="_Refd19e9772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740"/>
      <w:bookmarkStart w:id="3775" w:name="_Refd19e9774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755"/>
      <w:bookmarkStart w:id="3777" w:name="_Refd19e9775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782"/>
      <w:bookmarkStart w:id="3779" w:name="_Refd19e9778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848"/>
      <w:bookmarkStart w:id="3781" w:name="_Refd19e9784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863"/>
      <w:bookmarkStart w:id="3783" w:name="_Refd19e9786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901"/>
      <w:bookmarkStart w:id="3785" w:name="_Refd19e9790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909"/>
      <w:bookmarkStart w:id="3787" w:name="_Refd19e9790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959"/>
      <w:bookmarkStart w:id="3789" w:name="_Refd19e97959"/>
      <w:r>
        <w:t/>
      </w:r>
      <w:r>
        <w:t>(1)</w:t>
      </w:r>
      <w:r>
        <w:t xml:space="preserve"> If the contractor enters into an administrative agreement with the Government in order to resolve a debarment proceeding, the debarring official shall access the website (available at </w:t>
      </w:r>
      <w:hyperlink r:id="rIdHyperlink635">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7999"/>
      <w:bookmarkStart w:id="3792" w:name="_Refd19e97999"/>
      <w:bookmarkStart w:id="3793" w:name="_Tocd19e9799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8008"/>
      <w:bookmarkStart w:id="3794" w:name="_Refd19e98008"/>
      <w:r>
        <w:t/>
      </w:r>
      <w:r>
        <w:t>(a)</w:t>
      </w:r>
      <w:r>
        <w:t/>
      </w:r>
    </w:p>
    <w:p xmlns:tce="http://www.TCE.com">
      <w:pPr>
        <w:pStyle w:val="ListNumber2"/>
        <!--depth 2-->
        <w:numPr>
          <w:ilvl w:val="1"/>
          <w:numId w:val="1316"/>
        </w:numPr>
      </w:pPr>
      <w:bookmarkStart w:id="3797" w:name="_Tocd19e98016"/>
      <w:bookmarkStart w:id="3796" w:name="_Refd19e9801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8024"/>
      <w:bookmarkStart w:id="3798" w:name="_Refd19e98024"/>
      <w:r>
        <w:t/>
      </w:r>
      <w:r>
        <w:t>(i)</w:t>
      </w:r>
      <w:r>
        <w:t xml:space="preserve"> Debarment for violation of the provisions of </w:t>
      </w:r>
      <w:hyperlink r:id="rIdHyperlink636">
        <w:r>
          <w:rPr>
            <w:rStyle w:val="Hyperlink"/>
          </w:rPr>
          <w:t>41 U.S.C. chapter 81</w:t>
        </w:r>
      </w:hyperlink>
      <w:r>
        <w:t xml:space="preserve">, Drug-Free Workplace (see </w:t>
      </w:r>
      <w:r>
        <w:rPr>
          <w:color w:val="0000FF"/>
        </w:rPr>
        <w:fldChar w:fldCharType="begin"/>
      </w:r>
      <w:r>
        <w:rPr>
          <w:color w:val="0000FF"/>
        </w:rPr>
        <w:instrText xml:space="preserve"> REF _Numd19e197915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8093"/>
      <w:bookmarkStart w:id="3800" w:name="_Refd19e9809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8138"/>
      <w:bookmarkStart w:id="3803" w:name="_Refd19e98138"/>
      <w:bookmarkStart w:id="3804" w:name="_Tocd19e9813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8147"/>
      <w:bookmarkStart w:id="3805" w:name="_Refd19e9814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8179"/>
      <w:bookmarkStart w:id="3808" w:name="_Refd19e98179"/>
      <w:bookmarkStart w:id="3809" w:name="_Tocd19e98179"/>
      <w:r>
        <w:t/>
      </w:r>
      <w:r>
        <w:t>9.407</w:t>
      </w:r>
      <w:r>
        <w:t xml:space="preserve"> Suspension.</w:t>
      </w:r>
      <w:bookmarkEnd w:id="3808"/>
      <w:bookmarkEnd w:id="3809"/>
      <w:bookmarkEnd w:id="3807"/>
    </w:p>
    <!--Topic unique_1120-->
    <w:p xmlns:tce="http://www.TCE.com">
      <w:pPr>
        <w:pStyle w:val="Heading6"/>
      </w:pPr>
      <w:bookmarkStart w:id="3810" w:name="_Numd19e98192"/>
      <w:bookmarkStart w:id="3811" w:name="_Refd19e98192"/>
      <w:bookmarkStart w:id="3812" w:name="_Tocd19e98192"/>
      <w:r>
        <w:t/>
      </w:r>
      <w:r>
        <w:t>9.407-1</w:t>
      </w:r>
      <w:r>
        <w:t xml:space="preserve"> General.</w:t>
      </w:r>
      <w:bookmarkEnd w:id="3811"/>
      <w:bookmarkEnd w:id="3812"/>
      <w:bookmarkEnd w:id="3810"/>
    </w:p>
    <w:p xmlns:tce="http://www.TCE.com">
      <w:pPr>
        <w:pStyle w:val="ListNumber"/>
        <!--depth 1-->
        <w:numPr>
          <w:ilvl w:val="0"/>
          <w:numId w:val="1320"/>
        </w:numPr>
      </w:pPr>
      <w:bookmarkStart w:id="3814" w:name="_Tocd19e98201"/>
      <w:bookmarkStart w:id="3813" w:name="_Refd19e9820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8224"/>
      <w:bookmarkStart w:id="3815" w:name="_Refd19e9822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8251"/>
      <w:bookmarkStart w:id="3817" w:name="_Refd19e9825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915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8289"/>
      <w:bookmarkStart w:id="3819" w:name="_Refd19e9828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8314"/>
      <w:bookmarkStart w:id="3822" w:name="_Refd19e98314"/>
      <w:bookmarkStart w:id="3823" w:name="_Tocd19e9831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8323"/>
      <w:bookmarkStart w:id="3824" w:name="_Refd19e9832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8331"/>
      <w:bookmarkStart w:id="3826" w:name="_Refd19e98331"/>
      <w:r>
        <w:t/>
      </w:r>
      <w:r>
        <w:t>(1)</w:t>
      </w:r>
      <w:r>
        <w:t xml:space="preserve"> Commission of fraud or a criminal offense in connection with-</w:t>
      </w:r>
    </w:p>
    <w:p xmlns:tce="http://www.TCE.com">
      <w:pPr>
        <w:pStyle w:val="ListNumber3"/>
        <!--depth 3-->
        <w:numPr>
          <w:ilvl w:val="2"/>
          <w:numId w:val="1326"/>
        </w:numPr>
      </w:pPr>
      <w:bookmarkStart w:id="3829" w:name="_Tocd19e98339"/>
      <w:bookmarkStart w:id="3828" w:name="_Refd19e9833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37">
        <w:r>
          <w:rPr>
            <w:rStyle w:val="Hyperlink"/>
          </w:rPr>
          <w:t>41 U.S.C. chapter 81</w:t>
        </w:r>
      </w:hyperlink>
      <w:r>
        <w:t>, Drug-Free Workplace, as indicated by-</w:t>
      </w:r>
    </w:p>
    <w:p xmlns:tce="http://www.TCE.com">
      <w:pPr>
        <w:pStyle w:val="ListNumber3"/>
        <!--depth 3-->
        <w:numPr>
          <w:ilvl w:val="2"/>
          <w:numId w:val="1327"/>
        </w:numPr>
      </w:pPr>
      <w:bookmarkStart w:id="3831" w:name="_Tocd19e98387"/>
      <w:bookmarkStart w:id="3830" w:name="_Refd19e98387"/>
      <w:r>
        <w:t/>
      </w:r>
      <w:r>
        <w:t>(i)</w:t>
      </w:r>
      <w:r>
        <w:t xml:space="preserve"> Failure to comply with the requirements of the clause at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753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8448"/>
      <w:bookmarkStart w:id="3832" w:name="_Refd19e9844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799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8516"/>
      <w:bookmarkStart w:id="3835" w:name="_Refd19e98516"/>
      <w:bookmarkStart w:id="3836" w:name="_Tocd19e98516"/>
      <w:r>
        <w:t/>
      </w:r>
      <w:r>
        <w:t>9.407-3</w:t>
      </w:r>
      <w:r>
        <w:t xml:space="preserve"> Procedures.</w:t>
      </w:r>
      <w:bookmarkEnd w:id="3835"/>
      <w:bookmarkEnd w:id="3836"/>
      <w:bookmarkEnd w:id="3834"/>
    </w:p>
    <w:p xmlns:tce="http://www.TCE.com">
      <w:pPr>
        <w:pStyle w:val="ListNumber"/>
        <!--depth 1-->
        <w:numPr>
          <w:ilvl w:val="0"/>
          <w:numId w:val="1329"/>
        </w:numPr>
      </w:pPr>
      <w:bookmarkStart w:id="3838" w:name="_Tocd19e98525"/>
      <w:bookmarkStart w:id="3837" w:name="_Refd19e9852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8543"/>
      <w:bookmarkStart w:id="3839" w:name="_Refd19e9854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8558"/>
      <w:bookmarkStart w:id="3841" w:name="_Refd19e9855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8585"/>
      <w:bookmarkStart w:id="3843" w:name="_Refd19e9858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8593"/>
      <w:bookmarkStart w:id="3845" w:name="_Refd19e98593"/>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8649"/>
      <w:bookmarkStart w:id="3847" w:name="_Refd19e98649"/>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8676"/>
      <w:bookmarkStart w:id="3849" w:name="_Refd19e98676"/>
      <w:r>
        <w:t/>
      </w:r>
      <w:r>
        <w:t>(1)</w:t>
      </w:r>
      <w:r>
        <w:t xml:space="preserve"> In actions—</w:t>
      </w:r>
    </w:p>
    <w:p xmlns:tce="http://www.TCE.com">
      <w:pPr>
        <w:pStyle w:val="ListNumber3"/>
        <!--depth 3-->
        <w:numPr>
          <w:ilvl w:val="2"/>
          <w:numId w:val="1336"/>
        </w:numPr>
      </w:pPr>
      <w:bookmarkStart w:id="3852" w:name="_Tocd19e98684"/>
      <w:bookmarkStart w:id="3851" w:name="_Refd19e98684"/>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714"/>
      <w:bookmarkStart w:id="3853" w:name="_Refd19e9871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748"/>
      <w:bookmarkStart w:id="3855" w:name="_Refd19e98748"/>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779"/>
      <w:bookmarkStart w:id="3857" w:name="_Refd19e98779"/>
      <w:r>
        <w:t/>
      </w:r>
      <w:r>
        <w:t>(1)</w:t>
      </w:r>
      <w:r>
        <w:t xml:space="preserve"> If the contractor enters into an administrative agreement with the Government in order to resolve a suspension proceeding, the suspending official shall access the website (available at </w:t>
      </w:r>
      <w:hyperlink r:id="rIdHyperlink638">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8819"/>
      <w:bookmarkStart w:id="3860" w:name="_Refd19e98819"/>
      <w:bookmarkStart w:id="3861" w:name="_Tocd19e98819"/>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828"/>
      <w:bookmarkStart w:id="3862" w:name="_Refd19e9882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8858"/>
      <w:bookmarkStart w:id="3865" w:name="_Refd19e98858"/>
      <w:bookmarkStart w:id="3866" w:name="_Tocd19e98858"/>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3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8885"/>
      <w:bookmarkStart w:id="3868" w:name="_Refd19e98885"/>
      <w:bookmarkStart w:id="3869" w:name="_Tocd19e98885"/>
      <w:r>
        <w:t/>
      </w:r>
      <w:r>
        <w:t>9.408</w:t>
      </w:r>
      <w:r>
        <w:t xml:space="preserve"> [Reserved]</w:t>
      </w:r>
      <w:bookmarkEnd w:id="3868"/>
      <w:bookmarkEnd w:id="3869"/>
      <w:bookmarkEnd w:id="3867"/>
    </w:p>
    <!--Topic unique_1125-->
    <w:p xmlns:tce="http://www.TCE.com">
      <w:pPr>
        <w:pStyle w:val="Heading5"/>
      </w:pPr>
      <w:bookmarkStart w:id="3870" w:name="_Numd19e98900"/>
      <w:bookmarkStart w:id="3871" w:name="_Refd19e98900"/>
      <w:bookmarkStart w:id="3872" w:name="_Tocd19e98900"/>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8924"/>
      <w:bookmarkStart w:id="3874" w:name="_Refd19e98924"/>
      <w:bookmarkStart w:id="3875" w:name="_Tocd19e98924"/>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8937"/>
      <w:bookmarkStart w:id="3877" w:name="_Refd19e98937"/>
      <w:bookmarkStart w:id="3878" w:name="_Tocd19e98937"/>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948"/>
      <w:bookmarkStart w:id="3879" w:name="_Refd19e9894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8979"/>
      <w:bookmarkStart w:id="3882" w:name="_Refd19e98979"/>
      <w:bookmarkStart w:id="3883" w:name="_Tocd19e98979"/>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996"/>
      <w:bookmarkStart w:id="3886" w:name="_Refd19e98996"/>
      <w:bookmarkStart w:id="3885" w:name="_Tocd19e98993"/>
      <w:bookmarkStart w:id="3884" w:name="_Refd19e98993"/>
      <w:r>
        <w:t/>
      </w:r>
      <w:r>
        <w:t>(1)</w:t>
      </w:r>
      <w:r>
        <w:t xml:space="preserve"> Services excluded in </w:t>
      </w:r>
      <w:r>
        <w:rPr>
          <w:color w:val="0000FF"/>
        </w:rPr>
        <w:fldChar w:fldCharType="begin"/>
      </w:r>
      <w:r>
        <w:rPr>
          <w:color w:val="0000FF"/>
        </w:rPr>
        <w:instrText xml:space="preserve"> REF _Numd19e25209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9038"/>
      <w:bookmarkStart w:id="3889" w:name="_Refd19e99038"/>
      <w:bookmarkStart w:id="3890" w:name="_Tocd19e99038"/>
      <w:r>
        <w:t/>
      </w:r>
      <w:r>
        <w:t>9.502</w:t>
      </w:r>
      <w:r>
        <w:t xml:space="preserve"> Applicability.</w:t>
      </w:r>
      <w:bookmarkEnd w:id="3889"/>
      <w:bookmarkEnd w:id="3890"/>
      <w:bookmarkEnd w:id="3888"/>
    </w:p>
    <w:p xmlns:tce="http://www.TCE.com">
      <w:pPr>
        <w:pStyle w:val="ListNumber"/>
        <!--depth 1-->
        <w:numPr>
          <w:ilvl w:val="0"/>
          <w:numId w:val="1344"/>
        </w:numPr>
      </w:pPr>
      <w:bookmarkStart w:id="3892" w:name="_Tocd19e99047"/>
      <w:bookmarkStart w:id="3891" w:name="_Refd19e9904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9062"/>
      <w:bookmarkStart w:id="3893" w:name="_Refd19e99062"/>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9115"/>
      <w:bookmarkStart w:id="3896" w:name="_Refd19e99115"/>
      <w:bookmarkStart w:id="3897" w:name="_Tocd19e99115"/>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9133"/>
      <w:bookmarkStart w:id="3899" w:name="_Refd19e99133"/>
      <w:bookmarkStart w:id="3900" w:name="_Tocd19e99133"/>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9142"/>
      <w:bookmarkStart w:id="3901" w:name="_Refd19e9914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9150"/>
      <w:bookmarkStart w:id="3903" w:name="_Refd19e99150"/>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9215"/>
      <w:bookmarkStart w:id="3906" w:name="_Refd19e99215"/>
      <w:bookmarkStart w:id="3907" w:name="_Tocd19e99215"/>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8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7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9246"/>
      <w:bookmarkStart w:id="3908" w:name="_Refd19e99246"/>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9261"/>
      <w:bookmarkStart w:id="3910" w:name="_Refd19e99261"/>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9288"/>
      <w:bookmarkStart w:id="3913" w:name="_Refd19e99288"/>
      <w:bookmarkStart w:id="3914" w:name="_Tocd19e99288"/>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9297"/>
      <w:bookmarkStart w:id="3915" w:name="_Refd19e9929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9305"/>
      <w:bookmarkStart w:id="3917" w:name="_Refd19e99305"/>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9337"/>
      <w:bookmarkStart w:id="3920" w:name="_Refd19e99337"/>
      <w:bookmarkStart w:id="3921" w:name="_Tocd19e99337"/>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9346"/>
      <w:bookmarkStart w:id="3922" w:name="_Refd19e99346"/>
      <w:r>
        <w:t/>
      </w:r>
      <w:r>
        <w:t>(a)</w:t>
      </w:r>
      <w:r>
        <w:t/>
      </w:r>
    </w:p>
    <w:p xmlns:tce="http://www.TCE.com">
      <w:pPr>
        <w:pStyle w:val="ListNumber2"/>
        <!--depth 2-->
        <w:numPr>
          <w:ilvl w:val="1"/>
          <w:numId w:val="1353"/>
        </w:numPr>
      </w:pPr>
      <w:bookmarkStart w:id="3925" w:name="_Tocd19e99354"/>
      <w:bookmarkStart w:id="3924" w:name="_Refd19e9935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9362"/>
      <w:bookmarkStart w:id="3926" w:name="_Refd19e9936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9400"/>
      <w:bookmarkStart w:id="3928" w:name="_Refd19e9940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9408"/>
      <w:bookmarkStart w:id="3930" w:name="_Refd19e99408"/>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9454"/>
      <w:bookmarkStart w:id="3933" w:name="_Refd19e99454"/>
      <w:bookmarkStart w:id="3934" w:name="_Tocd19e99454"/>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9473"/>
      <w:bookmarkStart w:id="3936" w:name="_Refd19e99473"/>
      <w:bookmarkStart w:id="3937" w:name="_Tocd19e99473"/>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9482"/>
      <w:bookmarkStart w:id="3938" w:name="_Refd19e9948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9490"/>
      <w:bookmarkStart w:id="3940" w:name="_Refd19e99490"/>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9529"/>
      <w:bookmarkStart w:id="3943" w:name="_Refd19e99529"/>
      <w:bookmarkStart w:id="3944" w:name="_Tocd19e99529"/>
      <w:r>
        <w:t/>
      </w:r>
      <w:r>
        <w:t>9.506</w:t>
      </w:r>
      <w:r>
        <w:t xml:space="preserve"> Procedures.</w:t>
      </w:r>
      <w:bookmarkEnd w:id="3943"/>
      <w:bookmarkEnd w:id="3944"/>
      <w:bookmarkEnd w:id="3942"/>
    </w:p>
    <w:p xmlns:tce="http://www.TCE.com">
      <w:pPr>
        <w:pStyle w:val="ListNumber"/>
        <!--depth 1-->
        <w:numPr>
          <w:ilvl w:val="0"/>
          <w:numId w:val="1359"/>
        </w:numPr>
      </w:pPr>
      <w:bookmarkStart w:id="3946" w:name="_Tocd19e99538"/>
      <w:bookmarkStart w:id="3945" w:name="_Refd19e99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9553"/>
      <w:bookmarkStart w:id="3947" w:name="_Refd19e9955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68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734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9595"/>
      <w:bookmarkStart w:id="3949" w:name="_Refd19e99595"/>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9625"/>
      <w:bookmarkStart w:id="3951" w:name="_Refd19e99625"/>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66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9668"/>
      <w:bookmarkStart w:id="3954" w:name="_Refd19e99668"/>
      <w:bookmarkStart w:id="3955" w:name="_Tocd19e99668"/>
      <w:r>
        <w:t/>
      </w:r>
      <w:r>
        <w:t>9.507</w:t>
      </w:r>
      <w:r>
        <w:t xml:space="preserve"> Solicitation provisions and contract clause.</w:t>
      </w:r>
      <w:bookmarkEnd w:id="3954"/>
      <w:bookmarkEnd w:id="3955"/>
      <w:bookmarkEnd w:id="3953"/>
    </w:p>
    <!--Topic unique_1138-->
    <w:p xmlns:tce="http://www.TCE.com">
      <w:pPr>
        <w:pStyle w:val="Heading6"/>
      </w:pPr>
      <w:bookmarkStart w:id="3956" w:name="_Numd19e99681"/>
      <w:bookmarkStart w:id="3957" w:name="_Refd19e99681"/>
      <w:bookmarkStart w:id="3958" w:name="_Tocd19e99681"/>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696"/>
      <w:bookmarkStart w:id="3959" w:name="_Refd19e99696"/>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9734"/>
      <w:bookmarkStart w:id="3962" w:name="_Refd19e99734"/>
      <w:bookmarkStart w:id="3963" w:name="_Tocd19e99734"/>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743"/>
      <w:bookmarkStart w:id="3964" w:name="_Refd19e9974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9771"/>
      <w:bookmarkStart w:id="3967" w:name="_Refd19e99771"/>
      <w:bookmarkStart w:id="3968" w:name="_Tocd19e99771"/>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786"/>
      <w:bookmarkStart w:id="3969" w:name="_Refd19e9978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850"/>
      <w:bookmarkStart w:id="3971" w:name="_Refd19e99850"/>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9882"/>
      <w:bookmarkStart w:id="3974" w:name="_Refd19e99882"/>
      <w:bookmarkStart w:id="3975" w:name="_Tocd19e99882"/>
      <w:r>
        <w:t/>
      </w:r>
      <w:r>
        <w:t>Subpart 9.6</w:t>
      </w:r>
      <w:r>
        <w:t xml:space="preserve"> - Contractor Team Arrangements</w:t>
      </w:r>
      <w:bookmarkEnd w:id="3974"/>
      <w:bookmarkEnd w:id="3975"/>
      <w:bookmarkEnd w:id="3973"/>
    </w:p>
    <!--Topic unique_1142-->
    <w:p xmlns:tce="http://www.TCE.com">
      <w:pPr>
        <w:pStyle w:val="Heading5"/>
      </w:pPr>
      <w:bookmarkStart w:id="3976" w:name="_Numd19e99895"/>
      <w:bookmarkStart w:id="3977" w:name="_Refd19e99895"/>
      <w:bookmarkStart w:id="3978" w:name="_Tocd19e99895"/>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912"/>
      <w:bookmarkStart w:id="3981" w:name="_Refd19e99912"/>
      <w:bookmarkStart w:id="3980" w:name="_Tocd19e99909"/>
      <w:bookmarkStart w:id="3979" w:name="_Refd19e99909"/>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9937"/>
      <w:bookmarkStart w:id="3984" w:name="_Refd19e99937"/>
      <w:bookmarkStart w:id="3985" w:name="_Tocd19e99937"/>
      <w:r>
        <w:t/>
      </w:r>
      <w:r>
        <w:t>9.602</w:t>
      </w:r>
      <w:r>
        <w:t xml:space="preserve"> General.</w:t>
      </w:r>
      <w:bookmarkEnd w:id="3984"/>
      <w:bookmarkEnd w:id="3985"/>
      <w:bookmarkEnd w:id="3983"/>
    </w:p>
    <w:p xmlns:tce="http://www.TCE.com">
      <w:pPr>
        <w:pStyle w:val="ListNumber"/>
        <!--depth 1-->
        <w:numPr>
          <w:ilvl w:val="0"/>
          <w:numId w:val="1369"/>
        </w:numPr>
      </w:pPr>
      <w:bookmarkStart w:id="3987" w:name="_Tocd19e99946"/>
      <w:bookmarkStart w:id="3986" w:name="_Refd19e9994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954"/>
      <w:bookmarkStart w:id="3988" w:name="_Refd19e99954"/>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9992"/>
      <w:bookmarkStart w:id="3991" w:name="_Refd19e99992"/>
      <w:bookmarkStart w:id="3992" w:name="_Tocd19e99992"/>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100014"/>
      <w:bookmarkStart w:id="3994" w:name="_Refd19e100014"/>
      <w:bookmarkStart w:id="3995" w:name="_Tocd19e100014"/>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100025"/>
      <w:bookmarkStart w:id="3996" w:name="_Refd19e100025"/>
      <w:r>
        <w:t/>
      </w:r>
      <w:r>
        <w:t>(a)</w:t>
      </w:r>
      <w:r>
        <w:t xml:space="preserve"> Require consent to subcontracts (see </w:t>
      </w:r>
      <w:r>
        <w:rPr>
          <w:color w:val="0000FF"/>
        </w:rPr>
        <w:fldChar w:fldCharType="begin"/>
      </w:r>
      <w:r>
        <w:rPr>
          <w:color w:val="0000FF"/>
        </w:rPr>
        <w:instrText xml:space="preserve"> REF _Numd19e26748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100079"/>
      <w:bookmarkStart w:id="3999" w:name="_Refd19e100079"/>
      <w:bookmarkStart w:id="4000" w:name="_Tocd19e100079"/>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100092"/>
      <w:bookmarkStart w:id="4002" w:name="_Refd19e100092"/>
      <w:bookmarkStart w:id="4003" w:name="_Tocd19e100092"/>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50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100113"/>
      <w:bookmarkStart w:id="4006" w:name="_Refd19e100113"/>
      <w:bookmarkStart w:id="4005" w:name="_Tocd19e100110"/>
      <w:bookmarkStart w:id="4004" w:name="_Refd19e10011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100135"/>
      <w:bookmarkStart w:id="4008" w:name="_Refd19e100135"/>
      <w:r>
        <w:t/>
      </w:r>
      <w:r>
        <w:t>(i)</w:t>
      </w:r>
      <w:r>
        <w:t xml:space="preserve"> The Small Business Administration (SBA) under section 9 or 11 of the Small Business Act (</w:t>
      </w:r>
      <w:hyperlink r:id="rIdHyperlink639">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40">
        <w:r>
          <w:rPr>
            <w:rStyle w:val="Hyperlink"/>
          </w:rPr>
          <w:t>50 U.S.C. App.2158</w:t>
        </w:r>
      </w:hyperlink>
      <w:r>
        <w:t>).</w:t>
      </w:r>
      <w:bookmarkEnd w:id="4008"/>
      <w:bookmarkEnd w:id="4009"/>
      <w:bookmarkEnd w:id="4006"/>
      <w:bookmarkEnd w:id="4007"/>
      <w:bookmarkEnd w:id="4004"/>
      <w:bookmarkEnd w:id="4005"/>
    </w:p>
    <!--Topic unique_1148-->
    <w:p xmlns:tce="http://www.TCE.com">
      <w:pPr>
        <w:pStyle w:val="Heading5"/>
      </w:pPr>
      <w:bookmarkStart w:id="4010" w:name="_Numd19e100169"/>
      <w:bookmarkStart w:id="4011" w:name="_Refd19e100169"/>
      <w:bookmarkStart w:id="4012" w:name="_Tocd19e100169"/>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100178"/>
      <w:bookmarkStart w:id="4013" w:name="_Refd19e100178"/>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100222"/>
      <w:bookmarkStart w:id="4016" w:name="_Refd19e100222"/>
      <w:bookmarkStart w:id="4017" w:name="_Tocd19e100222"/>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100231"/>
      <w:bookmarkStart w:id="4018" w:name="_Refd19e1002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100254"/>
      <w:bookmarkStart w:id="4021" w:name="_Refd19e100254"/>
      <w:bookmarkStart w:id="4022" w:name="_Tocd19e100254"/>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10030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3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64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901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100303"/>
      <w:bookmarkStart w:id="4024" w:name="_Refd19e100303"/>
      <w:bookmarkStart w:id="4025" w:name="_Tocd19e100303"/>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1">
        <w:r>
          <w:rPr>
            <w:rStyle w:val="Hyperlink"/>
          </w:rPr>
          <w:t>41 U.S.C. 3306(a)(1)</w:t>
        </w:r>
      </w:hyperlink>
      <w:r>
        <w:t xml:space="preserve">, </w:t>
      </w:r>
      <w:hyperlink r:id="rIdHyperlink642">
        <w:r>
          <w:rPr>
            <w:rStyle w:val="Hyperlink"/>
          </w:rPr>
          <w:t>41 U.S. C. 3307</w:t>
        </w:r>
      </w:hyperlink>
      <w:r>
        <w:t xml:space="preserve">, </w:t>
      </w:r>
      <w:hyperlink r:id="rIdHyperlink643">
        <w:r>
          <w:rPr>
            <w:rStyle w:val="Hyperlink"/>
          </w:rPr>
          <w:t>10 U.S.C. 3453</w:t>
        </w:r>
      </w:hyperlink>
      <w:r>
        <w:t xml:space="preserve">, and </w:t>
      </w:r>
      <w:hyperlink r:id="rIdHyperlink644">
        <w:r>
          <w:rPr>
            <w:rStyle w:val="Hyperlink"/>
          </w:rPr>
          <w:t>6 U. S.C. 796</w:t>
        </w:r>
      </w:hyperlink>
      <w:r>
        <w:t>.</w:t>
      </w:r>
    </w:p>
    <!--Topic unique_963-->
    <w:p xmlns:tce="http://www.TCE.com">
      <w:pPr>
        <w:pStyle w:val="Heading4"/>
      </w:pPr>
      <w:bookmarkStart w:id="4026" w:name="_Numd19e100338"/>
      <w:bookmarkStart w:id="4027" w:name="_Refd19e100338"/>
      <w:bookmarkStart w:id="4028" w:name="_Tocd19e100338"/>
      <w:r>
        <w:t/>
      </w:r>
      <w:r>
        <w:t>10.001</w:t>
      </w:r>
      <w:r>
        <w:t xml:space="preserve"> Policy.</w:t>
      </w:r>
      <w:bookmarkEnd w:id="4027"/>
      <w:bookmarkEnd w:id="4028"/>
      <w:bookmarkEnd w:id="4026"/>
    </w:p>
    <w:p xmlns:tce="http://www.TCE.com">
      <w:pPr>
        <w:pStyle w:val="ListNumber"/>
        <!--depth 1-->
        <w:numPr>
          <w:ilvl w:val="0"/>
          <w:numId w:val="1378"/>
        </w:numPr>
      </w:pPr>
      <w:bookmarkStart w:id="4030" w:name="_Tocd19e100347"/>
      <w:bookmarkStart w:id="4029" w:name="_Refd19e100347"/>
      <w:r>
        <w:t/>
      </w:r>
      <w:r>
        <w:t>(a)</w:t>
      </w:r>
      <w:r>
        <w:t xml:space="preserve"> Agencies shall—</w:t>
      </w:r>
    </w:p>
    <w:p xmlns:tce="http://www.TCE.com">
      <w:pPr>
        <w:pStyle w:val="ListNumber2"/>
        <!--depth 2-->
        <w:numPr>
          <w:ilvl w:val="1"/>
          <w:numId w:val="1379"/>
        </w:numPr>
      </w:pPr>
      <w:bookmarkStart w:id="4032" w:name="_Tocd19e100355"/>
      <w:bookmarkStart w:id="4031" w:name="_Refd19e100355"/>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100370"/>
      <w:bookmarkStart w:id="4033" w:name="_Refd19e100370"/>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45">
        <w:r>
          <w:rPr>
            <w:rStyle w:val="Hyperlink"/>
          </w:rPr>
          <w:t>15 U.S.C.644(e)(2)(A)</w:t>
        </w:r>
      </w:hyperlink>
      <w:r>
        <w:t xml:space="preserve">) and </w:t>
      </w:r>
      <w:hyperlink r:id="rIdHyperlink646">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7">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100429"/>
      <w:bookmarkStart w:id="4035" w:name="_Refd19e100429"/>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122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100457"/>
      <w:bookmarkStart w:id="4037" w:name="_Refd19e100457"/>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100472"/>
      <w:bookmarkStart w:id="4039" w:name="_Refd19e100472"/>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121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w:t>
      </w:r>
      <w:hyperlink r:id="rIdHyperlink648">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t>
      </w:r>
      <w:hyperlink r:id="rIdHyperlink649">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50">
        <w:r>
          <w:rPr>
            <w:rStyle w:val="Hyperlink"/>
          </w:rPr>
          <w:t>36 CFR 1194.1</w:t>
        </w:r>
      </w:hyperlink>
      <w:r>
        <w:t xml:space="preserve"> (see </w:t>
      </w:r>
      <w:r>
        <w:rPr>
          <w:color w:val="0000FF"/>
        </w:rPr>
        <w:fldChar w:fldCharType="begin"/>
      </w:r>
      <w:r>
        <w:rPr>
          <w:color w:val="0000FF"/>
        </w:rPr>
        <w:instrText xml:space="preserve"> REF _Numd19e254432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100597"/>
      <w:bookmarkStart w:id="4041" w:name="_Refd19e10059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100640"/>
      <w:bookmarkStart w:id="4044" w:name="_Refd19e100640"/>
      <w:bookmarkStart w:id="4045" w:name="_Tocd19e100640"/>
      <w:r>
        <w:t/>
      </w:r>
      <w:r>
        <w:t>10.002</w:t>
      </w:r>
      <w:r>
        <w:t xml:space="preserve"> Procedures.</w:t>
      </w:r>
      <w:bookmarkEnd w:id="4044"/>
      <w:bookmarkEnd w:id="4045"/>
      <w:bookmarkEnd w:id="4043"/>
    </w:p>
    <w:p xmlns:tce="http://www.TCE.com">
      <w:pPr>
        <w:pStyle w:val="ListNumber"/>
        <!--depth 1-->
        <w:numPr>
          <w:ilvl w:val="0"/>
          <w:numId w:val="1385"/>
        </w:numPr>
      </w:pPr>
      <w:bookmarkStart w:id="4047" w:name="_Tocd19e100649"/>
      <w:bookmarkStart w:id="4046" w:name="_Refd19e100649"/>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100666"/>
      <w:bookmarkStart w:id="4048" w:name="_Refd19e10066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100674"/>
      <w:bookmarkStart w:id="4050" w:name="_Refd19e100674"/>
      <w:r>
        <w:t/>
      </w:r>
      <w:r>
        <w:t>(i)</w:t>
      </w:r>
      <w:r>
        <w:t xml:space="preserve"> Whether the Government’s needs can be met by-</w:t>
      </w:r>
    </w:p>
    <w:p xmlns:tce="http://www.TCE.com">
      <w:pPr>
        <w:pStyle w:val="ListNumber4"/>
        <!--depth 4-->
        <w:numPr>
          <w:ilvl w:val="3"/>
          <w:numId w:val="1388"/>
        </w:numPr>
      </w:pPr>
      <w:bookmarkStart w:id="4053" w:name="_Tocd19e100682"/>
      <w:bookmarkStart w:id="4052" w:name="_Refd19e100682"/>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760"/>
      <w:bookmarkStart w:id="4054" w:name="_Refd19e100760"/>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5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849"/>
      <w:bookmarkStart w:id="4056" w:name="_Refd19e10084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100901"/>
      <w:bookmarkStart w:id="4059" w:name="_Refd19e100901"/>
      <w:bookmarkStart w:id="4060" w:name="_Tocd19e100901"/>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44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100918"/>
      <w:bookmarkStart w:id="4062" w:name="_Refd19e100918"/>
      <w:bookmarkStart w:id="4063" w:name="_Tocd19e100918"/>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128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0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2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8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0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7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81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5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8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09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13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7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37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0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2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49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05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81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1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8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83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92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99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0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7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4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9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25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7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4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9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51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55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6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2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4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69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09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101281"/>
      <w:bookmarkStart w:id="4065" w:name="_Refd19e101281"/>
      <w:bookmarkStart w:id="4066" w:name="_Tocd19e101281"/>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101300"/>
      <w:bookmarkStart w:id="4068" w:name="_Refd19e101300"/>
      <w:bookmarkStart w:id="4069" w:name="_Tocd19e101300"/>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101328"/>
      <w:bookmarkStart w:id="4071" w:name="_Refd19e101328"/>
      <w:bookmarkStart w:id="4072" w:name="_Tocd19e101328"/>
      <w:r>
        <w:t/>
      </w:r>
      <w:r>
        <w:t>11.002</w:t>
      </w:r>
      <w:r>
        <w:t xml:space="preserve"> Policy.</w:t>
      </w:r>
      <w:bookmarkEnd w:id="4071"/>
      <w:bookmarkEnd w:id="4072"/>
      <w:bookmarkEnd w:id="4070"/>
    </w:p>
    <w:p xmlns:tce="http://www.TCE.com">
      <w:pPr>
        <w:pStyle w:val="ListNumber"/>
        <!--depth 1-->
        <w:numPr>
          <w:ilvl w:val="0"/>
          <w:numId w:val="1400"/>
        </w:numPr>
      </w:pPr>
      <w:bookmarkStart w:id="4074" w:name="_Tocd19e101337"/>
      <w:bookmarkStart w:id="4073" w:name="_Refd19e101337"/>
      <w:r>
        <w:t/>
      </w:r>
      <w:r>
        <w:t>(a)</w:t>
      </w:r>
      <w:r>
        <w:t xml:space="preserve"> In fulfilling requirements of </w:t>
      </w:r>
      <w:hyperlink r:id="rIdHyperlink652">
        <w:r>
          <w:rPr>
            <w:rStyle w:val="Hyperlink"/>
          </w:rPr>
          <w:t>10 U.S.C. 3206(a)</w:t>
        </w:r>
      </w:hyperlink>
      <w:r>
        <w:t xml:space="preserve">, </w:t>
      </w:r>
      <w:hyperlink r:id="rIdHyperlink653">
        <w:r>
          <w:rPr>
            <w:rStyle w:val="Hyperlink"/>
          </w:rPr>
          <w:t>10 U.S.C. 3453</w:t>
        </w:r>
      </w:hyperlink>
      <w:r>
        <w:t xml:space="preserve">, </w:t>
      </w:r>
      <w:hyperlink r:id="rIdHyperlink654">
        <w:r>
          <w:rPr>
            <w:rStyle w:val="Hyperlink"/>
          </w:rPr>
          <w:t>41 U.S.C.3306(a)</w:t>
        </w:r>
      </w:hyperlink>
      <w:r>
        <w:t xml:space="preserve">, and </w:t>
      </w:r>
      <w:hyperlink r:id="rIdHyperlink655">
        <w:r>
          <w:rPr>
            <w:rStyle w:val="Hyperlink"/>
          </w:rPr>
          <w:t>41 U.S.C.3307</w:t>
        </w:r>
      </w:hyperlink>
      <w:r>
        <w:t>, agencies shall-</w:t>
      </w:r>
    </w:p>
    <w:p xmlns:tce="http://www.TCE.com">
      <w:pPr>
        <w:pStyle w:val="ListNumber2"/>
        <!--depth 2-->
        <w:numPr>
          <w:ilvl w:val="1"/>
          <w:numId w:val="1401"/>
        </w:numPr>
      </w:pPr>
      <w:bookmarkStart w:id="4076" w:name="_Tocd19e101361"/>
      <w:bookmarkStart w:id="4075" w:name="_Refd19e101361"/>
      <w:r>
        <w:t/>
      </w:r>
      <w:r>
        <w:t>(1)</w:t>
      </w:r>
      <w:r>
        <w:t xml:space="preserve"> Specify needs using market research in a manner designed to-</w:t>
      </w:r>
    </w:p>
    <w:p xmlns:tce="http://www.TCE.com">
      <w:pPr>
        <w:pStyle w:val="ListNumber3"/>
        <!--depth 3-->
        <w:numPr>
          <w:ilvl w:val="2"/>
          <w:numId w:val="1402"/>
        </w:numPr>
      </w:pPr>
      <w:bookmarkStart w:id="4078" w:name="_Tocd19e101369"/>
      <w:bookmarkStart w:id="4077" w:name="_Refd19e101369"/>
      <w:r>
        <w:t/>
      </w:r>
      <w:r>
        <w:t>(i)</w:t>
      </w:r>
      <w:r>
        <w:t xml:space="preserve"> Promot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1396"/>
      <w:bookmarkStart w:id="4079" w:name="_Refd19e101396"/>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1404"/>
      <w:bookmarkStart w:id="4081" w:name="_Refd19e10140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56">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1497"/>
      <w:bookmarkStart w:id="4083" w:name="_Refd19e101497"/>
      <w:r>
        <w:t/>
      </w:r>
      <w:r>
        <w:t>(1)</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121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1532"/>
      <w:bookmarkStart w:id="4085" w:name="_Refd19e10153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5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5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443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66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74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1687"/>
      <w:bookmarkStart w:id="4088" w:name="_Refd19e101687"/>
      <w:bookmarkStart w:id="4089" w:name="_Tocd19e101687"/>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1700"/>
      <w:bookmarkStart w:id="4091" w:name="_Refd19e101700"/>
      <w:bookmarkStart w:id="4092" w:name="_Tocd19e101700"/>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709"/>
      <w:bookmarkStart w:id="4093" w:name="_Refd19e10170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717"/>
      <w:bookmarkStart w:id="4095" w:name="_Refd19e101717"/>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1777"/>
      <w:bookmarkStart w:id="4098" w:name="_Refd19e101777"/>
      <w:bookmarkStart w:id="4099" w:name="_Tocd19e101777"/>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 DoD Manual 4120.24 may be obtained from DoD (</w:t>
      </w:r>
      <w:hyperlink r:id="rIdHyperlink660">
        <w:r>
          <w:rPr>
            <w:rStyle w:val="Hyperlink"/>
          </w:rPr>
          <w:t>https://www.esd.whs.mil/​Directives/​Issuances/​dodm</w:t>
        </w:r>
      </w:hyperlink>
      <w:r>
        <w:t xml:space="preserve"> or see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1811"/>
      <w:bookmarkStart w:id="4101" w:name="_Refd19e101811"/>
      <w:bookmarkStart w:id="4102" w:name="_Tocd19e101811"/>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820"/>
      <w:bookmarkStart w:id="4103" w:name="_Refd19e101820"/>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832"/>
      <w:bookmarkStart w:id="4105" w:name="_Refd19e101832"/>
      <w:r>
        <w:t/>
      </w:r>
      <w:r>
        <w:t>(1)</w:t>
      </w:r>
      <w:r>
        <w:t xml:space="preserve"> Have either-</w:t>
      </w:r>
    </w:p>
    <w:p xmlns:tce="http://www.TCE.com">
      <w:pPr>
        <w:pStyle w:val="ListNumber3"/>
        <!--depth 3-->
        <w:numPr>
          <w:ilvl w:val="2"/>
          <w:numId w:val="1414"/>
        </w:numPr>
      </w:pPr>
      <w:bookmarkStart w:id="4108" w:name="_Tocd19e101840"/>
      <w:bookmarkStart w:id="4107" w:name="_Refd19e101840"/>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878"/>
      <w:bookmarkStart w:id="4109" w:name="_Refd19e10187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929"/>
      <w:bookmarkStart w:id="4111" w:name="_Refd19e101929"/>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1954"/>
      <w:bookmarkStart w:id="4114" w:name="_Refd19e101954"/>
      <w:bookmarkStart w:id="4115" w:name="_Tocd19e101954"/>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963"/>
      <w:bookmarkStart w:id="4116" w:name="_Refd19e10196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1986"/>
      <w:bookmarkStart w:id="4119" w:name="_Refd19e101986"/>
      <w:bookmarkStart w:id="4120" w:name="_Tocd19e101986"/>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997"/>
      <w:bookmarkStart w:id="4121" w:name="_Refd19e101997"/>
      <w:r>
        <w:t/>
      </w:r>
      <w:r>
        <w:t>(a)</w:t>
      </w:r>
      <w:r>
        <w:t/>
      </w:r>
    </w:p>
    <w:p xmlns:tce="http://www.TCE.com">
      <w:pPr>
        <w:pStyle w:val="ListNumber2"/>
        <!--depth 2-->
        <w:numPr>
          <w:ilvl w:val="1"/>
          <w:numId w:val="1419"/>
        </w:numPr>
      </w:pPr>
      <w:bookmarkStart w:id="4124" w:name="_Tocd19e102005"/>
      <w:bookmarkStart w:id="4123" w:name="_Refd19e10200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2020"/>
      <w:bookmarkStart w:id="4125" w:name="_Refd19e10202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2091"/>
      <w:bookmarkStart w:id="4128" w:name="_Refd19e102091"/>
      <w:bookmarkStart w:id="4129" w:name="_Tocd19e102091"/>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2106"/>
      <w:bookmarkStart w:id="4130" w:name="_Refd19e102106"/>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2136"/>
      <w:bookmarkStart w:id="4133" w:name="_Refd19e102136"/>
      <w:bookmarkStart w:id="4134" w:name="_Tocd19e102136"/>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2145"/>
      <w:bookmarkStart w:id="4135" w:name="_Refd19e102145"/>
      <w:r>
        <w:t/>
      </w:r>
      <w:r>
        <w:t>(a)</w:t>
      </w:r>
      <w:r>
        <w:t xml:space="preserve"> Insert the provision at </w:t>
      </w:r>
      <w:r>
        <w:rPr>
          <w:color w:val="0000FF"/>
        </w:rPr>
        <w:fldChar w:fldCharType="begin"/>
      </w:r>
      <w:r>
        <w:rPr>
          <w:color w:val="0000FF"/>
        </w:rPr>
        <w:instrText xml:space="preserve"> REF _Numd19e31892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903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2177"/>
      <w:bookmarkStart w:id="4138" w:name="_Refd19e102177"/>
      <w:bookmarkStart w:id="4139" w:name="_Tocd19e102177"/>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2190"/>
      <w:bookmarkStart w:id="4141" w:name="_Refd19e102190"/>
      <w:bookmarkStart w:id="4142" w:name="_Tocd19e102190"/>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2199"/>
      <w:bookmarkStart w:id="4143" w:name="_Refd19e102199"/>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2207"/>
      <w:bookmarkStart w:id="4145" w:name="_Refd19e10220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2244"/>
      <w:bookmarkStart w:id="4147" w:name="_Refd19e102244"/>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62">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63">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2311"/>
      <w:bookmarkStart w:id="4149" w:name="_Refd19e102311"/>
      <w:r>
        <w:t/>
      </w:r>
      <w:r>
        <w:t>(i)</w:t>
      </w:r>
      <w:r>
        <w:t xml:space="preserve"> Using the ASSIST feedback module at </w:t>
      </w:r>
      <w:hyperlink r:id="rIdHyperlink664">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65">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6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7">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2373"/>
      <w:bookmarkStart w:id="4152" w:name="_Refd19e102373"/>
      <w:bookmarkStart w:id="4153" w:name="_Tocd19e102373"/>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2382"/>
      <w:bookmarkStart w:id="4154" w:name="_Refd19e10238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2409"/>
      <w:bookmarkStart w:id="4157" w:name="_Refd19e102409"/>
      <w:bookmarkStart w:id="4158" w:name="_Tocd19e102409"/>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2428"/>
      <w:bookmarkStart w:id="4160" w:name="_Refd19e102428"/>
      <w:bookmarkStart w:id="4161" w:name="_Tocd19e102428"/>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2437"/>
      <w:bookmarkStart w:id="4162" w:name="_Refd19e102437"/>
      <w:r>
        <w:t/>
      </w:r>
      <w:r>
        <w:t>(a)</w:t>
      </w:r>
      <w:r>
        <w:t xml:space="preserve"> The contracting officer shall insert the provision at </w:t>
      </w:r>
      <w:r>
        <w:rPr>
          <w:color w:val="0000FF"/>
        </w:rPr>
        <w:fldChar w:fldCharType="begin"/>
      </w:r>
      <w:r>
        <w:rPr>
          <w:color w:val="0000FF"/>
        </w:rPr>
        <w:instrText xml:space="preserve"> REF _Numd19e31855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860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68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74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2492"/>
      <w:bookmarkStart w:id="4165" w:name="_Refd19e102492"/>
      <w:bookmarkStart w:id="4166" w:name="_Tocd19e102492"/>
      <w:r>
        <w:t/>
      </w:r>
      <w:r>
        <w:t>Subpart 11.3</w:t>
      </w:r>
      <w:r>
        <w:t xml:space="preserve"> - Acceptable Material</w:t>
      </w:r>
      <w:bookmarkEnd w:id="4165"/>
      <w:bookmarkEnd w:id="4166"/>
      <w:bookmarkEnd w:id="4164"/>
    </w:p>
    <!--Topic unique_1192-->
    <w:p xmlns:tce="http://www.TCE.com">
      <w:pPr>
        <w:pStyle w:val="Heading5"/>
      </w:pPr>
      <w:bookmarkStart w:id="4167" w:name="_Numd19e102505"/>
      <w:bookmarkStart w:id="4168" w:name="_Refd19e102505"/>
      <w:bookmarkStart w:id="4169" w:name="_Tocd19e102505"/>
      <w:r>
        <w:t/>
      </w:r>
      <w:r>
        <w:t>11.301</w:t>
      </w:r>
      <w:r>
        <w:t xml:space="preserve"> Policy.</w:t>
      </w:r>
      <w:bookmarkEnd w:id="4168"/>
      <w:bookmarkEnd w:id="4169"/>
      <w:bookmarkEnd w:id="4167"/>
    </w:p>
    <w:p xmlns:tce="http://www.TCE.com">
      <w:pPr>
        <w:pStyle w:val="ListNumber"/>
        <!--depth 1-->
        <w:numPr>
          <w:ilvl w:val="0"/>
          <w:numId w:val="1430"/>
        </w:numPr>
      </w:pPr>
      <w:bookmarkStart w:id="4171" w:name="_Tocd19e102514"/>
      <w:bookmarkStart w:id="4170" w:name="_Refd19e10251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2529"/>
      <w:bookmarkStart w:id="4172" w:name="_Refd19e102529"/>
      <w:r>
        <w:t/>
      </w:r>
      <w:r>
        <w:t>(1)</w:t>
      </w:r>
      <w:r>
        <w:t xml:space="preserve"> When acquiring products other than commercial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2556"/>
      <w:bookmarkStart w:id="4174" w:name="_Refd19e10255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2581"/>
      <w:bookmarkStart w:id="4177" w:name="_Refd19e102581"/>
      <w:bookmarkStart w:id="4178" w:name="_Tocd19e102581"/>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80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2604"/>
      <w:bookmarkStart w:id="4180" w:name="_Refd19e102604"/>
      <w:bookmarkStart w:id="4181" w:name="_Tocd19e102604"/>
      <w:r>
        <w:t/>
      </w:r>
      <w:r>
        <w:t>Subpart 11.4</w:t>
      </w:r>
      <w:r>
        <w:t xml:space="preserve"> - Delivery or Performance Schedules</w:t>
      </w:r>
      <w:bookmarkEnd w:id="4180"/>
      <w:bookmarkEnd w:id="4181"/>
      <w:bookmarkEnd w:id="4179"/>
    </w:p>
    <!--Topic unique_1194-->
    <w:p xmlns:tce="http://www.TCE.com">
      <w:pPr>
        <w:pStyle w:val="Heading5"/>
      </w:pPr>
      <w:bookmarkStart w:id="4182" w:name="_Numd19e102617"/>
      <w:bookmarkStart w:id="4183" w:name="_Refd19e102617"/>
      <w:bookmarkStart w:id="4184" w:name="_Tocd19e102617"/>
      <w:r>
        <w:t/>
      </w:r>
      <w:r>
        <w:t>11.401</w:t>
      </w:r>
      <w:r>
        <w:t xml:space="preserve"> General.</w:t>
      </w:r>
      <w:bookmarkEnd w:id="4183"/>
      <w:bookmarkEnd w:id="4184"/>
      <w:bookmarkEnd w:id="4182"/>
    </w:p>
    <w:p xmlns:tce="http://www.TCE.com">
      <w:pPr>
        <w:pStyle w:val="ListNumber"/>
        <!--depth 1-->
        <w:numPr>
          <w:ilvl w:val="0"/>
          <w:numId w:val="1433"/>
        </w:numPr>
      </w:pPr>
      <w:bookmarkStart w:id="4186" w:name="_Tocd19e102626"/>
      <w:bookmarkStart w:id="4185" w:name="_Refd19e10262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2634"/>
      <w:bookmarkStart w:id="4187" w:name="_Refd19e102634"/>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995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2684"/>
      <w:bookmarkStart w:id="4190" w:name="_Refd19e102684"/>
      <w:bookmarkStart w:id="4191" w:name="_Tocd19e102684"/>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2693"/>
      <w:bookmarkStart w:id="4192" w:name="_Refd19e10269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704"/>
      <w:bookmarkStart w:id="4194" w:name="_Refd19e102704"/>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783"/>
      <w:bookmarkStart w:id="4196" w:name="_Refd19e102783"/>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2836"/>
      <w:bookmarkStart w:id="4199" w:name="_Refd19e102836"/>
      <w:bookmarkStart w:id="4200" w:name="_Tocd19e102836"/>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845"/>
      <w:bookmarkStart w:id="4201" w:name="_Refd19e102845"/>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853"/>
      <w:bookmarkStart w:id="4203" w:name="_Refd19e102853"/>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2923"/>
      <w:bookmarkStart w:id="4206" w:name="_Refd19e102923"/>
      <w:bookmarkStart w:id="4207" w:name="_Tocd19e102923"/>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932"/>
      <w:bookmarkStart w:id="4208" w:name="_Refd19e102932"/>
      <w:r>
        <w:t/>
      </w:r>
      <w:r>
        <w:t>(a)</w:t>
      </w:r>
      <w:r>
        <w:t xml:space="preserve"> Supplies or services.</w:t>
      </w:r>
    </w:p>
    <w:p xmlns:tce="http://www.TCE.com">
      <w:pPr>
        <w:pStyle w:val="ListNumber2"/>
        <!--depth 2-->
        <w:numPr>
          <w:ilvl w:val="1"/>
          <w:numId w:val="1441"/>
        </w:numPr>
      </w:pPr>
      <w:bookmarkStart w:id="4211" w:name="_Tocd19e102940"/>
      <w:bookmarkStart w:id="4210" w:name="_Refd19e10294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09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40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85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2995"/>
      <w:bookmarkStart w:id="4213" w:name="_Refd19e102995"/>
      <w:bookmarkStart w:id="4214" w:name="_Tocd19e102995"/>
      <w:r>
        <w:t/>
      </w:r>
      <w:r>
        <w:t>Subpart 11.5</w:t>
      </w:r>
      <w:r>
        <w:t xml:space="preserve"> - Liquidated Damages</w:t>
      </w:r>
      <w:bookmarkEnd w:id="4213"/>
      <w:bookmarkEnd w:id="4214"/>
      <w:bookmarkEnd w:id="4212"/>
    </w:p>
    <!--Topic unique_1198-->
    <w:p xmlns:tce="http://www.TCE.com">
      <w:pPr>
        <w:pStyle w:val="Heading5"/>
      </w:pPr>
      <w:bookmarkStart w:id="4215" w:name="_Numd19e103008"/>
      <w:bookmarkStart w:id="4216" w:name="_Refd19e103008"/>
      <w:bookmarkStart w:id="4217" w:name="_Tocd19e103008"/>
      <w:r>
        <w:t/>
      </w:r>
      <w:r>
        <w:t>11.500</w:t>
      </w:r>
      <w:r>
        <w:t xml:space="preserve"> Scope.</w:t>
      </w:r>
      <w:bookmarkEnd w:id="4216"/>
      <w:bookmarkEnd w:id="4217"/>
      <w:bookmarkEnd w:id="4215"/>
    </w:p>
    <w:p xmlns:tce="http://www.TCE.com">
      <w:pPr>
        <w:pStyle w:val="ListNumber"/>
        <!--depth 1-->
        <w:numPr>
          <w:ilvl w:val="0"/>
          <w:numId w:val="1442"/>
        </w:numPr>
      </w:pPr>
      <w:bookmarkStart w:id="4219" w:name="_Tocd19e103017"/>
      <w:bookmarkStart w:id="4218" w:name="_Refd19e10301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3032"/>
      <w:bookmarkStart w:id="4220" w:name="_Refd19e103032"/>
      <w:r>
        <w:t/>
      </w:r>
      <w:r>
        <w:t>(1)</w:t>
      </w:r>
      <w:r>
        <w:t xml:space="preserve"> For subcontracting plans (see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69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8396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3076"/>
      <w:bookmarkStart w:id="4223" w:name="_Refd19e103076"/>
      <w:bookmarkStart w:id="4224" w:name="_Tocd19e103076"/>
      <w:r>
        <w:t/>
      </w:r>
      <w:r>
        <w:t>11.501</w:t>
      </w:r>
      <w:r>
        <w:t xml:space="preserve"> Policy.</w:t>
      </w:r>
      <w:bookmarkEnd w:id="4223"/>
      <w:bookmarkEnd w:id="4224"/>
      <w:bookmarkEnd w:id="4222"/>
    </w:p>
    <w:p xmlns:tce="http://www.TCE.com">
      <w:pPr>
        <w:pStyle w:val="ListNumber"/>
        <!--depth 1-->
        <w:numPr>
          <w:ilvl w:val="0"/>
          <w:numId w:val="1444"/>
        </w:numPr>
      </w:pPr>
      <w:bookmarkStart w:id="4226" w:name="_Tocd19e103085"/>
      <w:bookmarkStart w:id="4225" w:name="_Refd19e10308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3093"/>
      <w:bookmarkStart w:id="4227" w:name="_Refd19e10309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47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3146"/>
      <w:bookmarkStart w:id="4230" w:name="_Refd19e103146"/>
      <w:bookmarkStart w:id="4231" w:name="_Tocd19e103146"/>
      <w:r>
        <w:t/>
      </w:r>
      <w:r>
        <w:t>11.502</w:t>
      </w:r>
      <w:r>
        <w:t xml:space="preserve"> Procedures.</w:t>
      </w:r>
      <w:bookmarkEnd w:id="4230"/>
      <w:bookmarkEnd w:id="4231"/>
      <w:bookmarkEnd w:id="4229"/>
    </w:p>
    <w:p xmlns:tce="http://www.TCE.com">
      <w:pPr>
        <w:pStyle w:val="ListNumber"/>
        <!--depth 1-->
        <w:numPr>
          <w:ilvl w:val="0"/>
          <w:numId w:val="1446"/>
        </w:numPr>
      </w:pPr>
      <w:bookmarkStart w:id="4233" w:name="_Tocd19e103155"/>
      <w:bookmarkStart w:id="4232" w:name="_Refd19e10315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3170"/>
      <w:bookmarkStart w:id="4234" w:name="_Refd19e103170"/>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3195"/>
      <w:bookmarkStart w:id="4237" w:name="_Refd19e103195"/>
      <w:bookmarkStart w:id="4238" w:name="_Tocd19e103195"/>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3204"/>
      <w:bookmarkStart w:id="4239" w:name="_Refd19e103204"/>
      <w:r>
        <w:t/>
      </w:r>
      <w:r>
        <w:t>(a)</w:t>
      </w:r>
      <w:r>
        <w:t xml:space="preserve"> Use the clause at </w:t>
      </w:r>
      <w:r>
        <w:rPr>
          <w:color w:val="0000FF"/>
        </w:rPr>
        <w:fldChar w:fldCharType="begin"/>
      </w:r>
      <w:r>
        <w:rPr>
          <w:color w:val="0000FF"/>
        </w:rPr>
        <w:instrText xml:space="preserve"> REF _Numd19e31992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998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2003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98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3259"/>
      <w:bookmarkStart w:id="4242" w:name="_Refd19e103259"/>
      <w:bookmarkStart w:id="4243" w:name="_Tocd19e103259"/>
      <w:r>
        <w:t/>
      </w:r>
      <w:r>
        <w:t>Subpart 11.6</w:t>
      </w:r>
      <w:r>
        <w:t xml:space="preserve"> - Priorities and Allocations</w:t>
      </w:r>
      <w:bookmarkEnd w:id="4242"/>
      <w:bookmarkEnd w:id="4243"/>
      <w:bookmarkEnd w:id="4241"/>
    </w:p>
    <!--Topic unique_1202-->
    <w:p xmlns:tce="http://www.TCE.com">
      <w:pPr>
        <w:pStyle w:val="Heading5"/>
      </w:pPr>
      <w:bookmarkStart w:id="4244" w:name="_Numd19e103272"/>
      <w:bookmarkStart w:id="4245" w:name="_Refd19e103272"/>
      <w:bookmarkStart w:id="4246" w:name="_Tocd19e103272"/>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3294"/>
      <w:bookmarkStart w:id="4248" w:name="_Refd19e103294"/>
      <w:bookmarkStart w:id="4249" w:name="_Tocd19e103294"/>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8">
        <w:r>
          <w:rPr>
            <w:rStyle w:val="Hyperlink"/>
          </w:rPr>
          <w:t>42 U.S.C. 5195</w:t>
        </w:r>
      </w:hyperlink>
      <w:r>
        <w:t xml:space="preserve"> </w:t>
      </w:r>
      <w:r>
        <w:rPr>
          <w:i/>
        </w:rPr>
        <w:t>et seq</w:t>
      </w:r>
      <w:r>
        <w:t>.) and critical infrastructure protection and restoration. (</w:t>
      </w:r>
      <w:hyperlink r:id="rIdHyperlink669">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3346"/>
      <w:bookmarkStart w:id="4251" w:name="_Refd19e103346"/>
      <w:bookmarkStart w:id="4252" w:name="_Tocd19e103346"/>
      <w:r>
        <w:t/>
      </w:r>
      <w:r>
        <w:t>11.602</w:t>
      </w:r>
      <w:r>
        <w:t xml:space="preserve"> General.</w:t>
      </w:r>
      <w:bookmarkEnd w:id="4251"/>
      <w:bookmarkEnd w:id="4252"/>
      <w:bookmarkEnd w:id="4250"/>
    </w:p>
    <w:p xmlns:tce="http://www.TCE.com">
      <w:pPr>
        <w:pStyle w:val="ListNumber"/>
        <!--depth 1-->
        <w:numPr>
          <w:ilvl w:val="0"/>
          <w:numId w:val="1449"/>
        </w:numPr>
      </w:pPr>
      <w:bookmarkStart w:id="4254" w:name="_Tocd19e103355"/>
      <w:bookmarkStart w:id="4253" w:name="_Refd19e103355"/>
      <w:r>
        <w:t/>
      </w:r>
      <w:r>
        <w:t>(a)</w:t>
      </w:r>
      <w:r>
        <w:t xml:space="preserve"> Under Title I of the Defense Production Act of 1950 (</w:t>
      </w:r>
      <w:hyperlink r:id="rIdHyperlink670">
        <w:r>
          <w:rPr>
            <w:rStyle w:val="Hyperlink"/>
          </w:rPr>
          <w:t>50 U.S.C. App.2061</w:t>
        </w:r>
      </w:hyperlink>
      <w:r>
        <w:t xml:space="preserve">,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71">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3395"/>
      <w:bookmarkStart w:id="4256" w:name="_Refd19e103395"/>
      <w:bookmarkStart w:id="4257" w:name="_Tocd19e103395"/>
      <w:r>
        <w:t/>
      </w:r>
      <w:r>
        <w:t>11.603</w:t>
      </w:r>
      <w:r>
        <w:t xml:space="preserve"> Procedures.</w:t>
      </w:r>
      <w:bookmarkEnd w:id="4256"/>
      <w:bookmarkEnd w:id="4257"/>
      <w:bookmarkEnd w:id="4255"/>
    </w:p>
    <w:p xmlns:tce="http://www.TCE.com">
      <w:pPr>
        <w:pStyle w:val="ListNumber"/>
        <!--depth 1-->
        <w:numPr>
          <w:ilvl w:val="0"/>
          <w:numId w:val="1450"/>
        </w:numPr>
      </w:pPr>
      <w:bookmarkStart w:id="4259" w:name="_Tocd19e103404"/>
      <w:bookmarkStart w:id="4258" w:name="_Refd19e10340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3511"/>
      <w:bookmarkStart w:id="4261" w:name="_Refd19e103511"/>
      <w:bookmarkStart w:id="4262" w:name="_Tocd19e103511"/>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3520"/>
      <w:bookmarkStart w:id="4263" w:name="_Refd19e103520"/>
      <w:r>
        <w:t/>
      </w:r>
      <w:r>
        <w:t>(a)</w:t>
      </w:r>
      <w:r>
        <w:t xml:space="preserve"> Contracting officers shall insert the provision at </w:t>
      </w:r>
      <w:r>
        <w:rPr>
          <w:color w:val="0000FF"/>
        </w:rPr>
        <w:fldChar w:fldCharType="begin"/>
      </w:r>
      <w:r>
        <w:rPr>
          <w:color w:val="0000FF"/>
        </w:rPr>
        <w:instrText xml:space="preserve"> REF _Numd19e32006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2011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3553"/>
      <w:bookmarkStart w:id="4266" w:name="_Refd19e103553"/>
      <w:bookmarkStart w:id="4267" w:name="_Tocd19e103553"/>
      <w:r>
        <w:t/>
      </w:r>
      <w:r>
        <w:t>Subpart 11.7</w:t>
      </w:r>
      <w:r>
        <w:t xml:space="preserve"> - Variation in Quantity</w:t>
      </w:r>
      <w:bookmarkEnd w:id="4266"/>
      <w:bookmarkEnd w:id="4267"/>
      <w:bookmarkEnd w:id="4265"/>
    </w:p>
    <!--Topic unique_1206-->
    <w:p xmlns:tce="http://www.TCE.com">
      <w:pPr>
        <w:pStyle w:val="Heading5"/>
      </w:pPr>
      <w:bookmarkStart w:id="4268" w:name="_Numd19e103566"/>
      <w:bookmarkStart w:id="4269" w:name="_Refd19e103566"/>
      <w:bookmarkStart w:id="4270" w:name="_Tocd19e103566"/>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3575"/>
      <w:bookmarkStart w:id="4271" w:name="_Refd19e10357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25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3601"/>
      <w:bookmarkStart w:id="4273" w:name="_Refd19e103601"/>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3626"/>
      <w:bookmarkStart w:id="4276" w:name="_Refd19e103626"/>
      <w:bookmarkStart w:id="4277" w:name="_Tocd19e103626"/>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3644"/>
      <w:bookmarkStart w:id="4279" w:name="_Refd19e103644"/>
      <w:bookmarkStart w:id="4280" w:name="_Tocd19e103644"/>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3653"/>
      <w:bookmarkStart w:id="4281" w:name="_Refd19e103653"/>
      <w:r>
        <w:t/>
      </w:r>
      <w:r>
        <w:t>(a)</w:t>
      </w:r>
      <w:r>
        <w:t xml:space="preserve"> The contracting officer shall insert the clause at </w:t>
      </w:r>
      <w:r>
        <w:rPr>
          <w:color w:val="0000FF"/>
        </w:rPr>
        <w:fldChar w:fldCharType="begin"/>
      </w:r>
      <w:r>
        <w:rPr>
          <w:color w:val="0000FF"/>
        </w:rPr>
        <w:instrText xml:space="preserve"> REF _Numd19e32014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2025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2028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3696"/>
      <w:bookmarkStart w:id="4284" w:name="_Refd19e103696"/>
      <w:bookmarkStart w:id="4285" w:name="_Tocd19e103696"/>
      <w:r>
        <w:t/>
      </w:r>
      <w:r>
        <w:t>Subpart 11.8</w:t>
      </w:r>
      <w:r>
        <w:t xml:space="preserve"> - Testing</w:t>
      </w:r>
      <w:bookmarkEnd w:id="4284"/>
      <w:bookmarkEnd w:id="4285"/>
      <w:bookmarkEnd w:id="4283"/>
    </w:p>
    <!--Topic unique_1210-->
    <w:p xmlns:tce="http://www.TCE.com">
      <w:pPr>
        <w:pStyle w:val="Heading5"/>
      </w:pPr>
      <w:bookmarkStart w:id="4286" w:name="_Numd19e103709"/>
      <w:bookmarkStart w:id="4287" w:name="_Refd19e103709"/>
      <w:bookmarkStart w:id="4288" w:name="_Tocd19e103709"/>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3727"/>
      <w:bookmarkStart w:id="4290" w:name="_Refd19e103727"/>
      <w:bookmarkStart w:id="4291" w:name="_Tocd19e103727"/>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411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4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6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18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22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39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43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4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6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4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0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9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3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6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1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3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6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8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0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5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7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0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2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34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8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95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610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29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1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5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40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61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75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76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3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7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93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2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5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76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4112"/>
      <w:bookmarkStart w:id="4293" w:name="_Refd19e104112"/>
      <w:bookmarkStart w:id="4294" w:name="_Tocd19e104112"/>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2">
        <w:r>
          <w:rPr>
            <w:rStyle w:val="Hyperlink"/>
          </w:rPr>
          <w:t>41 U.S.C. 1906</w:t>
        </w:r>
      </w:hyperlink>
      <w:r>
        <w:t>,</w:t>
      </w:r>
      <w:hyperlink r:id="rIdHyperlink673">
        <w:r>
          <w:rPr>
            <w:rStyle w:val="Hyperlink"/>
          </w:rPr>
          <w:t>1907</w:t>
        </w:r>
      </w:hyperlink>
      <w:r>
        <w:t xml:space="preserve">, and </w:t>
      </w:r>
      <w:hyperlink r:id="rIdHyperlink674">
        <w:r>
          <w:rPr>
            <w:rStyle w:val="Hyperlink"/>
          </w:rPr>
          <w:t>3307</w:t>
        </w:r>
      </w:hyperlink>
      <w:r>
        <w:t xml:space="preserve"> and </w:t>
      </w:r>
      <w:hyperlink r:id="rIdHyperlink675">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4147"/>
      <w:bookmarkStart w:id="4296" w:name="_Refd19e104147"/>
      <w:bookmarkStart w:id="4297" w:name="_Tocd19e104147"/>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4168"/>
      <w:bookmarkStart w:id="4299" w:name="_Refd19e104168"/>
      <w:bookmarkStart w:id="4300" w:name="_Tocd19e104168"/>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4181"/>
      <w:bookmarkStart w:id="4302" w:name="_Refd19e104181"/>
      <w:bookmarkStart w:id="4303" w:name="_Tocd19e104181"/>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4192"/>
      <w:bookmarkStart w:id="4304" w:name="_Refd19e10419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4223"/>
      <w:bookmarkStart w:id="4307" w:name="_Refd19e104223"/>
      <w:bookmarkStart w:id="4308" w:name="_Tocd19e104223"/>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4232"/>
      <w:bookmarkStart w:id="4309" w:name="_Refd19e10423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4288"/>
      <w:bookmarkStart w:id="4311" w:name="_Refd19e104288"/>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76">
        <w:r>
          <w:rPr>
            <w:rStyle w:val="Hyperlink"/>
          </w:rPr>
          <w:t>Standard Form 44</w:t>
        </w:r>
      </w:hyperlink>
      <w:r>
        <w:t xml:space="preserve">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227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4345"/>
      <w:bookmarkStart w:id="4313" w:name="_Refd19e1043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4364"/>
      <w:bookmarkStart w:id="4315" w:name="_Refd19e104364"/>
      <w:r>
        <w:t/>
      </w:r>
      <w:r>
        <w:t>(i)</w:t>
      </w:r>
      <w:r>
        <w:t xml:space="preserve"> Cost accounting standards (see </w:t>
      </w:r>
      <w:r>
        <w:rPr>
          <w:color w:val="0000FF"/>
        </w:rPr>
        <w:fldChar w:fldCharType="begin"/>
      </w:r>
      <w:r>
        <w:rPr>
          <w:color w:val="0000FF"/>
        </w:rPr>
        <w:instrText xml:space="preserve"> REF _Numd19e210260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4397"/>
      <w:bookmarkStart w:id="4318" w:name="_Refd19e104397"/>
      <w:bookmarkStart w:id="4319" w:name="_Tocd19e104397"/>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4433"/>
      <w:bookmarkStart w:id="4321" w:name="_Refd19e104433"/>
      <w:bookmarkStart w:id="4322" w:name="_Tocd19e104433"/>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4446"/>
      <w:bookmarkStart w:id="4324" w:name="_Refd19e104446"/>
      <w:bookmarkStart w:id="4325" w:name="_Tocd19e104446"/>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4465"/>
      <w:bookmarkStart w:id="4327" w:name="_Refd19e104465"/>
      <w:bookmarkStart w:id="4328" w:name="_Tocd19e104465"/>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4474"/>
      <w:bookmarkStart w:id="4329" w:name="_Refd19e104474"/>
      <w:r>
        <w:t/>
      </w:r>
      <w:r>
        <w:t>(a)</w:t>
      </w:r>
      <w:r>
        <w:t xml:space="preserve"> Market research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217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43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4542"/>
      <w:bookmarkStart w:id="4332" w:name="_Refd19e104542"/>
      <w:bookmarkStart w:id="4333" w:name="_Tocd19e104542"/>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4604"/>
      <w:bookmarkStart w:id="4335" w:name="_Refd19e104604"/>
      <w:bookmarkStart w:id="4336" w:name="_Tocd19e104604"/>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4613"/>
      <w:bookmarkStart w:id="4337" w:name="_Refd19e104613"/>
      <w:r>
        <w:t/>
      </w:r>
      <w:r>
        <w:t>(a)</w:t>
      </w:r>
      <w:r>
        <w:t/>
      </w:r>
    </w:p>
    <w:p xmlns:tce="http://www.TCE.com">
      <w:pPr>
        <w:pStyle w:val="ListNumber2"/>
        <!--depth 2-->
        <w:numPr>
          <w:ilvl w:val="1"/>
          <w:numId w:val="1470"/>
        </w:numPr>
      </w:pPr>
      <w:r>
        <w:t/>
      </w:r>
      <w:r>
        <w:t>(1)</w:t>
      </w:r>
      <w:r>
        <w:t xml:space="preserve"> The contracting officer shall use the </w:t>
      </w:r>
      <w:hyperlink r:id="rIdHyperlink677">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78">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4691"/>
      <w:bookmarkStart w:id="4340" w:name="_Refd19e104691"/>
      <w:bookmarkStart w:id="4341" w:name="_Tocd19e104691"/>
      <w:r>
        <w:t/>
      </w:r>
      <w:r>
        <w:t>12.205</w:t>
      </w:r>
      <w:r>
        <w:t xml:space="preserve"> Offers.</w:t>
      </w:r>
      <w:bookmarkEnd w:id="4340"/>
      <w:bookmarkEnd w:id="4341"/>
      <w:bookmarkEnd w:id="4339"/>
    </w:p>
    <w:p xmlns:tce="http://www.TCE.com">
      <w:pPr>
        <w:pStyle w:val="ListNumber"/>
        <!--depth 1-->
        <w:numPr>
          <w:ilvl w:val="0"/>
          <w:numId w:val="1472"/>
        </w:numPr>
      </w:pPr>
      <w:bookmarkStart w:id="4343" w:name="_Tocd19e104700"/>
      <w:bookmarkStart w:id="4342" w:name="_Refd19e10470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4739"/>
      <w:bookmarkStart w:id="4345" w:name="_Refd19e104739"/>
      <w:bookmarkStart w:id="4346" w:name="_Tocd19e104739"/>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4769"/>
      <w:bookmarkStart w:id="4348" w:name="_Refd19e104769"/>
      <w:bookmarkStart w:id="4349" w:name="_Tocd19e104769"/>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778"/>
      <w:bookmarkStart w:id="4350" w:name="_Refd19e10477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793"/>
      <w:bookmarkStart w:id="4352" w:name="_Refd19e104793"/>
      <w:r>
        <w:t/>
      </w:r>
      <w:r>
        <w:t>(1)</w:t>
      </w:r>
      <w:r>
        <w:t xml:space="preserve"> A time-and-materials contract or labor-hour contract (see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805"/>
      <w:bookmarkStart w:id="4354" w:name="_Refd19e104805"/>
      <w:r>
        <w:t/>
      </w:r>
      <w:r>
        <w:t>(i)</w:t>
      </w:r>
      <w:r>
        <w:t xml:space="preserve"> The service is acquired under a contract awarded using-</w:t>
      </w:r>
    </w:p>
    <w:p xmlns:tce="http://www.TCE.com">
      <w:pPr>
        <w:pStyle w:val="ListNumber4"/>
        <!--depth 4-->
        <w:numPr>
          <w:ilvl w:val="3"/>
          <w:numId w:val="1476"/>
        </w:numPr>
      </w:pPr>
      <w:bookmarkStart w:id="4357" w:name="_Tocd19e104813"/>
      <w:bookmarkStart w:id="4356" w:name="_Refd19e10481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870"/>
      <w:bookmarkStart w:id="4358" w:name="_Refd19e10487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892"/>
      <w:bookmarkStart w:id="4360" w:name="_Refd19e104892"/>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914"/>
      <w:bookmarkStart w:id="4362" w:name="_Refd19e104914"/>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959"/>
      <w:bookmarkStart w:id="4364" w:name="_Refd19e104959"/>
      <w:r>
        <w:t/>
      </w:r>
      <w:r>
        <w:t>(i)</w:t>
      </w:r>
      <w:r>
        <w:t xml:space="preserve"> Include a description of the market research conduct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5026"/>
      <w:bookmarkStart w:id="4366" w:name="_Refd19e105026"/>
      <w:r>
        <w:t/>
      </w:r>
      <w:r>
        <w:t>(1)</w:t>
      </w:r>
      <w:r>
        <w:t xml:space="preserve"> Indefinite-delivery contracts (see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5038"/>
      <w:bookmarkStart w:id="4368" w:name="_Refd19e105038"/>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2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5112"/>
      <w:bookmarkStart w:id="4371" w:name="_Refd19e105112"/>
      <w:bookmarkStart w:id="4372" w:name="_Tocd19e105112"/>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5130"/>
      <w:bookmarkStart w:id="4374" w:name="_Refd19e105130"/>
      <w:bookmarkStart w:id="4375" w:name="_Tocd19e105130"/>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19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5161"/>
      <w:bookmarkStart w:id="4377" w:name="_Refd19e105161"/>
      <w:bookmarkStart w:id="4378" w:name="_Tocd19e105161"/>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207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5183"/>
      <w:bookmarkStart w:id="4380" w:name="_Refd19e105183"/>
      <w:bookmarkStart w:id="4381" w:name="_Tocd19e105183"/>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5206"/>
      <w:bookmarkStart w:id="4383" w:name="_Refd19e105206"/>
      <w:bookmarkStart w:id="4384" w:name="_Tocd19e105206"/>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5215"/>
      <w:bookmarkStart w:id="4385" w:name="_Refd19e10521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5223"/>
      <w:bookmarkStart w:id="4387" w:name="_Refd19e10522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521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5258"/>
      <w:bookmarkStart w:id="4390" w:name="_Refd19e105258"/>
      <w:bookmarkStart w:id="4391" w:name="_Tocd19e105258"/>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5277"/>
      <w:bookmarkStart w:id="4393" w:name="_Refd19e105277"/>
      <w:bookmarkStart w:id="4394" w:name="_Tocd19e105277"/>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299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273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5303"/>
      <w:bookmarkStart w:id="4396" w:name="_Refd19e105303"/>
      <w:bookmarkStart w:id="4397" w:name="_Tocd19e105303"/>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741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5326"/>
      <w:bookmarkStart w:id="4399" w:name="_Refd19e105326"/>
      <w:bookmarkStart w:id="4400" w:name="_Tocd19e105326"/>
      <w:r>
        <w:t/>
      </w:r>
      <w:r>
        <w:t>12.216</w:t>
      </w:r>
      <w:r>
        <w:t xml:space="preserve"> Unenforceability of unauthorized obligations.</w:t>
      </w:r>
      <w:bookmarkEnd w:id="4399"/>
      <w:bookmarkEnd w:id="4400"/>
      <w:bookmarkEnd w:id="4398"/>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5349"/>
      <w:bookmarkStart w:id="4402" w:name="_Refd19e105349"/>
      <w:bookmarkStart w:id="4403" w:name="_Tocd19e105349"/>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5362"/>
      <w:bookmarkStart w:id="4405" w:name="_Refd19e105362"/>
      <w:bookmarkStart w:id="4406" w:name="_Tocd19e105362"/>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5381"/>
      <w:bookmarkStart w:id="4408" w:name="_Refd19e105381"/>
      <w:bookmarkStart w:id="4409" w:name="_Tocd19e105381"/>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5390"/>
      <w:bookmarkStart w:id="4410" w:name="_Refd19e105390"/>
      <w:r>
        <w:t/>
      </w:r>
      <w:r>
        <w:t>(a)</w:t>
      </w:r>
      <w:r>
        <w:t xml:space="preserve"> In accordance with </w:t>
      </w:r>
      <w:hyperlink r:id="rIdHyperlink679">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5402"/>
      <w:bookmarkStart w:id="4412" w:name="_Refd19e10540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5425"/>
      <w:bookmarkStart w:id="4414" w:name="_Refd19e105425"/>
      <w:r>
        <w:t/>
      </w:r>
      <w:r>
        <w:t>(1)</w:t>
      </w:r>
      <w:r>
        <w:t xml:space="preserve"> </w:t>
      </w:r>
      <w:r>
        <w:rPr>
          <w:i/>
        </w:rPr>
        <w:t xml:space="preserve">The provision at </w:t>
      </w:r>
      <w:r>
        <w:rPr>
          <w:color w:val="0000FF"/>
        </w:rPr>
        <w:fldChar w:fldCharType="begin"/>
      </w:r>
      <w:r>
        <w:rPr>
          <w:color w:val="0000FF"/>
        </w:rPr>
        <w:instrText xml:space="preserve"> REF _Numd19e32033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80">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1">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97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5528"/>
      <w:bookmarkStart w:id="4416" w:name="_Refd19e10552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21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5547"/>
      <w:bookmarkStart w:id="4418" w:name="_Refd19e10554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5562"/>
      <w:bookmarkStart w:id="4420" w:name="_Refd19e1055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5595"/>
      <w:bookmarkStart w:id="4422" w:name="_Refd19e105595"/>
      <w:r>
        <w:t/>
      </w:r>
      <w:r>
        <w:t>(1)</w:t>
      </w:r>
      <w:r>
        <w:t xml:space="preserve"> Insert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5642"/>
      <w:bookmarkStart w:id="4424" w:name="_Refd19e105642"/>
      <w:r>
        <w:t/>
      </w:r>
      <w:r>
        <w:t>(1)</w:t>
      </w:r>
      <w:r>
        <w:t xml:space="preserve"> Insert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252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79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327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83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737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791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6213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10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434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38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639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523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647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523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874"/>
      <w:bookmarkStart w:id="4426" w:name="_Refd19e105874"/>
      <w:r>
        <w:t/>
      </w:r>
      <w:r>
        <w:t>(1)</w:t>
      </w:r>
      <w:r>
        <w:t xml:space="preserve"> The contracting officer may use the provision at </w:t>
      </w:r>
      <w:r>
        <w:rPr>
          <w:color w:val="0000FF"/>
        </w:rPr>
        <w:fldChar w:fldCharType="begin"/>
      </w:r>
      <w:r>
        <w:rPr>
          <w:color w:val="0000FF"/>
        </w:rPr>
        <w:instrText xml:space="preserve"> REF _Numd19e30627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962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82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00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5959"/>
      <w:bookmarkStart w:id="4429" w:name="_Refd19e105959"/>
      <w:bookmarkStart w:id="4430" w:name="_Tocd19e105959"/>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968"/>
      <w:bookmarkStart w:id="4431" w:name="_Refd19e10596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6008"/>
      <w:bookmarkStart w:id="4433" w:name="_Refd19e106008"/>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82">
        <w:r>
          <w:rPr>
            <w:rStyle w:val="Hyperlink"/>
          </w:rPr>
          <w:t>SF1449</w:t>
        </w:r>
      </w:hyperlink>
      <w:r>
        <w:t xml:space="preserve"> if addenda are attached. These addenda may include, for example, a continuation of the schedule of supplies/services to be acquired from blocks 18 through 21 of the </w:t>
      </w:r>
      <w:hyperlink r:id="rIdHyperlink683">
        <w:r>
          <w:rPr>
            <w:rStyle w:val="Hyperlink"/>
          </w:rPr>
          <w:t>SF1449</w:t>
        </w:r>
      </w:hyperlink>
      <w:r>
        <w:t xml:space="preserve">; a continuation of the description of the supplies/services being acquired; further elaboration of any other item(s) on the </w:t>
      </w:r>
      <w:hyperlink r:id="rIdHyperlink684">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6102"/>
      <w:bookmarkStart w:id="4436" w:name="_Refd19e106102"/>
      <w:bookmarkStart w:id="4437" w:name="_Tocd19e106102"/>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6117"/>
      <w:bookmarkStart w:id="4438" w:name="_Refd19e106117"/>
      <w:r>
        <w:t/>
      </w:r>
      <w:r>
        <w:t>(a)</w:t>
      </w:r>
      <w:r>
        <w:t xml:space="preserve"> </w:t>
      </w:r>
      <w:hyperlink r:id="rIdHyperlink685">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86">
        <w:r>
          <w:rPr>
            <w:rStyle w:val="Hyperlink"/>
          </w:rPr>
          <w:t>SF 1449</w:t>
        </w:r>
      </w:hyperlink>
      <w:r>
        <w:t>, such as-</w:t>
      </w:r>
    </w:p>
    <w:p xmlns:tce="http://www.TCE.com">
      <w:pPr>
        <w:pStyle w:val="ListNumber2"/>
        <!--depth 2-->
        <w:numPr>
          <w:ilvl w:val="1"/>
          <w:numId w:val="1497"/>
        </w:numPr>
      </w:pPr>
      <w:bookmarkStart w:id="4441" w:name="_Tocd19e106140"/>
      <w:bookmarkStart w:id="4440" w:name="_Refd19e106140"/>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6184"/>
      <w:bookmarkStart w:id="4442" w:name="_Refd19e106184"/>
      <w:r>
        <w:t/>
      </w:r>
      <w:r>
        <w:t>(1)</w:t>
      </w:r>
      <w:r>
        <w:t xml:space="preserv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7">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6237"/>
      <w:bookmarkStart w:id="4444" w:name="_Refd19e106237"/>
      <w:r>
        <w:t/>
      </w:r>
      <w:r>
        <w:t>(1)</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8">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6297"/>
      <w:bookmarkStart w:id="4447" w:name="_Refd19e106297"/>
      <w:bookmarkStart w:id="4448" w:name="_Tocd19e106297"/>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6310"/>
      <w:bookmarkStart w:id="4450" w:name="_Refd19e106310"/>
      <w:bookmarkStart w:id="4451" w:name="_Tocd19e106310"/>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6321"/>
      <w:bookmarkStart w:id="4452" w:name="_Refd19e106321"/>
      <w:r>
        <w:t/>
      </w:r>
      <w:r>
        <w:t>(a)</w:t>
      </w:r>
      <w:r>
        <w:t xml:space="preserve"> Guidance regarding tailoring of the paragraphs in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6353"/>
      <w:bookmarkStart w:id="4455" w:name="_Refd19e106353"/>
      <w:bookmarkStart w:id="4456" w:name="_Tocd19e106353"/>
      <w:r>
        <w:t/>
      </w:r>
      <w:r>
        <w:t>12.402</w:t>
      </w:r>
      <w:r>
        <w:t xml:space="preserve"> Acceptance.</w:t>
      </w:r>
      <w:bookmarkEnd w:id="4455"/>
      <w:bookmarkEnd w:id="4456"/>
      <w:bookmarkEnd w:id="4454"/>
    </w:p>
    <w:p xmlns:tce="http://www.TCE.com">
      <w:pPr>
        <w:pStyle w:val="ListNumber"/>
        <!--depth 1-->
        <w:numPr>
          <w:ilvl w:val="0"/>
          <w:numId w:val="1501"/>
        </w:numPr>
      </w:pPr>
      <w:bookmarkStart w:id="4458" w:name="_Tocd19e106362"/>
      <w:bookmarkStart w:id="4457" w:name="_Refd19e106362"/>
      <w:r>
        <w:t/>
      </w:r>
      <w:r>
        <w:t>(a)</w:t>
      </w:r>
      <w:r>
        <w:t xml:space="preserve"> The acceptance paragraph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1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6404"/>
      <w:bookmarkStart w:id="4460" w:name="_Refd19e106404"/>
      <w:bookmarkStart w:id="4461" w:name="_Tocd19e106404"/>
      <w:r>
        <w:t/>
      </w:r>
      <w:r>
        <w:t>12.403</w:t>
      </w:r>
      <w:r>
        <w:t xml:space="preserve"> Termination.</w:t>
      </w:r>
      <w:bookmarkEnd w:id="4460"/>
      <w:bookmarkEnd w:id="4461"/>
      <w:bookmarkEnd w:id="4459"/>
    </w:p>
    <w:p xmlns:tce="http://www.TCE.com">
      <w:pPr>
        <w:pStyle w:val="ListNumber"/>
        <!--depth 1-->
        <w:numPr>
          <w:ilvl w:val="0"/>
          <w:numId w:val="1502"/>
        </w:numPr>
      </w:pPr>
      <w:bookmarkStart w:id="4463" w:name="_Tocd19e106413"/>
      <w:bookmarkStart w:id="4462" w:name="_Refd19e106413"/>
      <w:r>
        <w:t/>
      </w:r>
      <w:r>
        <w:t>(a)</w:t>
      </w:r>
      <w:r>
        <w:t xml:space="preserve"> </w:t>
      </w:r>
      <w:r>
        <w:rPr>
          <w:i/>
        </w:rPr>
        <w:t>General</w:t>
      </w:r>
      <w:r>
        <w:t xml:space="preserve">.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6470"/>
      <w:bookmarkStart w:id="4464" w:name="_Refd19e106470"/>
      <w:r>
        <w:t/>
      </w:r>
      <w:r>
        <w:t>(1)</w:t>
      </w:r>
      <w:r>
        <w:t xml:space="preserve"> The paragraph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6496"/>
      <w:bookmarkStart w:id="4466" w:name="_Refd19e106496"/>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6549"/>
      <w:bookmarkStart w:id="4468" w:name="_Refd19e10654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6557"/>
      <w:bookmarkStart w:id="4470" w:name="_Refd19e106557"/>
      <w:r>
        <w:t/>
      </w:r>
      <w:r>
        <w:t>(i)</w:t>
      </w:r>
      <w:r>
        <w:t/>
      </w:r>
    </w:p>
    <w:p xmlns:tce="http://www.TCE.com">
      <w:pPr>
        <w:pStyle w:val="ListNumber4"/>
        <!--depth 4-->
        <w:numPr>
          <w:ilvl w:val="3"/>
          <w:numId w:val="1507"/>
        </w:numPr>
      </w:pPr>
      <w:bookmarkStart w:id="4473" w:name="_Tocd19e106565"/>
      <w:bookmarkStart w:id="4472" w:name="_Refd19e10656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6610"/>
      <w:bookmarkStart w:id="4475" w:name="_Refd19e106610"/>
      <w:bookmarkStart w:id="4476" w:name="_Tocd19e106610"/>
      <w:r>
        <w:t/>
      </w:r>
      <w:r>
        <w:t>12.404</w:t>
      </w:r>
      <w:r>
        <w:t xml:space="preserve"> Warranties.</w:t>
      </w:r>
      <w:bookmarkEnd w:id="4475"/>
      <w:bookmarkEnd w:id="4476"/>
      <w:bookmarkEnd w:id="4474"/>
    </w:p>
    <w:p xmlns:tce="http://www.TCE.com">
      <w:pPr>
        <w:pStyle w:val="ListNumber"/>
        <!--depth 1-->
        <w:numPr>
          <w:ilvl w:val="0"/>
          <w:numId w:val="1508"/>
        </w:numPr>
      </w:pPr>
      <w:bookmarkStart w:id="4478" w:name="_Tocd19e106619"/>
      <w:bookmarkStart w:id="4477" w:name="_Refd19e10661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6634"/>
      <w:bookmarkStart w:id="4479" w:name="_Refd19e1066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6649"/>
      <w:bookmarkStart w:id="4481" w:name="_Refd19e106649"/>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89">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6687"/>
      <w:bookmarkStart w:id="4483" w:name="_Refd19e10668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6695"/>
      <w:bookmarkStart w:id="4485" w:name="_Refd19e10669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6753"/>
      <w:bookmarkStart w:id="4488" w:name="_Refd19e106753"/>
      <w:bookmarkStart w:id="4489" w:name="_Tocd19e106753"/>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6766"/>
      <w:bookmarkStart w:id="4491" w:name="_Refd19e106766"/>
      <w:bookmarkStart w:id="4492" w:name="_Tocd19e106766"/>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775"/>
      <w:bookmarkStart w:id="4493" w:name="_Refd19e106775"/>
      <w:r>
        <w:t/>
      </w:r>
      <w:r>
        <w:t>(a)</w:t>
      </w:r>
      <w:r>
        <w:t xml:space="preserve"> As required by </w:t>
      </w:r>
      <w:hyperlink r:id="rIdHyperlink690">
        <w:r>
          <w:rPr>
            <w:rStyle w:val="Hyperlink"/>
          </w:rPr>
          <w:t>41 U.S. C. 1906</w:t>
        </w:r>
      </w:hyperlink>
      <w:r>
        <w:t xml:space="preserve"> and </w:t>
      </w:r>
      <w:hyperlink r:id="rIdHyperlink691">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791"/>
      <w:bookmarkStart w:id="4495" w:name="_Refd19e106791"/>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6830"/>
      <w:bookmarkStart w:id="4498" w:name="_Refd19e106830"/>
      <w:bookmarkStart w:id="4499" w:name="_Tocd19e106830"/>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839"/>
      <w:bookmarkStart w:id="4500" w:name="_Refd19e106839"/>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6873"/>
      <w:bookmarkStart w:id="4503" w:name="_Refd19e106873"/>
      <w:bookmarkStart w:id="4504" w:name="_Tocd19e106873"/>
      <w:r>
        <w:t/>
      </w:r>
      <w:r>
        <w:t>12.502</w:t>
      </w:r>
      <w:r>
        <w:t xml:space="preserve"> Procedures.</w:t>
      </w:r>
      <w:bookmarkEnd w:id="4503"/>
      <w:bookmarkEnd w:id="4504"/>
      <w:bookmarkEnd w:id="4502"/>
    </w:p>
    <w:p xmlns:tce="http://www.TCE.com">
      <w:pPr>
        <w:pStyle w:val="ListNumber"/>
        <!--depth 1-->
        <w:numPr>
          <w:ilvl w:val="0"/>
          <w:numId w:val="1516"/>
        </w:numPr>
      </w:pPr>
      <w:bookmarkStart w:id="4506" w:name="_Tocd19e106882"/>
      <w:bookmarkStart w:id="4505" w:name="_Refd19e106882"/>
      <w:r>
        <w:t/>
      </w:r>
      <w:r>
        <w:t>(a)</w:t>
      </w:r>
      <w:r>
        <w:t xml:space="preserve"> The FAR prescription for the provision or clause for each of the laws listed in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6933"/>
      <w:bookmarkStart w:id="4508" w:name="_Refd19e106933"/>
      <w:bookmarkStart w:id="4509" w:name="_Tocd19e106933"/>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942"/>
      <w:bookmarkStart w:id="4510" w:name="_Refd19e10694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93">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3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94">
        <w:r>
          <w:rPr>
            <w:rStyle w:val="Hyperlink"/>
          </w:rPr>
          <w:t>41 U.S.C. 1708(e)(3)</w:t>
        </w:r>
      </w:hyperlink>
      <w:r>
        <w:t xml:space="preserve">, Minimum Response Time for Offer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95">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83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96">
        <w:r>
          <w:rPr>
            <w:rStyle w:val="Hyperlink"/>
          </w:rPr>
          <w:t>41 U.S.C. 3901(b)</w:t>
        </w:r>
      </w:hyperlink>
      <w:r>
        <w:t xml:space="preserve"> and </w:t>
      </w:r>
      <w:hyperlink r:id="rIdHyperlink697">
        <w:r>
          <w:rPr>
            <w:rStyle w:val="Hyperlink"/>
          </w:rPr>
          <w:t>10 U.S.C. 3321(b)</w:t>
        </w:r>
      </w:hyperlink>
      <w:r>
        <w:t xml:space="preserve">, Contingent Fees (se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98">
        <w:r>
          <w:rPr>
            <w:rStyle w:val="Hyperlink"/>
          </w:rPr>
          <w:t>41 U.S.C. 4706(d)(1)</w:t>
        </w:r>
      </w:hyperlink>
      <w:r>
        <w:t xml:space="preserve"> and </w:t>
      </w:r>
      <w:hyperlink r:id="rIdHyperlink699">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018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41 U.S.C. chapter 65, Contracts for Materials, Supplies, Articles, and Equipment Exceeding $10,000 (see subpart 22.6).</w:t>
      </w:r>
    </w:p>
    <w:p xmlns:tce="http://www.TCE.com">
      <w:pPr>
        <w:pStyle w:val="ListNumber2"/>
        <!--depth 2-->
        <w:numPr>
          <w:ilvl w:val="1"/>
          <w:numId w:val="1518"/>
        </w:numPr>
      </w:pPr>
      <w:r>
        <w:t/>
      </w:r>
      <w:r>
        <w:t>(8)</w:t>
      </w:r>
      <w:r>
        <w:t xml:space="preserve"> 41 U.S.C. chapter 81, Drug-Free Workplace (see </w:t>
      </w:r>
      <w:r>
        <w:rPr>
          <w:color w:val="0000FF"/>
        </w:rPr>
        <w:fldChar w:fldCharType="begin"/>
      </w:r>
      <w:r>
        <w:rPr>
          <w:color w:val="0000FF"/>
        </w:rPr>
        <w:instrText xml:space="preserve"> REF _Numd19e197616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70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26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701">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24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7110"/>
      <w:bookmarkStart w:id="4512" w:name="_Refd19e107110"/>
      <w:r>
        <w:t/>
      </w:r>
      <w:r>
        <w:t>(1)</w:t>
      </w:r>
      <w:r>
        <w:t xml:space="preserve"> </w:t>
      </w:r>
      <w:hyperlink r:id="rIdHyperlink702">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11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703">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89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704">
        <w:r>
          <w:rPr>
            <w:rStyle w:val="Hyperlink"/>
          </w:rPr>
          <w:t>41 U.S.C.8703</w:t>
        </w:r>
      </w:hyperlink>
      <w:r>
        <w:t xml:space="preserve"> and </w:t>
      </w:r>
      <w:hyperlink r:id="rIdHyperlink705">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45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706">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217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7183"/>
      <w:bookmarkStart w:id="4514" w:name="_Refd19e107183"/>
      <w:r>
        <w:t/>
      </w:r>
      <w:r>
        <w:t>(1)</w:t>
      </w:r>
      <w:r>
        <w:t xml:space="preserve"> </w:t>
      </w:r>
      <w:hyperlink r:id="rIdHyperlink707">
        <w:r>
          <w:rPr>
            <w:rStyle w:val="Hyperlink"/>
          </w:rPr>
          <w:t>41 U.S.C.4704</w:t>
        </w:r>
      </w:hyperlink>
      <w:r>
        <w:t xml:space="preserve"> and </w:t>
      </w:r>
      <w:hyperlink r:id="rIdHyperlink708">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73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709">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7242"/>
      <w:bookmarkStart w:id="4517" w:name="_Refd19e107242"/>
      <w:bookmarkStart w:id="4518" w:name="_Tocd19e1072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7251"/>
      <w:bookmarkStart w:id="4519" w:name="_Refd19e1072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7259"/>
      <w:bookmarkStart w:id="4521" w:name="_Refd19e107259"/>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92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85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20143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715">
        <w:r>
          <w:rPr>
            <w:rStyle w:val="Hyperlink"/>
          </w:rPr>
          <w:t>41 U.S.C.3901(b)</w:t>
        </w:r>
      </w:hyperlink>
      <w:r>
        <w:t xml:space="preserve"> and </w:t>
      </w:r>
      <w:hyperlink r:id="rIdHyperlink716">
        <w:r>
          <w:rPr>
            <w:rStyle w:val="Hyperlink"/>
          </w:rPr>
          <w:t>10 U.S.C. 3321(b)</w:t>
        </w:r>
      </w:hyperlink>
      <w:r>
        <w:t xml:space="preserve">, Contingent Fees (see </w:t>
      </w:r>
      <w:r>
        <w:rPr>
          <w:color w:val="0000FF"/>
        </w:rPr>
        <w:fldChar w:fldCharType="begin"/>
      </w:r>
      <w:r>
        <w:rPr>
          <w:color w:val="0000FF"/>
        </w:rPr>
        <w:instrText xml:space="preserve"> REF _Numd19e5602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717">
        <w:r>
          <w:rPr>
            <w:rStyle w:val="Hyperlink"/>
          </w:rPr>
          <w:t>41 U.S.C.4706(d)</w:t>
        </w:r>
      </w:hyperlink>
      <w:r>
        <w:t xml:space="preserve"> and </w:t>
      </w:r>
      <w:hyperlink r:id="rIdHyperlink71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20143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9758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249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83804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72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26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6469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7484"/>
      <w:bookmarkStart w:id="4523" w:name="_Refd19e107484"/>
      <w:r>
        <w:t/>
      </w:r>
      <w:r>
        <w:t>(1)</w:t>
      </w:r>
      <w:r>
        <w:t xml:space="preserve"> </w:t>
      </w:r>
      <w:hyperlink r:id="rIdHyperlink726">
        <w:r>
          <w:rPr>
            <w:rStyle w:val="Hyperlink"/>
          </w:rPr>
          <w:t>41 U.S.C.4704</w:t>
        </w:r>
      </w:hyperlink>
      <w:r>
        <w:t xml:space="preserve"> and </w:t>
      </w:r>
      <w:hyperlink r:id="rIdHyperlink72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9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728">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72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7544"/>
      <w:bookmarkStart w:id="4526" w:name="_Refd19e107544"/>
      <w:bookmarkStart w:id="4527" w:name="_Tocd19e1075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7563"/>
      <w:bookmarkStart w:id="4528" w:name="_Refd19e107563"/>
      <w:r>
        <w:t/>
      </w:r>
      <w:r>
        <w:t>(a)</w:t>
      </w:r>
      <w:r>
        <w:t/>
      </w:r>
    </w:p>
    <w:p xmlns:tce="http://www.TCE.com">
      <w:pPr>
        <w:pStyle w:val="ListNumber2"/>
        <!--depth 2-->
        <w:numPr>
          <w:ilvl w:val="1"/>
          <w:numId w:val="1525"/>
        </w:numPr>
      </w:pPr>
      <w:bookmarkStart w:id="4531" w:name="_Tocd19e107571"/>
      <w:bookmarkStart w:id="4530" w:name="_Refd19e107571"/>
      <w:r>
        <w:t/>
      </w:r>
      <w:r>
        <w:t>(1)</w:t>
      </w:r>
      <w:r>
        <w:t xml:space="preserve"> The portion of </w:t>
      </w:r>
      <w:hyperlink r:id="rIdHyperlink73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73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732">
        <w:r>
          <w:rPr>
            <w:rStyle w:val="Hyperlink"/>
          </w:rPr>
          <w:t>42 U.S.C. 69 62(c)(3)(A)</w:t>
        </w:r>
      </w:hyperlink>
      <w:r>
        <w:t>,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213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7655"/>
      <w:bookmarkStart w:id="4533" w:name="_Refd19e107655"/>
      <w:bookmarkStart w:id="4534" w:name="_Tocd19e107655"/>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7668"/>
      <w:bookmarkStart w:id="4536" w:name="_Refd19e107668"/>
      <w:bookmarkStart w:id="4537" w:name="_Tocd19e107668"/>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7717"/>
      <w:bookmarkStart w:id="4539" w:name="_Refd19e107717"/>
      <w:bookmarkStart w:id="4540" w:name="_Tocd19e107717"/>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726"/>
      <w:bookmarkStart w:id="4541" w:name="_Refd19e1077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7788"/>
      <w:bookmarkStart w:id="4544" w:name="_Refd19e107788"/>
      <w:bookmarkStart w:id="4545" w:name="_Tocd19e1077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797"/>
      <w:bookmarkStart w:id="4546" w:name="_Refd19e1077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733">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827"/>
      <w:bookmarkStart w:id="4548" w:name="_Refd19e107827"/>
      <w:r>
        <w:t/>
      </w:r>
      <w:r>
        <w:t>(1)</w:t>
      </w:r>
      <w:r>
        <w:t xml:space="preserve"> Prepare the synopsis as described at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846"/>
      <w:bookmarkStart w:id="4550" w:name="_Refd19e1078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2081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995"/>
      <w:bookmarkStart w:id="4552" w:name="_Refd19e1079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8031"/>
      <w:bookmarkStart w:id="4555" w:name="_Refd19e108031"/>
      <w:bookmarkStart w:id="4556" w:name="_Tocd19e108031"/>
      <w:r>
        <w:t/>
      </w:r>
      <w:r>
        <w:t>Subchapter C</w:t>
      </w:r>
      <w:r>
        <w:t xml:space="preserve"> - Contracting Methods and Contract Types</w:t>
      </w:r>
      <w:bookmarkEnd w:id="4555"/>
      <w:bookmarkEnd w:id="4556"/>
      <w:bookmarkEnd w:id="4554"/>
    </w:p>
    <!--Topic unique_1325-->
    <w:p xmlns:tce="http://www.TCE.com">
      <w:pPr>
        <w:pStyle w:val="Heading2"/>
      </w:pPr>
      <w:bookmarkStart w:id="4557" w:name="_Numd19e108039"/>
      <w:bookmarkStart w:id="4558" w:name="_Refd19e108039"/>
      <w:bookmarkStart w:id="4559" w:name="_Tocd19e108039"/>
      <w:r>
        <w:t/>
      </w:r>
      <w:r>
        <w:t xml:space="preserve"> Federal Acquisition Regulation</w:t>
      </w:r>
      <w:bookmarkEnd w:id="4558"/>
      <w:bookmarkEnd w:id="4559"/>
      <w:bookmarkEnd w:id="4557"/>
    </w:p>
    <!--Topic unique_546-->
    <w:p xmlns:tce="http://www.TCE.com">
      <w:pPr>
        <w:pStyle w:val="Heading3"/>
      </w:pPr>
      <w:bookmarkStart w:id="4560" w:name="_Numd19e108046"/>
      <w:bookmarkStart w:id="4561" w:name="_Refd19e108046"/>
      <w:bookmarkStart w:id="4562" w:name="_Tocd19e108046"/>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85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25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5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36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47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6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9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66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76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77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12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31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54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55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6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9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88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9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97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99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12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0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6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34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2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3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8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72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3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8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16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1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3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6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7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8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0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8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43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57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65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81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2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8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98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303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306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7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69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8518"/>
      <w:bookmarkStart w:id="4564" w:name="_Refd19e108518"/>
      <w:bookmarkStart w:id="4565" w:name="_Tocd19e1085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48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8557"/>
      <w:bookmarkStart w:id="4567" w:name="_Refd19e108557"/>
      <w:bookmarkStart w:id="4568" w:name="_Tocd19e1085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8595"/>
      <w:bookmarkStart w:id="4570" w:name="_Refd19e108595"/>
      <w:bookmarkStart w:id="4571" w:name="_Tocd19e1085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8606"/>
      <w:bookmarkStart w:id="4572" w:name="_Refd19e108606"/>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8644"/>
      <w:bookmarkStart w:id="4575" w:name="_Refd19e108644"/>
      <w:bookmarkStart w:id="4576" w:name="_Tocd19e108644"/>
      <w:r>
        <w:t/>
      </w:r>
      <w:r>
        <w:t>13.003</w:t>
      </w:r>
      <w:r>
        <w:t xml:space="preserve"> Policy.</w:t>
      </w:r>
      <w:bookmarkEnd w:id="4575"/>
      <w:bookmarkEnd w:id="4576"/>
      <w:bookmarkEnd w:id="4574"/>
    </w:p>
    <w:p xmlns:tce="http://www.TCE.com">
      <w:pPr>
        <w:pStyle w:val="ListNumber"/>
        <!--depth 1-->
        <w:numPr>
          <w:ilvl w:val="0"/>
          <w:numId w:val="1544"/>
        </w:numPr>
      </w:pPr>
      <w:bookmarkStart w:id="4578" w:name="_Tocd19e108653"/>
      <w:bookmarkStart w:id="4577" w:name="_Refd19e1086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8661"/>
      <w:bookmarkStart w:id="4579" w:name="_Refd19e108661"/>
      <w:r>
        <w:t/>
      </w:r>
      <w:r>
        <w:t>(1)</w:t>
      </w:r>
      <w:r>
        <w:t xml:space="preserve"> Required sources of supply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8698"/>
      <w:bookmarkStart w:id="4581" w:name="_Refd19e1086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725"/>
      <w:bookmarkStart w:id="4583" w:name="_Refd19e108725"/>
      <w:r>
        <w:t/>
      </w:r>
      <w:r>
        <w:t>(i)</w:t>
      </w:r>
      <w:r>
        <w:t xml:space="preserve"> 8(a) Program (see subpart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699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815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86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782"/>
      <w:bookmarkStart w:id="4585" w:name="_Refd19e108782"/>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817"/>
      <w:bookmarkStart w:id="4587" w:name="_Refd19e1088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860"/>
      <w:bookmarkStart w:id="4589" w:name="_Refd19e108860"/>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918"/>
      <w:bookmarkStart w:id="4591" w:name="_Refd19e1089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74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675 \h </w:instrText>
      </w:r>
      <w:r>
        <w:fldChar w:fldCharType="separate"/>
      </w:r>
      <w:rPr>
        <w:color w:val="0000FF"/>
      </w:rPr>
      <w:r>
        <w:rPr>
          <w:u w:val="single"/>
        </w:rPr>
        <w:t>36</w:t>
      </w:r>
      <w:r>
        <w:rPr>
          <w:color w:val="0000FF"/>
        </w:rPr>
        <w:fldChar w:fldCharType="end"/>
      </w:r>
      <w:r>
        <w:t xml:space="preserve">, including the use of </w:t>
      </w:r>
      <w:hyperlink r:id="rIdHyperlink73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991"/>
      <w:bookmarkStart w:id="4593" w:name="_Refd19e108991"/>
      <w:r>
        <w:t/>
      </w:r>
      <w:r>
        <w:t>(1)</w:t>
      </w:r>
      <w:r>
        <w:t xml:space="preserve"> Promote competition to the maximum extent practicable (see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2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9041"/>
      <w:bookmarkStart w:id="4596" w:name="_Refd19e109041"/>
      <w:bookmarkStart w:id="4597" w:name="_Tocd19e109041"/>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9050"/>
      <w:bookmarkStart w:id="4598" w:name="_Refd19e1090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9089"/>
      <w:bookmarkStart w:id="4601" w:name="_Refd19e109089"/>
      <w:bookmarkStart w:id="4602" w:name="_Tocd19e1090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9098"/>
      <w:bookmarkStart w:id="4603" w:name="_Refd19e109098"/>
      <w:r>
        <w:t/>
      </w:r>
      <w:r>
        <w:t>(a)</w:t>
      </w:r>
      <w:r>
        <w:t xml:space="preserve"> The following laws are inapplicable to all contracts and subcontracts (if otherwise applicable to subcontracts) at or below the simplified acquisition threshold pursuant to </w:t>
      </w:r>
      <w:hyperlink r:id="rIdHyperlink735">
        <w:r>
          <w:rPr>
            <w:rStyle w:val="Hyperlink"/>
          </w:rPr>
          <w:t>41 U.S.C. 1905</w:t>
        </w:r>
      </w:hyperlink>
      <w:r>
        <w:t>:</w:t>
      </w:r>
    </w:p>
    <w:p xmlns:tce="http://www.TCE.com">
      <w:pPr>
        <w:pStyle w:val="ListNumber2"/>
        <!--depth 2-->
        <w:numPr>
          <w:ilvl w:val="1"/>
          <w:numId w:val="1556"/>
        </w:numPr>
      </w:pPr>
      <w:bookmarkStart w:id="4606" w:name="_Tocd19e109110"/>
      <w:bookmarkStart w:id="4605" w:name="_Refd19e109110"/>
      <w:r>
        <w:t/>
      </w:r>
      <w:r>
        <w:t>(1)</w:t>
      </w:r>
      <w:r>
        <w:t xml:space="preserve"> </w:t>
      </w:r>
      <w:hyperlink r:id="rIdHyperlink73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37">
        <w:r>
          <w:rPr>
            <w:rStyle w:val="Hyperlink"/>
          </w:rPr>
          <w:t>10 U.S.C. 3321(b)</w:t>
        </w:r>
      </w:hyperlink>
      <w:r>
        <w:t xml:space="preserve"> and </w:t>
      </w:r>
      <w:hyperlink r:id="rIdHyperlink738">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39">
        <w:r>
          <w:rPr>
            <w:rStyle w:val="Hyperlink"/>
          </w:rPr>
          <w:t>10 U.S.C. 3841</w:t>
        </w:r>
      </w:hyperlink>
      <w:r>
        <w:t xml:space="preserve"> and </w:t>
      </w:r>
      <w:hyperlink r:id="rIdHyperlink740">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41">
        <w:r>
          <w:rPr>
            <w:rStyle w:val="Hyperlink"/>
          </w:rPr>
          <w:t>10 U.S.C. 4655</w:t>
        </w:r>
      </w:hyperlink>
      <w:r>
        <w:t xml:space="preserve"> and </w:t>
      </w:r>
      <w:hyperlink r:id="rIdHyperlink742">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43">
        <w:r>
          <w:rPr>
            <w:rStyle w:val="Hyperlink"/>
          </w:rPr>
          <w:t>22 U.S.C. 2593e</w:t>
        </w:r>
      </w:hyperlink>
      <w:r>
        <w:t xml:space="preserve"> Measures Against Persons Involved in Activities that Violate Arms Control Treaties or Agreements with the United States. (The requirement at </w:t>
      </w:r>
      <w:hyperlink r:id="rIdHyperlink744">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4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3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41 U.S.C. 8102(a)(1)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9221"/>
      <w:bookmarkStart w:id="4607" w:name="_Refd19e109221"/>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46">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9256"/>
      <w:bookmarkStart w:id="4610" w:name="_Refd19e109256"/>
      <w:bookmarkStart w:id="4611" w:name="_Tocd19e109256"/>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9267"/>
      <w:bookmarkStart w:id="4612" w:name="_Refd19e109267"/>
      <w:r>
        <w:t/>
      </w:r>
      <w:r>
        <w:t>(a)</w:t>
      </w:r>
      <w:r>
        <w:t xml:space="preserve"> </w:t>
      </w:r>
      <w:r>
        <w:rPr>
          <w:color w:val="0000FF"/>
        </w:rPr>
        <w:fldChar w:fldCharType="begin"/>
      </w:r>
      <w:r>
        <w:rPr>
          <w:color w:val="0000FF"/>
        </w:rPr>
        <w:instrText xml:space="preserve"> REF _Numd19e30671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77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85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7827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9355"/>
      <w:bookmarkStart w:id="4615" w:name="_Refd19e109355"/>
      <w:bookmarkStart w:id="4616" w:name="_Tocd19e109355"/>
      <w:r>
        <w:t/>
      </w:r>
      <w:r>
        <w:t>Subpart 13.1</w:t>
      </w:r>
      <w:r>
        <w:t xml:space="preserve"> - Procedures</w:t>
      </w:r>
      <w:bookmarkEnd w:id="4615"/>
      <w:bookmarkEnd w:id="4616"/>
      <w:bookmarkEnd w:id="4614"/>
    </w:p>
    <!--Topic unique_1335-->
    <w:p xmlns:tce="http://www.TCE.com">
      <w:pPr>
        <w:pStyle w:val="Heading5"/>
      </w:pPr>
      <w:bookmarkStart w:id="4617" w:name="_Numd19e109368"/>
      <w:bookmarkStart w:id="4618" w:name="_Refd19e109368"/>
      <w:bookmarkStart w:id="4619" w:name="_Tocd19e109368"/>
      <w:r>
        <w:t/>
      </w:r>
      <w:r>
        <w:t>13.101</w:t>
      </w:r>
      <w:r>
        <w:t xml:space="preserve"> General.</w:t>
      </w:r>
      <w:bookmarkEnd w:id="4618"/>
      <w:bookmarkEnd w:id="4619"/>
      <w:bookmarkEnd w:id="4617"/>
    </w:p>
    <w:p xmlns:tce="http://www.TCE.com">
      <w:pPr>
        <w:pStyle w:val="ListNumber"/>
        <!--depth 1-->
        <w:numPr>
          <w:ilvl w:val="0"/>
          <w:numId w:val="1559"/>
        </w:numPr>
      </w:pPr>
      <w:bookmarkStart w:id="4621" w:name="_Tocd19e109377"/>
      <w:bookmarkStart w:id="4620" w:name="_Refd19e109377"/>
      <w:r>
        <w:t/>
      </w:r>
      <w:r>
        <w:t>(a)</w:t>
      </w:r>
      <w:r>
        <w:t xml:space="preserve"> In making purchases, contracting officers shall-</w:t>
      </w:r>
    </w:p>
    <w:p xmlns:tce="http://www.TCE.com">
      <w:pPr>
        <w:pStyle w:val="ListNumber2"/>
        <!--depth 2-->
        <w:numPr>
          <w:ilvl w:val="1"/>
          <w:numId w:val="1560"/>
        </w:numPr>
      </w:pPr>
      <w:bookmarkStart w:id="4623" w:name="_Tocd19e109385"/>
      <w:bookmarkStart w:id="4622" w:name="_Refd19e109385"/>
      <w:r>
        <w:t/>
      </w:r>
      <w:r>
        <w:t>(1)</w:t>
      </w:r>
      <w:r>
        <w:t xml:space="preserve"> Comply with the policy in </w:t>
      </w:r>
      <w:r>
        <w:rPr>
          <w:color w:val="0000FF"/>
        </w:rPr>
        <w:fldChar w:fldCharType="begin"/>
      </w:r>
      <w:r>
        <w:rPr>
          <w:color w:val="0000FF"/>
        </w:rPr>
        <w:instrText xml:space="preserve"> REF _Numd19e8258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3638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9431"/>
      <w:bookmarkStart w:id="4624" w:name="_Refd19e1094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69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9478"/>
      <w:bookmarkStart w:id="4627" w:name="_Refd19e109478"/>
      <w:bookmarkStart w:id="4628" w:name="_Tocd19e109478"/>
      <w:r>
        <w:t/>
      </w:r>
      <w:r>
        <w:t>13.102</w:t>
      </w:r>
      <w:r>
        <w:t xml:space="preserve"> Source list.</w:t>
      </w:r>
      <w:bookmarkEnd w:id="4627"/>
      <w:bookmarkEnd w:id="4628"/>
      <w:bookmarkEnd w:id="4626"/>
    </w:p>
    <w:p xmlns:tce="http://www.TCE.com">
      <w:pPr>
        <w:pStyle w:val="ListNumber"/>
        <!--depth 1-->
        <w:numPr>
          <w:ilvl w:val="0"/>
          <w:numId w:val="1562"/>
        </w:numPr>
      </w:pPr>
      <w:bookmarkStart w:id="4630" w:name="_Tocd19e109487"/>
      <w:bookmarkStart w:id="4629" w:name="_Refd19e109487"/>
      <w:r>
        <w:t/>
      </w:r>
      <w:r>
        <w:t>(a)</w:t>
      </w:r>
      <w:r>
        <w:t xml:space="preserve"> Contracting officers should use the System for Award Management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via </w:t>
      </w:r>
      <w:hyperlink r:id="rIdHyperlink74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9503"/>
      <w:bookmarkStart w:id="4631" w:name="_Refd19e109503"/>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9563"/>
      <w:bookmarkStart w:id="4634" w:name="_Refd19e109563"/>
      <w:bookmarkStart w:id="4635" w:name="_Tocd19e109563"/>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9574"/>
      <w:bookmarkStart w:id="4636" w:name="_Refd19e109574"/>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9598"/>
      <w:bookmarkStart w:id="4639" w:name="_Refd19e109598"/>
      <w:bookmarkStart w:id="4640" w:name="_Tocd19e109598"/>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9607"/>
      <w:bookmarkStart w:id="4641" w:name="_Refd19e109607"/>
      <w:r>
        <w:t/>
      </w:r>
      <w:r>
        <w:t>(a)</w:t>
      </w:r>
      <w:r>
        <w:t xml:space="preserve"> The contracting officer must not-</w:t>
      </w:r>
    </w:p>
    <w:p xmlns:tce="http://www.TCE.com">
      <w:pPr>
        <w:pStyle w:val="ListNumber2"/>
        <!--depth 2-->
        <w:numPr>
          <w:ilvl w:val="1"/>
          <w:numId w:val="1566"/>
        </w:numPr>
      </w:pPr>
      <w:bookmarkStart w:id="4644" w:name="_Tocd19e109614"/>
      <w:bookmarkStart w:id="4643" w:name="_Refd19e109614"/>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4059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9661"/>
      <w:bookmarkStart w:id="4646" w:name="_Refd19e109661"/>
      <w:bookmarkStart w:id="4647" w:name="_Tocd19e109661"/>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9670"/>
      <w:bookmarkStart w:id="4648" w:name="_Refd19e109670"/>
      <w:r>
        <w:t/>
      </w:r>
      <w:r>
        <w:t>(a)</w:t>
      </w:r>
      <w:r>
        <w:t xml:space="preserve"> The contracting officer must comply with the public display and synopsis requirements of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727"/>
      <w:bookmarkStart w:id="4650" w:name="_Refd19e109727"/>
      <w:r>
        <w:t/>
      </w:r>
      <w:r>
        <w:t>(1)</w:t>
      </w:r>
      <w:r>
        <w:t xml:space="preserve"> Notices of proposed contract action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9760"/>
      <w:bookmarkStart w:id="4653" w:name="_Refd19e109760"/>
      <w:bookmarkStart w:id="4654" w:name="_Tocd19e109760"/>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9773"/>
      <w:bookmarkStart w:id="4656" w:name="_Refd19e109773"/>
      <w:bookmarkStart w:id="4657" w:name="_Tocd19e109773"/>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782"/>
      <w:bookmarkStart w:id="4658" w:name="_Refd19e10978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797"/>
      <w:bookmarkStart w:id="4660" w:name="_Refd19e109797"/>
      <w:r>
        <w:t/>
      </w:r>
      <w:r>
        <w:t>(1)</w:t>
      </w:r>
      <w:r>
        <w:t/>
      </w:r>
    </w:p>
    <w:p xmlns:tce="http://www.TCE.com">
      <w:pPr>
        <w:pStyle w:val="ListNumber3"/>
        <!--depth 3-->
        <w:numPr>
          <w:ilvl w:val="2"/>
          <w:numId w:val="1571"/>
        </w:numPr>
      </w:pPr>
      <w:bookmarkStart w:id="4663" w:name="_Tocd19e109805"/>
      <w:bookmarkStart w:id="4662" w:name="_Refd19e10980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48">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9">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971"/>
      <w:bookmarkStart w:id="4664" w:name="_Refd19e109971"/>
      <w:r>
        <w:t/>
      </w:r>
      <w:r>
        <w:t>(1)</w:t>
      </w:r>
      <w:r>
        <w:t xml:space="preserve"> For purchases not exceeding the simplified acquisition threshold.</w:t>
      </w:r>
    </w:p>
    <w:p xmlns:tce="http://www.TCE.com">
      <w:pPr>
        <w:pStyle w:val="ListNumber3"/>
        <!--depth 3-->
        <w:numPr>
          <w:ilvl w:val="2"/>
          <w:numId w:val="1576"/>
        </w:numPr>
      </w:pPr>
      <w:bookmarkStart w:id="4667" w:name="_Tocd19e109979"/>
      <w:bookmarkStart w:id="4666" w:name="_Refd19e10997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10035"/>
      <w:bookmarkStart w:id="4668" w:name="_Refd19e110035"/>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10043"/>
      <w:bookmarkStart w:id="4670" w:name="_Refd19e110043"/>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59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10126"/>
      <w:bookmarkStart w:id="4673" w:name="_Refd19e110126"/>
      <w:bookmarkStart w:id="4674" w:name="_Tocd19e110126"/>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10135"/>
      <w:bookmarkStart w:id="4675" w:name="_Refd19e110135"/>
      <w:r>
        <w:t/>
      </w:r>
      <w:r>
        <w:t>(a)</w:t>
      </w:r>
      <w:r>
        <w:t xml:space="preserve"> General.</w:t>
      </w:r>
    </w:p>
    <w:p xmlns:tce="http://www.TCE.com">
      <w:pPr>
        <w:pStyle w:val="ListNumber2"/>
        <!--depth 2-->
        <w:numPr>
          <w:ilvl w:val="1"/>
          <w:numId w:val="1580"/>
        </w:numPr>
      </w:pPr>
      <w:bookmarkStart w:id="4678" w:name="_Tocd19e110143"/>
      <w:bookmarkStart w:id="4677" w:name="_Refd19e110143"/>
      <w:r>
        <w:t/>
      </w:r>
      <w:r>
        <w:t>(1)</w:t>
      </w:r>
      <w:r>
        <w:t xml:space="preserve"> The contracting officer shall evaluate quotations or offers-</w:t>
      </w:r>
    </w:p>
    <w:p xmlns:tce="http://www.TCE.com">
      <w:pPr>
        <w:pStyle w:val="ListNumber3"/>
        <!--depth 3-->
        <w:numPr>
          <w:ilvl w:val="2"/>
          <w:numId w:val="1581"/>
        </w:numPr>
      </w:pPr>
      <w:bookmarkStart w:id="4680" w:name="_Tocd19e110151"/>
      <w:bookmarkStart w:id="4679" w:name="_Refd19e110151"/>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10189"/>
      <w:bookmarkStart w:id="4681" w:name="_Refd19e11018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10231"/>
      <w:bookmarkStart w:id="4683" w:name="_Refd19e110231"/>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10246"/>
      <w:bookmarkStart w:id="4685" w:name="_Refd19e110246"/>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50">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10288"/>
      <w:bookmarkStart w:id="4687" w:name="_Refd19e11028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10313"/>
      <w:bookmarkStart w:id="4690" w:name="_Refd19e110313"/>
      <w:bookmarkStart w:id="4691" w:name="_Tocd19e110313"/>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10322"/>
      <w:bookmarkStart w:id="4692" w:name="_Refd19e11032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10333"/>
      <w:bookmarkStart w:id="4694" w:name="_Refd19e110333"/>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10348"/>
      <w:bookmarkStart w:id="4696" w:name="_Refd19e110348"/>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115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10422"/>
      <w:bookmarkStart w:id="4698" w:name="_Refd19e11042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10457"/>
      <w:bookmarkStart w:id="4700" w:name="_Refd19e110457"/>
      <w:r>
        <w:t/>
      </w:r>
      <w:r>
        <w:t>(i)</w:t>
      </w:r>
      <w:r>
        <w:t xml:space="preserve"> Explaining the absence of competition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8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1">
        <w:r>
          <w:rPr>
            <w:rStyle w:val="Hyperlink"/>
          </w:rPr>
          <w:t>31 U.S.C. 7701(c)(3)</w:t>
        </w:r>
      </w:hyperlink>
      <w:r>
        <w:t>).</w:t>
      </w:r>
      <w:bookmarkEnd w:id="4692"/>
      <w:bookmarkEnd w:id="4693"/>
    </w:p>
    <!--Topic unique_1340-->
    <w:p xmlns:tce="http://www.TCE.com">
      <w:pPr>
        <w:pStyle w:val="Heading4"/>
      </w:pPr>
      <w:bookmarkStart w:id="4702" w:name="_Numd19e110544"/>
      <w:bookmarkStart w:id="4703" w:name="_Refd19e110544"/>
      <w:bookmarkStart w:id="4704" w:name="_Tocd19e110544"/>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10557"/>
      <w:bookmarkStart w:id="4706" w:name="_Refd19e110557"/>
      <w:bookmarkStart w:id="4707" w:name="_Tocd19e110557"/>
      <w:r>
        <w:t/>
      </w:r>
      <w:r>
        <w:t>13.201</w:t>
      </w:r>
      <w:r>
        <w:t xml:space="preserve"> General.</w:t>
      </w:r>
      <w:bookmarkEnd w:id="4706"/>
      <w:bookmarkEnd w:id="4707"/>
      <w:bookmarkEnd w:id="4705"/>
    </w:p>
    <w:p xmlns:tce="http://www.TCE.com">
      <w:pPr>
        <w:pStyle w:val="ListNumber"/>
        <!--depth 1-->
        <w:numPr>
          <w:ilvl w:val="0"/>
          <w:numId w:val="1591"/>
        </w:numPr>
      </w:pPr>
      <w:bookmarkStart w:id="4709" w:name="_Tocd19e110566"/>
      <w:bookmarkStart w:id="4708" w:name="_Refd19e110566"/>
      <w:r>
        <w:t/>
      </w:r>
      <w:r>
        <w:t>(a)</w:t>
      </w:r>
      <w:r>
        <w:t xml:space="preserve"> Agency heads are encouraged to delegate micro-purchase authority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8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76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80121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10641"/>
      <w:bookmarkStart w:id="4710" w:name="_Refd19e1106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2">
        <w:r>
          <w:rPr>
            <w:rStyle w:val="Hyperlink"/>
          </w:rPr>
          <w:t>22 U.S.C. 2292</w:t>
        </w:r>
      </w:hyperlink>
      <w:r>
        <w:t xml:space="preserve"> et seq; or to support response to an emergency or major disaster (</w:t>
      </w:r>
      <w:hyperlink r:id="rIdHyperlink753">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93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10769"/>
      <w:bookmarkStart w:id="4713" w:name="_Refd19e110769"/>
      <w:bookmarkStart w:id="4714" w:name="_Tocd19e110769"/>
      <w:r>
        <w:t/>
      </w:r>
      <w:r>
        <w:t>13.202</w:t>
      </w:r>
      <w:r>
        <w:t xml:space="preserve"> Unenforceability of unauthorized obligations in micro-purchases.</w:t>
      </w:r>
      <w:bookmarkEnd w:id="4713"/>
      <w:bookmarkEnd w:id="4714"/>
      <w:bookmarkEnd w:id="4712"/>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16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42-->
    <w:p xmlns:tce="http://www.TCE.com">
      <w:pPr>
        <w:pStyle w:val="Heading5"/>
      </w:pPr>
      <w:bookmarkStart w:id="4715" w:name="_Numd19e110791"/>
      <w:bookmarkStart w:id="4716" w:name="_Refd19e110791"/>
      <w:bookmarkStart w:id="4717" w:name="_Tocd19e110791"/>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800"/>
      <w:bookmarkStart w:id="4718" w:name="_Refd19e110800"/>
      <w:r>
        <w:t/>
      </w:r>
      <w:r>
        <w:t>(a)</w:t>
      </w:r>
      <w:r>
        <w:t xml:space="preserve"> Solicitation, evaluation of quotations, and award.</w:t>
      </w:r>
    </w:p>
    <w:p xmlns:tce="http://www.TCE.com">
      <w:pPr>
        <w:pStyle w:val="ListNumber2"/>
        <!--depth 2-->
        <w:numPr>
          <w:ilvl w:val="1"/>
          <w:numId w:val="1596"/>
        </w:numPr>
      </w:pPr>
      <w:bookmarkStart w:id="4721" w:name="_Tocd19e110808"/>
      <w:bookmarkStart w:id="4720" w:name="_Refd19e110808"/>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834"/>
      <w:bookmarkStart w:id="4722" w:name="_Refd19e110834"/>
      <w:r>
        <w:t/>
      </w:r>
      <w:r>
        <w:t>(i)</w:t>
      </w:r>
      <w:r>
        <w:t xml:space="preserve">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10881"/>
      <w:bookmarkStart w:id="4725" w:name="_Refd19e110881"/>
      <w:bookmarkStart w:id="4726" w:name="_Tocd19e110881"/>
      <w:r>
        <w:t/>
      </w:r>
      <w:r>
        <w:t>Subpart 13.3</w:t>
      </w:r>
      <w:r>
        <w:t xml:space="preserve"> - Simplified Acquisition Methods</w:t>
      </w:r>
      <w:bookmarkEnd w:id="4725"/>
      <w:bookmarkEnd w:id="4726"/>
      <w:bookmarkEnd w:id="4724"/>
    </w:p>
    <!--Topic unique_1344-->
    <w:p xmlns:tce="http://www.TCE.com">
      <w:pPr>
        <w:pStyle w:val="Heading5"/>
      </w:pPr>
      <w:bookmarkStart w:id="4727" w:name="_Numd19e110894"/>
      <w:bookmarkStart w:id="4728" w:name="_Refd19e110894"/>
      <w:bookmarkStart w:id="4729" w:name="_Tocd19e110894"/>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903"/>
      <w:bookmarkStart w:id="4730" w:name="_Refd19e110903"/>
      <w:r>
        <w:t/>
      </w:r>
      <w:r>
        <w:t>(a)</w:t>
      </w:r>
      <w:r>
        <w:t xml:space="preserve"> Except as provided in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941"/>
      <w:bookmarkStart w:id="4732" w:name="_Refd19e110941"/>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10977"/>
      <w:bookmarkStart w:id="4735" w:name="_Refd19e110977"/>
      <w:bookmarkStart w:id="4736" w:name="_Tocd19e110977"/>
      <w:r>
        <w:t/>
      </w:r>
      <w:r>
        <w:t>13.302</w:t>
      </w:r>
      <w:r>
        <w:t xml:space="preserve"> Purchase orders.</w:t>
      </w:r>
      <w:bookmarkEnd w:id="4735"/>
      <w:bookmarkEnd w:id="4736"/>
      <w:bookmarkEnd w:id="4734"/>
    </w:p>
    <!--Topic unique_1346-->
    <w:p xmlns:tce="http://www.TCE.com">
      <w:pPr>
        <w:pStyle w:val="Heading6"/>
      </w:pPr>
      <w:bookmarkStart w:id="4737" w:name="_Numd19e110990"/>
      <w:bookmarkStart w:id="4738" w:name="_Refd19e110990"/>
      <w:bookmarkStart w:id="4739" w:name="_Tocd19e110990"/>
      <w:r>
        <w:t/>
      </w:r>
      <w:r>
        <w:t>13.302-1</w:t>
      </w:r>
      <w:r>
        <w:t xml:space="preserve"> General.</w:t>
      </w:r>
      <w:bookmarkEnd w:id="4738"/>
      <w:bookmarkEnd w:id="4739"/>
      <w:bookmarkEnd w:id="4737"/>
    </w:p>
    <w:p xmlns:tce="http://www.TCE.com">
      <w:pPr>
        <w:pStyle w:val="ListNumber"/>
        <!--depth 1-->
        <w:numPr>
          <w:ilvl w:val="0"/>
          <w:numId w:val="1600"/>
        </w:numPr>
      </w:pPr>
      <w:bookmarkStart w:id="4741" w:name="_Tocd19e110999"/>
      <w:bookmarkStart w:id="4740" w:name="_Refd19e110999"/>
      <w:r>
        <w:t/>
      </w:r>
      <w:r>
        <w:t>(a)</w:t>
      </w:r>
      <w:r>
        <w:t xml:space="preserve"> Except as provided under the unpriced purchase order method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1022"/>
      <w:bookmarkStart w:id="4742" w:name="_Refd19e111022"/>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73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54">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11121"/>
      <w:bookmarkStart w:id="4745" w:name="_Refd19e111121"/>
      <w:bookmarkStart w:id="4746" w:name="_Tocd19e111121"/>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1130"/>
      <w:bookmarkStart w:id="4747" w:name="_Refd19e11113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1145"/>
      <w:bookmarkStart w:id="4749" w:name="_Refd19e111145"/>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1160"/>
      <w:bookmarkStart w:id="4751" w:name="_Refd19e111160"/>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11206"/>
      <w:bookmarkStart w:id="4754" w:name="_Refd19e111206"/>
      <w:bookmarkStart w:id="4755" w:name="_Tocd19e111206"/>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1215"/>
      <w:bookmarkStart w:id="4756" w:name="_Refd19e11121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1241"/>
      <w:bookmarkStart w:id="4758" w:name="_Refd19e111241"/>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11266"/>
      <w:bookmarkStart w:id="4761" w:name="_Refd19e111266"/>
      <w:bookmarkStart w:id="4762" w:name="_Tocd19e111266"/>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1275"/>
      <w:bookmarkStart w:id="4763" w:name="_Refd19e11127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1283"/>
      <w:bookmarkStart w:id="4765" w:name="_Refd19e111283"/>
      <w:r>
        <w:t/>
      </w:r>
      <w:r>
        <w:t>(1)</w:t>
      </w:r>
      <w:r>
        <w:t xml:space="preserv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1322"/>
      <w:bookmarkStart w:id="4767" w:name="_Refd19e1113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11349"/>
      <w:bookmarkStart w:id="4770" w:name="_Refd19e111349"/>
      <w:bookmarkStart w:id="4771" w:name="_Tocd19e111349"/>
      <w:r>
        <w:t/>
      </w:r>
      <w:r>
        <w:t>13.302-5</w:t>
      </w:r>
      <w:r>
        <w:t xml:space="preserve"> Clauses.</w:t>
      </w:r>
      <w:bookmarkEnd w:id="4770"/>
      <w:bookmarkEnd w:id="4771"/>
      <w:bookmarkEnd w:id="4769"/>
    </w:p>
    <w:p xmlns:tce="http://www.TCE.com">
      <w:pPr>
        <w:pStyle w:val="ListNumber"/>
        <!--depth 1-->
        <w:numPr>
          <w:ilvl w:val="0"/>
          <w:numId w:val="1610"/>
        </w:numPr>
      </w:pPr>
      <w:bookmarkStart w:id="4773" w:name="_Tocd19e111358"/>
      <w:bookmarkStart w:id="4772" w:name="_Refd19e111358"/>
      <w:r>
        <w:t/>
      </w:r>
      <w:r>
        <w:t>(a)</w:t>
      </w:r>
      <w:r>
        <w:t xml:space="preserve"> Each purchase order (and each purchase order modification (se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816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5">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821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1406"/>
      <w:bookmarkStart w:id="4774" w:name="_Refd19e111406"/>
      <w:r>
        <w:t/>
      </w:r>
      <w:r>
        <w:t>(1)</w:t>
      </w:r>
      <w:r>
        <w:t xml:space="preserve"> The contracting officer may use the clause at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1429"/>
      <w:bookmarkStart w:id="4776" w:name="_Refd19e111429"/>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1455"/>
      <w:bookmarkStart w:id="4778" w:name="_Refd19e11145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1524"/>
      <w:bookmarkStart w:id="4781" w:name="_Refd19e111524"/>
      <w:bookmarkStart w:id="4782" w:name="_Tocd19e111524"/>
      <w:r>
        <w:t/>
      </w:r>
      <w:r>
        <w:t>13.303</w:t>
      </w:r>
      <w:r>
        <w:t xml:space="preserve"> Blanket purchase agreements (BPAs).</w:t>
      </w:r>
      <w:bookmarkEnd w:id="4781"/>
      <w:bookmarkEnd w:id="4782"/>
      <w:bookmarkEnd w:id="4780"/>
    </w:p>
    <!--Topic unique_1351-->
    <w:p xmlns:tce="http://www.TCE.com">
      <w:pPr>
        <w:pStyle w:val="Heading6"/>
      </w:pPr>
      <w:bookmarkStart w:id="4783" w:name="_Numd19e111537"/>
      <w:bookmarkStart w:id="4784" w:name="_Refd19e111537"/>
      <w:bookmarkStart w:id="4785" w:name="_Tocd19e111537"/>
      <w:r>
        <w:t/>
      </w:r>
      <w:r>
        <w:t>13.303-1</w:t>
      </w:r>
      <w:r>
        <w:t xml:space="preserve"> General.</w:t>
      </w:r>
      <w:bookmarkEnd w:id="4784"/>
      <w:bookmarkEnd w:id="4785"/>
      <w:bookmarkEnd w:id="4783"/>
    </w:p>
    <w:p xmlns:tce="http://www.TCE.com">
      <w:pPr>
        <w:pStyle w:val="ListNumber"/>
        <!--depth 1-->
        <w:numPr>
          <w:ilvl w:val="0"/>
          <w:numId w:val="1614"/>
        </w:numPr>
      </w:pPr>
      <w:bookmarkStart w:id="4787" w:name="_Tocd19e111546"/>
      <w:bookmarkStart w:id="4786" w:name="_Refd19e11154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0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1581"/>
      <w:bookmarkStart w:id="4789" w:name="_Refd19e111581"/>
      <w:bookmarkStart w:id="4790" w:name="_Tocd19e111581"/>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1590"/>
      <w:bookmarkStart w:id="4791" w:name="_Refd19e111590"/>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1598"/>
      <w:bookmarkStart w:id="4793" w:name="_Refd19e11159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1635"/>
      <w:bookmarkStart w:id="4795" w:name="_Refd19e11163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1658"/>
      <w:bookmarkStart w:id="4797" w:name="_Refd19e111658"/>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1688"/>
      <w:bookmarkStart w:id="4799" w:name="_Refd19e111688"/>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1726"/>
      <w:bookmarkStart w:id="4802" w:name="_Refd19e111726"/>
      <w:bookmarkStart w:id="4803" w:name="_Tocd19e111726"/>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745"/>
      <w:bookmarkStart w:id="4804" w:name="_Refd19e111745"/>
      <w:r>
        <w:t/>
      </w:r>
      <w:r>
        <w:t>(a)</w:t>
      </w:r>
      <w:r>
        <w:t xml:space="preserve"> The following terms and conditions are mandatory:</w:t>
      </w:r>
    </w:p>
    <w:p xmlns:tce="http://www.TCE.com">
      <w:pPr>
        <w:pStyle w:val="ListNumber2"/>
        <!--depth 2-->
        <w:numPr>
          <w:ilvl w:val="1"/>
          <w:numId w:val="1621"/>
        </w:numPr>
      </w:pPr>
      <w:bookmarkStart w:id="4807" w:name="_Tocd19e111753"/>
      <w:bookmarkStart w:id="4806" w:name="_Refd19e1117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808"/>
      <w:bookmarkStart w:id="4808" w:name="_Refd19e111808"/>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871"/>
      <w:bookmarkStart w:id="4810" w:name="_Refd19e1118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893"/>
      <w:bookmarkStart w:id="4812" w:name="_Refd19e111893"/>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1938"/>
      <w:bookmarkStart w:id="4815" w:name="_Refd19e111938"/>
      <w:bookmarkStart w:id="4816" w:name="_Tocd19e111938"/>
      <w:r>
        <w:t/>
      </w:r>
      <w:r>
        <w:t>13.303-4</w:t>
      </w:r>
      <w:r>
        <w:t xml:space="preserve"> Clauses.</w:t>
      </w:r>
      <w:bookmarkEnd w:id="4815"/>
      <w:bookmarkEnd w:id="4816"/>
      <w:bookmarkEnd w:id="4814"/>
    </w:p>
    <w:p xmlns:tce="http://www.TCE.com">
      <w:pPr>
        <w:pStyle w:val="ListNumber"/>
        <!--depth 1-->
        <w:numPr>
          <w:ilvl w:val="0"/>
          <w:numId w:val="1625"/>
        </w:numPr>
      </w:pPr>
      <w:bookmarkStart w:id="4818" w:name="_Tocd19e111947"/>
      <w:bookmarkStart w:id="4817" w:name="_Refd19e11194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89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11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1985"/>
      <w:bookmarkStart w:id="4820" w:name="_Refd19e111985"/>
      <w:bookmarkStart w:id="4821" w:name="_Tocd19e111985"/>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994"/>
      <w:bookmarkStart w:id="4822" w:name="_Refd19e111994"/>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2009"/>
      <w:bookmarkStart w:id="4824" w:name="_Refd19e11200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2063"/>
      <w:bookmarkStart w:id="4826" w:name="_Refd19e112063"/>
      <w:r>
        <w:t/>
      </w:r>
      <w:r>
        <w:t>(1)</w:t>
      </w:r>
      <w:r>
        <w:t xml:space="preserve"> Solicit quotations from other sources (see </w:t>
      </w:r>
      <w:r>
        <w:rPr>
          <w:color w:val="0000FF"/>
        </w:rPr>
        <w:fldChar w:fldCharType="begin"/>
      </w:r>
      <w:r>
        <w:rPr>
          <w:color w:val="0000FF"/>
        </w:rPr>
        <w:instrText xml:space="preserve"> REF _Numd19e10966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2082"/>
      <w:bookmarkStart w:id="4828" w:name="_Refd19e112082"/>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2113"/>
      <w:bookmarkStart w:id="4830" w:name="_Refd19e11211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2162"/>
      <w:bookmarkStart w:id="4833" w:name="_Refd19e112162"/>
      <w:bookmarkStart w:id="4834" w:name="_Tocd19e112162"/>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2171"/>
      <w:bookmarkStart w:id="4835" w:name="_Refd19e11217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2186"/>
      <w:bookmarkStart w:id="4837" w:name="_Refd19e112186"/>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2217"/>
      <w:bookmarkStart w:id="4840" w:name="_Refd19e112217"/>
      <w:bookmarkStart w:id="4841" w:name="_Tocd19e112217"/>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2236"/>
      <w:bookmarkStart w:id="4843" w:name="_Refd19e112236"/>
      <w:bookmarkStart w:id="4844" w:name="_Tocd19e112236"/>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2260"/>
      <w:bookmarkStart w:id="4846" w:name="_Refd19e112260"/>
      <w:bookmarkStart w:id="4847" w:name="_Tocd19e112260"/>
      <w:r>
        <w:t/>
      </w:r>
      <w:r>
        <w:t>13.304</w:t>
      </w:r>
      <w:r>
        <w:t xml:space="preserve"> [Reserved]</w:t>
      </w:r>
      <w:bookmarkEnd w:id="4846"/>
      <w:bookmarkEnd w:id="4847"/>
      <w:bookmarkEnd w:id="4845"/>
    </w:p>
    <!--Topic unique_1276-->
    <w:p xmlns:tce="http://www.TCE.com">
      <w:pPr>
        <w:pStyle w:val="Heading5"/>
      </w:pPr>
      <w:bookmarkStart w:id="4848" w:name="_Numd19e112274"/>
      <w:bookmarkStart w:id="4849" w:name="_Refd19e112274"/>
      <w:bookmarkStart w:id="4850" w:name="_Tocd19e112274"/>
      <w:r>
        <w:t/>
      </w:r>
      <w:r>
        <w:t>13.305</w:t>
      </w:r>
      <w:r>
        <w:t xml:space="preserve"> Imprest funds and third party drafts.</w:t>
      </w:r>
      <w:bookmarkEnd w:id="4849"/>
      <w:bookmarkEnd w:id="4850"/>
      <w:bookmarkEnd w:id="4848"/>
    </w:p>
    <!--Topic unique_1359-->
    <w:p xmlns:tce="http://www.TCE.com">
      <w:pPr>
        <w:pStyle w:val="Heading6"/>
      </w:pPr>
      <w:bookmarkStart w:id="4851" w:name="_Numd19e112287"/>
      <w:bookmarkStart w:id="4852" w:name="_Refd19e112287"/>
      <w:bookmarkStart w:id="4853" w:name="_Tocd19e112287"/>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2306"/>
      <w:bookmarkStart w:id="4855" w:name="_Refd19e112306"/>
      <w:bookmarkStart w:id="4856" w:name="_Tocd19e112306"/>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2317"/>
      <w:bookmarkStart w:id="4857" w:name="_Refd19e11231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2339"/>
      <w:bookmarkStart w:id="4859" w:name="_Refd19e112339"/>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2354"/>
      <w:bookmarkStart w:id="4861" w:name="_Refd19e112354"/>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2386"/>
      <w:bookmarkStart w:id="4864" w:name="_Refd19e112386"/>
      <w:bookmarkStart w:id="4865" w:name="_Tocd19e112386"/>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2397"/>
      <w:bookmarkStart w:id="4866" w:name="_Refd19e112397"/>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287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2439"/>
      <w:bookmarkStart w:id="4869" w:name="_Refd19e112439"/>
      <w:bookmarkStart w:id="4870" w:name="_Tocd19e112439"/>
      <w:r>
        <w:t/>
      </w:r>
      <w:r>
        <w:t>13.305-4</w:t>
      </w:r>
      <w:r>
        <w:t xml:space="preserve"> Procedures.</w:t>
      </w:r>
      <w:bookmarkEnd w:id="4869"/>
      <w:bookmarkEnd w:id="4870"/>
      <w:bookmarkEnd w:id="4868"/>
    </w:p>
    <w:p xmlns:tce="http://www.TCE.com">
      <w:pPr>
        <w:pStyle w:val="ListNumber"/>
        <!--depth 1-->
        <w:numPr>
          <w:ilvl w:val="0"/>
          <w:numId w:val="1637"/>
        </w:numPr>
      </w:pPr>
      <w:bookmarkStart w:id="4872" w:name="_Tocd19e112448"/>
      <w:bookmarkStart w:id="4871" w:name="_Refd19e11244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2491"/>
      <w:bookmarkStart w:id="4873" w:name="_Refd19e11249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2499"/>
      <w:bookmarkStart w:id="4875" w:name="_Refd19e112499"/>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2529"/>
      <w:bookmarkStart w:id="4877" w:name="_Refd19e112529"/>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2570"/>
      <w:bookmarkStart w:id="4880" w:name="_Refd19e112570"/>
      <w:bookmarkStart w:id="4881" w:name="_Tocd19e112570"/>
      <w:r>
        <w:t/>
      </w:r>
      <w:r>
        <w:t>13.306</w:t>
      </w:r>
      <w:r>
        <w:t xml:space="preserve"> SF 44, Purchase Order-Invoice-Voucher.</w:t>
      </w:r>
      <w:bookmarkEnd w:id="4880"/>
      <w:bookmarkEnd w:id="4881"/>
      <w:bookmarkEnd w:id="4879"/>
    </w:p>
    <w:p xmlns:tce="http://www.TCE.com">
      <w:pPr>
        <w:pStyle w:val="BodyText"/>
      </w:pPr>
      <w:r>
        <w:t xml:space="preserve">The </w:t>
      </w:r>
      <w:hyperlink r:id="rIdHyperlink756">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2585"/>
      <w:bookmarkStart w:id="4882" w:name="_Refd19e112585"/>
      <w:r>
        <w:t/>
      </w:r>
      <w:r>
        <w:t>(a)</w:t>
      </w:r>
      <w:r>
        <w:t xml:space="preserve"> This form may be used if all of the following conditions are satisfied:</w:t>
      </w:r>
    </w:p>
    <w:p xmlns:tce="http://www.TCE.com">
      <w:pPr>
        <w:pStyle w:val="ListNumber2"/>
        <!--depth 2-->
        <w:numPr>
          <w:ilvl w:val="1"/>
          <w:numId w:val="1642"/>
        </w:numPr>
      </w:pPr>
      <w:bookmarkStart w:id="4885" w:name="_Tocd19e112593"/>
      <w:bookmarkStart w:id="4884" w:name="_Refd19e11259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2652"/>
      <w:bookmarkStart w:id="4887" w:name="_Refd19e112652"/>
      <w:bookmarkStart w:id="4888" w:name="_Tocd19e112652"/>
      <w:r>
        <w:t/>
      </w:r>
      <w:r>
        <w:t>13.307</w:t>
      </w:r>
      <w:r>
        <w:t xml:space="preserve"> Forms.</w:t>
      </w:r>
      <w:bookmarkEnd w:id="4887"/>
      <w:bookmarkEnd w:id="4888"/>
      <w:bookmarkEnd w:id="4886"/>
    </w:p>
    <w:p xmlns:tce="http://www.TCE.com">
      <w:pPr>
        <w:pStyle w:val="ListNumber"/>
        <!--depth 1-->
        <w:numPr>
          <w:ilvl w:val="0"/>
          <w:numId w:val="1643"/>
        </w:numPr>
      </w:pPr>
      <w:bookmarkStart w:id="4890" w:name="_Tocd19e112661"/>
      <w:bookmarkStart w:id="4889" w:name="_Refd19e112661"/>
      <w:r>
        <w:t/>
      </w:r>
      <w:r>
        <w:t>(a)</w:t>
      </w:r>
      <w:r>
        <w:t xml:space="preserve"> </w:t>
      </w:r>
      <w:r>
        <w:rPr>
          <w:i/>
        </w:rPr>
        <w:t>Commercial products and commercial services.</w:t>
      </w:r>
      <w:r>
        <w:t xml:space="preserve"> For use of the </w:t>
      </w:r>
      <w:hyperlink r:id="rIdHyperlink757">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0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690"/>
      <w:bookmarkStart w:id="4891" w:name="_Refd19e112690"/>
      <w:r>
        <w:t/>
      </w:r>
      <w:r>
        <w:t>(1)</w:t>
      </w:r>
      <w:r>
        <w:t xml:space="preserve"> Except when quotations are solicited electronically or orally, the </w:t>
      </w:r>
      <w:hyperlink r:id="rIdHyperlink758">
        <w:r>
          <w:rPr>
            <w:rStyle w:val="Hyperlink"/>
          </w:rPr>
          <w:t>SF 1449</w:t>
        </w:r>
      </w:hyperlink>
      <w:r>
        <w:t xml:space="preserve">; </w:t>
      </w:r>
      <w:hyperlink r:id="rIdHyperlink759">
        <w:r>
          <w:rPr>
            <w:rStyle w:val="Hyperlink"/>
          </w:rPr>
          <w:t>SF 18</w:t>
        </w:r>
      </w:hyperlink>
      <w:r>
        <w:t xml:space="preserve">, Request for Quotations; or an agency form/automated format may be used. Each agency request for quotations form/automated format should conform with the </w:t>
      </w:r>
      <w:hyperlink r:id="rIdHyperlink760">
        <w:r>
          <w:rPr>
            <w:rStyle w:val="Hyperlink"/>
          </w:rPr>
          <w:t>SF 18</w:t>
        </w:r>
      </w:hyperlink>
      <w:r>
        <w:t xml:space="preserve"> or </w:t>
      </w:r>
      <w:hyperlink r:id="rIdHyperlink761">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62">
        <w:r>
          <w:rPr>
            <w:rStyle w:val="Hyperlink"/>
          </w:rPr>
          <w:t>SF 1449</w:t>
        </w:r>
      </w:hyperlink>
      <w:r>
        <w:t xml:space="preserve"> and </w:t>
      </w:r>
      <w:hyperlink r:id="rIdHyperlink763">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740"/>
      <w:bookmarkStart w:id="4893" w:name="_Refd19e112740"/>
      <w:r>
        <w:t/>
      </w:r>
      <w:r>
        <w:t>(1)</w:t>
      </w:r>
      <w:r>
        <w:t xml:space="preserve"> </w:t>
      </w:r>
      <w:hyperlink r:id="rIdHyperlink764">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65">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66">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67">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68">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2810"/>
      <w:bookmarkStart w:id="4896" w:name="_Refd19e112810"/>
      <w:bookmarkStart w:id="4897" w:name="_Tocd19e112810"/>
      <w:r>
        <w:t/>
      </w:r>
      <w:r>
        <w:t>Subpart 13.4</w:t>
      </w:r>
      <w:r>
        <w:t xml:space="preserve"> - Fast Payment Procedure</w:t>
      </w:r>
      <w:bookmarkEnd w:id="4896"/>
      <w:bookmarkEnd w:id="4897"/>
      <w:bookmarkEnd w:id="4895"/>
    </w:p>
    <!--Topic unique_1365-->
    <w:p xmlns:tce="http://www.TCE.com">
      <w:pPr>
        <w:pStyle w:val="Heading5"/>
      </w:pPr>
      <w:bookmarkStart w:id="4898" w:name="_Numd19e112823"/>
      <w:bookmarkStart w:id="4899" w:name="_Refd19e112823"/>
      <w:bookmarkStart w:id="4900" w:name="_Tocd19e112823"/>
      <w:r>
        <w:t/>
      </w:r>
      <w:r>
        <w:t>13.401</w:t>
      </w:r>
      <w:r>
        <w:t xml:space="preserve"> General.</w:t>
      </w:r>
      <w:bookmarkEnd w:id="4899"/>
      <w:bookmarkEnd w:id="4900"/>
      <w:bookmarkEnd w:id="4898"/>
    </w:p>
    <w:p xmlns:tce="http://www.TCE.com">
      <w:pPr>
        <w:pStyle w:val="ListNumber"/>
        <!--depth 1-->
        <w:numPr>
          <w:ilvl w:val="0"/>
          <w:numId w:val="1646"/>
        </w:numPr>
      </w:pPr>
      <w:bookmarkStart w:id="4902" w:name="_Tocd19e112832"/>
      <w:bookmarkStart w:id="4901" w:name="_Refd19e11283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840"/>
      <w:bookmarkStart w:id="4903" w:name="_Refd19e112840"/>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61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670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2880"/>
      <w:bookmarkStart w:id="4906" w:name="_Refd19e112880"/>
      <w:bookmarkStart w:id="4907" w:name="_Tocd19e112880"/>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891"/>
      <w:bookmarkStart w:id="4908" w:name="_Refd19e11289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913"/>
      <w:bookmarkStart w:id="4910" w:name="_Refd19e112913"/>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951"/>
      <w:bookmarkStart w:id="4912" w:name="_Refd19e112951"/>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2986"/>
      <w:bookmarkStart w:id="4915" w:name="_Refd19e112986"/>
      <w:bookmarkStart w:id="4916" w:name="_Tocd19e112986"/>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997"/>
      <w:bookmarkStart w:id="4917" w:name="_Refd19e112997"/>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3036"/>
      <w:bookmarkStart w:id="4920" w:name="_Refd19e113036"/>
      <w:bookmarkStart w:id="4921" w:name="_Tocd19e113036"/>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88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88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3064"/>
      <w:bookmarkStart w:id="4923" w:name="_Refd19e113064"/>
      <w:bookmarkStart w:id="4924" w:name="_Tocd19e113064"/>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3077"/>
      <w:bookmarkStart w:id="4926" w:name="_Refd19e113077"/>
      <w:bookmarkStart w:id="4927" w:name="_Tocd19e113077"/>
      <w:r>
        <w:t/>
      </w:r>
      <w:r>
        <w:t>13.500</w:t>
      </w:r>
      <w:r>
        <w:t xml:space="preserve"> General.</w:t>
      </w:r>
      <w:bookmarkEnd w:id="4926"/>
      <w:bookmarkEnd w:id="4927"/>
      <w:bookmarkEnd w:id="4925"/>
    </w:p>
    <w:p xmlns:tce="http://www.TCE.com">
      <w:pPr>
        <w:pStyle w:val="ListNumber"/>
        <!--depth 1-->
        <w:numPr>
          <w:ilvl w:val="0"/>
          <w:numId w:val="1652"/>
        </w:numPr>
      </w:pPr>
      <w:bookmarkStart w:id="4929" w:name="_Tocd19e113086"/>
      <w:bookmarkStart w:id="4928" w:name="_Refd19e1130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9">
        <w:r>
          <w:rPr>
            <w:rStyle w:val="Hyperlink"/>
          </w:rPr>
          <w:t>10 U.S.C. 3205-3208</w:t>
        </w:r>
      </w:hyperlink>
      <w:r>
        <w:t xml:space="preserve"> and chapter 241 and </w:t>
      </w:r>
      <w:hyperlink r:id="rIdHyperlink770">
        <w:r>
          <w:rPr>
            <w:rStyle w:val="Hyperlink"/>
          </w:rPr>
          <w:t>41 U.S.C.3305</w:t>
        </w:r>
      </w:hyperlink>
      <w:r>
        <w:t xml:space="preserve">, </w:t>
      </w:r>
      <w:hyperlink r:id="rIdHyperlink771">
        <w:r>
          <w:rPr>
            <w:rStyle w:val="Hyperlink"/>
          </w:rPr>
          <w:t>3306</w:t>
        </w:r>
      </w:hyperlink>
      <w:r>
        <w:t>,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4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72">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3140"/>
      <w:bookmarkStart w:id="4930" w:name="_Refd19e11314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3169"/>
      <w:bookmarkStart w:id="4933" w:name="_Refd19e113169"/>
      <w:bookmarkStart w:id="4934" w:name="_Tocd19e113169"/>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3178"/>
      <w:bookmarkStart w:id="4935" w:name="_Refd19e113178"/>
      <w:r>
        <w:t/>
      </w:r>
      <w:r>
        <w:t>(a)</w:t>
      </w:r>
      <w:r>
        <w:t xml:space="preserve"> Sole source (including brand name) acquisitions.</w:t>
      </w:r>
    </w:p>
    <w:p xmlns:tce="http://www.TCE.com">
      <w:pPr>
        <w:pStyle w:val="ListNumber2"/>
        <!--depth 2-->
        <w:numPr>
          <w:ilvl w:val="1"/>
          <w:numId w:val="1655"/>
        </w:numPr>
      </w:pPr>
      <w:bookmarkStart w:id="4938" w:name="_Tocd19e113186"/>
      <w:bookmarkStart w:id="4937" w:name="_Refd19e11318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3198"/>
      <w:bookmarkStart w:id="4939" w:name="_Refd19e113198"/>
      <w:r>
        <w:t/>
      </w:r>
      <w:r>
        <w:t>(i)</w:t>
      </w:r>
      <w:r>
        <w:t xml:space="preserve"> Conduct sole source acquisi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 in accordance with </w:t>
      </w:r>
      <w:hyperlink r:id="rIdHyperlink773">
        <w:r>
          <w:rPr>
            <w:rStyle w:val="Hyperlink"/>
          </w:rPr>
          <w:t>41 U.S.C.1901</w:t>
        </w:r>
      </w:hyperlink>
      <w:r>
        <w:t xml:space="preserve"> or the authority of </w:t>
      </w:r>
      <w:hyperlink r:id="rIdHyperlink774">
        <w:r>
          <w:rPr>
            <w:rStyle w:val="Hyperlink"/>
          </w:rPr>
          <w:t>41 U.S.C.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3267"/>
      <w:bookmarkStart w:id="4941" w:name="_Refd19e11326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3332"/>
      <w:bookmarkStart w:id="4943" w:name="_Refd19e11333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3370"/>
      <w:bookmarkStart w:id="4946" w:name="_Refd19e113370"/>
      <w:bookmarkStart w:id="4947" w:name="_Tocd19e113370"/>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411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16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18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5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6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27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33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0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2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45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46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7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80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3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5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7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3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59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78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86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5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07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6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8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22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42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58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0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7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0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3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6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9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3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7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8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0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5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1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3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10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14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15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2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3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33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46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8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3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4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9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61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8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74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76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96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4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6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8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20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0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3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4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7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44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72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02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04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19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3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7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6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8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4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9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51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64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966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67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72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86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87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20181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4112"/>
      <w:bookmarkStart w:id="4949" w:name="_Refd19e114112"/>
      <w:bookmarkStart w:id="4950" w:name="_Tocd19e114112"/>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4123"/>
      <w:bookmarkStart w:id="4951" w:name="_Refd19e114123"/>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4168"/>
      <w:bookmarkStart w:id="4954" w:name="_Refd19e114168"/>
      <w:bookmarkStart w:id="4955" w:name="_Tocd19e114168"/>
      <w:r>
        <w:t/>
      </w:r>
      <w:r>
        <w:t>Subpart 14.1</w:t>
      </w:r>
      <w:r>
        <w:t xml:space="preserve"> - Use of Sealed Bidding</w:t>
      </w:r>
      <w:bookmarkEnd w:id="4954"/>
      <w:bookmarkEnd w:id="4955"/>
      <w:bookmarkEnd w:id="4953"/>
    </w:p>
    <!--Topic unique_1390-->
    <w:p xmlns:tce="http://www.TCE.com">
      <w:pPr>
        <w:pStyle w:val="Heading5"/>
      </w:pPr>
      <w:bookmarkStart w:id="4956" w:name="_Numd19e114181"/>
      <w:bookmarkStart w:id="4957" w:name="_Refd19e114181"/>
      <w:bookmarkStart w:id="4958" w:name="_Tocd19e114181"/>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4192"/>
      <w:bookmarkStart w:id="4959" w:name="_Refd19e11419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4252"/>
      <w:bookmarkStart w:id="4962" w:name="_Refd19e114252"/>
      <w:bookmarkStart w:id="4963" w:name="_Tocd19e114252"/>
      <w:r>
        <w:t/>
      </w:r>
      <w:r>
        <w:t>14.102</w:t>
      </w:r>
      <w:r>
        <w:t xml:space="preserve"> [Reserved]</w:t>
      </w:r>
      <w:bookmarkEnd w:id="4962"/>
      <w:bookmarkEnd w:id="4963"/>
      <w:bookmarkEnd w:id="4961"/>
    </w:p>
    <!--Topic unique_1392-->
    <w:p xmlns:tce="http://www.TCE.com">
      <w:pPr>
        <w:pStyle w:val="Heading5"/>
      </w:pPr>
      <w:bookmarkStart w:id="4964" w:name="_Numd19e114266"/>
      <w:bookmarkStart w:id="4965" w:name="_Refd19e114266"/>
      <w:bookmarkStart w:id="4966" w:name="_Tocd19e114266"/>
      <w:r>
        <w:t/>
      </w:r>
      <w:r>
        <w:t>14.103</w:t>
      </w:r>
      <w:r>
        <w:t xml:space="preserve"> Policy.</w:t>
      </w:r>
      <w:bookmarkEnd w:id="4965"/>
      <w:bookmarkEnd w:id="4966"/>
      <w:bookmarkEnd w:id="4964"/>
    </w:p>
    <!--Topic unique_1393-->
    <w:p xmlns:tce="http://www.TCE.com">
      <w:pPr>
        <w:pStyle w:val="Heading6"/>
      </w:pPr>
      <w:bookmarkStart w:id="4967" w:name="_Numd19e114279"/>
      <w:bookmarkStart w:id="4968" w:name="_Refd19e114279"/>
      <w:bookmarkStart w:id="4969" w:name="_Tocd19e114279"/>
      <w:r>
        <w:t/>
      </w:r>
      <w:r>
        <w:t>14.103-1</w:t>
      </w:r>
      <w:r>
        <w:t xml:space="preserve"> General.</w:t>
      </w:r>
      <w:bookmarkEnd w:id="4968"/>
      <w:bookmarkEnd w:id="4969"/>
      <w:bookmarkEnd w:id="4967"/>
    </w:p>
    <w:p xmlns:tce="http://www.TCE.com">
      <w:pPr>
        <w:pStyle w:val="ListNumber"/>
        <!--depth 1-->
        <w:numPr>
          <w:ilvl w:val="0"/>
          <w:numId w:val="1677"/>
        </w:numPr>
      </w:pPr>
      <w:bookmarkStart w:id="4971" w:name="_Tocd19e114288"/>
      <w:bookmarkStart w:id="4970" w:name="_Refd19e114288"/>
      <w:r>
        <w:t/>
      </w:r>
      <w:r>
        <w:t>(a)</w:t>
      </w:r>
      <w:r>
        <w:t xml:space="preserve"> Sealed bidding shall be used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4331"/>
      <w:bookmarkStart w:id="4973" w:name="_Refd19e114331"/>
      <w:bookmarkStart w:id="4974" w:name="_Tocd19e114331"/>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4342"/>
      <w:bookmarkStart w:id="4975" w:name="_Refd19e114342"/>
      <w:r>
        <w:t/>
      </w:r>
      <w:r>
        <w:t>(a)</w:t>
      </w:r>
      <w:r>
        <w:t xml:space="preserve"> Bids have been solicited as required by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714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69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4405"/>
      <w:bookmarkStart w:id="4978" w:name="_Refd19e114405"/>
      <w:bookmarkStart w:id="4979" w:name="_Tocd19e114405"/>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4427"/>
      <w:bookmarkStart w:id="4981" w:name="_Refd19e114427"/>
      <w:bookmarkStart w:id="4982" w:name="_Tocd19e114427"/>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4450"/>
      <w:bookmarkStart w:id="4984" w:name="_Refd19e114450"/>
      <w:bookmarkStart w:id="4985" w:name="_Tocd19e114450"/>
      <w:r>
        <w:t/>
      </w:r>
      <w:r>
        <w:t>Subpart 14.2</w:t>
      </w:r>
      <w:r>
        <w:t xml:space="preserve"> - Solicitation of Bids</w:t>
      </w:r>
      <w:bookmarkEnd w:id="4984"/>
      <w:bookmarkEnd w:id="4985"/>
      <w:bookmarkEnd w:id="4983"/>
    </w:p>
    <!--Topic unique_1397-->
    <w:p xmlns:tce="http://www.TCE.com">
      <w:pPr>
        <w:pStyle w:val="Heading5"/>
      </w:pPr>
      <w:bookmarkStart w:id="4986" w:name="_Numd19e114463"/>
      <w:bookmarkStart w:id="4987" w:name="_Refd19e114463"/>
      <w:bookmarkStart w:id="4988" w:name="_Tocd19e114463"/>
      <w:r>
        <w:t/>
      </w:r>
      <w:r>
        <w:t>14.201</w:t>
      </w:r>
      <w:r>
        <w:t xml:space="preserve"> Preparation of invitations for bids.</w:t>
      </w:r>
      <w:bookmarkEnd w:id="4987"/>
      <w:bookmarkEnd w:id="4988"/>
      <w:bookmarkEnd w:id="4986"/>
    </w:p>
    <!--Topic unique_1398-->
    <w:p xmlns:tce="http://www.TCE.com">
      <w:pPr>
        <w:pStyle w:val="Heading6"/>
      </w:pPr>
      <w:bookmarkStart w:id="4989" w:name="_Numd19e114476"/>
      <w:bookmarkStart w:id="4990" w:name="_Refd19e114476"/>
      <w:bookmarkStart w:id="4991" w:name="_Tocd19e114476"/>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4485"/>
      <w:bookmarkStart w:id="4992" w:name="_Refd19e11448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4493"/>
      <w:bookmarkStart w:id="4994" w:name="_Refd19e114493"/>
      <w:r>
        <w:t/>
      </w:r>
      <w:r>
        <w:t>(1)</w:t>
      </w:r>
      <w:r>
        <w:t xml:space="preserve"> Construction (see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6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5">
        <w:r>
          <w:rPr>
            <w:rStyle w:val="Hyperlink"/>
          </w:rPr>
          <w:t>Standard Form 33</w:t>
        </w:r>
      </w:hyperlink>
      <w:r>
        <w:t>, Solicitation, Offer and Award (</w:t>
      </w:r>
      <w:hyperlink r:id="rIdHyperlink776">
        <w:r>
          <w:rPr>
            <w:rStyle w:val="Hyperlink"/>
          </w:rPr>
          <w:t>SF 33</w:t>
        </w:r>
      </w:hyperlink>
      <w:r>
        <w:t xml:space="preserve">), </w:t>
      </w:r>
      <w:hyperlink r:id="rIdHyperlink777">
        <w:r>
          <w:rPr>
            <w:rStyle w:val="Hyperlink"/>
          </w:rPr>
          <w:t>Standard Form 26</w:t>
        </w:r>
      </w:hyperlink>
      <w:r>
        <w:t>, Award/Contract (</w:t>
      </w:r>
      <w:hyperlink r:id="rIdHyperlink778">
        <w:r>
          <w:rPr>
            <w:rStyle w:val="Hyperlink"/>
          </w:rPr>
          <w:t>SF 26</w:t>
        </w:r>
      </w:hyperlink>
      <w:r>
        <w:t xml:space="preserve">), or </w:t>
      </w:r>
      <w:hyperlink r:id="rIdHyperlink779">
        <w:r>
          <w:rPr>
            <w:rStyle w:val="Hyperlink"/>
          </w:rPr>
          <w:t>Standard Form 1447</w:t>
        </w:r>
      </w:hyperlink>
      <w:r>
        <w:t>, Solicitation/Contract (</w:t>
      </w:r>
      <w:hyperlink r:id="rIdHyperlink780">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65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594"/>
      <w:bookmarkStart xmlns:tce="http://www.TCE.com" w:id="4997" w:name="_Tocd19e114594"/>
      <w:r>
        <w:t>Table</w:t>
      </w:r>
      <w:r>
        <w:t xml:space="preserve"> </w:t>
      </w:r>
      <w:bookmarkStart xmlns:tce="http://www.TCE.com" w:id="4998" w:name="_Numd19e114594"/>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4804"/>
      <w:bookmarkStart w:id="5000" w:name="_Refd19e114804"/>
      <w:bookmarkStart w:id="5001" w:name="_Tocd19e114804"/>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815"/>
      <w:bookmarkStart w:id="5002" w:name="_Refd19e114815"/>
      <w:r>
        <w:t/>
      </w:r>
      <w:r>
        <w:t>(a)</w:t>
      </w:r>
      <w:r>
        <w:t xml:space="preserve"> Section A, Solicitation/contract form.</w:t>
      </w:r>
    </w:p>
    <w:p xmlns:tce="http://www.TCE.com">
      <w:pPr>
        <w:pStyle w:val="ListNumber2"/>
        <!--depth 2-->
        <w:numPr>
          <w:ilvl w:val="1"/>
          <w:numId w:val="1682"/>
        </w:numPr>
      </w:pPr>
      <w:bookmarkStart w:id="5005" w:name="_Tocd19e114823"/>
      <w:bookmarkStart w:id="5004" w:name="_Refd19e114823"/>
      <w:r>
        <w:t/>
      </w:r>
      <w:r>
        <w:t>(1)</w:t>
      </w:r>
      <w:r>
        <w:t xml:space="preserve"> Prepare the invitation for bids on </w:t>
      </w:r>
      <w:hyperlink r:id="rIdHyperlink781">
        <w:r>
          <w:rPr>
            <w:rStyle w:val="Hyperlink"/>
          </w:rPr>
          <w:t>SF 33</w:t>
        </w:r>
      </w:hyperlink>
      <w:r>
        <w:t xml:space="preserve">, unless otherwise permitted by this regulation. The </w:t>
      </w:r>
      <w:hyperlink r:id="rIdHyperlink782">
        <w:r>
          <w:rPr>
            <w:rStyle w:val="Hyperlink"/>
          </w:rPr>
          <w:t>SF 33</w:t>
        </w:r>
      </w:hyperlink>
      <w:r>
        <w:t xml:space="preserve"> is the first page of the solicitation and includes Section A of the uniform contract format. When the </w:t>
      </w:r>
      <w:hyperlink r:id="rIdHyperlink783">
        <w:r>
          <w:rPr>
            <w:rStyle w:val="Hyperlink"/>
          </w:rPr>
          <w:t>SF 1447</w:t>
        </w:r>
      </w:hyperlink>
      <w:r>
        <w:t xml:space="preserve"> is used as the solicitation document, the information in subdivisions (a)(2)(i) and (a)(2)(iv) of this subsection shall be inserted in block9 of the </w:t>
      </w:r>
      <w:hyperlink r:id="rIdHyperlink784">
        <w:r>
          <w:rPr>
            <w:rStyle w:val="Hyperlink"/>
          </w:rPr>
          <w:t>SF 1447</w:t>
        </w:r>
      </w:hyperlink>
      <w:r>
        <w:t>.</w:t>
      </w:r>
    </w:p>
    <w:p xmlns:tce="http://www.TCE.com">
      <w:pPr>
        <w:pStyle w:val="ListNumber2"/>
        <!--depth 2-->
        <w:numPr>
          <w:ilvl w:val="1"/>
          <w:numId w:val="1682"/>
        </w:numPr>
      </w:pPr>
      <w:r>
        <w:t/>
      </w:r>
      <w:r>
        <w:t>(2)</w:t>
      </w:r>
      <w:r>
        <w:t xml:space="preserve"> When the </w:t>
      </w:r>
      <w:hyperlink r:id="rIdHyperlink785">
        <w:r>
          <w:rPr>
            <w:rStyle w:val="Hyperlink"/>
          </w:rPr>
          <w:t>SF 33</w:t>
        </w:r>
      </w:hyperlink>
      <w:r>
        <w:t xml:space="preserve"> or </w:t>
      </w:r>
      <w:hyperlink r:id="rIdHyperlink786">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862"/>
      <w:bookmarkStart w:id="5006" w:name="_Refd19e114862"/>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The </w:t>
      </w:r>
      <w:hyperlink r:id="rIdHyperlink787">
        <w:r>
          <w:rPr>
            <w:rStyle w:val="Hyperlink"/>
          </w:rPr>
          <w:t>SF 33</w:t>
        </w:r>
      </w:hyperlink>
      <w:r>
        <w:t xml:space="preserve"> and the </w:t>
      </w:r>
      <w:hyperlink r:id="rIdHyperlink788">
        <w:r>
          <w:rPr>
            <w:rStyle w:val="Hyperlink"/>
          </w:rPr>
          <w:t>SF 1447</w:t>
        </w:r>
      </w:hyperlink>
      <w:r>
        <w:t xml:space="preserve"> may be supplemented as necessary by the OptionalForm336 (</w:t>
      </w:r>
      <w:hyperlink r:id="rIdHyperlink789">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5033"/>
      <w:bookmarkStart w:id="5009" w:name="_Refd19e115033"/>
      <w:bookmarkStart w:id="5010" w:name="_Tocd19e115033"/>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5055"/>
      <w:bookmarkStart w:id="5012" w:name="_Refd19e115055"/>
      <w:bookmarkStart w:id="5013" w:name="_Tocd19e115055"/>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5076"/>
      <w:bookmarkStart w:id="5015" w:name="_Refd19e115076"/>
      <w:bookmarkStart w:id="5016" w:name="_Tocd19e115076"/>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5087"/>
      <w:bookmarkStart w:id="5017" w:name="_Refd19e11508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79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361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5139"/>
      <w:bookmarkStart w:id="5020" w:name="_Refd19e115139"/>
      <w:bookmarkStart w:id="5021" w:name="_Tocd19e115139"/>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5148"/>
      <w:bookmarkStart w:id="5022" w:name="_Refd19e11514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5163"/>
      <w:bookmarkStart w:id="5024" w:name="_Refd19e115163"/>
      <w:r>
        <w:t/>
      </w:r>
      <w:r>
        <w:t>(1)</w:t>
      </w:r>
      <w:r>
        <w:t xml:space="preserve"> </w:t>
      </w:r>
      <w:r>
        <w:rPr>
          <w:color w:val="0000FF"/>
        </w:rPr>
        <w:fldChar w:fldCharType="begin"/>
      </w:r>
      <w:r>
        <w:rPr>
          <w:color w:val="0000FF"/>
        </w:rPr>
        <w:instrText xml:space="preserve"> REF _Numd19e32940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9506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5194"/>
      <w:bookmarkStart w:id="5026" w:name="_Refd19e115194"/>
      <w:r>
        <w:t/>
      </w:r>
      <w:r>
        <w:t>(1)</w:t>
      </w:r>
      <w:r>
        <w:t xml:space="preserve"> </w:t>
      </w:r>
      <w:r>
        <w:rPr>
          <w:color w:val="0000FF"/>
        </w:rPr>
        <w:fldChar w:fldCharType="begin"/>
      </w:r>
      <w:r>
        <w:rPr>
          <w:color w:val="0000FF"/>
        </w:rPr>
        <w:instrText xml:space="preserve"> REF _Numd19e32954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62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9657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79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89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998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3009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0">
        <w:r>
          <w:rPr>
            <w:rStyle w:val="Hyperlink"/>
          </w:rPr>
          <w:t>SF 33</w:t>
        </w:r>
      </w:hyperlink>
      <w:r>
        <w:t xml:space="preserve"> or </w:t>
      </w:r>
      <w:hyperlink r:id="rIdHyperlink791">
        <w:r>
          <w:rPr>
            <w:rStyle w:val="Hyperlink"/>
          </w:rPr>
          <w:t>SF 1447</w:t>
        </w:r>
      </w:hyperlink>
      <w:r>
        <w:t xml:space="preserve"> except IFB’s-</w:t>
      </w:r>
    </w:p>
    <w:p xmlns:tce="http://www.TCE.com">
      <w:pPr>
        <w:pStyle w:val="ListNumber2"/>
        <!--depth 2-->
        <w:numPr>
          <w:ilvl w:val="1"/>
          <w:numId w:val="1688"/>
        </w:numPr>
      </w:pPr>
      <w:bookmarkStart w:id="5029" w:name="_Tocd19e115296"/>
      <w:bookmarkStart w:id="5028" w:name="_Refd19e115296"/>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3013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30250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30361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5367"/>
      <w:bookmarkStart w:id="5030" w:name="_Refd19e115367"/>
      <w:r>
        <w:t/>
      </w:r>
      <w:r>
        <w:t>(1)</w:t>
      </w:r>
      <w:r>
        <w:t xml:space="preserve"> Insert the provision at </w:t>
      </w:r>
      <w:r>
        <w:rPr>
          <w:color w:val="0000FF"/>
        </w:rPr>
        <w:fldChar w:fldCharType="begin"/>
      </w:r>
      <w:r>
        <w:rPr>
          <w:color w:val="0000FF"/>
        </w:rPr>
        <w:instrText xml:space="preserve"> REF _Numd19e330424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5390"/>
      <w:bookmarkStart w:id="5032" w:name="_Refd19e11539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5425"/>
      <w:bookmarkStart w:id="5034" w:name="_Refd19e115425"/>
      <w:r>
        <w:t/>
      </w:r>
      <w:r>
        <w:t>(1)</w:t>
      </w:r>
      <w:r>
        <w:t xml:space="preserve"> Insert the provision at </w:t>
      </w:r>
      <w:r>
        <w:rPr>
          <w:color w:val="0000FF"/>
        </w:rPr>
        <w:fldChar w:fldCharType="begin"/>
      </w:r>
      <w:r>
        <w:rPr>
          <w:color w:val="0000FF"/>
        </w:rPr>
        <w:instrText xml:space="preserve"> REF _Numd19e33059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5437"/>
      <w:bookmarkStart w:id="5036" w:name="_Refd19e115437"/>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30767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30801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30918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30952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161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181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184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112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5595"/>
      <w:bookmarkStart w:id="5039" w:name="_Refd19e115595"/>
      <w:bookmarkStart w:id="5040" w:name="_Tocd19e115595"/>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5604"/>
      <w:bookmarkStart w:id="5041" w:name="_Refd19e115604"/>
      <w:r>
        <w:t/>
      </w:r>
      <w:r>
        <w:t>(a)</w:t>
      </w:r>
      <w:r>
        <w:t xml:space="preserve"> When contracting by sealed bidding, the contracting officer shall insert the clause at </w:t>
      </w:r>
      <w:r>
        <w:rPr>
          <w:color w:val="0000FF"/>
        </w:rPr>
        <w:fldChar w:fldCharType="begin"/>
      </w:r>
      <w:r>
        <w:rPr>
          <w:color w:val="0000FF"/>
        </w:rPr>
        <w:instrText xml:space="preserve"> REF _Numd19e331018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5616"/>
      <w:bookmarkStart w:id="5043" w:name="_Refd19e115616"/>
      <w:r>
        <w:t/>
      </w:r>
      <w:r>
        <w:t>(1)</w:t>
      </w:r>
      <w:r>
        <w:t xml:space="preserve"> Use the basic clause if-</w:t>
      </w:r>
    </w:p>
    <w:p xmlns:tce="http://www.TCE.com">
      <w:pPr>
        <w:pStyle w:val="ListNumber3"/>
        <!--depth 3-->
        <w:numPr>
          <w:ilvl w:val="2"/>
          <w:numId w:val="1695"/>
        </w:numPr>
      </w:pPr>
      <w:bookmarkStart w:id="5046" w:name="_Tocd19e115624"/>
      <w:bookmarkStart w:id="5045" w:name="_Refd19e11562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5651"/>
      <w:bookmarkStart w:id="5047" w:name="_Refd19e11565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5666"/>
      <w:bookmarkStart w:id="5049" w:name="_Refd19e115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5691"/>
      <w:bookmarkStart w:id="5051" w:name="_Refd19e115691"/>
      <w:r>
        <w:t/>
      </w:r>
      <w:r>
        <w:t>(1)</w:t>
      </w:r>
      <w:r>
        <w:t xml:space="preserve"> When contracting by sealed bidding, the contracting officer shall insert the clause at </w:t>
      </w:r>
      <w:r>
        <w:rPr>
          <w:color w:val="0000FF"/>
        </w:rPr>
        <w:fldChar w:fldCharType="begin"/>
      </w:r>
      <w:r>
        <w:rPr>
          <w:color w:val="0000FF"/>
        </w:rPr>
        <w:instrText xml:space="preserve"> REF _Numd19e33119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722"/>
      <w:bookmarkStart w:id="5053" w:name="_Refd19e115722"/>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1384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384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53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5786"/>
      <w:bookmarkStart w:id="5056" w:name="_Refd19e115786"/>
      <w:bookmarkStart w:id="5057" w:name="_Tocd19e115786"/>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7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801"/>
      <w:bookmarkStart w:id="5058" w:name="_Refd19e11580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590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049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4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792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5869"/>
      <w:bookmarkStart w:id="5061" w:name="_Refd19e115869"/>
      <w:bookmarkStart w:id="5062" w:name="_Tocd19e115869"/>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7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887"/>
      <w:bookmarkStart w:id="5063" w:name="_Refd19e115887"/>
      <w:r>
        <w:t/>
      </w:r>
      <w:r>
        <w:t>(a)</w:t>
      </w:r>
      <w:r>
        <w:t xml:space="preserve"> </w:t>
      </w:r>
      <w:r>
        <w:rPr>
          <w:i/>
        </w:rPr>
        <w:t>Solicitation/contract form</w:t>
      </w:r>
      <w:r>
        <w:t xml:space="preserve">. </w:t>
      </w:r>
      <w:hyperlink r:id="rIdHyperlink792">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912"/>
      <w:bookmarkStart w:id="5065" w:name="_Refd19e115912"/>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6001"/>
      <w:bookmarkStart w:id="5067" w:name="_Refd19e11600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3">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6058"/>
      <w:bookmarkStart w:id="5070" w:name="_Refd19e116058"/>
      <w:bookmarkStart w:id="5071" w:name="_Tocd19e116058"/>
      <w:r>
        <w:t/>
      </w:r>
      <w:r>
        <w:t>14.202</w:t>
      </w:r>
      <w:r>
        <w:t xml:space="preserve"> General rules for solicitation of bids.</w:t>
      </w:r>
      <w:bookmarkEnd w:id="5070"/>
      <w:bookmarkEnd w:id="5071"/>
      <w:bookmarkEnd w:id="5069"/>
    </w:p>
    <!--Topic unique_1407-->
    <w:p xmlns:tce="http://www.TCE.com">
      <w:pPr>
        <w:pStyle w:val="Heading6"/>
      </w:pPr>
      <w:bookmarkStart w:id="5072" w:name="_Numd19e116071"/>
      <w:bookmarkStart w:id="5073" w:name="_Refd19e116071"/>
      <w:bookmarkStart w:id="5074" w:name="_Tocd19e116071"/>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6080"/>
      <w:bookmarkStart w:id="5075" w:name="_Refd19e11608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58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6112"/>
      <w:bookmarkStart w:id="5077" w:name="_Refd19e116112"/>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6166"/>
      <w:bookmarkStart w:id="5080" w:name="_Refd19e116166"/>
      <w:bookmarkStart w:id="5081" w:name="_Tocd19e116166"/>
      <w:r>
        <w:t/>
      </w:r>
      <w:r>
        <w:t>14.202-2</w:t>
      </w:r>
      <w:r>
        <w:t xml:space="preserve"> [Reserved]</w:t>
      </w:r>
      <w:bookmarkEnd w:id="5080"/>
      <w:bookmarkEnd w:id="5081"/>
      <w:bookmarkEnd w:id="5079"/>
    </w:p>
    <!--Topic unique_1409-->
    <w:p xmlns:tce="http://www.TCE.com">
      <w:pPr>
        <w:pStyle w:val="Heading6"/>
      </w:pPr>
      <w:bookmarkStart w:id="5082" w:name="_Numd19e116180"/>
      <w:bookmarkStart w:id="5083" w:name="_Refd19e116180"/>
      <w:bookmarkStart w:id="5084" w:name="_Tocd19e116180"/>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6189"/>
      <w:bookmarkStart w:id="5085" w:name="_Refd19e11618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94">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829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6221"/>
      <w:bookmarkStart w:id="5088" w:name="_Refd19e116221"/>
      <w:bookmarkStart w:id="5089" w:name="_Tocd19e116221"/>
      <w:r>
        <w:t/>
      </w:r>
      <w:r>
        <w:t>14.202-4</w:t>
      </w:r>
      <w:r>
        <w:t xml:space="preserve"> Bid samples.</w:t>
      </w:r>
      <w:bookmarkEnd w:id="5088"/>
      <w:bookmarkEnd w:id="5089"/>
      <w:bookmarkEnd w:id="5087"/>
    </w:p>
    <w:p xmlns:tce="http://www.TCE.com">
      <w:pPr>
        <w:pStyle w:val="ListNumber"/>
        <!--depth 1-->
        <w:numPr>
          <w:ilvl w:val="0"/>
          <w:numId w:val="1708"/>
        </w:numPr>
      </w:pPr>
      <w:bookmarkStart w:id="5091" w:name="_Tocd19e116230"/>
      <w:bookmarkStart w:id="5090" w:name="_Refd19e116230"/>
      <w:r>
        <w:t/>
      </w:r>
      <w:r>
        <w:t>(a)</w:t>
      </w:r>
      <w:r>
        <w:t xml:space="preserve"> Policy.</w:t>
      </w:r>
    </w:p>
    <w:p xmlns:tce="http://www.TCE.com">
      <w:pPr>
        <w:pStyle w:val="ListNumber2"/>
        <!--depth 2-->
        <w:numPr>
          <w:ilvl w:val="1"/>
          <w:numId w:val="1709"/>
        </w:numPr>
      </w:pPr>
      <w:bookmarkStart w:id="5093" w:name="_Tocd19e116238"/>
      <w:bookmarkStart w:id="5092" w:name="_Refd19e11623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6295"/>
      <w:bookmarkStart w:id="5094" w:name="_Refd19e116295"/>
      <w:r>
        <w:t/>
      </w:r>
      <w:r>
        <w:t>(1)</w:t>
      </w:r>
      <w:r>
        <w:t xml:space="preserve"> Invitations for bids shall-</w:t>
      </w:r>
    </w:p>
    <w:p xmlns:tce="http://www.TCE.com">
      <w:pPr>
        <w:pStyle w:val="ListNumber3"/>
        <!--depth 3-->
        <w:numPr>
          <w:ilvl w:val="2"/>
          <w:numId w:val="1711"/>
        </w:numPr>
      </w:pPr>
      <w:bookmarkStart w:id="5097" w:name="_Tocd19e116303"/>
      <w:bookmarkStart w:id="5096" w:name="_Refd19e116303"/>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6338"/>
      <w:bookmarkStart w:id="5098" w:name="_Refd19e11633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6380"/>
      <w:bookmarkStart w:id="5100" w:name="_Refd19e11638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6425"/>
      <w:bookmarkStart w:id="5103" w:name="_Refd19e116425"/>
      <w:bookmarkStart w:id="5104" w:name="_Tocd19e116425"/>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6434"/>
      <w:bookmarkStart w:id="5105" w:name="_Refd19e11643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6462"/>
      <w:bookmarkStart w:id="5107" w:name="_Refd19e116462"/>
      <w:r>
        <w:t/>
      </w:r>
      <w:r>
        <w:t>(1)</w:t>
      </w:r>
      <w:r>
        <w:t xml:space="preserve"> The invitation must clearly state-</w:t>
      </w:r>
    </w:p>
    <w:p xmlns:tce="http://www.TCE.com">
      <w:pPr>
        <w:pStyle w:val="ListNumber3"/>
        <!--depth 3-->
        <w:numPr>
          <w:ilvl w:val="2"/>
          <w:numId w:val="1716"/>
        </w:numPr>
      </w:pPr>
      <w:bookmarkStart w:id="5110" w:name="_Tocd19e116470"/>
      <w:bookmarkStart w:id="5109" w:name="_Refd19e116470"/>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6519"/>
      <w:bookmarkStart w:id="5111" w:name="_Refd19e116519"/>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6527"/>
      <w:bookmarkStart w:id="5113" w:name="_Refd19e11652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6585"/>
      <w:bookmarkStart w:id="5116" w:name="_Refd19e116585"/>
      <w:bookmarkStart w:id="5117" w:name="_Tocd19e116585"/>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6603"/>
      <w:bookmarkStart w:id="5119" w:name="_Refd19e116603"/>
      <w:bookmarkStart w:id="5120" w:name="_Tocd19e116603"/>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6612"/>
      <w:bookmarkStart w:id="5121" w:name="_Refd19e11661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6624"/>
      <w:bookmarkStart w:id="5123" w:name="_Refd19e116624"/>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6677"/>
      <w:bookmarkStart w:id="5126" w:name="_Refd19e116677"/>
      <w:bookmarkStart w:id="5127" w:name="_Tocd19e116677"/>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6700"/>
      <w:bookmarkStart w:id="5129" w:name="_Refd19e116700"/>
      <w:bookmarkStart w:id="5130" w:name="_Tocd19e116700"/>
      <w:r>
        <w:t/>
      </w:r>
      <w:r>
        <w:t>14.203</w:t>
      </w:r>
      <w:r>
        <w:t xml:space="preserve"> Methods of soliciting bids.</w:t>
      </w:r>
      <w:bookmarkEnd w:id="5129"/>
      <w:bookmarkEnd w:id="5130"/>
      <w:bookmarkEnd w:id="5128"/>
    </w:p>
    <!--Topic unique_1416-->
    <w:p xmlns:tce="http://www.TCE.com">
      <w:pPr>
        <w:pStyle w:val="Heading6"/>
      </w:pPr>
      <w:bookmarkStart w:id="5131" w:name="_Numd19e116713"/>
      <w:bookmarkStart w:id="5132" w:name="_Refd19e116713"/>
      <w:bookmarkStart w:id="5133" w:name="_Tocd19e116713"/>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6736"/>
      <w:bookmarkStart w:id="5135" w:name="_Refd19e116736"/>
      <w:bookmarkStart w:id="5136" w:name="_Tocd19e116736"/>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6762"/>
      <w:bookmarkStart w:id="5138" w:name="_Refd19e116762"/>
      <w:bookmarkStart w:id="5139" w:name="_Tocd19e116762"/>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773"/>
      <w:bookmarkStart w:id="5140" w:name="_Refd19e116773"/>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6798"/>
      <w:bookmarkStart w:id="5143" w:name="_Refd19e116798"/>
      <w:bookmarkStart w:id="5144" w:name="_Tocd19e116798"/>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807"/>
      <w:bookmarkStart w:id="5145" w:name="_Refd19e11680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6830"/>
      <w:bookmarkStart w:id="5148" w:name="_Refd19e116830"/>
      <w:bookmarkStart w:id="5149" w:name="_Tocd19e116830"/>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841"/>
      <w:bookmarkStart w:id="5150" w:name="_Refd19e116841"/>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6872"/>
      <w:bookmarkStart w:id="5153" w:name="_Refd19e116872"/>
      <w:bookmarkStart w:id="5154" w:name="_Tocd19e116872"/>
      <w:r>
        <w:t/>
      </w:r>
      <w:r>
        <w:t>14.206</w:t>
      </w:r>
      <w:r>
        <w:t xml:space="preserve"> [Reserved]</w:t>
      </w:r>
      <w:bookmarkEnd w:id="5153"/>
      <w:bookmarkEnd w:id="5154"/>
      <w:bookmarkEnd w:id="5152"/>
    </w:p>
    <!--Topic unique_1421-->
    <w:p xmlns:tce="http://www.TCE.com">
      <w:pPr>
        <w:pStyle w:val="Heading5"/>
      </w:pPr>
      <w:bookmarkStart w:id="5155" w:name="_Numd19e116886"/>
      <w:bookmarkStart w:id="5156" w:name="_Refd19e116886"/>
      <w:bookmarkStart w:id="5157" w:name="_Tocd19e116886"/>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6909"/>
      <w:bookmarkStart w:id="5159" w:name="_Refd19e116909"/>
      <w:bookmarkStart w:id="5160" w:name="_Tocd19e116909"/>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918"/>
      <w:bookmarkStart w:id="5161" w:name="_Refd19e11691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5">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6952"/>
      <w:bookmarkStart w:id="5164" w:name="_Refd19e116952"/>
      <w:bookmarkStart w:id="5165" w:name="_Tocd19e116952"/>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961"/>
      <w:bookmarkStart w:id="5166" w:name="_Refd19e11696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972"/>
      <w:bookmarkStart w:id="5168" w:name="_Refd19e116972"/>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7015"/>
      <w:bookmarkStart w:id="5171" w:name="_Refd19e117015"/>
      <w:bookmarkStart w:id="5172" w:name="_Tocd19e117015"/>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7037"/>
      <w:bookmarkStart w:id="5174" w:name="_Refd19e117037"/>
      <w:bookmarkStart w:id="5175" w:name="_Tocd19e117037"/>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7046"/>
      <w:bookmarkStart w:id="5176" w:name="_Refd19e1170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48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80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7104"/>
      <w:bookmarkStart w:id="5179" w:name="_Refd19e117104"/>
      <w:bookmarkStart w:id="5180" w:name="_Tocd19e117104"/>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42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60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706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7140"/>
      <w:bookmarkStart w:id="5182" w:name="_Refd19e117140"/>
      <w:bookmarkStart w:id="5183" w:name="_Tocd19e117140"/>
      <w:r>
        <w:t/>
      </w:r>
      <w:r>
        <w:t>Subpart 14.3</w:t>
      </w:r>
      <w:r>
        <w:t xml:space="preserve"> - Submission of Bids</w:t>
      </w:r>
      <w:bookmarkEnd w:id="5182"/>
      <w:bookmarkEnd w:id="5183"/>
      <w:bookmarkEnd w:id="5181"/>
    </w:p>
    <!--Topic unique_1428-->
    <w:p xmlns:tce="http://www.TCE.com">
      <w:pPr>
        <w:pStyle w:val="Heading5"/>
      </w:pPr>
      <w:bookmarkStart w:id="5184" w:name="_Numd19e117153"/>
      <w:bookmarkStart w:id="5185" w:name="_Refd19e117153"/>
      <w:bookmarkStart w:id="5186" w:name="_Tocd19e117153"/>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7162"/>
      <w:bookmarkStart w:id="5187" w:name="_Refd19e11716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7188"/>
      <w:bookmarkStart w:id="5189" w:name="_Refd19e117188"/>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7220"/>
      <w:bookmarkStart w:id="5192" w:name="_Refd19e117220"/>
      <w:bookmarkStart w:id="5193" w:name="_Tocd19e117220"/>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7238"/>
      <w:bookmarkStart w:id="5195" w:name="_Refd19e117238"/>
      <w:bookmarkStart w:id="5196" w:name="_Tocd19e117238"/>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7247"/>
      <w:bookmarkStart w:id="5197" w:name="_Refd19e11724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7259"/>
      <w:bookmarkStart w:id="5199" w:name="_Refd19e117259"/>
      <w:r>
        <w:t/>
      </w:r>
      <w:r>
        <w:t>(1)</w:t>
      </w:r>
      <w:r>
        <w:t xml:space="preserve"> The official shall–</w:t>
      </w:r>
    </w:p>
    <w:p xmlns:tce="http://www.TCE.com">
      <w:pPr>
        <w:pStyle w:val="ListNumber3"/>
        <!--depth 3-->
        <w:numPr>
          <w:ilvl w:val="2"/>
          <w:numId w:val="1732"/>
        </w:numPr>
      </w:pPr>
      <w:bookmarkStart w:id="5202" w:name="_Tocd19e117267"/>
      <w:bookmarkStart w:id="5201" w:name="_Refd19e117267"/>
      <w:r>
        <w:t/>
      </w:r>
      <w:r>
        <w:t>(i)</w:t>
      </w:r>
      <w:r>
        <w:t xml:space="preserve"> Write on the envelope–</w:t>
      </w:r>
    </w:p>
    <w:p xmlns:tce="http://www.TCE.com">
      <w:pPr>
        <w:pStyle w:val="ListNumber4"/>
        <!--depth 4-->
        <w:numPr>
          <w:ilvl w:val="3"/>
          <w:numId w:val="1733"/>
        </w:numPr>
      </w:pPr>
      <w:bookmarkStart w:id="5204" w:name="_Tocd19e117275"/>
      <w:bookmarkStart w:id="5203" w:name="_Refd19e117275"/>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7330"/>
      <w:bookmarkStart w:id="5206" w:name="_Refd19e117330"/>
      <w:bookmarkStart w:id="5207" w:name="_Tocd19e117330"/>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7339"/>
      <w:bookmarkStart w:id="5208" w:name="_Refd19e11733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7354"/>
      <w:bookmarkStart w:id="5210" w:name="_Refd19e11735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7362"/>
      <w:bookmarkStart w:id="5212" w:name="_Refd19e1173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61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1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7437"/>
      <w:bookmarkStart w:id="5214" w:name="_Refd19e117437"/>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7469"/>
      <w:bookmarkStart w:id="5217" w:name="_Refd19e117469"/>
      <w:bookmarkStart w:id="5218" w:name="_Tocd19e117469"/>
      <w:r>
        <w:t/>
      </w:r>
      <w:r>
        <w:t>Subpart 14.4</w:t>
      </w:r>
      <w:r>
        <w:t xml:space="preserve"> - Opening of Bids and Award of Contract</w:t>
      </w:r>
      <w:bookmarkEnd w:id="5217"/>
      <w:bookmarkEnd w:id="5218"/>
      <w:bookmarkEnd w:id="5216"/>
    </w:p>
    <!--Topic unique_1433-->
    <w:p xmlns:tce="http://www.TCE.com">
      <w:pPr>
        <w:pStyle w:val="Heading5"/>
      </w:pPr>
      <w:bookmarkStart w:id="5219" w:name="_Numd19e117482"/>
      <w:bookmarkStart w:id="5220" w:name="_Refd19e117482"/>
      <w:bookmarkStart w:id="5221" w:name="_Tocd19e117482"/>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7501"/>
      <w:bookmarkStart w:id="5223" w:name="_Refd19e117501"/>
      <w:bookmarkStart w:id="5224" w:name="_Tocd19e117501"/>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7510"/>
      <w:bookmarkStart w:id="5225" w:name="_Refd19e11751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7536"/>
      <w:bookmarkStart w:id="5228" w:name="_Refd19e117536"/>
      <w:bookmarkStart w:id="5229" w:name="_Tocd19e117536"/>
      <w:r>
        <w:t/>
      </w:r>
      <w:r>
        <w:t>14.402</w:t>
      </w:r>
      <w:r>
        <w:t xml:space="preserve"> Opening of bids.</w:t>
      </w:r>
      <w:bookmarkEnd w:id="5228"/>
      <w:bookmarkEnd w:id="5229"/>
      <w:bookmarkEnd w:id="5227"/>
    </w:p>
    <!--Topic unique_1435-->
    <w:p xmlns:tce="http://www.TCE.com">
      <w:pPr>
        <w:pStyle w:val="Heading6"/>
      </w:pPr>
      <w:bookmarkStart w:id="5230" w:name="_Numd19e117549"/>
      <w:bookmarkStart w:id="5231" w:name="_Refd19e117549"/>
      <w:bookmarkStart w:id="5232" w:name="_Tocd19e117549"/>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7558"/>
      <w:bookmarkStart w:id="5233" w:name="_Refd19e1175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7593"/>
      <w:bookmarkStart w:id="5236" w:name="_Refd19e117593"/>
      <w:bookmarkStart w:id="5237" w:name="_Tocd19e117593"/>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7611"/>
      <w:bookmarkStart w:id="5239" w:name="_Refd19e117611"/>
      <w:bookmarkStart w:id="5240" w:name="_Tocd19e117611"/>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7620"/>
      <w:bookmarkStart w:id="5241" w:name="_Refd19e11762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7632"/>
      <w:bookmarkStart w:id="5243" w:name="_Refd19e11763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7683"/>
      <w:bookmarkStart w:id="5246" w:name="_Refd19e117683"/>
      <w:bookmarkStart w:id="5247" w:name="_Tocd19e117683"/>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7692"/>
      <w:bookmarkStart w:id="5248" w:name="_Refd19e117692"/>
      <w:r>
        <w:t/>
      </w:r>
      <w:r>
        <w:t>(a)</w:t>
      </w:r>
      <w:r>
        <w:t xml:space="preserve"> </w:t>
      </w:r>
      <w:hyperlink r:id="rIdHyperlink796">
        <w:r>
          <w:rPr>
            <w:rStyle w:val="Hyperlink"/>
          </w:rPr>
          <w:t>Standard Form 1409</w:t>
        </w:r>
      </w:hyperlink>
      <w:r>
        <w:t xml:space="preserve">, Abstract of Offers, or </w:t>
      </w:r>
      <w:hyperlink r:id="rIdHyperlink797">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8">
        <w:r>
          <w:rPr>
            <w:rStyle w:val="Hyperlink"/>
          </w:rPr>
          <w:t>SF 1410</w:t>
        </w:r>
      </w:hyperlink>
      <w:r>
        <w:t xml:space="preserve">, Abstract of Offers-Continuation, and </w:t>
      </w:r>
      <w:hyperlink r:id="rIdHyperlink799">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7749"/>
      <w:bookmarkStart w:id="5251" w:name="_Refd19e117749"/>
      <w:bookmarkStart w:id="5252" w:name="_Tocd19e117749"/>
      <w:r>
        <w:t/>
      </w:r>
      <w:r>
        <w:t>14.404</w:t>
      </w:r>
      <w:r>
        <w:t xml:space="preserve"> Rejection of bids.</w:t>
      </w:r>
      <w:bookmarkEnd w:id="5251"/>
      <w:bookmarkEnd w:id="5252"/>
      <w:bookmarkEnd w:id="5250"/>
    </w:p>
    <!--Topic unique_1440-->
    <w:p xmlns:tce="http://www.TCE.com">
      <w:pPr>
        <w:pStyle w:val="Heading6"/>
      </w:pPr>
      <w:bookmarkStart w:id="5253" w:name="_Numd19e117762"/>
      <w:bookmarkStart w:id="5254" w:name="_Refd19e117762"/>
      <w:bookmarkStart w:id="5255" w:name="_Tocd19e117762"/>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771"/>
      <w:bookmarkStart w:id="5256" w:name="_Refd19e117771"/>
      <w:r>
        <w:t/>
      </w:r>
      <w:r>
        <w:t>(a)</w:t>
      </w:r>
      <w:r>
        <w:t/>
      </w:r>
    </w:p>
    <w:p xmlns:tce="http://www.TCE.com">
      <w:pPr>
        <w:pStyle w:val="ListNumber2"/>
        <!--depth 2-->
        <w:numPr>
          <w:ilvl w:val="1"/>
          <w:numId w:val="1744"/>
        </w:numPr>
      </w:pPr>
      <w:bookmarkStart w:id="5259" w:name="_Tocd19e117779"/>
      <w:bookmarkStart w:id="5258" w:name="_Refd19e11777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820"/>
      <w:bookmarkStart w:id="5260" w:name="_Refd19e117820"/>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75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915"/>
      <w:bookmarkStart w:id="5262" w:name="_Refd19e11791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943"/>
      <w:bookmarkStart w:id="5264" w:name="_Refd19e11794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7968"/>
      <w:bookmarkStart w:id="5267" w:name="_Refd19e117968"/>
      <w:bookmarkStart w:id="5268" w:name="_Tocd19e117968"/>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977"/>
      <w:bookmarkStart w:id="5269" w:name="_Refd19e117977"/>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8006"/>
      <w:bookmarkStart w:id="5271" w:name="_Refd19e11800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39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0">
        <w:r>
          <w:rPr>
            <w:rStyle w:val="Hyperlink"/>
          </w:rPr>
          <w:t>41 U.S.C.6305</w:t>
        </w:r>
      </w:hyperlink>
      <w:r>
        <w:t xml:space="preserve"> or </w:t>
      </w:r>
      <w:hyperlink r:id="rIdHyperlink801">
        <w:r>
          <w:rPr>
            <w:rStyle w:val="Hyperlink"/>
          </w:rPr>
          <w:t>31 U.S.C.3727</w:t>
        </w:r>
      </w:hyperlink>
      <w:r>
        <w:t>.</w:t>
      </w:r>
      <w:bookmarkEnd w:id="5269"/>
      <w:bookmarkEnd w:id="5270"/>
    </w:p>
    <!--Topic unique_1442-->
    <w:p xmlns:tce="http://www.TCE.com">
      <w:pPr>
        <w:pStyle w:val="Heading6"/>
      </w:pPr>
      <w:bookmarkStart w:id="5273" w:name="_Numd19e118141"/>
      <w:bookmarkStart w:id="5274" w:name="_Refd19e118141"/>
      <w:bookmarkStart w:id="5275" w:name="_Tocd19e118141"/>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8160"/>
      <w:bookmarkStart w:id="5277" w:name="_Refd19e118160"/>
      <w:bookmarkStart w:id="5278" w:name="_Tocd19e118160"/>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8186"/>
      <w:bookmarkStart w:id="5280" w:name="_Refd19e118186"/>
      <w:bookmarkStart w:id="5281" w:name="_Tocd19e118186"/>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8206"/>
      <w:bookmarkStart w:id="5283" w:name="_Refd19e118206"/>
      <w:bookmarkStart w:id="5284" w:name="_Tocd19e118206"/>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8217"/>
      <w:bookmarkStart w:id="5285" w:name="_Refd19e118217"/>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8239"/>
      <w:bookmarkStart w:id="5287" w:name="_Refd19e1182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8262"/>
      <w:bookmarkStart w:id="5289" w:name="_Refd19e11826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546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813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8301"/>
      <w:bookmarkStart w:id="5292" w:name="_Refd19e118301"/>
      <w:bookmarkStart w:id="5293" w:name="_Tocd19e118301"/>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8312"/>
      <w:bookmarkStart w:id="5294" w:name="_Refd19e118312"/>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8336"/>
      <w:bookmarkStart w:id="5297" w:name="_Refd19e118336"/>
      <w:bookmarkStart w:id="5298" w:name="_Tocd19e118336"/>
      <w:r>
        <w:t/>
      </w:r>
      <w:r>
        <w:t>14.407</w:t>
      </w:r>
      <w:r>
        <w:t xml:space="preserve"> Mistakes in bids.</w:t>
      </w:r>
      <w:bookmarkEnd w:id="5297"/>
      <w:bookmarkEnd w:id="5298"/>
      <w:bookmarkEnd w:id="5296"/>
    </w:p>
    <!--Topic unique_1448-->
    <w:p xmlns:tce="http://www.TCE.com">
      <w:pPr>
        <w:pStyle w:val="Heading6"/>
      </w:pPr>
      <w:bookmarkStart w:id="5299" w:name="_Numd19e118349"/>
      <w:bookmarkStart w:id="5300" w:name="_Refd19e118349"/>
      <w:bookmarkStart w:id="5301" w:name="_Tocd19e118349"/>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8372"/>
      <w:bookmarkStart w:id="5303" w:name="_Refd19e118372"/>
      <w:bookmarkStart w:id="5304" w:name="_Tocd19e118372"/>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8381"/>
      <w:bookmarkStart w:id="5305" w:name="_Refd19e11838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8389"/>
      <w:bookmarkStart w:id="5307" w:name="_Refd19e118389"/>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8441"/>
      <w:bookmarkStart w:id="5310" w:name="_Refd19e118441"/>
      <w:bookmarkStart w:id="5311" w:name="_Tocd19e118441"/>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7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8460"/>
      <w:bookmarkStart w:id="5312" w:name="_Refd19e11846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8475"/>
      <w:bookmarkStart w:id="5314" w:name="_Refd19e118475"/>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8538"/>
      <w:bookmarkStart w:id="5316" w:name="_Refd19e11853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8546"/>
      <w:bookmarkStart w:id="5318" w:name="_Refd19e118546"/>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8594"/>
      <w:bookmarkStart w:id="5320" w:name="_Refd19e118594"/>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8630"/>
      <w:bookmarkStart w:id="5322" w:name="_Refd19e118630"/>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8722"/>
      <w:bookmarkStart w:id="5325" w:name="_Refd19e118722"/>
      <w:bookmarkStart w:id="5326" w:name="_Tocd19e118722"/>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82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737"/>
      <w:bookmarkStart w:id="5327" w:name="_Refd19e1187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752"/>
      <w:bookmarkStart w:id="5329" w:name="_Refd19e118752"/>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767"/>
      <w:bookmarkStart w:id="5331" w:name="_Refd19e118767"/>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798"/>
      <w:bookmarkStart w:id="5333" w:name="_Refd19e118798"/>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828"/>
      <w:bookmarkStart w:id="5335" w:name="_Refd19e11882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836"/>
      <w:bookmarkStart w:id="5337" w:name="_Refd19e118836"/>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880"/>
      <w:bookmarkStart w:id="5339" w:name="_Refd19e118880"/>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895"/>
      <w:bookmarkStart w:id="5341" w:name="_Refd19e118895"/>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993"/>
      <w:bookmarkStart w:id="5343" w:name="_Refd19e118993"/>
      <w:r>
        <w:t/>
      </w:r>
      <w:r>
        <w:t>(1)</w:t>
      </w:r>
      <w:r>
        <w:t xml:space="preserve"> All determinations made in accordance with this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9029"/>
      <w:bookmarkStart w:id="5346" w:name="_Refd19e119029"/>
      <w:bookmarkStart w:id="5347" w:name="_Tocd19e119029"/>
      <w:r>
        <w:t/>
      </w:r>
      <w:r>
        <w:t>14.408</w:t>
      </w:r>
      <w:r>
        <w:t xml:space="preserve"> Award.</w:t>
      </w:r>
      <w:bookmarkEnd w:id="5346"/>
      <w:bookmarkEnd w:id="5347"/>
      <w:bookmarkEnd w:id="5345"/>
    </w:p>
    <!--Topic unique_1453-->
    <w:p xmlns:tce="http://www.TCE.com">
      <w:pPr>
        <w:pStyle w:val="Heading6"/>
      </w:pPr>
      <w:bookmarkStart w:id="5348" w:name="_Numd19e119042"/>
      <w:bookmarkStart w:id="5349" w:name="_Refd19e119042"/>
      <w:bookmarkStart w:id="5350" w:name="_Tocd19e119042"/>
      <w:r>
        <w:t/>
      </w:r>
      <w:r>
        <w:t>14.408-1</w:t>
      </w:r>
      <w:r>
        <w:t xml:space="preserve"> General.</w:t>
      </w:r>
      <w:bookmarkEnd w:id="5349"/>
      <w:bookmarkEnd w:id="5350"/>
      <w:bookmarkEnd w:id="5348"/>
    </w:p>
    <w:p xmlns:tce="http://www.TCE.com">
      <w:pPr>
        <w:pStyle w:val="ListNumber"/>
        <!--depth 1-->
        <w:numPr>
          <w:ilvl w:val="0"/>
          <w:numId w:val="1771"/>
        </w:numPr>
      </w:pPr>
      <w:bookmarkStart w:id="5352" w:name="_Tocd19e119051"/>
      <w:bookmarkStart w:id="5351" w:name="_Refd19e11905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79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9089"/>
      <w:bookmarkStart w:id="5353" w:name="_Refd19e119089"/>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9133"/>
      <w:bookmarkStart w:id="5355" w:name="_Refd19e119133"/>
      <w:r>
        <w:t/>
      </w:r>
      <w:r>
        <w:t>(1)</w:t>
      </w:r>
      <w:r>
        <w:t xml:space="preserve"> Award is generally made by using the Award portion of </w:t>
      </w:r>
      <w:hyperlink r:id="rIdHyperlink802">
        <w:r>
          <w:rPr>
            <w:rStyle w:val="Hyperlink"/>
          </w:rPr>
          <w:t>Standard Form (SF) 33</w:t>
        </w:r>
      </w:hyperlink>
      <w:r>
        <w:t xml:space="preserve">, Solicitation, Offer, and Award, or </w:t>
      </w:r>
      <w:hyperlink r:id="rIdHyperlink803">
        <w:r>
          <w:rPr>
            <w:rStyle w:val="Hyperlink"/>
          </w:rPr>
          <w:t>SF 1447</w:t>
        </w:r>
      </w:hyperlink>
      <w:r>
        <w:t xml:space="preserve">, Solicitation/Contract (see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 If an offer from a </w:t>
      </w:r>
      <w:hyperlink r:id="rIdHyperlink804">
        <w:r>
          <w:rPr>
            <w:rStyle w:val="Hyperlink"/>
          </w:rPr>
          <w:t>SF 33</w:t>
        </w:r>
      </w:hyperlink>
      <w:r>
        <w:t xml:space="preserve"> leads to further changes, the resulting contract shall be prepared as a bilateral document on </w:t>
      </w:r>
      <w:hyperlink r:id="rIdHyperlink805">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806">
        <w:r>
          <w:rPr>
            <w:rStyle w:val="Hyperlink"/>
          </w:rPr>
          <w:t>SF 33</w:t>
        </w:r>
      </w:hyperlink>
      <w:r>
        <w:t xml:space="preserve">, </w:t>
      </w:r>
      <w:hyperlink r:id="rIdHyperlink807">
        <w:r>
          <w:rPr>
            <w:rStyle w:val="Hyperlink"/>
          </w:rPr>
          <w:t>SF 26</w:t>
        </w:r>
      </w:hyperlink>
      <w:r>
        <w:t xml:space="preserve">, or </w:t>
      </w:r>
      <w:hyperlink r:id="rIdHyperlink808">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9191"/>
      <w:bookmarkStart w:id="5358" w:name="_Refd19e119191"/>
      <w:bookmarkStart w:id="5359" w:name="_Tocd19e119191"/>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9200"/>
      <w:bookmarkStart w:id="5360" w:name="_Refd19e119200"/>
      <w:r>
        <w:t/>
      </w:r>
      <w:r>
        <w:t>(a)</w:t>
      </w:r>
      <w:r>
        <w:t xml:space="preserve"> The contracting officer shall determine that a prospective contractor is 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9235"/>
      <w:bookmarkStart w:id="5363" w:name="_Refd19e119235"/>
      <w:bookmarkStart w:id="5364" w:name="_Tocd19e119235"/>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9244"/>
      <w:bookmarkStart w:id="5365" w:name="_Refd19e1192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822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9276"/>
      <w:bookmarkStart w:id="5368" w:name="_Refd19e119276"/>
      <w:bookmarkStart w:id="5369" w:name="_Tocd19e119276"/>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9285"/>
      <w:bookmarkStart w:id="5370" w:name="_Refd19e119285"/>
      <w:r>
        <w:t/>
      </w:r>
      <w:r>
        <w:t>(a)</w:t>
      </w:r>
      <w:r>
        <w:t xml:space="preserve"> Bidder proposes economic price adjustment.</w:t>
      </w:r>
    </w:p>
    <w:p xmlns:tce="http://www.TCE.com">
      <w:pPr>
        <w:pStyle w:val="ListNumber2"/>
        <!--depth 2-->
        <w:numPr>
          <w:ilvl w:val="1"/>
          <w:numId w:val="1777"/>
        </w:numPr>
      </w:pPr>
      <w:bookmarkStart w:id="5373" w:name="_Tocd19e119293"/>
      <w:bookmarkStart w:id="5372" w:name="_Refd19e1192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9327"/>
      <w:bookmarkStart w:id="5374" w:name="_Refd19e1193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9365"/>
      <w:bookmarkStart w:id="5377" w:name="_Refd19e119365"/>
      <w:bookmarkStart w:id="5378" w:name="_Tocd19e119365"/>
      <w:r>
        <w:t/>
      </w:r>
      <w:r>
        <w:t>14.408-5</w:t>
      </w:r>
      <w:r>
        <w:t xml:space="preserve"> [Reserved]</w:t>
      </w:r>
      <w:bookmarkEnd w:id="5377"/>
      <w:bookmarkEnd w:id="5378"/>
      <w:bookmarkEnd w:id="5376"/>
    </w:p>
    <!--Topic unique_1456-->
    <w:p xmlns:tce="http://www.TCE.com">
      <w:pPr>
        <w:pStyle w:val="Heading6"/>
      </w:pPr>
      <w:bookmarkStart w:id="5379" w:name="_Numd19e119380"/>
      <w:bookmarkStart w:id="5380" w:name="_Refd19e119380"/>
      <w:bookmarkStart w:id="5381" w:name="_Tocd19e119380"/>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9389"/>
      <w:bookmarkStart w:id="5382" w:name="_Refd19e119389"/>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9397"/>
      <w:bookmarkStart w:id="5384" w:name="_Refd19e119397"/>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9446"/>
      <w:bookmarkStart w:id="5387" w:name="_Refd19e119446"/>
      <w:bookmarkStart w:id="5388" w:name="_Tocd19e119446"/>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9455"/>
      <w:bookmarkStart w:id="5389" w:name="_Refd19e119455"/>
      <w:r>
        <w:t/>
      </w:r>
      <w:r>
        <w:t>(a)</w:t>
      </w:r>
      <w:r>
        <w:t xml:space="preserve"> The contracting officer shall document compliance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9490"/>
      <w:bookmarkStart w:id="5392" w:name="_Refd19e119490"/>
      <w:bookmarkStart w:id="5393" w:name="_Tocd19e119490"/>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707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9514"/>
      <w:bookmarkStart w:id="5395" w:name="_Refd19e119514"/>
      <w:bookmarkStart w:id="5396" w:name="_Tocd19e119514"/>
      <w:r>
        <w:t/>
      </w:r>
      <w:r>
        <w:t>14.409</w:t>
      </w:r>
      <w:r>
        <w:t xml:space="preserve"> Information to bidders.</w:t>
      </w:r>
      <w:bookmarkEnd w:id="5395"/>
      <w:bookmarkEnd w:id="5396"/>
      <w:bookmarkEnd w:id="5394"/>
    </w:p>
    <!--Topic unique_1460-->
    <w:p xmlns:tce="http://www.TCE.com">
      <w:pPr>
        <w:pStyle w:val="Heading6"/>
      </w:pPr>
      <w:bookmarkStart w:id="5397" w:name="_Numd19e119527"/>
      <w:bookmarkStart w:id="5398" w:name="_Refd19e119527"/>
      <w:bookmarkStart w:id="5399" w:name="_Tocd19e119527"/>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9536"/>
      <w:bookmarkStart w:id="5400" w:name="_Refd19e119536"/>
      <w:r>
        <w:t/>
      </w:r>
      <w:r>
        <w:t>(a)</w:t>
      </w:r>
      <w:r>
        <w:t/>
      </w:r>
    </w:p>
    <w:p xmlns:tce="http://www.TCE.com">
      <w:pPr>
        <w:pStyle w:val="ListNumber2"/>
        <!--depth 2-->
        <w:numPr>
          <w:ilvl w:val="1"/>
          <w:numId w:val="1783"/>
        </w:numPr>
      </w:pPr>
      <w:bookmarkStart w:id="5403" w:name="_Tocd19e119544"/>
      <w:bookmarkStart w:id="5402" w:name="_Refd19e119544"/>
      <w:r>
        <w:t/>
      </w:r>
      <w:r>
        <w:t>(1)</w:t>
      </w:r>
      <w:r>
        <w:t xml:space="preserve"> The contracting officer shall as a minimum (subject to any restriction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9556"/>
      <w:bookmarkStart w:id="5404" w:name="_Refd19e11955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86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9590"/>
      <w:bookmarkStart w:id="5406" w:name="_Refd19e119590"/>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9641"/>
      <w:bookmarkStart w:id="5409" w:name="_Refd19e119641"/>
      <w:bookmarkStart w:id="5410" w:name="_Tocd19e119641"/>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9666"/>
      <w:bookmarkStart w:id="5412" w:name="_Refd19e119666"/>
      <w:bookmarkStart w:id="5413" w:name="_Tocd19e119666"/>
      <w:r>
        <w:t/>
      </w:r>
      <w:r>
        <w:t>Subpart 14.5</w:t>
      </w:r>
      <w:r>
        <w:t xml:space="preserve"> - Two-Step Sealed Bidding</w:t>
      </w:r>
      <w:bookmarkEnd w:id="5412"/>
      <w:bookmarkEnd w:id="5413"/>
      <w:bookmarkEnd w:id="5411"/>
    </w:p>
    <!--Topic unique_1463-->
    <w:p xmlns:tce="http://www.TCE.com">
      <w:pPr>
        <w:pStyle w:val="Heading5"/>
      </w:pPr>
      <w:bookmarkStart w:id="5414" w:name="_Numd19e119679"/>
      <w:bookmarkStart w:id="5415" w:name="_Refd19e119679"/>
      <w:bookmarkStart w:id="5416" w:name="_Tocd19e119679"/>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9690"/>
      <w:bookmarkStart w:id="5417" w:name="_Refd19e11969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4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69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9726"/>
      <w:bookmarkStart w:id="5420" w:name="_Refd19e119726"/>
      <w:bookmarkStart w:id="5421" w:name="_Tocd19e119726"/>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735"/>
      <w:bookmarkStart w:id="5422" w:name="_Refd19e11973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743"/>
      <w:bookmarkStart w:id="5424" w:name="_Refd19e11974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787"/>
      <w:bookmarkStart w:id="5426" w:name="_Refd19e119787"/>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4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14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81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9863"/>
      <w:bookmarkStart w:id="5429" w:name="_Refd19e119863"/>
      <w:bookmarkStart w:id="5430" w:name="_Tocd19e119863"/>
      <w:r>
        <w:t/>
      </w:r>
      <w:r>
        <w:t>14.503</w:t>
      </w:r>
      <w:r>
        <w:t xml:space="preserve"> Procedures.</w:t>
      </w:r>
      <w:bookmarkEnd w:id="5429"/>
      <w:bookmarkEnd w:id="5430"/>
      <w:bookmarkEnd w:id="5428"/>
    </w:p>
    <!--Topic unique_1466-->
    <w:p xmlns:tce="http://www.TCE.com">
      <w:pPr>
        <w:pStyle w:val="Heading6"/>
      </w:pPr>
      <w:bookmarkStart w:id="5431" w:name="_Numd19e119876"/>
      <w:bookmarkStart w:id="5432" w:name="_Refd19e119876"/>
      <w:bookmarkStart w:id="5433" w:name="_Tocd19e119876"/>
      <w:r>
        <w:t/>
      </w:r>
      <w:r>
        <w:t>14.503-1</w:t>
      </w:r>
      <w:r>
        <w:t xml:space="preserve"> Step one.</w:t>
      </w:r>
      <w:bookmarkEnd w:id="5432"/>
      <w:bookmarkEnd w:id="5433"/>
      <w:bookmarkEnd w:id="5431"/>
    </w:p>
    <w:p xmlns:tce="http://www.TCE.com">
      <w:pPr>
        <w:pStyle w:val="ListNumber"/>
        <!--depth 1-->
        <w:numPr>
          <w:ilvl w:val="0"/>
          <w:numId w:val="1790"/>
        </w:numPr>
      </w:pPr>
      <w:bookmarkStart w:id="5435" w:name="_Tocd19e119885"/>
      <w:bookmarkStart w:id="5434" w:name="_Refd19e119885"/>
      <w:r>
        <w:t/>
      </w:r>
      <w:r>
        <w:t>(a)</w:t>
      </w:r>
      <w:r>
        <w:t xml:space="preserve"> Requests for technical proposals shall be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897"/>
      <w:bookmarkStart w:id="5436" w:name="_Refd19e119897"/>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952"/>
      <w:bookmarkStart w:id="5438" w:name="_Refd19e11995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975"/>
      <w:bookmarkStart w:id="5440" w:name="_Refd19e119975"/>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20031"/>
      <w:bookmarkStart w:id="5442" w:name="_Refd19e120031"/>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20072"/>
      <w:bookmarkStart w:id="5444" w:name="_Refd19e12007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20084"/>
      <w:bookmarkStart w:id="5446" w:name="_Refd19e120084"/>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20123"/>
      <w:bookmarkStart w:id="5448" w:name="_Refd19e12012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20181"/>
      <w:bookmarkStart w:id="5451" w:name="_Refd19e120181"/>
      <w:bookmarkStart w:id="5452" w:name="_Tocd19e120181"/>
      <w:r>
        <w:t/>
      </w:r>
      <w:r>
        <w:t>14.503-2</w:t>
      </w:r>
      <w:r>
        <w:t xml:space="preserve"> Step two.</w:t>
      </w:r>
      <w:bookmarkEnd w:id="5451"/>
      <w:bookmarkEnd w:id="5452"/>
      <w:bookmarkEnd w:id="5450"/>
    </w:p>
    <w:p xmlns:tce="http://www.TCE.com">
      <w:pPr>
        <w:pStyle w:val="ListNumber"/>
        <!--depth 1-->
        <w:numPr>
          <w:ilvl w:val="0"/>
          <w:numId w:val="1798"/>
        </w:numPr>
      </w:pPr>
      <w:bookmarkStart w:id="5454" w:name="_Tocd19e120190"/>
      <w:bookmarkStart w:id="5453" w:name="_Refd19e120190"/>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20198"/>
      <w:bookmarkStart w:id="5455" w:name="_Refd19e120198"/>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20252"/>
      <w:bookmarkStart w:id="5458" w:name="_Refd19e120252"/>
      <w:bookmarkStart w:id="5459" w:name="_Tocd19e120252"/>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99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2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5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10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1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3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21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38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40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58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0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4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8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82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1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17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43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4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7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9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9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84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97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02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17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42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48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9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1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3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5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67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95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13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49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52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454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5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7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61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75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6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1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4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39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56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32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58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71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07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11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13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16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25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40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1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75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04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09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32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835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24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5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7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3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55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60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79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99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7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9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112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4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5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9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1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31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42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59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63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73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81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92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971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20997"/>
      <w:bookmarkStart w:id="5461" w:name="_Refd19e120997"/>
      <w:bookmarkStart w:id="5462" w:name="_Tocd19e120997"/>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81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21020"/>
      <w:bookmarkStart w:id="5464" w:name="_Refd19e121020"/>
      <w:bookmarkStart w:id="5465" w:name="_Tocd19e121020"/>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21058"/>
      <w:bookmarkStart w:id="5467" w:name="_Refd19e121058"/>
      <w:bookmarkStart w:id="5468" w:name="_Tocd19e121058"/>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1067"/>
      <w:bookmarkStart w:id="5469" w:name="_Refd19e12106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21104"/>
      <w:bookmarkStart w:id="5472" w:name="_Refd19e121104"/>
      <w:bookmarkStart w:id="5473" w:name="_Tocd19e121104"/>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21117"/>
      <w:bookmarkStart w:id="5475" w:name="_Refd19e121117"/>
      <w:bookmarkStart w:id="5476" w:name="_Tocd19e121117"/>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21136"/>
      <w:bookmarkStart w:id="5478" w:name="_Refd19e121136"/>
      <w:bookmarkStart w:id="5479" w:name="_Tocd19e121136"/>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21153"/>
      <w:bookmarkStart w:id="5481" w:name="_Refd19e121153"/>
      <w:bookmarkStart w:id="5482" w:name="_Tocd19e121153"/>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1162"/>
      <w:bookmarkStart w:id="5483" w:name="_Refd19e12116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1177"/>
      <w:bookmarkStart w:id="5485" w:name="_Refd19e12117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18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21213"/>
      <w:bookmarkStart w:id="5488" w:name="_Refd19e121213"/>
      <w:bookmarkStart w:id="5489" w:name="_Tocd19e121213"/>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1222"/>
      <w:bookmarkStart w:id="5490" w:name="_Refd19e12122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1237"/>
      <w:bookmarkStart w:id="5492" w:name="_Refd19e1212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 xml:space="preserve"> and </w:t>
      </w:r>
      <w:hyperlink r:id="rIdHyperlink809">
        <w:r>
          <w:rPr>
            <w:rStyle w:val="Hyperlink"/>
          </w:rPr>
          <w:t>15 U.S.C.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21382"/>
      <w:bookmarkStart w:id="5495" w:name="_Refd19e121382"/>
      <w:bookmarkStart w:id="5496" w:name="_Tocd19e12138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810">
        <w:r>
          <w:rPr>
            <w:rStyle w:val="Hyperlink"/>
          </w:rPr>
          <w:t>13 CFR 125.2</w:t>
        </w:r>
      </w:hyperlink>
      <w:r>
        <w:t>, for multiple-award contracts unless an agency has statutory authority.</w:t>
      </w:r>
    </w:p>
    <!--Topic unique_1518-->
    <w:p xmlns:tce="http://www.TCE.com">
      <w:pPr>
        <w:pStyle w:val="Heading5"/>
      </w:pPr>
      <w:bookmarkStart w:id="5497" w:name="_Numd19e121405"/>
      <w:bookmarkStart w:id="5498" w:name="_Refd19e121405"/>
      <w:bookmarkStart w:id="5499" w:name="_Tocd19e121405"/>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1414"/>
      <w:bookmarkStart w:id="5500" w:name="_Refd19e12141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1452"/>
      <w:bookmarkStart w:id="5502" w:name="_Refd19e121452"/>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1492"/>
      <w:bookmarkStart w:id="5504" w:name="_Refd19e121492"/>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21587"/>
      <w:bookmarkStart w:id="5507" w:name="_Refd19e121587"/>
      <w:bookmarkStart w:id="5508" w:name="_Tocd19e121587"/>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21600"/>
      <w:bookmarkStart w:id="5510" w:name="_Refd19e121600"/>
      <w:bookmarkStart w:id="5511" w:name="_Tocd19e12160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1611"/>
      <w:bookmarkStart w:id="5512" w:name="_Refd19e121611"/>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1642"/>
      <w:bookmarkStart w:id="5515" w:name="_Refd19e121642"/>
      <w:bookmarkStart w:id="5516" w:name="_Tocd19e121642"/>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1651"/>
      <w:bookmarkStart w:id="5517" w:name="_Refd19e12165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1677"/>
      <w:bookmarkStart w:id="5519" w:name="_Refd19e121677"/>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1789"/>
      <w:bookmarkStart w:id="5522" w:name="_Refd19e121789"/>
      <w:bookmarkStart w:id="5523" w:name="_Tocd19e121789"/>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798"/>
      <w:bookmarkStart w:id="5524" w:name="_Refd19e121798"/>
      <w:r>
        <w:t/>
      </w:r>
      <w:r>
        <w:t>(a)</w:t>
      </w:r>
      <w:r>
        <w:t xml:space="preserve"> The agency may publish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1829"/>
      <w:bookmarkStart w:id="5527" w:name="_Refd19e121829"/>
      <w:bookmarkStart w:id="5528" w:name="_Tocd19e121829"/>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838"/>
      <w:bookmarkStart w:id="5529" w:name="_Refd19e12183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846"/>
      <w:bookmarkStart w:id="5531" w:name="_Refd19e121846"/>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03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920"/>
      <w:bookmarkStart w:id="5533" w:name="_Refd19e121920"/>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928"/>
      <w:bookmarkStart w:id="5535" w:name="_Refd19e121928"/>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973"/>
      <w:bookmarkStart w:id="5537" w:name="_Refd19e121973"/>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2057"/>
      <w:bookmarkStart w:id="5539" w:name="_Refd19e122057"/>
      <w:r>
        <w:t/>
      </w:r>
      <w:r>
        <w:t>(1)</w:t>
      </w:r>
      <w:r>
        <w:t xml:space="preserve"> The contract files supporting oral solicitations should include-</w:t>
      </w:r>
    </w:p>
    <w:p xmlns:tce="http://www.TCE.com">
      <w:pPr>
        <w:pStyle w:val="ListNumber3"/>
        <!--depth 3-->
        <w:numPr>
          <w:ilvl w:val="2"/>
          <w:numId w:val="1834"/>
        </w:numPr>
      </w:pPr>
      <w:bookmarkStart w:id="5542" w:name="_Tocd19e122065"/>
      <w:bookmarkStart w:id="5541" w:name="_Refd19e122065"/>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2111"/>
      <w:bookmarkStart w:id="5544" w:name="_Refd19e122111"/>
      <w:bookmarkStart w:id="5545" w:name="_Tocd19e12211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2122"/>
      <w:bookmarkStart w:id="5546" w:name="_Refd19e122122"/>
      <w:r>
        <w:t/>
      </w:r>
      <w:r>
        <w:t>(a)</w:t>
      </w:r>
      <w:r>
        <w:t xml:space="preserve"> Construction and architect-engineer contracts (see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2173"/>
      <w:bookmarkStart w:id="5549" w:name="_Refd19e122173"/>
      <w:bookmarkStart w:id="5550" w:name="_Tocd19e122173"/>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2182"/>
      <w:bookmarkStart w:id="5551" w:name="_Refd19e12218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65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23"/>
      <w:bookmarkStart xmlns:tce="http://www.TCE.com" w:id="5554" w:name="_Tocd19e122223"/>
      <w:r>
        <w:t>Table</w:t>
      </w:r>
      <w:r>
        <w:t xml:space="preserve"> </w:t>
      </w:r>
      <w:bookmarkStart xmlns:tce="http://www.TCE.com" w:id="5555" w:name="_Numd19e12222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2433"/>
      <w:bookmarkStart w:id="5557" w:name="_Refd19e122433"/>
      <w:bookmarkStart w:id="5558" w:name="_Tocd19e12243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2444"/>
      <w:bookmarkStart w:id="5559" w:name="_Refd19e122444"/>
      <w:r>
        <w:t/>
      </w:r>
      <w:r>
        <w:t>(a)</w:t>
      </w:r>
      <w:r>
        <w:t xml:space="preserve"> Section A, Solicitation/contract form.</w:t>
      </w:r>
    </w:p>
    <w:p xmlns:tce="http://www.TCE.com">
      <w:pPr>
        <w:pStyle w:val="ListNumber2"/>
        <!--depth 2-->
        <w:numPr>
          <w:ilvl w:val="1"/>
          <w:numId w:val="1838"/>
        </w:numPr>
      </w:pPr>
      <w:bookmarkStart w:id="5562" w:name="_Tocd19e122452"/>
      <w:bookmarkStart w:id="5561" w:name="_Refd19e122452"/>
      <w:r>
        <w:t/>
      </w:r>
      <w:r>
        <w:t>(1)</w:t>
      </w:r>
      <w:r>
        <w:t xml:space="preserve"> </w:t>
      </w:r>
      <w:hyperlink r:id="rIdHyperlink811">
        <w:r>
          <w:rPr>
            <w:rStyle w:val="Hyperlink"/>
          </w:rPr>
          <w:t>Optional Form (OF) 308</w:t>
        </w:r>
      </w:hyperlink>
      <w:r>
        <w:t xml:space="preserve">, Solicitation and Offer-Negotiated Acquisition, or </w:t>
      </w:r>
      <w:hyperlink r:id="rIdHyperlink81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813">
        <w:r>
          <w:rPr>
            <w:rStyle w:val="Hyperlink"/>
          </w:rPr>
          <w:t>OF 308</w:t>
        </w:r>
      </w:hyperlink>
      <w:r>
        <w:t xml:space="preserve"> or </w:t>
      </w:r>
      <w:hyperlink r:id="rIdHyperlink81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2483"/>
      <w:bookmarkStart w:id="5563" w:name="_Refd19e122483"/>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371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2648"/>
      <w:bookmarkStart w:id="5566" w:name="_Refd19e122648"/>
      <w:bookmarkStart w:id="5567" w:name="_Tocd19e12264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2670"/>
      <w:bookmarkStart w:id="5569" w:name="_Refd19e122670"/>
      <w:bookmarkStart w:id="5570" w:name="_Tocd19e12267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2691"/>
      <w:bookmarkStart w:id="5572" w:name="_Refd19e122691"/>
      <w:bookmarkStart w:id="5573" w:name="_Tocd19e12269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702"/>
      <w:bookmarkStart w:id="5574" w:name="_Refd19e12270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723"/>
      <w:bookmarkStart w:id="5576" w:name="_Refd19e122723"/>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2796"/>
      <w:bookmarkStart w:id="5579" w:name="_Refd19e122796"/>
      <w:bookmarkStart w:id="5580" w:name="_Tocd19e122796"/>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805"/>
      <w:bookmarkStart w:id="5581" w:name="_Refd19e12280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54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762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2844"/>
      <w:bookmarkStart w:id="5584" w:name="_Refd19e122844"/>
      <w:bookmarkStart w:id="5585" w:name="_Tocd19e122844"/>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853"/>
      <w:bookmarkStart w:id="5586" w:name="_Refd19e12285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97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916"/>
      <w:bookmarkStart w:id="5588" w:name="_Refd19e122916"/>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2977"/>
      <w:bookmarkStart w:id="5591" w:name="_Refd19e122977"/>
      <w:bookmarkStart w:id="5592" w:name="_Tocd19e122977"/>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986"/>
      <w:bookmarkStart w:id="5593" w:name="_Refd19e12298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5">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3028"/>
      <w:bookmarkStart w:id="5596" w:name="_Refd19e123028"/>
      <w:bookmarkStart w:id="5597" w:name="_Tocd19e123028"/>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3037"/>
      <w:bookmarkStart w:id="5598" w:name="_Refd19e12303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3055"/>
      <w:bookmarkStart w:id="5600" w:name="_Refd19e12305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3063"/>
      <w:bookmarkStart w:id="5602" w:name="_Refd19e12306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3145"/>
      <w:bookmarkStart w:id="5604" w:name="_Refd19e123145"/>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3177"/>
      <w:bookmarkStart w:id="5607" w:name="_Refd19e123177"/>
      <w:bookmarkStart w:id="5608" w:name="_Tocd19e123177"/>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3188"/>
      <w:bookmarkStart w:id="5609" w:name="_Refd19e123188"/>
      <w:r>
        <w:t/>
      </w:r>
      <w:r>
        <w:t>(a)</w:t>
      </w:r>
      <w:r>
        <w:t xml:space="preserve"> The contracting officer shall insert the provision at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3200"/>
      <w:bookmarkStart w:id="5611" w:name="_Refd19e12320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3223"/>
      <w:bookmarkStart w:id="5613" w:name="_Refd19e12322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Audit and Records-Negotiation (</w:t>
      </w:r>
      <w:hyperlink r:id="rIdHyperlink816">
        <w:r>
          <w:rPr>
            <w:rStyle w:val="Hyperlink"/>
          </w:rPr>
          <w:t>10 U.S.C. 3841</w:t>
        </w:r>
      </w:hyperlink>
      <w:r>
        <w:t xml:space="preserve">, </w:t>
      </w:r>
      <w:hyperlink r:id="rIdHyperlink81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3246"/>
      <w:bookmarkStart w:id="5615" w:name="_Refd19e123246"/>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3280"/>
      <w:bookmarkStart w:id="5617" w:name="_Refd19e123280"/>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3288"/>
      <w:bookmarkStart w:id="5619" w:name="_Refd19e123288"/>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3311"/>
      <w:bookmarkStart w:id="5621" w:name="_Refd19e12331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210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68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276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287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299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11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3422"/>
      <w:bookmarkStart w:id="5624" w:name="_Refd19e123422"/>
      <w:bookmarkStart w:id="5625" w:name="_Tocd19e123422"/>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3433"/>
      <w:bookmarkStart w:id="5626" w:name="_Refd19e123433"/>
      <w:r>
        <w:t/>
      </w:r>
      <w:r>
        <w:t>(a)</w:t>
      </w:r>
      <w:r>
        <w:t xml:space="preserve"> </w:t>
      </w:r>
      <w:hyperlink r:id="rIdHyperlink818">
        <w:r>
          <w:rPr>
            <w:rStyle w:val="Hyperlink"/>
          </w:rPr>
          <w:t>Standard Form33</w:t>
        </w:r>
      </w:hyperlink>
      <w:r>
        <w:t xml:space="preserve">, Solicitation, Offer and Award, and </w:t>
      </w:r>
      <w:hyperlink r:id="rIdHyperlink819">
        <w:r>
          <w:rPr>
            <w:rStyle w:val="Hyperlink"/>
          </w:rPr>
          <w:t>Optional Form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820">
        <w:r>
          <w:rPr>
            <w:rStyle w:val="Hyperlink"/>
          </w:rPr>
          <w:t>Standard Form30</w:t>
        </w:r>
      </w:hyperlink>
      <w:r>
        <w:t xml:space="preserve">, Amendment of Solicitation/ Modification of Contract, and </w:t>
      </w:r>
      <w:hyperlink r:id="rIdHyperlink821">
        <w:r>
          <w:rPr>
            <w:rStyle w:val="Hyperlink"/>
          </w:rPr>
          <w:t>Optional Form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822">
        <w:r>
          <w:rPr>
            <w:rStyle w:val="Hyperlink"/>
          </w:rPr>
          <w:t>Optional Form17</w:t>
        </w:r>
      </w:hyperlink>
      <w:r>
        <w:t>, Offer Label, may be furnished with each request for proposal.</w:t>
      </w:r>
      <w:bookmarkEnd w:id="5626"/>
      <w:bookmarkEnd w:id="5627"/>
    </w:p>
    <!--Topic unique_943-->
    <w:p xmlns:tce="http://www.TCE.com">
      <w:pPr>
        <w:pStyle w:val="Heading4"/>
      </w:pPr>
      <w:bookmarkStart w:id="5628" w:name="_Numd19e123485"/>
      <w:bookmarkStart w:id="5629" w:name="_Refd19e123485"/>
      <w:bookmarkStart w:id="5630" w:name="_Tocd19e123485"/>
      <w:r>
        <w:t/>
      </w:r>
      <w:r>
        <w:t>Subpart 15.3</w:t>
      </w:r>
      <w:r>
        <w:t xml:space="preserve"> - Source Selection</w:t>
      </w:r>
      <w:bookmarkEnd w:id="5629"/>
      <w:bookmarkEnd w:id="5630"/>
      <w:bookmarkEnd w:id="5628"/>
    </w:p>
    <!--Topic unique_1531-->
    <w:p xmlns:tce="http://www.TCE.com">
      <w:pPr>
        <w:pStyle w:val="Heading5"/>
      </w:pPr>
      <w:bookmarkStart w:id="5631" w:name="_Numd19e123498"/>
      <w:bookmarkStart w:id="5632" w:name="_Refd19e123498"/>
      <w:bookmarkStart w:id="5633" w:name="_Tocd19e123498"/>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3517"/>
      <w:bookmarkStart w:id="5635" w:name="_Refd19e123517"/>
      <w:bookmarkStart w:id="5636" w:name="_Tocd19e123517"/>
      <w:r>
        <w:t/>
      </w:r>
      <w:r>
        <w:t>15.301</w:t>
      </w:r>
      <w:r>
        <w:t xml:space="preserve"> [Reserved]</w:t>
      </w:r>
      <w:bookmarkEnd w:id="5635"/>
      <w:bookmarkEnd w:id="5636"/>
      <w:bookmarkEnd w:id="5634"/>
    </w:p>
    <!--Topic unique_1533-->
    <w:p xmlns:tce="http://www.TCE.com">
      <w:pPr>
        <w:pStyle w:val="Heading5"/>
      </w:pPr>
      <w:bookmarkStart w:id="5637" w:name="_Numd19e123531"/>
      <w:bookmarkStart w:id="5638" w:name="_Refd19e123531"/>
      <w:bookmarkStart w:id="5639" w:name="_Tocd19e123531"/>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3550"/>
      <w:bookmarkStart w:id="5641" w:name="_Refd19e123550"/>
      <w:bookmarkStart w:id="5642" w:name="_Tocd19e123550"/>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3559"/>
      <w:bookmarkStart w:id="5643" w:name="_Refd19e12355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3574"/>
      <w:bookmarkStart w:id="5645" w:name="_Refd19e12357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823">
        <w:r>
          <w:rPr>
            <w:rStyle w:val="Hyperlink"/>
          </w:rPr>
          <w:t>10 U.S.C. 3303(c)</w:t>
        </w:r>
      </w:hyperlink>
      <w:r>
        <w:t xml:space="preserve"> and </w:t>
      </w:r>
      <w:hyperlink r:id="rIdHyperlink824">
        <w:r>
          <w:rPr>
            <w:rStyle w:val="Hyperlink"/>
          </w:rPr>
          <w:t>41 U.S.C.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825">
        <w:r>
          <w:rPr>
            <w:rStyle w:val="Hyperlink"/>
          </w:rPr>
          <w:t>10 U.S.C. 3303(c)</w:t>
        </w:r>
      </w:hyperlink>
      <w:r>
        <w:t xml:space="preserve"> and </w:t>
      </w:r>
      <w:hyperlink r:id="rIdHyperlink826">
        <w:r>
          <w:rPr>
            <w:rStyle w:val="Hyperlink"/>
          </w:rPr>
          <w:t>41 U.S.C.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3642"/>
      <w:bookmarkStart w:id="5647" w:name="_Refd19e123642"/>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3677"/>
      <w:bookmarkStart w:id="5650" w:name="_Refd19e123677"/>
      <w:bookmarkStart w:id="5651" w:name="_Tocd19e123677"/>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686"/>
      <w:bookmarkStart w:id="5652" w:name="_Refd19e123686"/>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701"/>
      <w:bookmarkStart w:id="5654" w:name="_Refd19e123701"/>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724"/>
      <w:bookmarkStart w:id="5656" w:name="_Refd19e123724"/>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827">
        <w:r>
          <w:rPr>
            <w:rStyle w:val="Hyperlink"/>
          </w:rPr>
          <w:t>10 U.S.C. 3206(c)(1)(B)</w:t>
        </w:r>
      </w:hyperlink>
      <w:r>
        <w:t xml:space="preserve"> and </w:t>
      </w:r>
      <w:hyperlink r:id="rIdHyperlink82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82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1">
        <w:r>
          <w:rPr>
            <w:rStyle w:val="Hyperlink"/>
          </w:rPr>
          <w:t>10 U.S.C. 3206(c)(1)(A)</w:t>
        </w:r>
      </w:hyperlink>
      <w:r>
        <w:t xml:space="preserve"> and </w:t>
      </w:r>
      <w:hyperlink r:id="rIdHyperlink83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836"/>
      <w:bookmarkStart w:id="5658" w:name="_Refd19e12383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3">
        <w:r>
          <w:rPr>
            <w:rStyle w:val="Hyperlink"/>
          </w:rPr>
          <w:t>15 U.S.C.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4">
        <w:r>
          <w:rPr>
            <w:rStyle w:val="Hyperlink"/>
          </w:rPr>
          <w:t>15 U.S.C.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35">
        <w:r>
          <w:rPr>
            <w:rStyle w:val="Hyperlink"/>
          </w:rPr>
          <w:t>10 U.S.C. 3206(b)(1)</w:t>
        </w:r>
      </w:hyperlink>
      <w:r>
        <w:t xml:space="preserve"> and </w:t>
      </w:r>
      <w:hyperlink r:id="rIdHyperlink836">
        <w:r>
          <w:rPr>
            <w:rStyle w:val="Hyperlink"/>
          </w:rPr>
          <w:t>41 U.S.C. 3306(b)(1)</w:t>
        </w:r>
      </w:hyperlink>
      <w:r>
        <w:t xml:space="preserve">)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912"/>
      <w:bookmarkStart w:id="5660" w:name="_Refd19e123912"/>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37">
        <w:r>
          <w:rPr>
            <w:rStyle w:val="Hyperlink"/>
          </w:rPr>
          <w:t>10 U.S.C. 3206(c)(1)(C)</w:t>
        </w:r>
      </w:hyperlink>
      <w:r>
        <w:t xml:space="preserve"> and </w:t>
      </w:r>
      <w:hyperlink r:id="rIdHyperlink838">
        <w:r>
          <w:rPr>
            <w:rStyle w:val="Hyperlink"/>
          </w:rPr>
          <w:t>41 U.S.C.3306(c)(1)(C)</w:t>
        </w:r>
      </w:hyperlink>
      <w:r>
        <w:t>).</w:t>
      </w:r>
      <w:bookmarkEnd w:id="5660"/>
      <w:bookmarkEnd w:id="5661"/>
      <w:bookmarkEnd w:id="5652"/>
      <w:bookmarkEnd w:id="5653"/>
    </w:p>
    <!--Topic unique_120-->
    <w:p xmlns:tce="http://www.TCE.com">
      <w:pPr>
        <w:pStyle w:val="Heading5"/>
      </w:pPr>
      <w:bookmarkStart w:id="5662" w:name="_Numd19e123952"/>
      <w:bookmarkStart w:id="5663" w:name="_Refd19e123952"/>
      <w:bookmarkStart w:id="5664" w:name="_Tocd19e123952"/>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961"/>
      <w:bookmarkStart w:id="5665" w:name="_Refd19e1239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969"/>
      <w:bookmarkStart w:id="5667" w:name="_Refd19e1239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96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999"/>
      <w:bookmarkStart w:id="5669" w:name="_Refd19e1239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5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4066"/>
      <w:bookmarkStart w:id="5671" w:name="_Refd19e124066"/>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274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4133"/>
      <w:bookmarkStart w:id="5674" w:name="_Refd19e124133"/>
      <w:bookmarkStart w:id="5675" w:name="_Tocd19e124133"/>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4142"/>
      <w:bookmarkStart w:id="5676" w:name="_Refd19e124142"/>
      <w:r>
        <w:t/>
      </w:r>
      <w:r>
        <w:t>(a)</w:t>
      </w:r>
      <w:r>
        <w:t xml:space="preserve"> Clarifications and award without discussions.</w:t>
      </w:r>
    </w:p>
    <w:p xmlns:tce="http://www.TCE.com">
      <w:pPr>
        <w:pStyle w:val="ListNumber2"/>
        <!--depth 2-->
        <w:numPr>
          <w:ilvl w:val="1"/>
          <w:numId w:val="1874"/>
        </w:numPr>
      </w:pPr>
      <w:bookmarkStart w:id="5679" w:name="_Tocd19e124150"/>
      <w:bookmarkStart w:id="5678" w:name="_Refd19e12415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 (</w:t>
      </w:r>
      <w:hyperlink r:id="rIdHyperlink839">
        <w:r>
          <w:rPr>
            <w:rStyle w:val="Hyperlink"/>
          </w:rPr>
          <w:t>10 U.S.C. 3303(a)(2)</w:t>
        </w:r>
      </w:hyperlink>
      <w:r>
        <w:t xml:space="preserve"> and </w:t>
      </w:r>
      <w:hyperlink r:id="rIdHyperlink84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4198"/>
      <w:bookmarkStart w:id="5680" w:name="_Refd19e124198"/>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4206"/>
      <w:bookmarkStart w:id="5682" w:name="_Refd19e12420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4236"/>
      <w:bookmarkStart w:id="5684" w:name="_Refd19e12423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4274"/>
      <w:bookmarkStart w:id="5686" w:name="_Refd19e124274"/>
      <w:r>
        <w:t/>
      </w:r>
      <w:r>
        <w:t>(1)</w:t>
      </w:r>
      <w:r>
        <w:t xml:space="preserve"> Agencies shall evaluate all proposals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1">
        <w:r>
          <w:rPr>
            <w:rStyle w:val="Hyperlink"/>
          </w:rPr>
          <w:t>10 U.S.C. 3303</w:t>
        </w:r>
      </w:hyperlink>
      <w:r>
        <w:t xml:space="preserve"> and </w:t>
      </w:r>
      <w:hyperlink r:id="rIdHyperlink842">
        <w:r>
          <w:rPr>
            <w:rStyle w:val="Hyperlink"/>
          </w:rPr>
          <w:t>41 U.S.C.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4346"/>
      <w:bookmarkStart w:id="5688" w:name="_Refd19e12434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4405"/>
      <w:bookmarkStart w:id="5690" w:name="_Refd19e124405"/>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3">
        <w:r>
          <w:rPr>
            <w:rStyle w:val="Hyperlink"/>
          </w:rPr>
          <w:t>41 U.S.C. 2102</w:t>
        </w:r>
      </w:hyperlink>
      <w:r>
        <w:t xml:space="preserve"> and </w:t>
      </w:r>
      <w:hyperlink r:id="rIdHyperlink84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hyperlink r:id="rIdHyperlink84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4495"/>
      <w:bookmarkStart w:id="5693" w:name="_Refd19e124495"/>
      <w:bookmarkStart w:id="5694" w:name="_Tocd19e124495"/>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4504"/>
      <w:bookmarkStart w:id="5695" w:name="_Refd19e12450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4527"/>
      <w:bookmarkStart w:id="5698" w:name="_Refd19e124527"/>
      <w:bookmarkStart w:id="5699" w:name="_Tocd19e124527"/>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4546"/>
      <w:bookmarkStart w:id="5701" w:name="_Refd19e124546"/>
      <w:bookmarkStart w:id="5702" w:name="_Tocd19e124546"/>
      <w:r>
        <w:t/>
      </w:r>
      <w:r>
        <w:t>Subpart 15.4</w:t>
      </w:r>
      <w:r>
        <w:t xml:space="preserve"> - Contract Pricing</w:t>
      </w:r>
      <w:bookmarkEnd w:id="5701"/>
      <w:bookmarkEnd w:id="5702"/>
      <w:bookmarkEnd w:id="5700"/>
    </w:p>
    <!--Topic unique_1537-->
    <w:p xmlns:tce="http://www.TCE.com">
      <w:pPr>
        <w:pStyle w:val="Heading5"/>
      </w:pPr>
      <w:bookmarkStart w:id="5703" w:name="_Numd19e124559"/>
      <w:bookmarkStart w:id="5704" w:name="_Refd19e124559"/>
      <w:bookmarkStart w:id="5705" w:name="_Tocd19e124559"/>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4578"/>
      <w:bookmarkStart w:id="5707" w:name="_Refd19e124578"/>
      <w:bookmarkStart w:id="5708" w:name="_Tocd19e124578"/>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6">
        <w:r>
          <w:rPr>
            <w:rStyle w:val="Hyperlink"/>
          </w:rPr>
          <w:t>10 U.S.C. 3701(2)</w:t>
        </w:r>
      </w:hyperlink>
      <w:r>
        <w:t xml:space="preserve"> and </w:t>
      </w:r>
      <w:hyperlink r:id="rIdHyperlink847">
        <w:r>
          <w:rPr>
            <w:rStyle w:val="Hyperlink"/>
          </w:rPr>
          <w:t>41 U.S.C.3501(a)(3)</w:t>
        </w:r>
      </w:hyperlink>
      <w:r>
        <w:t>).</w:t>
      </w:r>
    </w:p>
    <!--Topic unique_1539-->
    <w:p xmlns:tce="http://www.TCE.com">
      <w:pPr>
        <w:pStyle w:val="Heading5"/>
      </w:pPr>
      <w:bookmarkStart w:id="5709" w:name="_Numd19e124618"/>
      <w:bookmarkStart w:id="5710" w:name="_Refd19e124618"/>
      <w:bookmarkStart w:id="5711" w:name="_Tocd19e124618"/>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4629"/>
      <w:bookmarkStart w:id="5712" w:name="_Refd19e12462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4637"/>
      <w:bookmarkStart w:id="5714" w:name="_Refd19e124637"/>
      <w:r>
        <w:t/>
      </w:r>
      <w:r>
        <w:t>(1)</w:t>
      </w:r>
      <w:r>
        <w:t xml:space="preserve"> Shall obtain certified cost or pricing data when required by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4660"/>
      <w:bookmarkStart w:id="5716" w:name="_Refd19e12466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4679"/>
      <w:bookmarkStart w:id="5718" w:name="_Refd19e1246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718"/>
      <w:bookmarkStart w:id="5720" w:name="_Refd19e124718"/>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4750"/>
      <w:bookmarkStart w:id="5723" w:name="_Refd19e124750"/>
      <w:bookmarkStart w:id="5724" w:name="_Tocd19e124750"/>
      <w:r>
        <w:t/>
      </w:r>
      <w:r>
        <w:t>15.403</w:t>
      </w:r>
      <w:r>
        <w:t xml:space="preserve"> Obtaining certified cost or pricing data.</w:t>
      </w:r>
      <w:bookmarkEnd w:id="5723"/>
      <w:bookmarkEnd w:id="5724"/>
      <w:bookmarkEnd w:id="5722"/>
    </w:p>
    <!--Topic unique_1540-->
    <w:p xmlns:tce="http://www.TCE.com">
      <w:pPr>
        <w:pStyle w:val="Heading6"/>
      </w:pPr>
      <w:bookmarkStart w:id="5725" w:name="_Numd19e124763"/>
      <w:bookmarkStart w:id="5726" w:name="_Refd19e124763"/>
      <w:bookmarkStart w:id="5727" w:name="_Tocd19e124763"/>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772"/>
      <w:bookmarkStart w:id="5728" w:name="_Refd19e124772"/>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794"/>
      <w:bookmarkStart w:id="5730" w:name="_Refd19e12479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838"/>
      <w:bookmarkStart w:id="5732" w:name="_Refd19e124838"/>
      <w:r>
        <w:t/>
      </w:r>
      <w:r>
        <w:t>(1)</w:t>
      </w:r>
      <w:r>
        <w:t xml:space="preserve"> </w:t>
      </w:r>
      <w:r>
        <w:rPr>
          <w:i/>
        </w:rPr>
        <w:t>Adequate price competition</w:t>
      </w:r>
      <w:r>
        <w:t>.</w:t>
      </w:r>
    </w:p>
    <w:p xmlns:tce="http://www.TCE.com">
      <w:pPr>
        <w:pStyle w:val="ListNumber3"/>
        <!--depth 3-->
        <w:numPr>
          <w:ilvl w:val="2"/>
          <w:numId w:val="1891"/>
        </w:numPr>
      </w:pPr>
      <w:bookmarkStart w:id="5735" w:name="_Tocd19e124849"/>
      <w:bookmarkStart w:id="5734" w:name="_Refd19e124849"/>
      <w:r>
        <w:t/>
      </w:r>
      <w:r>
        <w:t>(i)</w:t>
      </w:r>
      <w:r>
        <w:t xml:space="preserve"> A price is based on adequate price competition when—</w:t>
      </w:r>
    </w:p>
    <w:p xmlns:tce="http://www.TCE.com">
      <w:pPr>
        <w:pStyle w:val="ListNumber4"/>
        <!--depth 4-->
        <w:numPr>
          <w:ilvl w:val="3"/>
          <w:numId w:val="1892"/>
        </w:numPr>
      </w:pPr>
      <w:bookmarkStart w:id="5737" w:name="_Tocd19e124857"/>
      <w:bookmarkStart w:id="5736" w:name="_Refd19e124857"/>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891"/>
      <w:bookmarkStart w:id="5738" w:name="_Refd19e1248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899"/>
      <w:bookmarkStart w:id="5740" w:name="_Refd19e12489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960"/>
      <w:bookmarkStart w:id="5742" w:name="_Refd19e12496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48">
        <w:r>
          <w:rPr>
            <w:rStyle w:val="Hyperlink"/>
          </w:rPr>
          <w:t>41 U.S.C. 3501</w:t>
        </w:r>
      </w:hyperlink>
      <w:r>
        <w:t>:</w:t>
      </w:r>
    </w:p>
    <w:p xmlns:tce="http://www.TCE.com">
      <w:pPr>
        <w:pStyle w:val="ListNumber4"/>
        <!--depth 4-->
        <w:numPr>
          <w:ilvl w:val="3"/>
          <w:numId w:val="1897"/>
        </w:numPr>
      </w:pPr>
      <w:bookmarkStart w:id="5745" w:name="_Tocd19e124990"/>
      <w:bookmarkStart w:id="5744" w:name="_Refd19e12499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9">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5028"/>
      <w:bookmarkStart w:id="5746" w:name="_Refd19e12502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5089"/>
      <w:bookmarkStart w:id="5748" w:name="_Refd19e125089"/>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5115"/>
      <w:bookmarkStart w:id="5751" w:name="_Refd19e125115"/>
      <w:bookmarkStart w:id="5752" w:name="_Tocd19e125115"/>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5124"/>
      <w:bookmarkStart w:id="5753" w:name="_Refd19e12512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5147"/>
      <w:bookmarkStart w:id="5756" w:name="_Refd19e125147"/>
      <w:bookmarkStart w:id="5757" w:name="_Tocd19e125147"/>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5156"/>
      <w:bookmarkStart w:id="5758" w:name="_Refd19e125156"/>
      <w:r>
        <w:t/>
      </w:r>
      <w:r>
        <w:t>(a)</w:t>
      </w:r>
      <w:r>
        <w:t/>
      </w:r>
    </w:p>
    <w:p xmlns:tce="http://www.TCE.com">
      <w:pPr>
        <w:pStyle w:val="ListNumber2"/>
        <!--depth 2-->
        <w:numPr>
          <w:ilvl w:val="1"/>
          <w:numId w:val="1902"/>
        </w:numPr>
      </w:pPr>
      <w:bookmarkStart w:id="5761" w:name="_Tocd19e125164"/>
      <w:bookmarkStart w:id="5760" w:name="_Refd19e125164"/>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5172"/>
      <w:bookmarkStart w:id="5762" w:name="_Refd19e12517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w:t>
      </w:r>
      <w:hyperlink r:id="rIdHyperlink852">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75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5258"/>
      <w:bookmarkStart w:id="5764" w:name="_Refd19e125258"/>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5303"/>
      <w:bookmarkStart w:id="5766" w:name="_Refd19e12530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53">
        <w:r>
          <w:rPr>
            <w:rStyle w:val="Hyperlink"/>
          </w:rPr>
          <w:t>10 U.S.C. 3705(b)</w:t>
        </w:r>
      </w:hyperlink>
      <w:r>
        <w:t xml:space="preserve"> </w:t>
      </w:r>
      <w:r>
        <w:t xml:space="preserve">and </w:t>
      </w:r>
      <w:hyperlink r:id="rIdHyperlink854">
        <w:r>
          <w:rPr>
            <w:rStyle w:val="Hyperlink"/>
          </w:rPr>
          <w:t>41 U.S.C. 3505(b)</w:t>
        </w:r>
      </w:hyperlink>
      <w:r>
        <w:t>)</w:t>
      </w:r>
      <w:r>
        <w:t>.</w:t>
      </w:r>
    </w:p>
    <w:p xmlns:tce="http://www.TCE.com">
      <w:pPr>
        <w:pStyle w:val="ListNumber3"/>
        <!--depth 3-->
        <w:numPr>
          <w:ilvl w:val="2"/>
          <w:numId w:val="1906"/>
        </w:numPr>
      </w:pPr>
      <w:bookmarkStart w:id="5769" w:name="_Tocd19e125346"/>
      <w:bookmarkStart w:id="5768" w:name="_Refd19e12534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880 \h </w:instrText>
      </w:r>
      <w:r>
        <w:fldChar w:fldCharType="separate"/>
      </w:r>
      <w:rPr>
        <w:color w:val="0000FF"/>
      </w:rPr>
      <w:r>
        <w:rPr>
          <w:u w:val="single"/>
        </w:rPr>
        <w:t>24.202</w:t>
      </w:r>
      <w:r>
        <w:rPr>
          <w:color w:val="0000FF"/>
        </w:rPr>
        <w:fldChar w:fldCharType="end"/>
      </w:r>
      <w:r>
        <w:t>(a) or the Freedom of Information Act (</w:t>
      </w:r>
      <w:hyperlink r:id="rIdHyperlink855">
        <w:r>
          <w:rPr>
            <w:rStyle w:val="Hyperlink"/>
          </w:rPr>
          <w:t>5 U.S.C.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5398"/>
      <w:bookmarkStart w:id="5771" w:name="_Refd19e125398"/>
      <w:bookmarkStart w:id="5772" w:name="_Tocd19e125398"/>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5407"/>
      <w:bookmarkStart w:id="5773" w:name="_Refd19e125407"/>
      <w:r>
        <w:t/>
      </w:r>
      <w:r>
        <w:t>(a)</w:t>
      </w:r>
      <w:r>
        <w:t/>
      </w:r>
    </w:p>
    <w:p xmlns:tce="http://www.TCE.com">
      <w:pPr>
        <w:pStyle w:val="ListNumber2"/>
        <!--depth 2-->
        <w:numPr>
          <w:ilvl w:val="1"/>
          <w:numId w:val="1908"/>
        </w:numPr>
      </w:pPr>
      <w:bookmarkStart w:id="5776" w:name="_Tocd19e125415"/>
      <w:bookmarkStart w:id="5775" w:name="_Refd19e12541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5439"/>
      <w:bookmarkStart w:id="5777" w:name="_Refd19e125439"/>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5465"/>
      <w:bookmarkStart w:id="5779" w:name="_Refd19e12546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949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5516"/>
      <w:bookmarkStart w:id="5781" w:name="_Refd19e12551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5566"/>
      <w:bookmarkStart w:id="5784" w:name="_Refd19e125566"/>
      <w:bookmarkStart w:id="5785" w:name="_Tocd19e125566"/>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5575"/>
      <w:bookmarkStart w:id="5786" w:name="_Refd19e125575"/>
      <w:r>
        <w:t/>
      </w:r>
      <w:r>
        <w:t>(a)</w:t>
      </w:r>
      <w:r>
        <w:t xml:space="preserve"> Taking into consideration the polic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5591"/>
      <w:bookmarkStart w:id="5788" w:name="_Refd19e125591"/>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5628"/>
      <w:bookmarkStart w:id="5790" w:name="_Refd19e12562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00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5686"/>
      <w:bookmarkStart w:id="5793" w:name="_Refd19e125686"/>
      <w:bookmarkStart w:id="5794" w:name="_Tocd19e125686"/>
      <w:r>
        <w:t/>
      </w:r>
      <w:r>
        <w:t>15.404</w:t>
      </w:r>
      <w:r>
        <w:t xml:space="preserve"> Proposal analysis.</w:t>
      </w:r>
      <w:bookmarkEnd w:id="5793"/>
      <w:bookmarkEnd w:id="5794"/>
      <w:bookmarkEnd w:id="5792"/>
    </w:p>
    <!--Topic unique_1163-->
    <w:p xmlns:tce="http://www.TCE.com">
      <w:pPr>
        <w:pStyle w:val="Heading6"/>
      </w:pPr>
      <w:bookmarkStart w:id="5795" w:name="_Numd19e125699"/>
      <w:bookmarkStart w:id="5796" w:name="_Refd19e125699"/>
      <w:bookmarkStart w:id="5797" w:name="_Tocd19e12569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708"/>
      <w:bookmarkStart w:id="5798" w:name="_Refd19e1257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719"/>
      <w:bookmarkStart w:id="5800" w:name="_Refd19e1257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58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789"/>
      <w:bookmarkStart w:id="5802" w:name="_Refd19e1257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808"/>
      <w:bookmarkStart w:id="5804" w:name="_Refd19e1258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827"/>
      <w:bookmarkStart w:id="5806" w:name="_Refd19e1258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917"/>
      <w:bookmarkStart w:id="5808" w:name="_Refd19e1259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932"/>
      <w:bookmarkStart w:id="5810" w:name="_Refd19e12593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940"/>
      <w:bookmarkStart w:id="5812" w:name="_Refd19e12594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984"/>
      <w:bookmarkStart w:id="5814" w:name="_Refd19e12598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6060"/>
      <w:bookmarkStart w:id="5816" w:name="_Refd19e12606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6075"/>
      <w:bookmarkStart w:id="5818" w:name="_Refd19e12607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6106"/>
      <w:bookmarkStart w:id="5820" w:name="_Refd19e12610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6137"/>
      <w:bookmarkStart w:id="5822" w:name="_Refd19e12613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6171"/>
      <w:bookmarkStart w:id="5824" w:name="_Refd19e12617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6179"/>
      <w:bookmarkStart w:id="5826" w:name="_Refd19e126179"/>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6209"/>
      <w:bookmarkStart w:id="5828" w:name="_Refd19e12620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6240"/>
      <w:bookmarkStart w:id="5830" w:name="_Refd19e12624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967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6259"/>
      <w:bookmarkStart w:id="5832" w:name="_Refd19e12625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208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6324"/>
      <w:bookmarkStart w:id="5835" w:name="_Refd19e126324"/>
      <w:bookmarkStart w:id="5836" w:name="_Tocd19e126324"/>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6333"/>
      <w:bookmarkStart w:id="5837" w:name="_Refd19e126333"/>
      <w:r>
        <w:t/>
      </w:r>
      <w:r>
        <w:t>(a)</w:t>
      </w:r>
      <w:r>
        <w:t xml:space="preserve"> Field pricing assistance.</w:t>
      </w:r>
    </w:p>
    <w:p xmlns:tce="http://www.TCE.com">
      <w:pPr>
        <w:pStyle w:val="ListNumber2"/>
        <!--depth 2-->
        <w:numPr>
          <w:ilvl w:val="1"/>
          <w:numId w:val="1934"/>
        </w:numPr>
      </w:pPr>
      <w:bookmarkStart w:id="5840" w:name="_Tocd19e126341"/>
      <w:bookmarkStart w:id="5839" w:name="_Refd19e1263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6356"/>
      <w:bookmarkStart w:id="5841" w:name="_Refd19e126356"/>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6378"/>
      <w:bookmarkStart w:id="5843" w:name="_Refd19e126378"/>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56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6468"/>
      <w:bookmarkStart w:id="5845" w:name="_Refd19e1264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6476"/>
      <w:bookmarkStart w:id="5847" w:name="_Refd19e12647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6511"/>
      <w:bookmarkStart w:id="5849" w:name="_Refd19e1265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6519"/>
      <w:bookmarkStart w:id="5851" w:name="_Refd19e1265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6583"/>
      <w:bookmarkStart w:id="5854" w:name="_Refd19e126583"/>
      <w:bookmarkStart w:id="5855" w:name="_Tocd19e126583"/>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6592"/>
      <w:bookmarkStart w:id="5856" w:name="_Refd19e12659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6607"/>
      <w:bookmarkStart w:id="5858" w:name="_Refd19e126607"/>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6641"/>
      <w:bookmarkStart w:id="5860" w:name="_Refd19e12664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6649"/>
      <w:bookmarkStart w:id="5862" w:name="_Refd19e126649"/>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6711"/>
      <w:bookmarkStart w:id="5865" w:name="_Refd19e126711"/>
      <w:bookmarkStart w:id="5866" w:name="_Tocd19e126711"/>
      <w:r>
        <w:t/>
      </w:r>
      <w:r>
        <w:t>15.404-4</w:t>
      </w:r>
      <w:r>
        <w:t xml:space="preserve"> Profit.</w:t>
      </w:r>
      <w:bookmarkEnd w:id="5865"/>
      <w:bookmarkEnd w:id="5866"/>
      <w:bookmarkEnd w:id="5864"/>
    </w:p>
    <w:p xmlns:tce="http://www.TCE.com">
      <w:pPr>
        <w:pStyle w:val="ListNumber"/>
        <!--depth 1-->
        <w:numPr>
          <w:ilvl w:val="0"/>
          <w:numId w:val="1945"/>
        </w:numPr>
      </w:pPr>
      <w:bookmarkStart w:id="5868" w:name="_Tocd19e126720"/>
      <w:bookmarkStart w:id="5867" w:name="_Refd19e12672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731"/>
      <w:bookmarkStart w:id="5869" w:name="_Refd19e12673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761"/>
      <w:bookmarkStart w:id="5871" w:name="_Refd19e12676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773"/>
      <w:bookmarkStart w:id="5873" w:name="_Refd19e126773"/>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804"/>
      <w:bookmarkStart w:id="5875" w:name="_Refd19e126804"/>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22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845"/>
      <w:bookmarkStart w:id="5877" w:name="_Refd19e126845"/>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51"/>
        </w:numPr>
      </w:pPr>
      <w:bookmarkStart w:id="5880" w:name="_Tocd19e126861"/>
      <w:bookmarkStart w:id="5879" w:name="_Refd19e12686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915"/>
      <w:bookmarkStart w:id="5881" w:name="_Refd19e12691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926"/>
      <w:bookmarkStart w:id="5883" w:name="_Refd19e12692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937"/>
      <w:bookmarkStart w:id="5885" w:name="_Refd19e12693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986"/>
      <w:bookmarkStart w:id="5887" w:name="_Refd19e12698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7072"/>
      <w:bookmarkStart w:id="5890" w:name="_Refd19e127072"/>
      <w:bookmarkStart w:id="5891" w:name="_Tocd19e127072"/>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7081"/>
      <w:bookmarkStart w:id="5892" w:name="_Refd19e12708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7118"/>
      <w:bookmarkStart w:id="5895" w:name="_Refd19e127118"/>
      <w:bookmarkStart w:id="5896" w:name="_Tocd19e127118"/>
      <w:r>
        <w:t/>
      </w:r>
      <w:r>
        <w:t>15.406</w:t>
      </w:r>
      <w:r>
        <w:t xml:space="preserve"> Documentation.</w:t>
      </w:r>
      <w:bookmarkEnd w:id="5895"/>
      <w:bookmarkEnd w:id="5896"/>
      <w:bookmarkEnd w:id="5894"/>
    </w:p>
    <!--Topic unique_1548-->
    <w:p xmlns:tce="http://www.TCE.com">
      <w:pPr>
        <w:pStyle w:val="Heading6"/>
      </w:pPr>
      <w:bookmarkStart w:id="5897" w:name="_Numd19e127131"/>
      <w:bookmarkStart w:id="5898" w:name="_Refd19e127131"/>
      <w:bookmarkStart w:id="5899" w:name="_Tocd19e127131"/>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7140"/>
      <w:bookmarkStart w:id="5900" w:name="_Refd19e12714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7164"/>
      <w:bookmarkStart w:id="5903" w:name="_Refd19e127164"/>
      <w:bookmarkStart w:id="5904" w:name="_Tocd19e127164"/>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7173"/>
      <w:bookmarkStart w:id="5905" w:name="_Refd19e12717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7254"/>
      <w:bookmarkStart w:id="5908" w:name="_Refd19e127254"/>
      <w:bookmarkStart w:id="5909" w:name="_Tocd19e127254"/>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7263"/>
      <w:bookmarkStart w:id="5910" w:name="_Refd19e12726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7274"/>
      <w:bookmarkStart w:id="5912" w:name="_Refd19e127274"/>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7324"/>
      <w:bookmarkStart w:id="5914" w:name="_Refd19e127324"/>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7403"/>
      <w:bookmarkStart w:id="5917" w:name="_Refd19e127403"/>
      <w:bookmarkStart w:id="5918" w:name="_Tocd19e127403"/>
      <w:r>
        <w:t/>
      </w:r>
      <w:r>
        <w:t>15.407</w:t>
      </w:r>
      <w:r>
        <w:t xml:space="preserve"> Special cost or pricing areas.</w:t>
      </w:r>
      <w:bookmarkEnd w:id="5917"/>
      <w:bookmarkEnd w:id="5918"/>
      <w:bookmarkEnd w:id="5916"/>
    </w:p>
    <!--Topic unique_1551-->
    <w:p xmlns:tce="http://www.TCE.com">
      <w:pPr>
        <w:pStyle w:val="Heading6"/>
      </w:pPr>
      <w:bookmarkStart w:id="5919" w:name="_Numd19e127416"/>
      <w:bookmarkStart w:id="5920" w:name="_Refd19e127416"/>
      <w:bookmarkStart w:id="5921" w:name="_Tocd19e127416"/>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7425"/>
      <w:bookmarkStart w:id="5922" w:name="_Refd19e12742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7440"/>
      <w:bookmarkStart w:id="5924" w:name="_Refd19e12744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21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41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7474"/>
      <w:bookmarkStart w:id="5926" w:name="_Refd19e127474"/>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7521"/>
      <w:bookmarkStart w:id="5928" w:name="_Refd19e12752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7548"/>
      <w:bookmarkStart w:id="5930" w:name="_Refd19e12754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7571"/>
      <w:bookmarkStart w:id="5932" w:name="_Refd19e12757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7590"/>
      <w:bookmarkStart w:id="5934" w:name="_Refd19e127590"/>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7631"/>
      <w:bookmarkStart w:id="5936" w:name="_Refd19e127631"/>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7681"/>
      <w:bookmarkStart w:id="5938" w:name="_Refd19e127681"/>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21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41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727"/>
      <w:bookmarkStart w:id="5940" w:name="_Refd19e12772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7756"/>
      <w:bookmarkStart w:id="5943" w:name="_Refd19e127756"/>
      <w:bookmarkStart w:id="5944" w:name="_Tocd19e127756"/>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765"/>
      <w:bookmarkStart w:id="5945" w:name="_Refd19e12776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12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797"/>
      <w:bookmarkStart w:id="5947" w:name="_Refd19e12779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812"/>
      <w:bookmarkStart w:id="5949" w:name="_Refd19e127812"/>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839"/>
      <w:bookmarkStart w:id="5951" w:name="_Refd19e127839"/>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865"/>
      <w:bookmarkStart w:id="5953" w:name="_Refd19e12786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93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891"/>
      <w:bookmarkStart w:id="5955" w:name="_Refd19e127891"/>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966"/>
      <w:bookmarkStart w:id="5957" w:name="_Refd19e12796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06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06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8004"/>
      <w:bookmarkStart w:id="5959" w:name="_Refd19e128004"/>
      <w:r>
        <w:t/>
      </w:r>
      <w:r>
        <w:t>(1)</w:t>
      </w:r>
      <w:r>
        <w:t xml:space="preserve"> Major systems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8023"/>
      <w:bookmarkStart w:id="5961" w:name="_Refd19e12802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8048"/>
      <w:bookmarkStart w:id="5964" w:name="_Refd19e128048"/>
      <w:bookmarkStart w:id="5965" w:name="_Tocd19e128048"/>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8057"/>
      <w:bookmarkStart w:id="5966" w:name="_Refd19e12805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8092"/>
      <w:bookmarkStart w:id="5969" w:name="_Refd19e128092"/>
      <w:bookmarkStart w:id="5970" w:name="_Tocd19e128092"/>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8101"/>
      <w:bookmarkStart w:id="5971" w:name="_Refd19e128101"/>
      <w:r>
        <w:t/>
      </w:r>
      <w:r>
        <w:t>(a)</w:t>
      </w:r>
      <w:r>
        <w:t xml:space="preserve"> General.</w:t>
      </w:r>
    </w:p>
    <w:p xmlns:tce="http://www.TCE.com">
      <w:pPr>
        <w:pStyle w:val="ListNumber2"/>
        <!--depth 2-->
        <w:numPr>
          <w:ilvl w:val="1"/>
          <w:numId w:val="1983"/>
        </w:numPr>
      </w:pPr>
      <w:bookmarkStart w:id="5974" w:name="_Tocd19e128109"/>
      <w:bookmarkStart w:id="5973" w:name="_Refd19e12810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8132"/>
      <w:bookmarkStart w:id="5975" w:name="_Refd19e12813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8151"/>
      <w:bookmarkStart w:id="5977" w:name="_Refd19e128151"/>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8236"/>
      <w:bookmarkStart w:id="5979" w:name="_Refd19e12823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8251"/>
      <w:bookmarkStart w:id="5981" w:name="_Refd19e128251"/>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8322"/>
      <w:bookmarkStart w:id="5984" w:name="_Refd19e128322"/>
      <w:bookmarkStart w:id="5985" w:name="_Tocd19e128322"/>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8331"/>
      <w:bookmarkStart w:id="5986" w:name="_Refd19e1283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8355"/>
      <w:bookmarkStart w:id="5989" w:name="_Refd19e128355"/>
      <w:bookmarkStart w:id="5990" w:name="_Tocd19e128355"/>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8364"/>
      <w:bookmarkStart w:id="5991" w:name="_Refd19e12836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8375"/>
      <w:bookmarkStart w:id="5993" w:name="_Refd19e128375"/>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21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41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361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61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75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75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8503"/>
      <w:bookmarkStart w:id="5995" w:name="_Refd19e128503"/>
      <w:r>
        <w:t/>
      </w:r>
      <w:r>
        <w:t>(1)</w:t>
      </w:r>
      <w:r>
        <w:t xml:space="preserve"> The contracting officer shall insert the clause at </w:t>
      </w:r>
      <w:r>
        <w:rPr>
          <w:color w:val="0000FF"/>
        </w:rPr>
        <w:fldChar w:fldCharType="begin"/>
      </w:r>
      <w:r>
        <w:rPr>
          <w:color w:val="0000FF"/>
        </w:rPr>
        <w:instrText xml:space="preserve"> REF _Numd19e333920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8515"/>
      <w:bookmarkStart w:id="5997" w:name="_Refd19e128515"/>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012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118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00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167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262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00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368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8661"/>
      <w:bookmarkStart w:id="5999" w:name="_Refd19e12866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643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713"/>
      <w:bookmarkStart w:id="6001" w:name="_Refd19e12871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754"/>
      <w:bookmarkStart w:id="6003" w:name="_Refd19e128754"/>
      <w:r>
        <w:t/>
      </w:r>
      <w:r>
        <w:t>(1)</w:t>
      </w:r>
      <w:r>
        <w:t xml:space="preserve"> The contracting officer shall insert the provision at </w:t>
      </w:r>
      <w:r>
        <w:rPr>
          <w:color w:val="0000FF"/>
        </w:rPr>
        <w:fldChar w:fldCharType="begin"/>
      </w:r>
      <w:r>
        <w:rPr>
          <w:color w:val="0000FF"/>
        </w:rPr>
        <w:instrText xml:space="preserve"> REF _Numd19e334967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773"/>
      <w:bookmarkStart w:id="6005" w:name="_Refd19e128773"/>
      <w:r>
        <w:t/>
      </w:r>
      <w:r>
        <w:t>(i)</w:t>
      </w:r>
      <w:r>
        <w:t xml:space="preserve"> Except as provided in paragraph (n)(2)(ii), the contracting officer shall insert the clause </w:t>
      </w:r>
      <w:r>
        <w:rPr>
          <w:color w:val="0000FF"/>
        </w:rPr>
        <w:fldChar w:fldCharType="begin"/>
      </w:r>
      <w:r>
        <w:rPr>
          <w:color w:val="0000FF"/>
        </w:rPr>
        <w:instrText xml:space="preserve"> REF _Numd19e335087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785"/>
      <w:bookmarkStart w:id="6007" w:name="_Refd19e128785"/>
      <w:r>
        <w:t/>
      </w:r>
      <w:r>
        <w:t>(A)</w:t>
      </w:r>
      <w:r>
        <w:t xml:space="preserve"> For civilian agencies, insert the clause when-</w:t>
      </w:r>
    </w:p>
    <w:p xmlns:tce="http://www.TCE.com">
      <w:pPr>
        <w:pStyle w:val="ListNumber5"/>
        <!--depth 5-->
        <w:numPr>
          <w:ilvl w:val="4"/>
          <w:numId w:val="2000"/>
        </w:numPr>
      </w:pPr>
      <w:bookmarkStart w:id="6010" w:name="_Tocd19e128793"/>
      <w:bookmarkStart w:id="6009" w:name="_Refd19e12879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51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824"/>
      <w:bookmarkStart w:id="6011" w:name="_Refd19e12882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843"/>
      <w:bookmarkStart w:id="6013" w:name="_Refd19e128843"/>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5087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912"/>
      <w:bookmarkStart xmlns:tce="http://www.TCE.com" w:id="6016" w:name="_Tocd19e128912"/>
      <w:r>
        <w:t>Table</w:t>
      </w:r>
      <w:r>
        <w:t xml:space="preserve"> </w:t>
      </w:r>
      <w:bookmarkStart xmlns:tce="http://www.TCE.com" w:id="6017" w:name="_Numd19e128912"/>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704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254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925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874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30240"/>
      <w:bookmarkStart w:id="6019" w:name="_Refd19e130240"/>
      <w:bookmarkStart w:id="6020" w:name="_Tocd19e130240"/>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30253"/>
      <w:bookmarkStart w:id="6022" w:name="_Refd19e130253"/>
      <w:bookmarkStart w:id="6023" w:name="_Tocd19e130253"/>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720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30279"/>
      <w:bookmarkStart w:id="6025" w:name="_Refd19e130279"/>
      <w:bookmarkStart w:id="6026" w:name="_Tocd19e130279"/>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5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99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7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30330"/>
      <w:bookmarkStart w:id="6028" w:name="_Refd19e130330"/>
      <w:bookmarkStart w:id="6029" w:name="_Tocd19e130330"/>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30339"/>
      <w:bookmarkStart w:id="6030" w:name="_Refd19e130339"/>
      <w:r>
        <w:t/>
      </w:r>
      <w:r>
        <w:t>(a)</w:t>
      </w:r>
      <w:r>
        <w:t xml:space="preserve"> Preaward notices-</w:t>
      </w:r>
    </w:p>
    <w:p xmlns:tce="http://www.TCE.com">
      <w:pPr>
        <w:pStyle w:val="ListNumber2"/>
        <!--depth 2-->
        <w:numPr>
          <w:ilvl w:val="1"/>
          <w:numId w:val="2004"/>
        </w:numPr>
      </w:pPr>
      <w:bookmarkStart w:id="6033" w:name="_Tocd19e130347"/>
      <w:bookmarkStart w:id="6032" w:name="_Refd19e13034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30365"/>
      <w:bookmarkStart w:id="6034" w:name="_Refd19e13036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30373"/>
      <w:bookmarkStart w:id="6036" w:name="_Refd19e130373"/>
      <w:r>
        <w:t/>
      </w:r>
      <w:r>
        <w:t>(A)</w:t>
      </w:r>
      <w:r>
        <w:t xml:space="preserve"> When using a small business set-aside (see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69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94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6041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1057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30430"/>
      <w:bookmarkStart w:id="6038" w:name="_Refd19e130430"/>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923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30476"/>
      <w:bookmarkStart w:id="6040" w:name="_Refd19e130476"/>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3704</w:t>
        </w:r>
      </w:hyperlink>
      <w:r>
        <w:t>) or had not been previously notified under paragraph (a) of this section. The notice shall include-</w:t>
      </w:r>
    </w:p>
    <w:p xmlns:tce="http://www.TCE.com">
      <w:pPr>
        <w:pStyle w:val="ListNumber3"/>
        <!--depth 3-->
        <w:numPr>
          <w:ilvl w:val="2"/>
          <w:numId w:val="2009"/>
        </w:numPr>
      </w:pPr>
      <w:bookmarkStart w:id="6043" w:name="_Tocd19e130492"/>
      <w:bookmarkStart w:id="6042" w:name="_Refd19e130492"/>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30557"/>
      <w:bookmarkStart w:id="6045" w:name="_Refd19e130557"/>
      <w:bookmarkStart w:id="6046" w:name="_Tocd19e130557"/>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30568"/>
      <w:bookmarkStart w:id="6047" w:name="_Refd19e13056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30606"/>
      <w:bookmarkStart w:id="6050" w:name="_Refd19e130606"/>
      <w:bookmarkStart w:id="6051" w:name="_Tocd19e130606"/>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3705</w:t>
        </w:r>
      </w:hyperlink>
      <w:r>
        <w:t>).</w:t>
      </w:r>
    </w:p>
    <w:p xmlns:tce="http://www.TCE.com">
      <w:pPr>
        <w:pStyle w:val="ListNumber"/>
        <!--depth 1-->
        <w:numPr>
          <w:ilvl w:val="0"/>
          <w:numId w:val="2011"/>
        </w:numPr>
      </w:pPr>
      <w:bookmarkStart w:id="6053" w:name="_Tocd19e130625"/>
      <w:bookmarkStart w:id="6052" w:name="_Refd19e130625"/>
      <w:r>
        <w:t/>
      </w:r>
      <w:r>
        <w:t>(a)</w:t>
      </w:r>
      <w:r>
        <w:t/>
      </w:r>
    </w:p>
    <w:p xmlns:tce="http://www.TCE.com">
      <w:pPr>
        <w:pStyle w:val="ListNumber2"/>
        <!--depth 2-->
        <w:numPr>
          <w:ilvl w:val="1"/>
          <w:numId w:val="2012"/>
        </w:numPr>
      </w:pPr>
      <w:bookmarkStart w:id="6055" w:name="_Tocd19e130633"/>
      <w:bookmarkStart w:id="6054" w:name="_Refd19e13063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696"/>
      <w:bookmarkStart w:id="6056" w:name="_Refd19e130696"/>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727"/>
      <w:bookmarkStart w:id="6058" w:name="_Refd19e130727"/>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30792"/>
      <w:bookmarkStart w:id="6061" w:name="_Refd19e130792"/>
      <w:bookmarkStart w:id="6062" w:name="_Tocd19e130792"/>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801"/>
      <w:bookmarkStart w:id="6063" w:name="_Refd19e130801"/>
      <w:r>
        <w:t/>
      </w:r>
      <w:r>
        <w:t>(a)</w:t>
      </w:r>
      <w:r>
        <w:t/>
      </w:r>
    </w:p>
    <w:p xmlns:tce="http://www.TCE.com">
      <w:pPr>
        <w:pStyle w:val="ListNumber2"/>
        <!--depth 2-->
        <w:numPr>
          <w:ilvl w:val="1"/>
          <w:numId w:val="2016"/>
        </w:numPr>
      </w:pPr>
      <w:bookmarkStart w:id="6066" w:name="_Tocd19e130809"/>
      <w:bookmarkStart w:id="6065" w:name="_Refd19e13080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846"/>
      <w:bookmarkStart w:id="6067" w:name="_Refd19e130846"/>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892"/>
      <w:bookmarkStart w:id="6069" w:name="_Refd19e130892"/>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880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552</w:t>
        </w:r>
      </w:hyperlink>
      <w:r>
        <w:t>) including-</w:t>
      </w:r>
    </w:p>
    <w:p xmlns:tce="http://www.TCE.com">
      <w:pPr>
        <w:pStyle w:val="ListNumber2"/>
        <!--depth 2-->
        <w:numPr>
          <w:ilvl w:val="1"/>
          <w:numId w:val="2019"/>
        </w:numPr>
      </w:pPr>
      <w:bookmarkStart w:id="6072" w:name="_Tocd19e130952"/>
      <w:bookmarkStart w:id="6071" w:name="_Refd19e130952"/>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30998"/>
      <w:bookmarkStart w:id="6074" w:name="_Refd19e130998"/>
      <w:bookmarkStart w:id="6075" w:name="_Tocd19e130998"/>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1007"/>
      <w:bookmarkStart w:id="6076" w:name="_Refd19e131007"/>
      <w:r>
        <w:t/>
      </w:r>
      <w:r>
        <w:t>(a)</w:t>
      </w:r>
      <w:r>
        <w:t xml:space="preserve"> Protests against award in negotiated acquisitions shall be handled in accordance with </w:t>
      </w:r>
      <w:r>
        <w:rPr>
          <w:color w:val="0000FF"/>
        </w:rPr>
        <w:fldChar w:fldCharType="begin"/>
      </w:r>
      <w:r>
        <w:rPr>
          <w:color w:val="0000FF"/>
        </w:rPr>
        <w:instrText xml:space="preserve"> REF _Numd19e24044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1026"/>
      <w:bookmarkStart w:id="6078" w:name="_Refd19e13102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1049"/>
      <w:bookmarkStart w:id="6080" w:name="_Refd19e13104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31074"/>
      <w:bookmarkStart w:id="6083" w:name="_Refd19e131074"/>
      <w:bookmarkStart w:id="6084" w:name="_Tocd19e131074"/>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31096"/>
      <w:bookmarkStart w:id="6086" w:name="_Refd19e131096"/>
      <w:bookmarkStart w:id="6087" w:name="_Tocd19e131096"/>
      <w:r>
        <w:t/>
      </w:r>
      <w:r>
        <w:t>15.509</w:t>
      </w:r>
      <w:r>
        <w:t xml:space="preserve"> Forms.</w:t>
      </w:r>
      <w:bookmarkEnd w:id="6086"/>
      <w:bookmarkEnd w:id="6087"/>
      <w:bookmarkEnd w:id="6085"/>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31127"/>
      <w:bookmarkStart w:id="6089" w:name="_Refd19e131127"/>
      <w:bookmarkStart w:id="6090" w:name="_Tocd19e131127"/>
      <w:r>
        <w:t/>
      </w:r>
      <w:r>
        <w:t>Subpart 15.6</w:t>
      </w:r>
      <w:r>
        <w:t xml:space="preserve"> - Unsolicited Proposals</w:t>
      </w:r>
      <w:bookmarkEnd w:id="6089"/>
      <w:bookmarkEnd w:id="6090"/>
      <w:bookmarkEnd w:id="6088"/>
    </w:p>
    <!--Topic unique_1561-->
    <w:p xmlns:tce="http://www.TCE.com">
      <w:pPr>
        <w:pStyle w:val="Heading5"/>
      </w:pPr>
      <w:bookmarkStart w:id="6091" w:name="_Numd19e131140"/>
      <w:bookmarkStart w:id="6092" w:name="_Refd19e131140"/>
      <w:bookmarkStart w:id="6093" w:name="_Tocd19e131140"/>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31159"/>
      <w:bookmarkStart w:id="6095" w:name="_Refd19e131159"/>
      <w:bookmarkStart w:id="6096" w:name="_Tocd19e131159"/>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31192"/>
      <w:bookmarkStart w:id="6098" w:name="_Refd19e131192"/>
      <w:bookmarkStart w:id="6099" w:name="_Tocd19e131192"/>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31211"/>
      <w:bookmarkStart w:id="6101" w:name="_Refd19e131211"/>
      <w:bookmarkStart w:id="6102" w:name="_Tocd19e131211"/>
      <w:r>
        <w:t/>
      </w:r>
      <w:r>
        <w:t>15.603</w:t>
      </w:r>
      <w:r>
        <w:t xml:space="preserve"> General.</w:t>
      </w:r>
      <w:bookmarkEnd w:id="6101"/>
      <w:bookmarkEnd w:id="6102"/>
      <w:bookmarkEnd w:id="6100"/>
    </w:p>
    <w:p xmlns:tce="http://www.TCE.com">
      <w:pPr>
        <w:pStyle w:val="ListNumber"/>
        <!--depth 1-->
        <w:numPr>
          <w:ilvl w:val="0"/>
          <w:numId w:val="2023"/>
        </w:numPr>
      </w:pPr>
      <w:bookmarkStart w:id="6104" w:name="_Tocd19e131220"/>
      <w:bookmarkStart w:id="6103" w:name="_Refd19e13122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5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1246"/>
      <w:bookmarkStart w:id="6105" w:name="_Refd19e131246"/>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31313"/>
      <w:bookmarkStart w:id="6108" w:name="_Refd19e131313"/>
      <w:bookmarkStart w:id="6109" w:name="_Tocd19e131313"/>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1322"/>
      <w:bookmarkStart w:id="6110" w:name="_Refd19e1313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1334"/>
      <w:bookmarkStart w:id="6112" w:name="_Refd19e131334"/>
      <w:r>
        <w:t/>
      </w:r>
      <w:r>
        <w:t>(1)</w:t>
      </w:r>
      <w:r>
        <w:t xml:space="preserv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2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31422"/>
      <w:bookmarkStart w:id="6115" w:name="_Refd19e131422"/>
      <w:bookmarkStart w:id="6116" w:name="_Tocd19e131422"/>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1433"/>
      <w:bookmarkStart w:id="6117" w:name="_Refd19e131433"/>
      <w:r>
        <w:t/>
      </w:r>
      <w:r>
        <w:t>(a)</w:t>
      </w:r>
      <w:r>
        <w:t xml:space="preserve"> Basic information including-</w:t>
      </w:r>
    </w:p>
    <w:p xmlns:tce="http://www.TCE.com">
      <w:pPr>
        <w:pStyle w:val="ListNumber2"/>
        <!--depth 2-->
        <w:numPr>
          <w:ilvl w:val="1"/>
          <w:numId w:val="2028"/>
        </w:numPr>
      </w:pPr>
      <w:bookmarkStart w:id="6120" w:name="_Tocd19e131441"/>
      <w:bookmarkStart w:id="6119" w:name="_Refd19e13144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1496"/>
      <w:bookmarkStart w:id="6121" w:name="_Refd19e131496"/>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1536"/>
      <w:bookmarkStart w:id="6123" w:name="_Refd19e131536"/>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31596"/>
      <w:bookmarkStart w:id="6126" w:name="_Refd19e131596"/>
      <w:bookmarkStart w:id="6127" w:name="_Tocd19e131596"/>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1605"/>
      <w:bookmarkStart w:id="6128" w:name="_Refd19e13160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1313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31631"/>
      <w:bookmarkStart w:id="6131" w:name="_Refd19e131631"/>
      <w:bookmarkStart w:id="6132" w:name="_Tocd19e131631"/>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1640"/>
      <w:bookmarkStart w:id="6133" w:name="_Refd19e131640"/>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1648"/>
      <w:bookmarkStart w:id="6135" w:name="_Refd19e131648"/>
      <w:r>
        <w:t/>
      </w:r>
      <w:r>
        <w:t>(1)</w:t>
      </w:r>
      <w:r>
        <w:t xml:space="preserve"> Is a valid unsolicited proposal, meeting the requirements of </w:t>
      </w:r>
      <w:r>
        <w:rPr>
          <w:color w:val="0000FF"/>
        </w:rPr>
        <w:fldChar w:fldCharType="begin"/>
      </w:r>
      <w:r>
        <w:rPr>
          <w:color w:val="0000FF"/>
        </w:rPr>
        <w:instrText xml:space="preserve"> REF _Numd19e13121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119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1735"/>
      <w:bookmarkStart w:id="6138" w:name="_Refd19e131735"/>
      <w:bookmarkStart w:id="6139" w:name="_Tocd19e131735"/>
      <w:r>
        <w:t/>
      </w:r>
      <w:r>
        <w:t>15.606-2</w:t>
      </w:r>
      <w:r>
        <w:t xml:space="preserve"> Evaluation.</w:t>
      </w:r>
      <w:bookmarkEnd w:id="6138"/>
      <w:bookmarkEnd w:id="6139"/>
      <w:bookmarkEnd w:id="6137"/>
    </w:p>
    <w:p xmlns:tce="http://www.TCE.com">
      <w:pPr>
        <w:pStyle w:val="ListNumber"/>
        <!--depth 1-->
        <w:numPr>
          <w:ilvl w:val="0"/>
          <w:numId w:val="2034"/>
        </w:numPr>
      </w:pPr>
      <w:bookmarkStart w:id="6141" w:name="_Tocd19e131744"/>
      <w:bookmarkStart w:id="6140" w:name="_Refd19e13174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756"/>
      <w:bookmarkStart w:id="6142" w:name="_Refd19e131756"/>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1818"/>
      <w:bookmarkStart w:id="6145" w:name="_Refd19e131818"/>
      <w:bookmarkStart w:id="6146" w:name="_Tocd19e131818"/>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827"/>
      <w:bookmarkStart w:id="6147" w:name="_Refd19e13182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835"/>
      <w:bookmarkStart w:id="6149" w:name="_Refd19e131835"/>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872"/>
      <w:bookmarkStart w:id="6151" w:name="_Refd19e131872"/>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1926"/>
      <w:bookmarkStart w:id="6154" w:name="_Refd19e131926"/>
      <w:bookmarkStart w:id="6155" w:name="_Tocd19e131926"/>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935"/>
      <w:bookmarkStart w:id="6156" w:name="_Refd19e13193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1905</w:t>
        </w:r>
      </w:hyperlink>
      <w:r>
        <w:t>.</w:t>
      </w:r>
      <w:bookmarkEnd w:id="6156"/>
      <w:bookmarkEnd w:id="6157"/>
    </w:p>
    <!--Topic unique_1505-->
    <w:p xmlns:tce="http://www.TCE.com">
      <w:pPr>
        <w:pStyle w:val="Heading5"/>
      </w:pPr>
      <w:bookmarkStart w:id="6158" w:name="_Numd19e131971"/>
      <w:bookmarkStart w:id="6159" w:name="_Refd19e131971"/>
      <w:bookmarkStart w:id="6160" w:name="_Tocd19e131971"/>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980"/>
      <w:bookmarkStart w:id="6161" w:name="_Refd19e13198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2049"/>
      <w:bookmarkStart w:id="6163" w:name="_Refd19e132049"/>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2086"/>
      <w:bookmarkStart w:id="6165" w:name="_Refd19e132086"/>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2106"/>
      <w:bookmarkStart w:id="6168" w:name="_Refd19e132106"/>
      <w:bookmarkStart w:id="6169" w:name="_Tocd19e132106"/>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82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3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9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91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97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05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26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43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47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8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0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52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55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61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2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0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4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6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5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8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19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3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6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33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36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7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1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5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50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53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4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8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60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65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66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7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9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75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4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9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4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7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501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514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36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7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8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0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6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94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98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01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9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16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3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6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8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47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49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660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1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9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0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3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85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90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02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43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85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04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6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7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50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54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5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7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5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9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80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81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84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997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2820"/>
      <w:bookmarkStart w:id="6171" w:name="_Refd19e132820"/>
      <w:bookmarkStart w:id="6172" w:name="_Tocd19e132820"/>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2839"/>
      <w:bookmarkStart w:id="6174" w:name="_Refd19e132839"/>
      <w:bookmarkStart w:id="6175" w:name="_Tocd19e132839"/>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2897"/>
      <w:bookmarkStart w:id="6177" w:name="_Refd19e132897"/>
      <w:bookmarkStart w:id="6178" w:name="_Tocd19e132897"/>
      <w:r>
        <w:t/>
      </w:r>
      <w:r>
        <w:t>Subpart 16.1</w:t>
      </w:r>
      <w:r>
        <w:t xml:space="preserve"> - Selecting Contract Types</w:t>
      </w:r>
      <w:bookmarkEnd w:id="6177"/>
      <w:bookmarkEnd w:id="6178"/>
      <w:bookmarkEnd w:id="6176"/>
    </w:p>
    <!--Topic unique_1600-->
    <w:p xmlns:tce="http://www.TCE.com">
      <w:pPr>
        <w:pStyle w:val="Heading5"/>
      </w:pPr>
      <w:bookmarkStart w:id="6179" w:name="_Numd19e132910"/>
      <w:bookmarkStart w:id="6180" w:name="_Refd19e132910"/>
      <w:bookmarkStart w:id="6181" w:name="_Tocd19e132910"/>
      <w:r>
        <w:t/>
      </w:r>
      <w:r>
        <w:t>16.101</w:t>
      </w:r>
      <w:r>
        <w:t xml:space="preserve"> General.</w:t>
      </w:r>
      <w:bookmarkEnd w:id="6180"/>
      <w:bookmarkEnd w:id="6181"/>
      <w:bookmarkEnd w:id="6179"/>
    </w:p>
    <w:p xmlns:tce="http://www.TCE.com">
      <w:pPr>
        <w:pStyle w:val="ListNumber"/>
        <!--depth 1-->
        <w:numPr>
          <w:ilvl w:val="0"/>
          <w:numId w:val="2064"/>
        </w:numPr>
      </w:pPr>
      <w:bookmarkStart w:id="6183" w:name="_Tocd19e132919"/>
      <w:bookmarkStart w:id="6182" w:name="_Refd19e13291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927"/>
      <w:bookmarkStart w:id="6184" w:name="_Refd19e132927"/>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7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2971"/>
      <w:bookmarkStart w:id="6187" w:name="_Refd19e132971"/>
      <w:bookmarkStart w:id="6188" w:name="_Tocd19e132971"/>
      <w:r>
        <w:t/>
      </w:r>
      <w:r>
        <w:t>16.102</w:t>
      </w:r>
      <w:r>
        <w:t xml:space="preserve"> Policies.</w:t>
      </w:r>
      <w:bookmarkEnd w:id="6187"/>
      <w:bookmarkEnd w:id="6188"/>
      <w:bookmarkEnd w:id="6186"/>
    </w:p>
    <w:p xmlns:tce="http://www.TCE.com">
      <w:pPr>
        <w:pStyle w:val="ListNumber"/>
        <!--depth 1-->
        <w:numPr>
          <w:ilvl w:val="0"/>
          <w:numId w:val="2066"/>
        </w:numPr>
      </w:pPr>
      <w:bookmarkStart w:id="6190" w:name="_Tocd19e132980"/>
      <w:bookmarkStart w:id="6189" w:name="_Refd19e132980"/>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48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7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6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3058"/>
      <w:bookmarkStart w:id="6192" w:name="_Refd19e133058"/>
      <w:bookmarkStart w:id="6193" w:name="_Tocd19e133058"/>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3067"/>
      <w:bookmarkStart w:id="6194" w:name="_Refd19e13306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3096"/>
      <w:bookmarkStart w:id="6196" w:name="_Refd19e13309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3104"/>
      <w:bookmarkStart w:id="6198" w:name="_Refd19e133104"/>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3125"/>
      <w:bookmarkStart w:id="6200" w:name="_Refd19e13312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3174"/>
      <w:bookmarkStart w:id="6202" w:name="_Refd19e13317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3228"/>
      <w:bookmarkStart w:id="6204" w:name="_Refd19e133228"/>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3265"/>
      <w:bookmarkStart w:id="6209" w:name="_Refd19e133265"/>
      <w:bookmarkStart w:id="6210" w:name="_Tocd19e133265"/>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3276"/>
      <w:bookmarkStart w:id="6211" w:name="_Refd19e13327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3372"/>
      <w:bookmarkStart w:id="6213" w:name="_Refd19e133372"/>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3431"/>
      <w:bookmarkStart w:id="6216" w:name="_Refd19e133431"/>
      <w:bookmarkStart w:id="6217" w:name="_Tocd19e133431"/>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33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3446"/>
      <w:bookmarkStart w:id="6218" w:name="_Refd19e133446"/>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3471"/>
      <w:bookmarkStart w:id="6221" w:name="_Refd19e133471"/>
      <w:bookmarkStart w:id="6222" w:name="_Tocd19e133471"/>
      <w:r>
        <w:t/>
      </w:r>
      <w:r>
        <w:t>Subpart 16.2</w:t>
      </w:r>
      <w:r>
        <w:t xml:space="preserve"> - Fixed-Price Contracts</w:t>
      </w:r>
      <w:bookmarkEnd w:id="6221"/>
      <w:bookmarkEnd w:id="6222"/>
      <w:bookmarkEnd w:id="6220"/>
    </w:p>
    <!--Topic unique_1605-->
    <w:p xmlns:tce="http://www.TCE.com">
      <w:pPr>
        <w:pStyle w:val="Heading5"/>
      </w:pPr>
      <w:bookmarkStart w:id="6223" w:name="_Numd19e133484"/>
      <w:bookmarkStart w:id="6224" w:name="_Refd19e133484"/>
      <w:bookmarkStart w:id="6225" w:name="_Tocd19e133484"/>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3509"/>
      <w:bookmarkStart w:id="6227" w:name="_Refd19e133509"/>
      <w:bookmarkStart w:id="6228" w:name="_Tocd19e133509"/>
      <w:r>
        <w:t/>
      </w:r>
      <w:r>
        <w:t>16.202</w:t>
      </w:r>
      <w:r>
        <w:t xml:space="preserve"> Firm-fixed-price contracts.</w:t>
      </w:r>
      <w:bookmarkEnd w:id="6227"/>
      <w:bookmarkEnd w:id="6228"/>
      <w:bookmarkEnd w:id="6226"/>
    </w:p>
    <!--Topic unique_1283-->
    <w:p xmlns:tce="http://www.TCE.com">
      <w:pPr>
        <w:pStyle w:val="Heading6"/>
      </w:pPr>
      <w:bookmarkStart w:id="6229" w:name="_Numd19e133522"/>
      <w:bookmarkStart w:id="6230" w:name="_Refd19e133522"/>
      <w:bookmarkStart w:id="6231" w:name="_Tocd19e133522"/>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3553"/>
      <w:bookmarkStart w:id="6233" w:name="_Refd19e133553"/>
      <w:bookmarkStart w:id="6234" w:name="_Tocd19e133553"/>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3576"/>
      <w:bookmarkStart w:id="6235" w:name="_Refd19e133576"/>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3614"/>
      <w:bookmarkStart w:id="6238" w:name="_Refd19e133614"/>
      <w:bookmarkStart w:id="6239" w:name="_Tocd19e133614"/>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3627"/>
      <w:bookmarkStart w:id="6241" w:name="_Refd19e133627"/>
      <w:bookmarkStart w:id="6242" w:name="_Tocd19e133627"/>
      <w:r>
        <w:t/>
      </w:r>
      <w:r>
        <w:t>16.203-1</w:t>
      </w:r>
      <w:r>
        <w:t xml:space="preserve"> Description.</w:t>
      </w:r>
      <w:bookmarkEnd w:id="6241"/>
      <w:bookmarkEnd w:id="6242"/>
      <w:bookmarkEnd w:id="6240"/>
    </w:p>
    <w:p xmlns:tce="http://www.TCE.com">
      <w:pPr>
        <w:pStyle w:val="ListNumber"/>
        <!--depth 1-->
        <w:numPr>
          <w:ilvl w:val="0"/>
          <w:numId w:val="2078"/>
        </w:numPr>
      </w:pPr>
      <w:bookmarkStart w:id="6244" w:name="_Tocd19e133636"/>
      <w:bookmarkStart w:id="6243" w:name="_Refd19e13363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3644"/>
      <w:bookmarkStart w:id="6245" w:name="_Refd19e13364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3704"/>
      <w:bookmarkStart w:id="6248" w:name="_Refd19e133704"/>
      <w:bookmarkStart w:id="6249" w:name="_Tocd19e133704"/>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7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719"/>
      <w:bookmarkStart w:id="6250" w:name="_Refd19e1337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3742"/>
      <w:bookmarkStart w:id="6253" w:name="_Refd19e133742"/>
      <w:bookmarkStart w:id="6254" w:name="_Tocd19e133742"/>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3761"/>
      <w:bookmarkStart w:id="6256" w:name="_Refd19e133761"/>
      <w:bookmarkStart w:id="6257" w:name="_Tocd19e133761"/>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770"/>
      <w:bookmarkStart w:id="6258" w:name="_Refd19e133770"/>
      <w:r>
        <w:t/>
      </w:r>
      <w:r>
        <w:t>(a)</w:t>
      </w:r>
      <w:r>
        <w:t xml:space="preserve"> Adjustment based on established prices-standard supplies.</w:t>
      </w:r>
    </w:p>
    <w:p xmlns:tce="http://www.TCE.com">
      <w:pPr>
        <w:pStyle w:val="ListNumber2"/>
        <!--depth 2-->
        <w:numPr>
          <w:ilvl w:val="1"/>
          <w:numId w:val="2082"/>
        </w:numPr>
      </w:pPr>
      <w:bookmarkStart w:id="6261" w:name="_Tocd19e133778"/>
      <w:bookmarkStart w:id="6260" w:name="_Refd19e133778"/>
      <w:r>
        <w:t/>
      </w:r>
      <w:r>
        <w:t>(1)</w:t>
      </w:r>
      <w:r>
        <w:t xml:space="preserve"> The contracting officer shall, when contracting by negotiation, insert the clause at </w:t>
      </w:r>
      <w:r>
        <w:rPr>
          <w:color w:val="0000FF"/>
        </w:rPr>
        <w:fldChar w:fldCharType="begin"/>
      </w:r>
      <w:r>
        <w:rPr>
          <w:color w:val="0000FF"/>
        </w:rPr>
        <w:instrText xml:space="preserve"> REF _Numd19e33537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790"/>
      <w:bookmarkStart w:id="6262" w:name="_Refd19e133790"/>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37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37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378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858"/>
      <w:bookmarkStart w:id="6264" w:name="_Refd19e133858"/>
      <w:r>
        <w:t/>
      </w:r>
      <w:r>
        <w:t>(1)</w:t>
      </w:r>
      <w:r>
        <w:t xml:space="preserve"> The contracting officer shall, when contracting by negotiation, insert the clause at </w:t>
      </w:r>
      <w:r>
        <w:rPr>
          <w:color w:val="0000FF"/>
        </w:rPr>
        <w:fldChar w:fldCharType="begin"/>
      </w:r>
      <w:r>
        <w:rPr>
          <w:color w:val="0000FF"/>
        </w:rPr>
        <w:instrText xml:space="preserve"> REF _Numd19e335512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870"/>
      <w:bookmarkStart w:id="6266" w:name="_Refd19e133870"/>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512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512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512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957"/>
      <w:bookmarkStart w:id="6268" w:name="_Refd19e13395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631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969"/>
      <w:bookmarkStart w:id="6270" w:name="_Refd19e133969"/>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631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631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4025"/>
      <w:bookmarkStart w:id="6272" w:name="_Refd19e134025"/>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4055"/>
      <w:bookmarkStart w:id="6274" w:name="_Refd19e13405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631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4104"/>
      <w:bookmarkStart w:id="6276" w:name="_Refd19e134104"/>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4112"/>
      <w:bookmarkStart w:id="6278" w:name="_Refd19e13411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4153"/>
      <w:bookmarkStart w:id="6281" w:name="_Refd19e134153"/>
      <w:bookmarkStart w:id="6282" w:name="_Tocd19e134153"/>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4183"/>
      <w:bookmarkStart w:id="6284" w:name="_Refd19e134183"/>
      <w:bookmarkStart w:id="6285" w:name="_Tocd19e134183"/>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4196"/>
      <w:bookmarkStart w:id="6287" w:name="_Refd19e134196"/>
      <w:bookmarkStart w:id="6288" w:name="_Tocd19e134196"/>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4207"/>
      <w:bookmarkStart w:id="6289" w:name="_Refd19e134207"/>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4231"/>
      <w:bookmarkStart w:id="6292" w:name="_Refd19e134231"/>
      <w:bookmarkStart w:id="6293" w:name="_Tocd19e134231"/>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4242"/>
      <w:bookmarkStart w:id="6294" w:name="_Refd19e13424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4265"/>
      <w:bookmarkStart w:id="6297" w:name="_Refd19e134265"/>
      <w:bookmarkStart w:id="6298" w:name="_Tocd19e134265"/>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4276"/>
      <w:bookmarkStart w:id="6299" w:name="_Refd19e134276"/>
      <w:r>
        <w:t/>
      </w:r>
      <w:r>
        <w:t>(a)</w:t>
      </w:r>
      <w:r>
        <w:t xml:space="preserve"> Negotiations have established that-</w:t>
      </w:r>
    </w:p>
    <w:p xmlns:tce="http://www.TCE.com">
      <w:pPr>
        <w:pStyle w:val="ListNumber2"/>
        <!--depth 2-->
        <w:numPr>
          <w:ilvl w:val="1"/>
          <w:numId w:val="2095"/>
        </w:numPr>
      </w:pPr>
      <w:bookmarkStart w:id="6302" w:name="_Tocd19e134284"/>
      <w:bookmarkStart w:id="6301" w:name="_Refd19e134284"/>
      <w:r>
        <w:t/>
      </w:r>
      <w:r>
        <w:t>(1)</w:t>
      </w:r>
      <w:r>
        <w:t xml:space="preserve"> The conditions for use of a firm-fixed-price contract are not present (see </w:t>
      </w:r>
      <w:r>
        <w:rPr>
          <w:color w:val="0000FF"/>
        </w:rPr>
        <w:fldChar w:fldCharType="begin"/>
      </w:r>
      <w:r>
        <w:rPr>
          <w:color w:val="0000FF"/>
        </w:rPr>
        <w:instrText xml:space="preserve"> REF _Numd19e13355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4334"/>
      <w:bookmarkStart w:id="6304" w:name="_Refd19e134334"/>
      <w:bookmarkStart w:id="6305" w:name="_Tocd19e134334"/>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750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3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65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4366"/>
      <w:bookmarkStart w:id="6307" w:name="_Refd19e134366"/>
      <w:bookmarkStart w:id="6308" w:name="_Tocd19e134366"/>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4379"/>
      <w:bookmarkStart w:id="6310" w:name="_Refd19e134379"/>
      <w:bookmarkStart w:id="6311" w:name="_Tocd19e134379"/>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4390"/>
      <w:bookmarkStart w:id="6312" w:name="_Refd19e134390"/>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4414"/>
      <w:bookmarkStart w:id="6315" w:name="_Refd19e134414"/>
      <w:bookmarkStart w:id="6316" w:name="_Tocd19e134414"/>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4425"/>
      <w:bookmarkStart w:id="6317" w:name="_Refd19e13442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4455"/>
      <w:bookmarkStart w:id="6320" w:name="_Refd19e134455"/>
      <w:bookmarkStart w:id="6321" w:name="_Tocd19e134455"/>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4466"/>
      <w:bookmarkStart w:id="6322" w:name="_Refd19e134466"/>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4504"/>
      <w:bookmarkStart w:id="6325" w:name="_Refd19e134504"/>
      <w:bookmarkStart w:id="6326" w:name="_Tocd19e134504"/>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125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1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55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4535"/>
      <w:bookmarkStart w:id="6328" w:name="_Refd19e134535"/>
      <w:bookmarkStart w:id="6329" w:name="_Tocd19e134535"/>
      <w:r>
        <w:t/>
      </w:r>
      <w:r>
        <w:t>16.207</w:t>
      </w:r>
      <w:r>
        <w:t xml:space="preserve"> Firm-fixed-price, level-of-effort term contracts.</w:t>
      </w:r>
      <w:bookmarkEnd w:id="6328"/>
      <w:bookmarkEnd w:id="6329"/>
      <w:bookmarkEnd w:id="6327"/>
    </w:p>
    <!--Topic unique_1623-->
    <w:p xmlns:tce="http://www.TCE.com">
      <w:pPr>
        <w:pStyle w:val="Heading6"/>
      </w:pPr>
      <w:bookmarkStart w:id="6330" w:name="_Numd19e134548"/>
      <w:bookmarkStart w:id="6331" w:name="_Refd19e134548"/>
      <w:bookmarkStart w:id="6332" w:name="_Tocd19e134548"/>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4559"/>
      <w:bookmarkStart w:id="6333" w:name="_Refd19e13455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4583"/>
      <w:bookmarkStart w:id="6336" w:name="_Refd19e134583"/>
      <w:bookmarkStart w:id="6337" w:name="_Tocd19e134583"/>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4601"/>
      <w:bookmarkStart w:id="6339" w:name="_Refd19e134601"/>
      <w:bookmarkStart w:id="6340" w:name="_Tocd19e134601"/>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4612"/>
      <w:bookmarkStart w:id="6341" w:name="_Refd19e134612"/>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4651"/>
      <w:bookmarkStart w:id="6344" w:name="_Refd19e134651"/>
      <w:bookmarkStart w:id="6345" w:name="_Tocd19e134651"/>
      <w:r>
        <w:t/>
      </w:r>
      <w:r>
        <w:t>Subpart 16.3</w:t>
      </w:r>
      <w:r>
        <w:t xml:space="preserve"> - Cost-Reimbursement Contracts</w:t>
      </w:r>
      <w:bookmarkEnd w:id="6344"/>
      <w:bookmarkEnd w:id="6345"/>
      <w:bookmarkEnd w:id="6343"/>
    </w:p>
    <!--Topic unique_1626-->
    <w:p xmlns:tce="http://www.TCE.com">
      <w:pPr>
        <w:pStyle w:val="Heading5"/>
      </w:pPr>
      <w:bookmarkStart w:id="6346" w:name="_Numd19e134664"/>
      <w:bookmarkStart w:id="6347" w:name="_Refd19e134664"/>
      <w:bookmarkStart w:id="6348" w:name="_Tocd19e134664"/>
      <w:r>
        <w:t/>
      </w:r>
      <w:r>
        <w:t>16.301</w:t>
      </w:r>
      <w:r>
        <w:t xml:space="preserve"> General.</w:t>
      </w:r>
      <w:bookmarkEnd w:id="6347"/>
      <w:bookmarkEnd w:id="6348"/>
      <w:bookmarkEnd w:id="6346"/>
    </w:p>
    <!--Topic unique_1627-->
    <w:p xmlns:tce="http://www.TCE.com">
      <w:pPr>
        <w:pStyle w:val="Heading6"/>
      </w:pPr>
      <w:bookmarkStart w:id="6349" w:name="_Numd19e134677"/>
      <w:bookmarkStart w:id="6350" w:name="_Refd19e134677"/>
      <w:bookmarkStart w:id="6351" w:name="_Tocd19e134677"/>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4696"/>
      <w:bookmarkStart w:id="6353" w:name="_Refd19e134696"/>
      <w:bookmarkStart w:id="6354" w:name="_Tocd19e134696"/>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705"/>
      <w:bookmarkStart w:id="6355" w:name="_Refd19e134705"/>
      <w:r>
        <w:t/>
      </w:r>
      <w:r>
        <w:t>(a)</w:t>
      </w:r>
      <w:r>
        <w:t xml:space="preserve"> The contracting officer shall use cost-reimbursement contracts only when-</w:t>
      </w:r>
    </w:p>
    <w:p xmlns:tce="http://www.TCE.com">
      <w:pPr>
        <w:pStyle w:val="ListNumber2"/>
        <!--depth 2-->
        <w:numPr>
          <w:ilvl w:val="1"/>
          <w:numId w:val="2102"/>
        </w:numPr>
      </w:pPr>
      <w:bookmarkStart w:id="6358" w:name="_Tocd19e134713"/>
      <w:bookmarkStart w:id="6357" w:name="_Refd19e13471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4756"/>
      <w:bookmarkStart w:id="6360" w:name="_Refd19e134756"/>
      <w:bookmarkStart w:id="6361" w:name="_Tocd19e134756"/>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765"/>
      <w:bookmarkStart w:id="6362" w:name="_Refd19e134765"/>
      <w:r>
        <w:t/>
      </w:r>
      <w:r>
        <w:t>(a)</w:t>
      </w:r>
      <w:r>
        <w:t xml:space="preserve"> A cost-reimbursement contract may be used only when</w:t>
      </w:r>
      <w:r>
        <w:t/>
      </w:r>
    </w:p>
    <w:p xmlns:tce="http://www.TCE.com">
      <w:pPr>
        <w:pStyle w:val="ListNumber2"/>
        <!--depth 2-->
        <w:numPr>
          <w:ilvl w:val="1"/>
          <w:numId w:val="2104"/>
        </w:numPr>
      </w:pPr>
      <w:bookmarkStart w:id="6365" w:name="_Tocd19e134776"/>
      <w:bookmarkStart w:id="6364" w:name="_Refd19e134776"/>
      <w:r>
        <w:t/>
      </w:r>
      <w:r>
        <w:t>(1)</w:t>
      </w:r>
      <w:r>
        <w:t xml:space="preserve"> The factors in </w:t>
      </w:r>
      <w:r>
        <w:rPr>
          <w:color w:val="0000FF"/>
        </w:rPr>
        <w:fldChar w:fldCharType="begin"/>
      </w:r>
      <w:r>
        <w:rPr>
          <w:color w:val="0000FF"/>
        </w:rPr>
        <w:instrText xml:space="preserve"> REF _Numd19e13326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4843"/>
      <w:bookmarkStart w:id="6367" w:name="_Refd19e134843"/>
      <w:bookmarkStart w:id="6368" w:name="_Tocd19e134843"/>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852"/>
      <w:bookmarkStart w:id="6369" w:name="_Refd19e13485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4895"/>
      <w:bookmarkStart w:id="6372" w:name="_Refd19e134895"/>
      <w:bookmarkStart w:id="6373" w:name="_Tocd19e134895"/>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904"/>
      <w:bookmarkStart w:id="6374" w:name="_Refd19e13490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4948"/>
      <w:bookmarkStart w:id="6377" w:name="_Refd19e134948"/>
      <w:bookmarkStart w:id="6378" w:name="_Tocd19e134948"/>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38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4978"/>
      <w:bookmarkStart w:id="6380" w:name="_Refd19e134978"/>
      <w:bookmarkStart w:id="6381" w:name="_Tocd19e134978"/>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5013"/>
      <w:bookmarkStart w:id="6383" w:name="_Refd19e135013"/>
      <w:bookmarkStart w:id="6384" w:name="_Tocd19e135013"/>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5022"/>
      <w:bookmarkStart w:id="6385" w:name="_Refd19e13502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5040"/>
      <w:bookmarkStart w:id="6387" w:name="_Refd19e135040"/>
      <w:r>
        <w:t/>
      </w:r>
      <w:r>
        <w:t>(1)</w:t>
      </w:r>
      <w:r>
        <w:t xml:space="preserve"> A cost-plus-fixed-fee contract is suitable for use when the conditions of </w:t>
      </w:r>
      <w:r>
        <w:rPr>
          <w:color w:val="0000FF"/>
        </w:rPr>
        <w:fldChar w:fldCharType="begin"/>
      </w:r>
      <w:r>
        <w:rPr>
          <w:color w:val="0000FF"/>
        </w:rPr>
        <w:instrText xml:space="preserve"> REF _Numd19e13469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5052"/>
      <w:bookmarkStart w:id="6389" w:name="_Refd19e135052"/>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5108"/>
      <w:bookmarkStart w:id="6391" w:name="_Refd19e13510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5149"/>
      <w:bookmarkStart w:id="6394" w:name="_Refd19e135149"/>
      <w:bookmarkStart w:id="6395" w:name="_Tocd19e135149"/>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5158"/>
      <w:bookmarkStart w:id="6396" w:name="_Refd19e135158"/>
      <w:r>
        <w:t/>
      </w:r>
      <w:r>
        <w:t>(a)</w:t>
      </w:r>
      <w:r>
        <w:t/>
      </w:r>
    </w:p>
    <w:p xmlns:tce="http://www.TCE.com">
      <w:pPr>
        <w:pStyle w:val="ListNumber2"/>
        <!--depth 2-->
        <w:numPr>
          <w:ilvl w:val="1"/>
          <w:numId w:val="2112"/>
        </w:numPr>
      </w:pPr>
      <w:bookmarkStart w:id="6399" w:name="_Tocd19e135166"/>
      <w:bookmarkStart w:id="6398" w:name="_Refd19e135166"/>
      <w:r>
        <w:t/>
      </w:r>
      <w:r>
        <w:t>(1)</w:t>
      </w:r>
      <w:r>
        <w:t xml:space="preserve"> The contracting officer shall insert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34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34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395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7212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7260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7316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5287"/>
      <w:bookmarkStart w:id="6400" w:name="_Refd19e135287"/>
      <w:r>
        <w:t/>
      </w:r>
      <w:r>
        <w:t>(1)</w:t>
      </w:r>
      <w:r>
        <w:t xml:space="preserve"> The contracting officer shall insert the clause at </w:t>
      </w:r>
      <w:r>
        <w:rPr>
          <w:color w:val="0000FF"/>
        </w:rPr>
        <w:fldChar w:fldCharType="begin"/>
      </w:r>
      <w:r>
        <w:rPr>
          <w:color w:val="0000FF"/>
        </w:rPr>
        <w:instrText xml:space="preserve"> REF _Numd19e337569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5315"/>
      <w:bookmarkStart w:id="6402" w:name="_Refd19e135315"/>
      <w:r>
        <w:t/>
      </w:r>
      <w:r>
        <w:t>(1)</w:t>
      </w:r>
      <w:r>
        <w:t xml:space="preserve"> The contracting officer shall insert the clause at </w:t>
      </w:r>
      <w:r>
        <w:rPr>
          <w:color w:val="0000FF"/>
        </w:rPr>
        <w:fldChar w:fldCharType="begin"/>
      </w:r>
      <w:r>
        <w:rPr>
          <w:color w:val="0000FF"/>
        </w:rPr>
        <w:instrText xml:space="preserve"> REF _Numd19e337635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7729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48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5360"/>
      <w:bookmarkStart w:id="6405" w:name="_Refd19e135360"/>
      <w:bookmarkStart w:id="6406" w:name="_Tocd19e135360"/>
      <w:r>
        <w:t/>
      </w:r>
      <w:r>
        <w:t>Subpart 16.4</w:t>
      </w:r>
      <w:r>
        <w:t xml:space="preserve"> - Incentive Contracts</w:t>
      </w:r>
      <w:bookmarkEnd w:id="6405"/>
      <w:bookmarkEnd w:id="6406"/>
      <w:bookmarkEnd w:id="6404"/>
    </w:p>
    <!--Topic unique_1636-->
    <w:p xmlns:tce="http://www.TCE.com">
      <w:pPr>
        <w:pStyle w:val="Heading5"/>
      </w:pPr>
      <w:bookmarkStart w:id="6407" w:name="_Numd19e135373"/>
      <w:bookmarkStart w:id="6408" w:name="_Refd19e135373"/>
      <w:bookmarkStart w:id="6409" w:name="_Tocd19e135373"/>
      <w:r>
        <w:t/>
      </w:r>
      <w:r>
        <w:t>16.401</w:t>
      </w:r>
      <w:r>
        <w:t xml:space="preserve"> General.</w:t>
      </w:r>
      <w:bookmarkEnd w:id="6408"/>
      <w:bookmarkEnd w:id="6409"/>
      <w:bookmarkEnd w:id="6407"/>
    </w:p>
    <w:p xmlns:tce="http://www.TCE.com">
      <w:pPr>
        <w:pStyle w:val="ListNumber"/>
        <!--depth 1-->
        <w:numPr>
          <w:ilvl w:val="0"/>
          <w:numId w:val="2115"/>
        </w:numPr>
      </w:pPr>
      <w:bookmarkStart w:id="6411" w:name="_Tocd19e135382"/>
      <w:bookmarkStart w:id="6410" w:name="_Refd19e13538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5390"/>
      <w:bookmarkStart w:id="6412" w:name="_Refd19e135390"/>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5405"/>
      <w:bookmarkStart w:id="6414" w:name="_Refd19e135405"/>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6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6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5470"/>
      <w:bookmarkStart w:id="6416" w:name="_Refd19e135470"/>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5481"/>
      <w:bookmarkStart w:id="6418" w:name="_Refd19e13548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5528"/>
      <w:bookmarkStart w:id="6420" w:name="_Refd19e135528"/>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557"/>
      <w:bookmarkStart xmlns:tce="http://www.TCE.com" w:id="6423" w:name="_Tocd19e135557"/>
      <w:r>
        <w:t>Table</w:t>
      </w:r>
      <w:r>
        <w:t xml:space="preserve"> </w:t>
      </w:r>
      <w:bookmarkStart xmlns:tce="http://www.TCE.com" w:id="6424" w:name="_Numd19e135557"/>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713"/>
      <w:bookmarkStart w:id="6425" w:name="_Refd19e135713"/>
      <w:r>
        <w:t/>
      </w:r>
      <w:r>
        <w:t>(i)</w:t>
      </w:r>
      <w:r>
        <w:t xml:space="preserve"> All of the limitations in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5787"/>
      <w:bookmarkStart w:id="6428" w:name="_Refd19e135787"/>
      <w:bookmarkStart w:id="6429" w:name="_Tocd19e135787"/>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5800"/>
      <w:bookmarkStart w:id="6431" w:name="_Refd19e135800"/>
      <w:bookmarkStart w:id="6432" w:name="_Tocd19e135800"/>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809"/>
      <w:bookmarkStart w:id="6433" w:name="_Refd19e13580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832"/>
      <w:bookmarkStart w:id="6435" w:name="_Refd19e135832"/>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5864"/>
      <w:bookmarkStart w:id="6438" w:name="_Refd19e135864"/>
      <w:bookmarkStart w:id="6439" w:name="_Tocd19e135864"/>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873"/>
      <w:bookmarkStart w:id="6440" w:name="_Refd19e13587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5945"/>
      <w:bookmarkStart w:id="6443" w:name="_Refd19e135945"/>
      <w:bookmarkStart w:id="6444" w:name="_Tocd19e135945"/>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954"/>
      <w:bookmarkStart w:id="6445" w:name="_Refd19e13595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5981"/>
      <w:bookmarkStart w:id="6448" w:name="_Refd19e135981"/>
      <w:bookmarkStart w:id="6449" w:name="_Tocd19e135981"/>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992"/>
      <w:bookmarkStart w:id="6450" w:name="_Refd19e135992"/>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6016"/>
      <w:bookmarkStart w:id="6453" w:name="_Refd19e136016"/>
      <w:bookmarkStart w:id="6454" w:name="_Tocd19e136016"/>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6025"/>
      <w:bookmarkStart w:id="6455" w:name="_Refd19e13602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09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6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6054"/>
      <w:bookmarkStart w:id="6457" w:name="_Refd19e136054"/>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6094"/>
      <w:bookmarkStart w:id="6460" w:name="_Refd19e136094"/>
      <w:bookmarkStart w:id="6461" w:name="_Tocd19e136094"/>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6103"/>
      <w:bookmarkStart w:id="6462" w:name="_Refd19e13610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6134"/>
      <w:bookmarkStart w:id="6464" w:name="_Refd19e13613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6169"/>
      <w:bookmarkStart w:id="6467" w:name="_Refd19e136169"/>
      <w:bookmarkStart w:id="6468" w:name="_Tocd19e136169"/>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6178"/>
      <w:bookmarkStart w:id="6469" w:name="_Refd19e136178"/>
      <w:r>
        <w:t/>
      </w:r>
      <w:r>
        <w:t>(a)</w:t>
      </w:r>
      <w:r>
        <w:t xml:space="preserve"> Description.</w:t>
      </w:r>
    </w:p>
    <w:p xmlns:tce="http://www.TCE.com">
      <w:pPr>
        <w:pStyle w:val="ListNumber2"/>
        <!--depth 2-->
        <w:numPr>
          <w:ilvl w:val="1"/>
          <w:numId w:val="2132"/>
        </w:numPr>
      </w:pPr>
      <w:bookmarkStart w:id="6472" w:name="_Tocd19e136186"/>
      <w:bookmarkStart w:id="6471" w:name="_Refd19e136186"/>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6194"/>
      <w:bookmarkStart w:id="6473" w:name="_Refd19e136194"/>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6238"/>
      <w:bookmarkStart w:id="6475" w:name="_Refd19e136238"/>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094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6269"/>
      <w:bookmarkStart w:id="6477" w:name="_Refd19e13626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6302"/>
      <w:bookmarkStart w:id="6479" w:name="_Refd19e13630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6338"/>
      <w:bookmarkStart w:id="6482" w:name="_Refd19e136338"/>
      <w:bookmarkStart w:id="6483" w:name="_Tocd19e136338"/>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6360"/>
      <w:bookmarkStart w:id="6485" w:name="_Refd19e136360"/>
      <w:bookmarkStart w:id="6486" w:name="_Tocd19e136360"/>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66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6381"/>
      <w:bookmarkStart w:id="6488" w:name="_Refd19e136381"/>
      <w:bookmarkStart w:id="6489" w:name="_Tocd19e136381"/>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6390"/>
      <w:bookmarkStart w:id="6490" w:name="_Refd19e13639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6408"/>
      <w:bookmarkStart w:id="6492" w:name="_Refd19e136408"/>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6416"/>
      <w:bookmarkStart w:id="6494" w:name="_Refd19e136416"/>
      <w:r>
        <w:t/>
      </w:r>
      <w:r>
        <w:t>(i)</w:t>
      </w:r>
      <w:r>
        <w:t xml:space="preserve"> A cost-reimbursement contract is necessary (see </w:t>
      </w:r>
      <w:r>
        <w:rPr>
          <w:color w:val="0000FF"/>
        </w:rPr>
        <w:fldChar w:fldCharType="begin"/>
      </w:r>
      <w:r>
        <w:rPr>
          <w:color w:val="0000FF"/>
        </w:rPr>
        <w:instrText xml:space="preserve"> REF _Numd19e13469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6474"/>
      <w:bookmarkStart w:id="6497" w:name="_Refd19e136474"/>
      <w:bookmarkStart w:id="6498" w:name="_Tocd19e136474"/>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6498"/>
      <w:bookmarkStart w:id="6500" w:name="_Refd19e136498"/>
      <w:bookmarkStart w:id="6501" w:name="_Tocd19e136498"/>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6507"/>
      <w:bookmarkStart w:id="6502" w:name="_Refd19e136507"/>
      <w:r>
        <w:t/>
      </w:r>
      <w:r>
        <w:t>(a)</w:t>
      </w:r>
      <w:r>
        <w:t xml:space="preserve"> Insert the clause at </w:t>
      </w:r>
      <w:r>
        <w:rPr>
          <w:color w:val="0000FF"/>
        </w:rPr>
        <w:fldChar w:fldCharType="begin"/>
      </w:r>
      <w:r>
        <w:rPr>
          <w:color w:val="0000FF"/>
        </w:rPr>
        <w:instrText xml:space="preserve"> REF _Numd19e337834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8250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7316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6567"/>
      <w:bookmarkStart w:id="6504" w:name="_Refd19e136567"/>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6603"/>
      <w:bookmarkStart w:id="6507" w:name="_Refd19e136603"/>
      <w:bookmarkStart w:id="6508" w:name="_Tocd19e136603"/>
      <w:r>
        <w:t/>
      </w:r>
      <w:r>
        <w:t>Subpart 16.5</w:t>
      </w:r>
      <w:r>
        <w:t xml:space="preserve"> - Indefinite-Delivery Contracts</w:t>
      </w:r>
      <w:bookmarkEnd w:id="6507"/>
      <w:bookmarkEnd w:id="6508"/>
      <w:bookmarkEnd w:id="6506"/>
    </w:p>
    <!--Topic unique_1649-->
    <w:p xmlns:tce="http://www.TCE.com">
      <w:pPr>
        <w:pStyle w:val="Heading5"/>
      </w:pPr>
      <w:bookmarkStart w:id="6509" w:name="_Numd19e136616"/>
      <w:bookmarkStart w:id="6510" w:name="_Refd19e136616"/>
      <w:bookmarkStart w:id="6511" w:name="_Tocd19e136616"/>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6625"/>
      <w:bookmarkStart w:id="6512" w:name="_Refd19e13662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374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6694"/>
      <w:bookmarkStart w:id="6515" w:name="_Refd19e136694"/>
      <w:bookmarkStart w:id="6516" w:name="_Tocd19e136694"/>
      <w:r>
        <w:t/>
      </w:r>
      <w:r>
        <w:t>16.501</w:t>
      </w:r>
      <w:r>
        <w:t xml:space="preserve"> [Reserved]</w:t>
      </w:r>
      <w:bookmarkEnd w:id="6515"/>
      <w:bookmarkEnd w:id="6516"/>
      <w:bookmarkEnd w:id="6514"/>
    </w:p>
    <!--Topic unique_843-->
    <w:p xmlns:tce="http://www.TCE.com">
      <w:pPr>
        <w:pStyle w:val="Heading6"/>
      </w:pPr>
      <w:bookmarkStart w:id="6517" w:name="_Numd19e136707"/>
      <w:bookmarkStart w:id="6518" w:name="_Refd19e136707"/>
      <w:bookmarkStart w:id="6519" w:name="_Tocd19e136707"/>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6736"/>
      <w:bookmarkStart w:id="6521" w:name="_Refd19e136736"/>
      <w:bookmarkStart w:id="6522" w:name="_Tocd19e136736"/>
      <w:r>
        <w:t/>
      </w:r>
      <w:r>
        <w:t>16.501-2</w:t>
      </w:r>
      <w:r>
        <w:t xml:space="preserve"> General.</w:t>
      </w:r>
      <w:bookmarkEnd w:id="6521"/>
      <w:bookmarkEnd w:id="6522"/>
      <w:bookmarkEnd w:id="6520"/>
    </w:p>
    <w:p xmlns:tce="http://www.TCE.com">
      <w:pPr>
        <w:pStyle w:val="ListNumber"/>
        <!--depth 1-->
        <w:numPr>
          <w:ilvl w:val="0"/>
          <w:numId w:val="2143"/>
        </w:numPr>
      </w:pPr>
      <w:bookmarkStart w:id="6524" w:name="_Tocd19e136745"/>
      <w:bookmarkStart w:id="6523" w:name="_Refd19e13674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768"/>
      <w:bookmarkStart w:id="6525" w:name="_Refd19e136768"/>
      <w:r>
        <w:t/>
      </w:r>
      <w:r>
        <w:t>(1)</w:t>
      </w:r>
      <w:r>
        <w:t xml:space="preserve"> All three types permit-</w:t>
      </w:r>
    </w:p>
    <w:p xmlns:tce="http://www.TCE.com">
      <w:pPr>
        <w:pStyle w:val="ListNumber3"/>
        <!--depth 3-->
        <w:numPr>
          <w:ilvl w:val="2"/>
          <w:numId w:val="2145"/>
        </w:numPr>
      </w:pPr>
      <w:bookmarkStart w:id="6528" w:name="_Tocd19e136776"/>
      <w:bookmarkStart w:id="6527" w:name="_Refd19e136776"/>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799"/>
      <w:bookmarkStart w:id="6529" w:name="_Refd19e136799"/>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6853"/>
      <w:bookmarkStart w:id="6532" w:name="_Refd19e136853"/>
      <w:bookmarkStart w:id="6533" w:name="_Tocd19e136853"/>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862"/>
      <w:bookmarkStart w:id="6534" w:name="_Refd19e13686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883"/>
      <w:bookmarkStart w:id="6536" w:name="_Refd19e136883"/>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6908"/>
      <w:bookmarkStart w:id="6539" w:name="_Refd19e136908"/>
      <w:bookmarkStart w:id="6540" w:name="_Tocd19e136908"/>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917"/>
      <w:bookmarkStart w:id="6541" w:name="_Refd19e13691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928"/>
      <w:bookmarkStart w:id="6543" w:name="_Refd19e13692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954"/>
      <w:bookmarkStart w:id="6545" w:name="_Refd19e13695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994"/>
      <w:bookmarkStart w:id="6547" w:name="_Refd19e13699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7022"/>
      <w:bookmarkStart w:id="6550" w:name="_Refd19e137022"/>
      <w:bookmarkStart w:id="6551" w:name="_Tocd19e137022"/>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7031"/>
      <w:bookmarkStart w:id="6552" w:name="_Refd19e13703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7042"/>
      <w:bookmarkStart w:id="6554" w:name="_Refd19e13704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7071"/>
      <w:bookmarkStart w:id="6556" w:name="_Refd19e13707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7138"/>
      <w:bookmarkStart w:id="6558" w:name="_Refd19e137138"/>
      <w:r>
        <w:t/>
      </w:r>
      <w:r>
        <w:t>(1)</w:t>
      </w:r>
      <w:r>
        <w:t xml:space="preserve"> Planning the acquisition.</w:t>
      </w:r>
    </w:p>
    <w:p xmlns:tce="http://www.TCE.com">
      <w:pPr>
        <w:pStyle w:val="ListNumber3"/>
        <!--depth 3-->
        <w:numPr>
          <w:ilvl w:val="2"/>
          <w:numId w:val="2157"/>
        </w:numPr>
      </w:pPr>
      <w:bookmarkStart w:id="6561" w:name="_Tocd19e137146"/>
      <w:bookmarkStart w:id="6560" w:name="_Refd19e13714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7161"/>
      <w:bookmarkStart w:id="6562" w:name="_Refd19e13716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7169"/>
      <w:bookmarkStart w:id="6564" w:name="_Refd19e137169"/>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7206"/>
      <w:bookmarkStart w:id="6566" w:name="_Refd19e13720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2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7269"/>
      <w:bookmarkStart w:id="6568" w:name="_Refd19e13726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7277"/>
      <w:bookmarkStart w:id="6570" w:name="_Refd19e13727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7296"/>
      <w:bookmarkStart w:id="6572" w:name="_Refd19e137296"/>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7353"/>
      <w:bookmarkStart w:id="6574" w:name="_Refd19e137353"/>
      <w:r>
        <w:t/>
      </w:r>
      <w:r>
        <w:t>(i)</w:t>
      </w:r>
      <w:r>
        <w:t xml:space="preserve"> Is in addition to any applicable requirements of subpart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8928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7387"/>
      <w:bookmarkStart w:id="6576" w:name="_Refd19e13738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7395"/>
      <w:bookmarkStart w:id="6578" w:name="_Refd19e13739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7436"/>
      <w:bookmarkStart w:id="6581" w:name="_Refd19e137436"/>
      <w:bookmarkStart w:id="6582" w:name="_Tocd19e137436"/>
      <w:r>
        <w:t/>
      </w:r>
      <w:r>
        <w:t>16.505</w:t>
      </w:r>
      <w:r>
        <w:t xml:space="preserve"> Ordering.</w:t>
      </w:r>
      <w:bookmarkEnd w:id="6581"/>
      <w:bookmarkEnd w:id="6582"/>
      <w:bookmarkEnd w:id="6580"/>
    </w:p>
    <w:p xmlns:tce="http://www.TCE.com">
      <w:pPr>
        <w:pStyle w:val="ListNumber"/>
        <!--depth 1-->
        <w:numPr>
          <w:ilvl w:val="0"/>
          <w:numId w:val="2167"/>
        </w:numPr>
      </w:pPr>
      <w:bookmarkStart w:id="6584" w:name="_Tocd19e137445"/>
      <w:bookmarkStart w:id="6583" w:name="_Refd19e137445"/>
      <w:r>
        <w:t/>
      </w:r>
      <w:r>
        <w:t>(a)</w:t>
      </w:r>
      <w:r>
        <w:t xml:space="preserve"> </w:t>
      </w:r>
      <w:r>
        <w:rPr>
          <w:i/>
        </w:rPr>
        <w:t>General</w:t>
      </w:r>
      <w:r>
        <w:t>.</w:t>
      </w:r>
    </w:p>
    <w:p xmlns:tce="http://www.TCE.com">
      <w:pPr>
        <w:pStyle w:val="ListNumber2"/>
        <!--depth 2-->
        <w:numPr>
          <w:ilvl w:val="1"/>
          <w:numId w:val="2168"/>
        </w:numPr>
      </w:pPr>
      <w:bookmarkStart w:id="6586" w:name="_Tocd19e137456"/>
      <w:bookmarkStart w:id="6585" w:name="_Refd19e13745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97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105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7501"/>
      <w:bookmarkStart w:id="6587" w:name="_Refd19e13750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7530"/>
      <w:bookmarkStart w:id="6589" w:name="_Refd19e137530"/>
      <w:r>
        <w:t/>
      </w:r>
      <w:r>
        <w:t>(A)</w:t>
      </w:r>
      <w:r>
        <w:t xml:space="preserve"> For an order in excess of $30,000, the contracting officer shall—</w:t>
      </w:r>
    </w:p>
    <w:p xmlns:tce="http://www.TCE.com">
      <w:pPr>
        <w:pStyle w:val="ListNumber5"/>
        <!--depth 5-->
        <w:numPr>
          <w:ilvl w:val="4"/>
          <w:numId w:val="2171"/>
        </w:numPr>
      </w:pPr>
      <w:bookmarkStart w:id="6592" w:name="_Tocd19e137538"/>
      <w:bookmarkStart w:id="6591" w:name="_Refd19e13753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18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7609"/>
      <w:bookmarkStart w:id="6593" w:name="_Refd19e137609"/>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693"/>
      <w:bookmarkStart w:id="6595" w:name="_Refd19e137693"/>
      <w:r>
        <w:t/>
      </w:r>
      <w:r>
        <w:t>(i)</w:t>
      </w:r>
      <w:r>
        <w:t xml:space="preserve"> Are not exempt from the development of acquisition plans (see subpart </w:t>
      </w:r>
      <w:r>
        <w:rPr>
          <w:color w:val="0000FF"/>
        </w:rPr>
        <w:fldChar w:fldCharType="begin"/>
      </w:r>
      <w:r>
        <w:rPr>
          <w:color w:val="0000FF"/>
        </w:rPr>
        <w:instrText xml:space="preserve"> REF _Numd19e7996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82">
        <w:r>
          <w:rPr>
            <w:rStyle w:val="Hyperlink"/>
          </w:rPr>
          <w:t>31 U.S.C.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746"/>
      <w:bookmarkStart w:id="6597" w:name="_Refd19e137746"/>
      <w:r>
        <w:t/>
      </w:r>
      <w:r>
        <w:t>(i)</w:t>
      </w:r>
      <w:r>
        <w:t xml:space="preserve"> Be awarded using the procedures at subpart </w:t>
      </w:r>
      <w:r>
        <w:rPr>
          <w:color w:val="0000FF"/>
        </w:rPr>
        <w:fldChar w:fldCharType="begin"/>
      </w:r>
      <w:r>
        <w:rPr>
          <w:color w:val="0000FF"/>
        </w:rPr>
        <w:instrText xml:space="preserve"> REF _Numd19e24892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773"/>
      <w:bookmarkStart w:id="6599" w:name="_Refd19e137773"/>
      <w:r>
        <w:t/>
      </w:r>
      <w:r>
        <w:t>(i)</w:t>
      </w:r>
      <w:r>
        <w:t xml:space="preserve"> No protest under subpart </w:t>
      </w:r>
      <w:r>
        <w:rPr>
          <w:color w:val="0000FF"/>
        </w:rPr>
        <w:fldChar w:fldCharType="begin"/>
      </w:r>
      <w:r>
        <w:rPr>
          <w:color w:val="0000FF"/>
        </w:rPr>
        <w:instrText xml:space="preserve"> REF _Numd19e24070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785"/>
      <w:bookmarkStart w:id="6601" w:name="_Refd19e137785"/>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85">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855"/>
      <w:bookmarkStart w:id="6603" w:name="_Refd19e137855"/>
      <w:r>
        <w:t/>
      </w:r>
      <w:r>
        <w:t>(i)</w:t>
      </w:r>
      <w:r>
        <w:t xml:space="preserve"> Notices of proposed order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898"/>
      <w:bookmarkStart w:id="6605" w:name="_Refd19e137898"/>
      <w:r>
        <w:t/>
      </w:r>
      <w:r>
        <w:t>(1)</w:t>
      </w:r>
      <w:r>
        <w:t xml:space="preserve"> </w:t>
      </w:r>
      <w:r>
        <w:rPr>
          <w:i/>
        </w:rPr>
        <w:t>Fair opportunity</w:t>
      </w:r>
      <w:r>
        <w:t>.</w:t>
      </w:r>
    </w:p>
    <w:p xmlns:tce="http://www.TCE.com">
      <w:pPr>
        <w:pStyle w:val="ListNumber3"/>
        <!--depth 3-->
        <w:numPr>
          <w:ilvl w:val="2"/>
          <w:numId w:val="2180"/>
        </w:numPr>
      </w:pPr>
      <w:bookmarkStart w:id="6608" w:name="_Tocd19e137909"/>
      <w:bookmarkStart w:id="6607" w:name="_Refd19e13790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48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948"/>
      <w:bookmarkStart w:id="6609" w:name="_Refd19e13794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8015"/>
      <w:bookmarkStart w:id="6611" w:name="_Refd19e13801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8038"/>
      <w:bookmarkStart w:id="6613" w:name="_Refd19e13803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8065"/>
      <w:bookmarkStart w:id="6615" w:name="_Refd19e138065"/>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8109"/>
      <w:bookmarkStart w:id="6617" w:name="_Refd19e138109"/>
      <w:r>
        <w:t/>
      </w:r>
      <w:r>
        <w:t>(A)</w:t>
      </w:r>
      <w:r>
        <w:t/>
      </w:r>
    </w:p>
    <w:p xmlns:tce="http://www.TCE.com">
      <w:pPr>
        <w:pStyle w:val="ListNumber5"/>
        <!--depth 5-->
        <w:numPr>
          <w:ilvl w:val="4"/>
          <w:numId w:val="2187"/>
        </w:numPr>
      </w:pPr>
      <w:bookmarkStart w:id="6620" w:name="_Tocd19e138117"/>
      <w:bookmarkStart w:id="6619" w:name="_Refd19e138117"/>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8153"/>
      <w:bookmarkStart w:id="6621" w:name="_Refd19e138153"/>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8198"/>
      <w:bookmarkStart w:id="6623" w:name="_Refd19e13819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8206"/>
      <w:bookmarkStart w:id="6625" w:name="_Refd19e138206"/>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86">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8289"/>
      <w:bookmarkStart w:id="6627" w:name="_Refd19e13828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8310"/>
      <w:bookmarkStart w:id="6629" w:name="_Refd19e13831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8400"/>
      <w:bookmarkStart w:id="6631" w:name="_Refd19e13840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8434"/>
      <w:bookmarkStart w:id="6633" w:name="_Refd19e138434"/>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8505"/>
      <w:bookmarkStart w:id="6635" w:name="_Refd19e13850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552</w:t>
        </w:r>
      </w:hyperlink>
      <w:r>
        <w:t xml:space="preserve">) and the prohibitions against disclosure in </w:t>
      </w:r>
      <w:r>
        <w:rPr>
          <w:color w:val="0000FF"/>
        </w:rPr>
        <w:fldChar w:fldCharType="begin"/>
      </w:r>
      <w:r>
        <w:rPr>
          <w:color w:val="0000FF"/>
        </w:rPr>
        <w:instrText xml:space="preserve"> REF _Numd19e18388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4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692"/>
      <w:bookmarkStart w:id="6637" w:name="_Refd19e138692"/>
      <w:r>
        <w:t/>
      </w:r>
      <w:r>
        <w:t>(i)</w:t>
      </w:r>
      <w:r>
        <w:t xml:space="preserve"> The procedures at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733"/>
      <w:bookmarkStart w:id="6639" w:name="_Refd19e13873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788"/>
      <w:bookmarkStart w:id="6641" w:name="_Refd19e13878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803"/>
      <w:bookmarkStart w:id="6643" w:name="_Refd19e138803"/>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826"/>
      <w:bookmarkStart w:id="6645" w:name="_Refd19e13882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8851"/>
      <w:bookmarkStart w:id="6648" w:name="_Refd19e138851"/>
      <w:bookmarkStart w:id="6649" w:name="_Tocd19e138851"/>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860"/>
      <w:bookmarkStart w:id="6650" w:name="_Refd19e138860"/>
      <w:r>
        <w:t/>
      </w:r>
      <w:r>
        <w:t>(a)</w:t>
      </w:r>
      <w:r>
        <w:t xml:space="preserve"> Insert the clause at </w:t>
      </w:r>
      <w:r>
        <w:rPr>
          <w:color w:val="0000FF"/>
        </w:rPr>
        <w:fldChar w:fldCharType="begin"/>
      </w:r>
      <w:r>
        <w:rPr>
          <w:color w:val="0000FF"/>
        </w:rPr>
        <w:instrText xml:space="preserve"> REF _Numd19e33887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898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910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901"/>
      <w:bookmarkStart w:id="6652" w:name="_Refd19e138901"/>
      <w:r>
        <w:t/>
      </w:r>
      <w:r>
        <w:t>(1)</w:t>
      </w:r>
      <w:r>
        <w:t xml:space="preserve"> Insert the clause at </w:t>
      </w:r>
      <w:r>
        <w:rPr>
          <w:color w:val="0000FF"/>
        </w:rPr>
        <w:fldChar w:fldCharType="begin"/>
      </w:r>
      <w:r>
        <w:rPr>
          <w:color w:val="0000FF"/>
        </w:rPr>
        <w:instrText xml:space="preserve"> REF _Numd19e33917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941"/>
      <w:bookmarkStart w:id="6654" w:name="_Refd19e13894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9328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9885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9920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44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83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40224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9047"/>
      <w:bookmarkStart w:id="6657" w:name="_Refd19e139047"/>
      <w:bookmarkStart w:id="6658" w:name="_Tocd19e139047"/>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9060"/>
      <w:bookmarkStart w:id="6660" w:name="_Refd19e139060"/>
      <w:bookmarkStart w:id="6661" w:name="_Tocd19e139060"/>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9079"/>
      <w:bookmarkStart w:id="6663" w:name="_Refd19e139079"/>
      <w:bookmarkStart w:id="6664" w:name="_Tocd19e139079"/>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9088"/>
      <w:bookmarkStart w:id="6665" w:name="_Refd19e13908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9106"/>
      <w:bookmarkStart w:id="6667" w:name="_Refd19e139106"/>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9134"/>
      <w:bookmarkStart w:id="6669" w:name="_Refd19e13913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9177"/>
      <w:bookmarkStart w:id="6671" w:name="_Refd19e139177"/>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704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9211"/>
      <w:bookmarkStart w:id="6673" w:name="_Refd19e13921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9232"/>
      <w:bookmarkStart w:id="6675" w:name="_Refd19e13923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9255"/>
      <w:bookmarkStart w:id="6677" w:name="_Refd19e139255"/>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9285"/>
      <w:bookmarkStart w:id="6679" w:name="_Refd19e139285"/>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9308"/>
      <w:bookmarkStart w:id="6681" w:name="_Refd19e13930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9350"/>
      <w:bookmarkStart w:id="6683" w:name="_Refd19e13935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9358"/>
      <w:bookmarkStart w:id="6685" w:name="_Refd19e139358"/>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9393"/>
      <w:bookmarkStart w:id="6687" w:name="_Refd19e139393"/>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9415"/>
      <w:bookmarkStart w:id="6689" w:name="_Refd19e139415"/>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9462"/>
      <w:bookmarkStart w:id="6691" w:name="_Refd19e139462"/>
      <w:r>
        <w:t/>
      </w:r>
      <w:r>
        <w:t>(1)</w:t>
      </w:r>
      <w:r>
        <w:t xml:space="preserve"> The contracting officer shall insert the provision at </w:t>
      </w:r>
      <w:r>
        <w:rPr>
          <w:color w:val="0000FF"/>
        </w:rPr>
        <w:fldChar w:fldCharType="begin"/>
      </w:r>
      <w:r>
        <w:rPr>
          <w:color w:val="0000FF"/>
        </w:rPr>
        <w:instrText xml:space="preserve"> REF _Numd19e339954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40053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40155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9505"/>
      <w:bookmarkStart w:id="6694" w:name="_Refd19e139505"/>
      <w:bookmarkStart w:id="6695" w:name="_Tocd19e139505"/>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9543"/>
      <w:bookmarkStart w:id="6697" w:name="_Refd19e139543"/>
      <w:bookmarkStart w:id="6698" w:name="_Tocd19e139543"/>
      <w:r>
        <w:t/>
      </w:r>
      <w:r>
        <w:t>16.603</w:t>
      </w:r>
      <w:r>
        <w:t xml:space="preserve"> Letter contracts.</w:t>
      </w:r>
      <w:bookmarkEnd w:id="6697"/>
      <w:bookmarkEnd w:id="6698"/>
      <w:bookmarkEnd w:id="6696"/>
    </w:p>
    <!--Topic unique_1657-->
    <w:p xmlns:tce="http://www.TCE.com">
      <w:pPr>
        <w:pStyle w:val="Heading6"/>
      </w:pPr>
      <w:bookmarkStart w:id="6699" w:name="_Numd19e139556"/>
      <w:bookmarkStart w:id="6700" w:name="_Refd19e139556"/>
      <w:bookmarkStart w:id="6701" w:name="_Tocd19e139556"/>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9575"/>
      <w:bookmarkStart w:id="6703" w:name="_Refd19e139575"/>
      <w:bookmarkStart w:id="6704" w:name="_Tocd19e139575"/>
      <w:r>
        <w:t/>
      </w:r>
      <w:r>
        <w:t>16.603-2</w:t>
      </w:r>
      <w:r>
        <w:t xml:space="preserve"> Application.</w:t>
      </w:r>
      <w:bookmarkEnd w:id="6703"/>
      <w:bookmarkEnd w:id="6704"/>
      <w:bookmarkEnd w:id="6702"/>
    </w:p>
    <w:p xmlns:tce="http://www.TCE.com">
      <w:pPr>
        <w:pStyle w:val="ListNumber"/>
        <!--depth 1-->
        <w:numPr>
          <w:ilvl w:val="0"/>
          <w:numId w:val="2222"/>
        </w:numPr>
      </w:pPr>
      <w:bookmarkStart w:id="6706" w:name="_Tocd19e139584"/>
      <w:bookmarkStart w:id="6705" w:name="_Refd19e13958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9501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501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9447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9652"/>
      <w:bookmarkStart w:id="6708" w:name="_Refd19e139652"/>
      <w:bookmarkStart w:id="6709" w:name="_Tocd19e139652"/>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9663"/>
      <w:bookmarkStart w:id="6710" w:name="_Refd19e139663"/>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9698"/>
      <w:bookmarkStart w:id="6713" w:name="_Refd19e139698"/>
      <w:bookmarkStart w:id="6714" w:name="_Tocd19e139698"/>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707"/>
      <w:bookmarkStart w:id="6715" w:name="_Refd19e13970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722"/>
      <w:bookmarkStart w:id="6717" w:name="_Refd19e139722"/>
      <w:r>
        <w:t/>
      </w:r>
      <w:r>
        <w:t>(1)</w:t>
      </w:r>
      <w:r>
        <w:t xml:space="preserve"> The clause at </w:t>
      </w:r>
      <w:r>
        <w:rPr>
          <w:color w:val="0000FF"/>
        </w:rPr>
        <w:fldChar w:fldCharType="begin"/>
      </w:r>
      <w:r>
        <w:rPr>
          <w:color w:val="0000FF"/>
        </w:rPr>
        <w:instrText xml:space="preserve"> REF _Numd19e339399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9447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7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9501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7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9660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9803"/>
      <w:bookmarkStart w:id="6720" w:name="_Refd19e139803"/>
      <w:bookmarkStart w:id="6721" w:name="_Tocd19e139803"/>
      <w:r>
        <w:t/>
      </w:r>
      <w:r>
        <w:t>Subpart 16.7</w:t>
      </w:r>
      <w:r>
        <w:t xml:space="preserve"> - Agreements</w:t>
      </w:r>
      <w:bookmarkEnd w:id="6720"/>
      <w:bookmarkEnd w:id="6721"/>
      <w:bookmarkEnd w:id="6719"/>
    </w:p>
    <!--Topic unique_1661-->
    <w:p xmlns:tce="http://www.TCE.com">
      <w:pPr>
        <w:pStyle w:val="Heading5"/>
      </w:pPr>
      <w:bookmarkStart w:id="6722" w:name="_Numd19e139816"/>
      <w:bookmarkStart w:id="6723" w:name="_Refd19e139816"/>
      <w:bookmarkStart w:id="6724" w:name="_Tocd19e139816"/>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93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9843"/>
      <w:bookmarkStart w:id="6726" w:name="_Refd19e139843"/>
      <w:bookmarkStart w:id="6727" w:name="_Tocd19e139843"/>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852"/>
      <w:bookmarkStart w:id="6728" w:name="_Refd19e13985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873"/>
      <w:bookmarkStart w:id="6730" w:name="_Refd19e139873"/>
      <w:r>
        <w:t/>
      </w:r>
      <w:r>
        <w:t>(1)</w:t>
      </w:r>
      <w:r>
        <w:t xml:space="preserve"> Basic agreements shall contain-</w:t>
      </w:r>
    </w:p>
    <w:p xmlns:tce="http://www.TCE.com">
      <w:pPr>
        <w:pStyle w:val="ListNumber3"/>
        <!--depth 3-->
        <w:numPr>
          <w:ilvl w:val="2"/>
          <w:numId w:val="2228"/>
        </w:numPr>
      </w:pPr>
      <w:bookmarkStart w:id="6733" w:name="_Tocd19e139881"/>
      <w:bookmarkStart w:id="6732" w:name="_Refd19e139881"/>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936"/>
      <w:bookmarkStart w:id="6734" w:name="_Refd19e139936"/>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966"/>
      <w:bookmarkStart w:id="6736" w:name="_Refd19e13996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9997"/>
      <w:bookmarkStart w:id="6739" w:name="_Refd19e139997"/>
      <w:bookmarkStart w:id="6740" w:name="_Tocd19e139997"/>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40006"/>
      <w:bookmarkStart w:id="6741" w:name="_Refd19e14000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40037"/>
      <w:bookmarkStart w:id="6743" w:name="_Refd19e140037"/>
      <w:r>
        <w:t/>
      </w:r>
      <w:r>
        <w:t>(1)</w:t>
      </w:r>
      <w:r>
        <w:t xml:space="preserve"> Each basic ordering agreement shall-</w:t>
      </w:r>
    </w:p>
    <w:p xmlns:tce="http://www.TCE.com">
      <w:pPr>
        <w:pStyle w:val="ListNumber3"/>
        <!--depth 3-->
        <w:numPr>
          <w:ilvl w:val="2"/>
          <w:numId w:val="2233"/>
        </w:numPr>
      </w:pPr>
      <w:bookmarkStart w:id="6746" w:name="_Tocd19e140045"/>
      <w:bookmarkStart w:id="6745" w:name="_Refd19e140045"/>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40115"/>
      <w:bookmarkStart w:id="6747" w:name="_Refd19e140115"/>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40123"/>
      <w:bookmarkStart w:id="6749" w:name="_Refd19e140123"/>
      <w:r>
        <w:t/>
      </w:r>
      <w:r>
        <w:t>(i)</w:t>
      </w:r>
      <w:r>
        <w:t xml:space="preserve"> Obtain competition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40161"/>
      <w:bookmarkStart w:id="6751" w:name="_Refd19e140161"/>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40214"/>
      <w:bookmarkStart w:id="6753" w:name="_Refd19e140214"/>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40238"/>
      <w:bookmarkStart w:id="6756" w:name="_Refd19e140238"/>
      <w:bookmarkStart w:id="6757" w:name="_Tocd19e140238"/>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667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73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74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77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79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7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92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93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103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11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3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25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34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45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47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51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59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61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62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64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9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91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1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5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8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33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52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53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55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62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68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74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5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83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89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90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304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21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38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41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3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5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7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53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62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71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787 \h </w:instrText>
      </w:r>
      <w:r>
        <w:fldChar w:fldCharType="separate"/>
      </w:r>
      <w:rPr>
        <w:color w:val="0000FF"/>
      </w:rPr>
      <w:r>
        <w:rPr>
          <w:u w:val="single"/>
        </w:rPr>
        <w:t>Subpart 17.7 - Reverse Auc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00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41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933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952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4059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77 \h </w:instrText>
      </w:r>
      <w:r>
        <w:fldChar w:fldCharType="separate"/>
      </w:r>
      <w:rPr>
        <w:color w:val="0000FF"/>
      </w:rPr>
      <w:r>
        <w:rPr>
          <w:u w:val="single"/>
        </w:rPr>
        <w:t>17.800 Scope of 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92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124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376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458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81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40667"/>
      <w:bookmarkStart w:id="6759" w:name="_Refd19e140667"/>
      <w:bookmarkStart w:id="6760" w:name="_Tocd19e140667"/>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678"/>
      <w:bookmarkStart w:id="6761" w:name="_Refd19e140678"/>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40731"/>
      <w:bookmarkStart w:id="6764" w:name="_Refd19e140731"/>
      <w:bookmarkStart w:id="6765" w:name="_Tocd19e140731"/>
      <w:r>
        <w:t/>
      </w:r>
      <w:r>
        <w:t>Subpart 17.1</w:t>
      </w:r>
      <w:r>
        <w:t xml:space="preserve"> - Multi-year Contracting</w:t>
      </w:r>
      <w:bookmarkEnd w:id="6764"/>
      <w:bookmarkEnd w:id="6765"/>
      <w:bookmarkEnd w:id="6763"/>
    </w:p>
    <!--Topic unique_1688-->
    <w:p xmlns:tce="http://www.TCE.com">
      <w:pPr>
        <w:pStyle w:val="Heading5"/>
      </w:pPr>
      <w:bookmarkStart w:id="6766" w:name="_Numd19e140744"/>
      <w:bookmarkStart w:id="6767" w:name="_Refd19e140744"/>
      <w:bookmarkStart w:id="6768" w:name="_Tocd19e140744"/>
      <w:r>
        <w:t/>
      </w:r>
      <w:r>
        <w:t>17.101</w:t>
      </w:r>
      <w:r>
        <w:t xml:space="preserve"> Authority.</w:t>
      </w:r>
      <w:bookmarkEnd w:id="6767"/>
      <w:bookmarkEnd w:id="6768"/>
      <w:bookmarkEnd w:id="6766"/>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40771"/>
      <w:bookmarkStart w:id="6770" w:name="_Refd19e140771"/>
      <w:bookmarkStart w:id="6771" w:name="_Tocd19e140771"/>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74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0-->
    <w:p xmlns:tce="http://www.TCE.com">
      <w:pPr>
        <w:pStyle w:val="Heading5"/>
      </w:pPr>
      <w:bookmarkStart w:id="6772" w:name="_Numd19e140797"/>
      <w:bookmarkStart w:id="6773" w:name="_Refd19e140797"/>
      <w:bookmarkStart w:id="6774" w:name="_Tocd19e140797"/>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816"/>
      <w:bookmarkStart w:id="6777" w:name="_Refd19e140816"/>
      <w:bookmarkStart w:id="6776" w:name="_Tocd19e140813"/>
      <w:bookmarkStart w:id="6775" w:name="_Refd19e140813"/>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74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40870"/>
      <w:bookmarkStart w:id="6780" w:name="_Refd19e140870"/>
      <w:bookmarkStart w:id="6781" w:name="_Tocd19e140870"/>
      <w:r>
        <w:t/>
      </w:r>
      <w:r>
        <w:t>17.104</w:t>
      </w:r>
      <w:r>
        <w:t xml:space="preserve"> General.</w:t>
      </w:r>
      <w:bookmarkEnd w:id="6780"/>
      <w:bookmarkEnd w:id="6781"/>
      <w:bookmarkEnd w:id="6779"/>
    </w:p>
    <w:p xmlns:tce="http://www.TCE.com">
      <w:pPr>
        <w:pStyle w:val="ListNumber"/>
        <!--depth 1-->
        <w:numPr>
          <w:ilvl w:val="0"/>
          <w:numId w:val="2252"/>
        </w:numPr>
      </w:pPr>
      <w:bookmarkStart w:id="6783" w:name="_Tocd19e140879"/>
      <w:bookmarkStart w:id="6782" w:name="_Refd19e14087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353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40925"/>
      <w:bookmarkStart w:id="6785" w:name="_Refd19e140925"/>
      <w:bookmarkStart w:id="6786" w:name="_Tocd19e140925"/>
      <w:r>
        <w:t/>
      </w:r>
      <w:r>
        <w:t>17.105</w:t>
      </w:r>
      <w:r>
        <w:t xml:space="preserve"> Policy.</w:t>
      </w:r>
      <w:bookmarkEnd w:id="6785"/>
      <w:bookmarkEnd w:id="6786"/>
      <w:bookmarkEnd w:id="6784"/>
    </w:p>
    <!--Topic unique_1692-->
    <w:p xmlns:tce="http://www.TCE.com">
      <w:pPr>
        <w:pStyle w:val="Heading6"/>
      </w:pPr>
      <w:bookmarkStart w:id="6787" w:name="_Numd19e140938"/>
      <w:bookmarkStart w:id="6788" w:name="_Refd19e140938"/>
      <w:bookmarkStart w:id="6789" w:name="_Tocd19e140938"/>
      <w:r>
        <w:t/>
      </w:r>
      <w:r>
        <w:t>17.105-1</w:t>
      </w:r>
      <w:r>
        <w:t xml:space="preserve"> Uses.</w:t>
      </w:r>
      <w:bookmarkEnd w:id="6788"/>
      <w:bookmarkEnd w:id="6789"/>
      <w:bookmarkEnd w:id="6787"/>
    </w:p>
    <w:p xmlns:tce="http://www.TCE.com">
      <w:pPr>
        <w:pStyle w:val="ListNumber"/>
        <!--depth 1-->
        <w:numPr>
          <w:ilvl w:val="0"/>
          <w:numId w:val="2253"/>
        </w:numPr>
      </w:pPr>
      <w:bookmarkStart w:id="6791" w:name="_Tocd19e140947"/>
      <w:bookmarkStart w:id="6790" w:name="_Refd19e14094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0955"/>
      <w:bookmarkStart w:id="6792" w:name="_Refd19e140955"/>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0978"/>
      <w:bookmarkStart w:id="6794" w:name="_Refd19e14097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41038"/>
      <w:bookmarkStart w:id="6797" w:name="_Refd19e141038"/>
      <w:bookmarkStart w:id="6798" w:name="_Tocd19e141038"/>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1049"/>
      <w:bookmarkStart w:id="6799" w:name="_Refd19e141049"/>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41117"/>
      <w:bookmarkStart w:id="6802" w:name="_Refd19e141117"/>
      <w:bookmarkStart w:id="6803" w:name="_Tocd19e141117"/>
      <w:r>
        <w:t/>
      </w:r>
      <w:r>
        <w:t>17.106</w:t>
      </w:r>
      <w:r>
        <w:t xml:space="preserve"> Procedures.</w:t>
      </w:r>
      <w:bookmarkEnd w:id="6802"/>
      <w:bookmarkEnd w:id="6803"/>
      <w:bookmarkEnd w:id="6801"/>
    </w:p>
    <!--Topic unique_1695-->
    <w:p xmlns:tce="http://www.TCE.com">
      <w:pPr>
        <w:pStyle w:val="Heading6"/>
      </w:pPr>
      <w:bookmarkStart w:id="6804" w:name="_Numd19e141130"/>
      <w:bookmarkStart w:id="6805" w:name="_Refd19e141130"/>
      <w:bookmarkStart w:id="6806" w:name="_Tocd19e141130"/>
      <w:r>
        <w:t/>
      </w:r>
      <w:r>
        <w:t>17.106-1</w:t>
      </w:r>
      <w:r>
        <w:t xml:space="preserve"> General.</w:t>
      </w:r>
      <w:bookmarkEnd w:id="6805"/>
      <w:bookmarkEnd w:id="6806"/>
      <w:bookmarkEnd w:id="6804"/>
    </w:p>
    <w:p xmlns:tce="http://www.TCE.com">
      <w:pPr>
        <w:pStyle w:val="ListNumber"/>
        <!--depth 1-->
        <w:numPr>
          <w:ilvl w:val="0"/>
          <w:numId w:val="2257"/>
        </w:numPr>
      </w:pPr>
      <w:bookmarkStart w:id="6808" w:name="_Tocd19e141139"/>
      <w:bookmarkStart w:id="6807" w:name="_Refd19e14113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1167"/>
      <w:bookmarkStart w:id="6809" w:name="_Refd19e14116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41258"/>
      <w:bookmarkStart w:id="6812" w:name="_Refd19e141258"/>
      <w:bookmarkStart w:id="6813" w:name="_Tocd19e141258"/>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1269"/>
      <w:bookmarkStart w:id="6814" w:name="_Refd19e141269"/>
      <w:r>
        <w:t/>
      </w:r>
      <w:r>
        <w:t>(a)</w:t>
      </w:r>
      <w:r>
        <w:t xml:space="preserve"> The requirements, by item of supply or service, for the-</w:t>
      </w:r>
    </w:p>
    <w:p xmlns:tce="http://www.TCE.com">
      <w:pPr>
        <w:pStyle w:val="ListNumber2"/>
        <!--depth 2-->
        <w:numPr>
          <w:ilvl w:val="1"/>
          <w:numId w:val="2260"/>
        </w:numPr>
      </w:pPr>
      <w:bookmarkStart w:id="6817" w:name="_Tocd19e141277"/>
      <w:bookmarkStart w:id="6816" w:name="_Refd19e141277"/>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3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41348"/>
      <w:bookmarkStart w:id="6819" w:name="_Refd19e141348"/>
      <w:bookmarkStart w:id="6820" w:name="_Tocd19e141348"/>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1357"/>
      <w:bookmarkStart w:id="6821" w:name="_Refd19e14135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1368"/>
      <w:bookmarkStart w:id="6823" w:name="_Refd19e14136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03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41455"/>
      <w:bookmarkStart w:id="6826" w:name="_Refd19e141455"/>
      <w:bookmarkStart w:id="6827" w:name="_Tocd19e141455"/>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59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41478"/>
      <w:bookmarkStart w:id="6829" w:name="_Refd19e141478"/>
      <w:bookmarkStart w:id="6830" w:name="_Tocd19e141478"/>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1487"/>
      <w:bookmarkStart w:id="6831" w:name="_Refd19e14148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41510"/>
      <w:bookmarkStart w:id="6834" w:name="_Refd19e141510"/>
      <w:bookmarkStart w:id="6835" w:name="_Tocd19e141510"/>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1519"/>
      <w:bookmarkStart w:id="6836" w:name="_Refd19e141519"/>
      <w:r>
        <w:t/>
      </w:r>
      <w:r>
        <w:t>(a)</w:t>
      </w:r>
      <w:r>
        <w:t xml:space="preserve"> The contracting officer shall insert the clause at </w:t>
      </w:r>
      <w:r>
        <w:rPr>
          <w:color w:val="0000FF"/>
        </w:rPr>
        <w:fldChar w:fldCharType="begin"/>
      </w:r>
      <w:r>
        <w:rPr>
          <w:color w:val="0000FF"/>
        </w:rPr>
        <w:instrText xml:space="preserve"> REF _Numd19e340353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1545"/>
      <w:bookmarkStart w:id="6838" w:name="_Refd19e141545"/>
      <w:r>
        <w:t/>
      </w:r>
      <w:r>
        <w:t>(1)</w:t>
      </w:r>
      <w:r>
        <w:t xml:space="preserve"> Shall add the clause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41597"/>
      <w:bookmarkStart w:id="6841" w:name="_Refd19e141597"/>
      <w:bookmarkStart w:id="6842" w:name="_Tocd19e141597"/>
      <w:r>
        <w:t/>
      </w:r>
      <w:r>
        <w:t>Subpart 17.2</w:t>
      </w:r>
      <w:r>
        <w:t xml:space="preserve"> - Options</w:t>
      </w:r>
      <w:bookmarkEnd w:id="6841"/>
      <w:bookmarkEnd w:id="6842"/>
      <w:bookmarkEnd w:id="6840"/>
    </w:p>
    <!--Topic unique_1701-->
    <w:p xmlns:tce="http://www.TCE.com">
      <w:pPr>
        <w:pStyle w:val="Heading5"/>
      </w:pPr>
      <w:bookmarkStart w:id="6843" w:name="_Numd19e141610"/>
      <w:bookmarkStart w:id="6844" w:name="_Refd19e141610"/>
      <w:bookmarkStart w:id="6845" w:name="_Tocd19e141610"/>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41629"/>
      <w:bookmarkStart w:id="6847" w:name="_Refd19e141629"/>
      <w:bookmarkStart w:id="6848" w:name="_Tocd19e141629"/>
      <w:r>
        <w:t/>
      </w:r>
      <w:r>
        <w:t>17.201</w:t>
      </w:r>
      <w:r>
        <w:t xml:space="preserve"> [Reserved]</w:t>
      </w:r>
      <w:bookmarkEnd w:id="6847"/>
      <w:bookmarkEnd w:id="6848"/>
      <w:bookmarkEnd w:id="6846"/>
    </w:p>
    <!--Topic unique_1703-->
    <w:p xmlns:tce="http://www.TCE.com">
      <w:pPr>
        <w:pStyle w:val="Heading5"/>
      </w:pPr>
      <w:bookmarkStart w:id="6849" w:name="_Numd19e141643"/>
      <w:bookmarkStart w:id="6850" w:name="_Refd19e141643"/>
      <w:bookmarkStart w:id="6851" w:name="_Tocd19e141643"/>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652"/>
      <w:bookmarkStart w:id="6852" w:name="_Refd19e14165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663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08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675"/>
      <w:bookmarkStart w:id="6854" w:name="_Refd19e141675"/>
      <w:r>
        <w:t/>
      </w:r>
      <w:r>
        <w:t>(1)</w:t>
      </w:r>
      <w:r>
        <w:t xml:space="preserve"> The foreseeable requirements involve-</w:t>
      </w:r>
    </w:p>
    <w:p xmlns:tce="http://www.TCE.com">
      <w:pPr>
        <w:pStyle w:val="ListNumber3"/>
        <!--depth 3-->
        <w:numPr>
          <w:ilvl w:val="2"/>
          <w:numId w:val="2268"/>
        </w:numPr>
      </w:pPr>
      <w:bookmarkStart w:id="6857" w:name="_Tocd19e141683"/>
      <w:bookmarkStart w:id="6856" w:name="_Refd19e14168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717"/>
      <w:bookmarkStart w:id="6858" w:name="_Refd19e14171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742"/>
      <w:bookmarkStart w:id="6860" w:name="_Refd19e141742"/>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766"/>
      <w:bookmarkStart w:id="6862" w:name="_Refd19e141766"/>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1791"/>
      <w:bookmarkStart w:id="6865" w:name="_Refd19e141791"/>
      <w:bookmarkStart w:id="6866" w:name="_Tocd19e141791"/>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800"/>
      <w:bookmarkStart w:id="6867" w:name="_Refd19e14180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05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855"/>
      <w:bookmarkStart w:id="6869" w:name="_Refd19e141855"/>
      <w:r>
        <w:t/>
      </w:r>
      <w:r>
        <w:t>(1)</w:t>
      </w:r>
      <w:r>
        <w:t xml:space="preserve"> The option cannot be evaluated under </w:t>
      </w:r>
      <w:r>
        <w:rPr>
          <w:color w:val="0000FF"/>
        </w:rPr>
        <w:fldChar w:fldCharType="begin"/>
      </w:r>
      <w:r>
        <w:rPr>
          <w:color w:val="0000FF"/>
        </w:rPr>
        <w:instrText xml:space="preserve"> REF _Numd19e14205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882"/>
      <w:bookmarkStart w:id="6871" w:name="_Refd19e14188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1913"/>
      <w:bookmarkStart w:id="6874" w:name="_Refd19e141913"/>
      <w:bookmarkStart w:id="6875" w:name="_Tocd19e141913"/>
      <w:r>
        <w:t/>
      </w:r>
      <w:r>
        <w:t>17.204</w:t>
      </w:r>
      <w:r>
        <w:t xml:space="preserve"> Contracts.</w:t>
      </w:r>
      <w:bookmarkEnd w:id="6874"/>
      <w:bookmarkEnd w:id="6875"/>
      <w:bookmarkEnd w:id="6873"/>
    </w:p>
    <w:p xmlns:tce="http://www.TCE.com">
      <w:pPr>
        <w:pStyle w:val="ListNumber"/>
        <!--depth 1-->
        <w:numPr>
          <w:ilvl w:val="0"/>
          <w:numId w:val="2275"/>
        </w:numPr>
      </w:pPr>
      <w:bookmarkStart w:id="6877" w:name="_Tocd19e141922"/>
      <w:bookmarkStart w:id="6876" w:name="_Refd19e14192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52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1970"/>
      <w:bookmarkStart w:id="6878" w:name="_Refd19e141970"/>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2012"/>
      <w:bookmarkStart w:id="6881" w:name="_Refd19e142012"/>
      <w:bookmarkStart w:id="6882" w:name="_Tocd19e142012"/>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2021"/>
      <w:bookmarkStart w:id="6883" w:name="_Refd19e14202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79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2052"/>
      <w:bookmarkStart w:id="6886" w:name="_Refd19e142052"/>
      <w:bookmarkStart w:id="6887" w:name="_Tocd19e142052"/>
      <w:r>
        <w:t/>
      </w:r>
      <w:r>
        <w:t>17.206</w:t>
      </w:r>
      <w:r>
        <w:t xml:space="preserve"> Evaluation.</w:t>
      </w:r>
      <w:bookmarkEnd w:id="6886"/>
      <w:bookmarkEnd w:id="6887"/>
      <w:bookmarkEnd w:id="6885"/>
    </w:p>
    <w:p xmlns:tce="http://www.TCE.com">
      <w:pPr>
        <w:pStyle w:val="ListNumber"/>
        <!--depth 1-->
        <w:numPr>
          <w:ilvl w:val="0"/>
          <w:numId w:val="2278"/>
        </w:numPr>
      </w:pPr>
      <w:bookmarkStart w:id="6889" w:name="_Tocd19e142061"/>
      <w:bookmarkStart w:id="6888" w:name="_Refd19e14206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2089"/>
      <w:bookmarkStart w:id="6891" w:name="_Refd19e142089"/>
      <w:bookmarkStart w:id="6892" w:name="_Tocd19e142089"/>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2098"/>
      <w:bookmarkStart w:id="6893" w:name="_Refd19e14209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2120"/>
      <w:bookmarkStart w:id="6895" w:name="_Refd19e142120"/>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2136"/>
      <w:bookmarkStart w:id="6897" w:name="_Refd19e142136"/>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2195"/>
      <w:bookmarkStart w:id="6899" w:name="_Refd19e1421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2228"/>
      <w:bookmarkStart w:id="6901" w:name="_Refd19e142228"/>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2263"/>
      <w:bookmarkStart w:id="6903" w:name="_Refd19e142263"/>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2285"/>
      <w:bookmarkStart w:id="6905" w:name="_Refd19e142285"/>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71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2335"/>
      <w:bookmarkStart w:id="6908" w:name="_Refd19e142335"/>
      <w:bookmarkStart w:id="6909" w:name="_Tocd19e142335"/>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2344"/>
      <w:bookmarkStart w:id="6910" w:name="_Refd19e142344"/>
      <w:r>
        <w:t/>
      </w:r>
      <w:r>
        <w:t>(a)</w:t>
      </w:r>
      <w:r>
        <w:t xml:space="preserve"> Insert a provision substantially the same as the provision at </w:t>
      </w:r>
      <w:r>
        <w:rPr>
          <w:color w:val="0000FF"/>
        </w:rPr>
        <w:fldChar w:fldCharType="begin"/>
      </w:r>
      <w:r>
        <w:rPr>
          <w:color w:val="0000FF"/>
        </w:rPr>
        <w:instrText xml:space="preserve"> REF _Numd19e340586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40628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40663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2378"/>
      <w:bookmarkStart w:id="6912" w:name="_Refd19e142378"/>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40699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4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40739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4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40780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1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64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70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40820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1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64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2489"/>
      <w:bookmarkStart w:id="6914" w:name="_Refd19e142489"/>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2522"/>
      <w:bookmarkStart w:id="6917" w:name="_Refd19e142522"/>
      <w:bookmarkStart w:id="6918" w:name="_Tocd19e142522"/>
      <w:r>
        <w:t/>
      </w:r>
      <w:r>
        <w:t>Subpart 17.3</w:t>
      </w:r>
      <w:r>
        <w:t xml:space="preserve"> - [Reserved]</w:t>
      </w:r>
      <w:bookmarkEnd w:id="6917"/>
      <w:bookmarkEnd w:id="6918"/>
      <w:bookmarkEnd w:id="6916"/>
    </w:p>
    <!--Topic unique_1709-->
    <w:p xmlns:tce="http://www.TCE.com">
      <w:pPr>
        <w:pStyle w:val="Heading4"/>
      </w:pPr>
      <w:bookmarkStart w:id="6919" w:name="_Numd19e142538"/>
      <w:bookmarkStart w:id="6920" w:name="_Refd19e142538"/>
      <w:bookmarkStart w:id="6921" w:name="_Tocd19e142538"/>
      <w:r>
        <w:t/>
      </w:r>
      <w:r>
        <w:t>Subpart 17.4</w:t>
      </w:r>
      <w:r>
        <w:t xml:space="preserve"> - Leader Company Contracting</w:t>
      </w:r>
      <w:bookmarkEnd w:id="6920"/>
      <w:bookmarkEnd w:id="6921"/>
      <w:bookmarkEnd w:id="6919"/>
    </w:p>
    <!--Topic unique_1710-->
    <w:p xmlns:tce="http://www.TCE.com">
      <w:pPr>
        <w:pStyle w:val="Heading5"/>
      </w:pPr>
      <w:bookmarkStart w:id="6922" w:name="_Numd19e142551"/>
      <w:bookmarkStart w:id="6923" w:name="_Refd19e142551"/>
      <w:bookmarkStart w:id="6924" w:name="_Tocd19e142551"/>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2562"/>
      <w:bookmarkStart w:id="6925" w:name="_Refd19e142562"/>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2622"/>
      <w:bookmarkStart w:id="6928" w:name="_Refd19e142622"/>
      <w:bookmarkStart w:id="6929" w:name="_Tocd19e142622"/>
      <w:r>
        <w:t/>
      </w:r>
      <w:r>
        <w:t>17.402</w:t>
      </w:r>
      <w:r>
        <w:t xml:space="preserve"> Limitations.</w:t>
      </w:r>
      <w:bookmarkEnd w:id="6928"/>
      <w:bookmarkEnd w:id="6929"/>
      <w:bookmarkEnd w:id="6927"/>
    </w:p>
    <w:p xmlns:tce="http://www.TCE.com">
      <w:pPr>
        <w:pStyle w:val="ListNumber"/>
        <!--depth 1-->
        <w:numPr>
          <w:ilvl w:val="0"/>
          <w:numId w:val="2289"/>
        </w:numPr>
      </w:pPr>
      <w:bookmarkStart w:id="6931" w:name="_Tocd19e142631"/>
      <w:bookmarkStart w:id="6930" w:name="_Refd19e142631"/>
      <w:r>
        <w:t/>
      </w:r>
      <w:r>
        <w:t>(a)</w:t>
      </w:r>
      <w:r>
        <w:t xml:space="preserve"> Leader company contracting is to be used only when-</w:t>
      </w:r>
    </w:p>
    <w:p xmlns:tce="http://www.TCE.com">
      <w:pPr>
        <w:pStyle w:val="ListNumber2"/>
        <!--depth 2-->
        <w:numPr>
          <w:ilvl w:val="1"/>
          <w:numId w:val="2290"/>
        </w:numPr>
      </w:pPr>
      <w:bookmarkStart w:id="6933" w:name="_Tocd19e142639"/>
      <w:bookmarkStart w:id="6932" w:name="_Refd19e142639"/>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2684"/>
      <w:bookmarkStart w:id="6935" w:name="_Refd19e142684"/>
      <w:bookmarkStart w:id="6936" w:name="_Tocd19e142684"/>
      <w:r>
        <w:t/>
      </w:r>
      <w:r>
        <w:t>17.403</w:t>
      </w:r>
      <w:r>
        <w:t xml:space="preserve"> Procedures.</w:t>
      </w:r>
      <w:bookmarkEnd w:id="6935"/>
      <w:bookmarkEnd w:id="6936"/>
      <w:bookmarkEnd w:id="6934"/>
    </w:p>
    <w:p xmlns:tce="http://www.TCE.com">
      <w:pPr>
        <w:pStyle w:val="ListNumber"/>
        <!--depth 1-->
        <w:numPr>
          <w:ilvl w:val="0"/>
          <w:numId w:val="2291"/>
        </w:numPr>
      </w:pPr>
      <w:bookmarkStart w:id="6938" w:name="_Tocd19e142693"/>
      <w:bookmarkStart w:id="6937" w:name="_Refd19e142693"/>
      <w:r>
        <w:t/>
      </w:r>
      <w:r>
        <w:t>(a)</w:t>
      </w:r>
      <w:r>
        <w:t xml:space="preserve"> The contracting officer may award a prime contract to a-</w:t>
      </w:r>
    </w:p>
    <w:p xmlns:tce="http://www.TCE.com">
      <w:pPr>
        <w:pStyle w:val="ListNumber2"/>
        <!--depth 2-->
        <w:numPr>
          <w:ilvl w:val="1"/>
          <w:numId w:val="2292"/>
        </w:numPr>
      </w:pPr>
      <w:bookmarkStart w:id="6940" w:name="_Tocd19e142701"/>
      <w:bookmarkStart w:id="6939" w:name="_Refd19e14270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2741"/>
      <w:bookmarkStart w:id="6942" w:name="_Refd19e142741"/>
      <w:bookmarkStart w:id="6943" w:name="_Tocd19e142741"/>
      <w:r>
        <w:t/>
      </w:r>
      <w:r>
        <w:t>Subpart 17.5</w:t>
      </w:r>
      <w:r>
        <w:t xml:space="preserve"> - Interagency Acquisitions</w:t>
      </w:r>
      <w:bookmarkEnd w:id="6942"/>
      <w:bookmarkEnd w:id="6943"/>
      <w:bookmarkEnd w:id="6941"/>
    </w:p>
    <!--Topic unique_1713-->
    <w:p xmlns:tce="http://www.TCE.com">
      <w:pPr>
        <w:pStyle w:val="Heading5"/>
      </w:pPr>
      <w:bookmarkStart w:id="6944" w:name="_Numd19e142754"/>
      <w:bookmarkStart w:id="6945" w:name="_Refd19e142754"/>
      <w:bookmarkStart w:id="6946" w:name="_Tocd19e142754"/>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763"/>
      <w:bookmarkStart w:id="6947" w:name="_Refd19e14276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78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786"/>
      <w:bookmarkStart w:id="6949" w:name="_Refd19e142786"/>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809"/>
      <w:bookmarkStart w:id="6951" w:name="_Refd19e14280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2834"/>
      <w:bookmarkStart w:id="6954" w:name="_Refd19e142834"/>
      <w:bookmarkStart w:id="6955" w:name="_Tocd19e142834"/>
      <w:r>
        <w:t/>
      </w:r>
      <w:r>
        <w:t>17.501</w:t>
      </w:r>
      <w:r>
        <w:t xml:space="preserve"> General.</w:t>
      </w:r>
      <w:bookmarkEnd w:id="6954"/>
      <w:bookmarkEnd w:id="6955"/>
      <w:bookmarkEnd w:id="6953"/>
    </w:p>
    <w:p xmlns:tce="http://www.TCE.com">
      <w:pPr>
        <w:pStyle w:val="ListNumber"/>
        <!--depth 1-->
        <w:numPr>
          <w:ilvl w:val="0"/>
          <w:numId w:val="2296"/>
        </w:numPr>
      </w:pPr>
      <w:bookmarkStart w:id="6957" w:name="_Tocd19e142843"/>
      <w:bookmarkStart w:id="6956" w:name="_Refd19e14284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744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xml:space="preserve">, "Public Buildings, Property and Works" and </w:t>
      </w:r>
      <w:hyperlink r:id="rIdHyperlink897">
        <w:r>
          <w:rPr>
            <w:rStyle w:val="Hyperlink"/>
          </w:rPr>
          <w:t>41 U.S.C. division C of subtitle I</w:t>
        </w:r>
      </w:hyperlink>
      <w:r>
        <w:t>, Procurement.)</w:t>
      </w:r>
      <w:bookmarkEnd w:id="6956"/>
      <w:bookmarkEnd w:id="6957"/>
    </w:p>
    <!--Topic unique_1715-->
    <w:p xmlns:tce="http://www.TCE.com">
      <w:pPr>
        <w:pStyle w:val="Heading5"/>
      </w:pPr>
      <w:bookmarkStart w:id="6958" w:name="_Numd19e142892"/>
      <w:bookmarkStart w:id="6959" w:name="_Refd19e142892"/>
      <w:bookmarkStart w:id="6960" w:name="_Tocd19e142892"/>
      <w:r>
        <w:t/>
      </w:r>
      <w:r>
        <w:t>17.502</w:t>
      </w:r>
      <w:r>
        <w:t xml:space="preserve"> Procedures.</w:t>
      </w:r>
      <w:bookmarkEnd w:id="6959"/>
      <w:bookmarkEnd w:id="6960"/>
      <w:bookmarkEnd w:id="6958"/>
    </w:p>
    <!--Topic unique_731-->
    <w:p xmlns:tce="http://www.TCE.com">
      <w:pPr>
        <w:pStyle w:val="Heading6"/>
      </w:pPr>
      <w:bookmarkStart w:id="6961" w:name="_Numd19e142905"/>
      <w:bookmarkStart w:id="6962" w:name="_Refd19e142905"/>
      <w:bookmarkStart w:id="6963" w:name="_Tocd19e142905"/>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918"/>
      <w:bookmarkStart w:id="6966" w:name="_Refd19e142918"/>
      <w:bookmarkStart w:id="6965" w:name="_Tocd19e142916"/>
      <w:bookmarkStart w:id="6964" w:name="_Refd19e142916"/>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2927"/>
      <w:bookmarkStart w:id="6968" w:name="_Refd19e142927"/>
      <w:r>
        <w:t/>
      </w:r>
      <w:r>
        <w:t>(1)</w:t>
      </w:r>
      <w:r>
        <w:t xml:space="preserve"> </w:t>
      </w:r>
      <w:r>
        <w:rPr>
          <w:i/>
        </w:rPr>
        <w:t>Assisted acquisitions</w:t>
      </w:r>
      <w:r>
        <w:t>.</w:t>
      </w:r>
    </w:p>
    <w:p xmlns:tce="http://www.TCE.com">
      <w:pPr>
        <w:pStyle w:val="ListNumber3"/>
        <!--depth 3-->
        <w:numPr>
          <w:ilvl w:val="2"/>
          <w:numId w:val="2299"/>
        </w:numPr>
      </w:pPr>
      <w:bookmarkStart w:id="6971" w:name="_Tocd19e142938"/>
      <w:bookmarkStart w:id="6970" w:name="_Refd19e14293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78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883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2995"/>
      <w:bookmarkStart w:id="6972" w:name="_Refd19e14299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3048"/>
      <w:bookmarkStart w:id="6975" w:name="_Refd19e143048"/>
      <w:bookmarkStart w:id="6976" w:name="_Tocd19e143048"/>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3057"/>
      <w:bookmarkStart w:id="6977" w:name="_Refd19e143057"/>
      <w:r>
        <w:t/>
      </w:r>
      <w:r>
        <w:t>(a)</w:t>
      </w:r>
      <w:r>
        <w:t xml:space="preserve"> The Economy Act (</w:t>
      </w:r>
      <w:hyperlink r:id="rIdHyperlink900">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01">
        <w:r>
          <w:rPr>
            <w:rStyle w:val="Hyperlink"/>
          </w:rPr>
          <w:t>40 U.S.C. 501</w:t>
        </w:r>
      </w:hyperlink>
      <w:r>
        <w:t xml:space="preserve"> for the Federal Supply Schedules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3097"/>
      <w:bookmarkStart w:id="6979" w:name="_Refd19e14309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3105"/>
      <w:bookmarkStart w:id="6981" w:name="_Refd19e143105"/>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3127"/>
      <w:bookmarkStart w:id="6983" w:name="_Refd19e14312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3173"/>
      <w:bookmarkStart w:id="6985" w:name="_Refd19e14317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3213"/>
      <w:bookmarkStart w:id="6988" w:name="_Refd19e143213"/>
      <w:bookmarkStart w:id="6989" w:name="_Tocd19e143213"/>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3222"/>
      <w:bookmarkStart w:id="6990" w:name="_Refd19e14322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0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3245"/>
      <w:bookmarkStart w:id="6992" w:name="_Refd19e143245"/>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3279"/>
      <w:bookmarkStart w:id="6994" w:name="_Refd19e143279"/>
      <w:r>
        <w:t/>
      </w:r>
      <w:r>
        <w:t>(5)</w:t>
      </w:r>
      <w:r>
        <w:t xml:space="preserve"> Acquisition authority as may be appropriate (see </w:t>
      </w:r>
      <w:r>
        <w:rPr>
          <w:color w:val="0000FF"/>
        </w:rPr>
        <w:fldChar w:fldCharType="begin"/>
      </w:r>
      <w:r>
        <w:rPr>
          <w:color w:val="0000FF"/>
        </w:rPr>
        <w:instrText xml:space="preserve"> REF _Numd19e143213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3304"/>
      <w:bookmarkStart w:id="6996" w:name="_Refd19e14330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3330"/>
      <w:bookmarkStart w:id="6998" w:name="_Refd19e143330"/>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8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710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17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3382"/>
      <w:bookmarkStart w:id="7001" w:name="_Refd19e143382"/>
      <w:bookmarkStart w:id="7002" w:name="_Tocd19e143382"/>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3391"/>
      <w:bookmarkStart w:id="7003" w:name="_Refd19e14339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3419"/>
      <w:bookmarkStart w:id="7006" w:name="_Refd19e143419"/>
      <w:bookmarkStart w:id="7007" w:name="_Tocd19e143419"/>
      <w:r>
        <w:t/>
      </w:r>
      <w:r>
        <w:t>Subpart 17.6</w:t>
      </w:r>
      <w:r>
        <w:t xml:space="preserve"> - Management and Operating Contracts</w:t>
      </w:r>
      <w:bookmarkEnd w:id="7006"/>
      <w:bookmarkEnd w:id="7007"/>
      <w:bookmarkEnd w:id="7005"/>
    </w:p>
    <!--Topic unique_1719-->
    <w:p xmlns:tce="http://www.TCE.com">
      <w:pPr>
        <w:pStyle w:val="Heading5"/>
      </w:pPr>
      <w:bookmarkStart w:id="7008" w:name="_Numd19e143432"/>
      <w:bookmarkStart w:id="7009" w:name="_Refd19e143432"/>
      <w:bookmarkStart w:id="7010" w:name="_Tocd19e143432"/>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3451"/>
      <w:bookmarkStart w:id="7012" w:name="_Refd19e143451"/>
      <w:bookmarkStart w:id="7013" w:name="_Tocd19e143451"/>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3472"/>
      <w:bookmarkStart w:id="7015" w:name="_Refd19e143472"/>
      <w:bookmarkStart w:id="7016" w:name="_Tocd19e143472"/>
      <w:r>
        <w:t/>
      </w:r>
      <w:r>
        <w:t>17.602</w:t>
      </w:r>
      <w:r>
        <w:t xml:space="preserve"> Policy.</w:t>
      </w:r>
      <w:bookmarkEnd w:id="7015"/>
      <w:bookmarkEnd w:id="7016"/>
      <w:bookmarkEnd w:id="7014"/>
    </w:p>
    <w:p xmlns:tce="http://www.TCE.com">
      <w:pPr>
        <w:pStyle w:val="ListNumber"/>
        <!--depth 1-->
        <w:numPr>
          <w:ilvl w:val="0"/>
          <w:numId w:val="2311"/>
        </w:numPr>
      </w:pPr>
      <w:bookmarkStart w:id="7018" w:name="_Tocd19e143481"/>
      <w:bookmarkStart w:id="7017" w:name="_Refd19e14348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2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3511"/>
      <w:bookmarkStart w:id="7019" w:name="_Refd19e143511"/>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3536"/>
      <w:bookmarkStart w:id="7022" w:name="_Refd19e143536"/>
      <w:bookmarkStart w:id="7023" w:name="_Tocd19e143536"/>
      <w:r>
        <w:t/>
      </w:r>
      <w:r>
        <w:t>17.603</w:t>
      </w:r>
      <w:r>
        <w:t xml:space="preserve"> Limitations.</w:t>
      </w:r>
      <w:bookmarkEnd w:id="7022"/>
      <w:bookmarkEnd w:id="7023"/>
      <w:bookmarkEnd w:id="7021"/>
    </w:p>
    <w:p xmlns:tce="http://www.TCE.com">
      <w:pPr>
        <w:pStyle w:val="ListNumber"/>
        <!--depth 1-->
        <w:numPr>
          <w:ilvl w:val="0"/>
          <w:numId w:val="2313"/>
        </w:numPr>
      </w:pPr>
      <w:bookmarkStart w:id="7025" w:name="_Tocd19e143545"/>
      <w:bookmarkStart w:id="7024" w:name="_Refd19e143545"/>
      <w:r>
        <w:t/>
      </w:r>
      <w:r>
        <w:t>(a)</w:t>
      </w:r>
      <w:r>
        <w:t xml:space="preserve"> Management and operating contracts shall not be authorized for-</w:t>
      </w:r>
    </w:p>
    <w:p xmlns:tce="http://www.TCE.com">
      <w:pPr>
        <w:pStyle w:val="ListNumber2"/>
        <!--depth 2-->
        <w:numPr>
          <w:ilvl w:val="1"/>
          <w:numId w:val="2314"/>
        </w:numPr>
      </w:pPr>
      <w:bookmarkStart w:id="7027" w:name="_Tocd19e143553"/>
      <w:bookmarkStart w:id="7026" w:name="_Refd19e143553"/>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70122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47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8297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3624"/>
      <w:bookmarkStart w:id="7029" w:name="_Refd19e143624"/>
      <w:bookmarkStart w:id="7030" w:name="_Tocd19e143624"/>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45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639"/>
      <w:bookmarkStart w:id="7031" w:name="_Refd19e143639"/>
      <w:r>
        <w:t/>
      </w:r>
      <w:r>
        <w:t>(a)</w:t>
      </w:r>
      <w:r>
        <w:t xml:space="preserve"> Government-owned or -controlled facilities must be utilized; for instance-</w:t>
      </w:r>
    </w:p>
    <w:p xmlns:tce="http://www.TCE.com">
      <w:pPr>
        <w:pStyle w:val="ListNumber2"/>
        <!--depth 2-->
        <w:numPr>
          <w:ilvl w:val="1"/>
          <w:numId w:val="2316"/>
        </w:numPr>
      </w:pPr>
      <w:bookmarkStart w:id="7034" w:name="_Tocd19e143647"/>
      <w:bookmarkStart w:id="7033" w:name="_Refd19e143647"/>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694"/>
      <w:bookmarkStart w:id="7035" w:name="_Refd19e143694"/>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3719"/>
      <w:bookmarkStart w:id="7038" w:name="_Refd19e143719"/>
      <w:bookmarkStart w:id="7039" w:name="_Tocd19e143719"/>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728"/>
      <w:bookmarkStart w:id="7040" w:name="_Refd19e14372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47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754"/>
      <w:bookmarkStart w:id="7042" w:name="_Refd19e143754"/>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3787"/>
      <w:bookmarkStart w:id="7045" w:name="_Refd19e143787"/>
      <w:bookmarkStart w:id="7046" w:name="_Tocd19e143787"/>
      <w:r>
        <w:t/>
      </w:r>
      <w:r>
        <w:t>Subpart 17.7</w:t>
      </w:r>
      <w:r>
        <w:t xml:space="preserve"> - Reverse Auctions</w:t>
      </w:r>
      <w:bookmarkEnd w:id="7045"/>
      <w:bookmarkEnd w:id="7046"/>
      <w:bookmarkEnd w:id="7044"/>
    </w:p>
    <!--Topic unique_1726-->
    <w:p xmlns:tce="http://www.TCE.com">
      <w:pPr>
        <w:pStyle w:val="Heading5"/>
      </w:pPr>
      <w:bookmarkStart w:id="7047" w:name="_Numd19e143800"/>
      <w:bookmarkStart w:id="7048" w:name="_Refd19e143800"/>
      <w:bookmarkStart w:id="7049" w:name="_Tocd19e143800"/>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809"/>
      <w:bookmarkStart w:id="7050" w:name="_Refd19e143809"/>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74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03">
        <w:r>
          <w:rPr>
            <w:rStyle w:val="Hyperlink"/>
          </w:rPr>
          <w:t>10 U.S.C. 3201 note</w:t>
        </w:r>
      </w:hyperlink>
      <w:r>
        <w:t xml:space="preserve"> prec.).</w:t>
      </w:r>
      <w:bookmarkEnd w:id="7050"/>
      <w:bookmarkEnd w:id="7051"/>
    </w:p>
    <!--Topic unique_1727-->
    <w:p xmlns:tce="http://www.TCE.com">
      <w:pPr>
        <w:pStyle w:val="Heading5"/>
      </w:pPr>
      <w:bookmarkStart w:id="7052" w:name="_Numd19e143841"/>
      <w:bookmarkStart w:id="7053" w:name="_Refd19e143841"/>
      <w:bookmarkStart w:id="7054" w:name="_Tocd19e143841"/>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860"/>
      <w:bookmarkStart w:id="7057" w:name="_Refd19e143860"/>
      <w:bookmarkStart w:id="7056" w:name="_Tocd19e143857"/>
      <w:bookmarkStart w:id="7055" w:name="_Refd19e143857"/>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3933"/>
      <w:bookmarkStart w:id="7060" w:name="_Refd19e143933"/>
      <w:bookmarkStart w:id="7061" w:name="_Tocd19e143933"/>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3952"/>
      <w:bookmarkStart w:id="7063" w:name="_Refd19e143952"/>
      <w:bookmarkStart w:id="7064" w:name="_Tocd19e143952"/>
      <w:r>
        <w:t/>
      </w:r>
      <w:r>
        <w:t>17.703</w:t>
      </w:r>
      <w:r>
        <w:t xml:space="preserve"> Policy.</w:t>
      </w:r>
      <w:bookmarkEnd w:id="7063"/>
      <w:bookmarkEnd w:id="7064"/>
      <w:bookmarkEnd w:id="7062"/>
    </w:p>
    <w:p xmlns:tce="http://www.TCE.com">
      <w:pPr>
        <w:pStyle w:val="ListNumber"/>
        <!--depth 1-->
        <w:numPr>
          <w:ilvl w:val="0"/>
          <w:numId w:val="2325"/>
        </w:numPr>
      </w:pPr>
      <w:bookmarkStart w:id="7066" w:name="_Tocd19e143961"/>
      <w:bookmarkStart w:id="7065" w:name="_Refd19e14396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3976"/>
      <w:bookmarkStart w:id="7067" w:name="_Refd19e143976"/>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841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065"/>
      <w:bookmarkEnd w:id="7066"/>
    </w:p>
    <!--Topic unique_18-->
    <w:p xmlns:tce="http://www.TCE.com">
      <w:pPr>
        <w:pStyle w:val="Heading4"/>
      </w:pPr>
      <w:bookmarkStart w:id="7069" w:name="_Numd19e144059"/>
      <w:bookmarkStart w:id="7070" w:name="_Refd19e144059"/>
      <w:bookmarkStart w:id="7071" w:name="_Tocd19e144059"/>
      <w:r>
        <w:t/>
      </w:r>
      <w:r>
        <w:t>Subpart 17.8</w:t>
      </w:r>
      <w:r>
        <w:t xml:space="preserve"> - </w:t>
      </w:r>
      <w:r>
        <w:t>Reverse Auctions</w:t>
      </w:r>
      <w:r>
        <w:t/>
      </w:r>
      <w:bookmarkEnd w:id="7070"/>
      <w:bookmarkEnd w:id="7071"/>
      <w:bookmarkEnd w:id="7069"/>
    </w:p>
    <!--Topic unique_1730-->
    <w:p xmlns:tce="http://www.TCE.com">
      <w:pPr>
        <w:pStyle w:val="Heading5"/>
      </w:pPr>
      <w:bookmarkStart w:id="7072" w:name="_Numd19e144077"/>
      <w:bookmarkStart w:id="7073" w:name="_Refd19e144077"/>
      <w:bookmarkStart w:id="7074" w:name="_Tocd19e144077"/>
      <w:r>
        <w:t/>
      </w:r>
      <w:r>
        <w:t>17.800</w:t>
      </w:r>
      <w:r>
        <w:t xml:space="preserve"> Scope of 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4092"/>
      <w:bookmarkStart w:id="7076" w:name="_Refd19e144092"/>
      <w:bookmarkStart w:id="7077" w:name="_Tocd19e144092"/>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4124"/>
      <w:bookmarkStart w:id="7079" w:name="_Refd19e144124"/>
      <w:bookmarkStart w:id="7080" w:name="_Tocd19e144124"/>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458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2345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4376"/>
      <w:bookmarkStart w:id="7082" w:name="_Refd19e144376"/>
      <w:bookmarkStart w:id="7083" w:name="_Tocd19e144376"/>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6662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90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90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90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910">
        <w:r>
          <w:rPr>
            <w:rStyle w:val="Hyperlink"/>
          </w:rPr>
          <w:t>Pub. L. 115-232</w:t>
        </w:r>
      </w:hyperlink>
      <w:r>
        <w:t xml:space="preserve">, </w:t>
      </w:r>
      <w:hyperlink r:id="rIdHyperlink911">
        <w:r>
          <w:rPr>
            <w:rStyle w:val="Hyperlink"/>
          </w:rPr>
          <w:t>41 U.S.C. 3701 note</w:t>
        </w:r>
      </w:hyperlink>
      <w:r>
        <w:t>).</w:t>
      </w:r>
    </w:p>
    <!--Topic unique_1734-->
    <w:p xmlns:tce="http://www.TCE.com">
      <w:pPr>
        <w:pStyle w:val="Heading5"/>
      </w:pPr>
      <w:bookmarkStart w:id="7084" w:name="_Numd19e144458"/>
      <w:bookmarkStart w:id="7085" w:name="_Refd19e144458"/>
      <w:bookmarkStart w:id="7086" w:name="_Tocd19e144458"/>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4581"/>
      <w:bookmarkStart w:id="7088" w:name="_Refd19e144581"/>
      <w:bookmarkStart w:id="7089" w:name="_Tocd19e144581"/>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40891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40992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41125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4620"/>
      <w:bookmarkStart w:id="7091" w:name="_Refd19e144620"/>
      <w:bookmarkStart w:id="7092" w:name="_Tocd19e144620"/>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493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99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04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6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8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7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9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1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5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7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9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1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4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6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8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0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3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5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7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9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2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4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6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8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0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3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5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7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0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2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78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0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9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8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02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068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4933"/>
      <w:bookmarkStart w:id="7094" w:name="_Refd19e144933"/>
      <w:bookmarkStart w:id="7095" w:name="_Tocd19e144933"/>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4942"/>
      <w:bookmarkStart w:id="7096" w:name="_Refd19e14494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4950"/>
      <w:bookmarkStart w:id="7098" w:name="_Refd19e144950"/>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607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4993"/>
      <w:bookmarkStart w:id="7101" w:name="_Refd19e144993"/>
      <w:bookmarkStart w:id="7102" w:name="_Tocd19e144993"/>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5007"/>
      <w:bookmarkStart w:id="7103" w:name="_Refd19e145007"/>
      <w:r>
        <w:t/>
      </w:r>
      <w:r>
        <w:t>(a)</w:t>
      </w:r>
      <w:r>
        <w:t xml:space="preserve"> In support of a contingency oper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5048"/>
      <w:bookmarkStart w:id="7106" w:name="_Refd19e145048"/>
      <w:bookmarkStart w:id="7107" w:name="_Tocd19e145048"/>
      <w:r>
        <w:t/>
      </w:r>
      <w:r>
        <w:t>Subpart 18.1</w:t>
      </w:r>
      <w:r>
        <w:t xml:space="preserve"> - Available Acquisition Flexibilities</w:t>
      </w:r>
      <w:bookmarkEnd w:id="7106"/>
      <w:bookmarkEnd w:id="7107"/>
      <w:bookmarkEnd w:id="7105"/>
    </w:p>
    <!--Topic unique_1754-->
    <w:p xmlns:tce="http://www.TCE.com">
      <w:pPr>
        <w:pStyle w:val="Heading5"/>
      </w:pPr>
      <w:bookmarkStart w:id="7108" w:name="_Numd19e145061"/>
      <w:bookmarkStart w:id="7109" w:name="_Refd19e145061"/>
      <w:bookmarkStart w:id="7110" w:name="_Tocd19e145061"/>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5080"/>
      <w:bookmarkStart w:id="7112" w:name="_Refd19e145080"/>
      <w:bookmarkStart w:id="7113" w:name="_Tocd19e145080"/>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5089"/>
      <w:bookmarkStart w:id="7114" w:name="_Refd19e145089"/>
      <w:r>
        <w:t/>
      </w:r>
      <w:r>
        <w:t>(a)</w:t>
      </w:r>
      <w:r>
        <w:t xml:space="preserve">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5101"/>
      <w:bookmarkStart w:id="7116" w:name="_Refd19e14510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91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22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5174"/>
      <w:bookmarkStart w:id="7119" w:name="_Refd19e145174"/>
      <w:bookmarkStart w:id="7120" w:name="_Tocd19e145174"/>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5197"/>
      <w:bookmarkStart w:id="7122" w:name="_Refd19e145197"/>
      <w:bookmarkStart w:id="7123" w:name="_Tocd19e145197"/>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5219"/>
      <w:bookmarkStart w:id="7125" w:name="_Refd19e145219"/>
      <w:bookmarkStart w:id="7126" w:name="_Tocd19e145219"/>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5250"/>
      <w:bookmarkStart w:id="7128" w:name="_Refd19e145250"/>
      <w:bookmarkStart w:id="7129" w:name="_Tocd19e145250"/>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5272"/>
      <w:bookmarkStart w:id="7131" w:name="_Refd19e145272"/>
      <w:bookmarkStart w:id="7132" w:name="_Tocd19e145272"/>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405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5295"/>
      <w:bookmarkStart w:id="7134" w:name="_Refd19e145295"/>
      <w:bookmarkStart w:id="7135" w:name="_Tocd19e145295"/>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5317"/>
      <w:bookmarkStart w:id="7137" w:name="_Refd19e145317"/>
      <w:bookmarkStart w:id="7138" w:name="_Tocd19e145317"/>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5340"/>
      <w:bookmarkStart w:id="7140" w:name="_Refd19e145340"/>
      <w:bookmarkStart w:id="7141" w:name="_Tocd19e145340"/>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5362"/>
      <w:bookmarkStart w:id="7143" w:name="_Refd19e145362"/>
      <w:bookmarkStart w:id="7144" w:name="_Tocd19e145362"/>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5385"/>
      <w:bookmarkStart w:id="7146" w:name="_Refd19e145385"/>
      <w:bookmarkStart w:id="7147" w:name="_Tocd19e145385"/>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43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5407"/>
      <w:bookmarkStart w:id="7149" w:name="_Refd19e145407"/>
      <w:bookmarkStart w:id="7150" w:name="_Tocd19e145407"/>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741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5430"/>
      <w:bookmarkStart w:id="7152" w:name="_Refd19e145430"/>
      <w:bookmarkStart w:id="7153" w:name="_Tocd19e145430"/>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5452"/>
      <w:bookmarkStart w:id="7155" w:name="_Refd19e145452"/>
      <w:bookmarkStart w:id="7156" w:name="_Tocd19e145452"/>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836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5475"/>
      <w:bookmarkStart w:id="7158" w:name="_Refd19e145475"/>
      <w:bookmarkStart w:id="7159" w:name="_Tocd19e145475"/>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583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5497"/>
      <w:bookmarkStart w:id="7161" w:name="_Refd19e145497"/>
      <w:bookmarkStart w:id="7162" w:name="_Tocd19e145497"/>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815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5520"/>
      <w:bookmarkStart w:id="7164" w:name="_Refd19e145520"/>
      <w:bookmarkStart w:id="7165" w:name="_Tocd19e145520"/>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312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5542"/>
      <w:bookmarkStart w:id="7167" w:name="_Refd19e145542"/>
      <w:bookmarkStart w:id="7168" w:name="_Tocd19e145542"/>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110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5569"/>
      <w:bookmarkStart w:id="7170" w:name="_Refd19e145569"/>
      <w:bookmarkStart w:id="7171" w:name="_Tocd19e145569"/>
      <w:r>
        <w:t/>
      </w:r>
      <w:r>
        <w:t>18.120</w:t>
      </w:r>
      <w:r>
        <w:t xml:space="preserve"> [Reserved]</w:t>
      </w:r>
      <w:bookmarkEnd w:id="7170"/>
      <w:bookmarkEnd w:id="7171"/>
      <w:bookmarkEnd w:id="7169"/>
    </w:p>
    <!--Topic unique_1774-->
    <w:p xmlns:tce="http://www.TCE.com">
      <w:pPr>
        <w:pStyle w:val="Heading5"/>
      </w:pPr>
      <w:bookmarkStart w:id="7172" w:name="_Numd19e145585"/>
      <w:bookmarkStart w:id="7173" w:name="_Refd19e145585"/>
      <w:bookmarkStart w:id="7174" w:name="_Tocd19e145585"/>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133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5608"/>
      <w:bookmarkStart w:id="7176" w:name="_Refd19e145608"/>
      <w:bookmarkStart w:id="7177" w:name="_Tocd19e145608"/>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896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5634"/>
      <w:bookmarkStart w:id="7179" w:name="_Refd19e145634"/>
      <w:bookmarkStart w:id="7180" w:name="_Tocd19e145634"/>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617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5657"/>
      <w:bookmarkStart w:id="7182" w:name="_Refd19e145657"/>
      <w:bookmarkStart w:id="7183" w:name="_Tocd19e145657"/>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753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5679"/>
      <w:bookmarkStart w:id="7185" w:name="_Refd19e145679"/>
      <w:bookmarkStart w:id="7186" w:name="_Tocd19e145679"/>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5702"/>
      <w:bookmarkStart w:id="7188" w:name="_Refd19e145702"/>
      <w:bookmarkStart w:id="7189" w:name="_Tocd19e145702"/>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137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5724"/>
      <w:bookmarkStart w:id="7191" w:name="_Refd19e145724"/>
      <w:bookmarkStart w:id="7192" w:name="_Tocd19e145724"/>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3">
        <w:r>
          <w:rPr>
            <w:rStyle w:val="Hyperlink"/>
          </w:rPr>
          <w:t>50 U.S.C. 1431-1434</w:t>
        </w:r>
      </w:hyperlink>
      <w:r>
        <w:t>). This includes-</w:t>
      </w:r>
    </w:p>
    <w:p xmlns:tce="http://www.TCE.com">
      <w:pPr>
        <w:pStyle w:val="ListNumber"/>
        <!--depth 1-->
        <w:numPr>
          <w:ilvl w:val="0"/>
          <w:numId w:val="2353"/>
        </w:numPr>
      </w:pPr>
      <w:bookmarkStart w:id="7194" w:name="_Tocd19e145743"/>
      <w:bookmarkStart w:id="7193" w:name="_Refd19e145743"/>
      <w:r>
        <w:t/>
      </w:r>
      <w:r>
        <w:t>(a)</w:t>
      </w:r>
      <w:r>
        <w:t xml:space="preserve"> Amending contracts without consideration (see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5787"/>
      <w:bookmarkStart w:id="7196" w:name="_Refd19e145787"/>
      <w:bookmarkStart w:id="7197" w:name="_Tocd19e145787"/>
      <w:r>
        <w:t/>
      </w:r>
      <w:r>
        <w:t>Subpart 18.2</w:t>
      </w:r>
      <w:r>
        <w:t xml:space="preserve"> - Emergency Acquisition Flexibilities</w:t>
      </w:r>
      <w:bookmarkEnd w:id="7196"/>
      <w:bookmarkEnd w:id="7197"/>
      <w:bookmarkEnd w:id="7195"/>
    </w:p>
    <!--Topic unique_1781-->
    <w:p xmlns:tce="http://www.TCE.com">
      <w:pPr>
        <w:pStyle w:val="Heading5"/>
      </w:pPr>
      <w:bookmarkStart w:id="7198" w:name="_Numd19e145800"/>
      <w:bookmarkStart w:id="7199" w:name="_Refd19e145800"/>
      <w:bookmarkStart w:id="7200" w:name="_Tocd19e145800"/>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809"/>
      <w:bookmarkStart w:id="7201" w:name="_Refd19e145809"/>
      <w:r>
        <w:t/>
      </w:r>
      <w:r>
        <w:t>(a)</w:t>
      </w:r>
      <w:r>
        <w:t xml:space="preserve"> Contingency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5891"/>
      <w:bookmarkStart w:id="7204" w:name="_Refd19e145891"/>
      <w:bookmarkStart w:id="7205" w:name="_Tocd19e145891"/>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5900"/>
      <w:bookmarkStart w:id="7206" w:name="_Refd19e14590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5983"/>
      <w:bookmarkStart w:id="7209" w:name="_Refd19e145983"/>
      <w:bookmarkStart w:id="7210" w:name="_Tocd19e145983"/>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5992"/>
      <w:bookmarkStart w:id="7211" w:name="_Refd19e14599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82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368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6028"/>
      <w:bookmarkStart w:id="7214" w:name="_Refd19e146028"/>
      <w:bookmarkStart w:id="7215" w:name="_Tocd19e146028"/>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6037"/>
      <w:bookmarkStart w:id="7216" w:name="_Refd19e146037"/>
      <w:r>
        <w:t/>
      </w:r>
      <w:r>
        <w:t>(a)</w:t>
      </w:r>
      <w:r>
        <w:t xml:space="preserve"> A humanitarian or peacekeeping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6068"/>
      <w:bookmarkStart w:id="7219" w:name="_Refd19e146068"/>
      <w:bookmarkStart w:id="7220" w:name="_Tocd19e146068"/>
      <w:r>
        <w:t/>
      </w:r>
      <w:r>
        <w:t>18.205</w:t>
      </w:r>
      <w:r>
        <w:t xml:space="preserve"> Resources.</w:t>
      </w:r>
      <w:bookmarkEnd w:id="7219"/>
      <w:bookmarkEnd w:id="7220"/>
      <w:bookmarkEnd w:id="7218"/>
    </w:p>
    <w:p xmlns:tce="http://www.TCE.com">
      <w:pPr>
        <w:pStyle w:val="ListNumber"/>
        <!--depth 1-->
        <w:numPr>
          <w:ilvl w:val="0"/>
          <w:numId w:val="2358"/>
        </w:numPr>
      </w:pPr>
      <w:bookmarkStart w:id="7222" w:name="_Tocd19e146077"/>
      <w:bookmarkStart w:id="7221" w:name="_Refd19e14607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6110"/>
      <w:bookmarkStart w:id="7224" w:name="_Refd19e146110"/>
      <w:bookmarkStart w:id="7225" w:name="_Tocd19e146110"/>
      <w:r>
        <w:t/>
      </w:r>
      <w:r>
        <w:t>Subchapter D</w:t>
      </w:r>
      <w:r>
        <w:t xml:space="preserve"> - Socioeconomic Programs</w:t>
      </w:r>
      <w:bookmarkEnd w:id="7224"/>
      <w:bookmarkEnd w:id="7225"/>
      <w:bookmarkEnd w:id="7223"/>
    </w:p>
    <!--Topic unique_1797-->
    <w:p xmlns:tce="http://www.TCE.com">
      <w:pPr>
        <w:pStyle w:val="Heading2"/>
      </w:pPr>
      <w:bookmarkStart w:id="7226" w:name="_Numd19e146120"/>
      <w:bookmarkStart w:id="7227" w:name="_Refd19e146120"/>
      <w:bookmarkStart w:id="7228" w:name="_Tocd19e146120"/>
      <w:r>
        <w:t/>
      </w:r>
      <w:r>
        <w:t xml:space="preserve"> Federal Acquisition Regulation</w:t>
      </w:r>
      <w:bookmarkEnd w:id="7227"/>
      <w:bookmarkEnd w:id="7228"/>
      <w:bookmarkEnd w:id="7226"/>
    </w:p>
    <!--Topic unique_937-->
    <w:p xmlns:tce="http://www.TCE.com">
      <w:pPr>
        <w:pStyle w:val="Heading3"/>
      </w:pPr>
      <w:bookmarkStart w:id="7229" w:name="_Numd19e146127"/>
      <w:bookmarkStart w:id="7230" w:name="_Refd19e146127"/>
      <w:bookmarkStart w:id="7231" w:name="_Tocd19e146127"/>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732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50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57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58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59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79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92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93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26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30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47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52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54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58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66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76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87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9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90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18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38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42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85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86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2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7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647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165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75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86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88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91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206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08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09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20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1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7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4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44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54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62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72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74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86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90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94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96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09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274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686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787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12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13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19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21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37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50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66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70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71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2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984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17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49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0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6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69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71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90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98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618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53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61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70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6882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895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57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71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00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65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17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281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483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607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655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699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831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844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923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052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111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150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163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23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52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67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90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26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532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545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706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770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884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954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033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110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321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38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39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41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43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44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6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97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51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607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699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836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94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60042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60056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149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62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9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217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33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419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583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719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734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81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2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7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9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90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98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05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27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45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467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7328"/>
      <w:bookmarkStart w:id="7233" w:name="_Refd19e147328"/>
      <w:bookmarkStart w:id="7234" w:name="_Tocd19e147328"/>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7337"/>
      <w:bookmarkStart w:id="7235" w:name="_Refd19e147337"/>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82"/>
        </w:numPr>
      </w:pPr>
      <w:bookmarkStart w:id="7238" w:name="_Tocd19e147365"/>
      <w:bookmarkStart w:id="7237" w:name="_Refd19e147365"/>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412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70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502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7502"/>
      <w:bookmarkStart w:id="7240" w:name="_Refd19e147502"/>
      <w:bookmarkStart w:id="7241" w:name="_Tocd19e147502"/>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66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7570"/>
      <w:bookmarkStart w:id="7243" w:name="_Refd19e147570"/>
      <w:bookmarkStart w:id="7244" w:name="_Tocd19e147570"/>
      <w:r>
        <w:t/>
      </w:r>
      <w:r>
        <w:t>Subpart 19.1</w:t>
      </w:r>
      <w:r>
        <w:t xml:space="preserve"> - Size Standards</w:t>
      </w:r>
      <w:bookmarkEnd w:id="7243"/>
      <w:bookmarkEnd w:id="7244"/>
      <w:bookmarkEnd w:id="7242"/>
    </w:p>
    <!--Topic unique_1800-->
    <w:p xmlns:tce="http://www.TCE.com">
      <w:pPr>
        <w:pStyle w:val="Heading5"/>
      </w:pPr>
      <w:bookmarkStart w:id="7245" w:name="_Numd19e147583"/>
      <w:bookmarkStart w:id="7246" w:name="_Refd19e147583"/>
      <w:bookmarkStart w:id="7247" w:name="_Tocd19e147583"/>
      <w:r>
        <w:t/>
      </w:r>
      <w:r>
        <w:t>19.101</w:t>
      </w:r>
      <w:r>
        <w:t xml:space="preserve"> [Reserved]</w:t>
      </w:r>
      <w:bookmarkEnd w:id="7246"/>
      <w:bookmarkEnd w:id="7247"/>
      <w:bookmarkEnd w:id="7245"/>
    </w:p>
    <!--Topic unique_413-->
    <w:p xmlns:tce="http://www.TCE.com">
      <w:pPr>
        <w:pStyle w:val="Heading5"/>
      </w:pPr>
      <w:bookmarkStart w:id="7248" w:name="_Numd19e147598"/>
      <w:bookmarkStart w:id="7249" w:name="_Refd19e147598"/>
      <w:bookmarkStart w:id="7250" w:name="_Tocd19e147598"/>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607"/>
      <w:bookmarkStart w:id="7251" w:name="_Refd19e147607"/>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618"/>
      <w:bookmarkStart w:id="7253" w:name="_Refd19e147618"/>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79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7796"/>
      <w:bookmarkStart w:id="7256" w:name="_Refd19e147796"/>
      <w:bookmarkStart w:id="7257" w:name="_Tocd19e147796"/>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8" w:name="_Numd19e147922"/>
      <w:bookmarkStart w:id="7259" w:name="_Refd19e147922"/>
      <w:bookmarkStart w:id="7260" w:name="_Tocd19e147922"/>
      <w:r>
        <w:t/>
      </w:r>
      <w:r>
        <w:t>Subpart 19.2</w:t>
      </w:r>
      <w:r>
        <w:t xml:space="preserve"> - Policies</w:t>
      </w:r>
      <w:bookmarkEnd w:id="7259"/>
      <w:bookmarkEnd w:id="7260"/>
      <w:bookmarkEnd w:id="7258"/>
    </w:p>
    <!--Topic unique_1802-->
    <w:p xmlns:tce="http://www.TCE.com">
      <w:pPr>
        <w:pStyle w:val="Heading5"/>
      </w:pPr>
      <w:bookmarkStart w:id="7261" w:name="_Numd19e147935"/>
      <w:bookmarkStart w:id="7262" w:name="_Refd19e147935"/>
      <w:bookmarkStart w:id="7263" w:name="_Tocd19e147935"/>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7944"/>
      <w:bookmarkStart w:id="7264" w:name="_Refd19e14794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7974"/>
      <w:bookmarkStart w:id="7266" w:name="_Refd19e14797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8094"/>
      <w:bookmarkStart w:id="7268" w:name="_Refd19e14809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w:t>
      </w:r>
      <w:hyperlink r:id="rIdHyperlink933">
        <w:r>
          <w:rPr>
            <w:rStyle w:val="Hyperlink"/>
          </w:rPr>
          <w:t>41 U.S.C 1705</w:t>
        </w:r>
      </w:hyperlink>
      <w:r>
        <w:t xml:space="preserve"> or </w:t>
      </w:r>
      <w:hyperlink r:id="rIdHyperlink93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3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8260"/>
      <w:bookmarkStart w:id="7271" w:name="_Refd19e148260"/>
      <w:bookmarkStart w:id="7272" w:name="_Tocd19e148260"/>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93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686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8306"/>
      <w:bookmarkStart w:id="7274" w:name="_Refd19e148306"/>
      <w:bookmarkStart w:id="7275" w:name="_Tocd19e148306"/>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8315"/>
      <w:bookmarkStart w:id="7276" w:name="_Refd19e148315"/>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36">
        <w:r>
          <w:rPr>
            <w:rStyle w:val="Hyperlink"/>
          </w:rPr>
          <w:t>15 U.S.C. 694b</w:t>
        </w:r>
      </w:hyperlink>
      <w:r>
        <w:t xml:space="preserve"> (see definition of “Applicable Statutory Limit” at </w:t>
      </w:r>
      <w:hyperlink r:id="rIdHyperlink93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8363"/>
      <w:bookmarkStart w:id="7278" w:name="_Refd19e14836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8374"/>
      <w:bookmarkStart w:id="7280" w:name="_Refd19e14837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8413"/>
      <w:bookmarkStart w:id="7282" w:name="_Refd19e148413"/>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748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8470"/>
      <w:bookmarkStart w:id="7285" w:name="_Refd19e148470"/>
      <w:bookmarkStart w:id="7286" w:name="_Tocd19e148470"/>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8481"/>
      <w:bookmarkStart w:id="7287" w:name="_Refd19e14848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8520"/>
      <w:bookmarkStart w:id="7290" w:name="_Refd19e148520"/>
      <w:bookmarkStart w:id="7291" w:name="_Tocd19e148520"/>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8543"/>
      <w:bookmarkStart w:id="7293" w:name="_Refd19e148543"/>
      <w:bookmarkStart w:id="7294" w:name="_Tocd19e148543"/>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554"/>
      <w:bookmarkStart w:id="7295" w:name="_Refd19e148554"/>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8584"/>
      <w:bookmarkStart w:id="7298" w:name="_Refd19e148584"/>
      <w:bookmarkStart w:id="7299" w:name="_Tocd19e148584"/>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595"/>
      <w:bookmarkStart w:id="7300" w:name="_Refd19e14859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339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629"/>
      <w:bookmarkStart w:id="7302" w:name="_Refd19e14862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8661"/>
      <w:bookmarkStart w:id="7305" w:name="_Refd19e148661"/>
      <w:bookmarkStart w:id="7306" w:name="_Tocd19e148661"/>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670"/>
      <w:bookmarkStart w:id="7307" w:name="_Refd19e14867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682"/>
      <w:bookmarkStart w:id="7309" w:name="_Refd19e148682"/>
      <w:r>
        <w:t/>
      </w:r>
      <w:r>
        <w:t>(1)</w:t>
      </w:r>
      <w:r>
        <w:t xml:space="preserve"> Total and partial small business set-asides, and reserves (see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94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4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8052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111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8763"/>
      <w:bookmarkStart w:id="7312" w:name="_Refd19e148763"/>
      <w:bookmarkStart w:id="7313" w:name="_Tocd19e148763"/>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772"/>
      <w:bookmarkStart w:id="7314" w:name="_Refd19e148772"/>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842"/>
      <w:bookmarkStart w:id="7316" w:name="_Refd19e148842"/>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8878"/>
      <w:bookmarkStart w:id="7319" w:name="_Refd19e148878"/>
      <w:bookmarkStart w:id="7320" w:name="_Tocd19e148878"/>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8891"/>
      <w:bookmarkStart w:id="7322" w:name="_Refd19e148891"/>
      <w:bookmarkStart w:id="7323" w:name="_Tocd19e148891"/>
      <w:r>
        <w:t/>
      </w:r>
      <w:r>
        <w:t>19.301</w:t>
      </w:r>
      <w:r>
        <w:t xml:space="preserve"> Representations and rerepresentations.</w:t>
      </w:r>
      <w:bookmarkEnd w:id="7322"/>
      <w:bookmarkEnd w:id="7323"/>
      <w:bookmarkEnd w:id="7321"/>
    </w:p>
    <!--Topic unique_1809-->
    <w:p xmlns:tce="http://www.TCE.com">
      <w:pPr>
        <w:pStyle w:val="Heading6"/>
      </w:pPr>
      <w:bookmarkStart w:id="7324" w:name="_Numd19e148904"/>
      <w:bookmarkStart w:id="7325" w:name="_Refd19e148904"/>
      <w:bookmarkStart w:id="7326" w:name="_Tocd19e148904"/>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8913"/>
      <w:bookmarkStart w:id="7327" w:name="_Refd19e148913"/>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3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39">
        <w:r>
          <w:rPr>
            <w:rStyle w:val="Hyperlink"/>
          </w:rPr>
          <w:t>13 CFR 121.103(h)</w:t>
        </w:r>
      </w:hyperlink>
      <w:r>
        <w:t xml:space="preserve"> and </w:t>
      </w:r>
      <w:hyperlink r:id="rIdHyperlink940">
        <w:r>
          <w:rPr>
            <w:rStyle w:val="Hyperlink"/>
          </w:rPr>
          <w:t>13 CFR 125.8(a)</w:t>
        </w:r>
      </w:hyperlink>
      <w:r>
        <w:t xml:space="preserve"> and </w:t>
      </w:r>
      <w:hyperlink r:id="rIdHyperlink94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9447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4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9186"/>
      <w:bookmarkStart w:id="7330" w:name="_Refd19e149186"/>
      <w:bookmarkStart w:id="7331" w:name="_Tocd19e149186"/>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9195"/>
      <w:bookmarkStart w:id="7332" w:name="_Refd19e14919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78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9226"/>
      <w:bookmarkStart w:id="7334" w:name="_Refd19e149226"/>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9264"/>
      <w:bookmarkStart w:id="7336" w:name="_Refd19e149264"/>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569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9384"/>
      <w:bookmarkStart w:id="7339" w:name="_Refd19e149384"/>
      <w:bookmarkStart w:id="7340" w:name="_Tocd19e149384"/>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9395"/>
      <w:bookmarkStart w:id="7341" w:name="_Refd19e149395"/>
      <w:r>
        <w:t/>
      </w:r>
      <w:r>
        <w:t>(a)</w:t>
      </w:r>
      <w:r>
        <w:t xml:space="preserve"> The conditions in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9424"/>
      <w:bookmarkStart w:id="7344" w:name="_Refd19e149424"/>
      <w:bookmarkStart w:id="7345" w:name="_Tocd19e149424"/>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9433"/>
      <w:bookmarkStart w:id="7346" w:name="_Refd19e149433"/>
      <w:r>
        <w:t/>
      </w:r>
      <w:r>
        <w:t>(a)</w:t>
      </w:r>
      <w:r>
        <w:t/>
      </w:r>
    </w:p>
    <w:p xmlns:tce="http://www.TCE.com">
      <w:pPr>
        <w:pStyle w:val="ListNumber2"/>
        <!--depth 2-->
        <w:numPr>
          <w:ilvl w:val="1"/>
          <w:numId w:val="2431"/>
        </w:numPr>
      </w:pPr>
      <w:bookmarkStart w:id="7349" w:name="_Tocd19e149441"/>
      <w:bookmarkStart w:id="7348" w:name="_Refd19e149441"/>
      <w:r>
        <w:t/>
      </w:r>
      <w:r>
        <w:t>(1)</w:t>
      </w:r>
      <w:r>
        <w:t xml:space="preserve"> The SBA regulations on small business size and size protests are found at </w:t>
      </w:r>
      <w:hyperlink r:id="rIdHyperlink94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4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9487"/>
      <w:bookmarkStart w:id="7350" w:name="_Refd19e14948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9509"/>
      <w:bookmarkStart w:id="7352" w:name="_Refd19e149509"/>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45">
        <w:r>
          <w:rPr>
            <w:rStyle w:val="Hyperlink"/>
          </w:rPr>
          <w:t>13 CFR 121.1004</w:t>
        </w:r>
      </w:hyperlink>
      <w:r>
        <w:t xml:space="preserve">. SBA's regulations on timeliness related to protests of disadvantaged status are contained in </w:t>
      </w:r>
      <w:hyperlink r:id="rIdHyperlink946">
        <w:r>
          <w:rPr>
            <w:rStyle w:val="Hyperlink"/>
          </w:rPr>
          <w:t>13 CFR part 124, subpart B</w:t>
        </w:r>
      </w:hyperlink>
      <w:r>
        <w:t>.</w:t>
      </w:r>
      <w:r>
        <w:t/>
      </w:r>
    </w:p>
    <w:p xmlns:tce="http://www.TCE.com">
      <w:pPr>
        <w:pStyle w:val="ListNumber2"/>
        <!--depth 2-->
        <w:numPr>
          <w:ilvl w:val="1"/>
          <w:numId w:val="2434"/>
        </w:numPr>
      </w:pPr>
      <w:bookmarkStart w:id="7355" w:name="_Tocd19e149589"/>
      <w:bookmarkStart w:id="7354" w:name="_Refd19e149589"/>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9600"/>
      <w:bookmarkStart w:id="7356" w:name="_Refd19e149600"/>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727"/>
      <w:bookmarkStart w:id="7358" w:name="_Refd19e14972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751"/>
      <w:bookmarkStart w:id="7360" w:name="_Refd19e14975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781"/>
      <w:bookmarkStart w:id="7362" w:name="_Refd19e14978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9850"/>
      <w:bookmarkStart w:id="7365" w:name="_Refd19e149850"/>
      <w:bookmarkStart w:id="7366" w:name="_Tocd19e149850"/>
      <w:r>
        <w:t/>
      </w:r>
      <w:r>
        <w:t>19.303</w:t>
      </w:r>
      <w:r>
        <w:t xml:space="preserve"> [Reserved].</w:t>
      </w:r>
      <w:bookmarkEnd w:id="7365"/>
      <w:bookmarkEnd w:id="7366"/>
      <w:bookmarkEnd w:id="7364"/>
    </w:p>
    <!--Topic unique_1812-->
    <w:p xmlns:tce="http://www.TCE.com">
      <w:pPr>
        <w:pStyle w:val="Heading5"/>
      </w:pPr>
      <w:bookmarkStart w:id="7367" w:name="_Numd19e149865"/>
      <w:bookmarkStart w:id="7368" w:name="_Refd19e149865"/>
      <w:bookmarkStart w:id="7369" w:name="_Tocd19e149865"/>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9874"/>
      <w:bookmarkStart w:id="7370" w:name="_Refd19e149874"/>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1339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Any person or entity that misrepresents a firm's status as an SDB concern in order to obtain a contracting opportunity in accordance with section 8(d) of the Small Business Act, (</w:t>
      </w:r>
      <w:hyperlink r:id="rIdHyperlink947">
        <w:r>
          <w:rPr>
            <w:rStyle w:val="Hyperlink"/>
          </w:rPr>
          <w:t>15 U.S.C. 637(d)</w:t>
        </w:r>
      </w:hyperlink>
      <w:r>
        <w:t>) will be subject to the penalties imposed by section 16(d) of the Small Business Act, (</w:t>
      </w:r>
      <w:hyperlink r:id="rIdHyperlink94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9927"/>
      <w:bookmarkStart w:id="7373" w:name="_Refd19e149927"/>
      <w:bookmarkStart w:id="7374" w:name="_Tocd19e149927"/>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9938"/>
      <w:bookmarkStart w:id="7375" w:name="_Refd19e14993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984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9977"/>
      <w:bookmarkStart w:id="7378" w:name="_Refd19e149977"/>
      <w:bookmarkStart w:id="7379" w:name="_Tocd19e149977"/>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9986"/>
      <w:bookmarkStart w:id="7380" w:name="_Refd19e14998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50012"/>
      <w:bookmarkStart w:id="7382" w:name="_Refd19e15001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50">
        <w:r>
          <w:rPr>
            <w:rStyle w:val="Hyperlink"/>
          </w:rPr>
          <w:t>13 CFR 126.800</w:t>
        </w:r>
      </w:hyperlink>
      <w:r>
        <w:t xml:space="preserve"> through </w:t>
      </w:r>
      <w:hyperlink r:id="rIdHyperlink95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50058"/>
      <w:bookmarkStart w:id="7384" w:name="_Refd19e15005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5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5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50119"/>
      <w:bookmarkStart w:id="7386" w:name="_Refd19e150119"/>
      <w:r>
        <w:t/>
      </w:r>
      <w:r>
        <w:t>(1)</w:t>
      </w:r>
      <w:r>
        <w:t xml:space="preserve"> An interested party shall submit its written protest to the contracting officer-</w:t>
      </w:r>
    </w:p>
    <w:p xmlns:tce="http://www.TCE.com">
      <w:pPr>
        <w:pStyle w:val="ListNumber3"/>
        <!--depth 3-->
        <w:numPr>
          <w:ilvl w:val="2"/>
          <w:numId w:val="2447"/>
        </w:numPr>
      </w:pPr>
      <w:bookmarkStart w:id="7389" w:name="_Tocd19e150127"/>
      <w:bookmarkStart w:id="7388" w:name="_Refd19e150127"/>
      <w:r>
        <w:t/>
      </w:r>
      <w:r>
        <w:t>(i)</w:t>
      </w:r>
      <w:r>
        <w:t xml:space="preserve"> For sealed bids-</w:t>
      </w:r>
    </w:p>
    <w:p xmlns:tce="http://www.TCE.com">
      <w:pPr>
        <w:pStyle w:val="ListNumber4"/>
        <!--depth 4-->
        <w:numPr>
          <w:ilvl w:val="3"/>
          <w:numId w:val="2448"/>
        </w:numPr>
      </w:pPr>
      <w:bookmarkStart w:id="7391" w:name="_Tocd19e150135"/>
      <w:bookmarkStart w:id="7390" w:name="_Refd19e150135"/>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5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5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and </w:t>
      </w:r>
      <w:hyperlink r:id="rIdHyperlink95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6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50263"/>
      <w:bookmarkStart w:id="7392" w:name="_Refd19e150263"/>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50368"/>
      <w:bookmarkStart w:id="7394" w:name="_Refd19e150368"/>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50376"/>
      <w:bookmarkStart w:id="7396" w:name="_Refd19e150376"/>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50423"/>
      <w:bookmarkStart w:id="7398" w:name="_Refd19e15042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50445"/>
      <w:bookmarkStart w:id="7400" w:name="_Refd19e150445"/>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50514"/>
      <w:bookmarkStart w:id="7402" w:name="_Refd19e150514"/>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50600"/>
      <w:bookmarkStart w:id="7404" w:name="_Refd19e150600"/>
      <w:r>
        <w:t/>
      </w:r>
      <w:r>
        <w:t>(1)</w:t>
      </w:r>
      <w:r>
        <w:t xml:space="preserve"> The party appealing the decision must provide notice of the appeal to-</w:t>
      </w:r>
    </w:p>
    <w:p xmlns:tce="http://www.TCE.com">
      <w:pPr>
        <w:pStyle w:val="ListNumber3"/>
        <!--depth 3-->
        <w:numPr>
          <w:ilvl w:val="2"/>
          <w:numId w:val="2462"/>
        </w:numPr>
      </w:pPr>
      <w:bookmarkStart w:id="7407" w:name="_Tocd19e150608"/>
      <w:bookmarkStart w:id="7406" w:name="_Refd19e150608"/>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50647"/>
      <w:bookmarkStart w:id="7409" w:name="_Refd19e150647"/>
      <w:bookmarkStart w:id="7410" w:name="_Tocd19e150647"/>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656"/>
      <w:bookmarkStart w:id="7411" w:name="_Refd19e150656"/>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679"/>
      <w:bookmarkStart w:id="7413" w:name="_Refd19e150679"/>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716"/>
      <w:bookmarkStart w:id="7415" w:name="_Refd19e150716"/>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724"/>
      <w:bookmarkStart w:id="7417" w:name="_Refd19e150724"/>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and </w:t>
      </w:r>
      <w:hyperlink r:id="rIdHyperlink96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50790"/>
      <w:bookmarkStart w:id="7419" w:name="_Refd19e150790"/>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50801"/>
      <w:bookmarkStart w:id="7421" w:name="_Refd19e150801"/>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6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6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0930"/>
      <w:bookmarkStart w:id="7423" w:name="_Refd19e150930"/>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0945"/>
      <w:bookmarkStart w:id="7425" w:name="_Refd19e150945"/>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1046"/>
      <w:bookmarkStart w:id="7427" w:name="_Refd19e151046"/>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1054"/>
      <w:bookmarkStart w:id="7429" w:name="_Refd19e151054"/>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1095"/>
      <w:bookmarkStart w:id="7431" w:name="_Refd19e151095"/>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1117"/>
      <w:bookmarkStart w:id="7433" w:name="_Refd19e1511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51165"/>
      <w:bookmarkStart w:id="7436" w:name="_Refd19e151165"/>
      <w:bookmarkStart w:id="7437" w:name="_Tocd19e151165"/>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1174"/>
      <w:bookmarkStart w:id="7438" w:name="_Refd19e151174"/>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1195"/>
      <w:bookmarkStart w:id="7440" w:name="_Refd19e15119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1235"/>
      <w:bookmarkStart w:id="7442" w:name="_Refd19e151235"/>
      <w:r>
        <w:t/>
      </w:r>
      <w:r>
        <w:t>(1)</w:t>
      </w:r>
      <w:r>
        <w:t xml:space="preserve"> SBA will consider protests challenging the status of a concern if-</w:t>
      </w:r>
    </w:p>
    <w:p xmlns:tce="http://www.TCE.com">
      <w:pPr>
        <w:pStyle w:val="ListNumber3"/>
        <!--depth 3-->
        <w:numPr>
          <w:ilvl w:val="2"/>
          <w:numId w:val="2480"/>
        </w:numPr>
      </w:pPr>
      <w:bookmarkStart w:id="7445" w:name="_Tocd19e151243"/>
      <w:bookmarkStart w:id="7444" w:name="_Refd19e151243"/>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51300"/>
      <w:bookmarkStart w:id="7446" w:name="_Refd19e151300"/>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51311"/>
      <w:bookmarkStart w:id="7448" w:name="_Refd19e151311"/>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6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7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1401"/>
      <w:bookmarkStart w:id="7450" w:name="_Refd19e151401"/>
      <w:r>
        <w:t/>
      </w:r>
      <w:r>
        <w:t>(1)</w:t>
      </w:r>
      <w:r>
        <w:t xml:space="preserve"> The contracting officer shall forward all protests to SBA. The protests are to be submitted to SBA's Director for Government Contracting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1423"/>
      <w:bookmarkStart w:id="7452" w:name="_Refd19e151423"/>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1514"/>
      <w:bookmarkStart w:id="7454" w:name="_Refd19e15151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1522"/>
      <w:bookmarkStart w:id="7456" w:name="_Refd19e151522"/>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1566"/>
      <w:bookmarkStart w:id="7458" w:name="_Refd19e15156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1588"/>
      <w:bookmarkStart w:id="7460" w:name="_Refd19e15158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1625"/>
      <w:bookmarkStart w:id="7462" w:name="_Refd19e15162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656"/>
      <w:bookmarkStart w:id="7464" w:name="_Refd19e15165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700"/>
      <w:bookmarkStart w:id="7466" w:name="_Refd19e151700"/>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7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7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756"/>
      <w:bookmarkStart w:id="7469" w:name="_Refd19e151756"/>
      <w:bookmarkStart w:id="7470" w:name="_Tocd19e151756"/>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765"/>
      <w:bookmarkStart w:id="7471" w:name="_Refd19e151765"/>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1339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227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1868"/>
      <w:bookmarkStart w:id="7474" w:name="_Refd19e151868"/>
      <w:bookmarkStart w:id="7475" w:name="_Tocd19e151868"/>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1881"/>
      <w:bookmarkStart w:id="7477" w:name="_Refd19e151881"/>
      <w:bookmarkStart w:id="7478" w:name="_Tocd19e151881"/>
      <w:r>
        <w:t/>
      </w:r>
      <w:r>
        <w:t>19.401</w:t>
      </w:r>
      <w:r>
        <w:t xml:space="preserve"> General.</w:t>
      </w:r>
      <w:bookmarkEnd w:id="7477"/>
      <w:bookmarkEnd w:id="7478"/>
      <w:bookmarkEnd w:id="7476"/>
    </w:p>
    <w:p xmlns:tce="http://www.TCE.com">
      <w:pPr>
        <w:pStyle w:val="ListNumber"/>
        <!--depth 1-->
        <w:numPr>
          <w:ilvl w:val="0"/>
          <w:numId w:val="2496"/>
        </w:numPr>
      </w:pPr>
      <w:bookmarkStart w:id="7480" w:name="_Tocd19e151890"/>
      <w:bookmarkStart w:id="7479" w:name="_Refd19e15189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1914"/>
      <w:bookmarkStart w:id="7482" w:name="_Refd19e151914"/>
      <w:bookmarkStart w:id="7483" w:name="_Tocd19e151914"/>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1923"/>
      <w:bookmarkStart w:id="7484" w:name="_Refd19e151923"/>
      <w:r>
        <w:t/>
      </w:r>
      <w:r>
        <w:t>(a)</w:t>
      </w:r>
      <w:r>
        <w:t/>
      </w:r>
    </w:p>
    <w:p xmlns:tce="http://www.TCE.com">
      <w:pPr>
        <w:pStyle w:val="ListNumber2"/>
        <!--depth 2-->
        <w:numPr>
          <w:ilvl w:val="1"/>
          <w:numId w:val="2498"/>
        </w:numPr>
      </w:pPr>
      <w:bookmarkStart w:id="7487" w:name="_Tocd19e151931"/>
      <w:bookmarkStart w:id="7486" w:name="_Refd19e15193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75">
        <w:r>
          <w:rPr>
            <w:rStyle w:val="Hyperlink"/>
          </w:rPr>
          <w:t>13 CFR 125.2</w:t>
        </w:r>
      </w:hyperlink>
      <w:r>
        <w:t>(b) and include but are not limited to the following:</w:t>
      </w:r>
    </w:p>
    <w:p xmlns:tce="http://www.TCE.com">
      <w:pPr>
        <w:pStyle w:val="ListNumber2"/>
        <!--depth 2-->
        <w:numPr>
          <w:ilvl w:val="1"/>
          <w:numId w:val="2499"/>
        </w:numPr>
      </w:pPr>
      <w:bookmarkStart w:id="7489" w:name="_Tocd19e151969"/>
      <w:bookmarkStart w:id="7488" w:name="_Refd19e151969"/>
      <w:r>
        <w:t/>
      </w:r>
      <w:r>
        <w:t>(1)</w:t>
      </w:r>
      <w:r>
        <w:t xml:space="preserve"> Reviewing proposed acquisitions to recommend–</w:t>
      </w:r>
    </w:p>
    <w:p xmlns:tce="http://www.TCE.com">
      <w:pPr>
        <w:pStyle w:val="ListNumber3"/>
        <!--depth 3-->
        <w:numPr>
          <w:ilvl w:val="2"/>
          <w:numId w:val="2500"/>
        </w:numPr>
      </w:pPr>
      <w:bookmarkStart w:id="7491" w:name="_Tocd19e151977"/>
      <w:bookmarkStart w:id="7490" w:name="_Refd19e151977"/>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830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748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2067"/>
      <w:bookmarkStart w:id="7493" w:name="_Refd19e152067"/>
      <w:bookmarkStart w:id="7494" w:name="_Tocd19e152067"/>
      <w:r>
        <w:t/>
      </w:r>
      <w:r>
        <w:t>19.403</w:t>
      </w:r>
      <w:r>
        <w:t xml:space="preserve"> [Reserved].</w:t>
      </w:r>
      <w:bookmarkEnd w:id="7493"/>
      <w:bookmarkEnd w:id="7494"/>
      <w:bookmarkEnd w:id="7492"/>
    </w:p>
    <!--Topic unique_878-->
    <w:p xmlns:tce="http://www.TCE.com">
      <w:pPr>
        <w:pStyle w:val="Heading4"/>
      </w:pPr>
      <w:bookmarkStart w:id="7495" w:name="_Numd19e152082"/>
      <w:bookmarkStart w:id="7496" w:name="_Refd19e152082"/>
      <w:bookmarkStart w:id="7497" w:name="_Tocd19e152082"/>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2095"/>
      <w:bookmarkStart w:id="7499" w:name="_Refd19e152095"/>
      <w:bookmarkStart w:id="7500" w:name="_Tocd19e152095"/>
      <w:r>
        <w:t/>
      </w:r>
      <w:r>
        <w:t>19.501</w:t>
      </w:r>
      <w:r>
        <w:t xml:space="preserve"> General.</w:t>
      </w:r>
      <w:bookmarkEnd w:id="7499"/>
      <w:bookmarkEnd w:id="7500"/>
      <w:bookmarkEnd w:id="7498"/>
    </w:p>
    <w:p xmlns:tce="http://www.TCE.com">
      <w:pPr>
        <w:pStyle w:val="ListNumber"/>
        <!--depth 1-->
        <w:numPr>
          <w:ilvl w:val="0"/>
          <w:numId w:val="2501"/>
        </w:numPr>
      </w:pPr>
      <w:bookmarkStart w:id="7502" w:name="_Tocd19e152104"/>
      <w:bookmarkStart w:id="7501" w:name="_Refd19e152104"/>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59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274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204"/>
      <w:bookmarkStart w:id="7504" w:name="_Refd19e152204"/>
      <w:bookmarkStart w:id="7505" w:name="_Tocd19e152204"/>
      <w:r>
        <w:t/>
      </w:r>
      <w:r>
        <w:t>19.502</w:t>
      </w:r>
      <w:r>
        <w:t xml:space="preserve"> Setting aside acquisitions.</w:t>
      </w:r>
      <w:bookmarkEnd w:id="7504"/>
      <w:bookmarkEnd w:id="7505"/>
      <w:bookmarkEnd w:id="7503"/>
    </w:p>
    <!--Topic unique_1819-->
    <w:p xmlns:tce="http://www.TCE.com">
      <w:pPr>
        <w:pStyle w:val="Heading6"/>
      </w:pPr>
      <w:bookmarkStart w:id="7506" w:name="_Numd19e152217"/>
      <w:bookmarkStart w:id="7507" w:name="_Refd19e152217"/>
      <w:bookmarkStart w:id="7508" w:name="_Tocd19e152217"/>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2226"/>
      <w:bookmarkStart w:id="7509" w:name="_Refd19e15222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2234"/>
      <w:bookmarkStart w:id="7511" w:name="_Refd19e15223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344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2278"/>
      <w:bookmarkStart w:id="7514" w:name="_Refd19e152278"/>
      <w:bookmarkStart w:id="7515" w:name="_Tocd19e152278"/>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2287"/>
      <w:bookmarkStart w:id="7516" w:name="_Refd19e152287"/>
      <w:r>
        <w:t/>
      </w:r>
      <w:r>
        <w:t>(a)</w:t>
      </w:r>
      <w:r>
        <w:t xml:space="preserve"> Before setting aside an acquisition under this paragraph, refer to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2314"/>
      <w:bookmarkStart w:id="7518" w:name="_Refd19e152314"/>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34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344"/>
      <w:bookmarkStart w:id="7521" w:name="_Refd19e152344"/>
      <w:bookmarkStart w:id="7522" w:name="_Tocd19e152344"/>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2353"/>
      <w:bookmarkStart w:id="7523" w:name="_Refd19e15235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2361"/>
      <w:bookmarkStart w:id="7525" w:name="_Refd19e152361"/>
      <w:r>
        <w:t/>
      </w:r>
      <w:r>
        <w:t>(1)</w:t>
      </w:r>
      <w:r>
        <w:t xml:space="preserve"> Market research indicates that a total set-aside is not appropriate (se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78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448"/>
      <w:bookmarkStart w:id="7528" w:name="_Refd19e152448"/>
      <w:bookmarkStart w:id="7529" w:name="_Tocd19e152448"/>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2457"/>
      <w:bookmarkStart w:id="7530" w:name="_Refd19e152457"/>
      <w:r>
        <w:t/>
      </w:r>
      <w:r>
        <w:t>(a)</w:t>
      </w:r>
      <w:r>
        <w:t xml:space="preserve"> In accordance with section 1331 of the Small Business Jobs Act of 2010 ( </w:t>
      </w:r>
      <w:hyperlink r:id="rIdHyperlink97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78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547"/>
      <w:bookmarkStart w:id="7533" w:name="_Refd19e152547"/>
      <w:bookmarkStart w:id="7534" w:name="_Tocd19e152547"/>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2558"/>
      <w:bookmarkStart w:id="7535" w:name="_Refd19e152558"/>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625"/>
      <w:bookmarkStart w:id="7538" w:name="_Refd19e152625"/>
      <w:bookmarkStart w:id="7539" w:name="_Tocd19e152625"/>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2634"/>
      <w:bookmarkStart w:id="7540" w:name="_Refd19e15263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21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34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668"/>
      <w:bookmarkStart w:id="7542" w:name="_Refd19e152668"/>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86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725"/>
      <w:bookmarkStart w:id="7545" w:name="_Refd19e152725"/>
      <w:bookmarkStart w:id="7546" w:name="_Tocd19e152725"/>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748"/>
      <w:bookmarkStart w:id="7548" w:name="_Refd19e152748"/>
      <w:bookmarkStart w:id="7549" w:name="_Tocd19e152748"/>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757"/>
      <w:bookmarkStart w:id="7550" w:name="_Refd19e15275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699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419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05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795"/>
      <w:bookmarkStart w:id="7552" w:name="_Refd19e15279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814"/>
      <w:bookmarkStart w:id="7554" w:name="_Refd19e152814"/>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861"/>
      <w:bookmarkStart w:id="7557" w:name="_Refd19e152861"/>
      <w:bookmarkStart w:id="7558" w:name="_Tocd19e152861"/>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870"/>
      <w:bookmarkStart w:id="7559" w:name="_Refd19e15287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2909"/>
      <w:bookmarkStart w:id="7562" w:name="_Refd19e152909"/>
      <w:bookmarkStart w:id="7563" w:name="_Tocd19e152909"/>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2918"/>
      <w:bookmarkStart w:id="7564" w:name="_Refd19e15291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2941"/>
      <w:bookmarkStart w:id="7567" w:name="_Refd19e152941"/>
      <w:bookmarkStart w:id="7568" w:name="_Tocd19e152941"/>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24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2964"/>
      <w:bookmarkStart w:id="7570" w:name="_Refd19e152964"/>
      <w:bookmarkStart w:id="7571" w:name="_Tocd19e152964"/>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77">
        <w:r>
          <w:rPr>
            <w:rStyle w:val="Hyperlink"/>
          </w:rPr>
          <w:t>15 U.S.C. 644</w:t>
        </w:r>
      </w:hyperlink>
      <w:r>
        <w:t xml:space="preserve">(r)(3)) and </w:t>
      </w:r>
      <w:hyperlink r:id="rIdHyperlink97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3274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3091"/>
      <w:bookmarkStart w:id="7573" w:name="_Refd19e153091"/>
      <w:bookmarkStart w:id="7574" w:name="_Tocd19e153091"/>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7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274"/>
      <w:bookmarkStart w:id="7576" w:name="_Refd19e153274"/>
      <w:bookmarkStart w:id="7577" w:name="_Tocd19e153274"/>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8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82">
        <w:r>
          <w:rPr>
            <w:rStyle w:val="Hyperlink"/>
          </w:rPr>
          <w:t>13 CFR 121.1204</w:t>
        </w:r>
      </w:hyperlink>
      <w:r>
        <w:t xml:space="preserve"> and shall be sent via email to </w:t>
      </w:r>
      <w:hyperlink r:id="rIdHyperlink98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8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686"/>
      <w:bookmarkStart w:id="7579" w:name="_Refd19e153686"/>
      <w:bookmarkStart w:id="7580" w:name="_Tocd19e153686"/>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787"/>
      <w:bookmarkStart w:id="7582" w:name="_Refd19e153787"/>
      <w:bookmarkStart w:id="7583" w:name="_Tocd19e153787"/>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796"/>
      <w:bookmarkStart w:id="7584" w:name="_Refd19e153796"/>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262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62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72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277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47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72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5088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5088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7149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7199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274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4120"/>
      <w:bookmarkStart w:id="7587" w:name="_Refd19e154120"/>
      <w:bookmarkStart w:id="7588" w:name="_Tocd19e154120"/>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133"/>
      <w:bookmarkStart w:id="7590" w:name="_Refd19e154133"/>
      <w:bookmarkStart w:id="7591" w:name="_Tocd19e154133"/>
      <w:r>
        <w:t/>
      </w:r>
      <w:r>
        <w:t>19.601</w:t>
      </w:r>
      <w:r>
        <w:t xml:space="preserve"> General.</w:t>
      </w:r>
      <w:bookmarkEnd w:id="7590"/>
      <w:bookmarkEnd w:id="7591"/>
      <w:bookmarkEnd w:id="7589"/>
    </w:p>
    <w:p xmlns:tce="http://www.TCE.com">
      <w:pPr>
        <w:pStyle w:val="ListNumber"/>
        <!--depth 1-->
        <w:numPr>
          <w:ilvl w:val="0"/>
          <w:numId w:val="2551"/>
        </w:numPr>
      </w:pPr>
      <w:bookmarkStart w:id="7593" w:name="_Tocd19e154142"/>
      <w:bookmarkStart w:id="7592" w:name="_Refd19e15414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87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199"/>
      <w:bookmarkStart w:id="7595" w:name="_Refd19e154199"/>
      <w:bookmarkStart w:id="7596" w:name="_Tocd19e154199"/>
      <w:r>
        <w:t/>
      </w:r>
      <w:r>
        <w:t>19.602</w:t>
      </w:r>
      <w:r>
        <w:t xml:space="preserve"> Procedures.</w:t>
      </w:r>
      <w:bookmarkEnd w:id="7595"/>
      <w:bookmarkEnd w:id="7596"/>
      <w:bookmarkEnd w:id="7594"/>
    </w:p>
    <!--Topic unique_1835-->
    <w:p xmlns:tce="http://www.TCE.com">
      <w:pPr>
        <w:pStyle w:val="Heading6"/>
      </w:pPr>
      <w:bookmarkStart w:id="7597" w:name="_Numd19e154212"/>
      <w:bookmarkStart w:id="7598" w:name="_Refd19e154212"/>
      <w:bookmarkStart w:id="7599" w:name="_Tocd19e154212"/>
      <w:r>
        <w:t/>
      </w:r>
      <w:r>
        <w:t>19.602-1</w:t>
      </w:r>
      <w:r>
        <w:t xml:space="preserve"> Referral.</w:t>
      </w:r>
      <w:bookmarkEnd w:id="7598"/>
      <w:bookmarkEnd w:id="7599"/>
      <w:bookmarkEnd w:id="7597"/>
    </w:p>
    <w:p xmlns:tce="http://www.TCE.com">
      <w:pPr>
        <w:pStyle w:val="ListNumber"/>
        <!--depth 1-->
        <w:numPr>
          <w:ilvl w:val="0"/>
          <w:numId w:val="2552"/>
        </w:numPr>
      </w:pPr>
      <w:bookmarkStart w:id="7601" w:name="_Tocd19e154221"/>
      <w:bookmarkStart w:id="7600" w:name="_Refd19e1542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26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4237"/>
      <w:bookmarkStart w:id="7602" w:name="_Refd19e154237"/>
      <w:r>
        <w:t/>
      </w:r>
      <w:r>
        <w:t>(1)</w:t>
      </w:r>
      <w:r>
        <w:t xml:space="preserve"> Withhold contract award (see </w:t>
      </w:r>
      <w:r>
        <w:rPr>
          <w:color w:val="0000FF"/>
        </w:rPr>
        <w:fldChar w:fldCharType="begin"/>
      </w:r>
      <w:r>
        <w:rPr>
          <w:color w:val="0000FF"/>
        </w:rPr>
        <w:instrText xml:space="preserve"> REF _Numd19e15450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4256"/>
      <w:bookmarkStart w:id="7604" w:name="_Refd19e154256"/>
      <w:r>
        <w:t/>
      </w:r>
      <w:r>
        <w:t>(i)</w:t>
      </w:r>
      <w:r>
        <w:t xml:space="preserve"> Is determined to be unqualified and ineligible because it does not meet the standard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4295"/>
      <w:bookmarkStart w:id="7606" w:name="_Refd19e15429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4310"/>
      <w:bookmarkStart w:id="7608" w:name="_Refd19e154310"/>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379"/>
      <w:bookmarkStart w:id="7611" w:name="_Refd19e154379"/>
      <w:bookmarkStart w:id="7612" w:name="_Tocd19e154379"/>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4390"/>
      <w:bookmarkStart w:id="7613" w:name="_Refd19e15439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4405"/>
      <w:bookmarkStart w:id="7615" w:name="_Refd19e154405"/>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4435"/>
      <w:bookmarkStart w:id="7617" w:name="_Refd19e15443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4450"/>
      <w:bookmarkStart w:id="7619" w:name="_Refd19e15445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50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508"/>
      <w:bookmarkStart w:id="7622" w:name="_Refd19e154508"/>
      <w:bookmarkStart w:id="7623" w:name="_Tocd19e154508"/>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4517"/>
      <w:bookmarkStart w:id="7624" w:name="_Refd19e154517"/>
      <w:r>
        <w:t/>
      </w:r>
      <w:r>
        <w:t>(a)</w:t>
      </w:r>
      <w:r>
        <w:t xml:space="preserve"> COCs valued between $100,000 and $25,000,000.</w:t>
      </w:r>
    </w:p>
    <w:p xmlns:tce="http://www.TCE.com">
      <w:pPr>
        <w:pStyle w:val="ListNumber2"/>
        <!--depth 2-->
        <w:numPr>
          <w:ilvl w:val="1"/>
          <w:numId w:val="2562"/>
        </w:numPr>
      </w:pPr>
      <w:bookmarkStart w:id="7627" w:name="_Tocd19e154525"/>
      <w:bookmarkStart w:id="7626" w:name="_Refd19e15452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4569"/>
      <w:bookmarkStart w:id="7628" w:name="_Refd19e154569"/>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4577"/>
      <w:bookmarkStart w:id="7630" w:name="_Refd19e15457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4608"/>
      <w:bookmarkStart w:id="7632" w:name="_Refd19e154608"/>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4616"/>
      <w:bookmarkStart w:id="7634" w:name="_Refd19e154616"/>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437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660"/>
      <w:bookmarkStart w:id="7637" w:name="_Refd19e154660"/>
      <w:bookmarkStart w:id="7638" w:name="_Tocd19e154660"/>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669"/>
      <w:bookmarkStart w:id="7639" w:name="_Refd19e15466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4701"/>
      <w:bookmarkStart w:id="7642" w:name="_Refd19e154701"/>
      <w:bookmarkStart w:id="7643" w:name="_Tocd19e154701"/>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714"/>
      <w:bookmarkStart w:id="7645" w:name="_Refd19e154714"/>
      <w:bookmarkStart w:id="7646" w:name="_Tocd19e154714"/>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5">
        <w:r>
          <w:rPr>
            <w:rStyle w:val="Hyperlink"/>
          </w:rPr>
          <w:t>43 U.S.C. 1601</w:t>
        </w:r>
      </w:hyperlink>
      <w:r>
        <w:t xml:space="preserve">, </w:t>
      </w:r>
      <w:r>
        <w:rPr>
          <w:i/>
        </w:rPr>
        <w:t>et seq</w:t>
      </w:r>
      <w:r>
        <w:t xml:space="preserve">.) and which is considered a minority and economically disadvantaged concern under the criteria at </w:t>
      </w:r>
      <w:hyperlink r:id="rIdHyperlink986">
        <w:r>
          <w:rPr>
            <w:rStyle w:val="Hyperlink"/>
          </w:rPr>
          <w:t>43 U.S.C. 1626(e)(1)</w:t>
        </w:r>
      </w:hyperlink>
      <w:r>
        <w:t xml:space="preserve">. This definition also includes ANC direct and indirect subsidiary corporations, joint ventures, and partnerships that meet the requirements of </w:t>
      </w:r>
      <w:hyperlink r:id="rIdHyperlink98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88">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89">
        <w:r>
          <w:rPr>
            <w:rStyle w:val="Hyperlink"/>
          </w:rPr>
          <w:t>25 U.S.C. 1452(c)</w:t>
        </w:r>
      </w:hyperlink>
      <w:r>
        <w:t xml:space="preserve">. This definition also includes Indian-owned economic enterprises that meet the requirements of </w:t>
      </w:r>
      <w:hyperlink r:id="rIdHyperlink990">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4822"/>
      <w:bookmarkStart w:id="7648" w:name="_Refd19e154822"/>
      <w:bookmarkStart w:id="7649" w:name="_Tocd19e154822"/>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833"/>
      <w:bookmarkStart w:id="7650" w:name="_Refd19e154833"/>
      <w:r>
        <w:t/>
      </w:r>
      <w:r>
        <w:t>(a)</w:t>
      </w:r>
      <w:r>
        <w:t/>
      </w:r>
    </w:p>
    <w:p xmlns:tce="http://www.TCE.com">
      <w:pPr>
        <w:pStyle w:val="ListNumber2"/>
        <!--depth 2-->
        <w:numPr>
          <w:ilvl w:val="1"/>
          <w:numId w:val="2569"/>
        </w:numPr>
      </w:pPr>
      <w:bookmarkStart w:id="7653" w:name="_Tocd19e154841"/>
      <w:bookmarkStart w:id="7652" w:name="_Refd19e154841"/>
      <w:r>
        <w:t/>
      </w:r>
      <w:r>
        <w:t>(1)</w:t>
      </w:r>
      <w:r>
        <w:t xml:space="preserve"> Except as stated in paragraph (b) of this section, section 8(d) of the Small Business Act (</w:t>
      </w:r>
      <w:hyperlink r:id="rIdHyperlink991">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4907"/>
      <w:bookmarkStart w:id="7654" w:name="_Refd19e154907"/>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92">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3">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94">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5">
        <w:r>
          <w:rPr>
            <w:rStyle w:val="Hyperlink"/>
          </w:rPr>
          <w:t>https://business.defense.gov/Programs/Mentor-Protege-Program/.</w:t>
        </w:r>
      </w:hyperlink>
      <w:r>
        <w:t/>
      </w:r>
      <w:bookmarkEnd w:id="7650"/>
      <w:bookmarkEnd w:id="7651"/>
    </w:p>
    <!--Topic unique_1840-->
    <w:p xmlns:tce="http://www.TCE.com">
      <w:pPr>
        <w:pStyle w:val="Heading5"/>
      </w:pPr>
      <w:bookmarkStart w:id="7656" w:name="_Numd19e154984"/>
      <w:bookmarkStart w:id="7657" w:name="_Refd19e154984"/>
      <w:bookmarkStart w:id="7658" w:name="_Tocd19e154984"/>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4993"/>
      <w:bookmarkStart w:id="7659" w:name="_Refd19e15499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5001"/>
      <w:bookmarkStart w:id="7661" w:name="_Refd19e15500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50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5024"/>
      <w:bookmarkStart w:id="7663" w:name="_Refd19e155024"/>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5039"/>
      <w:bookmarkStart w:id="7665" w:name="_Refd19e155039"/>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5088"/>
      <w:bookmarkStart w:id="7667" w:name="_Refd19e155088"/>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78"/>
        </w:numPr>
      </w:pPr>
      <w:bookmarkStart w:id="7670" w:name="_Tocd19e155100"/>
      <w:bookmarkStart w:id="7669" w:name="_Refd19e15510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5115"/>
      <w:bookmarkStart w:id="7671" w:name="_Refd19e155115"/>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654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9"/>
      <w:bookmarkEnd w:id="7660"/>
    </w:p>
    <!--Topic unique_1841-->
    <w:p xmlns:tce="http://www.TCE.com">
      <w:pPr>
        <w:pStyle w:val="Heading5"/>
      </w:pPr>
      <w:bookmarkStart w:id="7673" w:name="_Numd19e155178"/>
      <w:bookmarkStart w:id="7674" w:name="_Refd19e155178"/>
      <w:bookmarkStart w:id="7675" w:name="_Tocd19e155178"/>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5187"/>
      <w:bookmarkStart w:id="7676" w:name="_Refd19e155187"/>
      <w:r>
        <w:t/>
      </w:r>
      <w:r>
        <w:t>(a)</w:t>
      </w:r>
      <w:r>
        <w:t xml:space="preserve"> Each subcontracting plan required under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5203"/>
      <w:bookmarkStart w:id="7678" w:name="_Refd19e15520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5291"/>
      <w:bookmarkStart w:id="7680" w:name="_Refd19e155291"/>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98">
        <w:r>
          <w:rPr>
            <w:rStyle w:val="Hyperlink"/>
          </w:rPr>
          <w:t>http://www.esrs.gov</w:t>
        </w:r>
      </w:hyperlink>
      <w:r>
        <w:t>), following the instructions in the eSRS.</w:t>
      </w:r>
    </w:p>
    <w:p xmlns:tce="http://www.TCE.com">
      <w:pPr>
        <w:pStyle w:val="ListNumber4"/>
        <!--depth 4-->
        <w:numPr>
          <w:ilvl w:val="3"/>
          <w:numId w:val="2583"/>
        </w:numPr>
      </w:pPr>
      <w:bookmarkStart w:id="7683" w:name="_Tocd19e155324"/>
      <w:bookmarkStart w:id="7682" w:name="_Refd19e15532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5378"/>
      <w:bookmarkStart w:id="7684" w:name="_Refd19e15537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71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71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5453"/>
      <w:bookmarkStart w:id="7686" w:name="_Refd19e15545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5491"/>
      <w:bookmarkStart w:id="7689" w:name="_Refd19e155491"/>
      <w:bookmarkStart w:id="7690" w:name="_Tocd19e155491"/>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5504"/>
      <w:bookmarkStart w:id="7692" w:name="_Refd19e155504"/>
      <w:bookmarkStart w:id="7693" w:name="_Tocd19e155504"/>
      <w:r>
        <w:t/>
      </w:r>
      <w:r>
        <w:t>19.705-1</w:t>
      </w:r>
      <w:r>
        <w:t xml:space="preserve"> General.</w:t>
      </w:r>
      <w:bookmarkEnd w:id="7692"/>
      <w:bookmarkEnd w:id="7693"/>
      <w:bookmarkEnd w:id="7691"/>
    </w:p>
    <w:p xmlns:tce="http://www.TCE.com">
      <w:pPr>
        <w:pStyle w:val="ListNumber"/>
        <!--depth 1-->
        <w:numPr>
          <w:ilvl w:val="0"/>
          <w:numId w:val="2586"/>
        </w:numPr>
      </w:pPr>
      <w:bookmarkStart w:id="7695" w:name="_Tocd19e155513"/>
      <w:bookmarkStart w:id="7694" w:name="_Refd19e15551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792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5536"/>
      <w:bookmarkStart w:id="7696" w:name="_Refd19e15553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569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5569"/>
      <w:bookmarkStart w:id="7699" w:name="_Refd19e155569"/>
      <w:bookmarkStart w:id="7700" w:name="_Tocd19e155569"/>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5580"/>
      <w:bookmarkStart w:id="7701" w:name="_Refd19e155580"/>
      <w:r>
        <w:t/>
      </w:r>
      <w:r>
        <w:t>(a)</w:t>
      </w:r>
      <w:r>
        <w:t/>
      </w:r>
    </w:p>
    <w:p xmlns:tce="http://www.TCE.com">
      <w:pPr>
        <w:pStyle w:val="ListNumber2"/>
        <!--depth 2-->
        <w:numPr>
          <w:ilvl w:val="1"/>
          <w:numId w:val="2589"/>
        </w:numPr>
      </w:pPr>
      <w:bookmarkStart w:id="7704" w:name="_Tocd19e155588"/>
      <w:bookmarkStart w:id="7703" w:name="_Refd19e15558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5619"/>
      <w:bookmarkStart w:id="7705" w:name="_Refd19e15561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50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5695"/>
      <w:bookmarkStart w:id="7708" w:name="_Refd19e155695"/>
      <w:bookmarkStart w:id="7709" w:name="_Tocd19e155695"/>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5718"/>
      <w:bookmarkStart w:id="7711" w:name="_Refd19e155718"/>
      <w:bookmarkStart w:id="7712" w:name="_Tocd19e155718"/>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733"/>
      <w:bookmarkStart w:id="7713" w:name="_Refd19e15573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741"/>
      <w:bookmarkStart w:id="7715" w:name="_Refd19e155741"/>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792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805"/>
      <w:bookmarkStart w:id="7717" w:name="_Refd19e15580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53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99">
        <w:r>
          <w:rPr>
            <w:rStyle w:val="Hyperlink"/>
          </w:rPr>
          <w:t>15 U.S.C.637(d)(4)(F)(iii)</w:t>
        </w:r>
      </w:hyperlink>
      <w:r>
        <w:t>, ensure that the goals offered are attainable in relation to-</w:t>
      </w:r>
    </w:p>
    <w:p xmlns:tce="http://www.TCE.com">
      <w:pPr>
        <w:pStyle w:val="ListNumber3"/>
        <!--depth 3-->
        <w:numPr>
          <w:ilvl w:val="2"/>
          <w:numId w:val="2594"/>
        </w:numPr>
      </w:pPr>
      <w:bookmarkStart w:id="7720" w:name="_Tocd19e155828"/>
      <w:bookmarkStart w:id="7719" w:name="_Refd19e15582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5900"/>
      <w:bookmarkStart w:id="7722" w:name="_Refd19e155900"/>
      <w:bookmarkStart w:id="7723" w:name="_Tocd19e155900"/>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5909"/>
      <w:bookmarkStart w:id="7724" w:name="_Refd19e155909"/>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5917"/>
      <w:bookmarkStart w:id="7726" w:name="_Refd19e15591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5982"/>
      <w:bookmarkStart w:id="7729" w:name="_Refd19e155982"/>
      <w:bookmarkStart w:id="7730" w:name="_Tocd19e155982"/>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5993"/>
      <w:bookmarkStart w:id="7731" w:name="_Refd19e15599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6019"/>
      <w:bookmarkStart w:id="7733" w:name="_Refd19e156019"/>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6061"/>
      <w:bookmarkStart w:id="7735" w:name="_Refd19e15606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0">
        <w:r>
          <w:rPr>
            <w:rStyle w:val="Hyperlink"/>
          </w:rPr>
          <w:t>www.esrs.gov</w:t>
        </w:r>
      </w:hyperlink>
      <w:r>
        <w:t>).</w:t>
      </w:r>
    </w:p>
    <w:p xmlns:tce="http://www.TCE.com">
      <w:pPr>
        <w:pStyle w:val="ListNumber3"/>
        <!--depth 3-->
        <w:numPr>
          <w:ilvl w:val="2"/>
          <w:numId w:val="2600"/>
        </w:numPr>
      </w:pPr>
      <w:bookmarkStart w:id="7738" w:name="_Tocd19e156101"/>
      <w:bookmarkStart w:id="7737" w:name="_Refd19e15610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6125"/>
      <w:bookmarkStart w:id="7739" w:name="_Refd19e15612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53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6182"/>
      <w:bookmarkStart w:id="7742" w:name="_Refd19e156182"/>
      <w:bookmarkStart w:id="7743" w:name="_Tocd19e156182"/>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6191"/>
      <w:bookmarkStart w:id="7744" w:name="_Refd19e15619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1">
        <w:r>
          <w:rPr>
            <w:rStyle w:val="Hyperlink"/>
          </w:rPr>
          <w:t>15 U.S.C.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71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548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548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6466"/>
      <w:bookmarkStart w:id="7746" w:name="_Refd19e15646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6488"/>
      <w:bookmarkStart w:id="7748" w:name="_Refd19e156488"/>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6536"/>
      <w:bookmarkStart w:id="7751" w:name="_Refd19e156536"/>
      <w:bookmarkStart w:id="7752" w:name="_Tocd19e156536"/>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6551"/>
      <w:bookmarkStart w:id="7753" w:name="_Refd19e156551"/>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6618"/>
      <w:bookmarkStart w:id="7756" w:name="_Refd19e156618"/>
      <w:bookmarkStart w:id="7757" w:name="_Tocd19e156618"/>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6627"/>
      <w:bookmarkStart w:id="7758" w:name="_Refd19e156627"/>
      <w:r>
        <w:t/>
      </w:r>
      <w:r>
        <w:t>(a)</w:t>
      </w:r>
      <w:r>
        <w:t xml:space="preserve"> Under the program, the SBA may-</w:t>
      </w:r>
    </w:p>
    <w:p xmlns:tce="http://www.TCE.com">
      <w:pPr>
        <w:pStyle w:val="ListNumber2"/>
        <!--depth 2-->
        <w:numPr>
          <w:ilvl w:val="1"/>
          <w:numId w:val="2611"/>
        </w:numPr>
      </w:pPr>
      <w:bookmarkStart w:id="7761" w:name="_Tocd19e156635"/>
      <w:bookmarkStart w:id="7760" w:name="_Refd19e156635"/>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676"/>
      <w:bookmarkStart w:id="7762" w:name="_Refd19e156676"/>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6708"/>
      <w:bookmarkStart w:id="7765" w:name="_Refd19e156708"/>
      <w:bookmarkStart w:id="7766" w:name="_Tocd19e156708"/>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717"/>
      <w:bookmarkStart w:id="7767" w:name="_Refd19e156717"/>
      <w:r>
        <w:t/>
      </w:r>
      <w:r>
        <w:t>(a)</w:t>
      </w:r>
      <w:r>
        <w:t xml:space="preserve"> Insert the clause at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729"/>
      <w:bookmarkStart w:id="7769" w:name="_Refd19e156729"/>
      <w:r>
        <w:t/>
      </w:r>
      <w:r>
        <w:t>(1)</w:t>
      </w:r>
      <w:r>
        <w:t xml:space="preserve"> A personal services contract is contemplated (see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756"/>
      <w:bookmarkStart w:id="7771" w:name="_Refd19e156756"/>
      <w:r>
        <w:t/>
      </w:r>
      <w:r>
        <w:t>(1)</w:t>
      </w:r>
      <w:r>
        <w:t xml:space="preserve"> Insert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772"/>
      <w:bookmarkStart w:id="7773" w:name="_Refd19e156772"/>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56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5548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837"/>
      <w:bookmarkStart w:id="7775" w:name="_Refd19e156837"/>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792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792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6882"/>
      <w:bookmarkStart w:id="7778" w:name="_Refd19e156882"/>
      <w:bookmarkStart w:id="7779" w:name="_Tocd19e156882"/>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6895"/>
      <w:bookmarkStart w:id="7781" w:name="_Refd19e156895"/>
      <w:bookmarkStart w:id="7782" w:name="_Tocd19e156895"/>
      <w:r>
        <w:t/>
      </w:r>
      <w:r>
        <w:t>19.800</w:t>
      </w:r>
      <w:r>
        <w:t xml:space="preserve"> General.</w:t>
      </w:r>
      <w:bookmarkEnd w:id="7781"/>
      <w:bookmarkEnd w:id="7782"/>
      <w:bookmarkEnd w:id="7780"/>
    </w:p>
    <w:p xmlns:tce="http://www.TCE.com">
      <w:pPr>
        <w:pStyle w:val="ListNumber"/>
        <!--depth 1-->
        <w:numPr>
          <w:ilvl w:val="0"/>
          <w:numId w:val="2618"/>
        </w:numPr>
      </w:pPr>
      <w:bookmarkStart w:id="7784" w:name="_Tocd19e156904"/>
      <w:bookmarkStart w:id="7783" w:name="_Refd19e156904"/>
      <w:r>
        <w:t/>
      </w:r>
      <w:r>
        <w:t>(a)</w:t>
      </w:r>
      <w:r>
        <w:t xml:space="preserve"> Section 8(a) of the Small Business Act (</w:t>
      </w:r>
      <w:hyperlink r:id="rIdHyperlink1002">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6957"/>
      <w:bookmarkStart w:id="7786" w:name="_Refd19e156957"/>
      <w:bookmarkStart w:id="7787" w:name="_Tocd19e156957"/>
      <w:r>
        <w:t/>
      </w:r>
      <w:r>
        <w:t>19.801</w:t>
      </w:r>
      <w:r>
        <w:t xml:space="preserve"> [Reserved]</w:t>
      </w:r>
      <w:bookmarkEnd w:id="7786"/>
      <w:bookmarkEnd w:id="7787"/>
      <w:bookmarkEnd w:id="7785"/>
    </w:p>
    <!--Topic unique_1854-->
    <w:p xmlns:tce="http://www.TCE.com">
      <w:pPr>
        <w:pStyle w:val="Heading5"/>
      </w:pPr>
      <w:bookmarkStart w:id="7788" w:name="_Numd19e156971"/>
      <w:bookmarkStart w:id="7789" w:name="_Refd19e156971"/>
      <w:bookmarkStart w:id="7790" w:name="_Tocd19e156971"/>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3">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7000"/>
      <w:bookmarkStart w:id="7792" w:name="_Refd19e157000"/>
      <w:bookmarkStart w:id="7793" w:name="_Tocd19e157000"/>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7011"/>
      <w:bookmarkStart w:id="7794" w:name="_Refd19e15701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7019"/>
      <w:bookmarkStart w:id="7796" w:name="_Refd19e157019"/>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7055"/>
      <w:bookmarkStart w:id="7798" w:name="_Refd19e15705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7082"/>
      <w:bookmarkStart w:id="7800" w:name="_Refd19e157082"/>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7114"/>
      <w:bookmarkStart w:id="7802" w:name="_Refd19e157114"/>
      <w:r>
        <w:t/>
      </w:r>
      <w:r>
        <w:t>(i)</w:t>
      </w:r>
      <w:r>
        <w:t xml:space="preserve"> If a sole source request-</w:t>
      </w:r>
    </w:p>
    <w:p xmlns:tce="http://www.TCE.com">
      <w:pPr>
        <w:pStyle w:val="ListNumber4"/>
        <!--depth 4-->
        <w:numPr>
          <w:ilvl w:val="3"/>
          <w:numId w:val="2624"/>
        </w:numPr>
      </w:pPr>
      <w:bookmarkStart w:id="7805" w:name="_Tocd19e157122"/>
      <w:bookmarkStart w:id="7804" w:name="_Refd19e157122"/>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7165"/>
      <w:bookmarkStart w:id="7807" w:name="_Refd19e157165"/>
      <w:bookmarkStart w:id="7808" w:name="_Tocd19e157165"/>
      <w:r>
        <w:t/>
      </w:r>
      <w:r>
        <w:t>19.804</w:t>
      </w:r>
      <w:r>
        <w:t xml:space="preserve"> Evaluation, offering, and acceptance.</w:t>
      </w:r>
      <w:bookmarkEnd w:id="7807"/>
      <w:bookmarkEnd w:id="7808"/>
      <w:bookmarkEnd w:id="7806"/>
    </w:p>
    <!--Topic unique_1857-->
    <w:p xmlns:tce="http://www.TCE.com">
      <w:pPr>
        <w:pStyle w:val="Heading6"/>
      </w:pPr>
      <w:bookmarkStart w:id="7809" w:name="_Numd19e157178"/>
      <w:bookmarkStart w:id="7810" w:name="_Refd19e157178"/>
      <w:bookmarkStart w:id="7811" w:name="_Tocd19e157178"/>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7189"/>
      <w:bookmarkStart w:id="7812" w:name="_Refd19e157189"/>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7197"/>
      <w:bookmarkStart w:id="7814" w:name="_Refd19e157197"/>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8884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7223"/>
      <w:bookmarkStart w:id="7816" w:name="_Refd19e157223"/>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000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7281"/>
      <w:bookmarkStart w:id="7819" w:name="_Refd19e157281"/>
      <w:bookmarkStart w:id="7820" w:name="_Tocd19e157281"/>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7290"/>
      <w:bookmarkStart w:id="7821" w:name="_Refd19e15729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7298"/>
      <w:bookmarkStart w:id="7823" w:name="_Refd19e157298"/>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7370"/>
      <w:bookmarkStart w:id="7825" w:name="_Refd19e157370"/>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844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844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7445"/>
      <w:bookmarkStart w:id="7827" w:name="_Refd19e157445"/>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7483"/>
      <w:bookmarkStart w:id="7830" w:name="_Refd19e157483"/>
      <w:bookmarkStart w:id="7831" w:name="_Tocd19e157483"/>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7492"/>
      <w:bookmarkStart w:id="7832" w:name="_Refd19e15749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7500"/>
      <w:bookmarkStart w:id="7834" w:name="_Refd19e15750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7523"/>
      <w:bookmarkStart w:id="7836" w:name="_Refd19e157523"/>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426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4">
        <w:r>
          <w:rPr>
            <w:rStyle w:val="Hyperlink"/>
          </w:rPr>
          <w:t>13 CFR 124.513(e)</w:t>
        </w:r>
      </w:hyperlink>
      <w:r>
        <w:t>.</w:t>
      </w:r>
    </w:p>
    <w:p xmlns:tce="http://www.TCE.com">
      <w:pPr>
        <w:pStyle w:val="ListNumber2"/>
        <!--depth 2-->
        <w:numPr>
          <w:ilvl w:val="1"/>
          <w:numId w:val="2635"/>
        </w:numPr>
      </w:pPr>
      <w:bookmarkStart w:id="7839" w:name="_Tocd19e157560"/>
      <w:bookmarkStart w:id="7838" w:name="_Refd19e15756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7568"/>
      <w:bookmarkStart w:id="7840" w:name="_Refd19e15756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7607"/>
      <w:bookmarkStart w:id="7843" w:name="_Refd19e157607"/>
      <w:bookmarkStart w:id="7844" w:name="_Tocd19e157607"/>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7618"/>
      <w:bookmarkStart w:id="7845" w:name="_Refd19e157618"/>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7655"/>
      <w:bookmarkStart w:id="7848" w:name="_Refd19e157655"/>
      <w:bookmarkStart w:id="7849" w:name="_Tocd19e157655"/>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664"/>
      <w:bookmarkStart w:id="7850" w:name="_Refd19e157664"/>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844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7699"/>
      <w:bookmarkStart w:id="7853" w:name="_Refd19e157699"/>
      <w:bookmarkStart w:id="7854" w:name="_Tocd19e157699"/>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844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728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48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28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48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7831"/>
      <w:bookmarkStart w:id="7856" w:name="_Refd19e157831"/>
      <w:bookmarkStart w:id="7857" w:name="_Tocd19e157831"/>
      <w:r>
        <w:t/>
      </w:r>
      <w:r>
        <w:t>19.805</w:t>
      </w:r>
      <w:r>
        <w:t xml:space="preserve"> Competitive 8(a).</w:t>
      </w:r>
      <w:bookmarkEnd w:id="7856"/>
      <w:bookmarkEnd w:id="7857"/>
      <w:bookmarkEnd w:id="7855"/>
    </w:p>
    <!--Topic unique_889-->
    <w:p xmlns:tce="http://www.TCE.com">
      <w:pPr>
        <w:pStyle w:val="Heading6"/>
      </w:pPr>
      <w:bookmarkStart w:id="7858" w:name="_Numd19e157844"/>
      <w:bookmarkStart w:id="7859" w:name="_Refd19e157844"/>
      <w:bookmarkStart w:id="7860" w:name="_Tocd19e157844"/>
      <w:r>
        <w:t/>
      </w:r>
      <w:r>
        <w:t>19.805-1</w:t>
      </w:r>
      <w:r>
        <w:t xml:space="preserve"> General.</w:t>
      </w:r>
      <w:bookmarkEnd w:id="7859"/>
      <w:bookmarkEnd w:id="7860"/>
      <w:bookmarkEnd w:id="7858"/>
    </w:p>
    <w:p xmlns:tce="http://www.TCE.com">
      <w:pPr>
        <w:pStyle w:val="ListNumber"/>
        <!--depth 1-->
        <w:numPr>
          <w:ilvl w:val="0"/>
          <w:numId w:val="2642"/>
        </w:numPr>
      </w:pPr>
      <w:bookmarkStart w:id="7862" w:name="_Tocd19e157853"/>
      <w:bookmarkStart w:id="7861" w:name="_Refd19e157853"/>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861"/>
      <w:bookmarkStart w:id="7863" w:name="_Refd19e157861"/>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7884"/>
      <w:bookmarkStart w:id="7865" w:name="_Refd19e157884"/>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7923"/>
      <w:bookmarkStart w:id="7868" w:name="_Refd19e157923"/>
      <w:bookmarkStart w:id="7869" w:name="_Tocd19e157923"/>
      <w:r>
        <w:t/>
      </w:r>
      <w:r>
        <w:t>19.805-2</w:t>
      </w:r>
      <w:r>
        <w:t xml:space="preserve"> Procedures.</w:t>
      </w:r>
      <w:bookmarkEnd w:id="7868"/>
      <w:bookmarkEnd w:id="7869"/>
      <w:bookmarkEnd w:id="7867"/>
    </w:p>
    <w:p xmlns:tce="http://www.TCE.com">
      <w:pPr>
        <w:pStyle w:val="ListNumber"/>
        <!--depth 1-->
        <w:numPr>
          <w:ilvl w:val="0"/>
          <w:numId w:val="2645"/>
        </w:numPr>
      </w:pPr>
      <w:bookmarkStart w:id="7871" w:name="_Tocd19e157932"/>
      <w:bookmarkStart w:id="7870" w:name="_Refd19e157932"/>
      <w:r>
        <w:t/>
      </w:r>
      <w:r>
        <w:t>(a)</w:t>
      </w:r>
      <w:r>
        <w:t xml:space="preserve"> Offers shall be solicited from those sources identified in accordance with </w:t>
      </w:r>
      <w:r>
        <w:rPr>
          <w:color w:val="0000FF"/>
        </w:rPr>
        <w:fldChar w:fldCharType="begin"/>
      </w:r>
      <w:r>
        <w:rPr>
          <w:color w:val="0000FF"/>
        </w:rPr>
        <w:instrText xml:space="preserve"> REF _Numd19e157483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1005">
        <w:r>
          <w:rPr>
            <w:rStyle w:val="Hyperlink"/>
          </w:rPr>
          <w:t>13 CFR 124.501(g)</w:t>
        </w:r>
      </w:hyperlink>
      <w:r>
        <w:t xml:space="preserve"> and </w:t>
      </w:r>
      <w:r>
        <w:rPr>
          <w:color w:val="0000FF"/>
        </w:rPr>
        <w:fldChar w:fldCharType="begin"/>
      </w:r>
      <w:r>
        <w:rPr>
          <w:color w:val="0000FF"/>
        </w:rPr>
        <w:instrText xml:space="preserve"> REF _Numd19e159321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7959"/>
      <w:bookmarkStart w:id="7872" w:name="_Refd19e15795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7967"/>
      <w:bookmarkStart w:id="7874" w:name="_Refd19e15796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120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6">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1007">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8052"/>
      <w:bookmarkStart w:id="7877" w:name="_Refd19e158052"/>
      <w:bookmarkStart w:id="7878" w:name="_Tocd19e158052"/>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8061"/>
      <w:bookmarkStart w:id="7879" w:name="_Refd19e158061"/>
      <w:r>
        <w:t/>
      </w:r>
      <w:r>
        <w:t>(a)</w:t>
      </w:r>
      <w:r>
        <w:t xml:space="preserve"> The contracting officer shall price the 8(a) contract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426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8111"/>
      <w:bookmarkStart w:id="7882" w:name="_Refd19e158111"/>
      <w:bookmarkStart w:id="7883" w:name="_Tocd19e158111"/>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8120"/>
      <w:bookmarkStart w:id="7884" w:name="_Refd19e158120"/>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8150"/>
      <w:bookmarkStart w:id="7887" w:name="_Refd19e158150"/>
      <w:bookmarkStart w:id="7888" w:name="_Tocd19e158150"/>
      <w:r>
        <w:t/>
      </w:r>
      <w:r>
        <w:t>19.808</w:t>
      </w:r>
      <w:r>
        <w:t xml:space="preserve"> Contract negotiation.</w:t>
      </w:r>
      <w:bookmarkEnd w:id="7887"/>
      <w:bookmarkEnd w:id="7888"/>
      <w:bookmarkEnd w:id="7886"/>
    </w:p>
    <!--Topic unique_1866-->
    <w:p xmlns:tce="http://www.TCE.com">
      <w:pPr>
        <w:pStyle w:val="Heading6"/>
      </w:pPr>
      <w:bookmarkStart w:id="7889" w:name="_Numd19e158163"/>
      <w:bookmarkStart w:id="7890" w:name="_Refd19e158163"/>
      <w:bookmarkStart w:id="7891" w:name="_Tocd19e158163"/>
      <w:r>
        <w:t/>
      </w:r>
      <w:r>
        <w:t>19.808-1</w:t>
      </w:r>
      <w:r>
        <w:t xml:space="preserve"> Sole source.</w:t>
      </w:r>
      <w:bookmarkEnd w:id="7890"/>
      <w:bookmarkEnd w:id="7891"/>
      <w:bookmarkEnd w:id="7889"/>
    </w:p>
    <w:p xmlns:tce="http://www.TCE.com">
      <w:pPr>
        <w:pStyle w:val="ListNumber"/>
        <!--depth 1-->
        <w:numPr>
          <w:ilvl w:val="0"/>
          <w:numId w:val="2651"/>
        </w:numPr>
      </w:pPr>
      <w:bookmarkStart w:id="7893" w:name="_Tocd19e158172"/>
      <w:bookmarkStart w:id="7892" w:name="_Refd19e158172"/>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8232"/>
      <w:bookmarkStart w:id="7895" w:name="_Refd19e158232"/>
      <w:bookmarkStart w:id="7896" w:name="_Tocd19e158232"/>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8252"/>
      <w:bookmarkStart w:id="7898" w:name="_Refd19e158252"/>
      <w:bookmarkStart w:id="7899" w:name="_Tocd19e158252"/>
      <w:r>
        <w:t/>
      </w:r>
      <w:r>
        <w:t>19.809</w:t>
      </w:r>
      <w:r>
        <w:t xml:space="preserve"> Preaward considerations.</w:t>
      </w:r>
      <w:bookmarkEnd w:id="7898"/>
      <w:bookmarkEnd w:id="7899"/>
      <w:bookmarkEnd w:id="7897"/>
    </w:p>
    <!--Topic unique_1869-->
    <w:p xmlns:tce="http://www.TCE.com">
      <w:pPr>
        <w:pStyle w:val="Heading6"/>
      </w:pPr>
      <w:bookmarkStart w:id="7900" w:name="_Numd19e158267"/>
      <w:bookmarkStart w:id="7901" w:name="_Refd19e158267"/>
      <w:bookmarkStart w:id="7902" w:name="_Tocd19e158267"/>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8290"/>
      <w:bookmarkStart w:id="7904" w:name="_Refd19e158290"/>
      <w:bookmarkStart w:id="7905" w:name="_Tocd19e158290"/>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3274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8426"/>
      <w:bookmarkStart w:id="7907" w:name="_Refd19e158426"/>
      <w:bookmarkStart w:id="7908" w:name="_Tocd19e158426"/>
      <w:r>
        <w:t/>
      </w:r>
      <w:r>
        <w:t>19.810</w:t>
      </w:r>
      <w:r>
        <w:t xml:space="preserve"> SBA appeals.</w:t>
      </w:r>
      <w:bookmarkEnd w:id="7907"/>
      <w:bookmarkEnd w:id="7908"/>
      <w:bookmarkEnd w:id="7906"/>
    </w:p>
    <w:p xmlns:tce="http://www.TCE.com">
      <w:pPr>
        <w:pStyle w:val="ListNumber"/>
        <!--depth 1-->
        <w:numPr>
          <w:ilvl w:val="0"/>
          <w:numId w:val="2656"/>
        </w:numPr>
      </w:pPr>
      <w:bookmarkStart w:id="7910" w:name="_Tocd19e158435"/>
      <w:bookmarkStart w:id="7909" w:name="_Refd19e158435"/>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8443"/>
      <w:bookmarkStart w:id="7911" w:name="_Refd19e158443"/>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110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8484"/>
      <w:bookmarkStart w:id="7913" w:name="_Refd19e158484"/>
      <w:r>
        <w:t/>
      </w:r>
      <w:r>
        <w:t>(1)</w:t>
      </w:r>
      <w:r>
        <w:t xml:space="preserve"> Notification by SBA of an intent to appeal to the agency head-</w:t>
      </w:r>
    </w:p>
    <w:p xmlns:tce="http://www.TCE.com">
      <w:pPr>
        <w:pStyle w:val="ListNumber3"/>
        <!--depth 3-->
        <w:numPr>
          <w:ilvl w:val="2"/>
          <w:numId w:val="2659"/>
        </w:numPr>
      </w:pPr>
      <w:bookmarkStart w:id="7916" w:name="_Tocd19e158492"/>
      <w:bookmarkStart w:id="7915" w:name="_Refd19e158492"/>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8532"/>
      <w:bookmarkStart w:id="7918" w:name="_Refd19e158532"/>
      <w:bookmarkStart w:id="7919" w:name="_Tocd19e158532"/>
      <w:r>
        <w:t/>
      </w:r>
      <w:r>
        <w:t>19.811</w:t>
      </w:r>
      <w:r>
        <w:t xml:space="preserve"> Preparing the contracts.</w:t>
      </w:r>
      <w:bookmarkEnd w:id="7918"/>
      <w:bookmarkEnd w:id="7919"/>
      <w:bookmarkEnd w:id="7917"/>
    </w:p>
    <!--Topic unique_1873-->
    <w:p xmlns:tce="http://www.TCE.com">
      <w:pPr>
        <w:pStyle w:val="Heading6"/>
      </w:pPr>
      <w:bookmarkStart w:id="7920" w:name="_Numd19e158545"/>
      <w:bookmarkStart w:id="7921" w:name="_Refd19e158545"/>
      <w:bookmarkStart w:id="7922" w:name="_Tocd19e158545"/>
      <w:r>
        <w:t/>
      </w:r>
      <w:r>
        <w:t>19.811-1</w:t>
      </w:r>
      <w:r>
        <w:t xml:space="preserve"> Sole source.</w:t>
      </w:r>
      <w:bookmarkEnd w:id="7921"/>
      <w:bookmarkEnd w:id="7922"/>
      <w:bookmarkEnd w:id="7920"/>
    </w:p>
    <w:p xmlns:tce="http://www.TCE.com">
      <w:pPr>
        <w:pStyle w:val="ListNumber"/>
        <!--depth 1-->
        <w:numPr>
          <w:ilvl w:val="0"/>
          <w:numId w:val="2660"/>
        </w:numPr>
      </w:pPr>
      <w:bookmarkStart w:id="7924" w:name="_Tocd19e158554"/>
      <w:bookmarkStart w:id="7923" w:name="_Refd19e15855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8">
        <w:r>
          <w:rPr>
            <w:rStyle w:val="Hyperlink"/>
          </w:rPr>
          <w:t>Standard Form 26</w:t>
        </w:r>
      </w:hyperlink>
      <w:r>
        <w:t xml:space="preserve"> as the award form, except for construction contracts, in which case the </w:t>
      </w:r>
      <w:hyperlink r:id="rIdHyperlink1009">
        <w:r>
          <w:rPr>
            <w:rStyle w:val="Hyperlink"/>
          </w:rPr>
          <w:t>Standard Form 1442</w:t>
        </w:r>
      </w:hyperlink>
      <w:r>
        <w:t xml:space="preserve"> shall be used as required in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8581"/>
      <w:bookmarkStart w:id="7925" w:name="_Refd19e158581"/>
      <w:r>
        <w:t/>
      </w:r>
      <w:r>
        <w:t>(1)</w:t>
      </w:r>
      <w:r>
        <w:t xml:space="preserve"> The award form shall cite </w:t>
      </w:r>
      <w:hyperlink r:id="rIdHyperlink1010">
        <w:r>
          <w:rPr>
            <w:rStyle w:val="Hyperlink"/>
          </w:rPr>
          <w:t>41 U.S.C. 3304(a)(5)</w:t>
        </w:r>
      </w:hyperlink>
      <w:r>
        <w:t xml:space="preserve">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8611"/>
      <w:bookmarkStart w:id="7927" w:name="_Refd19e158611"/>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667"/>
      <w:bookmarkStart w:id="7929" w:name="_Refd19e158667"/>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8706"/>
      <w:bookmarkStart w:id="7932" w:name="_Refd19e158706"/>
      <w:bookmarkStart w:id="7933" w:name="_Tocd19e158706"/>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715"/>
      <w:bookmarkStart w:id="7934" w:name="_Refd19e158715"/>
      <w:r>
        <w:t/>
      </w:r>
      <w:r>
        <w:t>(a)</w:t>
      </w:r>
      <w:r>
        <w:t xml:space="preserve"> The contract will be prepared in accordance with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735"/>
      <w:bookmarkStart w:id="7936" w:name="_Refd19e158735"/>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8545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8770"/>
      <w:bookmarkStart w:id="7939" w:name="_Refd19e158770"/>
      <w:bookmarkStart w:id="7940" w:name="_Tocd19e158770"/>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779"/>
      <w:bookmarkStart w:id="7941" w:name="_Refd19e158779"/>
      <w:r>
        <w:t/>
      </w:r>
      <w:r>
        <w:t>(a)</w:t>
      </w:r>
      <w:r>
        <w:t xml:space="preserve"> The contracting officer shall insert the clause at </w:t>
      </w:r>
      <w:r>
        <w:rPr>
          <w:color w:val="0000FF"/>
        </w:rPr>
        <w:fldChar w:fldCharType="begin"/>
      </w:r>
      <w:r>
        <w:rPr>
          <w:color w:val="0000FF"/>
        </w:rPr>
        <w:instrText xml:space="preserve"> REF _Numd19e344860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54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4968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54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5622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831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545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5724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831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724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281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8884"/>
      <w:bookmarkStart w:id="7944" w:name="_Refd19e158884"/>
      <w:bookmarkStart w:id="7945" w:name="_Tocd19e158884"/>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8893"/>
      <w:bookmarkStart w:id="7946" w:name="_Refd19e15889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6045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8954"/>
      <w:bookmarkStart w:id="7949" w:name="_Refd19e158954"/>
      <w:bookmarkStart w:id="7950" w:name="_Tocd19e158954"/>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8963"/>
      <w:bookmarkStart w:id="7951" w:name="_Refd19e15896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8988"/>
      <w:bookmarkStart w:id="7953" w:name="_Refd19e158988"/>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9033"/>
      <w:bookmarkStart w:id="7956" w:name="_Refd19e159033"/>
      <w:bookmarkStart w:id="7957" w:name="_Tocd19e159033"/>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9042"/>
      <w:bookmarkStart w:id="7958" w:name="_Refd19e1590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9053"/>
      <w:bookmarkStart w:id="7960" w:name="_Refd19e159053"/>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9110"/>
      <w:bookmarkStart w:id="7963" w:name="_Refd19e159110"/>
      <w:bookmarkStart w:id="7964" w:name="_Tocd19e159110"/>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9119"/>
      <w:bookmarkStart w:id="7965" w:name="_Refd19e159119"/>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9181"/>
      <w:bookmarkStart w:id="7967" w:name="_Refd19e159181"/>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9189"/>
      <w:bookmarkStart w:id="7969" w:name="_Refd19e159189"/>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426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9321"/>
      <w:bookmarkStart w:id="7972" w:name="_Refd19e159321"/>
      <w:bookmarkStart w:id="7973" w:name="_Tocd19e159321"/>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9330"/>
      <w:bookmarkStart w:id="7974" w:name="_Refd19e15933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9381"/>
      <w:bookmarkStart w:id="7977" w:name="_Refd19e159381"/>
      <w:bookmarkStart w:id="7978" w:name="_Tocd19e159381"/>
      <w:r>
        <w:t/>
      </w:r>
      <w:r>
        <w:t>Subpart 19.9</w:t>
      </w:r>
      <w:r>
        <w:t xml:space="preserve"> - [Reserved]</w:t>
      </w:r>
      <w:bookmarkEnd w:id="7977"/>
      <w:bookmarkEnd w:id="7978"/>
      <w:bookmarkEnd w:id="7976"/>
    </w:p>
    <!--Topic unique_1882-->
    <w:p xmlns:tce="http://www.TCE.com">
      <w:pPr>
        <w:pStyle w:val="Heading4"/>
      </w:pPr>
      <w:bookmarkStart w:id="7979" w:name="_Numd19e159398"/>
      <w:bookmarkStart w:id="7980" w:name="_Refd19e159398"/>
      <w:bookmarkStart w:id="7981" w:name="_Tocd19e159398"/>
      <w:r>
        <w:t/>
      </w:r>
      <w:r>
        <w:t>Subpart 19.10</w:t>
      </w:r>
      <w:r>
        <w:t xml:space="preserve"> - [Reserved]</w:t>
      </w:r>
      <w:bookmarkEnd w:id="7980"/>
      <w:bookmarkEnd w:id="7981"/>
      <w:bookmarkEnd w:id="7979"/>
    </w:p>
    <!--Topic unique_1883-->
    <w:p xmlns:tce="http://www.TCE.com">
      <w:pPr>
        <w:pStyle w:val="Heading4"/>
      </w:pPr>
      <w:bookmarkStart w:id="7982" w:name="_Numd19e159414"/>
      <w:bookmarkStart w:id="7983" w:name="_Refd19e159414"/>
      <w:bookmarkStart w:id="7984" w:name="_Tocd19e159414"/>
      <w:r>
        <w:t/>
      </w:r>
      <w:r>
        <w:t>Subpart 19.11</w:t>
      </w:r>
      <w:r>
        <w:t xml:space="preserve"> - [Reserved]</w:t>
      </w:r>
      <w:bookmarkEnd w:id="7983"/>
      <w:bookmarkEnd w:id="7984"/>
      <w:bookmarkEnd w:id="7982"/>
    </w:p>
    <!--Topic unique_1884-->
    <w:p xmlns:tce="http://www.TCE.com">
      <w:pPr>
        <w:pStyle w:val="Heading4"/>
      </w:pPr>
      <w:bookmarkStart w:id="7985" w:name="_Numd19e159431"/>
      <w:bookmarkStart w:id="7986" w:name="_Refd19e159431"/>
      <w:bookmarkStart w:id="7987" w:name="_Tocd19e159431"/>
      <w:r>
        <w:t/>
      </w:r>
      <w:r>
        <w:t>Subpart 19.12</w:t>
      </w:r>
      <w:r>
        <w:t xml:space="preserve"> - [Reserved]</w:t>
      </w:r>
      <w:bookmarkEnd w:id="7986"/>
      <w:bookmarkEnd w:id="7987"/>
      <w:bookmarkEnd w:id="7985"/>
    </w:p>
    <!--Topic unique_1504-->
    <w:p xmlns:tce="http://www.TCE.com">
      <w:pPr>
        <w:pStyle w:val="Heading4"/>
      </w:pPr>
      <w:bookmarkStart w:id="7988" w:name="_Numd19e159447"/>
      <w:bookmarkStart w:id="7989" w:name="_Refd19e159447"/>
      <w:bookmarkStart w:id="7990" w:name="_Tocd19e159447"/>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9460"/>
      <w:bookmarkStart w:id="7992" w:name="_Refd19e159460"/>
      <w:bookmarkStart w:id="7993" w:name="_Tocd19e159460"/>
      <w:r>
        <w:t/>
      </w:r>
      <w:r>
        <w:t>19.1301</w:t>
      </w:r>
      <w:r>
        <w:t xml:space="preserve"> General.</w:t>
      </w:r>
      <w:bookmarkEnd w:id="7992"/>
      <w:bookmarkEnd w:id="7993"/>
      <w:bookmarkEnd w:id="7991"/>
    </w:p>
    <w:p xmlns:tce="http://www.TCE.com">
      <w:pPr>
        <w:pStyle w:val="ListNumber"/>
        <!--depth 1-->
        <w:numPr>
          <w:ilvl w:val="0"/>
          <w:numId w:val="2680"/>
        </w:numPr>
      </w:pPr>
      <w:bookmarkStart w:id="7995" w:name="_Tocd19e159469"/>
      <w:bookmarkStart w:id="7994" w:name="_Refd19e159469"/>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9497"/>
      <w:bookmarkStart w:id="7997" w:name="_Refd19e159497"/>
      <w:bookmarkStart w:id="7998" w:name="_Tocd19e159497"/>
      <w:r>
        <w:t/>
      </w:r>
      <w:r>
        <w:t>19.1302</w:t>
      </w:r>
      <w:r>
        <w:t xml:space="preserve"> [Reserved].</w:t>
      </w:r>
      <w:bookmarkEnd w:id="7997"/>
      <w:bookmarkEnd w:id="7998"/>
      <w:bookmarkEnd w:id="7996"/>
    </w:p>
    <!--Topic unique_1887-->
    <w:p xmlns:tce="http://www.TCE.com">
      <w:pPr>
        <w:pStyle w:val="Heading5"/>
      </w:pPr>
      <w:bookmarkStart w:id="7999" w:name="_Numd19e159513"/>
      <w:bookmarkStart w:id="8000" w:name="_Refd19e159513"/>
      <w:bookmarkStart w:id="8001" w:name="_Tocd19e159513"/>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9522"/>
      <w:bookmarkStart w:id="8002" w:name="_Refd19e15952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890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9607"/>
      <w:bookmarkStart w:id="8005" w:name="_Refd19e159607"/>
      <w:bookmarkStart w:id="8006" w:name="_Tocd19e159607"/>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9618"/>
      <w:bookmarkStart w:id="8007" w:name="_Refd19e159618"/>
      <w:r>
        <w:t/>
      </w:r>
      <w:r>
        <w:t>(a)</w:t>
      </w:r>
      <w:r>
        <w:t xml:space="preserve"> Requirements that can be satisfied through award to-</w:t>
      </w:r>
    </w:p>
    <w:p xmlns:tce="http://www.TCE.com">
      <w:pPr>
        <w:pStyle w:val="ListNumber2"/>
        <!--depth 2-->
        <w:numPr>
          <w:ilvl w:val="1"/>
          <w:numId w:val="2684"/>
        </w:numPr>
      </w:pPr>
      <w:bookmarkStart w:id="8010" w:name="_Tocd19e159626"/>
      <w:bookmarkStart w:id="8009" w:name="_Refd19e159626"/>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9699"/>
      <w:bookmarkStart w:id="8012" w:name="_Refd19e159699"/>
      <w:bookmarkStart w:id="8013" w:name="_Tocd19e159699"/>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708"/>
      <w:bookmarkStart w:id="8014" w:name="_Refd19e159708"/>
      <w:r>
        <w:t/>
      </w:r>
      <w:r>
        <w:t>(a)</w:t>
      </w:r>
      <w:r>
        <w:t xml:space="preserve"> The contracting officer-</w:t>
      </w:r>
    </w:p>
    <w:p xmlns:tce="http://www.TCE.com">
      <w:pPr>
        <w:pStyle w:val="ListNumber2"/>
        <!--depth 2-->
        <w:numPr>
          <w:ilvl w:val="1"/>
          <w:numId w:val="2686"/>
        </w:numPr>
      </w:pPr>
      <w:bookmarkStart w:id="8017" w:name="_Tocd19e159716"/>
      <w:bookmarkStart w:id="8016" w:name="_Refd19e159716"/>
      <w:r>
        <w:t/>
      </w:r>
      <w:r>
        <w:t>(1)</w:t>
      </w:r>
      <w:r>
        <w:t xml:space="preserve"> Shall comply with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836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758"/>
      <w:bookmarkStart w:id="8018" w:name="_Refd19e159758"/>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830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800"/>
      <w:bookmarkStart w:id="8020" w:name="_Refd19e15980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9836"/>
      <w:bookmarkStart w:id="8023" w:name="_Refd19e159836"/>
      <w:bookmarkStart w:id="8024" w:name="_Tocd19e159836"/>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845"/>
      <w:bookmarkStart w:id="8025" w:name="_Refd19e159845"/>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607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869"/>
      <w:bookmarkStart w:id="8027" w:name="_Refd19e159869"/>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9884"/>
      <w:bookmarkStart w:id="8029" w:name="_Refd19e159884"/>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25"/>
      <w:bookmarkEnd w:id="8026"/>
    </w:p>
    <!--Topic unique_1594-->
    <w:p xmlns:tce="http://www.TCE.com">
      <w:pPr>
        <w:pStyle w:val="Heading5"/>
      </w:pPr>
      <w:bookmarkStart w:id="8031" w:name="_Numd19e159946"/>
      <w:bookmarkStart w:id="8032" w:name="_Refd19e159946"/>
      <w:bookmarkStart w:id="8033" w:name="_Tocd19e159946"/>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9955"/>
      <w:bookmarkStart w:id="8034" w:name="_Refd19e15995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9963"/>
      <w:bookmarkStart w:id="8036" w:name="_Refd19e15996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2964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60003"/>
      <w:bookmarkStart w:id="8038" w:name="_Refd19e160003"/>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60042"/>
      <w:bookmarkStart w:id="8041" w:name="_Refd19e160042"/>
      <w:bookmarkStart w:id="8042" w:name="_Tocd19e160042"/>
      <w:r>
        <w:t/>
      </w:r>
      <w:r>
        <w:t>19.1308</w:t>
      </w:r>
      <w:r>
        <w:t xml:space="preserve"> [Reserved].</w:t>
      </w:r>
      <w:bookmarkEnd w:id="8041"/>
      <w:bookmarkEnd w:id="8042"/>
      <w:bookmarkEnd w:id="8040"/>
    </w:p>
    <!--Topic unique_1890-->
    <w:p xmlns:tce="http://www.TCE.com">
      <w:pPr>
        <w:pStyle w:val="Heading5"/>
      </w:pPr>
      <w:bookmarkStart w:id="8043" w:name="_Numd19e160056"/>
      <w:bookmarkStart w:id="8044" w:name="_Refd19e160056"/>
      <w:bookmarkStart w:id="8045" w:name="_Tocd19e160056"/>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234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69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836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2506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60149"/>
      <w:bookmarkStart w:id="8047" w:name="_Refd19e160149"/>
      <w:bookmarkStart w:id="8048" w:name="_Tocd19e160149"/>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60162"/>
      <w:bookmarkStart w:id="8050" w:name="_Refd19e160162"/>
      <w:bookmarkStart w:id="8051" w:name="_Tocd19e160162"/>
      <w:r>
        <w:t/>
      </w:r>
      <w:r>
        <w:t>19.1401</w:t>
      </w:r>
      <w:r>
        <w:t xml:space="preserve"> General.</w:t>
      </w:r>
      <w:bookmarkEnd w:id="8050"/>
      <w:bookmarkEnd w:id="8051"/>
      <w:bookmarkEnd w:id="8049"/>
    </w:p>
    <w:p xmlns:tce="http://www.TCE.com">
      <w:pPr>
        <w:pStyle w:val="ListNumber"/>
        <!--depth 1-->
        <w:numPr>
          <w:ilvl w:val="0"/>
          <w:numId w:val="2696"/>
        </w:numPr>
      </w:pPr>
      <w:bookmarkStart w:id="8053" w:name="_Tocd19e160171"/>
      <w:bookmarkStart w:id="8052" w:name="_Refd19e160171"/>
      <w:r>
        <w:t/>
      </w:r>
      <w:r>
        <w:t>(a)</w:t>
      </w:r>
      <w:r>
        <w:t xml:space="preserve"> The Veterans Benefit Act of2003 (</w:t>
      </w:r>
      <w:hyperlink r:id="rIdHyperlink1026">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60199"/>
      <w:bookmarkStart w:id="8055" w:name="_Refd19e160199"/>
      <w:bookmarkStart w:id="8056" w:name="_Tocd19e160199"/>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60217"/>
      <w:bookmarkStart w:id="8058" w:name="_Refd19e160217"/>
      <w:bookmarkStart w:id="8059" w:name="_Tocd19e160217"/>
      <w:r>
        <w:t/>
      </w:r>
      <w:r>
        <w:t>19.1403</w:t>
      </w:r>
      <w:r>
        <w:t xml:space="preserve"> Status.</w:t>
      </w:r>
      <w:bookmarkEnd w:id="8058"/>
      <w:bookmarkEnd w:id="8059"/>
      <w:bookmarkEnd w:id="8057"/>
    </w:p>
    <w:p xmlns:tce="http://www.TCE.com">
      <w:pPr>
        <w:pStyle w:val="ListNumber"/>
        <!--depth 1-->
        <w:numPr>
          <w:ilvl w:val="0"/>
          <w:numId w:val="2697"/>
        </w:numPr>
      </w:pPr>
      <w:bookmarkStart w:id="8061" w:name="_Tocd19e160226"/>
      <w:bookmarkStart w:id="8060" w:name="_Refd19e160226"/>
      <w:r>
        <w:t/>
      </w:r>
      <w:r>
        <w:t>(a)</w:t>
      </w:r>
      <w:r>
        <w:t xml:space="preserve"> Status as an SDVOSB concern is determined by SBA in accordance with 13 CFR part 128; also see </w:t>
      </w:r>
      <w:r>
        <w:rPr>
          <w:color w:val="0000FF"/>
        </w:rPr>
        <w:fldChar w:fldCharType="begin"/>
      </w:r>
      <w:r>
        <w:rPr>
          <w:color w:val="0000FF"/>
        </w:rPr>
        <w:instrText xml:space="preserve"> REF _Numd19e150647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60245"/>
      <w:bookmarkStart w:id="8062" w:name="_Refd19e160245"/>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890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60331"/>
      <w:bookmarkStart w:id="8065" w:name="_Refd19e160331"/>
      <w:bookmarkStart w:id="8066" w:name="_Tocd19e160331"/>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60342"/>
      <w:bookmarkStart w:id="8067" w:name="_Refd19e160342"/>
      <w:r>
        <w:t/>
      </w:r>
      <w:r>
        <w:t>(a)</w:t>
      </w:r>
      <w:r>
        <w:t xml:space="preserve"> Requirements that can be satisfied through award to-</w:t>
      </w:r>
    </w:p>
    <w:p xmlns:tce="http://www.TCE.com">
      <w:pPr>
        <w:pStyle w:val="ListNumber2"/>
        <!--depth 2-->
        <w:numPr>
          <w:ilvl w:val="1"/>
          <w:numId w:val="2702"/>
        </w:numPr>
      </w:pPr>
      <w:bookmarkStart w:id="8070" w:name="_Tocd19e160350"/>
      <w:bookmarkStart w:id="8069" w:name="_Refd19e160350"/>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60419"/>
      <w:bookmarkStart w:id="8072" w:name="_Refd19e160419"/>
      <w:bookmarkStart w:id="8073" w:name="_Tocd19e160419"/>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60428"/>
      <w:bookmarkStart w:id="8074" w:name="_Refd19e160428"/>
      <w:r>
        <w:t/>
      </w:r>
      <w:r>
        <w:t>(a)</w:t>
      </w:r>
      <w:r>
        <w:t xml:space="preserve"> The contracting officer-</w:t>
      </w:r>
    </w:p>
    <w:p xmlns:tce="http://www.TCE.com">
      <w:pPr>
        <w:pStyle w:val="ListNumber2"/>
        <!--depth 2-->
        <w:numPr>
          <w:ilvl w:val="1"/>
          <w:numId w:val="2704"/>
        </w:numPr>
      </w:pPr>
      <w:bookmarkStart w:id="8077" w:name="_Tocd19e160436"/>
      <w:bookmarkStart w:id="8076" w:name="_Refd19e160436"/>
      <w:r>
        <w:t/>
      </w:r>
      <w:r>
        <w:t>(1)</w:t>
      </w:r>
      <w:r>
        <w:t xml:space="preserve"> Shall comply with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58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60478"/>
      <w:bookmarkStart w:id="8078" w:name="_Refd19e160478"/>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830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14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60583"/>
      <w:bookmarkStart w:id="8081" w:name="_Refd19e160583"/>
      <w:bookmarkStart w:id="8082" w:name="_Tocd19e160583"/>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60592"/>
      <w:bookmarkStart w:id="8083" w:name="_Refd19e16059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33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60616"/>
      <w:bookmarkStart w:id="8085" w:name="_Refd19e16061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60631"/>
      <w:bookmarkStart w:id="8087" w:name="_Refd19e160631"/>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60719"/>
      <w:bookmarkStart w:id="8090" w:name="_Refd19e160719"/>
      <w:bookmarkStart w:id="8091" w:name="_Tocd19e160719"/>
      <w:r>
        <w:t/>
      </w:r>
      <w:r>
        <w:t>19.1407</w:t>
      </w:r>
      <w:r>
        <w:t xml:space="preserve"> [Reserved]</w:t>
      </w:r>
      <w:bookmarkEnd w:id="8090"/>
      <w:bookmarkEnd w:id="8091"/>
      <w:bookmarkEnd w:id="8089"/>
    </w:p>
    <!--Topic unique_1896-->
    <w:p xmlns:tce="http://www.TCE.com">
      <w:pPr>
        <w:pStyle w:val="Heading5"/>
      </w:pPr>
      <w:bookmarkStart w:id="8092" w:name="_Numd19e160734"/>
      <w:bookmarkStart w:id="8093" w:name="_Refd19e160734"/>
      <w:bookmarkStart w:id="8094" w:name="_Tocd19e160734"/>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6009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41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58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60815"/>
      <w:bookmarkStart w:id="8096" w:name="_Refd19e160815"/>
      <w:bookmarkStart w:id="8097" w:name="_Tocd19e160815"/>
      <w:r>
        <w:t/>
      </w:r>
      <w:r>
        <w:t>Subpart 19.15</w:t>
      </w:r>
      <w:r>
        <w:t xml:space="preserve"> - Women-Owned Small Business Program.</w:t>
      </w:r>
      <w:bookmarkEnd w:id="8096"/>
      <w:bookmarkEnd w:id="8097"/>
      <w:bookmarkEnd w:id="8095"/>
    </w:p>
    <!--Topic unique_1897-->
    <w:p xmlns:tce="http://www.TCE.com">
      <w:pPr>
        <w:pStyle w:val="Heading5"/>
      </w:pPr>
      <w:bookmarkStart w:id="8098" w:name="_Numd19e160828"/>
      <w:bookmarkStart w:id="8099" w:name="_Refd19e160828"/>
      <w:bookmarkStart w:id="8100" w:name="_Tocd19e160828"/>
      <w:r>
        <w:t/>
      </w:r>
      <w:r>
        <w:t>19.1500</w:t>
      </w:r>
      <w:r>
        <w:t xml:space="preserve"> General.</w:t>
      </w:r>
      <w:bookmarkEnd w:id="8099"/>
      <w:bookmarkEnd w:id="8100"/>
      <w:bookmarkEnd w:id="8098"/>
    </w:p>
    <w:p xmlns:tce="http://www.TCE.com">
      <w:pPr>
        <w:pStyle w:val="ListNumber"/>
        <!--depth 1-->
        <w:numPr>
          <w:ilvl w:val="0"/>
          <w:numId w:val="2713"/>
        </w:numPr>
      </w:pPr>
      <w:bookmarkStart w:id="8102" w:name="_Tocd19e160837"/>
      <w:bookmarkStart w:id="8101" w:name="_Refd19e160837"/>
      <w:r>
        <w:t/>
      </w:r>
      <w:r>
        <w:t>(a)</w:t>
      </w:r>
      <w:r>
        <w:t xml:space="preserve"> Section 8(m) of the Small Business Act (</w:t>
      </w:r>
      <w:hyperlink r:id="rIdHyperlink1030">
        <w:r>
          <w:rPr>
            <w:rStyle w:val="Hyperlink"/>
          </w:rPr>
          <w:t>15 U.S.C. 637</w:t>
        </w:r>
      </w:hyperlink>
      <w:r>
        <w:t>(m))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60876"/>
      <w:bookmarkStart w:id="8104" w:name="_Refd19e160876"/>
      <w:bookmarkStart w:id="8105" w:name="_Tocd19e160876"/>
      <w:r>
        <w:t/>
      </w:r>
      <w:r>
        <w:t>19.1501</w:t>
      </w:r>
      <w:r>
        <w:t xml:space="preserve"> [Reserved]</w:t>
      </w:r>
      <w:bookmarkEnd w:id="8104"/>
      <w:bookmarkEnd w:id="8105"/>
      <w:bookmarkEnd w:id="8103"/>
    </w:p>
    <!--Topic unique_1899-->
    <w:p xmlns:tce="http://www.TCE.com">
      <w:pPr>
        <w:pStyle w:val="Heading5"/>
      </w:pPr>
      <w:bookmarkStart w:id="8106" w:name="_Numd19e160890"/>
      <w:bookmarkStart w:id="8107" w:name="_Refd19e160890"/>
      <w:bookmarkStart w:id="8108" w:name="_Tocd19e160890"/>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60909"/>
      <w:bookmarkStart w:id="8110" w:name="_Refd19e160909"/>
      <w:bookmarkStart w:id="8111" w:name="_Tocd19e160909"/>
      <w:r>
        <w:t/>
      </w:r>
      <w:r>
        <w:t>19.1503</w:t>
      </w:r>
      <w:r>
        <w:t xml:space="preserve"> Status.</w:t>
      </w:r>
      <w:bookmarkEnd w:id="8110"/>
      <w:bookmarkEnd w:id="8111"/>
      <w:bookmarkEnd w:id="8109"/>
    </w:p>
    <w:p xmlns:tce="http://www.TCE.com">
      <w:pPr>
        <w:pStyle w:val="ListNumber"/>
        <!--depth 1-->
        <w:numPr>
          <w:ilvl w:val="0"/>
          <w:numId w:val="2714"/>
        </w:numPr>
      </w:pPr>
      <w:bookmarkStart w:id="8113" w:name="_Tocd19e160918"/>
      <w:bookmarkStart w:id="8112" w:name="_Refd19e160918"/>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0937"/>
      <w:bookmarkStart w:id="8114" w:name="_Refd19e160937"/>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60988"/>
      <w:bookmarkStart w:id="8117" w:name="_Refd19e160988"/>
      <w:bookmarkStart w:id="8118" w:name="_Tocd19e160988"/>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0999"/>
      <w:bookmarkStart w:id="8119" w:name="_Refd19e16099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61057"/>
      <w:bookmarkStart w:id="8122" w:name="_Refd19e161057"/>
      <w:bookmarkStart w:id="8123" w:name="_Tocd19e161057"/>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1066"/>
      <w:bookmarkStart w:id="8124" w:name="_Refd19e161066"/>
      <w:r>
        <w:t/>
      </w:r>
      <w:r>
        <w:t>(a)</w:t>
      </w:r>
      <w:r>
        <w:t xml:space="preserve"> The contracting officer-</w:t>
      </w:r>
    </w:p>
    <w:p xmlns:tce="http://www.TCE.com">
      <w:pPr>
        <w:pStyle w:val="ListNumber2"/>
        <!--depth 2-->
        <w:numPr>
          <w:ilvl w:val="1"/>
          <w:numId w:val="2718"/>
        </w:numPr>
      </w:pPr>
      <w:bookmarkStart w:id="8127" w:name="_Tocd19e161074"/>
      <w:bookmarkStart w:id="8126" w:name="_Refd19e161074"/>
      <w:r>
        <w:t xml:space="preserve">(1) Shall comply with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1087"/>
      <w:bookmarkStart w:id="8128" w:name="_Refd19e16108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1109"/>
      <w:bookmarkStart w:id="8130" w:name="_Refd19e161109"/>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1126"/>
      <w:bookmarkStart w:id="8132" w:name="_Refd19e161126"/>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08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1248"/>
      <w:bookmarkStart w:id="8134" w:name="_Refd19e161248"/>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61278"/>
      <w:bookmarkStart w:id="8137" w:name="_Refd19e161278"/>
      <w:bookmarkStart w:id="8138" w:name="_Tocd19e161278"/>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1287"/>
      <w:bookmarkStart w:id="8139" w:name="_Refd19e16128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98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1311"/>
      <w:bookmarkStart w:id="8141" w:name="_Refd19e16131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6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98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1357"/>
      <w:bookmarkStart w:id="8143" w:name="_Refd19e16135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1387"/>
      <w:bookmarkStart w:id="8145" w:name="_Refd19e161387"/>
      <w:r>
        <w:t/>
      </w:r>
      <w:r>
        <w:t>(1)</w:t>
      </w:r>
      <w:r>
        <w:t xml:space="preserve"> The anticipated award price of the contract, including options, will not exceed-</w:t>
      </w:r>
    </w:p>
    <w:p xmlns:tce="http://www.TCE.com">
      <w:pPr>
        <w:pStyle w:val="ListNumber3"/>
        <!--depth 3-->
        <w:numPr>
          <w:ilvl w:val="2"/>
          <w:numId w:val="2731"/>
        </w:numPr>
      </w:pPr>
      <w:bookmarkStart w:id="8148" w:name="_Tocd19e161395"/>
      <w:bookmarkStart w:id="8147" w:name="_Refd19e161395"/>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61453"/>
      <w:bookmarkStart w:id="8150" w:name="_Refd19e161453"/>
      <w:bookmarkStart w:id="8151" w:name="_Tocd19e161453"/>
      <w:r>
        <w:t/>
      </w:r>
      <w:r>
        <w:t>19.1507</w:t>
      </w:r>
      <w:r>
        <w:t xml:space="preserve"> [Reserved]</w:t>
      </w:r>
      <w:bookmarkEnd w:id="8150"/>
      <w:bookmarkEnd w:id="8151"/>
      <w:bookmarkEnd w:id="8149"/>
    </w:p>
    <!--Topic unique_1903-->
    <w:p xmlns:tce="http://www.TCE.com">
      <w:pPr>
        <w:pStyle w:val="Heading5"/>
      </w:pPr>
      <w:bookmarkStart w:id="8152" w:name="_Numd19e161467"/>
      <w:bookmarkStart w:id="8153" w:name="_Refd19e161467"/>
      <w:bookmarkStart w:id="8154" w:name="_Tocd19e161467"/>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1476"/>
      <w:bookmarkStart w:id="8155" w:name="_Refd19e161476"/>
      <w:r>
        <w:t/>
      </w:r>
      <w:r>
        <w:t>(a)</w:t>
      </w:r>
      <w:r>
        <w:t xml:space="preserve">The contracting officer shall insert the clause at </w:t>
      </w:r>
      <w:r>
        <w:rPr>
          <w:color w:val="0000FF"/>
        </w:rPr>
        <w:fldChar w:fldCharType="begin"/>
      </w:r>
      <w:r>
        <w:rPr>
          <w:color w:val="0000FF"/>
        </w:rPr>
        <w:instrText xml:space="preserve"> REF _Numd19e34677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05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27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6961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05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27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61575"/>
      <w:bookmarkStart w:id="8158" w:name="_Refd19e161575"/>
      <w:bookmarkStart w:id="8159" w:name="_Tocd19e161575"/>
      <w:r>
        <w:t/>
      </w:r>
      <w:r>
        <w:t>Part 20</w:t>
      </w:r>
      <w:r>
        <w:t xml:space="preserve"> - Reserved</w:t>
      </w:r>
      <w:bookmarkEnd w:id="8158"/>
      <w:bookmarkEnd w:id="8159"/>
      <w:bookmarkEnd w:id="8157"/>
    </w:p>
    <!--Topic unique_1924-->
    <w:p xmlns:tce="http://www.TCE.com">
      <w:pPr>
        <w:pStyle w:val="Heading3"/>
      </w:pPr>
      <w:bookmarkStart w:id="8160" w:name="_Numd19e161585"/>
      <w:bookmarkStart w:id="8161" w:name="_Refd19e161585"/>
      <w:bookmarkStart w:id="8162" w:name="_Tocd19e161585"/>
      <w:r>
        <w:t/>
      </w:r>
      <w:r>
        <w:t>Part 21</w:t>
      </w:r>
      <w:r>
        <w:t xml:space="preserve"> - Reserved</w:t>
      </w:r>
      <w:bookmarkEnd w:id="8161"/>
      <w:bookmarkEnd w:id="8162"/>
      <w:bookmarkEnd w:id="8160"/>
    </w:p>
    <!--Topic unique_1926-->
    <w:p xmlns:tce="http://www.TCE.com">
      <w:pPr>
        <w:pStyle w:val="Heading3"/>
      </w:pPr>
      <w:bookmarkStart w:id="8163" w:name="_Numd19e161595"/>
      <w:bookmarkStart w:id="8164" w:name="_Refd19e161595"/>
      <w:bookmarkStart w:id="8165" w:name="_Tocd19e161595"/>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351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55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65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66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68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78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86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88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95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6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405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417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8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23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24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31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43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50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51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63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69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0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3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4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3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6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9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98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9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02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24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41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2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5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8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51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54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57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695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12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84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75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98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03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151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391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426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532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584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602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624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705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719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32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801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902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35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7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106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32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3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683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804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948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8004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8036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8056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297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31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33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38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52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75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85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6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8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91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96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97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903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1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8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9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21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25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27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30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32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3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5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8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7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63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64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66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72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92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95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12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13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18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33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34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39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41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2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5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1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2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4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6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3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5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8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71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3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6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8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85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51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63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81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3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93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94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40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47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48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63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89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90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93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98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304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8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24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25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26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37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45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2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4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6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4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5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70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76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78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3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5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7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9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01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4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05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08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10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12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14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5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22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34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43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48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52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0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5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8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9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74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84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5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8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2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6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4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6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8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13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18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25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6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8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33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36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50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61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67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8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0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3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7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5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91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98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9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02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07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47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89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710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18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19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21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34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49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60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61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63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4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82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99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15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35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38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39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0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3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8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65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72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79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00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11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13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15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598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3515"/>
      <w:bookmarkStart w:id="8167" w:name="_Refd19e163515"/>
      <w:bookmarkStart w:id="8168" w:name="_Tocd19e163515"/>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3526"/>
      <w:bookmarkStart w:id="8169" w:name="_Refd19e163526"/>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3557"/>
      <w:bookmarkStart w:id="8172" w:name="_Refd19e163557"/>
      <w:bookmarkStart w:id="8173" w:name="_Tocd19e163557"/>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07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51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29-->
    <w:p xmlns:tce="http://www.TCE.com">
      <w:pPr>
        <w:pStyle w:val="Heading4"/>
      </w:pPr>
      <w:bookmarkStart w:id="8174" w:name="_Numd19e163656"/>
      <w:bookmarkStart w:id="8175" w:name="_Refd19e163656"/>
      <w:bookmarkStart w:id="8176" w:name="_Tocd19e163656"/>
      <w:r>
        <w:t/>
      </w:r>
      <w:r>
        <w:t>Subpart 22.1</w:t>
      </w:r>
      <w:r>
        <w:t xml:space="preserve"> - Basic Labor Policies</w:t>
      </w:r>
      <w:bookmarkEnd w:id="8175"/>
      <w:bookmarkEnd w:id="8176"/>
      <w:bookmarkEnd w:id="8174"/>
    </w:p>
    <!--Topic unique_1930-->
    <w:p xmlns:tce="http://www.TCE.com">
      <w:pPr>
        <w:pStyle w:val="Heading5"/>
      </w:pPr>
      <w:bookmarkStart w:id="8177" w:name="_Numd19e163669"/>
      <w:bookmarkStart w:id="8178" w:name="_Refd19e163669"/>
      <w:bookmarkStart w:id="8179" w:name="_Tocd19e163669"/>
      <w:r>
        <w:t/>
      </w:r>
      <w:r>
        <w:t>22.101</w:t>
      </w:r>
      <w:r>
        <w:t xml:space="preserve"> Labor relations.</w:t>
      </w:r>
      <w:bookmarkEnd w:id="8178"/>
      <w:bookmarkEnd w:id="8179"/>
      <w:bookmarkEnd w:id="8177"/>
    </w:p>
    <!--Topic unique_1931-->
    <w:p xmlns:tce="http://www.TCE.com">
      <w:pPr>
        <w:pStyle w:val="Heading6"/>
      </w:pPr>
      <w:bookmarkStart w:id="8180" w:name="_Numd19e163682"/>
      <w:bookmarkStart w:id="8181" w:name="_Refd19e163682"/>
      <w:bookmarkStart w:id="8182" w:name="_Tocd19e163682"/>
      <w:r>
        <w:t/>
      </w:r>
      <w:r>
        <w:t>22.101-1</w:t>
      </w:r>
      <w:r>
        <w:t xml:space="preserve"> General.</w:t>
      </w:r>
      <w:bookmarkEnd w:id="8181"/>
      <w:bookmarkEnd w:id="8182"/>
      <w:bookmarkEnd w:id="8180"/>
    </w:p>
    <w:p xmlns:tce="http://www.TCE.com">
      <w:pPr>
        <w:pStyle w:val="ListNumber"/>
        <!--depth 1-->
        <w:numPr>
          <w:ilvl w:val="0"/>
          <w:numId w:val="2767"/>
        </w:numPr>
      </w:pPr>
      <w:bookmarkStart w:id="8184" w:name="_Tocd19e163691"/>
      <w:bookmarkStart w:id="8183" w:name="_Refd19e16369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706"/>
      <w:bookmarkStart w:id="8185" w:name="_Refd19e16370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8297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740"/>
      <w:bookmarkStart w:id="8187" w:name="_Refd19e16374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437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3783"/>
      <w:bookmarkStart w:id="8190" w:name="_Refd19e163783"/>
      <w:bookmarkStart w:id="8191" w:name="_Tocd19e163783"/>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792"/>
      <w:bookmarkStart w:id="8192" w:name="_Refd19e16379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811"/>
      <w:bookmarkStart w:id="8194" w:name="_Refd19e163811"/>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3862"/>
      <w:bookmarkStart w:id="8197" w:name="_Refd19e163862"/>
      <w:bookmarkStart w:id="8198" w:name="_Tocd19e163862"/>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573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3885"/>
      <w:bookmarkStart w:id="8200" w:name="_Refd19e163885"/>
      <w:bookmarkStart w:id="8201" w:name="_Tocd19e163885"/>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3894"/>
      <w:bookmarkStart w:id="8202" w:name="_Refd19e16389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3902"/>
      <w:bookmarkStart w:id="8204" w:name="_Refd19e16390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3956"/>
      <w:bookmarkStart w:id="8207" w:name="_Refd19e163956"/>
      <w:bookmarkStart w:id="8208" w:name="_Tocd19e163956"/>
      <w:r>
        <w:t/>
      </w:r>
      <w:r>
        <w:t>22.102</w:t>
      </w:r>
      <w:r>
        <w:t xml:space="preserve"> Federal and State labor requirements.</w:t>
      </w:r>
      <w:bookmarkEnd w:id="8207"/>
      <w:bookmarkEnd w:id="8208"/>
      <w:bookmarkEnd w:id="8206"/>
    </w:p>
    <!--Topic unique_1936-->
    <w:p xmlns:tce="http://www.TCE.com">
      <w:pPr>
        <w:pStyle w:val="Heading6"/>
      </w:pPr>
      <w:bookmarkStart w:id="8209" w:name="_Numd19e163969"/>
      <w:bookmarkStart w:id="8210" w:name="_Refd19e163969"/>
      <w:bookmarkStart w:id="8211" w:name="_Tocd19e163969"/>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3980"/>
      <w:bookmarkStart w:id="8212" w:name="_Refd19e163980"/>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4054"/>
      <w:bookmarkStart w:id="8215" w:name="_Refd19e164054"/>
      <w:bookmarkStart w:id="8216" w:name="_Tocd19e164054"/>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4063"/>
      <w:bookmarkStart w:id="8217" w:name="_Refd19e164063"/>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4089"/>
      <w:bookmarkStart w:id="8219" w:name="_Refd19e16408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4097"/>
      <w:bookmarkStart w:id="8221" w:name="_Refd19e164097"/>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77"/>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50">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4175"/>
      <w:bookmarkStart w:id="8224" w:name="_Refd19e164175"/>
      <w:bookmarkStart w:id="8225" w:name="_Tocd19e164175"/>
      <w:r>
        <w:t/>
      </w:r>
      <w:r>
        <w:t>22.103</w:t>
      </w:r>
      <w:r>
        <w:t xml:space="preserve"> Overtime.</w:t>
      </w:r>
      <w:bookmarkEnd w:id="8224"/>
      <w:bookmarkEnd w:id="8225"/>
      <w:bookmarkEnd w:id="8223"/>
    </w:p>
    <!--Topic unique_1939-->
    <w:p xmlns:tce="http://www.TCE.com">
      <w:pPr>
        <w:pStyle w:val="Heading6"/>
      </w:pPr>
      <w:bookmarkStart w:id="8226" w:name="_Numd19e164188"/>
      <w:bookmarkStart w:id="8227" w:name="_Refd19e164188"/>
      <w:bookmarkStart w:id="8228" w:name="_Tocd19e164188"/>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4205"/>
      <w:bookmarkStart w:id="8231" w:name="_Refd19e164205"/>
      <w:bookmarkStart w:id="8230" w:name="_Tocd19e164202"/>
      <w:bookmarkStart w:id="8229" w:name="_Refd19e164202"/>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4230"/>
      <w:bookmarkStart w:id="8234" w:name="_Refd19e164230"/>
      <w:bookmarkStart w:id="8235" w:name="_Tocd19e164230"/>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4248"/>
      <w:bookmarkStart w:id="8237" w:name="_Refd19e164248"/>
      <w:bookmarkStart w:id="8238" w:name="_Tocd19e164248"/>
      <w:r>
        <w:t/>
      </w:r>
      <w:r>
        <w:t>22.103-3</w:t>
      </w:r>
      <w:r>
        <w:t xml:space="preserve"> Procedures.</w:t>
      </w:r>
      <w:bookmarkEnd w:id="8237"/>
      <w:bookmarkEnd w:id="8238"/>
      <w:bookmarkEnd w:id="8236"/>
    </w:p>
    <w:p xmlns:tce="http://www.TCE.com">
      <w:pPr>
        <w:pStyle w:val="ListNumber"/>
        <!--depth 1-->
        <w:numPr>
          <w:ilvl w:val="0"/>
          <w:numId w:val="2780"/>
        </w:numPr>
      </w:pPr>
      <w:bookmarkStart w:id="8240" w:name="_Tocd19e164257"/>
      <w:bookmarkStart w:id="8239" w:name="_Refd19e164257"/>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4272"/>
      <w:bookmarkStart w:id="8241" w:name="_Refd19e164272"/>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443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608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4312"/>
      <w:bookmarkStart w:id="8244" w:name="_Refd19e164312"/>
      <w:bookmarkStart w:id="8245" w:name="_Tocd19e164312"/>
      <w:r>
        <w:t/>
      </w:r>
      <w:r>
        <w:t>22.103-4</w:t>
      </w:r>
      <w:r>
        <w:t xml:space="preserve"> Approvals.</w:t>
      </w:r>
      <w:bookmarkEnd w:id="8244"/>
      <w:bookmarkEnd w:id="8245"/>
      <w:bookmarkEnd w:id="8243"/>
    </w:p>
    <w:p xmlns:tce="http://www.TCE.com">
      <w:pPr>
        <w:pStyle w:val="ListNumber"/>
        <!--depth 1-->
        <w:numPr>
          <w:ilvl w:val="0"/>
          <w:numId w:val="2782"/>
        </w:numPr>
      </w:pPr>
      <w:bookmarkStart w:id="8247" w:name="_Tocd19e164321"/>
      <w:bookmarkStart w:id="8246" w:name="_Refd19e16432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4329"/>
      <w:bookmarkStart w:id="8248" w:name="_Refd19e164329"/>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608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34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431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608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4437"/>
      <w:bookmarkStart w:id="8251" w:name="_Refd19e164437"/>
      <w:bookmarkStart w:id="8252" w:name="_Tocd19e164437"/>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4446"/>
      <w:bookmarkStart w:id="8253" w:name="_Refd19e164446"/>
      <w:r>
        <w:t/>
      </w:r>
      <w:r>
        <w:t>(a)</w:t>
      </w:r>
      <w:r>
        <w:t xml:space="preserve"> The contracting officer shall insert the clause at </w:t>
      </w:r>
      <w:r>
        <w:rPr>
          <w:color w:val="0000FF"/>
        </w:rPr>
        <w:fldChar w:fldCharType="begin"/>
      </w:r>
      <w:r>
        <w:rPr>
          <w:color w:val="0000FF"/>
        </w:rPr>
        <w:instrText xml:space="preserve"> REF _Numd19e347573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68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7608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4473"/>
      <w:bookmarkStart w:id="8255" w:name="_Refd19e164473"/>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4500"/>
      <w:bookmarkStart w:id="8258" w:name="_Refd19e164500"/>
      <w:bookmarkStart w:id="8259" w:name="_Tocd19e164500"/>
      <w:r>
        <w:t/>
      </w:r>
      <w:r>
        <w:t>Subpart 22.2</w:t>
      </w:r>
      <w:r>
        <w:t xml:space="preserve"> - Convict Labor</w:t>
      </w:r>
      <w:bookmarkEnd w:id="8258"/>
      <w:bookmarkEnd w:id="8259"/>
      <w:bookmarkEnd w:id="8257"/>
    </w:p>
    <!--Topic unique_1944-->
    <w:p xmlns:tce="http://www.TCE.com">
      <w:pPr>
        <w:pStyle w:val="Heading5"/>
      </w:pPr>
      <w:bookmarkStart w:id="8260" w:name="_Numd19e164513"/>
      <w:bookmarkStart w:id="8261" w:name="_Refd19e164513"/>
      <w:bookmarkStart w:id="8262" w:name="_Tocd19e164513"/>
      <w:r>
        <w:t/>
      </w:r>
      <w:r>
        <w:t>22.201</w:t>
      </w:r>
      <w:r>
        <w:t xml:space="preserve"> General.</w:t>
      </w:r>
      <w:bookmarkEnd w:id="8261"/>
      <w:bookmarkEnd w:id="8262"/>
      <w:bookmarkEnd w:id="8260"/>
    </w:p>
    <w:p xmlns:tce="http://www.TCE.com">
      <w:pPr>
        <w:pStyle w:val="ListNumber"/>
        <!--depth 1-->
        <w:numPr>
          <w:ilvl w:val="0"/>
          <w:numId w:val="2786"/>
        </w:numPr>
      </w:pPr>
      <w:bookmarkStart w:id="8264" w:name="_Tocd19e164522"/>
      <w:bookmarkStart w:id="8263" w:name="_Refd19e16452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4530"/>
      <w:bookmarkStart w:id="8265" w:name="_Refd19e164530"/>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4559"/>
      <w:bookmarkStart w:id="8267" w:name="_Refd19e164559"/>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4581"/>
      <w:bookmarkStart w:id="8269" w:name="_Refd19e164581"/>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4636"/>
      <w:bookmarkStart w:id="8272" w:name="_Refd19e164636"/>
      <w:bookmarkStart w:id="8273" w:name="_Tocd19e164636"/>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721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4651"/>
      <w:bookmarkStart w:id="8274" w:name="_Refd19e164651"/>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6885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4694"/>
      <w:bookmarkStart w:id="8277" w:name="_Refd19e164694"/>
      <w:bookmarkStart w:id="8278" w:name="_Tocd19e164694"/>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4707"/>
      <w:bookmarkStart w:id="8280" w:name="_Refd19e164707"/>
      <w:bookmarkStart w:id="8281" w:name="_Tocd19e164707"/>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5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4730"/>
      <w:bookmarkStart w:id="8283" w:name="_Refd19e164730"/>
      <w:bookmarkStart w:id="8284" w:name="_Tocd19e164730"/>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4748"/>
      <w:bookmarkStart w:id="8286" w:name="_Refd19e164748"/>
      <w:bookmarkStart w:id="8287" w:name="_Tocd19e164748"/>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757"/>
      <w:bookmarkStart w:id="8288" w:name="_Refd19e16475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776"/>
      <w:bookmarkStart w:id="8290" w:name="_Refd19e164776"/>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799"/>
      <w:bookmarkStart w:id="8292" w:name="_Refd19e164799"/>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4838"/>
      <w:bookmarkStart w:id="8295" w:name="_Refd19e164838"/>
      <w:bookmarkStart w:id="8296" w:name="_Tocd19e164838"/>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4860"/>
      <w:bookmarkStart w:id="8298" w:name="_Refd19e164860"/>
      <w:bookmarkStart w:id="8299" w:name="_Tocd19e164860"/>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869"/>
      <w:bookmarkStart w:id="8300" w:name="_Refd19e164869"/>
      <w:r>
        <w:t/>
      </w:r>
      <w:r>
        <w:t>(a)</w:t>
      </w:r>
      <w:r>
        <w:t xml:space="preserve"> The Secretary of Labor, under </w:t>
      </w:r>
      <w:hyperlink r:id="rIdHyperlink105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4897"/>
      <w:bookmarkStart w:id="8303" w:name="_Refd19e164897"/>
      <w:bookmarkStart w:id="8304" w:name="_Tocd19e164897"/>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827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4912"/>
      <w:bookmarkStart w:id="8305" w:name="_Refd19e164912"/>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4">
        <w:r>
          <w:rPr>
            <w:rStyle w:val="Hyperlink"/>
          </w:rPr>
          <w:t>43 U.S.C.1331</w:t>
        </w:r>
      </w:hyperlink>
      <w:r>
        <w:t>) (29 CFR5.15);</w:t>
      </w:r>
    </w:p>
    <w:p xmlns:tce="http://www.TCE.com">
      <w:pPr>
        <w:pStyle w:val="ListNumber"/>
        <!--depth 1-->
        <w:numPr>
          <w:ilvl w:val="0"/>
          <w:numId w:val="2795"/>
        </w:numPr>
      </w:pPr>
      <w:r>
        <w:t/>
      </w:r>
      <w:r>
        <w:t>(e)</w:t>
      </w:r>
      <w:r>
        <w:t xml:space="preserve"> ) For work to be done solely in accordance with </w:t>
      </w:r>
      <w:hyperlink r:id="rIdHyperlink1055">
        <w:r>
          <w:rPr>
            <w:rStyle w:val="Hyperlink"/>
          </w:rPr>
          <w:t>41 U.S.C. chapter 65</w:t>
        </w:r>
      </w:hyperlink>
      <w:r>
        <w:t xml:space="preserve">, (see </w:t>
      </w:r>
      <w:r>
        <w:rPr>
          <w:color w:val="0000FF"/>
        </w:rPr>
        <w:fldChar w:fldCharType="begin"/>
      </w:r>
      <w:r>
        <w:rPr>
          <w:color w:val="0000FF"/>
        </w:rPr>
        <w:instrText xml:space="preserve"> REF _Numd19e16885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4985"/>
      <w:bookmarkStart w:id="8308" w:name="_Refd19e164985"/>
      <w:bookmarkStart w:id="8309" w:name="_Tocd19e164985"/>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4998"/>
      <w:bookmarkStart w:id="8311" w:name="_Refd19e164998"/>
      <w:bookmarkStart w:id="8312" w:name="_Tocd19e164998"/>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02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595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5025"/>
      <w:bookmarkStart w:id="8314" w:name="_Refd19e165025"/>
      <w:bookmarkStart w:id="8315" w:name="_Tocd19e165025"/>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5044"/>
      <w:bookmarkStart w:id="8318" w:name="_Refd19e165044"/>
      <w:bookmarkStart w:id="8317" w:name="_Tocd19e165041"/>
      <w:bookmarkStart w:id="8316" w:name="_Refd19e16504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5064"/>
      <w:bookmarkStart w:id="8320" w:name="_Refd19e165064"/>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5093"/>
      <w:bookmarkStart w:id="8322" w:name="_Refd19e165093"/>
      <w:r>
        <w:t/>
      </w:r>
      <w:r>
        <w:t>(1)</w:t>
      </w:r>
      <w:r>
        <w:t xml:space="preserve"> Means-</w:t>
      </w:r>
    </w:p>
    <w:p xmlns:tce="http://www.TCE.com">
      <w:pPr>
        <w:pStyle w:val="ListBullet5"/>
        <w:ind w:left="2880"/>
        <!--depth 5-->
        <w:numPr>
          <w:ilvl w:val="4"/>
          <w:numId w:val="2800"/>
        </w:numPr>
      </w:pPr>
      <w:bookmarkStart w:id="8325" w:name="_Tocd19e165101"/>
      <w:bookmarkStart w:id="8324" w:name="_Refd19e16510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5162"/>
      <w:bookmarkStart w:id="8326" w:name="_Refd19e16516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5177"/>
      <w:bookmarkStart w:id="8328" w:name="_Refd19e165177"/>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5201"/>
      <w:bookmarkStart w:id="8330" w:name="_Refd19e165201"/>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5246"/>
      <w:bookmarkStart w:id="8333" w:name="_Refd19e165246"/>
      <w:bookmarkStart w:id="8334" w:name="_Tocd19e165246"/>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5255"/>
      <w:bookmarkStart w:id="8335" w:name="_Refd19e165255"/>
      <w:r>
        <w:t/>
      </w:r>
      <w:r>
        <w:t>(a)</w:t>
      </w:r>
      <w:r>
        <w:t xml:space="preserve"> Contracts for construction work.</w:t>
      </w:r>
    </w:p>
    <w:p xmlns:tce="http://www.TCE.com">
      <w:pPr>
        <w:pStyle w:val="ListNumber2"/>
        <!--depth 2-->
        <w:numPr>
          <w:ilvl w:val="1"/>
          <w:numId w:val="2806"/>
        </w:numPr>
      </w:pPr>
      <w:bookmarkStart w:id="8338" w:name="_Tocd19e165263"/>
      <w:bookmarkStart w:id="8337" w:name="_Refd19e165263"/>
      <w:r>
        <w:t/>
      </w:r>
      <w:r>
        <w:t>(1)</w:t>
      </w:r>
      <w:r>
        <w:t xml:space="preserve"> The requirements of this subpart apply-</w:t>
      </w:r>
    </w:p>
    <w:p xmlns:tce="http://www.TCE.com">
      <w:pPr>
        <w:pStyle w:val="ListNumber3"/>
        <!--depth 3-->
        <w:numPr>
          <w:ilvl w:val="2"/>
          <w:numId w:val="2807"/>
        </w:numPr>
      </w:pPr>
      <w:bookmarkStart w:id="8340" w:name="_Tocd19e165271"/>
      <w:bookmarkStart w:id="8339" w:name="_Refd19e16527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54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5312"/>
      <w:bookmarkStart w:id="8341" w:name="_Refd19e16531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5350"/>
      <w:bookmarkStart w:id="8343" w:name="_Refd19e16535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5358"/>
      <w:bookmarkStart w:id="8345" w:name="_Refd19e165358"/>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5388"/>
      <w:bookmarkStart w:id="8347" w:name="_Refd19e16538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5414"/>
      <w:bookmarkStart w:id="8350" w:name="_Refd19e165414"/>
      <w:bookmarkStart w:id="8351" w:name="_Tocd19e165414"/>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5427"/>
      <w:bookmarkStart w:id="8353" w:name="_Refd19e165427"/>
      <w:bookmarkStart w:id="8354" w:name="_Tocd19e165427"/>
      <w:r>
        <w:t/>
      </w:r>
      <w:r>
        <w:t>22.403-1</w:t>
      </w:r>
      <w:r>
        <w:t xml:space="preserve"> Construction Wage Rate Requirements statute.</w:t>
      </w:r>
      <w:bookmarkEnd w:id="8353"/>
      <w:bookmarkEnd w:id="8354"/>
      <w:bookmarkEnd w:id="8352"/>
    </w:p>
    <w:p xmlns:tce="http://www.TCE.com">
      <w:pPr>
        <w:pStyle w:val="BodyText"/>
      </w:pPr>
      <w:r>
        <w:t/>
      </w:r>
      <w:hyperlink r:id="rIdHyperlink105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5454"/>
      <w:bookmarkStart w:id="8356" w:name="_Refd19e165454"/>
      <w:bookmarkStart w:id="8357" w:name="_Tocd19e165454"/>
      <w:r>
        <w:t/>
      </w:r>
      <w:r>
        <w:t>22.403-2</w:t>
      </w:r>
      <w:r>
        <w:t xml:space="preserve"> Copeland Act.</w:t>
      </w:r>
      <w:bookmarkEnd w:id="8356"/>
      <w:bookmarkEnd w:id="8357"/>
      <w:bookmarkEnd w:id="8355"/>
    </w:p>
    <w:p xmlns:tce="http://www.TCE.com">
      <w:pPr>
        <w:pStyle w:val="BodyText"/>
      </w:pPr>
      <w:r>
        <w:t>The Copeland (Anti-Kickback) Act (</w:t>
      </w:r>
      <w:hyperlink r:id="rIdHyperlink1057">
        <w:r>
          <w:rPr>
            <w:rStyle w:val="Hyperlink"/>
          </w:rPr>
          <w:t>18 U.S.C.874</w:t>
        </w:r>
      </w:hyperlink>
      <w:r>
        <w:t xml:space="preserve"> and </w:t>
      </w:r>
      <w:hyperlink r:id="rIdHyperlink105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584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5484"/>
      <w:bookmarkStart w:id="8359" w:name="_Refd19e165484"/>
      <w:bookmarkStart w:id="8360" w:name="_Tocd19e165484"/>
      <w:r>
        <w:t/>
      </w:r>
      <w:r>
        <w:t>22.403-3</w:t>
      </w:r>
      <w:r>
        <w:t xml:space="preserve"> Contract Work Hours and Safety Standards.</w:t>
      </w:r>
      <w:bookmarkEnd w:id="8359"/>
      <w:bookmarkEnd w:id="8360"/>
      <w:bookmarkEnd w:id="8358"/>
    </w:p>
    <w:p xmlns:tce="http://www.TCE.com">
      <w:pPr>
        <w:pStyle w:val="BodyText"/>
      </w:pPr>
      <w:r>
        <w:t/>
      </w:r>
      <w:hyperlink r:id="rIdHyperlink105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89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827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730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5519"/>
      <w:bookmarkStart w:id="8362" w:name="_Refd19e165519"/>
      <w:bookmarkStart w:id="8363" w:name="_Tocd19e165519"/>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5549"/>
      <w:bookmarkStart w:id="8365" w:name="_Refd19e165549"/>
      <w:bookmarkStart w:id="8366" w:name="_Tocd19e165549"/>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3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5576"/>
      <w:bookmarkStart w:id="8368" w:name="_Refd19e165576"/>
      <w:bookmarkStart w:id="8369" w:name="_Tocd19e165576"/>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5585"/>
      <w:bookmarkStart w:id="8370" w:name="_Refd19e165585"/>
      <w:r>
        <w:t/>
      </w:r>
      <w:r>
        <w:t>(a)</w:t>
      </w:r>
      <w:r>
        <w:t xml:space="preserve"> Under the statutes and Executive orders referred to in </w:t>
      </w:r>
      <w:r>
        <w:rPr>
          <w:color w:val="0000FF"/>
        </w:rPr>
        <w:fldChar w:fldCharType="begin"/>
      </w:r>
      <w:r>
        <w:rPr>
          <w:color w:val="0000FF"/>
        </w:rPr>
        <w:instrText xml:space="preserve"> REF _Numd19e16541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5604"/>
      <w:bookmarkStart w:id="8372" w:name="_Refd19e165604"/>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5626"/>
      <w:bookmarkStart w:id="8374" w:name="_Refd19e165626"/>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5695"/>
      <w:bookmarkStart w:id="8377" w:name="_Refd19e165695"/>
      <w:bookmarkStart w:id="8378" w:name="_Tocd19e165695"/>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5712"/>
      <w:bookmarkStart w:id="8380" w:name="_Refd19e165712"/>
      <w:bookmarkStart w:id="8381" w:name="_Tocd19e165712"/>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721"/>
      <w:bookmarkStart w:id="8382" w:name="_Refd19e165721"/>
      <w:r>
        <w:t/>
      </w:r>
      <w:r>
        <w:t>(a)</w:t>
      </w:r>
      <w:r>
        <w:t xml:space="preserve"> General wage determinations.</w:t>
      </w:r>
    </w:p>
    <w:p xmlns:tce="http://www.TCE.com">
      <w:pPr>
        <w:pStyle w:val="ListNumber2"/>
        <!--depth 2-->
        <w:numPr>
          <w:ilvl w:val="1"/>
          <w:numId w:val="2816"/>
        </w:numPr>
      </w:pPr>
      <w:bookmarkStart w:id="8385" w:name="_Tocd19e165729"/>
      <w:bookmarkStart w:id="8384" w:name="_Refd19e16572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24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24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5784"/>
      <w:bookmarkStart w:id="8387" w:name="_Refd19e165784"/>
      <w:bookmarkStart w:id="8388" w:name="_Tocd19e165784"/>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793"/>
      <w:bookmarkStart w:id="8389" w:name="_Refd19e16579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815"/>
      <w:bookmarkStart w:id="8391" w:name="_Refd19e16581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5875"/>
      <w:bookmarkStart w:id="8394" w:name="_Refd19e165875"/>
      <w:bookmarkStart w:id="8395" w:name="_Tocd19e165875"/>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5884"/>
      <w:bookmarkStart w:id="8396" w:name="_Refd19e16588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5913"/>
      <w:bookmarkStart w:id="8398" w:name="_Refd19e165913"/>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5963"/>
      <w:bookmarkStart w:id="8400" w:name="_Refd19e16596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5998"/>
      <w:bookmarkStart w:id="8403" w:name="_Refd19e165998"/>
      <w:bookmarkStart w:id="8404" w:name="_Tocd19e165998"/>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6007"/>
      <w:bookmarkStart w:id="8405" w:name="_Refd19e1660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6037"/>
      <w:bookmarkStart w:id="8408" w:name="_Refd19e166037"/>
      <w:bookmarkStart w:id="8409" w:name="_Tocd19e166037"/>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6046"/>
      <w:bookmarkStart w:id="8410" w:name="_Refd19e16604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6061"/>
      <w:bookmarkStart w:id="8412" w:name="_Refd19e16606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09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6080"/>
      <w:bookmarkStart w:id="8414" w:name="_Refd19e16608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097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6112"/>
      <w:bookmarkStart w:id="8416" w:name="_Refd19e16611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6151"/>
      <w:bookmarkStart w:id="8419" w:name="_Refd19e166151"/>
      <w:bookmarkStart w:id="8420" w:name="_Tocd19e166151"/>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6160"/>
      <w:bookmarkStart w:id="8421" w:name="_Refd19e166160"/>
      <w:r>
        <w:t/>
      </w:r>
      <w:r>
        <w:t>(a)</w:t>
      </w:r>
      <w:r>
        <w:t xml:space="preserve"> General.</w:t>
      </w:r>
    </w:p>
    <w:p xmlns:tce="http://www.TCE.com">
      <w:pPr>
        <w:pStyle w:val="ListNumber2"/>
        <!--depth 2-->
        <w:numPr>
          <w:ilvl w:val="1"/>
          <w:numId w:val="2828"/>
        </w:numPr>
      </w:pPr>
      <w:bookmarkStart w:id="8424" w:name="_Tocd19e166168"/>
      <w:bookmarkStart w:id="8423" w:name="_Refd19e166168"/>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151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6215"/>
      <w:bookmarkStart w:id="8425" w:name="_Refd19e166215"/>
      <w:r>
        <w:t/>
      </w:r>
      <w:r>
        <w:t>(1)</w:t>
      </w:r>
      <w:r>
        <w:t xml:space="preserve"> A written action modifying a wage determination shall be effective if:</w:t>
      </w:r>
    </w:p>
    <w:p xmlns:tce="http://www.TCE.com">
      <w:pPr>
        <w:pStyle w:val="ListNumber3"/>
        <!--depth 3-->
        <w:numPr>
          <w:ilvl w:val="2"/>
          <w:numId w:val="2830"/>
        </w:numPr>
      </w:pPr>
      <w:bookmarkStart w:id="8428" w:name="_Tocd19e166223"/>
      <w:bookmarkStart w:id="8427" w:name="_Refd19e166223"/>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6303"/>
      <w:bookmarkStart w:id="8429" w:name="_Refd19e16630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151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6344"/>
      <w:bookmarkStart w:id="8431" w:name="_Refd19e166344"/>
      <w:r>
        <w:t/>
      </w:r>
      <w:r>
        <w:t>(1)</w:t>
      </w:r>
      <w:r>
        <w:t xml:space="preserve"> A modified wage determination is effective if-</w:t>
      </w:r>
    </w:p>
    <w:p xmlns:tce="http://www.TCE.com">
      <w:pPr>
        <w:pStyle w:val="ListNumber3"/>
        <!--depth 3-->
        <w:numPr>
          <w:ilvl w:val="2"/>
          <w:numId w:val="2833"/>
        </w:numPr>
      </w:pPr>
      <w:bookmarkStart w:id="8434" w:name="_Tocd19e166352"/>
      <w:bookmarkStart w:id="8433" w:name="_Refd19e166352"/>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875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6391"/>
      <w:bookmarkStart w:id="8436" w:name="_Refd19e166391"/>
      <w:bookmarkStart w:id="8437" w:name="_Tocd19e166391"/>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151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151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6426"/>
      <w:bookmarkStart w:id="8439" w:name="_Refd19e166426"/>
      <w:bookmarkStart w:id="8440" w:name="_Tocd19e166426"/>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6435"/>
      <w:bookmarkStart w:id="8441" w:name="_Refd19e166435"/>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151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6447"/>
      <w:bookmarkStart w:id="8443" w:name="_Refd19e166447"/>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6470"/>
      <w:bookmarkStart w:id="8445" w:name="_Refd19e16647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6478"/>
      <w:bookmarkStart w:id="8447" w:name="_Refd19e166478"/>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037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6532"/>
      <w:bookmarkStart w:id="8450" w:name="_Refd19e166532"/>
      <w:bookmarkStart w:id="8451" w:name="_Tocd19e166532"/>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6541"/>
      <w:bookmarkStart w:id="8452" w:name="_Refd19e16654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6559"/>
      <w:bookmarkStart w:id="8454" w:name="_Refd19e166559"/>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6584"/>
      <w:bookmarkStart w:id="8457" w:name="_Refd19e166584"/>
      <w:bookmarkStart w:id="8458" w:name="_Tocd19e166584"/>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6602"/>
      <w:bookmarkStart w:id="8460" w:name="_Refd19e166602"/>
      <w:bookmarkStart w:id="8461" w:name="_Tocd19e166602"/>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6624"/>
      <w:bookmarkStart w:id="8463" w:name="_Refd19e166624"/>
      <w:bookmarkStart w:id="8464" w:name="_Tocd19e166624"/>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6633"/>
      <w:bookmarkStart w:id="8465" w:name="_Refd19e16663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6655"/>
      <w:bookmarkStart w:id="8467" w:name="_Refd19e16665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6705"/>
      <w:bookmarkStart w:id="8470" w:name="_Refd19e166705"/>
      <w:bookmarkStart w:id="8471" w:name="_Tocd19e166705"/>
      <w:r>
        <w:t/>
      </w:r>
      <w:r>
        <w:t>22.405</w:t>
      </w:r>
      <w:r>
        <w:t xml:space="preserve"> [Reserved]</w:t>
      </w:r>
      <w:bookmarkEnd w:id="8470"/>
      <w:bookmarkEnd w:id="8471"/>
      <w:bookmarkEnd w:id="8469"/>
    </w:p>
    <!--Topic unique_1976-->
    <w:p xmlns:tce="http://www.TCE.com">
      <w:pPr>
        <w:pStyle w:val="Heading5"/>
      </w:pPr>
      <w:bookmarkStart w:id="8472" w:name="_Numd19e166719"/>
      <w:bookmarkStart w:id="8473" w:name="_Refd19e166719"/>
      <w:bookmarkStart w:id="8474" w:name="_Tocd19e166719"/>
      <w:r>
        <w:t/>
      </w:r>
      <w:r>
        <w:t>22.406</w:t>
      </w:r>
      <w:r>
        <w:t xml:space="preserve"> Administration and enforcement.</w:t>
      </w:r>
      <w:bookmarkEnd w:id="8473"/>
      <w:bookmarkEnd w:id="8474"/>
      <w:bookmarkEnd w:id="8472"/>
    </w:p>
    <!--Topic unique_1977-->
    <w:p xmlns:tce="http://www.TCE.com">
      <w:pPr>
        <w:pStyle w:val="Heading6"/>
      </w:pPr>
      <w:bookmarkStart w:id="8475" w:name="_Numd19e166732"/>
      <w:bookmarkStart w:id="8476" w:name="_Refd19e166732"/>
      <w:bookmarkStart w:id="8477" w:name="_Tocd19e166732"/>
      <w:r>
        <w:t/>
      </w:r>
      <w:r>
        <w:t>22.406-1</w:t>
      </w:r>
      <w:r>
        <w:t xml:space="preserve"> Policy.</w:t>
      </w:r>
      <w:bookmarkEnd w:id="8476"/>
      <w:bookmarkEnd w:id="8477"/>
      <w:bookmarkEnd w:id="8475"/>
    </w:p>
    <w:p xmlns:tce="http://www.TCE.com">
      <w:pPr>
        <w:pStyle w:val="ListNumber"/>
        <!--depth 1-->
        <w:numPr>
          <w:ilvl w:val="0"/>
          <w:numId w:val="2842"/>
        </w:numPr>
      </w:pPr>
      <w:bookmarkStart w:id="8479" w:name="_Tocd19e166741"/>
      <w:bookmarkStart w:id="8478" w:name="_Refd19e16674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752"/>
      <w:bookmarkStart w:id="8480" w:name="_Refd19e166752"/>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6801"/>
      <w:bookmarkStart w:id="8483" w:name="_Refd19e166801"/>
      <w:bookmarkStart w:id="8484" w:name="_Tocd19e166801"/>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810"/>
      <w:bookmarkStart w:id="8485" w:name="_Refd19e166810"/>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818"/>
      <w:bookmarkStart w:id="8487" w:name="_Refd19e166818"/>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848"/>
      <w:bookmarkStart w:id="8489" w:name="_Refd19e166848"/>
      <w:r>
        <w:t/>
      </w:r>
      <w:r>
        <w:t>(1)</w:t>
      </w:r>
      <w:r>
        <w:t xml:space="preserve"> The contractor may satisfy the obligation under the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867"/>
      <w:bookmarkStart w:id="8491" w:name="_Refd19e166867"/>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6902"/>
      <w:bookmarkStart w:id="8494" w:name="_Refd19e166902"/>
      <w:bookmarkStart w:id="8495" w:name="_Tocd19e166902"/>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6911"/>
      <w:bookmarkStart w:id="8496" w:name="_Refd19e166911"/>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6938"/>
      <w:bookmarkStart w:id="8498" w:name="_Refd19e166938"/>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6968"/>
      <w:bookmarkStart w:id="8500" w:name="_Refd19e16696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6999"/>
      <w:bookmarkStart w:id="8502" w:name="_Refd19e166999"/>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7035"/>
      <w:bookmarkStart w:id="8505" w:name="_Refd19e167035"/>
      <w:bookmarkStart w:id="8506" w:name="_Tocd19e167035"/>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7044"/>
      <w:bookmarkStart w:id="8507" w:name="_Refd19e167044"/>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307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438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438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7079"/>
      <w:bookmarkStart w:id="8510" w:name="_Refd19e167079"/>
      <w:bookmarkStart w:id="8511" w:name="_Tocd19e167079"/>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621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2-->
    <w:p xmlns:tce="http://www.TCE.com">
      <w:pPr>
        <w:pStyle w:val="Heading6"/>
      </w:pPr>
      <w:bookmarkStart w:id="8512" w:name="_Numd19e167106"/>
      <w:bookmarkStart w:id="8513" w:name="_Refd19e167106"/>
      <w:bookmarkStart w:id="8514" w:name="_Tocd19e167106"/>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7115"/>
      <w:bookmarkStart w:id="8515" w:name="_Refd19e167115"/>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307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7151"/>
      <w:bookmarkStart w:id="8517" w:name="_Refd19e167151"/>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7159"/>
      <w:bookmarkStart w:id="8519" w:name="_Refd19e167159"/>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7232"/>
      <w:bookmarkStart w:id="8522" w:name="_Refd19e167232"/>
      <w:bookmarkStart w:id="8523" w:name="_Tocd19e167232"/>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7241"/>
      <w:bookmarkStart w:id="8524" w:name="_Refd19e16724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7262"/>
      <w:bookmarkStart w:id="8526" w:name="_Refd19e167262"/>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7306"/>
      <w:bookmarkStart w:id="8528" w:name="_Refd19e167306"/>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7331"/>
      <w:bookmarkStart w:id="8531" w:name="_Refd19e167331"/>
      <w:bookmarkStart w:id="8532" w:name="_Tocd19e167331"/>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7342"/>
      <w:bookmarkStart w:id="8533" w:name="_Refd19e16734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7353"/>
      <w:bookmarkStart w:id="8535" w:name="_Refd19e167353"/>
      <w:r>
        <w:t/>
      </w:r>
      <w:r>
        <w:t>(1)</w:t>
      </w:r>
      <w:r>
        <w:t xml:space="preserve"> The investigation must-</w:t>
      </w:r>
    </w:p>
    <w:p xmlns:tce="http://www.TCE.com">
      <w:pPr>
        <w:pStyle w:val="ListNumber3"/>
        <!--depth 3-->
        <w:numPr>
          <w:ilvl w:val="2"/>
          <w:numId w:val="2861"/>
        </w:numPr>
      </w:pPr>
      <w:bookmarkStart w:id="8538" w:name="_Tocd19e167361"/>
      <w:bookmarkStart w:id="8537" w:name="_Refd19e167361"/>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7398"/>
      <w:bookmarkStart w:id="8539" w:name="_Refd19e167398"/>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7442"/>
      <w:bookmarkStart w:id="8541" w:name="_Refd19e16744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7464"/>
      <w:bookmarkStart w:id="8543" w:name="_Refd19e16746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7498"/>
      <w:bookmarkStart w:id="8545" w:name="_Refd19e167498"/>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7517"/>
      <w:bookmarkStart w:id="8547" w:name="_Refd19e16751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7525"/>
      <w:bookmarkStart w:id="8549" w:name="_Refd19e167525"/>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7562"/>
      <w:bookmarkStart w:id="8551" w:name="_Refd19e167562"/>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w:t>
      </w:r>
      <w:hyperlink r:id="rIdHyperlink1072">
        <w:r>
          <w:rPr>
            <w:rStyle w:val="Hyperlink"/>
          </w:rPr>
          <w:t>18 U.S.C. 874</w:t>
        </w:r>
      </w:hyperlink>
      <w:r>
        <w:t xml:space="preserve"> or </w:t>
      </w:r>
      <w:hyperlink r:id="rIdHyperlink107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7641"/>
      <w:bookmarkStart w:id="8553" w:name="_Refd19e167641"/>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7683"/>
      <w:bookmarkStart w:id="8556" w:name="_Refd19e167683"/>
      <w:bookmarkStart w:id="8557" w:name="_Tocd19e167683"/>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692"/>
      <w:bookmarkStart w:id="8558" w:name="_Refd19e167692"/>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33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74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711"/>
      <w:bookmarkStart w:id="8560" w:name="_Refd19e1677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751"/>
      <w:bookmarkStart w:id="8562" w:name="_Refd19e1677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4">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804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7804"/>
      <w:bookmarkStart w:id="8565" w:name="_Refd19e167804"/>
      <w:bookmarkStart w:id="8566" w:name="_Tocd19e167804"/>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813"/>
      <w:bookmarkStart w:id="8567" w:name="_Refd19e167813"/>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821"/>
      <w:bookmarkStart w:id="8569" w:name="_Refd19e167821"/>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7880"/>
      <w:bookmarkStart w:id="8571" w:name="_Refd19e167880"/>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919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9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5">
        <w:r>
          <w:rPr>
            <w:rStyle w:val="Hyperlink"/>
          </w:rPr>
          <w:t>40 U.S.C. 3144</w:t>
        </w:r>
      </w:hyperlink>
      <w:r>
        <w:t>.</w:t>
      </w:r>
      <w:bookmarkEnd w:id="8567"/>
      <w:bookmarkEnd w:id="8568"/>
    </w:p>
    <!--Topic unique_1987-->
    <w:p xmlns:tce="http://www.TCE.com">
      <w:pPr>
        <w:pStyle w:val="Heading6"/>
      </w:pPr>
      <w:bookmarkStart w:id="8573" w:name="_Numd19e167948"/>
      <w:bookmarkStart w:id="8574" w:name="_Refd19e167948"/>
      <w:bookmarkStart w:id="8575" w:name="_Tocd19e167948"/>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7959"/>
      <w:bookmarkStart w:id="8576" w:name="_Refd19e167959"/>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8004"/>
      <w:bookmarkStart w:id="8579" w:name="_Refd19e168004"/>
      <w:bookmarkStart w:id="8580" w:name="_Tocd19e168004"/>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8013"/>
      <w:bookmarkStart w:id="8581" w:name="_Refd19e16801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8036"/>
      <w:bookmarkStart w:id="8584" w:name="_Refd19e168036"/>
      <w:bookmarkStart w:id="8585" w:name="_Tocd19e168036"/>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8056"/>
      <w:bookmarkStart w:id="8587" w:name="_Refd19e168056"/>
      <w:bookmarkStart w:id="8588" w:name="_Tocd19e168056"/>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8065"/>
      <w:bookmarkStart w:id="8589" w:name="_Refd19e168065"/>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8073"/>
      <w:bookmarkStart w:id="8591" w:name="_Refd19e168073"/>
      <w:r>
        <w:t/>
      </w:r>
      <w:r>
        <w:t>(1)</w:t>
      </w:r>
      <w:r>
        <w:t xml:space="preserve">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8272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8307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8438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8584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8621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8847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8884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8919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8953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9027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24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50771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8226"/>
      <w:bookmarkStart w:id="8593" w:name="_Refd19e16822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24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50845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24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50955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624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7944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8297"/>
      <w:bookmarkStart w:id="8596" w:name="_Refd19e168297"/>
      <w:bookmarkStart w:id="8597" w:name="_Tocd19e168297"/>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8310"/>
      <w:bookmarkStart w:id="8599" w:name="_Refd19e168310"/>
      <w:bookmarkStart w:id="8600" w:name="_Tocd19e168310"/>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76">
        <w:r>
          <w:rPr>
            <w:rStyle w:val="Hyperlink"/>
          </w:rPr>
          <w:t>Executive Order 14063</w:t>
        </w:r>
      </w:hyperlink>
      <w:r>
        <w:t>, Use of Project Labor Agreements for Federal Construction Projects, dated February 4, 2022 (</w:t>
      </w:r>
      <w:hyperlink r:id="rIdHyperlink1077">
        <w:r>
          <w:rPr>
            <w:rStyle w:val="Hyperlink"/>
          </w:rPr>
          <w:t>3 CFR</w:t>
        </w:r>
      </w:hyperlink>
      <w:r>
        <w:t>, 2023 Comp., pp 335–338).</w:t>
      </w:r>
    </w:p>
    <!--Topic unique_382-->
    <w:p xmlns:tce="http://www.TCE.com">
      <w:pPr>
        <w:pStyle w:val="Heading5"/>
      </w:pPr>
      <w:bookmarkStart w:id="8601" w:name="_Numd19e168337"/>
      <w:bookmarkStart w:id="8602" w:name="_Refd19e168337"/>
      <w:bookmarkStart w:id="8603" w:name="_Tocd19e168337"/>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9">
        <w:r>
          <w:rPr>
            <w:rStyle w:val="Hyperlink"/>
          </w:rPr>
          <w:t>29 U. S.C. 158(f)</w:t>
        </w:r>
      </w:hyperlink>
      <w:r>
        <w:t>.</w:t>
      </w:r>
    </w:p>
    <!--Topic unique_1992-->
    <w:p xmlns:tce="http://www.TCE.com">
      <w:pPr>
        <w:pStyle w:val="Heading5"/>
      </w:pPr>
      <w:bookmarkStart w:id="8604" w:name="_Numd19e168383"/>
      <w:bookmarkStart w:id="8605" w:name="_Refd19e168383"/>
      <w:bookmarkStart w:id="8606" w:name="_Tocd19e168383"/>
      <w:r>
        <w:t/>
      </w:r>
      <w:r>
        <w:t>22.503</w:t>
      </w:r>
      <w:r>
        <w:t xml:space="preserve"> Policy.</w:t>
      </w:r>
      <w:bookmarkEnd w:id="8605"/>
      <w:bookmarkEnd w:id="8606"/>
      <w:bookmarkEnd w:id="8604"/>
    </w:p>
    <w:p xmlns:tce="http://www.TCE.com">
      <w:pPr>
        <w:pStyle w:val="ListNumber"/>
        <!--depth 1-->
        <w:numPr>
          <w:ilvl w:val="0"/>
          <w:numId w:val="2881"/>
        </w:numPr>
      </w:pPr>
      <w:bookmarkStart w:id="8608" w:name="_Tocd19e168392"/>
      <w:bookmarkStart w:id="8607" w:name="_Refd19e168392"/>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337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523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8422"/>
      <w:bookmarkStart w:id="8609" w:name="_Refd19e168422"/>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523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8523"/>
      <w:bookmarkStart w:id="8612" w:name="_Refd19e168523"/>
      <w:bookmarkStart w:id="8613" w:name="_Tocd19e168523"/>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8532"/>
      <w:bookmarkStart w:id="8614" w:name="_Refd19e16853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8553"/>
      <w:bookmarkStart w:id="8616" w:name="_Refd19e16855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383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662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8755"/>
      <w:bookmarkStart w:id="8619" w:name="_Refd19e168755"/>
      <w:bookmarkStart w:id="8620" w:name="_Tocd19e168755"/>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766"/>
      <w:bookmarkStart w:id="8621" w:name="_Refd19e168766"/>
      <w:r>
        <w:t/>
      </w:r>
      <w:r>
        <w:t>(a)</w:t>
      </w:r>
      <w:r>
        <w:t/>
      </w:r>
    </w:p>
    <w:p xmlns:tce="http://www.TCE.com">
      <w:pPr>
        <w:pStyle w:val="ListNumber2"/>
        <!--depth 2-->
        <w:numPr>
          <w:ilvl w:val="1"/>
          <w:numId w:val="2892"/>
        </w:numPr>
      </w:pPr>
      <w:bookmarkStart w:id="8624" w:name="_Tocd19e168774"/>
      <w:bookmarkStart w:id="8623" w:name="_Refd19e168774"/>
      <w:r>
        <w:t/>
      </w:r>
      <w:r>
        <w:t>(1)</w:t>
      </w:r>
      <w:r>
        <w:t xml:space="preserve"> Insert the provision at </w:t>
      </w:r>
      <w:r>
        <w:rPr>
          <w:color w:val="0000FF"/>
        </w:rPr>
        <w:fldChar w:fldCharType="begin"/>
      </w:r>
      <w:r>
        <w:rPr>
          <w:color w:val="0000FF"/>
        </w:rPr>
        <w:instrText xml:space="preserve"> REF _Numd19e351405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1630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819"/>
      <w:bookmarkStart w:id="8625" w:name="_Refd19e168819"/>
      <w:r>
        <w:t/>
      </w:r>
      <w:r>
        <w:t>(1)</w:t>
      </w:r>
      <w:r>
        <w:t xml:space="preserve"> Insert the clause at </w:t>
      </w:r>
      <w:r>
        <w:rPr>
          <w:color w:val="0000FF"/>
        </w:rPr>
        <w:fldChar w:fldCharType="begin"/>
      </w:r>
      <w:r>
        <w:rPr>
          <w:color w:val="0000FF"/>
        </w:rPr>
        <w:instrText xml:space="preserve"> REF _Numd19e351630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8856"/>
      <w:bookmarkStart w:id="8628" w:name="_Refd19e168856"/>
      <w:bookmarkStart w:id="8629" w:name="_Tocd19e168856"/>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8869"/>
      <w:bookmarkStart w:id="8631" w:name="_Refd19e168869"/>
      <w:bookmarkStart w:id="8632" w:name="_Tocd19e168869"/>
      <w:r>
        <w:t/>
      </w:r>
      <w:r>
        <w:t>22.601</w:t>
      </w:r>
      <w:r>
        <w:t xml:space="preserve"> [Reserved]</w:t>
      </w:r>
      <w:bookmarkEnd w:id="8631"/>
      <w:bookmarkEnd w:id="8632"/>
      <w:bookmarkEnd w:id="8630"/>
    </w:p>
    <!--Topic unique_1996-->
    <w:p xmlns:tce="http://www.TCE.com">
      <w:pPr>
        <w:pStyle w:val="Heading5"/>
      </w:pPr>
      <w:bookmarkStart w:id="8633" w:name="_Numd19e168884"/>
      <w:bookmarkStart w:id="8634" w:name="_Refd19e168884"/>
      <w:bookmarkStart w:id="8635" w:name="_Tocd19e168884"/>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960 \h </w:instrText>
      </w:r>
      <w:r>
        <w:fldChar w:fldCharType="separate"/>
      </w:r>
      <w:rPr>
        <w:color w:val="0000FF"/>
      </w:rPr>
      <w:r>
        <w:rPr>
          <w:u w:val="single"/>
        </w:rPr>
        <w:t>22.604</w:t>
      </w:r>
      <w:r>
        <w:rPr>
          <w:color w:val="0000FF"/>
        </w:rPr>
        <w:fldChar w:fldCharType="end"/>
      </w:r>
      <w:r>
        <w:t xml:space="preserve">, all contracts subject to </w:t>
      </w:r>
      <w:hyperlink r:id="rIdHyperlink108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8910"/>
      <w:bookmarkStart w:id="8637" w:name="_Refd19e168910"/>
      <w:bookmarkStart w:id="8638" w:name="_Tocd19e168910"/>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88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8925"/>
      <w:bookmarkStart w:id="8639" w:name="_Refd19e168925"/>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8960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8960"/>
      <w:bookmarkStart w:id="8642" w:name="_Refd19e168960"/>
      <w:bookmarkStart w:id="8643" w:name="_Tocd19e168960"/>
      <w:r>
        <w:t/>
      </w:r>
      <w:r>
        <w:t>22.604</w:t>
      </w:r>
      <w:r>
        <w:t xml:space="preserve"> Exemptions.</w:t>
      </w:r>
      <w:bookmarkEnd w:id="8642"/>
      <w:bookmarkEnd w:id="8643"/>
      <w:bookmarkEnd w:id="8641"/>
    </w:p>
    <!--Topic unique_1999-->
    <w:p xmlns:tce="http://www.TCE.com">
      <w:pPr>
        <w:pStyle w:val="Heading6"/>
      </w:pPr>
      <w:bookmarkStart w:id="8644" w:name="_Numd19e168973"/>
      <w:bookmarkStart w:id="8645" w:name="_Refd19e168973"/>
      <w:bookmarkStart w:id="8646" w:name="_Tocd19e168973"/>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8984"/>
      <w:bookmarkStart w:id="8647" w:name="_Refd19e16898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9030"/>
      <w:bookmarkStart w:id="8650" w:name="_Refd19e169030"/>
      <w:bookmarkStart w:id="8651" w:name="_Tocd19e169030"/>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9039"/>
      <w:bookmarkStart w:id="8652" w:name="_Refd19e169039"/>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9047"/>
      <w:bookmarkStart w:id="8654" w:name="_Refd19e169047"/>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9084"/>
      <w:bookmarkStart w:id="8656" w:name="_Refd19e16908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9115"/>
      <w:bookmarkStart w:id="8659" w:name="_Refd19e169115"/>
      <w:bookmarkStart w:id="8660" w:name="_Tocd19e169115"/>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9124"/>
      <w:bookmarkStart w:id="8661" w:name="_Refd19e16912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9132"/>
      <w:bookmarkStart w:id="8663" w:name="_Refd19e16913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9185"/>
      <w:bookmarkStart w:id="8666" w:name="_Refd19e169185"/>
      <w:bookmarkStart w:id="8667" w:name="_Tocd19e169185"/>
      <w:r>
        <w:t/>
      </w:r>
      <w:r>
        <w:t>22.606</w:t>
      </w:r>
      <w:r>
        <w:t xml:space="preserve"> [Reserved]</w:t>
      </w:r>
      <w:bookmarkEnd w:id="8666"/>
      <w:bookmarkEnd w:id="8667"/>
      <w:bookmarkEnd w:id="8665"/>
    </w:p>
    <!--Topic unique_2002-->
    <w:p xmlns:tce="http://www.TCE.com">
      <w:pPr>
        <w:pStyle w:val="Heading5"/>
      </w:pPr>
      <w:bookmarkStart w:id="8668" w:name="_Numd19e169199"/>
      <w:bookmarkStart w:id="8669" w:name="_Refd19e169199"/>
      <w:bookmarkStart w:id="8670" w:name="_Tocd19e169199"/>
      <w:r>
        <w:t/>
      </w:r>
      <w:r>
        <w:t>22.607</w:t>
      </w:r>
      <w:r>
        <w:t xml:space="preserve"> [Reserved]</w:t>
      </w:r>
      <w:bookmarkEnd w:id="8669"/>
      <w:bookmarkEnd w:id="8670"/>
      <w:bookmarkEnd w:id="8668"/>
    </w:p>
    <!--Topic unique_2003-->
    <w:p xmlns:tce="http://www.TCE.com">
      <w:pPr>
        <w:pStyle w:val="Heading5"/>
      </w:pPr>
      <w:bookmarkStart w:id="8671" w:name="_Numd19e169214"/>
      <w:bookmarkStart w:id="8672" w:name="_Refd19e169214"/>
      <w:bookmarkStart w:id="8673" w:name="_Tocd19e169214"/>
      <w:r>
        <w:t/>
      </w:r>
      <w:r>
        <w:t>22.608</w:t>
      </w:r>
      <w:r>
        <w:t xml:space="preserve"> Procedures.</w:t>
      </w:r>
      <w:bookmarkEnd w:id="8672"/>
      <w:bookmarkEnd w:id="8673"/>
      <w:bookmarkEnd w:id="8671"/>
    </w:p>
    <w:p xmlns:tce="http://www.TCE.com">
      <w:pPr>
        <w:pStyle w:val="ListNumber"/>
        <!--depth 1-->
        <w:numPr>
          <w:ilvl w:val="0"/>
          <w:numId w:val="2901"/>
        </w:numPr>
      </w:pPr>
      <w:bookmarkStart w:id="8675" w:name="_Tocd19e169223"/>
      <w:bookmarkStart w:id="8674" w:name="_Refd19e16922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9255"/>
      <w:bookmarkStart w:id="8677" w:name="_Refd19e169255"/>
      <w:bookmarkStart w:id="8678" w:name="_Tocd19e169255"/>
      <w:r>
        <w:t/>
      </w:r>
      <w:r>
        <w:t>22.609</w:t>
      </w:r>
      <w:r>
        <w:t xml:space="preserve"> [Reserved]</w:t>
      </w:r>
      <w:bookmarkEnd w:id="8677"/>
      <w:bookmarkEnd w:id="8678"/>
      <w:bookmarkEnd w:id="8676"/>
    </w:p>
    <!--Topic unique_2005-->
    <w:p xmlns:tce="http://www.TCE.com">
      <w:pPr>
        <w:pStyle w:val="Heading5"/>
      </w:pPr>
      <w:bookmarkStart w:id="8679" w:name="_Numd19e169270"/>
      <w:bookmarkStart w:id="8680" w:name="_Refd19e169270"/>
      <w:bookmarkStart w:id="8681" w:name="_Tocd19e169270"/>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401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91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96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115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9305"/>
      <w:bookmarkStart w:id="8683" w:name="_Refd19e169305"/>
      <w:bookmarkStart w:id="8684" w:name="_Tocd19e169305"/>
      <w:r>
        <w:t/>
      </w:r>
      <w:r>
        <w:t>Subpart 22.7</w:t>
      </w:r>
      <w:r>
        <w:t xml:space="preserve"> - [Reserved]</w:t>
      </w:r>
      <w:bookmarkEnd w:id="8683"/>
      <w:bookmarkEnd w:id="8684"/>
      <w:bookmarkEnd w:id="8682"/>
    </w:p>
    <!--Topic unique_123-->
    <w:p xmlns:tce="http://www.TCE.com">
      <w:pPr>
        <w:pStyle w:val="Heading4"/>
      </w:pPr>
      <w:bookmarkStart w:id="8685" w:name="_Numd19e169322"/>
      <w:bookmarkStart w:id="8686" w:name="_Refd19e169322"/>
      <w:bookmarkStart w:id="8687" w:name="_Tocd19e169322"/>
      <w:r>
        <w:t/>
      </w:r>
      <w:r>
        <w:t>Subpart 22.8</w:t>
      </w:r>
      <w:r>
        <w:t xml:space="preserve"> - Equal Employment Opportunity</w:t>
      </w:r>
      <w:bookmarkEnd w:id="8686"/>
      <w:bookmarkEnd w:id="8687"/>
      <w:bookmarkEnd w:id="8685"/>
    </w:p>
    <!--Topic unique_2007-->
    <w:p xmlns:tce="http://www.TCE.com">
      <w:pPr>
        <w:pStyle w:val="Heading5"/>
      </w:pPr>
      <w:bookmarkStart w:id="8688" w:name="_Numd19e169335"/>
      <w:bookmarkStart w:id="8689" w:name="_Refd19e169335"/>
      <w:bookmarkStart w:id="8690" w:name="_Tocd19e169335"/>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9354"/>
      <w:bookmarkStart w:id="8692" w:name="_Refd19e169354"/>
      <w:bookmarkStart w:id="8693" w:name="_Tocd19e169354"/>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48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8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9453"/>
      <w:bookmarkStart w:id="8696" w:name="_Refd19e169453"/>
      <w:bookmarkStart w:id="8695" w:name="_Tocd19e169450"/>
      <w:bookmarkStart w:id="8694" w:name="_Refd19e16945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9487"/>
      <w:bookmarkStart w:id="8699" w:name="_Refd19e169487"/>
      <w:bookmarkStart w:id="8700" w:name="_Tocd19e169487"/>
      <w:r>
        <w:t/>
      </w:r>
      <w:r>
        <w:t>22.802</w:t>
      </w:r>
      <w:r>
        <w:t xml:space="preserve"> General.</w:t>
      </w:r>
      <w:bookmarkEnd w:id="8699"/>
      <w:bookmarkEnd w:id="8700"/>
      <w:bookmarkEnd w:id="8698"/>
    </w:p>
    <w:p xmlns:tce="http://www.TCE.com">
      <w:pPr>
        <w:pStyle w:val="ListNumber"/>
        <!--depth 1-->
        <w:numPr>
          <w:ilvl w:val="0"/>
          <w:numId w:val="2904"/>
        </w:numPr>
      </w:pPr>
      <w:bookmarkStart w:id="8702" w:name="_Tocd19e169496"/>
      <w:bookmarkStart w:id="8701" w:name="_Refd19e169496"/>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9504"/>
      <w:bookmarkStart w:id="8703" w:name="_Refd19e169504"/>
      <w:r>
        <w:t/>
      </w:r>
      <w:r>
        <w:t>(1)</w:t>
      </w:r>
      <w:r>
        <w:t xml:space="preserve"> Include this clause in all nonexempt contracts and subcontracts (see </w:t>
      </w:r>
      <w:r>
        <w:rPr>
          <w:color w:val="0000FF"/>
        </w:rPr>
        <w:fldChar w:fldCharType="begin"/>
      </w:r>
      <w:r>
        <w:rPr>
          <w:color w:val="0000FF"/>
        </w:rPr>
        <w:instrText xml:space="preserve"> REF _Numd19e16995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9523"/>
      <w:bookmarkStart w:id="8705" w:name="_Refd19e16952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9570"/>
      <w:bookmarkStart w:id="8708" w:name="_Refd19e169570"/>
      <w:bookmarkStart w:id="8709" w:name="_Tocd19e169570"/>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9579"/>
      <w:bookmarkStart w:id="8710" w:name="_Refd19e169579"/>
      <w:r>
        <w:t/>
      </w:r>
      <w:r>
        <w:t>(a)</w:t>
      </w:r>
      <w:r>
        <w:t xml:space="preserve"> The Secretary of Labor is responsible for the-</w:t>
      </w:r>
    </w:p>
    <w:p xmlns:tce="http://www.TCE.com">
      <w:pPr>
        <w:pStyle w:val="ListNumber2"/>
        <!--depth 2-->
        <w:numPr>
          <w:ilvl w:val="1"/>
          <w:numId w:val="2908"/>
        </w:numPr>
      </w:pPr>
      <w:bookmarkStart w:id="8713" w:name="_Tocd19e169587"/>
      <w:bookmarkStart w:id="8712" w:name="_Refd19e169587"/>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9632"/>
      <w:bookmarkStart w:id="8715" w:name="_Refd19e169632"/>
      <w:bookmarkStart w:id="8716" w:name="_Tocd19e169632"/>
      <w:r>
        <w:t/>
      </w:r>
      <w:r>
        <w:t>22.804</w:t>
      </w:r>
      <w:r>
        <w:t xml:space="preserve"> Affirmative action programs.</w:t>
      </w:r>
      <w:bookmarkEnd w:id="8715"/>
      <w:bookmarkEnd w:id="8716"/>
      <w:bookmarkEnd w:id="8714"/>
    </w:p>
    <!--Topic unique_2011-->
    <w:p xmlns:tce="http://www.TCE.com">
      <w:pPr>
        <w:pStyle w:val="Heading6"/>
      </w:pPr>
      <w:bookmarkStart w:id="8717" w:name="_Numd19e169645"/>
      <w:bookmarkStart w:id="8718" w:name="_Refd19e169645"/>
      <w:bookmarkStart w:id="8719" w:name="_Tocd19e169645"/>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95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9668"/>
      <w:bookmarkStart w:id="8721" w:name="_Refd19e169668"/>
      <w:bookmarkStart w:id="8722" w:name="_Tocd19e169668"/>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677"/>
      <w:bookmarkStart w:id="8723" w:name="_Refd19e169677"/>
      <w:r>
        <w:t/>
      </w:r>
      <w:r>
        <w:t>(a)</w:t>
      </w:r>
      <w:r>
        <w:t xml:space="preserve"> Construction contractors that hold a nonexempt (see </w:t>
      </w:r>
      <w:r>
        <w:rPr>
          <w:color w:val="0000FF"/>
        </w:rPr>
        <w:fldChar w:fldCharType="begin"/>
      </w:r>
      <w:r>
        <w:rPr>
          <w:color w:val="0000FF"/>
        </w:rPr>
        <w:instrText xml:space="preserve"> REF _Numd19e16995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689"/>
      <w:bookmarkStart w:id="8725" w:name="_Refd19e169689"/>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9729"/>
      <w:bookmarkStart w:id="8728" w:name="_Refd19e169729"/>
      <w:bookmarkStart w:id="8729" w:name="_Tocd19e169729"/>
      <w:r>
        <w:t/>
      </w:r>
      <w:r>
        <w:t>22.805</w:t>
      </w:r>
      <w:r>
        <w:t xml:space="preserve"> Procedures.</w:t>
      </w:r>
      <w:bookmarkEnd w:id="8728"/>
      <w:bookmarkEnd w:id="8729"/>
      <w:bookmarkEnd w:id="8727"/>
    </w:p>
    <w:p xmlns:tce="http://www.TCE.com">
      <w:pPr>
        <w:pStyle w:val="ListNumber"/>
        <!--depth 1-->
        <w:numPr>
          <w:ilvl w:val="0"/>
          <w:numId w:val="2911"/>
        </w:numPr>
      </w:pPr>
      <w:bookmarkStart w:id="8731" w:name="_Tocd19e169738"/>
      <w:bookmarkStart w:id="8730" w:name="_Refd19e169738"/>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746"/>
      <w:bookmarkStart w:id="8732" w:name="_Refd19e16974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754"/>
      <w:bookmarkStart w:id="8734" w:name="_Refd19e169754"/>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791"/>
      <w:bookmarkStart w:id="8736" w:name="_Refd19e169791"/>
      <w:r>
        <w:t/>
      </w:r>
      <w:r>
        <w:t>(i)</w:t>
      </w:r>
      <w:r>
        <w:t xml:space="preserve"> The specific proposed contractor is listed in OFCCP’s National Preaward Registry via the Internet at </w:t>
      </w:r>
      <w:hyperlink r:id="rIdHyperlink1083">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825"/>
      <w:bookmarkStart w:id="8738" w:name="_Refd19e169825"/>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139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9922"/>
      <w:bookmarkStart w:id="8741" w:name="_Refd19e169922"/>
      <w:bookmarkStart w:id="8742" w:name="_Tocd19e169922"/>
      <w:r>
        <w:t/>
      </w:r>
      <w:r>
        <w:t>22.806</w:t>
      </w:r>
      <w:r>
        <w:t xml:space="preserve"> Inquiries.</w:t>
      </w:r>
      <w:bookmarkEnd w:id="8741"/>
      <w:bookmarkEnd w:id="8742"/>
      <w:bookmarkEnd w:id="8740"/>
    </w:p>
    <w:p xmlns:tce="http://www.TCE.com">
      <w:pPr>
        <w:pStyle w:val="ListNumber"/>
        <!--depth 1-->
        <w:numPr>
          <w:ilvl w:val="0"/>
          <w:numId w:val="2916"/>
        </w:numPr>
      </w:pPr>
      <w:bookmarkStart w:id="8744" w:name="_Tocd19e169931"/>
      <w:bookmarkStart w:id="8743" w:name="_Refd19e16993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13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9959"/>
      <w:bookmarkStart w:id="8746" w:name="_Refd19e169959"/>
      <w:bookmarkStart w:id="8747" w:name="_Tocd19e169959"/>
      <w:r>
        <w:t/>
      </w:r>
      <w:r>
        <w:t>22.807</w:t>
      </w:r>
      <w:r>
        <w:t xml:space="preserve"> Exemptions.</w:t>
      </w:r>
      <w:bookmarkEnd w:id="8746"/>
      <w:bookmarkEnd w:id="8747"/>
      <w:bookmarkEnd w:id="8745"/>
    </w:p>
    <w:p xmlns:tce="http://www.TCE.com">
      <w:pPr>
        <w:pStyle w:val="ListNumber"/>
        <!--depth 1-->
        <w:numPr>
          <w:ilvl w:val="0"/>
          <w:numId w:val="2917"/>
        </w:numPr>
      </w:pPr>
      <w:bookmarkStart w:id="8749" w:name="_Tocd19e169968"/>
      <w:bookmarkStart w:id="8748" w:name="_Refd19e169968"/>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9976"/>
      <w:bookmarkStart w:id="8750" w:name="_Refd19e16997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70005"/>
      <w:bookmarkStart w:id="8752" w:name="_Refd19e17000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48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70096"/>
      <w:bookmarkStart w:id="8754" w:name="_Refd19e170096"/>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70120"/>
      <w:bookmarkStart w:id="8757" w:name="_Refd19e170120"/>
      <w:bookmarkStart w:id="8758" w:name="_Tocd19e170120"/>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70139"/>
      <w:bookmarkStart w:id="8760" w:name="_Refd19e170139"/>
      <w:bookmarkStart w:id="8761" w:name="_Tocd19e170139"/>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70150"/>
      <w:bookmarkStart w:id="8762" w:name="_Refd19e170150"/>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70187"/>
      <w:bookmarkStart w:id="8765" w:name="_Refd19e170187"/>
      <w:bookmarkStart w:id="8766" w:name="_Tocd19e170187"/>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70196"/>
      <w:bookmarkStart w:id="8767" w:name="_Refd19e170196"/>
      <w:r>
        <w:t/>
      </w:r>
      <w:r>
        <w:t>(a)</w:t>
      </w:r>
      <w:r>
        <w:t xml:space="preserve"> When a contract is contemplated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70208"/>
      <w:bookmarkStart w:id="8769" w:name="_Refd19e170208"/>
      <w:r>
        <w:t/>
      </w:r>
      <w:r>
        <w:t>(1)</w:t>
      </w:r>
      <w:r>
        <w:t xml:space="preserve"> The clause at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9546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9598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9779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9813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48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95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50230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50688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70336"/>
      <w:bookmarkStart w:id="8772" w:name="_Refd19e170336"/>
      <w:bookmarkStart w:id="8773" w:name="_Tocd19e170336"/>
      <w:r>
        <w:t/>
      </w:r>
      <w:r>
        <w:t>Subpart 22.9</w:t>
      </w:r>
      <w:r>
        <w:t xml:space="preserve"> - Nondiscrimination Because of Age</w:t>
      </w:r>
      <w:bookmarkEnd w:id="8772"/>
      <w:bookmarkEnd w:id="8773"/>
      <w:bookmarkEnd w:id="8771"/>
    </w:p>
    <!--Topic unique_2020-->
    <w:p xmlns:tce="http://www.TCE.com">
      <w:pPr>
        <w:pStyle w:val="Heading5"/>
      </w:pPr>
      <w:bookmarkStart w:id="8774" w:name="_Numd19e170349"/>
      <w:bookmarkStart w:id="8775" w:name="_Refd19e170349"/>
      <w:bookmarkStart w:id="8776" w:name="_Tocd19e170349"/>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70360"/>
      <w:bookmarkStart w:id="8777" w:name="_Refd19e17036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70391"/>
      <w:bookmarkStart w:id="8780" w:name="_Refd19e170391"/>
      <w:bookmarkStart w:id="8781" w:name="_Tocd19e170391"/>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70411"/>
      <w:bookmarkStart w:id="8783" w:name="_Refd19e170411"/>
      <w:bookmarkStart w:id="8784" w:name="_Tocd19e170411"/>
      <w:r>
        <w:t/>
      </w:r>
      <w:r>
        <w:t>Subpart 22.10</w:t>
      </w:r>
      <w:r>
        <w:t xml:space="preserve"> - Service Contract Labor Standards</w:t>
      </w:r>
      <w:bookmarkEnd w:id="8783"/>
      <w:bookmarkEnd w:id="8784"/>
      <w:bookmarkEnd w:id="8782"/>
    </w:p>
    <!--Topic unique_2022-->
    <w:p xmlns:tce="http://www.TCE.com">
      <w:pPr>
        <w:pStyle w:val="Heading5"/>
      </w:pPr>
      <w:bookmarkStart w:id="8785" w:name="_Numd19e170424"/>
      <w:bookmarkStart w:id="8786" w:name="_Refd19e170424"/>
      <w:bookmarkStart w:id="8787" w:name="_Tocd19e170424"/>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84">
        <w:r>
          <w:rPr>
            <w:rStyle w:val="Hyperlink"/>
          </w:rPr>
          <w:t>41 U.S.C.chapter 67</w:t>
        </w:r>
      </w:hyperlink>
      <w:r>
        <w:t>, Service Contract Labor Standards (formerly known as the Service Contract Act of 1965), the applicable provisions of the Fair Labor Standards Act of 1938, as amended (</w:t>
      </w:r>
      <w:hyperlink r:id="rIdHyperlink1085">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70454"/>
      <w:bookmarkStart w:id="8789" w:name="_Refd19e170454"/>
      <w:bookmarkStart w:id="8790" w:name="_Tocd19e170454"/>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79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7">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70512"/>
      <w:bookmarkStart w:id="8792" w:name="_Refd19e170512"/>
      <w:bookmarkStart w:id="8793" w:name="_Tocd19e170512"/>
      <w:r>
        <w:t/>
      </w:r>
      <w:r>
        <w:t>22.1002</w:t>
      </w:r>
      <w:r>
        <w:t xml:space="preserve"> Statutory and Executive order requirements.</w:t>
      </w:r>
      <w:bookmarkEnd w:id="8792"/>
      <w:bookmarkEnd w:id="8793"/>
      <w:bookmarkEnd w:id="8791"/>
    </w:p>
    <!--Topic unique_1739-->
    <w:p xmlns:tce="http://www.TCE.com">
      <w:pPr>
        <w:pStyle w:val="Heading6"/>
      </w:pPr>
      <w:bookmarkStart w:id="8794" w:name="_Numd19e170525"/>
      <w:bookmarkStart w:id="8795" w:name="_Refd19e170525"/>
      <w:bookmarkStart w:id="8796" w:name="_Tocd19e170525"/>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8">
        <w:r>
          <w:rPr>
            <w:rStyle w:val="Hyperlink"/>
          </w:rPr>
          <w:t>41 U.S.C.6707(d)</w:t>
        </w:r>
      </w:hyperlink>
      <w:r>
        <w:t>, service contracts may not exceed 5 years.</w:t>
      </w:r>
    </w:p>
    <!--Topic unique_2024-->
    <w:p xmlns:tce="http://www.TCE.com">
      <w:pPr>
        <w:pStyle w:val="Heading6"/>
      </w:pPr>
      <w:bookmarkStart w:id="8797" w:name="_Numd19e170548"/>
      <w:bookmarkStart w:id="8798" w:name="_Refd19e170548"/>
      <w:bookmarkStart w:id="8799" w:name="_Tocd19e170548"/>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70566"/>
      <w:bookmarkStart w:id="8801" w:name="_Refd19e170566"/>
      <w:bookmarkStart w:id="8802" w:name="_Tocd19e170566"/>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70575"/>
      <w:bookmarkStart w:id="8803" w:name="_Refd19e1705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70583"/>
      <w:bookmarkStart w:id="8805" w:name="_Refd19e17058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18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37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4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78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70636"/>
      <w:bookmarkStart w:id="8808" w:name="_Refd19e170636"/>
      <w:bookmarkStart w:id="8809" w:name="_Tocd19e170636"/>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9">
        <w:r>
          <w:rPr>
            <w:rStyle w:val="Hyperlink"/>
          </w:rPr>
          <w:t>29 U.S.C.206</w:t>
        </w:r>
      </w:hyperlink>
      <w:r>
        <w:t>).</w:t>
      </w:r>
    </w:p>
    <!--Topic unique_2027-->
    <w:p xmlns:tce="http://www.TCE.com">
      <w:pPr>
        <w:pStyle w:val="Heading6"/>
      </w:pPr>
      <w:bookmarkStart w:id="8810" w:name="_Numd19e170658"/>
      <w:bookmarkStart w:id="8811" w:name="_Refd19e170658"/>
      <w:bookmarkStart w:id="8812" w:name="_Tocd19e170658"/>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70689"/>
      <w:bookmarkStart w:id="8814" w:name="_Refd19e170689"/>
      <w:bookmarkStart w:id="8815" w:name="_Tocd19e170689"/>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3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70717"/>
      <w:bookmarkStart w:id="8817" w:name="_Refd19e170717"/>
      <w:bookmarkStart w:id="8818" w:name="_Tocd19e170717"/>
      <w:r>
        <w:t/>
      </w:r>
      <w:r>
        <w:t>22.1003</w:t>
      </w:r>
      <w:r>
        <w:t xml:space="preserve"> Applicability.</w:t>
      </w:r>
      <w:bookmarkEnd w:id="8817"/>
      <w:bookmarkEnd w:id="8818"/>
      <w:bookmarkEnd w:id="8816"/>
    </w:p>
    <!--Topic unique_2030-->
    <w:p xmlns:tce="http://www.TCE.com">
      <w:pPr>
        <w:pStyle w:val="Heading6"/>
      </w:pPr>
      <w:bookmarkStart w:id="8819" w:name="_Numd19e170730"/>
      <w:bookmarkStart w:id="8820" w:name="_Refd19e170730"/>
      <w:bookmarkStart w:id="8821" w:name="_Tocd19e170730"/>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7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70761"/>
      <w:bookmarkStart w:id="8823" w:name="_Refd19e170761"/>
      <w:bookmarkStart w:id="8824" w:name="_Tocd19e170761"/>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45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70783"/>
      <w:bookmarkStart w:id="8826" w:name="_Refd19e170783"/>
      <w:bookmarkStart w:id="8827" w:name="_Tocd19e170783"/>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794"/>
      <w:bookmarkStart w:id="8828" w:name="_Refd19e170794"/>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90">
        <w:r>
          <w:rPr>
            <w:rStyle w:val="Hyperlink"/>
          </w:rPr>
          <w:t>41 U.S.C.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70858"/>
      <w:bookmarkStart w:id="8831" w:name="_Refd19e170858"/>
      <w:bookmarkStart w:id="8832" w:name="_Tocd19e170858"/>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867"/>
      <w:bookmarkStart w:id="8833" w:name="_Refd19e17086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9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78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0897"/>
      <w:bookmarkStart w:id="8835" w:name="_Refd19e17089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0930"/>
      <w:bookmarkStart w:id="8837" w:name="_Refd19e17093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0941"/>
      <w:bookmarkStart w:id="8839" w:name="_Refd19e170941"/>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0974"/>
      <w:bookmarkStart w:id="8841" w:name="_Refd19e17097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0992"/>
      <w:bookmarkStart w:id="8843" w:name="_Refd19e17099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1037"/>
      <w:bookmarkStart w:id="8845" w:name="_Refd19e17103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1082"/>
      <w:bookmarkStart w:id="8847" w:name="_Refd19e17108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1115"/>
      <w:bookmarkStart w:id="8849" w:name="_Refd19e17111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1126"/>
      <w:bookmarkStart w:id="8851" w:name="_Refd19e17112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1194"/>
      <w:bookmarkStart w:id="8853" w:name="_Refd19e171194"/>
      <w:r>
        <w:t/>
      </w:r>
      <w:r>
        <w:t>(i)</w:t>
      </w:r>
      <w:r>
        <w:t/>
      </w:r>
    </w:p>
    <w:p xmlns:tce="http://www.TCE.com">
      <w:pPr>
        <w:pStyle w:val="ListNumber4"/>
        <!--depth 4-->
        <w:numPr>
          <w:ilvl w:val="3"/>
          <w:numId w:val="2939"/>
        </w:numPr>
      </w:pPr>
      <w:bookmarkStart w:id="8856" w:name="_Tocd19e171202"/>
      <w:bookmarkStart w:id="8855" w:name="_Refd19e17120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1235"/>
      <w:bookmarkStart w:id="8857" w:name="_Refd19e17123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1280"/>
      <w:bookmarkStart w:id="8859" w:name="_Refd19e171280"/>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1295"/>
      <w:bookmarkStart w:id="8861" w:name="_Refd19e171295"/>
      <w:r>
        <w:t/>
      </w:r>
      <w:r>
        <w:t>(1)</w:t>
      </w:r>
      <w:r>
        <w:t xml:space="preserve"> In the competitive range, if discussions are to be conducted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1331"/>
      <w:bookmarkStart w:id="8863" w:name="_Refd19e17133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1354"/>
      <w:bookmarkStart w:id="8865" w:name="_Refd19e171354"/>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1369"/>
      <w:bookmarkStart w:id="8867" w:name="_Refd19e171369"/>
      <w:r>
        <w:t/>
      </w:r>
      <w:r>
        <w:t>(1)</w:t>
      </w:r>
      <w:r>
        <w:t xml:space="preserve"> In the competitive range, if discussions are to be conducted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1431"/>
      <w:bookmarkStart w:id="8869" w:name="_Refd19e17143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1464"/>
      <w:bookmarkStart w:id="8871" w:name="_Refd19e171464"/>
      <w:r>
        <w:t/>
      </w:r>
      <w:r>
        <w:t>(i)</w:t>
      </w:r>
      <w:r>
        <w:t xml:space="preserve"> Awarded under , </w:t>
      </w:r>
      <w:hyperlink r:id="rIdHyperlink109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94">
        <w:r>
          <w:rPr>
            <w:rStyle w:val="Hyperlink"/>
          </w:rPr>
          <w:t>41 U.S.C. 6707(c)</w:t>
        </w:r>
      </w:hyperlink>
      <w:r>
        <w:t xml:space="preserve"> (see </w:t>
      </w:r>
      <w:r>
        <w:rPr>
          <w:color w:val="0000FF"/>
        </w:rPr>
        <w:fldChar w:fldCharType="begin"/>
      </w:r>
      <w:r>
        <w:rPr>
          <w:color w:val="0000FF"/>
        </w:rPr>
        <w:instrText xml:space="preserve"> REF _Numd19e170566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71512"/>
      <w:bookmarkStart w:id="8874" w:name="_Refd19e171512"/>
      <w:bookmarkStart w:id="8875" w:name="_Tocd19e171512"/>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1523"/>
      <w:bookmarkStart w:id="8876" w:name="_Refd19e171523"/>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71630"/>
      <w:bookmarkStart w:id="8879" w:name="_Refd19e171630"/>
      <w:bookmarkStart w:id="8880" w:name="_Tocd19e171630"/>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1639"/>
      <w:bookmarkStart w:id="8881" w:name="_Refd19e171639"/>
      <w:r>
        <w:t/>
      </w:r>
      <w:r>
        <w:t>(a)</w:t>
      </w:r>
      <w:r>
        <w:t xml:space="preserve"> Contracts principally for remanufacturing of equipment which is so extensive as to be equivalent to manufacturing are subject to </w:t>
      </w:r>
      <w:hyperlink r:id="rIdHyperlink109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1651"/>
      <w:bookmarkStart w:id="8883" w:name="_Refd19e17165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1659"/>
      <w:bookmarkStart w:id="8885" w:name="_Refd19e171659"/>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718"/>
      <w:bookmarkStart w:id="8887" w:name="_Refd19e171718"/>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763"/>
      <w:bookmarkStart w:id="8889" w:name="_Refd19e17176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71812"/>
      <w:bookmarkStart w:id="8892" w:name="_Refd19e171812"/>
      <w:bookmarkStart w:id="8893" w:name="_Tocd19e171812"/>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71831"/>
      <w:bookmarkStart w:id="8895" w:name="_Refd19e171831"/>
      <w:bookmarkStart w:id="8896" w:name="_Tocd19e171831"/>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842"/>
      <w:bookmarkStart w:id="8897" w:name="_Refd19e171842"/>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1933"/>
      <w:bookmarkStart w:id="8900" w:name="_Refd19e171933"/>
      <w:bookmarkStart w:id="8901" w:name="_Tocd19e171933"/>
      <w:r>
        <w:t/>
      </w:r>
      <w:r>
        <w:t>22.1005</w:t>
      </w:r>
      <w:r>
        <w:t xml:space="preserve"> [Reserved]</w:t>
      </w:r>
      <w:bookmarkEnd w:id="8900"/>
      <w:bookmarkEnd w:id="8901"/>
      <w:bookmarkEnd w:id="8899"/>
    </w:p>
    <!--Topic unique_1383-->
    <w:p xmlns:tce="http://www.TCE.com">
      <w:pPr>
        <w:pStyle w:val="Heading5"/>
      </w:pPr>
      <w:bookmarkStart w:id="8902" w:name="_Numd19e171947"/>
      <w:bookmarkStart w:id="8903" w:name="_Refd19e171947"/>
      <w:bookmarkStart w:id="8904" w:name="_Tocd19e171947"/>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1956"/>
      <w:bookmarkStart w:id="8905" w:name="_Refd19e171956"/>
      <w:r>
        <w:t/>
      </w:r>
      <w:r>
        <w:t>(a)</w:t>
      </w:r>
      <w:r>
        <w:t/>
      </w:r>
    </w:p>
    <w:p xmlns:tce="http://www.TCE.com">
      <w:pPr>
        <w:pStyle w:val="ListNumber2"/>
        <!--depth 2-->
        <w:numPr>
          <w:ilvl w:val="1"/>
          <w:numId w:val="2956"/>
        </w:numPr>
      </w:pPr>
      <w:bookmarkStart w:id="8908" w:name="_Tocd19e171964"/>
      <w:bookmarkStart w:id="8907" w:name="_Refd19e171964"/>
      <w:r>
        <w:t/>
      </w:r>
      <w:r>
        <w:t>(1)</w:t>
      </w:r>
      <w:r>
        <w:t xml:space="preserve"> The contracting officer shall insert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1976"/>
      <w:bookmarkStart w:id="8909" w:name="_Refd19e171976"/>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2007"/>
      <w:bookmarkStart w:id="8911" w:name="_Refd19e172007"/>
      <w:r>
        <w:t/>
      </w:r>
      <w:r>
        <w:t>(i)</w:t>
      </w:r>
      <w:r>
        <w:t xml:space="preserve"> The solicitation includes the provision at-</w:t>
      </w:r>
    </w:p>
    <w:p xmlns:tce="http://www.TCE.com">
      <w:pPr>
        <w:pStyle w:val="ListNumber4"/>
        <!--depth 4-->
        <w:numPr>
          <w:ilvl w:val="3"/>
          <w:numId w:val="2959"/>
        </w:numPr>
      </w:pPr>
      <w:bookmarkStart w:id="8914" w:name="_Tocd19e172015"/>
      <w:bookmarkStart w:id="8913" w:name="_Refd19e172015"/>
      <w:r>
        <w:t/>
      </w:r>
      <w:r>
        <w:t>(A)</w:t>
      </w:r>
      <w:r>
        <w:t xml:space="preserve"> </w:t>
      </w:r>
      <w:r>
        <w:rPr>
          <w:color w:val="0000FF"/>
        </w:rPr>
        <w:fldChar w:fldCharType="begin"/>
      </w:r>
      <w:r>
        <w:rPr>
          <w:color w:val="0000FF"/>
        </w:rPr>
        <w:instrText xml:space="preserve"> REF _Numd19e353507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3007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56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2097"/>
      <w:bookmarkStart w:id="8915" w:name="_Refd19e172097"/>
      <w:r>
        <w:t/>
      </w:r>
      <w:r>
        <w:t>(1)</w:t>
      </w:r>
      <w:r>
        <w:t xml:space="preserve"> The contracting officer shall insert the clause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5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56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319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331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31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5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56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2196"/>
      <w:bookmarkStart w:id="8917" w:name="_Refd19e172196"/>
      <w:r>
        <w:t/>
      </w:r>
      <w:r>
        <w:t>(1)</w:t>
      </w:r>
      <w:r>
        <w:t xml:space="preserve"> The contracting officer shall insert the provision at </w:t>
      </w:r>
      <w:r>
        <w:rPr>
          <w:color w:val="0000FF"/>
        </w:rPr>
        <w:fldChar w:fldCharType="begin"/>
      </w:r>
      <w:r>
        <w:rPr>
          <w:color w:val="0000FF"/>
        </w:rPr>
        <w:instrText xml:space="preserve"> REF _Numd19e35350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2208"/>
      <w:bookmarkStart w:id="8919" w:name="_Refd19e172208"/>
      <w:r>
        <w:t/>
      </w:r>
      <w:r>
        <w:t>(i)</w:t>
      </w:r>
      <w:r>
        <w:t xml:space="preserve"> Include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2243"/>
      <w:bookmarkStart w:id="8921" w:name="_Refd19e172243"/>
      <w:r>
        <w:t/>
      </w:r>
      <w:r>
        <w:t>(i)</w:t>
      </w:r>
      <w:r>
        <w:t xml:space="preserve"> In solicitations that include the provision at </w:t>
      </w:r>
      <w:r>
        <w:rPr>
          <w:color w:val="0000FF"/>
        </w:rPr>
        <w:fldChar w:fldCharType="begin"/>
      </w:r>
      <w:r>
        <w:rPr>
          <w:color w:val="0000FF"/>
        </w:rPr>
        <w:instrText xml:space="preserve"> REF _Numd19e353507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2282"/>
      <w:bookmarkStart w:id="8923" w:name="_Refd19e17228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2294"/>
      <w:bookmarkStart w:id="8925" w:name="_Refd19e172294"/>
      <w:r>
        <w:t/>
      </w:r>
      <w:r>
        <w:t>(A)</w:t>
      </w:r>
      <w:r>
        <w:t xml:space="preserve"> Include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2345"/>
      <w:bookmarkStart w:id="8927" w:name="_Refd19e172345"/>
      <w:r>
        <w:t/>
      </w:r>
      <w:r>
        <w:t>(i)</w:t>
      </w:r>
      <w:r>
        <w:t xml:space="preserve"> In solicitations that include the provision at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3662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040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2403"/>
      <w:bookmarkStart w:id="8930" w:name="_Refd19e172403"/>
      <w:bookmarkStart w:id="8931" w:name="_Tocd19e172403"/>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2414"/>
      <w:bookmarkStart w:id="8932" w:name="_Refd19e172414"/>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2429"/>
      <w:bookmarkStart w:id="8934" w:name="_Refd19e172429"/>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2452"/>
      <w:bookmarkStart w:id="8936" w:name="_Refd19e172452"/>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2476"/>
      <w:bookmarkStart w:id="8939" w:name="_Refd19e172476"/>
      <w:bookmarkStart w:id="8940" w:name="_Tocd19e172476"/>
      <w:r>
        <w:t/>
      </w:r>
      <w:r>
        <w:t>22.1008</w:t>
      </w:r>
      <w:r>
        <w:t xml:space="preserve"> Procedures for obtaining wage determinations.</w:t>
      </w:r>
      <w:bookmarkEnd w:id="8939"/>
      <w:bookmarkEnd w:id="8940"/>
      <w:bookmarkEnd w:id="8938"/>
    </w:p>
    <!--Topic unique_2041-->
    <w:p xmlns:tce="http://www.TCE.com">
      <w:pPr>
        <w:pStyle w:val="Heading6"/>
      </w:pPr>
      <w:bookmarkStart w:id="8941" w:name="_Numd19e172489"/>
      <w:bookmarkStart w:id="8942" w:name="_Refd19e172489"/>
      <w:bookmarkStart w:id="8943" w:name="_Tocd19e172489"/>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2498"/>
      <w:bookmarkStart w:id="8944" w:name="_Refd19e17249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2549"/>
      <w:bookmarkStart w:id="8946" w:name="_Refd19e17254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289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96">
        <w:r>
          <w:rPr>
            <w:rStyle w:val="Hyperlink"/>
          </w:rPr>
          <w:t>41 U.S.C. 6707(c)</w:t>
        </w:r>
      </w:hyperlink>
      <w:r>
        <w:t xml:space="preserve"> applies (see </w:t>
      </w:r>
      <w:r>
        <w:rPr>
          <w:color w:val="0000FF"/>
        </w:rPr>
        <w:fldChar w:fldCharType="begin"/>
      </w:r>
      <w:r>
        <w:rPr>
          <w:color w:val="0000FF"/>
        </w:rPr>
        <w:instrText xml:space="preserve"> REF _Numd19e17263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18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54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97">
        <w:r>
          <w:rPr>
            <w:rStyle w:val="Hyperlink"/>
          </w:rPr>
          <w:t>5 U.S.C. 5341</w:t>
        </w:r>
      </w:hyperlink>
      <w:r>
        <w:t xml:space="preserve"> and/or 5332 (see </w:t>
      </w:r>
      <w:r>
        <w:rPr>
          <w:color w:val="0000FF"/>
        </w:rPr>
        <w:fldChar w:fldCharType="begin"/>
      </w:r>
      <w:r>
        <w:rPr>
          <w:color w:val="0000FF"/>
        </w:rPr>
        <w:instrText xml:space="preserve"> REF _Numd19e173569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2630"/>
      <w:bookmarkStart w:id="8949" w:name="_Refd19e172630"/>
      <w:bookmarkStart w:id="8950" w:name="_Tocd19e172630"/>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2639"/>
      <w:bookmarkStart w:id="8951" w:name="_Refd19e172639"/>
      <w:r>
        <w:t/>
      </w:r>
      <w:r>
        <w:t>(a)</w:t>
      </w:r>
      <w:r>
        <w:t xml:space="preserve"> Early in the acquisition cycle, the contracting officer shall determine whether </w:t>
      </w:r>
      <w:hyperlink r:id="rIdHyperlink109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9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2662"/>
      <w:bookmarkStart w:id="8953" w:name="_Refd19e17266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100">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696"/>
      <w:bookmarkStart w:id="8955" w:name="_Refd19e172696"/>
      <w:r>
        <w:t/>
      </w:r>
      <w:r>
        <w:t>(1)</w:t>
      </w:r>
      <w:r>
        <w:t xml:space="preserve"> </w:t>
      </w:r>
      <w:hyperlink r:id="rIdHyperlink110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2">
        <w:r>
          <w:rPr>
            <w:rStyle w:val="Hyperlink"/>
          </w:rPr>
          <w:t>41 U.S.C. 6707(c)</w:t>
        </w:r>
      </w:hyperlink>
      <w:r>
        <w:t xml:space="preserve"> under the following conditions:</w:t>
      </w:r>
    </w:p>
    <w:p xmlns:tce="http://www.TCE.com">
      <w:pPr>
        <w:pStyle w:val="ListNumber3"/>
        <!--depth 3-->
        <w:numPr>
          <w:ilvl w:val="2"/>
          <w:numId w:val="2975"/>
        </w:numPr>
      </w:pPr>
      <w:bookmarkStart w:id="8958" w:name="_Tocd19e172719"/>
      <w:bookmarkStart w:id="8957" w:name="_Refd19e172719"/>
      <w:r>
        <w:t/>
      </w:r>
      <w:r>
        <w:t>(i)</w:t>
      </w:r>
      <w:r>
        <w:t/>
      </w:r>
    </w:p>
    <w:p xmlns:tce="http://www.TCE.com">
      <w:pPr>
        <w:pStyle w:val="ListNumber4"/>
        <!--depth 4-->
        <w:numPr>
          <w:ilvl w:val="3"/>
          <w:numId w:val="2976"/>
        </w:numPr>
      </w:pPr>
      <w:bookmarkStart w:id="8960" w:name="_Tocd19e172727"/>
      <w:bookmarkStart w:id="8959" w:name="_Refd19e17272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37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375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181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771"/>
      <w:bookmarkStart w:id="8961" w:name="_Refd19e172771"/>
      <w:r>
        <w:t/>
      </w:r>
      <w:r>
        <w:t>(1)</w:t>
      </w:r>
      <w:r>
        <w:t xml:space="preserve"> If </w:t>
      </w:r>
      <w:hyperlink r:id="rIdHyperlink110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818"/>
      <w:bookmarkStart w:id="8963" w:name="_Refd19e172818"/>
      <w:r>
        <w:t/>
      </w:r>
      <w:r>
        <w:t>(1)</w:t>
      </w:r>
      <w:r>
        <w:t xml:space="preserve"> </w:t>
      </w:r>
      <w:hyperlink r:id="rIdHyperlink110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4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78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345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868"/>
      <w:bookmarkStart w:id="8965" w:name="_Refd19e172868"/>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2894"/>
      <w:bookmarkStart w:id="8968" w:name="_Refd19e172894"/>
      <w:bookmarkStart w:id="8969" w:name="_Tocd19e172894"/>
      <w:r>
        <w:t/>
      </w:r>
      <w:r>
        <w:t>22.1009</w:t>
      </w:r>
      <w:r>
        <w:t xml:space="preserve"> Place of performance unknown.</w:t>
      </w:r>
      <w:bookmarkEnd w:id="8968"/>
      <w:bookmarkEnd w:id="8969"/>
      <w:bookmarkEnd w:id="8967"/>
    </w:p>
    <!--Topic unique_2044-->
    <w:p xmlns:tce="http://www.TCE.com">
      <w:pPr>
        <w:pStyle w:val="Heading6"/>
      </w:pPr>
      <w:bookmarkStart w:id="8970" w:name="_Numd19e172907"/>
      <w:bookmarkStart w:id="8971" w:name="_Refd19e172907"/>
      <w:bookmarkStart w:id="8972" w:name="_Tocd19e172907"/>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93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98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040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2938"/>
      <w:bookmarkStart w:id="8974" w:name="_Refd19e172938"/>
      <w:bookmarkStart w:id="8975" w:name="_Tocd19e172938"/>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2949"/>
      <w:bookmarkStart w:id="8976" w:name="_Refd19e172949"/>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2983"/>
      <w:bookmarkStart w:id="8979" w:name="_Refd19e172983"/>
      <w:bookmarkStart w:id="8980" w:name="_Tocd19e172983"/>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2992"/>
      <w:bookmarkStart w:id="8981" w:name="_Refd19e17299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47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3011"/>
      <w:bookmarkStart w:id="8983" w:name="_Refd19e17301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3040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3040"/>
      <w:bookmarkStart w:id="8986" w:name="_Refd19e173040"/>
      <w:bookmarkStart w:id="8987" w:name="_Tocd19e173040"/>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3051"/>
      <w:bookmarkStart w:id="8988" w:name="_Refd19e173051"/>
      <w:r>
        <w:t/>
      </w:r>
      <w:r>
        <w:t>(a)</w:t>
      </w:r>
      <w:r>
        <w:t xml:space="preserve"> Include the following information in the synopsis and solicitation:</w:t>
      </w:r>
    </w:p>
    <w:p xmlns:tce="http://www.TCE.com">
      <w:pPr>
        <w:pStyle w:val="ListNumber2"/>
        <!--depth 2-->
        <w:numPr>
          <w:ilvl w:val="1"/>
          <w:numId w:val="2984"/>
        </w:numPr>
      </w:pPr>
      <w:bookmarkStart w:id="8991" w:name="_Tocd19e173059"/>
      <w:bookmarkStart w:id="8990" w:name="_Refd19e173059"/>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662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3122"/>
      <w:bookmarkStart w:id="8992" w:name="_Refd19e173122"/>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3145"/>
      <w:bookmarkStart w:id="8994" w:name="_Refd19e173145"/>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662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3181"/>
      <w:bookmarkStart w:id="8997" w:name="_Refd19e173181"/>
      <w:bookmarkStart w:id="8998" w:name="_Tocd19e173181"/>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3190"/>
      <w:bookmarkStart w:id="8999" w:name="_Refd19e1731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3198"/>
      <w:bookmarkStart w:id="9001" w:name="_Refd19e17319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37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3241"/>
      <w:bookmarkStart w:id="9004" w:name="_Refd19e173241"/>
      <w:bookmarkStart w:id="9005" w:name="_Tocd19e173241"/>
      <w:r>
        <w:t/>
      </w:r>
      <w:r>
        <w:t>22.1011</w:t>
      </w:r>
      <w:r>
        <w:t xml:space="preserve"> [Reserved]</w:t>
      </w:r>
      <w:bookmarkEnd w:id="9004"/>
      <w:bookmarkEnd w:id="9005"/>
      <w:bookmarkEnd w:id="9003"/>
    </w:p>
    <!--Topic unique_2050-->
    <w:p xmlns:tce="http://www.TCE.com">
      <w:pPr>
        <w:pStyle w:val="Heading5"/>
      </w:pPr>
      <w:bookmarkStart w:id="9006" w:name="_Numd19e173255"/>
      <w:bookmarkStart w:id="9007" w:name="_Refd19e173255"/>
      <w:bookmarkStart w:id="9008" w:name="_Tocd19e173255"/>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3268"/>
      <w:bookmarkStart w:id="9010" w:name="_Refd19e173268"/>
      <w:bookmarkStart w:id="9011" w:name="_Tocd19e173268"/>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3277"/>
      <w:bookmarkStart w:id="9012" w:name="_Refd19e173277"/>
      <w:r>
        <w:t/>
      </w:r>
      <w:r>
        <w:t>(a)</w:t>
      </w:r>
      <w:r>
        <w:t/>
      </w:r>
    </w:p>
    <w:p xmlns:tce="http://www.TCE.com">
      <w:pPr>
        <w:pStyle w:val="ListNumber2"/>
        <!--depth 2-->
        <w:numPr>
          <w:ilvl w:val="1"/>
          <w:numId w:val="2990"/>
        </w:numPr>
      </w:pPr>
      <w:bookmarkStart w:id="9015" w:name="_Tocd19e173285"/>
      <w:bookmarkStart w:id="9014" w:name="_Refd19e17328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3297"/>
      <w:bookmarkStart w:id="9016" w:name="_Refd19e17329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26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3375"/>
      <w:bookmarkStart w:id="9019" w:name="_Refd19e173375"/>
      <w:bookmarkStart w:id="9020" w:name="_Tocd19e173375"/>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3384"/>
      <w:bookmarkStart w:id="9021" w:name="_Refd19e173384"/>
      <w:r>
        <w:t/>
      </w:r>
      <w:r>
        <w:t>(a)</w:t>
      </w:r>
      <w:r>
        <w:t xml:space="preserve"> In sealed bidding, a new or changed collective bargaining agreement shall not be effective under </w:t>
      </w:r>
      <w:hyperlink r:id="rIdHyperlink110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10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40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7">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18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489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3453"/>
      <w:bookmarkStart w:id="9024" w:name="_Refd19e173453"/>
      <w:bookmarkStart w:id="9025" w:name="_Tocd19e173453"/>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3462"/>
      <w:bookmarkStart w:id="9026" w:name="_Refd19e17346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78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3477"/>
      <w:bookmarkStart w:id="9028" w:name="_Refd19e17347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3496"/>
      <w:bookmarkStart w:id="9030" w:name="_Refd19e173496"/>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3520"/>
      <w:bookmarkStart w:id="9033" w:name="_Refd19e173520"/>
      <w:bookmarkStart w:id="9034" w:name="_Tocd19e173520"/>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268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3543"/>
      <w:bookmarkStart w:id="9036" w:name="_Refd19e173543"/>
      <w:bookmarkStart w:id="9037" w:name="_Tocd19e173543"/>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3569"/>
      <w:bookmarkStart w:id="9039" w:name="_Refd19e173569"/>
      <w:bookmarkStart w:id="9040" w:name="_Tocd19e173569"/>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3578"/>
      <w:bookmarkStart w:id="9041" w:name="_Refd19e173578"/>
      <w:r>
        <w:t/>
      </w:r>
      <w:r>
        <w:t>(a)</w:t>
      </w:r>
      <w:r>
        <w:t xml:space="preserve"> The statement required under the clause at </w:t>
      </w:r>
      <w:r>
        <w:rPr>
          <w:color w:val="0000FF"/>
        </w:rPr>
        <w:fldChar w:fldCharType="begin"/>
      </w:r>
      <w:r>
        <w:rPr>
          <w:color w:val="0000FF"/>
        </w:rPr>
        <w:instrText xml:space="preserve"> REF _Numd19e353007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9">
        <w:r>
          <w:rPr>
            <w:rStyle w:val="Hyperlink"/>
          </w:rPr>
          <w:t>5 U.S.C.5332</w:t>
        </w:r>
      </w:hyperlink>
      <w:r>
        <w:t xml:space="preserve"> (General Schedule-white collar) and/or </w:t>
      </w:r>
      <w:hyperlink r:id="rIdHyperlink1110">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3609"/>
      <w:bookmarkStart w:id="9043" w:name="_Refd19e17360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3641"/>
      <w:bookmarkStart w:id="9046" w:name="_Refd19e173641"/>
      <w:bookmarkStart w:id="9047" w:name="_Tocd19e173641"/>
      <w:r>
        <w:t/>
      </w:r>
      <w:r>
        <w:t>22.1017</w:t>
      </w:r>
      <w:r>
        <w:t xml:space="preserve"> [Reserved]</w:t>
      </w:r>
      <w:bookmarkEnd w:id="9046"/>
      <w:bookmarkEnd w:id="9047"/>
      <w:bookmarkEnd w:id="9045"/>
    </w:p>
    <!--Topic unique_2058-->
    <w:p xmlns:tce="http://www.TCE.com">
      <w:pPr>
        <w:pStyle w:val="Heading5"/>
      </w:pPr>
      <w:bookmarkStart w:id="9048" w:name="_Numd19e173655"/>
      <w:bookmarkStart w:id="9049" w:name="_Refd19e173655"/>
      <w:bookmarkStart w:id="9050" w:name="_Tocd19e173655"/>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666"/>
      <w:bookmarkStart w:id="9051" w:name="_Refd19e1736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3701"/>
      <w:bookmarkStart w:id="9054" w:name="_Refd19e173701"/>
      <w:bookmarkStart w:id="9055" w:name="_Tocd19e173701"/>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710"/>
      <w:bookmarkStart w:id="9056" w:name="_Refd19e17371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1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3762"/>
      <w:bookmarkStart w:id="9059" w:name="_Refd19e173762"/>
      <w:bookmarkStart w:id="9060" w:name="_Tocd19e173762"/>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3785"/>
      <w:bookmarkStart w:id="9062" w:name="_Refd19e173785"/>
      <w:bookmarkStart w:id="9063" w:name="_Tocd19e173785"/>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794"/>
      <w:bookmarkStart w:id="9064" w:name="_Refd19e17379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45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819"/>
      <w:bookmarkStart w:id="9066" w:name="_Refd19e173819"/>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3878"/>
      <w:bookmarkStart w:id="9068" w:name="_Refd19e1738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3908"/>
      <w:bookmarkStart w:id="9070" w:name="_Refd19e173908"/>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3932"/>
      <w:bookmarkStart w:id="9073" w:name="_Refd19e173932"/>
      <w:bookmarkStart w:id="9074" w:name="_Tocd19e173932"/>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3955"/>
      <w:bookmarkStart w:id="9076" w:name="_Refd19e173955"/>
      <w:bookmarkStart w:id="9077" w:name="_Tocd19e173955"/>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3977"/>
      <w:bookmarkStart w:id="9079" w:name="_Refd19e173977"/>
      <w:bookmarkStart w:id="9080" w:name="_Tocd19e173977"/>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3996"/>
      <w:bookmarkStart w:id="9082" w:name="_Refd19e173996"/>
      <w:bookmarkStart w:id="9083" w:name="_Tocd19e173996"/>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4018"/>
      <w:bookmarkStart w:id="9085" w:name="_Refd19e174018"/>
      <w:bookmarkStart w:id="9086" w:name="_Tocd19e174018"/>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4045"/>
      <w:bookmarkStart w:id="9088" w:name="_Refd19e174045"/>
      <w:bookmarkStart w:id="9089" w:name="_Tocd19e174045"/>
      <w:r>
        <w:t/>
      </w:r>
      <w:r>
        <w:t>Subpart 22.11</w:t>
      </w:r>
      <w:r>
        <w:t xml:space="preserve"> - Professional Employee Compensation</w:t>
      </w:r>
      <w:bookmarkEnd w:id="9088"/>
      <w:bookmarkEnd w:id="9089"/>
      <w:bookmarkEnd w:id="9087"/>
    </w:p>
    <!--Topic unique_2068-->
    <w:p xmlns:tce="http://www.TCE.com">
      <w:pPr>
        <w:pStyle w:val="Heading5"/>
      </w:pPr>
      <w:bookmarkStart w:id="9090" w:name="_Numd19e174058"/>
      <w:bookmarkStart w:id="9091" w:name="_Refd19e174058"/>
      <w:bookmarkStart w:id="9092" w:name="_Tocd19e174058"/>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11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4081"/>
      <w:bookmarkStart w:id="9094" w:name="_Refd19e174081"/>
      <w:bookmarkStart w:id="9095" w:name="_Tocd19e174081"/>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4102"/>
      <w:bookmarkStart w:id="9097" w:name="_Refd19e174102"/>
      <w:bookmarkStart w:id="9098" w:name="_Tocd19e174102"/>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427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4126"/>
      <w:bookmarkStart w:id="9100" w:name="_Refd19e174126"/>
      <w:bookmarkStart w:id="9101" w:name="_Tocd19e174126"/>
      <w:r>
        <w:t/>
      </w:r>
      <w:r>
        <w:t>Subpart 22.12</w:t>
      </w:r>
      <w:r>
        <w:t xml:space="preserve"> - [Reserved]</w:t>
      </w:r>
      <w:bookmarkEnd w:id="9100"/>
      <w:bookmarkEnd w:id="9101"/>
      <w:bookmarkEnd w:id="9099"/>
    </w:p>
    <!--Topic unique_422-->
    <w:p xmlns:tce="http://www.TCE.com">
      <w:pPr>
        <w:pStyle w:val="Heading4"/>
      </w:pPr>
      <w:bookmarkStart w:id="9102" w:name="_Numd19e174140"/>
      <w:bookmarkStart w:id="9103" w:name="_Refd19e174140"/>
      <w:bookmarkStart w:id="9104" w:name="_Tocd19e174140"/>
      <w:r>
        <w:t/>
      </w:r>
      <w:r>
        <w:t>Subpart 22.13</w:t>
      </w:r>
      <w:r>
        <w:t xml:space="preserve"> - Equal Opportunity for Veterans</w:t>
      </w:r>
      <w:bookmarkEnd w:id="9103"/>
      <w:bookmarkEnd w:id="9104"/>
      <w:bookmarkEnd w:id="9102"/>
    </w:p>
    <!--Topic unique_2072-->
    <w:p xmlns:tce="http://www.TCE.com">
      <w:pPr>
        <w:pStyle w:val="Heading5"/>
      </w:pPr>
      <w:bookmarkStart w:id="9105" w:name="_Numd19e174153"/>
      <w:bookmarkStart w:id="9106" w:name="_Refd19e174153"/>
      <w:bookmarkStart w:id="9107" w:name="_Tocd19e174153"/>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4164"/>
      <w:bookmarkStart w:id="9108" w:name="_Refd19e174164"/>
      <w:r>
        <w:t/>
      </w:r>
      <w:r>
        <w:t>(a)</w:t>
      </w:r>
      <w:r>
        <w:t xml:space="preserve"> The Vietnam Era Veterans’ Readjustment Assistance Act of 1972 (</w:t>
      </w:r>
      <w:hyperlink r:id="rIdHyperlink1114">
        <w:r>
          <w:rPr>
            <w:rStyle w:val="Hyperlink"/>
          </w:rPr>
          <w:t>38 U.S.C.4211</w:t>
        </w:r>
      </w:hyperlink>
      <w:r>
        <w:t xml:space="preserve"> and </w:t>
      </w:r>
      <w:hyperlink r:id="rIdHyperlink1115">
        <w:r>
          <w:rPr>
            <w:rStyle w:val="Hyperlink"/>
          </w:rPr>
          <w:t>4 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4220"/>
      <w:bookmarkStart w:id="9111" w:name="_Refd19e174220"/>
      <w:bookmarkStart w:id="9112" w:name="_Tocd19e174220"/>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4274"/>
      <w:bookmarkStart w:id="9115" w:name="_Refd19e174274"/>
      <w:bookmarkStart w:id="9114" w:name="_Tocd19e174271"/>
      <w:bookmarkStart w:id="9113" w:name="_Refd19e174271"/>
      <w:r>
        <w:t/>
      </w:r>
      <w:r>
        <w:t>(1)</w:t>
      </w:r>
      <w:r>
        <w:t xml:space="preserve"> Any employee-</w:t>
      </w:r>
    </w:p>
    <w:p xmlns:tce="http://www.TCE.com">
      <w:pPr>
        <w:pStyle w:val="ListNumber3"/>
        <!--depth 3-->
        <w:numPr>
          <w:ilvl w:val="2"/>
          <w:numId w:val="3009"/>
        </w:numPr>
      </w:pPr>
      <w:bookmarkStart w:id="9118" w:name="_Tocd19e174282"/>
      <w:bookmarkStart w:id="9117" w:name="_Refd19e17428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4348"/>
      <w:bookmarkStart w:id="9120" w:name="_Refd19e174348"/>
      <w:bookmarkStart w:id="9121" w:name="_Tocd19e174348"/>
      <w:r>
        <w:t/>
      </w:r>
      <w:r>
        <w:t>22.1302</w:t>
      </w:r>
      <w:r>
        <w:t xml:space="preserve"> Policy.</w:t>
      </w:r>
      <w:bookmarkEnd w:id="9120"/>
      <w:bookmarkEnd w:id="9121"/>
      <w:bookmarkEnd w:id="9119"/>
    </w:p>
    <w:p xmlns:tce="http://www.TCE.com">
      <w:pPr>
        <w:pStyle w:val="ListNumber"/>
        <!--depth 1-->
        <w:numPr>
          <w:ilvl w:val="0"/>
          <w:numId w:val="3010"/>
        </w:numPr>
      </w:pPr>
      <w:bookmarkStart w:id="9123" w:name="_Tocd19e174357"/>
      <w:bookmarkStart w:id="9122" w:name="_Refd19e174357"/>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4365"/>
      <w:bookmarkStart w:id="9124" w:name="_Refd19e174365"/>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4373"/>
      <w:bookmarkStart w:id="9126" w:name="_Refd19e174373"/>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6">
        <w:r>
          <w:rPr>
            <w:rStyle w:val="Hyperlink"/>
          </w:rPr>
          <w:t>38 U.S.C.4212(d)</w:t>
        </w:r>
      </w:hyperlink>
      <w:r>
        <w:t xml:space="preserve"> for that fiscal year.</w:t>
      </w:r>
      <w:bookmarkEnd w:id="9122"/>
      <w:bookmarkEnd w:id="9123"/>
    </w:p>
    <!--Topic unique_2073-->
    <w:p xmlns:tce="http://www.TCE.com">
      <w:pPr>
        <w:pStyle w:val="Heading5"/>
      </w:pPr>
      <w:bookmarkStart w:id="9128" w:name="_Numd19e174438"/>
      <w:bookmarkStart w:id="9129" w:name="_Refd19e174438"/>
      <w:bookmarkStart w:id="9130" w:name="_Tocd19e174438"/>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4447"/>
      <w:bookmarkStart w:id="9131" w:name="_Refd19e17444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4481"/>
      <w:bookmarkStart w:id="9134" w:name="_Refd19e174481"/>
      <w:bookmarkStart w:id="9135" w:name="_Tocd19e174481"/>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4492"/>
      <w:bookmarkStart w:id="9136" w:name="_Refd19e174492"/>
      <w:r>
        <w:t/>
      </w:r>
      <w:r>
        <w:t>(a)</w:t>
      </w:r>
      <w:r>
        <w:t xml:space="preserve"> Query the Department of Labor’s VETS-4212 Database via the Internet at </w:t>
      </w:r>
      <w:hyperlink r:id="rIdHyperlink1117">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118">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4524"/>
      <w:bookmarkStart w:id="9139" w:name="_Refd19e174524"/>
      <w:bookmarkStart w:id="9140" w:name="_Tocd19e174524"/>
      <w:r>
        <w:t/>
      </w:r>
      <w:r>
        <w:t>22.1305</w:t>
      </w:r>
      <w:r>
        <w:t xml:space="preserve"> Waivers.</w:t>
      </w:r>
      <w:bookmarkEnd w:id="9139"/>
      <w:bookmarkEnd w:id="9140"/>
      <w:bookmarkEnd w:id="9138"/>
    </w:p>
    <w:p xmlns:tce="http://www.TCE.com">
      <w:pPr>
        <w:pStyle w:val="ListNumber"/>
        <!--depth 1-->
        <w:numPr>
          <w:ilvl w:val="0"/>
          <w:numId w:val="3015"/>
        </w:numPr>
      </w:pPr>
      <w:bookmarkStart w:id="9142" w:name="_Tocd19e174533"/>
      <w:bookmarkStart w:id="9141" w:name="_Refd19e17453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4545"/>
      <w:bookmarkStart w:id="9143" w:name="_Refd19e174545"/>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4560"/>
      <w:bookmarkStart w:id="9145" w:name="_Refd19e174560"/>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4606"/>
      <w:bookmarkStart w:id="9148" w:name="_Refd19e174606"/>
      <w:bookmarkStart w:id="9149" w:name="_Tocd19e174606"/>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4615"/>
      <w:bookmarkStart w:id="9150" w:name="_Refd19e174615"/>
      <w:r>
        <w:t/>
      </w:r>
      <w:r>
        <w:t>(a)</w:t>
      </w:r>
      <w:r>
        <w:t xml:space="preserve"> The contracting officer must furnish to the contractor appropriate notices for posting when they are prescribed by the Deputy Assistant Secretary of Labor (see </w:t>
      </w:r>
      <w:hyperlink r:id="rIdHyperlink1119">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52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20">
        <w:r>
          <w:rPr>
            <w:rStyle w:val="Hyperlink"/>
          </w:rPr>
          <w:t>http://www.dol.gov/vets/vets4212.htm</w:t>
        </w:r>
      </w:hyperlink>
      <w:r>
        <w:t>).</w:t>
      </w:r>
      <w:bookmarkEnd w:id="9150"/>
      <w:bookmarkEnd w:id="9151"/>
    </w:p>
    <!--Topic unique_2077-->
    <w:p xmlns:tce="http://www.TCE.com">
      <w:pPr>
        <w:pStyle w:val="Heading5"/>
      </w:pPr>
      <w:bookmarkStart w:id="9152" w:name="_Numd19e174658"/>
      <w:bookmarkStart w:id="9153" w:name="_Refd19e174658"/>
      <w:bookmarkStart w:id="9154" w:name="_Tocd19e174658"/>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4680"/>
      <w:bookmarkStart w:id="9156" w:name="_Refd19e174680"/>
      <w:bookmarkStart w:id="9157" w:name="_Tocd19e174680"/>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4699"/>
      <w:bookmarkStart w:id="9159" w:name="_Refd19e174699"/>
      <w:bookmarkStart w:id="9160" w:name="_Tocd19e174699"/>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717"/>
      <w:bookmarkStart w:id="9161" w:name="_Refd19e174717"/>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4747"/>
      <w:bookmarkStart w:id="9164" w:name="_Refd19e174747"/>
      <w:bookmarkStart w:id="9165" w:name="_Tocd19e174747"/>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756"/>
      <w:bookmarkStart w:id="9166" w:name="_Refd19e174756"/>
      <w:r>
        <w:t/>
      </w:r>
      <w:r>
        <w:t>(a)</w:t>
      </w:r>
      <w:r>
        <w:t/>
      </w:r>
    </w:p>
    <w:p xmlns:tce="http://www.TCE.com">
      <w:pPr>
        <w:pStyle w:val="ListNumber2"/>
        <!--depth 2-->
        <w:numPr>
          <w:ilvl w:val="1"/>
          <w:numId w:val="3021"/>
        </w:numPr>
      </w:pPr>
      <w:bookmarkStart w:id="9169" w:name="_Tocd19e174764"/>
      <w:bookmarkStart w:id="9168" w:name="_Refd19e174764"/>
      <w:r>
        <w:t/>
      </w:r>
      <w:r>
        <w:t>(1)</w:t>
      </w:r>
      <w:r>
        <w:t xml:space="preserve"> Insert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776"/>
      <w:bookmarkStart w:id="9170" w:name="_Refd19e174776"/>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52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524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2169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4844"/>
      <w:bookmarkStart w:id="9173" w:name="_Refd19e174844"/>
      <w:bookmarkStart w:id="9174" w:name="_Tocd19e174844"/>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4857"/>
      <w:bookmarkStart w:id="9176" w:name="_Refd19e174857"/>
      <w:bookmarkStart w:id="9177" w:name="_Tocd19e174857"/>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1973, as amended (</w:t>
      </w:r>
      <w:hyperlink r:id="rIdHyperlink112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4883"/>
      <w:bookmarkStart w:id="9179" w:name="_Refd19e174883"/>
      <w:bookmarkStart w:id="9180" w:name="_Tocd19e174883"/>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4894"/>
      <w:bookmarkStart w:id="9181" w:name="_Refd19e17489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4924"/>
      <w:bookmarkStart w:id="9184" w:name="_Refd19e174924"/>
      <w:bookmarkStart w:id="9185" w:name="_Tocd19e174924"/>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4933"/>
      <w:bookmarkStart w:id="9186" w:name="_Refd19e17493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4965"/>
      <w:bookmarkStart w:id="9189" w:name="_Refd19e174965"/>
      <w:bookmarkStart w:id="9190" w:name="_Tocd19e174965"/>
      <w:r>
        <w:t/>
      </w:r>
      <w:r>
        <w:t>22.1403</w:t>
      </w:r>
      <w:r>
        <w:t xml:space="preserve"> Waivers.</w:t>
      </w:r>
      <w:bookmarkEnd w:id="9189"/>
      <w:bookmarkEnd w:id="9190"/>
      <w:bookmarkEnd w:id="9188"/>
    </w:p>
    <w:p xmlns:tce="http://www.TCE.com">
      <w:pPr>
        <w:pStyle w:val="ListNumber"/>
        <!--depth 1-->
        <w:numPr>
          <w:ilvl w:val="0"/>
          <w:numId w:val="3025"/>
        </w:numPr>
      </w:pPr>
      <w:bookmarkStart w:id="9192" w:name="_Tocd19e174974"/>
      <w:bookmarkStart w:id="9191" w:name="_Refd19e17497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4986"/>
      <w:bookmarkStart w:id="9193" w:name="_Refd19e174986"/>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5001"/>
      <w:bookmarkStart w:id="9195" w:name="_Refd19e175001"/>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5047"/>
      <w:bookmarkStart w:id="9198" w:name="_Refd19e175047"/>
      <w:bookmarkStart w:id="9199" w:name="_Tocd19e175047"/>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5066"/>
      <w:bookmarkStart w:id="9201" w:name="_Refd19e175066"/>
      <w:bookmarkStart w:id="9202" w:name="_Tocd19e175066"/>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5088"/>
      <w:bookmarkStart w:id="9204" w:name="_Refd19e175088"/>
      <w:bookmarkStart w:id="9205" w:name="_Tocd19e175088"/>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5097"/>
      <w:bookmarkStart w:id="9206" w:name="_Refd19e175097"/>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5105"/>
      <w:bookmarkStart w:id="9208" w:name="_Refd19e175105"/>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5137"/>
      <w:bookmarkStart w:id="9211" w:name="_Refd19e175137"/>
      <w:bookmarkStart w:id="9212" w:name="_Tocd19e175137"/>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5152"/>
      <w:bookmarkStart w:id="9213" w:name="_Refd19e175152"/>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5182"/>
      <w:bookmarkStart w:id="9216" w:name="_Refd19e175182"/>
      <w:bookmarkStart w:id="9217" w:name="_Tocd19e175182"/>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5191"/>
      <w:bookmarkStart w:id="9218" w:name="_Refd19e175191"/>
      <w:r>
        <w:t/>
      </w:r>
      <w:r>
        <w:t>(a)</w:t>
      </w:r>
      <w:r>
        <w:t xml:space="preserve"> Insert the clause at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5203"/>
      <w:bookmarkStart w:id="9220" w:name="_Refd19e17520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49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965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9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965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5251"/>
      <w:bookmarkStart w:id="9223" w:name="_Refd19e175251"/>
      <w:bookmarkStart w:id="9224" w:name="_Tocd19e175251"/>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5264"/>
      <w:bookmarkStart w:id="9226" w:name="_Refd19e175264"/>
      <w:bookmarkStart w:id="9227" w:name="_Tocd19e175264"/>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5283"/>
      <w:bookmarkStart w:id="9229" w:name="_Refd19e175283"/>
      <w:bookmarkStart w:id="9230" w:name="_Tocd19e175283"/>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5302"/>
      <w:bookmarkStart w:id="9233" w:name="_Refd19e175302"/>
      <w:bookmarkStart w:id="9232" w:name="_Tocd19e175299"/>
      <w:bookmarkStart w:id="9231" w:name="_Refd19e17529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5331"/>
      <w:bookmarkStart w:id="9236" w:name="_Refd19e175331"/>
      <w:bookmarkStart w:id="9237" w:name="_Tocd19e175331"/>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2">
        <w:r>
          <w:rPr>
            <w:rStyle w:val="Hyperlink"/>
          </w:rPr>
          <w:t>19 U.S.C.1307</w:t>
        </w:r>
      </w:hyperlink>
      <w:r>
        <w:t>,</w:t>
      </w:r>
      <w:hyperlink r:id="rIdHyperlink1123">
        <w:r>
          <w:rPr>
            <w:rStyle w:val="Hyperlink"/>
          </w:rPr>
          <w:t>29 U.S.C.201</w:t>
        </w:r>
      </w:hyperlink>
      <w:r>
        <w:t xml:space="preserve">, </w:t>
      </w:r>
      <w:r>
        <w:rPr>
          <w:i/>
        </w:rPr>
        <w:t>etseq</w:t>
      </w:r>
      <w:r>
        <w:t xml:space="preserve">., and </w:t>
      </w:r>
      <w:hyperlink r:id="rIdHyperlink1124">
        <w:r>
          <w:rPr>
            <w:rStyle w:val="Hyperlink"/>
          </w:rPr>
          <w:t>41 U.S.C.chapter 65</w:t>
        </w:r>
      </w:hyperlink>
      <w:r>
        <w:t>. Agencies should make every effort to avoid acquiring such products.</w:t>
      </w:r>
    </w:p>
    <!--Topic unique_2094-->
    <w:p xmlns:tce="http://www.TCE.com">
      <w:pPr>
        <w:pStyle w:val="Heading5"/>
      </w:pPr>
      <w:bookmarkStart w:id="9238" w:name="_Numd19e175365"/>
      <w:bookmarkStart w:id="9239" w:name="_Refd19e175365"/>
      <w:bookmarkStart w:id="9240" w:name="_Tocd19e175365"/>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5374"/>
      <w:bookmarkStart w:id="9241" w:name="_Refd19e17537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5">
        <w:r>
          <w:rPr>
            <w:rStyle w:val="Hyperlink"/>
          </w:rPr>
          <w:t>www.dol.gov/ilab/</w:t>
        </w:r>
      </w:hyperlink>
      <w:r>
        <w:t xml:space="preserve">) (see </w:t>
      </w:r>
      <w:r>
        <w:rPr>
          <w:color w:val="0000FF"/>
        </w:rPr>
        <w:fldChar w:fldCharType="begin"/>
      </w:r>
      <w:r>
        <w:rPr>
          <w:color w:val="0000FF"/>
        </w:rPr>
        <w:instrText xml:space="preserve"> REF _Numd19e17561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5397"/>
      <w:bookmarkStart w:id="9243" w:name="_Refd19e175397"/>
      <w:r>
        <w:t/>
      </w:r>
      <w:r>
        <w:t>(1)</w:t>
      </w:r>
      <w:r>
        <w:t xml:space="preserve"> Israel, and the anticipated value of the acquisition is $50,000 or more (see </w:t>
      </w:r>
      <w:r>
        <w:rPr>
          <w:color w:val="0000FF"/>
        </w:rPr>
        <w:fldChar w:fldCharType="begin"/>
      </w:r>
      <w:r>
        <w:rPr>
          <w:color w:val="0000FF"/>
        </w:rPr>
        <w:instrText xml:space="preserve"> REF _Numd19e190145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582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5439"/>
      <w:bookmarkStart w:id="9245" w:name="_Refd19e17543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5454"/>
      <w:bookmarkStart w:id="9247" w:name="_Refd19e17545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50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5505"/>
      <w:bookmarkStart w:id="9250" w:name="_Refd19e175505"/>
      <w:bookmarkStart w:id="9251" w:name="_Tocd19e175505"/>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5514"/>
      <w:bookmarkStart w:id="9252" w:name="_Refd19e17551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36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5529"/>
      <w:bookmarkStart w:id="9254" w:name="_Refd19e175529"/>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240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5570"/>
      <w:bookmarkStart w:id="9256" w:name="_Refd19e175570"/>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5610"/>
      <w:bookmarkStart w:id="9259" w:name="_Refd19e175610"/>
      <w:bookmarkStart w:id="9260" w:name="_Tocd19e175610"/>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5619"/>
      <w:bookmarkStart w:id="9261" w:name="_Refd19e175619"/>
      <w:r>
        <w:t/>
      </w:r>
      <w:r>
        <w:t>(a)</w:t>
      </w:r>
      <w:r>
        <w:t xml:space="preserve"> Except as provided in paragraph (b) of </w:t>
      </w:r>
      <w:r>
        <w:rPr>
          <w:color w:val="0000FF"/>
        </w:rPr>
        <w:fldChar w:fldCharType="begin"/>
      </w:r>
      <w:r>
        <w:rPr>
          <w:color w:val="0000FF"/>
        </w:rPr>
        <w:instrText xml:space="preserve"> REF _Numd19e17536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36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9240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5673"/>
      <w:bookmarkStart w:id="9264" w:name="_Refd19e175673"/>
      <w:bookmarkStart w:id="9265" w:name="_Tocd19e175673"/>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5686"/>
      <w:bookmarkStart w:id="9267" w:name="_Refd19e175686"/>
      <w:bookmarkStart w:id="9268" w:name="_Tocd19e175686"/>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5705"/>
      <w:bookmarkStart w:id="9270" w:name="_Refd19e175705"/>
      <w:bookmarkStart w:id="9271" w:name="_Tocd19e175705"/>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5733"/>
      <w:bookmarkStart w:id="9273" w:name="_Refd19e175733"/>
      <w:bookmarkStart w:id="9274" w:name="_Tocd19e175733"/>
      <w:r>
        <w:t/>
      </w:r>
      <w:r>
        <w:t>22.1602</w:t>
      </w:r>
      <w:r>
        <w:t xml:space="preserve"> Policy.</w:t>
      </w:r>
      <w:bookmarkEnd w:id="9273"/>
      <w:bookmarkEnd w:id="9274"/>
      <w:bookmarkEnd w:id="9272"/>
    </w:p>
    <w:p xmlns:tce="http://www.TCE.com">
      <w:pPr>
        <w:pStyle w:val="ListNumber"/>
        <!--depth 1-->
        <w:numPr>
          <w:ilvl w:val="0"/>
          <w:numId w:val="3043"/>
        </w:numPr>
      </w:pPr>
      <w:bookmarkStart w:id="9276" w:name="_Tocd19e175742"/>
      <w:bookmarkStart w:id="9275" w:name="_Refd19e175742"/>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12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5776"/>
      <w:bookmarkStart w:id="9278" w:name="_Refd19e175776"/>
      <w:bookmarkStart w:id="9279" w:name="_Tocd19e175776"/>
      <w:r>
        <w:t/>
      </w:r>
      <w:r>
        <w:t>22.1603</w:t>
      </w:r>
      <w:r>
        <w:t xml:space="preserve"> Exceptions.</w:t>
      </w:r>
      <w:bookmarkEnd w:id="9278"/>
      <w:bookmarkEnd w:id="9279"/>
      <w:bookmarkEnd w:id="9277"/>
    </w:p>
    <w:p xmlns:tce="http://www.TCE.com">
      <w:pPr>
        <w:pStyle w:val="ListNumber"/>
        <!--depth 1-->
        <w:numPr>
          <w:ilvl w:val="0"/>
          <w:numId w:val="3044"/>
        </w:numPr>
      </w:pPr>
      <w:bookmarkStart w:id="9281" w:name="_Tocd19e175785"/>
      <w:bookmarkStart w:id="9280" w:name="_Refd19e175785"/>
      <w:r>
        <w:t/>
      </w:r>
      <w:r>
        <w:t>(a)</w:t>
      </w:r>
      <w:r>
        <w:t xml:space="preserve"> The requirements of this subpart do not apply to-</w:t>
      </w:r>
    </w:p>
    <w:p xmlns:tce="http://www.TCE.com">
      <w:pPr>
        <w:pStyle w:val="ListNumber2"/>
        <!--depth 2-->
        <w:numPr>
          <w:ilvl w:val="1"/>
          <w:numId w:val="3045"/>
        </w:numPr>
      </w:pPr>
      <w:bookmarkStart w:id="9283" w:name="_Tocd19e175793"/>
      <w:bookmarkStart w:id="9282" w:name="_Refd19e175793"/>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823"/>
      <w:bookmarkStart w:id="9284" w:name="_Refd19e17582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5854"/>
      <w:bookmarkStart w:id="9287" w:name="_Refd19e175854"/>
      <w:bookmarkStart w:id="9288" w:name="_Tocd19e175854"/>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863"/>
      <w:bookmarkStart w:id="9289" w:name="_Refd19e17586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5914"/>
      <w:bookmarkStart w:id="9292" w:name="_Refd19e175914"/>
      <w:bookmarkStart w:id="9293" w:name="_Tocd19e175914"/>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5923"/>
      <w:bookmarkStart w:id="9294" w:name="_Refd19e175923"/>
      <w:r>
        <w:t/>
      </w:r>
      <w:r>
        <w:t>(a)</w:t>
      </w:r>
      <w:r>
        <w:t xml:space="preserve"> Insert the clause at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5935"/>
      <w:bookmarkStart w:id="9296" w:name="_Refd19e1759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776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5985"/>
      <w:bookmarkStart w:id="9299" w:name="_Refd19e175985"/>
      <w:bookmarkStart w:id="9300" w:name="_Tocd19e175985"/>
      <w:r>
        <w:t/>
      </w:r>
      <w:r>
        <w:t>Subpart 22.17</w:t>
      </w:r>
      <w:r>
        <w:t xml:space="preserve"> - Combating Trafficking in Persons</w:t>
      </w:r>
      <w:bookmarkEnd w:id="9299"/>
      <w:bookmarkEnd w:id="9300"/>
      <w:bookmarkEnd w:id="9298"/>
    </w:p>
    <!--Topic unique_2102-->
    <w:p xmlns:tce="http://www.TCE.com">
      <w:pPr>
        <w:pStyle w:val="Heading5"/>
      </w:pPr>
      <w:bookmarkStart w:id="9301" w:name="_Numd19e175998"/>
      <w:bookmarkStart w:id="9302" w:name="_Refd19e175998"/>
      <w:bookmarkStart w:id="9303" w:name="_Tocd19e175998"/>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127">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6021"/>
      <w:bookmarkStart w:id="9305" w:name="_Refd19e176021"/>
      <w:bookmarkStart w:id="9306" w:name="_Tocd19e176021"/>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6030"/>
      <w:bookmarkStart w:id="9307" w:name="_Refd19e176030"/>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647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6049"/>
      <w:bookmarkStart w:id="9309" w:name="_Refd19e17604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6073"/>
      <w:bookmarkStart w:id="9312" w:name="_Refd19e176073"/>
      <w:bookmarkStart w:id="9313" w:name="_Tocd19e176073"/>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6097"/>
      <w:bookmarkStart w:id="9314" w:name="_Refd19e176097"/>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6144"/>
      <w:bookmarkStart w:id="9316" w:name="_Refd19e176144"/>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6176"/>
      <w:bookmarkStart w:id="9318" w:name="_Refd19e17617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6204"/>
      <w:bookmarkStart w:id="9322" w:name="_Refd19e176204"/>
      <w:bookmarkStart w:id="9321" w:name="_Tocd19e176202"/>
      <w:bookmarkStart w:id="9320" w:name="_Refd19e176202"/>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6212"/>
      <w:bookmarkStart w:id="9326" w:name="_Refd19e176212"/>
      <w:bookmarkStart w:id="9325" w:name="_Tocd19e176210"/>
      <w:bookmarkStart w:id="9324" w:name="_Refd19e176210"/>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6219"/>
      <w:bookmarkStart w:id="9328" w:name="_Refd19e176219"/>
      <w:r>
        <w:t/>
      </w:r>
      <w:r>
        <w:t>(ii)</w:t>
      </w:r>
      <w:r>
        <w:t xml:space="preserve"> Advertising:</w:t>
      </w:r>
      <w:bookmarkEnd w:id="9328"/>
      <w:bookmarkEnd w:id="9329"/>
    </w:p>
    <w:p xmlns:tce="http://www.TCE.com">
      <w:pPr>
        <w:pStyle w:val="ListNumber3"/>
        <!--depth 3-->
        <w:numPr>
          <w:ilvl w:val="2"/>
          <w:numId w:val="3060"/>
        </w:numPr>
      </w:pPr>
      <w:bookmarkStart w:id="9331" w:name="_Tocd19e176226"/>
      <w:bookmarkStart w:id="9330" w:name="_Refd19e176226"/>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6233"/>
      <w:bookmarkStart w:id="9332" w:name="_Refd19e176233"/>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6240"/>
      <w:bookmarkStart w:id="9334" w:name="_Refd19e176240"/>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6248"/>
      <w:bookmarkStart w:id="9336" w:name="_Refd19e176248"/>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6255"/>
      <w:bookmarkStart w:id="9338" w:name="_Refd19e176255"/>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6262"/>
      <w:bookmarkStart w:id="9340" w:name="_Refd19e176262"/>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6269"/>
      <w:bookmarkStart w:id="9342" w:name="_Refd19e176269"/>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6276"/>
      <w:bookmarkStart w:id="9344" w:name="_Refd19e176276"/>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6283"/>
      <w:bookmarkStart w:id="9346" w:name="_Refd19e176283"/>
      <w:r>
        <w:t/>
      </w:r>
      <w:r>
        <w:t>(xi)</w:t>
      </w:r>
      <w:r>
        <w:t xml:space="preserve"> Transportation and subsistence costs-</w:t>
      </w:r>
    </w:p>
    <w:p xmlns:tce="http://www.TCE.com">
      <w:pPr>
        <w:pStyle w:val="ListNumber4"/>
        <!--depth 4-->
        <w:numPr>
          <w:ilvl w:val="3"/>
          <w:numId w:val="3061"/>
        </w:numPr>
      </w:pPr>
      <w:bookmarkStart w:id="9351" w:name="_Tocd19e176291"/>
      <w:bookmarkStart w:id="9350" w:name="_Refd19e176291"/>
      <w:bookmarkStart w:id="9349" w:name="_Tocd19e176289"/>
      <w:bookmarkStart w:id="9348" w:name="_Refd19e17628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6298"/>
      <w:bookmarkStart w:id="9352" w:name="_Refd19e176298"/>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6307"/>
      <w:bookmarkStart w:id="9354" w:name="_Refd19e176307"/>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6314"/>
      <w:bookmarkStart w:id="9356" w:name="_Refd19e176314"/>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6322"/>
      <w:bookmarkStart w:id="9358" w:name="_Refd19e17632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6330"/>
      <w:bookmarkStart w:id="9362" w:name="_Refd19e176330"/>
      <w:bookmarkStart w:id="9361" w:name="_Tocd19e176328"/>
      <w:bookmarkStart w:id="9360" w:name="_Refd19e176328"/>
      <w:r>
        <w:t/>
      </w:r>
      <w:r>
        <w:t>(i)</w:t>
      </w:r>
      <w:r>
        <w:t xml:space="preserve"> Paid in property or money;</w:t>
      </w:r>
      <w:bookmarkEnd w:id="9362"/>
      <w:bookmarkEnd w:id="9363"/>
    </w:p>
    <w:p xmlns:tce="http://www.TCE.com">
      <w:pPr>
        <w:pStyle w:val="ListNumber3"/>
        <!--depth 3-->
        <w:numPr>
          <w:ilvl w:val="2"/>
          <w:numId w:val="3062"/>
        </w:numPr>
      </w:pPr>
      <w:bookmarkStart w:id="9365" w:name="_Tocd19e176337"/>
      <w:bookmarkStart w:id="9364" w:name="_Refd19e176337"/>
      <w:r>
        <w:t/>
      </w:r>
      <w:r>
        <w:t>(ii)</w:t>
      </w:r>
      <w:r>
        <w:t xml:space="preserve"> Deducted from wages;</w:t>
      </w:r>
      <w:bookmarkEnd w:id="9364"/>
      <w:bookmarkEnd w:id="9365"/>
    </w:p>
    <w:p xmlns:tce="http://www.TCE.com">
      <w:pPr>
        <w:pStyle w:val="ListNumber3"/>
        <!--depth 3-->
        <w:numPr>
          <w:ilvl w:val="2"/>
          <w:numId w:val="3062"/>
        </w:numPr>
      </w:pPr>
      <w:bookmarkStart w:id="9367" w:name="_Tocd19e176344"/>
      <w:bookmarkStart w:id="9366" w:name="_Refd19e176344"/>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6351"/>
      <w:bookmarkStart w:id="9368" w:name="_Refd19e176351"/>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6358"/>
      <w:bookmarkStart w:id="9370" w:name="_Refd19e176358"/>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6366"/>
      <w:bookmarkStart w:id="9374" w:name="_Refd19e176366"/>
      <w:bookmarkStart w:id="9373" w:name="_Tocd19e176364"/>
      <w:bookmarkStart w:id="9372" w:name="_Refd19e176364"/>
      <w:r>
        <w:t/>
      </w:r>
      <w:r>
        <w:t>(A)</w:t>
      </w:r>
      <w:r>
        <w:t xml:space="preserve"> Agents;</w:t>
      </w:r>
      <w:bookmarkEnd w:id="9374"/>
      <w:bookmarkEnd w:id="9375"/>
    </w:p>
    <w:p xmlns:tce="http://www.TCE.com">
      <w:pPr>
        <w:pStyle w:val="ListNumber4"/>
        <!--depth 4-->
        <w:numPr>
          <w:ilvl w:val="3"/>
          <w:numId w:val="3063"/>
        </w:numPr>
      </w:pPr>
      <w:bookmarkStart w:id="9377" w:name="_Tocd19e176373"/>
      <w:bookmarkStart w:id="9376" w:name="_Refd19e176373"/>
      <w:r>
        <w:t/>
      </w:r>
      <w:r>
        <w:t>(B)</w:t>
      </w:r>
      <w:r>
        <w:t xml:space="preserve"> Labor brokers;</w:t>
      </w:r>
      <w:bookmarkEnd w:id="9376"/>
      <w:bookmarkEnd w:id="9377"/>
    </w:p>
    <w:p xmlns:tce="http://www.TCE.com">
      <w:pPr>
        <w:pStyle w:val="ListNumber4"/>
        <!--depth 4-->
        <w:numPr>
          <w:ilvl w:val="3"/>
          <w:numId w:val="3063"/>
        </w:numPr>
      </w:pPr>
      <w:bookmarkStart w:id="9379" w:name="_Tocd19e176380"/>
      <w:bookmarkStart w:id="9378" w:name="_Refd19e176380"/>
      <w:r>
        <w:t/>
      </w:r>
      <w:r>
        <w:t>(C)</w:t>
      </w:r>
      <w:r>
        <w:t xml:space="preserve"> Recruiters;</w:t>
      </w:r>
      <w:bookmarkEnd w:id="9378"/>
      <w:bookmarkEnd w:id="9379"/>
    </w:p>
    <w:p xmlns:tce="http://www.TCE.com">
      <w:pPr>
        <w:pStyle w:val="ListNumber4"/>
        <!--depth 4-->
        <w:numPr>
          <w:ilvl w:val="3"/>
          <w:numId w:val="3063"/>
        </w:numPr>
      </w:pPr>
      <w:bookmarkStart w:id="9381" w:name="_Tocd19e176387"/>
      <w:bookmarkStart w:id="9380" w:name="_Refd19e176387"/>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6394"/>
      <w:bookmarkStart w:id="9382" w:name="_Refd19e176394"/>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6402"/>
      <w:bookmarkStart w:id="9384" w:name="_Refd19e176402"/>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6409"/>
      <w:bookmarkStart w:id="9386" w:name="_Refd19e176409"/>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6429"/>
      <w:bookmarkStart w:id="9390" w:name="_Refd19e176429"/>
      <w:bookmarkStart w:id="9389" w:name="_Tocd19e176427"/>
      <w:bookmarkStart w:id="9388" w:name="_Refd19e176427"/>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6436"/>
      <w:bookmarkStart w:id="9392" w:name="_Refd19e17643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6472"/>
      <w:bookmarkStart w:id="9395" w:name="_Refd19e176472"/>
      <w:bookmarkStart w:id="9396" w:name="_Tocd19e176472"/>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8">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6487"/>
      <w:bookmarkStart w:id="9397" w:name="_Refd19e176487"/>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6495"/>
      <w:bookmarkStart w:id="9399" w:name="_Refd19e176495"/>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6531"/>
      <w:bookmarkStart w:id="9401" w:name="_Refd19e17653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6562"/>
      <w:bookmarkStart w:id="9403" w:name="_Refd19e176562"/>
      <w:r>
        <w:t/>
      </w:r>
      <w:r>
        <w:t>(i)</w:t>
      </w:r>
      <w:r>
        <w:t/>
      </w:r>
    </w:p>
    <w:p xmlns:tce="http://www.TCE.com">
      <w:pPr>
        <w:pStyle w:val="ListNumber4"/>
        <!--depth 4-->
        <w:numPr>
          <w:ilvl w:val="3"/>
          <w:numId w:val="3070"/>
        </w:numPr>
      </w:pPr>
      <w:bookmarkStart w:id="9406" w:name="_Tocd19e176570"/>
      <w:bookmarkStart w:id="9405" w:name="_Refd19e17657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6593"/>
      <w:bookmarkStart w:id="9407" w:name="_Refd19e176593"/>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6646"/>
      <w:bookmarkStart w:id="9409" w:name="_Refd19e176646"/>
      <w:r>
        <w:t/>
      </w:r>
      <w:r>
        <w:t>(1)</w:t>
      </w:r>
      <w:r>
        <w:t/>
      </w:r>
    </w:p>
    <w:p xmlns:tce="http://www.TCE.com">
      <w:pPr>
        <w:pStyle w:val="ListNumber3"/>
        <!--depth 3-->
        <w:numPr>
          <w:ilvl w:val="2"/>
          <w:numId w:val="3073"/>
        </w:numPr>
      </w:pPr>
      <w:bookmarkStart w:id="9412" w:name="_Tocd19e176654"/>
      <w:bookmarkStart w:id="9411" w:name="_Refd19e176654"/>
      <w:r>
        <w:t/>
      </w:r>
      <w:r>
        <w:t>(i)</w:t>
      </w:r>
      <w:r>
        <w:t xml:space="preserve"> Require the apparent successful offeror to provide, before contract award, a certification (see </w:t>
      </w:r>
      <w:r>
        <w:rPr>
          <w:color w:val="0000FF"/>
        </w:rPr>
        <w:fldChar w:fldCharType="begin"/>
      </w:r>
      <w:r>
        <w:rPr>
          <w:color w:val="0000FF"/>
        </w:rPr>
        <w:instrText xml:space="preserve"> REF _Numd19e356213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666"/>
      <w:bookmarkStart w:id="9413" w:name="_Refd19e176666"/>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693"/>
      <w:bookmarkStart w:id="9415" w:name="_Refd19e17669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708"/>
      <w:bookmarkStart w:id="9417" w:name="_Refd19e17670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748"/>
      <w:bookmarkStart w:id="9419" w:name="_Refd19e17674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756"/>
      <w:bookmarkStart w:id="9421" w:name="_Refd19e176756"/>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783"/>
      <w:bookmarkStart w:id="9423" w:name="_Refd19e176783"/>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798"/>
      <w:bookmarkStart w:id="9425" w:name="_Refd19e17679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846"/>
      <w:bookmarkStart w:id="9427" w:name="_Refd19e17684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2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6895"/>
      <w:bookmarkStart w:id="9430" w:name="_Refd19e176895"/>
      <w:bookmarkStart w:id="9431" w:name="_Tocd19e176895"/>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6904"/>
      <w:bookmarkStart w:id="9432" w:name="_Refd19e176904"/>
      <w:r>
        <w:t/>
      </w:r>
      <w:r>
        <w:t>(a)</w:t>
      </w:r>
      <w:r>
        <w:t xml:space="preserve"> Violations. It is a violation of the Trafficking Victims Protection Act of 2000, as amended, (</w:t>
      </w:r>
      <w:hyperlink r:id="rIdHyperlink1130">
        <w:r>
          <w:rPr>
            <w:rStyle w:val="Hyperlink"/>
          </w:rPr>
          <w:t>22 U.S.C. chapter 78</w:t>
        </w:r>
      </w:hyperlink>
      <w:r>
        <w:t>), E.O. 13627, or the policies of this subpart if—</w:t>
      </w:r>
    </w:p>
    <w:p xmlns:tce="http://www.TCE.com">
      <w:pPr>
        <w:pStyle w:val="ListNumber2"/>
        <!--depth 2-->
        <w:numPr>
          <w:ilvl w:val="1"/>
          <w:numId w:val="3083"/>
        </w:numPr>
      </w:pPr>
      <w:bookmarkStart w:id="9435" w:name="_Tocd19e176916"/>
      <w:bookmarkStart w:id="9434" w:name="_Refd19e17691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6957"/>
      <w:bookmarkStart w:id="9436" w:name="_Refd19e17695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6980"/>
      <w:bookmarkStart w:id="9438" w:name="_Refd19e17698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4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7003"/>
      <w:bookmarkStart w:id="9440" w:name="_Refd19e17700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895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7058"/>
      <w:bookmarkStart w:id="9442" w:name="_Refd19e177058"/>
      <w:r>
        <w:t/>
      </w:r>
      <w:r>
        <w:t>(1)</w:t>
      </w:r>
      <w:r>
        <w:t xml:space="preserve"> Enter the violation in FAPIIS (see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7081"/>
      <w:bookmarkStart w:id="9444" w:name="_Refd19e17708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7107"/>
      <w:bookmarkStart w:id="9447" w:name="_Refd19e177107"/>
      <w:bookmarkStart w:id="9448" w:name="_Tocd19e177107"/>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7116"/>
      <w:bookmarkStart w:id="9449" w:name="_Refd19e177116"/>
      <w:r>
        <w:t/>
      </w:r>
      <w:r>
        <w:t>(a)</w:t>
      </w:r>
      <w:r>
        <w:t/>
      </w:r>
    </w:p>
    <w:p xmlns:tce="http://www.TCE.com">
      <w:pPr>
        <w:pStyle w:val="ListNumber2"/>
        <!--depth 2-->
        <w:numPr>
          <w:ilvl w:val="1"/>
          <w:numId w:val="3091"/>
        </w:numPr>
      </w:pPr>
      <w:bookmarkStart w:id="9452" w:name="_Tocd19e177124"/>
      <w:bookmarkStart w:id="9451" w:name="_Refd19e177124"/>
      <w:r>
        <w:t/>
      </w:r>
      <w:r>
        <w:t>(1)</w:t>
      </w:r>
      <w:r>
        <w:t xml:space="preserve"> Insert the clause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07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6213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7159"/>
      <w:bookmarkStart w:id="9453" w:name="_Refd19e177159"/>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7185"/>
      <w:bookmarkStart w:id="9456" w:name="_Refd19e177185"/>
      <w:bookmarkStart w:id="9457" w:name="_Tocd19e177185"/>
      <w:r>
        <w:t/>
      </w:r>
      <w:r>
        <w:t>Subpart 22.18</w:t>
      </w:r>
      <w:r>
        <w:t xml:space="preserve"> - Employment Eligibility Verification</w:t>
      </w:r>
      <w:bookmarkEnd w:id="9456"/>
      <w:bookmarkEnd w:id="9457"/>
      <w:bookmarkEnd w:id="9455"/>
    </w:p>
    <!--Topic unique_2106-->
    <w:p xmlns:tce="http://www.TCE.com">
      <w:pPr>
        <w:pStyle w:val="Heading5"/>
      </w:pPr>
      <w:bookmarkStart w:id="9458" w:name="_Numd19e177198"/>
      <w:bookmarkStart w:id="9459" w:name="_Refd19e177198"/>
      <w:bookmarkStart w:id="9460" w:name="_Tocd19e177198"/>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7217"/>
      <w:bookmarkStart w:id="9462" w:name="_Refd19e177217"/>
      <w:bookmarkStart w:id="9463" w:name="_Tocd19e177217"/>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7236"/>
      <w:bookmarkStart w:id="9466" w:name="_Refd19e177236"/>
      <w:bookmarkStart w:id="9465" w:name="_Tocd19e177233"/>
      <w:bookmarkStart w:id="9464" w:name="_Refd19e177233"/>
      <w:r>
        <w:t/>
      </w:r>
      <w:r>
        <w:t>(1)</w:t>
      </w:r>
      <w:r>
        <w:t xml:space="preserve"> Means any item of supply that is-</w:t>
      </w:r>
    </w:p>
    <w:p xmlns:tce="http://www.TCE.com">
      <w:pPr>
        <w:pStyle w:val="ListNumber3"/>
        <!--depth 3-->
        <w:numPr>
          <w:ilvl w:val="2"/>
          <w:numId w:val="3095"/>
        </w:numPr>
      </w:pPr>
      <w:bookmarkStart w:id="9469" w:name="_Tocd19e177244"/>
      <w:bookmarkStart w:id="9468" w:name="_Refd19e177244"/>
      <w:r>
        <w:t/>
      </w:r>
      <w:r>
        <w:t>(i)</w:t>
      </w:r>
      <w:r>
        <w:t xml:space="preserve"> A commercial product (as defined in paragraph (1) of the definition of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13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4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7294"/>
      <w:bookmarkStart w:id="9470" w:name="_Refd19e177294"/>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2">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342"/>
      <w:bookmarkStart w:id="9473" w:name="_Refd19e177342"/>
      <w:bookmarkStart w:id="9474" w:name="_Tocd19e177342"/>
      <w:r>
        <w:t/>
      </w:r>
      <w:r>
        <w:t>22.1802</w:t>
      </w:r>
      <w:r>
        <w:t xml:space="preserve"> Policy.</w:t>
      </w:r>
      <w:bookmarkEnd w:id="9473"/>
      <w:bookmarkEnd w:id="9474"/>
      <w:bookmarkEnd w:id="9472"/>
    </w:p>
    <w:p xmlns:tce="http://www.TCE.com">
      <w:pPr>
        <w:pStyle w:val="ListNumber"/>
        <!--depth 1-->
        <w:numPr>
          <w:ilvl w:val="0"/>
          <w:numId w:val="3097"/>
        </w:numPr>
      </w:pPr>
      <w:bookmarkStart w:id="9476" w:name="_Tocd19e177351"/>
      <w:bookmarkStart w:id="9475" w:name="_Refd19e17735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49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7370"/>
      <w:bookmarkStart w:id="9477" w:name="_Refd19e177370"/>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7385"/>
      <w:bookmarkStart w:id="9479" w:name="_Refd19e177385"/>
      <w:r>
        <w:t/>
      </w:r>
      <w:r>
        <w:t>(i)</w:t>
      </w:r>
      <w:r>
        <w:t xml:space="preserve"> An institution of higher education (as defined at </w:t>
      </w:r>
      <w:hyperlink r:id="rIdHyperlink1133">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7430"/>
      <w:bookmarkStart w:id="9481" w:name="_Refd19e17743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7454"/>
      <w:bookmarkStart w:id="9483" w:name="_Refd19e177454"/>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497"/>
      <w:bookmarkStart w:id="9486" w:name="_Refd19e177497"/>
      <w:bookmarkStart w:id="9487" w:name="_Tocd19e177497"/>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7512"/>
      <w:bookmarkStart w:id="9488" w:name="_Refd19e177512"/>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7534"/>
      <w:bookmarkStart w:id="9490" w:name="_Refd19e177534"/>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7567"/>
      <w:bookmarkStart w:id="9492" w:name="_Refd19e177567"/>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7600"/>
      <w:bookmarkStart w:id="9495" w:name="_Refd19e177600"/>
      <w:bookmarkStart w:id="9496" w:name="_Tocd19e177600"/>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613"/>
      <w:bookmarkStart w:id="9498" w:name="_Refd19e177613"/>
      <w:bookmarkStart w:id="9499" w:name="_Tocd19e177613"/>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7632"/>
      <w:bookmarkStart w:id="9501" w:name="_Refd19e177632"/>
      <w:bookmarkStart w:id="9502" w:name="_Tocd19e177632"/>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7656"/>
      <w:bookmarkStart w:id="9503" w:name="_Refd19e177656"/>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748"/>
      <w:bookmarkStart w:id="9506" w:name="_Refd19e177748"/>
      <w:bookmarkStart w:id="9507" w:name="_Tocd19e177748"/>
      <w:r>
        <w:t/>
      </w:r>
      <w:r>
        <w:t>22.1902</w:t>
      </w:r>
      <w:r>
        <w:t xml:space="preserve"> Policy.</w:t>
      </w:r>
      <w:bookmarkEnd w:id="9506"/>
      <w:bookmarkEnd w:id="9507"/>
      <w:bookmarkEnd w:id="9505"/>
    </w:p>
    <w:p xmlns:tce="http://www.TCE.com">
      <w:pPr>
        <w:pStyle w:val="ListNumber"/>
        <!--depth 1-->
        <w:numPr>
          <w:ilvl w:val="0"/>
          <w:numId w:val="3110"/>
        </w:numPr>
      </w:pPr>
      <w:bookmarkStart w:id="9509" w:name="_Tocd19e177757"/>
      <w:bookmarkStart w:id="9508" w:name="_Refd19e17775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99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792"/>
      <w:bookmarkStart w:id="9510" w:name="_Refd19e17779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824"/>
      <w:bookmarkStart w:id="9513" w:name="_Refd19e177824"/>
      <w:bookmarkStart w:id="9514" w:name="_Tocd19e177824"/>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833"/>
      <w:bookmarkStart w:id="9515" w:name="_Refd19e177833"/>
      <w:r>
        <w:t/>
      </w:r>
      <w:r>
        <w:t>(a)</w:t>
      </w:r>
      <w:r>
        <w:t xml:space="preserve"> This subpart applies to contracts covered by the Service Contract Labor Standards statute (</w:t>
      </w:r>
      <w:hyperlink r:id="rIdHyperlink113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 or the Wage Rate Requirements (Construction) statute (</w:t>
      </w:r>
      <w:hyperlink r:id="rIdHyperlink113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3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869"/>
      <w:bookmarkStart w:id="9517" w:name="_Refd19e177869"/>
      <w:r>
        <w:t/>
      </w:r>
      <w:r>
        <w:t>(1)</w:t>
      </w:r>
      <w:r>
        <w:t xml:space="preserve"> This subpart applies to workers as defined at </w:t>
      </w:r>
      <w:r>
        <w:rPr>
          <w:color w:val="0000FF"/>
        </w:rPr>
        <w:fldChar w:fldCharType="begin"/>
      </w:r>
      <w:r>
        <w:rPr>
          <w:color w:val="0000FF"/>
        </w:rPr>
        <w:instrText xml:space="preserve"> REF _Numd19e17763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7881"/>
      <w:bookmarkStart w:id="9519" w:name="_Refd19e17788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37">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7915"/>
      <w:bookmarkStart w:id="9521" w:name="_Refd19e17791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38">
        <w:r>
          <w:rPr>
            <w:rStyle w:val="Hyperlink"/>
          </w:rPr>
          <w:t>29 U.S.C. 213(a)</w:t>
        </w:r>
      </w:hyperlink>
      <w:r>
        <w:t xml:space="preserve"> and </w:t>
      </w:r>
      <w:hyperlink r:id="rIdHyperlink113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7938"/>
      <w:bookmarkStart w:id="9523" w:name="_Refd19e177938"/>
      <w:r>
        <w:t/>
      </w:r>
      <w:r>
        <w:t>(A)</w:t>
      </w:r>
      <w:r>
        <w:t xml:space="preserve"> Learners, apprentices, or messengers whose wages are calculated pursuant to special certificates issued under </w:t>
      </w:r>
      <w:hyperlink r:id="rIdHyperlink1140">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41">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42">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3557 \h </w:instrText>
      </w:r>
      <w:r>
        <w:fldChar w:fldCharType="separate"/>
      </w:r>
      <w:rPr>
        <w:color w:val="0000FF"/>
      </w:rPr>
      <w:r>
        <w:rPr>
          <w:u w:val="single"/>
        </w:rPr>
        <w:t>22.001</w:t>
      </w:r>
      <w:r>
        <w:rPr>
          <w:color w:val="0000FF"/>
        </w:rPr>
        <w:fldChar w:fldCharType="end"/>
      </w:r>
      <w:r>
        <w:t xml:space="preserve">, are listed at </w:t>
      </w:r>
      <w:hyperlink r:id="rIdHyperlink1143">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7998"/>
      <w:bookmarkStart w:id="9526" w:name="_Refd19e177998"/>
      <w:bookmarkStart w:id="9527" w:name="_Tocd19e177998"/>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8007"/>
      <w:bookmarkStart w:id="9528" w:name="_Refd19e178007"/>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8015"/>
      <w:bookmarkStart w:id="9530" w:name="_Refd19e17801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44">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8049"/>
      <w:bookmarkStart w:id="9532" w:name="_Refd19e17804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156"/>
      <w:bookmarkStart w:id="9535" w:name="_Refd19e178156"/>
      <w:bookmarkStart w:id="9536" w:name="_Tocd19e178156"/>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8165"/>
      <w:bookmarkStart w:id="9537" w:name="_Refd19e178165"/>
      <w:r>
        <w:t/>
      </w:r>
      <w:r>
        <w:t>(a)</w:t>
      </w:r>
      <w:r>
        <w:t xml:space="preserve"> Authority.</w:t>
      </w:r>
    </w:p>
    <w:p xmlns:tce="http://www.TCE.com">
      <w:pPr>
        <w:pStyle w:val="ListNumber2"/>
        <!--depth 2-->
        <w:numPr>
          <w:ilvl w:val="1"/>
          <w:numId w:val="3122"/>
        </w:numPr>
      </w:pPr>
      <w:bookmarkStart w:id="9540" w:name="_Tocd19e178173"/>
      <w:bookmarkStart w:id="9539" w:name="_Refd19e17817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8207"/>
      <w:bookmarkStart w:id="9541" w:name="_Refd19e17820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8229"/>
      <w:bookmarkStart w:id="9543" w:name="_Refd19e178229"/>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8285"/>
      <w:bookmarkStart w:id="9545" w:name="_Refd19e17828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683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8318"/>
      <w:bookmarkStart w:id="9547" w:name="_Refd19e17831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350"/>
      <w:bookmarkStart w:id="9550" w:name="_Refd19e178350"/>
      <w:bookmarkStart w:id="9551" w:name="_Tocd19e178350"/>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382"/>
      <w:bookmarkStart w:id="9553" w:name="_Refd19e178382"/>
      <w:bookmarkStart w:id="9554" w:name="_Tocd19e178382"/>
      <w:r>
        <w:t/>
      </w:r>
      <w:r>
        <w:t>Subpart 22.20</w:t>
      </w:r>
      <w:r>
        <w:t xml:space="preserve"> - [Reserved]</w:t>
      </w:r>
      <w:bookmarkEnd w:id="9553"/>
      <w:bookmarkEnd w:id="9554"/>
      <w:bookmarkEnd w:id="9552"/>
    </w:p>
    <!--Topic unique_1223-->
    <w:p xmlns:tce="http://www.TCE.com">
      <w:pPr>
        <w:pStyle w:val="Heading4"/>
      </w:pPr>
      <w:bookmarkStart w:id="9555" w:name="_Numd19e178396"/>
      <w:bookmarkStart w:id="9556" w:name="_Refd19e178396"/>
      <w:bookmarkStart w:id="9557" w:name="_Tocd19e178396"/>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409"/>
      <w:bookmarkStart w:id="9559" w:name="_Refd19e178409"/>
      <w:bookmarkStart w:id="9560" w:name="_Tocd19e178409"/>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431"/>
      <w:bookmarkStart w:id="9562" w:name="_Refd19e178431"/>
      <w:bookmarkStart w:id="9563" w:name="_Tocd19e178431"/>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8472"/>
      <w:bookmarkStart w:id="9566" w:name="_Refd19e178472"/>
      <w:bookmarkStart w:id="9565" w:name="_Tocd19e178469"/>
      <w:bookmarkStart w:id="9564" w:name="_Refd19e178469"/>
      <w:r>
        <w:t/>
      </w:r>
      <w:r>
        <w:t>(1)</w:t>
      </w:r>
      <w:r>
        <w:t/>
      </w:r>
    </w:p>
    <w:p xmlns:tce="http://www.TCE.com">
      <w:pPr>
        <w:pStyle w:val="ListNumber3"/>
        <!--depth 3-->
        <w:numPr>
          <w:ilvl w:val="2"/>
          <w:numId w:val="3129"/>
        </w:numPr>
      </w:pPr>
      <w:bookmarkStart w:id="9569" w:name="_Tocd19e178480"/>
      <w:bookmarkStart w:id="9568" w:name="_Refd19e178480"/>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8488"/>
      <w:bookmarkStart w:id="9570" w:name="_Refd19e178488"/>
      <w:r>
        <w:t/>
      </w:r>
      <w:r>
        <w:t>(A)</w:t>
      </w:r>
      <w:r>
        <w:t xml:space="preserve"> Whose wages under such contract are governed by the Service Contract Labor Standards statute (</w:t>
      </w:r>
      <w:hyperlink r:id="rIdHyperlink1145">
        <w:r>
          <w:rPr>
            <w:rStyle w:val="Hyperlink"/>
          </w:rPr>
          <w:t>41 U.S.C. chapter 67</w:t>
        </w:r>
      </w:hyperlink>
      <w:r>
        <w:t>), the Wage Rate Requirements (Construction) statute (</w:t>
      </w:r>
      <w:hyperlink r:id="rIdHyperlink1146">
        <w:r>
          <w:rPr>
            <w:rStyle w:val="Hyperlink"/>
          </w:rPr>
          <w:t>40 U.S.C. chapter 31, subchapter IV</w:t>
        </w:r>
      </w:hyperlink>
      <w:r>
        <w:t>), or the Fair Labor Standards Act (29 U.S.C. chapter 8);</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8534"/>
      <w:bookmarkStart w:id="9572" w:name="_Refd19e17853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587"/>
      <w:bookmarkStart w:id="9575" w:name="_Refd19e178587"/>
      <w:bookmarkStart w:id="9576" w:name="_Tocd19e178587"/>
      <w:r>
        <w:t/>
      </w:r>
      <w:r>
        <w:t>22.2102</w:t>
      </w:r>
      <w:r>
        <w:t xml:space="preserve"> Policy.</w:t>
      </w:r>
      <w:bookmarkEnd w:id="9575"/>
      <w:bookmarkEnd w:id="9576"/>
      <w:bookmarkEnd w:id="9574"/>
    </w:p>
    <w:p xmlns:tce="http://www.TCE.com">
      <w:pPr>
        <w:pStyle w:val="ListNumber"/>
        <!--depth 1-->
        <w:numPr>
          <w:ilvl w:val="0"/>
          <w:numId w:val="3132"/>
        </w:numPr>
      </w:pPr>
      <w:bookmarkStart w:id="9578" w:name="_Tocd19e178596"/>
      <w:bookmarkStart w:id="9577" w:name="_Refd19e1785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658"/>
      <w:bookmarkStart w:id="9580" w:name="_Refd19e178658"/>
      <w:bookmarkStart w:id="9581" w:name="_Tocd19e178658"/>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669"/>
      <w:bookmarkStart w:id="9582" w:name="_Refd19e178669"/>
      <w:r>
        <w:t/>
      </w:r>
      <w:r>
        <w:t>(a)</w:t>
      </w:r>
      <w:r>
        <w:t xml:space="preserve"> Contracts that-</w:t>
      </w:r>
    </w:p>
    <w:p xmlns:tce="http://www.TCE.com">
      <w:pPr>
        <w:pStyle w:val="ListNumber2"/>
        <!--depth 2-->
        <w:numPr>
          <w:ilvl w:val="1"/>
          <w:numId w:val="3134"/>
        </w:numPr>
      </w:pPr>
      <w:bookmarkStart w:id="9585" w:name="_Tocd19e178677"/>
      <w:bookmarkStart w:id="9584" w:name="_Refd19e178677"/>
      <w:r>
        <w:t/>
      </w:r>
      <w:r>
        <w:t>(1)</w:t>
      </w:r>
      <w:r>
        <w:t xml:space="preserve"> Are covered by the Service Contract Labor Standards statute (</w:t>
      </w:r>
      <w:hyperlink r:id="rIdHyperlink1147">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 or the Wage Rate Requirements (Construction) statute (</w:t>
      </w:r>
      <w:hyperlink r:id="rIdHyperlink114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724"/>
      <w:bookmarkStart w:id="9587" w:name="_Refd19e178724"/>
      <w:bookmarkStart w:id="9588" w:name="_Tocd19e178724"/>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735"/>
      <w:bookmarkStart w:id="9589" w:name="_Refd19e17873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754"/>
      <w:bookmarkStart w:id="9591" w:name="_Refd19e17875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798"/>
      <w:bookmarkStart w:id="9594" w:name="_Refd19e178798"/>
      <w:bookmarkStart w:id="9595" w:name="_Tocd19e178798"/>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817"/>
      <w:bookmarkStart w:id="9596" w:name="_Refd19e178817"/>
      <w:r>
        <w:t/>
      </w:r>
      <w:r>
        <w:t>(a)</w:t>
      </w:r>
      <w:r>
        <w:t xml:space="preserve"> Accrual.</w:t>
      </w:r>
    </w:p>
    <w:p xmlns:tce="http://www.TCE.com">
      <w:pPr>
        <w:pStyle w:val="ListNumber2"/>
        <!--depth 2-->
        <w:numPr>
          <w:ilvl w:val="1"/>
          <w:numId w:val="3138"/>
        </w:numPr>
      </w:pPr>
      <w:bookmarkStart w:id="9599" w:name="_Tocd19e178825"/>
      <w:bookmarkStart w:id="9598" w:name="_Refd19e17882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8871"/>
      <w:bookmarkStart w:id="9600" w:name="_Refd19e17887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9001"/>
      <w:bookmarkStart w:id="9603" w:name="_Refd19e179001"/>
      <w:bookmarkStart w:id="9604" w:name="_Tocd19e179001"/>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9019"/>
      <w:bookmarkStart w:id="9605" w:name="_Refd19e17901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9040"/>
      <w:bookmarkStart w:id="9607" w:name="_Refd19e179040"/>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9110"/>
      <w:bookmarkStart w:id="9610" w:name="_Refd19e179110"/>
      <w:bookmarkStart w:id="9611" w:name="_Tocd19e179110"/>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134"/>
      <w:bookmarkStart w:id="9613" w:name="_Refd19e179134"/>
      <w:bookmarkStart w:id="9614" w:name="_Tocd19e179134"/>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159"/>
      <w:bookmarkStart w:id="9616" w:name="_Refd19e179159"/>
      <w:bookmarkStart w:id="9617" w:name="_Tocd19e179159"/>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9168"/>
      <w:bookmarkStart w:id="9618" w:name="_Refd19e17916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9192"/>
      <w:bookmarkStart w:id="9620" w:name="_Refd19e17919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9214"/>
      <w:bookmarkStart w:id="9622" w:name="_Refd19e179214"/>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9279"/>
      <w:bookmarkStart w:id="9624" w:name="_Refd19e17927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9290"/>
      <w:bookmarkStart w:id="9626" w:name="_Refd19e179290"/>
      <w:r>
        <w:t/>
      </w:r>
      <w:r>
        <w:t>(i)</w:t>
      </w:r>
      <w:r>
        <w:t/>
      </w:r>
    </w:p>
    <w:p xmlns:tce="http://www.TCE.com">
      <w:pPr>
        <w:pStyle w:val="ListNumber4"/>
        <!--depth 4-->
        <w:numPr>
          <w:ilvl w:val="3"/>
          <w:numId w:val="3147"/>
        </w:numPr>
      </w:pPr>
      <w:bookmarkStart w:id="9629" w:name="_Tocd19e179298"/>
      <w:bookmarkStart w:id="9628" w:name="_Refd19e17929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9335"/>
      <w:bookmarkStart w:id="9630" w:name="_Refd19e17933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9384"/>
      <w:bookmarkStart w:id="9632" w:name="_Refd19e17938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9420"/>
      <w:bookmarkStart w:id="9634" w:name="_Refd19e17942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9441"/>
      <w:bookmarkStart w:id="9636" w:name="_Refd19e179441"/>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9490"/>
      <w:bookmarkStart w:id="9638" w:name="_Refd19e17949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9511"/>
      <w:bookmarkStart w:id="9640" w:name="_Refd19e179511"/>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598"/>
      <w:bookmarkStart w:id="9643" w:name="_Refd19e179598"/>
      <w:bookmarkStart w:id="9644" w:name="_Tocd19e179598"/>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9624"/>
      <w:bookmarkStart w:id="9646" w:name="_Refd19e179624"/>
      <w:bookmarkStart w:id="9647" w:name="_Tocd19e179624"/>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80043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062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098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121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134 \h </w:instrText>
      </w:r>
      <w:r>
        <w:fldChar w:fldCharType="separate"/>
      </w:r>
      <w:rPr>
        <w:color w:val="0000FF"/>
      </w:rPr>
      <w:r>
        <w:rPr>
          <w:u w:val="single"/>
        </w:rPr>
        <w:t>23.101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157 \h </w:instrText>
      </w:r>
      <w:r>
        <w:fldChar w:fldCharType="separate"/>
      </w:r>
      <w:rPr>
        <w:color w:val="0000FF"/>
      </w:rPr>
      <w:r>
        <w:rPr>
          <w:u w:val="single"/>
        </w:rPr>
        <w:t>23.102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333 \h </w:instrText>
      </w:r>
      <w:r>
        <w:fldChar w:fldCharType="separate"/>
      </w:r>
      <w:rPr>
        <w:color w:val="0000FF"/>
      </w:rPr>
      <w:r>
        <w:rPr>
          <w:u w:val="single"/>
        </w:rPr>
        <w:t>23.103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396 \h </w:instrText>
      </w:r>
      <w:r>
        <w:fldChar w:fldCharType="separate"/>
      </w:r>
      <w:rPr>
        <w:color w:val="0000FF"/>
      </w:rPr>
      <w:r>
        <w:rPr>
          <w:u w:val="single"/>
        </w:rPr>
        <w:t>23.104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552 \h </w:instrText>
      </w:r>
      <w:r>
        <w:fldChar w:fldCharType="separate"/>
      </w:r>
      <w:rPr>
        <w:color w:val="0000FF"/>
      </w:rPr>
      <w:r>
        <w:rPr>
          <w:u w:val="single"/>
        </w:rPr>
        <w:t>23.105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721 \h </w:instrText>
      </w:r>
      <w:r>
        <w:fldChar w:fldCharType="separate"/>
      </w:r>
      <w:rPr>
        <w:color w:val="0000FF"/>
      </w:rPr>
      <w:r>
        <w:rPr>
          <w:u w:val="single"/>
        </w:rPr>
        <w:t>23.106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822 \h </w:instrText>
      </w:r>
      <w:r>
        <w:fldChar w:fldCharType="separate"/>
      </w:r>
      <w:rPr>
        <w:color w:val="0000FF"/>
      </w:rPr>
      <w:r>
        <w:rPr>
          <w:u w:val="single"/>
        </w:rPr>
        <w:t>23.107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885 \h </w:instrText>
      </w:r>
      <w:r>
        <w:fldChar w:fldCharType="separate"/>
      </w:r>
      <w:rPr>
        <w:color w:val="0000FF"/>
      </w:rPr>
      <w:r>
        <w:rPr>
          <w:u w:val="single"/>
        </w:rPr>
        <w:t>23.108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910 \h </w:instrText>
      </w:r>
      <w:r>
        <w:fldChar w:fldCharType="separate"/>
      </w:r>
      <w:rPr>
        <w:color w:val="0000FF"/>
      </w:rPr>
      <w:r>
        <w:rPr>
          <w:u w:val="single"/>
        </w:rPr>
        <w:t>23.108-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193 \h </w:instrText>
      </w:r>
      <w:r>
        <w:fldChar w:fldCharType="separate"/>
      </w:r>
      <w:rPr>
        <w:color w:val="0000FF"/>
      </w:rPr>
      <w:r>
        <w:rPr>
          <w:u w:val="single"/>
        </w:rPr>
        <w:t>23.108-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525 \h </w:instrText>
      </w:r>
      <w:r>
        <w:fldChar w:fldCharType="separate"/>
      </w:r>
      <w:rPr>
        <w:color w:val="0000FF"/>
      </w:rPr>
      <w:r>
        <w:rPr>
          <w:u w:val="single"/>
        </w:rPr>
        <w:t>23.108-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764 \h </w:instrText>
      </w:r>
      <w:r>
        <w:fldChar w:fldCharType="separate"/>
      </w:r>
      <w:rPr>
        <w:color w:val="0000FF"/>
      </w:rPr>
      <w:r>
        <w:rPr>
          <w:u w:val="single"/>
        </w:rPr>
        <w:t>23.108-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963 \h </w:instrText>
      </w:r>
      <w:r>
        <w:fldChar w:fldCharType="separate"/>
      </w:r>
      <w:rPr>
        <w:color w:val="0000FF"/>
      </w:rPr>
      <w:r>
        <w:rPr>
          <w:u w:val="single"/>
        </w:rPr>
        <w:t>23.109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996 \h </w:instrText>
      </w:r>
      <w:r>
        <w:fldChar w:fldCharType="separate"/>
      </w:r>
      <w:rPr>
        <w:color w:val="0000FF"/>
      </w:rPr>
      <w:r>
        <w:rPr>
          <w:u w:val="single"/>
        </w:rPr>
        <w:t>23.109-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2042 \h </w:instrText>
      </w:r>
      <w:r>
        <w:fldChar w:fldCharType="separate"/>
      </w:r>
      <w:rPr>
        <w:color w:val="0000FF"/>
      </w:rPr>
      <w:r>
        <w:rPr>
          <w:u w:val="single"/>
        </w:rPr>
        <w:t>23.109-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2084 \h </w:instrText>
      </w:r>
      <w:r>
        <w:fldChar w:fldCharType="separate"/>
      </w:r>
      <w:rPr>
        <w:color w:val="0000FF"/>
      </w:rPr>
      <w:r>
        <w:rPr>
          <w:u w:val="single"/>
        </w:rPr>
        <w:t>23.109-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2128 \h </w:instrText>
      </w:r>
      <w:r>
        <w:fldChar w:fldCharType="separate"/>
      </w:r>
      <w:rPr>
        <w:color w:val="0000FF"/>
      </w:rPr>
      <w:r>
        <w:rPr>
          <w:u w:val="single"/>
        </w:rPr>
        <w:t>23.110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481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49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527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549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660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73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70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740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849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903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987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0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42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74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26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58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213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235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288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01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20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61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392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407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421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436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450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80043"/>
      <w:bookmarkStart w:id="9649" w:name="_Refd19e180043"/>
      <w:bookmarkStart w:id="9650" w:name="_Tocd19e180043"/>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80062"/>
      <w:bookmarkStart w:id="9652" w:name="_Refd19e180062"/>
      <w:bookmarkStart w:id="9653" w:name="_Tocd19e180062"/>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80098"/>
      <w:bookmarkStart w:id="9655" w:name="_Refd19e180098"/>
      <w:bookmarkStart w:id="9656" w:name="_Tocd19e180098"/>
      <w:r>
        <w:t/>
      </w:r>
      <w:r>
        <w:t>23.002</w:t>
      </w:r>
      <w:r>
        <w:t xml:space="preserve"> Policy.</w:t>
      </w:r>
      <w:bookmarkEnd w:id="9655"/>
      <w:bookmarkEnd w:id="9656"/>
      <w:bookmarkEnd w:id="9654"/>
    </w:p>
    <w:p xmlns:tce="http://www.TCE.com">
      <w:pPr>
        <w:pStyle w:val="BodyText"/>
      </w:pPr>
      <w:r>
        <w:t xml:space="preserve">In accordance with section 208(a) of </w:t>
      </w:r>
      <w:hyperlink r:id="rIdHyperlink1149">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80121"/>
      <w:bookmarkStart w:id="9658" w:name="_Refd19e180121"/>
      <w:bookmarkStart w:id="9659" w:name="_Tocd19e180121"/>
      <w:r>
        <w:t/>
      </w:r>
      <w:r>
        <w:t>Subpart 23.1</w:t>
      </w:r>
      <w:r>
        <w:t xml:space="preserve"> - Sustainable Products and Services</w:t>
      </w:r>
      <w:bookmarkEnd w:id="9658"/>
      <w:bookmarkEnd w:id="9659"/>
      <w:bookmarkEnd w:id="9657"/>
    </w:p>
    <!--Topic unique_2155-->
    <w:p xmlns:tce="http://www.TCE.com">
      <w:pPr>
        <w:pStyle w:val="Heading5"/>
      </w:pPr>
      <w:bookmarkStart w:id="9660" w:name="_Numd19e180134"/>
      <w:bookmarkStart w:id="9661" w:name="_Refd19e180134"/>
      <w:bookmarkStart w:id="9662" w:name="_Tocd19e180134"/>
      <w:r>
        <w:t/>
      </w:r>
      <w:r>
        <w:t>23.101</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80157"/>
      <w:bookmarkStart w:id="9664" w:name="_Refd19e180157"/>
      <w:bookmarkStart w:id="9665" w:name="_Tocd19e180157"/>
      <w:r>
        <w:t/>
      </w:r>
      <w:r>
        <w:t>23.102</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50">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51">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2">
        <w:r>
          <w:rPr>
            <w:rStyle w:val="Hyperlink"/>
          </w:rPr>
          <w:t>40 CFR part 82, subpart G</w:t>
        </w:r>
      </w:hyperlink>
      <w:r>
        <w:t xml:space="preserve">, with supplemental tables of alternatives available at </w:t>
      </w:r>
      <w:hyperlink r:id="rIdHyperlink1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4">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55">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56">
        <w:r>
          <w:rPr>
            <w:rStyle w:val="Hyperlink"/>
          </w:rPr>
          <w:t>https://www.biopreferred.gov</w:t>
        </w:r>
      </w:hyperlink>
      <w:r>
        <w:t>).</w:t>
      </w:r>
    </w:p>
    <!--Topic unique_2156-->
    <w:p xmlns:tce="http://www.TCE.com">
      <w:pPr>
        <w:pStyle w:val="Heading5"/>
      </w:pPr>
      <w:bookmarkStart w:id="9666" w:name="_Numd19e180333"/>
      <w:bookmarkStart w:id="9667" w:name="_Refd19e180333"/>
      <w:bookmarkStart w:id="9668" w:name="_Tocd19e180333"/>
      <w:r>
        <w:t/>
      </w:r>
      <w:r>
        <w:t>23.103</w:t>
      </w:r>
      <w:r>
        <w:t xml:space="preserve"> Authorities.</w:t>
      </w:r>
      <w:bookmarkEnd w:id="9667"/>
      <w:bookmarkEnd w:id="9668"/>
      <w:bookmarkEnd w:id="9666"/>
    </w:p>
    <w:p xmlns:tce="http://www.TCE.com">
      <w:pPr>
        <w:pStyle w:val="ListNumber"/>
        <!--depth 1-->
        <w:numPr>
          <w:ilvl w:val="0"/>
          <w:numId w:val="3167"/>
        </w:numPr>
      </w:pPr>
      <w:bookmarkStart w:id="9670" w:name="_Tocd19e180342"/>
      <w:bookmarkStart w:id="9669" w:name="_Refd19e180342"/>
      <w:r>
        <w:t/>
      </w:r>
      <w:r>
        <w:t>(a)</w:t>
      </w:r>
      <w:r>
        <w:t xml:space="preserve"> Section 208 of </w:t>
      </w:r>
      <w:hyperlink r:id="rIdHyperlink1157">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58">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59">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396"/>
      <w:bookmarkStart w:id="9672" w:name="_Refd19e180396"/>
      <w:bookmarkStart w:id="9673" w:name="_Tocd19e180396"/>
      <w:r>
        <w:t/>
      </w:r>
      <w:r>
        <w:t>23.104</w:t>
      </w:r>
      <w:r>
        <w:t xml:space="preserve"> Policy.</w:t>
      </w:r>
      <w:bookmarkEnd w:id="9672"/>
      <w:bookmarkEnd w:id="9673"/>
      <w:bookmarkEnd w:id="9671"/>
    </w:p>
    <w:p xmlns:tce="http://www.TCE.com">
      <w:pPr>
        <w:pStyle w:val="ListNumber"/>
        <!--depth 1-->
        <w:numPr>
          <w:ilvl w:val="0"/>
          <w:numId w:val="3168"/>
        </w:numPr>
      </w:pPr>
      <w:bookmarkStart w:id="9675" w:name="_Tocd19e180405"/>
      <w:bookmarkStart w:id="9674" w:name="_Refd19e180405"/>
      <w:r>
        <w:t/>
      </w:r>
      <w:r>
        <w:t>(a)</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80417"/>
      <w:bookmarkStart w:id="9676" w:name="_Refd19e180417"/>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80396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0">
        <w:r>
          <w:rPr>
            <w:rStyle w:val="Hyperlink"/>
          </w:rPr>
          <w:t>42 U.S.C. 8259b(b)(2)</w:t>
        </w:r>
      </w:hyperlink>
      <w:r>
        <w:t xml:space="preserve">). Life-cycle cost savings tools for energy-efficient products are available at </w:t>
      </w:r>
      <w:hyperlink r:id="rIdHyperlink1161">
        <w:r>
          <w:rPr>
            <w:rStyle w:val="Hyperlink"/>
          </w:rPr>
          <w:t>https://www.energystar.gov/​buildings/​save_​energy_​commercial_​buildings/​ways_​save/​energy_​efficient_​products</w:t>
        </w:r>
      </w:hyperlink>
      <w:r>
        <w:t xml:space="preserve"> and </w:t>
      </w:r>
      <w:hyperlink r:id="rIdHyperlink1162">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80479"/>
      <w:bookmarkStart w:id="9678" w:name="_Refd19e180479"/>
      <w:r>
        <w:t/>
      </w:r>
      <w:r>
        <w:t>(1)</w:t>
      </w:r>
      <w:r>
        <w:t xml:space="preserve"> Ensure compliance with applicable statutory purchasing program requirements (see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80552"/>
      <w:bookmarkStart w:id="9681" w:name="_Refd19e180552"/>
      <w:bookmarkStart w:id="9682" w:name="_Tocd19e180552"/>
      <w:r>
        <w:t/>
      </w:r>
      <w:r>
        <w:t>23.105</w:t>
      </w:r>
      <w:r>
        <w:t xml:space="preserve"> General procedures.</w:t>
      </w:r>
      <w:bookmarkEnd w:id="9681"/>
      <w:bookmarkEnd w:id="9682"/>
      <w:bookmarkEnd w:id="9680"/>
    </w:p>
    <w:p xmlns:tce="http://www.TCE.com">
      <w:pPr>
        <w:pStyle w:val="ListNumber"/>
        <!--depth 1-->
        <w:numPr>
          <w:ilvl w:val="0"/>
          <w:numId w:val="3173"/>
        </w:numPr>
      </w:pPr>
      <w:bookmarkStart w:id="9684" w:name="_Tocd19e180561"/>
      <w:bookmarkStart w:id="9683" w:name="_Refd19e180561"/>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396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859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80910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193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963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963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63">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81963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80721"/>
      <w:bookmarkStart w:id="9686" w:name="_Refd19e180721"/>
      <w:bookmarkStart w:id="9687" w:name="_Tocd19e180721"/>
      <w:r>
        <w:t/>
      </w:r>
      <w:r>
        <w:t>23.106</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732"/>
      <w:bookmarkStart w:id="9688" w:name="_Refd19e180732"/>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910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b)) (</w:t>
      </w:r>
      <w:hyperlink r:id="rIdHyperlink1164">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764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 (</w:t>
      </w:r>
      <w:hyperlink r:id="rIdHyperlink1165">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a) (</w:t>
      </w:r>
      <w:hyperlink r:id="rIdHyperlink1166">
        <w:r>
          <w:rPr>
            <w:rStyle w:val="Hyperlink"/>
          </w:rPr>
          <w:t>42 U.S.C. 6962(c)(1)</w:t>
        </w:r>
      </w:hyperlink>
      <w:r>
        <w:t xml:space="preserve"> and </w:t>
      </w:r>
      <w:hyperlink r:id="rIdHyperlink1167">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525 \h </w:instrText>
      </w:r>
      <w:r>
        <w:fldChar w:fldCharType="separate"/>
      </w:r>
      <w:rPr>
        <w:color w:val="0000FF"/>
      </w:rPr>
      <w:r>
        <w:rPr>
          <w:u w:val="single"/>
        </w:rPr>
        <w:t>23.108-3</w:t>
      </w:r>
      <w:r>
        <w:rPr>
          <w:color w:val="0000FF"/>
        </w:rPr>
        <w:fldChar w:fldCharType="end"/>
      </w:r>
      <w:r>
        <w:t xml:space="preserve"> (</w:t>
      </w:r>
      <w:hyperlink r:id="rIdHyperlink1168">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193 \h </w:instrText>
      </w:r>
      <w:r>
        <w:fldChar w:fldCharType="separate"/>
      </w:r>
      <w:rPr>
        <w:color w:val="0000FF"/>
      </w:rPr>
      <w:r>
        <w:rPr>
          <w:u w:val="single"/>
        </w:rPr>
        <w:t>23.108-2</w:t>
      </w:r>
      <w:r>
        <w:rPr>
          <w:color w:val="0000FF"/>
        </w:rPr>
        <w:fldChar w:fldCharType="end"/>
      </w:r>
      <w:r>
        <w:t xml:space="preserve"> (</w:t>
      </w:r>
      <w:hyperlink r:id="rIdHyperlink1169">
        <w:r>
          <w:rPr>
            <w:rStyle w:val="Hyperlink"/>
          </w:rPr>
          <w:t>7 CFR 3201.3(e)</w:t>
        </w:r>
      </w:hyperlink>
      <w:r>
        <w:t>).</w:t>
      </w:r>
      <w:bookmarkEnd w:id="9688"/>
      <w:bookmarkEnd w:id="9689"/>
    </w:p>
    <!--Topic unique_1213-->
    <w:p xmlns:tce="http://www.TCE.com">
      <w:pPr>
        <w:pStyle w:val="Heading5"/>
      </w:pPr>
      <w:bookmarkStart w:id="9690" w:name="_Numd19e180822"/>
      <w:bookmarkStart w:id="9691" w:name="_Refd19e180822"/>
      <w:bookmarkStart w:id="9692" w:name="_Tocd19e180822"/>
      <w:r>
        <w:t/>
      </w:r>
      <w:r>
        <w:t>23.107</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0885"/>
      <w:bookmarkStart w:id="9694" w:name="_Refd19e180885"/>
      <w:bookmarkStart w:id="9695" w:name="_Tocd19e180885"/>
      <w:r>
        <w:t/>
      </w:r>
      <w:r>
        <w:t>23.108</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910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764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80910"/>
      <w:bookmarkStart w:id="9697" w:name="_Refd19e180910"/>
      <w:bookmarkStart w:id="9698" w:name="_Tocd19e180910"/>
      <w:r>
        <w:t/>
      </w:r>
      <w:r>
        <w:t>23.108-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70">
        <w:r>
          <w:rPr>
            <w:rStyle w:val="Hyperlink"/>
          </w:rPr>
          <w:t>42 U.S.C. 6962</w:t>
        </w:r>
      </w:hyperlink>
      <w:r>
        <w:t xml:space="preserve">, as implemented at </w:t>
      </w:r>
      <w:hyperlink r:id="rIdHyperlink1171">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620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72">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193"/>
      <w:bookmarkStart w:id="9700" w:name="_Refd19e181193"/>
      <w:bookmarkStart w:id="9701" w:name="_Tocd19e181193"/>
      <w:r>
        <w:t/>
      </w:r>
      <w:r>
        <w:t>23.108-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73">
        <w:r>
          <w:rPr>
            <w:rStyle w:val="Hyperlink"/>
          </w:rPr>
          <w:t>7 U.S.C. 8102</w:t>
        </w:r>
      </w:hyperlink>
      <w:r>
        <w:t xml:space="preserve">, as implemented at </w:t>
      </w:r>
      <w:hyperlink r:id="rIdHyperlink1174">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75">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212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76">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525"/>
      <w:bookmarkStart w:id="9703" w:name="_Refd19e181525"/>
      <w:bookmarkStart w:id="9704" w:name="_Tocd19e181525"/>
      <w:r>
        <w:t/>
      </w:r>
      <w:r>
        <w:t>23.108-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77">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78">
        <w:r>
          <w:rPr>
            <w:rStyle w:val="Hyperlink"/>
          </w:rPr>
          <w:t>42 U.S.C. 8253</w:t>
        </w:r>
      </w:hyperlink>
      <w:r>
        <w:t xml:space="preserve">, </w:t>
      </w:r>
      <w:hyperlink r:id="rIdHyperlink1179">
        <w:r>
          <w:rPr>
            <w:rStyle w:val="Hyperlink"/>
          </w:rPr>
          <w:t>8259b</w:t>
        </w:r>
      </w:hyperlink>
      <w:r>
        <w:t xml:space="preserve">, and </w:t>
      </w:r>
      <w:hyperlink r:id="rIdHyperlink1180">
        <w:r>
          <w:rPr>
            <w:rStyle w:val="Hyperlink"/>
          </w:rPr>
          <w:t>8262g</w:t>
        </w:r>
      </w:hyperlink>
      <w:r>
        <w:t>).</w:t>
      </w:r>
    </w:p>
    <w:p xmlns:tce="http://www.TCE.com">
      <w:pPr>
        <w:pStyle w:val="ListNumber2"/>
        <!--depth 2-->
        <w:numPr>
          <w:ilvl w:val="1"/>
          <w:numId w:val="3201"/>
        </w:numPr>
      </w:pPr>
      <w:r>
        <w:t/>
      </w:r>
      <w:r>
        <w:t>(3)</w:t>
      </w:r>
      <w:r>
        <w:t xml:space="preserve"> </w:t>
      </w:r>
      <w:hyperlink r:id="rIdHyperlink1181">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82">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83">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84">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85">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86">
        <w:r>
          <w:rPr>
            <w:rStyle w:val="Hyperlink"/>
          </w:rPr>
          <w:t>https://www.energy.gov/​eere/​femp/​low-standby-power-product-purchasing-requirements-and-compliance-resources</w:t>
        </w:r>
      </w:hyperlink>
      <w:r>
        <w:t>.</w:t>
      </w:r>
    </w:p>
    <!--Topic unique_2162-->
    <w:p xmlns:tce="http://www.TCE.com">
      <w:pPr>
        <w:pStyle w:val="Heading6"/>
      </w:pPr>
      <w:bookmarkStart w:id="9705" w:name="_Numd19e181764"/>
      <w:bookmarkStart w:id="9706" w:name="_Refd19e181764"/>
      <w:bookmarkStart w:id="9707" w:name="_Tocd19e181764"/>
      <w:r>
        <w:t/>
      </w:r>
      <w:r>
        <w:t>23.108-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87">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88">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89">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90">
        <w:r>
          <w:rPr>
            <w:rStyle w:val="Hyperlink"/>
          </w:rPr>
          <w:t>Public Law 111-8</w:t>
        </w:r>
      </w:hyperlink>
      <w:r>
        <w:t xml:space="preserve">; and </w:t>
      </w:r>
      <w:hyperlink r:id="rIdHyperlink1191">
        <w:r>
          <w:rPr>
            <w:rStyle w:val="Hyperlink"/>
          </w:rPr>
          <w:t>40 CFR 82.84(a)(2)</w:t>
        </w:r>
      </w:hyperlink>
      <w:r>
        <w:t xml:space="preserve"> through</w:t>
      </w:r>
      <w:hyperlink r:id="rIdHyperlink1192">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93">
        <w:r>
          <w:rPr>
            <w:rStyle w:val="Hyperlink"/>
          </w:rPr>
          <w:t>42 U.S.C. 7671k</w:t>
        </w:r>
      </w:hyperlink>
      <w:r>
        <w:t xml:space="preserve">, to the maximum extent practicable, as provided in </w:t>
      </w:r>
      <w:hyperlink r:id="rIdHyperlink1194">
        <w:r>
          <w:rPr>
            <w:rStyle w:val="Hyperlink"/>
          </w:rPr>
          <w:t>40 CFR 82.84(a)(1)</w:t>
        </w:r>
      </w:hyperlink>
      <w:r>
        <w:t xml:space="preserve">, except in the case of Class I substances being used for specified essential uses, as identified under </w:t>
      </w:r>
      <w:hyperlink r:id="rIdHyperlink1195">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96">
        <w:r>
          <w:rPr>
            <w:i/>
            <w:rStyle w:val="Hyperlink"/>
          </w:rPr>
          <w:t>https://www.epa.gov/​snap</w:t>
        </w:r>
      </w:hyperlink>
      <w:r>
        <w:rPr>
          <w:i/>
        </w:rPr>
        <w:t xml:space="preserve"> </w:t>
      </w:r>
      <w:r>
        <w:t xml:space="preserve"> for the list of alternatives found at </w:t>
      </w:r>
      <w:hyperlink r:id="rIdHyperlink1197">
        <w:r>
          <w:rPr>
            <w:rStyle w:val="Hyperlink"/>
          </w:rPr>
          <w:t>40 CFR part 82, subpart G</w:t>
        </w:r>
      </w:hyperlink>
      <w:r>
        <w:t>, as well as supplemental tables of alternatives.</w:t>
      </w:r>
    </w:p>
    <!--Topic unique_2163-->
    <w:p xmlns:tce="http://www.TCE.com">
      <w:pPr>
        <w:pStyle w:val="Heading5"/>
      </w:pPr>
      <w:bookmarkStart w:id="9708" w:name="_Numd19e181963"/>
      <w:bookmarkStart w:id="9709" w:name="_Refd19e181963"/>
      <w:bookmarkStart w:id="9710" w:name="_Tocd19e181963"/>
      <w:r>
        <w:t/>
      </w:r>
      <w:r>
        <w:t>23.109</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885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996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82084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81996"/>
      <w:bookmarkStart w:id="9712" w:name="_Refd19e181996"/>
      <w:bookmarkStart w:id="9713" w:name="_Tocd19e181996"/>
      <w:r>
        <w:t/>
      </w:r>
      <w:r>
        <w:t>23.109-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98">
        <w:r>
          <w:rPr>
            <w:i/>
            <w:rStyle w:val="Hyperlink"/>
          </w:rPr>
          <w:t>https://www.epa.gov/​watersense/​watersense-products</w:t>
        </w:r>
      </w:hyperlink>
      <w:r>
        <w:rPr>
          <w:i/>
        </w:rPr>
        <w:t>.</w:t>
      </w:r>
      <w:r>
        <w:t/>
      </w:r>
    </w:p>
    <!--Topic unique_2165-->
    <w:p xmlns:tce="http://www.TCE.com">
      <w:pPr>
        <w:pStyle w:val="Heading6"/>
      </w:pPr>
      <w:bookmarkStart w:id="9714" w:name="_Numd19e182042"/>
      <w:bookmarkStart w:id="9715" w:name="_Refd19e182042"/>
      <w:bookmarkStart w:id="9716" w:name="_Tocd19e182042"/>
      <w:r>
        <w:t/>
      </w:r>
      <w:r>
        <w:t>23.109-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99">
        <w:r>
          <w:rPr>
            <w:rStyle w:val="Hyperlink"/>
          </w:rPr>
          <w:t>https://www.epa.gov/​saferchoice</w:t>
        </w:r>
      </w:hyperlink>
      <w:r>
        <w:t>.</w:t>
      </w:r>
    </w:p>
    <!--Topic unique_2166-->
    <w:p xmlns:tce="http://www.TCE.com">
      <w:pPr>
        <w:pStyle w:val="Heading6"/>
      </w:pPr>
      <w:bookmarkStart w:id="9717" w:name="_Numd19e182084"/>
      <w:bookmarkStart w:id="9718" w:name="_Refd19e182084"/>
      <w:bookmarkStart w:id="9719" w:name="_Tocd19e182084"/>
      <w:r>
        <w:t/>
      </w:r>
      <w:r>
        <w:t>23.109-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200">
        <w:r>
          <w:rPr>
            <w:rStyle w:val="Hyperlink"/>
          </w:rPr>
          <w:t>https://www.epa.gov/​greenerproducts/​recommendations-specifications-standards-and-ecolabels-federal-purchasing</w:t>
        </w:r>
      </w:hyperlink>
      <w:r>
        <w:t>.</w:t>
      </w:r>
    </w:p>
    <!--Topic unique_2167-->
    <w:p xmlns:tce="http://www.TCE.com">
      <w:pPr>
        <w:pStyle w:val="Heading5"/>
      </w:pPr>
      <w:bookmarkStart w:id="9720" w:name="_Numd19e182128"/>
      <w:bookmarkStart w:id="9721" w:name="_Refd19e182128"/>
      <w:bookmarkStart w:id="9722" w:name="_Tocd19e182128"/>
      <w:r>
        <w:t/>
      </w:r>
      <w:r>
        <w:t>23.110</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8859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552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822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7620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212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721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1">
        <w:r>
          <w:rPr>
            <w:i/>
            <w:rStyle w:val="Hyperlink"/>
          </w:rPr>
          <w:t>https://www.biopreferred.gov</w:t>
        </w:r>
      </w:hyperlink>
      <w:r>
        <w:rPr>
          <w:i/>
        </w:rPr>
        <w:t xml:space="preserve"> </w:t>
      </w:r>
      <w:r>
        <w:t xml:space="preserve"> or </w:t>
      </w:r>
      <w:hyperlink r:id="rIdHyperlink1202">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827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853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8644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2481"/>
      <w:bookmarkStart w:id="9724" w:name="_Refd19e182481"/>
      <w:bookmarkStart w:id="9725" w:name="_Tocd19e182481"/>
      <w:r>
        <w:t/>
      </w:r>
      <w:r>
        <w:t>Subpart 23.2</w:t>
      </w:r>
      <w:r>
        <w:t xml:space="preserve"> - Energy Savings Performance Contracts</w:t>
      </w:r>
      <w:bookmarkEnd w:id="9724"/>
      <w:bookmarkEnd w:id="9725"/>
      <w:bookmarkEnd w:id="9723"/>
    </w:p>
    <!--Topic unique_2169-->
    <w:p xmlns:tce="http://www.TCE.com">
      <w:pPr>
        <w:pStyle w:val="Heading5"/>
      </w:pPr>
      <w:bookmarkStart w:id="9726" w:name="_Numd19e182494"/>
      <w:bookmarkStart w:id="9727" w:name="_Refd19e182494"/>
      <w:bookmarkStart w:id="9728" w:name="_Tocd19e182494"/>
      <w:r>
        <w:t/>
      </w:r>
      <w:r>
        <w:t>23.200</w:t>
      </w:r>
      <w:r>
        <w:t xml:space="preserve"> Scope.</w:t>
      </w:r>
      <w:bookmarkEnd w:id="9727"/>
      <w:bookmarkEnd w:id="9728"/>
      <w:bookmarkEnd w:id="9726"/>
    </w:p>
    <w:p xmlns:tce="http://www.TCE.com">
      <w:pPr>
        <w:pStyle w:val="ListNumber"/>
        <!--depth 1-->
        <w:numPr>
          <w:ilvl w:val="0"/>
          <w:numId w:val="3226"/>
        </w:numPr>
      </w:pPr>
      <w:bookmarkStart w:id="9730" w:name="_Tocd19e182503"/>
      <w:bookmarkStart w:id="9729" w:name="_Refd19e182503"/>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527"/>
      <w:bookmarkStart w:id="9732" w:name="_Refd19e182527"/>
      <w:bookmarkStart w:id="9733" w:name="_Tocd19e182527"/>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203">
        <w:r>
          <w:rPr>
            <w:rStyle w:val="Hyperlink"/>
          </w:rPr>
          <w:t>42 U.S.C. 8287</w:t>
        </w:r>
      </w:hyperlink>
      <w:r>
        <w:t>).</w:t>
      </w:r>
    </w:p>
    <!--Topic unique_2171-->
    <w:p xmlns:tce="http://www.TCE.com">
      <w:pPr>
        <w:pStyle w:val="Heading5"/>
      </w:pPr>
      <w:bookmarkStart w:id="9734" w:name="_Numd19e182549"/>
      <w:bookmarkStart w:id="9735" w:name="_Refd19e182549"/>
      <w:bookmarkStart w:id="9736" w:name="_Tocd19e182549"/>
      <w:r>
        <w:t/>
      </w:r>
      <w:r>
        <w:t>23.202</w:t>
      </w:r>
      <w:r>
        <w:t xml:space="preserve"> Policy.</w:t>
      </w:r>
      <w:bookmarkEnd w:id="9735"/>
      <w:bookmarkEnd w:id="9736"/>
      <w:bookmarkEnd w:id="9734"/>
    </w:p>
    <w:p xmlns:tce="http://www.TCE.com">
      <w:pPr>
        <w:pStyle w:val="ListNumber"/>
        <!--depth 1-->
        <w:numPr>
          <w:ilvl w:val="0"/>
          <w:numId w:val="3227"/>
        </w:numPr>
      </w:pPr>
      <w:bookmarkStart w:id="9738" w:name="_Tocd19e182558"/>
      <w:bookmarkStart w:id="9737" w:name="_Refd19e182558"/>
      <w:r>
        <w:t/>
      </w:r>
      <w:r>
        <w:t>(a)</w:t>
      </w:r>
      <w:r>
        <w:t xml:space="preserve"> Agencies should make maximum use of the authority provided in the National Energy Conservation Policy Act (</w:t>
      </w:r>
      <w:hyperlink r:id="rIdHyperlink1204">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2577"/>
      <w:bookmarkStart w:id="9739" w:name="_Refd19e18257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205">
        <w:r>
          <w:rPr>
            <w:rStyle w:val="Hyperlink"/>
          </w:rPr>
          <w:t>10 CFR 436.34</w:t>
        </w:r>
      </w:hyperlink>
      <w:r>
        <w:t xml:space="preserve">, ESPC's are subject to </w:t>
      </w:r>
      <w:r>
        <w:rPr>
          <w:color w:val="0000FF"/>
        </w:rPr>
        <w:fldChar w:fldCharType="begin"/>
      </w:r>
      <w:r>
        <w:rPr>
          <w:color w:val="0000FF"/>
        </w:rPr>
        <w:instrText xml:space="preserve"> REF _Numd19e140731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206">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11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207">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660"/>
      <w:bookmarkStart w:id="9742" w:name="_Refd19e182660"/>
      <w:bookmarkStart w:id="9743" w:name="_Tocd19e182660"/>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673"/>
      <w:bookmarkStart w:id="9745" w:name="_Refd19e182673"/>
      <w:bookmarkStart w:id="9746" w:name="_Tocd19e182673"/>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2708"/>
      <w:bookmarkStart w:id="9748" w:name="_Refd19e182708"/>
      <w:bookmarkStart w:id="9749" w:name="_Tocd19e182708"/>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2740"/>
      <w:bookmarkStart w:id="9751" w:name="_Refd19e182740"/>
      <w:bookmarkStart w:id="9752" w:name="_Tocd19e182740"/>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749"/>
      <w:bookmarkStart w:id="9753" w:name="_Refd19e182749"/>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757"/>
      <w:bookmarkStart w:id="9755" w:name="_Refd19e182757"/>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794"/>
      <w:bookmarkStart w:id="9757" w:name="_Refd19e182794"/>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817"/>
      <w:bookmarkStart w:id="9759" w:name="_Refd19e182817"/>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2849"/>
      <w:bookmarkStart w:id="9762" w:name="_Refd19e182849"/>
      <w:bookmarkStart w:id="9763" w:name="_Tocd19e182849"/>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858"/>
      <w:bookmarkStart w:id="9764" w:name="_Refd19e182858"/>
      <w:r>
        <w:t/>
      </w:r>
      <w:r>
        <w:t>(a)</w:t>
      </w:r>
      <w:r>
        <w:t xml:space="preserve"> The clause at </w:t>
      </w:r>
      <w:r>
        <w:rPr>
          <w:color w:val="0000FF"/>
        </w:rPr>
        <w:fldChar w:fldCharType="begin"/>
      </w:r>
      <w:r>
        <w:rPr>
          <w:color w:val="0000FF"/>
        </w:rPr>
        <w:instrText xml:space="preserve"> REF _Numd19e357787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7787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2903"/>
      <w:bookmarkStart w:id="9767" w:name="_Refd19e182903"/>
      <w:bookmarkStart w:id="9768" w:name="_Tocd19e182903"/>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738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708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382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7787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2987"/>
      <w:bookmarkStart w:id="9770" w:name="_Refd19e182987"/>
      <w:bookmarkStart w:id="9771" w:name="_Tocd19e182987"/>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3000"/>
      <w:bookmarkStart w:id="9773" w:name="_Refd19e183000"/>
      <w:bookmarkStart w:id="9774" w:name="_Tocd19e183000"/>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3011"/>
      <w:bookmarkStart w:id="9775" w:name="_Refd19e183011"/>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3042"/>
      <w:bookmarkStart w:id="9778" w:name="_Refd19e183042"/>
      <w:bookmarkStart w:id="9779" w:name="_Tocd19e183042"/>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3074"/>
      <w:bookmarkStart w:id="9781" w:name="_Refd19e183074"/>
      <w:bookmarkStart w:id="9782" w:name="_Tocd19e183074"/>
      <w:r>
        <w:t/>
      </w:r>
      <w:r>
        <w:t>23.402</w:t>
      </w:r>
      <w:r>
        <w:t xml:space="preserve"> Authorities.</w:t>
      </w:r>
      <w:bookmarkEnd w:id="9781"/>
      <w:bookmarkEnd w:id="9782"/>
      <w:bookmarkEnd w:id="9780"/>
    </w:p>
    <w:p xmlns:tce="http://www.TCE.com">
      <w:pPr>
        <w:pStyle w:val="ListNumber"/>
        <!--depth 1-->
        <w:numPr>
          <w:ilvl w:val="0"/>
          <w:numId w:val="3241"/>
        </w:numPr>
      </w:pPr>
      <w:bookmarkStart w:id="9784" w:name="_Tocd19e183083"/>
      <w:bookmarkStart w:id="9783" w:name="_Refd19e183083"/>
      <w:r>
        <w:t/>
      </w:r>
      <w:r>
        <w:t>(a)</w:t>
      </w:r>
      <w:r>
        <w:t xml:space="preserve"> Emergency Planning and Community Right-to-Know Act of 1986, </w:t>
      </w:r>
      <w:hyperlink r:id="rIdHyperlink1208">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209">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210">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3126"/>
      <w:bookmarkStart w:id="9786" w:name="_Refd19e183126"/>
      <w:bookmarkStart w:id="9787" w:name="_Tocd19e183126"/>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3158"/>
      <w:bookmarkStart w:id="9789" w:name="_Refd19e183158"/>
      <w:bookmarkStart w:id="9790" w:name="_Tocd19e183158"/>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1">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3173"/>
      <w:bookmarkStart w:id="9791" w:name="_Refd19e183173"/>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3188"/>
      <w:bookmarkStart w:id="9793" w:name="_Refd19e183188"/>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3213"/>
      <w:bookmarkStart w:id="9796" w:name="_Refd19e183213"/>
      <w:bookmarkStart w:id="9797" w:name="_Tocd19e183213"/>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212">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3235"/>
      <w:bookmarkStart w:id="9799" w:name="_Refd19e183235"/>
      <w:bookmarkStart w:id="9800" w:name="_Tocd19e183235"/>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3244"/>
      <w:bookmarkStart w:id="9801" w:name="_Refd19e183244"/>
      <w:r>
        <w:t/>
      </w:r>
      <w:r>
        <w:t>(a)</w:t>
      </w:r>
      <w:r>
        <w:t xml:space="preserve">Insert the clause at </w:t>
      </w:r>
      <w:r>
        <w:rPr>
          <w:color w:val="0000FF"/>
        </w:rPr>
        <w:fldChar w:fldCharType="begin"/>
      </w:r>
      <w:r>
        <w:rPr>
          <w:color w:val="0000FF"/>
        </w:rPr>
        <w:instrText xml:space="preserve"> REF _Numd19e35765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8498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8058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3288"/>
      <w:bookmarkStart w:id="9804" w:name="_Refd19e183288"/>
      <w:bookmarkStart w:id="9805" w:name="_Tocd19e183288"/>
      <w:r>
        <w:t/>
      </w:r>
      <w:r>
        <w:t>Subpart 23.5</w:t>
      </w:r>
      <w:r>
        <w:t xml:space="preserve"> - Greenhouse Gas Emissions</w:t>
      </w:r>
      <w:bookmarkEnd w:id="9804"/>
      <w:bookmarkEnd w:id="9805"/>
      <w:bookmarkEnd w:id="9803"/>
    </w:p>
    <!--Topic unique_2186-->
    <w:p xmlns:tce="http://www.TCE.com">
      <w:pPr>
        <w:pStyle w:val="Heading5"/>
      </w:pPr>
      <w:bookmarkStart w:id="9806" w:name="_Numd19e183301"/>
      <w:bookmarkStart w:id="9807" w:name="_Refd19e183301"/>
      <w:bookmarkStart w:id="9808" w:name="_Tocd19e183301"/>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3320"/>
      <w:bookmarkStart w:id="9810" w:name="_Refd19e183320"/>
      <w:bookmarkStart w:id="9811" w:name="_Tocd19e183320"/>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3331"/>
      <w:bookmarkStart w:id="9812" w:name="_Refd19e183331"/>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3361"/>
      <w:bookmarkStart w:id="9815" w:name="_Refd19e183361"/>
      <w:bookmarkStart w:id="9816" w:name="_Tocd19e183361"/>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7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217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3392"/>
      <w:bookmarkStart w:id="9818" w:name="_Refd19e183392"/>
      <w:bookmarkStart w:id="9819" w:name="_Tocd19e183392"/>
      <w:r>
        <w:t/>
      </w:r>
      <w:r>
        <w:t>Subpart 23.6</w:t>
      </w:r>
      <w:r>
        <w:t xml:space="preserve"> - Reserved</w:t>
      </w:r>
      <w:bookmarkEnd w:id="9818"/>
      <w:bookmarkEnd w:id="9819"/>
      <w:bookmarkEnd w:id="9817"/>
    </w:p>
    <!--Topic unique_2190-->
    <w:p xmlns:tce="http://www.TCE.com">
      <w:pPr>
        <w:pStyle w:val="Heading4"/>
      </w:pPr>
      <w:bookmarkStart w:id="9820" w:name="_Numd19e183407"/>
      <w:bookmarkStart w:id="9821" w:name="_Refd19e183407"/>
      <w:bookmarkStart w:id="9822" w:name="_Tocd19e183407"/>
      <w:r>
        <w:t/>
      </w:r>
      <w:r>
        <w:t>Subpart 23.7</w:t>
      </w:r>
      <w:r>
        <w:t xml:space="preserve"> - Reserved</w:t>
      </w:r>
      <w:bookmarkEnd w:id="9821"/>
      <w:bookmarkEnd w:id="9822"/>
      <w:bookmarkEnd w:id="9820"/>
    </w:p>
    <!--Topic unique_2191-->
    <w:p xmlns:tce="http://www.TCE.com">
      <w:pPr>
        <w:pStyle w:val="Heading4"/>
      </w:pPr>
      <w:bookmarkStart w:id="9823" w:name="_Numd19e183421"/>
      <w:bookmarkStart w:id="9824" w:name="_Refd19e183421"/>
      <w:bookmarkStart w:id="9825" w:name="_Tocd19e183421"/>
      <w:r>
        <w:t/>
      </w:r>
      <w:r>
        <w:t>Subpart 23.8</w:t>
      </w:r>
      <w:r>
        <w:t xml:space="preserve"> - Reserved</w:t>
      </w:r>
      <w:bookmarkEnd w:id="9824"/>
      <w:bookmarkEnd w:id="9825"/>
      <w:bookmarkEnd w:id="9823"/>
    </w:p>
    <!--Topic unique_2192-->
    <w:p xmlns:tce="http://www.TCE.com">
      <w:pPr>
        <w:pStyle w:val="Heading4"/>
      </w:pPr>
      <w:bookmarkStart w:id="9826" w:name="_Numd19e183436"/>
      <w:bookmarkStart w:id="9827" w:name="_Refd19e183436"/>
      <w:bookmarkStart w:id="9828" w:name="_Tocd19e183436"/>
      <w:r>
        <w:t/>
      </w:r>
      <w:r>
        <w:t>Subpart 23.9</w:t>
      </w:r>
      <w:r>
        <w:t xml:space="preserve"> - Reserved</w:t>
      </w:r>
      <w:bookmarkEnd w:id="9827"/>
      <w:bookmarkEnd w:id="9828"/>
      <w:bookmarkEnd w:id="9826"/>
    </w:p>
    <!--Topic unique_2193-->
    <w:p xmlns:tce="http://www.TCE.com">
      <w:pPr>
        <w:pStyle w:val="Heading4"/>
      </w:pPr>
      <w:bookmarkStart w:id="9829" w:name="_Numd19e183450"/>
      <w:bookmarkStart w:id="9830" w:name="_Refd19e183450"/>
      <w:bookmarkStart w:id="9831" w:name="_Tocd19e183450"/>
      <w:r>
        <w:t/>
      </w:r>
      <w:r>
        <w:t>Subpart 23.10</w:t>
      </w:r>
      <w:r>
        <w:t xml:space="preserve"> - Reserved</w:t>
      </w:r>
      <w:bookmarkEnd w:id="9830"/>
      <w:bookmarkEnd w:id="9831"/>
      <w:bookmarkEnd w:id="9829"/>
    </w:p>
    <!--Topic unique_2200-->
    <w:p xmlns:tce="http://www.TCE.com">
      <w:pPr>
        <w:pStyle w:val="Heading3"/>
      </w:pPr>
      <w:bookmarkStart w:id="9832" w:name="_Numd19e183459"/>
      <w:bookmarkStart w:id="9833" w:name="_Refd19e183459"/>
      <w:bookmarkStart w:id="9834" w:name="_Tocd19e183459"/>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3586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613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626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680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726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775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818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31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80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947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992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00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143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3586"/>
      <w:bookmarkStart w:id="9836" w:name="_Refd19e183586"/>
      <w:bookmarkStart w:id="9837" w:name="_Tocd19e183586"/>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213">
        <w:r>
          <w:rPr>
            <w:rStyle w:val="Hyperlink"/>
          </w:rPr>
          <w:t>5 U.S.C.552a</w:t>
        </w:r>
      </w:hyperlink>
      <w:r>
        <w:t>) (the Act) and OMB CircularNo.A-130, December 12,1985, to Government contracts and cites the Freedom of Information Act (</w:t>
      </w:r>
      <w:hyperlink r:id="rIdHyperlink1214">
        <w:r>
          <w:rPr>
            <w:rStyle w:val="Hyperlink"/>
          </w:rPr>
          <w:t>5 U.S.C.552</w:t>
        </w:r>
      </w:hyperlink>
      <w:r>
        <w:t>, as amended).</w:t>
      </w:r>
    </w:p>
    <!--Topic unique_842-->
    <w:p xmlns:tce="http://www.TCE.com">
      <w:pPr>
        <w:pStyle w:val="Heading4"/>
      </w:pPr>
      <w:bookmarkStart w:id="9838" w:name="_Numd19e183613"/>
      <w:bookmarkStart w:id="9839" w:name="_Refd19e183613"/>
      <w:bookmarkStart w:id="9840" w:name="_Tocd19e183613"/>
      <w:r>
        <w:t/>
      </w:r>
      <w:r>
        <w:t>Subpart 24.1</w:t>
      </w:r>
      <w:r>
        <w:t xml:space="preserve"> - Protection of Individual Privacy</w:t>
      </w:r>
      <w:bookmarkEnd w:id="9839"/>
      <w:bookmarkEnd w:id="9840"/>
      <w:bookmarkEnd w:id="9838"/>
    </w:p>
    <!--Topic unique_2202-->
    <w:p xmlns:tce="http://www.TCE.com">
      <w:pPr>
        <w:pStyle w:val="Heading5"/>
      </w:pPr>
      <w:bookmarkStart w:id="9841" w:name="_Numd19e183626"/>
      <w:bookmarkStart w:id="9842" w:name="_Refd19e183626"/>
      <w:bookmarkStart w:id="9843" w:name="_Tocd19e183626"/>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3680"/>
      <w:bookmarkStart w:id="9845" w:name="_Refd19e183680"/>
      <w:bookmarkStart w:id="9846" w:name="_Tocd19e183680"/>
      <w:r>
        <w:t/>
      </w:r>
      <w:r>
        <w:t>24.102</w:t>
      </w:r>
      <w:r>
        <w:t xml:space="preserve"> General.</w:t>
      </w:r>
      <w:bookmarkEnd w:id="9845"/>
      <w:bookmarkEnd w:id="9846"/>
      <w:bookmarkEnd w:id="9844"/>
    </w:p>
    <w:p xmlns:tce="http://www.TCE.com">
      <w:pPr>
        <w:pStyle w:val="ListNumber"/>
        <!--depth 1-->
        <w:numPr>
          <w:ilvl w:val="0"/>
          <w:numId w:val="3251"/>
        </w:numPr>
      </w:pPr>
      <w:bookmarkStart w:id="9848" w:name="_Tocd19e183689"/>
      <w:bookmarkStart w:id="9847" w:name="_Refd19e18368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3726"/>
      <w:bookmarkStart w:id="9850" w:name="_Refd19e183726"/>
      <w:bookmarkStart w:id="9851" w:name="_Tocd19e183726"/>
      <w:r>
        <w:t/>
      </w:r>
      <w:r>
        <w:t>24.103</w:t>
      </w:r>
      <w:r>
        <w:t xml:space="preserve"> Procedures.</w:t>
      </w:r>
      <w:bookmarkEnd w:id="9850"/>
      <w:bookmarkEnd w:id="9851"/>
      <w:bookmarkEnd w:id="9849"/>
    </w:p>
    <w:p xmlns:tce="http://www.TCE.com">
      <w:pPr>
        <w:pStyle w:val="ListNumber"/>
        <!--depth 1-->
        <w:numPr>
          <w:ilvl w:val="0"/>
          <w:numId w:val="3252"/>
        </w:numPr>
      </w:pPr>
      <w:bookmarkStart w:id="9853" w:name="_Tocd19e183735"/>
      <w:bookmarkStart w:id="9852" w:name="_Refd19e183735"/>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750"/>
      <w:bookmarkStart w:id="9854" w:name="_Refd19e183750"/>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3775"/>
      <w:bookmarkStart w:id="9857" w:name="_Refd19e183775"/>
      <w:bookmarkStart w:id="9858" w:name="_Tocd19e183775"/>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786"/>
      <w:bookmarkStart w:id="9859" w:name="_Refd19e183786"/>
      <w:r>
        <w:t/>
      </w:r>
      <w:r>
        <w:t>(a)</w:t>
      </w:r>
      <w:r>
        <w:t xml:space="preserve"> The clause at </w:t>
      </w:r>
      <w:r>
        <w:rPr>
          <w:color w:val="0000FF"/>
        </w:rPr>
        <w:fldChar w:fldCharType="begin"/>
      </w:r>
      <w:r>
        <w:rPr>
          <w:color w:val="0000FF"/>
        </w:rPr>
        <w:instrText xml:space="preserve"> REF _Numd19e35916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9206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3818"/>
      <w:bookmarkStart w:id="9862" w:name="_Refd19e183818"/>
      <w:bookmarkStart w:id="9863" w:name="_Tocd19e183818"/>
      <w:r>
        <w:t/>
      </w:r>
      <w:r>
        <w:t>Subpart 24.2</w:t>
      </w:r>
      <w:r>
        <w:t xml:space="preserve"> - Freedom of Information Act</w:t>
      </w:r>
      <w:bookmarkEnd w:id="9862"/>
      <w:bookmarkEnd w:id="9863"/>
      <w:bookmarkEnd w:id="9861"/>
    </w:p>
    <!--Topic unique_2206-->
    <w:p xmlns:tce="http://www.TCE.com">
      <w:pPr>
        <w:pStyle w:val="Heading5"/>
      </w:pPr>
      <w:bookmarkStart w:id="9864" w:name="_Numd19e183831"/>
      <w:bookmarkStart w:id="9865" w:name="_Refd19e183831"/>
      <w:bookmarkStart w:id="9866" w:name="_Tocd19e183831"/>
      <w:r>
        <w:t/>
      </w:r>
      <w:r>
        <w:t>24.201</w:t>
      </w:r>
      <w:r>
        <w:t xml:space="preserve"> Authority.</w:t>
      </w:r>
      <w:bookmarkEnd w:id="9865"/>
      <w:bookmarkEnd w:id="9866"/>
      <w:bookmarkEnd w:id="9864"/>
    </w:p>
    <w:p xmlns:tce="http://www.TCE.com">
      <w:pPr>
        <w:pStyle w:val="BodyText"/>
      </w:pPr>
      <w:r>
        <w:t>The Freedom of Information Act (</w:t>
      </w:r>
      <w:hyperlink r:id="rIdHyperlink1215">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846"/>
      <w:bookmarkStart w:id="9867" w:name="_Refd19e183846"/>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3880"/>
      <w:bookmarkStart w:id="9870" w:name="_Refd19e183880"/>
      <w:bookmarkStart w:id="9871" w:name="_Tocd19e183880"/>
      <w:r>
        <w:t/>
      </w:r>
      <w:r>
        <w:t>24.202</w:t>
      </w:r>
      <w:r>
        <w:t xml:space="preserve"> Prohibitions.</w:t>
      </w:r>
      <w:bookmarkEnd w:id="9870"/>
      <w:bookmarkEnd w:id="9871"/>
      <w:bookmarkEnd w:id="9869"/>
    </w:p>
    <w:p xmlns:tce="http://www.TCE.com">
      <w:pPr>
        <w:pStyle w:val="ListNumber"/>
        <!--depth 1-->
        <w:numPr>
          <w:ilvl w:val="0"/>
          <w:numId w:val="3256"/>
        </w:numPr>
      </w:pPr>
      <w:bookmarkStart w:id="9873" w:name="_Tocd19e183889"/>
      <w:bookmarkStart w:id="9872" w:name="_Refd19e18388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16">
        <w:r>
          <w:rPr>
            <w:rStyle w:val="Hyperlink"/>
          </w:rPr>
          <w:t>10 U.S.C. 3309</w:t>
        </w:r>
      </w:hyperlink>
      <w:r>
        <w:t xml:space="preserve"> and </w:t>
      </w:r>
      <w:hyperlink r:id="rIdHyperlink1217">
        <w:r>
          <w:rPr>
            <w:rStyle w:val="Hyperlink"/>
          </w:rPr>
          <w:t>41 U.S.C.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18">
        <w:r>
          <w:rPr>
            <w:rStyle w:val="Hyperlink"/>
          </w:rPr>
          <w:t>10 U.S.C. 3705(c)(3)</w:t>
        </w:r>
      </w:hyperlink>
      <w:r>
        <w:t xml:space="preserve"> and </w:t>
      </w:r>
      <w:hyperlink r:id="rIdHyperlink1219">
        <w:r>
          <w:rPr>
            <w:rStyle w:val="Hyperlink"/>
          </w:rPr>
          <w:t>41 U.S.C.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220">
        <w:r>
          <w:rPr>
            <w:rStyle w:val="Hyperlink"/>
          </w:rPr>
          <w:t>5 U.S.C.574</w:t>
        </w:r>
      </w:hyperlink>
      <w:r>
        <w:t>, is exempt from disclosure under the Freedom of Information Act (</w:t>
      </w:r>
      <w:hyperlink r:id="rIdHyperlink1221">
        <w:r>
          <w:rPr>
            <w:rStyle w:val="Hyperlink"/>
          </w:rPr>
          <w:t>5 U.S.C.552(b)(3)</w:t>
        </w:r>
      </w:hyperlink>
      <w:r>
        <w:t>).</w:t>
      </w:r>
      <w:bookmarkEnd w:id="9872"/>
      <w:bookmarkEnd w:id="9873"/>
    </w:p>
    <!--Topic unique_2207-->
    <w:p xmlns:tce="http://www.TCE.com">
      <w:pPr>
        <w:pStyle w:val="Heading5"/>
      </w:pPr>
      <w:bookmarkStart w:id="9874" w:name="_Numd19e183947"/>
      <w:bookmarkStart w:id="9875" w:name="_Refd19e183947"/>
      <w:bookmarkStart w:id="9876" w:name="_Tocd19e183947"/>
      <w:r>
        <w:t/>
      </w:r>
      <w:r>
        <w:t>24.203</w:t>
      </w:r>
      <w:r>
        <w:t xml:space="preserve"> Policy.</w:t>
      </w:r>
      <w:bookmarkEnd w:id="9875"/>
      <w:bookmarkEnd w:id="9876"/>
      <w:bookmarkEnd w:id="9874"/>
    </w:p>
    <w:p xmlns:tce="http://www.TCE.com">
      <w:pPr>
        <w:pStyle w:val="ListNumber"/>
        <!--depth 1-->
        <w:numPr>
          <w:ilvl w:val="0"/>
          <w:numId w:val="3257"/>
        </w:numPr>
      </w:pPr>
      <w:bookmarkStart w:id="9878" w:name="_Tocd19e183956"/>
      <w:bookmarkStart w:id="9877" w:name="_Refd19e18395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818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2">
        <w:r>
          <w:rPr>
            <w:rStyle w:val="Hyperlink"/>
          </w:rPr>
          <w:t>http://www.usdoj.gov/oip</w:t>
        </w:r>
      </w:hyperlink>
      <w:r>
        <w:t>.</w:t>
      </w:r>
      <w:bookmarkEnd w:id="9877"/>
      <w:bookmarkEnd w:id="9878"/>
    </w:p>
    <!--Topic unique_2208-->
    <w:p xmlns:tce="http://www.TCE.com">
      <w:pPr>
        <w:pStyle w:val="Heading4"/>
      </w:pPr>
      <w:bookmarkStart w:id="9879" w:name="_Numd19e183992"/>
      <w:bookmarkStart w:id="9880" w:name="_Refd19e183992"/>
      <w:bookmarkStart w:id="9881" w:name="_Tocd19e183992"/>
      <w:r>
        <w:t/>
      </w:r>
      <w:r>
        <w:t>Subpart 24.3</w:t>
      </w:r>
      <w:r>
        <w:t xml:space="preserve"> - Privacy Training</w:t>
      </w:r>
      <w:bookmarkEnd w:id="9880"/>
      <w:bookmarkEnd w:id="9881"/>
      <w:bookmarkEnd w:id="9879"/>
    </w:p>
    <!--Topic unique_2209-->
    <w:p xmlns:tce="http://www.TCE.com">
      <w:pPr>
        <w:pStyle w:val="Heading5"/>
      </w:pPr>
      <w:bookmarkStart w:id="9882" w:name="_Numd19e184005"/>
      <w:bookmarkStart w:id="9883" w:name="_Refd19e184005"/>
      <w:bookmarkStart w:id="9884" w:name="_Tocd19e184005"/>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4014"/>
      <w:bookmarkStart w:id="9885" w:name="_Refd19e18401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4022"/>
      <w:bookmarkStart w:id="9887" w:name="_Refd19e184022"/>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3613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352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4060"/>
      <w:bookmarkStart w:id="9889" w:name="_Refd19e184060"/>
      <w:r>
        <w:t/>
      </w:r>
      <w:r>
        <w:t>(1)</w:t>
      </w:r>
      <w:r>
        <w:t xml:space="preserve"> The provisions of the Privacy Act of 1974 (</w:t>
      </w:r>
      <w:hyperlink r:id="rIdHyperlink1223">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143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4143"/>
      <w:bookmarkStart w:id="9892" w:name="_Refd19e184143"/>
      <w:bookmarkStart w:id="9893" w:name="_Tocd19e184143"/>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4152"/>
      <w:bookmarkStart w:id="9894" w:name="_Refd19e184152"/>
      <w:r>
        <w:t/>
      </w:r>
      <w:r>
        <w:t>(a)</w:t>
      </w:r>
      <w:r>
        <w:t xml:space="preserve"> The contracting officer shall insert the clause at FAR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4164"/>
      <w:bookmarkStart w:id="9896" w:name="_Refd19e184164"/>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4198"/>
      <w:bookmarkStart w:id="9899" w:name="_Refd19e184198"/>
      <w:bookmarkStart w:id="9900" w:name="_Tocd19e184198"/>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499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045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17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690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33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34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44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603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626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87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14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20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47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8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58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69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80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85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802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808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16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17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19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31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36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38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47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8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50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56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5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73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79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86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87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11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58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97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08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27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45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68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86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292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305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36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584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769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798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150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258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481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162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75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98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290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303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436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460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628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709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797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853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933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946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003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06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07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22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23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29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44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46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56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71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76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97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99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501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06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07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09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1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4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19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1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35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44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47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8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815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6092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4992"/>
      <w:bookmarkStart w:id="9902" w:name="_Refd19e184992"/>
      <w:bookmarkStart w:id="9903" w:name="_Tocd19e184992"/>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5001"/>
      <w:bookmarkStart w:id="9904" w:name="_Refd19e185001"/>
      <w:r>
        <w:t/>
      </w:r>
      <w:r>
        <w:t>(a)</w:t>
      </w:r>
      <w:r>
        <w:t xml:space="preserve"> This part provides policies and procedures for-</w:t>
      </w:r>
    </w:p>
    <w:p xmlns:tce="http://www.TCE.com">
      <w:pPr>
        <w:pStyle w:val="ListNumber2"/>
        <!--depth 2-->
        <w:numPr>
          <w:ilvl w:val="1"/>
          <w:numId w:val="3282"/>
        </w:numPr>
      </w:pPr>
      <w:bookmarkStart w:id="9907" w:name="_Tocd19e185009"/>
      <w:bookmarkStart w:id="9906" w:name="_Refd19e185009"/>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224">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5045"/>
      <w:bookmarkStart w:id="9909" w:name="_Refd19e185045"/>
      <w:bookmarkStart w:id="9910" w:name="_Tocd19e185045"/>
      <w:r>
        <w:t/>
      </w:r>
      <w:r>
        <w:t>25.001</w:t>
      </w:r>
      <w:r>
        <w:t xml:space="preserve"> General.</w:t>
      </w:r>
      <w:bookmarkEnd w:id="9909"/>
      <w:bookmarkEnd w:id="9910"/>
      <w:bookmarkEnd w:id="9908"/>
    </w:p>
    <w:p xmlns:tce="http://www.TCE.com">
      <w:pPr>
        <w:pStyle w:val="ListNumber"/>
        <!--depth 1-->
        <w:numPr>
          <w:ilvl w:val="0"/>
          <w:numId w:val="3283"/>
        </w:numPr>
      </w:pPr>
      <w:bookmarkStart w:id="9912" w:name="_Tocd19e185054"/>
      <w:bookmarkStart w:id="9911" w:name="_Refd19e185054"/>
      <w:r>
        <w:t/>
      </w:r>
      <w:r>
        <w:t>(a)</w:t>
      </w:r>
      <w:r>
        <w:t xml:space="preserve"> </w:t>
      </w:r>
      <w:hyperlink r:id="rIdHyperlink1225">
        <w:r>
          <w:rPr>
            <w:rStyle w:val="Hyperlink"/>
          </w:rPr>
          <w:t>41 U.S.C. chapter 83</w:t>
        </w:r>
      </w:hyperlink>
      <w:r>
        <w:t>, Buy American-</w:t>
      </w:r>
    </w:p>
    <w:p xmlns:tce="http://www.TCE.com">
      <w:pPr>
        <w:pStyle w:val="ListNumber2"/>
        <!--depth 2-->
        <w:numPr>
          <w:ilvl w:val="1"/>
          <w:numId w:val="3284"/>
        </w:numPr>
      </w:pPr>
      <w:bookmarkStart w:id="9914" w:name="_Tocd19e185066"/>
      <w:bookmarkStart w:id="9913" w:name="_Refd19e18506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33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476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185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5120"/>
      <w:bookmarkStart w:id="9915" w:name="_Refd19e18512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4185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5175"/>
      <w:bookmarkStart w:id="9918" w:name="_Refd19e185175"/>
      <w:bookmarkStart w:id="9919" w:name="_Tocd19e185175"/>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33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47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16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92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162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933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7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6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19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7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5690"/>
      <w:bookmarkStart w:id="9921" w:name="_Refd19e185690"/>
      <w:bookmarkStart w:id="9922" w:name="_Tocd19e185690"/>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714"/>
      <w:bookmarkStart w:id="9925" w:name="_Refd19e185714"/>
      <w:bookmarkStart w:id="9924" w:name="_Tocd19e185711"/>
      <w:bookmarkStart w:id="9923" w:name="_Refd19e185711"/>
      <w:r>
        <w:t/>
      </w:r>
      <w:r>
        <w:t>(1)</w:t>
      </w:r>
      <w:r>
        <w:t xml:space="preserve"> Means an article that–</w:t>
      </w:r>
    </w:p>
    <w:p xmlns:tce="http://www.TCE.com">
      <w:pPr>
        <w:pStyle w:val="ListNumber3"/>
        <!--depth 3-->
        <w:numPr>
          <w:ilvl w:val="2"/>
          <w:numId w:val="3288"/>
        </w:numPr>
      </w:pPr>
      <w:bookmarkStart w:id="9928" w:name="_Tocd19e185722"/>
      <w:bookmarkStart w:id="9927" w:name="_Refd19e185722"/>
      <w:r>
        <w:t/>
      </w:r>
      <w:r>
        <w:t>(i)</w:t>
      </w:r>
      <w:r>
        <w:t/>
      </w:r>
    </w:p>
    <w:p xmlns:tce="http://www.TCE.com">
      <w:pPr>
        <w:pStyle w:val="ListNumber4"/>
        <!--depth 4-->
        <w:numPr>
          <w:ilvl w:val="3"/>
          <w:numId w:val="3289"/>
        </w:numPr>
      </w:pPr>
      <w:bookmarkStart w:id="9930" w:name="_Tocd19e185730"/>
      <w:bookmarkStart w:id="9929" w:name="_Refd19e185730"/>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19 U.S.C. 2703(b).</w:t>
      </w:r>
    </w:p>
    <w:p xmlns:tce="http://www.TCE.com">
      <w:pPr>
        <w:pStyle w:val="ListNumber4"/>
        <!--depth 4-->
        <w:numPr>
          <w:ilvl w:val="3"/>
          <w:numId w:val="3290"/>
        </w:numPr>
      </w:pPr>
      <w:bookmarkStart w:id="9932" w:name="_Tocd19e185753"/>
      <w:bookmarkStart w:id="9931" w:name="_Refd19e185753"/>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761"/>
      <w:bookmarkStart w:id="9933" w:name="_Refd19e185761"/>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26">
        <w:r>
          <w:rPr>
            <w:rStyle w:val="Hyperlink"/>
          </w:rPr>
          <w:t>https://usitc.gov/tata/hts/index.htm</w:t>
        </w:r>
      </w:hyperlink>
      <w:r>
        <w:t>. In particular, see the following:</w:t>
      </w:r>
    </w:p>
    <w:p xmlns:tce="http://www.TCE.com">
      <w:pPr>
        <w:pStyle w:val="ListNumber5"/>
        <!--depth 5-->
        <w:numPr>
          <w:ilvl w:val="4"/>
          <w:numId w:val="3292"/>
        </w:numPr>
      </w:pPr>
      <w:bookmarkStart w:id="9936" w:name="_Tocd19e185802"/>
      <w:bookmarkStart w:id="9935" w:name="_Refd19e185802"/>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851"/>
      <w:bookmarkStart w:id="9937" w:name="_Refd19e185851"/>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5900"/>
      <w:bookmarkStart w:id="9939" w:name="_Refd19e18590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5944"/>
      <w:bookmarkStart w:id="9941" w:name="_Refd19e18594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5998"/>
      <w:bookmarkStart w:id="9943" w:name="_Refd19e185998"/>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6006"/>
      <w:bookmarkStart w:id="9945" w:name="_Refd19e186006"/>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3162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98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6192"/>
      <w:bookmarkStart w:id="9947" w:name="_Refd19e186192"/>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6218"/>
      <w:bookmarkStart w:id="9949" w:name="_Refd19e186218"/>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6248"/>
      <w:bookmarkStart w:id="9953" w:name="_Refd19e186248"/>
      <w:bookmarkStart w:id="9952" w:name="_Tocd19e186245"/>
      <w:bookmarkStart w:id="9951" w:name="_Refd19e186245"/>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6309"/>
      <w:bookmarkStart w:id="9957" w:name="_Refd19e186309"/>
      <w:bookmarkStart w:id="9956" w:name="_Tocd19e186306"/>
      <w:bookmarkStart w:id="9955" w:name="_Refd19e186306"/>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6333"/>
      <w:bookmarkStart w:id="9960" w:name="_Refd19e186333"/>
      <w:bookmarkStart w:id="9961" w:name="_Tocd19e186333"/>
      <w:r>
        <w:t/>
      </w:r>
      <w:r>
        <w:t>Subpart 25.1</w:t>
      </w:r>
      <w:r>
        <w:t xml:space="preserve"> - Buy American-Supplies</w:t>
      </w:r>
      <w:bookmarkEnd w:id="9960"/>
      <w:bookmarkEnd w:id="9961"/>
      <w:bookmarkEnd w:id="9959"/>
    </w:p>
    <!--Topic unique_2219-->
    <w:p xmlns:tce="http://www.TCE.com">
      <w:pPr>
        <w:pStyle w:val="Heading5"/>
      </w:pPr>
      <w:bookmarkStart w:id="9962" w:name="_Numd19e186346"/>
      <w:bookmarkStart w:id="9963" w:name="_Refd19e186346"/>
      <w:bookmarkStart w:id="9964" w:name="_Tocd19e186346"/>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6355"/>
      <w:bookmarkStart w:id="9965" w:name="_Refd19e186355"/>
      <w:r>
        <w:t/>
      </w:r>
      <w:r>
        <w:t>(a)</w:t>
      </w:r>
      <w:r>
        <w:t xml:space="preserve"> This subpart implements-</w:t>
      </w:r>
    </w:p>
    <w:p xmlns:tce="http://www.TCE.com">
      <w:pPr>
        <w:pStyle w:val="ListNumber2"/>
        <!--depth 2-->
        <w:numPr>
          <w:ilvl w:val="1"/>
          <w:numId w:val="3317"/>
        </w:numPr>
      </w:pPr>
      <w:bookmarkStart w:id="9968" w:name="_Tocd19e186363"/>
      <w:bookmarkStart w:id="9967" w:name="_Refd19e186363"/>
      <w:r>
        <w:t/>
      </w:r>
      <w:r>
        <w:t>(1)</w:t>
      </w:r>
      <w:r>
        <w:t xml:space="preserve"> </w:t>
      </w:r>
      <w:hyperlink r:id="rIdHyperlink1227">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28">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6419"/>
      <w:bookmarkStart w:id="9969" w:name="_Refd19e186419"/>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6447"/>
      <w:bookmarkStart w:id="9972" w:name="_Refd19e186447"/>
      <w:bookmarkStart w:id="9973" w:name="_Tocd19e186447"/>
      <w:r>
        <w:t/>
      </w:r>
      <w:r>
        <w:t>25.101</w:t>
      </w:r>
      <w:r>
        <w:t xml:space="preserve"> General.</w:t>
      </w:r>
      <w:bookmarkEnd w:id="9972"/>
      <w:bookmarkEnd w:id="9973"/>
      <w:bookmarkEnd w:id="9971"/>
    </w:p>
    <w:p xmlns:tce="http://www.TCE.com">
      <w:pPr>
        <w:pStyle w:val="ListNumber"/>
        <!--depth 1-->
        <w:numPr>
          <w:ilvl w:val="0"/>
          <w:numId w:val="3319"/>
        </w:numPr>
      </w:pPr>
      <w:bookmarkStart w:id="9975" w:name="_Tocd19e186456"/>
      <w:bookmarkStart w:id="9974" w:name="_Refd19e18645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29">
        <w:r>
          <w:rPr>
            <w:rStyle w:val="Hyperlink"/>
          </w:rPr>
          <w:t>E.O. 13881,</w:t>
        </w:r>
      </w:hyperlink>
      <w:r>
        <w:t xml:space="preserve"> and </w:t>
      </w:r>
      <w:hyperlink r:id="rIdHyperlink1230">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6474"/>
      <w:bookmarkStart w:id="9976" w:name="_Refd19e186474"/>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6543"/>
      <w:bookmarkStart w:id="9978" w:name="_Refd19e186543"/>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6558"/>
      <w:bookmarkStart w:id="9980" w:name="_Refd19e186558"/>
      <w:r>
        <w:t/>
      </w:r>
      <w:r>
        <w:t>(i)</w:t>
      </w:r>
      <w:r>
        <w:t xml:space="preserve">Se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6603"/>
      <w:bookmarkStart w:id="9983" w:name="_Refd19e186603"/>
      <w:bookmarkStart w:id="9984" w:name="_Tocd19e186603"/>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6626"/>
      <w:bookmarkStart w:id="9986" w:name="_Refd19e186626"/>
      <w:bookmarkStart w:id="9987" w:name="_Tocd19e186626"/>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637"/>
      <w:bookmarkStart w:id="9988" w:name="_Refd19e18663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658"/>
      <w:bookmarkStart w:id="9990" w:name="_Refd19e186658"/>
      <w:r>
        <w:t/>
      </w:r>
      <w:r>
        <w:t>(1)</w:t>
      </w:r>
      <w:r>
        <w:t xml:space="preserve"> </w:t>
      </w:r>
      <w:r>
        <w:rPr>
          <w:i/>
        </w:rPr>
        <w:t>Class determinations</w:t>
      </w:r>
      <w:r>
        <w:t>.</w:t>
      </w:r>
    </w:p>
    <w:p xmlns:tce="http://www.TCE.com">
      <w:pPr>
        <w:pStyle w:val="ListNumber3"/>
        <!--depth 3-->
        <w:numPr>
          <w:ilvl w:val="2"/>
          <w:numId w:val="3326"/>
        </w:numPr>
      </w:pPr>
      <w:bookmarkStart w:id="9993" w:name="_Tocd19e186669"/>
      <w:bookmarkStart w:id="9992" w:name="_Refd19e186669"/>
      <w:r>
        <w:t/>
      </w:r>
      <w:r>
        <w:t>(i)</w:t>
      </w:r>
      <w:r>
        <w:t xml:space="preserve"> A nonavailability determination has been made for the articles listed in </w:t>
      </w:r>
      <w:r>
        <w:rPr>
          <w:color w:val="0000FF"/>
        </w:rPr>
        <w:fldChar w:fldCharType="begin"/>
      </w:r>
      <w:r>
        <w:rPr>
          <w:color w:val="0000FF"/>
        </w:rPr>
        <w:instrText xml:space="preserve"> REF _Numd19e18687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688"/>
      <w:bookmarkStart w:id="9994" w:name="_Refd19e186688"/>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711"/>
      <w:bookmarkStart w:id="9996" w:name="_Refd19e186711"/>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761"/>
      <w:bookmarkStart w:id="9998" w:name="_Refd19e18676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874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800"/>
      <w:bookmarkStart w:id="10000" w:name="_Refd19e186800"/>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6874"/>
      <w:bookmarkStart w:id="10003" w:name="_Refd19e186874"/>
      <w:bookmarkStart w:id="10004" w:name="_Tocd19e186874"/>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6883"/>
      <w:bookmarkStart w:id="10005" w:name="_Refd19e186883"/>
      <w:r>
        <w:t/>
      </w:r>
      <w:r>
        <w:t>(a)</w:t>
      </w:r>
      <w:r>
        <w:t xml:space="preserve"> The following articles have been determined to be nonavailable in accordance with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7145"/>
      <w:bookmarkStart w:id="10008" w:name="_Refd19e187145"/>
      <w:bookmarkStart w:id="10009" w:name="_Tocd19e187145"/>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7154"/>
      <w:bookmarkStart w:id="10010" w:name="_Refd19e18715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7203"/>
      <w:bookmarkStart w:id="10013" w:name="_Refd19e187203"/>
      <w:bookmarkStart w:id="10014" w:name="_Tocd19e187203"/>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7212"/>
      <w:bookmarkStart w:id="10015" w:name="_Refd19e187212"/>
      <w:r>
        <w:t/>
      </w:r>
      <w:r>
        <w:t>(a)</w:t>
      </w:r>
      <w:r>
        <w:t xml:space="preserve"> The contracting officer-</w:t>
      </w:r>
    </w:p>
    <w:p xmlns:tce="http://www.TCE.com">
      <w:pPr>
        <w:pStyle w:val="ListNumber2"/>
        <!--depth 2-->
        <w:numPr>
          <w:ilvl w:val="1"/>
          <w:numId w:val="3334"/>
        </w:numPr>
      </w:pPr>
      <w:bookmarkStart w:id="10018" w:name="_Tocd19e187220"/>
      <w:bookmarkStart w:id="10017" w:name="_Refd19e18722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7250"/>
      <w:bookmarkStart w:id="10019" w:name="_Refd19e187250"/>
      <w:r>
        <w:t/>
      </w:r>
      <w:r>
        <w:t>(1)</w:t>
      </w:r>
      <w:r>
        <w:t/>
      </w:r>
    </w:p>
    <w:p xmlns:tce="http://www.TCE.com">
      <w:pPr>
        <w:pStyle w:val="ListNumber3"/>
        <!--depth 3-->
        <w:numPr>
          <w:ilvl w:val="2"/>
          <w:numId w:val="3336"/>
        </w:numPr>
      </w:pPr>
      <w:bookmarkStart w:id="10022" w:name="_Tocd19e187258"/>
      <w:bookmarkStart w:id="10021" w:name="_Refd19e18725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7266"/>
      <w:bookmarkStart w:id="10023" w:name="_Refd19e187266"/>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7305"/>
      <w:bookmarkStart w:id="10025" w:name="_Refd19e18730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7313"/>
      <w:bookmarkStart w:id="10027" w:name="_Refd19e18731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7359"/>
      <w:bookmarkStart w:id="10029" w:name="_Refd19e187359"/>
      <w:r>
        <w:t/>
      </w:r>
      <w:r>
        <w:t>(1)</w:t>
      </w:r>
      <w:r>
        <w:t/>
      </w:r>
    </w:p>
    <w:p xmlns:tce="http://www.TCE.com">
      <w:pPr>
        <w:pStyle w:val="ListNumber3"/>
        <!--depth 3-->
        <w:numPr>
          <w:ilvl w:val="2"/>
          <w:numId w:val="3341"/>
        </w:numPr>
      </w:pPr>
      <w:bookmarkStart w:id="10032" w:name="_Tocd19e187367"/>
      <w:bookmarkStart w:id="10031" w:name="_Refd19e18736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7375"/>
      <w:bookmarkStart w:id="10033" w:name="_Refd19e18737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082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7422"/>
      <w:bookmarkStart w:id="10035" w:name="_Refd19e18742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7430"/>
      <w:bookmarkStart w:id="10037" w:name="_Refd19e18743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7476"/>
      <w:bookmarkStart w:id="10040" w:name="_Refd19e187476"/>
      <w:bookmarkStart w:id="10041" w:name="_Tocd19e187476"/>
      <w:r>
        <w:t/>
      </w:r>
      <w:r>
        <w:t>Subpart 25.2</w:t>
      </w:r>
      <w:r>
        <w:t xml:space="preserve"> - Buy American-Construction Materials</w:t>
      </w:r>
      <w:bookmarkEnd w:id="10040"/>
      <w:bookmarkEnd w:id="10041"/>
      <w:bookmarkEnd w:id="10039"/>
    </w:p>
    <!--Topic unique_2226-->
    <w:p xmlns:tce="http://www.TCE.com">
      <w:pPr>
        <w:pStyle w:val="Heading5"/>
      </w:pPr>
      <w:bookmarkStart w:id="10042" w:name="_Numd19e187489"/>
      <w:bookmarkStart w:id="10043" w:name="_Refd19e187489"/>
      <w:bookmarkStart w:id="10044" w:name="_Tocd19e187489"/>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7498"/>
      <w:bookmarkStart w:id="10045" w:name="_Refd19e187498"/>
      <w:r>
        <w:t/>
      </w:r>
      <w:r>
        <w:t>(a)</w:t>
      </w:r>
      <w:r>
        <w:t xml:space="preserve"> This subpart implements-</w:t>
      </w:r>
    </w:p>
    <w:p xmlns:tce="http://www.TCE.com">
      <w:pPr>
        <w:pStyle w:val="ListNumber2"/>
        <!--depth 2-->
        <w:numPr>
          <w:ilvl w:val="1"/>
          <w:numId w:val="3346"/>
        </w:numPr>
      </w:pPr>
      <w:bookmarkStart w:id="10048" w:name="_Tocd19e187506"/>
      <w:bookmarkStart w:id="10047" w:name="_Refd19e187506"/>
      <w:r>
        <w:t/>
      </w:r>
      <w:r>
        <w:t>(1)</w:t>
      </w:r>
      <w:r>
        <w:t xml:space="preserve"> </w:t>
      </w:r>
      <w:hyperlink r:id="rIdHyperlink1231">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32">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162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7582"/>
      <w:bookmarkStart w:id="10050" w:name="_Refd19e187582"/>
      <w:bookmarkStart w:id="10051" w:name="_Tocd19e187582"/>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69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33">
        <w:r>
          <w:rPr>
            <w:rStyle w:val="Hyperlink"/>
          </w:rPr>
          <w:t>E.O. 13881,</w:t>
        </w:r>
      </w:hyperlink>
      <w:r>
        <w:t xml:space="preserve"> and </w:t>
      </w:r>
      <w:hyperlink r:id="rIdHyperlink1234">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69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665"/>
      <w:bookmarkStart w:id="10052" w:name="_Refd19e18766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7693"/>
      <w:bookmarkStart w:id="10055" w:name="_Refd19e187693"/>
      <w:bookmarkStart w:id="10056" w:name="_Tocd19e187693"/>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702"/>
      <w:bookmarkStart w:id="10057" w:name="_Refd19e18770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710"/>
      <w:bookmarkStart w:id="10059" w:name="_Refd19e18771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7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85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85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85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7806"/>
      <w:bookmarkStart w:id="10062" w:name="_Refd19e187806"/>
      <w:bookmarkStart w:id="10063" w:name="_Tocd19e187806"/>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815"/>
      <w:bookmarkStart w:id="10064" w:name="_Refd19e18781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65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75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7854"/>
      <w:bookmarkStart w:id="10067" w:name="_Refd19e187854"/>
      <w:bookmarkStart w:id="10068" w:name="_Tocd19e187854"/>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863"/>
      <w:bookmarkStart w:id="10069" w:name="_Refd19e18786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7890"/>
      <w:bookmarkStart w:id="10071" w:name="_Refd19e187890"/>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7901"/>
      <w:bookmarkStart w:id="10073" w:name="_Refd19e18790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7916"/>
      <w:bookmarkStart w:id="10075" w:name="_Refd19e18791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7950"/>
      <w:bookmarkStart w:id="10077" w:name="_Refd19e18795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7973"/>
      <w:bookmarkStart w:id="10079" w:name="_Refd19e18797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8029"/>
      <w:bookmarkStart w:id="10082" w:name="_Refd19e188029"/>
      <w:bookmarkStart w:id="10083" w:name="_Tocd19e188029"/>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8038"/>
      <w:bookmarkStart w:id="10084" w:name="_Refd19e18803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69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693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8084"/>
      <w:bookmarkStart w:id="10087" w:name="_Refd19e188084"/>
      <w:bookmarkStart w:id="10088" w:name="_Tocd19e188084"/>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8095"/>
      <w:bookmarkStart w:id="10089" w:name="_Refd19e188095"/>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8117"/>
      <w:bookmarkStart w:id="10091" w:name="_Refd19e18811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02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8164"/>
      <w:bookmarkStart w:id="10094" w:name="_Refd19e188164"/>
      <w:bookmarkStart w:id="10095" w:name="_Tocd19e188164"/>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8177"/>
      <w:bookmarkStart w:id="10097" w:name="_Refd19e188177"/>
      <w:bookmarkStart w:id="10098" w:name="_Tocd19e188177"/>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8190"/>
      <w:bookmarkStart w:id="10100" w:name="_Refd19e188190"/>
      <w:bookmarkStart w:id="10101" w:name="_Tocd19e188190"/>
      <w:r>
        <w:t/>
      </w:r>
      <w:r>
        <w:t>25.301-1</w:t>
      </w:r>
      <w:r>
        <w:t xml:space="preserve"> Scope.</w:t>
      </w:r>
      <w:bookmarkEnd w:id="10100"/>
      <w:bookmarkEnd w:id="10101"/>
      <w:bookmarkEnd w:id="10099"/>
    </w:p>
    <w:p xmlns:tce="http://www.TCE.com">
      <w:pPr>
        <w:pStyle w:val="ListNumber"/>
        <!--depth 1-->
        <w:numPr>
          <w:ilvl w:val="0"/>
          <w:numId w:val="3363"/>
        </w:numPr>
      </w:pPr>
      <w:bookmarkStart w:id="10103" w:name="_Tocd19e188199"/>
      <w:bookmarkStart w:id="10102" w:name="_Refd19e188199"/>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8207"/>
      <w:bookmarkStart w:id="10104" w:name="_Refd19e188207"/>
      <w:r>
        <w:t/>
      </w:r>
      <w:r>
        <w:t>(1)</w:t>
      </w:r>
      <w:r>
        <w:t xml:space="preserve"> In a designated operational area during-</w:t>
      </w:r>
    </w:p>
    <w:p xmlns:tce="http://www.TCE.com">
      <w:pPr>
        <w:pStyle w:val="ListNumber3"/>
        <!--depth 3-->
        <w:numPr>
          <w:ilvl w:val="2"/>
          <w:numId w:val="3365"/>
        </w:numPr>
      </w:pPr>
      <w:bookmarkStart w:id="10107" w:name="_Tocd19e188215"/>
      <w:bookmarkStart w:id="10106" w:name="_Refd19e188215"/>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8245"/>
      <w:bookmarkStart w:id="10108" w:name="_Refd19e188245"/>
      <w:r>
        <w:t/>
      </w:r>
      <w:r>
        <w:t>(i)</w:t>
      </w:r>
      <w:r>
        <w:t xml:space="preserve"> That has been designated by the Department of State as a danger pay post (see </w:t>
      </w:r>
      <w:hyperlink r:id="rIdHyperlink1235">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34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8277"/>
      <w:bookmarkStart w:id="10110" w:name="_Refd19e188277"/>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8313"/>
      <w:bookmarkStart w:id="10113" w:name="_Refd19e188313"/>
      <w:bookmarkStart w:id="10114" w:name="_Tocd19e188313"/>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8322"/>
      <w:bookmarkStart w:id="10115" w:name="_Refd19e18832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8330"/>
      <w:bookmarkStart w:id="10117" w:name="_Refd19e188330"/>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8361"/>
      <w:bookmarkStart w:id="10120" w:name="_Refd19e188361"/>
      <w:bookmarkStart w:id="10121" w:name="_Tocd19e188361"/>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34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8384"/>
      <w:bookmarkStart w:id="10123" w:name="_Refd19e188384"/>
      <w:bookmarkStart w:id="10124" w:name="_Tocd19e188384"/>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34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8399"/>
      <w:bookmarkStart w:id="10125" w:name="_Refd19e188399"/>
      <w:r>
        <w:t/>
      </w:r>
      <w:r>
        <w:t>(a)</w:t>
      </w:r>
      <w:r>
        <w:t xml:space="preserve"> In a designated operational area during–</w:t>
      </w:r>
    </w:p>
    <w:p xmlns:tce="http://www.TCE.com">
      <w:pPr>
        <w:pStyle w:val="ListNumber2"/>
        <!--depth 2-->
        <w:numPr>
          <w:ilvl w:val="1"/>
          <w:numId w:val="3371"/>
        </w:numPr>
      </w:pPr>
      <w:bookmarkStart w:id="10128" w:name="_Tocd19e188407"/>
      <w:bookmarkStart w:id="10127" w:name="_Refd19e188407"/>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8437"/>
      <w:bookmarkStart w:id="10129" w:name="_Refd19e188437"/>
      <w:r>
        <w:t/>
      </w:r>
      <w:r>
        <w:t>(1)</w:t>
      </w:r>
      <w:r>
        <w:t xml:space="preserve"> That has been designated by the Department of State as a danger pay post (see </w:t>
      </w:r>
      <w:hyperlink r:id="rIdHyperlink1236">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34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8471"/>
      <w:bookmarkStart w:id="10132" w:name="_Refd19e188471"/>
      <w:bookmarkStart w:id="10133" w:name="_Tocd19e188471"/>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8484"/>
      <w:bookmarkStart w:id="10135" w:name="_Refd19e188484"/>
      <w:bookmarkStart w:id="10136" w:name="_Tocd19e188484"/>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8503"/>
      <w:bookmarkStart w:id="10138" w:name="_Refd19e188503"/>
      <w:bookmarkStart w:id="10139" w:name="_Tocd19e188503"/>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56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8536"/>
      <w:bookmarkStart w:id="10142" w:name="_Refd19e188536"/>
      <w:bookmarkStart w:id="10141" w:name="_Tocd19e188533"/>
      <w:bookmarkStart w:id="10140" w:name="_Refd19e18853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8560"/>
      <w:bookmarkStart w:id="10145" w:name="_Refd19e188560"/>
      <w:bookmarkStart w:id="10146" w:name="_Tocd19e188560"/>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8569"/>
      <w:bookmarkStart w:id="10147" w:name="_Refd19e188569"/>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8577"/>
      <w:bookmarkStart w:id="10149" w:name="_Refd19e188577"/>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37">
        <w:r>
          <w:rPr>
            <w:rStyle w:val="Hyperlink"/>
          </w:rPr>
          <w:t>http://www.acq.osd.mil/dpap/pacc/cc/designated_areas_of_other_significant_military_operations.html</w:t>
        </w:r>
      </w:hyperlink>
      <w:r>
        <w:t xml:space="preserve"> and </w:t>
      </w:r>
      <w:hyperlink r:id="rIdHyperlink1238">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847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629"/>
      <w:bookmarkStart w:id="10151" w:name="_Refd19e188629"/>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8654"/>
      <w:bookmarkStart w:id="10154" w:name="_Refd19e188654"/>
      <w:bookmarkStart w:id="10155" w:name="_Tocd19e188654"/>
      <w:r>
        <w:t/>
      </w:r>
      <w:r>
        <w:t>25.302-4</w:t>
      </w:r>
      <w:r>
        <w:t xml:space="preserve"> Policy.</w:t>
      </w:r>
      <w:bookmarkEnd w:id="10154"/>
      <w:bookmarkEnd w:id="10155"/>
      <w:bookmarkEnd w:id="10153"/>
    </w:p>
    <w:p xmlns:tce="http://www.TCE.com">
      <w:pPr>
        <w:pStyle w:val="ListNumber"/>
        <!--depth 1-->
        <w:numPr>
          <w:ilvl w:val="0"/>
          <w:numId w:val="3378"/>
        </w:numPr>
      </w:pPr>
      <w:bookmarkStart w:id="10157" w:name="_Tocd19e188663"/>
      <w:bookmarkStart w:id="10156" w:name="_Refd19e188663"/>
      <w:r>
        <w:t/>
      </w:r>
      <w:r>
        <w:t>(a)</w:t>
      </w:r>
      <w:r>
        <w:t xml:space="preserve"> </w:t>
      </w:r>
      <w:r>
        <w:rPr>
          <w:i/>
        </w:rPr>
        <w:t>General.</w:t>
      </w:r>
      <w:r>
        <w:t/>
      </w:r>
    </w:p>
    <w:p xmlns:tce="http://www.TCE.com">
      <w:pPr>
        <w:pStyle w:val="ListNumber2"/>
        <!--depth 2-->
        <w:numPr>
          <w:ilvl w:val="1"/>
          <w:numId w:val="3379"/>
        </w:numPr>
      </w:pPr>
      <w:bookmarkStart w:id="10159" w:name="_Tocd19e188674"/>
      <w:bookmarkStart w:id="10158" w:name="_Refd19e1886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710"/>
      <w:bookmarkStart w:id="10160" w:name="_Refd19e18871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8737"/>
      <w:bookmarkStart w:id="10163" w:name="_Refd19e188737"/>
      <w:bookmarkStart w:id="10164" w:name="_Tocd19e188737"/>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746"/>
      <w:bookmarkStart w:id="10165" w:name="_Refd19e188746"/>
      <w:r>
        <w:t/>
      </w:r>
      <w:r>
        <w:t>(a)</w:t>
      </w:r>
      <w:r>
        <w:t xml:space="preserve"> In addition to other remedies available to the Government-</w:t>
      </w:r>
    </w:p>
    <w:p xmlns:tce="http://www.TCE.com">
      <w:pPr>
        <w:pStyle w:val="ListNumber2"/>
        <!--depth 2-->
        <w:numPr>
          <w:ilvl w:val="1"/>
          <w:numId w:val="3382"/>
        </w:numPr>
      </w:pPr>
      <w:bookmarkStart w:id="10168" w:name="_Tocd19e188754"/>
      <w:bookmarkStart w:id="10167" w:name="_Refd19e18875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8793"/>
      <w:bookmarkStart w:id="10170" w:name="_Refd19e188793"/>
      <w:bookmarkStart w:id="10171" w:name="_Tocd19e188793"/>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802"/>
      <w:bookmarkStart w:id="10172" w:name="_Refd19e188802"/>
      <w:r>
        <w:t/>
      </w:r>
      <w:r>
        <w:t>(a)</w:t>
      </w:r>
      <w:r>
        <w:t xml:space="preserve"> Use the clause at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814"/>
      <w:bookmarkStart w:id="10174" w:name="_Refd19e188814"/>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837"/>
      <w:bookmarkStart w:id="10176" w:name="_Refd19e188837"/>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8864"/>
      <w:bookmarkStart w:id="10179" w:name="_Refd19e188864"/>
      <w:bookmarkStart w:id="10180" w:name="_Tocd19e188864"/>
      <w:r>
        <w:t/>
      </w:r>
      <w:r>
        <w:t>Subpart 25.4</w:t>
      </w:r>
      <w:r>
        <w:t xml:space="preserve"> - Trade Agreements</w:t>
      </w:r>
      <w:bookmarkEnd w:id="10179"/>
      <w:bookmarkEnd w:id="10180"/>
      <w:bookmarkEnd w:id="10178"/>
    </w:p>
    <!--Topic unique_2243-->
    <w:p xmlns:tce="http://www.TCE.com">
      <w:pPr>
        <w:pStyle w:val="Heading5"/>
      </w:pPr>
      <w:bookmarkStart w:id="10181" w:name="_Numd19e188877"/>
      <w:bookmarkStart w:id="10182" w:name="_Refd19e188877"/>
      <w:bookmarkStart w:id="10183" w:name="_Tocd19e188877"/>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8886"/>
      <w:bookmarkStart w:id="10184" w:name="_Refd19e188886"/>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8894"/>
      <w:bookmarkStart w:id="10186" w:name="_Refd19e18889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8909"/>
      <w:bookmarkStart w:id="10188" w:name="_Refd19e18890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39">
        <w:r>
          <w:rPr>
            <w:rStyle w:val="Hyperlink"/>
          </w:rPr>
          <w:t>Pub. L. 116-113</w:t>
        </w:r>
      </w:hyperlink>
      <w:r>
        <w:t>) (19 U.S.C. chapter 29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40">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41">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42">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43">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44">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45">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46">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47">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48">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49">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50">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51">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52">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53">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54">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9110"/>
      <w:bookmarkStart w:id="10191" w:name="_Refd19e189110"/>
      <w:bookmarkStart w:id="10192" w:name="_Tocd19e189110"/>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9119"/>
      <w:bookmarkStart w:id="10193" w:name="_Refd19e189119"/>
      <w:r>
        <w:t/>
      </w:r>
      <w:r>
        <w:t>(a)</w:t>
      </w:r>
      <w:r>
        <w:t xml:space="preserve"> This subpart does not apply to-</w:t>
      </w:r>
    </w:p>
    <w:p xmlns:tce="http://www.TCE.com">
      <w:pPr>
        <w:pStyle w:val="ListNumber2"/>
        <!--depth 2-->
        <w:numPr>
          <w:ilvl w:val="1"/>
          <w:numId w:val="3390"/>
        </w:numPr>
      </w:pPr>
      <w:bookmarkStart w:id="10196" w:name="_Tocd19e189127"/>
      <w:bookmarkStart w:id="10195" w:name="_Refd19e189127"/>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255">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582"/>
      <w:bookmarkStart w:id="10198" w:name="_Refd19e189582"/>
      <w:bookmarkStart w:id="10199" w:name="_Tocd19e189582"/>
      <w:r>
        <w:t/>
      </w:r>
      <w:r>
        <w:t>25.402</w:t>
      </w:r>
      <w:r>
        <w:t xml:space="preserve"> General.</w:t>
      </w:r>
      <w:bookmarkEnd w:id="10198"/>
      <w:bookmarkEnd w:id="10199"/>
      <w:bookmarkEnd w:id="10197"/>
    </w:p>
    <w:p xmlns:tce="http://www.TCE.com">
      <w:pPr>
        <w:pStyle w:val="ListNumber"/>
        <!--depth 1-->
        <w:numPr>
          <w:ilvl w:val="0"/>
          <w:numId w:val="3391"/>
        </w:numPr>
      </w:pPr>
      <w:bookmarkStart w:id="10201" w:name="_Tocd19e189591"/>
      <w:bookmarkStart w:id="10200" w:name="_Refd19e189591"/>
      <w:r>
        <w:t/>
      </w:r>
      <w:r>
        <w:t>(a)</w:t>
      </w:r>
      <w:r>
        <w:t/>
      </w:r>
    </w:p>
    <w:p xmlns:tce="http://www.TCE.com">
      <w:pPr>
        <w:pStyle w:val="ListNumber2"/>
        <!--depth 2-->
        <w:numPr>
          <w:ilvl w:val="1"/>
          <w:numId w:val="3392"/>
        </w:numPr>
      </w:pPr>
      <w:bookmarkStart w:id="10203" w:name="_Tocd19e189599"/>
      <w:bookmarkStart w:id="10202" w:name="_Refd19e189599"/>
      <w:r>
        <w:t/>
      </w:r>
      <w:r>
        <w:t>(1)</w:t>
      </w:r>
      <w:r>
        <w:t xml:space="preserve"> The Trade Agreements Act (</w:t>
      </w:r>
      <w:hyperlink r:id="rIdHyperlink125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634"/>
      <w:bookmarkStart xmlns:tce="http://www.TCE.com" w:id="10205" w:name="_Tocd19e189634"/>
      <w:r>
        <w:t>Table</w:t>
      </w:r>
      <w:r>
        <w:t xml:space="preserve"> </w:t>
      </w:r>
      <w:bookmarkStart xmlns:tce="http://www.TCE.com" w:id="10206" w:name="_Numd19e189634"/>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9974"/>
      <w:bookmarkStart w:id="10208" w:name="_Refd19e189974"/>
      <w:bookmarkStart w:id="10209" w:name="_Tocd19e189974"/>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9983"/>
      <w:bookmarkStart w:id="10210" w:name="_Refd19e18998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58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86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90009"/>
      <w:bookmarkStart w:id="10212" w:name="_Refd19e1900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90017"/>
      <w:bookmarkStart w:id="10214" w:name="_Refd19e190017"/>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90075"/>
      <w:bookmarkStart w:id="10216" w:name="_Refd19e190075"/>
      <w:r>
        <w:t/>
      </w:r>
      <w:r>
        <w:t>(1)</w:t>
      </w:r>
      <w:r>
        <w:t xml:space="preserve"> Under the Trade Agreements Act (</w:t>
      </w:r>
      <w:hyperlink r:id="rIdHyperlink125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90108"/>
      <w:bookmarkStart w:id="10219" w:name="_Refd19e190108"/>
      <w:bookmarkStart w:id="10220" w:name="_Tocd19e190108"/>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90127"/>
      <w:bookmarkStart w:id="10222" w:name="_Refd19e190127"/>
      <w:bookmarkStart w:id="10223" w:name="_Tocd19e190127"/>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145"/>
      <w:bookmarkStart w:id="10225" w:name="_Refd19e190145"/>
      <w:bookmarkStart w:id="10226" w:name="_Tocd19e190145"/>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58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90168"/>
      <w:bookmarkStart w:id="10228" w:name="_Refd19e190168"/>
      <w:bookmarkStart w:id="10229" w:name="_Tocd19e190168"/>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90186"/>
      <w:bookmarkStart w:id="10231" w:name="_Refd19e190186"/>
      <w:bookmarkStart w:id="10232" w:name="_Tocd19e190186"/>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90195"/>
      <w:bookmarkStart w:id="10233" w:name="_Refd19e190195"/>
      <w:r>
        <w:t/>
      </w:r>
      <w:r>
        <w:t>(a)</w:t>
      </w:r>
      <w:r>
        <w:t xml:space="preserve"> If the WTO GPA or an FTA applies (see </w:t>
      </w:r>
      <w:r>
        <w:rPr>
          <w:color w:val="0000FF"/>
        </w:rPr>
        <w:fldChar w:fldCharType="begin"/>
      </w:r>
      <w:r>
        <w:rPr>
          <w:color w:val="0000FF"/>
        </w:rPr>
        <w:instrText xml:space="preserve"> REF _Numd19e18911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90207"/>
      <w:bookmarkStart w:id="10235" w:name="_Refd19e190207"/>
      <w:r>
        <w:t/>
      </w:r>
      <w:r>
        <w:t>(1)</w:t>
      </w:r>
      <w:r>
        <w:t xml:space="preserve"> Comply with the requirements of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81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84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90292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90292"/>
      <w:bookmarkStart w:id="10238" w:name="_Refd19e190292"/>
      <w:bookmarkStart w:id="10239" w:name="_Tocd19e190292"/>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90305"/>
      <w:bookmarkStart w:id="10241" w:name="_Refd19e190305"/>
      <w:bookmarkStart w:id="10242" w:name="_Tocd19e190305"/>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90316"/>
      <w:bookmarkStart w:id="10243" w:name="_Refd19e190316"/>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933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362"/>
      <w:bookmarkStart w:id="10246" w:name="_Refd19e190362"/>
      <w:bookmarkStart w:id="10247" w:name="_Tocd19e190362"/>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90371"/>
      <w:bookmarkStart w:id="10248" w:name="_Refd19e190371"/>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90379"/>
      <w:bookmarkStart w:id="10250" w:name="_Refd19e19037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933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90420"/>
      <w:bookmarkStart w:id="10252" w:name="_Refd19e190420"/>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74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90458"/>
      <w:bookmarkStart w:id="10254" w:name="_Refd19e190458"/>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90546"/>
      <w:bookmarkStart w:id="10256" w:name="_Refd19e190546"/>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584"/>
      <w:bookmarkStart w:id="10259" w:name="_Refd19e190584"/>
      <w:bookmarkStart w:id="10260" w:name="_Tocd19e190584"/>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90593"/>
      <w:bookmarkStart w:id="10261" w:name="_Refd19e190593"/>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90601"/>
      <w:bookmarkStart w:id="10263" w:name="_Refd19e190601"/>
      <w:r>
        <w:t/>
      </w:r>
      <w:r>
        <w:t>(1)</w:t>
      </w:r>
      <w:r>
        <w:t xml:space="preserve"> If any part of the award would consist of prohibited end products (see </w:t>
      </w:r>
      <w:r>
        <w:rPr>
          <w:color w:val="0000FF"/>
        </w:rPr>
        <w:fldChar w:fldCharType="begin"/>
      </w:r>
      <w:r>
        <w:rPr>
          <w:color w:val="0000FF"/>
        </w:rPr>
        <w:instrText xml:space="preserve"> REF _Numd19e193933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74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481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636"/>
      <w:bookmarkStart w:id="10265" w:name="_Refd19e190636"/>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481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681"/>
      <w:bookmarkStart w:id="10267" w:name="_Refd19e19068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481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725"/>
      <w:bookmarkStart w:id="10269" w:name="_Refd19e19072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769"/>
      <w:bookmarkStart w:id="10272" w:name="_Refd19e190769"/>
      <w:bookmarkStart w:id="10273" w:name="_Tocd19e190769"/>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798"/>
      <w:bookmarkStart w:id="10275" w:name="_Refd19e190798"/>
      <w:bookmarkStart w:id="10276" w:name="_Tocd19e190798"/>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807"/>
      <w:bookmarkStart w:id="10277" w:name="_Refd19e190807"/>
      <w:r>
        <w:t/>
      </w:r>
      <w:r>
        <w:t>(a)</w:t>
      </w:r>
      <w:r>
        <w:t/>
      </w:r>
    </w:p>
    <w:p xmlns:tce="http://www.TCE.com">
      <w:pPr>
        <w:pStyle w:val="ListNumber2"/>
        <!--depth 2-->
        <w:numPr>
          <w:ilvl w:val="1"/>
          <w:numId w:val="3412"/>
        </w:numPr>
      </w:pPr>
      <w:bookmarkStart w:id="10280" w:name="_Tocd19e190815"/>
      <w:bookmarkStart w:id="10279" w:name="_Refd19e19081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0941"/>
      <w:bookmarkStart w:id="10281" w:name="_Refd19e19094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1041"/>
      <w:bookmarkStart w:id="10283" w:name="_Refd19e191041"/>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1150"/>
      <w:bookmarkStart w:id="10286" w:name="_Refd19e191150"/>
      <w:bookmarkStart w:id="10287" w:name="_Tocd19e191150"/>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1258"/>
      <w:bookmarkStart w:id="10289" w:name="_Refd19e191258"/>
      <w:bookmarkStart w:id="10290" w:name="_Tocd19e191258"/>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1267"/>
      <w:bookmarkStart w:id="10291" w:name="_Refd19e19126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481"/>
      <w:bookmarkStart w:id="10294" w:name="_Refd19e191481"/>
      <w:bookmarkStart w:id="10295" w:name="_Tocd19e191481"/>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1490"/>
      <w:bookmarkStart w:id="10296" w:name="_Refd19e19149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36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20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584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3162"/>
      <w:bookmarkStart w:id="10299" w:name="_Refd19e193162"/>
      <w:bookmarkStart w:id="10300" w:name="_Tocd19e193162"/>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3175"/>
      <w:bookmarkStart w:id="10302" w:name="_Refd19e193175"/>
      <w:bookmarkStart w:id="10303" w:name="_Tocd19e193175"/>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58">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3198"/>
      <w:bookmarkStart w:id="10305" w:name="_Refd19e193198"/>
      <w:bookmarkStart w:id="10306" w:name="_Tocd19e193198"/>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3217"/>
      <w:bookmarkStart w:id="10309" w:name="_Refd19e193217"/>
      <w:bookmarkStart w:id="10308" w:name="_Tocd19e193214"/>
      <w:bookmarkStart w:id="10307" w:name="_Refd19e193214"/>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02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3266"/>
      <w:bookmarkStart w:id="10311" w:name="_Refd19e193266"/>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3290"/>
      <w:bookmarkStart w:id="10314" w:name="_Refd19e193290"/>
      <w:bookmarkStart w:id="10315" w:name="_Tocd19e193290"/>
      <w:r>
        <w:t/>
      </w:r>
      <w:r>
        <w:t>25.602</w:t>
      </w:r>
      <w:r>
        <w:t xml:space="preserve"> Policy.</w:t>
      </w:r>
      <w:bookmarkEnd w:id="10314"/>
      <w:bookmarkEnd w:id="10315"/>
      <w:bookmarkEnd w:id="10313"/>
    </w:p>
    <!--Topic unique_2260-->
    <w:p xmlns:tce="http://www.TCE.com">
      <w:pPr>
        <w:pStyle w:val="Heading6"/>
      </w:pPr>
      <w:bookmarkStart w:id="10316" w:name="_Numd19e193303"/>
      <w:bookmarkStart w:id="10317" w:name="_Refd19e193303"/>
      <w:bookmarkStart w:id="10318" w:name="_Tocd19e193303"/>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460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3318"/>
      <w:bookmarkStart w:id="10319" w:name="_Refd19e19331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3326"/>
      <w:bookmarkStart w:id="10321" w:name="_Refd19e193326"/>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3334"/>
      <w:bookmarkStart w:id="10323" w:name="_Refd19e193334"/>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3352"/>
      <w:bookmarkStart w:id="10325" w:name="_Refd19e19335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3388"/>
      <w:bookmarkStart w:id="10327" w:name="_Refd19e19338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436"/>
      <w:bookmarkStart w:id="10330" w:name="_Refd19e193436"/>
      <w:bookmarkStart w:id="10331" w:name="_Tocd19e193436"/>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460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460"/>
      <w:bookmarkStart w:id="10333" w:name="_Refd19e193460"/>
      <w:bookmarkStart w:id="10334" w:name="_Tocd19e193460"/>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3469"/>
      <w:bookmarkStart w:id="10335" w:name="_Refd19e193469"/>
      <w:r>
        <w:t/>
      </w:r>
      <w:r>
        <w:t>(a)</w:t>
      </w:r>
      <w:r>
        <w:t/>
      </w:r>
    </w:p>
    <w:p xmlns:tce="http://www.TCE.com">
      <w:pPr>
        <w:pStyle w:val="ListNumber2"/>
        <!--depth 2-->
        <w:numPr>
          <w:ilvl w:val="1"/>
          <w:numId w:val="3427"/>
        </w:numPr>
      </w:pPr>
      <w:bookmarkStart w:id="10338" w:name="_Tocd19e193477"/>
      <w:bookmarkStart w:id="10337" w:name="_Refd19e19347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3485"/>
      <w:bookmarkStart w:id="10339" w:name="_Refd19e19348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7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626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709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3547"/>
      <w:bookmarkStart w:id="10341" w:name="_Refd19e193547"/>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87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3566"/>
      <w:bookmarkStart w:id="10343" w:name="_Refd19e193566"/>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3600"/>
      <w:bookmarkStart w:id="10345" w:name="_Refd19e193600"/>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628"/>
      <w:bookmarkStart w:id="10348" w:name="_Refd19e193628"/>
      <w:bookmarkStart w:id="10349" w:name="_Tocd19e193628"/>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637"/>
      <w:bookmarkStart w:id="10350" w:name="_Refd19e19363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91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88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675"/>
      <w:bookmarkStart w:id="10352" w:name="_Refd19e19367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709"/>
      <w:bookmarkStart w:id="10355" w:name="_Refd19e193709"/>
      <w:bookmarkStart w:id="10356" w:name="_Tocd19e193709"/>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718"/>
      <w:bookmarkStart w:id="10357" w:name="_Refd19e193718"/>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628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730"/>
      <w:bookmarkStart w:id="10359" w:name="_Refd19e19373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797"/>
      <w:bookmarkStart w:id="10362" w:name="_Refd19e193797"/>
      <w:bookmarkStart w:id="10363" w:name="_Tocd19e193797"/>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806"/>
      <w:bookmarkStart w:id="10364" w:name="_Refd19e19380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3460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709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853"/>
      <w:bookmarkStart w:id="10367" w:name="_Refd19e193853"/>
      <w:bookmarkStart w:id="10368" w:name="_Tocd19e193853"/>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864"/>
      <w:bookmarkStart w:id="10369" w:name="_Refd19e193864"/>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3886"/>
      <w:bookmarkStart w:id="10371" w:name="_Refd19e193886"/>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97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3933"/>
      <w:bookmarkStart w:id="10374" w:name="_Refd19e193933"/>
      <w:bookmarkStart w:id="10375" w:name="_Tocd19e193933"/>
      <w:r>
        <w:t/>
      </w:r>
      <w:r>
        <w:t>Subpart 25.7</w:t>
      </w:r>
      <w:r>
        <w:t xml:space="preserve"> - Prohibited Sources</w:t>
      </w:r>
      <w:bookmarkEnd w:id="10374"/>
      <w:bookmarkEnd w:id="10375"/>
      <w:bookmarkEnd w:id="10373"/>
    </w:p>
    <!--Topic unique_2268-->
    <w:p xmlns:tce="http://www.TCE.com">
      <w:pPr>
        <w:pStyle w:val="Heading5"/>
      </w:pPr>
      <w:bookmarkStart w:id="10376" w:name="_Numd19e193946"/>
      <w:bookmarkStart w:id="10377" w:name="_Refd19e193946"/>
      <w:bookmarkStart w:id="10378" w:name="_Tocd19e193946"/>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3957"/>
      <w:bookmarkStart w:id="10379" w:name="_Refd19e193957"/>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w:t>
      </w:r>
      <w:hyperlink r:id="rIdHyperlink1259">
        <w:r>
          <w:rPr>
            <w:rStyle w:val="Hyperlink"/>
          </w:rPr>
          <w:t>50 U.S.C. 1701 note</w:t>
        </w:r>
      </w:hyperlink>
      <w:r>
        <w:t>);</w:t>
      </w:r>
    </w:p>
    <w:p xmlns:tce="http://www.TCE.com">
      <w:pPr>
        <w:pStyle w:val="ListNumber"/>
        <!--depth 1-->
        <w:numPr>
          <w:ilvl w:val="0"/>
          <w:numId w:val="343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60">
        <w:r>
          <w:rPr>
            <w:rStyle w:val="Hyperlink"/>
          </w:rPr>
          <w:t>22 U.S.C. 8515</w:t>
        </w:r>
      </w:hyperlink>
      <w:r>
        <w:t>).</w:t>
      </w:r>
      <w:bookmarkEnd w:id="10379"/>
      <w:bookmarkEnd w:id="10380"/>
    </w:p>
    <!--Topic unique_27-->
    <w:p xmlns:tce="http://www.TCE.com">
      <w:pPr>
        <w:pStyle w:val="Heading5"/>
      </w:pPr>
      <w:bookmarkStart w:id="10381" w:name="_Numd19e194003"/>
      <w:bookmarkStart w:id="10382" w:name="_Refd19e194003"/>
      <w:bookmarkStart w:id="10383" w:name="_Tocd19e194003"/>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4012"/>
      <w:bookmarkStart w:id="10384" w:name="_Refd19e19401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6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6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4060"/>
      <w:bookmarkStart w:id="10387" w:name="_Refd19e194060"/>
      <w:bookmarkStart w:id="10388" w:name="_Tocd19e194060"/>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4073"/>
      <w:bookmarkStart w:id="10390" w:name="_Refd19e194073"/>
      <w:bookmarkStart w:id="10391" w:name="_Tocd19e194073"/>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4092"/>
      <w:bookmarkStart w:id="10392" w:name="_Refd19e19409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4122"/>
      <w:bookmarkStart w:id="10394" w:name="_Refd19e194122"/>
      <w:r>
        <w:t/>
      </w:r>
      <w:r>
        <w:t>(1)</w:t>
      </w:r>
      <w:r>
        <w:t xml:space="preserve"> Adversely affected groups in regions authorized to receive assistance under section 8(c) of the Darfur Peace and Accountability Act (Pub. L. 109-344) (</w:t>
      </w:r>
      <w:hyperlink r:id="rIdHyperlink1263">
        <w:r>
          <w:rPr>
            <w:rStyle w:val="Hyperlink"/>
          </w:rPr>
          <w:t>50 U.S.C. 1701 note</w:t>
        </w:r>
      </w:hyperlink>
      <w:r>
        <w:t>);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4151"/>
      <w:bookmarkStart w:id="10396" w:name="_Refd19e19415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4166"/>
      <w:bookmarkStart w:id="10398" w:name="_Refd19e194166"/>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4221"/>
      <w:bookmarkStart w:id="10401" w:name="_Refd19e194221"/>
      <w:bookmarkStart w:id="10402" w:name="_Tocd19e194221"/>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4239"/>
      <w:bookmarkStart w:id="10404" w:name="_Refd19e194239"/>
      <w:bookmarkStart w:id="10405" w:name="_Tocd19e194239"/>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22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4254"/>
      <w:bookmarkStart w:id="10406" w:name="_Refd19e194254"/>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4293"/>
      <w:bookmarkStart w:id="10409" w:name="_Refd19e194293"/>
      <w:bookmarkStart w:id="10410" w:name="_Tocd19e194293"/>
      <w:r>
        <w:t/>
      </w:r>
      <w:r>
        <w:t>25.702-4</w:t>
      </w:r>
      <w:r>
        <w:t xml:space="preserve"> Waiver.</w:t>
      </w:r>
      <w:bookmarkEnd w:id="10409"/>
      <w:bookmarkEnd w:id="10410"/>
      <w:bookmarkEnd w:id="10408"/>
    </w:p>
    <w:p xmlns:tce="http://www.TCE.com">
      <w:pPr>
        <w:pStyle w:val="ListNumber"/>
        <!--depth 1-->
        <w:numPr>
          <w:ilvl w:val="0"/>
          <w:numId w:val="3449"/>
        </w:numPr>
      </w:pPr>
      <w:bookmarkStart w:id="10412" w:name="_Tocd19e194302"/>
      <w:bookmarkStart w:id="10411" w:name="_Refd19e194302"/>
      <w:r>
        <w:t/>
      </w:r>
      <w:r>
        <w:t>(a)</w:t>
      </w:r>
      <w:r>
        <w:t xml:space="preserve"> The President may waive the requirement of subsection </w:t>
      </w:r>
      <w:r>
        <w:rPr>
          <w:color w:val="0000FF"/>
        </w:rPr>
        <w:fldChar w:fldCharType="begin"/>
      </w:r>
      <w:r>
        <w:rPr>
          <w:color w:val="0000FF"/>
        </w:rPr>
        <w:instrText xml:space="preserve"> REF _Numd19e19422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4328"/>
      <w:bookmarkStart w:id="10413" w:name="_Refd19e19432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4350"/>
      <w:bookmarkStart w:id="10415" w:name="_Refd19e194350"/>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29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6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429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29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22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4447"/>
      <w:bookmarkStart w:id="10418" w:name="_Refd19e194447"/>
      <w:bookmarkStart w:id="10419" w:name="_Tocd19e194447"/>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4460"/>
      <w:bookmarkStart w:id="10421" w:name="_Refd19e194460"/>
      <w:bookmarkStart w:id="10422" w:name="_Tocd19e194460"/>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4479"/>
      <w:bookmarkStart w:id="10425" w:name="_Refd19e194479"/>
      <w:bookmarkStart w:id="10424" w:name="_Tocd19e194476"/>
      <w:bookmarkStart w:id="10423" w:name="_Refd19e194476"/>
      <w:r>
        <w:t/>
      </w:r>
      <w:r>
        <w:t>(1)</w:t>
      </w:r>
      <w:r>
        <w:t xml:space="preserve"> Means-</w:t>
      </w:r>
    </w:p>
    <w:p xmlns:tce="http://www.TCE.com">
      <w:pPr>
        <w:pStyle w:val="ListNumber3"/>
        <!--depth 3-->
        <w:numPr>
          <w:ilvl w:val="2"/>
          <w:numId w:val="3454"/>
        </w:numPr>
      </w:pPr>
      <w:bookmarkStart w:id="10428" w:name="_Tocd19e194487"/>
      <w:bookmarkStart w:id="10427" w:name="_Refd19e194487"/>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4522"/>
      <w:bookmarkStart w:id="10429" w:name="_Refd19e194522"/>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4530"/>
      <w:bookmarkStart w:id="10431" w:name="_Refd19e194530"/>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65">
        <w:r>
          <w:rPr>
            <w:rStyle w:val="Hyperlink"/>
          </w:rPr>
          <w:t>50 U.S.C. 1702</w:t>
        </w:r>
      </w:hyperlink>
      <w:r>
        <w:t>(b)(3)).</w:t>
      </w:r>
      <w:bookmarkEnd w:id="10429"/>
      <w:bookmarkEnd w:id="10430"/>
      <w:bookmarkEnd w:id="10425"/>
      <w:bookmarkEnd w:id="10426"/>
      <w:bookmarkEnd w:id="10423"/>
      <w:bookmarkEnd w:id="10424"/>
    </w:p>
    <!--Topic unique_2276-->
    <w:p xmlns:tce="http://www.TCE.com">
      <w:pPr>
        <w:pStyle w:val="Heading6"/>
      </w:pPr>
      <w:bookmarkStart w:id="10433" w:name="_Numd19e194568"/>
      <w:bookmarkStart w:id="10434" w:name="_Refd19e194568"/>
      <w:bookmarkStart w:id="10435" w:name="_Tocd19e194568"/>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4577"/>
      <w:bookmarkStart w:id="10436" w:name="_Refd19e194577"/>
      <w:r>
        <w:t/>
      </w:r>
      <w:r>
        <w:t>(a)</w:t>
      </w:r>
      <w:r>
        <w:t xml:space="preserve"> </w:t>
      </w:r>
      <w:r>
        <w:rPr>
          <w:i/>
        </w:rPr>
        <w:t>Certification</w:t>
      </w:r>
      <w:r>
        <w:t>.</w:t>
      </w:r>
    </w:p>
    <w:p xmlns:tce="http://www.TCE.com">
      <w:pPr>
        <w:pStyle w:val="ListNumber2"/>
        <!--depth 2-->
        <w:numPr>
          <w:ilvl w:val="1"/>
          <w:numId w:val="3458"/>
        </w:numPr>
      </w:pPr>
      <w:bookmarkStart w:id="10439" w:name="_Tocd19e194588"/>
      <w:bookmarkStart w:id="10438" w:name="_Refd19e194588"/>
      <w:r>
        <w:t/>
      </w:r>
      <w:r>
        <w:t>(1)</w:t>
      </w:r>
      <w:r>
        <w:t xml:space="preserve"> </w:t>
      </w:r>
      <w:r>
        <w:rPr>
          <w:i/>
        </w:rPr>
        <w:t>Certification relating to activities described in section 5 of the Iran Sanctions Act.</w:t>
      </w:r>
      <w:r>
        <w:t xml:space="preserve"> As required by section 6(b)(1)(A) of the Iran Sanctions Act (</w:t>
      </w:r>
      <w:hyperlink r:id="rIdHyperlink126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6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6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68">
        <w:r>
          <w:rPr>
            <w:rStyle w:val="Hyperlink"/>
          </w:rPr>
          <w:t>50 U.S.C. 1701</w:t>
        </w:r>
      </w:hyperlink>
      <w:r>
        <w:t xml:space="preserve"> </w:t>
      </w:r>
      <w:r>
        <w:rPr>
          <w:i/>
        </w:rPr>
        <w:t>et seq</w:t>
      </w:r>
      <w:r>
        <w:t xml:space="preserve">.)(see OFAC’s Specially Designated Nationals and Blocked Persons List at </w:t>
      </w:r>
      <w:hyperlink r:id="rIdHyperlink126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651"/>
      <w:bookmarkStart w:id="10440" w:name="_Refd19e194651"/>
      <w:r>
        <w:t/>
      </w:r>
      <w:r>
        <w:t>(1)</w:t>
      </w:r>
      <w:r>
        <w:t xml:space="preserve"> The contracting officer terminates the contract in accordance with procedures in part </w:t>
      </w:r>
      <w:r>
        <w:rPr>
          <w:color w:val="0000FF"/>
        </w:rPr>
        <w:fldChar w:fldCharType="begin"/>
      </w:r>
      <w:r>
        <w:rPr>
          <w:color w:val="0000FF"/>
        </w:rPr>
        <w:instrText xml:space="preserve"> REF _Numd19e28639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4712"/>
      <w:bookmarkStart w:id="10443" w:name="_Refd19e194712"/>
      <w:bookmarkStart w:id="10444" w:name="_Tocd19e194712"/>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721"/>
      <w:bookmarkStart w:id="10445" w:name="_Refd19e19472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70">
        <w:r>
          <w:rPr>
            <w:rStyle w:val="Hyperlink"/>
          </w:rPr>
          <w:t>http://www.sam.gov</w:t>
        </w:r>
      </w:hyperlink>
      <w:r>
        <w:t xml:space="preserve"> (</w:t>
      </w:r>
      <w:hyperlink r:id="rIdHyperlink127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4767"/>
      <w:bookmarkStart w:id="10448" w:name="_Refd19e194767"/>
      <w:bookmarkStart w:id="10449" w:name="_Tocd19e194767"/>
      <w:r>
        <w:t/>
      </w:r>
      <w:r>
        <w:t>25.703-4</w:t>
      </w:r>
      <w:r>
        <w:t xml:space="preserve"> Waiver.</w:t>
      </w:r>
      <w:bookmarkEnd w:id="10448"/>
      <w:bookmarkEnd w:id="10449"/>
      <w:bookmarkEnd w:id="10447"/>
    </w:p>
    <w:p xmlns:tce="http://www.TCE.com">
      <w:pPr>
        <w:pStyle w:val="ListNumber"/>
        <!--depth 1-->
        <w:numPr>
          <w:ilvl w:val="0"/>
          <w:numId w:val="3461"/>
        </w:numPr>
      </w:pPr>
      <w:bookmarkStart w:id="10451" w:name="_Tocd19e194776"/>
      <w:bookmarkStart w:id="10450" w:name="_Refd19e194776"/>
      <w:r>
        <w:t/>
      </w:r>
      <w:r>
        <w:t>(a)</w:t>
      </w:r>
      <w:r>
        <w:t xml:space="preserve"> An agency or contractor seeking a waiver of the requirements of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71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7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803"/>
      <w:bookmarkStart w:id="10452" w:name="_Refd19e19480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826"/>
      <w:bookmarkStart w:id="10454" w:name="_Refd19e194826"/>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862"/>
      <w:bookmarkStart w:id="10456" w:name="_Refd19e19486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7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7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4905"/>
      <w:bookmarkStart w:id="10458" w:name="_Refd19e19490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4939"/>
      <w:bookmarkStart w:id="10460" w:name="_Refd19e19493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4978"/>
      <w:bookmarkStart w:id="10463" w:name="_Refd19e194978"/>
      <w:bookmarkStart w:id="10464" w:name="_Tocd19e194978"/>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4991"/>
      <w:bookmarkStart w:id="10466" w:name="_Refd19e194991"/>
      <w:bookmarkStart w:id="10467" w:name="_Tocd19e194991"/>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5010"/>
      <w:bookmarkStart w:id="10469" w:name="_Refd19e195010"/>
      <w:bookmarkStart w:id="10470" w:name="_Tocd19e195010"/>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5019"/>
      <w:bookmarkStart w:id="10471" w:name="_Refd19e19501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5027"/>
      <w:bookmarkStart w:id="10473" w:name="_Refd19e195027"/>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5066"/>
      <w:bookmarkStart w:id="10476" w:name="_Refd19e195066"/>
      <w:bookmarkStart w:id="10477" w:name="_Tocd19e195066"/>
      <w:r>
        <w:t/>
      </w:r>
      <w:r>
        <w:t>Subpart 25.9</w:t>
      </w:r>
      <w:r>
        <w:t xml:space="preserve"> - Customs and Duties</w:t>
      </w:r>
      <w:bookmarkEnd w:id="10476"/>
      <w:bookmarkEnd w:id="10477"/>
      <w:bookmarkEnd w:id="10475"/>
    </w:p>
    <!--Topic unique_2283-->
    <w:p xmlns:tce="http://www.TCE.com">
      <w:pPr>
        <w:pStyle w:val="Heading5"/>
      </w:pPr>
      <w:bookmarkStart w:id="10478" w:name="_Numd19e195079"/>
      <w:bookmarkStart w:id="10479" w:name="_Refd19e195079"/>
      <w:bookmarkStart w:id="10480" w:name="_Tocd19e195079"/>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5098"/>
      <w:bookmarkStart w:id="10482" w:name="_Refd19e195098"/>
      <w:bookmarkStart w:id="10483" w:name="_Tocd19e195098"/>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5116"/>
      <w:bookmarkStart w:id="10485" w:name="_Refd19e195116"/>
      <w:bookmarkStart w:id="10486" w:name="_Tocd19e195116"/>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14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5142"/>
      <w:bookmarkStart w:id="10488" w:name="_Refd19e195142"/>
      <w:bookmarkStart w:id="10489" w:name="_Tocd19e195142"/>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5151"/>
      <w:bookmarkStart w:id="10490" w:name="_Refd19e195151"/>
      <w:r>
        <w:t/>
      </w:r>
      <w:r>
        <w:t>(a)</w:t>
      </w:r>
      <w:r>
        <w:t xml:space="preserve"> Subchapters VIII and X of Chapter 98 of the Harmonized Tariff Schedule of the United States (</w:t>
      </w:r>
      <w:hyperlink r:id="rIdHyperlink1275">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76">
        <w:r>
          <w:rPr>
            <w:rStyle w:val="Hyperlink"/>
          </w:rPr>
          <w:t>19 U.S.C. 1309</w:t>
        </w:r>
      </w:hyperlink>
      <w:r>
        <w:t xml:space="preserve"> and </w:t>
      </w:r>
      <w:hyperlink r:id="rIdHyperlink1277">
        <w:r>
          <w:rPr>
            <w:rStyle w:val="Hyperlink"/>
          </w:rPr>
          <w:t>1317</w:t>
        </w:r>
      </w:hyperlink>
      <w:r>
        <w:t xml:space="preserve">.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5197"/>
      <w:bookmarkStart w:id="10493" w:name="_Refd19e195197"/>
      <w:bookmarkStart w:id="10494" w:name="_Tocd19e195197"/>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5210"/>
      <w:bookmarkStart w:id="10496" w:name="_Refd19e195210"/>
      <w:bookmarkStart w:id="10497" w:name="_Tocd19e195210"/>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5219"/>
      <w:bookmarkStart w:id="10498" w:name="_Refd19e195219"/>
      <w:r>
        <w:t/>
      </w:r>
      <w:r>
        <w:t>(a)</w:t>
      </w:r>
      <w:r>
        <w:t xml:space="preserve"> </w:t>
      </w:r>
      <w:r>
        <w:rPr>
          <w:i/>
        </w:rPr>
        <w:t>Policy</w:t>
      </w:r>
      <w:r>
        <w:t xml:space="preserve">. The clause at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b)(4), implement </w:t>
      </w:r>
      <w:hyperlink r:id="rIdHyperlink1278">
        <w:r>
          <w:rPr>
            <w:rStyle w:val="Hyperlink"/>
          </w:rPr>
          <w:t>10 U.S.C. 3841</w:t>
        </w:r>
      </w:hyperlink>
      <w:r>
        <w:t xml:space="preserve"> and </w:t>
      </w:r>
      <w:hyperlink r:id="rIdHyperlink1279">
        <w:r>
          <w:rPr>
            <w:rStyle w:val="Hyperlink"/>
          </w:rPr>
          <w:t>41 U.S.C. 4706</w:t>
        </w:r>
      </w:hyperlink>
      <w:r>
        <w:t>. The basic clauses authorize examination of records by the Comptroller General.</w:t>
      </w:r>
    </w:p>
    <w:p xmlns:tce="http://www.TCE.com">
      <w:pPr>
        <w:pStyle w:val="ListNumber2"/>
        <!--depth 2-->
        <w:numPr>
          <w:ilvl w:val="1"/>
          <w:numId w:val="3471"/>
        </w:numPr>
      </w:pPr>
      <w:bookmarkStart w:id="10501" w:name="_Tocd19e195255"/>
      <w:bookmarkStart w:id="10500" w:name="_Refd19e195255"/>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5278"/>
      <w:bookmarkStart w:id="10502" w:name="_Refd19e195278"/>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5312"/>
      <w:bookmarkStart w:id="10504" w:name="_Refd19e19531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5358"/>
      <w:bookmarkStart w:id="10507" w:name="_Refd19e195358"/>
      <w:bookmarkStart w:id="10508" w:name="_Tocd19e195358"/>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5367"/>
      <w:bookmarkStart w:id="10509" w:name="_Refd19e195367"/>
      <w:r>
        <w:t/>
      </w:r>
      <w:r>
        <w:t>(a)</w:t>
      </w:r>
      <w:r>
        <w:t xml:space="preserve"> Unless an international agreement or the WTO GPA (see </w:t>
      </w:r>
      <w:r>
        <w:rPr>
          <w:color w:val="0000FF"/>
        </w:rPr>
        <w:fldChar w:fldCharType="begin"/>
      </w:r>
      <w:r>
        <w:rPr>
          <w:color w:val="0000FF"/>
        </w:rPr>
        <w:instrText xml:space="preserve"> REF _Numd19e190186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5386"/>
      <w:bookmarkStart w:id="10511" w:name="_Refd19e195386"/>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5401"/>
      <w:bookmarkStart w:id="10513" w:name="_Refd19e195401"/>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w:t>
      </w:r>
      <w:hyperlink r:id="rIdHyperlink1280">
        <w:r>
          <w:rPr>
            <w:rStyle w:val="Hyperlink"/>
          </w:rPr>
          <w:t>31 U.S.C. 1341</w:t>
        </w:r>
      </w:hyperlink>
      <w:r>
        <w:t xml:space="preserve">, </w:t>
      </w:r>
      <w:hyperlink r:id="rIdHyperlink1281">
        <w:r>
          <w:rPr>
            <w:rStyle w:val="Hyperlink"/>
          </w:rPr>
          <w:t>1342</w:t>
        </w:r>
      </w:hyperlink>
      <w:r>
        <w:t xml:space="preserve">, </w:t>
      </w:r>
      <w:hyperlink r:id="rIdHyperlink1282">
        <w:r>
          <w:rPr>
            <w:rStyle w:val="Hyperlink"/>
          </w:rPr>
          <w:t>1511-1519</w:t>
        </w:r>
      </w:hyperlink>
      <w:r>
        <w:t>).</w:t>
      </w:r>
      <w:bookmarkEnd w:id="10509"/>
      <w:bookmarkEnd w:id="10510"/>
    </w:p>
    <!--Topic unique_2289-->
    <w:p xmlns:tce="http://www.TCE.com">
      <w:pPr>
        <w:pStyle w:val="Heading5"/>
      </w:pPr>
      <w:bookmarkStart w:id="10515" w:name="_Numd19e195445"/>
      <w:bookmarkStart w:id="10516" w:name="_Refd19e195445"/>
      <w:bookmarkStart w:id="10517" w:name="_Tocd19e195445"/>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545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3">
        <w:r>
          <w:rPr>
            <w:rStyle w:val="Hyperlink"/>
          </w:rPr>
          <w:t>Pub. L. 111-347</w:t>
        </w:r>
      </w:hyperlink>
      <w:r>
        <w:t xml:space="preserve">), </w:t>
      </w:r>
      <w:hyperlink r:id="rIdHyperlink1284">
        <w:r>
          <w:rPr>
            <w:rStyle w:val="Hyperlink"/>
          </w:rPr>
          <w:t>26 U.S.C. 5000</w:t>
        </w:r>
      </w:hyperlink>
      <w:r>
        <w:t xml:space="preserve"> C, and its implementing regulations at 26 CFR 1.5000C-1 through 1.5000C-7.</w:t>
      </w:r>
    </w:p>
    <!--Topic unique_2290-->
    <w:p xmlns:tce="http://www.TCE.com">
      <w:pPr>
        <w:pStyle w:val="Heading4"/>
      </w:pPr>
      <w:bookmarkStart w:id="10518" w:name="_Numd19e195476"/>
      <w:bookmarkStart w:id="10519" w:name="_Refd19e195476"/>
      <w:bookmarkStart w:id="10520" w:name="_Tocd19e195476"/>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5489"/>
      <w:bookmarkStart w:id="10522" w:name="_Refd19e195489"/>
      <w:bookmarkStart w:id="10523" w:name="_Tocd19e195489"/>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5500"/>
      <w:bookmarkStart w:id="10524" w:name="_Refd19e195500"/>
      <w:r>
        <w:t/>
      </w:r>
      <w:r>
        <w:t>(a)</w:t>
      </w:r>
      <w:r>
        <w:t/>
      </w:r>
    </w:p>
    <w:p xmlns:tce="http://www.TCE.com">
      <w:pPr>
        <w:pStyle w:val="ListNumber2"/>
        <!--depth 2-->
        <w:numPr>
          <w:ilvl w:val="1"/>
          <w:numId w:val="3478"/>
        </w:numPr>
      </w:pPr>
      <w:bookmarkStart w:id="10527" w:name="_Tocd19e195508"/>
      <w:bookmarkStart w:id="10526" w:name="_Refd19e195508"/>
      <w:r>
        <w:t/>
      </w:r>
      <w:r>
        <w:t>(1)</w:t>
      </w:r>
      <w:r>
        <w:t/>
      </w:r>
    </w:p>
    <w:p xmlns:tce="http://www.TCE.com">
      <w:pPr>
        <w:pStyle w:val="ListNumber3"/>
        <!--depth 3-->
        <w:numPr>
          <w:ilvl w:val="2"/>
          <w:numId w:val="3479"/>
        </w:numPr>
      </w:pPr>
      <w:bookmarkStart w:id="10529" w:name="_Tocd19e195516"/>
      <w:bookmarkStart w:id="10528" w:name="_Refd19e195516"/>
      <w:r>
        <w:t/>
      </w:r>
      <w:r>
        <w:t>(i)</w:t>
      </w:r>
      <w:r>
        <w:t xml:space="preserve"> Insert the clause at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5528"/>
      <w:bookmarkStart w:id="10530" w:name="_Refd19e195528"/>
      <w:r>
        <w:t/>
      </w:r>
      <w:r>
        <w:t>(A)</w:t>
      </w:r>
      <w:r>
        <w:t xml:space="preserve"> The solicitation is restricted to domestic end products in accordance with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44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984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5590"/>
      <w:bookmarkStart w:id="10532" w:name="_Refd19e195590"/>
      <w:r>
        <w:t/>
      </w:r>
      <w:r>
        <w:t>(1)</w:t>
      </w:r>
      <w:r>
        <w:t/>
      </w:r>
    </w:p>
    <w:p xmlns:tce="http://www.TCE.com">
      <w:pPr>
        <w:pStyle w:val="ListNumber3"/>
        <!--depth 3-->
        <w:numPr>
          <w:ilvl w:val="2"/>
          <w:numId w:val="3482"/>
        </w:numPr>
      </w:pPr>
      <w:bookmarkStart w:id="10535" w:name="_Tocd19e195598"/>
      <w:bookmarkStart w:id="10534" w:name="_Refd19e195598"/>
      <w:r>
        <w:t/>
      </w:r>
      <w:r>
        <w:t>(i)</w:t>
      </w:r>
      <w:r>
        <w:t xml:space="preserve"> Insert the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5610"/>
      <w:bookmarkStart w:id="10536" w:name="_Refd19e195610"/>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911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145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603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674"/>
      <w:bookmarkStart w:id="10538" w:name="_Refd19e195674"/>
      <w:r>
        <w:t/>
      </w:r>
      <w:r>
        <w:t>(i)</w:t>
      </w:r>
      <w:r>
        <w:t xml:space="preserve"> Insert the provision at </w:t>
      </w:r>
      <w:r>
        <w:rPr>
          <w:color w:val="0000FF"/>
        </w:rPr>
        <w:fldChar w:fldCharType="begin"/>
      </w:r>
      <w:r>
        <w:rPr>
          <w:color w:val="0000FF"/>
        </w:rPr>
        <w:instrText xml:space="preserve"> REF _Numd19e36049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713"/>
      <w:bookmarkStart w:id="10540" w:name="_Refd19e195713"/>
      <w:r>
        <w:t/>
      </w:r>
      <w:r>
        <w:t>(1)</w:t>
      </w:r>
      <w:r>
        <w:t xml:space="preserve"> Insert the clause at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86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130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144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168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155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14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775"/>
      <w:bookmarkStart w:id="10542" w:name="_Refd19e195775"/>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4185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5815"/>
      <w:bookmarkStart w:id="10545" w:name="_Refd19e195815"/>
      <w:bookmarkStart w:id="10546" w:name="_Tocd19e195815"/>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826"/>
      <w:bookmarkStart w:id="10547" w:name="_Refd19e195826"/>
      <w:r>
        <w:t/>
      </w:r>
      <w:r>
        <w:t>(a)</w:t>
      </w:r>
      <w:r>
        <w:t xml:space="preserve"> Insert the clause at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838"/>
      <w:bookmarkStart w:id="10549" w:name="_Refd19e195838"/>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5872"/>
      <w:bookmarkStart w:id="10551" w:name="_Refd19e195872"/>
      <w:r>
        <w:t/>
      </w:r>
      <w:r>
        <w:t>(1)</w:t>
      </w:r>
      <w:r>
        <w:t xml:space="preserve"> Insert the provision at </w:t>
      </w:r>
      <w:r>
        <w:rPr>
          <w:color w:val="0000FF"/>
        </w:rPr>
        <w:fldChar w:fldCharType="begin"/>
      </w:r>
      <w:r>
        <w:rPr>
          <w:color w:val="0000FF"/>
        </w:rPr>
        <w:instrText xml:space="preserve"> REF _Numd19e36265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5907"/>
      <w:bookmarkStart w:id="10553" w:name="_Refd19e195907"/>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8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5948"/>
      <w:bookmarkStart w:id="10555" w:name="_Refd19e195948"/>
      <w:r>
        <w:t/>
      </w:r>
      <w:r>
        <w:t>(1)</w:t>
      </w:r>
      <w:r>
        <w:t xml:space="preserve"> Insert the provision at </w:t>
      </w:r>
      <w:r>
        <w:rPr>
          <w:color w:val="0000FF"/>
        </w:rPr>
        <w:fldChar w:fldCharType="begin"/>
      </w:r>
      <w:r>
        <w:rPr>
          <w:color w:val="0000FF"/>
        </w:rPr>
        <w:instrText xml:space="preserve"> REF _Numd19e36375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5986"/>
      <w:bookmarkStart w:id="10557" w:name="_Refd19e19598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91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88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65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75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6045"/>
      <w:bookmarkStart w:id="10559" w:name="_Refd19e19604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6066"/>
      <w:bookmarkStart w:id="10561" w:name="_Refd19e196066"/>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6092"/>
      <w:bookmarkStart w:id="10564" w:name="_Refd19e196092"/>
      <w:bookmarkStart w:id="10565" w:name="_Tocd19e196092"/>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6101"/>
      <w:bookmarkStart w:id="10566" w:name="_Refd19e19610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98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049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112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19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713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6170"/>
      <w:bookmarkStart w:id="10569" w:name="_Refd19e196170"/>
      <w:bookmarkStart w:id="10570" w:name="_Tocd19e196170"/>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654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55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57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63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65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77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82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3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5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9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93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96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98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08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12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16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21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23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26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27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29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31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33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5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7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5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7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55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58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93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16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83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706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753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915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000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8028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41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60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78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127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161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6540"/>
      <w:bookmarkStart w:id="10572" w:name="_Refd19e196540"/>
      <w:bookmarkStart w:id="10573" w:name="_Tocd19e196540"/>
      <w:r>
        <w:t/>
      </w:r>
      <w:r>
        <w:t>Subpart 26.1</w:t>
      </w:r>
      <w:r>
        <w:t xml:space="preserve"> - Indian Incentive Program</w:t>
      </w:r>
      <w:bookmarkEnd w:id="10572"/>
      <w:bookmarkEnd w:id="10573"/>
      <w:bookmarkEnd w:id="10571"/>
    </w:p>
    <!--Topic unique_2300-->
    <w:p xmlns:tce="http://www.TCE.com">
      <w:pPr>
        <w:pStyle w:val="Heading5"/>
      </w:pPr>
      <w:bookmarkStart w:id="10574" w:name="_Numd19e196553"/>
      <w:bookmarkStart w:id="10575" w:name="_Refd19e196553"/>
      <w:bookmarkStart w:id="10576" w:name="_Tocd19e196553"/>
      <w:r>
        <w:t/>
      </w:r>
      <w:r>
        <w:t>26.100</w:t>
      </w:r>
      <w:r>
        <w:t xml:space="preserve"> Scope of subpart.</w:t>
      </w:r>
      <w:bookmarkEnd w:id="10575"/>
      <w:bookmarkEnd w:id="10576"/>
      <w:bookmarkEnd w:id="10574"/>
    </w:p>
    <w:p xmlns:tce="http://www.TCE.com">
      <w:pPr>
        <w:pStyle w:val="BodyText"/>
      </w:pPr>
      <w:r>
        <w:t xml:space="preserve">This subpart implements </w:t>
      </w:r>
      <w:hyperlink r:id="rIdHyperlink1285">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6576"/>
      <w:bookmarkStart w:id="10578" w:name="_Refd19e196576"/>
      <w:bookmarkStart w:id="10579" w:name="_Tocd19e196576"/>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86">
        <w:r>
          <w:rPr>
            <w:rStyle w:val="Hyperlink"/>
          </w:rPr>
          <w:t>25 U.S.C.1452(c)</w:t>
        </w:r>
      </w:hyperlink>
      <w:r>
        <w:t xml:space="preserve"> and any "Native" as defined in the Alaska Native Claims Settlement Act (</w:t>
      </w:r>
      <w:hyperlink r:id="rIdHyperlink1287">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88">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89">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6635"/>
      <w:bookmarkStart w:id="10581" w:name="_Refd19e196635"/>
      <w:bookmarkStart w:id="10582" w:name="_Tocd19e196635"/>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6654"/>
      <w:bookmarkStart w:id="10584" w:name="_Refd19e196654"/>
      <w:bookmarkStart w:id="10585" w:name="_Tocd19e196654"/>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663"/>
      <w:bookmarkStart w:id="10586" w:name="_Refd19e19666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702"/>
      <w:bookmarkStart w:id="10588" w:name="_Refd19e196702"/>
      <w:r>
        <w:t/>
      </w:r>
      <w:r>
        <w:t>(1)</w:t>
      </w:r>
      <w:r>
        <w:t xml:space="preserve"> To be considered timely, a challenge shall-</w:t>
      </w:r>
    </w:p>
    <w:p xmlns:tce="http://www.TCE.com">
      <w:pPr>
        <w:pStyle w:val="ListNumber3"/>
        <!--depth 3-->
        <w:numPr>
          <w:ilvl w:val="2"/>
          <w:numId w:val="3506"/>
        </w:numPr>
      </w:pPr>
      <w:bookmarkStart w:id="10591" w:name="_Tocd19e196710"/>
      <w:bookmarkStart w:id="10590" w:name="_Refd19e196710"/>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6778"/>
      <w:bookmarkStart w:id="10593" w:name="_Refd19e196778"/>
      <w:bookmarkStart w:id="10594" w:name="_Tocd19e196778"/>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75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793"/>
      <w:bookmarkStart w:id="10595" w:name="_Refd19e19679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753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6822"/>
      <w:bookmarkStart w:id="10598" w:name="_Refd19e196822"/>
      <w:bookmarkStart w:id="10599" w:name="_Tocd19e196822"/>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6835"/>
      <w:bookmarkStart w:id="10601" w:name="_Refd19e196835"/>
      <w:bookmarkStart w:id="10602" w:name="_Tocd19e196835"/>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w:t>
      </w:r>
      <w:hyperlink r:id="rIdHyperlink1290">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603" w:name="_Numd19e196858"/>
      <w:bookmarkStart w:id="10604" w:name="_Refd19e196858"/>
      <w:bookmarkStart w:id="10605" w:name="_Tocd19e196858"/>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1">
        <w:r>
          <w:rPr>
            <w:rStyle w:val="Hyperlink"/>
          </w:rPr>
          <w:t>https://www.fema.gov/disasters/disaster/declarations</w:t>
        </w:r>
      </w:hyperlink>
      <w:r>
        <w:t>.</w:t>
      </w:r>
    </w:p>
    <!--Topic unique_2306-->
    <w:p xmlns:tce="http://www.TCE.com">
      <w:pPr>
        <w:pStyle w:val="Heading5"/>
      </w:pPr>
      <w:bookmarkStart w:id="10606" w:name="_Numd19e196893"/>
      <w:bookmarkStart w:id="10607" w:name="_Refd19e196893"/>
      <w:bookmarkStart w:id="10608" w:name="_Tocd19e196893"/>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6935"/>
      <w:bookmarkStart w:id="10610" w:name="_Refd19e196935"/>
      <w:bookmarkStart w:id="10611" w:name="_Tocd19e196935"/>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6968"/>
      <w:bookmarkStart w:id="10613" w:name="_Refd19e196968"/>
      <w:bookmarkStart w:id="10614" w:name="_Tocd19e196968"/>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6988"/>
      <w:bookmarkStart w:id="10616" w:name="_Refd19e196988"/>
      <w:bookmarkStart w:id="10617" w:name="_Tocd19e196988"/>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6997"/>
      <w:bookmarkStart w:id="10618" w:name="_Refd19e19699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93">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7026"/>
      <w:bookmarkStart w:id="10620" w:name="_Refd19e197026"/>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935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7085"/>
      <w:bookmarkStart w:id="10623" w:name="_Refd19e197085"/>
      <w:bookmarkStart w:id="10624" w:name="_Tocd19e197085"/>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7094"/>
      <w:bookmarkStart w:id="10625" w:name="_Refd19e197094"/>
      <w:r>
        <w:t/>
      </w:r>
      <w:r>
        <w:t>(a)</w:t>
      </w:r>
      <w:r>
        <w:t xml:space="preserve"> </w:t>
      </w:r>
      <w:hyperlink r:id="rIdHyperlink1294">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7122"/>
      <w:bookmarkStart w:id="10628" w:name="_Refd19e197122"/>
      <w:bookmarkStart w:id="10629" w:name="_Tocd19e197122"/>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7131"/>
      <w:bookmarkStart w:id="10630" w:name="_Refd19e197131"/>
      <w:r>
        <w:t/>
      </w:r>
      <w:r>
        <w:t>(a)</w:t>
      </w:r>
      <w:r>
        <w:t xml:space="preserve"> Contracting officers shall consult the Disaster Response Registry via </w:t>
      </w:r>
      <w:hyperlink r:id="rIdHyperlink129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9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7162"/>
      <w:bookmarkStart w:id="10633" w:name="_Refd19e197162"/>
      <w:bookmarkStart w:id="10634" w:name="_Tocd19e197162"/>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7171"/>
      <w:bookmarkStart w:id="10635" w:name="_Refd19e197171"/>
      <w:r>
        <w:t/>
      </w:r>
      <w:r>
        <w:t>(a)</w:t>
      </w:r>
      <w:r>
        <w:t xml:space="preserve"> The contracting officer shall insert the provision at </w:t>
      </w:r>
      <w:r>
        <w:rPr>
          <w:color w:val="0000FF"/>
        </w:rPr>
        <w:fldChar w:fldCharType="begin"/>
      </w:r>
      <w:r>
        <w:rPr>
          <w:color w:val="0000FF"/>
        </w:rPr>
        <w:instrText xml:space="preserve"> REF _Numd19e36800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817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822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7218"/>
      <w:bookmarkStart w:id="10638" w:name="_Refd19e197218"/>
      <w:bookmarkStart w:id="10639" w:name="_Tocd19e197218"/>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7231"/>
      <w:bookmarkStart w:id="10641" w:name="_Refd19e197231"/>
      <w:bookmarkStart w:id="10642" w:name="_Tocd19e197231"/>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7240"/>
      <w:bookmarkStart w:id="10643" w:name="_Refd19e19724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7264"/>
      <w:bookmarkStart w:id="10646" w:name="_Refd19e197264"/>
      <w:bookmarkStart w:id="10647" w:name="_Tocd19e197264"/>
      <w:r>
        <w:t/>
      </w:r>
      <w:r>
        <w:t>26.301</w:t>
      </w:r>
      <w:r>
        <w:t xml:space="preserve"> [Reserved]</w:t>
      </w:r>
      <w:bookmarkEnd w:id="10646"/>
      <w:bookmarkEnd w:id="10647"/>
      <w:bookmarkEnd w:id="10645"/>
    </w:p>
    <!--Topic unique_2315-->
    <w:p xmlns:tce="http://www.TCE.com">
      <w:pPr>
        <w:pStyle w:val="Heading5"/>
      </w:pPr>
      <w:bookmarkStart w:id="10648" w:name="_Numd19e197278"/>
      <w:bookmarkStart w:id="10649" w:name="_Refd19e197278"/>
      <w:bookmarkStart w:id="10650" w:name="_Tocd19e197278"/>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7297"/>
      <w:bookmarkStart w:id="10652" w:name="_Refd19e197297"/>
      <w:bookmarkStart w:id="10653" w:name="_Tocd19e197297"/>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7315"/>
      <w:bookmarkStart w:id="10655" w:name="_Refd19e197315"/>
      <w:bookmarkStart w:id="10656" w:name="_Tocd19e197315"/>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91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7339"/>
      <w:bookmarkStart w:id="10658" w:name="_Refd19e197339"/>
      <w:bookmarkStart w:id="10659" w:name="_Tocd19e197339"/>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7352"/>
      <w:bookmarkStart w:id="10661" w:name="_Refd19e197352"/>
      <w:bookmarkStart w:id="10662" w:name="_Tocd19e197352"/>
      <w:r>
        <w:t/>
      </w:r>
      <w:r>
        <w:t>26.400</w:t>
      </w:r>
      <w:r>
        <w:t xml:space="preserve"> Scope of subpart.</w:t>
      </w:r>
      <w:bookmarkEnd w:id="10661"/>
      <w:bookmarkEnd w:id="10662"/>
      <w:bookmarkEnd w:id="10660"/>
    </w:p>
    <w:p xmlns:tce="http://www.TCE.com">
      <w:pPr>
        <w:pStyle w:val="BodyText"/>
      </w:pPr>
      <w:r>
        <w:t>This section implements the Federal Food Donation Act of 2008 (</w:t>
      </w:r>
      <w:hyperlink r:id="rIdHyperlink1297">
        <w:r>
          <w:rPr>
            <w:rStyle w:val="Hyperlink"/>
          </w:rPr>
          <w:t>42 U.S.C 1792</w:t>
        </w:r>
      </w:hyperlink>
      <w:r>
        <w:t>).</w:t>
      </w:r>
    </w:p>
    <!--Topic unique_2320-->
    <w:p xmlns:tce="http://www.TCE.com">
      <w:pPr>
        <w:pStyle w:val="Heading5"/>
      </w:pPr>
      <w:bookmarkStart w:id="10663" w:name="_Numd19e197375"/>
      <w:bookmarkStart w:id="10664" w:name="_Refd19e197375"/>
      <w:bookmarkStart w:id="10665" w:name="_Tocd19e197375"/>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98">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7403"/>
      <w:bookmarkStart w:id="10668" w:name="_Refd19e197403"/>
      <w:bookmarkStart w:id="10667" w:name="_Tocd19e197400"/>
      <w:bookmarkStart w:id="10666" w:name="_Refd19e197400"/>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7428"/>
      <w:bookmarkStart w:id="10670" w:name="_Refd19e197428"/>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7453"/>
      <w:bookmarkStart w:id="10673" w:name="_Refd19e197453"/>
      <w:bookmarkStart w:id="10674" w:name="_Tocd19e197453"/>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7472"/>
      <w:bookmarkStart w:id="10676" w:name="_Refd19e197472"/>
      <w:bookmarkStart w:id="10677" w:name="_Tocd19e197472"/>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7481"/>
      <w:bookmarkStart w:id="10678" w:name="_Refd19e197481"/>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7489"/>
      <w:bookmarkStart w:id="10680" w:name="_Refd19e19748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55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7514"/>
      <w:bookmarkStart w:id="10682" w:name="_Refd19e19751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99">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7557"/>
      <w:bookmarkStart w:id="10685" w:name="_Refd19e197557"/>
      <w:bookmarkStart w:id="10686" w:name="_Tocd19e197557"/>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7580"/>
      <w:bookmarkStart w:id="10688" w:name="_Refd19e197580"/>
      <w:bookmarkStart w:id="10689" w:name="_Tocd19e197580"/>
      <w:r>
        <w:t/>
      </w:r>
      <w:r>
        <w:t>Subpart 26.5</w:t>
      </w:r>
      <w:r>
        <w:t xml:space="preserve"> - Drug-Free Workplace</w:t>
      </w:r>
      <w:bookmarkEnd w:id="10688"/>
      <w:bookmarkEnd w:id="10689"/>
      <w:bookmarkEnd w:id="10687"/>
    </w:p>
    <!--Topic unique_2324-->
    <w:p xmlns:tce="http://www.TCE.com">
      <w:pPr>
        <w:pStyle w:val="Heading5"/>
      </w:pPr>
      <w:bookmarkStart w:id="10690" w:name="_Numd19e197593"/>
      <w:bookmarkStart w:id="10691" w:name="_Refd19e197593"/>
      <w:bookmarkStart w:id="10692" w:name="_Tocd19e197593"/>
      <w:r>
        <w:t/>
      </w:r>
      <w:r>
        <w:t>26.500</w:t>
      </w:r>
      <w:r>
        <w:t xml:space="preserve"> Scope of subpart.</w:t>
      </w:r>
      <w:bookmarkEnd w:id="10691"/>
      <w:bookmarkEnd w:id="10692"/>
      <w:bookmarkEnd w:id="10690"/>
    </w:p>
    <w:p xmlns:tce="http://www.TCE.com">
      <w:pPr>
        <w:pStyle w:val="BodyText"/>
      </w:pPr>
      <w:r>
        <w:t xml:space="preserve">This subpart implements </w:t>
      </w:r>
      <w:hyperlink r:id="rIdHyperlink1300">
        <w:r>
          <w:rPr>
            <w:rStyle w:val="Hyperlink"/>
          </w:rPr>
          <w:t>41 U.S.C. chapter 81</w:t>
        </w:r>
      </w:hyperlink>
      <w:r>
        <w:t>, Drug-Free Workplace.</w:t>
      </w:r>
    </w:p>
    <!--Topic unique_1310-->
    <w:p xmlns:tce="http://www.TCE.com">
      <w:pPr>
        <w:pStyle w:val="Heading5"/>
      </w:pPr>
      <w:bookmarkStart w:id="10693" w:name="_Numd19e197616"/>
      <w:bookmarkStart w:id="10694" w:name="_Refd19e197616"/>
      <w:bookmarkStart w:id="10695" w:name="_Tocd19e197616"/>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882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7635"/>
      <w:bookmarkStart w:id="10696" w:name="_Refd19e197635"/>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7683"/>
      <w:bookmarkStart w:id="10699" w:name="_Refd19e197683"/>
      <w:bookmarkStart w:id="10700" w:name="_Tocd19e197683"/>
      <w:r>
        <w:t/>
      </w:r>
      <w:r>
        <w:t>26.502</w:t>
      </w:r>
      <w:r>
        <w:t xml:space="preserve"> Authority.</w:t>
      </w:r>
      <w:bookmarkEnd w:id="10699"/>
      <w:bookmarkEnd w:id="10700"/>
      <w:bookmarkEnd w:id="10698"/>
    </w:p>
    <w:p xmlns:tce="http://www.TCE.com">
      <w:pPr>
        <w:pStyle w:val="BodyText"/>
      </w:pPr>
      <w:r>
        <w:t/>
      </w:r>
      <w:hyperlink r:id="rIdHyperlink1301">
        <w:r>
          <w:rPr>
            <w:rStyle w:val="Hyperlink"/>
          </w:rPr>
          <w:t>41 U.S.C. chapter 81</w:t>
        </w:r>
      </w:hyperlink>
      <w:r>
        <w:t>, Drug-Free Workplace.</w:t>
      </w:r>
    </w:p>
    <!--Topic unique_386-->
    <w:p xmlns:tce="http://www.TCE.com">
      <w:pPr>
        <w:pStyle w:val="Heading5"/>
      </w:pPr>
      <w:bookmarkStart w:id="10701" w:name="_Numd19e197706"/>
      <w:bookmarkStart w:id="10702" w:name="_Refd19e197706"/>
      <w:bookmarkStart w:id="10703" w:name="_Tocd19e197706"/>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7753"/>
      <w:bookmarkStart w:id="10705" w:name="_Refd19e197753"/>
      <w:bookmarkStart w:id="10706" w:name="_Tocd19e197753"/>
      <w:r>
        <w:t/>
      </w:r>
      <w:r>
        <w:t>26.504</w:t>
      </w:r>
      <w:r>
        <w:t xml:space="preserve"> Policy.</w:t>
      </w:r>
      <w:bookmarkEnd w:id="10705"/>
      <w:bookmarkEnd w:id="10706"/>
      <w:bookmarkEnd w:id="10704"/>
    </w:p>
    <w:p xmlns:tce="http://www.TCE.com">
      <w:pPr>
        <w:pStyle w:val="ListNumber"/>
        <!--depth 1-->
        <w:numPr>
          <w:ilvl w:val="0"/>
          <w:numId w:val="3522"/>
        </w:numPr>
      </w:pPr>
      <w:bookmarkStart w:id="10708" w:name="_Tocd19e197762"/>
      <w:bookmarkStart w:id="10707" w:name="_Refd19e197762"/>
      <w:r>
        <w:t/>
      </w:r>
      <w:r>
        <w:t>(a)</w:t>
      </w:r>
      <w:r>
        <w:t xml:space="preserve"> No offeror other than an individual shall be considered a responsible source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21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778"/>
      <w:bookmarkStart w:id="10709" w:name="_Refd19e19777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793"/>
      <w:bookmarkStart w:id="10711" w:name="_Refd19e197793"/>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837"/>
      <w:bookmarkStart w:id="10713" w:name="_Refd19e197837"/>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868"/>
      <w:bookmarkStart w:id="10715" w:name="_Refd19e197868"/>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7915"/>
      <w:bookmarkStart w:id="10718" w:name="_Refd19e197915"/>
      <w:bookmarkStart w:id="10719" w:name="_Tocd19e197915"/>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7924"/>
      <w:bookmarkStart w:id="10720" w:name="_Refd19e19792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00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7961"/>
      <w:bookmarkStart w:id="10722" w:name="_Refd19e197961"/>
      <w:r>
        <w:t/>
      </w:r>
      <w:r>
        <w:t>(1)</w:t>
      </w:r>
      <w:r>
        <w:t xml:space="preserve"> The contractor has failed to comply with the requirements of the clause at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8000"/>
      <w:bookmarkStart w:id="10725" w:name="_Refd19e198000"/>
      <w:bookmarkStart w:id="10726" w:name="_Tocd19e198000"/>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616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487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8028"/>
      <w:bookmarkStart w:id="10728" w:name="_Refd19e198028"/>
      <w:bookmarkStart w:id="10729" w:name="_Tocd19e198028"/>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8041"/>
      <w:bookmarkStart w:id="10731" w:name="_Refd19e198041"/>
      <w:bookmarkStart w:id="10732" w:name="_Tocd19e198041"/>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8060"/>
      <w:bookmarkStart w:id="10734" w:name="_Refd19e198060"/>
      <w:bookmarkStart w:id="10735" w:name="_Tocd19e198060"/>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8078"/>
      <w:bookmarkStart w:id="10737" w:name="_Refd19e198078"/>
      <w:bookmarkStart w:id="10738" w:name="_Tocd19e198078"/>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8127"/>
      <w:bookmarkStart w:id="10740" w:name="_Refd19e198127"/>
      <w:bookmarkStart w:id="10741" w:name="_Tocd19e198127"/>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8138"/>
      <w:bookmarkStart w:id="10742" w:name="_Refd19e198138"/>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8161"/>
      <w:bookmarkStart w:id="10745" w:name="_Refd19e198161"/>
      <w:bookmarkStart w:id="10746" w:name="_Tocd19e198161"/>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711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8179"/>
      <w:bookmarkStart w:id="10748" w:name="_Refd19e198179"/>
      <w:bookmarkStart w:id="10749" w:name="_Tocd19e198179"/>
      <w:r>
        <w:t/>
      </w:r>
      <w:r>
        <w:t>Subchapter E</w:t>
      </w:r>
      <w:r>
        <w:t xml:space="preserve"> - General Contracting Requirements</w:t>
      </w:r>
      <w:bookmarkEnd w:id="10748"/>
      <w:bookmarkEnd w:id="10749"/>
      <w:bookmarkEnd w:id="10747"/>
    </w:p>
    <!--Topic unique_2343-->
    <w:p xmlns:tce="http://www.TCE.com">
      <w:pPr>
        <w:pStyle w:val="Heading2"/>
      </w:pPr>
      <w:bookmarkStart w:id="10750" w:name="_Numd19e198189"/>
      <w:bookmarkStart w:id="10751" w:name="_Refd19e198189"/>
      <w:bookmarkStart w:id="10752" w:name="_Tocd19e198189"/>
      <w:r>
        <w:t/>
      </w:r>
      <w:r>
        <w:t xml:space="preserve"> Federal Acquisition Regulation</w:t>
      </w:r>
      <w:bookmarkEnd w:id="10751"/>
      <w:bookmarkEnd w:id="10752"/>
      <w:bookmarkEnd w:id="10750"/>
    </w:p>
    <!--Topic unique_434-->
    <w:p xmlns:tce="http://www.TCE.com">
      <w:pPr>
        <w:pStyle w:val="Heading3"/>
      </w:pPr>
      <w:bookmarkStart w:id="10753" w:name="_Numd19e198196"/>
      <w:bookmarkStart w:id="10754" w:name="_Refd19e198196"/>
      <w:bookmarkStart w:id="10755" w:name="_Tocd19e198196"/>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757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776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797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810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829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884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97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946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959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029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254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267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318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389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475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497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90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603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669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692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705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724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744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757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779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857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315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672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685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883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950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990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085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98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168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291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324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383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433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446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469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26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96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614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639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696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957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128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160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318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342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355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495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521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594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651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664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70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771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845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882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929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350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3363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8757"/>
      <w:bookmarkStart w:id="10757" w:name="_Refd19e198757"/>
      <w:bookmarkStart w:id="10758" w:name="_Tocd19e198757"/>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8776"/>
      <w:bookmarkStart w:id="10760" w:name="_Refd19e198776"/>
      <w:bookmarkStart w:id="10761" w:name="_Tocd19e198776"/>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8797"/>
      <w:bookmarkStart w:id="10763" w:name="_Refd19e198797"/>
      <w:bookmarkStart w:id="10764" w:name="_Tocd19e198797"/>
      <w:r>
        <w:t/>
      </w:r>
      <w:r>
        <w:t>Subpart 27.1</w:t>
      </w:r>
      <w:r>
        <w:t xml:space="preserve"> - General</w:t>
      </w:r>
      <w:bookmarkEnd w:id="10763"/>
      <w:bookmarkEnd w:id="10764"/>
      <w:bookmarkEnd w:id="10762"/>
    </w:p>
    <!--Topic unique_2347-->
    <w:p xmlns:tce="http://www.TCE.com">
      <w:pPr>
        <w:pStyle w:val="Heading5"/>
      </w:pPr>
      <w:bookmarkStart w:id="10765" w:name="_Numd19e198810"/>
      <w:bookmarkStart w:id="10766" w:name="_Refd19e198810"/>
      <w:bookmarkStart w:id="10767" w:name="_Tocd19e198810"/>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8829"/>
      <w:bookmarkStart w:id="10769" w:name="_Refd19e198829"/>
      <w:bookmarkStart w:id="10770" w:name="_Tocd19e198829"/>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838"/>
      <w:bookmarkStart w:id="10771" w:name="_Refd19e198838"/>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8884"/>
      <w:bookmarkStart w:id="10774" w:name="_Refd19e198884"/>
      <w:bookmarkStart w:id="10775" w:name="_Tocd19e198884"/>
      <w:r>
        <w:t/>
      </w:r>
      <w:r>
        <w:t>Subpart 27.2</w:t>
      </w:r>
      <w:r>
        <w:t xml:space="preserve"> - Patents and Copyrights</w:t>
      </w:r>
      <w:bookmarkEnd w:id="10774"/>
      <w:bookmarkEnd w:id="10775"/>
      <w:bookmarkEnd w:id="10773"/>
    </w:p>
    <!--Topic unique_2350-->
    <w:p xmlns:tce="http://www.TCE.com">
      <w:pPr>
        <w:pStyle w:val="Heading5"/>
      </w:pPr>
      <w:bookmarkStart w:id="10776" w:name="_Numd19e198897"/>
      <w:bookmarkStart w:id="10777" w:name="_Refd19e198897"/>
      <w:bookmarkStart w:id="10778" w:name="_Tocd19e198897"/>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8908"/>
      <w:bookmarkStart w:id="10779" w:name="_Refd19e198908"/>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8946"/>
      <w:bookmarkStart w:id="10782" w:name="_Refd19e198946"/>
      <w:bookmarkStart w:id="10783" w:name="_Tocd19e198946"/>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8959"/>
      <w:bookmarkStart w:id="10785" w:name="_Refd19e198959"/>
      <w:bookmarkStart w:id="10786" w:name="_Tocd19e198959"/>
      <w:r>
        <w:t/>
      </w:r>
      <w:r>
        <w:t>27.201-1</w:t>
      </w:r>
      <w:r>
        <w:t xml:space="preserve"> General.</w:t>
      </w:r>
      <w:bookmarkEnd w:id="10785"/>
      <w:bookmarkEnd w:id="10786"/>
      <w:bookmarkEnd w:id="10784"/>
    </w:p>
    <w:p xmlns:tce="http://www.TCE.com">
      <w:pPr>
        <w:pStyle w:val="ListNumber"/>
        <!--depth 1-->
        <w:numPr>
          <w:ilvl w:val="0"/>
          <w:numId w:val="3549"/>
        </w:numPr>
      </w:pPr>
      <w:bookmarkStart w:id="10788" w:name="_Tocd19e198968"/>
      <w:bookmarkStart w:id="10787" w:name="_Refd19e198968"/>
      <w:r>
        <w:t/>
      </w:r>
      <w:r>
        <w:t>(a)</w:t>
      </w:r>
      <w:r>
        <w:t xml:space="preserve"> Pursuant to </w:t>
      </w:r>
      <w:hyperlink r:id="rIdHyperlink1303">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86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304">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99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050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9029"/>
      <w:bookmarkStart w:id="10790" w:name="_Refd19e199029"/>
      <w:bookmarkStart w:id="10791" w:name="_Tocd19e199029"/>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9038"/>
      <w:bookmarkStart w:id="10792" w:name="_Refd19e199038"/>
      <w:r>
        <w:t/>
      </w:r>
      <w:r>
        <w:t>(a)</w:t>
      </w:r>
      <w:r>
        <w:t/>
      </w:r>
    </w:p>
    <w:p xmlns:tce="http://www.TCE.com">
      <w:pPr>
        <w:pStyle w:val="ListNumber2"/>
        <!--depth 2-->
        <w:numPr>
          <w:ilvl w:val="1"/>
          <w:numId w:val="3551"/>
        </w:numPr>
      </w:pPr>
      <w:bookmarkStart w:id="10795" w:name="_Tocd19e199046"/>
      <w:bookmarkStart w:id="10794" w:name="_Refd19e199046"/>
      <w:r>
        <w:t/>
      </w:r>
      <w:r>
        <w:t>(1)</w:t>
      </w:r>
      <w:r>
        <w:t xml:space="preserve"> Insert the clause at </w:t>
      </w:r>
      <w:r>
        <w:rPr>
          <w:color w:val="0000FF"/>
        </w:rPr>
        <w:fldChar w:fldCharType="begin"/>
      </w:r>
      <w:r>
        <w:rPr>
          <w:color w:val="0000FF"/>
        </w:rPr>
        <w:instrText xml:space="preserve"> REF _Numd19e36886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9058"/>
      <w:bookmarkStart w:id="10796" w:name="_Refd19e199058"/>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99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86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9111"/>
      <w:bookmarkStart w:id="10798" w:name="_Refd19e199111"/>
      <w:r>
        <w:t/>
      </w:r>
      <w:r>
        <w:t>(1)</w:t>
      </w:r>
      <w:r>
        <w:t xml:space="preserve"> Insert the clause at </w:t>
      </w:r>
      <w:r>
        <w:rPr>
          <w:color w:val="0000FF"/>
        </w:rPr>
        <w:fldChar w:fldCharType="begin"/>
      </w:r>
      <w:r>
        <w:rPr>
          <w:color w:val="0000FF"/>
        </w:rPr>
        <w:instrText xml:space="preserve"> REF _Numd19e36905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9123"/>
      <w:bookmarkStart w:id="10800" w:name="_Refd19e199123"/>
      <w:r>
        <w:t/>
      </w:r>
      <w:r>
        <w:t>(i)</w:t>
      </w:r>
      <w:r>
        <w:t xml:space="preserv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9168"/>
      <w:bookmarkStart w:id="10802" w:name="_Refd19e199168"/>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9199"/>
      <w:bookmarkStart w:id="10804" w:name="_Refd19e199199"/>
      <w:r>
        <w:t/>
      </w:r>
      <w:r>
        <w:t>(1)</w:t>
      </w:r>
      <w:r>
        <w:t xml:space="preserve"> Insert the clause at </w:t>
      </w:r>
      <w:r>
        <w:rPr>
          <w:color w:val="0000FF"/>
        </w:rPr>
        <w:fldChar w:fldCharType="begin"/>
      </w:r>
      <w:r>
        <w:rPr>
          <w:color w:val="0000FF"/>
        </w:rPr>
        <w:instrText xml:space="preserve"> REF _Numd19e36922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29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9254"/>
      <w:bookmarkStart w:id="10807" w:name="_Refd19e199254"/>
      <w:bookmarkStart w:id="10808" w:name="_Tocd19e199254"/>
      <w:r>
        <w:t/>
      </w:r>
      <w:r>
        <w:t>27.202</w:t>
      </w:r>
      <w:r>
        <w:t xml:space="preserve"> Royalties.</w:t>
      </w:r>
      <w:bookmarkEnd w:id="10807"/>
      <w:bookmarkEnd w:id="10808"/>
      <w:bookmarkEnd w:id="10806"/>
    </w:p>
    <!--Topic unique_2354-->
    <w:p xmlns:tce="http://www.TCE.com">
      <w:pPr>
        <w:pStyle w:val="Heading6"/>
      </w:pPr>
      <w:bookmarkStart w:id="10809" w:name="_Numd19e199267"/>
      <w:bookmarkStart w:id="10810" w:name="_Refd19e199267"/>
      <w:bookmarkStart w:id="10811" w:name="_Tocd19e199267"/>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9276"/>
      <w:bookmarkStart w:id="10812" w:name="_Refd19e199276"/>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9318"/>
      <w:bookmarkStart w:id="10815" w:name="_Refd19e199318"/>
      <w:bookmarkStart w:id="10816" w:name="_Tocd19e199318"/>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9327"/>
      <w:bookmarkStart w:id="10817" w:name="_Refd19e19932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9335"/>
      <w:bookmarkStart w:id="10819" w:name="_Refd19e199335"/>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9365"/>
      <w:bookmarkStart w:id="10821" w:name="_Refd19e199365"/>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9389"/>
      <w:bookmarkStart w:id="10824" w:name="_Refd19e199389"/>
      <w:bookmarkStart w:id="10825" w:name="_Tocd19e199389"/>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9398"/>
      <w:bookmarkStart w:id="10826" w:name="_Refd19e19939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9413"/>
      <w:bookmarkStart w:id="10828" w:name="_Refd19e199413"/>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475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267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925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9475"/>
      <w:bookmarkStart w:id="10831" w:name="_Refd19e199475"/>
      <w:bookmarkStart w:id="10832" w:name="_Tocd19e199475"/>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54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9497"/>
      <w:bookmarkStart w:id="10834" w:name="_Refd19e199497"/>
      <w:bookmarkStart w:id="10835" w:name="_Tocd19e199497"/>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9506"/>
      <w:bookmarkStart w:id="10836" w:name="_Refd19e199506"/>
      <w:r>
        <w:t/>
      </w:r>
      <w:r>
        <w:t>(a)</w:t>
      </w:r>
      <w:r>
        <w:t/>
      </w:r>
    </w:p>
    <w:p xmlns:tce="http://www.TCE.com">
      <w:pPr>
        <w:pStyle w:val="ListNumber2"/>
        <!--depth 2-->
        <w:numPr>
          <w:ilvl w:val="1"/>
          <w:numId w:val="3564"/>
        </w:numPr>
      </w:pPr>
      <w:bookmarkStart w:id="10839" w:name="_Tocd19e199514"/>
      <w:bookmarkStart w:id="10838" w:name="_Refd19e199514"/>
      <w:r>
        <w:t/>
      </w:r>
      <w:r>
        <w:t>(1)</w:t>
      </w:r>
      <w:r>
        <w:t xml:space="preserve"> Insert a solicitation provision substantially the same as the provision at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9526"/>
      <w:bookmarkStart w:id="10840" w:name="_Refd19e199526"/>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47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954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9590"/>
      <w:bookmarkStart w:id="10843" w:name="_Refd19e199590"/>
      <w:bookmarkStart w:id="10844" w:name="_Tocd19e199590"/>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9603"/>
      <w:bookmarkStart w:id="10846" w:name="_Refd19e199603"/>
      <w:bookmarkStart w:id="10847" w:name="_Tocd19e199603"/>
      <w:r>
        <w:t/>
      </w:r>
      <w:r>
        <w:t>27.203-1</w:t>
      </w:r>
      <w:r>
        <w:t xml:space="preserve"> General.</w:t>
      </w:r>
      <w:bookmarkEnd w:id="10846"/>
      <w:bookmarkEnd w:id="10847"/>
      <w:bookmarkEnd w:id="10845"/>
    </w:p>
    <w:p xmlns:tce="http://www.TCE.com">
      <w:pPr>
        <w:pStyle w:val="ListNumber"/>
        <!--depth 1-->
        <w:numPr>
          <w:ilvl w:val="0"/>
          <w:numId w:val="3566"/>
        </w:numPr>
      </w:pPr>
      <w:bookmarkStart w:id="10849" w:name="_Tocd19e199612"/>
      <w:bookmarkStart w:id="10848" w:name="_Refd19e199612"/>
      <w:r>
        <w:t/>
      </w:r>
      <w:r>
        <w:t>(a)</w:t>
      </w:r>
      <w:r>
        <w:t xml:space="preserve"> Unauthorized disclosure of classified subject matter, whether in patent applications or resulting from the issuance of a patent, may be a violation of </w:t>
      </w:r>
      <w:hyperlink r:id="rIdHyperlink1305">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962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62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62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9669"/>
      <w:bookmarkStart w:id="10851" w:name="_Refd19e199669"/>
      <w:bookmarkStart w:id="10852" w:name="_Tocd19e199669"/>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62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9692"/>
      <w:bookmarkStart w:id="10854" w:name="_Refd19e199692"/>
      <w:bookmarkStart w:id="10855" w:name="_Tocd19e199692"/>
      <w:r>
        <w:t/>
      </w:r>
      <w:r>
        <w:t>27.204</w:t>
      </w:r>
      <w:r>
        <w:t xml:space="preserve"> Patented technology under trade agreements.</w:t>
      </w:r>
      <w:bookmarkEnd w:id="10854"/>
      <w:bookmarkEnd w:id="10855"/>
      <w:bookmarkEnd w:id="10853"/>
    </w:p>
    <!--Topic unique_2363-->
    <w:p xmlns:tce="http://www.TCE.com">
      <w:pPr>
        <w:pStyle w:val="Heading6"/>
      </w:pPr>
      <w:bookmarkStart w:id="10856" w:name="_Numd19e199705"/>
      <w:bookmarkStart w:id="10857" w:name="_Refd19e199705"/>
      <w:bookmarkStart w:id="10858" w:name="_Tocd19e199705"/>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9724"/>
      <w:bookmarkStart w:id="10860" w:name="_Refd19e199724"/>
      <w:bookmarkStart w:id="10861" w:name="_Tocd19e199724"/>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9744"/>
      <w:bookmarkStart w:id="10863" w:name="_Refd19e199744"/>
      <w:bookmarkStart w:id="10864" w:name="_Tocd19e199744"/>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9757"/>
      <w:bookmarkStart w:id="10866" w:name="_Refd19e199757"/>
      <w:bookmarkStart w:id="10867" w:name="_Tocd19e199757"/>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9779"/>
      <w:bookmarkStart w:id="10869" w:name="_Refd19e199779"/>
      <w:bookmarkStart w:id="10870" w:name="_Tocd19e199779"/>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6">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810"/>
      <w:bookmarkStart w:id="10873" w:name="_Refd19e199810"/>
      <w:bookmarkStart w:id="10872" w:name="_Tocd19e199807"/>
      <w:bookmarkStart w:id="10871" w:name="_Refd19e19980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7">
        <w:r>
          <w:rPr>
            <w:rStyle w:val="Hyperlink"/>
          </w:rPr>
          <w:t>26 U.S.C. 501(c)</w:t>
        </w:r>
      </w:hyperlink>
      <w:r>
        <w:t>) and exempt from taxation under section 501(a) of the Internal Revenue Code (</w:t>
      </w:r>
      <w:hyperlink r:id="rIdHyperlink1308">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9857"/>
      <w:bookmarkStart w:id="10876" w:name="_Refd19e199857"/>
      <w:bookmarkStart w:id="10877" w:name="_Tocd19e199857"/>
      <w:r>
        <w:t/>
      </w:r>
      <w:r>
        <w:t>27.302</w:t>
      </w:r>
      <w:r>
        <w:t xml:space="preserve"> Policy.</w:t>
      </w:r>
      <w:bookmarkEnd w:id="10876"/>
      <w:bookmarkEnd w:id="10877"/>
      <w:bookmarkEnd w:id="10875"/>
    </w:p>
    <w:p xmlns:tce="http://www.TCE.com">
      <w:pPr>
        <w:pStyle w:val="ListNumber"/>
        <!--depth 1-->
        <w:numPr>
          <w:ilvl w:val="0"/>
          <w:numId w:val="3569"/>
        </w:numPr>
      </w:pPr>
      <w:bookmarkStart w:id="10879" w:name="_Tocd19e199866"/>
      <w:bookmarkStart w:id="10878" w:name="_Refd19e19986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9880"/>
      <w:bookmarkStart w:id="10880" w:name="_Refd19e199880"/>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9935"/>
      <w:bookmarkStart w:id="10882" w:name="_Refd19e199935"/>
      <w:r>
        <w:t/>
      </w:r>
      <w:r>
        <w:t>(1)</w:t>
      </w:r>
      <w:r>
        <w:t xml:space="preserve"> Generally, pursuant to </w:t>
      </w:r>
      <w:hyperlink r:id="rIdHyperlink1309">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9954"/>
      <w:bookmarkStart w:id="10884" w:name="_Refd19e199954"/>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0">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200020"/>
      <w:bookmarkStart w:id="10886" w:name="_Refd19e200020"/>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200073"/>
      <w:bookmarkStart w:id="10888" w:name="_Refd19e200073"/>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200081"/>
      <w:bookmarkStart w:id="10890" w:name="_Refd19e200081"/>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200096"/>
      <w:bookmarkStart w:id="10892" w:name="_Refd19e200096"/>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1">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200160"/>
      <w:bookmarkStart w:id="10894" w:name="_Refd19e200160"/>
      <w:r>
        <w:t/>
      </w:r>
      <w:r>
        <w:t>(1)</w:t>
      </w:r>
      <w:r>
        <w:t xml:space="preserve"> Pursuant to </w:t>
      </w:r>
      <w:hyperlink r:id="rIdHyperlink1312">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200172"/>
      <w:bookmarkStart w:id="10896" w:name="_Refd19e200172"/>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313">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200235"/>
      <w:bookmarkStart w:id="10898" w:name="_Refd19e200235"/>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200262"/>
      <w:bookmarkStart w:id="10900" w:name="_Refd19e20026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324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200315"/>
      <w:bookmarkStart w:id="10903" w:name="_Refd19e200315"/>
      <w:bookmarkStart w:id="10904" w:name="_Tocd19e200315"/>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200324"/>
      <w:bookmarkStart w:id="10905" w:name="_Refd19e200324"/>
      <w:r>
        <w:t/>
      </w:r>
      <w:r>
        <w:t>(a)</w:t>
      </w:r>
      <w:r>
        <w:t/>
      </w:r>
    </w:p>
    <w:p xmlns:tce="http://www.TCE.com">
      <w:pPr>
        <w:pStyle w:val="ListNumber2"/>
        <!--depth 2-->
        <w:numPr>
          <w:ilvl w:val="1"/>
          <w:numId w:val="3582"/>
        </w:numPr>
      </w:pPr>
      <w:bookmarkStart w:id="10908" w:name="_Tocd19e200332"/>
      <w:bookmarkStart w:id="10907" w:name="_Refd19e200332"/>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200347"/>
      <w:bookmarkStart w:id="10909" w:name="_Refd19e200347"/>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200377"/>
      <w:bookmarkStart w:id="10911" w:name="_Refd19e200377"/>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200401"/>
      <w:bookmarkStart w:id="10913" w:name="_Refd19e200401"/>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200424"/>
      <w:bookmarkStart w:id="10915" w:name="_Refd19e200424"/>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0883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200523"/>
      <w:bookmarkStart w:id="10917" w:name="_Refd19e200523"/>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200539"/>
      <w:bookmarkStart w:id="10919" w:name="_Refd19e200539"/>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200595"/>
      <w:bookmarkStart w:id="10921" w:name="_Refd19e200595"/>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200636"/>
      <w:bookmarkStart w:id="10923" w:name="_Refd19e200636"/>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200672"/>
      <w:bookmarkStart w:id="10926" w:name="_Refd19e200672"/>
      <w:bookmarkStart w:id="10927" w:name="_Tocd19e200672"/>
      <w:r>
        <w:t/>
      </w:r>
      <w:r>
        <w:t>27.304</w:t>
      </w:r>
      <w:r>
        <w:t xml:space="preserve"> Procedures.</w:t>
      </w:r>
      <w:bookmarkEnd w:id="10926"/>
      <w:bookmarkEnd w:id="10927"/>
      <w:bookmarkEnd w:id="10925"/>
    </w:p>
    <!--Topic unique_2370-->
    <w:p xmlns:tce="http://www.TCE.com">
      <w:pPr>
        <w:pStyle w:val="Heading6"/>
      </w:pPr>
      <w:bookmarkStart w:id="10928" w:name="_Numd19e200685"/>
      <w:bookmarkStart w:id="10929" w:name="_Refd19e200685"/>
      <w:bookmarkStart w:id="10930" w:name="_Tocd19e200685"/>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694"/>
      <w:bookmarkStart w:id="10931" w:name="_Refd19e20069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716"/>
      <w:bookmarkStart w:id="10933" w:name="_Refd19e200716"/>
      <w:r>
        <w:t/>
      </w:r>
      <w:r>
        <w:t>(1)</w:t>
      </w:r>
      <w:r>
        <w:t xml:space="preserve"> Before using any of the exceptions under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771"/>
      <w:bookmarkStart w:id="10935" w:name="_Refd19e200771"/>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200883"/>
      <w:bookmarkStart w:id="10938" w:name="_Refd19e200883"/>
      <w:bookmarkStart w:id="10939" w:name="_Tocd19e200883"/>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0894"/>
      <w:bookmarkStart w:id="10940" w:name="_Refd19e20089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0905"/>
      <w:bookmarkStart w:id="10942" w:name="_Refd19e20090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200950"/>
      <w:bookmarkStart w:id="10945" w:name="_Refd19e200950"/>
      <w:bookmarkStart w:id="10946" w:name="_Tocd19e200950"/>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0959"/>
      <w:bookmarkStart w:id="10947" w:name="_Refd19e200959"/>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200990"/>
      <w:bookmarkStart w:id="10950" w:name="_Refd19e200990"/>
      <w:bookmarkStart w:id="10951" w:name="_Tocd19e200990"/>
      <w:r>
        <w:t/>
      </w:r>
      <w:r>
        <w:t>27.304-4</w:t>
      </w:r>
      <w:r>
        <w:t xml:space="preserve"> Appeals.</w:t>
      </w:r>
      <w:bookmarkEnd w:id="10950"/>
      <w:bookmarkEnd w:id="10951"/>
      <w:bookmarkEnd w:id="10949"/>
    </w:p>
    <w:p xmlns:tce="http://www.TCE.com">
      <w:pPr>
        <w:pStyle w:val="ListNumber"/>
        <!--depth 1-->
        <w:numPr>
          <w:ilvl w:val="0"/>
          <w:numId w:val="3597"/>
        </w:numPr>
      </w:pPr>
      <w:bookmarkStart w:id="10953" w:name="_Tocd19e200999"/>
      <w:bookmarkStart w:id="10952" w:name="_Refd19e200999"/>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1007"/>
      <w:bookmarkStart w:id="10954" w:name="_Refd19e201007"/>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206</w:t>
        </w:r>
      </w:hyperlink>
      <w:r>
        <w:t xml:space="preserve"> and </w:t>
      </w:r>
      <w:hyperlink r:id="rIdHyperlink1318">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201085"/>
      <w:bookmarkStart w:id="10957" w:name="_Refd19e201085"/>
      <w:bookmarkStart w:id="10958" w:name="_Tocd19e201085"/>
      <w:r>
        <w:t/>
      </w:r>
      <w:r>
        <w:t>27.305</w:t>
      </w:r>
      <w:r>
        <w:t xml:space="preserve"> Administration of patent rights clauses.</w:t>
      </w:r>
      <w:bookmarkEnd w:id="10957"/>
      <w:bookmarkEnd w:id="10958"/>
      <w:bookmarkEnd w:id="10956"/>
    </w:p>
    <!--Topic unique_2374-->
    <w:p xmlns:tce="http://www.TCE.com">
      <w:pPr>
        <w:pStyle w:val="Heading6"/>
      </w:pPr>
      <w:bookmarkStart w:id="10959" w:name="_Numd19e201098"/>
      <w:bookmarkStart w:id="10960" w:name="_Refd19e201098"/>
      <w:bookmarkStart w:id="10961" w:name="_Tocd19e201098"/>
      <w:r>
        <w:t/>
      </w:r>
      <w:r>
        <w:t>27.305-1</w:t>
      </w:r>
      <w:r>
        <w:t xml:space="preserve"> Goals.</w:t>
      </w:r>
      <w:bookmarkEnd w:id="10960"/>
      <w:bookmarkEnd w:id="10961"/>
      <w:bookmarkEnd w:id="10959"/>
    </w:p>
    <w:p xmlns:tce="http://www.TCE.com">
      <w:pPr>
        <w:pStyle w:val="ListNumber"/>
        <!--depth 1-->
        <w:numPr>
          <w:ilvl w:val="0"/>
          <w:numId w:val="3599"/>
        </w:numPr>
      </w:pPr>
      <w:bookmarkStart w:id="10963" w:name="_Tocd19e201107"/>
      <w:bookmarkStart w:id="10962" w:name="_Refd19e201107"/>
      <w:r>
        <w:t/>
      </w:r>
      <w:r>
        <w:t>(a)</w:t>
      </w:r>
      <w:r>
        <w:t xml:space="preserve"> Contracts having a patent rights clause should be so administered that-</w:t>
      </w:r>
    </w:p>
    <w:p xmlns:tce="http://www.TCE.com">
      <w:pPr>
        <w:pStyle w:val="ListNumber2"/>
        <!--depth 2-->
        <w:numPr>
          <w:ilvl w:val="1"/>
          <w:numId w:val="3600"/>
        </w:numPr>
      </w:pPr>
      <w:bookmarkStart w:id="10965" w:name="_Tocd19e201115"/>
      <w:bookmarkStart w:id="10964" w:name="_Refd19e201115"/>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201168"/>
      <w:bookmarkStart w:id="10967" w:name="_Refd19e201168"/>
      <w:bookmarkStart w:id="10968" w:name="_Tocd19e201168"/>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1177"/>
      <w:bookmarkStart w:id="10969" w:name="_Refd19e20117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883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1196"/>
      <w:bookmarkStart w:id="10971" w:name="_Refd19e20119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1204"/>
      <w:bookmarkStart w:id="10973" w:name="_Refd19e20120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1242"/>
      <w:bookmarkStart w:id="10975" w:name="_Refd19e201242"/>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201291"/>
      <w:bookmarkStart w:id="10978" w:name="_Refd19e201291"/>
      <w:bookmarkStart w:id="10979" w:name="_Tocd19e201291"/>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1300"/>
      <w:bookmarkStart w:id="10980" w:name="_Refd19e20130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201324"/>
      <w:bookmarkStart w:id="10983" w:name="_Refd19e201324"/>
      <w:bookmarkStart w:id="10984" w:name="_Tocd19e201324"/>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1333"/>
      <w:bookmarkStart w:id="10985" w:name="_Refd19e201333"/>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69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30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201383"/>
      <w:bookmarkStart w:id="10988" w:name="_Refd19e201383"/>
      <w:bookmarkStart w:id="10989" w:name="_Tocd19e201383"/>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1392"/>
      <w:bookmarkStart w:id="10990" w:name="_Refd19e20139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1400"/>
      <w:bookmarkStart w:id="10992" w:name="_Refd19e201400"/>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201433"/>
      <w:bookmarkStart w:id="10995" w:name="_Refd19e201433"/>
      <w:bookmarkStart w:id="10996" w:name="_Tocd19e201433"/>
      <w:r>
        <w:t/>
      </w:r>
      <w:r>
        <w:t>Subpart 27.4</w:t>
      </w:r>
      <w:r>
        <w:t xml:space="preserve"> - Rights in Data and Copyrights</w:t>
      </w:r>
      <w:bookmarkEnd w:id="10995"/>
      <w:bookmarkEnd w:id="10996"/>
      <w:bookmarkEnd w:id="10994"/>
    </w:p>
    <!--Topic unique_2379-->
    <w:p xmlns:tce="http://www.TCE.com">
      <w:pPr>
        <w:pStyle w:val="Heading5"/>
      </w:pPr>
      <w:bookmarkStart w:id="10997" w:name="_Numd19e201446"/>
      <w:bookmarkStart w:id="10998" w:name="_Refd19e201446"/>
      <w:bookmarkStart w:id="10999" w:name="_Tocd19e201446"/>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526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201469"/>
      <w:bookmarkStart w:id="11001" w:name="_Refd19e201469"/>
      <w:bookmarkStart w:id="11002" w:name="_Tocd19e201469"/>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201526"/>
      <w:bookmarkStart w:id="11004" w:name="_Refd19e201526"/>
      <w:bookmarkStart w:id="11005" w:name="_Tocd19e201526"/>
      <w:r>
        <w:t/>
      </w:r>
      <w:r>
        <w:t>27.402</w:t>
      </w:r>
      <w:r>
        <w:t xml:space="preserve"> Policy.</w:t>
      </w:r>
      <w:bookmarkEnd w:id="11004"/>
      <w:bookmarkEnd w:id="11005"/>
      <w:bookmarkEnd w:id="11003"/>
    </w:p>
    <w:p xmlns:tce="http://www.TCE.com">
      <w:pPr>
        <w:pStyle w:val="ListNumber"/>
        <!--depth 1-->
        <w:numPr>
          <w:ilvl w:val="0"/>
          <w:numId w:val="3609"/>
        </w:numPr>
      </w:pPr>
      <w:bookmarkStart w:id="11007" w:name="_Tocd19e201535"/>
      <w:bookmarkStart w:id="11006" w:name="_Refd19e201535"/>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1543"/>
      <w:bookmarkStart w:id="11008" w:name="_Refd19e201543"/>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201596"/>
      <w:bookmarkStart w:id="11011" w:name="_Refd19e201596"/>
      <w:bookmarkStart w:id="11012" w:name="_Tocd19e201596"/>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201614"/>
      <w:bookmarkStart w:id="11014" w:name="_Refd19e201614"/>
      <w:bookmarkStart w:id="11015" w:name="_Tocd19e201614"/>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201639"/>
      <w:bookmarkStart w:id="11017" w:name="_Refd19e201639"/>
      <w:bookmarkStart w:id="11018" w:name="_Tocd19e201639"/>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957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1654"/>
      <w:bookmarkStart w:id="11019" w:name="_Refd19e201654"/>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201696"/>
      <w:bookmarkStart w:id="11022" w:name="_Refd19e201696"/>
      <w:bookmarkStart w:id="11023" w:name="_Tocd19e201696"/>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705"/>
      <w:bookmarkStart w:id="11024" w:name="_Refd19e201705"/>
      <w:r>
        <w:t/>
      </w:r>
      <w:r>
        <w:t>(a)</w:t>
      </w:r>
      <w:r>
        <w:t xml:space="preserve"> </w:t>
      </w:r>
      <w:r>
        <w:rPr>
          <w:i/>
        </w:rPr>
        <w:t>General</w:t>
      </w:r>
      <w:r>
        <w:t xml:space="preserve">. The basic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741"/>
      <w:bookmarkStart w:id="11026" w:name="_Refd19e201741"/>
      <w:r>
        <w:t/>
      </w:r>
      <w:r>
        <w:t>(1)</w:t>
      </w:r>
      <w:r>
        <w:t xml:space="preserve">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753"/>
      <w:bookmarkStart w:id="11028" w:name="_Refd19e201753"/>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828"/>
      <w:bookmarkStart w:id="11030" w:name="_Refd19e201828"/>
      <w:r>
        <w:t/>
      </w:r>
      <w:r>
        <w:t>(1)</w:t>
      </w:r>
      <w:r>
        <w:t xml:space="preserve"> Alternate III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840"/>
      <w:bookmarkStart w:id="11032" w:name="_Refd19e201840"/>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870"/>
      <w:bookmarkStart w:id="11034" w:name="_Refd19e20187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201957"/>
      <w:bookmarkStart w:id="11037" w:name="_Refd19e201957"/>
      <w:bookmarkStart w:id="11038" w:name="_Tocd19e201957"/>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1966"/>
      <w:bookmarkStart w:id="11039" w:name="_Refd19e201966"/>
      <w:r>
        <w:t/>
      </w:r>
      <w:r>
        <w:t>(a)</w:t>
      </w:r>
      <w:r>
        <w:t xml:space="preserve"> Data first produced in the performance of a contract.</w:t>
      </w:r>
    </w:p>
    <w:p xmlns:tce="http://www.TCE.com">
      <w:pPr>
        <w:pStyle w:val="ListNumber2"/>
        <!--depth 2-->
        <w:numPr>
          <w:ilvl w:val="1"/>
          <w:numId w:val="3619"/>
        </w:numPr>
      </w:pPr>
      <w:bookmarkStart w:id="11042" w:name="_Tocd19e201974"/>
      <w:bookmarkStart w:id="11041" w:name="_Refd19e20197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1989"/>
      <w:bookmarkStart w:id="11043" w:name="_Refd19e201989"/>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128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320">
        <w:r>
          <w:rPr>
            <w:rStyle w:val="Hyperlink"/>
          </w:rPr>
          <w:t>17 U.S .C. 401</w:t>
        </w:r>
      </w:hyperlink>
      <w:r>
        <w:t xml:space="preserve"> or </w:t>
      </w:r>
      <w:hyperlink r:id="rIdHyperlink1321">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160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2079"/>
      <w:bookmarkStart w:id="11045" w:name="_Refd19e202079"/>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2087"/>
      <w:bookmarkStart w:id="11047" w:name="_Refd19e202087"/>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202128"/>
      <w:bookmarkStart w:id="11050" w:name="_Refd19e202128"/>
      <w:bookmarkStart w:id="11051" w:name="_Tocd19e202128"/>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2137"/>
      <w:bookmarkStart w:id="11052" w:name="_Refd19e20213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202160"/>
      <w:bookmarkStart w:id="11055" w:name="_Refd19e202160"/>
      <w:bookmarkStart w:id="11056" w:name="_Tocd19e202160"/>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2169"/>
      <w:bookmarkStart w:id="11057" w:name="_Refd19e202169"/>
      <w:r>
        <w:t/>
      </w:r>
      <w:r>
        <w:t>(a)</w:t>
      </w:r>
      <w:r>
        <w:t xml:space="preserve"> Unauthorized marking of data.</w:t>
      </w:r>
    </w:p>
    <w:p xmlns:tce="http://www.TCE.com">
      <w:pPr>
        <w:pStyle w:val="ListNumber2"/>
        <!--depth 2-->
        <w:numPr>
          <w:ilvl w:val="1"/>
          <w:numId w:val="3625"/>
        </w:numPr>
      </w:pPr>
      <w:bookmarkStart w:id="11060" w:name="_Tocd19e202177"/>
      <w:bookmarkStart w:id="11059" w:name="_Refd19e202177"/>
      <w:r>
        <w:t/>
      </w:r>
      <w:r>
        <w:t>(1)</w:t>
      </w:r>
      <w:r>
        <w:t xml:space="preserve"> The Government has, in accordance with paragraph (e)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2196"/>
      <w:bookmarkStart w:id="11061" w:name="_Refd19e202196"/>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2211"/>
      <w:bookmarkStart w:id="11063" w:name="_Refd19e202211"/>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322">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2247"/>
      <w:bookmarkStart w:id="11065" w:name="_Refd19e20224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2255"/>
      <w:bookmarkStart w:id="11067" w:name="_Refd19e202255"/>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2292"/>
      <w:bookmarkStart w:id="11069" w:name="_Refd19e202292"/>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2318"/>
      <w:bookmarkStart w:id="11072" w:name="_Refd19e202318"/>
      <w:bookmarkStart w:id="11073" w:name="_Tocd19e202318"/>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2342"/>
      <w:bookmarkStart w:id="11075" w:name="_Refd19e202342"/>
      <w:bookmarkStart w:id="11076" w:name="_Tocd19e202342"/>
      <w:r>
        <w:t/>
      </w:r>
      <w:r>
        <w:t>27.405</w:t>
      </w:r>
      <w:r>
        <w:t xml:space="preserve"> Other data rights provisions.</w:t>
      </w:r>
      <w:bookmarkEnd w:id="11075"/>
      <w:bookmarkEnd w:id="11076"/>
      <w:bookmarkEnd w:id="11074"/>
    </w:p>
    <!--Topic unique_2390-->
    <w:p xmlns:tce="http://www.TCE.com">
      <w:pPr>
        <w:pStyle w:val="Heading6"/>
      </w:pPr>
      <w:bookmarkStart w:id="11077" w:name="_Numd19e202355"/>
      <w:bookmarkStart w:id="11078" w:name="_Refd19e202355"/>
      <w:bookmarkStart w:id="11079" w:name="_Tocd19e202355"/>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2364"/>
      <w:bookmarkStart w:id="11080" w:name="_Refd19e202364"/>
      <w:r>
        <w:t/>
      </w:r>
      <w:r>
        <w:t>(a)</w:t>
      </w:r>
      <w:r>
        <w:t xml:space="preserve"> The clause at </w:t>
      </w:r>
      <w:r>
        <w:rPr>
          <w:color w:val="0000FF"/>
        </w:rPr>
        <w:fldChar w:fldCharType="begin"/>
      </w:r>
      <w:r>
        <w:rPr>
          <w:color w:val="0000FF"/>
        </w:rPr>
        <w:instrText xml:space="preserve"> REF _Numd19e37179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2376"/>
      <w:bookmarkStart w:id="11082" w:name="_Refd19e20237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2441"/>
      <w:bookmarkStart w:id="11084" w:name="_Refd19e202441"/>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2495"/>
      <w:bookmarkStart w:id="11087" w:name="_Refd19e202495"/>
      <w:bookmarkStart w:id="11088" w:name="_Tocd19e202495"/>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96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355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2521"/>
      <w:bookmarkStart w:id="11090" w:name="_Refd19e202521"/>
      <w:bookmarkStart w:id="11091" w:name="_Tocd19e202521"/>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2530"/>
      <w:bookmarkStart w:id="11092" w:name="_Refd19e20253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0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2594"/>
      <w:bookmarkStart w:id="11095" w:name="_Refd19e202594"/>
      <w:bookmarkStart w:id="11096" w:name="_Tocd19e202594"/>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2603"/>
      <w:bookmarkStart w:id="11097" w:name="_Refd19e202603"/>
      <w:r>
        <w:t/>
      </w:r>
      <w:r>
        <w:t>(a)</w:t>
      </w:r>
      <w:r>
        <w:t xml:space="preserve"> Except for existing works pursuant to </w:t>
      </w:r>
      <w:r>
        <w:rPr>
          <w:color w:val="0000FF"/>
        </w:rPr>
        <w:fldChar w:fldCharType="begin"/>
      </w:r>
      <w:r>
        <w:rPr>
          <w:color w:val="0000FF"/>
        </w:rPr>
        <w:instrText xml:space="preserve"> REF _Numd19e202495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521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2619"/>
      <w:bookmarkStart w:id="11099" w:name="_Refd19e202619"/>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2651"/>
      <w:bookmarkStart w:id="11102" w:name="_Refd19e202651"/>
      <w:bookmarkStart w:id="11103" w:name="_Tocd19e202651"/>
      <w:r>
        <w:t/>
      </w:r>
      <w:r>
        <w:t>27.406</w:t>
      </w:r>
      <w:r>
        <w:t xml:space="preserve"> Acquisition of data.</w:t>
      </w:r>
      <w:bookmarkEnd w:id="11102"/>
      <w:bookmarkEnd w:id="11103"/>
      <w:bookmarkEnd w:id="11101"/>
    </w:p>
    <!--Topic unique_2394-->
    <w:p xmlns:tce="http://www.TCE.com">
      <w:pPr>
        <w:pStyle w:val="Heading6"/>
      </w:pPr>
      <w:bookmarkStart w:id="11104" w:name="_Numd19e202664"/>
      <w:bookmarkStart w:id="11105" w:name="_Refd19e202664"/>
      <w:bookmarkStart w:id="11106" w:name="_Tocd19e202664"/>
      <w:r>
        <w:t/>
      </w:r>
      <w:r>
        <w:t>27.406-1</w:t>
      </w:r>
      <w:r>
        <w:t xml:space="preserve"> General.</w:t>
      </w:r>
      <w:bookmarkEnd w:id="11105"/>
      <w:bookmarkEnd w:id="11106"/>
      <w:bookmarkEnd w:id="11104"/>
    </w:p>
    <w:p xmlns:tce="http://www.TCE.com">
      <w:pPr>
        <w:pStyle w:val="ListNumber"/>
        <!--depth 1-->
        <w:numPr>
          <w:ilvl w:val="0"/>
          <w:numId w:val="3637"/>
        </w:numPr>
      </w:pPr>
      <w:bookmarkStart w:id="11108" w:name="_Tocd19e202673"/>
      <w:bookmarkStart w:id="11107" w:name="_Refd19e20267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2708"/>
      <w:bookmarkStart w:id="11110" w:name="_Refd19e202708"/>
      <w:bookmarkStart w:id="11111" w:name="_Tocd19e202708"/>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717"/>
      <w:bookmarkStart w:id="11112" w:name="_Refd19e20271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2771"/>
      <w:bookmarkStart w:id="11115" w:name="_Refd19e202771"/>
      <w:bookmarkStart w:id="11116" w:name="_Tocd19e202771"/>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780"/>
      <w:bookmarkStart w:id="11117" w:name="_Refd19e202780"/>
      <w:r>
        <w:t/>
      </w:r>
      <w:r>
        <w:t>(a)</w:t>
      </w:r>
      <w:r>
        <w:t xml:space="preserve"> The clause at </w:t>
      </w:r>
      <w:r>
        <w:rPr>
          <w:color w:val="0000FF"/>
        </w:rPr>
        <w:fldChar w:fldCharType="begin"/>
      </w:r>
      <w:r>
        <w:rPr>
          <w:color w:val="0000FF"/>
        </w:rPr>
        <w:instrText xml:space="preserve"> REF _Numd19e37258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3">
        <w:r>
          <w:rPr>
            <w:rStyle w:val="Hyperlink"/>
          </w:rPr>
          <w:t>41 U. S.C. 2302(e)</w:t>
        </w:r>
      </w:hyperlink>
      <w:r>
        <w:t xml:space="preserve">. When using the clause at </w:t>
      </w:r>
      <w:r>
        <w:rPr>
          <w:color w:val="0000FF"/>
        </w:rPr>
        <w:fldChar w:fldCharType="begin"/>
      </w:r>
      <w:r>
        <w:rPr>
          <w:color w:val="0000FF"/>
        </w:rPr>
        <w:instrText xml:space="preserve"> REF _Numd19e37258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664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811"/>
      <w:bookmarkStart w:id="11119" w:name="_Refd19e20281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74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2845"/>
      <w:bookmarkStart w:id="11122" w:name="_Refd19e202845"/>
      <w:bookmarkStart w:id="11123" w:name="_Tocd19e202845"/>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77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58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2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2882"/>
      <w:bookmarkStart w:id="11125" w:name="_Refd19e202882"/>
      <w:bookmarkStart w:id="11126" w:name="_Tocd19e202882"/>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2891"/>
      <w:bookmarkStart w:id="11127" w:name="_Refd19e20289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526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2929"/>
      <w:bookmarkStart w:id="11130" w:name="_Refd19e202929"/>
      <w:bookmarkStart w:id="11131" w:name="_Tocd19e202929"/>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2938"/>
      <w:bookmarkStart w:id="11132" w:name="_Refd19e202938"/>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2953"/>
      <w:bookmarkStart w:id="11134" w:name="_Refd19e202953"/>
      <w:r>
        <w:t/>
      </w:r>
      <w:r>
        <w:t>(1)</w:t>
      </w:r>
      <w:r>
        <w:t xml:space="preserve"> Insert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2965"/>
      <w:bookmarkStart w:id="11136" w:name="_Refd19e202965"/>
      <w:r>
        <w:t/>
      </w:r>
      <w:r>
        <w:t>(i)</w:t>
      </w:r>
      <w:r>
        <w:t xml:space="preserve"> For the production of special works of the type set forth in </w:t>
      </w:r>
      <w:r>
        <w:rPr>
          <w:color w:val="0000FF"/>
        </w:rPr>
        <w:fldChar w:fldCharType="begin"/>
      </w:r>
      <w:r>
        <w:rPr>
          <w:color w:val="0000FF"/>
        </w:rPr>
        <w:instrText xml:space="preserve"> REF _Numd19e202355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495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594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882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957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128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318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696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70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2355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79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355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3155"/>
      <w:bookmarkStart w:id="11138" w:name="_Refd19e203155"/>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2355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96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495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594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2521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01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521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14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4">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526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3257"/>
      <w:bookmarkStart w:id="11140" w:name="_Refd19e203257"/>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79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771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58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771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771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74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845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77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614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3350"/>
      <w:bookmarkStart w:id="11143" w:name="_Refd19e203350"/>
      <w:bookmarkStart w:id="11144" w:name="_Tocd19e203350"/>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3363"/>
      <w:bookmarkStart w:id="11146" w:name="_Refd19e203363"/>
      <w:bookmarkStart w:id="11147" w:name="_Tocd19e203363"/>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3377"/>
      <w:bookmarkStart w:id="11149" w:name="_Refd19e203377"/>
      <w:bookmarkStart w:id="11150" w:name="_Tocd19e203377"/>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393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953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08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10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12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13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18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26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39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50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51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64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83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89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0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5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02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05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08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11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13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15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19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1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48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51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57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63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72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0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5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872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88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904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956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06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081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23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260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36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407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514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607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64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667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893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91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3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2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4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7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8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0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30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33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36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45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7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3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9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81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83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5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8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3934"/>
      <w:bookmarkStart w:id="11152" w:name="_Refd19e203934"/>
      <w:bookmarkStart w:id="11153" w:name="_Tocd19e203934"/>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3953"/>
      <w:bookmarkStart w:id="11155" w:name="_Refd19e203953"/>
      <w:bookmarkStart w:id="11156" w:name="_Tocd19e203953"/>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3990"/>
      <w:bookmarkStart w:id="11159" w:name="_Refd19e203990"/>
      <w:bookmarkStart w:id="11158" w:name="_Tocd19e203987"/>
      <w:bookmarkStart w:id="11157" w:name="_Refd19e203987"/>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4019"/>
      <w:bookmarkStart w:id="11161" w:name="_Refd19e204019"/>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4088"/>
      <w:bookmarkStart w:id="11164" w:name="_Refd19e204088"/>
      <w:bookmarkStart w:id="11165" w:name="_Tocd19e204088"/>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4101"/>
      <w:bookmarkStart w:id="11167" w:name="_Refd19e204101"/>
      <w:bookmarkStart w:id="11168" w:name="_Tocd19e204101"/>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4120"/>
      <w:bookmarkStart w:id="11170" w:name="_Refd19e204120"/>
      <w:bookmarkStart w:id="11171" w:name="_Tocd19e204120"/>
      <w:r>
        <w:t/>
      </w:r>
      <w:r>
        <w:t>28.101</w:t>
      </w:r>
      <w:r>
        <w:t xml:space="preserve"> Bid guarantees.</w:t>
      </w:r>
      <w:bookmarkEnd w:id="11170"/>
      <w:bookmarkEnd w:id="11171"/>
      <w:bookmarkEnd w:id="11169"/>
    </w:p>
    <!--Topic unique_1787-->
    <w:p xmlns:tce="http://www.TCE.com">
      <w:pPr>
        <w:pStyle w:val="Heading6"/>
      </w:pPr>
      <w:bookmarkStart w:id="11172" w:name="_Numd19e204133"/>
      <w:bookmarkStart w:id="11173" w:name="_Refd19e204133"/>
      <w:bookmarkStart w:id="11174" w:name="_Tocd19e204133"/>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4142"/>
      <w:bookmarkStart w:id="11175" w:name="_Refd19e20414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50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89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953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4188"/>
      <w:bookmarkStart w:id="11178" w:name="_Refd19e204188"/>
      <w:bookmarkStart w:id="11179" w:name="_Tocd19e204188"/>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4197"/>
      <w:bookmarkStart w:id="11180" w:name="_Refd19e20419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82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4209"/>
      <w:bookmarkStart w:id="11182" w:name="_Refd19e204209"/>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13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82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64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4266"/>
      <w:bookmarkStart w:id="11185" w:name="_Refd19e204266"/>
      <w:bookmarkStart w:id="11186" w:name="_Tocd19e204266"/>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4275"/>
      <w:bookmarkStart w:id="11187" w:name="_Refd19e204275"/>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4304"/>
      <w:bookmarkStart w:id="11189" w:name="_Refd19e204304"/>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4327"/>
      <w:bookmarkStart w:id="11191" w:name="_Refd19e20432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4335"/>
      <w:bookmarkStart w:id="11193" w:name="_Refd19e204335"/>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12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4394"/>
      <w:bookmarkStart w:id="11196" w:name="_Refd19e204394"/>
      <w:bookmarkStart w:id="11197" w:name="_Tocd19e204394"/>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4403"/>
      <w:bookmarkStart w:id="11198" w:name="_Refd19e20440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4429"/>
      <w:bookmarkStart w:id="11200" w:name="_Refd19e204429"/>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4505"/>
      <w:bookmarkStart w:id="11203" w:name="_Refd19e204505"/>
      <w:bookmarkStart w:id="11204" w:name="_Tocd19e204505"/>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4518"/>
      <w:bookmarkStart w:id="11206" w:name="_Refd19e204518"/>
      <w:bookmarkStart w:id="11207" w:name="_Tocd19e204518"/>
      <w:r>
        <w:t/>
      </w:r>
      <w:r>
        <w:t>28.102-1</w:t>
      </w:r>
      <w:r>
        <w:t xml:space="preserve"> General.</w:t>
      </w:r>
      <w:bookmarkEnd w:id="11206"/>
      <w:bookmarkEnd w:id="11207"/>
      <w:bookmarkEnd w:id="11205"/>
    </w:p>
    <w:p xmlns:tce="http://www.TCE.com">
      <w:pPr>
        <w:pStyle w:val="ListNumber"/>
        <!--depth 1-->
        <w:numPr>
          <w:ilvl w:val="0"/>
          <w:numId w:val="3672"/>
        </w:numPr>
      </w:pPr>
      <w:bookmarkStart w:id="11209" w:name="_Tocd19e204527"/>
      <w:bookmarkStart w:id="11208" w:name="_Refd19e204527"/>
      <w:r>
        <w:t/>
      </w:r>
      <w:r>
        <w:t>(a)</w:t>
      </w:r>
      <w:r>
        <w:t xml:space="preserve"> </w:t>
      </w:r>
      <w:hyperlink r:id="rIdHyperlink1325">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4539"/>
      <w:bookmarkStart w:id="11210" w:name="_Refd19e20453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4562"/>
      <w:bookmarkStart w:id="11212" w:name="_Refd19e204562"/>
      <w:r>
        <w:t/>
      </w:r>
      <w:r>
        <w:t>(1)</w:t>
      </w:r>
      <w:r>
        <w:t xml:space="preserve"> Pursuant to </w:t>
      </w:r>
      <w:hyperlink r:id="rIdHyperlink132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4574"/>
      <w:bookmarkStart w:id="11214" w:name="_Refd19e204574"/>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6607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649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4649"/>
      <w:bookmarkStart w:id="11217" w:name="_Refd19e204649"/>
      <w:bookmarkStart w:id="11218" w:name="_Tocd19e204649"/>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4658"/>
      <w:bookmarkStart w:id="11219" w:name="_Refd19e20465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4681"/>
      <w:bookmarkStart w:id="11221" w:name="_Refd19e20468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692"/>
      <w:bookmarkStart w:id="11223" w:name="_Refd19e204692"/>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715"/>
      <w:bookmarkStart w:id="11225" w:name="_Refd19e20471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723"/>
      <w:bookmarkStart w:id="11227" w:name="_Refd19e204723"/>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758"/>
      <w:bookmarkStart w:id="11229" w:name="_Refd19e204758"/>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784"/>
      <w:bookmarkStart w:id="11231" w:name="_Refd19e204784"/>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260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4833"/>
      <w:bookmarkStart w:id="11234" w:name="_Refd19e204833"/>
      <w:bookmarkStart w:id="11235" w:name="_Tocd19e204833"/>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842"/>
      <w:bookmarkStart w:id="11236" w:name="_Refd19e204842"/>
      <w:r>
        <w:t/>
      </w:r>
      <w:r>
        <w:t>(a)</w:t>
      </w:r>
      <w:r>
        <w:t xml:space="preserve"> Insert a clause substantially the same as the clause at </w:t>
      </w:r>
      <w:r>
        <w:rPr>
          <w:color w:val="0000FF"/>
        </w:rPr>
        <w:fldChar w:fldCharType="begin"/>
      </w:r>
      <w:r>
        <w:rPr>
          <w:color w:val="0000FF"/>
        </w:rPr>
        <w:instrText xml:space="preserve"> REF _Numd19e37450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64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82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99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649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4891"/>
      <w:bookmarkStart w:id="11239" w:name="_Refd19e204891"/>
      <w:bookmarkStart w:id="11240" w:name="_Tocd19e204891"/>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4904"/>
      <w:bookmarkStart w:id="11242" w:name="_Refd19e204904"/>
      <w:bookmarkStart w:id="11243" w:name="_Tocd19e204904"/>
      <w:r>
        <w:t/>
      </w:r>
      <w:r>
        <w:t>28.103-1</w:t>
      </w:r>
      <w:r>
        <w:t xml:space="preserve"> General.</w:t>
      </w:r>
      <w:bookmarkEnd w:id="11242"/>
      <w:bookmarkEnd w:id="11243"/>
      <w:bookmarkEnd w:id="11241"/>
    </w:p>
    <w:p xmlns:tce="http://www.TCE.com">
      <w:pPr>
        <w:pStyle w:val="ListNumber"/>
        <!--depth 1-->
        <w:numPr>
          <w:ilvl w:val="0"/>
          <w:numId w:val="3684"/>
        </w:numPr>
      </w:pPr>
      <w:bookmarkStart w:id="11245" w:name="_Tocd19e204913"/>
      <w:bookmarkStart w:id="11244" w:name="_Refd19e20491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95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2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4952"/>
      <w:bookmarkStart w:id="11247" w:name="_Refd19e204952"/>
      <w:bookmarkStart w:id="11248" w:name="_Tocd19e204952"/>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4961"/>
      <w:bookmarkStart w:id="11249" w:name="_Refd19e20496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4969"/>
      <w:bookmarkStart w:id="11251" w:name="_Refd19e20496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5025"/>
      <w:bookmarkStart w:id="11254" w:name="_Refd19e205025"/>
      <w:bookmarkStart w:id="11255" w:name="_Tocd19e205025"/>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5034"/>
      <w:bookmarkStart w:id="11256" w:name="_Refd19e205034"/>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5058"/>
      <w:bookmarkStart w:id="11259" w:name="_Refd19e205058"/>
      <w:bookmarkStart w:id="11260" w:name="_Tocd19e205058"/>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67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5081"/>
      <w:bookmarkStart w:id="11262" w:name="_Refd19e205081"/>
      <w:bookmarkStart w:id="11263" w:name="_Tocd19e205081"/>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5090"/>
      <w:bookmarkStart w:id="11264" w:name="_Refd19e20509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5114"/>
      <w:bookmarkStart w:id="11267" w:name="_Refd19e205114"/>
      <w:bookmarkStart w:id="11268" w:name="_Tocd19e205114"/>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5131"/>
      <w:bookmarkStart w:id="11270" w:name="_Refd19e205131"/>
      <w:bookmarkStart w:id="11271" w:name="_Tocd19e205131"/>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5150"/>
      <w:bookmarkStart w:id="11273" w:name="_Refd19e205150"/>
      <w:bookmarkStart w:id="11274" w:name="_Tocd19e205150"/>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5159"/>
      <w:bookmarkStart w:id="11275" w:name="_Refd19e205159"/>
      <w:r>
        <w:t/>
      </w:r>
      <w:r>
        <w:t>(a)</w:t>
      </w:r>
      <w:r>
        <w:t xml:space="preserve"> Contracts providing for patent indemnity may require these bonds only if-</w:t>
      </w:r>
    </w:p>
    <w:p xmlns:tce="http://www.TCE.com">
      <w:pPr>
        <w:pStyle w:val="ListNumber2"/>
        <!--depth 2-->
        <w:numPr>
          <w:ilvl w:val="1"/>
          <w:numId w:val="3690"/>
        </w:numPr>
      </w:pPr>
      <w:bookmarkStart w:id="11278" w:name="_Tocd19e205167"/>
      <w:bookmarkStart w:id="11277" w:name="_Refd19e205167"/>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5199"/>
      <w:bookmarkStart w:id="11280" w:name="_Refd19e205199"/>
      <w:bookmarkStart w:id="11281" w:name="_Tocd19e205199"/>
      <w:r>
        <w:t/>
      </w:r>
      <w:r>
        <w:t>28.106</w:t>
      </w:r>
      <w:r>
        <w:t xml:space="preserve"> Administration.</w:t>
      </w:r>
      <w:bookmarkEnd w:id="11280"/>
      <w:bookmarkEnd w:id="11281"/>
      <w:bookmarkEnd w:id="11279"/>
    </w:p>
    <!--Topic unique_2430-->
    <w:p xmlns:tce="http://www.TCE.com">
      <w:pPr>
        <w:pStyle w:val="Heading6"/>
      </w:pPr>
      <w:bookmarkStart w:id="11282" w:name="_Numd19e205212"/>
      <w:bookmarkStart w:id="11283" w:name="_Refd19e205212"/>
      <w:bookmarkStart w:id="11284" w:name="_Tocd19e205212"/>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5223"/>
      <w:bookmarkStart w:id="11285" w:name="_Refd19e205223"/>
      <w:r>
        <w:t/>
      </w:r>
      <w:r>
        <w:t>(a)</w:t>
      </w:r>
      <w:r>
        <w:t xml:space="preserve"> </w:t>
      </w:r>
      <w:hyperlink r:id="rIdHyperlink1327">
        <w:r>
          <w:rPr>
            <w:rStyle w:val="Hyperlink"/>
          </w:rPr>
          <w:t>SF 24</w:t>
        </w:r>
      </w:hyperlink>
      <w:r>
        <w:t xml:space="preserve">, Bid Bond (see </w:t>
      </w:r>
      <w:r>
        <w:rPr>
          <w:color w:val="0000FF"/>
        </w:rPr>
        <w:fldChar w:fldCharType="begin"/>
      </w:r>
      <w:r>
        <w:rPr>
          <w:color w:val="0000FF"/>
        </w:rPr>
        <w:instrText xml:space="preserve"> REF _Numd19e20412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328">
        <w:r>
          <w:rPr>
            <w:rStyle w:val="Hyperlink"/>
          </w:rPr>
          <w:t>SF 25</w:t>
        </w:r>
      </w:hyperlink>
      <w:r>
        <w:t xml:space="preserve">, Performance Bond (see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1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329">
        <w:r>
          <w:rPr>
            <w:rStyle w:val="Hyperlink"/>
          </w:rPr>
          <w:t>SF 25A</w:t>
        </w:r>
      </w:hyperlink>
      <w:r>
        <w:t xml:space="preserve">, Payment Bond (see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1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330">
        <w:r>
          <w:rPr>
            <w:rStyle w:val="Hyperlink"/>
          </w:rPr>
          <w:t>SF 25B</w:t>
        </w:r>
      </w:hyperlink>
      <w:r>
        <w:t xml:space="preserve">, Continuation Sheet (for SF’s </w:t>
      </w:r>
      <w:hyperlink r:id="rIdHyperlink1331">
        <w:r>
          <w:rPr>
            <w:rStyle w:val="Hyperlink"/>
          </w:rPr>
          <w:t>24</w:t>
        </w:r>
      </w:hyperlink>
      <w:r>
        <w:t xml:space="preserve">, </w:t>
      </w:r>
      <w:hyperlink r:id="rIdHyperlink1332">
        <w:r>
          <w:rPr>
            <w:rStyle w:val="Hyperlink"/>
          </w:rPr>
          <w:t>25</w:t>
        </w:r>
      </w:hyperlink>
      <w:r>
        <w:t xml:space="preserve">, and </w:t>
      </w:r>
      <w:hyperlink r:id="rIdHyperlink1333">
        <w:r>
          <w:rPr>
            <w:rStyle w:val="Hyperlink"/>
          </w:rPr>
          <w:t>25A</w:t>
        </w:r>
      </w:hyperlink>
      <w:r>
        <w:t>).</w:t>
      </w:r>
    </w:p>
    <w:p xmlns:tce="http://www.TCE.com">
      <w:pPr>
        <w:pStyle w:val="ListNumber"/>
        <!--depth 1-->
        <w:numPr>
          <w:ilvl w:val="0"/>
          <w:numId w:val="3691"/>
        </w:numPr>
      </w:pPr>
      <w:r>
        <w:t/>
      </w:r>
      <w:r>
        <w:t>(e)</w:t>
      </w:r>
      <w:r>
        <w:t xml:space="preserve"> </w:t>
      </w:r>
      <w:hyperlink r:id="rIdHyperlink1334">
        <w:r>
          <w:rPr>
            <w:rStyle w:val="Hyperlink"/>
          </w:rPr>
          <w:t>SF 28</w:t>
        </w:r>
      </w:hyperlink>
      <w:r>
        <w:t xml:space="preserve">, Affidavit of Individual Surety (see </w:t>
      </w:r>
      <w:r>
        <w:rPr>
          <w:color w:val="0000FF"/>
        </w:rPr>
        <w:fldChar w:fldCharType="begin"/>
      </w:r>
      <w:r>
        <w:rPr>
          <w:color w:val="0000FF"/>
        </w:rPr>
        <w:instrText xml:space="preserve"> REF _Numd19e20606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35">
        <w:r>
          <w:rPr>
            <w:rStyle w:val="Hyperlink"/>
          </w:rPr>
          <w:t>SF 34</w:t>
        </w:r>
      </w:hyperlink>
      <w:r>
        <w:t xml:space="preserve">, Annual Bid Bond (see </w:t>
      </w:r>
      <w:r>
        <w:rPr>
          <w:color w:val="0000FF"/>
        </w:rPr>
        <w:fldChar w:fldCharType="begin"/>
      </w:r>
      <w:r>
        <w:rPr>
          <w:color w:val="0000FF"/>
        </w:rPr>
        <w:instrText xml:space="preserve"> REF _Numd19e203953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36">
        <w:r>
          <w:rPr>
            <w:rStyle w:val="Hyperlink"/>
          </w:rPr>
          <w:t>SF 35</w:t>
        </w:r>
      </w:hyperlink>
      <w:r>
        <w:t xml:space="preserve">, Annual Performance Bond (see </w:t>
      </w:r>
      <w:r>
        <w:rPr>
          <w:color w:val="0000FF"/>
        </w:rPr>
        <w:fldChar w:fldCharType="begin"/>
      </w:r>
      <w:r>
        <w:rPr>
          <w:color w:val="0000FF"/>
        </w:rPr>
        <w:instrText xml:space="preserve"> REF _Numd19e20508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3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3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3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40">
        <w:r>
          <w:rPr>
            <w:rStyle w:val="Hyperlink"/>
          </w:rPr>
          <w:t>SF 1414</w:t>
        </w:r>
      </w:hyperlink>
      <w:r>
        <w:t xml:space="preserve">, Consent of Surety (see </w:t>
      </w:r>
      <w:r>
        <w:rPr>
          <w:color w:val="0000FF"/>
        </w:rPr>
        <w:fldChar w:fldCharType="begin"/>
      </w:r>
      <w:r>
        <w:rPr>
          <w:color w:val="0000FF"/>
        </w:rPr>
        <w:instrText xml:space="preserve"> REF _Numd19e20563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41">
        <w:r>
          <w:rPr>
            <w:rStyle w:val="Hyperlink"/>
          </w:rPr>
          <w:t>SF 1415</w:t>
        </w:r>
      </w:hyperlink>
      <w:r>
        <w:t xml:space="preserve">, Consent of Surety and Increase of Penalty (see </w:t>
      </w:r>
      <w:r>
        <w:rPr>
          <w:color w:val="0000FF"/>
        </w:rPr>
        <w:fldChar w:fldCharType="begin"/>
      </w:r>
      <w:r>
        <w:rPr>
          <w:color w:val="0000FF"/>
        </w:rPr>
        <w:instrText xml:space="preserve"> REF _Numd19e20551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4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02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51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4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95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1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44">
        <w:r>
          <w:rPr>
            <w:rStyle w:val="Hyperlink"/>
          </w:rPr>
          <w:t>OF 91</w:t>
        </w:r>
      </w:hyperlink>
      <w:r>
        <w:t xml:space="preserve">, Release of Personal Property from Escrow (see </w:t>
      </w:r>
      <w:r>
        <w:rPr>
          <w:color w:val="0000FF"/>
        </w:rPr>
        <w:fldChar w:fldCharType="begin"/>
      </w:r>
      <w:r>
        <w:rPr>
          <w:color w:val="0000FF"/>
        </w:rPr>
        <w:instrText xml:space="preserve"> REF _Numd19e206260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5484"/>
      <w:bookmarkStart w:id="11288" w:name="_Refd19e205484"/>
      <w:bookmarkStart w:id="11289" w:name="_Tocd19e205484"/>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5493"/>
      <w:bookmarkStart w:id="11290" w:name="_Refd19e20549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5516"/>
      <w:bookmarkStart w:id="11293" w:name="_Refd19e205516"/>
      <w:bookmarkStart w:id="11294" w:name="_Tocd19e205516"/>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5525"/>
      <w:bookmarkStart w:id="11295" w:name="_Refd19e205525"/>
      <w:r>
        <w:t/>
      </w:r>
      <w:r>
        <w:t>(a)</w:t>
      </w:r>
      <w:r>
        <w:t xml:space="preserve"> When additional bond coverage is required and is secured in whole or in part by the original surety or sureties, agencies shall use </w:t>
      </w:r>
      <w:hyperlink r:id="rIdHyperlink1345">
        <w:r>
          <w:rPr>
            <w:rStyle w:val="Hyperlink"/>
          </w:rPr>
          <w:t>Standard Form1415</w:t>
        </w:r>
      </w:hyperlink>
      <w:r>
        <w:t xml:space="preserve">, Consent of Surety and Increase of Penalty. </w:t>
      </w:r>
      <w:hyperlink r:id="rIdHyperlink1346">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7">
        <w:r>
          <w:rPr>
            <w:rStyle w:val="Hyperlink"/>
          </w:rPr>
          <w:t>Standard Form25</w:t>
        </w:r>
      </w:hyperlink>
      <w:r>
        <w:t xml:space="preserve">, Performance Bond; </w:t>
      </w:r>
      <w:hyperlink r:id="rIdHyperlink1348">
        <w:r>
          <w:rPr>
            <w:rStyle w:val="Hyperlink"/>
          </w:rPr>
          <w:t>Standard Form1418</w:t>
        </w:r>
      </w:hyperlink>
      <w:r>
        <w:t xml:space="preserve">, Performance Bond for Other Than Construction Contracts; </w:t>
      </w:r>
      <w:hyperlink r:id="rIdHyperlink1349">
        <w:r>
          <w:rPr>
            <w:rStyle w:val="Hyperlink"/>
          </w:rPr>
          <w:t>Standard Form25A</w:t>
        </w:r>
      </w:hyperlink>
      <w:r>
        <w:t xml:space="preserve">, Payment Bond; or </w:t>
      </w:r>
      <w:hyperlink r:id="rIdHyperlink1350">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5578"/>
      <w:bookmarkStart w:id="11298" w:name="_Refd19e205578"/>
      <w:bookmarkStart w:id="11299" w:name="_Tocd19e205578"/>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5587"/>
      <w:bookmarkStart w:id="11300" w:name="_Refd19e205587"/>
      <w:r>
        <w:t/>
      </w:r>
      <w:r>
        <w:t>(a)</w:t>
      </w:r>
      <w:r>
        <w:t xml:space="preserve"> The contracting officer shall insert the clause at </w:t>
      </w:r>
      <w:r>
        <w:rPr>
          <w:color w:val="0000FF"/>
        </w:rPr>
        <w:fldChar w:fldCharType="begin"/>
      </w:r>
      <w:r>
        <w:rPr>
          <w:color w:val="0000FF"/>
        </w:rPr>
        <w:instrText xml:space="preserve"> REF _Numd19e37291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5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963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352">
        <w:r>
          <w:rPr>
            <w:rStyle w:val="Hyperlink"/>
          </w:rPr>
          <w:t>40 U.S.C chapter 31</w:t>
        </w:r>
      </w:hyperlink>
      <w:r>
        <w:t xml:space="preserve">, subchapter III, Bonds (see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5635"/>
      <w:bookmarkStart w:id="11303" w:name="_Refd19e205635"/>
      <w:bookmarkStart w:id="11304" w:name="_Tocd19e205635"/>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5644"/>
      <w:bookmarkStart w:id="11305" w:name="_Refd19e205644"/>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5652"/>
      <w:bookmarkStart w:id="11307" w:name="_Refd19e205652"/>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5667"/>
      <w:bookmarkStart w:id="11309" w:name="_Refd19e205667"/>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381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53">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5726"/>
      <w:bookmarkStart w:id="11312" w:name="_Refd19e205726"/>
      <w:bookmarkStart w:id="11313" w:name="_Tocd19e205726"/>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735"/>
      <w:bookmarkStart w:id="11314" w:name="_Refd19e20573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4">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55">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776"/>
      <w:bookmarkStart w:id="11316" w:name="_Refd19e205776"/>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5807"/>
      <w:bookmarkStart w:id="11319" w:name="_Refd19e205807"/>
      <w:bookmarkStart w:id="11320" w:name="_Tocd19e205807"/>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816"/>
      <w:bookmarkStart w:id="11321" w:name="_Refd19e20581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595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5851"/>
      <w:bookmarkStart w:id="11324" w:name="_Refd19e205851"/>
      <w:bookmarkStart w:id="11325" w:name="_Tocd19e205851"/>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5872"/>
      <w:bookmarkStart w:id="11327" w:name="_Refd19e205872"/>
      <w:bookmarkStart w:id="11328" w:name="_Tocd19e205872"/>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5885"/>
      <w:bookmarkStart w:id="11330" w:name="_Refd19e205885"/>
      <w:bookmarkStart w:id="11331" w:name="_Tocd19e205885"/>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5904"/>
      <w:bookmarkStart w:id="11333" w:name="_Refd19e205904"/>
      <w:bookmarkStart w:id="11334" w:name="_Tocd19e205904"/>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5913"/>
      <w:bookmarkStart w:id="11335" w:name="_Refd19e205913"/>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5921"/>
      <w:bookmarkStart w:id="11337" w:name="_Refd19e205921"/>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5956"/>
      <w:bookmarkStart w:id="11340" w:name="_Refd19e205956"/>
      <w:bookmarkStart w:id="11341" w:name="_Tocd19e205956"/>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5965"/>
      <w:bookmarkStart w:id="11342" w:name="_Refd19e205965"/>
      <w:r>
        <w:t/>
      </w:r>
      <w:r>
        <w:t>(a)</w:t>
      </w:r>
      <w:r>
        <w:t/>
      </w:r>
    </w:p>
    <w:p xmlns:tce="http://www.TCE.com">
      <w:pPr>
        <w:pStyle w:val="ListNumber2"/>
        <!--depth 2-->
        <w:numPr>
          <w:ilvl w:val="1"/>
          <w:numId w:val="3704"/>
        </w:numPr>
      </w:pPr>
      <w:bookmarkStart w:id="11345" w:name="_Tocd19e205973"/>
      <w:bookmarkStart w:id="11344" w:name="_Refd19e20597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5988"/>
      <w:bookmarkStart w:id="11346" w:name="_Refd19e205988"/>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6">
        <w:r>
          <w:rPr>
            <w:rStyle w:val="Hyperlink"/>
          </w:rPr>
          <w:t>Standard Form (SF) 273</w:t>
        </w:r>
      </w:hyperlink>
      <w:r>
        <w:t xml:space="preserve">, Reinsurance Agreement for a Bonds Statute Performance Bond, and </w:t>
      </w:r>
      <w:hyperlink r:id="rIdHyperlink1357">
        <w:r>
          <w:rPr>
            <w:rStyle w:val="Hyperlink"/>
          </w:rPr>
          <w:t>SF 274</w:t>
        </w:r>
      </w:hyperlink>
      <w:r>
        <w:t xml:space="preserve">, Reinsurance Agreement for a Bonds Statute Payment Bond, when reinsurance is furnished with the required performance or payment bonds. </w:t>
      </w:r>
      <w:hyperlink r:id="rIdHyperlink1358">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9">
        <w:r>
          <w:rPr>
            <w:rStyle w:val="Hyperlink"/>
          </w:rPr>
          <w:t>https://www.fiscal.treasury.gov/fsreports/ref/suretyBnd/c570.htm</w:t>
        </w:r>
      </w:hyperlink>
      <w:r>
        <w:t>.</w:t>
      </w:r>
      <w:bookmarkEnd w:id="11342"/>
      <w:bookmarkEnd w:id="11343"/>
    </w:p>
    <!--Topic unique_2441-->
    <w:p xmlns:tce="http://www.TCE.com">
      <w:pPr>
        <w:pStyle w:val="Heading5"/>
      </w:pPr>
      <w:bookmarkStart w:id="11348" w:name="_Numd19e206068"/>
      <w:bookmarkStart w:id="11349" w:name="_Refd19e206068"/>
      <w:bookmarkStart w:id="11350" w:name="_Tocd19e206068"/>
      <w:r>
        <w:t/>
      </w:r>
      <w:r>
        <w:t>28.203</w:t>
      </w:r>
      <w:r>
        <w:t xml:space="preserve"> Individual Sureties.</w:t>
      </w:r>
      <w:bookmarkEnd w:id="11349"/>
      <w:bookmarkEnd w:id="11350"/>
      <w:bookmarkEnd w:id="11348"/>
    </w:p>
    <!--Topic unique_1912-->
    <w:p xmlns:tce="http://www.TCE.com">
      <w:pPr>
        <w:pStyle w:val="Heading6"/>
      </w:pPr>
      <w:bookmarkStart w:id="11351" w:name="_Numd19e206081"/>
      <w:bookmarkStart w:id="11352" w:name="_Refd19e206081"/>
      <w:bookmarkStart w:id="11353" w:name="_Tocd19e206081"/>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6090"/>
      <w:bookmarkStart w:id="11354" w:name="_Refd19e20609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360">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61">
        <w:r>
          <w:rPr>
            <w:rStyle w:val="Hyperlink"/>
          </w:rPr>
          <w:t>SF 24</w:t>
        </w:r>
      </w:hyperlink>
      <w:r>
        <w:t>), performance bond (</w:t>
      </w:r>
      <w:hyperlink r:id="rIdHyperlink1362">
        <w:r>
          <w:rPr>
            <w:rStyle w:val="Hyperlink"/>
          </w:rPr>
          <w:t>SF 25</w:t>
        </w:r>
      </w:hyperlink>
      <w:r>
        <w:t>), payment bond (</w:t>
      </w:r>
      <w:hyperlink r:id="rIdHyperlink1363">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6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65">
        <w:r>
          <w:rPr>
            <w:rStyle w:val="Hyperlink"/>
          </w:rPr>
          <w:t>SF 28</w:t>
        </w:r>
      </w:hyperlink>
      <w:r>
        <w:t xml:space="preserve"> submitted by the offeror or contractor, the contracting officer shall notify the Treasury's collateral operations support team by email at </w:t>
      </w:r>
      <w:hyperlink r:id="rIdHyperlink136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39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21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6234"/>
      <w:bookmarkStart w:id="11357" w:name="_Refd19e206234"/>
      <w:bookmarkStart w:id="11358" w:name="_Tocd19e206234"/>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6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6260"/>
      <w:bookmarkStart w:id="11360" w:name="_Refd19e206260"/>
      <w:bookmarkStart w:id="11361" w:name="_Tocd19e206260"/>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2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6367"/>
      <w:bookmarkStart w:id="11363" w:name="_Refd19e206367"/>
      <w:bookmarkStart w:id="11364" w:name="_Tocd19e206367"/>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82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811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6407"/>
      <w:bookmarkStart w:id="11366" w:name="_Refd19e206407"/>
      <w:bookmarkStart w:id="11367" w:name="_Tocd19e206407"/>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6514"/>
      <w:bookmarkStart w:id="11369" w:name="_Refd19e206514"/>
      <w:bookmarkStart w:id="11370" w:name="_Tocd19e206514"/>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6523"/>
      <w:bookmarkStart w:id="11371" w:name="_Refd19e206523"/>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60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667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60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667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260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60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667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06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60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667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068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6607"/>
      <w:bookmarkStart w:id="11374" w:name="_Refd19e206607"/>
      <w:bookmarkStart w:id="11375" w:name="_Tocd19e206607"/>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8">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6625"/>
      <w:bookmarkStart w:id="11376" w:name="_Refd19e206625"/>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6649"/>
      <w:bookmarkStart w:id="11379" w:name="_Refd19e206649"/>
      <w:bookmarkStart w:id="11380" w:name="_Tocd19e206649"/>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6667"/>
      <w:bookmarkStart w:id="11382" w:name="_Refd19e206667"/>
      <w:bookmarkStart w:id="11383" w:name="_Tocd19e206667"/>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6676"/>
      <w:bookmarkStart w:id="11384" w:name="_Refd19e206676"/>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08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728"/>
      <w:bookmarkStart w:id="11386" w:name="_Refd19e206728"/>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743"/>
      <w:bookmarkStart w:id="11388" w:name="_Refd19e206743"/>
      <w:r>
        <w:t/>
      </w:r>
      <w:r>
        <w:t>(i)</w:t>
      </w:r>
      <w:r>
        <w:t xml:space="preserve"> For contracts subject to the Bonds statute, the later of-</w:t>
      </w:r>
    </w:p>
    <w:p xmlns:tce="http://www.TCE.com">
      <w:pPr>
        <w:pStyle w:val="ListNumber4"/>
        <!--depth 4-->
        <w:numPr>
          <w:ilvl w:val="3"/>
          <w:numId w:val="3719"/>
        </w:numPr>
      </w:pPr>
      <w:bookmarkStart w:id="11391" w:name="_Tocd19e206751"/>
      <w:bookmarkStart w:id="11390" w:name="_Refd19e206751"/>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781"/>
      <w:bookmarkStart w:id="11392" w:name="_Refd19e206781"/>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806"/>
      <w:bookmarkStart w:id="11394" w:name="_Refd19e206806"/>
      <w:r>
        <w:t/>
      </w:r>
      <w:r>
        <w:t>(1)</w:t>
      </w:r>
      <w:r>
        <w:t xml:space="preserve"> The offeror/contractor is required by paragraph (d) of the clause at </w:t>
      </w:r>
      <w:r>
        <w:rPr>
          <w:color w:val="0000FF"/>
        </w:rPr>
        <w:fldChar w:fldCharType="begin"/>
      </w:r>
      <w:r>
        <w:rPr>
          <w:color w:val="0000FF"/>
        </w:rPr>
        <w:instrText xml:space="preserve"> REF _Numd19e37408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825"/>
      <w:bookmarkStart w:id="11396" w:name="_Refd19e20682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9">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70">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7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081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2">
        <w:r>
          <w:rPr>
            <w:rStyle w:val="Hyperlink"/>
          </w:rPr>
          <w:t>iccbooks@uscib.org</w:t>
        </w:r>
      </w:hyperlink>
      <w:r>
        <w:t>; Via the Internet at:</w:t>
      </w:r>
      <w:hyperlink r:id="rIdHyperlink1373">
        <w:r>
          <w:rPr>
            <w:rStyle w:val="Hyperlink"/>
          </w:rPr>
          <w:t>http://www.uscib.org/ucp-600-ud-4465/</w:t>
        </w:r>
      </w:hyperlink>
      <w:r>
        <w:t>.</w:t>
      </w:r>
      <w:bookmarkEnd w:id="11384"/>
      <w:bookmarkEnd w:id="11385"/>
    </w:p>
    <!--Topic unique_2450-->
    <w:p xmlns:tce="http://www.TCE.com">
      <w:pPr>
        <w:pStyle w:val="Heading6"/>
      </w:pPr>
      <w:bookmarkStart w:id="11398" w:name="_Numd19e206893"/>
      <w:bookmarkStart w:id="11399" w:name="_Refd19e206893"/>
      <w:bookmarkStart w:id="11400" w:name="_Tocd19e206893"/>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08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6917"/>
      <w:bookmarkStart w:id="11402" w:name="_Refd19e206917"/>
      <w:bookmarkStart w:id="11403" w:name="_Tocd19e206917"/>
      <w:r>
        <w:t/>
      </w:r>
      <w:r>
        <w:t>Subpart 28.3</w:t>
      </w:r>
      <w:r>
        <w:t xml:space="preserve"> - Insurance</w:t>
      </w:r>
      <w:bookmarkEnd w:id="11402"/>
      <w:bookmarkEnd w:id="11403"/>
      <w:bookmarkEnd w:id="11401"/>
    </w:p>
    <!--Topic unique_2452-->
    <w:p xmlns:tce="http://www.TCE.com">
      <w:pPr>
        <w:pStyle w:val="Heading5"/>
      </w:pPr>
      <w:bookmarkStart w:id="11404" w:name="_Numd19e206930"/>
      <w:bookmarkStart w:id="11405" w:name="_Refd19e206930"/>
      <w:bookmarkStart w:id="11406" w:name="_Tocd19e206930"/>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6941"/>
      <w:bookmarkStart w:id="11407" w:name="_Refd19e206941"/>
      <w:r>
        <w:t/>
      </w:r>
      <w:r>
        <w:t>(a)</w:t>
      </w:r>
      <w:r>
        <w:t/>
      </w:r>
    </w:p>
    <w:p xmlns:tce="http://www.TCE.com">
      <w:pPr>
        <w:pStyle w:val="ListNumber2"/>
        <!--depth 2-->
        <w:numPr>
          <w:ilvl w:val="1"/>
          <w:numId w:val="3724"/>
        </w:numPr>
      </w:pPr>
      <w:bookmarkStart w:id="11410" w:name="_Tocd19e206949"/>
      <w:bookmarkStart w:id="11409" w:name="_Refd19e20694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6957"/>
      <w:bookmarkStart w:id="11411" w:name="_Refd19e20695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36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774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7026"/>
      <w:bookmarkStart w:id="11414" w:name="_Refd19e207026"/>
      <w:bookmarkStart w:id="11415" w:name="_Tocd19e207026"/>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456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7048"/>
      <w:bookmarkStart w:id="11417" w:name="_Refd19e207048"/>
      <w:bookmarkStart w:id="11418" w:name="_Tocd19e207048"/>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62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7071"/>
      <w:bookmarkStart w:id="11420" w:name="_Refd19e207071"/>
      <w:bookmarkStart w:id="11421" w:name="_Tocd19e207071"/>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7089"/>
      <w:bookmarkStart w:id="11423" w:name="_Refd19e207089"/>
      <w:bookmarkStart w:id="11424" w:name="_Tocd19e207089"/>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7098"/>
      <w:bookmarkStart w:id="11425" w:name="_Refd19e20709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74">
        <w:r>
          <w:rPr>
            <w:rStyle w:val="Hyperlink"/>
          </w:rPr>
          <w:t>42 U.S.C.1651</w:t>
        </w:r>
      </w:hyperlink>
      <w:r>
        <w:t xml:space="preserve">, </w:t>
      </w:r>
      <w:r>
        <w:rPr>
          <w:i/>
        </w:rPr>
        <w:t>etseq</w:t>
      </w:r>
      <w:r>
        <w:t>.) extends the Longshoremen’s and Harbor Workers’ Compensation Act (</w:t>
      </w:r>
      <w:hyperlink r:id="rIdHyperlink1375">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7124"/>
      <w:bookmarkStart w:id="11427" w:name="_Refd19e207124"/>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7139"/>
      <w:bookmarkStart w:id="11429" w:name="_Refd19e20713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7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7200"/>
      <w:bookmarkStart w:id="11432" w:name="_Refd19e207200"/>
      <w:bookmarkStart w:id="11433" w:name="_Tocd19e207200"/>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7209"/>
      <w:bookmarkStart w:id="11434" w:name="_Refd19e20720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7220"/>
      <w:bookmarkStart w:id="11436" w:name="_Refd19e207220"/>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7257"/>
      <w:bookmarkStart w:id="11438" w:name="_Refd19e207257"/>
      <w:r>
        <w:t/>
      </w:r>
      <w:r>
        <w:t>(1)</w:t>
      </w:r>
      <w:r>
        <w:t xml:space="preserve"> When the clause at </w:t>
      </w:r>
      <w:r>
        <w:rPr>
          <w:color w:val="0000FF"/>
        </w:rPr>
        <w:fldChar w:fldCharType="begin"/>
      </w:r>
      <w:r>
        <w:rPr>
          <w:color w:val="0000FF"/>
        </w:rPr>
        <w:instrText xml:space="preserve"> REF _Numd19e37321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73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30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321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73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30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7305"/>
      <w:bookmarkStart w:id="11441" w:name="_Refd19e207305"/>
      <w:bookmarkStart w:id="11442" w:name="_Tocd19e207305"/>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36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456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7330"/>
      <w:bookmarkStart w:id="11444" w:name="_Refd19e207330"/>
      <w:bookmarkStart w:id="11445" w:name="_Tocd19e207330"/>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7339"/>
      <w:bookmarkStart w:id="11446" w:name="_Refd19e20733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7369"/>
      <w:bookmarkStart w:id="11449" w:name="_Refd19e207369"/>
      <w:bookmarkStart w:id="11450" w:name="_Tocd19e207369"/>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7378"/>
      <w:bookmarkStart w:id="11451" w:name="_Refd19e20737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08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7400"/>
      <w:bookmarkStart w:id="11453" w:name="_Refd19e20740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7456"/>
      <w:bookmarkStart w:id="11456" w:name="_Refd19e207456"/>
      <w:bookmarkStart w:id="11457" w:name="_Tocd19e207456"/>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7465"/>
      <w:bookmarkStart w:id="11458" w:name="_Refd19e20746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7473"/>
      <w:bookmarkStart w:id="11460" w:name="_Refd19e20747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7553"/>
      <w:bookmarkStart w:id="11462" w:name="_Refd19e207553"/>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7576"/>
      <w:bookmarkStart w:id="11464" w:name="_Refd19e20757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7603"/>
      <w:bookmarkStart w:id="11466" w:name="_Refd19e207603"/>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7670"/>
      <w:bookmarkStart w:id="11469" w:name="_Refd19e207670"/>
      <w:bookmarkStart w:id="11470" w:name="_Tocd19e207670"/>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7679"/>
      <w:bookmarkStart w:id="11471" w:name="_Refd19e207679"/>
      <w:r>
        <w:t/>
      </w:r>
      <w:r>
        <w:t>(a)</w:t>
      </w:r>
      <w:r>
        <w:t xml:space="preserve"> The contracting officer shall insert the clause at </w:t>
      </w:r>
      <w:r>
        <w:rPr>
          <w:color w:val="0000FF"/>
        </w:rPr>
        <w:fldChar w:fldCharType="begin"/>
      </w:r>
      <w:r>
        <w:rPr>
          <w:color w:val="0000FF"/>
        </w:rPr>
        <w:instrText xml:space="preserve"> REF _Numd19e37298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08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695"/>
      <w:bookmarkStart w:id="11473" w:name="_Refd19e207695"/>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089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315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089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7739"/>
      <w:bookmarkStart w:id="11476" w:name="_Refd19e207739"/>
      <w:bookmarkStart w:id="11477" w:name="_Tocd19e207739"/>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748"/>
      <w:bookmarkStart w:id="11478" w:name="_Refd19e207748"/>
      <w:r>
        <w:t/>
      </w:r>
      <w:r>
        <w:t>(a)</w:t>
      </w:r>
      <w:r>
        <w:t xml:space="preserve"> Insert the clause at </w:t>
      </w:r>
      <w:r>
        <w:rPr>
          <w:color w:val="0000FF"/>
        </w:rPr>
        <w:fldChar w:fldCharType="begin"/>
      </w:r>
      <w:r>
        <w:rPr>
          <w:color w:val="0000FF"/>
        </w:rPr>
        <w:instrText xml:space="preserve"> REF _Numd19e37321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760"/>
      <w:bookmarkStart w:id="11480" w:name="_Refd19e20776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321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7798"/>
      <w:bookmarkStart w:id="11483" w:name="_Refd19e207798"/>
      <w:bookmarkStart w:id="11484" w:name="_Tocd19e207798"/>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7811"/>
      <w:bookmarkStart w:id="11486" w:name="_Refd19e207811"/>
      <w:bookmarkStart w:id="11487" w:name="_Tocd19e207811"/>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30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7834"/>
      <w:bookmarkStart w:id="11489" w:name="_Refd19e207834"/>
      <w:bookmarkStart w:id="11490" w:name="_Tocd19e207834"/>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917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7858"/>
      <w:bookmarkStart w:id="11492" w:name="_Refd19e207858"/>
      <w:bookmarkStart w:id="11493" w:name="_Tocd19e207858"/>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53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7884"/>
      <w:bookmarkStart w:id="11495" w:name="_Refd19e207884"/>
      <w:bookmarkStart w:id="11496" w:name="_Tocd19e207884"/>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7893"/>
      <w:bookmarkStart w:id="11497" w:name="_Refd19e207893"/>
      <w:r>
        <w:t/>
      </w:r>
      <w:r>
        <w:t>(a)</w:t>
      </w:r>
      <w:r>
        <w:t xml:space="preserve"> The contracting officer shall insert the clause at </w:t>
      </w:r>
      <w:r>
        <w:rPr>
          <w:color w:val="0000FF"/>
        </w:rPr>
        <w:fldChar w:fldCharType="begin"/>
      </w:r>
      <w:r>
        <w:rPr>
          <w:color w:val="0000FF"/>
        </w:rPr>
        <w:instrText xml:space="preserve"> REF _Numd19e373637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735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7920"/>
      <w:bookmarkStart w:id="11500" w:name="_Refd19e207920"/>
      <w:bookmarkStart w:id="11501" w:name="_Tocd19e207920"/>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8167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186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214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227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323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336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399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496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545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661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74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93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707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752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795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889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02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038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05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097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119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18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311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324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36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405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523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8167"/>
      <w:bookmarkStart w:id="11503" w:name="_Refd19e208167"/>
      <w:bookmarkStart w:id="11504" w:name="_Tocd19e208167"/>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8186"/>
      <w:bookmarkStart w:id="11506" w:name="_Refd19e208186"/>
      <w:bookmarkStart w:id="11507" w:name="_Tocd19e208186"/>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8214"/>
      <w:bookmarkStart w:id="11509" w:name="_Refd19e208214"/>
      <w:bookmarkStart w:id="11510" w:name="_Tocd19e208214"/>
      <w:r>
        <w:t/>
      </w:r>
      <w:r>
        <w:t>Subpart 29.1</w:t>
      </w:r>
      <w:r>
        <w:t xml:space="preserve"> - General</w:t>
      </w:r>
      <w:bookmarkEnd w:id="11509"/>
      <w:bookmarkEnd w:id="11510"/>
      <w:bookmarkEnd w:id="11508"/>
    </w:p>
    <!--Topic unique_2483-->
    <w:p xmlns:tce="http://www.TCE.com">
      <w:pPr>
        <w:pStyle w:val="Heading5"/>
      </w:pPr>
      <w:bookmarkStart w:id="11511" w:name="_Numd19e208227"/>
      <w:bookmarkStart w:id="11512" w:name="_Refd19e208227"/>
      <w:bookmarkStart w:id="11513" w:name="_Tocd19e208227"/>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8236"/>
      <w:bookmarkStart w:id="11514" w:name="_Refd19e20823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8251"/>
      <w:bookmarkStart w:id="11516" w:name="_Refd19e208251"/>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8274"/>
      <w:bookmarkStart w:id="11518" w:name="_Refd19e208274"/>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8297"/>
      <w:bookmarkStart w:id="11520" w:name="_Refd19e208297"/>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8323"/>
      <w:bookmarkStart w:id="11523" w:name="_Refd19e208323"/>
      <w:bookmarkStart w:id="11524" w:name="_Tocd19e208323"/>
      <w:r>
        <w:t/>
      </w:r>
      <w:r>
        <w:t>Subpart 29.2</w:t>
      </w:r>
      <w:r>
        <w:t xml:space="preserve"> - Federal Excise Taxes</w:t>
      </w:r>
      <w:bookmarkEnd w:id="11523"/>
      <w:bookmarkEnd w:id="11524"/>
      <w:bookmarkEnd w:id="11522"/>
    </w:p>
    <!--Topic unique_2485-->
    <w:p xmlns:tce="http://www.TCE.com">
      <w:pPr>
        <w:pStyle w:val="Heading5"/>
      </w:pPr>
      <w:bookmarkStart w:id="11525" w:name="_Numd19e208336"/>
      <w:bookmarkStart w:id="11526" w:name="_Refd19e208336"/>
      <w:bookmarkStart w:id="11527" w:name="_Tocd19e208336"/>
      <w:r>
        <w:t/>
      </w:r>
      <w:r>
        <w:t>29.201</w:t>
      </w:r>
      <w:r>
        <w:t xml:space="preserve"> General.</w:t>
      </w:r>
      <w:bookmarkEnd w:id="11526"/>
      <w:bookmarkEnd w:id="11527"/>
      <w:bookmarkEnd w:id="11525"/>
    </w:p>
    <w:p xmlns:tce="http://www.TCE.com">
      <w:pPr>
        <w:pStyle w:val="ListNumber"/>
        <!--depth 1-->
        <w:numPr>
          <w:ilvl w:val="0"/>
          <w:numId w:val="3756"/>
        </w:numPr>
      </w:pPr>
      <w:bookmarkStart w:id="11529" w:name="_Tocd19e208345"/>
      <w:bookmarkStart w:id="11528" w:name="_Refd19e208345"/>
      <w:r>
        <w:t/>
      </w:r>
      <w:r>
        <w:t>(a)</w:t>
      </w:r>
      <w:r>
        <w:t xml:space="preserve"> Federal excise taxes are levied on the sale or use of particular supplies or services. Subtitle D of the Internal Revenue Code of 1954, Miscellaneous Excise Taxes, </w:t>
      </w:r>
      <w:hyperlink r:id="rIdHyperlink137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8360"/>
      <w:bookmarkStart w:id="11530" w:name="_Refd19e208360"/>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8399"/>
      <w:bookmarkStart w:id="11533" w:name="_Refd19e208399"/>
      <w:bookmarkStart w:id="11534" w:name="_Tocd19e208399"/>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8410"/>
      <w:bookmarkStart w:id="11535" w:name="_Refd19e208410"/>
      <w:r>
        <w:t/>
      </w:r>
      <w:r>
        <w:t>(a)</w:t>
      </w:r>
      <w:r>
        <w:t xml:space="preserve"> The exclusive use of any State or political subdivision, including the District of Columbia (</w:t>
      </w:r>
      <w:hyperlink r:id="rIdHyperlink1379">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80">
        <w:r>
          <w:rPr>
            <w:rStyle w:val="Hyperlink"/>
          </w:rPr>
          <w:t>26 U.S.C.4041</w:t>
        </w:r>
      </w:hyperlink>
      <w:r>
        <w:t xml:space="preserve"> and </w:t>
      </w:r>
      <w:hyperlink r:id="rIdHyperlink1381">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382">
        <w:r>
          <w:rPr>
            <w:rStyle w:val="Hyperlink"/>
          </w:rPr>
          <w:t>26 U.S.C.4041</w:t>
        </w:r>
      </w:hyperlink>
      <w:r>
        <w:t xml:space="preserve"> and </w:t>
      </w:r>
      <w:hyperlink r:id="rIdHyperlink1383">
        <w:r>
          <w:rPr>
            <w:rStyle w:val="Hyperlink"/>
          </w:rPr>
          <w:t>4 221</w:t>
        </w:r>
      </w:hyperlink>
      <w:r>
        <w:t>).</w:t>
      </w:r>
    </w:p>
    <w:p xmlns:tce="http://www.TCE.com">
      <w:pPr>
        <w:pStyle w:val="ListNumber"/>
        <!--depth 1-->
        <w:numPr>
          <w:ilvl w:val="0"/>
          <w:numId w:val="3758"/>
        </w:numPr>
      </w:pPr>
      <w:r>
        <w:t/>
      </w:r>
      <w:r>
        <w:t>(f)</w:t>
      </w:r>
      <w:r>
        <w:t xml:space="preserve"> Emergency vehicles (</w:t>
      </w:r>
      <w:hyperlink r:id="rIdHyperlink1384">
        <w:r>
          <w:rPr>
            <w:rStyle w:val="Hyperlink"/>
          </w:rPr>
          <w:t>26 U.S.C.4053</w:t>
        </w:r>
      </w:hyperlink>
      <w:r>
        <w:t xml:space="preserve"> and </w:t>
      </w:r>
      <w:hyperlink r:id="rIdHyperlink1385">
        <w:r>
          <w:rPr>
            <w:rStyle w:val="Hyperlink"/>
          </w:rPr>
          <w:t>4 064(b)(1)(c)</w:t>
        </w:r>
      </w:hyperlink>
      <w:r>
        <w:t>).</w:t>
      </w:r>
      <w:bookmarkEnd w:id="11535"/>
      <w:bookmarkEnd w:id="11536"/>
    </w:p>
    <!--Topic unique_2487-->
    <w:p xmlns:tce="http://www.TCE.com">
      <w:pPr>
        <w:pStyle w:val="Heading5"/>
      </w:pPr>
      <w:bookmarkStart w:id="11537" w:name="_Numd19e208496"/>
      <w:bookmarkStart w:id="11538" w:name="_Refd19e208496"/>
      <w:bookmarkStart w:id="11539" w:name="_Tocd19e208496"/>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8505"/>
      <w:bookmarkStart w:id="11540" w:name="_Refd19e208505"/>
      <w:r>
        <w:t/>
      </w:r>
      <w:r>
        <w:t>(a)</w:t>
      </w:r>
      <w:r>
        <w:t xml:space="preserve"> Pursuant to </w:t>
      </w:r>
      <w:hyperlink r:id="rIdHyperlink1386">
        <w:r>
          <w:rPr>
            <w:rStyle w:val="Hyperlink"/>
          </w:rPr>
          <w:t>26 U.S.C.4293</w:t>
        </w:r>
      </w:hyperlink>
      <w:r>
        <w:t xml:space="preserve">, the Secretary of the Treasury has exempted the United States from the communications excise tax imposed in </w:t>
      </w:r>
      <w:hyperlink r:id="rIdHyperlink138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88">
        <w:r>
          <w:rPr>
            <w:rStyle w:val="Hyperlink"/>
          </w:rPr>
          <w:t>26 U.S.C.4483(b)</w:t>
        </w:r>
      </w:hyperlink>
      <w:r>
        <w:t xml:space="preserve">, the Secretary of the Treasury has exempted the United States from the federal highway vehicle users tax imposed in </w:t>
      </w:r>
      <w:hyperlink r:id="rIdHyperlink1389">
        <w:r>
          <w:rPr>
            <w:rStyle w:val="Hyperlink"/>
          </w:rPr>
          <w:t>26 U.S.C.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8545"/>
      <w:bookmarkStart w:id="11543" w:name="_Refd19e208545"/>
      <w:bookmarkStart w:id="11544" w:name="_Tocd19e208545"/>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336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707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45" w:name="_Numd19e208661"/>
      <w:bookmarkStart w:id="11546" w:name="_Refd19e208661"/>
      <w:bookmarkStart w:id="11547" w:name="_Tocd19e208661"/>
      <w:r>
        <w:t/>
      </w:r>
      <w:r>
        <w:t>Subpart 29.3</w:t>
      </w:r>
      <w:r>
        <w:t xml:space="preserve"> - State and Local Taxes</w:t>
      </w:r>
      <w:bookmarkEnd w:id="11546"/>
      <w:bookmarkEnd w:id="11547"/>
      <w:bookmarkEnd w:id="11545"/>
    </w:p>
    <!--Topic unique_2489-->
    <w:p xmlns:tce="http://www.TCE.com">
      <w:pPr>
        <w:pStyle w:val="Heading5"/>
      </w:pPr>
      <w:bookmarkStart w:id="11548" w:name="_Numd19e208674"/>
      <w:bookmarkStart w:id="11549" w:name="_Refd19e208674"/>
      <w:bookmarkStart w:id="11550" w:name="_Tocd19e208674"/>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8693"/>
      <w:bookmarkStart w:id="11552" w:name="_Refd19e208693"/>
      <w:bookmarkStart w:id="11553" w:name="_Tocd19e208693"/>
      <w:r>
        <w:t/>
      </w:r>
      <w:r>
        <w:t>29.301</w:t>
      </w:r>
      <w:r>
        <w:t xml:space="preserve"> [Reserved]</w:t>
      </w:r>
      <w:bookmarkEnd w:id="11552"/>
      <w:bookmarkEnd w:id="11553"/>
      <w:bookmarkEnd w:id="11551"/>
    </w:p>
    <!--Topic unique_2491-->
    <w:p xmlns:tce="http://www.TCE.com">
      <w:pPr>
        <w:pStyle w:val="Heading5"/>
      </w:pPr>
      <w:bookmarkStart w:id="11554" w:name="_Numd19e208707"/>
      <w:bookmarkStart w:id="11555" w:name="_Refd19e208707"/>
      <w:bookmarkStart w:id="11556" w:name="_Tocd19e208707"/>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716"/>
      <w:bookmarkStart w:id="11557" w:name="_Refd19e20871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270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889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8752"/>
      <w:bookmarkStart w:id="11560" w:name="_Refd19e208752"/>
      <w:bookmarkStart w:id="11561" w:name="_Tocd19e208752"/>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761"/>
      <w:bookmarkStart w:id="11562" w:name="_Refd19e20876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227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8795"/>
      <w:bookmarkStart w:id="11565" w:name="_Refd19e208795"/>
      <w:bookmarkStart w:id="11566" w:name="_Tocd19e208795"/>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806"/>
      <w:bookmarkStart w:id="11567" w:name="_Refd19e20880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05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839"/>
      <w:bookmarkStart w:id="11569" w:name="_Refd19e20883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097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8889"/>
      <w:bookmarkStart w:id="11572" w:name="_Refd19e208889"/>
      <w:bookmarkStart w:id="11573" w:name="_Tocd19e208889"/>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8898"/>
      <w:bookmarkStart w:id="11574" w:name="_Refd19e20889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8909"/>
      <w:bookmarkStart w:id="11576" w:name="_Refd19e208909"/>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8968"/>
      <w:bookmarkStart w:id="11578" w:name="_Refd19e208968"/>
      <w:r>
        <w:t/>
      </w:r>
      <w:r>
        <w:t>(1)</w:t>
      </w:r>
      <w:r>
        <w:t xml:space="preserve"> Under a contract containing the clause at </w:t>
      </w:r>
      <w:r>
        <w:rPr>
          <w:color w:val="0000FF"/>
        </w:rPr>
        <w:fldChar w:fldCharType="begin"/>
      </w:r>
      <w:r>
        <w:rPr>
          <w:color w:val="0000FF"/>
        </w:rPr>
        <w:instrText xml:space="preserve"> REF _Numd19e37504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19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8998"/>
      <w:bookmarkStart w:id="11580" w:name="_Refd19e208998"/>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9025"/>
      <w:bookmarkStart w:id="11583" w:name="_Refd19e209025"/>
      <w:bookmarkStart w:id="11584" w:name="_Tocd19e209025"/>
      <w:r>
        <w:t/>
      </w:r>
      <w:r>
        <w:t>Subpart 29.4</w:t>
      </w:r>
      <w:r>
        <w:t xml:space="preserve"> - Contract Clauses</w:t>
      </w:r>
      <w:bookmarkEnd w:id="11583"/>
      <w:bookmarkEnd w:id="11584"/>
      <w:bookmarkEnd w:id="11582"/>
    </w:p>
    <!--Topic unique_2496-->
    <w:p xmlns:tce="http://www.TCE.com">
      <w:pPr>
        <w:pStyle w:val="Heading5"/>
      </w:pPr>
      <w:bookmarkStart w:id="11585" w:name="_Numd19e209038"/>
      <w:bookmarkStart w:id="11586" w:name="_Refd19e209038"/>
      <w:bookmarkStart w:id="11587" w:name="_Tocd19e209038"/>
      <w:r>
        <w:t/>
      </w:r>
      <w:r>
        <w:t>29.401</w:t>
      </w:r>
      <w:r>
        <w:t xml:space="preserve"> Domestic contracts.</w:t>
      </w:r>
      <w:bookmarkEnd w:id="11586"/>
      <w:bookmarkEnd w:id="11587"/>
      <w:bookmarkEnd w:id="11585"/>
    </w:p>
    <!--Topic unique_2497-->
    <w:p xmlns:tce="http://www.TCE.com">
      <w:pPr>
        <w:pStyle w:val="Heading6"/>
      </w:pPr>
      <w:bookmarkStart w:id="11588" w:name="_Numd19e209051"/>
      <w:bookmarkStart w:id="11589" w:name="_Refd19e209051"/>
      <w:bookmarkStart w:id="11590" w:name="_Tocd19e209051"/>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91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9066"/>
      <w:bookmarkStart w:id="11591" w:name="_Refd19e209066"/>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9097"/>
      <w:bookmarkStart w:id="11594" w:name="_Refd19e209097"/>
      <w:bookmarkStart w:id="11595" w:name="_Tocd19e209097"/>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94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9119"/>
      <w:bookmarkStart w:id="11597" w:name="_Refd19e209119"/>
      <w:bookmarkStart w:id="11598" w:name="_Tocd19e209119"/>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9128"/>
      <w:bookmarkStart w:id="11599" w:name="_Refd19e209128"/>
      <w:r>
        <w:t/>
      </w:r>
      <w:r>
        <w:t>(a)</w:t>
      </w:r>
      <w:r>
        <w:t xml:space="preserve"> Except as provided in paragraph (b) of this section, insert the clause at </w:t>
      </w:r>
      <w:r>
        <w:rPr>
          <w:color w:val="0000FF"/>
        </w:rPr>
        <w:fldChar w:fldCharType="begin"/>
      </w:r>
      <w:r>
        <w:rPr>
          <w:color w:val="0000FF"/>
        </w:rPr>
        <w:instrText xml:space="preserve"> REF _Numd19e37504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9140"/>
      <w:bookmarkStart w:id="11601" w:name="_Refd19e209140"/>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19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04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9187"/>
      <w:bookmarkStart w:id="11604" w:name="_Refd19e209187"/>
      <w:bookmarkStart w:id="11605" w:name="_Tocd19e209187"/>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9196"/>
      <w:bookmarkStart w:id="11606" w:name="_Refd19e20919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80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9226"/>
      <w:bookmarkStart w:id="11608" w:name="_Refd19e209226"/>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9256"/>
      <w:bookmarkStart w:id="11610" w:name="_Refd19e20925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9311"/>
      <w:bookmarkStart w:id="11613" w:name="_Refd19e209311"/>
      <w:bookmarkStart w:id="11614" w:name="_Tocd19e209311"/>
      <w:r>
        <w:t/>
      </w:r>
      <w:r>
        <w:t>29.402</w:t>
      </w:r>
      <w:r>
        <w:t xml:space="preserve"> Foreign contracts.</w:t>
      </w:r>
      <w:bookmarkEnd w:id="11613"/>
      <w:bookmarkEnd w:id="11614"/>
      <w:bookmarkEnd w:id="11612"/>
    </w:p>
    <!--Topic unique_2502-->
    <w:p xmlns:tce="http://www.TCE.com">
      <w:pPr>
        <w:pStyle w:val="Heading6"/>
      </w:pPr>
      <w:bookmarkStart w:id="11615" w:name="_Numd19e209324"/>
      <w:bookmarkStart w:id="11616" w:name="_Refd19e209324"/>
      <w:bookmarkStart w:id="11617" w:name="_Tocd19e209324"/>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9333"/>
      <w:bookmarkStart w:id="11618" w:name="_Refd19e209333"/>
      <w:r>
        <w:t/>
      </w:r>
      <w:r>
        <w:t>(a)</w:t>
      </w:r>
      <w:r>
        <w:t xml:space="preserve"> The contracting officer shall insert the clause at </w:t>
      </w:r>
      <w:r>
        <w:rPr>
          <w:color w:val="0000FF"/>
        </w:rPr>
        <w:fldChar w:fldCharType="begin"/>
      </w:r>
      <w:r>
        <w:rPr>
          <w:color w:val="0000FF"/>
        </w:rPr>
        <w:instrText xml:space="preserve"> REF _Numd19e375380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557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9365"/>
      <w:bookmarkStart w:id="11621" w:name="_Refd19e209365"/>
      <w:bookmarkStart w:id="11622" w:name="_Tocd19e209365"/>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9374"/>
      <w:bookmarkStart w:id="11623" w:name="_Refd19e209374"/>
      <w:r>
        <w:t/>
      </w:r>
      <w:r>
        <w:t>(a)</w:t>
      </w:r>
      <w:r>
        <w:t xml:space="preserve"> The contracting officer shall insert the clause at </w:t>
      </w:r>
      <w:r>
        <w:rPr>
          <w:color w:val="0000FF"/>
        </w:rPr>
        <w:fldChar w:fldCharType="begin"/>
      </w:r>
      <w:r>
        <w:rPr>
          <w:color w:val="0000FF"/>
        </w:rPr>
        <w:instrText xml:space="preserve"> REF _Numd19e37568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74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9405"/>
      <w:bookmarkStart w:id="11626" w:name="_Refd19e209405"/>
      <w:bookmarkStart w:id="11627" w:name="_Tocd19e209405"/>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62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9523"/>
      <w:bookmarkStart w:id="11629" w:name="_Refd19e209523"/>
      <w:bookmarkStart w:id="11630" w:name="_Tocd19e209523"/>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639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47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647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39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9568"/>
      <w:bookmarkStart w:id="11632" w:name="_Refd19e209568"/>
      <w:bookmarkStart w:id="11633" w:name="_Tocd19e209568"/>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9889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911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165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178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229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260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73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99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348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369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439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666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863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884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907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20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42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63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85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06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28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80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241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278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303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327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352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365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37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557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570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743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978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527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217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696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9889"/>
      <w:bookmarkStart w:id="11635" w:name="_Refd19e209889"/>
      <w:bookmarkStart w:id="11636" w:name="_Tocd19e209889"/>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9911"/>
      <w:bookmarkStart w:id="11638" w:name="_Refd19e209911"/>
      <w:bookmarkStart w:id="11639" w:name="_Tocd19e209911"/>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9965"/>
      <w:bookmarkStart w:id="11640" w:name="_Refd19e209965"/>
      <w:r>
        <w:t/>
      </w:r>
      <w:r>
        <w:t>(1)</w:t>
      </w:r>
      <w:r>
        <w:t xml:space="preserve"> Fixed-price contracts and subcontracts described at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10032"/>
      <w:bookmarkStart w:id="11642" w:name="_Refd19e210032"/>
      <w:r>
        <w:t/>
      </w:r>
      <w:r>
        <w:t>(1)</w:t>
      </w:r>
      <w:r>
        <w:t xml:space="preserve"> Fixed-price contracts and subcontracts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10110"/>
      <w:bookmarkStart w:id="11644" w:name="_Refd19e210110"/>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10165"/>
      <w:bookmarkStart w:id="11647" w:name="_Refd19e210165"/>
      <w:bookmarkStart w:id="11648" w:name="_Tocd19e210165"/>
      <w:r>
        <w:t/>
      </w:r>
      <w:r>
        <w:t>Subpart 30.1</w:t>
      </w:r>
      <w:r>
        <w:t xml:space="preserve"> - General</w:t>
      </w:r>
      <w:bookmarkEnd w:id="11647"/>
      <w:bookmarkEnd w:id="11648"/>
      <w:bookmarkEnd w:id="11646"/>
    </w:p>
    <!--Topic unique_2517-->
    <w:p xmlns:tce="http://www.TCE.com">
      <w:pPr>
        <w:pStyle w:val="Heading5"/>
      </w:pPr>
      <w:bookmarkStart w:id="11649" w:name="_Numd19e210178"/>
      <w:bookmarkStart w:id="11650" w:name="_Refd19e210178"/>
      <w:bookmarkStart w:id="11651" w:name="_Tocd19e210178"/>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10187"/>
      <w:bookmarkStart w:id="11652" w:name="_Refd19e210187"/>
      <w:r>
        <w:t/>
      </w:r>
      <w:r>
        <w:t>(a)</w:t>
      </w:r>
      <w:r>
        <w:t xml:space="preserve"> </w:t>
      </w:r>
      <w:hyperlink r:id="rIdHyperlink139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9568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9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568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10229"/>
      <w:bookmarkStart w:id="11655" w:name="_Refd19e210229"/>
      <w:bookmarkStart w:id="11656" w:name="_Tocd19e210229"/>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10260"/>
      <w:bookmarkStart w:id="11658" w:name="_Refd19e210260"/>
      <w:bookmarkStart w:id="11659" w:name="_Tocd19e210260"/>
      <w:r>
        <w:t/>
      </w:r>
      <w:r>
        <w:t>Subpart 30.2</w:t>
      </w:r>
      <w:r>
        <w:t xml:space="preserve"> - CAS Program Requirements</w:t>
      </w:r>
      <w:bookmarkEnd w:id="11658"/>
      <w:bookmarkEnd w:id="11659"/>
      <w:bookmarkEnd w:id="11657"/>
    </w:p>
    <!--Topic unique_1290-->
    <w:p xmlns:tce="http://www.TCE.com">
      <w:pPr>
        <w:pStyle w:val="Heading5"/>
      </w:pPr>
      <w:bookmarkStart w:id="11660" w:name="_Numd19e210273"/>
      <w:bookmarkStart w:id="11661" w:name="_Refd19e210273"/>
      <w:bookmarkStart w:id="11662" w:name="_Tocd19e210273"/>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10299"/>
      <w:bookmarkStart w:id="11664" w:name="_Refd19e210299"/>
      <w:bookmarkStart w:id="11665" w:name="_Tocd19e210299"/>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97">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98">
        <w:r>
          <w:rPr>
            <w:rStyle w:val="Hyperlink"/>
          </w:rPr>
          <w:t>41 U.S.C. 1502</w:t>
        </w:r>
      </w:hyperlink>
      <w:r>
        <w:t xml:space="preserve">(b)(1)(B), the threshold for determining the tentative applicability of CAS at the contract level is the amount set forth in </w:t>
      </w:r>
      <w:hyperlink r:id="rIdHyperlink1399">
        <w:r>
          <w:rPr>
            <w:rStyle w:val="Hyperlink"/>
          </w:rPr>
          <w:t>10 U.S.C. 3702(a)(1)(A)</w:t>
        </w:r>
      </w:hyperlink>
      <w:r>
        <w:t xml:space="preserve">, as adjusted for inflation in accordance with </w:t>
      </w:r>
      <w:hyperlink r:id="rIdHyperlink1400">
        <w:r>
          <w:rPr>
            <w:rStyle w:val="Hyperlink"/>
          </w:rPr>
          <w:t>41 U.S.C. 1908</w:t>
        </w:r>
      </w:hyperlink>
      <w:r>
        <w:t>.</w:t>
      </w:r>
    </w:p>
    <!--Topic unique_2519-->
    <w:p xmlns:tce="http://www.TCE.com">
      <w:pPr>
        <w:pStyle w:val="Heading6"/>
      </w:pPr>
      <w:bookmarkStart w:id="11666" w:name="_Numd19e210348"/>
      <w:bookmarkStart w:id="11667" w:name="_Refd19e210348"/>
      <w:bookmarkStart w:id="11668" w:name="_Tocd19e210348"/>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10369"/>
      <w:bookmarkStart w:id="11670" w:name="_Refd19e210369"/>
      <w:bookmarkStart w:id="11671" w:name="_Tocd19e210369"/>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10378"/>
      <w:bookmarkStart w:id="11672" w:name="_Refd19e210378"/>
      <w:r>
        <w:t/>
      </w:r>
      <w:r>
        <w:t>(a)</w:t>
      </w:r>
      <w:r>
        <w:t xml:space="preserve"> The contracting officer shall insert the provision at </w:t>
      </w:r>
      <w:r>
        <w:rPr>
          <w:color w:val="0000FF"/>
        </w:rPr>
        <w:fldChar w:fldCharType="begin"/>
      </w:r>
      <w:r>
        <w:rPr>
          <w:color w:val="0000FF"/>
        </w:rPr>
        <w:instrText xml:space="preserve"> REF _Numd19e37657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57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871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10439"/>
      <w:bookmarkStart w:id="11675" w:name="_Refd19e210439"/>
      <w:bookmarkStart w:id="11676" w:name="_Tocd19e210439"/>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10448"/>
      <w:bookmarkStart w:id="11677" w:name="_Refd19e210448"/>
      <w:r>
        <w:t/>
      </w:r>
      <w:r>
        <w:t>(a)</w:t>
      </w:r>
      <w:r>
        <w:t xml:space="preserve"> </w:t>
      </w:r>
      <w:r>
        <w:rPr>
          <w:i/>
        </w:rPr>
        <w:t>Cost accounting standards.</w:t>
      </w:r>
      <w:r>
        <w:t/>
      </w:r>
    </w:p>
    <w:p xmlns:tce="http://www.TCE.com">
      <w:pPr>
        <w:pStyle w:val="ListNumber2"/>
        <!--depth 2-->
        <w:numPr>
          <w:ilvl w:val="1"/>
          <w:numId w:val="3803"/>
        </w:numPr>
      </w:pPr>
      <w:bookmarkStart w:id="11680" w:name="_Tocd19e210459"/>
      <w:bookmarkStart w:id="11679" w:name="_Refd19e210459"/>
      <w:r>
        <w:t/>
      </w:r>
      <w:r>
        <w:t>(1)</w:t>
      </w:r>
      <w:r>
        <w:t xml:space="preserve"> The contracting officer shall insert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10502"/>
      <w:bookmarkStart w:id="11681" w:name="_Refd19e210502"/>
      <w:r>
        <w:t/>
      </w:r>
      <w:r>
        <w:t>(1)</w:t>
      </w:r>
      <w:r>
        <w:t xml:space="preserve"> Insert the clause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10542"/>
      <w:bookmarkStart w:id="11683" w:name="_Refd19e210542"/>
      <w:r>
        <w:t/>
      </w:r>
      <w:r>
        <w:t>(1)</w:t>
      </w:r>
      <w:r>
        <w:t xml:space="preserve"> The contracting officer shall insert the clause at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10585"/>
      <w:bookmarkStart w:id="11685" w:name="_Refd19e210585"/>
      <w:r>
        <w:t/>
      </w:r>
      <w:r>
        <w:t>(1)</w:t>
      </w:r>
      <w:r>
        <w:t xml:space="preserve"> The contracting officer shall insert the clause at FAR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10619"/>
      <w:bookmarkStart w:id="11687" w:name="_Refd19e210619"/>
      <w:r>
        <w:t/>
      </w:r>
      <w:r>
        <w:t>(1)</w:t>
      </w:r>
      <w:r>
        <w:t xml:space="preserve"> The contracting officer shall insert the clause at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10666"/>
      <w:bookmarkStart w:id="11690" w:name="_Refd19e210666"/>
      <w:bookmarkStart w:id="11691" w:name="_Tocd19e210666"/>
      <w:r>
        <w:t/>
      </w:r>
      <w:r>
        <w:t>30.201-5</w:t>
      </w:r>
      <w:r>
        <w:t xml:space="preserve"> Waiver.</w:t>
      </w:r>
      <w:bookmarkEnd w:id="11690"/>
      <w:bookmarkEnd w:id="11691"/>
      <w:bookmarkEnd w:id="11689"/>
    </w:p>
    <w:p xmlns:tce="http://www.TCE.com">
      <w:pPr>
        <w:pStyle w:val="ListNumber"/>
        <!--depth 1-->
        <w:numPr>
          <w:ilvl w:val="0"/>
          <w:numId w:val="3808"/>
        </w:numPr>
      </w:pPr>
      <w:bookmarkStart w:id="11693" w:name="_Tocd19e210675"/>
      <w:bookmarkStart w:id="11692" w:name="_Refd19e210675"/>
      <w:r>
        <w:t/>
      </w:r>
      <w:r>
        <w:t>(a)</w:t>
      </w:r>
      <w:r>
        <w:t xml:space="preserve"> The head of the agency-</w:t>
      </w:r>
    </w:p>
    <w:p xmlns:tce="http://www.TCE.com">
      <w:pPr>
        <w:pStyle w:val="ListNumber2"/>
        <!--depth 2-->
        <w:numPr>
          <w:ilvl w:val="1"/>
          <w:numId w:val="3809"/>
        </w:numPr>
      </w:pPr>
      <w:bookmarkStart w:id="11695" w:name="_Tocd19e210683"/>
      <w:bookmarkStart w:id="11694" w:name="_Refd19e210683"/>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706"/>
      <w:bookmarkStart w:id="11696" w:name="_Refd19e210706"/>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714"/>
      <w:bookmarkStart w:id="11698" w:name="_Refd19e210714"/>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737"/>
      <w:bookmarkStart w:id="11700" w:name="_Refd19e210737"/>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761"/>
      <w:bookmarkStart w:id="11702" w:name="_Refd19e210761"/>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10863"/>
      <w:bookmarkStart w:id="11705" w:name="_Refd19e210863"/>
      <w:bookmarkStart w:id="11706" w:name="_Tocd19e210863"/>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10884"/>
      <w:bookmarkStart w:id="11708" w:name="_Refd19e210884"/>
      <w:bookmarkStart w:id="11709" w:name="_Tocd19e210884"/>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10907"/>
      <w:bookmarkStart w:id="11711" w:name="_Refd19e210907"/>
      <w:bookmarkStart w:id="11712" w:name="_Tocd19e210907"/>
      <w:r>
        <w:t/>
      </w:r>
      <w:r>
        <w:t>30.202</w:t>
      </w:r>
      <w:r>
        <w:t xml:space="preserve"> Disclosure requirements.</w:t>
      </w:r>
      <w:bookmarkEnd w:id="11711"/>
      <w:bookmarkEnd w:id="11712"/>
      <w:bookmarkEnd w:id="11710"/>
    </w:p>
    <!--Topic unique_2523-->
    <w:p xmlns:tce="http://www.TCE.com">
      <w:pPr>
        <w:pStyle w:val="Heading6"/>
      </w:pPr>
      <w:bookmarkStart w:id="11713" w:name="_Numd19e210920"/>
      <w:bookmarkStart w:id="11714" w:name="_Refd19e210920"/>
      <w:bookmarkStart w:id="11715" w:name="_Tocd19e210920"/>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10942"/>
      <w:bookmarkStart w:id="11717" w:name="_Refd19e210942"/>
      <w:bookmarkStart w:id="11718" w:name="_Tocd19e210942"/>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10963"/>
      <w:bookmarkStart w:id="11720" w:name="_Refd19e210963"/>
      <w:bookmarkStart w:id="11721" w:name="_Tocd19e210963"/>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10985"/>
      <w:bookmarkStart w:id="11723" w:name="_Refd19e210985"/>
      <w:bookmarkStart w:id="11724" w:name="_Tocd19e210985"/>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11006"/>
      <w:bookmarkStart w:id="11726" w:name="_Refd19e211006"/>
      <w:bookmarkStart w:id="11727" w:name="_Tocd19e211006"/>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11028"/>
      <w:bookmarkStart w:id="11729" w:name="_Refd19e211028"/>
      <w:bookmarkStart w:id="11730" w:name="_Tocd19e211028"/>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1037"/>
      <w:bookmarkStart w:id="11731" w:name="_Refd19e21103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11080"/>
      <w:bookmarkStart w:id="11734" w:name="_Refd19e211080"/>
      <w:bookmarkStart w:id="11735" w:name="_Tocd19e211080"/>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1089"/>
      <w:bookmarkStart w:id="11736" w:name="_Refd19e211089"/>
      <w:r>
        <w:t/>
      </w:r>
      <w:r>
        <w:t>(a)</w:t>
      </w:r>
      <w:r>
        <w:t xml:space="preserve"> </w:t>
      </w:r>
      <w:r>
        <w:rPr>
          <w:i/>
        </w:rPr>
        <w:t>Adequacy determination.</w:t>
      </w:r>
      <w:r>
        <w:t/>
      </w:r>
    </w:p>
    <w:p xmlns:tce="http://www.TCE.com">
      <w:pPr>
        <w:pStyle w:val="ListNumber2"/>
        <!--depth 2-->
        <w:numPr>
          <w:ilvl w:val="1"/>
          <w:numId w:val="3816"/>
        </w:numPr>
      </w:pPr>
      <w:bookmarkStart w:id="11739" w:name="_Tocd19e211100"/>
      <w:bookmarkStart w:id="11738" w:name="_Refd19e211100"/>
      <w:r>
        <w:t/>
      </w:r>
      <w:r>
        <w:t>(1)</w:t>
      </w:r>
      <w:r>
        <w:t xml:space="preserve"> As prescribed by </w:t>
      </w:r>
      <w:r>
        <w:t>48 CFR 9903.202-6</w:t>
      </w:r>
      <w:r>
        <w:t>, the auditor shall-</w:t>
      </w:r>
    </w:p>
    <w:p xmlns:tce="http://www.TCE.com">
      <w:pPr>
        <w:pStyle w:val="ListNumber3"/>
        <!--depth 3-->
        <w:numPr>
          <w:ilvl w:val="2"/>
          <w:numId w:val="3817"/>
        </w:numPr>
      </w:pPr>
      <w:bookmarkStart w:id="11741" w:name="_Tocd19e211111"/>
      <w:bookmarkStart w:id="11740" w:name="_Refd19e211111"/>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1134"/>
      <w:bookmarkStart w:id="11742" w:name="_Refd19e21113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1142"/>
      <w:bookmarkStart w:id="11744" w:name="_Refd19e211142"/>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1188"/>
      <w:bookmarkStart w:id="11746" w:name="_Refd19e211188"/>
      <w:r>
        <w:t/>
      </w:r>
      <w:r>
        <w:t>(1)</w:t>
      </w:r>
      <w:r>
        <w:t xml:space="preserve"> After the notification of adequacy, the auditor shall-</w:t>
      </w:r>
    </w:p>
    <w:p xmlns:tce="http://www.TCE.com">
      <w:pPr>
        <w:pStyle w:val="ListNumber3"/>
        <!--depth 3-->
        <w:numPr>
          <w:ilvl w:val="2"/>
          <w:numId w:val="3821"/>
        </w:numPr>
      </w:pPr>
      <w:bookmarkStart w:id="11749" w:name="_Tocd19e211196"/>
      <w:bookmarkStart w:id="11748" w:name="_Refd19e211196"/>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527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11241"/>
      <w:bookmarkStart w:id="11751" w:name="_Refd19e211241"/>
      <w:bookmarkStart w:id="11752" w:name="_Tocd19e211241"/>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1250"/>
      <w:bookmarkStart w:id="11753" w:name="_Refd19e21125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11278"/>
      <w:bookmarkStart w:id="11756" w:name="_Refd19e211278"/>
      <w:bookmarkStart w:id="11757" w:name="_Tocd19e211278"/>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11303"/>
      <w:bookmarkStart w:id="11759" w:name="_Refd19e211303"/>
      <w:bookmarkStart w:id="11760" w:name="_Tocd19e211303"/>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11327"/>
      <w:bookmarkStart w:id="11762" w:name="_Refd19e211327"/>
      <w:bookmarkStart w:id="11763" w:name="_Tocd19e211327"/>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11352"/>
      <w:bookmarkStart w:id="11765" w:name="_Refd19e211352"/>
      <w:bookmarkStart w:id="11766" w:name="_Tocd19e211352"/>
      <w:r>
        <w:t/>
      </w:r>
      <w:r>
        <w:t>Subpart 30.6</w:t>
      </w:r>
      <w:r>
        <w:t xml:space="preserve"> - CAS Administration</w:t>
      </w:r>
      <w:bookmarkEnd w:id="11765"/>
      <w:bookmarkEnd w:id="11766"/>
      <w:bookmarkEnd w:id="11764"/>
    </w:p>
    <!--Topic unique_719-->
    <w:p xmlns:tce="http://www.TCE.com">
      <w:pPr>
        <w:pStyle w:val="Heading5"/>
      </w:pPr>
      <w:bookmarkStart w:id="11767" w:name="_Numd19e211365"/>
      <w:bookmarkStart w:id="11768" w:name="_Refd19e211365"/>
      <w:bookmarkStart w:id="11769" w:name="_Tocd19e211365"/>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1374"/>
      <w:bookmarkStart w:id="11770" w:name="_Refd19e21137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1386"/>
      <w:bookmarkStart w:id="11772" w:name="_Refd19e211386"/>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24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11437"/>
      <w:bookmarkStart w:id="11775" w:name="_Refd19e211437"/>
      <w:bookmarkStart w:id="11776" w:name="_Tocd19e211437"/>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1446"/>
      <w:bookmarkStart w:id="11777" w:name="_Refd19e211446"/>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1464"/>
      <w:bookmarkStart w:id="11779" w:name="_Refd19e211464"/>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1487"/>
      <w:bookmarkStart w:id="11781" w:name="_Refd19e211487"/>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1509"/>
      <w:bookmarkStart w:id="11783" w:name="_Refd19e211509"/>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557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978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527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11557"/>
      <w:bookmarkStart w:id="11786" w:name="_Refd19e211557"/>
      <w:bookmarkStart w:id="11787" w:name="_Tocd19e211557"/>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11570"/>
      <w:bookmarkStart w:id="11789" w:name="_Refd19e211570"/>
      <w:bookmarkStart w:id="11790" w:name="_Tocd19e211570"/>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1579"/>
      <w:bookmarkStart w:id="11791" w:name="_Refd19e21157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57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1616"/>
      <w:bookmarkStart w:id="11793" w:name="_Refd19e211616"/>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1639"/>
      <w:bookmarkStart w:id="11795" w:name="_Refd19e211639"/>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71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651"/>
      <w:bookmarkStart w:id="11797" w:name="_Refd19e211651"/>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678"/>
      <w:bookmarkStart w:id="11799" w:name="_Refd19e21167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702"/>
      <w:bookmarkStart w:id="11801" w:name="_Refd19e211702"/>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743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11743"/>
      <w:bookmarkStart w:id="11804" w:name="_Refd19e211743"/>
      <w:bookmarkStart w:id="11805" w:name="_Tocd19e211743"/>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752"/>
      <w:bookmarkStart w:id="11806" w:name="_Refd19e211752"/>
      <w:r>
        <w:t/>
      </w:r>
      <w:r>
        <w:t>(a)</w:t>
      </w:r>
      <w:r>
        <w:t xml:space="preserve"> Unilateral changes.</w:t>
      </w:r>
    </w:p>
    <w:p xmlns:tce="http://www.TCE.com">
      <w:pPr>
        <w:pStyle w:val="ListNumber2"/>
        <!--depth 2-->
        <w:numPr>
          <w:ilvl w:val="1"/>
          <w:numId w:val="3836"/>
        </w:numPr>
      </w:pPr>
      <w:bookmarkStart w:id="11809" w:name="_Tocd19e211760"/>
      <w:bookmarkStart w:id="11808" w:name="_Refd19e211760"/>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787"/>
      <w:bookmarkStart w:id="11810" w:name="_Refd19e211787"/>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811"/>
      <w:bookmarkStart w:id="11812" w:name="_Refd19e211811"/>
      <w:r>
        <w:t/>
      </w:r>
      <w:r>
        <w:t>(1)</w:t>
      </w:r>
      <w:r>
        <w:t xml:space="preserve"> Prior to taking action under the applicable paragraph (s) addressing a desirable change at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845"/>
      <w:bookmarkStart w:id="11814" w:name="_Refd19e211845"/>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1880"/>
      <w:bookmarkStart w:id="11816" w:name="_Refd19e211880"/>
      <w:r>
        <w:t/>
      </w:r>
      <w:r>
        <w:t>(1)</w:t>
      </w:r>
      <w:r>
        <w:t xml:space="preserve"> When a contractor makes a unilateral change, the clause at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1892"/>
      <w:bookmarkStart w:id="11818" w:name="_Refd19e211892"/>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527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1927"/>
      <w:bookmarkStart w:id="11820" w:name="_Refd19e211927"/>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01">
        <w:r>
          <w:rPr>
            <w:rStyle w:val="Hyperlink"/>
          </w:rPr>
          <w:t>10 U.S.C. 3761</w:t>
        </w:r>
      </w:hyperlink>
      <w:r>
        <w:t xml:space="preserve">. However, the disclosure requirements in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11978"/>
      <w:bookmarkStart w:id="11823" w:name="_Refd19e211978"/>
      <w:bookmarkStart w:id="11824" w:name="_Tocd19e211978"/>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1987"/>
      <w:bookmarkStart w:id="11825" w:name="_Refd19e211987"/>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2008"/>
      <w:bookmarkStart w:id="11827" w:name="_Refd19e212008"/>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2016"/>
      <w:bookmarkStart w:id="11829" w:name="_Refd19e21201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2031"/>
      <w:bookmarkStart w:id="11831" w:name="_Refd19e212031"/>
      <w:r>
        <w:t/>
      </w:r>
      <w:r>
        <w:t>(A)</w:t>
      </w:r>
      <w:r>
        <w:t xml:space="preserve"> For any request based on the criteria in </w:t>
      </w:r>
      <w:r>
        <w:rPr>
          <w:color w:val="0000FF"/>
        </w:rPr>
        <w:fldChar w:fldCharType="begin"/>
      </w:r>
      <w:r>
        <w:rPr>
          <w:color w:val="0000FF"/>
        </w:rPr>
        <w:instrText xml:space="preserve"> REF _Numd19e211743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74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2078"/>
      <w:bookmarkStart w:id="11833" w:name="_Refd19e21207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2115"/>
      <w:bookmarkStart w:id="11835" w:name="_Refd19e212115"/>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2148"/>
      <w:bookmarkStart w:id="11837" w:name="_Refd19e212148"/>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2163"/>
      <w:bookmarkStart w:id="11839" w:name="_Refd19e212163"/>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2178"/>
      <w:bookmarkStart w:id="11841" w:name="_Refd19e212178"/>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2209"/>
      <w:bookmarkStart w:id="11843" w:name="_Refd19e21220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2217"/>
      <w:bookmarkStart w:id="11845" w:name="_Refd19e212217"/>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2240"/>
      <w:bookmarkStart w:id="11847" w:name="_Refd19e212240"/>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2276"/>
      <w:bookmarkStart w:id="11849" w:name="_Refd19e212276"/>
      <w:r>
        <w:t/>
      </w:r>
      <w:r>
        <w:t>(1)</w:t>
      </w:r>
      <w:r>
        <w:t xml:space="preserve"> Negotiate and resolve the cost impact (see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2316"/>
      <w:bookmarkStart w:id="11851" w:name="_Refd19e212316"/>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2331"/>
      <w:bookmarkStart w:id="11853" w:name="_Refd19e212331"/>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2372"/>
      <w:bookmarkStart w:id="11855" w:name="_Refd19e21237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2400"/>
      <w:bookmarkStart w:id="11857" w:name="_Refd19e212400"/>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2408"/>
      <w:bookmarkStart w:id="11859" w:name="_Refd19e21240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2431"/>
      <w:bookmarkStart w:id="11861" w:name="_Refd19e21243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2483"/>
      <w:bookmarkStart w:id="11863" w:name="_Refd19e212483"/>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2498"/>
      <w:bookmarkStart w:id="11865" w:name="_Refd19e21249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2527"/>
      <w:bookmarkStart w:id="11868" w:name="_Refd19e212527"/>
      <w:bookmarkStart w:id="11869" w:name="_Tocd19e212527"/>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2536"/>
      <w:bookmarkStart w:id="11870" w:name="_Refd19e212536"/>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2559"/>
      <w:bookmarkStart w:id="11872" w:name="_Refd19e212559"/>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2596"/>
      <w:bookmarkStart w:id="11874" w:name="_Refd19e212596"/>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2604"/>
      <w:bookmarkStart w:id="11876" w:name="_Refd19e212604"/>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2627"/>
      <w:bookmarkStart w:id="11878" w:name="_Refd19e212627"/>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642"/>
      <w:bookmarkStart w:id="11880" w:name="_Refd19e212642"/>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666"/>
      <w:bookmarkStart w:id="11882" w:name="_Refd19e212666"/>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700"/>
      <w:bookmarkStart w:id="11884" w:name="_Refd19e212700"/>
      <w:r>
        <w:t/>
      </w:r>
      <w:r>
        <w:t>(i)</w:t>
      </w:r>
      <w:r>
        <w:t xml:space="preserve"> Inform the contractor in writing that-</w:t>
      </w:r>
    </w:p>
    <w:p xmlns:tce="http://www.TCE.com">
      <w:pPr>
        <w:pStyle w:val="ListNumber4"/>
        <!--depth 4-->
        <w:numPr>
          <w:ilvl w:val="3"/>
          <w:numId w:val="3872"/>
        </w:numPr>
      </w:pPr>
      <w:bookmarkStart w:id="11887" w:name="_Tocd19e212708"/>
      <w:bookmarkStart w:id="11886" w:name="_Refd19e212708"/>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740"/>
      <w:bookmarkStart w:id="11888" w:name="_Refd19e212740"/>
      <w:r>
        <w:t/>
      </w:r>
      <w:r>
        <w:t>(1)</w:t>
      </w:r>
      <w:r>
        <w:t xml:space="preserve"> The clause at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752"/>
      <w:bookmarkStart w:id="11890" w:name="_Refd19e212752"/>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080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779"/>
      <w:bookmarkStart w:id="11892" w:name="_Refd19e212779"/>
      <w:r>
        <w:t/>
      </w:r>
      <w:r>
        <w:t>(i)</w:t>
      </w:r>
      <w:r>
        <w:t xml:space="preserve"> When the description of the change is both adequate and compliant-</w:t>
      </w:r>
    </w:p>
    <w:p xmlns:tce="http://www.TCE.com">
      <w:pPr>
        <w:pStyle w:val="ListNumber4"/>
        <!--depth 4-->
        <w:numPr>
          <w:ilvl w:val="3"/>
          <w:numId w:val="3876"/>
        </w:numPr>
      </w:pPr>
      <w:bookmarkStart w:id="11895" w:name="_Tocd19e212787"/>
      <w:bookmarkStart w:id="11894" w:name="_Refd19e212787"/>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836"/>
      <w:bookmarkStart w:id="11896" w:name="_Refd19e212836"/>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851"/>
      <w:bookmarkStart w:id="11898" w:name="_Refd19e212851"/>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2888"/>
      <w:bookmarkStart w:id="11900" w:name="_Refd19e21288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2896"/>
      <w:bookmarkStart w:id="11902" w:name="_Refd19e212896"/>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2919"/>
      <w:bookmarkStart w:id="11904" w:name="_Refd19e212919"/>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2961"/>
      <w:bookmarkStart w:id="11906" w:name="_Refd19e212961"/>
      <w:r>
        <w:t/>
      </w:r>
      <w:r>
        <w:t>(1)</w:t>
      </w:r>
      <w:r>
        <w:t xml:space="preserve"> Negotiate and resolve the cost impact (see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217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2999"/>
      <w:bookmarkStart w:id="11908" w:name="_Refd19e212999"/>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3014"/>
      <w:bookmarkStart w:id="11910" w:name="_Refd19e213014"/>
      <w:r>
        <w:t/>
      </w:r>
      <w:r>
        <w:t>(i)</w:t>
      </w:r>
      <w:r>
        <w:t xml:space="preserve"> Include only those affected CAS-covered contracts and subcontracts having-</w:t>
      </w:r>
    </w:p>
    <w:p xmlns:tce="http://www.TCE.com">
      <w:pPr>
        <w:pStyle w:val="ListNumber4"/>
        <!--depth 4-->
        <w:numPr>
          <w:ilvl w:val="3"/>
          <w:numId w:val="3885"/>
        </w:numPr>
      </w:pPr>
      <w:bookmarkStart w:id="11913" w:name="_Tocd19e213022"/>
      <w:bookmarkStart w:id="11912" w:name="_Refd19e213022"/>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3071"/>
      <w:bookmarkStart w:id="11914" w:name="_Refd19e213071"/>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402">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3101"/>
      <w:bookmarkStart w:id="11916" w:name="_Refd19e21310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3129"/>
      <w:bookmarkStart w:id="11918" w:name="_Refd19e213129"/>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3152"/>
      <w:bookmarkStart w:id="11920" w:name="_Refd19e21315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978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3217"/>
      <w:bookmarkStart w:id="11923" w:name="_Refd19e213217"/>
      <w:bookmarkStart w:id="11924" w:name="_Tocd19e213217"/>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3226"/>
      <w:bookmarkStart w:id="11925" w:name="_Refd19e213226"/>
      <w:r>
        <w:t/>
      </w:r>
      <w:r>
        <w:t>(a)</w:t>
      </w:r>
      <w:r>
        <w:t xml:space="preserve"> General.</w:t>
      </w:r>
    </w:p>
    <w:p xmlns:tce="http://www.TCE.com">
      <w:pPr>
        <w:pStyle w:val="ListNumber2"/>
        <!--depth 2-->
        <w:numPr>
          <w:ilvl w:val="1"/>
          <w:numId w:val="3891"/>
        </w:numPr>
      </w:pPr>
      <w:bookmarkStart w:id="11928" w:name="_Tocd19e213234"/>
      <w:bookmarkStart w:id="11927" w:name="_Refd19e21323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3256"/>
      <w:bookmarkStart w:id="11929" w:name="_Refd19e213256"/>
      <w:r>
        <w:t/>
      </w:r>
      <w:r>
        <w:t>(i)</w:t>
      </w:r>
      <w:r>
        <w:t xml:space="preserve"> Shall not combine the cost impacts of any of the following:</w:t>
      </w:r>
    </w:p>
    <w:p xmlns:tce="http://www.TCE.com">
      <w:pPr>
        <w:pStyle w:val="ListNumber4"/>
        <!--depth 4-->
        <w:numPr>
          <w:ilvl w:val="3"/>
          <w:numId w:val="3893"/>
        </w:numPr>
      </w:pPr>
      <w:bookmarkStart w:id="11932" w:name="_Tocd19e213264"/>
      <w:bookmarkStart w:id="11931" w:name="_Refd19e213264"/>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3301"/>
      <w:bookmarkStart w:id="11933" w:name="_Refd19e213301"/>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3331"/>
      <w:bookmarkStart w:id="11935" w:name="_Refd19e213331"/>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3366"/>
      <w:bookmarkStart w:id="11937" w:name="_Refd19e213366"/>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3392"/>
      <w:bookmarkStart w:id="11939" w:name="_Refd19e213392"/>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3420"/>
      <w:bookmarkStart w:id="11941" w:name="_Refd19e213420"/>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3435"/>
      <w:bookmarkStart w:id="11943" w:name="_Refd19e213435"/>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3469"/>
      <w:bookmarkStart w:id="11945" w:name="_Refd19e213469"/>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3519"/>
      <w:bookmarkStart w:id="11947" w:name="_Refd19e213519"/>
      <w:r>
        <w:t/>
      </w:r>
      <w:r>
        <w:t>(i)</w:t>
      </w:r>
      <w:r>
        <w:t xml:space="preserve"> Shall require the contractor to-</w:t>
      </w:r>
    </w:p>
    <w:p xmlns:tce="http://www.TCE.com">
      <w:pPr>
        <w:pStyle w:val="ListNumber4"/>
        <!--depth 4-->
        <w:numPr>
          <w:ilvl w:val="3"/>
          <w:numId w:val="3902"/>
        </w:numPr>
      </w:pPr>
      <w:bookmarkStart w:id="11950" w:name="_Tocd19e213527"/>
      <w:bookmarkStart w:id="11949" w:name="_Refd19e213527"/>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3550"/>
      <w:bookmarkStart w:id="11951" w:name="_Refd19e21355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3568"/>
      <w:bookmarkStart w:id="11953" w:name="_Refd19e213568"/>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3594"/>
      <w:bookmarkStart w:id="11955" w:name="_Refd19e213594"/>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3626"/>
      <w:bookmarkStart w:id="11957" w:name="_Refd19e21362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641"/>
      <w:bookmarkStart w:id="11959" w:name="_Refd19e213641"/>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667"/>
      <w:bookmarkStart w:id="11961" w:name="_Refd19e213667"/>
      <w:r>
        <w:t/>
      </w:r>
      <w:r>
        <w:t>(i)</w:t>
      </w:r>
      <w:r>
        <w:t xml:space="preserve"> Apply such exclusion only to the determination of final indirect cost rates (see </w:t>
      </w:r>
      <w:r>
        <w:rPr>
          <w:color w:val="0000FF"/>
        </w:rPr>
        <w:fldChar w:fldCharType="begin"/>
      </w:r>
      <w:r>
        <w:rPr>
          <w:color w:val="0000FF"/>
        </w:rPr>
        <w:instrText xml:space="preserve"> REF _Numd19e26089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3696"/>
      <w:bookmarkStart w:id="11964" w:name="_Refd19e213696"/>
      <w:bookmarkStart w:id="11965" w:name="_Tocd19e213696"/>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3710"/>
      <w:bookmarkStart w:id="11967" w:name="_Refd19e213710"/>
      <w:bookmarkStart w:id="11968" w:name="_Tocd19e213710"/>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450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543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99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019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3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51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72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095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250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327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48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63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19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61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963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00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1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03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07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16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22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26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28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46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49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54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4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76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8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5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7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8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2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4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67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37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59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74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86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80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06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87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05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438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27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20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7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19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345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08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69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88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02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04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17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77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47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89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63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82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04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36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29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810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25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29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48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67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3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41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8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7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3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4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15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56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59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61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62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64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68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69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71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74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78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80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82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3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5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7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10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11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13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160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4504"/>
      <w:bookmarkStart w:id="11970" w:name="_Refd19e214504"/>
      <w:bookmarkStart w:id="11971" w:name="_Tocd19e214504"/>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4515"/>
      <w:bookmarkStart w:id="11972" w:name="_Refd19e21451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4543"/>
      <w:bookmarkStart w:id="11975" w:name="_Refd19e214543"/>
      <w:bookmarkStart w:id="11976" w:name="_Tocd19e214543"/>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68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708"/>
      <w:bookmarkStart w:id="11977" w:name="_Refd19e214708"/>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68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788"/>
      <w:bookmarkStart w:id="11979" w:name="_Refd19e214788"/>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68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4916"/>
      <w:bookmarkStart w:id="11981" w:name="_Refd19e214916"/>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4996"/>
      <w:bookmarkStart w:id="11984" w:name="_Refd19e214996"/>
      <w:bookmarkStart w:id="11985" w:name="_Tocd19e214996"/>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03">
        <w:r>
          <w:rPr>
            <w:rStyle w:val="Hyperlink"/>
          </w:rPr>
          <w:t>http://www.dcaa.mil</w:t>
        </w:r>
      </w:hyperlink>
      <w:r>
        <w:t>.</w:t>
      </w:r>
    </w:p>
    <!--Topic unique_2554-->
    <w:p xmlns:tce="http://www.TCE.com">
      <w:pPr>
        <w:pStyle w:val="Heading4"/>
      </w:pPr>
      <w:bookmarkStart w:id="11986" w:name="_Numd19e215019"/>
      <w:bookmarkStart w:id="11987" w:name="_Refd19e215019"/>
      <w:bookmarkStart w:id="11988" w:name="_Tocd19e215019"/>
      <w:r>
        <w:t/>
      </w:r>
      <w:r>
        <w:t>Subpart 31.1</w:t>
      </w:r>
      <w:r>
        <w:t xml:space="preserve"> - Applicability</w:t>
      </w:r>
      <w:bookmarkEnd w:id="11987"/>
      <w:bookmarkEnd w:id="11988"/>
      <w:bookmarkEnd w:id="11986"/>
    </w:p>
    <!--Topic unique_2555-->
    <w:p xmlns:tce="http://www.TCE.com">
      <w:pPr>
        <w:pStyle w:val="Heading5"/>
      </w:pPr>
      <w:bookmarkStart w:id="11989" w:name="_Numd19e215032"/>
      <w:bookmarkStart w:id="11990" w:name="_Refd19e215032"/>
      <w:bookmarkStart w:id="11991" w:name="_Tocd19e215032"/>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5051"/>
      <w:bookmarkStart w:id="11993" w:name="_Refd19e215051"/>
      <w:bookmarkStart w:id="11994" w:name="_Tocd19e215051"/>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5072"/>
      <w:bookmarkStart w:id="11996" w:name="_Refd19e215072"/>
      <w:bookmarkStart w:id="11997" w:name="_Tocd19e215072"/>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5095"/>
      <w:bookmarkStart w:id="11999" w:name="_Refd19e215095"/>
      <w:bookmarkStart w:id="12000" w:name="_Tocd19e215095"/>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250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327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563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619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5122"/>
      <w:bookmarkStart w:id="12001" w:name="_Refd19e215122"/>
      <w:r>
        <w:t/>
      </w:r>
      <w:r>
        <w:t>(a)</w:t>
      </w:r>
      <w:r>
        <w:t xml:space="preserve"> The cost principles and procedures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5149"/>
      <w:bookmarkStart w:id="12003" w:name="_Refd19e215149"/>
      <w:r>
        <w:t/>
      </w:r>
      <w:r>
        <w:t>(1)</w:t>
      </w:r>
      <w:r>
        <w:t xml:space="preserve"> Determining reimbursable costs under-</w:t>
      </w:r>
    </w:p>
    <w:p xmlns:tce="http://www.TCE.com">
      <w:pPr>
        <w:pStyle w:val="ListNumber3"/>
        <!--depth 3-->
        <w:numPr>
          <w:ilvl w:val="2"/>
          <w:numId w:val="3925"/>
        </w:numPr>
      </w:pPr>
      <w:bookmarkStart w:id="12006" w:name="_Tocd19e215157"/>
      <w:bookmarkStart w:id="12005" w:name="_Refd19e215157"/>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3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83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86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5250"/>
      <w:bookmarkStart w:id="12008" w:name="_Refd19e215250"/>
      <w:bookmarkStart w:id="12009" w:name="_Tocd19e215250"/>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04">
        <w:r>
          <w:rPr>
            <w:rStyle w:val="Hyperlink"/>
          </w:rPr>
          <w:t>20 U.S.C. 1001</w:t>
        </w:r>
      </w:hyperlink>
      <w:r>
        <w:t>).</w:t>
      </w:r>
    </w:p>
    <w:p xmlns:tce="http://www.TCE.com">
      <w:pPr>
        <w:pStyle w:val="ListNumber"/>
        <!--depth 1-->
        <w:numPr>
          <w:ilvl w:val="0"/>
          <w:numId w:val="3926"/>
        </w:numPr>
      </w:pPr>
      <w:bookmarkStart w:id="12011" w:name="_Tocd19e215268"/>
      <w:bookmarkStart w:id="12010" w:name="_Refd19e215268"/>
      <w:r>
        <w:t/>
      </w:r>
      <w:r>
        <w:t>(a)</w:t>
      </w:r>
      <w:r>
        <w:t xml:space="preserve"> The contracting officer shall incorporate the cost principles and procedures in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5280"/>
      <w:bookmarkStart w:id="12012" w:name="_Refd19e215280"/>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089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326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5327"/>
      <w:bookmarkStart w:id="12015" w:name="_Refd19e215327"/>
      <w:bookmarkStart w:id="12016" w:name="_Tocd19e215327"/>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5336"/>
      <w:bookmarkStart w:id="12017" w:name="_Refd19e215336"/>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250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563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619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5385"/>
      <w:bookmarkStart w:id="12019" w:name="_Refd19e215385"/>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5433"/>
      <w:bookmarkStart w:id="12021" w:name="_Refd19e215433"/>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5452"/>
      <w:bookmarkStart w:id="12023" w:name="_Refd19e215452"/>
      <w:r>
        <w:t/>
      </w:r>
      <w:r>
        <w:t>(i)</w:t>
      </w:r>
      <w:r>
        <w:t xml:space="preserve"> Allowable ownership and operating costs shall be determined as follows:</w:t>
      </w:r>
    </w:p>
    <w:p xmlns:tce="http://www.TCE.com">
      <w:pPr>
        <w:pStyle w:val="ListNumber4"/>
        <!--depth 4-->
        <w:numPr>
          <w:ilvl w:val="3"/>
          <w:numId w:val="3932"/>
        </w:numPr>
      </w:pPr>
      <w:bookmarkStart w:id="12026" w:name="_Tocd19e215460"/>
      <w:bookmarkStart w:id="12025" w:name="_Refd19e21546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5497"/>
      <w:bookmarkStart w:id="12027" w:name="_Refd19e215497"/>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810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5548"/>
      <w:bookmarkStart w:id="12030" w:name="_Refd19e215548"/>
      <w:bookmarkStart w:id="12031" w:name="_Tocd19e215548"/>
      <w:r>
        <w:t/>
      </w:r>
      <w:r>
        <w:t>31.106</w:t>
      </w:r>
      <w:r>
        <w:t xml:space="preserve"> [Reserved]</w:t>
      </w:r>
      <w:bookmarkEnd w:id="12030"/>
      <w:bookmarkEnd w:id="12031"/>
      <w:bookmarkEnd w:id="12029"/>
    </w:p>
    <!--Topic unique_2561-->
    <w:p xmlns:tce="http://www.TCE.com">
      <w:pPr>
        <w:pStyle w:val="Heading5"/>
      </w:pPr>
      <w:bookmarkStart w:id="12032" w:name="_Numd19e215563"/>
      <w:bookmarkStart w:id="12033" w:name="_Refd19e215563"/>
      <w:bookmarkStart w:id="12034" w:name="_Tocd19e215563"/>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5572"/>
      <w:bookmarkStart w:id="12035" w:name="_Refd19e215572"/>
      <w:r>
        <w:t/>
      </w:r>
      <w:r>
        <w:t>(a)</w:t>
      </w:r>
      <w:r>
        <w:t xml:space="preserve">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5584"/>
      <w:bookmarkStart w:id="12037" w:name="_Refd19e215584"/>
      <w:r>
        <w:t/>
      </w:r>
      <w:r>
        <w:t>(1)</w:t>
      </w:r>
      <w:r>
        <w:t xml:space="preserve"> Publicly financed educational institutions subject to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5619"/>
      <w:bookmarkStart w:id="12040" w:name="_Refd19e215619"/>
      <w:bookmarkStart w:id="12041" w:name="_Tocd19e215619"/>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410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5661"/>
      <w:bookmarkStart w:id="12043" w:name="_Refd19e215661"/>
      <w:bookmarkStart w:id="12044" w:name="_Tocd19e215661"/>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670"/>
      <w:bookmarkStart w:id="12045" w:name="_Refd19e21567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0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68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0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0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68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0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28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00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68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0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319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10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780"/>
      <w:bookmarkStart w:id="12047" w:name="_Refd19e215780"/>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821"/>
      <w:bookmarkStart w:id="12049" w:name="_Refd19e215821"/>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54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327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289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5963"/>
      <w:bookmarkStart w:id="12052" w:name="_Refd19e215963"/>
      <w:bookmarkStart w:id="12053" w:name="_Tocd19e215963"/>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5972"/>
      <w:bookmarkStart w:id="12054" w:name="_Refd19e215972"/>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59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03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6004"/>
      <w:bookmarkStart w:id="12057" w:name="_Refd19e216004"/>
      <w:bookmarkStart w:id="12058" w:name="_Tocd19e216004"/>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6017"/>
      <w:bookmarkStart w:id="12060" w:name="_Refd19e216017"/>
      <w:bookmarkStart w:id="12061" w:name="_Tocd19e216017"/>
      <w:r>
        <w:t/>
      </w:r>
      <w:r>
        <w:t>31.201</w:t>
      </w:r>
      <w:r>
        <w:t xml:space="preserve"> General.</w:t>
      </w:r>
      <w:bookmarkEnd w:id="12060"/>
      <w:bookmarkEnd w:id="12061"/>
      <w:bookmarkEnd w:id="12059"/>
    </w:p>
    <!--Topic unique_2565-->
    <w:p xmlns:tce="http://www.TCE.com">
      <w:pPr>
        <w:pStyle w:val="Heading6"/>
      </w:pPr>
      <w:bookmarkStart w:id="12062" w:name="_Numd19e216030"/>
      <w:bookmarkStart w:id="12063" w:name="_Refd19e216030"/>
      <w:bookmarkStart w:id="12064" w:name="_Tocd19e216030"/>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6039"/>
      <w:bookmarkStart w:id="12065" w:name="_Refd19e21603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874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6071"/>
      <w:bookmarkStart w:id="12068" w:name="_Refd19e216071"/>
      <w:bookmarkStart w:id="12069" w:name="_Tocd19e216071"/>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6080"/>
      <w:bookmarkStart w:id="12070" w:name="_Refd19e216080"/>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6088"/>
      <w:bookmarkStart w:id="12072" w:name="_Refd19e216088"/>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568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6162"/>
      <w:bookmarkStart w:id="12075" w:name="_Refd19e216162"/>
      <w:bookmarkStart w:id="12076" w:name="_Tocd19e216162"/>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6171"/>
      <w:bookmarkStart w:id="12077" w:name="_Refd19e21617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6186"/>
      <w:bookmarkStart w:id="12079" w:name="_Refd19e21618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6225"/>
      <w:bookmarkStart w:id="12082" w:name="_Refd19e216225"/>
      <w:bookmarkStart w:id="12083" w:name="_Tocd19e216225"/>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6236"/>
      <w:bookmarkStart w:id="12084" w:name="_Refd19e216236"/>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6266"/>
      <w:bookmarkStart w:id="12087" w:name="_Refd19e216266"/>
      <w:bookmarkStart w:id="12088" w:name="_Tocd19e216266"/>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6289"/>
      <w:bookmarkStart w:id="12090" w:name="_Refd19e216289"/>
      <w:bookmarkStart w:id="12091" w:name="_Tocd19e216289"/>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6298"/>
      <w:bookmarkStart w:id="12092" w:name="_Refd19e21629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6338"/>
      <w:bookmarkStart w:id="12094" w:name="_Refd19e216338"/>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03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6405"/>
      <w:bookmarkStart w:id="12096" w:name="_Refd19e216405"/>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6413"/>
      <w:bookmarkStart w:id="12098" w:name="_Refd19e216413"/>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6463"/>
      <w:bookmarkStart w:id="12101" w:name="_Refd19e216463"/>
      <w:bookmarkStart w:id="12102" w:name="_Tocd19e216463"/>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327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50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032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6495"/>
      <w:bookmarkStart w:id="12104" w:name="_Refd19e216495"/>
      <w:bookmarkStart w:id="12105" w:name="_Tocd19e216495"/>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6504"/>
      <w:bookmarkStart w:id="12106" w:name="_Refd19e21650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6519"/>
      <w:bookmarkStart w:id="12108" w:name="_Refd19e216519"/>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6543"/>
      <w:bookmarkStart w:id="12111" w:name="_Refd19e216543"/>
      <w:bookmarkStart w:id="12112" w:name="_Tocd19e216543"/>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6552"/>
      <w:bookmarkStart w:id="12113" w:name="_Refd19e21655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6603"/>
      <w:bookmarkStart w:id="12115" w:name="_Refd19e21660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5087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6649"/>
      <w:bookmarkStart w:id="12118" w:name="_Refd19e216649"/>
      <w:bookmarkStart w:id="12119" w:name="_Tocd19e216649"/>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658"/>
      <w:bookmarkStart w:id="12120" w:name="_Refd19e21665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01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49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54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689"/>
      <w:bookmarkStart w:id="12122" w:name="_Refd19e21668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697"/>
      <w:bookmarkStart w:id="12124" w:name="_Refd19e216697"/>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072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6769"/>
      <w:bookmarkStart w:id="12127" w:name="_Refd19e216769"/>
      <w:bookmarkStart w:id="12128" w:name="_Tocd19e216769"/>
      <w:r>
        <w:t/>
      </w:r>
      <w:r>
        <w:t>31.205</w:t>
      </w:r>
      <w:r>
        <w:t xml:space="preserve"> Selected costs.</w:t>
      </w:r>
      <w:bookmarkEnd w:id="12127"/>
      <w:bookmarkEnd w:id="12128"/>
      <w:bookmarkEnd w:id="12126"/>
    </w:p>
    <!--Topic unique_2336-->
    <w:p xmlns:tce="http://www.TCE.com">
      <w:pPr>
        <w:pStyle w:val="Heading6"/>
      </w:pPr>
      <w:bookmarkStart w:id="12129" w:name="_Numd19e216782"/>
      <w:bookmarkStart w:id="12130" w:name="_Refd19e216782"/>
      <w:bookmarkStart w:id="12131" w:name="_Tocd19e216782"/>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791"/>
      <w:bookmarkStart w:id="12132" w:name="_Refd19e216791"/>
      <w:r>
        <w:t/>
      </w:r>
      <w:r>
        <w:t>(a)</w:t>
      </w:r>
      <w:r>
        <w:t xml:space="preserve"> "Public relations" means all functions and activities dedicated to-</w:t>
      </w:r>
    </w:p>
    <w:p xmlns:tce="http://www.TCE.com">
      <w:pPr>
        <w:pStyle w:val="ListNumber2"/>
        <!--depth 2-->
        <w:numPr>
          <w:ilvl w:val="1"/>
          <w:numId w:val="3959"/>
        </w:numPr>
      </w:pPr>
      <w:bookmarkStart w:id="12135" w:name="_Tocd19e216799"/>
      <w:bookmarkStart w:id="12134" w:name="_Refd19e216799"/>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836"/>
      <w:bookmarkStart w:id="12136" w:name="_Refd19e216836"/>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844"/>
      <w:bookmarkStart w:id="12138" w:name="_Refd19e216844"/>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336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6889"/>
      <w:bookmarkStart w:id="12140" w:name="_Refd19e216889"/>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6904"/>
      <w:bookmarkStart w:id="12142" w:name="_Refd19e216904"/>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6960"/>
      <w:bookmarkStart w:id="12144" w:name="_Refd19e21696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029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6993"/>
      <w:bookmarkStart w:id="12146" w:name="_Refd19e216993"/>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405">
        <w:r>
          <w:rPr>
            <w:rStyle w:val="Hyperlink"/>
          </w:rPr>
          <w:t>42 U.S.C. 1792</w:t>
        </w:r>
      </w:hyperlink>
      <w:r>
        <w:t xml:space="preserve">, see </w:t>
      </w:r>
      <w:r>
        <w:rPr>
          <w:color w:val="0000FF"/>
        </w:rPr>
        <w:fldChar w:fldCharType="begin"/>
      </w:r>
      <w:r>
        <w:rPr>
          <w:color w:val="0000FF"/>
        </w:rPr>
        <w:instrText xml:space="preserve"> REF _Numd19e197339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7056"/>
      <w:bookmarkStart w:id="12149" w:name="_Refd19e217056"/>
      <w:bookmarkStart w:id="12150" w:name="_Tocd19e217056"/>
      <w:r>
        <w:t/>
      </w:r>
      <w:r>
        <w:t>31.205-2</w:t>
      </w:r>
      <w:r>
        <w:t xml:space="preserve"> [Reserved]</w:t>
      </w:r>
      <w:bookmarkEnd w:id="12149"/>
      <w:bookmarkEnd w:id="12150"/>
      <w:bookmarkEnd w:id="12148"/>
    </w:p>
    <!--Topic unique_2577-->
    <w:p xmlns:tce="http://www.TCE.com">
      <w:pPr>
        <w:pStyle w:val="Heading6"/>
      </w:pPr>
      <w:bookmarkStart w:id="12151" w:name="_Numd19e217070"/>
      <w:bookmarkStart w:id="12152" w:name="_Refd19e217070"/>
      <w:bookmarkStart w:id="12153" w:name="_Tocd19e217070"/>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7089"/>
      <w:bookmarkStart w:id="12155" w:name="_Refd19e217089"/>
      <w:bookmarkStart w:id="12156" w:name="_Tocd19e217089"/>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7098"/>
      <w:bookmarkStart w:id="12157" w:name="_Refd19e21709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7128"/>
      <w:bookmarkStart w:id="12160" w:name="_Refd19e217128"/>
      <w:bookmarkStart w:id="12161" w:name="_Tocd19e217128"/>
      <w:r>
        <w:t/>
      </w:r>
      <w:r>
        <w:t>31.205-5</w:t>
      </w:r>
      <w:r>
        <w:t xml:space="preserve"> [Reserved]</w:t>
      </w:r>
      <w:bookmarkEnd w:id="12160"/>
      <w:bookmarkEnd w:id="12161"/>
      <w:bookmarkEnd w:id="12159"/>
    </w:p>
    <!--Topic unique_1664-->
    <w:p xmlns:tce="http://www.TCE.com">
      <w:pPr>
        <w:pStyle w:val="Heading6"/>
      </w:pPr>
      <w:bookmarkStart w:id="12162" w:name="_Numd19e217145"/>
      <w:bookmarkStart w:id="12163" w:name="_Refd19e217145"/>
      <w:bookmarkStart w:id="12164" w:name="_Tocd19e217145"/>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7154"/>
      <w:bookmarkStart w:id="12165" w:name="_Refd19e21715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7165"/>
      <w:bookmarkStart w:id="12167" w:name="_Refd19e2171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7217"/>
      <w:bookmarkStart w:id="12169" w:name="_Refd19e217217"/>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7225"/>
      <w:bookmarkStart w:id="12171" w:name="_Refd19e21722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7248"/>
      <w:bookmarkStart w:id="12173" w:name="_Refd19e217248"/>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406">
        <w:r>
          <w:rPr>
            <w:rStyle w:val="Hyperlink"/>
          </w:rPr>
          <w:t>26 U.S.C.</w:t>
        </w:r>
      </w:hyperlink>
      <w:r>
        <w:t>)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7284"/>
      <w:bookmarkStart w:id="12175" w:name="_Refd19e21728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16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7315"/>
      <w:bookmarkStart w:id="12177" w:name="_Refd19e217315"/>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7360"/>
      <w:bookmarkStart w:id="12179" w:name="_Refd19e217360"/>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7368"/>
      <w:bookmarkStart w:id="12181" w:name="_Refd19e217368"/>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7398"/>
      <w:bookmarkStart w:id="12183" w:name="_Refd19e21739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7422"/>
      <w:bookmarkStart w:id="12185" w:name="_Refd19e217422"/>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429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7450"/>
      <w:bookmarkStart w:id="12187" w:name="_Refd19e217450"/>
      <w:r>
        <w:t/>
      </w:r>
      <w:r>
        <w:t>(1)</w:t>
      </w:r>
      <w:r>
        <w:t xml:space="preserve"> Bonuses and incentive compensation are allowable provided the-</w:t>
      </w:r>
    </w:p>
    <w:p xmlns:tce="http://www.TCE.com">
      <w:pPr>
        <w:pStyle w:val="ListNumber3"/>
        <!--depth 3-->
        <w:numPr>
          <w:ilvl w:val="2"/>
          <w:numId w:val="3979"/>
        </w:numPr>
      </w:pPr>
      <w:bookmarkStart w:id="12190" w:name="_Tocd19e217458"/>
      <w:bookmarkStart w:id="12189" w:name="_Refd19e21745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7492"/>
      <w:bookmarkStart w:id="12191" w:name="_Refd19e21749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7507"/>
      <w:bookmarkStart w:id="12193" w:name="_Refd19e217507"/>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7551"/>
      <w:bookmarkStart w:id="12195" w:name="_Refd19e217551"/>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407">
        <w:r>
          <w:rPr>
            <w:rStyle w:val="Hyperlink"/>
          </w:rPr>
          <w:t>10 U.S.C. 3744(a)(13)</w:t>
        </w:r>
      </w:hyperlink>
      <w:r>
        <w:t xml:space="preserve"> and </w:t>
      </w:r>
      <w:hyperlink r:id="rIdHyperlink1408">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09">
        <w:r>
          <w:rPr>
            <w:rStyle w:val="Hyperlink"/>
          </w:rPr>
          <w:t>10 U.S.C. 3744(a)(14)</w:t>
        </w:r>
      </w:hyperlink>
      <w:r>
        <w:t xml:space="preserve"> and </w:t>
      </w:r>
      <w:hyperlink r:id="rIdHyperlink1410">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1">
        <w:r>
          <w:rPr>
            <w:rStyle w:val="Hyperlink"/>
          </w:rPr>
          <w:t>10 U.S.C. 3744(b)</w:t>
        </w:r>
      </w:hyperlink>
      <w:r>
        <w:t xml:space="preserve"> and </w:t>
      </w:r>
      <w:hyperlink r:id="rIdHyperlink1412">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74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371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7626"/>
      <w:bookmarkStart w:id="12197" w:name="_Refd19e21762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648"/>
      <w:bookmarkStart w:id="12199" w:name="_Refd19e217648"/>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672"/>
      <w:bookmarkStart w:id="12201" w:name="_Refd19e217672"/>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702"/>
      <w:bookmarkStart w:id="12203" w:name="_Refd19e21770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710"/>
      <w:bookmarkStart w:id="12205" w:name="_Refd19e21771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750"/>
      <w:bookmarkStart w:id="12207" w:name="_Refd19e217750"/>
      <w:r>
        <w:t/>
      </w:r>
      <w:r>
        <w:t>(i)</w:t>
      </w:r>
      <w:r>
        <w:t/>
      </w:r>
    </w:p>
    <w:p xmlns:tce="http://www.TCE.com">
      <w:pPr>
        <w:pStyle w:val="ListNumber4"/>
        <!--depth 4-->
        <w:numPr>
          <w:ilvl w:val="3"/>
          <w:numId w:val="3989"/>
        </w:numPr>
      </w:pPr>
      <w:bookmarkStart w:id="12210" w:name="_Tocd19e217758"/>
      <w:bookmarkStart w:id="12209" w:name="_Refd19e21775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813"/>
      <w:bookmarkStart w:id="12211" w:name="_Refd19e217813"/>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837"/>
      <w:bookmarkStart w:id="12213" w:name="_Refd19e217837"/>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845"/>
      <w:bookmarkStart w:id="12215" w:name="_Refd19e21784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232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543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7895"/>
      <w:bookmarkStart w:id="12217" w:name="_Refd19e21789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7932"/>
      <w:bookmarkStart w:id="12219" w:name="_Refd19e217932"/>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7973"/>
      <w:bookmarkStart w:id="12221" w:name="_Refd19e21797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8000"/>
      <w:bookmarkStart w:id="12223" w:name="_Refd19e21800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8026"/>
      <w:bookmarkStart w:id="12225" w:name="_Refd19e21802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849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8067"/>
      <w:bookmarkStart w:id="12227" w:name="_Refd19e21806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8082"/>
      <w:bookmarkStart w:id="12229" w:name="_Refd19e218082"/>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8090"/>
      <w:bookmarkStart w:id="12231" w:name="_Refd19e218090"/>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8116"/>
      <w:bookmarkStart w:id="12233" w:name="_Refd19e21811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8142"/>
      <w:bookmarkStart w:id="12235" w:name="_Refd19e21814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8150"/>
      <w:bookmarkStart w:id="12237" w:name="_Refd19e21815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8158"/>
      <w:bookmarkStart w:id="12239" w:name="_Refd19e21815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8188"/>
      <w:bookmarkStart w:id="12241" w:name="_Refd19e21818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13">
        <w:r>
          <w:rPr>
            <w:rStyle w:val="Hyperlink"/>
          </w:rPr>
          <w:t>26 USC 501(c)</w:t>
        </w:r>
      </w:hyperlink>
      <w:r>
        <w:t>.</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8259"/>
      <w:bookmarkStart w:id="12243" w:name="_Refd19e218259"/>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8317"/>
      <w:bookmarkStart xmlns:tce="http://www.TCE.com" w:id="12246" w:name="_Tocd19e218317"/>
      <w:r>
        <w:t>Table</w:t>
      </w:r>
      <w:r>
        <w:t xml:space="preserve"> </w:t>
      </w:r>
      <w:bookmarkStart xmlns:tce="http://www.TCE.com" w:id="12247" w:name="_Numd19e218317"/>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8439"/>
      <w:bookmarkStart w:id="12248" w:name="_Refd19e218439"/>
      <w:r>
        <w:t/>
      </w:r>
      <w:r>
        <w:t>(1)</w:t>
      </w:r>
      <w:r>
        <w:t xml:space="preserve"> </w:t>
      </w:r>
      <w:r>
        <w:rPr>
          <w:i/>
        </w:rPr>
        <w:t>Definitions</w:t>
      </w:r>
      <w:r>
        <w:t>. As used in this paragraph (p)-</w:t>
      </w:r>
    </w:p>
    <w:p xmlns:tce="http://www.TCE.com">
      <w:pPr>
        <w:pStyle w:val="ListNumber3"/>
        <!--depth 3-->
        <w:numPr>
          <w:ilvl w:val="2"/>
          <w:numId w:val="4008"/>
        </w:numPr>
      </w:pPr>
      <w:bookmarkStart w:id="12251" w:name="_Tocd19e218450"/>
      <w:bookmarkStart w:id="12250" w:name="_Refd19e21845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8465"/>
      <w:bookmarkStart w:id="12252" w:name="_Refd19e218465"/>
      <w:r>
        <w:t/>
      </w:r>
      <w:r>
        <w:t>(A)</w:t>
      </w:r>
      <w:r>
        <w:t xml:space="preserve"> Prior to January 2, 1999–</w:t>
      </w:r>
    </w:p>
    <w:p xmlns:tce="http://www.TCE.com">
      <w:pPr>
        <w:pStyle w:val="ListNumber5"/>
        <!--depth 5-->
        <w:numPr>
          <w:ilvl w:val="4"/>
          <w:numId w:val="4010"/>
        </w:numPr>
      </w:pPr>
      <w:bookmarkStart w:id="12255" w:name="_Tocd19e218473"/>
      <w:bookmarkStart w:id="12254" w:name="_Refd19e218473"/>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8529"/>
      <w:bookmarkStart w:id="12256" w:name="_Refd19e218529"/>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8540"/>
      <w:bookmarkStart w:id="12258" w:name="_Refd19e218540"/>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14">
        <w:r>
          <w:rPr>
            <w:rStyle w:val="Hyperlink"/>
          </w:rPr>
          <w:t>41 U.S.C. 1127</w:t>
        </w:r>
      </w:hyperlink>
      <w:r>
        <w:t xml:space="preserve"> as in effect prior to June 24, 2014, are unallowable (</w:t>
      </w:r>
      <w:hyperlink r:id="rIdHyperlink1415">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16">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8583"/>
      <w:bookmarkStart w:id="12260" w:name="_Refd19e218583"/>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17">
        <w:r>
          <w:rPr>
            <w:rStyle w:val="Hyperlink"/>
          </w:rPr>
          <w:t>41 U.S.C. 1127</w:t>
        </w:r>
      </w:hyperlink>
      <w:r>
        <w:t xml:space="preserve"> as in effect prior to June 24, 2014 are unallowable (</w:t>
      </w:r>
      <w:hyperlink r:id="rIdHyperlink141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1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0">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8625"/>
      <w:bookmarkStart w:id="12262" w:name="_Refd19e218625"/>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1">
        <w:r>
          <w:rPr>
            <w:rStyle w:val="Hyperlink"/>
          </w:rPr>
          <w:t>10 U.S.C. 3744(a)(16)</w:t>
        </w:r>
      </w:hyperlink>
      <w:r>
        <w:t xml:space="preserve"> and </w:t>
      </w:r>
      <w:hyperlink r:id="rIdHyperlink142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23">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662"/>
      <w:bookmarkStart w:id="12264" w:name="_Refd19e218662"/>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687"/>
      <w:bookmarkStart w:id="12266" w:name="_Refd19e218687"/>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702"/>
      <w:bookmarkStart w:id="12268" w:name="_Refd19e218702"/>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734"/>
      <w:bookmarkStart w:id="12270" w:name="_Refd19e218734"/>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8767"/>
      <w:bookmarkStart w:id="12273" w:name="_Refd19e218767"/>
      <w:bookmarkStart w:id="12274" w:name="_Tocd19e218767"/>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776"/>
      <w:bookmarkStart w:id="12275" w:name="_Refd19e218776"/>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798"/>
      <w:bookmarkStart w:id="12277" w:name="_Refd19e21879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8837"/>
      <w:bookmarkStart w:id="12280" w:name="_Refd19e218837"/>
      <w:bookmarkStart w:id="12281" w:name="_Tocd19e218837"/>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8859"/>
      <w:bookmarkStart w:id="12283" w:name="_Refd19e218859"/>
      <w:bookmarkStart w:id="12284" w:name="_Tocd19e218859"/>
      <w:r>
        <w:t/>
      </w:r>
      <w:r>
        <w:t>31.205-9</w:t>
      </w:r>
      <w:r>
        <w:t xml:space="preserve"> [Reserved]</w:t>
      </w:r>
      <w:bookmarkEnd w:id="12283"/>
      <w:bookmarkEnd w:id="12284"/>
      <w:bookmarkEnd w:id="12282"/>
    </w:p>
    <!--Topic unique_1592-->
    <w:p xmlns:tce="http://www.TCE.com">
      <w:pPr>
        <w:pStyle w:val="Heading6"/>
      </w:pPr>
      <w:bookmarkStart w:id="12285" w:name="_Numd19e218874"/>
      <w:bookmarkStart w:id="12286" w:name="_Refd19e218874"/>
      <w:bookmarkStart w:id="12287" w:name="_Tocd19e218874"/>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8883"/>
      <w:bookmarkStart w:id="12288" w:name="_Refd19e218883"/>
      <w:r>
        <w:t/>
      </w:r>
      <w:r>
        <w:t>(a)</w:t>
      </w:r>
      <w:r>
        <w:t xml:space="preserve"> </w:t>
      </w:r>
      <w:r>
        <w:rPr>
          <w:i/>
        </w:rPr>
        <w:t>General</w:t>
      </w:r>
      <w:r>
        <w:t>. Cost of money-</w:t>
      </w:r>
    </w:p>
    <w:p xmlns:tce="http://www.TCE.com">
      <w:pPr>
        <w:pStyle w:val="ListNumber2"/>
        <!--depth 2-->
        <w:numPr>
          <w:ilvl w:val="1"/>
          <w:numId w:val="4022"/>
        </w:numPr>
      </w:pPr>
      <w:bookmarkStart w:id="12291" w:name="_Tocd19e218894"/>
      <w:bookmarkStart w:id="12290" w:name="_Refd19e218894"/>
      <w:r>
        <w:t/>
      </w:r>
      <w:r>
        <w:t>(1)</w:t>
      </w:r>
      <w:r>
        <w:t xml:space="preserve"> Is an imputed cost that is not a form of interest on borrowings (see </w:t>
      </w:r>
      <w:r>
        <w:rPr>
          <w:color w:val="0000FF"/>
        </w:rPr>
        <w:fldChar w:fldCharType="begin"/>
      </w:r>
      <w:r>
        <w:rPr>
          <w:color w:val="0000FF"/>
        </w:rPr>
        <w:instrText xml:space="preserve"> REF _Numd19e220319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8920"/>
      <w:bookmarkStart w:id="12292" w:name="_Refd19e218920"/>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8944"/>
      <w:bookmarkStart w:id="12294" w:name="_Refd19e218944"/>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364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8986"/>
      <w:bookmarkStart w:id="12297" w:name="_Refd19e218986"/>
      <w:bookmarkStart w:id="12298" w:name="_Tocd19e218986"/>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8995"/>
      <w:bookmarkStart w:id="12299" w:name="_Refd19e21899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704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9054"/>
      <w:bookmarkStart w:id="12301" w:name="_Refd19e219054"/>
      <w:r>
        <w:t/>
      </w:r>
      <w:r>
        <w:t>(1)</w:t>
      </w:r>
      <w:r>
        <w:t xml:space="preserve"> The requirements of </w:t>
      </w:r>
      <w:r>
        <w:rPr>
          <w:color w:val="0000FF"/>
        </w:rPr>
        <w:fldChar w:fldCharType="begin"/>
      </w:r>
      <w:r>
        <w:rPr>
          <w:color w:val="0000FF"/>
        </w:rPr>
        <w:instrText xml:space="preserve"> REF _Numd19e22364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438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9084"/>
      <w:bookmarkStart w:id="12303" w:name="_Refd19e21908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9092"/>
      <w:bookmarkStart w:id="12305" w:name="_Refd19e219092"/>
      <w:r>
        <w:t/>
      </w:r>
      <w:r>
        <w:t>(A)</w:t>
      </w:r>
      <w:r>
        <w:t xml:space="preserve"> Adjusted for any allowable gain or loss determined in accordance with </w:t>
      </w:r>
      <w:r>
        <w:rPr>
          <w:color w:val="0000FF"/>
        </w:rPr>
        <w:fldChar w:fldCharType="begin"/>
      </w:r>
      <w:r>
        <w:rPr>
          <w:color w:val="0000FF"/>
        </w:rPr>
        <w:instrText xml:space="preserve"> REF _Numd19e219438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810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810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810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9151"/>
      <w:bookmarkStart w:id="12307" w:name="_Refd19e21915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438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9180"/>
      <w:bookmarkStart w:id="12310" w:name="_Refd19e219180"/>
      <w:bookmarkStart w:id="12311" w:name="_Tocd19e219180"/>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817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029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9206"/>
      <w:bookmarkStart w:id="12313" w:name="_Refd19e219206"/>
      <w:bookmarkStart w:id="12314" w:name="_Tocd19e219206"/>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9215"/>
      <w:bookmarkStart w:id="12315" w:name="_Refd19e21921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9223"/>
      <w:bookmarkStart w:id="12317" w:name="_Refd19e219223"/>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9259"/>
      <w:bookmarkStart w:id="12319" w:name="_Refd19e219259"/>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9301"/>
      <w:bookmarkStart w:id="12321" w:name="_Refd19e219301"/>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9309"/>
      <w:bookmarkStart w:id="12323" w:name="_Refd19e219309"/>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9331"/>
      <w:bookmarkStart w:id="12325" w:name="_Refd19e219331"/>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9387"/>
      <w:bookmarkStart w:id="12328" w:name="_Refd19e219387"/>
      <w:bookmarkStart w:id="12329" w:name="_Tocd19e219387"/>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9405"/>
      <w:bookmarkStart w:id="12331" w:name="_Refd19e219405"/>
      <w:bookmarkStart w:id="12332" w:name="_Tocd19e219405"/>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9414"/>
      <w:bookmarkStart w:id="12333" w:name="_Refd19e219414"/>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9438"/>
      <w:bookmarkStart w:id="12336" w:name="_Refd19e219438"/>
      <w:bookmarkStart w:id="12337" w:name="_Tocd19e219438"/>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9447"/>
      <w:bookmarkStart w:id="12338" w:name="_Refd19e219447"/>
      <w:r>
        <w:t/>
      </w:r>
      <w:r>
        <w:t>(a)</w:t>
      </w:r>
      <w:r>
        <w:t xml:space="preserve"> Gains and losses from the sale, retirement, or other disposition (but see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64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810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9478"/>
      <w:bookmarkStart w:id="12340" w:name="_Refd19e219478"/>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9493"/>
      <w:bookmarkStart w:id="12342" w:name="_Refd19e219493"/>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9535"/>
      <w:bookmarkStart w:id="12344" w:name="_Refd19e21953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9550"/>
      <w:bookmarkStart w:id="12346" w:name="_Refd19e219550"/>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9575"/>
      <w:bookmarkStart w:id="12348" w:name="_Refd19e219575"/>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9627"/>
      <w:bookmarkStart w:id="12351" w:name="_Refd19e219627"/>
      <w:bookmarkStart w:id="12352" w:name="_Tocd19e219627"/>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9636"/>
      <w:bookmarkStart w:id="12353" w:name="_Refd19e219636"/>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677"/>
      <w:bookmarkStart w:id="12355" w:name="_Refd19e219677"/>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415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9720"/>
      <w:bookmarkStart w:id="12358" w:name="_Refd19e219720"/>
      <w:bookmarkStart w:id="12359" w:name="_Tocd19e219720"/>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729"/>
      <w:bookmarkStart w:id="12360" w:name="_Refd19e219729"/>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769"/>
      <w:bookmarkStart w:id="12362" w:name="_Refd19e219769"/>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808"/>
      <w:bookmarkStart w:id="12364" w:name="_Refd19e219808"/>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863"/>
      <w:bookmarkStart w:id="12366" w:name="_Refd19e219863"/>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543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9901"/>
      <w:bookmarkStart w:id="12368" w:name="_Refd19e21990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9909"/>
      <w:bookmarkStart w:id="12370" w:name="_Refd19e219909"/>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9954"/>
      <w:bookmarkStart w:id="12372" w:name="_Refd19e21995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9962"/>
      <w:bookmarkStart w:id="12374" w:name="_Refd19e219962"/>
      <w:r>
        <w:t/>
      </w:r>
      <w:r>
        <w:t>(i)</w:t>
      </w:r>
      <w:r>
        <w:t xml:space="preserve"> Section 12 of the Stevenson-Wydler Technology Transfer Act of1980 (</w:t>
      </w:r>
      <w:hyperlink r:id="rIdHyperlink1424">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25">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426">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20027"/>
      <w:bookmarkStart w:id="12377" w:name="_Refd19e220027"/>
      <w:bookmarkStart w:id="12378" w:name="_Tocd19e220027"/>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20036"/>
      <w:bookmarkStart w:id="12379" w:name="_Refd19e220036"/>
      <w:r>
        <w:t/>
      </w:r>
      <w:r>
        <w:t>(a)</w:t>
      </w:r>
      <w:r>
        <w:t xml:space="preserve"> Insurance by purchase or by self-insuring includes-</w:t>
      </w:r>
    </w:p>
    <w:p xmlns:tce="http://www.TCE.com">
      <w:pPr>
        <w:pStyle w:val="ListNumber2"/>
        <!--depth 2-->
        <w:numPr>
          <w:ilvl w:val="1"/>
          <w:numId w:val="4054"/>
        </w:numPr>
      </w:pPr>
      <w:bookmarkStart w:id="12382" w:name="_Tocd19e220044"/>
      <w:bookmarkStart w:id="12381" w:name="_Refd19e220044"/>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20074"/>
      <w:bookmarkStart w:id="12383" w:name="_Refd19e220074"/>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7456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20123"/>
      <w:bookmarkStart w:id="12385" w:name="_Refd19e220123"/>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20138"/>
      <w:bookmarkStart w:id="12387" w:name="_Refd19e220138"/>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20161"/>
      <w:bookmarkStart w:id="12389" w:name="_Refd19e220161"/>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20185"/>
      <w:bookmarkStart w:id="12391" w:name="_Refd19e220185"/>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20200"/>
      <w:bookmarkStart w:id="12393" w:name="_Refd19e220200"/>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20229"/>
      <w:bookmarkStart w:id="12395" w:name="_Refd19e220229"/>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62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27">
        <w:r>
          <w:rPr>
            <w:rStyle w:val="Hyperlink"/>
          </w:rPr>
          <w:t>29 U.S.C.1307</w:t>
        </w:r>
      </w:hyperlink>
      <w:r>
        <w:t>) or Section 4023 (</w:t>
      </w:r>
      <w:hyperlink r:id="rIdHyperlink1428">
        <w:r>
          <w:rPr>
            <w:rStyle w:val="Hyperlink"/>
          </w:rPr>
          <w:t>29 U.S.C.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20319"/>
      <w:bookmarkStart w:id="12398" w:name="_Refd19e220319"/>
      <w:bookmarkStart w:id="12399" w:name="_Tocd19e220319"/>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877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232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20345"/>
      <w:bookmarkStart w:id="12401" w:name="_Refd19e220345"/>
      <w:bookmarkStart w:id="12402" w:name="_Tocd19e220345"/>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20354"/>
      <w:bookmarkStart w:id="12403" w:name="_Refd19e220354"/>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20369"/>
      <w:bookmarkStart w:id="12405" w:name="_Refd19e220369"/>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20408"/>
      <w:bookmarkStart w:id="12408" w:name="_Refd19e220408"/>
      <w:bookmarkStart w:id="12409" w:name="_Tocd19e220408"/>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20417"/>
      <w:bookmarkStart w:id="12410" w:name="_Refd19e220417"/>
      <w:r>
        <w:t/>
      </w:r>
      <w:r>
        <w:t>(a)</w:t>
      </w:r>
      <w:r>
        <w:t xml:space="preserve"> Costs associated with the following activities are unallowable:</w:t>
      </w:r>
    </w:p>
    <w:p xmlns:tce="http://www.TCE.com">
      <w:pPr>
        <w:pStyle w:val="ListNumber2"/>
        <!--depth 2-->
        <w:numPr>
          <w:ilvl w:val="1"/>
          <w:numId w:val="4065"/>
        </w:numPr>
      </w:pPr>
      <w:bookmarkStart w:id="12413" w:name="_Tocd19e220425"/>
      <w:bookmarkStart w:id="12412" w:name="_Refd19e220425"/>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20447"/>
      <w:bookmarkStart w:id="12414" w:name="_Refd19e220447"/>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20470"/>
      <w:bookmarkStart w:id="12416" w:name="_Refd19e220470"/>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06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20513"/>
      <w:bookmarkStart w:id="12418" w:name="_Refd19e22051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59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20569"/>
      <w:bookmarkStart w:id="12421" w:name="_Refd19e220569"/>
      <w:bookmarkStart w:id="12422" w:name="_Tocd19e220569"/>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20588"/>
      <w:bookmarkStart w:id="12424" w:name="_Refd19e220588"/>
      <w:bookmarkStart w:id="12425" w:name="_Tocd19e220588"/>
      <w:r>
        <w:t/>
      </w:r>
      <w:r>
        <w:t>31.205-24</w:t>
      </w:r>
      <w:r>
        <w:t xml:space="preserve"> [Reserved]</w:t>
      </w:r>
      <w:bookmarkEnd w:id="12424"/>
      <w:bookmarkEnd w:id="12425"/>
      <w:bookmarkEnd w:id="12423"/>
    </w:p>
    <!--Topic unique_2596-->
    <w:p xmlns:tce="http://www.TCE.com">
      <w:pPr>
        <w:pStyle w:val="Heading6"/>
      </w:pPr>
      <w:bookmarkStart w:id="12426" w:name="_Numd19e220602"/>
      <w:bookmarkStart w:id="12427" w:name="_Refd19e220602"/>
      <w:bookmarkStart w:id="12428" w:name="_Tocd19e220602"/>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20611"/>
      <w:bookmarkStart w:id="12429" w:name="_Refd19e220611"/>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20619"/>
      <w:bookmarkStart w:id="12431" w:name="_Refd19e220619"/>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656"/>
      <w:bookmarkStart w:id="12433" w:name="_Refd19e220656"/>
      <w:r>
        <w:t/>
      </w:r>
      <w:r>
        <w:t>(1)</w:t>
      </w:r>
      <w:r>
        <w:t xml:space="preserve"> Basic and applied research effort (as defined in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20704"/>
      <w:bookmarkStart w:id="12436" w:name="_Refd19e220704"/>
      <w:bookmarkStart w:id="12437" w:name="_Tocd19e220704"/>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713"/>
      <w:bookmarkStart w:id="12438" w:name="_Refd19e22071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728"/>
      <w:bookmarkStart w:id="12440" w:name="_Refd19e220728"/>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765"/>
      <w:bookmarkStart w:id="12442" w:name="_Refd19e22076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793"/>
      <w:bookmarkStart w:id="12444" w:name="_Refd19e220793"/>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20817"/>
      <w:bookmarkStart w:id="12447" w:name="_Refd19e220817"/>
      <w:bookmarkStart w:id="12448" w:name="_Tocd19e220817"/>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826"/>
      <w:bookmarkStart w:id="12449" w:name="_Refd19e22082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845"/>
      <w:bookmarkStart w:id="12451" w:name="_Refd19e220845"/>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20877"/>
      <w:bookmarkStart w:id="12454" w:name="_Refd19e220877"/>
      <w:bookmarkStart w:id="12455" w:name="_Tocd19e220877"/>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0888"/>
      <w:bookmarkStart w:id="12456" w:name="_Refd19e220888"/>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20947"/>
      <w:bookmarkStart w:id="12459" w:name="_Refd19e220947"/>
      <w:bookmarkStart w:id="12460" w:name="_Tocd19e220947"/>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0958"/>
      <w:bookmarkStart w:id="12461" w:name="_Refd19e220958"/>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20989"/>
      <w:bookmarkStart w:id="12464" w:name="_Refd19e220989"/>
      <w:bookmarkStart w:id="12465" w:name="_Tocd19e220989"/>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0998"/>
      <w:bookmarkStart w:id="12466" w:name="_Refd19e220998"/>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104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1010"/>
      <w:bookmarkStart w:id="12468" w:name="_Refd19e221010"/>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104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925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21063"/>
      <w:bookmarkStart w:id="12471" w:name="_Refd19e221063"/>
      <w:bookmarkStart w:id="12472" w:name="_Tocd19e221063"/>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21082"/>
      <w:bookmarkStart w:id="12474" w:name="_Refd19e221082"/>
      <w:bookmarkStart w:id="12475" w:name="_Tocd19e221082"/>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21104"/>
      <w:bookmarkStart w:id="12477" w:name="_Refd19e221104"/>
      <w:bookmarkStart w:id="12478" w:name="_Tocd19e221104"/>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1113"/>
      <w:bookmarkStart w:id="12479" w:name="_Refd19e22111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989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1146"/>
      <w:bookmarkStart w:id="12481" w:name="_Refd19e221146"/>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89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1190"/>
      <w:bookmarkStart w:id="12483" w:name="_Refd19e221190"/>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1259"/>
      <w:bookmarkStart w:id="12485" w:name="_Refd19e221259"/>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029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1301"/>
      <w:bookmarkStart w:id="12487" w:name="_Refd19e22130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21336"/>
      <w:bookmarkStart w:id="12490" w:name="_Refd19e221336"/>
      <w:bookmarkStart w:id="12491" w:name="_Tocd19e221336"/>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1345"/>
      <w:bookmarkStart w:id="12492" w:name="_Refd19e221345"/>
      <w:r>
        <w:t/>
      </w:r>
      <w:r>
        <w:t>(a)</w:t>
      </w:r>
      <w:r>
        <w:t xml:space="preserve"> Subject to paragraph (b) of this subsection, the following costs are allowable:</w:t>
      </w:r>
    </w:p>
    <w:p xmlns:tce="http://www.TCE.com">
      <w:pPr>
        <w:pStyle w:val="ListNumber2"/>
        <!--depth 2-->
        <w:numPr>
          <w:ilvl w:val="1"/>
          <w:numId w:val="4088"/>
        </w:numPr>
      </w:pPr>
      <w:bookmarkStart w:id="12495" w:name="_Tocd19e221353"/>
      <w:bookmarkStart w:id="12494" w:name="_Refd19e221353"/>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1405"/>
      <w:bookmarkStart w:id="12496" w:name="_Refd19e221405"/>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21429"/>
      <w:bookmarkStart w:id="12499" w:name="_Refd19e221429"/>
      <w:bookmarkStart w:id="12500" w:name="_Tocd19e221429"/>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1438"/>
      <w:bookmarkStart w:id="12501" w:name="_Refd19e221438"/>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1446"/>
      <w:bookmarkStart w:id="12503" w:name="_Refd19e221446"/>
      <w:r>
        <w:t/>
      </w:r>
      <w:r>
        <w:t>(1)</w:t>
      </w:r>
      <w:r>
        <w:t xml:space="preserve"> Costs of travel of the employee and members of the employee’s immediate family (see </w:t>
      </w:r>
      <w:r>
        <w:rPr>
          <w:color w:val="0000FF"/>
        </w:rPr>
        <w:fldChar w:fldCharType="begin"/>
      </w:r>
      <w:r>
        <w:rPr>
          <w:color w:val="0000FF"/>
        </w:rPr>
        <w:instrText xml:space="preserve"> REF _Numd19e22284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1497"/>
      <w:bookmarkStart w:id="12505" w:name="_Refd19e221497"/>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1520"/>
      <w:bookmarkStart w:id="12507" w:name="_Refd19e221520"/>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429">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1576"/>
      <w:bookmarkStart w:id="12509" w:name="_Refd19e221576"/>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1624"/>
      <w:bookmarkStart w:id="12511" w:name="_Refd19e221624"/>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1635"/>
      <w:bookmarkStart w:id="12513" w:name="_Refd19e221635"/>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674"/>
      <w:bookmarkStart w:id="12515" w:name="_Refd19e221674"/>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689"/>
      <w:bookmarkStart w:id="12517" w:name="_Refd19e221689"/>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771"/>
      <w:bookmarkStart w:id="12519" w:name="_Refd19e221771"/>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21810"/>
      <w:bookmarkStart w:id="12522" w:name="_Refd19e221810"/>
      <w:bookmarkStart w:id="12523" w:name="_Tocd19e221810"/>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819"/>
      <w:bookmarkStart w:id="12524" w:name="_Refd19e221819"/>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986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838"/>
      <w:bookmarkStart w:id="12526" w:name="_Refd19e221838"/>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846"/>
      <w:bookmarkStart w:id="12528" w:name="_Refd19e221846"/>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438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415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21925"/>
      <w:bookmarkStart w:id="12531" w:name="_Refd19e221925"/>
      <w:bookmarkStart w:id="12532" w:name="_Tocd19e221925"/>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1934"/>
      <w:bookmarkStart w:id="12533" w:name="_Refd19e221934"/>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1942"/>
      <w:bookmarkStart w:id="12535" w:name="_Refd19e221942"/>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1979"/>
      <w:bookmarkStart w:id="12537" w:name="_Refd19e221979"/>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22029"/>
      <w:bookmarkStart w:id="12540" w:name="_Refd19e222029"/>
      <w:bookmarkStart w:id="12541" w:name="_Tocd19e222029"/>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2038"/>
      <w:bookmarkStart w:id="12542" w:name="_Refd19e222038"/>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76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2057"/>
      <w:bookmarkStart w:id="12544" w:name="_Refd19e222057"/>
      <w:r>
        <w:t/>
      </w:r>
      <w:r>
        <w:t>(1)</w:t>
      </w:r>
      <w:r>
        <w:t xml:space="preserve"> </w:t>
      </w:r>
      <w:r>
        <w:rPr>
          <w:i/>
        </w:rPr>
        <w:t>Advertising</w:t>
      </w:r>
      <w:r>
        <w:t xml:space="preserve">. Advertising is defined at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78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180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22148"/>
      <w:bookmarkStart w:id="12547" w:name="_Refd19e222148"/>
      <w:bookmarkStart w:id="12548" w:name="_Tocd19e222148"/>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22167"/>
      <w:bookmarkStart w:id="12550" w:name="_Refd19e222167"/>
      <w:bookmarkStart w:id="12551" w:name="_Tocd19e222167"/>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2176"/>
      <w:bookmarkStart w:id="12552" w:name="_Refd19e222176"/>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2201"/>
      <w:bookmarkStart w:id="12554" w:name="_Refd19e22220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2232"/>
      <w:bookmarkStart w:id="12557" w:name="_Refd19e222232"/>
      <w:bookmarkStart w:id="12558" w:name="_Tocd19e222232"/>
      <w:r>
        <w:t/>
      </w:r>
      <w:r>
        <w:t>31.205-41</w:t>
      </w:r>
      <w:r>
        <w:t xml:space="preserve"> Taxes.</w:t>
      </w:r>
      <w:bookmarkEnd w:id="12557"/>
      <w:bookmarkEnd w:id="12558"/>
      <w:bookmarkEnd w:id="12556"/>
    </w:p>
    <w:p xmlns:tce="http://www.TCE.com">
      <w:pPr>
        <w:pStyle w:val="ListNumber"/>
        <!--depth 1-->
        <w:numPr>
          <w:ilvl w:val="0"/>
          <w:numId w:val="4110"/>
        </w:numPr>
      </w:pPr>
      <w:bookmarkStart w:id="12560" w:name="_Tocd19e222241"/>
      <w:bookmarkStart w:id="12559" w:name="_Refd19e222241"/>
      <w:r>
        <w:t/>
      </w:r>
      <w:r>
        <w:t>(a)</w:t>
      </w:r>
      <w:r>
        <w:t xml:space="preserve"> The following types of costs are allowable:</w:t>
      </w:r>
    </w:p>
    <w:p xmlns:tce="http://www.TCE.com">
      <w:pPr>
        <w:pStyle w:val="ListNumber2"/>
        <!--depth 2-->
        <w:numPr>
          <w:ilvl w:val="1"/>
          <w:numId w:val="4111"/>
        </w:numPr>
      </w:pPr>
      <w:bookmarkStart w:id="12562" w:name="_Tocd19e222249"/>
      <w:bookmarkStart w:id="12561" w:name="_Refd19e222249"/>
      <w:r>
        <w:t/>
      </w:r>
      <w:r>
        <w:t>(1)</w:t>
      </w:r>
      <w:r>
        <w:t xml:space="preserve"> Federal, State, and local taxes (see </w:t>
      </w:r>
      <w:r>
        <w:rPr>
          <w:color w:val="0000FF"/>
        </w:rPr>
        <w:fldChar w:fldCharType="begin"/>
      </w:r>
      <w:r>
        <w:rPr>
          <w:color w:val="0000FF"/>
        </w:rPr>
        <w:instrText xml:space="preserve"> REF _Numd19e20792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2268"/>
      <w:bookmarkStart w:id="12563" w:name="_Refd19e222268"/>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2283"/>
      <w:bookmarkStart w:id="12565" w:name="_Refd19e222283"/>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2322"/>
      <w:bookmarkStart w:id="12567" w:name="_Refd19e222322"/>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319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81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2415"/>
      <w:bookmarkStart w:id="12570" w:name="_Refd19e222415"/>
      <w:bookmarkStart w:id="12571" w:name="_Tocd19e222415"/>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2430"/>
      <w:bookmarkStart w:id="12572" w:name="_Refd19e22243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2461"/>
      <w:bookmarkStart w:id="12574" w:name="_Refd19e22246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2469"/>
      <w:bookmarkStart w:id="12576" w:name="_Refd19e222469"/>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2538"/>
      <w:bookmarkStart w:id="12578" w:name="_Refd19e222538"/>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2571"/>
      <w:bookmarkStart w:id="12580" w:name="_Refd19e22257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2605"/>
      <w:bookmarkStart w:id="12582" w:name="_Refd19e222605"/>
      <w:r>
        <w:t/>
      </w:r>
      <w:r>
        <w:t>(1)</w:t>
      </w:r>
      <w:r>
        <w:t xml:space="preserve"> Settlement expenses, including the following, are generally allowable:</w:t>
      </w:r>
    </w:p>
    <w:p xmlns:tce="http://www.TCE.com">
      <w:pPr>
        <w:pStyle w:val="ListNumber3"/>
        <!--depth 3-->
        <w:numPr>
          <w:ilvl w:val="2"/>
          <w:numId w:val="4121"/>
        </w:numPr>
      </w:pPr>
      <w:bookmarkStart w:id="12585" w:name="_Tocd19e222613"/>
      <w:bookmarkStart w:id="12584" w:name="_Refd19e222613"/>
      <w:r>
        <w:t/>
      </w:r>
      <w:r>
        <w:t>(i)</w:t>
      </w:r>
      <w:r>
        <w:t xml:space="preserve"> Accounting, legal, clerical, and similar costs reasonably necessary for-</w:t>
      </w:r>
    </w:p>
    <w:p xmlns:tce="http://www.TCE.com">
      <w:pPr>
        <w:pStyle w:val="ListNumber4"/>
        <!--depth 4-->
        <w:numPr>
          <w:ilvl w:val="3"/>
          <w:numId w:val="4122"/>
        </w:numPr>
      </w:pPr>
      <w:bookmarkStart w:id="12587" w:name="_Tocd19e222621"/>
      <w:bookmarkStart w:id="12586" w:name="_Refd19e222621"/>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22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54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2686"/>
      <w:bookmarkStart w:id="12589" w:name="_Refd19e222686"/>
      <w:bookmarkStart w:id="12590" w:name="_Tocd19e222686"/>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697"/>
      <w:bookmarkStart w:id="12591" w:name="_Refd19e222697"/>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719"/>
      <w:bookmarkStart w:id="12593" w:name="_Refd19e22271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84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745"/>
      <w:bookmarkStart w:id="12595" w:name="_Refd19e222745"/>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2771"/>
      <w:bookmarkStart w:id="12598" w:name="_Refd19e222771"/>
      <w:bookmarkStart w:id="12599" w:name="_Tocd19e222771"/>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782"/>
      <w:bookmarkStart w:id="12600" w:name="_Refd19e222782"/>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2834"/>
      <w:bookmarkStart w:id="12603" w:name="_Refd19e222834"/>
      <w:bookmarkStart w:id="12604" w:name="_Tocd19e222834"/>
      <w:r>
        <w:t/>
      </w:r>
      <w:r>
        <w:t>31.205-45</w:t>
      </w:r>
      <w:r>
        <w:t xml:space="preserve"> [Reserved]</w:t>
      </w:r>
      <w:bookmarkEnd w:id="12603"/>
      <w:bookmarkEnd w:id="12604"/>
      <w:bookmarkEnd w:id="12602"/>
    </w:p>
    <!--Topic unique_126-->
    <w:p xmlns:tce="http://www.TCE.com">
      <w:pPr>
        <w:pStyle w:val="Heading6"/>
      </w:pPr>
      <w:bookmarkStart w:id="12605" w:name="_Numd19e222849"/>
      <w:bookmarkStart w:id="12606" w:name="_Refd19e222849"/>
      <w:bookmarkStart w:id="12607" w:name="_Tocd19e222849"/>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858"/>
      <w:bookmarkStart w:id="12608" w:name="_Refd19e222858"/>
      <w:r>
        <w:t/>
      </w:r>
      <w:r>
        <w:t>(a)</w:t>
      </w:r>
      <w:r>
        <w:t xml:space="preserve"> Costs for transportation, lodging, meals, and incidental expenses.</w:t>
      </w:r>
    </w:p>
    <w:p xmlns:tce="http://www.TCE.com">
      <w:pPr>
        <w:pStyle w:val="ListNumber2"/>
        <!--depth 2-->
        <w:numPr>
          <w:ilvl w:val="1"/>
          <w:numId w:val="4128"/>
        </w:numPr>
      </w:pPr>
      <w:bookmarkStart w:id="12611" w:name="_Tocd19e222866"/>
      <w:bookmarkStart w:id="12610" w:name="_Refd19e22286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2881"/>
      <w:bookmarkStart w:id="12612" w:name="_Refd19e22288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2935"/>
      <w:bookmarkStart w:id="12614" w:name="_Refd19e22293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2991"/>
      <w:bookmarkStart w:id="12616" w:name="_Refd19e222991"/>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3019"/>
      <w:bookmarkStart w:id="12618" w:name="_Refd19e223019"/>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3057"/>
      <w:bookmarkStart w:id="12620" w:name="_Refd19e22305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3072"/>
      <w:bookmarkStart w:id="12622" w:name="_Refd19e223072"/>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3120"/>
      <w:bookmarkStart w:id="12624" w:name="_Refd19e22312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3156"/>
      <w:bookmarkStart w:id="12627" w:name="_Refd19e223156"/>
      <w:bookmarkStart w:id="12628" w:name="_Tocd19e223156"/>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3165"/>
      <w:bookmarkStart w:id="12629" w:name="_Refd19e22316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3186"/>
      <w:bookmarkStart w:id="12631" w:name="_Refd19e223186"/>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430">
        <w:r>
          <w:rPr>
            <w:rStyle w:val="Hyperlink"/>
          </w:rPr>
          <w:t>31 U.S.C., sections3729-3731</w:t>
        </w:r>
      </w:hyperlink>
      <w:r>
        <w:t xml:space="preserve">, or </w:t>
      </w:r>
      <w:hyperlink r:id="rIdHyperlink1431">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32">
        <w:r>
          <w:rPr>
            <w:rStyle w:val="Hyperlink"/>
          </w:rPr>
          <w:t>41 U.S.C. 4310</w:t>
        </w:r>
      </w:hyperlink>
      <w:r>
        <w:t xml:space="preserve"> and </w:t>
      </w:r>
      <w:hyperlink r:id="rIdHyperlink1433">
        <w:r>
          <w:rPr>
            <w:rStyle w:val="Hyperlink"/>
          </w:rPr>
          <w:t>10 U.S.C. 3750</w:t>
        </w:r>
      </w:hyperlink>
      <w:r>
        <w:t xml:space="preserve">); a contractor or subcontractor employee submitting a whistleblower complaint of reprisal in accordance with </w:t>
      </w:r>
      <w:hyperlink r:id="rIdHyperlink1434">
        <w:r>
          <w:rPr>
            <w:rStyle w:val="Hyperlink"/>
          </w:rPr>
          <w:t>41 U.S.C. 4712</w:t>
        </w:r>
      </w:hyperlink>
      <w:r>
        <w:t xml:space="preserve"> or </w:t>
      </w:r>
      <w:hyperlink r:id="rIdHyperlink1435">
        <w:r>
          <w:rPr>
            <w:rStyle w:val="Hyperlink"/>
          </w:rPr>
          <w:t>10 U.S.C. 4701</w:t>
        </w:r>
      </w:hyperlink>
      <w:r>
        <w:t xml:space="preserve">; or a third party in the name of the United States under the False Claims Act, </w:t>
      </w:r>
      <w:hyperlink r:id="rIdHyperlink1436">
        <w:r>
          <w:rPr>
            <w:rStyle w:val="Hyperlink"/>
          </w:rPr>
          <w:t>31 U.S.C.3730</w:t>
        </w:r>
      </w:hyperlink>
      <w:r>
        <w:t>, are unallowable if the result is-</w:t>
      </w:r>
    </w:p>
    <w:p xmlns:tce="http://www.TCE.com">
      <w:pPr>
        <w:pStyle w:val="ListNumber2"/>
        <!--depth 2-->
        <w:numPr>
          <w:ilvl w:val="1"/>
          <w:numId w:val="4138"/>
        </w:numPr>
      </w:pPr>
      <w:bookmarkStart w:id="12634" w:name="_Tocd19e223263"/>
      <w:bookmarkStart w:id="12633" w:name="_Refd19e223263"/>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37">
        <w:r>
          <w:rPr>
            <w:rStyle w:val="Hyperlink"/>
          </w:rPr>
          <w:t>41 U.S.C. 4712</w:t>
        </w:r>
      </w:hyperlink>
      <w:r>
        <w:t xml:space="preserve"> or </w:t>
      </w:r>
      <w:hyperlink r:id="rIdHyperlink1438">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3293"/>
      <w:bookmarkStart w:id="12635" w:name="_Refd19e223293"/>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3338"/>
      <w:bookmarkStart w:id="12637" w:name="_Refd19e22333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3353"/>
      <w:bookmarkStart w:id="12639" w:name="_Refd19e223353"/>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39">
        <w:r>
          <w:rPr>
            <w:rStyle w:val="Hyperlink"/>
          </w:rPr>
          <w:t>41 U.S.C. 4712</w:t>
        </w:r>
      </w:hyperlink>
      <w:r>
        <w:t xml:space="preserve"> or </w:t>
      </w:r>
      <w:hyperlink r:id="rIdHyperlink1440">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3385"/>
      <w:bookmarkStart w:id="12641" w:name="_Refd19e223385"/>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3408"/>
      <w:bookmarkStart w:id="12643" w:name="_Refd19e223408"/>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3439"/>
      <w:bookmarkStart w:id="12645" w:name="_Refd19e22343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817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3483"/>
      <w:bookmarkStart w:id="12647" w:name="_Refd19e223483"/>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3498"/>
      <w:bookmarkStart w:id="12649" w:name="_Refd19e223498"/>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41">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3569"/>
      <w:bookmarkStart w:id="12652" w:name="_Refd19e223569"/>
      <w:bookmarkStart w:id="12653" w:name="_Tocd19e223569"/>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3594"/>
      <w:bookmarkStart w:id="12655" w:name="_Refd19e223594"/>
      <w:bookmarkStart w:id="12656" w:name="_Tocd19e223594"/>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3613"/>
      <w:bookmarkStart w:id="12658" w:name="_Refd19e223613"/>
      <w:bookmarkStart w:id="12659" w:name="_Tocd19e223613"/>
      <w:r>
        <w:t/>
      </w:r>
      <w:r>
        <w:t>31.205-50</w:t>
      </w:r>
      <w:r>
        <w:t xml:space="preserve"> [Reserved]</w:t>
      </w:r>
      <w:bookmarkEnd w:id="12658"/>
      <w:bookmarkEnd w:id="12659"/>
      <w:bookmarkEnd w:id="12657"/>
    </w:p>
    <!--Topic unique_2619-->
    <w:p xmlns:tce="http://www.TCE.com">
      <w:pPr>
        <w:pStyle w:val="Heading6"/>
      </w:pPr>
      <w:bookmarkStart w:id="12660" w:name="_Numd19e223627"/>
      <w:bookmarkStart w:id="12661" w:name="_Refd19e223627"/>
      <w:bookmarkStart w:id="12662" w:name="_Tocd19e223627"/>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3646"/>
      <w:bookmarkStart w:id="12664" w:name="_Refd19e223646"/>
      <w:bookmarkStart w:id="12665" w:name="_Tocd19e223646"/>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655"/>
      <w:bookmarkStart w:id="12666" w:name="_Refd19e22365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3681"/>
      <w:bookmarkStart w:id="12669" w:name="_Refd19e223681"/>
      <w:bookmarkStart w:id="12670" w:name="_Tocd19e223681"/>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3694"/>
      <w:bookmarkStart w:id="12672" w:name="_Refd19e223694"/>
      <w:bookmarkStart w:id="12673" w:name="_Tocd19e223694"/>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3713"/>
      <w:bookmarkStart w:id="12675" w:name="_Refd19e223713"/>
      <w:bookmarkStart w:id="12676" w:name="_Tocd19e223713"/>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2">
        <w:r>
          <w:rPr>
            <w:rStyle w:val="Hyperlink"/>
          </w:rPr>
          <w:t>20 U.S.C. 1001</w:t>
        </w:r>
      </w:hyperlink>
      <w:r>
        <w:t>) under contracts with the Government.</w:t>
      </w:r>
    </w:p>
    <!--Topic unique_2624-->
    <w:p xmlns:tce="http://www.TCE.com">
      <w:pPr>
        <w:pStyle w:val="Heading5"/>
      </w:pPr>
      <w:bookmarkStart w:id="12677" w:name="_Numd19e223741"/>
      <w:bookmarkStart w:id="12678" w:name="_Refd19e223741"/>
      <w:bookmarkStart w:id="12679" w:name="_Tocd19e223741"/>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750"/>
      <w:bookmarkStart w:id="12680" w:name="_Refd19e223750"/>
      <w:r>
        <w:t/>
      </w:r>
      <w:r>
        <w:t>(a)</w:t>
      </w:r>
      <w:r>
        <w:t xml:space="preserve"> Contracts that refer to this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43">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3788"/>
      <w:bookmarkStart w:id="12683" w:name="_Refd19e223788"/>
      <w:bookmarkStart w:id="12684" w:name="_Tocd19e223788"/>
      <w:r>
        <w:t/>
      </w:r>
      <w:r>
        <w:t>Subpart 31.4</w:t>
      </w:r>
      <w:r>
        <w:t xml:space="preserve"> - [Reserved]</w:t>
      </w:r>
      <w:bookmarkEnd w:id="12683"/>
      <w:bookmarkEnd w:id="12684"/>
      <w:bookmarkEnd w:id="12682"/>
    </w:p>
    <!--Topic unique_2626-->
    <w:p xmlns:tce="http://www.TCE.com">
      <w:pPr>
        <w:pStyle w:val="Heading4"/>
      </w:pPr>
      <w:bookmarkStart w:id="12685" w:name="_Numd19e223805"/>
      <w:bookmarkStart w:id="12686" w:name="_Refd19e223805"/>
      <w:bookmarkStart w:id="12687" w:name="_Tocd19e223805"/>
      <w:r>
        <w:t/>
      </w:r>
      <w:r>
        <w:t>Subpart 31.5</w:t>
      </w:r>
      <w:r>
        <w:t xml:space="preserve"> - [Reserved]</w:t>
      </w:r>
      <w:bookmarkEnd w:id="12686"/>
      <w:bookmarkEnd w:id="12687"/>
      <w:bookmarkEnd w:id="12685"/>
    </w:p>
    <!--Topic unique_2627-->
    <w:p xmlns:tce="http://www.TCE.com">
      <w:pPr>
        <w:pStyle w:val="Heading4"/>
      </w:pPr>
      <w:bookmarkStart w:id="12688" w:name="_Numd19e223821"/>
      <w:bookmarkStart w:id="12689" w:name="_Refd19e223821"/>
      <w:bookmarkStart w:id="12690" w:name="_Tocd19e223821"/>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3834"/>
      <w:bookmarkStart w:id="12692" w:name="_Refd19e223834"/>
      <w:bookmarkStart w:id="12693" w:name="_Tocd19e223834"/>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3853"/>
      <w:bookmarkStart w:id="12695" w:name="_Refd19e223853"/>
      <w:bookmarkStart w:id="12696" w:name="_Tocd19e223853"/>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3874"/>
      <w:bookmarkStart w:id="12698" w:name="_Refd19e223874"/>
      <w:bookmarkStart w:id="12699" w:name="_Tocd19e223874"/>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3883"/>
      <w:bookmarkStart w:id="12700" w:name="_Refd19e223883"/>
      <w:r>
        <w:t/>
      </w:r>
      <w:r>
        <w:t>(a)</w:t>
      </w:r>
      <w:r>
        <w:t xml:space="preserve"> Contracts that refer to this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44">
        <w:r>
          <w:rPr>
            <w:rStyle w:val="Hyperlink"/>
          </w:rPr>
          <w:t>10 U.S.C. 3744</w:t>
        </w:r>
      </w:hyperlink>
      <w:r>
        <w:t xml:space="preserve">, </w:t>
      </w:r>
      <w:hyperlink r:id="rIdHyperlink1445">
        <w:r>
          <w:rPr>
            <w:rStyle w:val="Hyperlink"/>
          </w:rPr>
          <w:t>41 U.S.C.4304</w:t>
        </w:r>
      </w:hyperlink>
      <w:r>
        <w:t xml:space="preserve">, </w:t>
      </w:r>
      <w:hyperlink r:id="rIdHyperlink1446">
        <w:r>
          <w:rPr>
            <w:rStyle w:val="Hyperlink"/>
          </w:rPr>
          <w:t>31 U.S.C. 3730</w:t>
        </w:r>
      </w:hyperlink>
      <w:r>
        <w:t xml:space="preserve">, and </w:t>
      </w:r>
      <w:hyperlink r:id="rIdHyperlink1447">
        <w:r>
          <w:rPr>
            <w:rStyle w:val="Hyperlink"/>
          </w:rPr>
          <w:t>41 U.S.C. 4310</w:t>
        </w:r>
      </w:hyperlink>
      <w:r>
        <w:t>, the following costs are unallowable:</w:t>
      </w:r>
    </w:p>
    <w:p xmlns:tce="http://www.TCE.com">
      <w:pPr>
        <w:pStyle w:val="ListNumber2"/>
        <!--depth 2-->
        <w:numPr>
          <w:ilvl w:val="1"/>
          <w:numId w:val="4150"/>
        </w:numPr>
      </w:pPr>
      <w:bookmarkStart w:id="12703" w:name="_Tocd19e223921"/>
      <w:bookmarkStart w:id="12702" w:name="_Refd19e22392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4000"/>
      <w:bookmarkStart w:id="12704" w:name="_Refd19e224000"/>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48">
        <w:r>
          <w:rPr>
            <w:rStyle w:val="Hyperlink"/>
          </w:rPr>
          <w:t>41 U.S.C. 4712</w:t>
        </w:r>
      </w:hyperlink>
      <w:r>
        <w:t xml:space="preserve"> or </w:t>
      </w:r>
      <w:hyperlink r:id="rIdHyperlink1449">
        <w:r>
          <w:rPr>
            <w:rStyle w:val="Hyperlink"/>
          </w:rPr>
          <w:t>10 U.S.C. 4701</w:t>
        </w:r>
      </w:hyperlink>
      <w:r>
        <w:t xml:space="preserve">; or a third party in the name of the United States under the False Claims Act, </w:t>
      </w:r>
      <w:hyperlink r:id="rIdHyperlink1450">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156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4100"/>
      <w:bookmarkStart w:id="12707" w:name="_Refd19e224100"/>
      <w:bookmarkStart w:id="12708" w:name="_Tocd19e224100"/>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4113"/>
      <w:bookmarkStart w:id="12710" w:name="_Refd19e224113"/>
      <w:bookmarkStart w:id="12711" w:name="_Tocd19e224113"/>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4132"/>
      <w:bookmarkStart w:id="12713" w:name="_Refd19e224132"/>
      <w:bookmarkStart w:id="12714" w:name="_Tocd19e224132"/>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619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4160"/>
      <w:bookmarkStart w:id="12716" w:name="_Refd19e224160"/>
      <w:bookmarkStart w:id="12717" w:name="_Tocd19e224160"/>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4169"/>
      <w:bookmarkStart w:id="12718" w:name="_Refd19e224169"/>
      <w:r>
        <w:t/>
      </w:r>
      <w:r>
        <w:t>(a)</w:t>
      </w:r>
      <w:r>
        <w:t xml:space="preserve"> Contracts which refer to this </w:t>
      </w:r>
      <w:r>
        <w:rPr>
          <w:color w:val="0000FF"/>
        </w:rPr>
        <w:fldChar w:fldCharType="begin"/>
      </w:r>
      <w:r>
        <w:rPr>
          <w:color w:val="0000FF"/>
        </w:rPr>
        <w:instrText xml:space="preserve"> REF _Numd19e22410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and </w:t>
      </w:r>
      <w:hyperlink r:id="rIdHyperlink1452">
        <w:r>
          <w:rPr>
            <w:rStyle w:val="Hyperlink"/>
          </w:rPr>
          <w:t>41 U.S.C.4304</w:t>
        </w:r>
      </w:hyperlink>
      <w:r>
        <w:t xml:space="preserve">, the costs cited in </w:t>
      </w:r>
      <w:r>
        <w:rPr>
          <w:color w:val="0000FF"/>
        </w:rPr>
        <w:fldChar w:fldCharType="begin"/>
      </w:r>
      <w:r>
        <w:rPr>
          <w:color w:val="0000FF"/>
        </w:rPr>
        <w:instrText xml:space="preserve"> REF _Numd19e223874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4207"/>
      <w:bookmarkStart w:id="12721" w:name="_Refd19e224207"/>
      <w:bookmarkStart w:id="12722" w:name="_Tocd19e224207"/>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77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86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14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3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5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7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4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45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53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56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59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75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3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1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3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95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05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7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8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0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3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8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9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49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4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2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6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0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2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1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8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99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09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7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9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31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2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5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37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39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53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58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65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3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6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9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8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27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34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36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38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42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49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14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627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697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931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997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039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21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76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16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273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319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339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52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79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43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7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78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89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7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9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1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1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33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47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51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68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1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9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97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98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02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05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13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19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27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29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35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7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9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46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54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68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70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72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0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5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1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0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9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1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2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79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89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94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4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5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0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9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23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39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41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44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61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67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74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75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6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17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271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290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571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58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627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28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49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71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872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88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04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18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6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974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007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110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174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288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30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31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38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42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44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5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8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51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61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68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79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11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18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19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1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5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9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9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98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26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41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66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81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86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7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0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8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02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07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36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3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5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4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7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1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66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7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9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1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5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7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9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92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99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0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5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70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5779"/>
      <w:bookmarkStart w:id="12724" w:name="_Refd19e225779"/>
      <w:bookmarkStart w:id="12725" w:name="_Tocd19e225779"/>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790"/>
      <w:bookmarkStart w:id="12726" w:name="_Refd19e225790"/>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5864"/>
      <w:bookmarkStart w:id="12729" w:name="_Refd19e225864"/>
      <w:bookmarkStart w:id="12730" w:name="_Tocd19e225864"/>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5904"/>
      <w:bookmarkStart w:id="12733" w:name="_Refd19e225904"/>
      <w:bookmarkStart w:id="12732" w:name="_Tocd19e225901"/>
      <w:bookmarkStart w:id="12731" w:name="_Refd19e225901"/>
      <w:r>
        <w:t/>
      </w:r>
      <w:r>
        <w:t>(1)</w:t>
      </w:r>
      <w:r>
        <w:t xml:space="preserve"> Contract financing payments include-</w:t>
      </w:r>
    </w:p>
    <w:p xmlns:tce="http://www.TCE.com">
      <w:pPr>
        <w:pStyle w:val="ListNumber3"/>
        <!--depth 3-->
        <w:numPr>
          <w:ilvl w:val="2"/>
          <w:numId w:val="4181"/>
        </w:numPr>
      </w:pPr>
      <w:bookmarkStart w:id="12736" w:name="_Tocd19e225912"/>
      <w:bookmarkStart w:id="12735" w:name="_Refd19e225912"/>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13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5984"/>
      <w:bookmarkStart w:id="12737" w:name="_Refd19e225984"/>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6146"/>
      <w:bookmarkStart w:id="12740" w:name="_Refd19e226146"/>
      <w:bookmarkStart w:id="12741" w:name="_Tocd19e226146"/>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6155"/>
      <w:bookmarkStart w:id="12742" w:name="_Refd19e226155"/>
      <w:r>
        <w:t/>
      </w:r>
      <w:r>
        <w:t>(a)</w:t>
      </w:r>
      <w:r>
        <w:t xml:space="preserve"> The following sections and subparts of this part are applicable to all purchases subject to </w:t>
      </w:r>
      <w:r>
        <w:rPr>
          <w:color w:val="0000FF"/>
        </w:rPr>
        <w:fldChar w:fldCharType="begin"/>
      </w:r>
      <w:r>
        <w:rPr>
          <w:color w:val="0000FF"/>
        </w:rPr>
        <w:instrText xml:space="preserve"> REF _Numd19e22420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6167"/>
      <w:bookmarkStart w:id="12744" w:name="_Refd19e226167"/>
      <w:r>
        <w:t/>
      </w:r>
      <w:r>
        <w:t>(1)</w:t>
      </w:r>
      <w:r>
        <w:t xml:space="preserve"> Sections </w:t>
      </w:r>
      <w:r>
        <w:rPr>
          <w:color w:val="0000FF"/>
        </w:rPr>
        <w:fldChar w:fldCharType="begin"/>
      </w:r>
      <w:r>
        <w:rPr>
          <w:color w:val="0000FF"/>
        </w:rPr>
        <w:instrText xml:space="preserve"> REF _Numd19e22577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93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34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5872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31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6277"/>
      <w:bookmarkStart w:id="12746" w:name="_Refd19e226277"/>
      <w:r>
        <w:t/>
      </w:r>
      <w:r>
        <w:t>(1)</w:t>
      </w:r>
      <w:r>
        <w:t xml:space="preserve"> </w:t>
      </w:r>
      <w:r>
        <w:rPr>
          <w:color w:val="0000FF"/>
        </w:rPr>
        <w:fldChar w:fldCharType="begin"/>
      </w:r>
      <w:r>
        <w:rPr>
          <w:color w:val="0000FF"/>
        </w:rPr>
        <w:instrText xml:space="preserve"> REF _Numd19e22707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6332"/>
      <w:bookmarkStart w:id="12749" w:name="_Refd19e226332"/>
      <w:bookmarkStart w:id="12750" w:name="_Tocd19e226332"/>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6354"/>
      <w:bookmarkStart w:id="12752" w:name="_Refd19e226354"/>
      <w:bookmarkStart w:id="12753" w:name="_Tocd19e226354"/>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6373"/>
      <w:bookmarkStart w:id="12755" w:name="_Refd19e226373"/>
      <w:bookmarkStart w:id="12756" w:name="_Tocd19e226373"/>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6382"/>
      <w:bookmarkStart w:id="12757" w:name="_Refd19e22638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6403"/>
      <w:bookmarkStart w:id="12759" w:name="_Refd19e22640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6441"/>
      <w:bookmarkStart w:id="12762" w:name="_Refd19e226441"/>
      <w:bookmarkStart w:id="12763" w:name="_Tocd19e226441"/>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6454"/>
      <w:bookmarkStart w:id="12765" w:name="_Refd19e226454"/>
      <w:bookmarkStart w:id="12766" w:name="_Tocd19e226454"/>
      <w:r>
        <w:t/>
      </w:r>
      <w:r>
        <w:t>32.006-1</w:t>
      </w:r>
      <w:r>
        <w:t xml:space="preserve"> General.</w:t>
      </w:r>
      <w:bookmarkEnd w:id="12765"/>
      <w:bookmarkEnd w:id="12766"/>
      <w:bookmarkEnd w:id="12764"/>
    </w:p>
    <w:p xmlns:tce="http://www.TCE.com">
      <w:pPr>
        <w:pStyle w:val="ListNumber"/>
        <!--depth 1-->
        <w:numPr>
          <w:ilvl w:val="0"/>
          <w:numId w:val="4193"/>
        </w:numPr>
      </w:pPr>
      <w:bookmarkStart w:id="12768" w:name="_Tocd19e226463"/>
      <w:bookmarkStart w:id="12767" w:name="_Refd19e226463"/>
      <w:r>
        <w:t/>
      </w:r>
      <w:r>
        <w:t>(a)</w:t>
      </w:r>
      <w:r>
        <w:t xml:space="preserve"> Under </w:t>
      </w:r>
      <w:hyperlink r:id="rIdHyperlink1453">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54">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55">
        <w:r>
          <w:rPr>
            <w:rStyle w:val="Hyperlink"/>
          </w:rPr>
          <w:t>10 U.S.C. 3806(c)</w:t>
        </w:r>
      </w:hyperlink>
      <w:r>
        <w:t xml:space="preserve"> and </w:t>
      </w:r>
      <w:hyperlink r:id="rIdHyperlink1456">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31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86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6532"/>
      <w:bookmarkStart w:id="12770" w:name="_Refd19e226532"/>
      <w:bookmarkStart w:id="12771" w:name="_Tocd19e226532"/>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57">
        <w:r>
          <w:rPr>
            <w:rStyle w:val="Hyperlink"/>
          </w:rPr>
          <w:t>10 U.S.C. 3806(a)</w:t>
        </w:r>
      </w:hyperlink>
      <w:r>
        <w:t xml:space="preserve"> and </w:t>
      </w:r>
      <w:hyperlink r:id="rIdHyperlink1458">
        <w:r>
          <w:rPr>
            <w:rStyle w:val="Hyperlink"/>
          </w:rPr>
          <w:t>41 U.S.C.4506(a)</w:t>
        </w:r>
      </w:hyperlink>
      <w:r>
        <w:t>.)</w:t>
      </w:r>
    </w:p>
    <!--Topic unique_2653-->
    <w:p xmlns:tce="http://www.TCE.com">
      <w:pPr>
        <w:pStyle w:val="Heading5"/>
      </w:pPr>
      <w:bookmarkStart w:id="12772" w:name="_Numd19e226561"/>
      <w:bookmarkStart w:id="12773" w:name="_Refd19e226561"/>
      <w:bookmarkStart w:id="12774" w:name="_Tocd19e226561"/>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6570"/>
      <w:bookmarkStart w:id="12775" w:name="_Refd19e226570"/>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6594"/>
      <w:bookmarkStart w:id="12778" w:name="_Refd19e226594"/>
      <w:bookmarkStart w:id="12779" w:name="_Tocd19e226594"/>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6603"/>
      <w:bookmarkStart w:id="12780" w:name="_Refd19e22660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6632"/>
      <w:bookmarkStart w:id="12782" w:name="_Refd19e22663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676"/>
      <w:bookmarkStart w:id="12784" w:name="_Refd19e22667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707"/>
      <w:bookmarkStart w:id="12786" w:name="_Refd19e226707"/>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730"/>
      <w:bookmarkStart w:id="12788" w:name="_Refd19e226730"/>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6754"/>
      <w:bookmarkStart w:id="12791" w:name="_Refd19e226754"/>
      <w:bookmarkStart w:id="12792" w:name="_Tocd19e226754"/>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763"/>
      <w:bookmarkStart w:id="12793" w:name="_Refd19e226763"/>
      <w:r>
        <w:t/>
      </w:r>
      <w:r>
        <w:t>(a)</w:t>
      </w:r>
      <w:r>
        <w:t xml:space="preserve"> In accordance with </w:t>
      </w:r>
      <w:hyperlink r:id="rIdHyperlink1459">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59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0">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61">
        <w:r>
          <w:rPr>
            <w:rStyle w:val="Hyperlink"/>
          </w:rPr>
          <w:t>41 U.S.C.4506(h)</w:t>
        </w:r>
      </w:hyperlink>
      <w:r>
        <w:t xml:space="preserve"> and </w:t>
      </w:r>
      <w:hyperlink r:id="rIdHyperlink1462">
        <w:r>
          <w:rPr>
            <w:rStyle w:val="Hyperlink"/>
          </w:rPr>
          <w:t>10 U.S.C. 3806(h)</w:t>
        </w:r>
      </w:hyperlink>
      <w:r>
        <w:t>, each report shall contain-</w:t>
      </w:r>
    </w:p>
    <w:p xmlns:tce="http://www.TCE.com">
      <w:pPr>
        <w:pStyle w:val="ListNumber2"/>
        <!--depth 2-->
        <w:numPr>
          <w:ilvl w:val="1"/>
          <w:numId w:val="4201"/>
        </w:numPr>
      </w:pPr>
      <w:bookmarkStart w:id="12796" w:name="_Tocd19e226798"/>
      <w:bookmarkStart w:id="12795" w:name="_Refd19e226798"/>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6831"/>
      <w:bookmarkStart w:id="12798" w:name="_Refd19e226831"/>
      <w:bookmarkStart w:id="12799" w:name="_Tocd19e226831"/>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840"/>
      <w:bookmarkStart w:id="12800" w:name="_Refd19e226840"/>
      <w:r>
        <w:t/>
      </w:r>
      <w:r>
        <w:t>(a)</w:t>
      </w:r>
      <w:r>
        <w:t/>
      </w:r>
    </w:p>
    <w:p xmlns:tce="http://www.TCE.com">
      <w:pPr>
        <w:pStyle w:val="ListNumber2"/>
        <!--depth 2-->
        <w:numPr>
          <w:ilvl w:val="1"/>
          <w:numId w:val="4203"/>
        </w:numPr>
      </w:pPr>
      <w:bookmarkStart w:id="12803" w:name="_Tocd19e226848"/>
      <w:bookmarkStart w:id="12802" w:name="_Refd19e226848"/>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6914"/>
      <w:bookmarkStart w:id="12805" w:name="_Refd19e226914"/>
      <w:bookmarkStart w:id="12806" w:name="_Tocd19e226914"/>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741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6937"/>
      <w:bookmarkStart w:id="12808" w:name="_Refd19e226937"/>
      <w:bookmarkStart w:id="12809" w:name="_Tocd19e226937"/>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6950"/>
      <w:bookmarkStart w:id="12811" w:name="_Refd19e226950"/>
      <w:bookmarkStart w:id="12812" w:name="_Tocd19e226950"/>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63">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64">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00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7050"/>
      <w:bookmarkStart w:id="12814" w:name="_Refd19e227050"/>
      <w:bookmarkStart w:id="12815" w:name="_Tocd19e227050"/>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7073"/>
      <w:bookmarkStart w:id="12817" w:name="_Refd19e227073"/>
      <w:bookmarkStart w:id="12818" w:name="_Tocd19e227073"/>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7086"/>
      <w:bookmarkStart w:id="12820" w:name="_Refd19e227086"/>
      <w:bookmarkStart w:id="12821" w:name="_Tocd19e227086"/>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7109"/>
      <w:bookmarkStart w:id="12823" w:name="_Refd19e227109"/>
      <w:bookmarkStart w:id="12824" w:name="_Tocd19e227109"/>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65">
        <w:r>
          <w:rPr>
            <w:rStyle w:val="Hyperlink"/>
          </w:rPr>
          <w:t>41 U.S.C. chapter 45</w:t>
        </w:r>
      </w:hyperlink>
      <w:r>
        <w:t>, Contract Financing, 10 U.S.C. chapter 277, and TitleIII of the Defense Production Act of l950 (</w:t>
      </w:r>
      <w:hyperlink r:id="rIdHyperlink1466">
        <w:r>
          <w:rPr>
            <w:rStyle w:val="Hyperlink"/>
          </w:rPr>
          <w:t>50 U.S.C. App.2091</w:t>
        </w:r>
      </w:hyperlink>
      <w:r>
        <w:t>).</w:t>
      </w:r>
    </w:p>
    <!--Topic unique_2664-->
    <w:p xmlns:tce="http://www.TCE.com">
      <w:pPr>
        <w:pStyle w:val="Heading5"/>
      </w:pPr>
      <w:bookmarkStart w:id="12825" w:name="_Numd19e227135"/>
      <w:bookmarkStart w:id="12826" w:name="_Refd19e227135"/>
      <w:bookmarkStart w:id="12827" w:name="_Tocd19e227135"/>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7144"/>
      <w:bookmarkStart w:id="12828" w:name="_Refd19e22714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7159"/>
      <w:bookmarkStart w:id="12830" w:name="_Refd19e227159"/>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67">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26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7221"/>
      <w:bookmarkStart w:id="12832" w:name="_Refd19e22722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10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7249"/>
      <w:bookmarkStart w:id="12834" w:name="_Refd19e227249"/>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7281"/>
      <w:bookmarkStart w:id="12837" w:name="_Refd19e227281"/>
      <w:bookmarkStart w:id="12838" w:name="_Tocd19e227281"/>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7299"/>
      <w:bookmarkStart w:id="12840" w:name="_Refd19e227299"/>
      <w:bookmarkStart w:id="12841" w:name="_Tocd19e227299"/>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7308"/>
      <w:bookmarkStart w:id="12842" w:name="_Refd19e22730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7316"/>
      <w:bookmarkStart w:id="12844" w:name="_Refd19e22731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54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17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7378"/>
      <w:bookmarkStart w:id="12846" w:name="_Refd19e227378"/>
      <w:r>
        <w:t/>
      </w:r>
      <w:r>
        <w:t>(1)</w:t>
      </w:r>
      <w:r>
        <w:t xml:space="preserve"> May provide customary contract financing in accordance with </w:t>
      </w:r>
      <w:r>
        <w:rPr>
          <w:color w:val="0000FF"/>
        </w:rPr>
        <w:fldChar w:fldCharType="begin"/>
      </w:r>
      <w:r>
        <w:rPr>
          <w:color w:val="0000FF"/>
        </w:rPr>
        <w:instrText xml:space="preserve"> REF _Numd19e22817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295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86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7417"/>
      <w:bookmarkStart w:id="12848" w:name="_Refd19e227417"/>
      <w:r>
        <w:t/>
      </w:r>
      <w:r>
        <w:t>(1)</w:t>
      </w:r>
      <w:r>
        <w:t xml:space="preserve"> The contractor-</w:t>
      </w:r>
    </w:p>
    <w:p xmlns:tce="http://www.TCE.com">
      <w:pPr>
        <w:pStyle w:val="ListNumber3"/>
        <!--depth 3-->
        <w:numPr>
          <w:ilvl w:val="2"/>
          <w:numId w:val="4216"/>
        </w:numPr>
      </w:pPr>
      <w:bookmarkStart w:id="12851" w:name="_Tocd19e227425"/>
      <w:bookmarkStart w:id="12850" w:name="_Refd19e22742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7448"/>
      <w:bookmarkStart w:id="12852" w:name="_Refd19e227448"/>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7471"/>
      <w:bookmarkStart w:id="12854" w:name="_Refd19e227471"/>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7497"/>
      <w:bookmarkStart w:id="12857" w:name="_Refd19e227497"/>
      <w:bookmarkStart w:id="12858" w:name="_Tocd19e227497"/>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7506"/>
      <w:bookmarkStart w:id="12859" w:name="_Refd19e22750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7514"/>
      <w:bookmarkStart w:id="12861" w:name="_Refd19e22751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7545"/>
      <w:bookmarkStart w:id="12864" w:name="_Refd19e227545"/>
      <w:bookmarkStart w:id="12865" w:name="_Tocd19e227545"/>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7556"/>
      <w:bookmarkStart w:id="12866" w:name="_Refd19e22755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7564"/>
      <w:bookmarkStart w:id="12868" w:name="_Refd19e227564"/>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17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29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0432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7629"/>
      <w:bookmarkStart w:id="12871" w:name="_Refd19e227629"/>
      <w:bookmarkStart w:id="12872" w:name="_Tocd19e227629"/>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7638"/>
      <w:bookmarkStart w:id="12873" w:name="_Refd19e22763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7668"/>
      <w:bookmarkStart w:id="12876" w:name="_Refd19e227668"/>
      <w:bookmarkStart w:id="12877" w:name="_Tocd19e227668"/>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679"/>
      <w:bookmarkStart w:id="12878" w:name="_Refd19e227679"/>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7703"/>
      <w:bookmarkStart w:id="12881" w:name="_Refd19e227703"/>
      <w:bookmarkStart w:id="12882" w:name="_Tocd19e227703"/>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558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7725"/>
      <w:bookmarkStart w:id="12884" w:name="_Refd19e227725"/>
      <w:bookmarkStart w:id="12885" w:name="_Tocd19e227725"/>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736"/>
      <w:bookmarkStart w:id="12886" w:name="_Refd19e227736"/>
      <w:r>
        <w:t/>
      </w:r>
      <w:r>
        <w:t>(a)</w:t>
      </w:r>
      <w:r>
        <w:t xml:space="preserve"> The payments are made under the criteria in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39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02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05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61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62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79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07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7817"/>
      <w:bookmarkStart w:id="12889" w:name="_Refd19e227817"/>
      <w:bookmarkStart w:id="12890" w:name="_Tocd19e227817"/>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826"/>
      <w:bookmarkStart w:id="12891" w:name="_Refd19e22782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834"/>
      <w:bookmarkStart w:id="12893" w:name="_Refd19e227834"/>
      <w:r>
        <w:t/>
      </w:r>
      <w:r>
        <w:t>(1)</w:t>
      </w:r>
      <w:r>
        <w:t xml:space="preserve"> The clause at </w:t>
      </w:r>
      <w:r>
        <w:rPr>
          <w:color w:val="0000FF"/>
        </w:rPr>
        <w:fldChar w:fldCharType="begin"/>
      </w:r>
      <w:r>
        <w:rPr>
          <w:color w:val="0000FF"/>
        </w:rPr>
        <w:instrText xml:space="preserve"> REF _Numd19e37880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85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89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94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931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934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7921"/>
      <w:bookmarkStart w:id="12895" w:name="_Refd19e227921"/>
      <w:r>
        <w:t/>
      </w:r>
      <w:r>
        <w:t>(1)</w:t>
      </w:r>
      <w:r>
        <w:t xml:space="preserve"> The clause at </w:t>
      </w:r>
      <w:r>
        <w:rPr>
          <w:color w:val="0000FF"/>
        </w:rPr>
        <w:fldChar w:fldCharType="begin"/>
      </w:r>
      <w:r>
        <w:rPr>
          <w:color w:val="0000FF"/>
        </w:rPr>
        <w:instrText xml:space="preserve"> REF _Numd19e379822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870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7952"/>
      <w:bookmarkStart w:id="12897" w:name="_Refd19e227952"/>
      <w:r>
        <w:t/>
      </w:r>
      <w:r>
        <w:t>(1)</w:t>
      </w:r>
      <w:r>
        <w:t xml:space="preserve">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80011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7984"/>
      <w:bookmarkStart w:id="12900" w:name="_Refd19e227984"/>
      <w:bookmarkStart w:id="12901" w:name="_Tocd19e227984"/>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7997"/>
      <w:bookmarkStart w:id="12903" w:name="_Refd19e227997"/>
      <w:bookmarkStart w:id="12904" w:name="_Tocd19e227997"/>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8006"/>
      <w:bookmarkStart w:id="12905" w:name="_Refd19e228006"/>
      <w:r>
        <w:t/>
      </w:r>
      <w:r>
        <w:t>(a)</w:t>
      </w:r>
      <w:r>
        <w:t xml:space="preserve"> In accordance with Section 806(a)(4) of Pub.L.102-190, as amended by Sections2091 and 8105 of Pub.L.103-355 (</w:t>
      </w:r>
      <w:hyperlink r:id="rIdHyperlink146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8018"/>
      <w:bookmarkStart w:id="12907" w:name="_Refd19e228018"/>
      <w:r>
        <w:t/>
      </w:r>
      <w:r>
        <w:t>(1)</w:t>
      </w:r>
      <w:r>
        <w:t xml:space="preserve"> For a construction contract, whether the contractor has made-</w:t>
      </w:r>
    </w:p>
    <w:p xmlns:tce="http://www.TCE.com">
      <w:pPr>
        <w:pStyle w:val="ListNumber3"/>
        <!--depth 3-->
        <w:numPr>
          <w:ilvl w:val="2"/>
          <w:numId w:val="4232"/>
        </w:numPr>
      </w:pPr>
      <w:bookmarkStart w:id="12910" w:name="_Tocd19e228026"/>
      <w:bookmarkStart w:id="12909" w:name="_Refd19e22802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8064"/>
      <w:bookmarkStart w:id="12911" w:name="_Refd19e228064"/>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8096"/>
      <w:bookmarkStart w:id="12914" w:name="_Refd19e228096"/>
      <w:bookmarkStart w:id="12915" w:name="_Tocd19e228096"/>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8105"/>
      <w:bookmarkStart w:id="12916" w:name="_Refd19e228105"/>
      <w:r>
        <w:t/>
      </w:r>
      <w:r>
        <w:t>(a)</w:t>
      </w:r>
      <w:r>
        <w:t xml:space="preserve"> In accordance with section 806(a)(1) of Public Law 102-190, as amended by sections 2091 and 8105 of Public Law 103-355 (</w:t>
      </w:r>
      <w:hyperlink r:id="rIdHyperlink146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8117"/>
      <w:bookmarkStart w:id="12918" w:name="_Refd19e22811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70">
        <w:r>
          <w:rPr>
            <w:rStyle w:val="Hyperlink"/>
          </w:rPr>
          <w:t>5 U.S.C.552(b)(1)</w:t>
        </w:r>
      </w:hyperlink>
      <w:r>
        <w:t>, this subsection does not apply to matters that are-</w:t>
      </w:r>
    </w:p>
    <w:p xmlns:tce="http://www.TCE.com">
      <w:pPr>
        <w:pStyle w:val="ListNumber2"/>
        <!--depth 2-->
        <w:numPr>
          <w:ilvl w:val="1"/>
          <w:numId w:val="4236"/>
        </w:numPr>
      </w:pPr>
      <w:bookmarkStart w:id="12921" w:name="_Tocd19e228144"/>
      <w:bookmarkStart w:id="12920" w:name="_Refd19e22814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8170"/>
      <w:bookmarkStart w:id="12923" w:name="_Refd19e228170"/>
      <w:bookmarkStart w:id="12924" w:name="_Tocd19e228170"/>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8181"/>
      <w:bookmarkStart w:id="12925" w:name="_Refd19e22818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86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86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34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8295"/>
      <w:bookmarkStart w:id="12928" w:name="_Refd19e228295"/>
      <w:bookmarkStart w:id="12929" w:name="_Tocd19e228295"/>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8315"/>
      <w:bookmarkStart w:id="12931" w:name="_Refd19e228315"/>
      <w:bookmarkStart w:id="12932" w:name="_Tocd19e228315"/>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8328"/>
      <w:bookmarkStart w:id="12934" w:name="_Refd19e228328"/>
      <w:bookmarkStart w:id="12935" w:name="_Tocd19e228328"/>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8351"/>
      <w:bookmarkStart w:id="12937" w:name="_Refd19e228351"/>
      <w:bookmarkStart w:id="12938" w:name="_Tocd19e228351"/>
      <w:r>
        <w:t/>
      </w:r>
      <w:r>
        <w:t>32.201</w:t>
      </w:r>
      <w:r>
        <w:t xml:space="preserve"> Statutory authority.</w:t>
      </w:r>
      <w:bookmarkEnd w:id="12937"/>
      <w:bookmarkEnd w:id="12938"/>
      <w:bookmarkEnd w:id="12936"/>
    </w:p>
    <w:p xmlns:tce="http://www.TCE.com">
      <w:pPr>
        <w:pStyle w:val="BodyText"/>
      </w:pPr>
      <w:r>
        <w:t/>
      </w:r>
      <w:hyperlink r:id="rIdHyperlink1471">
        <w:r>
          <w:rPr>
            <w:rStyle w:val="Hyperlink"/>
          </w:rPr>
          <w:t>10 U.S.C. 3805</w:t>
        </w:r>
      </w:hyperlink>
      <w:r>
        <w:t xml:space="preserve"> and </w:t>
      </w:r>
      <w:hyperlink r:id="rIdHyperlink147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8377"/>
      <w:bookmarkStart w:id="12940" w:name="_Refd19e228377"/>
      <w:bookmarkStart w:id="12941" w:name="_Tocd19e228377"/>
      <w:r>
        <w:t/>
      </w:r>
      <w:r>
        <w:t>32.202</w:t>
      </w:r>
      <w:r>
        <w:t xml:space="preserve"> General.</w:t>
      </w:r>
      <w:bookmarkEnd w:id="12940"/>
      <w:bookmarkEnd w:id="12941"/>
      <w:bookmarkEnd w:id="12939"/>
    </w:p>
    <!--Topic unique_2682-->
    <w:p xmlns:tce="http://www.TCE.com">
      <w:pPr>
        <w:pStyle w:val="Heading6"/>
      </w:pPr>
      <w:bookmarkStart w:id="12942" w:name="_Numd19e228390"/>
      <w:bookmarkStart w:id="12943" w:name="_Refd19e228390"/>
      <w:bookmarkStart w:id="12944" w:name="_Tocd19e228390"/>
      <w:r>
        <w:t/>
      </w:r>
      <w:r>
        <w:t>32.202-1</w:t>
      </w:r>
      <w:r>
        <w:t xml:space="preserve"> Policy.</w:t>
      </w:r>
      <w:bookmarkEnd w:id="12943"/>
      <w:bookmarkEnd w:id="12944"/>
      <w:bookmarkEnd w:id="12942"/>
    </w:p>
    <w:p xmlns:tce="http://www.TCE.com">
      <w:pPr>
        <w:pStyle w:val="ListNumber"/>
        <!--depth 1-->
        <w:numPr>
          <w:ilvl w:val="0"/>
          <w:numId w:val="4238"/>
        </w:numPr>
      </w:pPr>
      <w:bookmarkStart w:id="12946" w:name="_Tocd19e228399"/>
      <w:bookmarkStart w:id="12945" w:name="_Refd19e22839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8420"/>
      <w:bookmarkStart w:id="12947" w:name="_Refd19e228420"/>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65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07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35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8534"/>
      <w:bookmarkStart w:id="12950" w:name="_Refd19e228534"/>
      <w:bookmarkStart w:id="12951" w:name="_Tocd19e228534"/>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8586"/>
      <w:bookmarkStart w:id="12953" w:name="_Refd19e228586"/>
      <w:bookmarkStart w:id="12954" w:name="_Tocd19e228586"/>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8601"/>
      <w:bookmarkStart w:id="12955" w:name="_Refd19e228601"/>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53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8658"/>
      <w:bookmarkStart w:id="12958" w:name="_Refd19e228658"/>
      <w:bookmarkStart w:id="12959" w:name="_Tocd19e228658"/>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667"/>
      <w:bookmarkStart w:id="12960" w:name="_Refd19e228667"/>
      <w:r>
        <w:t/>
      </w:r>
      <w:r>
        <w:t>(a)</w:t>
      </w:r>
      <w:r>
        <w:t xml:space="preserve"> Policy.</w:t>
      </w:r>
    </w:p>
    <w:p xmlns:tce="http://www.TCE.com">
      <w:pPr>
        <w:pStyle w:val="ListNumber2"/>
        <!--depth 2-->
        <w:numPr>
          <w:ilvl w:val="1"/>
          <w:numId w:val="4242"/>
        </w:numPr>
      </w:pPr>
      <w:bookmarkStart w:id="12963" w:name="_Tocd19e228675"/>
      <w:bookmarkStart w:id="12962" w:name="_Refd19e228675"/>
      <w:r>
        <w:t/>
      </w:r>
      <w:r>
        <w:t>(1)</w:t>
      </w:r>
      <w:r>
        <w:t xml:space="preserve"> </w:t>
      </w:r>
      <w:hyperlink r:id="rIdHyperlink1473">
        <w:r>
          <w:rPr>
            <w:rStyle w:val="Hyperlink"/>
          </w:rPr>
          <w:t>10 U.S.C. 3805</w:t>
        </w:r>
      </w:hyperlink>
      <w:r>
        <w:t xml:space="preserve"> and </w:t>
      </w:r>
      <w:hyperlink r:id="rIdHyperlink147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721"/>
      <w:bookmarkStart w:id="12964" w:name="_Refd19e228721"/>
      <w:r>
        <w:t/>
      </w:r>
      <w:r>
        <w:t>(1)</w:t>
      </w:r>
      <w:r>
        <w:t xml:space="preserve"> The statutes cited in </w:t>
      </w:r>
      <w:r>
        <w:rPr>
          <w:color w:val="0000FF"/>
        </w:rPr>
        <w:fldChar w:fldCharType="begin"/>
      </w:r>
      <w:r>
        <w:rPr>
          <w:color w:val="0000FF"/>
        </w:rPr>
        <w:instrText xml:space="preserve"> REF _Numd19e22835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06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514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783"/>
      <w:bookmarkStart w:id="12966" w:name="_Refd19e228783"/>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8837"/>
      <w:bookmarkStart w:id="12969" w:name="_Refd19e228837"/>
      <w:bookmarkStart w:id="12970" w:name="_Tocd19e228837"/>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39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86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8867"/>
      <w:bookmarkStart w:id="12972" w:name="_Refd19e228867"/>
      <w:bookmarkStart w:id="12973" w:name="_Tocd19e228867"/>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8894"/>
      <w:bookmarkStart w:id="12975" w:name="_Refd19e228894"/>
      <w:bookmarkStart w:id="12976" w:name="_Tocd19e228894"/>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8903"/>
      <w:bookmarkStart w:id="12977" w:name="_Refd19e22890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58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8925"/>
      <w:bookmarkStart w:id="12979" w:name="_Refd19e228925"/>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8948"/>
      <w:bookmarkStart w:id="12981" w:name="_Refd19e22894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8986"/>
      <w:bookmarkStart w:id="12984" w:name="_Refd19e228986"/>
      <w:bookmarkStart w:id="12985" w:name="_Tocd19e228986"/>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8995"/>
      <w:bookmarkStart w:id="12986" w:name="_Refd19e228995"/>
      <w:r>
        <w:t/>
      </w:r>
      <w:r>
        <w:t>(a)</w:t>
      </w:r>
      <w:r>
        <w:t xml:space="preserve"> The contract shall contain the paragraph entitled "Payment" of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86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58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9031"/>
      <w:bookmarkStart w:id="12988" w:name="_Refd19e229031"/>
      <w:r>
        <w:t/>
      </w:r>
      <w:r>
        <w:t>(1)</w:t>
      </w:r>
      <w:r>
        <w:t xml:space="preserve"> A description of the-</w:t>
      </w:r>
    </w:p>
    <w:p xmlns:tce="http://www.TCE.com">
      <w:pPr>
        <w:pStyle w:val="ListNumber3"/>
        <!--depth 3-->
        <w:numPr>
          <w:ilvl w:val="2"/>
          <w:numId w:val="4250"/>
        </w:numPr>
      </w:pPr>
      <w:bookmarkStart w:id="12991" w:name="_Tocd19e229039"/>
      <w:bookmarkStart w:id="12990" w:name="_Refd19e229039"/>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65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9103"/>
      <w:bookmarkStart w:id="12992" w:name="_Refd19e22910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9122"/>
      <w:bookmarkStart w:id="12994" w:name="_Refd19e22912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58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9149"/>
      <w:bookmarkStart w:id="12996" w:name="_Refd19e229149"/>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33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39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9223"/>
      <w:bookmarkStart w:id="12998" w:name="_Refd19e22922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33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9278"/>
      <w:bookmarkStart w:id="13001" w:name="_Refd19e229278"/>
      <w:bookmarkStart w:id="13002" w:name="_Tocd19e229278"/>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9287"/>
      <w:bookmarkStart w:id="13003" w:name="_Refd19e22928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9308"/>
      <w:bookmarkStart w:id="13005" w:name="_Refd19e22930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9347"/>
      <w:bookmarkStart w:id="13008" w:name="_Refd19e229347"/>
      <w:bookmarkStart w:id="13009" w:name="_Tocd19e229347"/>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9360"/>
      <w:bookmarkStart w:id="13011" w:name="_Refd19e229360"/>
      <w:bookmarkStart w:id="13012" w:name="_Tocd19e229360"/>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229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9383"/>
      <w:bookmarkStart w:id="13014" w:name="_Refd19e229383"/>
      <w:bookmarkStart w:id="13015" w:name="_Tocd19e229383"/>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9421"/>
      <w:bookmarkStart w:id="13017" w:name="_Refd19e229421"/>
      <w:bookmarkStart w:id="13018" w:name="_Tocd19e229421"/>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75">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9436"/>
      <w:bookmarkStart w:id="13019" w:name="_Refd19e229436"/>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9496"/>
      <w:bookmarkStart w:id="13022" w:name="_Refd19e229496"/>
      <w:bookmarkStart w:id="13023" w:name="_Tocd19e229496"/>
      <w:r>
        <w:t/>
      </w:r>
      <w:r>
        <w:t>32.303</w:t>
      </w:r>
      <w:r>
        <w:t xml:space="preserve"> General.</w:t>
      </w:r>
      <w:bookmarkEnd w:id="13022"/>
      <w:bookmarkEnd w:id="13023"/>
      <w:bookmarkEnd w:id="13021"/>
    </w:p>
    <w:p xmlns:tce="http://www.TCE.com">
      <w:pPr>
        <w:pStyle w:val="ListNumber"/>
        <!--depth 1-->
        <w:numPr>
          <w:ilvl w:val="0"/>
          <w:numId w:val="4258"/>
        </w:numPr>
      </w:pPr>
      <w:bookmarkStart w:id="13025" w:name="_Tocd19e229505"/>
      <w:bookmarkStart w:id="13024" w:name="_Refd19e22950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76">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9524"/>
      <w:bookmarkStart w:id="13026" w:name="_Refd19e229524"/>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9576"/>
      <w:bookmarkStart w:id="13028" w:name="_Refd19e229576"/>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9614"/>
      <w:bookmarkStart w:id="13031" w:name="_Refd19e229614"/>
      <w:bookmarkStart w:id="13032" w:name="_Tocd19e229614"/>
      <w:r>
        <w:t/>
      </w:r>
      <w:r>
        <w:t>32.304</w:t>
      </w:r>
      <w:r>
        <w:t xml:space="preserve"> Procedures.</w:t>
      </w:r>
      <w:bookmarkEnd w:id="13031"/>
      <w:bookmarkEnd w:id="13032"/>
      <w:bookmarkEnd w:id="13030"/>
    </w:p>
    <!--Topic unique_2697-->
    <w:p xmlns:tce="http://www.TCE.com">
      <w:pPr>
        <w:pStyle w:val="Heading6"/>
      </w:pPr>
      <w:bookmarkStart w:id="13033" w:name="_Numd19e229627"/>
      <w:bookmarkStart w:id="13034" w:name="_Refd19e229627"/>
      <w:bookmarkStart w:id="13035" w:name="_Tocd19e229627"/>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9636"/>
      <w:bookmarkStart w:id="13036" w:name="_Refd19e22963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665"/>
      <w:bookmarkStart w:id="13038" w:name="_Refd19e229665"/>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9697"/>
      <w:bookmarkStart w:id="13041" w:name="_Refd19e229697"/>
      <w:bookmarkStart w:id="13042" w:name="_Tocd19e229697"/>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706"/>
      <w:bookmarkStart w:id="13043" w:name="_Refd19e229706"/>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714"/>
      <w:bookmarkStart w:id="13045" w:name="_Refd19e229714"/>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758"/>
      <w:bookmarkStart w:id="13047" w:name="_Refd19e229758"/>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788"/>
      <w:bookmarkStart w:id="13049" w:name="_Refd19e22978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865"/>
      <w:bookmarkStart w:id="13051" w:name="_Refd19e229865"/>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9931"/>
      <w:bookmarkStart w:id="13054" w:name="_Refd19e229931"/>
      <w:bookmarkStart w:id="13055" w:name="_Tocd19e229931"/>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9940"/>
      <w:bookmarkStart w:id="13056" w:name="_Refd19e22994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9951"/>
      <w:bookmarkStart w:id="13058" w:name="_Refd19e229951"/>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9997"/>
      <w:bookmarkStart w:id="13061" w:name="_Refd19e229997"/>
      <w:bookmarkStart w:id="13062" w:name="_Tocd19e229997"/>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931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30012"/>
      <w:bookmarkStart w:id="13063" w:name="_Refd19e23001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627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30039"/>
      <w:bookmarkStart w:id="13066" w:name="_Refd19e230039"/>
      <w:bookmarkStart w:id="13067" w:name="_Tocd19e230039"/>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30048"/>
      <w:bookmarkStart w:id="13068" w:name="_Refd19e23004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30056"/>
      <w:bookmarkStart w:id="13070" w:name="_Refd19e230056"/>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30096"/>
      <w:bookmarkStart w:id="13072" w:name="_Refd19e230096"/>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30121"/>
      <w:bookmarkStart w:id="13075" w:name="_Refd19e230121"/>
      <w:bookmarkStart w:id="13076" w:name="_Tocd19e230121"/>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30132"/>
      <w:bookmarkStart w:id="13077" w:name="_Refd19e230132"/>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30176"/>
      <w:bookmarkStart w:id="13080" w:name="_Refd19e230176"/>
      <w:bookmarkStart w:id="13081" w:name="_Tocd19e230176"/>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30185"/>
      <w:bookmarkStart w:id="13082" w:name="_Refd19e230185"/>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30216"/>
      <w:bookmarkStart w:id="13085" w:name="_Refd19e230216"/>
      <w:bookmarkStart w:id="13086" w:name="_Tocd19e230216"/>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30225"/>
      <w:bookmarkStart w:id="13087" w:name="_Refd19e23022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30240"/>
      <w:bookmarkStart w:id="13089" w:name="_Refd19e230240"/>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30273"/>
      <w:bookmarkStart w:id="13092" w:name="_Refd19e230273"/>
      <w:bookmarkStart w:id="13093" w:name="_Tocd19e230273"/>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30282"/>
      <w:bookmarkStart w:id="13094" w:name="_Refd19e23028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9614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30319"/>
      <w:bookmarkStart w:id="13097" w:name="_Refd19e230319"/>
      <w:bookmarkStart w:id="13098" w:name="_Tocd19e230319"/>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30339"/>
      <w:bookmarkStart w:id="13100" w:name="_Refd19e230339"/>
      <w:bookmarkStart w:id="13101" w:name="_Tocd19e230339"/>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30352"/>
      <w:bookmarkStart w:id="13103" w:name="_Refd19e230352"/>
      <w:bookmarkStart w:id="13104" w:name="_Tocd19e230352"/>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78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315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30379"/>
      <w:bookmarkStart w:id="13106" w:name="_Refd19e230379"/>
      <w:bookmarkStart w:id="13107" w:name="_Tocd19e230379"/>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30390"/>
      <w:bookmarkStart w:id="13108" w:name="_Refd19e230390"/>
      <w:r>
        <w:t/>
      </w:r>
      <w:r>
        <w:t>(a)</w:t>
      </w:r>
      <w:r>
        <w:t xml:space="preserve"> </w:t>
      </w:r>
      <w:hyperlink r:id="rIdHyperlink1477">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478">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30432"/>
      <w:bookmarkStart w:id="13111" w:name="_Refd19e230432"/>
      <w:bookmarkStart w:id="13112" w:name="_Tocd19e230432"/>
      <w:r>
        <w:t/>
      </w:r>
      <w:r>
        <w:t>32.402</w:t>
      </w:r>
      <w:r>
        <w:t xml:space="preserve"> General.</w:t>
      </w:r>
      <w:bookmarkEnd w:id="13111"/>
      <w:bookmarkEnd w:id="13112"/>
      <w:bookmarkEnd w:id="13110"/>
    </w:p>
    <w:p xmlns:tce="http://www.TCE.com">
      <w:pPr>
        <w:pStyle w:val="ListNumber"/>
        <!--depth 1-->
        <w:numPr>
          <w:ilvl w:val="0"/>
          <w:numId w:val="4280"/>
        </w:numPr>
      </w:pPr>
      <w:bookmarkStart w:id="13114" w:name="_Tocd19e230441"/>
      <w:bookmarkStart w:id="13113" w:name="_Refd19e230441"/>
      <w:r>
        <w:t/>
      </w:r>
      <w:r>
        <w:t>(a)</w:t>
      </w:r>
      <w:r>
        <w:t xml:space="preserve"> A limitation on authority to grant advance payments under Pub.L.85-804 (</w:t>
      </w:r>
      <w:hyperlink r:id="rIdHyperlink1479">
        <w:r>
          <w:rPr>
            <w:rStyle w:val="Hyperlink"/>
          </w:rPr>
          <w:t>50 U.S.C.1431-1435</w:t>
        </w:r>
      </w:hyperlink>
      <w:r>
        <w:t xml:space="preserve">) is described at </w:t>
      </w:r>
      <w:r>
        <w:rPr>
          <w:color w:val="0000FF"/>
        </w:rPr>
        <w:fldChar w:fldCharType="begin"/>
      </w:r>
      <w:r>
        <w:rPr>
          <w:color w:val="0000FF"/>
        </w:rPr>
        <w:instrText xml:space="preserve"> REF _Numd19e29537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67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54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30479"/>
      <w:bookmarkStart w:id="13115" w:name="_Refd19e230479"/>
      <w:r>
        <w:t/>
      </w:r>
      <w:r>
        <w:t>(1)</w:t>
      </w:r>
      <w:r>
        <w:t xml:space="preserve"> The statutory requirements are that-</w:t>
      </w:r>
    </w:p>
    <w:p xmlns:tce="http://www.TCE.com">
      <w:pPr>
        <w:pStyle w:val="ListNumber3"/>
        <!--depth 3-->
        <w:numPr>
          <w:ilvl w:val="2"/>
          <w:numId w:val="4282"/>
        </w:numPr>
      </w:pPr>
      <w:bookmarkStart w:id="13118" w:name="_Tocd19e230487"/>
      <w:bookmarkStart w:id="13117" w:name="_Refd19e230487"/>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68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30513"/>
      <w:bookmarkStart w:id="13119" w:name="_Refd19e230513"/>
      <w:r>
        <w:t/>
      </w:r>
      <w:r>
        <w:t>(A)</w:t>
      </w:r>
      <w:r>
        <w:t xml:space="preserve"> Is in the public interest (under </w:t>
      </w:r>
      <w:r>
        <w:rPr>
          <w:color w:val="0000FF"/>
        </w:rPr>
        <w:fldChar w:fldCharType="begin"/>
      </w:r>
      <w:r>
        <w:rPr>
          <w:color w:val="0000FF"/>
        </w:rPr>
        <w:instrText xml:space="preserve"> REF _Numd19e230379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0379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30545"/>
      <w:bookmarkStart w:id="13121" w:name="_Refd19e230545"/>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30553"/>
      <w:bookmarkStart w:id="13123" w:name="_Refd19e230553"/>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677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05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30628"/>
      <w:bookmarkStart w:id="13125" w:name="_Refd19e23062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68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29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0">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366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30677"/>
      <w:bookmarkStart w:id="13128" w:name="_Refd19e230677"/>
      <w:bookmarkStart w:id="13129" w:name="_Tocd19e230677"/>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688"/>
      <w:bookmarkStart w:id="13130" w:name="_Refd19e230688"/>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732"/>
      <w:bookmarkStart w:id="13132" w:name="_Refd19e230732"/>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29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30781"/>
      <w:bookmarkStart w:id="13135" w:name="_Refd19e230781"/>
      <w:bookmarkStart w:id="13136" w:name="_Tocd19e230781"/>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790"/>
      <w:bookmarkStart w:id="13137" w:name="_Refd19e230790"/>
      <w:r>
        <w:t/>
      </w:r>
      <w:r>
        <w:t>(a)</w:t>
      </w:r>
      <w:r>
        <w:t xml:space="preserve"> This subpart does not apply to advance payments authorized by law for-</w:t>
      </w:r>
    </w:p>
    <w:p xmlns:tce="http://www.TCE.com">
      <w:pPr>
        <w:pStyle w:val="ListNumber2"/>
        <!--depth 2-->
        <w:numPr>
          <w:ilvl w:val="1"/>
          <w:numId w:val="4290"/>
        </w:numPr>
      </w:pPr>
      <w:bookmarkStart w:id="13140" w:name="_Tocd19e230798"/>
      <w:bookmarkStart w:id="13139" w:name="_Refd19e230798"/>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849"/>
      <w:bookmarkStart w:id="13141" w:name="_Refd19e230849"/>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30896"/>
      <w:bookmarkStart w:id="13144" w:name="_Refd19e230896"/>
      <w:bookmarkStart w:id="13145" w:name="_Tocd19e230896"/>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0905"/>
      <w:bookmarkStart w:id="13146" w:name="_Refd19e23090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11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0931"/>
      <w:bookmarkStart w:id="13148" w:name="_Refd19e230931"/>
      <w:r>
        <w:t/>
      </w:r>
      <w:r>
        <w:t>(1)</w:t>
      </w:r>
      <w:r>
        <w:t xml:space="preserve"> Enter into the contract and provide for advance payments conforming to this </w:t>
      </w:r>
      <w:r>
        <w:rPr>
          <w:color w:val="0000FF"/>
        </w:rPr>
        <w:fldChar w:fldCharType="begin"/>
      </w:r>
      <w:r>
        <w:rPr>
          <w:color w:val="0000FF"/>
        </w:rPr>
        <w:instrText xml:space="preserve"> REF _Numd19e22420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47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30970"/>
      <w:bookmarkStart w:id="13151" w:name="_Refd19e230970"/>
      <w:bookmarkStart w:id="13152" w:name="_Tocd19e230970"/>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0979"/>
      <w:bookmarkStart w:id="13153" w:name="_Refd19e23097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0997"/>
      <w:bookmarkStart w:id="13155" w:name="_Refd19e23099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1020"/>
      <w:bookmarkStart w:id="13157" w:name="_Refd19e231020"/>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1043"/>
      <w:bookmarkStart w:id="13159" w:name="_Refd19e231043"/>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1069"/>
      <w:bookmarkStart w:id="13161" w:name="_Refd19e231069"/>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31094"/>
      <w:bookmarkStart w:id="13164" w:name="_Refd19e231094"/>
      <w:bookmarkStart w:id="13165" w:name="_Tocd19e231094"/>
      <w:r>
        <w:t/>
      </w:r>
      <w:r>
        <w:t>32.407</w:t>
      </w:r>
      <w:r>
        <w:t xml:space="preserve"> Interest.</w:t>
      </w:r>
      <w:bookmarkEnd w:id="13164"/>
      <w:bookmarkEnd w:id="13165"/>
      <w:bookmarkEnd w:id="13163"/>
    </w:p>
    <w:p xmlns:tce="http://www.TCE.com">
      <w:pPr>
        <w:pStyle w:val="ListNumber"/>
        <!--depth 1-->
        <w:numPr>
          <w:ilvl w:val="0"/>
          <w:numId w:val="4299"/>
        </w:numPr>
      </w:pPr>
      <w:bookmarkStart w:id="13167" w:name="_Tocd19e231103"/>
      <w:bookmarkStart w:id="13166" w:name="_Refd19e23110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1111"/>
      <w:bookmarkStart w:id="13168" w:name="_Refd19e23111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51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481">
        <w:r>
          <w:rPr>
            <w:rStyle w:val="Hyperlink"/>
          </w:rPr>
          <w:t>50 U.S.C. App.1215(b)(2)</w:t>
        </w:r>
      </w:hyperlink>
      <w:r>
        <w:t>.</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482">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1160"/>
      <w:bookmarkStart w:id="13170" w:name="_Refd19e23116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09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31217"/>
      <w:bookmarkStart w:id="13173" w:name="_Refd19e231217"/>
      <w:bookmarkStart w:id="13174" w:name="_Tocd19e231217"/>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1226"/>
      <w:bookmarkStart w:id="13175" w:name="_Refd19e231226"/>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1241"/>
      <w:bookmarkStart w:id="13177" w:name="_Refd19e23124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67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38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67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67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31311"/>
      <w:bookmarkStart w:id="13180" w:name="_Refd19e231311"/>
      <w:bookmarkStart w:id="13181" w:name="_Tocd19e231311"/>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432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31332"/>
      <w:bookmarkStart w:id="13183" w:name="_Refd19e231332"/>
      <w:bookmarkStart w:id="13184" w:name="_Tocd19e231332"/>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1343"/>
      <w:bookmarkStart w:id="13185" w:name="_Refd19e231343"/>
      <w:r>
        <w:t/>
      </w:r>
      <w:r>
        <w:t>(a)</w:t>
      </w:r>
      <w:r>
        <w:t xml:space="preserve"> Contract data, including-</w:t>
      </w:r>
    </w:p>
    <w:p xmlns:tce="http://www.TCE.com">
      <w:pPr>
        <w:pStyle w:val="ListNumber2"/>
        <!--depth 2-->
        <w:numPr>
          <w:ilvl w:val="1"/>
          <w:numId w:val="4305"/>
        </w:numPr>
      </w:pPr>
      <w:bookmarkStart w:id="13188" w:name="_Tocd19e231351"/>
      <w:bookmarkStart w:id="13187" w:name="_Refd19e231351"/>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1417"/>
      <w:bookmarkStart w:id="13189" w:name="_Refd19e231417"/>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68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094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31479"/>
      <w:bookmarkStart w:id="13192" w:name="_Refd19e231479"/>
      <w:bookmarkStart w:id="13193" w:name="_Tocd19e231479"/>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1490"/>
      <w:bookmarkStart w:id="13194" w:name="_Refd19e231490"/>
      <w:r>
        <w:t/>
      </w:r>
      <w:r>
        <w:t>(a)</w:t>
      </w:r>
      <w:r>
        <w:t xml:space="preserve"> The items prescribed in </w:t>
      </w:r>
      <w:r>
        <w:rPr>
          <w:color w:val="0000FF"/>
        </w:rPr>
        <w:fldChar w:fldCharType="begin"/>
      </w:r>
      <w:r>
        <w:rPr>
          <w:color w:val="0000FF"/>
        </w:rPr>
        <w:instrText xml:space="preserve"> REF _Numd19e23133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31517"/>
      <w:bookmarkStart w:id="13197" w:name="_Refd19e231517"/>
      <w:bookmarkStart w:id="13198" w:name="_Tocd19e231517"/>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1526"/>
      <w:bookmarkStart w:id="13199" w:name="_Refd19e23152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81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1545"/>
      <w:bookmarkStart w:id="13201" w:name="_Refd19e231545"/>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1568"/>
      <w:bookmarkStart w:id="13203" w:name="_Refd19e231568"/>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1598"/>
      <w:bookmarkStart w:id="13205" w:name="_Refd19e231598"/>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151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654"/>
      <w:bookmarkStart w:id="13207" w:name="_Refd19e23165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31689"/>
      <w:bookmarkStart w:id="13210" w:name="_Refd19e231689"/>
      <w:bookmarkStart w:id="13211" w:name="_Tocd19e231689"/>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698"/>
      <w:bookmarkStart w:id="13212" w:name="_Refd19e231698"/>
      <w:r>
        <w:t/>
      </w:r>
      <w:r>
        <w:t>(a)</w:t>
      </w:r>
      <w:r>
        <w:t xml:space="preserve"> Each determination concerning advance payments shall be supported by written findings (see </w:t>
      </w:r>
      <w:r>
        <w:rPr>
          <w:color w:val="0000FF"/>
        </w:rPr>
        <w:fldChar w:fldCharType="begin"/>
      </w:r>
      <w:r>
        <w:rPr>
          <w:color w:val="0000FF"/>
        </w:rPr>
        <w:instrText xml:space="preserve"> REF _Numd19e23043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09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83">
        <w:r>
          <w:rPr>
            <w:rStyle w:val="Hyperlink"/>
          </w:rPr>
          <w:t>41 U.S.C. chapter 45</w:t>
        </w:r>
      </w:hyperlink>
      <w:r>
        <w:t>, Contract Financing) (10 U.S.C. chapter 277) (the Extraordinary Contracting Authority of Government Agencies in Connection with National Defense Functions (</w:t>
      </w:r>
      <w:hyperlink r:id="rIdHyperlink1484">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31816"/>
      <w:bookmarkStart w:id="13215" w:name="_Refd19e231816"/>
      <w:bookmarkStart w:id="13216" w:name="_Tocd19e231816"/>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85">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31898"/>
      <w:bookmarkStart w:id="13218" w:name="_Refd19e231898"/>
      <w:bookmarkStart w:id="13219" w:name="_Tocd19e231898"/>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1907"/>
      <w:bookmarkStart w:id="13220" w:name="_Refd19e231907"/>
      <w:r>
        <w:t/>
      </w:r>
      <w:r>
        <w:t>(a)</w:t>
      </w:r>
      <w:r>
        <w:t xml:space="preserve"> The contracting officer shall insert the clause at </w:t>
      </w:r>
      <w:r>
        <w:rPr>
          <w:color w:val="0000FF"/>
        </w:rPr>
        <w:fldChar w:fldCharType="begin"/>
      </w:r>
      <w:r>
        <w:rPr>
          <w:color w:val="0000FF"/>
        </w:rPr>
        <w:instrText xml:space="preserve"> REF _Numd19e380046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89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151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046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31976"/>
      <w:bookmarkStart w:id="13223" w:name="_Refd19e231976"/>
      <w:bookmarkStart w:id="13224" w:name="_Tocd19e231976"/>
      <w:r>
        <w:t/>
      </w:r>
      <w:r>
        <w:t>Subpart 32.5</w:t>
      </w:r>
      <w:r>
        <w:t xml:space="preserve"> - Progress Payments Based on Costs</w:t>
      </w:r>
      <w:bookmarkEnd w:id="13223"/>
      <w:bookmarkEnd w:id="13224"/>
      <w:bookmarkEnd w:id="13222"/>
    </w:p>
    <!--Topic unique_2723-->
    <w:p xmlns:tce="http://www.TCE.com">
      <w:pPr>
        <w:pStyle w:val="Heading5"/>
      </w:pPr>
      <w:bookmarkStart w:id="13225" w:name="_Numd19e231989"/>
      <w:bookmarkStart w:id="13226" w:name="_Refd19e231989"/>
      <w:bookmarkStart w:id="13227" w:name="_Tocd19e231989"/>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2000"/>
      <w:bookmarkStart w:id="13228" w:name="_Refd19e232000"/>
      <w:r>
        <w:t/>
      </w:r>
      <w:r>
        <w:t>(a)</w:t>
      </w:r>
      <w:r>
        <w:t xml:space="preserve"> Payments under cost-reimbursement contracts, but see </w:t>
      </w:r>
      <w:r>
        <w:rPr>
          <w:color w:val="0000FF"/>
        </w:rPr>
        <w:fldChar w:fldCharType="begin"/>
      </w:r>
      <w:r>
        <w:rPr>
          <w:color w:val="0000FF"/>
        </w:rPr>
        <w:instrText xml:space="preserve"> REF _Numd19e22772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32028"/>
      <w:bookmarkStart w:id="13231" w:name="_Refd19e232028"/>
      <w:bookmarkStart w:id="13232" w:name="_Tocd19e232028"/>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61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62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32057"/>
      <w:bookmarkStart w:id="13234" w:name="_Refd19e232057"/>
      <w:bookmarkStart w:id="13235" w:name="_Tocd19e232057"/>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2066"/>
      <w:bookmarkStart w:id="13236" w:name="_Refd19e23206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2081"/>
      <w:bookmarkStart w:id="13238" w:name="_Refd19e232081"/>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86">
        <w:r>
          <w:rPr>
            <w:rStyle w:val="Hyperlink"/>
          </w:rPr>
          <w:t>10 U.S.C. 3804(b)</w:t>
        </w:r>
      </w:hyperlink>
      <w:r>
        <w:t xml:space="preserve"> and </w:t>
      </w:r>
      <w:hyperlink r:id="rIdHyperlink1487">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32132"/>
      <w:bookmarkStart w:id="13241" w:name="_Refd19e232132"/>
      <w:bookmarkStart w:id="13242" w:name="_Tocd19e232132"/>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2141"/>
      <w:bookmarkStart w:id="13243" w:name="_Refd19e232141"/>
      <w:r>
        <w:t/>
      </w:r>
      <w:r>
        <w:t>(a)</w:t>
      </w:r>
      <w:r>
        <w:t xml:space="preserve"> The contracting officer may provide unusual progress payments only if-</w:t>
      </w:r>
    </w:p>
    <w:p xmlns:tce="http://www.TCE.com">
      <w:pPr>
        <w:pStyle w:val="ListNumber2"/>
        <!--depth 2-->
        <w:numPr>
          <w:ilvl w:val="1"/>
          <w:numId w:val="4319"/>
        </w:numPr>
      </w:pPr>
      <w:bookmarkStart w:id="13246" w:name="_Tocd19e232149"/>
      <w:bookmarkStart w:id="13245" w:name="_Refd19e23214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393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2198"/>
      <w:bookmarkStart w:id="13248" w:name="_Refd19e232198"/>
      <w:bookmarkStart w:id="13249" w:name="_Tocd19e232198"/>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2207"/>
      <w:bookmarkStart w:id="13250" w:name="_Refd19e23220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2215"/>
      <w:bookmarkStart w:id="13252" w:name="_Refd19e23221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2276"/>
      <w:bookmarkStart w:id="13255" w:name="_Refd19e232276"/>
      <w:bookmarkStart w:id="13256" w:name="_Tocd19e232276"/>
      <w:r>
        <w:t/>
      </w:r>
      <w:r>
        <w:t>32.501-4</w:t>
      </w:r>
      <w:r>
        <w:t xml:space="preserve"> [Reserved]</w:t>
      </w:r>
      <w:bookmarkEnd w:id="13255"/>
      <w:bookmarkEnd w:id="13256"/>
      <w:bookmarkEnd w:id="13254"/>
    </w:p>
    <!--Topic unique_2729-->
    <w:p xmlns:tce="http://www.TCE.com">
      <w:pPr>
        <w:pStyle w:val="Heading6"/>
      </w:pPr>
      <w:bookmarkStart w:id="13257" w:name="_Numd19e232290"/>
      <w:bookmarkStart w:id="13258" w:name="_Refd19e232290"/>
      <w:bookmarkStart w:id="13259" w:name="_Tocd19e232290"/>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2301"/>
      <w:bookmarkStart w:id="13260" w:name="_Refd19e232301"/>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80046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2354"/>
      <w:bookmarkStart w:id="13263" w:name="_Refd19e232354"/>
      <w:bookmarkStart w:id="13264" w:name="_Tocd19e232354"/>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2374"/>
      <w:bookmarkStart w:id="13266" w:name="_Refd19e232374"/>
      <w:bookmarkStart w:id="13267" w:name="_Tocd19e232374"/>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2393"/>
      <w:bookmarkStart w:id="13269" w:name="_Refd19e232393"/>
      <w:bookmarkStart w:id="13270" w:name="_Tocd19e232393"/>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2404"/>
      <w:bookmarkStart w:id="13271" w:name="_Refd19e232404"/>
      <w:r>
        <w:t/>
      </w:r>
      <w:r>
        <w:t>(a)</w:t>
      </w:r>
      <w:r>
        <w:t xml:space="preserve"> Providing a progress payment rate higher than the customary rate (see </w:t>
      </w:r>
      <w:r>
        <w:rPr>
          <w:color w:val="0000FF"/>
        </w:rPr>
        <w:fldChar w:fldCharType="begin"/>
      </w:r>
      <w:r>
        <w:rPr>
          <w:color w:val="0000FF"/>
        </w:rPr>
        <w:instrText xml:space="preserve"> REF _Numd19e23205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2430"/>
      <w:bookmarkStart w:id="13273" w:name="_Refd19e232430"/>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2461"/>
      <w:bookmarkStart w:id="13276" w:name="_Refd19e232461"/>
      <w:bookmarkStart w:id="13277" w:name="_Tocd19e232461"/>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2470"/>
      <w:bookmarkStart w:id="13278" w:name="_Refd19e232470"/>
      <w:r>
        <w:t/>
      </w:r>
      <w:r>
        <w:t>(a)</w:t>
      </w:r>
      <w:r>
        <w:t xml:space="preserve"> The contracting officer shall insert the provision at </w:t>
      </w:r>
      <w:r>
        <w:rPr>
          <w:color w:val="0000FF"/>
        </w:rPr>
        <w:fldChar w:fldCharType="begin"/>
      </w:r>
      <w:r>
        <w:rPr>
          <w:color w:val="0000FF"/>
        </w:rPr>
        <w:instrText xml:space="preserve"> REF _Numd19e38112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2489"/>
      <w:bookmarkStart w:id="13280" w:name="_Refd19e232489"/>
      <w:r>
        <w:t/>
      </w:r>
      <w:r>
        <w:t>(1)</w:t>
      </w:r>
      <w:r>
        <w:t xml:space="preserve"> Under the authority of the statutes cited in </w:t>
      </w:r>
      <w:r>
        <w:rPr>
          <w:color w:val="0000FF"/>
        </w:rPr>
        <w:fldChar w:fldCharType="begin"/>
      </w:r>
      <w:r>
        <w:rPr>
          <w:color w:val="0000FF"/>
        </w:rPr>
        <w:instrText xml:space="preserve"> REF _Numd19e22710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116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2512"/>
      <w:bookmarkStart w:id="13282" w:name="_Refd19e232512"/>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120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2549"/>
      <w:bookmarkStart w:id="13285" w:name="_Refd19e232549"/>
      <w:bookmarkStart w:id="13286" w:name="_Tocd19e232549"/>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2558"/>
      <w:bookmarkStart w:id="13287" w:name="_Refd19e232558"/>
      <w:r>
        <w:t/>
      </w:r>
      <w:r>
        <w:t>(a)</w:t>
      </w:r>
      <w:r>
        <w:t/>
      </w:r>
    </w:p>
    <w:p xmlns:tce="http://www.TCE.com">
      <w:pPr>
        <w:pStyle w:val="ListNumber2"/>
        <!--depth 2-->
        <w:numPr>
          <w:ilvl w:val="1"/>
          <w:numId w:val="4329"/>
        </w:numPr>
      </w:pPr>
      <w:bookmarkStart w:id="13290" w:name="_Tocd19e232566"/>
      <w:bookmarkStart w:id="13289" w:name="_Refd19e232566"/>
      <w:r>
        <w:t/>
      </w:r>
      <w:r>
        <w:t>(1)</w:t>
      </w:r>
      <w:r>
        <w:t xml:space="preserve"> Insert the clause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2578"/>
      <w:bookmarkStart w:id="13291" w:name="_Refd19e232578"/>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05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361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62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23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2688"/>
      <w:bookmarkStart w:id="13294" w:name="_Refd19e232688"/>
      <w:bookmarkStart w:id="13295" w:name="_Tocd19e232688"/>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2708"/>
      <w:bookmarkStart w:id="13297" w:name="_Refd19e232708"/>
      <w:bookmarkStart w:id="13298" w:name="_Tocd19e232708"/>
      <w:r>
        <w:t/>
      </w:r>
      <w:r>
        <w:t>32.503-1</w:t>
      </w:r>
      <w:r>
        <w:t xml:space="preserve"> [Reserved]</w:t>
      </w:r>
      <w:bookmarkEnd w:id="13297"/>
      <w:bookmarkEnd w:id="13298"/>
      <w:bookmarkEnd w:id="13296"/>
    </w:p>
    <!--Topic unique_2737-->
    <w:p xmlns:tce="http://www.TCE.com">
      <w:pPr>
        <w:pStyle w:val="Heading6"/>
      </w:pPr>
      <w:bookmarkStart w:id="13299" w:name="_Numd19e232723"/>
      <w:bookmarkStart w:id="13300" w:name="_Refd19e232723"/>
      <w:bookmarkStart w:id="13301" w:name="_Tocd19e232723"/>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732"/>
      <w:bookmarkStart w:id="13302" w:name="_Refd19e23273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754"/>
      <w:bookmarkStart w:id="13304" w:name="_Refd19e232754"/>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2803"/>
      <w:bookmarkStart w:id="13307" w:name="_Refd19e232803"/>
      <w:bookmarkStart w:id="13308" w:name="_Tocd19e232803"/>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812"/>
      <w:bookmarkStart w:id="13309" w:name="_Refd19e23281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820"/>
      <w:bookmarkStart w:id="13311" w:name="_Refd19e232820"/>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2859"/>
      <w:bookmarkStart w:id="13314" w:name="_Refd19e232859"/>
      <w:bookmarkStart w:id="13315" w:name="_Tocd19e232859"/>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868"/>
      <w:bookmarkStart w:id="13316" w:name="_Refd19e23286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80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2887"/>
      <w:bookmarkStart w:id="13318" w:name="_Refd19e232887"/>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2918"/>
      <w:bookmarkStart w:id="13321" w:name="_Refd19e232918"/>
      <w:bookmarkStart w:id="13322" w:name="_Tocd19e232918"/>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2927"/>
      <w:bookmarkStart w:id="13323" w:name="_Refd19e232927"/>
      <w:r>
        <w:t/>
      </w:r>
      <w:r>
        <w:t>(a)</w:t>
      </w:r>
      <w:r>
        <w:t xml:space="preserve"> While the ACO may, in approving progress payment requests under </w:t>
      </w:r>
      <w:r>
        <w:rPr>
          <w:color w:val="0000FF"/>
        </w:rPr>
        <w:fldChar w:fldCharType="begin"/>
      </w:r>
      <w:r>
        <w:rPr>
          <w:color w:val="0000FF"/>
        </w:rPr>
        <w:instrText xml:space="preserve"> REF _Numd19e23280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2946"/>
      <w:bookmarkStart w:id="13325" w:name="_Refd19e23294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2968"/>
      <w:bookmarkStart w:id="13327" w:name="_Refd19e232968"/>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3008"/>
      <w:bookmarkStart w:id="13330" w:name="_Refd19e233008"/>
      <w:bookmarkStart w:id="13331" w:name="_Tocd19e233008"/>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3017"/>
      <w:bookmarkStart w:id="13332" w:name="_Refd19e23301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3028"/>
      <w:bookmarkStart w:id="13334" w:name="_Refd19e23302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3036"/>
      <w:bookmarkStart w:id="13336" w:name="_Refd19e233036"/>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3073"/>
      <w:bookmarkStart w:id="13338" w:name="_Refd19e233073"/>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3104"/>
      <w:bookmarkStart w:id="13340" w:name="_Refd19e23310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3127"/>
      <w:bookmarkStart w:id="13342" w:name="_Refd19e23312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3153"/>
      <w:bookmarkStart w:id="13344" w:name="_Refd19e23315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3176"/>
      <w:bookmarkStart w:id="13346" w:name="_Refd19e23317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3184"/>
      <w:bookmarkStart w:id="13348" w:name="_Refd19e233184"/>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008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3248"/>
      <w:bookmarkStart w:id="13350" w:name="_Refd19e23324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3256"/>
      <w:bookmarkStart w:id="13352" w:name="_Refd19e23325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3279"/>
      <w:bookmarkStart w:id="13354" w:name="_Refd19e233279"/>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3294"/>
      <w:bookmarkStart w:id="13356" w:name="_Refd19e233294"/>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3325"/>
      <w:bookmarkStart w:id="13358" w:name="_Refd19e23332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3596"/>
      <w:bookmarkStart w:id="13361" w:name="_Refd19e233596"/>
      <w:bookmarkStart w:id="13362" w:name="_Tocd19e233596"/>
      <w:r>
        <w:t/>
      </w:r>
      <w:r>
        <w:t>32.503-7</w:t>
      </w:r>
      <w:r>
        <w:t xml:space="preserve"> [Reserved]</w:t>
      </w:r>
      <w:bookmarkEnd w:id="13361"/>
      <w:bookmarkEnd w:id="13362"/>
      <w:bookmarkEnd w:id="13360"/>
    </w:p>
    <!--Topic unique_2742-->
    <w:p xmlns:tce="http://www.TCE.com">
      <w:pPr>
        <w:pStyle w:val="Heading6"/>
      </w:pPr>
      <w:bookmarkStart w:id="13363" w:name="_Numd19e233611"/>
      <w:bookmarkStart w:id="13364" w:name="_Refd19e233611"/>
      <w:bookmarkStart w:id="13365" w:name="_Tocd19e233611"/>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3629"/>
      <w:bookmarkStart w:id="13367" w:name="_Refd19e233629"/>
      <w:bookmarkStart w:id="13368" w:name="_Tocd19e233629"/>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638"/>
      <w:bookmarkStart w:id="13369" w:name="_Refd19e233638"/>
      <w:r>
        <w:t/>
      </w:r>
      <w:r>
        <w:t>(a)</w:t>
      </w:r>
      <w:r>
        <w:t xml:space="preserve"> The liquidation rate determined under </w:t>
      </w:r>
      <w:r>
        <w:rPr>
          <w:color w:val="0000FF"/>
        </w:rPr>
        <w:fldChar w:fldCharType="begin"/>
      </w:r>
      <w:r>
        <w:rPr>
          <w:color w:val="0000FF"/>
        </w:rPr>
        <w:instrText xml:space="preserve"> REF _Numd19e23361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62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654"/>
      <w:bookmarkStart w:id="13371" w:name="_Refd19e233654"/>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683"/>
      <w:bookmarkStart w:id="13373" w:name="_Refd19e233683"/>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743"/>
      <w:bookmarkStart w:id="13375" w:name="_Refd19e23374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758"/>
      <w:bookmarkStart w:id="13377" w:name="_Refd19e233758"/>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3791"/>
      <w:bookmarkStart w:id="13380" w:name="_Refd19e233791"/>
      <w:bookmarkStart w:id="13381" w:name="_Tocd19e233791"/>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800"/>
      <w:bookmarkStart w:id="13382" w:name="_Refd19e233800"/>
      <w:r>
        <w:t/>
      </w:r>
      <w:r>
        <w:t>(a)</w:t>
      </w:r>
      <w:r>
        <w:t xml:space="preserve"> The contracting officer must ensure that the liquidation rate is-</w:t>
      </w:r>
    </w:p>
    <w:p xmlns:tce="http://www.TCE.com">
      <w:pPr>
        <w:pStyle w:val="ListNumber2"/>
        <!--depth 2-->
        <w:numPr>
          <w:ilvl w:val="1"/>
          <w:numId w:val="4360"/>
        </w:numPr>
      </w:pPr>
      <w:bookmarkStart w:id="13385" w:name="_Tocd19e233808"/>
      <w:bookmarkStart w:id="13384" w:name="_Refd19e233808"/>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831"/>
      <w:bookmarkStart w:id="13386" w:name="_Refd19e23383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853"/>
      <w:bookmarkStart w:id="13388" w:name="_Refd19e23385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3895"/>
      <w:bookmarkStart w:id="13391" w:name="_Refd19e233895"/>
      <w:bookmarkStart w:id="13392" w:name="_Tocd19e233895"/>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3904"/>
      <w:bookmarkStart w:id="13393" w:name="_Refd19e23390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3912"/>
      <w:bookmarkStart w:id="13395" w:name="_Refd19e23391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3944"/>
      <w:bookmarkStart w:id="13398" w:name="_Refd19e233944"/>
      <w:bookmarkStart w:id="13399" w:name="_Tocd19e233944"/>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3953"/>
      <w:bookmarkStart w:id="13400" w:name="_Refd19e23395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3961"/>
      <w:bookmarkStart w:id="13402" w:name="_Refd19e233961"/>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3991"/>
      <w:bookmarkStart w:id="13404" w:name="_Refd19e233991"/>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362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4040"/>
      <w:bookmarkStart w:id="13407" w:name="_Refd19e234040"/>
      <w:bookmarkStart w:id="13408" w:name="_Tocd19e234040"/>
      <w:r>
        <w:t/>
      </w:r>
      <w:r>
        <w:t>32.503-13</w:t>
      </w:r>
      <w:r>
        <w:t xml:space="preserve"> [Reserved]</w:t>
      </w:r>
      <w:bookmarkEnd w:id="13407"/>
      <w:bookmarkEnd w:id="13408"/>
      <w:bookmarkEnd w:id="13406"/>
    </w:p>
    <!--Topic unique_2748-->
    <w:p xmlns:tce="http://www.TCE.com">
      <w:pPr>
        <w:pStyle w:val="Heading6"/>
      </w:pPr>
      <w:bookmarkStart w:id="13409" w:name="_Numd19e234055"/>
      <w:bookmarkStart w:id="13410" w:name="_Refd19e234055"/>
      <w:bookmarkStart w:id="13411" w:name="_Tocd19e234055"/>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4064"/>
      <w:bookmarkStart w:id="13412" w:name="_Refd19e23406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29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88">
        <w:r>
          <w:rPr>
            <w:rStyle w:val="Hyperlink"/>
          </w:rPr>
          <w:t>31 U.S.C.3729</w:t>
        </w:r>
      </w:hyperlink>
      <w:r>
        <w:t>, the False Claims Act.</w:t>
      </w:r>
      <w:bookmarkEnd w:id="13412"/>
      <w:bookmarkEnd w:id="13413"/>
    </w:p>
    <!--Topic unique_2749-->
    <w:p xmlns:tce="http://www.TCE.com">
      <w:pPr>
        <w:pStyle w:val="Heading6"/>
      </w:pPr>
      <w:bookmarkStart w:id="13414" w:name="_Numd19e234102"/>
      <w:bookmarkStart w:id="13415" w:name="_Refd19e234102"/>
      <w:bookmarkStart w:id="13416" w:name="_Tocd19e234102"/>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4111"/>
      <w:bookmarkStart w:id="13417" w:name="_Refd19e23411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4126"/>
      <w:bookmarkStart w:id="13419" w:name="_Refd19e234126"/>
      <w:r>
        <w:t/>
      </w:r>
      <w:r>
        <w:t>(1)</w:t>
      </w:r>
      <w:r>
        <w:t xml:space="preserve"> The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8778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4164"/>
      <w:bookmarkStart w:id="13421" w:name="_Refd19e234164"/>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4196"/>
      <w:bookmarkStart w:id="13424" w:name="_Refd19e234196"/>
      <w:bookmarkStart w:id="13425" w:name="_Tocd19e234196"/>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4205"/>
      <w:bookmarkStart w:id="13426" w:name="_Refd19e23420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4236"/>
      <w:bookmarkStart w:id="13429" w:name="_Refd19e234236"/>
      <w:bookmarkStart w:id="13430" w:name="_Tocd19e234236"/>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4245"/>
      <w:bookmarkStart w:id="13431" w:name="_Refd19e234245"/>
      <w:r>
        <w:t/>
      </w:r>
      <w:r>
        <w:t>(a)</w:t>
      </w:r>
      <w:r>
        <w:t xml:space="preserve"> Subcontracts may include either performance-based payments, provided they meet the criteria in </w:t>
      </w:r>
      <w:r>
        <w:rPr>
          <w:color w:val="0000FF"/>
        </w:rPr>
        <w:fldChar w:fldCharType="begin"/>
      </w:r>
      <w:r>
        <w:rPr>
          <w:color w:val="0000FF"/>
        </w:rPr>
        <w:instrText xml:space="preserve"> REF _Numd19e23902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39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4272"/>
      <w:bookmarkStart w:id="13433" w:name="_Refd19e234272"/>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13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39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4325"/>
      <w:bookmarkStart w:id="13435" w:name="_Refd19e23432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4340"/>
      <w:bookmarkStart w:id="13437" w:name="_Refd19e234340"/>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4397"/>
      <w:bookmarkStart w:id="13440" w:name="_Refd19e234397"/>
      <w:bookmarkStart w:id="13441" w:name="_Tocd19e234397"/>
      <w:r>
        <w:t/>
      </w:r>
      <w:r>
        <w:t>Subpart 32.6</w:t>
      </w:r>
      <w:r>
        <w:t xml:space="preserve"> - Contract Debts</w:t>
      </w:r>
      <w:bookmarkEnd w:id="13440"/>
      <w:bookmarkEnd w:id="13441"/>
      <w:bookmarkEnd w:id="13439"/>
    </w:p>
    <!--Topic unique_2753-->
    <w:p xmlns:tce="http://www.TCE.com">
      <w:pPr>
        <w:pStyle w:val="Heading5"/>
      </w:pPr>
      <w:bookmarkStart w:id="13442" w:name="_Numd19e234410"/>
      <w:bookmarkStart w:id="13443" w:name="_Refd19e234410"/>
      <w:bookmarkStart w:id="13444" w:name="_Tocd19e234410"/>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217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571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749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89">
        <w:r>
          <w:rPr>
            <w:rStyle w:val="Hyperlink"/>
          </w:rPr>
          <w:t>31 U.S. C. 3726</w:t>
        </w:r>
      </w:hyperlink>
      <w:r>
        <w:t>).</w:t>
      </w:r>
    </w:p>
    <!--Topic unique_2754-->
    <w:p xmlns:tce="http://www.TCE.com">
      <w:pPr>
        <w:pStyle w:val="Heading5"/>
      </w:pPr>
      <w:bookmarkStart w:id="13445" w:name="_Numd19e234445"/>
      <w:bookmarkStart w:id="13446" w:name="_Refd19e234445"/>
      <w:bookmarkStart w:id="13447" w:name="_Tocd19e234445"/>
      <w:r>
        <w:t/>
      </w:r>
      <w:r>
        <w:t>32.601</w:t>
      </w:r>
      <w:r>
        <w:t xml:space="preserve"> General.</w:t>
      </w:r>
      <w:bookmarkEnd w:id="13446"/>
      <w:bookmarkEnd w:id="13447"/>
      <w:bookmarkEnd w:id="13445"/>
    </w:p>
    <w:p xmlns:tce="http://www.TCE.com">
      <w:pPr>
        <w:pStyle w:val="ListNumber"/>
        <!--depth 1-->
        <w:numPr>
          <w:ilvl w:val="0"/>
          <w:numId w:val="4377"/>
        </w:numPr>
      </w:pPr>
      <w:bookmarkStart w:id="13449" w:name="_Tocd19e234454"/>
      <w:bookmarkStart w:id="13448" w:name="_Refd19e234454"/>
      <w:r>
        <w:t/>
      </w:r>
      <w:r>
        <w:t>(a)</w:t>
      </w:r>
      <w:r>
        <w:t xml:space="preserve"> Contract debts are amounts that-</w:t>
      </w:r>
    </w:p>
    <w:p xmlns:tce="http://www.TCE.com">
      <w:pPr>
        <w:pStyle w:val="ListNumber2"/>
        <!--depth 2-->
        <w:numPr>
          <w:ilvl w:val="1"/>
          <w:numId w:val="4378"/>
        </w:numPr>
      </w:pPr>
      <w:bookmarkStart w:id="13451" w:name="_Tocd19e234462"/>
      <w:bookmarkStart w:id="13450" w:name="_Refd19e234462"/>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4485"/>
      <w:bookmarkStart w:id="13452" w:name="_Refd19e23448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81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4611"/>
      <w:bookmarkStart w:id="13455" w:name="_Refd19e234611"/>
      <w:bookmarkStart w:id="13456" w:name="_Tocd19e234611"/>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4620"/>
      <w:bookmarkStart w:id="13457" w:name="_Refd19e23462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638"/>
      <w:bookmarkStart w:id="13459" w:name="_Refd19e234638"/>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4670"/>
      <w:bookmarkStart w:id="13462" w:name="_Refd19e234670"/>
      <w:bookmarkStart w:id="13463" w:name="_Tocd19e234670"/>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679"/>
      <w:bookmarkStart w:id="13464" w:name="_Refd19e23467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687"/>
      <w:bookmarkStart w:id="13466" w:name="_Refd19e234687"/>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717"/>
      <w:bookmarkStart w:id="13468" w:name="_Refd19e234717"/>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4741"/>
      <w:bookmarkStart w:id="13471" w:name="_Refd19e234741"/>
      <w:bookmarkStart w:id="13472" w:name="_Tocd19e234741"/>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750"/>
      <w:bookmarkStart w:id="13473" w:name="_Refd19e234750"/>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758"/>
      <w:bookmarkStart w:id="13475" w:name="_Refd19e23475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773"/>
      <w:bookmarkStart w:id="13477" w:name="_Refd19e234773"/>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075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815"/>
      <w:bookmarkStart w:id="13479" w:name="_Refd19e234815"/>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830"/>
      <w:bookmarkStart w:id="13481" w:name="_Refd19e2348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845"/>
      <w:bookmarkStart w:id="13483" w:name="_Refd19e234845"/>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4875"/>
      <w:bookmarkStart w:id="13485" w:name="_Refd19e234875"/>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4913"/>
      <w:bookmarkStart w:id="13487" w:name="_Refd19e2349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90">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91">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4947"/>
      <w:bookmarkStart w:id="13489" w:name="_Refd19e234947"/>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92">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4997"/>
      <w:bookmarkStart w:id="13491" w:name="_Refd19e234997"/>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5020"/>
      <w:bookmarkStart w:id="13493" w:name="_Refd19e235020"/>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5050"/>
      <w:bookmarkStart w:id="13495" w:name="_Refd19e235050"/>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5075"/>
      <w:bookmarkStart w:id="13498" w:name="_Refd19e235075"/>
      <w:bookmarkStart w:id="13499" w:name="_Tocd19e235075"/>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5084"/>
      <w:bookmarkStart w:id="13500" w:name="_Refd19e235084"/>
      <w:r>
        <w:t/>
      </w:r>
      <w:r>
        <w:t>(a)</w:t>
      </w:r>
      <w:r>
        <w:t xml:space="preserve"> The contracting officer shall issue a final decision as required by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5096"/>
      <w:bookmarkStart w:id="13502" w:name="_Refd19e235096"/>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290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5137"/>
      <w:bookmarkStart w:id="13504" w:name="_Refd19e235137"/>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5161"/>
      <w:bookmarkStart w:id="13507" w:name="_Refd19e235161"/>
      <w:bookmarkStart w:id="13508" w:name="_Tocd19e235161"/>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5170"/>
      <w:bookmarkStart w:id="13509" w:name="_Refd19e23517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93">
        <w:r>
          <w:rPr>
            <w:rStyle w:val="Hyperlink"/>
          </w:rPr>
          <w:t>31 U.S .C. 3727</w:t>
        </w:r>
      </w:hyperlink>
      <w:r>
        <w:t xml:space="preserve"> and </w:t>
      </w:r>
      <w:hyperlink r:id="rIdHyperlink1494">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495">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5217"/>
      <w:bookmarkStart w:id="13512" w:name="_Refd19e235217"/>
      <w:bookmarkStart w:id="13513" w:name="_Tocd19e235217"/>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5226"/>
      <w:bookmarkStart w:id="13514" w:name="_Refd19e23522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5241"/>
      <w:bookmarkStart w:id="13516" w:name="_Refd19e23524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5271"/>
      <w:bookmarkStart w:id="13519" w:name="_Refd19e235271"/>
      <w:bookmarkStart w:id="13520" w:name="_Tocd19e235271"/>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5290"/>
      <w:bookmarkStart w:id="13522" w:name="_Refd19e235290"/>
      <w:bookmarkStart w:id="13523" w:name="_Tocd19e235290"/>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5299"/>
      <w:bookmarkStart w:id="13524" w:name="_Refd19e235299"/>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5307"/>
      <w:bookmarkStart w:id="13526" w:name="_Refd19e235307"/>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5329"/>
      <w:bookmarkStart w:id="13528" w:name="_Refd19e235329"/>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5381"/>
      <w:bookmarkStart w:id="13530" w:name="_Refd19e235381"/>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5396"/>
      <w:bookmarkStart w:id="13532" w:name="_Refd19e235396"/>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075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5460"/>
      <w:bookmarkStart w:id="13534" w:name="_Refd19e235460"/>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5571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217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31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290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5539"/>
      <w:bookmarkStart w:id="13536" w:name="_Refd19e235539"/>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5571"/>
      <w:bookmarkStart w:id="13539" w:name="_Refd19e235571"/>
      <w:bookmarkStart w:id="13540" w:name="_Tocd19e235571"/>
      <w:r>
        <w:t/>
      </w:r>
      <w:r>
        <w:t>32.608</w:t>
      </w:r>
      <w:r>
        <w:t xml:space="preserve"> Interest.</w:t>
      </w:r>
      <w:bookmarkEnd w:id="13539"/>
      <w:bookmarkEnd w:id="13540"/>
      <w:bookmarkEnd w:id="13538"/>
    </w:p>
    <!--Topic unique_2761-->
    <w:p xmlns:tce="http://www.TCE.com">
      <w:pPr>
        <w:pStyle w:val="Heading6"/>
      </w:pPr>
      <w:bookmarkStart w:id="13541" w:name="_Numd19e235584"/>
      <w:bookmarkStart w:id="13542" w:name="_Refd19e235584"/>
      <w:bookmarkStart w:id="13543" w:name="_Tocd19e235584"/>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5599"/>
      <w:bookmarkStart w:id="13544" w:name="_Refd19e235599"/>
      <w:r>
        <w:t/>
      </w:r>
      <w:r>
        <w:t>(a)</w:t>
      </w:r>
      <w:r>
        <w:t xml:space="preserve"> The contract is a kind excluded under </w:t>
      </w:r>
      <w:r>
        <w:rPr>
          <w:color w:val="0000FF"/>
        </w:rPr>
        <w:fldChar w:fldCharType="begin"/>
      </w:r>
      <w:r>
        <w:rPr>
          <w:color w:val="0000FF"/>
        </w:rPr>
        <w:instrText xml:space="preserve"> REF _Numd19e235771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5627"/>
      <w:bookmarkStart w:id="13547" w:name="_Refd19e235627"/>
      <w:bookmarkStart w:id="13548" w:name="_Tocd19e235627"/>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5636"/>
      <w:bookmarkStart w:id="13549" w:name="_Refd19e235636"/>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5644"/>
      <w:bookmarkStart w:id="13551" w:name="_Refd19e235644"/>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684"/>
      <w:bookmarkStart w:id="13553" w:name="_Refd19e235684"/>
      <w:r>
        <w:t/>
      </w:r>
      <w:r>
        <w:t>(1)</w:t>
      </w:r>
      <w:r>
        <w:t xml:space="preserve"> Interest at the rate under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771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5728"/>
      <w:bookmarkStart w:id="13556" w:name="_Refd19e235728"/>
      <w:bookmarkStart w:id="13557" w:name="_Tocd19e235728"/>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5749"/>
      <w:bookmarkStart w:id="13559" w:name="_Refd19e235749"/>
      <w:bookmarkStart w:id="13560" w:name="_Tocd19e235749"/>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5771"/>
      <w:bookmarkStart w:id="13562" w:name="_Refd19e235771"/>
      <w:bookmarkStart w:id="13563" w:name="_Tocd19e235771"/>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780"/>
      <w:bookmarkStart w:id="13564" w:name="_Refd19e235780"/>
      <w:r>
        <w:t/>
      </w:r>
      <w:r>
        <w:t>(a)</w:t>
      </w:r>
      <w:r>
        <w:t xml:space="preserve"> The contracting officer shall insert the clause at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792"/>
      <w:bookmarkStart w:id="13566" w:name="_Refd19e235792"/>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771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5872"/>
      <w:bookmarkStart w:id="13569" w:name="_Refd19e235872"/>
      <w:bookmarkStart w:id="13570" w:name="_Tocd19e235872"/>
      <w:r>
        <w:t/>
      </w:r>
      <w:r>
        <w:t>Subpart 32.7</w:t>
      </w:r>
      <w:r>
        <w:t xml:space="preserve"> - Contract Funding</w:t>
      </w:r>
      <w:bookmarkEnd w:id="13569"/>
      <w:bookmarkEnd w:id="13570"/>
      <w:bookmarkEnd w:id="13568"/>
    </w:p>
    <!--Topic unique_2766-->
    <w:p xmlns:tce="http://www.TCE.com">
      <w:pPr>
        <w:pStyle w:val="Heading5"/>
      </w:pPr>
      <w:bookmarkStart w:id="13571" w:name="_Numd19e235885"/>
      <w:bookmarkStart w:id="13572" w:name="_Refd19e235885"/>
      <w:bookmarkStart w:id="13573" w:name="_Tocd19e235885"/>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5904"/>
      <w:bookmarkStart w:id="13575" w:name="_Refd19e235904"/>
      <w:bookmarkStart w:id="13576" w:name="_Tocd19e235904"/>
      <w:r>
        <w:t/>
      </w:r>
      <w:r>
        <w:t>32.701</w:t>
      </w:r>
      <w:r>
        <w:t xml:space="preserve"> [Reserved]</w:t>
      </w:r>
      <w:bookmarkEnd w:id="13575"/>
      <w:bookmarkEnd w:id="13576"/>
      <w:bookmarkEnd w:id="13574"/>
    </w:p>
    <!--Topic unique_2768-->
    <w:p xmlns:tce="http://www.TCE.com">
      <w:pPr>
        <w:pStyle w:val="Heading5"/>
      </w:pPr>
      <w:bookmarkStart w:id="13577" w:name="_Numd19e235918"/>
      <w:bookmarkStart w:id="13578" w:name="_Refd19e235918"/>
      <w:bookmarkStart w:id="13579" w:name="_Tocd19e235918"/>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96">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581" w:name="_Tocd19e235933"/>
      <w:bookmarkStart w:id="13580" w:name="_Refd19e235933"/>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007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5961"/>
      <w:bookmarkStart w:id="13583" w:name="_Refd19e235961"/>
      <w:bookmarkStart w:id="13584" w:name="_Tocd19e235961"/>
      <w:r>
        <w:t/>
      </w:r>
      <w:r>
        <w:t>32.703</w:t>
      </w:r>
      <w:r>
        <w:t xml:space="preserve"> Contract funding requirements.</w:t>
      </w:r>
      <w:bookmarkEnd w:id="13583"/>
      <w:bookmarkEnd w:id="13584"/>
      <w:bookmarkEnd w:id="13582"/>
    </w:p>
    <!--Topic unique_2770-->
    <w:p xmlns:tce="http://www.TCE.com">
      <w:pPr>
        <w:pStyle w:val="Heading6"/>
      </w:pPr>
      <w:bookmarkStart w:id="13585" w:name="_Numd19e235974"/>
      <w:bookmarkStart w:id="13586" w:name="_Refd19e235974"/>
      <w:bookmarkStart w:id="13587" w:name="_Tocd19e235974"/>
      <w:r>
        <w:t/>
      </w:r>
      <w:r>
        <w:t>32.703-1</w:t>
      </w:r>
      <w:r>
        <w:t xml:space="preserve"> General.</w:t>
      </w:r>
      <w:bookmarkEnd w:id="13586"/>
      <w:bookmarkEnd w:id="13587"/>
      <w:bookmarkEnd w:id="13585"/>
    </w:p>
    <w:p xmlns:tce="http://www.TCE.com">
      <w:pPr>
        <w:pStyle w:val="ListNumber"/>
        <!--depth 1-->
        <w:numPr>
          <w:ilvl w:val="0"/>
          <w:numId w:val="4417"/>
        </w:numPr>
      </w:pPr>
      <w:bookmarkStart w:id="13589" w:name="_Tocd19e235983"/>
      <w:bookmarkStart w:id="13588" w:name="_Refd19e235983"/>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6007"/>
      <w:bookmarkStart w:id="13591" w:name="_Refd19e236007"/>
      <w:bookmarkStart w:id="13592" w:name="_Tocd19e236007"/>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6016"/>
      <w:bookmarkStart w:id="13593" w:name="_Refd19e23601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30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31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6038"/>
      <w:bookmarkStart w:id="13595" w:name="_Refd19e236038"/>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6064"/>
      <w:bookmarkStart w:id="13597" w:name="_Refd19e236064"/>
      <w:r>
        <w:t/>
      </w:r>
      <w:r>
        <w:t>(1)</w:t>
      </w:r>
      <w:r>
        <w:t xml:space="preserve"> Any specified minimum quantities are certain to be ordered in the initial fiscal year (see </w:t>
      </w:r>
      <w:r>
        <w:rPr>
          <w:color w:val="0000FF"/>
        </w:rPr>
        <w:fldChar w:fldCharType="begin"/>
      </w:r>
      <w:r>
        <w:rPr>
          <w:color w:val="0000FF"/>
        </w:rPr>
        <w:instrText xml:space="preserve"> REF _Numd19e25149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234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319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6110"/>
      <w:bookmarkStart w:id="13600" w:name="_Refd19e236110"/>
      <w:bookmarkStart w:id="13601" w:name="_Tocd19e236110"/>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6119"/>
      <w:bookmarkStart w:id="13602" w:name="_Refd19e236119"/>
      <w:r>
        <w:t/>
      </w:r>
      <w:r>
        <w:t>(a)</w:t>
      </w:r>
      <w:r>
        <w:t xml:space="preserve"> A contract that is funded by annual appropriations may not cross fiscal years, except in accordance with statutory authorization (</w:t>
      </w:r>
      <w:r>
        <w:rPr>
          <w:i/>
        </w:rPr>
        <w:t>e.g.,</w:t>
      </w:r>
      <w:r>
        <w:t xml:space="preserve"> </w:t>
      </w:r>
      <w:hyperlink r:id="rIdHyperlink1497">
        <w:r>
          <w:rPr>
            <w:rStyle w:val="Hyperlink"/>
          </w:rPr>
          <w:t>41 U.S.C.6302</w:t>
        </w:r>
      </w:hyperlink>
      <w:r>
        <w:t xml:space="preserve">, </w:t>
      </w:r>
      <w:hyperlink r:id="rIdHyperlink1498">
        <w:r>
          <w:rPr>
            <w:rStyle w:val="Hyperlink"/>
          </w:rPr>
          <w:t>31 U.S.C.1308</w:t>
        </w:r>
      </w:hyperlink>
      <w:r>
        <w:t xml:space="preserve">, </w:t>
      </w:r>
      <w:hyperlink r:id="rIdHyperlink1499">
        <w:r>
          <w:rPr>
            <w:rStyle w:val="Hyperlink"/>
          </w:rPr>
          <w:t>42 U.S.C.2459a</w:t>
        </w:r>
      </w:hyperlink>
      <w:r>
        <w:t xml:space="preserve">, </w:t>
      </w:r>
      <w:hyperlink r:id="rIdHyperlink150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1">
        <w:r>
          <w:rPr>
            <w:rStyle w:val="Hyperlink"/>
          </w:rPr>
          <w:t>10 U.S.C. 3133</w:t>
        </w:r>
      </w:hyperlink>
      <w:r>
        <w:t xml:space="preserve"> and </w:t>
      </w:r>
      <w:hyperlink r:id="rIdHyperlink1502">
        <w:r>
          <w:rPr>
            <w:rStyle w:val="Hyperlink"/>
          </w:rPr>
          <w:t>41 U.S.C.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6174"/>
      <w:bookmarkStart w:id="13605" w:name="_Refd19e236174"/>
      <w:bookmarkStart w:id="13606" w:name="_Tocd19e236174"/>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6183"/>
      <w:bookmarkStart w:id="13607" w:name="_Refd19e236183"/>
      <w:r>
        <w:t/>
      </w:r>
      <w:r>
        <w:t>(a)</w:t>
      </w:r>
      <w:r>
        <w:t/>
      </w:r>
    </w:p>
    <w:p xmlns:tce="http://www.TCE.com">
      <w:pPr>
        <w:pStyle w:val="ListNumber2"/>
        <!--depth 2-->
        <w:numPr>
          <w:ilvl w:val="1"/>
          <w:numId w:val="4423"/>
        </w:numPr>
      </w:pPr>
      <w:bookmarkStart w:id="13610" w:name="_Tocd19e236191"/>
      <w:bookmarkStart w:id="13609" w:name="_Refd19e236191"/>
      <w:r>
        <w:t/>
      </w:r>
      <w:r>
        <w:t>(1)</w:t>
      </w:r>
      <w:r>
        <w:t xml:space="preserve"> When a contract contains the clause at </w:t>
      </w:r>
      <w:r>
        <w:rPr>
          <w:color w:val="0000FF"/>
        </w:rPr>
        <w:fldChar w:fldCharType="begin"/>
      </w:r>
      <w:r>
        <w:rPr>
          <w:color w:val="0000FF"/>
        </w:rPr>
        <w:instrText xml:space="preserve"> REF _Numd19e38238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52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6207"/>
      <w:bookmarkStart w:id="13611" w:name="_Refd19e236207"/>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6229"/>
      <w:bookmarkStart w:id="13613" w:name="_Refd19e236229"/>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503">
        <w:r>
          <w:rPr>
            <w:rStyle w:val="Hyperlink"/>
          </w:rPr>
          <w:t>31 U.S.C.1341</w:t>
        </w:r>
      </w:hyperlink>
      <w:r>
        <w:t>) that may subject the violator to civil or criminal penalties.</w:t>
      </w:r>
      <w:bookmarkEnd w:id="13607"/>
      <w:bookmarkEnd w:id="13608"/>
    </w:p>
    <!--Topic unique_2774-->
    <w:p xmlns:tce="http://www.TCE.com">
      <w:pPr>
        <w:pStyle w:val="Heading5"/>
      </w:pPr>
      <w:bookmarkStart w:id="13615" w:name="_Numd19e236288"/>
      <w:bookmarkStart w:id="13616" w:name="_Refd19e236288"/>
      <w:bookmarkStart w:id="13617" w:name="_Tocd19e236288"/>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5-->
    <w:p xmlns:tce="http://www.TCE.com">
      <w:pPr>
        <w:pStyle w:val="Heading5"/>
      </w:pPr>
      <w:bookmarkStart w:id="13618" w:name="_Numd19e236306"/>
      <w:bookmarkStart w:id="13619" w:name="_Refd19e236306"/>
      <w:bookmarkStart w:id="13620" w:name="_Tocd19e236306"/>
      <w:r>
        <w:t/>
      </w:r>
      <w:r>
        <w:t>32.706</w:t>
      </w:r>
      <w:r>
        <w:t xml:space="preserve"> Contract clauses.</w:t>
      </w:r>
      <w:bookmarkEnd w:id="13619"/>
      <w:bookmarkEnd w:id="13620"/>
      <w:bookmarkEnd w:id="13618"/>
    </w:p>
    <!--Topic unique_2776-->
    <w:p xmlns:tce="http://www.TCE.com">
      <w:pPr>
        <w:pStyle w:val="Heading6"/>
      </w:pPr>
      <w:bookmarkStart w:id="13621" w:name="_Numd19e236319"/>
      <w:bookmarkStart w:id="13622" w:name="_Refd19e236319"/>
      <w:bookmarkStart w:id="13623" w:name="_Tocd19e236319"/>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6328"/>
      <w:bookmarkStart w:id="13624" w:name="_Refd19e236328"/>
      <w:r>
        <w:t/>
      </w:r>
      <w:r>
        <w:t>(a)</w:t>
      </w:r>
      <w:r>
        <w:t xml:space="preserve"> Insert the clause at </w:t>
      </w:r>
      <w:r>
        <w:rPr>
          <w:color w:val="0000FF"/>
        </w:rPr>
        <w:fldChar w:fldCharType="begin"/>
      </w:r>
      <w:r>
        <w:rPr>
          <w:color w:val="0000FF"/>
        </w:rPr>
        <w:instrText xml:space="preserve"> REF _Numd19e38230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234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6351"/>
      <w:bookmarkStart w:id="13626" w:name="_Refd19e236351"/>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007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6380"/>
      <w:bookmarkStart w:id="13629" w:name="_Refd19e236380"/>
      <w:bookmarkStart w:id="13630" w:name="_Tocd19e236380"/>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6389"/>
      <w:bookmarkStart w:id="13631" w:name="_Refd19e236389"/>
      <w:r>
        <w:t/>
      </w:r>
      <w:r>
        <w:t>(a)</w:t>
      </w:r>
      <w:r>
        <w:t xml:space="preserve"> The contracting officer shall insert the clause at </w:t>
      </w:r>
      <w:r>
        <w:rPr>
          <w:color w:val="0000FF"/>
        </w:rPr>
        <w:fldChar w:fldCharType="begin"/>
      </w:r>
      <w:r>
        <w:rPr>
          <w:color w:val="0000FF"/>
        </w:rPr>
        <w:instrText xml:space="preserve"> REF _Numd19e38238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252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6420"/>
      <w:bookmarkStart w:id="13634" w:name="_Refd19e236420"/>
      <w:bookmarkStart w:id="13635" w:name="_Tocd19e236420"/>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16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6445"/>
      <w:bookmarkStart w:id="13637" w:name="_Refd19e236445"/>
      <w:bookmarkStart w:id="13638" w:name="_Tocd19e236445"/>
      <w:r>
        <w:t/>
      </w:r>
      <w:r>
        <w:t>Subpart 32.8</w:t>
      </w:r>
      <w:r>
        <w:t xml:space="preserve"> - Assignment of Claims</w:t>
      </w:r>
      <w:bookmarkEnd w:id="13637"/>
      <w:bookmarkEnd w:id="13638"/>
      <w:bookmarkEnd w:id="13636"/>
    </w:p>
    <!--Topic unique_2779-->
    <w:p xmlns:tce="http://www.TCE.com">
      <w:pPr>
        <w:pStyle w:val="Heading5"/>
      </w:pPr>
      <w:bookmarkStart w:id="13639" w:name="_Numd19e236458"/>
      <w:bookmarkStart w:id="13640" w:name="_Refd19e236458"/>
      <w:bookmarkStart w:id="13641" w:name="_Tocd19e236458"/>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504">
        <w:r>
          <w:rPr>
            <w:rStyle w:val="Hyperlink"/>
          </w:rPr>
          <w:t>31 U.S.C.3727</w:t>
        </w:r>
      </w:hyperlink>
      <w:r>
        <w:t xml:space="preserve">, </w:t>
      </w:r>
      <w:hyperlink r:id="rIdHyperlink1505">
        <w:r>
          <w:rPr>
            <w:rStyle w:val="Hyperlink"/>
          </w:rPr>
          <w:t>41 U.S.C.6305</w:t>
        </w:r>
      </w:hyperlink>
      <w:r>
        <w:t>) (hereafter referred to as "the Act").</w:t>
      </w:r>
    </w:p>
    <!--Topic unique_2780-->
    <w:p xmlns:tce="http://www.TCE.com">
      <w:pPr>
        <w:pStyle w:val="Heading5"/>
      </w:pPr>
      <w:bookmarkStart w:id="13642" w:name="_Numd19e236485"/>
      <w:bookmarkStart w:id="13643" w:name="_Refd19e236485"/>
      <w:bookmarkStart w:id="13644" w:name="_Tocd19e236485"/>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61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6515"/>
      <w:bookmarkStart w:id="13646" w:name="_Refd19e236515"/>
      <w:bookmarkStart w:id="13647" w:name="_Tocd19e236515"/>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6526"/>
      <w:bookmarkStart w:id="13648" w:name="_Refd19e236526"/>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6555"/>
      <w:bookmarkStart w:id="13650" w:name="_Refd19e236555"/>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6585"/>
      <w:bookmarkStart w:id="13652" w:name="_Refd19e236585"/>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6617"/>
      <w:bookmarkStart w:id="13655" w:name="_Refd19e236617"/>
      <w:bookmarkStart w:id="13656" w:name="_Tocd19e236617"/>
      <w:r>
        <w:t/>
      </w:r>
      <w:r>
        <w:t>32.803</w:t>
      </w:r>
      <w:r>
        <w:t xml:space="preserve"> Policies.</w:t>
      </w:r>
      <w:bookmarkEnd w:id="13655"/>
      <w:bookmarkEnd w:id="13656"/>
      <w:bookmarkEnd w:id="13654"/>
    </w:p>
    <w:p xmlns:tce="http://www.TCE.com">
      <w:pPr>
        <w:pStyle w:val="ListNumber"/>
        <!--depth 1-->
        <w:numPr>
          <w:ilvl w:val="0"/>
          <w:numId w:val="4432"/>
        </w:numPr>
      </w:pPr>
      <w:bookmarkStart w:id="13658" w:name="_Tocd19e236626"/>
      <w:bookmarkStart w:id="13657" w:name="_Refd19e23662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648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6687"/>
      <w:bookmarkStart w:id="13660" w:name="_Refd19e236687"/>
      <w:bookmarkStart w:id="13661" w:name="_Tocd19e236687"/>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696"/>
      <w:bookmarkStart w:id="13662" w:name="_Refd19e23669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711"/>
      <w:bookmarkStart w:id="13664" w:name="_Refd19e236711"/>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726"/>
      <w:bookmarkStart w:id="13666" w:name="_Refd19e236726"/>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774"/>
      <w:bookmarkStart w:id="13668" w:name="_Refd19e236774"/>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6799"/>
      <w:bookmarkStart w:id="13671" w:name="_Refd19e236799"/>
      <w:bookmarkStart w:id="13672" w:name="_Tocd19e236799"/>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808"/>
      <w:bookmarkStart w:id="13673" w:name="_Refd19e236808"/>
      <w:r>
        <w:t/>
      </w:r>
      <w:r>
        <w:t>(a)</w:t>
      </w:r>
      <w:r>
        <w:t xml:space="preserve"> Assignments.</w:t>
      </w:r>
    </w:p>
    <w:p xmlns:tce="http://www.TCE.com">
      <w:pPr>
        <w:pStyle w:val="ListNumber2"/>
        <!--depth 2-->
        <w:numPr>
          <w:ilvl w:val="1"/>
          <w:numId w:val="4438"/>
        </w:numPr>
      </w:pPr>
      <w:bookmarkStart w:id="13676" w:name="_Tocd19e236816"/>
      <w:bookmarkStart w:id="13675" w:name="_Refd19e236816"/>
      <w:r>
        <w:t/>
      </w:r>
      <w:r>
        <w:t>(1)</w:t>
      </w:r>
      <w:r>
        <w:t xml:space="preserve"> Assignments by corporations shall be-</w:t>
      </w:r>
    </w:p>
    <w:p xmlns:tce="http://www.TCE.com">
      <w:pPr>
        <w:pStyle w:val="ListNumber3"/>
        <!--depth 3-->
        <w:numPr>
          <w:ilvl w:val="2"/>
          <w:numId w:val="4439"/>
        </w:numPr>
      </w:pPr>
      <w:bookmarkStart w:id="13678" w:name="_Tocd19e236824"/>
      <w:bookmarkStart w:id="13677" w:name="_Refd19e236824"/>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51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06">
        <w:r>
          <w:rPr>
            <w:rStyle w:val="Hyperlink"/>
          </w:rPr>
          <w:t>31 U.S.C.3727</w:t>
        </w:r>
      </w:hyperlink>
      <w:r>
        <w:t xml:space="preserve">, </w:t>
      </w:r>
      <w:hyperlink r:id="rIdHyperlink1507">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6985"/>
      <w:bookmarkStart w:id="13679" w:name="_Refd19e236985"/>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7026"/>
      <w:bookmarkStart w:id="13681" w:name="_Refd19e237026"/>
      <w:r>
        <w:t/>
      </w:r>
      <w:r>
        <w:t>(1)</w:t>
      </w:r>
      <w:r>
        <w:t xml:space="preserve"> A release of an assignment is required whenever-</w:t>
      </w:r>
    </w:p>
    <w:p xmlns:tce="http://www.TCE.com">
      <w:pPr>
        <w:pStyle w:val="ListNumber3"/>
        <!--depth 3-->
        <w:numPr>
          <w:ilvl w:val="2"/>
          <w:numId w:val="4442"/>
        </w:numPr>
      </w:pPr>
      <w:bookmarkStart w:id="13684" w:name="_Tocd19e237034"/>
      <w:bookmarkStart w:id="13683" w:name="_Refd19e237034"/>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7061"/>
      <w:bookmarkStart w:id="13685" w:name="_Refd19e237061"/>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51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7118"/>
      <w:bookmarkStart w:id="13688" w:name="_Refd19e237118"/>
      <w:bookmarkStart w:id="13689" w:name="_Tocd19e237118"/>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7127"/>
      <w:bookmarkStart w:id="13690" w:name="_Refd19e237127"/>
      <w:r>
        <w:t/>
      </w:r>
      <w:r>
        <w:t>(a)</w:t>
      </w:r>
      <w:r>
        <w:t/>
      </w:r>
    </w:p>
    <w:p xmlns:tce="http://www.TCE.com">
      <w:pPr>
        <w:pStyle w:val="ListNumber2"/>
        <!--depth 2-->
        <w:numPr>
          <w:ilvl w:val="1"/>
          <w:numId w:val="4445"/>
        </w:numPr>
      </w:pPr>
      <w:bookmarkStart w:id="13693" w:name="_Tocd19e237135"/>
      <w:bookmarkStart w:id="13692" w:name="_Refd19e237135"/>
      <w:r>
        <w:t/>
      </w:r>
      <w:r>
        <w:t>(1)</w:t>
      </w:r>
      <w:r>
        <w:t xml:space="preserve"> The contracting officer shall insert the clause at </w:t>
      </w:r>
      <w:r>
        <w:rPr>
          <w:color w:val="0000FF"/>
        </w:rPr>
        <w:fldChar w:fldCharType="begin"/>
      </w:r>
      <w:r>
        <w:rPr>
          <w:color w:val="0000FF"/>
        </w:rPr>
        <w:instrText xml:space="preserve"> REF _Numd19e38268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61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6617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77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7183"/>
      <w:bookmarkStart w:id="13695" w:name="_Refd19e237183"/>
      <w:bookmarkStart w:id="13696" w:name="_Tocd19e237183"/>
      <w:r>
        <w:t/>
      </w:r>
      <w:r>
        <w:t>Subpart 32.9</w:t>
      </w:r>
      <w:r>
        <w:t xml:space="preserve"> - Prompt Payment</w:t>
      </w:r>
      <w:bookmarkEnd w:id="13695"/>
      <w:bookmarkEnd w:id="13696"/>
      <w:bookmarkEnd w:id="13694"/>
    </w:p>
    <!--Topic unique_2786-->
    <w:p xmlns:tce="http://www.TCE.com">
      <w:pPr>
        <w:pStyle w:val="Heading5"/>
      </w:pPr>
      <w:bookmarkStart w:id="13697" w:name="_Numd19e237196"/>
      <w:bookmarkStart w:id="13698" w:name="_Refd19e237196"/>
      <w:bookmarkStart w:id="13699" w:name="_Tocd19e237196"/>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7218"/>
      <w:bookmarkStart w:id="13701" w:name="_Refd19e237218"/>
      <w:bookmarkStart w:id="13702" w:name="_Tocd19e237218"/>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7227"/>
      <w:bookmarkStart w:id="13703" w:name="_Refd19e23722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7257"/>
      <w:bookmarkStart w:id="13706" w:name="_Refd19e237257"/>
      <w:bookmarkStart w:id="13707" w:name="_Tocd19e237257"/>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7296"/>
      <w:bookmarkStart w:id="13709" w:name="_Refd19e237296"/>
      <w:bookmarkStart w:id="13710" w:name="_Tocd19e237296"/>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7305"/>
      <w:bookmarkStart w:id="13711" w:name="_Refd19e237305"/>
      <w:r>
        <w:t/>
      </w:r>
      <w:r>
        <w:t>(a)</w:t>
      </w:r>
      <w:r>
        <w:t xml:space="preserve"> Agency heads-</w:t>
      </w:r>
    </w:p>
    <w:p xmlns:tce="http://www.TCE.com">
      <w:pPr>
        <w:pStyle w:val="ListNumber2"/>
        <!--depth 2-->
        <w:numPr>
          <w:ilvl w:val="1"/>
          <w:numId w:val="4448"/>
        </w:numPr>
      </w:pPr>
      <w:bookmarkStart w:id="13714" w:name="_Tocd19e237313"/>
      <w:bookmarkStart w:id="13713" w:name="_Refd19e237313"/>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39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508">
        <w:r>
          <w:rPr>
            <w:rStyle w:val="Hyperlink"/>
          </w:rPr>
          <w:t>5 CFR 1315.5</w:t>
        </w:r>
      </w:hyperlink>
      <w:r>
        <w:t xml:space="preserve">, but see </w:t>
      </w:r>
      <w:r>
        <w:rPr>
          <w:color w:val="0000FF"/>
        </w:rPr>
        <w:fldChar w:fldCharType="begin"/>
      </w:r>
      <w:r>
        <w:rPr>
          <w:color w:val="0000FF"/>
        </w:rPr>
        <w:instrText xml:space="preserve"> REF _Numd19e226950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7369"/>
      <w:bookmarkStart w:id="13715" w:name="_Refd19e23736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7396"/>
      <w:bookmarkStart w:id="13718" w:name="_Refd19e237396"/>
      <w:bookmarkStart w:id="13719" w:name="_Tocd19e237396"/>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7405"/>
      <w:bookmarkStart w:id="13720" w:name="_Refd19e23740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66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7430"/>
      <w:bookmarkStart w:id="13722" w:name="_Refd19e237430"/>
      <w:r>
        <w:t/>
      </w:r>
      <w:r>
        <w:t>(1)</w:t>
      </w:r>
      <w:r>
        <w:t xml:space="preserve"> The later of the following two events:</w:t>
      </w:r>
    </w:p>
    <w:p xmlns:tce="http://www.TCE.com">
      <w:pPr>
        <w:pStyle w:val="ListNumber3"/>
        <!--depth 3-->
        <w:numPr>
          <w:ilvl w:val="2"/>
          <w:numId w:val="4452"/>
        </w:numPr>
      </w:pPr>
      <w:bookmarkStart w:id="13725" w:name="_Tocd19e237438"/>
      <w:bookmarkStart w:id="13724" w:name="_Refd19e23743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7453"/>
      <w:bookmarkStart w:id="13726" w:name="_Refd19e23745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7468"/>
      <w:bookmarkStart w:id="13728" w:name="_Refd19e23746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7522"/>
      <w:bookmarkStart w:id="13730" w:name="_Refd19e237522"/>
      <w:r>
        <w:t/>
      </w:r>
      <w:r>
        <w:t>(1)</w:t>
      </w:r>
      <w:r>
        <w:t xml:space="preserve"> The due date for making payments on contracts that contain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7534"/>
      <w:bookmarkStart w:id="13732" w:name="_Refd19e237534"/>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7542"/>
      <w:bookmarkStart w:id="13734" w:name="_Refd19e237542"/>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7557"/>
      <w:bookmarkStart w:id="13736" w:name="_Refd19e23755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7584"/>
      <w:bookmarkStart w:id="13738" w:name="_Refd19e23758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7623"/>
      <w:bookmarkStart w:id="13740" w:name="_Refd19e237623"/>
      <w:r>
        <w:t/>
      </w:r>
      <w:r>
        <w:t>(1)</w:t>
      </w:r>
      <w:r>
        <w:t xml:space="preserve"> The due date for making payments on construction contracts is as follows:</w:t>
      </w:r>
    </w:p>
    <w:p xmlns:tce="http://www.TCE.com">
      <w:pPr>
        <w:pStyle w:val="ListNumber3"/>
        <!--depth 3-->
        <w:numPr>
          <w:ilvl w:val="2"/>
          <w:numId w:val="4461"/>
        </w:numPr>
      </w:pPr>
      <w:bookmarkStart w:id="13743" w:name="_Tocd19e237631"/>
      <w:bookmarkStart w:id="13742" w:name="_Refd19e23763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7639"/>
      <w:bookmarkStart w:id="13744" w:name="_Refd19e23763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687"/>
      <w:bookmarkStart w:id="13746" w:name="_Refd19e237687"/>
      <w:r>
        <w:t/>
      </w:r>
      <w:r>
        <w:t>(A)</w:t>
      </w:r>
      <w:r>
        <w:t xml:space="preserve"> The later of the following two events:</w:t>
      </w:r>
    </w:p>
    <w:p xmlns:tce="http://www.TCE.com">
      <w:pPr>
        <w:pStyle w:val="ListNumber5"/>
        <!--depth 5-->
        <w:numPr>
          <w:ilvl w:val="4"/>
          <w:numId w:val="4464"/>
        </w:numPr>
      </w:pPr>
      <w:bookmarkStart w:id="13749" w:name="_Tocd19e237695"/>
      <w:bookmarkStart w:id="13748" w:name="_Refd19e237695"/>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730"/>
      <w:bookmarkStart w:id="13750" w:name="_Refd19e23773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782"/>
      <w:bookmarkStart w:id="13752" w:name="_Refd19e237782"/>
      <w:r>
        <w:t/>
      </w:r>
      <w:r>
        <w:t>(i)</w:t>
      </w:r>
      <w:r>
        <w:t xml:space="preserve"> Paragraph (d) of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95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798"/>
      <w:bookmarkStart w:id="13754" w:name="_Refd19e237798"/>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09">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0">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1">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2">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7959"/>
      <w:bookmarkStart w:id="13756" w:name="_Refd19e237959"/>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7984"/>
      <w:bookmarkStart w:id="13759" w:name="_Refd19e237984"/>
      <w:bookmarkStart w:id="13760" w:name="_Tocd19e237984"/>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7993"/>
      <w:bookmarkStart w:id="13761" w:name="_Refd19e23799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8011"/>
      <w:bookmarkStart w:id="13763" w:name="_Refd19e238011"/>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8019"/>
      <w:bookmarkStart w:id="13765" w:name="_Refd19e238019"/>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63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8091"/>
      <w:bookmarkStart w:id="13767" w:name="_Refd19e238091"/>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8172"/>
      <w:bookmarkStart w:id="13769" w:name="_Refd19e238172"/>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8208"/>
      <w:bookmarkStart w:id="13771" w:name="_Refd19e238208"/>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8269"/>
      <w:bookmarkStart w:id="13774" w:name="_Refd19e238269"/>
      <w:bookmarkStart w:id="13775" w:name="_Tocd19e238269"/>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8278"/>
      <w:bookmarkStart w:id="13776" w:name="_Refd19e23827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8289"/>
      <w:bookmarkStart w:id="13778" w:name="_Refd19e238289"/>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29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950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8323"/>
      <w:bookmarkStart w:id="13780" w:name="_Refd19e238323"/>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8360"/>
      <w:bookmarkStart w:id="13782" w:name="_Refd19e23836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13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80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822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8417"/>
      <w:bookmarkStart w:id="13785" w:name="_Refd19e238417"/>
      <w:bookmarkStart w:id="13786" w:name="_Tocd19e238417"/>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8426"/>
      <w:bookmarkStart w:id="13787" w:name="_Refd19e23842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8437"/>
      <w:bookmarkStart w:id="13789" w:name="_Refd19e238437"/>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8491"/>
      <w:bookmarkStart w:id="13791" w:name="_Refd19e238491"/>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8499"/>
      <w:bookmarkStart w:id="13793" w:name="_Refd19e238499"/>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8529"/>
      <w:bookmarkStart w:id="13795" w:name="_Refd19e23852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8537"/>
      <w:bookmarkStart w:id="13797" w:name="_Refd19e23853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8568"/>
      <w:bookmarkStart w:id="13799" w:name="_Refd19e23856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8592"/>
      <w:bookmarkStart w:id="13801" w:name="_Refd19e23859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8600"/>
      <w:bookmarkStart w:id="13803" w:name="_Refd19e238600"/>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13">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8667"/>
      <w:bookmarkStart w:id="13806" w:name="_Refd19e238667"/>
      <w:bookmarkStart w:id="13807" w:name="_Tocd19e238667"/>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676"/>
      <w:bookmarkStart w:id="13808" w:name="_Refd19e238676"/>
      <w:r>
        <w:t/>
      </w:r>
      <w:r>
        <w:t>(a)</w:t>
      </w:r>
      <w:r>
        <w:t xml:space="preserve"> Insert the clause at </w:t>
      </w:r>
      <w:r>
        <w:rPr>
          <w:color w:val="0000FF"/>
        </w:rPr>
        <w:fldChar w:fldCharType="begin"/>
      </w:r>
      <w:r>
        <w:rPr>
          <w:color w:val="0000FF"/>
        </w:rPr>
        <w:instrText xml:space="preserve"> REF _Numd19e38343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938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692"/>
      <w:bookmarkStart w:id="13810" w:name="_Refd19e238692"/>
      <w:r>
        <w:t/>
      </w:r>
      <w:r>
        <w:t>(1)</w:t>
      </w:r>
      <w:r>
        <w:t xml:space="preserve"> As authorized in </w:t>
      </w:r>
      <w:r>
        <w:rPr>
          <w:color w:val="0000FF"/>
        </w:rPr>
        <w:fldChar w:fldCharType="begin"/>
      </w:r>
      <w:r>
        <w:rPr>
          <w:color w:val="0000FF"/>
        </w:rPr>
        <w:instrText xml:space="preserve"> REF _Numd19e23739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29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95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731"/>
      <w:bookmarkStart w:id="13812" w:name="_Refd19e238731"/>
      <w:r>
        <w:t/>
      </w:r>
      <w:r>
        <w:t>(1)</w:t>
      </w:r>
      <w:r>
        <w:t xml:space="preserve"> As authorized in </w:t>
      </w:r>
      <w:r>
        <w:rPr>
          <w:color w:val="0000FF"/>
        </w:rPr>
        <w:fldChar w:fldCharType="begin"/>
      </w:r>
      <w:r>
        <w:rPr>
          <w:color w:val="0000FF"/>
        </w:rPr>
        <w:instrText xml:space="preserve"> REF _Numd19e23739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739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773"/>
      <w:bookmarkStart w:id="13814" w:name="_Refd19e238773"/>
      <w:r>
        <w:t/>
      </w:r>
      <w:r>
        <w:t>(1)</w:t>
      </w:r>
      <w:r>
        <w:t xml:space="preserve"> As authorized in </w:t>
      </w:r>
      <w:r>
        <w:rPr>
          <w:color w:val="0000FF"/>
        </w:rPr>
        <w:fldChar w:fldCharType="begin"/>
      </w:r>
      <w:r>
        <w:rPr>
          <w:color w:val="0000FF"/>
        </w:rPr>
        <w:instrText xml:space="preserve"> REF _Numd19e23739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29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8816"/>
      <w:bookmarkStart w:id="13817" w:name="_Refd19e238816"/>
      <w:bookmarkStart w:id="13818" w:name="_Tocd19e238816"/>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825"/>
      <w:bookmarkStart w:id="13819" w:name="_Refd19e238825"/>
      <w:r>
        <w:t/>
      </w:r>
      <w:r>
        <w:t>(a)</w:t>
      </w:r>
      <w:r>
        <w:t xml:space="preserve"> Direct questions involving-</w:t>
      </w:r>
    </w:p>
    <w:p xmlns:tce="http://www.TCE.com">
      <w:pPr>
        <w:pStyle w:val="ListNumber2"/>
        <!--depth 2-->
        <w:numPr>
          <w:ilvl w:val="1"/>
          <w:numId w:val="4493"/>
        </w:numPr>
      </w:pPr>
      <w:bookmarkStart w:id="13822" w:name="_Tocd19e238833"/>
      <w:bookmarkStart w:id="13821" w:name="_Refd19e238833"/>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8866"/>
      <w:bookmarkStart w:id="13824" w:name="_Refd19e238866"/>
      <w:bookmarkStart w:id="13825" w:name="_Tocd19e238866"/>
      <w:r>
        <w:t/>
      </w:r>
      <w:r>
        <w:t>Subpart 32.10</w:t>
      </w:r>
      <w:r>
        <w:t xml:space="preserve"> - Performance-Based Payments</w:t>
      </w:r>
      <w:bookmarkEnd w:id="13824"/>
      <w:bookmarkEnd w:id="13825"/>
      <w:bookmarkEnd w:id="13823"/>
    </w:p>
    <!--Topic unique_2796-->
    <w:p xmlns:tce="http://www.TCE.com">
      <w:pPr>
        <w:pStyle w:val="Heading5"/>
      </w:pPr>
      <w:bookmarkStart w:id="13826" w:name="_Numd19e238879"/>
      <w:bookmarkStart w:id="13827" w:name="_Refd19e238879"/>
      <w:bookmarkStart w:id="13828" w:name="_Tocd19e238879"/>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073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8902"/>
      <w:bookmarkStart w:id="13830" w:name="_Refd19e238902"/>
      <w:bookmarkStart w:id="13831" w:name="_Tocd19e238902"/>
      <w:r>
        <w:t/>
      </w:r>
      <w:r>
        <w:t>32.1001</w:t>
      </w:r>
      <w:r>
        <w:t xml:space="preserve"> Policy.</w:t>
      </w:r>
      <w:bookmarkEnd w:id="13830"/>
      <w:bookmarkEnd w:id="13831"/>
      <w:bookmarkEnd w:id="13829"/>
    </w:p>
    <w:p xmlns:tce="http://www.TCE.com">
      <w:pPr>
        <w:pStyle w:val="ListNumber"/>
        <!--depth 1-->
        <w:numPr>
          <w:ilvl w:val="0"/>
          <w:numId w:val="4494"/>
        </w:numPr>
      </w:pPr>
      <w:bookmarkStart w:id="13833" w:name="_Tocd19e238911"/>
      <w:bookmarkStart w:id="13832" w:name="_Refd19e23891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18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8951"/>
      <w:bookmarkStart w:id="13834" w:name="_Refd19e238951"/>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8982"/>
      <w:bookmarkStart w:id="13837" w:name="_Refd19e238982"/>
      <w:bookmarkStart w:id="13838" w:name="_Tocd19e238982"/>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8993"/>
      <w:bookmarkStart w:id="13839" w:name="_Refd19e238993"/>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9024"/>
      <w:bookmarkStart w:id="13842" w:name="_Refd19e239024"/>
      <w:bookmarkStart w:id="13843" w:name="_Tocd19e239024"/>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9035"/>
      <w:bookmarkStart w:id="13844" w:name="_Refd19e239035"/>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9072"/>
      <w:bookmarkStart w:id="13847" w:name="_Refd19e239072"/>
      <w:bookmarkStart w:id="13848" w:name="_Tocd19e239072"/>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9083"/>
      <w:bookmarkStart w:id="13849" w:name="_Refd19e239083"/>
      <w:r>
        <w:t/>
      </w:r>
      <w:r>
        <w:t>(a)</w:t>
      </w:r>
      <w:r>
        <w:t xml:space="preserve"> Establishing performance bases.</w:t>
      </w:r>
    </w:p>
    <w:p xmlns:tce="http://www.TCE.com">
      <w:pPr>
        <w:pStyle w:val="ListNumber2"/>
        <!--depth 2-->
        <w:numPr>
          <w:ilvl w:val="1"/>
          <w:numId w:val="4499"/>
        </w:numPr>
      </w:pPr>
      <w:bookmarkStart w:id="13852" w:name="_Tocd19e239091"/>
      <w:bookmarkStart w:id="13851" w:name="_Refd19e23909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9109"/>
      <w:bookmarkStart w:id="13853" w:name="_Refd19e23910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9154"/>
      <w:bookmarkStart w:id="13855" w:name="_Refd19e23915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9169"/>
      <w:bookmarkStart w:id="13857" w:name="_Refd19e23916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29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9199"/>
      <w:bookmarkStart w:id="13859" w:name="_Refd19e239199"/>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9222"/>
      <w:bookmarkStart w:id="13861" w:name="_Refd19e239222"/>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9273"/>
      <w:bookmarkStart w:id="13863" w:name="_Refd19e23927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9296"/>
      <w:bookmarkStart w:id="13865" w:name="_Refd19e239296"/>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9304"/>
      <w:bookmarkStart w:id="13867" w:name="_Refd19e239304"/>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939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9331"/>
      <w:bookmarkStart w:id="13869" w:name="_Refd19e239331"/>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9361"/>
      <w:bookmarkStart w:id="13872" w:name="_Refd19e239361"/>
      <w:bookmarkStart w:id="13873" w:name="_Tocd19e239361"/>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9370"/>
      <w:bookmarkStart w:id="13874" w:name="_Refd19e239370"/>
      <w:r>
        <w:t/>
      </w:r>
      <w:r>
        <w:t>(a)</w:t>
      </w:r>
      <w:r>
        <w:t xml:space="preserve"> Insert the clause at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9382"/>
      <w:bookmarkStart w:id="13876" w:name="_Refd19e239382"/>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9405"/>
      <w:bookmarkStart w:id="13878" w:name="_Refd19e239405"/>
      <w:r>
        <w:t/>
      </w:r>
      <w:r>
        <w:t>(1)</w:t>
      </w:r>
      <w:r>
        <w:t xml:space="preserve"> Insert the solicitation provision at </w:t>
      </w:r>
      <w:r>
        <w:rPr>
          <w:color w:val="0000FF"/>
        </w:rPr>
        <w:fldChar w:fldCharType="begin"/>
      </w:r>
      <w:r>
        <w:rPr>
          <w:color w:val="0000FF"/>
        </w:rPr>
        <w:instrText xml:space="preserve"> REF _Numd19e38493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072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9437"/>
      <w:bookmarkStart w:id="13881" w:name="_Refd19e239437"/>
      <w:bookmarkStart w:id="13882" w:name="_Tocd19e239437"/>
      <w:r>
        <w:t/>
      </w:r>
      <w:r>
        <w:t>32.1006</w:t>
      </w:r>
      <w:r>
        <w:t xml:space="preserve"> [Reserved]</w:t>
      </w:r>
      <w:bookmarkEnd w:id="13881"/>
      <w:bookmarkEnd w:id="13882"/>
      <w:bookmarkEnd w:id="13880"/>
    </w:p>
    <!--Topic unique_2803-->
    <w:p xmlns:tce="http://www.TCE.com">
      <w:pPr>
        <w:pStyle w:val="Heading5"/>
      </w:pPr>
      <w:bookmarkStart w:id="13883" w:name="_Numd19e239452"/>
      <w:bookmarkStart w:id="13884" w:name="_Refd19e239452"/>
      <w:bookmarkStart w:id="13885" w:name="_Tocd19e239452"/>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9461"/>
      <w:bookmarkStart w:id="13886" w:name="_Refd19e23946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9486"/>
      <w:bookmarkStart w:id="13888" w:name="_Refd19e23948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072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9544"/>
      <w:bookmarkStart w:id="13891" w:name="_Refd19e239544"/>
      <w:bookmarkStart w:id="13892" w:name="_Tocd19e239544"/>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00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9571"/>
      <w:bookmarkStart w:id="13894" w:name="_Refd19e239571"/>
      <w:bookmarkStart w:id="13895" w:name="_Tocd19e239571"/>
      <w:r>
        <w:t/>
      </w:r>
      <w:r>
        <w:t>32.1009</w:t>
      </w:r>
      <w:r>
        <w:t xml:space="preserve"> Title.</w:t>
      </w:r>
      <w:bookmarkEnd w:id="13894"/>
      <w:bookmarkEnd w:id="13895"/>
      <w:bookmarkEnd w:id="13893"/>
    </w:p>
    <w:p xmlns:tce="http://www.TCE.com">
      <w:pPr>
        <w:pStyle w:val="ListNumber"/>
        <!--depth 1-->
        <w:numPr>
          <w:ilvl w:val="0"/>
          <w:numId w:val="4514"/>
        </w:numPr>
      </w:pPr>
      <w:bookmarkStart w:id="13897" w:name="_Tocd19e239580"/>
      <w:bookmarkStart w:id="13896" w:name="_Refd19e239580"/>
      <w:r>
        <w:t/>
      </w:r>
      <w:r>
        <w:t>(a)</w:t>
      </w:r>
      <w:r>
        <w:t xml:space="preserve"> Since the clause at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14">
        <w:r>
          <w:rPr>
            <w:rStyle w:val="Hyperlink"/>
          </w:rPr>
          <w:t>31 U.S.C.3729</w:t>
        </w:r>
      </w:hyperlink>
      <w:r>
        <w:t>, the False Claims Act.</w:t>
      </w:r>
      <w:bookmarkEnd w:id="13896"/>
      <w:bookmarkEnd w:id="13897"/>
    </w:p>
    <!--Topic unique_2806-->
    <w:p xmlns:tce="http://www.TCE.com">
      <w:pPr>
        <w:pStyle w:val="Heading5"/>
      </w:pPr>
      <w:bookmarkStart w:id="13898" w:name="_Numd19e239618"/>
      <w:bookmarkStart w:id="13899" w:name="_Refd19e239618"/>
      <w:bookmarkStart w:id="13900" w:name="_Tocd19e239618"/>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9627"/>
      <w:bookmarkStart w:id="13901" w:name="_Refd19e239627"/>
      <w:r>
        <w:t/>
      </w:r>
      <w:r>
        <w:t>(a)</w:t>
      </w:r>
      <w:r>
        <w:t xml:space="preserve"> Under the clause at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9662"/>
      <w:bookmarkStart w:id="13904" w:name="_Refd19e239662"/>
      <w:bookmarkStart w:id="13905" w:name="_Tocd19e239662"/>
      <w:r>
        <w:t/>
      </w:r>
      <w:r>
        <w:t>Subpart 32.11</w:t>
      </w:r>
      <w:r>
        <w:t xml:space="preserve"> - Electronic Funds Transfer</w:t>
      </w:r>
      <w:bookmarkEnd w:id="13904"/>
      <w:bookmarkEnd w:id="13905"/>
      <w:bookmarkEnd w:id="13903"/>
    </w:p>
    <!--Topic unique_2807-->
    <w:p xmlns:tce="http://www.TCE.com">
      <w:pPr>
        <w:pStyle w:val="Heading5"/>
      </w:pPr>
      <w:bookmarkStart w:id="13906" w:name="_Numd19e239675"/>
      <w:bookmarkStart w:id="13907" w:name="_Refd19e239675"/>
      <w:bookmarkStart w:id="13908" w:name="_Tocd19e239675"/>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9694"/>
      <w:bookmarkStart w:id="13910" w:name="_Refd19e239694"/>
      <w:bookmarkStart w:id="13911" w:name="_Tocd19e239694"/>
      <w:r>
        <w:t/>
      </w:r>
      <w:r>
        <w:t>32.1101</w:t>
      </w:r>
      <w:r>
        <w:t xml:space="preserve"> Statutory requirements.</w:t>
      </w:r>
      <w:bookmarkEnd w:id="13910"/>
      <w:bookmarkEnd w:id="13911"/>
      <w:bookmarkEnd w:id="13909"/>
    </w:p>
    <w:p xmlns:tce="http://www.TCE.com">
      <w:pPr>
        <w:pStyle w:val="BodyText"/>
      </w:pPr>
      <w:r>
        <w:t/>
      </w:r>
      <w:hyperlink r:id="rIdHyperlink1515">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9719"/>
      <w:bookmarkStart w:id="13913" w:name="_Refd19e239719"/>
      <w:bookmarkStart w:id="13914" w:name="_Tocd19e239719"/>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9753"/>
      <w:bookmarkStart w:id="13916" w:name="_Refd19e239753"/>
      <w:bookmarkStart w:id="13917" w:name="_Tocd19e239753"/>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764"/>
      <w:bookmarkStart w:id="13918" w:name="_Refd19e23976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784"/>
      <w:bookmarkStart w:id="13920" w:name="_Refd19e23978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928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992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823"/>
      <w:bookmarkStart w:id="13922" w:name="_Refd19e239823"/>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9879"/>
      <w:bookmarkStart w:id="13925" w:name="_Refd19e239879"/>
      <w:bookmarkStart w:id="13926" w:name="_Tocd19e239879"/>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9898"/>
      <w:bookmarkStart w:id="13928" w:name="_Refd19e239898"/>
      <w:bookmarkStart w:id="13929" w:name="_Tocd19e239898"/>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9928"/>
      <w:bookmarkStart w:id="13931" w:name="_Refd19e239928"/>
      <w:bookmarkStart w:id="13932" w:name="_Tocd19e239928"/>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9937"/>
      <w:bookmarkStart w:id="13933" w:name="_Refd19e23993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9966"/>
      <w:bookmarkStart w:id="13935" w:name="_Refd19e239966"/>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9991"/>
      <w:bookmarkStart w:id="13938" w:name="_Refd19e239991"/>
      <w:bookmarkStart w:id="13939" w:name="_Tocd19e239991"/>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40009"/>
      <w:bookmarkStart w:id="13941" w:name="_Refd19e240009"/>
      <w:bookmarkStart w:id="13942" w:name="_Tocd19e240009"/>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40023"/>
      <w:bookmarkStart w:id="13943" w:name="_Refd19e240023"/>
      <w:r>
        <w:t/>
      </w:r>
      <w:r>
        <w:t>(a)</w:t>
      </w:r>
      <w:r>
        <w:t xml:space="preserve">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40046"/>
      <w:bookmarkStart w:id="13945" w:name="_Refd19e240046"/>
      <w:r>
        <w:t/>
      </w:r>
      <w:r>
        <w:t>(1)</w:t>
      </w:r>
      <w:r>
        <w:t xml:space="preserve"> Written contracts to be paid by purchase card should include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40069"/>
      <w:bookmarkStart w:id="13947" w:name="_Refd19e24006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16">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40127"/>
      <w:bookmarkStart w:id="13949" w:name="_Refd19e240127"/>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40152"/>
      <w:bookmarkStart w:id="13952" w:name="_Refd19e240152"/>
      <w:bookmarkStart w:id="13953" w:name="_Tocd19e240152"/>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40170"/>
      <w:bookmarkStart w:id="13955" w:name="_Refd19e240170"/>
      <w:bookmarkStart w:id="13956" w:name="_Tocd19e240170"/>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40179"/>
      <w:bookmarkStart w:id="13957" w:name="_Refd19e240179"/>
      <w:r>
        <w:t/>
      </w:r>
      <w:r>
        <w:t>(a)</w:t>
      </w:r>
      <w:r>
        <w:t xml:space="preserve"> The contracting officer shall insert the clause at-</w:t>
      </w:r>
    </w:p>
    <w:p xmlns:tce="http://www.TCE.com">
      <w:pPr>
        <w:pStyle w:val="ListNumber2"/>
        <!--depth 2-->
        <w:numPr>
          <w:ilvl w:val="1"/>
          <w:numId w:val="4525"/>
        </w:numPr>
      </w:pPr>
      <w:bookmarkStart w:id="13960" w:name="_Tocd19e240187"/>
      <w:bookmarkStart w:id="13959" w:name="_Refd19e240187"/>
      <w:r>
        <w:t/>
      </w:r>
      <w:r>
        <w:t>(1)</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40203"/>
      <w:bookmarkStart w:id="13961" w:name="_Refd19e240203"/>
      <w:r>
        <w:t/>
      </w:r>
      <w:r>
        <w:t>(i)</w:t>
      </w:r>
      <w:r>
        <w:t xml:space="preserve"> Payment will be made through a third party arrangement (see </w:t>
      </w:r>
      <w:r>
        <w:rPr>
          <w:color w:val="0000FF"/>
        </w:rPr>
        <w:fldChar w:fldCharType="begin"/>
      </w:r>
      <w:r>
        <w:rPr>
          <w:color w:val="0000FF"/>
        </w:rPr>
        <w:instrText xml:space="preserve"> REF _Numd19e11089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753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40234"/>
      <w:bookmarkStart w:id="13963" w:name="_Refd19e240234"/>
      <w:r>
        <w:t/>
      </w:r>
      <w:r>
        <w:t>(i)</w:t>
      </w:r>
      <w:r>
        <w:t xml:space="preserve">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40257"/>
      <w:bookmarkStart w:id="13965" w:name="_Refd19e24025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992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69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69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01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40348"/>
      <w:bookmarkStart w:id="13967" w:name="_Refd19e240348"/>
      <w:r>
        <w:t/>
      </w:r>
      <w:r>
        <w:t>(1)</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40402"/>
      <w:bookmarkStart w:id="13969" w:name="_Refd19e240402"/>
      <w:r>
        <w:t/>
      </w:r>
      <w:r>
        <w:t>(1)</w:t>
      </w:r>
      <w:r>
        <w:t xml:space="preserve"> The contracting officer shall insert in the solicitation the provision at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40425"/>
      <w:bookmarkStart w:id="13971" w:name="_Refd19e240425"/>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40446"/>
      <w:bookmarkStart w:id="13974" w:name="_Refd19e240446"/>
      <w:bookmarkStart w:id="13975" w:name="_Tocd19e240446"/>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67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68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70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72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81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99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9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76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78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82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4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0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5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1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4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0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3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0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6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8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32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3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5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1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35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40670"/>
      <w:bookmarkStart w:id="13977" w:name="_Refd19e240670"/>
      <w:bookmarkStart w:id="13978" w:name="_Tocd19e240670"/>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40689"/>
      <w:bookmarkStart w:id="13980" w:name="_Refd19e240689"/>
      <w:bookmarkStart w:id="13981" w:name="_Tocd19e240689"/>
      <w:r>
        <w:t/>
      </w:r>
      <w:r>
        <w:t>33.001</w:t>
      </w:r>
      <w:r>
        <w:t xml:space="preserve"> General.</w:t>
      </w:r>
      <w:bookmarkEnd w:id="13980"/>
      <w:bookmarkEnd w:id="13981"/>
      <w:bookmarkEnd w:id="13979"/>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40707"/>
      <w:bookmarkStart w:id="13983" w:name="_Refd19e240707"/>
      <w:bookmarkStart w:id="13984" w:name="_Tocd19e240707"/>
      <w:r>
        <w:t/>
      </w:r>
      <w:r>
        <w:t>Subpart 33.1</w:t>
      </w:r>
      <w:r>
        <w:t xml:space="preserve"> - Protests</w:t>
      </w:r>
      <w:bookmarkEnd w:id="13983"/>
      <w:bookmarkEnd w:id="13984"/>
      <w:bookmarkEnd w:id="13982"/>
    </w:p>
    <!--Topic unique_1593-->
    <w:p xmlns:tce="http://www.TCE.com">
      <w:pPr>
        <w:pStyle w:val="Heading5"/>
      </w:pPr>
      <w:bookmarkStart w:id="13985" w:name="_Numd19e240720"/>
      <w:bookmarkStart w:id="13986" w:name="_Refd19e240720"/>
      <w:bookmarkStart w:id="13987" w:name="_Tocd19e240720"/>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739"/>
      <w:bookmarkStart w:id="13990" w:name="_Refd19e240739"/>
      <w:bookmarkStart w:id="13989" w:name="_Tocd19e240736"/>
      <w:bookmarkStart w:id="13988" w:name="_Refd19e240736"/>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754"/>
      <w:bookmarkStart w:id="13992" w:name="_Refd19e240754"/>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784"/>
      <w:bookmarkStart w:id="13994" w:name="_Refd19e240784"/>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40818"/>
      <w:bookmarkStart w:id="13997" w:name="_Refd19e240818"/>
      <w:bookmarkStart w:id="13998" w:name="_Tocd19e240818"/>
      <w:r>
        <w:t/>
      </w:r>
      <w:r>
        <w:t>33.102</w:t>
      </w:r>
      <w:r>
        <w:t xml:space="preserve"> General.</w:t>
      </w:r>
      <w:bookmarkEnd w:id="13997"/>
      <w:bookmarkEnd w:id="13998"/>
      <w:bookmarkEnd w:id="13996"/>
    </w:p>
    <w:p xmlns:tce="http://www.TCE.com">
      <w:pPr>
        <w:pStyle w:val="ListNumber"/>
        <!--depth 1-->
        <w:numPr>
          <w:ilvl w:val="0"/>
          <w:numId w:val="4539"/>
        </w:numPr>
      </w:pPr>
      <w:bookmarkStart w:id="14000" w:name="_Tocd19e240827"/>
      <w:bookmarkStart w:id="13999" w:name="_Refd19e24082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42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92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97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647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858"/>
      <w:bookmarkStart w:id="14001" w:name="_Refd19e24085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0888"/>
      <w:bookmarkStart w:id="14003" w:name="_Refd19e24088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51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0941"/>
      <w:bookmarkStart w:id="14005" w:name="_Refd19e240941"/>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99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18">
        <w:r>
          <w:rPr>
            <w:rStyle w:val="Hyperlink"/>
          </w:rPr>
          <w:t>41 U.S.C.2106</w:t>
        </w:r>
      </w:hyperlink>
      <w:r>
        <w:t>).</w:t>
      </w:r>
      <w:bookmarkEnd w:id="13999"/>
      <w:bookmarkEnd w:id="14000"/>
    </w:p>
    <!--Topic unique_2840-->
    <w:p xmlns:tce="http://www.TCE.com">
      <w:pPr>
        <w:pStyle w:val="Heading5"/>
      </w:pPr>
      <w:bookmarkStart w:id="14007" w:name="_Numd19e240991"/>
      <w:bookmarkStart w:id="14008" w:name="_Refd19e240991"/>
      <w:bookmarkStart w:id="14009" w:name="_Tocd19e240991"/>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1000"/>
      <w:bookmarkStart w:id="14010" w:name="_Refd19e24100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1032"/>
      <w:bookmarkStart w:id="14012" w:name="_Refd19e24103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1047"/>
      <w:bookmarkStart w:id="14014" w:name="_Refd19e241047"/>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1136"/>
      <w:bookmarkStart w:id="14016" w:name="_Refd19e24113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41197"/>
      <w:bookmarkStart w:id="14019" w:name="_Refd19e241197"/>
      <w:bookmarkStart w:id="14020" w:name="_Tocd19e241197"/>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1217"/>
      <w:bookmarkStart w:id="14021" w:name="_Refd19e241217"/>
      <w:r>
        <w:t/>
      </w:r>
      <w:r>
        <w:t>(a)</w:t>
      </w:r>
      <w:r>
        <w:t xml:space="preserve"> General procedure.</w:t>
      </w:r>
    </w:p>
    <w:p xmlns:tce="http://www.TCE.com">
      <w:pPr>
        <w:pStyle w:val="ListNumber2"/>
        <!--depth 2-->
        <w:numPr>
          <w:ilvl w:val="1"/>
          <w:numId w:val="4548"/>
        </w:numPr>
      </w:pPr>
      <w:bookmarkStart w:id="14024" w:name="_Tocd19e241225"/>
      <w:bookmarkStart w:id="14023" w:name="_Refd19e24122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1247"/>
      <w:bookmarkStart w:id="14025" w:name="_Refd19e24124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1255"/>
      <w:bookmarkStart w:id="14027" w:name="_Refd19e241255"/>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1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1282"/>
      <w:bookmarkStart w:id="14029" w:name="_Refd19e241282"/>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1348"/>
      <w:bookmarkStart w:id="14031" w:name="_Refd19e241348"/>
      <w:r>
        <w:t/>
      </w:r>
      <w:r>
        <w:t>(A)</w:t>
      </w:r>
      <w:r>
        <w:t xml:space="preserve"> A copy of the documents described in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1383"/>
      <w:bookmarkStart w:id="14033" w:name="_Refd19e24138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1391"/>
      <w:bookmarkStart w:id="14035" w:name="_Refd19e24139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1408"/>
      <w:bookmarkStart w:id="14037" w:name="_Refd19e24140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1416"/>
      <w:bookmarkStart w:id="14039" w:name="_Refd19e24141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1440"/>
      <w:bookmarkStart w:id="14041" w:name="_Refd19e24144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1505"/>
      <w:bookmarkStart w:id="14043" w:name="_Refd19e24150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1513"/>
      <w:bookmarkStart w:id="14045" w:name="_Refd19e24151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1551"/>
      <w:bookmarkStart w:id="14047" w:name="_Refd19e24155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1574"/>
      <w:bookmarkStart w:id="14049" w:name="_Refd19e241574"/>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660"/>
      <w:bookmarkStart w:id="14051" w:name="_Refd19e24166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700"/>
      <w:bookmarkStart w:id="14053" w:name="_Refd19e241700"/>
      <w:r>
        <w:t/>
      </w:r>
      <w:r>
        <w:t>(i)</w:t>
      </w:r>
      <w:r>
        <w:t xml:space="preserve"> For consultant and expert witness fees that exceed the highest rate of compensation for expert witnesses paid by the Government pursuant to </w:t>
      </w:r>
      <w:hyperlink r:id="rIdHyperlink1520">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41762"/>
      <w:bookmarkStart w:id="14056" w:name="_Refd19e241762"/>
      <w:bookmarkStart w:id="14057" w:name="_Tocd19e241762"/>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521">
        <w:r>
          <w:rPr>
            <w:rStyle w:val="Hyperlink"/>
          </w:rPr>
          <w:t>http://www.uscfc.uscourts.gov/rules-and-forms.</w:t>
        </w:r>
      </w:hyperlink>
      <w:r>
        <w:t/>
      </w:r>
    </w:p>
    <!--Topic unique_2842-->
    <w:p xmlns:tce="http://www.TCE.com">
      <w:pPr>
        <w:pStyle w:val="Heading5"/>
      </w:pPr>
      <w:bookmarkStart w:id="14058" w:name="_Numd19e241785"/>
      <w:bookmarkStart w:id="14059" w:name="_Refd19e241785"/>
      <w:bookmarkStart w:id="14060" w:name="_Tocd19e241785"/>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794"/>
      <w:bookmarkStart w:id="14061" w:name="_Refd19e241794"/>
      <w:r>
        <w:t/>
      </w:r>
      <w:r>
        <w:t>(a)</w:t>
      </w:r>
      <w:r>
        <w:t xml:space="preserve"> The contracting officer shall insert the provision at </w:t>
      </w:r>
      <w:r>
        <w:rPr>
          <w:color w:val="0000FF"/>
        </w:rPr>
        <w:fldChar w:fldCharType="begin"/>
      </w:r>
      <w:r>
        <w:rPr>
          <w:color w:val="0000FF"/>
        </w:rPr>
        <w:instrText xml:space="preserve"> REF _Numd19e38752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758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41827"/>
      <w:bookmarkStart w:id="14064" w:name="_Refd19e241827"/>
      <w:bookmarkStart w:id="14065" w:name="_Tocd19e241827"/>
      <w:r>
        <w:t/>
      </w:r>
      <w:r>
        <w:t>Subpart 33.2</w:t>
      </w:r>
      <w:r>
        <w:t xml:space="preserve"> - Disputes and Appeals</w:t>
      </w:r>
      <w:bookmarkEnd w:id="14064"/>
      <w:bookmarkEnd w:id="14065"/>
      <w:bookmarkEnd w:id="14063"/>
    </w:p>
    <!--Topic unique_2843-->
    <w:p xmlns:tce="http://www.TCE.com">
      <w:pPr>
        <w:pStyle w:val="Heading5"/>
      </w:pPr>
      <w:bookmarkStart w:id="14066" w:name="_Numd19e241840"/>
      <w:bookmarkStart w:id="14067" w:name="_Refd19e241840"/>
      <w:bookmarkStart w:id="14068" w:name="_Tocd19e241840"/>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13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1878"/>
      <w:bookmarkStart w:id="14071" w:name="_Refd19e241878"/>
      <w:bookmarkStart w:id="14070" w:name="_Tocd19e241875"/>
      <w:bookmarkStart w:id="14069" w:name="_Refd19e241875"/>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41908"/>
      <w:bookmarkStart w:id="14074" w:name="_Refd19e241908"/>
      <w:bookmarkStart w:id="14075" w:name="_Tocd19e241908"/>
      <w:r>
        <w:t/>
      </w:r>
      <w:r>
        <w:t>33.202</w:t>
      </w:r>
      <w:r>
        <w:t xml:space="preserve"> Disputes.</w:t>
      </w:r>
      <w:bookmarkEnd w:id="14074"/>
      <w:bookmarkEnd w:id="14075"/>
      <w:bookmarkEnd w:id="14073"/>
    </w:p>
    <w:p xmlns:tce="http://www.TCE.com">
      <w:pPr>
        <w:pStyle w:val="BodyText"/>
      </w:pPr>
      <w:r>
        <w:t/>
      </w:r>
      <w:hyperlink r:id="rIdHyperlink152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1923"/>
      <w:bookmarkStart w:id="14076" w:name="_Refd19e241923"/>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41953"/>
      <w:bookmarkStart w:id="14079" w:name="_Refd19e241953"/>
      <w:bookmarkStart w:id="14080" w:name="_Tocd19e241953"/>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1962"/>
      <w:bookmarkStart w:id="14081" w:name="_Refd19e24196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1977"/>
      <w:bookmarkStart w:id="14083" w:name="_Refd19e241977"/>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42013"/>
      <w:bookmarkStart w:id="14086" w:name="_Refd19e242013"/>
      <w:bookmarkStart w:id="14087" w:name="_Tocd19e242013"/>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23">
        <w:r>
          <w:rPr>
            <w:rStyle w:val="Hyperlink"/>
          </w:rPr>
          <w:t>5 U.S.C.572(b)</w:t>
        </w:r>
      </w:hyperlink>
      <w:r>
        <w:t>). Except for arbitration conducted pursuant to the Administrative Dispute Resolution Act (ADRA), (</w:t>
      </w:r>
      <w:hyperlink r:id="rIdHyperlink152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42042"/>
      <w:bookmarkStart w:id="14089" w:name="_Refd19e242042"/>
      <w:bookmarkStart w:id="14090" w:name="_Tocd19e242042"/>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2051"/>
      <w:bookmarkStart w:id="14091" w:name="_Refd19e242051"/>
      <w:r>
        <w:t/>
      </w:r>
      <w:r>
        <w:t>(a)</w:t>
      </w:r>
      <w:r>
        <w:t xml:space="preserve"> Requests for relief under Public Law85-804 (</w:t>
      </w:r>
      <w:hyperlink r:id="rIdHyperlink1525">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42105"/>
      <w:bookmarkStart w:id="14094" w:name="_Refd19e242105"/>
      <w:bookmarkStart w:id="14095" w:name="_Tocd19e242105"/>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2114"/>
      <w:bookmarkStart w:id="14096" w:name="_Refd19e24211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42137"/>
      <w:bookmarkStart w:id="14099" w:name="_Refd19e242137"/>
      <w:bookmarkStart w:id="14100" w:name="_Tocd19e242137"/>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2146"/>
      <w:bookmarkStart w:id="14101" w:name="_Refd19e242146"/>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2205"/>
      <w:bookmarkStart w:id="14104" w:name="_Refd19e242205"/>
      <w:bookmarkStart w:id="14105" w:name="_Tocd19e242205"/>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2214"/>
      <w:bookmarkStart w:id="14106" w:name="_Refd19e242214"/>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2222"/>
      <w:bookmarkStart w:id="14108" w:name="_Refd19e242222"/>
      <w:r>
        <w:t/>
      </w:r>
      <w:r>
        <w:t>(1)</w:t>
      </w:r>
      <w:r>
        <w:t xml:space="preserve"> The contracting officer receives the claim (certified if required by </w:t>
      </w:r>
      <w:r>
        <w:rPr>
          <w:color w:val="0000FF"/>
        </w:rPr>
        <w:fldChar w:fldCharType="begin"/>
      </w:r>
      <w:r>
        <w:rPr>
          <w:color w:val="0000FF"/>
        </w:rPr>
        <w:instrText xml:space="preserve"> REF _Numd19e24213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14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2268"/>
      <w:bookmarkStart w:id="14111" w:name="_Refd19e242268"/>
      <w:bookmarkStart w:id="14112" w:name="_Tocd19e242268"/>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2287"/>
      <w:bookmarkStart w:id="14114" w:name="_Refd19e242287"/>
      <w:bookmarkStart w:id="14115" w:name="_Tocd19e242287"/>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61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2302"/>
      <w:bookmarkStart w:id="14116" w:name="_Refd19e24230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2325"/>
      <w:bookmarkStart w:id="14119" w:name="_Refd19e242325"/>
      <w:bookmarkStart w:id="14120" w:name="_Tocd19e242325"/>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2334"/>
      <w:bookmarkStart w:id="14121" w:name="_Refd19e24233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2342"/>
      <w:bookmarkStart w:id="14123" w:name="_Refd19e242342"/>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2371"/>
      <w:bookmarkStart w:id="14125" w:name="_Refd19e242371"/>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26">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74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075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2453"/>
      <w:bookmarkStart w:id="14127" w:name="_Refd19e24245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2476"/>
      <w:bookmarkStart w:id="14129" w:name="_Refd19e242476"/>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2537"/>
      <w:bookmarkStart w:id="14132" w:name="_Refd19e242537"/>
      <w:bookmarkStart w:id="14133" w:name="_Tocd19e242537"/>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2555"/>
      <w:bookmarkStart w:id="14135" w:name="_Refd19e242555"/>
      <w:bookmarkStart w:id="14136" w:name="_Tocd19e242555"/>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2564"/>
      <w:bookmarkStart w:id="14137" w:name="_Refd19e242564"/>
      <w:r>
        <w:t/>
      </w:r>
      <w:r>
        <w:t>(a)</w:t>
      </w:r>
      <w:r>
        <w:t xml:space="preserve"> In general, before passage of the Disputes statute, the obligation to continue performance applied only to claims arising under a contract. However, the Disputes statute, at </w:t>
      </w:r>
      <w:hyperlink r:id="rIdHyperlink1527">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73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2613"/>
      <w:bookmarkStart w:id="14140" w:name="_Refd19e242613"/>
      <w:bookmarkStart w:id="14141" w:name="_Tocd19e242613"/>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2622"/>
      <w:bookmarkStart w:id="14142" w:name="_Refd19e24262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2630"/>
      <w:bookmarkStart w:id="14144" w:name="_Refd19e242630"/>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28">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29">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704"/>
      <w:bookmarkStart w:id="14146" w:name="_Refd19e24270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2735"/>
      <w:bookmarkStart w:id="14149" w:name="_Refd19e242735"/>
      <w:bookmarkStart w:id="14150" w:name="_Tocd19e242735"/>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744"/>
      <w:bookmarkStart w:id="14151" w:name="_Refd19e242744"/>
      <w:r>
        <w:t/>
      </w:r>
      <w:r>
        <w:t>(a)</w:t>
      </w:r>
      <w:r>
        <w:t xml:space="preserve"> Insert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95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7734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2775"/>
      <w:bookmarkStart w:id="14154" w:name="_Refd19e242775"/>
      <w:bookmarkStart w:id="14155" w:name="_Tocd19e242775"/>
      <w:r>
        <w:t/>
      </w:r>
      <w:r>
        <w:t>Subchapter F</w:t>
      </w:r>
      <w:r>
        <w:t xml:space="preserve"> - Special Categories of Contracting</w:t>
      </w:r>
      <w:bookmarkEnd w:id="14154"/>
      <w:bookmarkEnd w:id="14155"/>
      <w:bookmarkEnd w:id="14153"/>
    </w:p>
    <!--Topic unique_2860-->
    <w:p xmlns:tce="http://www.TCE.com">
      <w:pPr>
        <w:pStyle w:val="Heading2"/>
      </w:pPr>
      <w:bookmarkStart w:id="14156" w:name="_Numd19e242785"/>
      <w:bookmarkStart w:id="14157" w:name="_Refd19e242785"/>
      <w:bookmarkStart w:id="14158" w:name="_Tocd19e242785"/>
      <w:r>
        <w:t/>
      </w:r>
      <w:r>
        <w:t xml:space="preserve"> Federal Acquisition Regulation</w:t>
      </w:r>
      <w:bookmarkEnd w:id="14157"/>
      <w:bookmarkEnd w:id="14158"/>
      <w:bookmarkEnd w:id="14156"/>
    </w:p>
    <!--Topic unique_957-->
    <w:p xmlns:tce="http://www.TCE.com">
      <w:pPr>
        <w:pStyle w:val="Heading3"/>
      </w:pPr>
      <w:bookmarkStart w:id="14159" w:name="_Numd19e242792"/>
      <w:bookmarkStart w:id="14160" w:name="_Refd19e242792"/>
      <w:bookmarkStart w:id="14161" w:name="_Tocd19e242792"/>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299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01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03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08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12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15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16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19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30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32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34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36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39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1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35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56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75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520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54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5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1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98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2993"/>
      <w:bookmarkStart w:id="14163" w:name="_Refd19e242993"/>
      <w:bookmarkStart w:id="14164" w:name="_Tocd19e242993"/>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3012"/>
      <w:bookmarkStart w:id="14166" w:name="_Refd19e243012"/>
      <w:bookmarkStart w:id="14167" w:name="_Tocd19e243012"/>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3033"/>
      <w:bookmarkStart w:id="14169" w:name="_Refd19e243033"/>
      <w:bookmarkStart w:id="14170" w:name="_Tocd19e243033"/>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3044"/>
      <w:bookmarkStart w:id="14171" w:name="_Refd19e243044"/>
      <w:r>
        <w:t/>
      </w:r>
      <w:r>
        <w:t>(a)</w:t>
      </w:r>
      <w:r>
        <w:t xml:space="preserve"> Promote innovation and full and open competition a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3056"/>
      <w:bookmarkStart w:id="14173" w:name="_Refd19e24305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3088"/>
      <w:bookmarkStart w:id="14176" w:name="_Refd19e243088"/>
      <w:bookmarkStart w:id="14177" w:name="_Tocd19e243088"/>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3097"/>
      <w:bookmarkStart w:id="14178" w:name="_Refd19e243097"/>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3127"/>
      <w:bookmarkStart w:id="14181" w:name="_Refd19e243127"/>
      <w:bookmarkStart w:id="14182" w:name="_Tocd19e243127"/>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3150"/>
      <w:bookmarkStart w:id="14184" w:name="_Refd19e243150"/>
      <w:bookmarkStart w:id="14185" w:name="_Tocd19e243150"/>
      <w:r>
        <w:t/>
      </w:r>
      <w:r>
        <w:t>34.005</w:t>
      </w:r>
      <w:r>
        <w:t xml:space="preserve"> General requirements.</w:t>
      </w:r>
      <w:bookmarkEnd w:id="14184"/>
      <w:bookmarkEnd w:id="14185"/>
      <w:bookmarkEnd w:id="14183"/>
    </w:p>
    <!--Topic unique_2868-->
    <w:p xmlns:tce="http://www.TCE.com">
      <w:pPr>
        <w:pStyle w:val="Heading5"/>
      </w:pPr>
      <w:bookmarkStart w:id="14186" w:name="_Numd19e243163"/>
      <w:bookmarkStart w:id="14187" w:name="_Refd19e243163"/>
      <w:bookmarkStart w:id="14188" w:name="_Tocd19e243163"/>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3172"/>
      <w:bookmarkStart w:id="14189" w:name="_Refd19e24317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3196"/>
      <w:bookmarkStart w:id="14192" w:name="_Refd19e243196"/>
      <w:bookmarkStart w:id="14193" w:name="_Tocd19e243196"/>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3205"/>
      <w:bookmarkStart w:id="14194" w:name="_Refd19e24320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3213"/>
      <w:bookmarkStart w:id="14196" w:name="_Refd19e24321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3244"/>
      <w:bookmarkStart w:id="14198" w:name="_Refd19e24324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55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3308"/>
      <w:bookmarkStart w:id="14201" w:name="_Refd19e243308"/>
      <w:bookmarkStart w:id="14202" w:name="_Tocd19e243308"/>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3327"/>
      <w:bookmarkStart w:id="14204" w:name="_Refd19e243327"/>
      <w:bookmarkStart w:id="14205" w:name="_Tocd19e243327"/>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3345"/>
      <w:bookmarkStart w:id="14207" w:name="_Refd19e243345"/>
      <w:bookmarkStart w:id="14208" w:name="_Tocd19e243345"/>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3364"/>
      <w:bookmarkStart w:id="14210" w:name="_Refd19e243364"/>
      <w:bookmarkStart w:id="14211" w:name="_Tocd19e243364"/>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3375"/>
      <w:bookmarkStart w:id="14212" w:name="_Refd19e243375"/>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3399"/>
      <w:bookmarkStart w:id="14215" w:name="_Refd19e243399"/>
      <w:bookmarkStart w:id="14216" w:name="_Tocd19e243399"/>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3412"/>
      <w:bookmarkStart w:id="14218" w:name="_Refd19e243412"/>
      <w:bookmarkStart w:id="14219" w:name="_Tocd19e243412"/>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30">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3435"/>
      <w:bookmarkStart w:id="14221" w:name="_Refd19e243435"/>
      <w:bookmarkStart w:id="14222" w:name="_Tocd19e243435"/>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3456"/>
      <w:bookmarkStart w:id="14224" w:name="_Refd19e243456"/>
      <w:bookmarkStart w:id="14225" w:name="_Tocd19e243456"/>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3475"/>
      <w:bookmarkStart w:id="14227" w:name="_Refd19e243475"/>
      <w:bookmarkStart w:id="14228" w:name="_Tocd19e243475"/>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3484"/>
      <w:bookmarkStart w:id="14229" w:name="_Refd19e24348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3475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3520"/>
      <w:bookmarkStart w:id="14232" w:name="_Refd19e243520"/>
      <w:bookmarkStart w:id="14233" w:name="_Tocd19e243520"/>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78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3544"/>
      <w:bookmarkStart w:id="14235" w:name="_Refd19e243544"/>
      <w:bookmarkStart w:id="14236" w:name="_Tocd19e243544"/>
      <w:r>
        <w:t/>
      </w:r>
      <w:r>
        <w:t>Subpart 34.2</w:t>
      </w:r>
      <w:r>
        <w:t xml:space="preserve"> - Earned Value Management System</w:t>
      </w:r>
      <w:bookmarkEnd w:id="14235"/>
      <w:bookmarkEnd w:id="14236"/>
      <w:bookmarkEnd w:id="14234"/>
    </w:p>
    <!--Topic unique_2881-->
    <w:p xmlns:tce="http://www.TCE.com">
      <w:pPr>
        <w:pStyle w:val="Heading5"/>
      </w:pPr>
      <w:bookmarkStart w:id="14237" w:name="_Numd19e243557"/>
      <w:bookmarkStart w:id="14238" w:name="_Refd19e243557"/>
      <w:bookmarkStart w:id="14239" w:name="_Tocd19e243557"/>
      <w:r>
        <w:t/>
      </w:r>
      <w:r>
        <w:t>34.201</w:t>
      </w:r>
      <w:r>
        <w:t xml:space="preserve"> Policy.</w:t>
      </w:r>
      <w:bookmarkEnd w:id="14238"/>
      <w:bookmarkEnd w:id="14239"/>
      <w:bookmarkEnd w:id="14237"/>
    </w:p>
    <w:p xmlns:tce="http://www.TCE.com">
      <w:pPr>
        <w:pStyle w:val="ListNumber"/>
        <!--depth 1-->
        <w:numPr>
          <w:ilvl w:val="0"/>
          <w:numId w:val="4599"/>
        </w:numPr>
      </w:pPr>
      <w:bookmarkStart w:id="14241" w:name="_Tocd19e243566"/>
      <w:bookmarkStart w:id="14240" w:name="_Refd19e24356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3611"/>
      <w:bookmarkStart w:id="14243" w:name="_Refd19e243611"/>
      <w:bookmarkStart w:id="14244" w:name="_Tocd19e243611"/>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3620"/>
      <w:bookmarkStart w:id="14245" w:name="_Refd19e243620"/>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642"/>
      <w:bookmarkStart w:id="14247" w:name="_Refd19e243642"/>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3698"/>
      <w:bookmarkStart w:id="14250" w:name="_Refd19e243698"/>
      <w:bookmarkStart w:id="14251" w:name="_Tocd19e243698"/>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707"/>
      <w:bookmarkStart w:id="14252" w:name="_Refd19e24370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86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99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11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3745"/>
      <w:bookmarkStart w:id="14255" w:name="_Refd19e243745"/>
      <w:bookmarkStart w:id="14256" w:name="_Tocd19e243745"/>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3968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09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40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59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15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87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289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375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73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39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69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10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46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69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91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3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6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7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25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35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45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52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60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62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641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3968"/>
      <w:bookmarkStart w:id="14258" w:name="_Refd19e243968"/>
      <w:bookmarkStart w:id="14259" w:name="_Tocd19e243968"/>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3977"/>
      <w:bookmarkStart w:id="14260" w:name="_Refd19e243977"/>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4009"/>
      <w:bookmarkStart w:id="14263" w:name="_Refd19e244009"/>
      <w:bookmarkStart w:id="14264" w:name="_Tocd19e244009"/>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4040"/>
      <w:bookmarkStart w:id="14266" w:name="_Refd19e244040"/>
      <w:bookmarkStart w:id="14267" w:name="_Tocd19e244040"/>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4059"/>
      <w:bookmarkStart w:id="14269" w:name="_Refd19e244059"/>
      <w:bookmarkStart w:id="14270" w:name="_Tocd19e244059"/>
      <w:r>
        <w:t/>
      </w:r>
      <w:r>
        <w:t>35.003</w:t>
      </w:r>
      <w:r>
        <w:t xml:space="preserve"> Policy.</w:t>
      </w:r>
      <w:bookmarkEnd w:id="14269"/>
      <w:bookmarkEnd w:id="14270"/>
      <w:bookmarkEnd w:id="14268"/>
    </w:p>
    <w:p xmlns:tce="http://www.TCE.com">
      <w:pPr>
        <w:pStyle w:val="ListNumber"/>
        <!--depth 1-->
        <w:numPr>
          <w:ilvl w:val="0"/>
          <w:numId w:val="4606"/>
        </w:numPr>
      </w:pPr>
      <w:bookmarkStart w:id="14272" w:name="_Tocd19e244068"/>
      <w:bookmarkStart w:id="14271" w:name="_Refd19e24406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89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81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4115"/>
      <w:bookmarkStart w:id="14274" w:name="_Refd19e244115"/>
      <w:bookmarkStart w:id="14275" w:name="_Tocd19e244115"/>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4124"/>
      <w:bookmarkStart w:id="14276" w:name="_Refd19e244124"/>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4136"/>
      <w:bookmarkStart w:id="14278" w:name="_Refd19e244136"/>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007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82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4187"/>
      <w:bookmarkStart w:id="14281" w:name="_Refd19e244187"/>
      <w:bookmarkStart w:id="14282" w:name="_Tocd19e244187"/>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4196"/>
      <w:bookmarkStart w:id="14283" w:name="_Refd19e24419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1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4233"/>
      <w:bookmarkStart w:id="14285" w:name="_Refd19e244233"/>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4289"/>
      <w:bookmarkStart w:id="14288" w:name="_Refd19e244289"/>
      <w:bookmarkStart w:id="14289" w:name="_Tocd19e244289"/>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4298"/>
      <w:bookmarkStart w:id="14290" w:name="_Refd19e24429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1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4350"/>
      <w:bookmarkStart w:id="14292" w:name="_Refd19e244350"/>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4375"/>
      <w:bookmarkStart w:id="14295" w:name="_Refd19e244375"/>
      <w:bookmarkStart w:id="14296" w:name="_Tocd19e244375"/>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4384"/>
      <w:bookmarkStart w:id="14297" w:name="_Refd19e24438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4392"/>
      <w:bookmarkStart w:id="14299" w:name="_Refd19e244392"/>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639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4469"/>
      <w:bookmarkStart w:id="14301" w:name="_Refd19e244469"/>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2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4573"/>
      <w:bookmarkStart w:id="14304" w:name="_Refd19e244573"/>
      <w:bookmarkStart w:id="14305" w:name="_Tocd19e244573"/>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4582"/>
      <w:bookmarkStart w:id="14306" w:name="_Refd19e24458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024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4639"/>
      <w:bookmarkStart w:id="14309" w:name="_Refd19e244639"/>
      <w:bookmarkStart w:id="14310" w:name="_Tocd19e244639"/>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375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4669"/>
      <w:bookmarkStart w:id="14312" w:name="_Refd19e244669"/>
      <w:bookmarkStart w:id="14313" w:name="_Tocd19e244669"/>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678"/>
      <w:bookmarkStart w:id="14314" w:name="_Refd19e244678"/>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1">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4710"/>
      <w:bookmarkStart w:id="14317" w:name="_Refd19e244710"/>
      <w:bookmarkStart w:id="14318" w:name="_Tocd19e244710"/>
      <w:r>
        <w:t/>
      </w:r>
      <w:r>
        <w:t>35.011</w:t>
      </w:r>
      <w:r>
        <w:t xml:space="preserve"> Data.</w:t>
      </w:r>
      <w:bookmarkEnd w:id="14317"/>
      <w:bookmarkEnd w:id="14318"/>
      <w:bookmarkEnd w:id="14316"/>
    </w:p>
    <w:p xmlns:tce="http://www.TCE.com">
      <w:pPr>
        <w:pStyle w:val="ListNumber"/>
        <!--depth 1-->
        <w:numPr>
          <w:ilvl w:val="0"/>
          <w:numId w:val="4618"/>
        </w:numPr>
      </w:pPr>
      <w:bookmarkStart w:id="14320" w:name="_Tocd19e244719"/>
      <w:bookmarkStart w:id="14319" w:name="_Refd19e244719"/>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4746"/>
      <w:bookmarkStart w:id="14322" w:name="_Refd19e244746"/>
      <w:bookmarkStart w:id="14323" w:name="_Tocd19e244746"/>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4769"/>
      <w:bookmarkStart w:id="14325" w:name="_Refd19e244769"/>
      <w:bookmarkStart w:id="14326" w:name="_Tocd19e244769"/>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798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4791"/>
      <w:bookmarkStart w:id="14328" w:name="_Refd19e244791"/>
      <w:bookmarkStart w:id="14329" w:name="_Tocd19e244791"/>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800"/>
      <w:bookmarkStart w:id="14330" w:name="_Refd19e244800"/>
      <w:r>
        <w:t/>
      </w:r>
      <w:r>
        <w:t>(a)</w:t>
      </w:r>
      <w:r>
        <w:t xml:space="preserve"> The requirements in </w:t>
      </w:r>
      <w:r>
        <w:rPr>
          <w:color w:val="0000FF"/>
        </w:rPr>
        <w:fldChar w:fldCharType="begin"/>
      </w:r>
      <w:r>
        <w:rPr>
          <w:color w:val="0000FF"/>
        </w:rPr>
        <w:instrText xml:space="preserve"> REF _Numd19e26878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3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823"/>
      <w:bookmarkStart w:id="14332" w:name="_Refd19e24482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838"/>
      <w:bookmarkStart w:id="14334" w:name="_Refd19e244838"/>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33">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4894"/>
      <w:bookmarkStart w:id="14336" w:name="_Refd19e244894"/>
      <w:r>
        <w:t/>
      </w:r>
      <w:r>
        <w:t>(1)</w:t>
      </w:r>
      <w:r>
        <w:t xml:space="preserve"> Vesting title under paragraph (b) of this section is subject to civil rights legislation, </w:t>
      </w:r>
      <w:hyperlink r:id="rIdHyperlink1534">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4935"/>
      <w:bookmarkStart w:id="14339" w:name="_Refd19e244935"/>
      <w:bookmarkStart w:id="14340" w:name="_Tocd19e244935"/>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4944"/>
      <w:bookmarkStart w:id="14341" w:name="_Refd19e244944"/>
      <w:r>
        <w:t/>
      </w:r>
      <w:r>
        <w:t>(a)</w:t>
      </w:r>
      <w:r>
        <w:t xml:space="preserve"> General.</w:t>
      </w:r>
    </w:p>
    <w:p xmlns:tce="http://www.TCE.com">
      <w:pPr>
        <w:pStyle w:val="ListNumber2"/>
        <!--depth 2-->
        <w:numPr>
          <w:ilvl w:val="1"/>
          <w:numId w:val="4624"/>
        </w:numPr>
      </w:pPr>
      <w:bookmarkStart w:id="14344" w:name="_Tocd19e244952"/>
      <w:bookmarkStart w:id="14343" w:name="_Refd19e24495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4960"/>
      <w:bookmarkStart w:id="14345" w:name="_Refd19e244960"/>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4975"/>
      <w:bookmarkStart w:id="14347" w:name="_Refd19e24497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5036"/>
      <w:bookmarkStart w:id="14349" w:name="_Refd19e24503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4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5064"/>
      <w:bookmarkStart w:id="14352" w:name="_Refd19e245064"/>
      <w:bookmarkStart w:id="14353" w:name="_Tocd19e245064"/>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5073"/>
      <w:bookmarkStart w:id="14354" w:name="_Refd19e24507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5095"/>
      <w:bookmarkStart w:id="14356" w:name="_Refd19e24509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5171"/>
      <w:bookmarkStart w:id="14359" w:name="_Refd19e245171"/>
      <w:bookmarkStart w:id="14360" w:name="_Tocd19e245171"/>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5180"/>
      <w:bookmarkStart w:id="14361" w:name="_Refd19e245180"/>
      <w:r>
        <w:t/>
      </w:r>
      <w:r>
        <w:t>(a)</w:t>
      </w:r>
      <w:r>
        <w:t xml:space="preserve"> Policy.</w:t>
      </w:r>
    </w:p>
    <w:p xmlns:tce="http://www.TCE.com">
      <w:pPr>
        <w:pStyle w:val="ListNumber2"/>
        <!--depth 2-->
        <w:numPr>
          <w:ilvl w:val="1"/>
          <w:numId w:val="4631"/>
        </w:numPr>
      </w:pPr>
      <w:bookmarkStart w:id="14364" w:name="_Tocd19e245188"/>
      <w:bookmarkStart w:id="14363" w:name="_Refd19e24518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5250"/>
      <w:bookmarkStart w:id="14366" w:name="_Refd19e245250"/>
      <w:bookmarkStart w:id="14367" w:name="_Tocd19e245250"/>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5259"/>
      <w:bookmarkStart w:id="14368" w:name="_Refd19e24525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5281"/>
      <w:bookmarkStart w:id="14370" w:name="_Refd19e245281"/>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5325"/>
      <w:bookmarkStart w:id="14372" w:name="_Refd19e245325"/>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5357"/>
      <w:bookmarkStart w:id="14375" w:name="_Refd19e245357"/>
      <w:bookmarkStart w:id="14376" w:name="_Tocd19e245357"/>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5368"/>
      <w:bookmarkStart w:id="14377" w:name="_Refd19e245368"/>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5452"/>
      <w:bookmarkStart w:id="14380" w:name="_Refd19e245452"/>
      <w:bookmarkStart w:id="14381" w:name="_Tocd19e245452"/>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5461"/>
      <w:bookmarkStart w:id="14382" w:name="_Refd19e245461"/>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5476"/>
      <w:bookmarkStart w:id="14384" w:name="_Refd19e245476"/>
      <w:r>
        <w:t/>
      </w:r>
      <w:r>
        <w:t>(1)</w:t>
      </w:r>
      <w:r>
        <w:t xml:space="preserve"> The nonsponsoring agency shall provide the documentation required by </w:t>
      </w:r>
      <w:r>
        <w:rPr>
          <w:color w:val="0000FF"/>
        </w:rPr>
        <w:fldChar w:fldCharType="begin"/>
      </w:r>
      <w:r>
        <w:rPr>
          <w:color w:val="0000FF"/>
        </w:rPr>
        <w:instrText xml:space="preserve"> REF _Numd19e14321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1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5524"/>
      <w:bookmarkStart w:id="14387" w:name="_Refd19e245524"/>
      <w:bookmarkStart w:id="14388" w:name="_Tocd19e245524"/>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5533"/>
      <w:bookmarkStart w:id="14389" w:name="_Refd19e24553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5555"/>
      <w:bookmarkStart w:id="14391" w:name="_Refd19e24555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250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5604"/>
      <w:bookmarkStart w:id="14394" w:name="_Refd19e245604"/>
      <w:bookmarkStart w:id="14395" w:name="_Tocd19e245604"/>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5623"/>
      <w:bookmarkStart w:id="14397" w:name="_Refd19e245623"/>
      <w:bookmarkStart w:id="14398" w:name="_Tocd19e245623"/>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5641"/>
      <w:bookmarkStart w:id="14400" w:name="_Refd19e245641"/>
      <w:bookmarkStart w:id="14401" w:name="_Tocd19e245641"/>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3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656"/>
      <w:bookmarkStart w:id="14402" w:name="_Refd19e24565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5675"/>
      <w:bookmarkStart w:id="14405" w:name="_Refd19e245675"/>
      <w:bookmarkStart w:id="14406" w:name="_Tocd19e245675"/>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642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44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478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491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555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617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662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79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0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3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7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1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9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07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0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9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1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3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4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5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5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46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48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58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76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2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89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92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93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96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6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9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10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22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27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28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9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2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8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0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2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5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7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9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1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4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6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8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0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3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7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0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2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4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6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9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1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3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7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9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92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4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6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97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00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02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13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22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3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34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37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43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48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7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74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77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0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9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4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6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98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05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09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11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15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16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19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261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6426"/>
      <w:bookmarkStart w:id="14408" w:name="_Refd19e246426"/>
      <w:bookmarkStart w:id="14409" w:name="_Tocd19e246426"/>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6445"/>
      <w:bookmarkStart w:id="14411" w:name="_Refd19e246445"/>
      <w:bookmarkStart w:id="14412" w:name="_Tocd19e246445"/>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6478"/>
      <w:bookmarkStart w:id="14414" w:name="_Refd19e246478"/>
      <w:bookmarkStart w:id="14415" w:name="_Tocd19e246478"/>
      <w:r>
        <w:t/>
      </w:r>
      <w:r>
        <w:t>Subpart 36.1</w:t>
      </w:r>
      <w:r>
        <w:t xml:space="preserve"> - General</w:t>
      </w:r>
      <w:bookmarkEnd w:id="14414"/>
      <w:bookmarkEnd w:id="14415"/>
      <w:bookmarkEnd w:id="14413"/>
    </w:p>
    <!--Topic unique_2918-->
    <w:p xmlns:tce="http://www.TCE.com">
      <w:pPr>
        <w:pStyle w:val="Heading5"/>
      </w:pPr>
      <w:bookmarkStart w:id="14416" w:name="_Numd19e246491"/>
      <w:bookmarkStart w:id="14417" w:name="_Refd19e246491"/>
      <w:bookmarkStart w:id="14418" w:name="_Tocd19e246491"/>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6500"/>
      <w:bookmarkStart w:id="14419" w:name="_Refd19e246500"/>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6526"/>
      <w:bookmarkStart w:id="14421" w:name="_Refd19e246526"/>
      <w:r>
        <w:t/>
      </w:r>
      <w:r>
        <w:t>(1)</w:t>
      </w:r>
      <w:r>
        <w:t xml:space="preserve"> Clauses applicable to the predominant part of the work (see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6555"/>
      <w:bookmarkStart w:id="14424" w:name="_Refd19e246555"/>
      <w:bookmarkStart w:id="14425" w:name="_Tocd19e246555"/>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923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6617"/>
      <w:bookmarkStart w:id="14427" w:name="_Refd19e246617"/>
      <w:bookmarkStart w:id="14428" w:name="_Tocd19e246617"/>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6626"/>
      <w:bookmarkStart w:id="14429" w:name="_Refd19e246626"/>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6662"/>
      <w:bookmarkStart w:id="14432" w:name="_Refd19e246662"/>
      <w:bookmarkStart w:id="14433" w:name="_Tocd19e246662"/>
      <w:r>
        <w:t/>
      </w:r>
      <w:r>
        <w:t>36.104</w:t>
      </w:r>
      <w:r>
        <w:t xml:space="preserve"> Policy.</w:t>
      </w:r>
      <w:bookmarkEnd w:id="14432"/>
      <w:bookmarkEnd w:id="14433"/>
      <w:bookmarkEnd w:id="14431"/>
    </w:p>
    <w:p xmlns:tce="http://www.TCE.com">
      <w:pPr>
        <w:pStyle w:val="ListNumber"/>
        <!--depth 1-->
        <w:numPr>
          <w:ilvl w:val="0"/>
          <w:numId w:val="4656"/>
        </w:numPr>
      </w:pPr>
      <w:bookmarkStart w:id="14435" w:name="_Tocd19e246671"/>
      <w:bookmarkStart w:id="14434" w:name="_Refd19e246671"/>
      <w:r>
        <w:t/>
      </w:r>
      <w:r>
        <w:t>(a)</w:t>
      </w:r>
      <w:r>
        <w:t xml:space="preserve"> Unless the traditional acquisition approach of design-bid-build established under </w:t>
      </w:r>
      <w:hyperlink r:id="rIdHyperlink153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37">
        <w:r>
          <w:rPr>
            <w:rStyle w:val="Hyperlink"/>
          </w:rPr>
          <w:t>10 U.S.C. 3241</w:t>
        </w:r>
      </w:hyperlink>
      <w:r>
        <w:t xml:space="preserve"> or </w:t>
      </w:r>
      <w:hyperlink r:id="rIdHyperlink153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92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39">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707"/>
      <w:bookmarkStart w:id="14436" w:name="_Refd19e246707"/>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0">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297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6796"/>
      <w:bookmarkStart w:id="14439" w:name="_Refd19e246796"/>
      <w:bookmarkStart w:id="14440" w:name="_Tocd19e246796"/>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6809"/>
      <w:bookmarkStart w:id="14442" w:name="_Refd19e246809"/>
      <w:bookmarkStart w:id="14443" w:name="_Tocd19e246809"/>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6832"/>
      <w:bookmarkStart w:id="14445" w:name="_Refd19e246832"/>
      <w:bookmarkStart w:id="14446" w:name="_Tocd19e246832"/>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841"/>
      <w:bookmarkStart w:id="14447" w:name="_Refd19e246841"/>
      <w:r>
        <w:t/>
      </w:r>
      <w:r>
        <w:t>(a)</w:t>
      </w:r>
      <w:r>
        <w:t xml:space="preserve"> Construction specifications shall conform to the requirements in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6875"/>
      <w:bookmarkStart w:id="14450" w:name="_Refd19e246875"/>
      <w:bookmarkStart w:id="14451" w:name="_Tocd19e246875"/>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6884"/>
      <w:bookmarkStart w:id="14452" w:name="_Refd19e24688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6915"/>
      <w:bookmarkStart w:id="14455" w:name="_Refd19e246915"/>
      <w:bookmarkStart w:id="14456" w:name="_Tocd19e246915"/>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6926"/>
      <w:bookmarkStart w:id="14457" w:name="_Refd19e246926"/>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6992"/>
      <w:bookmarkStart w:id="14460" w:name="_Refd19e246992"/>
      <w:bookmarkStart w:id="14461" w:name="_Tocd19e246992"/>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7001"/>
      <w:bookmarkStart w:id="14462" w:name="_Refd19e247001"/>
      <w:r>
        <w:t/>
      </w:r>
      <w:r>
        <w:t>(a)</w:t>
      </w:r>
      <w:r>
        <w:t xml:space="preserve"> Contracts for construction shall not be awarded at a cost to the Government-</w:t>
      </w:r>
    </w:p>
    <w:p xmlns:tce="http://www.TCE.com">
      <w:pPr>
        <w:pStyle w:val="ListNumber2"/>
        <!--depth 2-->
        <w:numPr>
          <w:ilvl w:val="1"/>
          <w:numId w:val="4664"/>
        </w:numPr>
      </w:pPr>
      <w:bookmarkStart w:id="14465" w:name="_Tocd19e247009"/>
      <w:bookmarkStart w:id="14464" w:name="_Refd19e24700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7032"/>
      <w:bookmarkStart w:id="14466" w:name="_Refd19e247032"/>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7078"/>
      <w:bookmarkStart w:id="14469" w:name="_Refd19e247078"/>
      <w:bookmarkStart w:id="14470" w:name="_Tocd19e247078"/>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46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7100"/>
      <w:bookmarkStart w:id="14472" w:name="_Refd19e247100"/>
      <w:bookmarkStart w:id="14473" w:name="_Tocd19e247100"/>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7109"/>
      <w:bookmarkStart w:id="14474" w:name="_Refd19e247109"/>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7117"/>
      <w:bookmarkStart w:id="14476" w:name="_Refd19e247117"/>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7147"/>
      <w:bookmarkStart w:id="14478" w:name="_Refd19e247147"/>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7193"/>
      <w:bookmarkStart w:id="14481" w:name="_Refd19e247193"/>
      <w:bookmarkStart w:id="14482" w:name="_Tocd19e247193"/>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7211"/>
      <w:bookmarkStart w:id="14484" w:name="_Refd19e247211"/>
      <w:bookmarkStart w:id="14485" w:name="_Tocd19e247211"/>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7230"/>
      <w:bookmarkStart w:id="14487" w:name="_Refd19e247230"/>
      <w:bookmarkStart w:id="14488" w:name="_Tocd19e247230"/>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7248"/>
      <w:bookmarkStart w:id="14490" w:name="_Refd19e247248"/>
      <w:bookmarkStart w:id="14491" w:name="_Tocd19e247248"/>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4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291"/>
      <w:bookmarkStart xmlns:tce="http://www.TCE.com" w:id="14493" w:name="_Tocd19e247291"/>
      <w:r>
        <w:t>Table</w:t>
      </w:r>
      <w:r>
        <w:t xml:space="preserve"> </w:t>
      </w:r>
      <w:bookmarkStart xmlns:tce="http://www.TCE.com" w:id="14494" w:name="_Numd19e247291"/>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7357"/>
      <w:bookmarkStart w:id="14496" w:name="_Refd19e247357"/>
      <w:bookmarkStart w:id="14497" w:name="_Tocd19e247357"/>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7366"/>
      <w:bookmarkStart w:id="14498" w:name="_Refd19e247366"/>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7374"/>
      <w:bookmarkStart w:id="14500" w:name="_Refd19e247374"/>
      <w:r>
        <w:t/>
      </w:r>
      <w:r>
        <w:t>(1)</w:t>
      </w:r>
      <w:r>
        <w:t xml:space="preserve"> Statutory matters such as labor standards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7415"/>
      <w:bookmarkStart w:id="14502" w:name="_Refd19e247415"/>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87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7450"/>
      <w:bookmarkStart w:id="14505" w:name="_Refd19e247450"/>
      <w:bookmarkStart w:id="14506" w:name="_Tocd19e247450"/>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7463"/>
      <w:bookmarkStart w:id="14508" w:name="_Refd19e247463"/>
      <w:bookmarkStart w:id="14509" w:name="_Tocd19e247463"/>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7486"/>
      <w:bookmarkStart w:id="14511" w:name="_Refd19e247486"/>
      <w:bookmarkStart w:id="14512" w:name="_Tocd19e247486"/>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7495"/>
      <w:bookmarkStart w:id="14513" w:name="_Refd19e24749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7510"/>
      <w:bookmarkStart w:id="14515" w:name="_Refd19e24751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91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7585"/>
      <w:bookmarkStart w:id="14518" w:name="_Refd19e247585"/>
      <w:bookmarkStart w:id="14519" w:name="_Tocd19e247585"/>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7594"/>
      <w:bookmarkStart w:id="14520" w:name="_Refd19e24759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7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70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7647"/>
      <w:bookmarkStart w:id="14522" w:name="_Refd19e247647"/>
      <w:r>
        <w:t/>
      </w:r>
      <w:r>
        <w:t>(1)</w:t>
      </w:r>
      <w:r>
        <w:t xml:space="preserve"> The Performance of Work by the Contractor clause (see </w:t>
      </w:r>
      <w:r>
        <w:rPr>
          <w:color w:val="0000FF"/>
        </w:rPr>
        <w:fldChar w:fldCharType="begin"/>
      </w:r>
      <w:r>
        <w:rPr>
          <w:color w:val="0000FF"/>
        </w:rPr>
        <w:instrText xml:space="preserve"> REF _Numd19e24832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26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91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23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88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7761"/>
      <w:bookmarkStart w:id="14525" w:name="_Refd19e247761"/>
      <w:bookmarkStart w:id="14526" w:name="_Tocd19e247761"/>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2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776"/>
      <w:bookmarkStart w:id="14527" w:name="_Refd19e247776"/>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7822"/>
      <w:bookmarkStart w:id="14530" w:name="_Refd19e247822"/>
      <w:bookmarkStart w:id="14531" w:name="_Tocd19e247822"/>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831"/>
      <w:bookmarkStart w:id="14532" w:name="_Refd19e247831"/>
      <w:r>
        <w:t/>
      </w:r>
      <w:r>
        <w:t>(a)</w:t>
      </w:r>
      <w:r>
        <w:t xml:space="preserve"> Agencies shall follow the policies and procedures in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850"/>
      <w:bookmarkStart w:id="14534" w:name="_Refd19e247850"/>
      <w:r>
        <w:t/>
      </w:r>
      <w:r>
        <w:t>(1)</w:t>
      </w:r>
      <w:r>
        <w:t xml:space="preserve"> When submission of certified cost or pricing data is not required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1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7892"/>
      <w:bookmarkStart w:id="14537" w:name="_Refd19e247892"/>
      <w:bookmarkStart w:id="14538" w:name="_Tocd19e247892"/>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7923"/>
      <w:bookmarkStart w:id="14540" w:name="_Refd19e247923"/>
      <w:bookmarkStart w:id="14541" w:name="_Tocd19e247923"/>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7936"/>
      <w:bookmarkStart w:id="14543" w:name="_Refd19e247936"/>
      <w:bookmarkStart w:id="14544" w:name="_Tocd19e247936"/>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42">
        <w:r>
          <w:rPr>
            <w:rStyle w:val="Hyperlink"/>
          </w:rPr>
          <w:t>10 U.S.C. 3241</w:t>
        </w:r>
      </w:hyperlink>
      <w:r>
        <w:t xml:space="preserve"> and </w:t>
      </w:r>
      <w:hyperlink r:id="rIdHyperlink1543">
        <w:r>
          <w:rPr>
            <w:rStyle w:val="Hyperlink"/>
          </w:rPr>
          <w:t>41 U.S.C.3309</w:t>
        </w:r>
      </w:hyperlink>
      <w:r>
        <w:t>.</w:t>
      </w:r>
    </w:p>
    <!--Topic unique_2940-->
    <w:p xmlns:tce="http://www.TCE.com">
      <w:pPr>
        <w:pStyle w:val="Heading5"/>
      </w:pPr>
      <w:bookmarkStart w:id="14545" w:name="_Numd19e247963"/>
      <w:bookmarkStart w:id="14546" w:name="_Refd19e247963"/>
      <w:bookmarkStart w:id="14547" w:name="_Tocd19e247963"/>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7972"/>
      <w:bookmarkStart w:id="14548" w:name="_Refd19e247972"/>
      <w:r>
        <w:t/>
      </w:r>
      <w:r>
        <w:t>(a)</w:t>
      </w:r>
      <w:r>
        <w:t xml:space="preserve"> During formal or informal acquisition planning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7991"/>
      <w:bookmarkStart w:id="14550" w:name="_Refd19e247991"/>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8013"/>
      <w:bookmarkStart w:id="14552" w:name="_Refd19e248013"/>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8067"/>
      <w:bookmarkStart w:id="14555" w:name="_Refd19e248067"/>
      <w:bookmarkStart w:id="14556" w:name="_Tocd19e248067"/>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8090"/>
      <w:bookmarkStart w:id="14558" w:name="_Refd19e248090"/>
      <w:bookmarkStart w:id="14559" w:name="_Tocd19e248090"/>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8107"/>
      <w:bookmarkStart w:id="14561" w:name="_Refd19e248107"/>
      <w:bookmarkStart w:id="14562" w:name="_Tocd19e248107"/>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8116"/>
      <w:bookmarkStart w:id="14563" w:name="_Refd19e248116"/>
      <w:r>
        <w:t/>
      </w:r>
      <w:r>
        <w:t>(a)</w:t>
      </w:r>
      <w:r>
        <w:t xml:space="preserve"> Phase One of the solicitation(s) shall include-</w:t>
      </w:r>
    </w:p>
    <w:p xmlns:tce="http://www.TCE.com">
      <w:pPr>
        <w:pStyle w:val="ListNumber2"/>
        <!--depth 2-->
        <w:numPr>
          <w:ilvl w:val="1"/>
          <w:numId w:val="4685"/>
        </w:numPr>
      </w:pPr>
      <w:bookmarkStart w:id="14566" w:name="_Tocd19e248124"/>
      <w:bookmarkStart w:id="14565" w:name="_Refd19e248124"/>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8139"/>
      <w:bookmarkStart w:id="14567" w:name="_Refd19e248139"/>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8154"/>
      <w:bookmarkStart w:id="14569" w:name="_Refd19e248154"/>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822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107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8224"/>
      <w:bookmarkStart w:id="14572" w:name="_Refd19e248224"/>
      <w:bookmarkStart w:id="14573" w:name="_Tocd19e248224"/>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8233"/>
      <w:bookmarkStart w:id="14574" w:name="_Refd19e248233"/>
      <w:r>
        <w:t/>
      </w:r>
      <w:r>
        <w:t>(a)</w:t>
      </w:r>
      <w:r>
        <w:t xml:space="preserve"> Phase Two of the solicitation(s) shall be prepar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8271"/>
      <w:bookmarkStart w:id="14577" w:name="_Refd19e248271"/>
      <w:bookmarkStart w:id="14578" w:name="_Tocd19e248271"/>
      <w:r>
        <w:t/>
      </w:r>
      <w:r>
        <w:t>Subpart 36.4</w:t>
      </w:r>
      <w:r>
        <w:t xml:space="preserve"> - [Reserved]</w:t>
      </w:r>
      <w:bookmarkEnd w:id="14577"/>
      <w:bookmarkEnd w:id="14578"/>
      <w:bookmarkEnd w:id="14576"/>
    </w:p>
    <!--Topic unique_2946-->
    <w:p xmlns:tce="http://www.TCE.com">
      <w:pPr>
        <w:pStyle w:val="Heading4"/>
      </w:pPr>
      <w:bookmarkStart w:id="14579" w:name="_Numd19e248285"/>
      <w:bookmarkStart w:id="14580" w:name="_Refd19e248285"/>
      <w:bookmarkStart w:id="14581" w:name="_Tocd19e248285"/>
      <w:r>
        <w:t/>
      </w:r>
      <w:r>
        <w:t>Subpart 36.5</w:t>
      </w:r>
      <w:r>
        <w:t xml:space="preserve"> - Contract Clauses</w:t>
      </w:r>
      <w:bookmarkEnd w:id="14580"/>
      <w:bookmarkEnd w:id="14581"/>
      <w:bookmarkEnd w:id="14579"/>
    </w:p>
    <!--Topic unique_2947-->
    <w:p xmlns:tce="http://www.TCE.com">
      <w:pPr>
        <w:pStyle w:val="Heading5"/>
      </w:pPr>
      <w:bookmarkStart w:id="14582" w:name="_Numd19e248298"/>
      <w:bookmarkStart w:id="14583" w:name="_Refd19e248298"/>
      <w:bookmarkStart w:id="14584" w:name="_Tocd19e248298"/>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8323"/>
      <w:bookmarkStart w:id="14586" w:name="_Refd19e248323"/>
      <w:bookmarkStart w:id="14587" w:name="_Tocd19e248323"/>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8332"/>
      <w:bookmarkStart w:id="14588" w:name="_Refd19e24833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826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08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8380"/>
      <w:bookmarkStart w:id="14591" w:name="_Refd19e248380"/>
      <w:bookmarkStart w:id="14592" w:name="_Tocd19e248380"/>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31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8403"/>
      <w:bookmarkStart w:id="14594" w:name="_Refd19e248403"/>
      <w:bookmarkStart w:id="14595" w:name="_Tocd19e248403"/>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39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8425"/>
      <w:bookmarkStart w:id="14597" w:name="_Refd19e248425"/>
      <w:bookmarkStart w:id="14598" w:name="_Tocd19e248425"/>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44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8451"/>
      <w:bookmarkStart w:id="14600" w:name="_Refd19e248451"/>
      <w:bookmarkStart w:id="14601" w:name="_Tocd19e248451"/>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53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8473"/>
      <w:bookmarkStart w:id="14603" w:name="_Refd19e248473"/>
      <w:bookmarkStart w:id="14604" w:name="_Tocd19e248473"/>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59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8496"/>
      <w:bookmarkStart w:id="14606" w:name="_Refd19e248496"/>
      <w:bookmarkStart w:id="14607" w:name="_Tocd19e248496"/>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62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8518"/>
      <w:bookmarkStart w:id="14609" w:name="_Refd19e248518"/>
      <w:bookmarkStart w:id="14610" w:name="_Tocd19e248518"/>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66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8541"/>
      <w:bookmarkStart w:id="14612" w:name="_Refd19e248541"/>
      <w:bookmarkStart w:id="14613" w:name="_Tocd19e248541"/>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69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8563"/>
      <w:bookmarkStart w:id="14615" w:name="_Refd19e248563"/>
      <w:bookmarkStart w:id="14616" w:name="_Tocd19e248563"/>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74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8586"/>
      <w:bookmarkStart w:id="14618" w:name="_Refd19e248586"/>
      <w:bookmarkStart w:id="14619" w:name="_Tocd19e248586"/>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80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8608"/>
      <w:bookmarkStart w:id="14621" w:name="_Refd19e248608"/>
      <w:bookmarkStart w:id="14622" w:name="_Tocd19e248608"/>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85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8631"/>
      <w:bookmarkStart w:id="14624" w:name="_Refd19e248631"/>
      <w:bookmarkStart w:id="14625" w:name="_Tocd19e248631"/>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8640"/>
      <w:bookmarkStart w:id="14626" w:name="_Refd19e248640"/>
      <w:r>
        <w:t/>
      </w:r>
      <w:r>
        <w:t>(a)</w:t>
      </w:r>
      <w:r>
        <w:t xml:space="preserve"> The contracting officer shall insert the clause at </w:t>
      </w:r>
      <w:r>
        <w:rPr>
          <w:color w:val="0000FF"/>
        </w:rPr>
        <w:fldChar w:fldCharType="begin"/>
      </w:r>
      <w:r>
        <w:rPr>
          <w:color w:val="0000FF"/>
        </w:rPr>
        <w:instrText xml:space="preserve"> REF _Numd19e38888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8677"/>
      <w:bookmarkStart w:id="14629" w:name="_Refd19e248677"/>
      <w:bookmarkStart w:id="14630" w:name="_Tocd19e248677"/>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03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8700"/>
      <w:bookmarkStart w:id="14632" w:name="_Refd19e248700"/>
      <w:bookmarkStart w:id="14633" w:name="_Tocd19e248700"/>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08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8722"/>
      <w:bookmarkStart w:id="14635" w:name="_Refd19e248722"/>
      <w:bookmarkStart w:id="14636" w:name="_Tocd19e248722"/>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14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8745"/>
      <w:bookmarkStart w:id="14638" w:name="_Refd19e248745"/>
      <w:bookmarkStart w:id="14639" w:name="_Tocd19e248745"/>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21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8767"/>
      <w:bookmarkStart w:id="14641" w:name="_Refd19e248767"/>
      <w:bookmarkStart w:id="14642" w:name="_Tocd19e248767"/>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24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8790"/>
      <w:bookmarkStart w:id="14644" w:name="_Refd19e248790"/>
      <w:bookmarkStart w:id="14645" w:name="_Tocd19e248790"/>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28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8812"/>
      <w:bookmarkStart w:id="14647" w:name="_Refd19e248812"/>
      <w:bookmarkStart w:id="14648" w:name="_Tocd19e248812"/>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805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8835"/>
      <w:bookmarkStart w:id="14650" w:name="_Refd19e248835"/>
      <w:bookmarkStart w:id="14651" w:name="_Tocd19e248835"/>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34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850"/>
      <w:bookmarkStart w:id="14652" w:name="_Refd19e248850"/>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8873"/>
      <w:bookmarkStart w:id="14655" w:name="_Refd19e248873"/>
      <w:bookmarkStart w:id="14656" w:name="_Tocd19e248873"/>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66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8896"/>
      <w:bookmarkStart w:id="14658" w:name="_Refd19e248896"/>
      <w:bookmarkStart w:id="14659" w:name="_Tocd19e248896"/>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69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31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39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8928"/>
      <w:bookmarkStart w:id="14661" w:name="_Refd19e248928"/>
      <w:bookmarkStart w:id="14662" w:name="_Tocd19e248928"/>
      <w:r>
        <w:t/>
      </w:r>
      <w:r>
        <w:t>Subpart 36.6</w:t>
      </w:r>
      <w:r>
        <w:t xml:space="preserve"> - Architect-Engineer Services</w:t>
      </w:r>
      <w:bookmarkEnd w:id="14661"/>
      <w:bookmarkEnd w:id="14662"/>
      <w:bookmarkEnd w:id="14660"/>
    </w:p>
    <!--Topic unique_2971-->
    <w:p xmlns:tce="http://www.TCE.com">
      <w:pPr>
        <w:pStyle w:val="Heading5"/>
      </w:pPr>
      <w:bookmarkStart w:id="14663" w:name="_Numd19e248941"/>
      <w:bookmarkStart w:id="14664" w:name="_Refd19e248941"/>
      <w:bookmarkStart w:id="14665" w:name="_Tocd19e248941"/>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8964"/>
      <w:bookmarkStart w:id="14667" w:name="_Refd19e248964"/>
      <w:bookmarkStart w:id="14668" w:name="_Tocd19e248964"/>
      <w:r>
        <w:t/>
      </w:r>
      <w:r>
        <w:t>36.601</w:t>
      </w:r>
      <w:r>
        <w:t xml:space="preserve"> Policy.</w:t>
      </w:r>
      <w:bookmarkEnd w:id="14667"/>
      <w:bookmarkEnd w:id="14668"/>
      <w:bookmarkEnd w:id="14666"/>
    </w:p>
    <!--Topic unique_2973-->
    <w:p xmlns:tce="http://www.TCE.com">
      <w:pPr>
        <w:pStyle w:val="Heading6"/>
      </w:pPr>
      <w:bookmarkStart w:id="14669" w:name="_Numd19e248977"/>
      <w:bookmarkStart w:id="14670" w:name="_Refd19e248977"/>
      <w:bookmarkStart w:id="14671" w:name="_Tocd19e248977"/>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44">
        <w:r>
          <w:rPr>
            <w:rStyle w:val="Hyperlink"/>
          </w:rPr>
          <w:t>40 U.S.C. 1101</w:t>
        </w:r>
      </w:hyperlink>
      <w:r>
        <w:t xml:space="preserve"> </w:t>
      </w:r>
      <w:r>
        <w:rPr>
          <w:i/>
        </w:rPr>
        <w:t>et seq</w:t>
      </w:r>
      <w:r>
        <w:t>.)</w:t>
      </w:r>
    </w:p>
    <!--Topic unique_2974-->
    <w:p xmlns:tce="http://www.TCE.com">
      <w:pPr>
        <w:pStyle w:val="Heading6"/>
      </w:pPr>
      <w:bookmarkStart w:id="14672" w:name="_Numd19e249003"/>
      <w:bookmarkStart w:id="14673" w:name="_Refd19e249003"/>
      <w:bookmarkStart w:id="14674" w:name="_Tocd19e249003"/>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9025"/>
      <w:bookmarkStart w:id="14676" w:name="_Refd19e249025"/>
      <w:bookmarkStart w:id="14677" w:name="_Tocd19e249025"/>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9034"/>
      <w:bookmarkStart w:id="14678" w:name="_Refd19e249034"/>
      <w:r>
        <w:t/>
      </w:r>
      <w:r>
        <w:t>(a)</w:t>
      </w:r>
      <w:r>
        <w:t/>
      </w:r>
    </w:p>
    <w:p xmlns:tce="http://www.TCE.com">
      <w:pPr>
        <w:pStyle w:val="ListNumber2"/>
        <!--depth 2-->
        <w:numPr>
          <w:ilvl w:val="1"/>
          <w:numId w:val="4693"/>
        </w:numPr>
      </w:pPr>
      <w:bookmarkStart w:id="14681" w:name="_Tocd19e249042"/>
      <w:bookmarkStart w:id="14680" w:name="_Refd19e24904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525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13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9137"/>
      <w:bookmarkStart w:id="14683" w:name="_Refd19e249137"/>
      <w:bookmarkStart w:id="14684" w:name="_Tocd19e249137"/>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9146"/>
      <w:bookmarkStart w:id="14685" w:name="_Refd19e24914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9154"/>
      <w:bookmarkStart w:id="14687" w:name="_Refd19e24915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96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96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9221"/>
      <w:bookmarkStart w:id="14690" w:name="_Refd19e249221"/>
      <w:bookmarkStart w:id="14691" w:name="_Tocd19e249221"/>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9234"/>
      <w:bookmarkStart w:id="14693" w:name="_Refd19e249234"/>
      <w:bookmarkStart w:id="14694" w:name="_Tocd19e249234"/>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9243"/>
      <w:bookmarkStart w:id="14695" w:name="_Refd19e249243"/>
      <w:r>
        <w:t/>
      </w:r>
      <w:r>
        <w:t>(a)</w:t>
      </w:r>
      <w:r>
        <w:t xml:space="preserve"> Agencies shall evaluate each potential contractor in terms of its-</w:t>
      </w:r>
    </w:p>
    <w:p xmlns:tce="http://www.TCE.com">
      <w:pPr>
        <w:pStyle w:val="ListNumber2"/>
        <!--depth 2-->
        <w:numPr>
          <w:ilvl w:val="1"/>
          <w:numId w:val="4697"/>
        </w:numPr>
      </w:pPr>
      <w:bookmarkStart w:id="14698" w:name="_Tocd19e249251"/>
      <w:bookmarkStart w:id="14697" w:name="_Refd19e249251"/>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9303"/>
      <w:bookmarkStart w:id="14699" w:name="_Refd19e24930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624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9346"/>
      <w:bookmarkStart w:id="14702" w:name="_Refd19e249346"/>
      <w:bookmarkStart w:id="14703" w:name="_Tocd19e249346"/>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9355"/>
      <w:bookmarkStart w:id="14704" w:name="_Refd19e24935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9378"/>
      <w:bookmarkStart w:id="14707" w:name="_Refd19e249378"/>
      <w:bookmarkStart w:id="14708" w:name="_Tocd19e249378"/>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9389"/>
      <w:bookmarkStart w:id="14709" w:name="_Refd19e24938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57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923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9435"/>
      <w:bookmarkStart w:id="14712" w:name="_Refd19e249435"/>
      <w:bookmarkStart w:id="14713" w:name="_Tocd19e249435"/>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9444"/>
      <w:bookmarkStart w:id="14714" w:name="_Refd19e249444"/>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80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9485"/>
      <w:bookmarkStart w:id="14717" w:name="_Refd19e249485"/>
      <w:bookmarkStart w:id="14718" w:name="_Tocd19e249485"/>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37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43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9504"/>
      <w:bookmarkStart w:id="14719" w:name="_Refd19e24950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37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80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9533"/>
      <w:bookmarkStart w:id="14721" w:name="_Refd19e249533"/>
      <w:r>
        <w:t/>
      </w:r>
      <w:r>
        <w:t>(1)</w:t>
      </w:r>
      <w:r>
        <w:t xml:space="preserve"> The chairperson of the board shall perform the functions required in </w:t>
      </w:r>
      <w:r>
        <w:rPr>
          <w:color w:val="0000FF"/>
        </w:rPr>
        <w:fldChar w:fldCharType="begin"/>
      </w:r>
      <w:r>
        <w:rPr>
          <w:color w:val="0000FF"/>
        </w:rPr>
        <w:instrText xml:space="preserve"> REF _Numd19e24937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804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9574"/>
      <w:bookmarkStart w:id="14724" w:name="_Refd19e249574"/>
      <w:bookmarkStart w:id="14725" w:name="_Tocd19e249574"/>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9583"/>
      <w:bookmarkStart w:id="14726" w:name="_Refd19e24958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45">
        <w:r>
          <w:rPr>
            <w:rStyle w:val="Hyperlink"/>
          </w:rPr>
          <w:t>Standard Form 330</w:t>
        </w:r>
      </w:hyperlink>
      <w:r>
        <w:t xml:space="preserve">, "Architect-Engineer Qualifications," Part II, and when applicable, </w:t>
      </w:r>
      <w:hyperlink r:id="rIdHyperlink1546">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47">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9626"/>
      <w:bookmarkStart w:id="14728" w:name="_Refd19e249626"/>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666"/>
      <w:bookmarkStart w:id="14730" w:name="_Refd19e249666"/>
      <w:r>
        <w:t/>
      </w:r>
      <w:r>
        <w:t>(1)</w:t>
      </w:r>
      <w:r>
        <w:t xml:space="preserve"> Encouraging firms to submit annually an updated statement of qualifications and performance data on a </w:t>
      </w:r>
      <w:hyperlink r:id="rIdHyperlink1548">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4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57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9749"/>
      <w:bookmarkStart w:id="14733" w:name="_Refd19e249749"/>
      <w:bookmarkStart w:id="14734" w:name="_Tocd19e249749"/>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9772"/>
      <w:bookmarkStart w:id="14736" w:name="_Refd19e249772"/>
      <w:bookmarkStart w:id="14737" w:name="_Tocd19e249772"/>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781"/>
      <w:bookmarkStart w:id="14738" w:name="_Refd19e24978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9804"/>
      <w:bookmarkStart w:id="14741" w:name="_Refd19e249804"/>
      <w:bookmarkStart w:id="14742" w:name="_Tocd19e249804"/>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813"/>
      <w:bookmarkStart w:id="14743" w:name="_Refd19e24981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21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14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221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9897"/>
      <w:bookmarkStart w:id="14746" w:name="_Refd19e249897"/>
      <w:bookmarkStart w:id="14747" w:name="_Tocd19e249897"/>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9906"/>
      <w:bookmarkStart w:id="14748" w:name="_Refd19e24990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7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99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9949"/>
      <w:bookmarkStart w:id="14751" w:name="_Refd19e249949"/>
      <w:bookmarkStart w:id="14752" w:name="_Tocd19e249949"/>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9968"/>
      <w:bookmarkStart w:id="14754" w:name="_Refd19e249968"/>
      <w:bookmarkStart w:id="14755" w:name="_Tocd19e249968"/>
      <w:r>
        <w:t/>
      </w:r>
      <w:r>
        <w:t>36.609</w:t>
      </w:r>
      <w:r>
        <w:t xml:space="preserve"> Contract clauses.</w:t>
      </w:r>
      <w:bookmarkEnd w:id="14754"/>
      <w:bookmarkEnd w:id="14755"/>
      <w:bookmarkEnd w:id="14753"/>
    </w:p>
    <!--Topic unique_2989-->
    <w:p xmlns:tce="http://www.TCE.com">
      <w:pPr>
        <w:pStyle w:val="Heading6"/>
      </w:pPr>
      <w:bookmarkStart w:id="14756" w:name="_Numd19e249981"/>
      <w:bookmarkStart w:id="14757" w:name="_Refd19e249981"/>
      <w:bookmarkStart w:id="14758" w:name="_Tocd19e249981"/>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9990"/>
      <w:bookmarkStart w:id="14759" w:name="_Refd19e24999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47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947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50023"/>
      <w:bookmarkStart w:id="14761" w:name="_Refd19e25002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50055"/>
      <w:bookmarkStart w:id="14764" w:name="_Refd19e250055"/>
      <w:bookmarkStart w:id="14765" w:name="_Tocd19e250055"/>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50064"/>
      <w:bookmarkStart w:id="14766" w:name="_Refd19e25006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953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50091"/>
      <w:bookmarkStart w:id="14769" w:name="_Refd19e250091"/>
      <w:bookmarkStart w:id="14770" w:name="_Tocd19e250091"/>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59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50114"/>
      <w:bookmarkStart w:id="14772" w:name="_Refd19e250114"/>
      <w:bookmarkStart w:id="14773" w:name="_Tocd19e250114"/>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62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50129"/>
      <w:bookmarkStart w:id="14774" w:name="_Refd19e250129"/>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50154"/>
      <w:bookmarkStart w:id="14777" w:name="_Refd19e250154"/>
      <w:bookmarkStart w:id="14778" w:name="_Tocd19e250154"/>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50167"/>
      <w:bookmarkStart w:id="14780" w:name="_Refd19e250167"/>
      <w:bookmarkStart w:id="14781" w:name="_Tocd19e250167"/>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70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038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50194"/>
      <w:bookmarkStart w:id="14783" w:name="_Refd19e250194"/>
      <w:bookmarkStart w:id="14784" w:name="_Tocd19e250194"/>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50203"/>
      <w:bookmarkStart w:id="14785" w:name="_Refd19e250203"/>
      <w:r>
        <w:t/>
      </w:r>
      <w:r>
        <w:t>(a)</w:t>
      </w:r>
      <w:r>
        <w:t xml:space="preserve"> </w:t>
      </w:r>
      <w:hyperlink r:id="rIdHyperlink155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5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28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52">
        <w:r>
          <w:rPr>
            <w:rStyle w:val="Hyperlink"/>
          </w:rPr>
          <w:t>Optional Form 1419</w:t>
        </w:r>
      </w:hyperlink>
      <w:r>
        <w:t xml:space="preserve">, Abstract of Offers-Construction, and </w:t>
      </w:r>
      <w:hyperlink r:id="rIdHyperlink155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50261"/>
      <w:bookmarkStart w:id="14788" w:name="_Refd19e250261"/>
      <w:bookmarkStart w:id="14789" w:name="_Tocd19e250261"/>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50270"/>
      <w:bookmarkStart w:id="14790" w:name="_Refd19e250270"/>
      <w:r>
        <w:t/>
      </w:r>
      <w:r>
        <w:t>(a)</w:t>
      </w:r>
      <w:r>
        <w:t xml:space="preserve"> Contracting officers must use </w:t>
      </w:r>
      <w:hyperlink r:id="rIdHyperlink155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5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50293"/>
      <w:bookmarkStart w:id="14792" w:name="_Refd19e250293"/>
      <w:r>
        <w:t/>
      </w:r>
      <w:r>
        <w:t>(1)</w:t>
      </w:r>
      <w:r>
        <w:t xml:space="preserve"> Use the </w:t>
      </w:r>
      <w:hyperlink r:id="rIdHyperlink155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57">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50321"/>
      <w:bookmarkStart w:id="14795" w:name="_Refd19e250321"/>
      <w:bookmarkStart w:id="14796" w:name="_Tocd19e250321"/>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77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83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4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7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7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9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4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9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4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7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9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61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0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2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4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76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86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91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96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7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9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207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09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10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12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22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27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44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51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54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5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7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0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6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70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76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7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9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867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886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914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27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46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67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034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086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3105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18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37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205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324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356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50774"/>
      <w:bookmarkStart w:id="14798" w:name="_Refd19e250774"/>
      <w:bookmarkStart w:id="14799" w:name="_Tocd19e250774"/>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74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641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60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74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67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641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60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50834"/>
      <w:bookmarkStart w:id="14801" w:name="_Refd19e250834"/>
      <w:bookmarkStart w:id="14802" w:name="_Tocd19e250834"/>
      <w:r>
        <w:t/>
      </w:r>
      <w:r>
        <w:t>Subpart 37.1</w:t>
      </w:r>
      <w:r>
        <w:t xml:space="preserve"> - Service Contracts-General</w:t>
      </w:r>
      <w:bookmarkEnd w:id="14801"/>
      <w:bookmarkEnd w:id="14802"/>
      <w:bookmarkEnd w:id="14800"/>
    </w:p>
    <!--Topic unique_3025-->
    <w:p xmlns:tce="http://www.TCE.com">
      <w:pPr>
        <w:pStyle w:val="Heading5"/>
      </w:pPr>
      <w:bookmarkStart w:id="14803" w:name="_Numd19e250847"/>
      <w:bookmarkStart w:id="14804" w:name="_Refd19e250847"/>
      <w:bookmarkStart w:id="14805" w:name="_Tocd19e250847"/>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0881"/>
      <w:bookmarkStart w:id="14808" w:name="_Refd19e250881"/>
      <w:bookmarkStart w:id="14807" w:name="_Tocd19e250878"/>
      <w:bookmarkStart w:id="14806" w:name="_Refd19e250878"/>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92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560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74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50973"/>
      <w:bookmarkStart w:id="14811" w:name="_Refd19e250973"/>
      <w:bookmarkStart w:id="14812" w:name="_Tocd19e250973"/>
      <w:r>
        <w:t/>
      </w:r>
      <w:r>
        <w:t>37.102</w:t>
      </w:r>
      <w:r>
        <w:t xml:space="preserve"> Policy.</w:t>
      </w:r>
      <w:bookmarkEnd w:id="14811"/>
      <w:bookmarkEnd w:id="14812"/>
      <w:bookmarkEnd w:id="14810"/>
    </w:p>
    <w:p xmlns:tce="http://www.TCE.com">
      <w:pPr>
        <w:pStyle w:val="ListNumber"/>
        <!--depth 1-->
        <w:numPr>
          <w:ilvl w:val="0"/>
          <w:numId w:val="4728"/>
        </w:numPr>
      </w:pPr>
      <w:bookmarkStart w:id="14814" w:name="_Tocd19e250982"/>
      <w:bookmarkStart w:id="14813" w:name="_Refd19e250982"/>
      <w:r>
        <w:t/>
      </w:r>
      <w:r>
        <w:t>(a)</w:t>
      </w:r>
      <w:r>
        <w:t xml:space="preserve"> Performance-based acquisition (see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0994"/>
      <w:bookmarkStart w:id="14815" w:name="_Refd19e250994"/>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1002"/>
      <w:bookmarkStart w:id="14817" w:name="_Refd19e251002"/>
      <w:r>
        <w:t/>
      </w:r>
      <w:r>
        <w:t>(i)</w:t>
      </w:r>
      <w:r>
        <w:t xml:space="preserve"> Architect-engineer services acquired in accordance with </w:t>
      </w:r>
      <w:hyperlink r:id="rIdHyperlink1558">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504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1054"/>
      <w:bookmarkStart w:id="14819" w:name="_Refd19e251054"/>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121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396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51170"/>
      <w:bookmarkStart w:id="14822" w:name="_Refd19e251170"/>
      <w:bookmarkStart w:id="14823" w:name="_Tocd19e251170"/>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1179"/>
      <w:bookmarkStart w:id="14824" w:name="_Refd19e25117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1187"/>
      <w:bookmarkStart w:id="14826" w:name="_Refd19e25118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84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1221"/>
      <w:bookmarkStart w:id="14828" w:name="_Refd19e251221"/>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29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559">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51294"/>
      <w:bookmarkStart w:id="14831" w:name="_Refd19e251294"/>
      <w:bookmarkStart w:id="14832" w:name="_Tocd19e251294"/>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1303"/>
      <w:bookmarkStart w:id="14833" w:name="_Refd19e25130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60">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1332"/>
      <w:bookmarkStart w:id="14835" w:name="_Refd19e25133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1355"/>
      <w:bookmarkStart w:id="14837" w:name="_Refd19e251355"/>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1399"/>
      <w:bookmarkStart w:id="14839" w:name="_Refd19e251399"/>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51449"/>
      <w:bookmarkStart w:id="14842" w:name="_Refd19e251449"/>
      <w:bookmarkStart w:id="14843" w:name="_Tocd19e251449"/>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1458"/>
      <w:bookmarkStart w:id="14844" w:name="_Refd19e25145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51494"/>
      <w:bookmarkStart w:id="14847" w:name="_Refd19e251494"/>
      <w:bookmarkStart w:id="14848" w:name="_Tocd19e251494"/>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1503"/>
      <w:bookmarkStart w:id="14849" w:name="_Refd19e25150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007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110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1">
        <w:r>
          <w:rPr>
            <w:rStyle w:val="Hyperlink"/>
          </w:rPr>
          <w:t>10 U.S.C. 3133</w:t>
        </w:r>
      </w:hyperlink>
      <w:r>
        <w:t xml:space="preserve"> and </w:t>
      </w:r>
      <w:hyperlink r:id="rIdHyperlink1562">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51549"/>
      <w:bookmarkStart w:id="14852" w:name="_Refd19e251549"/>
      <w:bookmarkStart w:id="14853" w:name="_Tocd19e251549"/>
      <w:r>
        <w:t/>
      </w:r>
      <w:r>
        <w:t>37.107</w:t>
      </w:r>
      <w:r>
        <w:t xml:space="preserve"> Service Contract Labor Standards.</w:t>
      </w:r>
      <w:bookmarkEnd w:id="14852"/>
      <w:bookmarkEnd w:id="14853"/>
      <w:bookmarkEnd w:id="14851"/>
    </w:p>
    <w:p xmlns:tce="http://www.TCE.com">
      <w:pPr>
        <w:pStyle w:val="BodyText"/>
      </w:pPr>
      <w:r>
        <w:t/>
      </w:r>
      <w:hyperlink r:id="rIdHyperlink1563">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51572"/>
      <w:bookmarkStart w:id="14855" w:name="_Refd19e251572"/>
      <w:bookmarkStart w:id="14856" w:name="_Tocd19e251572"/>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120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51594"/>
      <w:bookmarkStart w:id="14858" w:name="_Refd19e251594"/>
      <w:bookmarkStart w:id="14859" w:name="_Tocd19e251594"/>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64">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51617"/>
      <w:bookmarkStart w:id="14861" w:name="_Refd19e251617"/>
      <w:bookmarkStart w:id="14862" w:name="_Tocd19e251617"/>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1626"/>
      <w:bookmarkStart w:id="14863" w:name="_Refd19e251626"/>
      <w:r>
        <w:t/>
      </w:r>
      <w:r>
        <w:t>(a)</w:t>
      </w:r>
      <w:r>
        <w:t xml:space="preserve"> The contracting officer shall insert the provision at </w:t>
      </w:r>
      <w:r>
        <w:rPr>
          <w:color w:val="0000FF"/>
        </w:rPr>
        <w:fldChar w:fldCharType="begin"/>
      </w:r>
      <w:r>
        <w:rPr>
          <w:color w:val="0000FF"/>
        </w:rPr>
        <w:instrText xml:space="preserve"> REF _Numd19e38991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994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998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660"/>
      <w:bookmarkStart w:id="14865" w:name="_Refd19e25166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51705"/>
      <w:bookmarkStart w:id="14868" w:name="_Refd19e251705"/>
      <w:bookmarkStart w:id="14869" w:name="_Tocd19e251705"/>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51728"/>
      <w:bookmarkStart w:id="14871" w:name="_Refd19e251728"/>
      <w:bookmarkStart w:id="14872" w:name="_Tocd19e251728"/>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51749"/>
      <w:bookmarkStart w:id="14874" w:name="_Refd19e251749"/>
      <w:bookmarkStart w:id="14875" w:name="_Tocd19e251749"/>
      <w:r>
        <w:t/>
      </w:r>
      <w:r>
        <w:t>37.113</w:t>
      </w:r>
      <w:r>
        <w:t xml:space="preserve"> Severance payments to foreign nationals.</w:t>
      </w:r>
      <w:bookmarkEnd w:id="14874"/>
      <w:bookmarkEnd w:id="14875"/>
      <w:bookmarkEnd w:id="14873"/>
    </w:p>
    <!--Topic unique_3033-->
    <w:p xmlns:tce="http://www.TCE.com">
      <w:pPr>
        <w:pStyle w:val="Heading6"/>
      </w:pPr>
      <w:bookmarkStart w:id="14876" w:name="_Numd19e251762"/>
      <w:bookmarkStart w:id="14877" w:name="_Refd19e251762"/>
      <w:bookmarkStart w:id="14878" w:name="_Tocd19e251762"/>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771"/>
      <w:bookmarkStart w:id="14879" w:name="_Refd19e251771"/>
      <w:r>
        <w:t/>
      </w:r>
      <w:r>
        <w:t>(a)</w:t>
      </w:r>
      <w:r>
        <w:t xml:space="preserve"> The head of the agency may waive th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783"/>
      <w:bookmarkStart w:id="14881" w:name="_Refd19e251783"/>
      <w:r>
        <w:t/>
      </w:r>
      <w:r>
        <w:t>(1)</w:t>
      </w:r>
      <w:r>
        <w:t xml:space="preserve"> Provide significant support services for-</w:t>
      </w:r>
    </w:p>
    <w:p xmlns:tce="http://www.TCE.com">
      <w:pPr>
        <w:pStyle w:val="ListNumber3"/>
        <!--depth 3-->
        <w:numPr>
          <w:ilvl w:val="2"/>
          <w:numId w:val="4745"/>
        </w:numPr>
      </w:pPr>
      <w:bookmarkStart w:id="14884" w:name="_Tocd19e251791"/>
      <w:bookmarkStart w:id="14883" w:name="_Refd19e251791"/>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829"/>
      <w:bookmarkStart w:id="14885" w:name="_Refd19e251829"/>
      <w:r>
        <w:t/>
      </w:r>
      <w:r>
        <w:t>(1)</w:t>
      </w:r>
      <w:r>
        <w:t xml:space="preserve"> Military banking contracts, which are covered by </w:t>
      </w:r>
      <w:hyperlink r:id="rIdHyperlink1565">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66">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51862"/>
      <w:bookmarkStart w:id="14888" w:name="_Refd19e251862"/>
      <w:bookmarkStart w:id="14889" w:name="_Tocd19e251862"/>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1871"/>
      <w:bookmarkStart w:id="14890" w:name="_Refd19e251871"/>
      <w:r>
        <w:t/>
      </w:r>
      <w:r>
        <w:t>(a)</w:t>
      </w:r>
      <w:r>
        <w:t xml:space="preserve"> Use the provision at </w:t>
      </w:r>
      <w:r>
        <w:rPr>
          <w:color w:val="0000FF"/>
        </w:rPr>
        <w:fldChar w:fldCharType="begin"/>
      </w:r>
      <w:r>
        <w:rPr>
          <w:color w:val="0000FF"/>
        </w:rPr>
        <w:instrText xml:space="preserve"> REF _Numd19e39037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76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76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76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466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51916"/>
      <w:bookmarkStart w:id="14893" w:name="_Refd19e251916"/>
      <w:bookmarkStart w:id="14894" w:name="_Tocd19e251916"/>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1927"/>
      <w:bookmarkStart w:id="14895" w:name="_Refd19e25192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9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51961"/>
      <w:bookmarkStart w:id="14898" w:name="_Refd19e251961"/>
      <w:bookmarkStart w:id="14899" w:name="_Tocd19e251961"/>
      <w:r>
        <w:t/>
      </w:r>
      <w:r>
        <w:t>37.115</w:t>
      </w:r>
      <w:r>
        <w:t xml:space="preserve"> Uncompensated overtime.</w:t>
      </w:r>
      <w:bookmarkEnd w:id="14898"/>
      <w:bookmarkEnd w:id="14899"/>
      <w:bookmarkEnd w:id="14897"/>
    </w:p>
    <!--Topic unique_3036-->
    <w:p xmlns:tce="http://www.TCE.com">
      <w:pPr>
        <w:pStyle w:val="Heading6"/>
      </w:pPr>
      <w:bookmarkStart w:id="14900" w:name="_Numd19e251974"/>
      <w:bookmarkStart w:id="14901" w:name="_Refd19e251974"/>
      <w:bookmarkStart w:id="14902" w:name="_Tocd19e251974"/>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67">
        <w:r>
          <w:rPr>
            <w:rStyle w:val="Hyperlink"/>
          </w:rPr>
          <w:t>10 U.S.C. 4507</w:t>
        </w:r>
      </w:hyperlink>
      <w:r>
        <w:t>).</w:t>
      </w:r>
    </w:p>
    <!--Topic unique_3037-->
    <w:p xmlns:tce="http://www.TCE.com">
      <w:pPr>
        <w:pStyle w:val="Heading6"/>
      </w:pPr>
      <w:bookmarkStart w:id="14903" w:name="_Numd19e251997"/>
      <w:bookmarkStart w:id="14904" w:name="_Refd19e251997"/>
      <w:bookmarkStart w:id="14905" w:name="_Tocd19e251997"/>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2006"/>
      <w:bookmarkStart w:id="14906" w:name="_Refd19e252006"/>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2036"/>
      <w:bookmarkStart w:id="14908" w:name="_Refd19e252036"/>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84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52071"/>
      <w:bookmarkStart w:id="14911" w:name="_Refd19e252071"/>
      <w:bookmarkStart w:id="14912" w:name="_Tocd19e252071"/>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52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52095"/>
      <w:bookmarkStart w:id="14914" w:name="_Refd19e252095"/>
      <w:bookmarkStart w:id="14915" w:name="_Tocd19e252095"/>
      <w:r>
        <w:t/>
      </w:r>
      <w:r>
        <w:t>Subpart 37.2</w:t>
      </w:r>
      <w:r>
        <w:t xml:space="preserve"> - Advisory and Assistance Services</w:t>
      </w:r>
      <w:bookmarkEnd w:id="14914"/>
      <w:bookmarkEnd w:id="14915"/>
      <w:bookmarkEnd w:id="14913"/>
    </w:p>
    <!--Topic unique_3039-->
    <w:p xmlns:tce="http://www.TCE.com">
      <w:pPr>
        <w:pStyle w:val="Heading5"/>
      </w:pPr>
      <w:bookmarkStart w:id="14916" w:name="_Numd19e252108"/>
      <w:bookmarkStart w:id="14917" w:name="_Refd19e252108"/>
      <w:bookmarkStart w:id="14918" w:name="_Tocd19e252108"/>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52127"/>
      <w:bookmarkStart w:id="14920" w:name="_Refd19e252127"/>
      <w:bookmarkStart w:id="14921" w:name="_Tocd19e252127"/>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2144"/>
      <w:bookmarkStart w:id="14924" w:name="_Refd19e252144"/>
      <w:bookmarkStart w:id="14923" w:name="_Tocd19e252141"/>
      <w:bookmarkStart w:id="14922" w:name="_Refd19e252141"/>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2152"/>
      <w:bookmarkStart w:id="14926" w:name="_Refd19e252152"/>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68">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69">
        <w:r>
          <w:rPr>
            <w:rStyle w:val="Hyperlink"/>
          </w:rPr>
          <w:t>32 U.S.C.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2228"/>
      <w:bookmarkStart w:id="14929" w:name="_Refd19e252228"/>
      <w:bookmarkStart w:id="14930" w:name="_Tocd19e252228"/>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2239"/>
      <w:bookmarkStart w:id="14931" w:name="_Refd19e25223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70">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2274"/>
      <w:bookmarkStart w:id="14934" w:name="_Refd19e252274"/>
      <w:bookmarkStart w:id="14935" w:name="_Tocd19e252274"/>
      <w:r>
        <w:t/>
      </w:r>
      <w:r>
        <w:t>37.203</w:t>
      </w:r>
      <w:r>
        <w:t xml:space="preserve"> Policy.</w:t>
      </w:r>
      <w:bookmarkEnd w:id="14934"/>
      <w:bookmarkEnd w:id="14935"/>
      <w:bookmarkEnd w:id="14933"/>
    </w:p>
    <w:p xmlns:tce="http://www.TCE.com">
      <w:pPr>
        <w:pStyle w:val="ListNumber"/>
        <!--depth 1-->
        <w:numPr>
          <w:ilvl w:val="0"/>
          <w:numId w:val="4755"/>
        </w:numPr>
      </w:pPr>
      <w:bookmarkStart w:id="14937" w:name="_Tocd19e252283"/>
      <w:bookmarkStart w:id="14936" w:name="_Refd19e25228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251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2302"/>
      <w:bookmarkStart w:id="14938" w:name="_Refd19e252302"/>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2354"/>
      <w:bookmarkStart w:id="14940" w:name="_Refd19e252354"/>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2401"/>
      <w:bookmarkStart w:id="14942" w:name="_Refd19e25240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44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71">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45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2444"/>
      <w:bookmarkStart w:id="14945" w:name="_Refd19e252444"/>
      <w:bookmarkStart w:id="14946" w:name="_Tocd19e252444"/>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2453"/>
      <w:bookmarkStart w:id="14947" w:name="_Refd19e25245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2468"/>
      <w:bookmarkStart w:id="14949" w:name="_Refd19e252468"/>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27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2518"/>
      <w:bookmarkStart w:id="14952" w:name="_Refd19e252518"/>
      <w:bookmarkStart w:id="14953" w:name="_Tocd19e252518"/>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444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542"/>
      <w:bookmarkStart w:id="14955" w:name="_Refd19e252542"/>
      <w:bookmarkStart w:id="14956" w:name="_Tocd19e252542"/>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2555"/>
      <w:bookmarkStart w:id="14958" w:name="_Refd19e252555"/>
      <w:bookmarkStart w:id="14959" w:name="_Tocd19e252555"/>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2574"/>
      <w:bookmarkStart w:id="14961" w:name="_Refd19e252574"/>
      <w:bookmarkStart w:id="14962" w:name="_Tocd19e252574"/>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72">
        <w:r>
          <w:rPr>
            <w:rStyle w:val="Hyperlink"/>
          </w:rPr>
          <w:t>41 U.S.C.chapter 67</w:t>
        </w:r>
      </w:hyperlink>
      <w:r>
        <w:t xml:space="preserve">, Service Contract Labor Standards, or </w:t>
      </w:r>
      <w:hyperlink r:id="rIdHyperlink1573">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2600"/>
      <w:bookmarkStart w:id="14964" w:name="_Refd19e252600"/>
      <w:bookmarkStart w:id="14965" w:name="_Tocd19e252600"/>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74">
        <w:r>
          <w:rPr>
            <w:rStyle w:val="Hyperlink"/>
          </w:rPr>
          <w:t>40 U.S.C.chapter 31</w:t>
        </w:r>
      </w:hyperlink>
      <w:r>
        <w:t xml:space="preserve">, subchapter III, Bonds, (see </w:t>
      </w:r>
      <w:r>
        <w:rPr>
          <w:color w:val="0000FF"/>
        </w:rPr>
        <w:fldChar w:fldCharType="begin"/>
      </w:r>
      <w:r>
        <w:rPr>
          <w:color w:val="0000FF"/>
        </w:rPr>
        <w:instrText xml:space="preserve"> REF _Numd19e20450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89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2623"/>
      <w:bookmarkStart w:id="14966" w:name="_Refd19e252623"/>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2661"/>
      <w:bookmarkStart w:id="14969" w:name="_Refd19e252661"/>
      <w:bookmarkStart w:id="14970" w:name="_Tocd19e252661"/>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670"/>
      <w:bookmarkStart w:id="14971" w:name="_Refd19e252670"/>
      <w:r>
        <w:t/>
      </w:r>
      <w:r>
        <w:t>(a)</w:t>
      </w:r>
      <w:r>
        <w:t xml:space="preserve"> The contract may provide that the-</w:t>
      </w:r>
    </w:p>
    <w:p xmlns:tce="http://www.TCE.com">
      <w:pPr>
        <w:pStyle w:val="ListNumber2"/>
        <!--depth 2-->
        <w:numPr>
          <w:ilvl w:val="1"/>
          <w:numId w:val="4763"/>
        </w:numPr>
      </w:pPr>
      <w:bookmarkStart w:id="14974" w:name="_Tocd19e252678"/>
      <w:bookmarkStart w:id="14973" w:name="_Refd19e252678"/>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2709"/>
      <w:bookmarkStart w:id="14976" w:name="_Refd19e252709"/>
      <w:bookmarkStart w:id="14977" w:name="_Tocd19e252709"/>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718"/>
      <w:bookmarkStart w:id="14978" w:name="_Refd19e252718"/>
      <w:r>
        <w:t/>
      </w:r>
      <w:r>
        <w:t>(a)</w:t>
      </w:r>
      <w:r>
        <w:t xml:space="preserve"> The contracting officer shall insert the clause at </w:t>
      </w:r>
      <w:r>
        <w:rPr>
          <w:color w:val="0000FF"/>
        </w:rPr>
        <w:fldChar w:fldCharType="begin"/>
      </w:r>
      <w:r>
        <w:rPr>
          <w:color w:val="0000FF"/>
        </w:rPr>
        <w:instrText xml:space="preserve"> REF _Numd19e39006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9016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9022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2761"/>
      <w:bookmarkStart w:id="14981" w:name="_Refd19e252761"/>
      <w:bookmarkStart w:id="14982" w:name="_Tocd19e252761"/>
      <w:r>
        <w:t/>
      </w:r>
      <w:r>
        <w:t>Subpart 37.4</w:t>
      </w:r>
      <w:r>
        <w:t xml:space="preserve"> - Nonpersonal Health Care Services</w:t>
      </w:r>
      <w:bookmarkEnd w:id="14981"/>
      <w:bookmarkEnd w:id="14982"/>
      <w:bookmarkEnd w:id="14980"/>
    </w:p>
    <!--Topic unique_2470-->
    <w:p xmlns:tce="http://www.TCE.com">
      <w:pPr>
        <w:pStyle w:val="Heading5"/>
      </w:pPr>
      <w:bookmarkStart w:id="14983" w:name="_Numd19e252774"/>
      <w:bookmarkStart w:id="14984" w:name="_Refd19e252774"/>
      <w:bookmarkStart w:id="14985" w:name="_Tocd19e252774"/>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847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2797"/>
      <w:bookmarkStart w:id="14987" w:name="_Refd19e252797"/>
      <w:bookmarkStart w:id="14988" w:name="_Tocd19e252797"/>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75">
        <w:r>
          <w:rPr>
            <w:rStyle w:val="Hyperlink"/>
          </w:rPr>
          <w:t>41 U.S.C.chapter 33</w:t>
        </w:r>
      </w:hyperlink>
      <w:r>
        <w:t>, Planning and Solicitation. Each contract shall-</w:t>
      </w:r>
    </w:p>
    <w:p xmlns:tce="http://www.TCE.com">
      <w:pPr>
        <w:pStyle w:val="ListNumber"/>
        <!--depth 1-->
        <w:numPr>
          <w:ilvl w:val="0"/>
          <w:numId w:val="4765"/>
        </w:numPr>
      </w:pPr>
      <w:bookmarkStart w:id="14990" w:name="_Tocd19e252812"/>
      <w:bookmarkStart w:id="14989" w:name="_Refd19e252812"/>
      <w:r>
        <w:t/>
      </w:r>
      <w:r>
        <w:t>(a)</w:t>
      </w:r>
      <w:r>
        <w:t xml:space="preserve"> State that the contract is a nonpersonal health care services contract, as defined in </w:t>
      </w:r>
      <w:r>
        <w:rPr>
          <w:color w:val="0000FF"/>
        </w:rPr>
        <w:fldChar w:fldCharType="begin"/>
      </w:r>
      <w:r>
        <w:rPr>
          <w:color w:val="0000FF"/>
        </w:rPr>
        <w:instrText xml:space="preserve"> REF _Numd19e25084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284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2867"/>
      <w:bookmarkStart w:id="14992" w:name="_Refd19e252867"/>
      <w:bookmarkStart w:id="14993" w:name="_Tocd19e252867"/>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2886"/>
      <w:bookmarkStart w:id="14995" w:name="_Refd19e252886"/>
      <w:bookmarkStart w:id="14996" w:name="_Tocd19e252886"/>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28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2914"/>
      <w:bookmarkStart w:id="14998" w:name="_Refd19e252914"/>
      <w:bookmarkStart w:id="14999" w:name="_Tocd19e252914"/>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2927"/>
      <w:bookmarkStart w:id="15001" w:name="_Refd19e252927"/>
      <w:bookmarkStart w:id="15002" w:name="_Tocd19e252927"/>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2946"/>
      <w:bookmarkStart w:id="15004" w:name="_Refd19e252946"/>
      <w:bookmarkStart w:id="15005" w:name="_Tocd19e252946"/>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2967"/>
      <w:bookmarkStart w:id="15007" w:name="_Refd19e252967"/>
      <w:bookmarkStart w:id="15008" w:name="_Tocd19e252967"/>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2976"/>
      <w:bookmarkStart w:id="15009" w:name="_Refd19e252976"/>
      <w:r>
        <w:t/>
      </w:r>
      <w:r>
        <w:t>(a)</w:t>
      </w:r>
      <w:r>
        <w:t xml:space="preserve"> This subpart does not apply to services that are-</w:t>
      </w:r>
    </w:p>
    <w:p xmlns:tce="http://www.TCE.com">
      <w:pPr>
        <w:pStyle w:val="ListNumber2"/>
        <!--depth 2-->
        <w:numPr>
          <w:ilvl w:val="1"/>
          <w:numId w:val="4767"/>
        </w:numPr>
      </w:pPr>
      <w:bookmarkStart w:id="15012" w:name="_Tocd19e252984"/>
      <w:bookmarkStart w:id="15011" w:name="_Refd19e252984"/>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3034"/>
      <w:bookmarkStart w:id="15014" w:name="_Refd19e253034"/>
      <w:bookmarkStart w:id="15015" w:name="_Tocd19e253034"/>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3045"/>
      <w:bookmarkStart w:id="15016" w:name="_Refd19e25304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973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3086"/>
      <w:bookmarkStart w:id="15019" w:name="_Refd19e253086"/>
      <w:bookmarkStart w:id="15020" w:name="_Tocd19e253086"/>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3105"/>
      <w:bookmarkStart w:id="15022" w:name="_Refd19e253105"/>
      <w:bookmarkStart w:id="15023" w:name="_Tocd19e253105"/>
      <w:r>
        <w:t/>
      </w:r>
      <w:r>
        <w:t>Subpart 37.6</w:t>
      </w:r>
      <w:r>
        <w:t xml:space="preserve"> - Performance-Based Acquisition</w:t>
      </w:r>
      <w:bookmarkEnd w:id="15022"/>
      <w:bookmarkEnd w:id="15023"/>
      <w:bookmarkEnd w:id="15021"/>
    </w:p>
    <!--Topic unique_3058-->
    <w:p xmlns:tce="http://www.TCE.com">
      <w:pPr>
        <w:pStyle w:val="Heading5"/>
      </w:pPr>
      <w:bookmarkStart w:id="15024" w:name="_Numd19e253118"/>
      <w:bookmarkStart w:id="15025" w:name="_Refd19e253118"/>
      <w:bookmarkStart w:id="15026" w:name="_Tocd19e253118"/>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3137"/>
      <w:bookmarkStart w:id="15028" w:name="_Refd19e253137"/>
      <w:bookmarkStart w:id="15029" w:name="_Tocd19e253137"/>
      <w:r>
        <w:t/>
      </w:r>
      <w:r>
        <w:t>37.601</w:t>
      </w:r>
      <w:r>
        <w:t xml:space="preserve"> General.</w:t>
      </w:r>
      <w:bookmarkEnd w:id="15028"/>
      <w:bookmarkEnd w:id="15029"/>
      <w:bookmarkEnd w:id="15027"/>
    </w:p>
    <w:p xmlns:tce="http://www.TCE.com">
      <w:pPr>
        <w:pStyle w:val="ListNumber"/>
        <!--depth 1-->
        <w:numPr>
          <w:ilvl w:val="0"/>
          <w:numId w:val="4769"/>
        </w:numPr>
      </w:pPr>
      <w:bookmarkStart w:id="15031" w:name="_Tocd19e253146"/>
      <w:bookmarkStart w:id="15030" w:name="_Refd19e253146"/>
      <w:r>
        <w:t/>
      </w:r>
      <w:r>
        <w:t>(a)</w:t>
      </w:r>
      <w:r>
        <w:t xml:space="preserve"> Solicitations may use either a performance work statement or a statement of objectives (see </w:t>
      </w:r>
      <w:r>
        <w:rPr>
          <w:color w:val="0000FF"/>
        </w:rPr>
        <w:fldChar w:fldCharType="begin"/>
      </w:r>
      <w:r>
        <w:rPr>
          <w:color w:val="0000FF"/>
        </w:rPr>
        <w:instrText xml:space="preserve"> REF _Numd19e253205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3165"/>
      <w:bookmarkStart w:id="15032" w:name="_Refd19e253165"/>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3205"/>
      <w:bookmarkStart w:id="15035" w:name="_Refd19e253205"/>
      <w:bookmarkStart w:id="15036" w:name="_Tocd19e253205"/>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3214"/>
      <w:bookmarkStart w:id="15037" w:name="_Refd19e253214"/>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3229"/>
      <w:bookmarkStart w:id="15039" w:name="_Refd19e253229"/>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3267"/>
      <w:bookmarkStart w:id="15041" w:name="_Refd19e253267"/>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3324"/>
      <w:bookmarkStart w:id="15044" w:name="_Refd19e253324"/>
      <w:bookmarkStart w:id="15045" w:name="_Tocd19e253324"/>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3333"/>
      <w:bookmarkStart w:id="15046" w:name="_Refd19e253333"/>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3356"/>
      <w:bookmarkStart w:id="15049" w:name="_Refd19e253356"/>
      <w:bookmarkStart w:id="15050" w:name="_Tocd19e253356"/>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38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3374"/>
      <w:bookmarkStart w:id="15052" w:name="_Refd19e253374"/>
      <w:bookmarkStart w:id="15053" w:name="_Tocd19e253374"/>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3435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46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347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56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581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3435"/>
      <w:bookmarkStart w:id="15055" w:name="_Refd19e253435"/>
      <w:bookmarkStart w:id="15056" w:name="_Tocd19e253435"/>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3461"/>
      <w:bookmarkStart w:id="15058" w:name="_Refd19e253461"/>
      <w:bookmarkStart w:id="15059" w:name="_Tocd19e253461"/>
      <w:r>
        <w:t/>
      </w:r>
      <w:r>
        <w:t>Subpart 38.1</w:t>
      </w:r>
      <w:r>
        <w:t xml:space="preserve"> - Federal Supply Schedule Program</w:t>
      </w:r>
      <w:bookmarkEnd w:id="15058"/>
      <w:bookmarkEnd w:id="15059"/>
      <w:bookmarkEnd w:id="15057"/>
    </w:p>
    <!--Topic unique_1906-->
    <w:p xmlns:tce="http://www.TCE.com">
      <w:pPr>
        <w:pStyle w:val="Heading5"/>
      </w:pPr>
      <w:bookmarkStart w:id="15060" w:name="_Numd19e253474"/>
      <w:bookmarkStart w:id="15061" w:name="_Refd19e253474"/>
      <w:bookmarkStart w:id="15062" w:name="_Tocd19e253474"/>
      <w:r>
        <w:t/>
      </w:r>
      <w:r>
        <w:t>38.101</w:t>
      </w:r>
      <w:r>
        <w:t xml:space="preserve"> General.</w:t>
      </w:r>
      <w:bookmarkEnd w:id="15061"/>
      <w:bookmarkEnd w:id="15062"/>
      <w:bookmarkEnd w:id="15060"/>
    </w:p>
    <w:p xmlns:tce="http://www.TCE.com">
      <w:pPr>
        <w:pStyle w:val="ListNumber"/>
        <!--depth 1-->
        <w:numPr>
          <w:ilvl w:val="0"/>
          <w:numId w:val="4778"/>
        </w:numPr>
      </w:pPr>
      <w:bookmarkStart w:id="15064" w:name="_Tocd19e253483"/>
      <w:bookmarkStart w:id="15063" w:name="_Refd19e253483"/>
      <w:r>
        <w:t/>
      </w:r>
      <w:r>
        <w:t>(a)</w:t>
      </w:r>
      <w:r>
        <w:t xml:space="preserve"> The Federal Supply Schedule program, pursuant to </w:t>
      </w:r>
      <w:hyperlink r:id="rIdHyperlink1576">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2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2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12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3568"/>
      <w:bookmarkStart w:id="15066" w:name="_Refd19e253568"/>
      <w:bookmarkStart w:id="15067" w:name="_Tocd19e253568"/>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3581"/>
      <w:bookmarkStart w:id="15069" w:name="_Refd19e253581"/>
      <w:bookmarkStart w:id="15070" w:name="_Tocd19e253581"/>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3590"/>
      <w:bookmarkStart w:id="15071" w:name="_Refd19e25359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3598"/>
      <w:bookmarkStart w:id="15073" w:name="_Refd19e253598"/>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3641"/>
      <w:bookmarkStart w:id="15076" w:name="_Refd19e253641"/>
      <w:bookmarkStart w:id="15077" w:name="_Tocd19e253641"/>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79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83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88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95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96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13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18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31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35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40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443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4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1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3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66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746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3791"/>
      <w:bookmarkStart w:id="15079" w:name="_Refd19e253791"/>
      <w:bookmarkStart w:id="15080" w:name="_Tocd19e253791"/>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802"/>
      <w:bookmarkStart w:id="15081" w:name="_Refd19e25380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3830"/>
      <w:bookmarkStart w:id="15084" w:name="_Refd19e253830"/>
      <w:bookmarkStart w:id="15085" w:name="_Tocd19e253830"/>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77">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66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746 \h </w:instrText>
      </w:r>
      <w:r>
        <w:fldChar w:fldCharType="separate"/>
      </w:r>
      <w:rPr>
        <w:color w:val="0000FF"/>
      </w:rPr>
      <w:r>
        <w:rPr>
          <w:u w:val="single"/>
        </w:rPr>
        <w:t>39.205</w:t>
      </w:r>
      <w:r>
        <w:rPr>
          <w:color w:val="0000FF"/>
        </w:rPr>
        <w:fldChar w:fldCharType="end"/>
      </w:r>
      <w:r>
        <w:t xml:space="preserve">) applies. See </w:t>
      </w:r>
      <w:hyperlink r:id="rIdHyperlink1578">
        <w:r>
          <w:rPr>
            <w:rStyle w:val="Hyperlink"/>
          </w:rPr>
          <w:t>36 CFR 1194.1</w:t>
        </w:r>
      </w:hyperlink>
      <w:r>
        <w:t>.</w:t>
      </w:r>
    </w:p>
    <!--Topic unique_3081-->
    <w:p xmlns:tce="http://www.TCE.com">
      <w:pPr>
        <w:pStyle w:val="Heading4"/>
      </w:pPr>
      <w:bookmarkStart w:id="15086" w:name="_Numd19e253880"/>
      <w:bookmarkStart w:id="15087" w:name="_Refd19e253880"/>
      <w:bookmarkStart w:id="15088" w:name="_Tocd19e253880"/>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3904"/>
      <w:bookmarkStart w:id="15091" w:name="_Refd19e253904"/>
      <w:bookmarkStart w:id="15090" w:name="_Tocd19e253901"/>
      <w:bookmarkStart w:id="15089" w:name="_Refd19e253901"/>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3950"/>
      <w:bookmarkStart w:id="15094" w:name="_Refd19e253950"/>
      <w:bookmarkStart w:id="15095" w:name="_Tocd19e253950"/>
      <w:r>
        <w:t/>
      </w:r>
      <w:r>
        <w:t>Subpart 39.1</w:t>
      </w:r>
      <w:r>
        <w:t xml:space="preserve"> - General</w:t>
      </w:r>
      <w:bookmarkEnd w:id="15094"/>
      <w:bookmarkEnd w:id="15095"/>
      <w:bookmarkEnd w:id="15093"/>
    </w:p>
    <!--Topic unique_3083-->
    <w:p xmlns:tce="http://www.TCE.com">
      <w:pPr>
        <w:pStyle w:val="Heading5"/>
      </w:pPr>
      <w:bookmarkStart w:id="15096" w:name="_Numd19e253963"/>
      <w:bookmarkStart w:id="15097" w:name="_Refd19e253963"/>
      <w:bookmarkStart w:id="15098" w:name="_Tocd19e253963"/>
      <w:r>
        <w:t/>
      </w:r>
      <w:r>
        <w:t>39.101</w:t>
      </w:r>
      <w:r>
        <w:t xml:space="preserve"> Policy.</w:t>
      </w:r>
      <w:bookmarkEnd w:id="15097"/>
      <w:bookmarkEnd w:id="15098"/>
      <w:bookmarkEnd w:id="15096"/>
    </w:p>
    <w:p xmlns:tce="http://www.TCE.com">
      <w:pPr>
        <w:pStyle w:val="ListNumber"/>
        <!--depth 1-->
        <w:numPr>
          <w:ilvl w:val="0"/>
          <w:numId w:val="4788"/>
        </w:numPr>
      </w:pPr>
      <w:bookmarkStart w:id="15100" w:name="_Tocd19e253972"/>
      <w:bookmarkStart w:id="15099" w:name="_Refd19e253972"/>
      <w:r>
        <w:t/>
      </w:r>
      <w:r>
        <w:t>(a)</w:t>
      </w:r>
      <w:r>
        <w:t/>
      </w:r>
    </w:p>
    <w:p xmlns:tce="http://www.TCE.com">
      <w:pPr>
        <w:pStyle w:val="ListNumber2"/>
        <!--depth 2-->
        <w:numPr>
          <w:ilvl w:val="1"/>
          <w:numId w:val="4789"/>
        </w:numPr>
      </w:pPr>
      <w:bookmarkStart w:id="15102" w:name="_Tocd19e253980"/>
      <w:bookmarkStart w:id="15101" w:name="_Refd19e253980"/>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3988"/>
      <w:bookmarkStart w:id="15103" w:name="_Refd19e25398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121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79">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4137"/>
      <w:bookmarkStart w:id="15106" w:name="_Refd19e254137"/>
      <w:bookmarkStart w:id="15107" w:name="_Tocd19e254137"/>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4146"/>
      <w:bookmarkStart w:id="15108" w:name="_Refd19e25414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4180"/>
      <w:bookmarkStart w:id="15111" w:name="_Refd19e254180"/>
      <w:bookmarkStart w:id="15112" w:name="_Tocd19e254180"/>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4189"/>
      <w:bookmarkStart w:id="15113" w:name="_Refd19e254189"/>
      <w:r>
        <w:t/>
      </w:r>
      <w:r>
        <w:t>(a)</w:t>
      </w:r>
      <w:r>
        <w:t xml:space="preserve"> This section implements </w:t>
      </w:r>
      <w:hyperlink r:id="rIdHyperlink1580">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4212"/>
      <w:bookmarkStart w:id="15115" w:name="_Refd19e254212"/>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4256"/>
      <w:bookmarkStart w:id="15117" w:name="_Refd19e25425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0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3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5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4314"/>
      <w:bookmarkStart w:id="15120" w:name="_Refd19e254314"/>
      <w:bookmarkStart w:id="15121" w:name="_Tocd19e254314"/>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4325"/>
      <w:bookmarkStart w:id="15122" w:name="_Refd19e254325"/>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4352"/>
      <w:bookmarkStart w:id="15125" w:name="_Refd19e254352"/>
      <w:bookmarkStart w:id="15126" w:name="_Tocd19e254352"/>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81">
        <w:r>
          <w:rPr>
            <w:rStyle w:val="Hyperlink"/>
          </w:rPr>
          <w:t>5 U.S.C.552a</w:t>
        </w:r>
      </w:hyperlink>
      <w:r>
        <w:t xml:space="preserve">) and </w:t>
      </w:r>
      <w:r>
        <w:rPr>
          <w:color w:val="0000FF"/>
        </w:rPr>
        <w:fldChar w:fldCharType="begin"/>
      </w:r>
      <w:r>
        <w:rPr>
          <w:color w:val="0000FF"/>
        </w:rPr>
        <w:instrText xml:space="preserve"> REF _Numd19e183459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4371"/>
      <w:bookmarkStart w:id="15127" w:name="_Refd19e254371"/>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4409"/>
      <w:bookmarkStart w:id="15130" w:name="_Refd19e254409"/>
      <w:bookmarkStart w:id="15131" w:name="_Tocd19e254409"/>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65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4432"/>
      <w:bookmarkStart w:id="15133" w:name="_Refd19e254432"/>
      <w:bookmarkStart w:id="15134" w:name="_Tocd19e254432"/>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4445"/>
      <w:bookmarkStart w:id="15136" w:name="_Refd19e254445"/>
      <w:bookmarkStart w:id="15137" w:name="_Tocd19e254445"/>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4454"/>
      <w:bookmarkStart w:id="15138" w:name="_Refd19e254454"/>
      <w:r>
        <w:t/>
      </w:r>
      <w:r>
        <w:t>(a)</w:t>
      </w:r>
      <w:r>
        <w:t xml:space="preserve"> This subpart implements section 508 of the Rehabilitation Act of 1973 (</w:t>
      </w:r>
      <w:hyperlink r:id="rIdHyperlink1582">
        <w:r>
          <w:rPr>
            <w:rStyle w:val="Hyperlink"/>
          </w:rPr>
          <w:t>29 U.S.C. 794</w:t>
        </w:r>
      </w:hyperlink>
      <w:r>
        <w:t xml:space="preserve">d), and the Architectural and Transportation Barriers Compliance Board's (U.S. Access Board) information and communication technology (ICT) accessibility standards at </w:t>
      </w:r>
      <w:hyperlink r:id="rIdHyperlink1583">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84">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4488"/>
      <w:bookmarkStart w:id="15140" w:name="_Refd19e25448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4513"/>
      <w:bookmarkStart w:id="15143" w:name="_Refd19e254513"/>
      <w:bookmarkStart w:id="15144" w:name="_Tocd19e254513"/>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4531"/>
      <w:bookmarkStart w:id="15146" w:name="_Refd19e254531"/>
      <w:bookmarkStart w:id="15147" w:name="_Tocd19e254531"/>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4540"/>
      <w:bookmarkStart w:id="15148" w:name="_Refd19e254540"/>
      <w:r>
        <w:t/>
      </w:r>
      <w:r>
        <w:t>(a)</w:t>
      </w:r>
      <w:r>
        <w:t xml:space="preserve"> </w:t>
      </w:r>
      <w:r>
        <w:rPr>
          <w:i/>
        </w:rPr>
        <w:t>General</w:t>
      </w:r>
      <w:r>
        <w:t xml:space="preserve">. Unless an exception at </w:t>
      </w:r>
      <w:r>
        <w:rPr>
          <w:color w:val="0000FF"/>
        </w:rPr>
        <w:fldChar w:fldCharType="begin"/>
      </w:r>
      <w:r>
        <w:rPr>
          <w:color w:val="0000FF"/>
        </w:rPr>
        <w:instrText xml:space="preserve"> REF _Numd19e25466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74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85">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74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86">
        <w:r>
          <w:rPr>
            <w:rStyle w:val="Hyperlink"/>
          </w:rPr>
          <w:t>29 U.S.C. 794</w:t>
        </w:r>
      </w:hyperlink>
      <w:r>
        <w:t xml:space="preserve">d), which is set forth in Appendix D to </w:t>
      </w:r>
      <w:hyperlink r:id="rIdHyperlink1587">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88">
        <w:r>
          <w:rPr>
            <w:rStyle w:val="Hyperlink"/>
          </w:rPr>
          <w:t>36 CFR 1194.1</w:t>
        </w:r>
      </w:hyperlink>
      <w:r>
        <w:t>.</w:t>
      </w:r>
      <w:bookmarkEnd w:id="15148"/>
      <w:bookmarkEnd w:id="15149"/>
    </w:p>
    <!--Topic unique_948-->
    <w:p xmlns:tce="http://www.TCE.com">
      <w:pPr>
        <w:pStyle w:val="Heading5"/>
      </w:pPr>
      <w:bookmarkStart w:id="15150" w:name="_Numd19e254664"/>
      <w:bookmarkStart w:id="15151" w:name="_Refd19e254664"/>
      <w:bookmarkStart w:id="15152" w:name="_Tocd19e254664"/>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673"/>
      <w:bookmarkStart w:id="15153" w:name="_Refd19e254673"/>
      <w:r>
        <w:t/>
      </w:r>
      <w:r>
        <w:t>(a)</w:t>
      </w:r>
      <w:r>
        <w:t xml:space="preserve"> The requirements in </w:t>
      </w:r>
      <w:r>
        <w:rPr>
          <w:color w:val="0000FF"/>
        </w:rPr>
        <w:fldChar w:fldCharType="begin"/>
      </w:r>
      <w:r>
        <w:rPr>
          <w:color w:val="0000FF"/>
        </w:rPr>
        <w:instrText xml:space="preserve"> REF _Numd19e25453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89">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4746"/>
      <w:bookmarkStart w:id="15156" w:name="_Refd19e254746"/>
      <w:bookmarkStart w:id="15157" w:name="_Tocd19e254746"/>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90">
        <w:r>
          <w:rPr>
            <w:rStyle w:val="Hyperlink"/>
          </w:rPr>
          <w:t>36 CFR 1194.1</w:t>
        </w:r>
      </w:hyperlink>
      <w:r>
        <w:t>, consistent with the agency's needs.</w:t>
      </w:r>
    </w:p>
    <!--Topic unique_3092-->
    <w:p xmlns:tce="http://www.TCE.com">
      <w:pPr>
        <w:pStyle w:val="Heading3"/>
      </w:pPr>
      <w:bookmarkStart w:id="15158" w:name="_Numd19e254881"/>
      <w:bookmarkStart w:id="15159" w:name="_Refd19e254881"/>
      <w:bookmarkStart w:id="15160" w:name="_Tocd19e254881"/>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493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00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018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033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4930"/>
      <w:bookmarkStart w:id="15162" w:name="_Refd19e254930"/>
      <w:bookmarkStart w:id="15163" w:name="_Tocd19e254930"/>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3641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6045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459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316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595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624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5004"/>
      <w:bookmarkStart w:id="15165" w:name="_Refd19e255004"/>
      <w:bookmarkStart w:id="15166" w:name="_Tocd19e255004"/>
      <w:r>
        <w:t/>
      </w:r>
      <w:r>
        <w:t>Subpart 40.1</w:t>
      </w:r>
      <w:r>
        <w:t xml:space="preserve"> - [Reserved]</w:t>
      </w:r>
      <w:bookmarkEnd w:id="15165"/>
      <w:bookmarkEnd w:id="15166"/>
      <w:bookmarkEnd w:id="15164"/>
    </w:p>
    <!--Topic unique_3095-->
    <w:p xmlns:tce="http://www.TCE.com">
      <w:pPr>
        <w:pStyle w:val="Heading4"/>
      </w:pPr>
      <w:bookmarkStart w:id="15167" w:name="_Numd19e255018"/>
      <w:bookmarkStart w:id="15168" w:name="_Refd19e255018"/>
      <w:bookmarkStart w:id="15169" w:name="_Tocd19e255018"/>
      <w:r>
        <w:t/>
      </w:r>
      <w:r>
        <w:t>Subpart 40.2</w:t>
      </w:r>
      <w:r>
        <w:t xml:space="preserve"> - [Reserved]</w:t>
      </w:r>
      <w:bookmarkEnd w:id="15168"/>
      <w:bookmarkEnd w:id="15169"/>
      <w:bookmarkEnd w:id="15167"/>
    </w:p>
    <!--Topic unique_3096-->
    <w:p xmlns:tce="http://www.TCE.com">
      <w:pPr>
        <w:pStyle w:val="Heading4"/>
      </w:pPr>
      <w:bookmarkStart w:id="15170" w:name="_Numd19e255033"/>
      <w:bookmarkStart w:id="15171" w:name="_Refd19e255033"/>
      <w:bookmarkStart w:id="15172" w:name="_Tocd19e255033"/>
      <w:r>
        <w:t/>
      </w:r>
      <w:r>
        <w:t>Subpart 40.3</w:t>
      </w:r>
      <w:r>
        <w:t xml:space="preserve"> - [Reserved]</w:t>
      </w:r>
      <w:bookmarkEnd w:id="15171"/>
      <w:bookmarkEnd w:id="15172"/>
      <w:bookmarkEnd w:id="15170"/>
    </w:p>
    <!--Topic unique_1033-->
    <w:p xmlns:tce="http://www.TCE.com">
      <w:pPr>
        <w:pStyle w:val="Heading3"/>
      </w:pPr>
      <w:bookmarkStart w:id="15173" w:name="_Numd19e255042"/>
      <w:bookmarkStart w:id="15174" w:name="_Refd19e255042"/>
      <w:bookmarkStart w:id="15175" w:name="_Tocd19e255042"/>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526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28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0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0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50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62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9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98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02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18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31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34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35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57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58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60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66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67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88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89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94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95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7034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5267"/>
      <w:bookmarkStart w:id="15177" w:name="_Refd19e255267"/>
      <w:bookmarkStart w:id="15178" w:name="_Tocd19e255267"/>
      <w:r>
        <w:t/>
      </w:r>
      <w:r>
        <w:t>Subpart 41.1</w:t>
      </w:r>
      <w:r>
        <w:t xml:space="preserve"> - General</w:t>
      </w:r>
      <w:bookmarkEnd w:id="15177"/>
      <w:bookmarkEnd w:id="15178"/>
      <w:bookmarkEnd w:id="15176"/>
    </w:p>
    <!--Topic unique_3099-->
    <w:p xmlns:tce="http://www.TCE.com">
      <w:pPr>
        <w:pStyle w:val="Heading5"/>
      </w:pPr>
      <w:bookmarkStart w:id="15179" w:name="_Numd19e255280"/>
      <w:bookmarkStart w:id="15180" w:name="_Refd19e255280"/>
      <w:bookmarkStart w:id="15181" w:name="_Tocd19e255280"/>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400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5303"/>
      <w:bookmarkStart w:id="15183" w:name="_Refd19e255303"/>
      <w:bookmarkStart w:id="15184" w:name="_Tocd19e255303"/>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50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04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549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5400"/>
      <w:bookmarkStart w:id="15186" w:name="_Refd19e255400"/>
      <w:bookmarkStart w:id="15187" w:name="_Tocd19e255400"/>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5409"/>
      <w:bookmarkStart w:id="15188" w:name="_Refd19e25540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5424"/>
      <w:bookmarkStart w:id="15190" w:name="_Refd19e25542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31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91">
        <w:r>
          <w:rPr>
            <w:rStyle w:val="Hyperlink"/>
          </w:rPr>
          <w:t>42 U.S.C.8287</w:t>
        </w:r>
      </w:hyperlink>
      <w:r>
        <w:t xml:space="preserve">. However, agencies may utilize </w:t>
      </w:r>
      <w:r>
        <w:rPr>
          <w:color w:val="0000FF"/>
        </w:rPr>
        <w:fldChar w:fldCharType="begin"/>
      </w:r>
      <w:r>
        <w:rPr>
          <w:color w:val="0000FF"/>
        </w:rPr>
        <w:instrText xml:space="preserve"> REF _Numd19e25504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92">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5501"/>
      <w:bookmarkStart w:id="15193" w:name="_Refd19e255501"/>
      <w:bookmarkStart w:id="15194" w:name="_Tocd19e255501"/>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5510"/>
      <w:bookmarkStart w:id="15195" w:name="_Refd19e255510"/>
      <w:r>
        <w:t/>
      </w:r>
      <w:r>
        <w:t>(a)</w:t>
      </w:r>
      <w:r>
        <w:t xml:space="preserve"> Statutory authority.</w:t>
      </w:r>
    </w:p>
    <w:p xmlns:tce="http://www.TCE.com">
      <w:pPr>
        <w:pStyle w:val="ListNumber2"/>
        <!--depth 2-->
        <w:numPr>
          <w:ilvl w:val="1"/>
          <w:numId w:val="4821"/>
        </w:numPr>
      </w:pPr>
      <w:bookmarkStart w:id="15198" w:name="_Tocd19e255518"/>
      <w:bookmarkStart w:id="15197" w:name="_Refd19e255518"/>
      <w:r>
        <w:t/>
      </w:r>
      <w:r>
        <w:t>(1)</w:t>
      </w:r>
      <w:r>
        <w:t xml:space="preserve"> The General Services Administration (GSA) is authorized by </w:t>
      </w:r>
      <w:hyperlink r:id="rIdHyperlink1593">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94">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95">
        <w:r>
          <w:rPr>
            <w:rStyle w:val="Hyperlink"/>
          </w:rPr>
          <w:t>10 U.S.C. 3201(a)</w:t>
        </w:r>
      </w:hyperlink>
      <w:r>
        <w:t xml:space="preserve"> and </w:t>
      </w:r>
      <w:hyperlink r:id="rIdHyperlink1596">
        <w:r>
          <w:rPr>
            <w:rStyle w:val="Hyperlink"/>
          </w:rPr>
          <w:t>40 U.S.C.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97">
        <w:r>
          <w:rPr>
            <w:rStyle w:val="Hyperlink"/>
          </w:rPr>
          <w:t>42 U.S.C.7251</w:t>
        </w:r>
      </w:hyperlink>
      <w:r>
        <w:t xml:space="preserve">, </w:t>
      </w:r>
      <w:r>
        <w:rPr>
          <w:i/>
        </w:rPr>
        <w:t>etseq</w:t>
      </w:r>
      <w:r>
        <w:t>.) to acquire utility services. DOE is authorized by the Atomic Energy Act of1954, as amended (</w:t>
      </w:r>
      <w:hyperlink r:id="rIdHyperlink1598">
        <w:r>
          <w:rPr>
            <w:rStyle w:val="Hyperlink"/>
          </w:rPr>
          <w:t>42 U.S.C.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5589"/>
      <w:bookmarkStart w:id="15199" w:name="_Refd19e255589"/>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5622"/>
      <w:bookmarkStart w:id="15202" w:name="_Refd19e255622"/>
      <w:bookmarkStart w:id="15203" w:name="_Tocd19e255622"/>
      <w:r>
        <w:t/>
      </w:r>
      <w:r>
        <w:t>Subpart 41.2</w:t>
      </w:r>
      <w:r>
        <w:t xml:space="preserve"> - Acquiring Utility Services</w:t>
      </w:r>
      <w:bookmarkEnd w:id="15202"/>
      <w:bookmarkEnd w:id="15203"/>
      <w:bookmarkEnd w:id="15201"/>
    </w:p>
    <!--Topic unique_3103-->
    <w:p xmlns:tce="http://www.TCE.com">
      <w:pPr>
        <w:pStyle w:val="Heading5"/>
      </w:pPr>
      <w:bookmarkStart w:id="15204" w:name="_Numd19e255635"/>
      <w:bookmarkStart w:id="15205" w:name="_Refd19e255635"/>
      <w:bookmarkStart w:id="15206" w:name="_Tocd19e255635"/>
      <w:r>
        <w:t/>
      </w:r>
      <w:r>
        <w:t>41.201</w:t>
      </w:r>
      <w:r>
        <w:t xml:space="preserve"> Policy.</w:t>
      </w:r>
      <w:bookmarkEnd w:id="15205"/>
      <w:bookmarkEnd w:id="15206"/>
      <w:bookmarkEnd w:id="15204"/>
    </w:p>
    <w:p xmlns:tce="http://www.TCE.com">
      <w:pPr>
        <w:pStyle w:val="ListNumber"/>
        <!--depth 1-->
        <w:numPr>
          <w:ilvl w:val="0"/>
          <w:numId w:val="4823"/>
        </w:numPr>
      </w:pPr>
      <w:bookmarkStart w:id="15208" w:name="_Tocd19e255644"/>
      <w:bookmarkStart w:id="15207" w:name="_Refd19e2556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79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685"/>
      <w:bookmarkStart w:id="15209" w:name="_Refd19e2556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700"/>
      <w:bookmarkStart w:id="15211" w:name="_Refd19e255700"/>
      <w:r>
        <w:t/>
      </w:r>
      <w:r>
        <w:t>(i)</w:t>
      </w:r>
      <w:r>
        <w:t xml:space="preserve"> The head of a Federal agency from entering into a contract pursuant to </w:t>
      </w:r>
      <w:hyperlink r:id="rIdHyperlink1599">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600">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738"/>
      <w:bookmarkStart w:id="15213" w:name="_Refd19e25573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631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74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635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5793"/>
      <w:bookmarkStart w:id="15216" w:name="_Refd19e255793"/>
      <w:bookmarkStart w:id="15217" w:name="_Tocd19e255793"/>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802"/>
      <w:bookmarkStart w:id="15218" w:name="_Refd19e255802"/>
      <w:r>
        <w:t/>
      </w:r>
      <w:r>
        <w:t>(a)</w:t>
      </w:r>
      <w:r>
        <w:t xml:space="preserve"> Prior to executing a utility service contract, the contracting officer shall comply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63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842"/>
      <w:bookmarkStart w:id="15220" w:name="_Refd19e255842"/>
      <w:r>
        <w:t/>
      </w:r>
      <w:r>
        <w:t>(1)</w:t>
      </w:r>
      <w:r>
        <w:t xml:space="preserve"> GSA areawide contracts (see </w:t>
      </w:r>
      <w:r>
        <w:rPr>
          <w:color w:val="0000FF"/>
        </w:rPr>
        <w:fldChar w:fldCharType="begin"/>
      </w:r>
      <w:r>
        <w:rPr>
          <w:color w:val="0000FF"/>
        </w:rPr>
        <w:instrText xml:space="preserve"> REF _Numd19e25602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618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6318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563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01">
        <w:r>
          <w:rPr>
            <w:rStyle w:val="Hyperlink"/>
          </w:rPr>
          <w:t>31 U.S.C.1501(a)(8)</w:t>
        </w:r>
      </w:hyperlink>
      <w:r>
        <w:t>-</w:t>
      </w:r>
    </w:p>
    <w:p xmlns:tce="http://www.TCE.com">
      <w:pPr>
        <w:pStyle w:val="ListNumber2"/>
        <!--depth 2-->
        <w:numPr>
          <w:ilvl w:val="1"/>
          <w:numId w:val="4829"/>
        </w:numPr>
      </w:pPr>
      <w:bookmarkStart w:id="15223" w:name="_Tocd19e255896"/>
      <w:bookmarkStart w:id="15222" w:name="_Refd19e255896"/>
      <w:r>
        <w:t/>
      </w:r>
      <w:r>
        <w:t>(1)</w:t>
      </w:r>
      <w:r>
        <w:t xml:space="preserve"> By issuing a purchase order in accordance with </w:t>
      </w:r>
      <w:r>
        <w:rPr>
          <w:color w:val="0000FF"/>
        </w:rPr>
        <w:fldChar w:fldCharType="begin"/>
      </w:r>
      <w:r>
        <w:rPr>
          <w:color w:val="0000FF"/>
        </w:rPr>
        <w:instrText xml:space="preserve"> REF _Numd19e11097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5927"/>
      <w:bookmarkStart w:id="15224" w:name="_Refd19e255927"/>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5987"/>
      <w:bookmarkStart w:id="15227" w:name="_Refd19e255987"/>
      <w:bookmarkStart w:id="15228" w:name="_Tocd19e255987"/>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5996"/>
      <w:bookmarkStart w:id="15229" w:name="_Refd19e2559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6024"/>
      <w:bookmarkStart w:id="15232" w:name="_Refd19e256024"/>
      <w:bookmarkStart w:id="15233" w:name="_Tocd19e256024"/>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6033"/>
      <w:bookmarkStart w:id="15234" w:name="_Refd19e25603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30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6055"/>
      <w:bookmarkStart w:id="15236" w:name="_Refd19e2560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63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6089"/>
      <w:bookmarkStart w:id="15238" w:name="_Refd19e25608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6097"/>
      <w:bookmarkStart w:id="15240" w:name="_Refd19e256097"/>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79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602">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 xml:space="preserve">(a) a copy of each </w:t>
      </w:r>
      <w:hyperlink r:id="rIdHyperlink1603">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6180"/>
      <w:bookmarkStart w:id="15243" w:name="_Refd19e256180"/>
      <w:bookmarkStart w:id="15244" w:name="_Tocd19e256180"/>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6189"/>
      <w:bookmarkStart w:id="15245" w:name="_Refd19e256189"/>
      <w:r>
        <w:t/>
      </w:r>
      <w:r>
        <w:t>(a)</w:t>
      </w:r>
      <w:r>
        <w:t xml:space="preserve"> In the absence of an areawide contract or interagency agreement (see </w:t>
      </w:r>
      <w:r>
        <w:rPr>
          <w:color w:val="0000FF"/>
        </w:rPr>
        <w:fldChar w:fldCharType="begin"/>
      </w:r>
      <w:r>
        <w:rPr>
          <w:color w:val="0000FF"/>
        </w:rPr>
        <w:instrText xml:space="preserve"> REF _Numd19e25631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6208"/>
      <w:bookmarkStart w:id="15247" w:name="_Refd19e256208"/>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18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50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6286"/>
      <w:bookmarkStart w:id="15249" w:name="_Refd19e256286"/>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6318"/>
      <w:bookmarkStart w:id="15252" w:name="_Refd19e256318"/>
      <w:bookmarkStart w:id="15253" w:name="_Tocd19e256318"/>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048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6344"/>
      <w:bookmarkStart w:id="15255" w:name="_Refd19e256344"/>
      <w:bookmarkStart w:id="15256" w:name="_Tocd19e256344"/>
      <w:r>
        <w:t/>
      </w:r>
      <w:r>
        <w:t>Subpart 41.3</w:t>
      </w:r>
      <w:r>
        <w:t xml:space="preserve"> - Requests for Assistance</w:t>
      </w:r>
      <w:bookmarkEnd w:id="15255"/>
      <w:bookmarkEnd w:id="15256"/>
      <w:bookmarkEnd w:id="15254"/>
    </w:p>
    <!--Topic unique_3109-->
    <w:p xmlns:tce="http://www.TCE.com">
      <w:pPr>
        <w:pStyle w:val="Heading5"/>
      </w:pPr>
      <w:bookmarkStart w:id="15257" w:name="_Numd19e256357"/>
      <w:bookmarkStart w:id="15258" w:name="_Refd19e256357"/>
      <w:bookmarkStart w:id="15259" w:name="_Tocd19e256357"/>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6366"/>
      <w:bookmarkStart w:id="15260" w:name="_Refd19e25636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98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04">
        <w:r>
          <w:rPr>
            <w:rStyle w:val="Hyperlink"/>
          </w:rPr>
          <w:t>https://www.gsa.gov/energy</w:t>
        </w:r>
      </w:hyperlink>
      <w:r>
        <w:t xml:space="preserve">; Email: </w:t>
      </w:r>
      <w:hyperlink r:id="rIdHyperlink1605">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6395"/>
      <w:bookmarkStart w:id="15262" w:name="_Refd19e256395"/>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6439"/>
      <w:bookmarkStart w:id="15264" w:name="_Refd19e256439"/>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6493"/>
      <w:bookmarkStart w:id="15266" w:name="_Refd19e25649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6520"/>
      <w:bookmarkStart w:id="15268" w:name="_Refd19e256520"/>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6570"/>
      <w:bookmarkStart w:id="15271" w:name="_Refd19e256570"/>
      <w:bookmarkStart w:id="15272" w:name="_Tocd19e256570"/>
      <w:r>
        <w:t/>
      </w:r>
      <w:r>
        <w:t>Subpart 41.4</w:t>
      </w:r>
      <w:r>
        <w:t xml:space="preserve"> - Administration</w:t>
      </w:r>
      <w:bookmarkEnd w:id="15271"/>
      <w:bookmarkEnd w:id="15272"/>
      <w:bookmarkEnd w:id="15270"/>
    </w:p>
    <!--Topic unique_3111-->
    <w:p xmlns:tce="http://www.TCE.com">
      <w:pPr>
        <w:pStyle w:val="Heading5"/>
      </w:pPr>
      <w:bookmarkStart w:id="15273" w:name="_Numd19e256583"/>
      <w:bookmarkStart w:id="15274" w:name="_Refd19e256583"/>
      <w:bookmarkStart w:id="15275" w:name="_Tocd19e256583"/>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6602"/>
      <w:bookmarkStart w:id="15277" w:name="_Refd19e256602"/>
      <w:bookmarkStart w:id="15278" w:name="_Tocd19e256602"/>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6611"/>
      <w:bookmarkStart w:id="15279" w:name="_Refd19e25661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9114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58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21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6665"/>
      <w:bookmarkStart w:id="15282" w:name="_Refd19e256665"/>
      <w:bookmarkStart w:id="15283" w:name="_Tocd19e256665"/>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6678"/>
      <w:bookmarkStart w:id="15285" w:name="_Refd19e256678"/>
      <w:bookmarkStart w:id="15286" w:name="_Tocd19e256678"/>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687"/>
      <w:bookmarkStart w:id="15287" w:name="_Refd19e25668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35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73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717"/>
      <w:bookmarkStart w:id="15289" w:name="_Refd19e256717"/>
      <w:r>
        <w:t/>
      </w:r>
      <w:r>
        <w:t>(1)</w:t>
      </w:r>
      <w:r>
        <w:t xml:space="preserve"> </w:t>
      </w:r>
      <w:r>
        <w:rPr>
          <w:color w:val="0000FF"/>
        </w:rPr>
        <w:fldChar w:fldCharType="begin"/>
      </w:r>
      <w:r>
        <w:rPr>
          <w:color w:val="0000FF"/>
        </w:rPr>
        <w:instrText xml:space="preserve"> REF _Numd19e39079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9082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9090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9095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91016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781"/>
      <w:bookmarkStart w:id="15291" w:name="_Refd19e256781"/>
      <w:r>
        <w:t/>
      </w:r>
      <w:r>
        <w:t>(1)</w:t>
      </w:r>
      <w:r>
        <w:t xml:space="preserve"> </w:t>
      </w:r>
      <w:r>
        <w:rPr>
          <w:color w:val="0000FF"/>
        </w:rPr>
        <w:fldChar w:fldCharType="begin"/>
      </w:r>
      <w:r>
        <w:rPr>
          <w:color w:val="0000FF"/>
        </w:rPr>
        <w:instrText xml:space="preserve"> REF _Numd19e39114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121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129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148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159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30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164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168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6882"/>
      <w:bookmarkStart w:id="15294" w:name="_Refd19e256882"/>
      <w:bookmarkStart w:id="15295" w:name="_Tocd19e256882"/>
      <w:r>
        <w:t/>
      </w:r>
      <w:r>
        <w:t>Subpart 41.6</w:t>
      </w:r>
      <w:r>
        <w:t xml:space="preserve"> - Forms</w:t>
      </w:r>
      <w:bookmarkEnd w:id="15294"/>
      <w:bookmarkEnd w:id="15295"/>
      <w:bookmarkEnd w:id="15293"/>
    </w:p>
    <!--Topic unique_3116-->
    <w:p xmlns:tce="http://www.TCE.com">
      <w:pPr>
        <w:pStyle w:val="Heading5"/>
      </w:pPr>
      <w:bookmarkStart w:id="15296" w:name="_Numd19e256895"/>
      <w:bookmarkStart w:id="15297" w:name="_Refd19e256895"/>
      <w:bookmarkStart w:id="15298" w:name="_Tocd19e256895"/>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6904"/>
      <w:bookmarkStart w:id="15299" w:name="_Refd19e256904"/>
      <w:r>
        <w:t/>
      </w:r>
      <w:r>
        <w:t>(a)</w:t>
      </w:r>
      <w:r>
        <w:t xml:space="preserve"> If acquiring utility services under other than an areawide contract, a purchase order or an interagency agreement, the </w:t>
      </w:r>
      <w:hyperlink r:id="rIdHyperlink1606">
        <w:r>
          <w:rPr>
            <w:rStyle w:val="Hyperlink"/>
          </w:rPr>
          <w:t>Standard Form (SF) 33</w:t>
        </w:r>
      </w:hyperlink>
      <w:r>
        <w:t xml:space="preserve">, Solicitation, Offer and Award; </w:t>
      </w:r>
      <w:hyperlink r:id="rIdHyperlink1607">
        <w:r>
          <w:rPr>
            <w:rStyle w:val="Hyperlink"/>
          </w:rPr>
          <w:t>SF 26</w:t>
        </w:r>
      </w:hyperlink>
      <w:r>
        <w:t xml:space="preserve">, Award/Contract; or </w:t>
      </w:r>
      <w:hyperlink r:id="rIdHyperlink1608">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6940"/>
      <w:bookmarkStart w:id="15302" w:name="_Refd19e256940"/>
      <w:bookmarkStart w:id="15303" w:name="_Tocd19e256940"/>
      <w:r>
        <w:t/>
      </w:r>
      <w:r>
        <w:t>Subpart 41.7</w:t>
      </w:r>
      <w:r>
        <w:t xml:space="preserve"> - Formats</w:t>
      </w:r>
      <w:bookmarkEnd w:id="15302"/>
      <w:bookmarkEnd w:id="15303"/>
      <w:bookmarkEnd w:id="15301"/>
    </w:p>
    <!--Topic unique_3118-->
    <w:p xmlns:tce="http://www.TCE.com">
      <w:pPr>
        <w:pStyle w:val="Heading5"/>
      </w:pPr>
      <w:bookmarkStart w:id="15304" w:name="_Numd19e256953"/>
      <w:bookmarkStart w:id="15305" w:name="_Refd19e256953"/>
      <w:bookmarkStart w:id="15306" w:name="_Tocd19e256953"/>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6962"/>
      <w:bookmarkStart w:id="15307" w:name="_Refd19e25696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6974"/>
      <w:bookmarkStart w:id="15309" w:name="_Refd19e256974"/>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7034"/>
      <w:bookmarkStart w:id="15312" w:name="_Refd19e257034"/>
      <w:bookmarkStart w:id="15313" w:name="_Tocd19e257034"/>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7043"/>
      <w:bookmarkStart w:id="15314" w:name="_Refd19e25704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35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7055"/>
      <w:bookmarkStart w:id="15316" w:name="_Refd19e257055"/>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7089"/>
      <w:bookmarkStart w:id="15319" w:name="_Refd19e257089"/>
      <w:bookmarkStart w:id="15320" w:name="_Tocd19e257089"/>
      <w:r>
        <w:t/>
      </w:r>
      <w:r>
        <w:t>Subchapter G</w:t>
      </w:r>
      <w:r>
        <w:t xml:space="preserve"> - Contract Management</w:t>
      </w:r>
      <w:bookmarkEnd w:id="15319"/>
      <w:bookmarkEnd w:id="15320"/>
      <w:bookmarkEnd w:id="15318"/>
    </w:p>
    <!--Topic unique_3136-->
    <w:p xmlns:tce="http://www.TCE.com">
      <w:pPr>
        <w:pStyle w:val="Heading2"/>
      </w:pPr>
      <w:bookmarkStart w:id="15321" w:name="_Numd19e257099"/>
      <w:bookmarkStart w:id="15322" w:name="_Refd19e257099"/>
      <w:bookmarkStart w:id="15323" w:name="_Tocd19e257099"/>
      <w:r>
        <w:t/>
      </w:r>
      <w:r>
        <w:t xml:space="preserve"> Federal Acquisition Regulation</w:t>
      </w:r>
      <w:bookmarkEnd w:id="15322"/>
      <w:bookmarkEnd w:id="15323"/>
      <w:bookmarkEnd w:id="15321"/>
    </w:p>
    <!--Topic unique_721-->
    <w:p xmlns:tce="http://www.TCE.com">
      <w:pPr>
        <w:pStyle w:val="Heading3"/>
      </w:pPr>
      <w:bookmarkStart w:id="15324" w:name="_Numd19e257106"/>
      <w:bookmarkStart w:id="15325" w:name="_Refd19e257106"/>
      <w:bookmarkStart w:id="15326" w:name="_Tocd19e257106"/>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797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9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01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05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09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11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18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21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24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26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33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57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60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61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64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51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52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55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63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65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66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70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79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90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91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99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02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04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06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12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13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15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5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35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36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39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43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49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50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59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81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89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02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33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8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73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75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78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81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91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203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04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10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17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26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35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40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48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52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53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56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69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71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80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1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3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5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91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94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95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96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0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3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4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18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26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33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38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39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43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45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3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4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19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33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34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36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38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8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54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61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62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64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66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7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6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61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64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65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68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693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7977"/>
      <w:bookmarkStart w:id="15328" w:name="_Refd19e257977"/>
      <w:bookmarkStart w:id="15329" w:name="_Tocd19e257977"/>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7996"/>
      <w:bookmarkStart w:id="15331" w:name="_Refd19e257996"/>
      <w:bookmarkStart w:id="15332" w:name="_Tocd19e257996"/>
      <w:r>
        <w:t/>
      </w:r>
      <w:r>
        <w:t>42.001</w:t>
      </w:r>
      <w:r>
        <w:t xml:space="preserve"> [Reserved]</w:t>
      </w:r>
      <w:bookmarkEnd w:id="15331"/>
      <w:bookmarkEnd w:id="15332"/>
      <w:bookmarkEnd w:id="15330"/>
    </w:p>
    <!--Topic unique_3140-->
    <w:p xmlns:tce="http://www.TCE.com">
      <w:pPr>
        <w:pStyle w:val="Heading4"/>
      </w:pPr>
      <w:bookmarkStart w:id="15333" w:name="_Numd19e258010"/>
      <w:bookmarkStart w:id="15334" w:name="_Refd19e258010"/>
      <w:bookmarkStart w:id="15335" w:name="_Tocd19e258010"/>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8019"/>
      <w:bookmarkStart w:id="15336" w:name="_Refd19e25801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09">
        <w:r>
          <w:rPr>
            <w:rStyle w:val="Hyperlink"/>
          </w:rPr>
          <w:t>31 U.S.C.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8054"/>
      <w:bookmarkStart w:id="15339" w:name="_Refd19e258054"/>
      <w:bookmarkStart w:id="15340" w:name="_Tocd19e258054"/>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8063"/>
      <w:bookmarkStart w:id="15341" w:name="_Refd19e25806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10">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8099"/>
      <w:bookmarkStart w:id="15344" w:name="_Refd19e258099"/>
      <w:bookmarkStart w:id="15345" w:name="_Tocd19e258099"/>
      <w:r>
        <w:t/>
      </w:r>
      <w:r>
        <w:t>Subpart 42.1</w:t>
      </w:r>
      <w:r>
        <w:t xml:space="preserve"> - Contract Audit Services</w:t>
      </w:r>
      <w:bookmarkEnd w:id="15344"/>
      <w:bookmarkEnd w:id="15345"/>
      <w:bookmarkEnd w:id="15343"/>
    </w:p>
    <!--Topic unique_3142-->
    <w:p xmlns:tce="http://www.TCE.com">
      <w:pPr>
        <w:pStyle w:val="Heading5"/>
      </w:pPr>
      <w:bookmarkStart w:id="15346" w:name="_Numd19e258112"/>
      <w:bookmarkStart w:id="15347" w:name="_Refd19e258112"/>
      <w:bookmarkStart w:id="15348" w:name="_Tocd19e258112"/>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8121"/>
      <w:bookmarkStart w:id="15349" w:name="_Refd19e258121"/>
      <w:r>
        <w:t/>
      </w:r>
      <w:r>
        <w:t>(a)</w:t>
      </w:r>
      <w:r>
        <w:t xml:space="preserve"> The auditor is responsible for-</w:t>
      </w:r>
    </w:p>
    <w:p xmlns:tce="http://www.TCE.com">
      <w:pPr>
        <w:pStyle w:val="ListNumber2"/>
        <!--depth 2-->
        <w:numPr>
          <w:ilvl w:val="1"/>
          <w:numId w:val="4876"/>
        </w:numPr>
      </w:pPr>
      <w:bookmarkStart w:id="15352" w:name="_Tocd19e258129"/>
      <w:bookmarkStart w:id="15351" w:name="_Refd19e25812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11">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8181"/>
      <w:bookmarkStart w:id="15354" w:name="_Refd19e258181"/>
      <w:bookmarkStart w:id="15355" w:name="_Tocd19e258181"/>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8190"/>
      <w:bookmarkStart w:id="15356" w:name="_Refd19e25819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8213"/>
      <w:bookmarkStart w:id="15359" w:name="_Refd19e258213"/>
      <w:bookmarkStart w:id="15360" w:name="_Tocd19e258213"/>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8222"/>
      <w:bookmarkStart w:id="15361" w:name="_Refd19e25822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8249"/>
      <w:bookmarkStart w:id="15364" w:name="_Refd19e258249"/>
      <w:bookmarkStart w:id="15365" w:name="_Tocd19e258249"/>
      <w:r>
        <w:t/>
      </w:r>
      <w:r>
        <w:t>Subpart 42.2</w:t>
      </w:r>
      <w:r>
        <w:t xml:space="preserve"> - Contract Administration Services</w:t>
      </w:r>
      <w:bookmarkEnd w:id="15364"/>
      <w:bookmarkEnd w:id="15365"/>
      <w:bookmarkEnd w:id="15363"/>
    </w:p>
    <!--Topic unique_3144-->
    <w:p xmlns:tce="http://www.TCE.com">
      <w:pPr>
        <w:pStyle w:val="Heading5"/>
      </w:pPr>
      <w:bookmarkStart w:id="15366" w:name="_Numd19e258262"/>
      <w:bookmarkStart w:id="15367" w:name="_Refd19e258262"/>
      <w:bookmarkStart w:id="15368" w:name="_Tocd19e258262"/>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8271"/>
      <w:bookmarkStart w:id="15369" w:name="_Refd19e258271"/>
      <w:r>
        <w:t/>
      </w:r>
      <w:r>
        <w:t>(a)</w:t>
      </w:r>
      <w:r>
        <w:t xml:space="preserve"> For each contract assigned for administration, the contract administration office (CA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8283"/>
      <w:bookmarkStart w:id="15371" w:name="_Refd19e258283"/>
      <w:r>
        <w:t/>
      </w:r>
      <w:r>
        <w:t>(1)</w:t>
      </w:r>
      <w:r>
        <w:t xml:space="preserve"> Perform the functions listed in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8334"/>
      <w:bookmarkStart w:id="15374" w:name="_Refd19e258334"/>
      <w:bookmarkStart w:id="15375" w:name="_Tocd19e258334"/>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8343"/>
      <w:bookmarkStart w:id="15376" w:name="_Refd19e25834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8354"/>
      <w:bookmarkStart w:id="15378" w:name="_Refd19e258354"/>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8387"/>
      <w:bookmarkStart w:id="15380" w:name="_Refd19e258387"/>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8428"/>
      <w:bookmarkStart w:id="15382" w:name="_Refd19e258428"/>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05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8472"/>
      <w:bookmarkStart w:id="15384" w:name="_Refd19e25847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8480"/>
      <w:bookmarkStart w:id="15386" w:name="_Refd19e258480"/>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12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8514"/>
      <w:bookmarkStart w:id="15388" w:name="_Refd19e258514"/>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79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01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8575"/>
      <w:bookmarkStart w:id="15391" w:name="_Refd19e258575"/>
      <w:bookmarkStart w:id="15392" w:name="_Tocd19e258575"/>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12">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8600"/>
      <w:bookmarkStart w:id="15394" w:name="_Refd19e258600"/>
      <w:bookmarkStart w:id="15395" w:name="_Tocd19e258600"/>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8613"/>
      <w:bookmarkStart w:id="15397" w:name="_Refd19e258613"/>
      <w:bookmarkStart w:id="15398" w:name="_Tocd19e258613"/>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824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010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8640"/>
      <w:bookmarkStart w:id="15400" w:name="_Refd19e258640"/>
      <w:bookmarkStart w:id="15401" w:name="_Tocd19e258640"/>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8649"/>
      <w:bookmarkStart w:id="15402" w:name="_Refd19e25864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661"/>
      <w:bookmarkStart w:id="15404" w:name="_Refd19e258661"/>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804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661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252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252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3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82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1365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0"/>
        </w:numPr>
      </w:pPr>
      <w:bookmarkStart w:id="15407" w:name="_Tocd19e258772"/>
      <w:bookmarkStart w:id="15406" w:name="_Refd19e258772"/>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564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338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78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8984"/>
      <w:bookmarkStart w:id="15408" w:name="_Refd19e25898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52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12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96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18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580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9325"/>
      <w:bookmarkStart w:id="15410" w:name="_Refd19e259325"/>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859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31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9401"/>
      <w:bookmarkStart w:id="15412" w:name="_Refd19e25940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7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9510"/>
      <w:bookmarkStart w:id="15415" w:name="_Refd19e259510"/>
      <w:bookmarkStart w:id="15416" w:name="_Tocd19e259510"/>
      <w:r>
        <w:t/>
      </w:r>
      <w:r>
        <w:t>Subpart 42.4</w:t>
      </w:r>
      <w:r>
        <w:t xml:space="preserve"> - Correspondence and Visits</w:t>
      </w:r>
      <w:bookmarkEnd w:id="15415"/>
      <w:bookmarkEnd w:id="15416"/>
      <w:bookmarkEnd w:id="15414"/>
    </w:p>
    <!--Topic unique_3149-->
    <w:p xmlns:tce="http://www.TCE.com">
      <w:pPr>
        <w:pStyle w:val="Heading5"/>
      </w:pPr>
      <w:bookmarkStart w:id="15417" w:name="_Numd19e259523"/>
      <w:bookmarkStart w:id="15418" w:name="_Refd19e259523"/>
      <w:bookmarkStart w:id="15419" w:name="_Tocd19e259523"/>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9532"/>
      <w:bookmarkStart w:id="15420" w:name="_Refd19e25953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9556"/>
      <w:bookmarkStart w:id="15423" w:name="_Refd19e259556"/>
      <w:bookmarkStart w:id="15424" w:name="_Tocd19e259556"/>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9565"/>
      <w:bookmarkStart w:id="15425" w:name="_Refd19e25956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60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9577"/>
      <w:bookmarkStart w:id="15427" w:name="_Refd19e259577"/>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9636"/>
      <w:bookmarkStart w:id="15430" w:name="_Refd19e259636"/>
      <w:bookmarkStart w:id="15431" w:name="_Tocd19e259636"/>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9655"/>
      <w:bookmarkStart w:id="15433" w:name="_Refd19e259655"/>
      <w:bookmarkStart w:id="15434" w:name="_Tocd19e259655"/>
      <w:r>
        <w:t/>
      </w:r>
      <w:r>
        <w:t>Subpart 42.5</w:t>
      </w:r>
      <w:r>
        <w:t xml:space="preserve"> - Postaward Orientation</w:t>
      </w:r>
      <w:bookmarkEnd w:id="15433"/>
      <w:bookmarkEnd w:id="15434"/>
      <w:bookmarkEnd w:id="15432"/>
    </w:p>
    <!--Topic unique_3153-->
    <w:p xmlns:tce="http://www.TCE.com">
      <w:pPr>
        <w:pStyle w:val="Heading5"/>
      </w:pPr>
      <w:bookmarkStart w:id="15435" w:name="_Numd19e259668"/>
      <w:bookmarkStart w:id="15436" w:name="_Refd19e259668"/>
      <w:bookmarkStart w:id="15437" w:name="_Tocd19e259668"/>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679"/>
      <w:bookmarkStart w:id="15438" w:name="_Refd19e259679"/>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9703"/>
      <w:bookmarkStart w:id="15441" w:name="_Refd19e259703"/>
      <w:bookmarkStart w:id="15442" w:name="_Tocd19e259703"/>
      <w:r>
        <w:t/>
      </w:r>
      <w:r>
        <w:t>42.501</w:t>
      </w:r>
      <w:r>
        <w:t xml:space="preserve"> General.</w:t>
      </w:r>
      <w:bookmarkEnd w:id="15441"/>
      <w:bookmarkEnd w:id="15442"/>
      <w:bookmarkEnd w:id="15440"/>
    </w:p>
    <w:p xmlns:tce="http://www.TCE.com">
      <w:pPr>
        <w:pStyle w:val="ListNumber"/>
        <!--depth 1-->
        <w:numPr>
          <w:ilvl w:val="0"/>
          <w:numId w:val="4898"/>
        </w:numPr>
      </w:pPr>
      <w:bookmarkStart w:id="15444" w:name="_Tocd19e259712"/>
      <w:bookmarkStart w:id="15443" w:name="_Refd19e25971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731"/>
      <w:bookmarkStart w:id="15445" w:name="_Refd19e259731"/>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9798"/>
      <w:bookmarkStart w:id="15448" w:name="_Refd19e259798"/>
      <w:bookmarkStart w:id="15449" w:name="_Tocd19e259798"/>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809"/>
      <w:bookmarkStart w:id="15450" w:name="_Refd19e259809"/>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9905"/>
      <w:bookmarkStart w:id="15453" w:name="_Refd19e259905"/>
      <w:bookmarkStart w:id="15454" w:name="_Tocd19e259905"/>
      <w:r>
        <w:t/>
      </w:r>
      <w:r>
        <w:t>42.503</w:t>
      </w:r>
      <w:r>
        <w:t xml:space="preserve"> Postaward conferences.</w:t>
      </w:r>
      <w:bookmarkEnd w:id="15453"/>
      <w:bookmarkEnd w:id="15454"/>
      <w:bookmarkEnd w:id="15452"/>
    </w:p>
    <!--Topic unique_3157-->
    <w:p xmlns:tce="http://www.TCE.com">
      <w:pPr>
        <w:pStyle w:val="Heading6"/>
      </w:pPr>
      <w:bookmarkStart w:id="15455" w:name="_Numd19e259918"/>
      <w:bookmarkStart w:id="15456" w:name="_Refd19e259918"/>
      <w:bookmarkStart w:id="15457" w:name="_Tocd19e259918"/>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9927"/>
      <w:bookmarkStart w:id="15458" w:name="_Refd19e259927"/>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9935"/>
      <w:bookmarkStart w:id="15460" w:name="_Refd19e259935"/>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9999"/>
      <w:bookmarkStart w:id="15463" w:name="_Refd19e259999"/>
      <w:bookmarkStart w:id="15464" w:name="_Tocd19e259999"/>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021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60021"/>
      <w:bookmarkStart w:id="15466" w:name="_Refd19e260021"/>
      <w:bookmarkStart w:id="15467" w:name="_Tocd19e260021"/>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60040"/>
      <w:bookmarkStart w:id="15469" w:name="_Refd19e260040"/>
      <w:bookmarkStart w:id="15470" w:name="_Tocd19e260040"/>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999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60063"/>
      <w:bookmarkStart w:id="15472" w:name="_Refd19e260063"/>
      <w:bookmarkStart w:id="15473" w:name="_Tocd19e260063"/>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60072"/>
      <w:bookmarkStart w:id="15474" w:name="_Refd19e26007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60087"/>
      <w:bookmarkStart w:id="15476" w:name="_Refd19e260087"/>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999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60124"/>
      <w:bookmarkStart w:id="15479" w:name="_Refd19e260124"/>
      <w:bookmarkStart w:id="15480" w:name="_Tocd19e260124"/>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60137"/>
      <w:bookmarkStart w:id="15482" w:name="_Refd19e260137"/>
      <w:bookmarkStart w:id="15483" w:name="_Tocd19e260137"/>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60159"/>
      <w:bookmarkStart w:id="15485" w:name="_Refd19e260159"/>
      <w:bookmarkStart w:id="15486" w:name="_Tocd19e260159"/>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60168"/>
      <w:bookmarkStart w:id="15487" w:name="_Refd19e2601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60183"/>
      <w:bookmarkStart w:id="15489" w:name="_Refd19e260183"/>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60220"/>
      <w:bookmarkStart w:id="15491" w:name="_Refd19e26022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857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60255"/>
      <w:bookmarkStart w:id="15494" w:name="_Refd19e260255"/>
      <w:bookmarkStart w:id="15495" w:name="_Tocd19e260255"/>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60264"/>
      <w:bookmarkStart w:id="15496" w:name="_Refd19e26026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60272"/>
      <w:bookmarkStart w:id="15498" w:name="_Refd19e260272"/>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60302"/>
      <w:bookmarkStart w:id="15500" w:name="_Refd19e260302"/>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60310"/>
      <w:bookmarkStart w:id="15502" w:name="_Refd19e260310"/>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60350"/>
      <w:bookmarkStart w:id="15505" w:name="_Refd19e260350"/>
      <w:bookmarkStart w:id="15506" w:name="_Tocd19e260350"/>
      <w:r>
        <w:t/>
      </w:r>
      <w:r>
        <w:t>Subpart 42.7</w:t>
      </w:r>
      <w:r>
        <w:t xml:space="preserve"> - Indirect Cost Rates</w:t>
      </w:r>
      <w:bookmarkEnd w:id="15505"/>
      <w:bookmarkEnd w:id="15506"/>
      <w:bookmarkEnd w:id="15504"/>
    </w:p>
    <!--Topic unique_3166-->
    <w:p xmlns:tce="http://www.TCE.com">
      <w:pPr>
        <w:pStyle w:val="Heading5"/>
      </w:pPr>
      <w:bookmarkStart w:id="15507" w:name="_Numd19e260363"/>
      <w:bookmarkStart w:id="15508" w:name="_Refd19e260363"/>
      <w:bookmarkStart w:id="15509" w:name="_Tocd19e260363"/>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60374"/>
      <w:bookmarkStart w:id="15510" w:name="_Refd19e260374"/>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60398"/>
      <w:bookmarkStart w:id="15513" w:name="_Refd19e260398"/>
      <w:bookmarkStart w:id="15514" w:name="_Tocd19e260398"/>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60415"/>
      <w:bookmarkStart w:id="15517" w:name="_Refd19e260415"/>
      <w:bookmarkStart w:id="15516" w:name="_Tocd19e260412"/>
      <w:bookmarkStart w:id="15515" w:name="_Refd19e260412"/>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60439"/>
      <w:bookmarkStart w:id="15520" w:name="_Refd19e260439"/>
      <w:bookmarkStart w:id="15521" w:name="_Tocd19e260439"/>
      <w:r>
        <w:t/>
      </w:r>
      <w:r>
        <w:t>42.702</w:t>
      </w:r>
      <w:r>
        <w:t xml:space="preserve"> Purpose.</w:t>
      </w:r>
      <w:bookmarkEnd w:id="15520"/>
      <w:bookmarkEnd w:id="15521"/>
      <w:bookmarkEnd w:id="15519"/>
    </w:p>
    <w:p xmlns:tce="http://www.TCE.com">
      <w:pPr>
        <w:pStyle w:val="ListNumber"/>
        <!--depth 1-->
        <w:numPr>
          <w:ilvl w:val="0"/>
          <w:numId w:val="4915"/>
        </w:numPr>
      </w:pPr>
      <w:bookmarkStart w:id="15523" w:name="_Tocd19e260448"/>
      <w:bookmarkStart w:id="15522" w:name="_Refd19e260448"/>
      <w:r>
        <w:t/>
      </w:r>
      <w:r>
        <w:t>(a)</w:t>
      </w:r>
      <w:r>
        <w:t xml:space="preserve"> Establishing final indirect cost rates under this subpart provides-</w:t>
      </w:r>
    </w:p>
    <w:p xmlns:tce="http://www.TCE.com">
      <w:pPr>
        <w:pStyle w:val="ListNumber2"/>
        <!--depth 2-->
        <w:numPr>
          <w:ilvl w:val="1"/>
          <w:numId w:val="4916"/>
        </w:numPr>
      </w:pPr>
      <w:bookmarkStart w:id="15525" w:name="_Tocd19e260456"/>
      <w:bookmarkStart w:id="15524" w:name="_Refd19e260456"/>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60495"/>
      <w:bookmarkStart w:id="15527" w:name="_Refd19e260495"/>
      <w:bookmarkStart w:id="15528" w:name="_Tocd19e260495"/>
      <w:r>
        <w:t/>
      </w:r>
      <w:r>
        <w:t>42.703</w:t>
      </w:r>
      <w:r>
        <w:t xml:space="preserve"> General.</w:t>
      </w:r>
      <w:bookmarkEnd w:id="15527"/>
      <w:bookmarkEnd w:id="15528"/>
      <w:bookmarkEnd w:id="15526"/>
    </w:p>
    <!--Topic unique_3170-->
    <w:p xmlns:tce="http://www.TCE.com">
      <w:pPr>
        <w:pStyle w:val="Heading6"/>
      </w:pPr>
      <w:bookmarkStart w:id="15529" w:name="_Numd19e260508"/>
      <w:bookmarkStart w:id="15530" w:name="_Refd19e260508"/>
      <w:bookmarkStart w:id="15531" w:name="_Tocd19e260508"/>
      <w:r>
        <w:t/>
      </w:r>
      <w:r>
        <w:t>42.703-1</w:t>
      </w:r>
      <w:r>
        <w:t xml:space="preserve"> Policy.</w:t>
      </w:r>
      <w:bookmarkEnd w:id="15530"/>
      <w:bookmarkEnd w:id="15531"/>
      <w:bookmarkEnd w:id="15529"/>
    </w:p>
    <w:p xmlns:tce="http://www.TCE.com">
      <w:pPr>
        <w:pStyle w:val="ListNumber"/>
        <!--depth 1-->
        <w:numPr>
          <w:ilvl w:val="0"/>
          <w:numId w:val="4917"/>
        </w:numPr>
      </w:pPr>
      <w:bookmarkStart w:id="15533" w:name="_Tocd19e260517"/>
      <w:bookmarkStart w:id="15532" w:name="_Refd19e260517"/>
      <w:r>
        <w:t/>
      </w:r>
      <w:r>
        <w:t>(a)</w:t>
      </w:r>
      <w:r>
        <w:t xml:space="preserve"> A single agency (see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13">
        <w:r>
          <w:rPr>
            <w:rStyle w:val="Hyperlink"/>
          </w:rPr>
          <w:t>10 U.S.C. 3841(e)</w:t>
        </w:r>
      </w:hyperlink>
      <w:r>
        <w:t xml:space="preserve"> and </w:t>
      </w:r>
      <w:hyperlink r:id="rIdHyperlink1614">
        <w:r>
          <w:rPr>
            <w:rStyle w:val="Hyperlink"/>
          </w:rPr>
          <w:t>41 U.S.C.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615">
        <w:r>
          <w:rPr>
            <w:rStyle w:val="Hyperlink"/>
          </w:rPr>
          <w:t>10 U.S.C. 3743(a)</w:t>
        </w:r>
      </w:hyperlink>
      <w:r>
        <w:t xml:space="preserve"> and </w:t>
      </w:r>
      <w:hyperlink r:id="rIdHyperlink1616">
        <w:r>
          <w:rPr>
            <w:rStyle w:val="Hyperlink"/>
          </w:rPr>
          <w:t>41 U.S.C.4303(a)</w:t>
        </w:r>
      </w:hyperlink>
      <w:r>
        <w:t>-</w:t>
      </w:r>
    </w:p>
    <w:p xmlns:tce="http://www.TCE.com">
      <w:pPr>
        <w:pStyle w:val="ListNumber2"/>
        <!--depth 2-->
        <w:numPr>
          <w:ilvl w:val="1"/>
          <w:numId w:val="4918"/>
        </w:numPr>
      </w:pPr>
      <w:bookmarkStart w:id="15535" w:name="_Tocd19e260559"/>
      <w:bookmarkStart w:id="15534" w:name="_Refd19e26055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91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916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60592"/>
      <w:bookmarkStart w:id="15537" w:name="_Refd19e260592"/>
      <w:bookmarkStart w:id="15538" w:name="_Tocd19e260592"/>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60601"/>
      <w:bookmarkStart w:id="15539" w:name="_Refd19e260601"/>
      <w:r>
        <w:t/>
      </w:r>
      <w:r>
        <w:t>(a)</w:t>
      </w:r>
      <w:r>
        <w:t xml:space="preserve"> </w:t>
      </w:r>
      <w:r>
        <w:rPr>
          <w:i/>
        </w:rPr>
        <w:t>General.</w:t>
      </w:r>
      <w:r>
        <w:t xml:space="preserve"> In accordance with </w:t>
      </w:r>
      <w:hyperlink r:id="rIdHyperlink1617">
        <w:r>
          <w:rPr>
            <w:rStyle w:val="Hyperlink"/>
          </w:rPr>
          <w:t>10 U.S.C. 3747</w:t>
        </w:r>
      </w:hyperlink>
      <w:r>
        <w:t xml:space="preserve"> and </w:t>
      </w:r>
      <w:hyperlink r:id="rIdHyperlink161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60627"/>
      <w:bookmarkStart w:id="15541" w:name="_Refd19e260627"/>
      <w:r>
        <w:t/>
      </w:r>
      <w:r>
        <w:t>(1)</w:t>
      </w:r>
      <w:r>
        <w:t xml:space="preserve"> The agency head, or designee, may waive the certification requirement when-</w:t>
      </w:r>
    </w:p>
    <w:p xmlns:tce="http://www.TCE.com">
      <w:pPr>
        <w:pStyle w:val="ListNumber3"/>
        <!--depth 3-->
        <w:numPr>
          <w:ilvl w:val="2"/>
          <w:numId w:val="4921"/>
        </w:numPr>
      </w:pPr>
      <w:bookmarkStart w:id="15544" w:name="_Tocd19e260635"/>
      <w:bookmarkStart w:id="15543" w:name="_Refd19e260635"/>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658"/>
      <w:bookmarkStart w:id="15545" w:name="_Refd19e260658"/>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61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715"/>
      <w:bookmarkStart w:id="15547" w:name="_Refd19e26071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730"/>
      <w:bookmarkStart w:id="15549" w:name="_Refd19e260730"/>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620">
        <w:r>
          <w:rPr>
            <w:rStyle w:val="Hyperlink"/>
          </w:rPr>
          <w:t>10 U.S.C. 3743</w:t>
        </w:r>
      </w:hyperlink>
      <w:r>
        <w:t xml:space="preserve"> and </w:t>
      </w:r>
      <w:hyperlink r:id="rIdHyperlink162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03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787"/>
      <w:bookmarkStart w:id="15551" w:name="_Refd19e260787"/>
      <w:r>
        <w:t/>
      </w:r>
      <w:r>
        <w:t>(1)</w:t>
      </w:r>
      <w:r>
        <w:t xml:space="preserve"> Except as provided in paragraph (f)(2) of this subsection, the clause at </w:t>
      </w:r>
      <w:r>
        <w:rPr>
          <w:color w:val="0000FF"/>
        </w:rPr>
        <w:fldChar w:fldCharType="begin"/>
      </w:r>
      <w:r>
        <w:rPr>
          <w:color w:val="0000FF"/>
        </w:rPr>
        <w:instrText xml:space="preserve"> REF _Numd19e39207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60816"/>
      <w:bookmarkStart w:id="15554" w:name="_Refd19e260816"/>
      <w:bookmarkStart w:id="15555" w:name="_Tocd19e260816"/>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825"/>
      <w:bookmarkStart w:id="15556" w:name="_Refd19e260825"/>
      <w:r>
        <w:t/>
      </w:r>
      <w:r>
        <w:t>(a)</w:t>
      </w:r>
      <w:r>
        <w:t xml:space="preserve"> The contracting officer (or cognizant Federal agency official) or auditor responsible under </w:t>
      </w:r>
      <w:r>
        <w:rPr>
          <w:color w:val="0000FF"/>
        </w:rPr>
        <w:fldChar w:fldCharType="begin"/>
      </w:r>
      <w:r>
        <w:rPr>
          <w:color w:val="0000FF"/>
        </w:rPr>
        <w:instrText xml:space="preserve"> REF _Numd19e26089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33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335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60890"/>
      <w:bookmarkStart w:id="15559" w:name="_Refd19e260890"/>
      <w:bookmarkStart w:id="15560" w:name="_Tocd19e260890"/>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0899"/>
      <w:bookmarkStart w:id="15561" w:name="_Refd19e260899"/>
      <w:r>
        <w:t/>
      </w:r>
      <w:r>
        <w:t>(a)</w:t>
      </w:r>
      <w:r>
        <w:t xml:space="preserve"> Final indirect cost rates shall be established on the basis of-</w:t>
      </w:r>
    </w:p>
    <w:p xmlns:tce="http://www.TCE.com">
      <w:pPr>
        <w:pStyle w:val="ListNumber2"/>
        <!--depth 2-->
        <w:numPr>
          <w:ilvl w:val="1"/>
          <w:numId w:val="4928"/>
        </w:numPr>
      </w:pPr>
      <w:bookmarkStart w:id="15564" w:name="_Tocd19e260907"/>
      <w:bookmarkStart w:id="15563" w:name="_Refd19e260907"/>
      <w:r>
        <w:t/>
      </w:r>
      <w:r>
        <w:t>(1)</w:t>
      </w:r>
      <w:r>
        <w:t xml:space="preserve"> Contracting officer determination procedure (see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1335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0938"/>
      <w:bookmarkStart w:id="15565" w:name="_Refd19e260938"/>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0982"/>
      <w:bookmarkStart w:id="15567" w:name="_Refd19e26098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0990"/>
      <w:bookmarkStart w:id="15569" w:name="_Refd19e260990"/>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61025"/>
      <w:bookmarkStart w:id="15572" w:name="_Refd19e261025"/>
      <w:bookmarkStart w:id="15573" w:name="_Tocd19e261025"/>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1034"/>
      <w:bookmarkStart w:id="15574" w:name="_Refd19e26103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1045"/>
      <w:bookmarkStart w:id="15576" w:name="_Refd19e26104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12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15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148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73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759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1117"/>
      <w:bookmarkStart w:id="15578" w:name="_Refd19e261117"/>
      <w:r>
        <w:t/>
      </w:r>
      <w:r>
        <w:t>(1)</w:t>
      </w:r>
      <w:r>
        <w:t xml:space="preserve"> In accordance with the Allowable Cost and Payment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1129"/>
      <w:bookmarkStart w:id="15580" w:name="_Refd19e26112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1151"/>
      <w:bookmarkStart w:id="15582" w:name="_Refd19e26115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622">
        <w:r>
          <w:rPr>
            <w:rStyle w:val="Hyperlink"/>
          </w:rPr>
          <w:t>10 U.S.C. 3745</w:t>
        </w:r>
      </w:hyperlink>
      <w:r>
        <w:t xml:space="preserve"> and </w:t>
      </w:r>
      <w:hyperlink r:id="rIdHyperlink1623">
        <w:r>
          <w:rPr>
            <w:rStyle w:val="Hyperlink"/>
          </w:rPr>
          <w:t>41 U.S.C.4305</w:t>
        </w:r>
      </w:hyperlink>
      <w:r>
        <w:t>, the contracting officer shall-</w:t>
      </w:r>
    </w:p>
    <w:p xmlns:tce="http://www.TCE.com">
      <w:pPr>
        <w:pStyle w:val="ListNumber3"/>
        <!--depth 3-->
        <w:numPr>
          <w:ilvl w:val="2"/>
          <w:numId w:val="4937"/>
        </w:numPr>
      </w:pPr>
      <w:bookmarkStart w:id="15585" w:name="_Tocd19e261211"/>
      <w:bookmarkStart w:id="15584" w:name="_Refd19e261211"/>
      <w:r>
        <w:t/>
      </w:r>
      <w:r>
        <w:t>(i)</w:t>
      </w:r>
      <w:r>
        <w:t xml:space="preserve"> Not resolve any questioned costs until obtaining-</w:t>
      </w:r>
    </w:p>
    <w:p xmlns:tce="http://www.TCE.com">
      <w:pPr>
        <w:pStyle w:val="ListNumber4"/>
        <!--depth 4-->
        <w:numPr>
          <w:ilvl w:val="3"/>
          <w:numId w:val="4938"/>
        </w:numPr>
      </w:pPr>
      <w:bookmarkStart w:id="15587" w:name="_Tocd19e261219"/>
      <w:bookmarkStart w:id="15586" w:name="_Refd19e261219"/>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1250"/>
      <w:bookmarkStart w:id="15588" w:name="_Refd19e261250"/>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1276"/>
      <w:bookmarkStart w:id="15590" w:name="_Refd19e261276"/>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78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61335"/>
      <w:bookmarkStart w:id="15593" w:name="_Refd19e261335"/>
      <w:bookmarkStart w:id="15594" w:name="_Tocd19e261335"/>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1344"/>
      <w:bookmarkStart w:id="15595" w:name="_Refd19e261344"/>
      <w:r>
        <w:t/>
      </w:r>
      <w:r>
        <w:t>(a)</w:t>
      </w:r>
      <w:r>
        <w:t xml:space="preserve"> Applicability and responsibility.</w:t>
      </w:r>
    </w:p>
    <w:p xmlns:tce="http://www.TCE.com">
      <w:pPr>
        <w:pStyle w:val="ListNumber2"/>
        <!--depth 2-->
        <w:numPr>
          <w:ilvl w:val="1"/>
          <w:numId w:val="4942"/>
        </w:numPr>
      </w:pPr>
      <w:bookmarkStart w:id="15598" w:name="_Tocd19e261352"/>
      <w:bookmarkStart w:id="15597" w:name="_Refd19e26135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1375"/>
      <w:bookmarkStart w:id="15599" w:name="_Refd19e261375"/>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1413"/>
      <w:bookmarkStart w:id="15601" w:name="_Refd19e26141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1432"/>
      <w:bookmarkStart w:id="15603" w:name="_Refd19e26143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57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781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61486"/>
      <w:bookmarkStart w:id="15606" w:name="_Refd19e261486"/>
      <w:bookmarkStart w:id="15607" w:name="_Tocd19e261486"/>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1495"/>
      <w:bookmarkStart w:id="15608" w:name="_Refd19e261495"/>
      <w:r>
        <w:t/>
      </w:r>
      <w:r>
        <w:t>(a)</w:t>
      </w:r>
      <w:r>
        <w:t xml:space="preserve"> General.</w:t>
      </w:r>
    </w:p>
    <w:p xmlns:tce="http://www.TCE.com">
      <w:pPr>
        <w:pStyle w:val="ListNumber2"/>
        <!--depth 2-->
        <w:numPr>
          <w:ilvl w:val="1"/>
          <w:numId w:val="4947"/>
        </w:numPr>
      </w:pPr>
      <w:bookmarkStart w:id="15611" w:name="_Tocd19e261503"/>
      <w:bookmarkStart w:id="15610" w:name="_Refd19e26150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2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21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25">
        <w:r>
          <w:rPr>
            <w:rStyle w:val="Hyperlink"/>
          </w:rPr>
          <w:t>20 U.S.C. 1001</w:t>
        </w:r>
      </w:hyperlink>
      <w:r>
        <w:t xml:space="preserve">) consistent with the requirements of this subpart,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02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1573"/>
      <w:bookmarkStart w:id="15612" w:name="_Refd19e261573"/>
      <w:r>
        <w:t/>
      </w:r>
      <w:r>
        <w:t>(1)</w:t>
      </w:r>
      <w:r>
        <w:t xml:space="preserve"> Under cost-reimbursement research and development contracts with universities, colleges, or other educational institutions (</w:t>
      </w:r>
      <w:hyperlink r:id="rIdHyperlink1626">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1599"/>
      <w:bookmarkStart w:id="15614" w:name="_Refd19e261599"/>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1629"/>
      <w:bookmarkStart w:id="15616" w:name="_Refd19e26162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647"/>
      <w:bookmarkStart w:id="15618" w:name="_Refd19e261647"/>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671"/>
      <w:bookmarkStart w:id="15620" w:name="_Refd19e261671"/>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729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729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61734"/>
      <w:bookmarkStart w:id="15623" w:name="_Refd19e261734"/>
      <w:bookmarkStart w:id="15624" w:name="_Tocd19e261734"/>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82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61759"/>
      <w:bookmarkStart w:id="15626" w:name="_Refd19e261759"/>
      <w:bookmarkStart w:id="15627" w:name="_Tocd19e261759"/>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61781"/>
      <w:bookmarkStart w:id="15629" w:name="_Refd19e261781"/>
      <w:bookmarkStart w:id="15630" w:name="_Tocd19e261781"/>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790"/>
      <w:bookmarkStart w:id="15631" w:name="_Refd19e26179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84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61818"/>
      <w:bookmarkStart w:id="15634" w:name="_Refd19e261818"/>
      <w:bookmarkStart w:id="15635" w:name="_Tocd19e261818"/>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827"/>
      <w:bookmarkStart w:id="15636" w:name="_Refd19e26182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059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846"/>
      <w:bookmarkStart w:id="15638" w:name="_Refd19e26184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854"/>
      <w:bookmarkStart w:id="15640" w:name="_Refd19e261854"/>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1892"/>
      <w:bookmarkStart w:id="15642" w:name="_Refd19e26189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61916"/>
      <w:bookmarkStart w:id="15645" w:name="_Refd19e261916"/>
      <w:bookmarkStart w:id="15646" w:name="_Tocd19e261916"/>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1925"/>
      <w:bookmarkStart w:id="15647" w:name="_Refd19e26192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89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1937"/>
      <w:bookmarkStart w:id="15649" w:name="_Refd19e261937"/>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1952"/>
      <w:bookmarkStart w:id="15651" w:name="_Refd19e261952"/>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1975"/>
      <w:bookmarkStart w:id="15653" w:name="_Refd19e261975"/>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62033"/>
      <w:bookmarkStart w:id="15656" w:name="_Refd19e262033"/>
      <w:bookmarkStart w:id="15657" w:name="_Tocd19e262033"/>
      <w:r>
        <w:t/>
      </w:r>
      <w:r>
        <w:t>42.709</w:t>
      </w:r>
      <w:r>
        <w:t xml:space="preserve"> Penalties for Unallowable Costs.</w:t>
      </w:r>
      <w:bookmarkEnd w:id="15656"/>
      <w:bookmarkEnd w:id="15657"/>
      <w:bookmarkEnd w:id="15655"/>
    </w:p>
    <!--Topic unique_3177-->
    <w:p xmlns:tce="http://www.TCE.com">
      <w:pPr>
        <w:pStyle w:val="Heading6"/>
      </w:pPr>
      <w:bookmarkStart w:id="15658" w:name="_Numd19e262046"/>
      <w:bookmarkStart w:id="15659" w:name="_Refd19e262046"/>
      <w:bookmarkStart w:id="15660" w:name="_Tocd19e262046"/>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27">
        <w:r>
          <w:rPr>
            <w:rStyle w:val="Hyperlink"/>
          </w:rPr>
          <w:t>10 U.S.C. 3743</w:t>
        </w:r>
      </w:hyperlink>
      <w:r>
        <w:t xml:space="preserve"> and </w:t>
      </w:r>
      <w:hyperlink r:id="rIdHyperlink1628">
        <w:r>
          <w:rPr>
            <w:rStyle w:val="Hyperlink"/>
          </w:rPr>
          <w:t>41 U.S.C.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62103"/>
      <w:bookmarkStart w:id="15662" w:name="_Refd19e262103"/>
      <w:bookmarkStart w:id="15663" w:name="_Tocd19e262103"/>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62174"/>
      <w:bookmarkStart w:id="15665" w:name="_Refd19e262174"/>
      <w:bookmarkStart w:id="15666" w:name="_Tocd19e262174"/>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240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2265"/>
      <w:bookmarkStart w:id="15668" w:name="_Refd19e262265"/>
      <w:bookmarkStart w:id="15669" w:name="_Tocd19e262265"/>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240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2280"/>
      <w:bookmarkStart w:id="15670" w:name="_Refd19e262280"/>
      <w:r>
        <w:t/>
      </w:r>
      <w:r>
        <w:t>(a)</w:t>
      </w:r>
      <w:r>
        <w:t xml:space="preserve"> Assess the penalty in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2303"/>
      <w:bookmarkStart w:id="15672" w:name="_Refd19e26230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6289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2356"/>
      <w:bookmarkStart w:id="15675" w:name="_Refd19e262356"/>
      <w:bookmarkStart w:id="15676" w:name="_Tocd19e262356"/>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2371"/>
      <w:bookmarkStart w:id="15677" w:name="_Refd19e26237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2409"/>
      <w:bookmarkStart w:id="15680" w:name="_Refd19e262409"/>
      <w:bookmarkStart w:id="15681" w:name="_Tocd19e262409"/>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10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2424"/>
      <w:bookmarkStart w:id="15682" w:name="_Refd19e26242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04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2453"/>
      <w:bookmarkStart w:id="15684" w:name="_Refd19e26245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2483"/>
      <w:bookmarkStart w:id="15687" w:name="_Refd19e262483"/>
      <w:bookmarkStart w:id="15688" w:name="_Tocd19e262483"/>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189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834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250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2520"/>
      <w:bookmarkStart w:id="15690" w:name="_Refd19e262520"/>
      <w:bookmarkStart w:id="15691" w:name="_Tocd19e262520"/>
      <w:r>
        <w:t/>
      </w:r>
      <w:r>
        <w:t>Subpart 42.8</w:t>
      </w:r>
      <w:r>
        <w:t xml:space="preserve"> - Disallowance of Costs</w:t>
      </w:r>
      <w:bookmarkEnd w:id="15690"/>
      <w:bookmarkEnd w:id="15691"/>
      <w:bookmarkEnd w:id="15689"/>
    </w:p>
    <!--Topic unique_3185-->
    <w:p xmlns:tce="http://www.TCE.com">
      <w:pPr>
        <w:pStyle w:val="Heading5"/>
      </w:pPr>
      <w:bookmarkStart w:id="15692" w:name="_Numd19e262533"/>
      <w:bookmarkStart w:id="15693" w:name="_Refd19e262533"/>
      <w:bookmarkStart w:id="15694" w:name="_Tocd19e262533"/>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2544"/>
      <w:bookmarkStart w:id="15695" w:name="_Refd19e262544"/>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2568"/>
      <w:bookmarkStart w:id="15698" w:name="_Refd19e262568"/>
      <w:bookmarkStart w:id="15699" w:name="_Tocd19e262568"/>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2577"/>
      <w:bookmarkStart w:id="15700" w:name="_Refd19e262577"/>
      <w:r>
        <w:t/>
      </w:r>
      <w:r>
        <w:t>(a)</w:t>
      </w:r>
      <w:r>
        <w:t xml:space="preserve"> At any time during the performance of a contract of a type referred to in </w:t>
      </w:r>
      <w:r>
        <w:rPr>
          <w:color w:val="0000FF"/>
        </w:rPr>
        <w:fldChar w:fldCharType="begin"/>
      </w:r>
      <w:r>
        <w:rPr>
          <w:color w:val="0000FF"/>
        </w:rPr>
        <w:instrText xml:space="preserve"> REF _Numd19e26269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2603"/>
      <w:bookmarkStart w:id="15702" w:name="_Refd19e262603"/>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89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89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2693"/>
      <w:bookmarkStart w:id="15705" w:name="_Refd19e262693"/>
      <w:bookmarkStart w:id="15706" w:name="_Tocd19e262693"/>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178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2716"/>
      <w:bookmarkStart w:id="15708" w:name="_Refd19e262716"/>
      <w:bookmarkStart w:id="15709" w:name="_Tocd19e262716"/>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727"/>
      <w:bookmarkStart w:id="15710" w:name="_Refd19e26272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745"/>
      <w:bookmarkStart w:id="15712" w:name="_Refd19e2627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767"/>
      <w:bookmarkStart w:id="15714" w:name="_Refd19e26276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2800"/>
      <w:bookmarkStart w:id="15717" w:name="_Refd19e262800"/>
      <w:bookmarkStart w:id="15718" w:name="_Tocd19e262800"/>
      <w:r>
        <w:t/>
      </w:r>
      <w:r>
        <w:t>Subpart 42.9</w:t>
      </w:r>
      <w:r>
        <w:t xml:space="preserve"> - Bankruptcy</w:t>
      </w:r>
      <w:bookmarkEnd w:id="15717"/>
      <w:bookmarkEnd w:id="15718"/>
      <w:bookmarkEnd w:id="15716"/>
    </w:p>
    <!--Topic unique_3190-->
    <w:p xmlns:tce="http://www.TCE.com">
      <w:pPr>
        <w:pStyle w:val="Heading5"/>
      </w:pPr>
      <w:bookmarkStart w:id="15719" w:name="_Numd19e262813"/>
      <w:bookmarkStart w:id="15720" w:name="_Refd19e262813"/>
      <w:bookmarkStart w:id="15721" w:name="_Tocd19e262813"/>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2832"/>
      <w:bookmarkStart w:id="15723" w:name="_Refd19e262832"/>
      <w:bookmarkStart w:id="15724" w:name="_Tocd19e262832"/>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2850"/>
      <w:bookmarkStart w:id="15726" w:name="_Refd19e262850"/>
      <w:bookmarkStart w:id="15727" w:name="_Tocd19e262850"/>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859"/>
      <w:bookmarkStart w:id="15728" w:name="_Refd19e262859"/>
      <w:r>
        <w:t/>
      </w:r>
      <w:r>
        <w:t>(a)</w:t>
      </w:r>
      <w:r>
        <w:t xml:space="preserve"> When notified of bankruptcy proceedings, agencies shall, as a minimum-</w:t>
      </w:r>
    </w:p>
    <w:p xmlns:tce="http://www.TCE.com">
      <w:pPr>
        <w:pStyle w:val="ListNumber2"/>
        <!--depth 2-->
        <w:numPr>
          <w:ilvl w:val="1"/>
          <w:numId w:val="4982"/>
        </w:numPr>
      </w:pPr>
      <w:bookmarkStart w:id="15731" w:name="_Tocd19e262867"/>
      <w:bookmarkStart w:id="15730" w:name="_Refd19e26286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2916"/>
      <w:bookmarkStart w:id="15733" w:name="_Refd19e262916"/>
      <w:bookmarkStart w:id="15734" w:name="_Tocd19e262916"/>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238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2940"/>
      <w:bookmarkStart w:id="15736" w:name="_Refd19e262940"/>
      <w:bookmarkStart w:id="15737" w:name="_Tocd19e262940"/>
      <w:r>
        <w:t/>
      </w:r>
      <w:r>
        <w:t>Subpart 42.10</w:t>
      </w:r>
      <w:r>
        <w:t xml:space="preserve"> - [Reserved]</w:t>
      </w:r>
      <w:bookmarkEnd w:id="15736"/>
      <w:bookmarkEnd w:id="15737"/>
      <w:bookmarkEnd w:id="15735"/>
    </w:p>
    <!--Topic unique_3195-->
    <w:p xmlns:tce="http://www.TCE.com">
      <w:pPr>
        <w:pStyle w:val="Heading4"/>
      </w:pPr>
      <w:bookmarkStart w:id="15738" w:name="_Numd19e262956"/>
      <w:bookmarkStart w:id="15739" w:name="_Refd19e262956"/>
      <w:bookmarkStart w:id="15740" w:name="_Tocd19e262956"/>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2969"/>
      <w:bookmarkStart w:id="15742" w:name="_Refd19e262969"/>
      <w:bookmarkStart w:id="15743" w:name="_Tocd19e262969"/>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2980"/>
      <w:bookmarkStart w:id="15744" w:name="_Refd19e262980"/>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3004"/>
      <w:bookmarkStart w:id="15747" w:name="_Refd19e263004"/>
      <w:bookmarkStart w:id="15748" w:name="_Tocd19e263004"/>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32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105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3030"/>
      <w:bookmarkStart w:id="15750" w:name="_Refd19e263030"/>
      <w:bookmarkStart w:id="15751" w:name="_Tocd19e263030"/>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3049"/>
      <w:bookmarkStart w:id="15753" w:name="_Refd19e263049"/>
      <w:bookmarkStart w:id="15754" w:name="_Tocd19e263049"/>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3058"/>
      <w:bookmarkStart w:id="15755" w:name="_Refd19e263058"/>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3066"/>
      <w:bookmarkStart w:id="15757" w:name="_Refd19e26306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18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3085"/>
      <w:bookmarkStart w:id="15759" w:name="_Refd19e263085"/>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3159"/>
      <w:bookmarkStart w:id="15761" w:name="_Refd19e263159"/>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3183"/>
      <w:bookmarkStart w:id="15764" w:name="_Refd19e263183"/>
      <w:bookmarkStart w:id="15765" w:name="_Tocd19e263183"/>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3269"/>
      <w:bookmarkStart w:id="15767" w:name="_Refd19e263269"/>
      <w:bookmarkStart w:id="15768" w:name="_Tocd19e263269"/>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3278"/>
      <w:bookmarkStart w:id="15769" w:name="_Refd19e26327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33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3304"/>
      <w:bookmarkStart w:id="15771" w:name="_Refd19e263304"/>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3335"/>
      <w:bookmarkStart w:id="15774" w:name="_Refd19e263335"/>
      <w:bookmarkStart w:id="15775" w:name="_Tocd19e263335"/>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3344"/>
      <w:bookmarkStart w:id="15776" w:name="_Refd19e263344"/>
      <w:r>
        <w:t/>
      </w:r>
      <w:r>
        <w:t>(a)</w:t>
      </w:r>
      <w:r>
        <w:t xml:space="preserve"> The contracting officer shall insert the clause at </w:t>
      </w:r>
      <w:r>
        <w:rPr>
          <w:color w:val="0000FF"/>
        </w:rPr>
        <w:fldChar w:fldCharType="begin"/>
      </w:r>
      <w:r>
        <w:rPr>
          <w:color w:val="0000FF"/>
        </w:rPr>
        <w:instrText xml:space="preserve"> REF _Numd19e39184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184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269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3381"/>
      <w:bookmarkStart w:id="15779" w:name="_Refd19e263381"/>
      <w:bookmarkStart w:id="15780" w:name="_Tocd19e263381"/>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3394"/>
      <w:bookmarkStart w:id="15782" w:name="_Refd19e263394"/>
      <w:bookmarkStart w:id="15783" w:name="_Tocd19e263394"/>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3405"/>
      <w:bookmarkStart w:id="15784" w:name="_Refd19e263405"/>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3436"/>
      <w:bookmarkStart w:id="15787" w:name="_Refd19e263436"/>
      <w:bookmarkStart w:id="15788" w:name="_Tocd19e263436"/>
      <w:r>
        <w:t/>
      </w:r>
      <w:r>
        <w:t>42.1201</w:t>
      </w:r>
      <w:r>
        <w:t xml:space="preserve"> [Reserved]</w:t>
      </w:r>
      <w:bookmarkEnd w:id="15787"/>
      <w:bookmarkEnd w:id="15788"/>
      <w:bookmarkEnd w:id="15786"/>
    </w:p>
    <!--Topic unique_3205-->
    <w:p xmlns:tce="http://www.TCE.com">
      <w:pPr>
        <w:pStyle w:val="Heading5"/>
      </w:pPr>
      <w:bookmarkStart w:id="15789" w:name="_Numd19e263450"/>
      <w:bookmarkStart w:id="15790" w:name="_Refd19e263450"/>
      <w:bookmarkStart w:id="15791" w:name="_Tocd19e263450"/>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3461"/>
      <w:bookmarkStart w:id="15792" w:name="_Refd19e26346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3477"/>
      <w:bookmarkStart w:id="15794" w:name="_Refd19e263477"/>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3507"/>
      <w:bookmarkStart w:id="15796" w:name="_Refd19e263507"/>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3532"/>
      <w:bookmarkStart w:id="15799" w:name="_Refd19e263532"/>
      <w:bookmarkStart w:id="15800" w:name="_Tocd19e263532"/>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3541"/>
      <w:bookmarkStart w:id="15801" w:name="_Refd19e26354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45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under </w:t>
      </w:r>
      <w:hyperlink r:id="rIdHyperlink1629">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59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3572"/>
      <w:bookmarkStart w:id="15803" w:name="_Refd19e26357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74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19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3610"/>
      <w:bookmarkStart w:id="15805" w:name="_Refd19e263610"/>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669"/>
      <w:bookmarkStart w:id="15807" w:name="_Refd19e263669"/>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692"/>
      <w:bookmarkStart w:id="15809" w:name="_Refd19e263692"/>
      <w:r>
        <w:t/>
      </w:r>
      <w:r>
        <w:t>(1)</w:t>
      </w:r>
      <w:r>
        <w:t xml:space="preserve"> Prepare a </w:t>
      </w:r>
      <w:hyperlink r:id="rIdHyperlink1630">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31">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32">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33">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3746"/>
      <w:bookmarkStart w:id="15812" w:name="_Refd19e263746"/>
      <w:bookmarkStart w:id="15813" w:name="_Tocd19e263746"/>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755"/>
      <w:bookmarkStart w:id="15814" w:name="_Refd19e263755"/>
      <w:r>
        <w:t/>
      </w:r>
      <w:r>
        <w:t>(a)</w:t>
      </w:r>
      <w:r>
        <w:t xml:space="preserve"> </w:t>
      </w:r>
      <w:hyperlink r:id="rIdHyperlink1634">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767"/>
      <w:bookmarkStart w:id="15816" w:name="_Refd19e263767"/>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786"/>
      <w:bookmarkStart w:id="15818" w:name="_Refd19e263786"/>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53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850"/>
      <w:bookmarkStart w:id="15820" w:name="_Refd19e26385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868"/>
      <w:bookmarkStart w:id="15822" w:name="_Refd19e263868"/>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3921"/>
      <w:bookmarkStart w:id="15824" w:name="_Refd19e26392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3997"/>
      <w:bookmarkStart w:id="15826" w:name="_Refd19e263997"/>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4197"/>
      <w:bookmarkStart w:id="15829" w:name="_Refd19e264197"/>
      <w:bookmarkStart w:id="15830" w:name="_Tocd19e264197"/>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4206"/>
      <w:bookmarkStart w:id="15831" w:name="_Refd19e26420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4214"/>
      <w:bookmarkStart w:id="15833" w:name="_Refd19e264214"/>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4332"/>
      <w:bookmarkStart w:id="15836" w:name="_Refd19e264332"/>
      <w:bookmarkStart w:id="15837" w:name="_Tocd19e264332"/>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4345"/>
      <w:bookmarkStart w:id="15839" w:name="_Refd19e264345"/>
      <w:bookmarkStart w:id="15840" w:name="_Tocd19e264345"/>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4364"/>
      <w:bookmarkStart w:id="15842" w:name="_Refd19e264364"/>
      <w:bookmarkStart w:id="15843" w:name="_Tocd19e264364"/>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4382"/>
      <w:bookmarkStart w:id="15845" w:name="_Refd19e264382"/>
      <w:bookmarkStart w:id="15846" w:name="_Tocd19e264382"/>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4391"/>
      <w:bookmarkStart w:id="15847" w:name="_Refd19e26439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4413"/>
      <w:bookmarkStart w:id="15849" w:name="_Refd19e264413"/>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4457"/>
      <w:bookmarkStart w:id="15851" w:name="_Refd19e264457"/>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4489"/>
      <w:bookmarkStart w:id="15854" w:name="_Refd19e264489"/>
      <w:bookmarkStart w:id="15855" w:name="_Tocd19e264489"/>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4498"/>
      <w:bookmarkStart w:id="15856" w:name="_Refd19e264498"/>
      <w:r>
        <w:t/>
      </w:r>
      <w:r>
        <w:t>(a)</w:t>
      </w:r>
      <w:r>
        <w:t xml:space="preserve"> The clause at </w:t>
      </w:r>
      <w:r>
        <w:rPr>
          <w:color w:val="0000FF"/>
        </w:rPr>
        <w:fldChar w:fldCharType="begin"/>
      </w:r>
      <w:r>
        <w:rPr>
          <w:color w:val="0000FF"/>
        </w:rPr>
        <w:instrText xml:space="preserve"> REF _Numd19e39261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4542"/>
      <w:bookmarkStart w:id="15859" w:name="_Refd19e264542"/>
      <w:bookmarkStart w:id="15860" w:name="_Tocd19e264542"/>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4551"/>
      <w:bookmarkStart w:id="15861" w:name="_Refd19e264551"/>
      <w:r>
        <w:t/>
      </w:r>
      <w:r>
        <w:t>(a)</w:t>
      </w:r>
      <w:r>
        <w:t xml:space="preserve"> The contracting officer shall insert the clause at </w:t>
      </w:r>
      <w:r>
        <w:rPr>
          <w:color w:val="0000FF"/>
        </w:rPr>
        <w:fldChar w:fldCharType="begin"/>
      </w:r>
      <w:r>
        <w:rPr>
          <w:color w:val="0000FF"/>
        </w:rPr>
        <w:instrText xml:space="preserve"> REF _Numd19e39241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4570"/>
      <w:bookmarkStart w:id="15863" w:name="_Refd19e264570"/>
      <w:r>
        <w:t/>
      </w:r>
      <w:r>
        <w:t>(1)</w:t>
      </w:r>
      <w:r>
        <w:t xml:space="preserve"> The contracting officer may, when contracting by negotiation, insert the clause at </w:t>
      </w:r>
      <w:r>
        <w:rPr>
          <w:color w:val="0000FF"/>
        </w:rPr>
        <w:fldChar w:fldCharType="begin"/>
      </w:r>
      <w:r>
        <w:rPr>
          <w:color w:val="0000FF"/>
        </w:rPr>
        <w:instrText xml:space="preserve"> REF _Numd19e39248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261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4611"/>
      <w:bookmarkStart w:id="15866" w:name="_Refd19e264611"/>
      <w:bookmarkStart w:id="15867" w:name="_Tocd19e264611"/>
      <w:r>
        <w:t/>
      </w:r>
      <w:r>
        <w:t>Subpart 42.14</w:t>
      </w:r>
      <w:r>
        <w:t xml:space="preserve"> - [Reserved]</w:t>
      </w:r>
      <w:bookmarkEnd w:id="15866"/>
      <w:bookmarkEnd w:id="15867"/>
      <w:bookmarkEnd w:id="15865"/>
    </w:p>
    <!--Topic unique_766-->
    <w:p xmlns:tce="http://www.TCE.com">
      <w:pPr>
        <w:pStyle w:val="Heading4"/>
      </w:pPr>
      <w:bookmarkStart w:id="15868" w:name="_Numd19e264627"/>
      <w:bookmarkStart w:id="15869" w:name="_Refd19e264627"/>
      <w:bookmarkStart w:id="15870" w:name="_Tocd19e264627"/>
      <w:r>
        <w:t/>
      </w:r>
      <w:r>
        <w:t>Subpart 42.15</w:t>
      </w:r>
      <w:r>
        <w:t xml:space="preserve"> - Contractor Performance Information</w:t>
      </w:r>
      <w:bookmarkEnd w:id="15869"/>
      <w:bookmarkEnd w:id="15870"/>
      <w:bookmarkEnd w:id="15868"/>
    </w:p>
    <!--Topic unique_3213-->
    <w:p xmlns:tce="http://www.TCE.com">
      <w:pPr>
        <w:pStyle w:val="Heading5"/>
      </w:pPr>
      <w:bookmarkStart w:id="15871" w:name="_Numd19e264640"/>
      <w:bookmarkStart w:id="15872" w:name="_Refd19e264640"/>
      <w:bookmarkStart w:id="15873" w:name="_Tocd19e264640"/>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6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4663"/>
      <w:bookmarkStart w:id="15875" w:name="_Refd19e264663"/>
      <w:bookmarkStart w:id="15876" w:name="_Tocd19e264663"/>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672"/>
      <w:bookmarkStart w:id="15877" w:name="_Refd19e26467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680"/>
      <w:bookmarkStart w:id="15879" w:name="_Refd19e264680"/>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6182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4770"/>
      <w:bookmarkStart w:id="15882" w:name="_Refd19e264770"/>
      <w:bookmarkStart w:id="15883" w:name="_Tocd19e264770"/>
      <w:r>
        <w:t/>
      </w:r>
      <w:r>
        <w:t>42.1502</w:t>
      </w:r>
      <w:r>
        <w:t xml:space="preserve"> Policy.</w:t>
      </w:r>
      <w:bookmarkEnd w:id="15882"/>
      <w:bookmarkEnd w:id="15883"/>
      <w:bookmarkEnd w:id="15881"/>
    </w:p>
    <w:p xmlns:tce="http://www.TCE.com">
      <w:pPr>
        <w:pStyle w:val="ListNumber"/>
        <!--depth 1-->
        <w:numPr>
          <w:ilvl w:val="0"/>
          <w:numId w:val="5017"/>
        </w:numPr>
      </w:pPr>
      <w:bookmarkStart w:id="15885" w:name="_Tocd19e264779"/>
      <w:bookmarkStart w:id="15884" w:name="_Refd19e26477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35">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841"/>
      <w:bookmarkStart w:id="15886" w:name="_Refd19e26484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71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864"/>
      <w:bookmarkStart w:id="15888" w:name="_Refd19e26486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45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4894"/>
      <w:bookmarkStart w:id="15890" w:name="_Refd19e264894"/>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4964"/>
      <w:bookmarkStart w:id="15893" w:name="_Refd19e264964"/>
      <w:bookmarkStart w:id="15894" w:name="_Tocd19e264964"/>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4973"/>
      <w:bookmarkStart w:id="15895" w:name="_Refd19e264973"/>
      <w:r>
        <w:t/>
      </w:r>
      <w:r>
        <w:t>(a)</w:t>
      </w:r>
      <w:r>
        <w:t/>
      </w:r>
    </w:p>
    <w:p xmlns:tce="http://www.TCE.com">
      <w:pPr>
        <w:pStyle w:val="ListNumber2"/>
        <!--depth 2-->
        <w:numPr>
          <w:ilvl w:val="1"/>
          <w:numId w:val="5022"/>
        </w:numPr>
      </w:pPr>
      <w:bookmarkStart w:id="15898" w:name="_Tocd19e264981"/>
      <w:bookmarkStart w:id="15897" w:name="_Refd19e26498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4989"/>
      <w:bookmarkStart w:id="15899" w:name="_Refd19e26498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5037"/>
      <w:bookmarkStart w:id="15901" w:name="_Refd19e2650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5052"/>
      <w:bookmarkStart w:id="15903" w:name="_Refd19e265052"/>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455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341 \h </w:instrText>
      </w:r>
      <w:r>
        <w:fldChar w:fldCharType="separate"/>
      </w:r>
      <w:r>
        <w:t>Table</w:t>
      </w:r>
      <w:r>
        <w:t xml:space="preserve"> </w:t>
      </w:r>
      <w:r>
        <w:fldChar w:fldCharType="end"/>
      </w:r>
      <w:r>
        <w:t xml:space="preserve"> or </w:t>
      </w:r>
      <w:r>
        <w:t>table </w:t>
      </w:r>
      <w:r>
        <w:fldChar w:fldCharType="begin"/>
      </w:r>
      <w:r>
        <w:instrText xml:space="preserve"> REF _Numd19e265455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5152"/>
      <w:bookmarkStart w:id="15905" w:name="_Refd19e265152"/>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36">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5234"/>
      <w:bookmarkStart w:id="15907" w:name="_Refd19e26523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5242"/>
      <w:bookmarkStart w:id="15909" w:name="_Refd19e265242"/>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1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89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4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770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37">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5341"/>
      <w:bookmarkStart xmlns:tce="http://www.TCE.com" w:id="15912" w:name="_Tocd19e265341"/>
      <w:r>
        <w:t>Table</w:t>
      </w:r>
      <w:r>
        <w:t xml:space="preserve"> </w:t>
      </w:r>
      <w:bookmarkStart xmlns:tce="http://www.TCE.com" w:id="15913" w:name="_Numd19e265341"/>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5455"/>
      <w:bookmarkStart xmlns:tce="http://www.TCE.com" w:id="15915" w:name="_Tocd19e265455"/>
      <w:r>
        <w:t>Table</w:t>
      </w:r>
      <w:r>
        <w:t xml:space="preserve"> </w:t>
      </w:r>
      <w:bookmarkStart xmlns:tce="http://www.TCE.com" w:id="15916" w:name="_Numd19e265455"/>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548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5616"/>
      <w:bookmarkStart w:id="15918" w:name="_Refd19e265616"/>
      <w:bookmarkStart w:id="15919" w:name="_Tocd19e265616"/>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5644"/>
      <w:bookmarkStart w:id="15921" w:name="_Refd19e265644"/>
      <w:bookmarkStart w:id="15922" w:name="_Tocd19e265644"/>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5657"/>
      <w:bookmarkStart w:id="15924" w:name="_Refd19e265657"/>
      <w:bookmarkStart w:id="15925" w:name="_Tocd19e265657"/>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38">
        <w:r>
          <w:rPr>
            <w:rStyle w:val="Hyperlink"/>
          </w:rPr>
          <w:t>41 U.S.C. chapter 71</w:t>
        </w:r>
      </w:hyperlink>
      <w:r>
        <w:t>, Contract Disputes.</w:t>
      </w:r>
    </w:p>
    <!--Topic unique_3218-->
    <w:p xmlns:tce="http://www.TCE.com">
      <w:pPr>
        <w:pStyle w:val="Heading4"/>
      </w:pPr>
      <w:bookmarkStart w:id="15926" w:name="_Numd19e265680"/>
      <w:bookmarkStart w:id="15927" w:name="_Refd19e265680"/>
      <w:bookmarkStart w:id="15928" w:name="_Tocd19e265680"/>
      <w:r>
        <w:t/>
      </w:r>
      <w:r>
        <w:t>Subpart 42.17</w:t>
      </w:r>
      <w:r>
        <w:t xml:space="preserve"> - Forward Pricing Rate Agreements</w:t>
      </w:r>
      <w:bookmarkEnd w:id="15927"/>
      <w:bookmarkEnd w:id="15928"/>
      <w:bookmarkEnd w:id="15926"/>
    </w:p>
    <!--Topic unique_3219-->
    <w:p xmlns:tce="http://www.TCE.com">
      <w:pPr>
        <w:pStyle w:val="Heading5"/>
      </w:pPr>
      <w:bookmarkStart w:id="15929" w:name="_Numd19e265693"/>
      <w:bookmarkStart w:id="15930" w:name="_Refd19e265693"/>
      <w:bookmarkStart w:id="15931" w:name="_Tocd19e265693"/>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702"/>
      <w:bookmarkStart w:id="15932" w:name="_Refd19e26570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4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5750"/>
      <w:bookmarkStart w:id="15935" w:name="_Refd19e265750"/>
      <w:bookmarkStart w:id="15936" w:name="_Tocd19e265750"/>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591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95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96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4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9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19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28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35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36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38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40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47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49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56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75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95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965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5910"/>
      <w:bookmarkStart w:id="15938" w:name="_Refd19e265910"/>
      <w:bookmarkStart w:id="15939" w:name="_Tocd19e265910"/>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5921"/>
      <w:bookmarkStart w:id="15940" w:name="_Refd19e26592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5952"/>
      <w:bookmarkStart w:id="15943" w:name="_Refd19e265952"/>
      <w:bookmarkStart w:id="15944" w:name="_Tocd19e265952"/>
      <w:r>
        <w:t/>
      </w:r>
      <w:r>
        <w:t>Subpart 43.1</w:t>
      </w:r>
      <w:r>
        <w:t xml:space="preserve"> - General</w:t>
      </w:r>
      <w:bookmarkEnd w:id="15943"/>
      <w:bookmarkEnd w:id="15944"/>
      <w:bookmarkEnd w:id="15942"/>
    </w:p>
    <!--Topic unique_767-->
    <w:p xmlns:tce="http://www.TCE.com">
      <w:pPr>
        <w:pStyle w:val="Heading5"/>
      </w:pPr>
      <w:bookmarkStart w:id="15945" w:name="_Numd19e265965"/>
      <w:bookmarkStart w:id="15946" w:name="_Refd19e265965"/>
      <w:bookmarkStart w:id="15947" w:name="_Tocd19e265965"/>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09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5996"/>
      <w:bookmarkStart w:id="15950" w:name="_Refd19e265996"/>
      <w:bookmarkStart w:id="15949" w:name="_Tocd19e265993"/>
      <w:bookmarkStart w:id="15948" w:name="_Refd19e26599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6042"/>
      <w:bookmarkStart w:id="15953" w:name="_Refd19e266042"/>
      <w:bookmarkStart w:id="15954" w:name="_Tocd19e266042"/>
      <w:r>
        <w:t/>
      </w:r>
      <w:r>
        <w:t>43.102</w:t>
      </w:r>
      <w:r>
        <w:t xml:space="preserve"> Policy.</w:t>
      </w:r>
      <w:bookmarkEnd w:id="15953"/>
      <w:bookmarkEnd w:id="15954"/>
      <w:bookmarkEnd w:id="15952"/>
    </w:p>
    <w:p xmlns:tce="http://www.TCE.com">
      <w:pPr>
        <w:pStyle w:val="ListNumber"/>
        <!--depth 1-->
        <w:numPr>
          <w:ilvl w:val="0"/>
          <w:numId w:val="5037"/>
        </w:numPr>
      </w:pPr>
      <w:bookmarkStart w:id="15956" w:name="_Tocd19e266051"/>
      <w:bookmarkStart w:id="15955" w:name="_Refd19e26605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6059"/>
      <w:bookmarkStart w:id="15957" w:name="_Refd19e266059"/>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6097"/>
      <w:bookmarkStart w:id="15960" w:name="_Refd19e266097"/>
      <w:bookmarkStart w:id="15961" w:name="_Tocd19e266097"/>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6108"/>
      <w:bookmarkStart w:id="15962" w:name="_Refd19e26610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6119"/>
      <w:bookmarkStart w:id="15964" w:name="_Refd19e266119"/>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6152"/>
      <w:bookmarkStart w:id="15966" w:name="_Refd19e266152"/>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6194"/>
      <w:bookmarkStart w:id="15969" w:name="_Refd19e266194"/>
      <w:bookmarkStart w:id="15970" w:name="_Tocd19e266194"/>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6203"/>
      <w:bookmarkStart w:id="15971" w:name="_Refd19e2662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6211"/>
      <w:bookmarkStart w:id="15973" w:name="_Refd19e266211"/>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352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36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6249"/>
      <w:bookmarkStart w:id="15975" w:name="_Refd19e266249"/>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6280"/>
      <w:bookmarkStart w:id="15978" w:name="_Refd19e266280"/>
      <w:bookmarkStart w:id="15979" w:name="_Tocd19e266280"/>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6289"/>
      <w:bookmarkStart w:id="15980" w:name="_Refd19e26628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6297"/>
      <w:bookmarkStart w:id="15982" w:name="_Refd19e266297"/>
      <w:r>
        <w:t/>
      </w:r>
      <w:r>
        <w:t>(1)</w:t>
      </w:r>
      <w:r>
        <w:t xml:space="preserve"> Are conditioned on availability of funds (see </w:t>
      </w:r>
      <w:r>
        <w:rPr>
          <w:color w:val="0000FF"/>
        </w:rPr>
        <w:fldChar w:fldCharType="begin"/>
      </w:r>
      <w:r>
        <w:rPr>
          <w:color w:val="0000FF"/>
        </w:rPr>
        <w:instrText xml:space="preserve"> REF _Numd19e236007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6174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39">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6352"/>
      <w:bookmarkStart w:id="15985" w:name="_Refd19e266352"/>
      <w:bookmarkStart w:id="15986" w:name="_Tocd19e266352"/>
      <w:r>
        <w:t/>
      </w:r>
      <w:r>
        <w:t>43.106</w:t>
      </w:r>
      <w:r>
        <w:t xml:space="preserve"> [Reserved]</w:t>
      </w:r>
      <w:bookmarkEnd w:id="15985"/>
      <w:bookmarkEnd w:id="15986"/>
      <w:bookmarkEnd w:id="15984"/>
    </w:p>
    <!--Topic unique_3234-->
    <w:p xmlns:tce="http://www.TCE.com">
      <w:pPr>
        <w:pStyle w:val="Heading5"/>
      </w:pPr>
      <w:bookmarkStart w:id="15987" w:name="_Numd19e266366"/>
      <w:bookmarkStart w:id="15988" w:name="_Refd19e266366"/>
      <w:bookmarkStart w:id="15989" w:name="_Tocd19e266366"/>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52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6389"/>
      <w:bookmarkStart w:id="15991" w:name="_Refd19e266389"/>
      <w:bookmarkStart w:id="15992" w:name="_Tocd19e266389"/>
      <w:r>
        <w:t/>
      </w:r>
      <w:r>
        <w:t>Subpart 43.2</w:t>
      </w:r>
      <w:r>
        <w:t xml:space="preserve"> - Change Orders</w:t>
      </w:r>
      <w:bookmarkEnd w:id="15991"/>
      <w:bookmarkEnd w:id="15992"/>
      <w:bookmarkEnd w:id="15990"/>
    </w:p>
    <!--Topic unique_3236-->
    <w:p xmlns:tce="http://www.TCE.com">
      <w:pPr>
        <w:pStyle w:val="Heading5"/>
      </w:pPr>
      <w:bookmarkStart w:id="15993" w:name="_Numd19e266402"/>
      <w:bookmarkStart w:id="15994" w:name="_Refd19e266402"/>
      <w:bookmarkStart w:id="15995" w:name="_Tocd19e266402"/>
      <w:r>
        <w:t/>
      </w:r>
      <w:r>
        <w:t>43.201</w:t>
      </w:r>
      <w:r>
        <w:t xml:space="preserve"> General.</w:t>
      </w:r>
      <w:bookmarkEnd w:id="15994"/>
      <w:bookmarkEnd w:id="15995"/>
      <w:bookmarkEnd w:id="15993"/>
    </w:p>
    <w:p xmlns:tce="http://www.TCE.com">
      <w:pPr>
        <w:pStyle w:val="ListNumber"/>
        <!--depth 1-->
        <w:numPr>
          <w:ilvl w:val="0"/>
          <w:numId w:val="5047"/>
        </w:numPr>
      </w:pPr>
      <w:bookmarkStart w:id="15997" w:name="_Tocd19e266411"/>
      <w:bookmarkStart w:id="15996" w:name="_Refd19e26641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40">
        <w:r>
          <w:rPr>
            <w:rStyle w:val="Hyperlink"/>
          </w:rPr>
          <w:t>Standard Form 30</w:t>
        </w:r>
      </w:hyperlink>
      <w:r>
        <w:t>, Amendment of Solicitation/Modification of Contract (</w:t>
      </w:r>
      <w:hyperlink r:id="rIdHyperlink1641">
        <w:r>
          <w:rPr>
            <w:rStyle w:val="Hyperlink"/>
          </w:rPr>
          <w:t>SF 30</w:t>
        </w:r>
      </w:hyperlink>
      <w:r>
        <w:t xml:space="preserve">), unless otherwise provided (see </w:t>
      </w:r>
      <w:r>
        <w:rPr>
          <w:color w:val="0000FF"/>
        </w:rPr>
        <w:fldChar w:fldCharType="begin"/>
      </w:r>
      <w:r>
        <w:rPr>
          <w:color w:val="0000FF"/>
        </w:rPr>
        <w:instrText xml:space="preserve"> REF _Numd19e26696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38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42">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43">
        <w:r>
          <w:rPr>
            <w:rStyle w:val="Hyperlink"/>
          </w:rPr>
          <w:t>SF 30</w:t>
        </w:r>
      </w:hyperlink>
      <w:r>
        <w:t xml:space="preserve"> and immediate action is taken to issue the </w:t>
      </w:r>
      <w:hyperlink r:id="rIdHyperlink1644">
        <w:r>
          <w:rPr>
            <w:rStyle w:val="Hyperlink"/>
          </w:rPr>
          <w:t>SF 30</w:t>
        </w:r>
      </w:hyperlink>
      <w:r>
        <w:t>.</w:t>
      </w:r>
      <w:bookmarkEnd w:id="15996"/>
      <w:bookmarkEnd w:id="15997"/>
    </w:p>
    <!--Topic unique_3237-->
    <w:p xmlns:tce="http://www.TCE.com">
      <w:pPr>
        <w:pStyle w:val="Heading5"/>
      </w:pPr>
      <w:bookmarkStart w:id="15998" w:name="_Numd19e266473"/>
      <w:bookmarkStart w:id="15999" w:name="_Refd19e266473"/>
      <w:bookmarkStart w:id="16000" w:name="_Tocd19e266473"/>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6495"/>
      <w:bookmarkStart w:id="16002" w:name="_Refd19e266495"/>
      <w:bookmarkStart w:id="16003" w:name="_Tocd19e266495"/>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6504"/>
      <w:bookmarkStart w:id="16004" w:name="_Refd19e26650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48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6523"/>
      <w:bookmarkStart w:id="16006" w:name="_Refd19e26652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6564"/>
      <w:bookmarkStart w:id="16009" w:name="_Refd19e266564"/>
      <w:bookmarkStart w:id="16010" w:name="_Tocd19e266564"/>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6573"/>
      <w:bookmarkStart w:id="16011" w:name="_Refd19e26657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6597"/>
      <w:bookmarkStart w:id="16013" w:name="_Refd19e266597"/>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24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64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661"/>
      <w:bookmarkStart w:id="16015" w:name="_Refd19e266661"/>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731"/>
      <w:bookmarkStart w:id="16017" w:name="_Refd19e266731"/>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6759"/>
      <w:bookmarkStart w:id="16020" w:name="_Refd19e266759"/>
      <w:bookmarkStart w:id="16021" w:name="_Tocd19e266759"/>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768"/>
      <w:bookmarkStart w:id="16022" w:name="_Refd19e266768"/>
      <w:r>
        <w:t/>
      </w:r>
      <w:r>
        <w:t>(a)</w:t>
      </w:r>
      <w:r>
        <w:t/>
      </w:r>
    </w:p>
    <w:p xmlns:tce="http://www.TCE.com">
      <w:pPr>
        <w:pStyle w:val="ListNumber2"/>
        <!--depth 2-->
        <w:numPr>
          <w:ilvl w:val="1"/>
          <w:numId w:val="5056"/>
        </w:numPr>
      </w:pPr>
      <w:bookmarkStart w:id="16025" w:name="_Tocd19e266776"/>
      <w:bookmarkStart w:id="16024" w:name="_Refd19e266776"/>
      <w:r>
        <w:t/>
      </w:r>
      <w:r>
        <w:t>(1)</w:t>
      </w:r>
      <w:r>
        <w:t xml:space="preserve"> The contracting officer shall insert the clause at </w:t>
      </w:r>
      <w:r>
        <w:rPr>
          <w:color w:val="0000FF"/>
        </w:rPr>
        <w:fldChar w:fldCharType="begin"/>
      </w:r>
      <w:r>
        <w:rPr>
          <w:color w:val="0000FF"/>
        </w:rPr>
        <w:instrText xml:space="preserve"> REF _Numd19e39268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832"/>
      <w:bookmarkStart w:id="16026" w:name="_Refd19e266832"/>
      <w:r>
        <w:t/>
      </w:r>
      <w:r>
        <w:t>(1)</w:t>
      </w:r>
      <w:r>
        <w:t xml:space="preserve"> The contracting officer shall insert the clause at </w:t>
      </w:r>
      <w:r>
        <w:rPr>
          <w:color w:val="0000FF"/>
        </w:rPr>
        <w:fldChar w:fldCharType="begin"/>
      </w:r>
      <w:r>
        <w:rPr>
          <w:color w:val="0000FF"/>
        </w:rPr>
        <w:instrText xml:space="preserve"> REF _Numd19e39291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313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328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6903"/>
      <w:bookmarkStart w:id="16028" w:name="_Refd19e266903"/>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340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48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6952"/>
      <w:bookmarkStart w:id="16031" w:name="_Refd19e266952"/>
      <w:bookmarkStart w:id="16032" w:name="_Tocd19e266952"/>
      <w:r>
        <w:t/>
      </w:r>
      <w:r>
        <w:t>Subpart 43.3</w:t>
      </w:r>
      <w:r>
        <w:t xml:space="preserve"> - Forms</w:t>
      </w:r>
      <w:bookmarkEnd w:id="16031"/>
      <w:bookmarkEnd w:id="16032"/>
      <w:bookmarkEnd w:id="16030"/>
    </w:p>
    <!--Topic unique_3241-->
    <w:p xmlns:tce="http://www.TCE.com">
      <w:pPr>
        <w:pStyle w:val="Heading5"/>
      </w:pPr>
      <w:bookmarkStart w:id="16033" w:name="_Numd19e266965"/>
      <w:bookmarkStart w:id="16034" w:name="_Refd19e266965"/>
      <w:bookmarkStart w:id="16035" w:name="_Tocd19e266965"/>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6974"/>
      <w:bookmarkStart w:id="16036" w:name="_Refd19e266974"/>
      <w:r>
        <w:t/>
      </w:r>
      <w:r>
        <w:t>(a)</w:t>
      </w:r>
      <w:r>
        <w:t/>
      </w:r>
    </w:p>
    <w:p xmlns:tce="http://www.TCE.com">
      <w:pPr>
        <w:pStyle w:val="ListNumber2"/>
        <!--depth 2-->
        <w:numPr>
          <w:ilvl w:val="1"/>
          <w:numId w:val="5060"/>
        </w:numPr>
      </w:pPr>
      <w:bookmarkStart w:id="16039" w:name="_Tocd19e266982"/>
      <w:bookmarkStart w:id="16038" w:name="_Refd19e266982"/>
      <w:r>
        <w:t/>
      </w:r>
      <w:r>
        <w:t>(1)</w:t>
      </w:r>
      <w:r>
        <w:t xml:space="preserve"> The </w:t>
      </w:r>
      <w:hyperlink r:id="rIdHyperlink1645">
        <w:r>
          <w:rPr>
            <w:rStyle w:val="Hyperlink"/>
          </w:rPr>
          <w:t>Standard Form 30</w:t>
        </w:r>
      </w:hyperlink>
      <w:r>
        <w:t xml:space="preserve"> (</w:t>
      </w:r>
      <w:hyperlink r:id="rIdHyperlink1646">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96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7006"/>
      <w:bookmarkStart w:id="16040" w:name="_Refd19e267006"/>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609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47">
        <w:r>
          <w:rPr>
            <w:rStyle w:val="Hyperlink"/>
          </w:rPr>
          <w:t>SF 30</w:t>
        </w:r>
      </w:hyperlink>
      <w:r>
        <w:t xml:space="preserve"> may be used for-</w:t>
      </w:r>
    </w:p>
    <w:p xmlns:tce="http://www.TCE.com">
      <w:pPr>
        <w:pStyle w:val="ListNumber3"/>
        <!--depth 3-->
        <w:numPr>
          <w:ilvl w:val="2"/>
          <w:numId w:val="5062"/>
        </w:numPr>
      </w:pPr>
      <w:bookmarkStart w:id="16043" w:name="_Tocd19e267066"/>
      <w:bookmarkStart w:id="16042" w:name="_Refd19e267066"/>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48">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49">
        <w:r>
          <w:rPr>
            <w:rStyle w:val="Hyperlink"/>
          </w:rPr>
          <w:t>Optional Form 336</w:t>
        </w:r>
      </w:hyperlink>
      <w:r>
        <w:t xml:space="preserve"> (</w:t>
      </w:r>
      <w:hyperlink r:id="rIdHyperlink1650">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7124"/>
      <w:bookmarkStart w:id="16045" w:name="_Refd19e267124"/>
      <w:bookmarkStart w:id="16046" w:name="_Tocd19e267124"/>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738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42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43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48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49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50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59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63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65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69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89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98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12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14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15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19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31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34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35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39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48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56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58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62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63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66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68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767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7380"/>
      <w:bookmarkStart w:id="16048" w:name="_Refd19e267380"/>
      <w:bookmarkStart w:id="16049" w:name="_Tocd19e267380"/>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7389"/>
      <w:bookmarkStart w:id="16050" w:name="_Refd19e26738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748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7421"/>
      <w:bookmarkStart w:id="16053" w:name="_Refd19e267421"/>
      <w:bookmarkStart w:id="16054" w:name="_Tocd19e267421"/>
      <w:r>
        <w:t/>
      </w:r>
      <w:r>
        <w:t>Subpart 44.1</w:t>
      </w:r>
      <w:r>
        <w:t xml:space="preserve"> - General</w:t>
      </w:r>
      <w:bookmarkEnd w:id="16053"/>
      <w:bookmarkEnd w:id="16054"/>
      <w:bookmarkEnd w:id="16052"/>
    </w:p>
    <!--Topic unique_3249-->
    <w:p xmlns:tce="http://www.TCE.com">
      <w:pPr>
        <w:pStyle w:val="Heading5"/>
      </w:pPr>
      <w:bookmarkStart w:id="16055" w:name="_Numd19e267434"/>
      <w:bookmarkStart w:id="16056" w:name="_Refd19e267434"/>
      <w:bookmarkStart w:id="16057" w:name="_Tocd19e267434"/>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7482"/>
      <w:bookmarkStart w:id="16059" w:name="_Refd19e267482"/>
      <w:bookmarkStart w:id="16060" w:name="_Tocd19e267482"/>
      <w:r>
        <w:t/>
      </w:r>
      <w:r>
        <w:t>Subpart 44.2</w:t>
      </w:r>
      <w:r>
        <w:t xml:space="preserve"> - Consent to Subcontracts</w:t>
      </w:r>
      <w:bookmarkEnd w:id="16059"/>
      <w:bookmarkEnd w:id="16060"/>
      <w:bookmarkEnd w:id="16058"/>
    </w:p>
    <!--Topic unique_3250-->
    <w:p xmlns:tce="http://www.TCE.com">
      <w:pPr>
        <w:pStyle w:val="Heading5"/>
      </w:pPr>
      <w:bookmarkStart w:id="16061" w:name="_Numd19e267495"/>
      <w:bookmarkStart w:id="16062" w:name="_Refd19e267495"/>
      <w:bookmarkStart w:id="16063" w:name="_Tocd19e267495"/>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7508"/>
      <w:bookmarkStart w:id="16065" w:name="_Refd19e267508"/>
      <w:bookmarkStart w:id="16066" w:name="_Tocd19e267508"/>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7517"/>
      <w:bookmarkStart w:id="16067" w:name="_Refd19e26751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7535"/>
      <w:bookmarkStart w:id="16069" w:name="_Refd19e267535"/>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7550"/>
      <w:bookmarkStart w:id="16071" w:name="_Refd19e26755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735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7594"/>
      <w:bookmarkStart w:id="16074" w:name="_Refd19e267594"/>
      <w:bookmarkStart w:id="16075" w:name="_Tocd19e267594"/>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7605"/>
      <w:bookmarkStart w:id="16076" w:name="_Refd19e267605"/>
      <w:r>
        <w:t/>
      </w:r>
      <w:r>
        <w:t>(a)</w:t>
      </w:r>
      <w:r>
        <w:t xml:space="preserve"> For the Department of Defense, the Coast Guard, and the National Aeronautics and Space Administration, unless the contractor maintains an approved purchasing system, </w:t>
      </w:r>
      <w:hyperlink r:id="rIdHyperlink1651">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52">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7638"/>
      <w:bookmarkStart w:id="16079" w:name="_Refd19e267638"/>
      <w:bookmarkStart w:id="16080" w:name="_Tocd19e267638"/>
      <w:r>
        <w:t/>
      </w:r>
      <w:r>
        <w:t>44.202</w:t>
      </w:r>
      <w:r>
        <w:t xml:space="preserve"> Contracting officer’s evaluation.</w:t>
      </w:r>
      <w:bookmarkEnd w:id="16079"/>
      <w:bookmarkEnd w:id="16080"/>
      <w:bookmarkEnd w:id="16078"/>
    </w:p>
    <!--Topic unique_3254-->
    <w:p xmlns:tce="http://www.TCE.com">
      <w:pPr>
        <w:pStyle w:val="Heading6"/>
      </w:pPr>
      <w:bookmarkStart w:id="16081" w:name="_Numd19e267651"/>
      <w:bookmarkStart w:id="16082" w:name="_Refd19e267651"/>
      <w:bookmarkStart w:id="16083" w:name="_Tocd19e267651"/>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660"/>
      <w:bookmarkStart w:id="16084" w:name="_Refd19e26766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7699"/>
      <w:bookmarkStart w:id="16087" w:name="_Refd19e267699"/>
      <w:bookmarkStart w:id="16088" w:name="_Tocd19e267699"/>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708"/>
      <w:bookmarkStart w:id="16089" w:name="_Refd19e26770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716"/>
      <w:bookmarkStart w:id="16091" w:name="_Refd19e26771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749"/>
      <w:bookmarkStart w:id="16093" w:name="_Refd19e26774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53">
        <w:r>
          <w:rPr>
            <w:rStyle w:val="Hyperlink"/>
          </w:rPr>
          <w:t>41 U.S.C.8504</w:t>
        </w:r>
      </w:hyperlink>
      <w:r>
        <w:t xml:space="preserve">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854"/>
      <w:bookmarkStart w:id="16095" w:name="_Refd19e267854"/>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7893"/>
      <w:bookmarkStart w:id="16098" w:name="_Refd19e267893"/>
      <w:bookmarkStart w:id="16099" w:name="_Tocd19e267893"/>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7902"/>
      <w:bookmarkStart w:id="16100" w:name="_Refd19e26790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7917"/>
      <w:bookmarkStart w:id="16102" w:name="_Refd19e267917"/>
      <w:r>
        <w:t/>
      </w:r>
      <w:r>
        <w:t>(1)</w:t>
      </w:r>
      <w:r>
        <w:t xml:space="preserve"> Cost-reimbursement subcontracts if the fee exceeds the fee limitations of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7982"/>
      <w:bookmarkStart w:id="16105" w:name="_Refd19e267982"/>
      <w:bookmarkStart w:id="16106" w:name="_Tocd19e267982"/>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7991"/>
      <w:bookmarkStart w:id="16107" w:name="_Refd19e267991"/>
      <w:r>
        <w:t/>
      </w:r>
      <w:r>
        <w:t>(a)</w:t>
      </w:r>
      <w:r>
        <w:t/>
      </w:r>
    </w:p>
    <w:p xmlns:tce="http://www.TCE.com">
      <w:pPr>
        <w:pStyle w:val="ListNumber2"/>
        <!--depth 2-->
        <w:numPr>
          <w:ilvl w:val="1"/>
          <w:numId w:val="5084"/>
        </w:numPr>
      </w:pPr>
      <w:bookmarkStart w:id="16110" w:name="_Tocd19e267999"/>
      <w:bookmarkStart w:id="16109" w:name="_Refd19e267999"/>
      <w:r>
        <w:t/>
      </w:r>
      <w:r>
        <w:t>(1)</w:t>
      </w:r>
      <w:r>
        <w:t xml:space="preserve"> The contracting officer shall insert the clause at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8011"/>
      <w:bookmarkStart w:id="16111" w:name="_Refd19e268011"/>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8062"/>
      <w:bookmarkStart w:id="16113" w:name="_Refd19e268062"/>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414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18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8101"/>
      <w:bookmarkStart w:id="16115" w:name="_Refd19e26810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8127"/>
      <w:bookmarkStart w:id="16118" w:name="_Refd19e268127"/>
      <w:bookmarkStart w:id="16119" w:name="_Tocd19e268127"/>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8140"/>
      <w:bookmarkStart w:id="16121" w:name="_Refd19e268140"/>
      <w:bookmarkStart w:id="16122" w:name="_Tocd19e268140"/>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8159"/>
      <w:bookmarkStart w:id="16124" w:name="_Refd19e268159"/>
      <w:bookmarkStart w:id="16125" w:name="_Tocd19e268159"/>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8168"/>
      <w:bookmarkStart w:id="16126" w:name="_Refd19e26816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8195"/>
      <w:bookmarkStart w:id="16129" w:name="_Refd19e268195"/>
      <w:bookmarkStart w:id="16130" w:name="_Tocd19e268195"/>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69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8214"/>
      <w:bookmarkStart w:id="16131" w:name="_Refd19e268214"/>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8314"/>
      <w:bookmarkStart w:id="16134" w:name="_Refd19e268314"/>
      <w:bookmarkStart w:id="16135" w:name="_Tocd19e268314"/>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8323"/>
      <w:bookmarkStart w:id="16136" w:name="_Refd19e26832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8346"/>
      <w:bookmarkStart w:id="16139" w:name="_Refd19e268346"/>
      <w:bookmarkStart w:id="16140" w:name="_Tocd19e268346"/>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8359"/>
      <w:bookmarkStart w:id="16142" w:name="_Refd19e268359"/>
      <w:bookmarkStart w:id="16143" w:name="_Tocd19e268359"/>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8370"/>
      <w:bookmarkStart w:id="16144" w:name="_Refd19e26837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8394"/>
      <w:bookmarkStart w:id="16147" w:name="_Refd19e268394"/>
      <w:bookmarkStart w:id="16148" w:name="_Tocd19e268394"/>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8403"/>
      <w:bookmarkStart w:id="16149" w:name="_Refd19e268403"/>
      <w:r>
        <w:t/>
      </w:r>
      <w:r>
        <w:t>(a)</w:t>
      </w:r>
      <w:r>
        <w:t xml:space="preserve"> The notification granting system approval shall include-</w:t>
      </w:r>
    </w:p>
    <w:p xmlns:tce="http://www.TCE.com">
      <w:pPr>
        <w:pStyle w:val="ListNumber2"/>
        <!--depth 2-->
        <w:numPr>
          <w:ilvl w:val="1"/>
          <w:numId w:val="5093"/>
        </w:numPr>
      </w:pPr>
      <w:bookmarkStart w:id="16152" w:name="_Tocd19e268411"/>
      <w:bookmarkStart w:id="16151" w:name="_Refd19e268411"/>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8433"/>
      <w:bookmarkStart w:id="16153" w:name="_Refd19e268433"/>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8486"/>
      <w:bookmarkStart w:id="16156" w:name="_Refd19e268486"/>
      <w:bookmarkStart w:id="16157" w:name="_Tocd19e268486"/>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8495"/>
      <w:bookmarkStart w:id="16158" w:name="_Refd19e26849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8503"/>
      <w:bookmarkStart w:id="16160" w:name="_Refd19e268503"/>
      <w:r>
        <w:t/>
      </w:r>
      <w:r>
        <w:t>(1)</w:t>
      </w:r>
      <w:r>
        <w:t xml:space="preserve"> Certified cost or pricing data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701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8565"/>
      <w:bookmarkStart w:id="16163" w:name="_Refd19e268565"/>
      <w:bookmarkStart w:id="16164" w:name="_Tocd19e268565"/>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8583"/>
      <w:bookmarkStart w:id="16166" w:name="_Refd19e268583"/>
      <w:bookmarkStart w:id="16167" w:name="_Tocd19e268583"/>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8594"/>
      <w:bookmarkStart w:id="16168" w:name="_Refd19e268594"/>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8625"/>
      <w:bookmarkStart w:id="16171" w:name="_Refd19e268625"/>
      <w:bookmarkStart w:id="16172" w:name="_Tocd19e268625"/>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8638"/>
      <w:bookmarkStart w:id="16174" w:name="_Refd19e268638"/>
      <w:bookmarkStart w:id="16175" w:name="_Tocd19e268638"/>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54">
        <w:r>
          <w:rPr>
            <w:rStyle w:val="Hyperlink"/>
          </w:rPr>
          <w:t>41 U.S.C. 3307</w:t>
        </w:r>
      </w:hyperlink>
      <w:r>
        <w:t>.</w:t>
      </w:r>
    </w:p>
    <!--Topic unique_3269-->
    <w:p xmlns:tce="http://www.TCE.com">
      <w:pPr>
        <w:pStyle w:val="Heading5"/>
      </w:pPr>
      <w:bookmarkStart w:id="16176" w:name="_Numd19e268661"/>
      <w:bookmarkStart w:id="16177" w:name="_Refd19e268661"/>
      <w:bookmarkStart w:id="16178" w:name="_Tocd19e268661"/>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8683"/>
      <w:bookmarkStart w:id="16180" w:name="_Refd19e268683"/>
      <w:bookmarkStart w:id="16181" w:name="_Tocd19e268683"/>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692"/>
      <w:bookmarkStart w:id="16182" w:name="_Refd19e268692"/>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700"/>
      <w:bookmarkStart w:id="16184" w:name="_Refd19e26870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715"/>
      <w:bookmarkStart w:id="16186" w:name="_Refd19e26871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8767"/>
      <w:bookmarkStart w:id="16189" w:name="_Refd19e268767"/>
      <w:bookmarkStart w:id="16190" w:name="_Tocd19e268767"/>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8785"/>
      <w:bookmarkStart w:id="16192" w:name="_Refd19e268785"/>
      <w:bookmarkStart w:id="16193" w:name="_Tocd19e268785"/>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913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20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2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46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54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62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73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79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82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94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95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08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12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13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22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24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28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29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2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35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7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9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43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45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6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8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49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52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64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79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100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02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11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12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14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16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19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21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236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9133"/>
      <w:bookmarkStart w:id="16195" w:name="_Refd19e269133"/>
      <w:bookmarkStart w:id="16196" w:name="_Tocd19e269133"/>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9142"/>
      <w:bookmarkStart w:id="16197" w:name="_Refd19e26914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9157"/>
      <w:bookmarkStart w:id="16199" w:name="_Refd19e26915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13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9207"/>
      <w:bookmarkStart w:id="16202" w:name="_Refd19e269207"/>
      <w:bookmarkStart w:id="16203" w:name="_Tocd19e269207"/>
      <w:r>
        <w:t/>
      </w:r>
      <w:r>
        <w:t>Subpart 45.1</w:t>
      </w:r>
      <w:r>
        <w:t xml:space="preserve"> - General</w:t>
      </w:r>
      <w:bookmarkEnd w:id="16202"/>
      <w:bookmarkEnd w:id="16203"/>
      <w:bookmarkEnd w:id="16201"/>
    </w:p>
    <!--Topic unique_737-->
    <w:p xmlns:tce="http://www.TCE.com">
      <w:pPr>
        <w:pStyle w:val="Heading5"/>
      </w:pPr>
      <w:bookmarkStart w:id="16204" w:name="_Numd19e269220"/>
      <w:bookmarkStart w:id="16205" w:name="_Refd19e269220"/>
      <w:bookmarkStart w:id="16206" w:name="_Tocd19e269220"/>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9249"/>
      <w:bookmarkStart w:id="16207" w:name="_Refd19e2692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9284"/>
      <w:bookmarkStart w:id="16209" w:name="_Refd19e269284"/>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9345"/>
      <w:bookmarkStart w:id="16211" w:name="_Refd19e269345"/>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9438"/>
      <w:bookmarkStart w:id="16213" w:name="_Refd19e269438"/>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9463"/>
      <w:bookmarkStart w:id="16216" w:name="_Refd19e269463"/>
      <w:bookmarkStart w:id="16217" w:name="_Tocd19e269463"/>
      <w:r>
        <w:t/>
      </w:r>
      <w:r>
        <w:t>45.102</w:t>
      </w:r>
      <w:r>
        <w:t xml:space="preserve"> Policy.</w:t>
      </w:r>
      <w:bookmarkEnd w:id="16216"/>
      <w:bookmarkEnd w:id="16217"/>
      <w:bookmarkEnd w:id="16215"/>
    </w:p>
    <w:p xmlns:tce="http://www.TCE.com">
      <w:pPr>
        <w:pStyle w:val="ListNumber"/>
        <!--depth 1-->
        <w:numPr>
          <w:ilvl w:val="0"/>
          <w:numId w:val="5120"/>
        </w:numPr>
      </w:pPr>
      <w:bookmarkStart w:id="16219" w:name="_Tocd19e269472"/>
      <w:bookmarkStart w:id="16218" w:name="_Refd19e269472"/>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9487"/>
      <w:bookmarkStart w:id="16220" w:name="_Refd19e269487"/>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9546"/>
      <w:bookmarkStart w:id="16223" w:name="_Refd19e269546"/>
      <w:bookmarkStart w:id="16224" w:name="_Tocd19e269546"/>
      <w:r>
        <w:t/>
      </w:r>
      <w:r>
        <w:t>45.103</w:t>
      </w:r>
      <w:r>
        <w:t xml:space="preserve"> General.</w:t>
      </w:r>
      <w:bookmarkEnd w:id="16223"/>
      <w:bookmarkEnd w:id="16224"/>
      <w:bookmarkEnd w:id="16222"/>
    </w:p>
    <w:p xmlns:tce="http://www.TCE.com">
      <w:pPr>
        <w:pStyle w:val="ListNumber"/>
        <!--depth 1-->
        <w:numPr>
          <w:ilvl w:val="0"/>
          <w:numId w:val="5122"/>
        </w:numPr>
      </w:pPr>
      <w:bookmarkStart w:id="16226" w:name="_Tocd19e269555"/>
      <w:bookmarkStart w:id="16225" w:name="_Refd19e269555"/>
      <w:r>
        <w:t/>
      </w:r>
      <w:r>
        <w:t>(a)</w:t>
      </w:r>
      <w:r>
        <w:t xml:space="preserve"> Agencies shall-</w:t>
      </w:r>
    </w:p>
    <w:p xmlns:tce="http://www.TCE.com">
      <w:pPr>
        <w:pStyle w:val="ListNumber2"/>
        <!--depth 2-->
        <w:numPr>
          <w:ilvl w:val="1"/>
          <w:numId w:val="5123"/>
        </w:numPr>
      </w:pPr>
      <w:bookmarkStart w:id="16228" w:name="_Tocd19e269563"/>
      <w:bookmarkStart w:id="16227" w:name="_Refd19e269563"/>
      <w:r>
        <w:t/>
      </w:r>
      <w:r>
        <w:t>(1)</w:t>
      </w:r>
      <w:r>
        <w:t xml:space="preserve"> Allow and encourage contractors to use voluntary consensus standards (see FAR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9628"/>
      <w:bookmarkStart w:id="16230" w:name="_Refd19e269628"/>
      <w:bookmarkStart w:id="16231" w:name="_Tocd19e269628"/>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9637"/>
      <w:bookmarkStart w:id="16232" w:name="_Refd19e269637"/>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9645"/>
      <w:bookmarkStart w:id="16234" w:name="_Refd19e269645"/>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696"/>
      <w:bookmarkStart w:id="16236" w:name="_Refd19e269696"/>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w:t>
      </w:r>
      <w:hyperlink r:id="rIdHyperlink1655">
        <w:r>
          <w:rPr>
            <w:rStyle w:val="Hyperlink"/>
          </w:rPr>
          <w:t>31 U.S.C. 3302(b)</w:t>
        </w:r>
      </w:hyperlink>
      <w:r>
        <w:t>).</w:t>
      </w:r>
      <w:bookmarkEnd w:id="16232"/>
      <w:bookmarkEnd w:id="16233"/>
    </w:p>
    <!--Topic unique_3277-->
    <w:p xmlns:tce="http://www.TCE.com">
      <w:pPr>
        <w:pStyle w:val="Heading5"/>
      </w:pPr>
      <w:bookmarkStart w:id="16238" w:name="_Numd19e269731"/>
      <w:bookmarkStart w:id="16239" w:name="_Refd19e269731"/>
      <w:bookmarkStart w:id="16240" w:name="_Tocd19e269731"/>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740"/>
      <w:bookmarkStart w:id="16241" w:name="_Refd19e26974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755"/>
      <w:bookmarkStart w:id="16243" w:name="_Refd19e269755"/>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9798"/>
      <w:bookmarkStart w:id="16246" w:name="_Refd19e269798"/>
      <w:bookmarkStart w:id="16247" w:name="_Tocd19e269798"/>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46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9820"/>
      <w:bookmarkStart w:id="16249" w:name="_Refd19e269820"/>
      <w:bookmarkStart w:id="16250" w:name="_Tocd19e269820"/>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829"/>
      <w:bookmarkStart w:id="16251" w:name="_Refd19e269829"/>
      <w:r>
        <w:t/>
      </w:r>
      <w:r>
        <w:t>(a)</w:t>
      </w:r>
      <w:r>
        <w:t/>
      </w:r>
    </w:p>
    <w:p xmlns:tce="http://www.TCE.com">
      <w:pPr>
        <w:pStyle w:val="ListNumber2"/>
        <!--depth 2-->
        <w:numPr>
          <w:ilvl w:val="1"/>
          <w:numId w:val="5130"/>
        </w:numPr>
      </w:pPr>
      <w:bookmarkStart w:id="16254" w:name="_Tocd19e269837"/>
      <w:bookmarkStart w:id="16253" w:name="_Refd19e26983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849"/>
      <w:bookmarkStart w:id="16255" w:name="_Refd19e26984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62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791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636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652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9945"/>
      <w:bookmarkStart w:id="16258" w:name="_Refd19e269945"/>
      <w:bookmarkStart w:id="16259" w:name="_Tocd19e269945"/>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9958"/>
      <w:bookmarkStart w:id="16261" w:name="_Refd19e269958"/>
      <w:bookmarkStart w:id="16262" w:name="_Tocd19e269958"/>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9967"/>
      <w:bookmarkStart w:id="16263" w:name="_Refd19e26996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46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9979"/>
      <w:bookmarkStart w:id="16265" w:name="_Refd19e26997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70030"/>
      <w:bookmarkStart w:id="16267" w:name="_Refd19e27003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652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70084"/>
      <w:bookmarkStart w:id="16270" w:name="_Refd19e270084"/>
      <w:bookmarkStart w:id="16271" w:name="_Tocd19e270084"/>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70093"/>
      <w:bookmarkStart w:id="16272" w:name="_Refd19e27009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52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70122"/>
      <w:bookmarkStart w:id="16275" w:name="_Refd19e270122"/>
      <w:bookmarkStart w:id="16276" w:name="_Tocd19e270122"/>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70137"/>
      <w:bookmarkStart w:id="16278" w:name="_Refd19e270137"/>
      <w:bookmarkStart w:id="16279" w:name="_Tocd19e270137"/>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70148"/>
      <w:bookmarkStart w:id="16280" w:name="_Refd19e27014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70170"/>
      <w:bookmarkStart w:id="16282" w:name="_Refd19e270170"/>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70224"/>
      <w:bookmarkStart w:id="16285" w:name="_Refd19e270224"/>
      <w:bookmarkStart w:id="16286" w:name="_Tocd19e270224"/>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70242"/>
      <w:bookmarkStart w:id="16288" w:name="_Refd19e270242"/>
      <w:bookmarkStart w:id="16289" w:name="_Tocd19e270242"/>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70253"/>
      <w:bookmarkStart w:id="16290" w:name="_Refd19e27025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70284"/>
      <w:bookmarkStart w:id="16293" w:name="_Refd19e270284"/>
      <w:bookmarkStart w:id="16294" w:name="_Tocd19e270284"/>
      <w:r>
        <w:t/>
      </w:r>
      <w:r>
        <w:t>Subpart 45.4</w:t>
      </w:r>
      <w:r>
        <w:t xml:space="preserve"> - Title to Government Property</w:t>
      </w:r>
      <w:bookmarkEnd w:id="16293"/>
      <w:bookmarkEnd w:id="16294"/>
      <w:bookmarkEnd w:id="16292"/>
    </w:p>
    <!--Topic unique_3286-->
    <w:p xmlns:tce="http://www.TCE.com">
      <w:pPr>
        <w:pStyle w:val="Heading5"/>
      </w:pPr>
      <w:bookmarkStart w:id="16295" w:name="_Numd19e270297"/>
      <w:bookmarkStart w:id="16296" w:name="_Refd19e270297"/>
      <w:bookmarkStart w:id="16297" w:name="_Tocd19e270297"/>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70320"/>
      <w:bookmarkStart w:id="16299" w:name="_Refd19e270320"/>
      <w:bookmarkStart w:id="16300" w:name="_Tocd19e270320"/>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70329"/>
      <w:bookmarkStart w:id="16301" w:name="_Refd19e27032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70358"/>
      <w:bookmarkStart w:id="16304" w:name="_Refd19e270358"/>
      <w:bookmarkStart w:id="16305" w:name="_Tocd19e270358"/>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70373"/>
      <w:bookmarkStart w:id="16307" w:name="_Refd19e270373"/>
      <w:bookmarkStart w:id="16308" w:name="_Tocd19e270373"/>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70392"/>
      <w:bookmarkStart w:id="16310" w:name="_Refd19e270392"/>
      <w:bookmarkStart w:id="16311" w:name="_Tocd19e270392"/>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70401"/>
      <w:bookmarkStart w:id="16312" w:name="_Refd19e27040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70431"/>
      <w:bookmarkStart w:id="16315" w:name="_Refd19e270431"/>
      <w:bookmarkStart w:id="16316" w:name="_Tocd19e270431"/>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70450"/>
      <w:bookmarkStart w:id="16318" w:name="_Refd19e270450"/>
      <w:bookmarkStart w:id="16319" w:name="_Tocd19e270450"/>
      <w:r>
        <w:t/>
      </w:r>
      <w:r>
        <w:t>Subpart 45.6</w:t>
      </w:r>
      <w:r>
        <w:t xml:space="preserve"> - Reporting, Reutilization, and Disposal</w:t>
      </w:r>
      <w:bookmarkEnd w:id="16318"/>
      <w:bookmarkEnd w:id="16319"/>
      <w:bookmarkEnd w:id="16317"/>
    </w:p>
    <!--Topic unique_3293-->
    <w:p xmlns:tce="http://www.TCE.com">
      <w:pPr>
        <w:pStyle w:val="Heading5"/>
      </w:pPr>
      <w:bookmarkStart w:id="16320" w:name="_Numd19e270463"/>
      <w:bookmarkStart w:id="16321" w:name="_Refd19e270463"/>
      <w:bookmarkStart w:id="16322" w:name="_Tocd19e270463"/>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70485"/>
      <w:bookmarkStart w:id="16324" w:name="_Refd19e270485"/>
      <w:bookmarkStart w:id="16325" w:name="_Tocd19e270485"/>
      <w:r>
        <w:t/>
      </w:r>
      <w:r>
        <w:t>45.601</w:t>
      </w:r>
      <w:r>
        <w:t xml:space="preserve"> [Reserved]</w:t>
      </w:r>
      <w:bookmarkEnd w:id="16324"/>
      <w:bookmarkEnd w:id="16325"/>
      <w:bookmarkEnd w:id="16323"/>
    </w:p>
    <!--Topic unique_3295-->
    <w:p xmlns:tce="http://www.TCE.com">
      <w:pPr>
        <w:pStyle w:val="Heading5"/>
      </w:pPr>
      <w:bookmarkStart w:id="16326" w:name="_Numd19e270499"/>
      <w:bookmarkStart w:id="16327" w:name="_Refd19e270499"/>
      <w:bookmarkStart w:id="16328" w:name="_Tocd19e270499"/>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52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70520"/>
      <w:bookmarkStart w:id="16330" w:name="_Refd19e270520"/>
      <w:bookmarkStart w:id="16331" w:name="_Tocd19e270520"/>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70529"/>
      <w:bookmarkStart w:id="16332" w:name="_Refd19e27052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56">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70548"/>
      <w:bookmarkStart w:id="16334" w:name="_Refd19e270548"/>
      <w:r>
        <w:t/>
      </w:r>
      <w:r>
        <w:t>(1)</w:t>
      </w:r>
      <w:r>
        <w:t xml:space="preserve"> Use </w:t>
      </w:r>
      <w:hyperlink r:id="rIdHyperlink1657">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70589"/>
      <w:bookmarkStart w:id="16336" w:name="_Refd19e270589"/>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70597"/>
      <w:bookmarkStart w:id="16338" w:name="_Refd19e270597"/>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79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70648"/>
      <w:bookmarkStart w:id="16341" w:name="_Refd19e270648"/>
      <w:bookmarkStart w:id="16342" w:name="_Tocd19e270648"/>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02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663"/>
      <w:bookmarkStart w:id="16343" w:name="_Refd19e270663"/>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58">
        <w:r>
          <w:rPr>
            <w:rStyle w:val="Hyperlink"/>
          </w:rPr>
          <w:t>15 U.S.C.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696"/>
      <w:bookmarkStart w:id="16345" w:name="_Refd19e27069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70793"/>
      <w:bookmarkStart w:id="16348" w:name="_Refd19e270793"/>
      <w:bookmarkStart w:id="16349" w:name="_Tocd19e270793"/>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804"/>
      <w:bookmarkStart w:id="16350" w:name="_Refd19e270804"/>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815"/>
      <w:bookmarkStart w:id="16352" w:name="_Refd19e2708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02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59">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844"/>
      <w:bookmarkStart w:id="16354" w:name="_Refd19e2708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0884"/>
      <w:bookmarkStart w:id="16356" w:name="_Refd19e2708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0902"/>
      <w:bookmarkStart w:id="16358" w:name="_Refd19e2709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660">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0959"/>
      <w:bookmarkStart w:id="16360" w:name="_Refd19e2709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71001"/>
      <w:bookmarkStart w:id="16363" w:name="_Refd19e271001"/>
      <w:bookmarkStart w:id="16364" w:name="_Tocd19e271001"/>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71021"/>
      <w:bookmarkStart w:id="16366" w:name="_Refd19e271021"/>
      <w:bookmarkStart w:id="16367" w:name="_Tocd19e271021"/>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1030"/>
      <w:bookmarkStart w:id="16368" w:name="_Refd19e27103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64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1042"/>
      <w:bookmarkStart w:id="16370" w:name="_Refd19e271042"/>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1072"/>
      <w:bookmarkStart w:id="16372" w:name="_Refd19e27107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71110"/>
      <w:bookmarkStart w:id="16375" w:name="_Refd19e271110"/>
      <w:bookmarkStart w:id="16376" w:name="_Tocd19e271110"/>
      <w:r>
        <w:t/>
      </w:r>
      <w:r>
        <w:t>45.604</w:t>
      </w:r>
      <w:r>
        <w:t xml:space="preserve"> Sale of surplus personal property.</w:t>
      </w:r>
      <w:bookmarkEnd w:id="16375"/>
      <w:bookmarkEnd w:id="16376"/>
      <w:bookmarkEnd w:id="16374"/>
    </w:p>
    <!--Topic unique_3302-->
    <w:p xmlns:tce="http://www.TCE.com">
      <w:pPr>
        <w:pStyle w:val="Heading6"/>
      </w:pPr>
      <w:bookmarkStart w:id="16377" w:name="_Numd19e271123"/>
      <w:bookmarkStart w:id="16378" w:name="_Refd19e271123"/>
      <w:bookmarkStart w:id="16379" w:name="_Tocd19e271123"/>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79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71149"/>
      <w:bookmarkStart w:id="16381" w:name="_Refd19e271149"/>
      <w:bookmarkStart w:id="16382" w:name="_Tocd19e271149"/>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71167"/>
      <w:bookmarkStart w:id="16384" w:name="_Refd19e271167"/>
      <w:bookmarkStart w:id="16385" w:name="_Tocd19e271167"/>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61">
        <w:r>
          <w:rPr>
            <w:rStyle w:val="Hyperlink"/>
          </w:rPr>
          <w:t>40 U.S.C.571</w:t>
        </w:r>
      </w:hyperlink>
      <w:r>
        <w:t xml:space="preserve"> and </w:t>
      </w:r>
      <w:hyperlink r:id="rIdHyperlink1662">
        <w:r>
          <w:rPr>
            <w:rStyle w:val="Hyperlink"/>
          </w:rPr>
          <w:t>5 74</w:t>
        </w:r>
      </w:hyperlink>
      <w:r>
        <w:t>).</w:t>
      </w:r>
    </w:p>
    <!--Topic unique_3305-->
    <w:p xmlns:tce="http://www.TCE.com">
      <w:pPr>
        <w:pStyle w:val="Heading6"/>
      </w:pPr>
      <w:bookmarkStart w:id="16386" w:name="_Numd19e271194"/>
      <w:bookmarkStart w:id="16387" w:name="_Refd19e271194"/>
      <w:bookmarkStart w:id="16388" w:name="_Tocd19e271194"/>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71214"/>
      <w:bookmarkStart w:id="16390" w:name="_Refd19e271214"/>
      <w:bookmarkStart w:id="16391" w:name="_Tocd19e271214"/>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63">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71236"/>
      <w:bookmarkStart w:id="16393" w:name="_Refd19e271236"/>
      <w:bookmarkStart w:id="16394" w:name="_Tocd19e271236"/>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1245"/>
      <w:bookmarkStart w:id="16395" w:name="_Refd19e27124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1260"/>
      <w:bookmarkStart w:id="16397" w:name="_Refd19e271260"/>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71316"/>
      <w:bookmarkStart w:id="16400" w:name="_Refd19e271316"/>
      <w:bookmarkStart w:id="16401" w:name="_Tocd19e271316"/>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190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92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93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2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11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18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26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41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42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49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51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53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59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66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71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8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2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5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7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9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2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4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6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3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5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8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0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4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6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8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2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4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7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38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0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9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5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63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70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80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82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99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04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6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8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0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2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8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26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27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30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1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2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0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7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9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5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97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99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01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04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524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25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28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35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39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49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509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71901"/>
      <w:bookmarkStart w:id="16403" w:name="_Refd19e271901"/>
      <w:bookmarkStart w:id="16404" w:name="_Tocd19e271901"/>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71920"/>
      <w:bookmarkStart w:id="16406" w:name="_Refd19e271920"/>
      <w:bookmarkStart w:id="16407" w:name="_Tocd19e271920"/>
      <w:r>
        <w:t/>
      </w:r>
      <w:r>
        <w:t>Subpart 46.1</w:t>
      </w:r>
      <w:r>
        <w:t xml:space="preserve"> - General</w:t>
      </w:r>
      <w:bookmarkEnd w:id="16406"/>
      <w:bookmarkEnd w:id="16407"/>
      <w:bookmarkEnd w:id="16405"/>
    </w:p>
    <!--Topic unique_955-->
    <w:p xmlns:tce="http://www.TCE.com">
      <w:pPr>
        <w:pStyle w:val="Heading5"/>
      </w:pPr>
      <w:bookmarkStart w:id="16408" w:name="_Numd19e271933"/>
      <w:bookmarkStart w:id="16409" w:name="_Refd19e271933"/>
      <w:bookmarkStart w:id="16410" w:name="_Tocd19e271933"/>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43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72029"/>
      <w:bookmarkStart w:id="16412" w:name="_Refd19e272029"/>
      <w:bookmarkStart w:id="16413" w:name="_Tocd19e272029"/>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2040"/>
      <w:bookmarkStart w:id="16414" w:name="_Refd19e27204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82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64">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01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249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72115"/>
      <w:bookmarkStart w:id="16417" w:name="_Refd19e272115"/>
      <w:bookmarkStart w:id="16418" w:name="_Tocd19e272115"/>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2126"/>
      <w:bookmarkStart w:id="16419" w:name="_Refd19e27212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61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18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826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72183"/>
      <w:bookmarkStart w:id="16422" w:name="_Refd19e272183"/>
      <w:bookmarkStart w:id="16423" w:name="_Tocd19e272183"/>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2194"/>
      <w:bookmarkStart w:id="16424" w:name="_Refd19e27219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2216"/>
      <w:bookmarkStart w:id="16426" w:name="_Refd19e27221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115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2266"/>
      <w:bookmarkStart w:id="16429" w:name="_Refd19e272266"/>
      <w:bookmarkStart w:id="16430" w:name="_Tocd19e272266"/>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2275"/>
      <w:bookmarkStart w:id="16431" w:name="_Refd19e272275"/>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2283"/>
      <w:bookmarkStart w:id="16433" w:name="_Refd19e272283"/>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49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2331"/>
      <w:bookmarkStart w:id="16435" w:name="_Refd19e272331"/>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423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2410"/>
      <w:bookmarkStart w:id="16438" w:name="_Refd19e272410"/>
      <w:bookmarkStart w:id="16439" w:name="_Tocd19e272410"/>
      <w:r>
        <w:t/>
      </w:r>
      <w:r>
        <w:t>Subpart 46.2</w:t>
      </w:r>
      <w:r>
        <w:t xml:space="preserve"> - Contract Quality Requirements</w:t>
      </w:r>
      <w:bookmarkEnd w:id="16438"/>
      <w:bookmarkEnd w:id="16439"/>
      <w:bookmarkEnd w:id="16437"/>
    </w:p>
    <!--Topic unique_3317-->
    <w:p xmlns:tce="http://www.TCE.com">
      <w:pPr>
        <w:pStyle w:val="Heading5"/>
      </w:pPr>
      <w:bookmarkStart w:id="16440" w:name="_Numd19e272423"/>
      <w:bookmarkStart w:id="16441" w:name="_Refd19e272423"/>
      <w:bookmarkStart w:id="16442" w:name="_Tocd19e272423"/>
      <w:r>
        <w:t/>
      </w:r>
      <w:r>
        <w:t>46.201</w:t>
      </w:r>
      <w:r>
        <w:t xml:space="preserve"> General.</w:t>
      </w:r>
      <w:bookmarkEnd w:id="16441"/>
      <w:bookmarkEnd w:id="16442"/>
      <w:bookmarkEnd w:id="16440"/>
    </w:p>
    <w:p xmlns:tce="http://www.TCE.com">
      <w:pPr>
        <w:pStyle w:val="ListNumber"/>
        <!--depth 1-->
        <w:numPr>
          <w:ilvl w:val="0"/>
          <w:numId w:val="5175"/>
        </w:numPr>
      </w:pPr>
      <w:bookmarkStart w:id="16444" w:name="_Tocd19e272432"/>
      <w:bookmarkStart w:id="16443" w:name="_Refd19e27243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2454"/>
      <w:bookmarkStart w:id="16445" w:name="_Refd19e27245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2493"/>
      <w:bookmarkStart w:id="16448" w:name="_Refd19e272493"/>
      <w:bookmarkStart w:id="16449" w:name="_Tocd19e272493"/>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2510"/>
      <w:bookmarkStart w:id="16451" w:name="_Refd19e272510"/>
      <w:bookmarkStart w:id="16452" w:name="_Tocd19e272510"/>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2533"/>
      <w:bookmarkStart w:id="16454" w:name="_Refd19e272533"/>
      <w:bookmarkStart w:id="16455" w:name="_Tocd19e272533"/>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2542"/>
      <w:bookmarkStart w:id="16456" w:name="_Refd19e27254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82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2561"/>
      <w:bookmarkStart w:id="16458" w:name="_Refd19e272561"/>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2599"/>
      <w:bookmarkStart w:id="16461" w:name="_Refd19e272599"/>
      <w:bookmarkStart w:id="16462" w:name="_Tocd19e272599"/>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2608"/>
      <w:bookmarkStart w:id="16463" w:name="_Refd19e272608"/>
      <w:r>
        <w:t/>
      </w:r>
      <w:r>
        <w:t>(a)</w:t>
      </w:r>
      <w:r>
        <w:t xml:space="preserve"> Standard inspection requirements are contained in the clauses prescribed in </w:t>
      </w:r>
      <w:r>
        <w:rPr>
          <w:color w:val="0000FF"/>
        </w:rPr>
        <w:fldChar w:fldCharType="begin"/>
      </w:r>
      <w:r>
        <w:rPr>
          <w:color w:val="0000FF"/>
        </w:rPr>
        <w:instrText xml:space="preserve"> REF _Numd19e27285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03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2631"/>
      <w:bookmarkStart w:id="16465" w:name="_Refd19e272631"/>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2663"/>
      <w:bookmarkStart w:id="16468" w:name="_Refd19e272663"/>
      <w:bookmarkStart w:id="16469" w:name="_Tocd19e272663"/>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672"/>
      <w:bookmarkStart w:id="16470" w:name="_Refd19e2726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71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684"/>
      <w:bookmarkStart w:id="16472" w:name="_Refd19e272684"/>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2716"/>
      <w:bookmarkStart w:id="16475" w:name="_Refd19e272716"/>
      <w:bookmarkStart w:id="16476" w:name="_Tocd19e272716"/>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727"/>
      <w:bookmarkStart w:id="16477" w:name="_Refd19e272727"/>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738"/>
      <w:bookmarkStart w:id="16479" w:name="_Refd19e272738"/>
      <w:r>
        <w:t/>
      </w:r>
      <w:r>
        <w:t>(1)</w:t>
      </w:r>
      <w:r>
        <w:t xml:space="preserve"> Commercial (described in commercial catalogs, drawings, or industrial standards; see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765"/>
      <w:bookmarkStart w:id="16481" w:name="_Refd19e2727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788"/>
      <w:bookmarkStart w:id="16483" w:name="_Refd19e2727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2814"/>
      <w:bookmarkStart w:id="16486" w:name="_Refd19e272814"/>
      <w:bookmarkStart w:id="16487" w:name="_Tocd19e272814"/>
      <w:r>
        <w:t/>
      </w:r>
      <w:r>
        <w:t>Subpart 46.3</w:t>
      </w:r>
      <w:r>
        <w:t xml:space="preserve"> - Contract Clauses</w:t>
      </w:r>
      <w:bookmarkEnd w:id="16486"/>
      <w:bookmarkEnd w:id="16487"/>
      <w:bookmarkEnd w:id="16485"/>
    </w:p>
    <!--Topic unique_3324-->
    <w:p xmlns:tce="http://www.TCE.com">
      <w:pPr>
        <w:pStyle w:val="Heading5"/>
      </w:pPr>
      <w:bookmarkStart w:id="16488" w:name="_Numd19e272827"/>
      <w:bookmarkStart w:id="16489" w:name="_Refd19e272827"/>
      <w:bookmarkStart w:id="16490" w:name="_Tocd19e272827"/>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680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533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2854"/>
      <w:bookmarkStart w:id="16492" w:name="_Refd19e272854"/>
      <w:bookmarkStart w:id="16493" w:name="_Tocd19e272854"/>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683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2876"/>
      <w:bookmarkStart w:id="16495" w:name="_Refd19e272876"/>
      <w:bookmarkStart w:id="16496" w:name="_Tocd19e272876"/>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704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2899"/>
      <w:bookmarkStart w:id="16498" w:name="_Refd19e272899"/>
      <w:bookmarkStart w:id="16499" w:name="_Tocd19e272899"/>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725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2921"/>
      <w:bookmarkStart w:id="16501" w:name="_Refd19e272921"/>
      <w:bookmarkStart w:id="16502" w:name="_Tocd19e272921"/>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736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2944"/>
      <w:bookmarkStart w:id="16504" w:name="_Refd19e272944"/>
      <w:bookmarkStart w:id="16505" w:name="_Tocd19e272944"/>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746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2966"/>
      <w:bookmarkStart w:id="16507" w:name="_Refd19e272966"/>
      <w:bookmarkStart w:id="16508" w:name="_Tocd19e272966"/>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2975"/>
      <w:bookmarkStart w:id="16509" w:name="_Refd19e272975"/>
      <w:r>
        <w:t/>
      </w:r>
      <w:r>
        <w:t>(a)</w:t>
      </w:r>
      <w:r>
        <w:t xml:space="preserve"> The contracting officer shall insert the clause at </w:t>
      </w:r>
      <w:r>
        <w:rPr>
          <w:color w:val="0000FF"/>
        </w:rPr>
        <w:fldChar w:fldCharType="begin"/>
      </w:r>
      <w:r>
        <w:rPr>
          <w:color w:val="0000FF"/>
        </w:rPr>
        <w:instrText xml:space="preserve"> REF _Numd19e39768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2987"/>
      <w:bookmarkStart w:id="16511" w:name="_Refd19e272987"/>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056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3030"/>
      <w:bookmarkStart w:id="16514" w:name="_Refd19e273030"/>
      <w:bookmarkStart w:id="16515" w:name="_Tocd19e273030"/>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777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05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3056"/>
      <w:bookmarkStart w:id="16517" w:name="_Refd19e273056"/>
      <w:bookmarkStart w:id="16518" w:name="_Tocd19e273056"/>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800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96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030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3087"/>
      <w:bookmarkStart w:id="16520" w:name="_Refd19e273087"/>
      <w:bookmarkStart w:id="16521" w:name="_Tocd19e273087"/>
      <w:r>
        <w:t/>
      </w:r>
      <w:r>
        <w:t>46.310</w:t>
      </w:r>
      <w:r>
        <w:t xml:space="preserve"> [Reserved]</w:t>
      </w:r>
      <w:bookmarkEnd w:id="16520"/>
      <w:bookmarkEnd w:id="16521"/>
      <w:bookmarkEnd w:id="16519"/>
    </w:p>
    <!--Topic unique_3334-->
    <w:p xmlns:tce="http://www.TCE.com">
      <w:pPr>
        <w:pStyle w:val="Heading5"/>
      </w:pPr>
      <w:bookmarkStart w:id="16522" w:name="_Numd19e273101"/>
      <w:bookmarkStart w:id="16523" w:name="_Refd19e273101"/>
      <w:bookmarkStart w:id="16524" w:name="_Tocd19e273101"/>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3110"/>
      <w:bookmarkStart w:id="16525" w:name="_Refd19e273110"/>
      <w:r>
        <w:t/>
      </w:r>
      <w:r>
        <w:t>(a)</w:t>
      </w:r>
      <w:r>
        <w:t xml:space="preserve"> The contracting officer shall insert the clause at </w:t>
      </w:r>
      <w:r>
        <w:rPr>
          <w:color w:val="0000FF"/>
        </w:rPr>
        <w:fldChar w:fldCharType="begin"/>
      </w:r>
      <w:r>
        <w:rPr>
          <w:color w:val="0000FF"/>
        </w:rPr>
        <w:instrText xml:space="preserve"> REF _Numd19e39804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66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3142"/>
      <w:bookmarkStart w:id="16528" w:name="_Refd19e273142"/>
      <w:bookmarkStart w:id="16529" w:name="_Tocd19e273142"/>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814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3164"/>
      <w:bookmarkStart w:id="16531" w:name="_Refd19e273164"/>
      <w:bookmarkStart w:id="16532" w:name="_Tocd19e273164"/>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828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3187"/>
      <w:bookmarkStart w:id="16534" w:name="_Refd19e273187"/>
      <w:bookmarkStart w:id="16535" w:name="_Tocd19e273187"/>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835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65">
        <w:r>
          <w:rPr>
            <w:rStyle w:val="Hyperlink"/>
          </w:rPr>
          <w:t>49 U.S.C. 10721</w:t>
        </w:r>
      </w:hyperlink>
      <w:r>
        <w:t xml:space="preserve"> or </w:t>
      </w:r>
      <w:hyperlink r:id="rIdHyperlink1666">
        <w:r>
          <w:rPr>
            <w:rStyle w:val="Hyperlink"/>
          </w:rPr>
          <w:t>1 3712</w:t>
        </w:r>
      </w:hyperlink>
      <w:r>
        <w:t xml:space="preserve">. (See </w:t>
      </w:r>
      <w:r>
        <w:rPr>
          <w:color w:val="0000FF"/>
        </w:rPr>
        <w:fldChar w:fldCharType="begin"/>
      </w:r>
      <w:r>
        <w:rPr>
          <w:color w:val="0000FF"/>
        </w:rPr>
        <w:instrText xml:space="preserve"> REF _Numd19e275600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3221"/>
      <w:bookmarkStart w:id="16537" w:name="_Refd19e273221"/>
      <w:bookmarkStart w:id="16538" w:name="_Tocd19e273221"/>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840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128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3248"/>
      <w:bookmarkStart w:id="16540" w:name="_Refd19e273248"/>
      <w:bookmarkStart w:id="16541" w:name="_Tocd19e273248"/>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849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3270"/>
      <w:bookmarkStart w:id="16543" w:name="_Refd19e273270"/>
      <w:bookmarkStart w:id="16544" w:name="_Tocd19e273270"/>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0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23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3388"/>
      <w:bookmarkStart w:id="16546" w:name="_Refd19e273388"/>
      <w:bookmarkStart w:id="16547" w:name="_Tocd19e273388"/>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3401"/>
      <w:bookmarkStart w:id="16549" w:name="_Refd19e273401"/>
      <w:bookmarkStart w:id="16550" w:name="_Tocd19e273401"/>
      <w:r>
        <w:t/>
      </w:r>
      <w:r>
        <w:t>46.401</w:t>
      </w:r>
      <w:r>
        <w:t xml:space="preserve"> General.</w:t>
      </w:r>
      <w:bookmarkEnd w:id="16549"/>
      <w:bookmarkEnd w:id="16550"/>
      <w:bookmarkEnd w:id="16548"/>
    </w:p>
    <w:p xmlns:tce="http://www.TCE.com">
      <w:pPr>
        <w:pStyle w:val="ListNumber"/>
        <!--depth 1-->
        <w:numPr>
          <w:ilvl w:val="0"/>
          <w:numId w:val="5194"/>
        </w:numPr>
      </w:pPr>
      <w:bookmarkStart w:id="16552" w:name="_Tocd19e273410"/>
      <w:bookmarkStart w:id="16551" w:name="_Refd19e27341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3418"/>
      <w:bookmarkStart w:id="16553" w:name="_Refd19e273418"/>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26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3490"/>
      <w:bookmarkStart w:id="16556" w:name="_Refd19e273490"/>
      <w:bookmarkStart w:id="16557" w:name="_Tocd19e273490"/>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3501"/>
      <w:bookmarkStart w:id="16558" w:name="_Refd19e273501"/>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3553"/>
      <w:bookmarkStart w:id="16561" w:name="_Refd19e273553"/>
      <w:bookmarkStart w:id="16562" w:name="_Tocd19e273553"/>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3562"/>
      <w:bookmarkStart w:id="16563" w:name="_Refd19e27356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3570"/>
      <w:bookmarkStart w:id="16565" w:name="_Refd19e273570"/>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3638"/>
      <w:bookmarkStart w:id="16568" w:name="_Refd19e273638"/>
      <w:bookmarkStart w:id="16569" w:name="_Tocd19e273638"/>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3647"/>
      <w:bookmarkStart w:id="16570" w:name="_Refd19e27364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53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253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670"/>
      <w:bookmarkStart w:id="16572" w:name="_Refd19e27367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49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3705"/>
      <w:bookmarkStart w:id="16575" w:name="_Refd19e273705"/>
      <w:bookmarkStart w:id="16576" w:name="_Tocd19e273705"/>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714"/>
      <w:bookmarkStart w:id="16577" w:name="_Refd19e27371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729"/>
      <w:bookmarkStart w:id="16579" w:name="_Refd19e273729"/>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349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777"/>
      <w:bookmarkStart w:id="16581" w:name="_Refd19e27377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3809"/>
      <w:bookmarkStart w:id="16584" w:name="_Refd19e273809"/>
      <w:bookmarkStart w:id="16585" w:name="_Tocd19e273809"/>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3827"/>
      <w:bookmarkStart w:id="16587" w:name="_Refd19e273827"/>
      <w:bookmarkStart w:id="16588" w:name="_Tocd19e273827"/>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836"/>
      <w:bookmarkStart w:id="16589" w:name="_Refd19e27383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02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83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866"/>
      <w:bookmarkStart w:id="16591" w:name="_Refd19e27386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3877"/>
      <w:bookmarkStart w:id="16593" w:name="_Refd19e273877"/>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3951"/>
      <w:bookmarkStart w:id="16595" w:name="_Refd19e273951"/>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3990"/>
      <w:bookmarkStart w:id="16598" w:name="_Refd19e273990"/>
      <w:bookmarkStart w:id="16599" w:name="_Tocd19e273990"/>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3999"/>
      <w:bookmarkStart w:id="16600" w:name="_Refd19e273999"/>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4007"/>
      <w:bookmarkStart w:id="16602" w:name="_Refd19e274007"/>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4047"/>
      <w:bookmarkStart w:id="16605" w:name="_Refd19e274047"/>
      <w:bookmarkStart w:id="16606" w:name="_Tocd19e274047"/>
      <w:r>
        <w:t/>
      </w:r>
      <w:r>
        <w:t>Subpart 46.5</w:t>
      </w:r>
      <w:r>
        <w:t xml:space="preserve"> - Acceptance</w:t>
      </w:r>
      <w:bookmarkEnd w:id="16605"/>
      <w:bookmarkEnd w:id="16606"/>
      <w:bookmarkEnd w:id="16604"/>
    </w:p>
    <!--Topic unique_3349-->
    <w:p xmlns:tce="http://www.TCE.com">
      <w:pPr>
        <w:pStyle w:val="Heading5"/>
      </w:pPr>
      <w:bookmarkStart w:id="16607" w:name="_Numd19e274060"/>
      <w:bookmarkStart w:id="16608" w:name="_Refd19e274060"/>
      <w:bookmarkStart w:id="16609" w:name="_Tocd19e274060"/>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12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4083"/>
      <w:bookmarkStart w:id="16611" w:name="_Refd19e274083"/>
      <w:bookmarkStart w:id="16612" w:name="_Tocd19e274083"/>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4105"/>
      <w:bookmarkStart w:id="16614" w:name="_Refd19e274105"/>
      <w:bookmarkStart w:id="16615" w:name="_Tocd19e274105"/>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255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4128"/>
      <w:bookmarkStart w:id="16617" w:name="_Refd19e274128"/>
      <w:bookmarkStart w:id="16618" w:name="_Tocd19e274128"/>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322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4143"/>
      <w:bookmarkStart w:id="16619" w:name="_Refd19e274143"/>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4158"/>
      <w:bookmarkStart w:id="16621" w:name="_Refd19e274158"/>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4182"/>
      <w:bookmarkStart w:id="16624" w:name="_Refd19e274182"/>
      <w:bookmarkStart w:id="16625" w:name="_Tocd19e274182"/>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4191"/>
      <w:bookmarkStart w:id="16626" w:name="_Refd19e27419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4206"/>
      <w:bookmarkStart w:id="16628" w:name="_Refd19e274206"/>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49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248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4260"/>
      <w:bookmarkStart w:id="16631" w:name="_Refd19e274260"/>
      <w:bookmarkStart w:id="16632" w:name="_Tocd19e274260"/>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4273"/>
      <w:bookmarkStart w:id="16634" w:name="_Refd19e274273"/>
      <w:bookmarkStart w:id="16635" w:name="_Tocd19e274273"/>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40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060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4301"/>
      <w:bookmarkStart w:id="16637" w:name="_Refd19e274301"/>
      <w:bookmarkStart w:id="16638" w:name="_Tocd19e274301"/>
      <w:r>
        <w:t/>
      </w:r>
      <w:r>
        <w:t>Subpart 46.7</w:t>
      </w:r>
      <w:r>
        <w:t xml:space="preserve"> - Warranties</w:t>
      </w:r>
      <w:bookmarkEnd w:id="16637"/>
      <w:bookmarkEnd w:id="16638"/>
      <w:bookmarkEnd w:id="16636"/>
    </w:p>
    <!--Topic unique_3356-->
    <w:p xmlns:tce="http://www.TCE.com">
      <w:pPr>
        <w:pStyle w:val="Heading5"/>
      </w:pPr>
      <w:bookmarkStart w:id="16639" w:name="_Numd19e274314"/>
      <w:bookmarkStart w:id="16640" w:name="_Refd19e274314"/>
      <w:bookmarkStart w:id="16641" w:name="_Tocd19e274314"/>
      <w:r>
        <w:t/>
      </w:r>
      <w:r>
        <w:t>46.701</w:t>
      </w:r>
      <w:r>
        <w:t xml:space="preserve"> [Reserved]</w:t>
      </w:r>
      <w:bookmarkEnd w:id="16640"/>
      <w:bookmarkEnd w:id="16641"/>
      <w:bookmarkEnd w:id="16639"/>
    </w:p>
    <!--Topic unique_3357-->
    <w:p xmlns:tce="http://www.TCE.com">
      <w:pPr>
        <w:pStyle w:val="Heading5"/>
      </w:pPr>
      <w:bookmarkStart w:id="16642" w:name="_Numd19e274329"/>
      <w:bookmarkStart w:id="16643" w:name="_Refd19e274329"/>
      <w:bookmarkStart w:id="16644" w:name="_Tocd19e274329"/>
      <w:r>
        <w:t/>
      </w:r>
      <w:r>
        <w:t>46.702</w:t>
      </w:r>
      <w:r>
        <w:t xml:space="preserve"> General.</w:t>
      </w:r>
      <w:bookmarkEnd w:id="16643"/>
      <w:bookmarkEnd w:id="16644"/>
      <w:bookmarkEnd w:id="16642"/>
    </w:p>
    <w:p xmlns:tce="http://www.TCE.com">
      <w:pPr>
        <w:pStyle w:val="ListNumber"/>
        <!--depth 1-->
        <w:numPr>
          <w:ilvl w:val="0"/>
          <w:numId w:val="5214"/>
        </w:numPr>
      </w:pPr>
      <w:bookmarkStart w:id="16646" w:name="_Tocd19e274338"/>
      <w:bookmarkStart w:id="16645" w:name="_Refd19e274338"/>
      <w:r>
        <w:t/>
      </w:r>
      <w:r>
        <w:t>(a)</w:t>
      </w:r>
      <w:r>
        <w:t xml:space="preserve"> The principal purposes of a warranty in a Government contract are-</w:t>
      </w:r>
    </w:p>
    <w:p xmlns:tce="http://www.TCE.com">
      <w:pPr>
        <w:pStyle w:val="ListNumber2"/>
        <!--depth 2-->
        <w:numPr>
          <w:ilvl w:val="1"/>
          <w:numId w:val="5215"/>
        </w:numPr>
      </w:pPr>
      <w:bookmarkStart w:id="16648" w:name="_Tocd19e274346"/>
      <w:bookmarkStart w:id="16647" w:name="_Refd19e274346"/>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4369"/>
      <w:bookmarkStart w:id="16649" w:name="_Refd19e27436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4400"/>
      <w:bookmarkStart w:id="16652" w:name="_Refd19e274400"/>
      <w:bookmarkStart w:id="16653" w:name="_Tocd19e274400"/>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4411"/>
      <w:bookmarkStart w:id="16654" w:name="_Refd19e274411"/>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4422"/>
      <w:bookmarkStart w:id="16656" w:name="_Refd19e274422"/>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4477"/>
      <w:bookmarkStart w:id="16658" w:name="_Refd19e274477"/>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4503"/>
      <w:bookmarkStart w:id="16660" w:name="_Refd19e274503"/>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4577"/>
      <w:bookmarkStart w:id="16663" w:name="_Refd19e274577"/>
      <w:bookmarkStart w:id="16664" w:name="_Tocd19e274577"/>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4595"/>
      <w:bookmarkStart w:id="16666" w:name="_Refd19e274595"/>
      <w:bookmarkStart w:id="16667" w:name="_Tocd19e274595"/>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4604"/>
      <w:bookmarkStart w:id="16668" w:name="_Refd19e274604"/>
      <w:r>
        <w:t/>
      </w:r>
      <w:r>
        <w:t>(a)</w:t>
      </w:r>
      <w:r>
        <w:t xml:space="preserve"> Except for the warranties in the clauses at </w:t>
      </w:r>
      <w:r>
        <w:rPr>
          <w:color w:val="0000FF"/>
        </w:rPr>
        <w:fldChar w:fldCharType="begin"/>
      </w:r>
      <w:r>
        <w:rPr>
          <w:color w:val="0000FF"/>
        </w:rPr>
        <w:instrText xml:space="preserve"> REF _Numd19e39704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77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99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8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4651"/>
      <w:bookmarkStart w:id="16671" w:name="_Refd19e274651"/>
      <w:bookmarkStart w:id="16672" w:name="_Tocd19e274651"/>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660"/>
      <w:bookmarkStart w:id="16673" w:name="_Refd19e274660"/>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668"/>
      <w:bookmarkStart w:id="16675" w:name="_Refd19e274668"/>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705"/>
      <w:bookmarkStart w:id="16677" w:name="_Refd19e274705"/>
      <w:r>
        <w:t/>
      </w:r>
      <w:r>
        <w:t>(1)</w:t>
      </w:r>
      <w:r>
        <w:t xml:space="preserve"> Extent of contractor obligations.</w:t>
      </w:r>
    </w:p>
    <w:p xmlns:tce="http://www.TCE.com">
      <w:pPr>
        <w:pStyle w:val="ListNumber3"/>
        <!--depth 3-->
        <w:numPr>
          <w:ilvl w:val="2"/>
          <w:numId w:val="5225"/>
        </w:numPr>
      </w:pPr>
      <w:bookmarkStart w:id="16680" w:name="_Tocd19e274713"/>
      <w:bookmarkStart w:id="16679" w:name="_Refd19e2747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57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93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20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758"/>
      <w:bookmarkStart w:id="16681" w:name="_Refd19e274758"/>
      <w:r>
        <w:t/>
      </w:r>
      <w:r>
        <w:t>(i)</w:t>
      </w:r>
      <w:r>
        <w:t xml:space="preserve"> Normally, a warranty shall provide as a minimum that the Government may-</w:t>
      </w:r>
    </w:p>
    <w:p xmlns:tce="http://www.TCE.com">
      <w:pPr>
        <w:pStyle w:val="ListNumber4"/>
        <!--depth 4-->
        <w:numPr>
          <w:ilvl w:val="3"/>
          <w:numId w:val="5227"/>
        </w:numPr>
      </w:pPr>
      <w:bookmarkStart w:id="16684" w:name="_Tocd19e274766"/>
      <w:bookmarkStart w:id="16683" w:name="_Refd19e274766"/>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789"/>
      <w:bookmarkStart w:id="16685" w:name="_Refd19e274789"/>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819"/>
      <w:bookmarkStart w:id="16687" w:name="_Refd19e274819"/>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870"/>
      <w:bookmarkStart w:id="16689" w:name="_Refd19e274870"/>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501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4976"/>
      <w:bookmarkStart w:id="16692" w:name="_Refd19e274976"/>
      <w:bookmarkStart w:id="16693" w:name="_Tocd19e274976"/>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99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4999"/>
      <w:bookmarkStart w:id="16695" w:name="_Refd19e274999"/>
      <w:bookmarkStart w:id="16696" w:name="_Tocd19e274999"/>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5017"/>
      <w:bookmarkStart w:id="16698" w:name="_Refd19e275017"/>
      <w:bookmarkStart w:id="16699" w:name="_Tocd19e275017"/>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5040"/>
      <w:bookmarkStart w:id="16701" w:name="_Refd19e275040"/>
      <w:bookmarkStart w:id="16702" w:name="_Tocd19e275040"/>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01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5055"/>
      <w:bookmarkStart w:id="16703" w:name="_Refd19e275055"/>
      <w:r>
        <w:t/>
      </w:r>
      <w:r>
        <w:t>(a)</w:t>
      </w:r>
      <w:r>
        <w:t/>
      </w:r>
    </w:p>
    <w:p xmlns:tce="http://www.TCE.com">
      <w:pPr>
        <w:pStyle w:val="ListNumber2"/>
        <!--depth 2-->
        <w:numPr>
          <w:ilvl w:val="1"/>
          <w:numId w:val="5234"/>
        </w:numPr>
      </w:pPr>
      <w:bookmarkStart w:id="16706" w:name="_Tocd19e275063"/>
      <w:bookmarkStart w:id="16705" w:name="_Refd19e275063"/>
      <w:r>
        <w:t/>
      </w:r>
      <w:r>
        <w:t>(1)</w:t>
      </w:r>
      <w:r>
        <w:t xml:space="preserve"> The contracting officer may insert a clause substantially the same as the clause at </w:t>
      </w:r>
      <w:r>
        <w:rPr>
          <w:color w:val="0000FF"/>
        </w:rPr>
        <w:fldChar w:fldCharType="begin"/>
      </w:r>
      <w:r>
        <w:rPr>
          <w:color w:val="0000FF"/>
        </w:rPr>
        <w:instrText xml:space="preserve"> REF _Numd19e39857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5111"/>
      <w:bookmarkStart w:id="16707" w:name="_Refd19e275111"/>
      <w:r>
        <w:t/>
      </w:r>
      <w:r>
        <w:t>(1)</w:t>
      </w:r>
      <w:r>
        <w:t xml:space="preserve"> The contracting officer may insert a clause substantially the same as the clause at </w:t>
      </w:r>
      <w:r>
        <w:rPr>
          <w:color w:val="0000FF"/>
        </w:rPr>
        <w:fldChar w:fldCharType="begin"/>
      </w:r>
      <w:r>
        <w:rPr>
          <w:color w:val="0000FF"/>
        </w:rPr>
        <w:instrText xml:space="preserve"> REF _Numd19e39893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5152"/>
      <w:bookmarkStart w:id="16709" w:name="_Refd19e275152"/>
      <w:r>
        <w:t/>
      </w:r>
      <w:r>
        <w:t>(1)</w:t>
      </w:r>
      <w:r>
        <w:t xml:space="preserve"> The contracting officer may insert a clause substantially the same as the clause at </w:t>
      </w:r>
      <w:r>
        <w:rPr>
          <w:color w:val="0000FF"/>
        </w:rPr>
        <w:fldChar w:fldCharType="begin"/>
      </w:r>
      <w:r>
        <w:rPr>
          <w:color w:val="0000FF"/>
        </w:rPr>
        <w:instrText xml:space="preserve"> REF _Numd19e39920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59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20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5208"/>
      <w:bookmarkStart w:id="16711" w:name="_Refd19e275208"/>
      <w:r>
        <w:t/>
      </w:r>
      <w:r>
        <w:t>(1)</w:t>
      </w:r>
      <w:r>
        <w:t xml:space="preserve"> The contracting officer may insert a clause substantially the same as the clause at </w:t>
      </w:r>
      <w:r>
        <w:rPr>
          <w:color w:val="0000FF"/>
        </w:rPr>
        <w:fldChar w:fldCharType="begin"/>
      </w:r>
      <w:r>
        <w:rPr>
          <w:color w:val="0000FF"/>
        </w:rPr>
        <w:instrText xml:space="preserve"> REF _Numd19e39967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59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5241"/>
      <w:bookmarkStart w:id="16714" w:name="_Refd19e275241"/>
      <w:bookmarkStart w:id="16715" w:name="_Tocd19e275241"/>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5254"/>
      <w:bookmarkStart w:id="16717" w:name="_Refd19e275254"/>
      <w:bookmarkStart w:id="16718" w:name="_Tocd19e275254"/>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5265"/>
      <w:bookmarkStart w:id="16719" w:name="_Refd19e275265"/>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5289"/>
      <w:bookmarkStart w:id="16722" w:name="_Refd19e275289"/>
      <w:bookmarkStart w:id="16723" w:name="_Tocd19e275289"/>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5298"/>
      <w:bookmarkStart w:id="16724" w:name="_Refd19e275298"/>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430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5355"/>
      <w:bookmarkStart w:id="16727" w:name="_Refd19e275355"/>
      <w:bookmarkStart w:id="16728" w:name="_Tocd19e275355"/>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5372"/>
      <w:bookmarkStart w:id="16731" w:name="_Refd19e275372"/>
      <w:bookmarkStart w:id="16730" w:name="_Tocd19e275369"/>
      <w:bookmarkStart w:id="16729" w:name="_Refd19e27536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5397"/>
      <w:bookmarkStart w:id="16734" w:name="_Refd19e275397"/>
      <w:bookmarkStart w:id="16735" w:name="_Tocd19e275397"/>
      <w:r>
        <w:t/>
      </w:r>
      <w:r>
        <w:t>46.803</w:t>
      </w:r>
      <w:r>
        <w:t xml:space="preserve"> Policy.</w:t>
      </w:r>
      <w:bookmarkEnd w:id="16734"/>
      <w:bookmarkEnd w:id="16735"/>
      <w:bookmarkEnd w:id="16733"/>
    </w:p>
    <w:p xmlns:tce="http://www.TCE.com">
      <w:pPr>
        <w:pStyle w:val="ListNumber"/>
        <!--depth 1-->
        <w:numPr>
          <w:ilvl w:val="0"/>
          <w:numId w:val="5243"/>
        </w:numPr>
      </w:pPr>
      <w:bookmarkStart w:id="16737" w:name="_Tocd19e275406"/>
      <w:bookmarkStart w:id="16736" w:name="_Refd19e27540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5427"/>
      <w:bookmarkStart w:id="16738" w:name="_Refd19e27542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5463"/>
      <w:bookmarkStart w:id="16740" w:name="_Refd19e275463"/>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5494"/>
      <w:bookmarkStart w:id="16743" w:name="_Refd19e275494"/>
      <w:bookmarkStart w:id="16744" w:name="_Tocd19e275494"/>
      <w:r>
        <w:t/>
      </w:r>
      <w:r>
        <w:t>46.804</w:t>
      </w:r>
      <w:r>
        <w:t xml:space="preserve"> [Reserved]</w:t>
      </w:r>
      <w:bookmarkEnd w:id="16743"/>
      <w:bookmarkEnd w:id="16744"/>
      <w:bookmarkEnd w:id="16742"/>
    </w:p>
    <!--Topic unique_3372-->
    <w:p xmlns:tce="http://www.TCE.com">
      <w:pPr>
        <w:pStyle w:val="Heading5"/>
      </w:pPr>
      <w:bookmarkStart w:id="16745" w:name="_Numd19e275509"/>
      <w:bookmarkStart w:id="16746" w:name="_Refd19e275509"/>
      <w:bookmarkStart w:id="16747" w:name="_Tocd19e275509"/>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5518"/>
      <w:bookmarkStart w:id="16748" w:name="_Refd19e27551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28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5533"/>
      <w:bookmarkStart w:id="16750" w:name="_Refd19e27553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86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995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95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40013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5600"/>
      <w:bookmarkStart w:id="16753" w:name="_Refd19e275600"/>
      <w:bookmarkStart w:id="16754" w:name="_Tocd19e275600"/>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653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59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70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79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80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99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09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710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722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24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30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0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6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9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67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70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75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76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93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95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0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2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4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8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12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15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5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4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8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5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65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86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984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080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127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145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198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211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230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9255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268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20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71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420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442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506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590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619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850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06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12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17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23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52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09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46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684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821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29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036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58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14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336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450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604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617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15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47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923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963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2049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092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187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223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27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74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85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69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34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72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159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212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258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26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436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454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507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611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3634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651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722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770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804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17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70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92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913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4072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4098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157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217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4249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62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81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368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49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61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76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79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847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6536"/>
      <w:bookmarkStart w:id="16756" w:name="_Refd19e276536"/>
      <w:bookmarkStart w:id="16757" w:name="_Tocd19e276536"/>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6545"/>
      <w:bookmarkStart w:id="16758" w:name="_Refd19e276545"/>
      <w:r>
        <w:t/>
      </w:r>
      <w:r>
        <w:t>(a)</w:t>
      </w:r>
      <w:r>
        <w:t xml:space="preserve"> This part prescribes policies and procedures for-</w:t>
      </w:r>
    </w:p>
    <w:p xmlns:tce="http://www.TCE.com">
      <w:pPr>
        <w:pStyle w:val="ListNumber2"/>
        <!--depth 2-->
        <w:numPr>
          <w:ilvl w:val="1"/>
          <w:numId w:val="5265"/>
        </w:numPr>
      </w:pPr>
      <w:bookmarkStart w:id="16761" w:name="_Tocd19e276553"/>
      <w:bookmarkStart w:id="16760" w:name="_Refd19e276553"/>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67">
        <w:r>
          <w:rPr>
            <w:rStyle w:val="Hyperlink"/>
          </w:rPr>
          <w:t>49 U.S.C. 10721</w:t>
        </w:r>
      </w:hyperlink>
      <w:r>
        <w:t xml:space="preserve"> or </w:t>
      </w:r>
      <w:hyperlink r:id="rIdHyperlink1668">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248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6597"/>
      <w:bookmarkStart w:id="16763" w:name="_Refd19e276597"/>
      <w:bookmarkStart w:id="16764" w:name="_Tocd19e276597"/>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6616"/>
      <w:bookmarkStart w:id="16767" w:name="_Refd19e276616"/>
      <w:bookmarkStart w:id="16766" w:name="_Tocd19e276613"/>
      <w:bookmarkStart w:id="16765" w:name="_Refd19e276613"/>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69">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70">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664"/>
      <w:bookmarkStart w:id="16769" w:name="_Refd19e2766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71">
        <w:r>
          <w:rPr>
            <w:rStyle w:val="Hyperlink"/>
          </w:rPr>
          <w:t>49 U.S.C. 13102(15)</w:t>
        </w:r>
      </w:hyperlink>
      <w:r>
        <w:t xml:space="preserve"> and </w:t>
      </w:r>
      <w:hyperlink r:id="rIdHyperlink1672">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6707"/>
      <w:bookmarkStart w:id="16772" w:name="_Refd19e276707"/>
      <w:bookmarkStart w:id="16773" w:name="_Tocd19e276707"/>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60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722"/>
      <w:bookmarkStart w:id="16774" w:name="_Refd19e276722"/>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758"/>
      <w:bookmarkStart w:id="16776" w:name="_Refd19e276758"/>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6790"/>
      <w:bookmarkStart w:id="16779" w:name="_Refd19e276790"/>
      <w:bookmarkStart w:id="16780" w:name="_Tocd19e276790"/>
      <w:r>
        <w:t/>
      </w:r>
      <w:r>
        <w:t>Subpart 47.1</w:t>
      </w:r>
      <w:r>
        <w:t xml:space="preserve"> - General</w:t>
      </w:r>
      <w:bookmarkEnd w:id="16779"/>
      <w:bookmarkEnd w:id="16780"/>
      <w:bookmarkEnd w:id="16778"/>
    </w:p>
    <!--Topic unique_3392-->
    <w:p xmlns:tce="http://www.TCE.com">
      <w:pPr>
        <w:pStyle w:val="Heading5"/>
      </w:pPr>
      <w:bookmarkStart w:id="16781" w:name="_Numd19e276803"/>
      <w:bookmarkStart w:id="16782" w:name="_Refd19e276803"/>
      <w:bookmarkStart w:id="16783" w:name="_Tocd19e276803"/>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812"/>
      <w:bookmarkStart w:id="16784" w:name="_Refd19e27681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838"/>
      <w:bookmarkStart w:id="16786" w:name="_Refd19e276838"/>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868"/>
      <w:bookmarkStart w:id="16788" w:name="_Refd19e27686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6876"/>
      <w:bookmarkStart w:id="16790" w:name="_Refd19e276876"/>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6906"/>
      <w:bookmarkStart w:id="16792" w:name="_Refd19e276906"/>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75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255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804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249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6995"/>
      <w:bookmarkStart w:id="16795" w:name="_Refd19e276995"/>
      <w:bookmarkStart w:id="16796" w:name="_Tocd19e276995"/>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7004"/>
      <w:bookmarkStart w:id="16797" w:name="_Refd19e277004"/>
      <w:r>
        <w:t/>
      </w:r>
      <w:r>
        <w:t>(a)</w:t>
      </w:r>
      <w:r>
        <w:t xml:space="preserve"> The Government generally-</w:t>
      </w:r>
    </w:p>
    <w:p xmlns:tce="http://www.TCE.com">
      <w:pPr>
        <w:pStyle w:val="ListNumber2"/>
        <!--depth 2-->
        <w:numPr>
          <w:ilvl w:val="1"/>
          <w:numId w:val="5277"/>
        </w:numPr>
      </w:pPr>
      <w:bookmarkStart w:id="16800" w:name="_Tocd19e277012"/>
      <w:bookmarkStart w:id="16799" w:name="_Refd19e277012"/>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73">
        <w:r>
          <w:rPr>
            <w:rStyle w:val="Hyperlink"/>
          </w:rPr>
          <w:t>40 U.S.C.17307</w:t>
        </w:r>
      </w:hyperlink>
      <w:r>
        <w:t xml:space="preserve">). (See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7050"/>
      <w:bookmarkStart w:id="16801" w:name="_Refd19e27705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7058"/>
      <w:bookmarkStart w:id="16803" w:name="_Refd19e277058"/>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7090"/>
      <w:bookmarkStart w:id="16806" w:name="_Refd19e277090"/>
      <w:bookmarkStart w:id="16807" w:name="_Tocd19e277090"/>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7103"/>
      <w:bookmarkStart w:id="16809" w:name="_Refd19e277103"/>
      <w:bookmarkStart w:id="16810" w:name="_Tocd19e277103"/>
      <w:r>
        <w:t/>
      </w:r>
      <w:r>
        <w:t>47.103-1</w:t>
      </w:r>
      <w:r>
        <w:t xml:space="preserve"> General.</w:t>
      </w:r>
      <w:bookmarkEnd w:id="16809"/>
      <w:bookmarkEnd w:id="16810"/>
      <w:bookmarkEnd w:id="16808"/>
    </w:p>
    <w:p xmlns:tce="http://www.TCE.com">
      <w:pPr>
        <w:pStyle w:val="ListNumber"/>
        <!--depth 1-->
        <w:numPr>
          <w:ilvl w:val="0"/>
          <w:numId w:val="5280"/>
        </w:numPr>
      </w:pPr>
      <w:bookmarkStart w:id="16812" w:name="_Tocd19e277112"/>
      <w:bookmarkStart w:id="16811" w:name="_Refd19e277112"/>
      <w:r>
        <w:t/>
      </w:r>
      <w:r>
        <w:t>(a)</w:t>
      </w:r>
      <w:r>
        <w:t/>
      </w:r>
    </w:p>
    <w:p xmlns:tce="http://www.TCE.com">
      <w:pPr>
        <w:pStyle w:val="ListNumber2"/>
        <!--depth 2-->
        <w:numPr>
          <w:ilvl w:val="1"/>
          <w:numId w:val="5281"/>
        </w:numPr>
      </w:pPr>
      <w:bookmarkStart w:id="16814" w:name="_Tocd19e277120"/>
      <w:bookmarkStart w:id="16813" w:name="_Refd19e2771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74">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718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7178"/>
      <w:bookmarkStart w:id="16815" w:name="_Refd19e277178"/>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7224"/>
      <w:bookmarkStart w:id="16818" w:name="_Refd19e277224"/>
      <w:bookmarkStart w:id="16819" w:name="_Tocd19e277224"/>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718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7248"/>
      <w:bookmarkStart w:id="16821" w:name="_Refd19e277248"/>
      <w:bookmarkStart w:id="16822" w:name="_Tocd19e277248"/>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7257"/>
      <w:bookmarkStart w:id="16823" w:name="_Refd19e27725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7272"/>
      <w:bookmarkStart w:id="16825" w:name="_Refd19e27727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7302"/>
      <w:bookmarkStart w:id="16828" w:name="_Refd19e277302"/>
      <w:bookmarkStart w:id="16829" w:name="_Tocd19e277302"/>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7311"/>
      <w:bookmarkStart w:id="16830" w:name="_Refd19e277311"/>
      <w:r>
        <w:t/>
      </w:r>
      <w:r>
        <w:t>(a)</w:t>
      </w:r>
      <w:r>
        <w:t xml:space="preserve"> </w:t>
      </w:r>
      <w:hyperlink r:id="rIdHyperlink1675">
        <w:r>
          <w:rPr>
            <w:rStyle w:val="Hyperlink"/>
          </w:rPr>
          <w:t>49 U.S.C. 10721</w:t>
        </w:r>
      </w:hyperlink>
      <w:r>
        <w:t xml:space="preserve"> and </w:t>
      </w:r>
      <w:hyperlink r:id="rIdHyperlink1676">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7327"/>
      <w:bookmarkStart w:id="16832" w:name="_Refd19e27732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77">
        <w:r>
          <w:rPr>
            <w:rStyle w:val="Hyperlink"/>
          </w:rPr>
          <w:t>49 U.S.C. 10721</w:t>
        </w:r>
      </w:hyperlink>
      <w:r>
        <w:t xml:space="preserve"> and </w:t>
      </w:r>
      <w:hyperlink r:id="rIdHyperlink1678">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79">
        <w:r>
          <w:rPr>
            <w:rStyle w:val="Hyperlink"/>
          </w:rPr>
          <w:t>49 U.S.C. 10721</w:t>
        </w:r>
      </w:hyperlink>
      <w:r>
        <w:t xml:space="preserve"> and </w:t>
      </w:r>
      <w:hyperlink r:id="rIdHyperlink1680">
        <w:r>
          <w:rPr>
            <w:rStyle w:val="Hyperlink"/>
          </w:rPr>
          <w:t>1 3712</w:t>
        </w:r>
      </w:hyperlink>
      <w:r>
        <w:t xml:space="preserve"> rates may be appropriate:</w:t>
      </w:r>
    </w:p>
    <w:p xmlns:tce="http://www.TCE.com">
      <w:pPr>
        <w:pStyle w:val="ListNumber2"/>
        <!--depth 2-->
        <w:numPr>
          <w:ilvl w:val="1"/>
          <w:numId w:val="5287"/>
        </w:numPr>
      </w:pPr>
      <w:bookmarkStart w:id="16835" w:name="_Tocd19e277370"/>
      <w:bookmarkStart w:id="16834" w:name="_Refd19e277370"/>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7402"/>
      <w:bookmarkStart w:id="16837" w:name="_Refd19e277402"/>
      <w:bookmarkStart w:id="16838" w:name="_Tocd19e277402"/>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7411"/>
      <w:bookmarkStart w:id="16839" w:name="_Refd19e277411"/>
      <w:r>
        <w:t/>
      </w:r>
      <w:r>
        <w:t>(a)</w:t>
      </w:r>
      <w:r>
        <w:t xml:space="preserve"> </w:t>
      </w:r>
      <w:r>
        <w:rPr>
          <w:i/>
        </w:rPr>
        <w:t>F.o.b. destination.</w:t>
      </w:r>
      <w:r>
        <w:t xml:space="preserve"> </w:t>
      </w:r>
      <w:hyperlink r:id="rIdHyperlink1681">
        <w:r>
          <w:rPr>
            <w:rStyle w:val="Hyperlink"/>
          </w:rPr>
          <w:t>49 U.S.C. 10721</w:t>
        </w:r>
      </w:hyperlink>
      <w:r>
        <w:t xml:space="preserve"> and </w:t>
      </w:r>
      <w:hyperlink r:id="rIdHyperlink1682">
        <w:r>
          <w:rPr>
            <w:rStyle w:val="Hyperlink"/>
          </w:rPr>
          <w:t>1 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83">
        <w:r>
          <w:rPr>
            <w:rStyle w:val="Hyperlink"/>
          </w:rPr>
          <w:t>49 U.S.C. 10721</w:t>
        </w:r>
      </w:hyperlink>
      <w:r>
        <w:t xml:space="preserve"> and </w:t>
      </w:r>
      <w:hyperlink r:id="rIdHyperlink1684">
        <w:r>
          <w:rPr>
            <w:rStyle w:val="Hyperlink"/>
          </w:rPr>
          <w:t>1 3712</w:t>
        </w:r>
      </w:hyperlink>
      <w:r>
        <w:t xml:space="preserve"> rates.</w:t>
      </w:r>
      <w:bookmarkEnd w:id="16839"/>
      <w:bookmarkEnd w:id="16840"/>
    </w:p>
    <!--Topic unique_3400-->
    <w:p xmlns:tce="http://www.TCE.com">
      <w:pPr>
        <w:pStyle w:val="Heading6"/>
      </w:pPr>
      <w:bookmarkStart w:id="16841" w:name="_Numd19e277460"/>
      <w:bookmarkStart w:id="16842" w:name="_Refd19e277460"/>
      <w:bookmarkStart w:id="16843" w:name="_Tocd19e277460"/>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7469"/>
      <w:bookmarkStart w:id="16844" w:name="_Refd19e277469"/>
      <w:r>
        <w:t/>
      </w:r>
      <w:r>
        <w:t>(a)</w:t>
      </w:r>
      <w:r>
        <w:t xml:space="preserve"> </w:t>
      </w:r>
      <w:hyperlink r:id="rIdHyperlink1685">
        <w:r>
          <w:rPr>
            <w:rStyle w:val="Hyperlink"/>
          </w:rPr>
          <w:t>49 U.S.C. 10721</w:t>
        </w:r>
      </w:hyperlink>
      <w:r>
        <w:t xml:space="preserve"> and </w:t>
      </w:r>
      <w:hyperlink r:id="rIdHyperlink1686">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87">
        <w:r>
          <w:rPr>
            <w:rStyle w:val="Hyperlink"/>
          </w:rPr>
          <w:t>49 U.S.C. 10721</w:t>
        </w:r>
      </w:hyperlink>
      <w:r>
        <w:t xml:space="preserve"> and </w:t>
      </w:r>
      <w:hyperlink r:id="rIdHyperlink1688">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89">
        <w:r>
          <w:rPr>
            <w:rStyle w:val="Hyperlink"/>
          </w:rPr>
          <w:t>49 U.S.C. 10721</w:t>
        </w:r>
      </w:hyperlink>
      <w:r>
        <w:t xml:space="preserve"> and </w:t>
      </w:r>
      <w:hyperlink r:id="rIdHyperlink1690">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91">
        <w:r>
          <w:rPr>
            <w:rStyle w:val="Hyperlink"/>
          </w:rPr>
          <w:t>49 U.S.C. 10721</w:t>
        </w:r>
      </w:hyperlink>
      <w:r>
        <w:t xml:space="preserve"> and </w:t>
      </w:r>
      <w:hyperlink r:id="rIdHyperlink1692">
        <w:r>
          <w:rPr>
            <w:rStyle w:val="Hyperlink"/>
          </w:rPr>
          <w:t>1 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7539"/>
      <w:bookmarkStart w:id="16846" w:name="_Refd19e27753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7562"/>
      <w:bookmarkStart w:id="16848" w:name="_Refd19e277562"/>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93">
        <w:r>
          <w:rPr>
            <w:rStyle w:val="Hyperlink"/>
          </w:rPr>
          <w:t>49 U.S.C. 10721</w:t>
        </w:r>
      </w:hyperlink>
      <w:r>
        <w:t xml:space="preserve"> and </w:t>
      </w:r>
      <w:hyperlink r:id="rIdHyperlink1694">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7599"/>
      <w:bookmarkStart w:id="16851" w:name="_Refd19e277599"/>
      <w:bookmarkStart w:id="16852" w:name="_Tocd19e277599"/>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7608"/>
      <w:bookmarkStart w:id="16853" w:name="_Refd19e277608"/>
      <w:r>
        <w:t/>
      </w:r>
      <w:r>
        <w:t>(a)</w:t>
      </w:r>
      <w:r>
        <w:t xml:space="preserve"> In order to ensure the application of </w:t>
      </w:r>
      <w:hyperlink r:id="rIdHyperlink1695">
        <w:r>
          <w:rPr>
            <w:rStyle w:val="Hyperlink"/>
          </w:rPr>
          <w:t>49 U.S.C. 10721</w:t>
        </w:r>
      </w:hyperlink>
      <w:r>
        <w:t xml:space="preserve"> and </w:t>
      </w:r>
      <w:hyperlink r:id="rIdHyperlink1696">
        <w:r>
          <w:rPr>
            <w:rStyle w:val="Hyperlink"/>
          </w:rPr>
          <w:t>1 3712</w:t>
        </w:r>
      </w:hyperlink>
      <w:r>
        <w:t xml:space="preserve"> rates, where authorized (see </w:t>
      </w:r>
      <w:r>
        <w:rPr>
          <w:color w:val="0000FF"/>
        </w:rPr>
        <w:fldChar w:fldCharType="begin"/>
      </w:r>
      <w:r>
        <w:rPr>
          <w:color w:val="0000FF"/>
        </w:rPr>
        <w:instrText xml:space="preserve"> REF _Numd19e27724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7632"/>
      <w:bookmarkStart w:id="16855" w:name="_Refd19e27763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46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40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460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40053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7679"/>
      <w:bookmarkStart w:id="16858" w:name="_Refd19e277679"/>
      <w:bookmarkStart w:id="16859" w:name="_Tocd19e277679"/>
      <w:r>
        <w:t/>
      </w:r>
      <w:r>
        <w:t>47.104-5</w:t>
      </w:r>
      <w:r>
        <w:t xml:space="preserve"> Citation of Government rate tenders.</w:t>
      </w:r>
      <w:bookmarkEnd w:id="16858"/>
      <w:bookmarkEnd w:id="16859"/>
      <w:bookmarkEnd w:id="16857"/>
    </w:p>
    <w:p xmlns:tce="http://www.TCE.com">
      <w:pPr>
        <w:pStyle w:val="BodyText"/>
      </w:pPr>
      <w:r>
        <w:t xml:space="preserve">When </w:t>
      </w:r>
      <w:hyperlink r:id="rIdHyperlink1697">
        <w:r>
          <w:rPr>
            <w:rStyle w:val="Hyperlink"/>
          </w:rPr>
          <w:t>49 U.S.C. 10721</w:t>
        </w:r>
      </w:hyperlink>
      <w:r>
        <w:t xml:space="preserve"> and </w:t>
      </w:r>
      <w:hyperlink r:id="rIdHyperlink1698">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7706"/>
      <w:bookmarkStart w:id="16861" w:name="_Refd19e277706"/>
      <w:bookmarkStart w:id="16862" w:name="_Tocd19e277706"/>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715"/>
      <w:bookmarkStart w:id="16863" w:name="_Refd19e27771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723"/>
      <w:bookmarkStart w:id="16865" w:name="_Refd19e277723"/>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7755"/>
      <w:bookmarkStart w:id="16868" w:name="_Refd19e277755"/>
      <w:bookmarkStart w:id="16869" w:name="_Tocd19e277755"/>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7768"/>
      <w:bookmarkStart w:id="16871" w:name="_Refd19e277768"/>
      <w:bookmarkStart w:id="16872" w:name="_Tocd19e277768"/>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777"/>
      <w:bookmarkStart w:id="16873" w:name="_Refd19e277777"/>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785"/>
      <w:bookmarkStart w:id="16875" w:name="_Refd19e27778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808"/>
      <w:bookmarkStart w:id="16877" w:name="_Refd19e277808"/>
      <w:r>
        <w:t/>
      </w:r>
      <w:r>
        <w:t>(1)</w:t>
      </w:r>
      <w:r>
        <w:t xml:space="preserve"> The acquisition of freight transportation from-</w:t>
      </w:r>
    </w:p>
    <w:p xmlns:tce="http://www.TCE.com">
      <w:pPr>
        <w:pStyle w:val="ListNumber3"/>
        <!--depth 3-->
        <w:numPr>
          <w:ilvl w:val="2"/>
          <w:numId w:val="5299"/>
        </w:numPr>
      </w:pPr>
      <w:bookmarkStart w:id="16880" w:name="_Tocd19e277816"/>
      <w:bookmarkStart w:id="16879" w:name="_Refd19e277816"/>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804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249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99">
        <w:r>
          <w:rPr>
            <w:rStyle w:val="Hyperlink"/>
          </w:rPr>
          <w:t>49 U.S.C. 10721</w:t>
        </w:r>
      </w:hyperlink>
      <w:r>
        <w:t xml:space="preserve"> and </w:t>
      </w:r>
      <w:hyperlink r:id="rIdHyperlink1700">
        <w:r>
          <w:rPr>
            <w:rStyle w:val="Hyperlink"/>
          </w:rPr>
          <w:t>1 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7884"/>
      <w:bookmarkStart w:id="16881" w:name="_Refd19e277884"/>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701">
        <w:r>
          <w:rPr>
            <w:rStyle w:val="Hyperlink"/>
          </w:rPr>
          <w:t>49 U.S.C. 10721</w:t>
        </w:r>
      </w:hyperlink>
      <w:r>
        <w:t xml:space="preserve"> and </w:t>
      </w:r>
      <w:hyperlink r:id="rIdHyperlink1702">
        <w:r>
          <w:rPr>
            <w:rStyle w:val="Hyperlink"/>
          </w:rPr>
          <w:t>1 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7931"/>
      <w:bookmarkStart w:id="16884" w:name="_Refd19e277931"/>
      <w:bookmarkStart w:id="16885" w:name="_Tocd19e277931"/>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7959"/>
      <w:bookmarkStart w:id="16887" w:name="_Refd19e277959"/>
      <w:bookmarkStart w:id="16888" w:name="_Tocd19e277959"/>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7970"/>
      <w:bookmarkStart w:id="16889" w:name="_Refd19e277970"/>
      <w:r>
        <w:t/>
      </w:r>
      <w:r>
        <w:t>(a)</w:t>
      </w:r>
      <w:r>
        <w:t xml:space="preserve"> The Service Contract Labor Standards statute requirement to obtain a wage determination by accessing the Wage Determinations at SAM.gov website (</w:t>
      </w:r>
      <w:hyperlink r:id="rIdHyperlink1703">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41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8009"/>
      <w:bookmarkStart w:id="16892" w:name="_Refd19e278009"/>
      <w:bookmarkStart w:id="16893" w:name="_Tocd19e278009"/>
      <w:r>
        <w:t/>
      </w:r>
      <w:r>
        <w:t>47.203</w:t>
      </w:r>
      <w:r>
        <w:t xml:space="preserve"> [Reserved]</w:t>
      </w:r>
      <w:bookmarkEnd w:id="16892"/>
      <w:bookmarkEnd w:id="16893"/>
      <w:bookmarkEnd w:id="16891"/>
    </w:p>
    <!--Topic unique_3409-->
    <w:p xmlns:tce="http://www.TCE.com">
      <w:pPr>
        <w:pStyle w:val="Heading5"/>
      </w:pPr>
      <w:bookmarkStart w:id="16894" w:name="_Numd19e278023"/>
      <w:bookmarkStart w:id="16895" w:name="_Refd19e278023"/>
      <w:bookmarkStart w:id="16896" w:name="_Tocd19e278023"/>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8045"/>
      <w:bookmarkStart w:id="16898" w:name="_Refd19e278045"/>
      <w:bookmarkStart w:id="16899" w:name="_Tocd19e278045"/>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8054"/>
      <w:bookmarkStart w:id="16900" w:name="_Refd19e27805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0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8085"/>
      <w:bookmarkStart w:id="16903" w:name="_Refd19e278085"/>
      <w:bookmarkStart w:id="16904" w:name="_Tocd19e278085"/>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8094"/>
      <w:bookmarkStart w:id="16905" w:name="_Refd19e2780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75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126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8126"/>
      <w:bookmarkStart w:id="16908" w:name="_Refd19e278126"/>
      <w:bookmarkStart w:id="16909" w:name="_Tocd19e278126"/>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080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8151"/>
      <w:bookmarkStart w:id="16911" w:name="_Refd19e278151"/>
      <w:bookmarkStart w:id="16912" w:name="_Tocd19e278151"/>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8160"/>
      <w:bookmarkStart w:id="16913" w:name="_Refd19e27816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60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8182"/>
      <w:bookmarkStart w:id="16915" w:name="_Refd19e278182"/>
      <w:r>
        <w:t/>
      </w:r>
      <w:r>
        <w:t>(1)</w:t>
      </w:r>
      <w:r>
        <w:t xml:space="preserve"> The contracting officer shall insert the clause at </w:t>
      </w:r>
      <w:r>
        <w:rPr>
          <w:color w:val="0000FF"/>
        </w:rPr>
        <w:fldChar w:fldCharType="begin"/>
      </w:r>
      <w:r>
        <w:rPr>
          <w:color w:val="0000FF"/>
        </w:rPr>
        <w:instrText xml:space="preserve"> REF _Numd19e40067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77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87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90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8253"/>
      <w:bookmarkStart w:id="16918" w:name="_Refd19e278253"/>
      <w:bookmarkStart w:id="16919" w:name="_Tocd19e278253"/>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8264"/>
      <w:bookmarkStart w:id="16920" w:name="_Refd19e27826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8282"/>
      <w:bookmarkStart w:id="16922" w:name="_Refd19e27828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8313"/>
      <w:bookmarkStart w:id="16924" w:name="_Refd19e278313"/>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8345"/>
      <w:bookmarkStart w:id="16927" w:name="_Refd19e278345"/>
      <w:bookmarkStart w:id="16928" w:name="_Tocd19e278345"/>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8354"/>
      <w:bookmarkStart w:id="16929" w:name="_Refd19e27835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8385"/>
      <w:bookmarkStart w:id="16931" w:name="_Refd19e278385"/>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8414"/>
      <w:bookmarkStart w:id="16933" w:name="_Refd19e27841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40094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8444"/>
      <w:bookmarkStart w:id="16935" w:name="_Refd19e278444"/>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8452"/>
      <w:bookmarkStart w:id="16937" w:name="_Refd19e27845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97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8489"/>
      <w:bookmarkStart w:id="16940" w:name="_Refd19e278489"/>
      <w:bookmarkStart w:id="16941" w:name="_Tocd19e278489"/>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40101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104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09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8557"/>
      <w:bookmarkStart w:id="16943" w:name="_Refd19e278557"/>
      <w:bookmarkStart w:id="16944" w:name="_Tocd19e278557"/>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8568"/>
      <w:bookmarkStart w:id="16945" w:name="_Refd19e27856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16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19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29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32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39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8659"/>
      <w:bookmarkStart w:id="16948" w:name="_Refd19e278659"/>
      <w:bookmarkStart w:id="16949" w:name="_Tocd19e278659"/>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668"/>
      <w:bookmarkStart w:id="16950" w:name="_Refd19e278668"/>
      <w:r>
        <w:t/>
      </w:r>
      <w:r>
        <w:t>(a)</w:t>
      </w:r>
      <w:r>
        <w:t/>
      </w:r>
    </w:p>
    <w:p xmlns:tce="http://www.TCE.com">
      <w:pPr>
        <w:pStyle w:val="ListNumber2"/>
        <!--depth 2-->
        <w:numPr>
          <w:ilvl w:val="1"/>
          <w:numId w:val="5318"/>
        </w:numPr>
      </w:pPr>
      <w:bookmarkStart w:id="16953" w:name="_Tocd19e278676"/>
      <w:bookmarkStart w:id="16952" w:name="_Refd19e27867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684"/>
      <w:bookmarkStart w:id="16954" w:name="_Refd19e278684"/>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1442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729"/>
      <w:bookmarkStart w:id="16956" w:name="_Refd19e2787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753"/>
      <w:bookmarkStart w:id="16958" w:name="_Refd19e278753"/>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799"/>
      <w:bookmarkStart w:id="16960" w:name="_Refd19e278799"/>
      <w:r>
        <w:t/>
      </w:r>
      <w:r>
        <w:t>(i)</w:t>
      </w:r>
      <w:r>
        <w:t xml:space="preserve"> The contracting officer shall insert the clause at </w:t>
      </w:r>
      <w:r>
        <w:rPr>
          <w:color w:val="0000FF"/>
        </w:rPr>
        <w:fldChar w:fldCharType="begin"/>
      </w:r>
      <w:r>
        <w:rPr>
          <w:color w:val="0000FF"/>
        </w:rPr>
        <w:instrText xml:space="preserve"> REF _Numd19e40147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151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54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8860"/>
      <w:bookmarkStart w:id="16963" w:name="_Refd19e278860"/>
      <w:bookmarkStart w:id="16964" w:name="_Tocd19e278860"/>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869"/>
      <w:bookmarkStart w:id="16965" w:name="_Refd19e278869"/>
      <w:r>
        <w:t/>
      </w:r>
      <w:r>
        <w:t>(a)</w:t>
      </w:r>
      <w:r>
        <w:t xml:space="preserve"> The contracting officer shall specify-</w:t>
      </w:r>
    </w:p>
    <w:p xmlns:tce="http://www.TCE.com">
      <w:pPr>
        <w:pStyle w:val="ListNumber2"/>
        <!--depth 2-->
        <w:numPr>
          <w:ilvl w:val="1"/>
          <w:numId w:val="5324"/>
        </w:numPr>
      </w:pPr>
      <w:bookmarkStart w:id="16968" w:name="_Tocd19e278877"/>
      <w:bookmarkStart w:id="16967" w:name="_Refd19e278877"/>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04">
        <w:r>
          <w:rPr>
            <w:rStyle w:val="Hyperlink"/>
          </w:rPr>
          <w:t>49 U.S.C.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170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177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180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88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637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88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735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8984"/>
      <w:bookmarkStart w:id="16970" w:name="_Refd19e278984"/>
      <w:bookmarkStart w:id="16971" w:name="_Tocd19e278984"/>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8993"/>
      <w:bookmarkStart w:id="16972" w:name="_Refd19e27899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9004"/>
      <w:bookmarkStart w:id="16974" w:name="_Refd19e279004"/>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88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9026"/>
      <w:bookmarkStart w:id="16976" w:name="_Refd19e279026"/>
      <w:r>
        <w:t/>
      </w:r>
      <w:r>
        <w:t>(i)</w:t>
      </w:r>
      <w:r>
        <w:t xml:space="preserve"> The contracting officer shall insert the clause at </w:t>
      </w:r>
      <w:r>
        <w:rPr>
          <w:color w:val="0000FF"/>
        </w:rPr>
        <w:fldChar w:fldCharType="begin"/>
      </w:r>
      <w:r>
        <w:rPr>
          <w:color w:val="0000FF"/>
        </w:rPr>
        <w:instrText xml:space="preserve"> REF _Numd19e40192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98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2014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9080"/>
      <w:bookmarkStart w:id="16979" w:name="_Refd19e279080"/>
      <w:bookmarkStart w:id="16980" w:name="_Tocd19e279080"/>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9089"/>
      <w:bookmarkStart w:id="16981" w:name="_Refd19e27908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2049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9127"/>
      <w:bookmarkStart w:id="16984" w:name="_Refd19e279127"/>
      <w:bookmarkStart w:id="16985" w:name="_Tocd19e279127"/>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9145"/>
      <w:bookmarkStart w:id="16987" w:name="_Refd19e279145"/>
      <w:bookmarkStart w:id="16988" w:name="_Tocd19e279145"/>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9154"/>
      <w:bookmarkStart w:id="16989" w:name="_Refd19e279154"/>
      <w:r>
        <w:t/>
      </w:r>
      <w:r>
        <w:t>(a)</w:t>
      </w:r>
      <w:r>
        <w:t xml:space="preserve"> For purposes of contract administration, a volume movement is-</w:t>
      </w:r>
    </w:p>
    <w:p xmlns:tce="http://www.TCE.com">
      <w:pPr>
        <w:pStyle w:val="ListNumber2"/>
        <!--depth 2-->
        <w:numPr>
          <w:ilvl w:val="1"/>
          <w:numId w:val="5330"/>
        </w:numPr>
      </w:pPr>
      <w:bookmarkStart w:id="16992" w:name="_Tocd19e279162"/>
      <w:bookmarkStart w:id="16991" w:name="_Refd19e279162"/>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05">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9198"/>
      <w:bookmarkStart w:id="16994" w:name="_Refd19e279198"/>
      <w:bookmarkStart w:id="16995" w:name="_Tocd19e279198"/>
      <w:r>
        <w:t/>
      </w:r>
      <w:r>
        <w:t>47.208</w:t>
      </w:r>
      <w:r>
        <w:t xml:space="preserve"> Report of shipment (REPSHIP).</w:t>
      </w:r>
      <w:bookmarkEnd w:id="16994"/>
      <w:bookmarkEnd w:id="16995"/>
      <w:bookmarkEnd w:id="16993"/>
    </w:p>
    <!--Topic unique_3425-->
    <w:p xmlns:tce="http://www.TCE.com">
      <w:pPr>
        <w:pStyle w:val="Heading6"/>
      </w:pPr>
      <w:bookmarkStart w:id="16996" w:name="_Numd19e279211"/>
      <w:bookmarkStart w:id="16997" w:name="_Refd19e279211"/>
      <w:bookmarkStart w:id="16998" w:name="_Tocd19e279211"/>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9230"/>
      <w:bookmarkStart w:id="17000" w:name="_Refd19e279230"/>
      <w:bookmarkStart w:id="17001" w:name="_Tocd19e279230"/>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726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9255"/>
      <w:bookmarkStart w:id="17003" w:name="_Refd19e279255"/>
      <w:bookmarkStart w:id="17004" w:name="_Tocd19e279255"/>
      <w:r>
        <w:t/>
      </w:r>
      <w:r>
        <w:t>Subpart 47.3</w:t>
      </w:r>
      <w:r>
        <w:t xml:space="preserve"> - Transportation in Supply Contracts</w:t>
      </w:r>
      <w:bookmarkEnd w:id="17003"/>
      <w:bookmarkEnd w:id="17004"/>
      <w:bookmarkEnd w:id="17002"/>
    </w:p>
    <!--Topic unique_3427-->
    <w:p xmlns:tce="http://www.TCE.com">
      <w:pPr>
        <w:pStyle w:val="Heading5"/>
      </w:pPr>
      <w:bookmarkStart w:id="17005" w:name="_Numd19e279268"/>
      <w:bookmarkStart w:id="17006" w:name="_Refd19e279268"/>
      <w:bookmarkStart w:id="17007" w:name="_Tocd19e279268"/>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9277"/>
      <w:bookmarkStart w:id="17008" w:name="_Refd19e27927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9295"/>
      <w:bookmarkStart w:id="17010" w:name="_Refd19e279295"/>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9320"/>
      <w:bookmarkStart w:id="17013" w:name="_Refd19e279320"/>
      <w:bookmarkStart w:id="17014" w:name="_Tocd19e279320"/>
      <w:r>
        <w:t/>
      </w:r>
      <w:r>
        <w:t>47.301</w:t>
      </w:r>
      <w:r>
        <w:t xml:space="preserve"> General.</w:t>
      </w:r>
      <w:bookmarkEnd w:id="17013"/>
      <w:bookmarkEnd w:id="17014"/>
      <w:bookmarkEnd w:id="17012"/>
    </w:p>
    <w:p xmlns:tce="http://www.TCE.com">
      <w:pPr>
        <w:pStyle w:val="ListNumber"/>
        <!--depth 1-->
        <w:numPr>
          <w:ilvl w:val="0"/>
          <w:numId w:val="5333"/>
        </w:numPr>
      </w:pPr>
      <w:bookmarkStart w:id="17016" w:name="_Tocd19e279329"/>
      <w:bookmarkStart w:id="17015" w:name="_Refd19e27932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24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9348"/>
      <w:bookmarkStart w:id="17017" w:name="_Refd19e279348"/>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9371"/>
      <w:bookmarkStart w:id="17020" w:name="_Refd19e279371"/>
      <w:bookmarkStart w:id="17021" w:name="_Tocd19e279371"/>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9380"/>
      <w:bookmarkStart w:id="17022" w:name="_Refd19e279380"/>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9388"/>
      <w:bookmarkStart w:id="17024" w:name="_Refd19e279388"/>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9420"/>
      <w:bookmarkStart w:id="17027" w:name="_Refd19e279420"/>
      <w:bookmarkStart w:id="17028" w:name="_Tocd19e279420"/>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9442"/>
      <w:bookmarkStart w:id="17030" w:name="_Refd19e279442"/>
      <w:bookmarkStart w:id="17031" w:name="_Tocd19e279442"/>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9451"/>
      <w:bookmarkStart w:id="17032" w:name="_Refd19e279451"/>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833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9477"/>
      <w:bookmarkStart w:id="17034" w:name="_Refd19e279477"/>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585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9506"/>
      <w:bookmarkStart w:id="17037" w:name="_Refd19e279506"/>
      <w:bookmarkStart w:id="17038" w:name="_Tocd19e279506"/>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9515"/>
      <w:bookmarkStart w:id="17039" w:name="_Refd19e279515"/>
      <w:r>
        <w:t/>
      </w:r>
      <w:r>
        <w:t>(a)</w:t>
      </w:r>
      <w:r>
        <w:t xml:space="preserve"> The policies and procedures in </w:t>
      </w:r>
      <w:r>
        <w:rPr>
          <w:color w:val="0000FF"/>
        </w:rPr>
        <w:fldChar w:fldCharType="begin"/>
      </w:r>
      <w:r>
        <w:rPr>
          <w:color w:val="0000FF"/>
        </w:rPr>
        <w:instrText xml:space="preserve"> REF _Numd19e281617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923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604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6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9557"/>
      <w:bookmarkStart w:id="17041" w:name="_Refd19e2795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617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49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9590"/>
      <w:bookmarkStart w:id="17044" w:name="_Refd19e279590"/>
      <w:bookmarkStart w:id="17045" w:name="_Tocd19e279590"/>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336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268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9619"/>
      <w:bookmarkStart w:id="17047" w:name="_Refd19e279619"/>
      <w:bookmarkStart w:id="17048" w:name="_Tocd19e279619"/>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9628"/>
      <w:bookmarkStart w:id="17049" w:name="_Refd19e279628"/>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9639"/>
      <w:bookmarkStart w:id="17051" w:name="_Refd19e27963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682"/>
      <w:bookmarkStart w:id="17053" w:name="_Refd19e279682"/>
      <w:r>
        <w:t/>
      </w:r>
      <w:r>
        <w:t>(1)</w:t>
      </w:r>
      <w:r>
        <w:t/>
      </w:r>
    </w:p>
    <w:p xmlns:tce="http://www.TCE.com">
      <w:pPr>
        <w:pStyle w:val="ListNumber3"/>
        <!--depth 3-->
        <w:numPr>
          <w:ilvl w:val="2"/>
          <w:numId w:val="5344"/>
        </w:numPr>
      </w:pPr>
      <w:bookmarkStart w:id="17056" w:name="_Tocd19e279690"/>
      <w:bookmarkStart w:id="17055" w:name="_Refd19e279690"/>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713"/>
      <w:bookmarkStart w:id="17057" w:name="_Refd19e279713"/>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743"/>
      <w:bookmarkStart w:id="17059" w:name="_Refd19e279743"/>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773"/>
      <w:bookmarkStart w:id="17061" w:name="_Refd19e27977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83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9850"/>
      <w:bookmarkStart w:id="17064" w:name="_Refd19e279850"/>
      <w:bookmarkStart w:id="17065" w:name="_Tocd19e279850"/>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859"/>
      <w:bookmarkStart w:id="17066" w:name="_Refd19e27985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3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9906"/>
      <w:bookmarkStart w:id="17069" w:name="_Refd19e279906"/>
      <w:bookmarkStart w:id="17070" w:name="_Tocd19e279906"/>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9915"/>
      <w:bookmarkStart w:id="17071" w:name="_Refd19e279915"/>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9926"/>
      <w:bookmarkStart w:id="17073" w:name="_Refd19e279926"/>
      <w:r>
        <w:t/>
      </w:r>
      <w:r>
        <w:t>(1)</w:t>
      </w:r>
      <w:r>
        <w:t xml:space="preserve"> Free of expense to the Government delivered-</w:t>
      </w:r>
    </w:p>
    <w:p xmlns:tce="http://www.TCE.com">
      <w:pPr>
        <w:pStyle w:val="ListNumber3"/>
        <!--depth 3-->
        <w:numPr>
          <w:ilvl w:val="2"/>
          <w:numId w:val="5351"/>
        </w:numPr>
      </w:pPr>
      <w:bookmarkStart w:id="17076" w:name="_Tocd19e279934"/>
      <w:bookmarkStart w:id="17075" w:name="_Refd19e279934"/>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3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80012"/>
      <w:bookmarkStart w:id="17078" w:name="_Refd19e280012"/>
      <w:bookmarkStart w:id="17079" w:name="_Tocd19e280012"/>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80021"/>
      <w:bookmarkStart w:id="17080" w:name="_Refd19e280021"/>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80032"/>
      <w:bookmarkStart w:id="17082" w:name="_Refd19e280032"/>
      <w:r>
        <w:t/>
      </w:r>
      <w:r>
        <w:t>(1)</w:t>
      </w:r>
      <w:r>
        <w:t xml:space="preserve"> Free of expense to the Government delivered-</w:t>
      </w:r>
    </w:p>
    <w:p xmlns:tce="http://www.TCE.com">
      <w:pPr>
        <w:pStyle w:val="ListNumber3"/>
        <!--depth 3-->
        <w:numPr>
          <w:ilvl w:val="2"/>
          <w:numId w:val="5354"/>
        </w:numPr>
      </w:pPr>
      <w:bookmarkStart w:id="17085" w:name="_Tocd19e280040"/>
      <w:bookmarkStart w:id="17084" w:name="_Refd19e2800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0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80117"/>
      <w:bookmarkStart w:id="17087" w:name="_Refd19e280117"/>
      <w:bookmarkStart w:id="17088" w:name="_Tocd19e280117"/>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80126"/>
      <w:bookmarkStart w:id="17089" w:name="_Refd19e280126"/>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80137"/>
      <w:bookmarkStart w:id="17091" w:name="_Refd19e280137"/>
      <w:r>
        <w:t/>
      </w:r>
      <w:r>
        <w:t>(1)</w:t>
      </w:r>
      <w:r>
        <w:t xml:space="preserve"> Free of expense to the Government delivered-</w:t>
      </w:r>
    </w:p>
    <w:p xmlns:tce="http://www.TCE.com">
      <w:pPr>
        <w:pStyle w:val="ListNumber3"/>
        <!--depth 3-->
        <w:numPr>
          <w:ilvl w:val="2"/>
          <w:numId w:val="5357"/>
        </w:numPr>
      </w:pPr>
      <w:bookmarkStart w:id="17094" w:name="_Tocd19e280145"/>
      <w:bookmarkStart w:id="17093" w:name="_Refd19e2801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08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80223"/>
      <w:bookmarkStart w:id="17096" w:name="_Refd19e280223"/>
      <w:bookmarkStart w:id="17097" w:name="_Tocd19e280223"/>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80232"/>
      <w:bookmarkStart w:id="17098" w:name="_Refd19e280232"/>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80243"/>
      <w:bookmarkStart w:id="17100" w:name="_Refd19e28024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80269"/>
      <w:bookmarkStart w:id="17102" w:name="_Refd19e280269"/>
      <w:r>
        <w:t/>
      </w:r>
      <w:r>
        <w:t>(1)</w:t>
      </w:r>
      <w:r>
        <w:t/>
      </w:r>
    </w:p>
    <w:p xmlns:tce="http://www.TCE.com">
      <w:pPr>
        <w:pStyle w:val="ListNumber3"/>
        <!--depth 3-->
        <w:numPr>
          <w:ilvl w:val="2"/>
          <w:numId w:val="5361"/>
        </w:numPr>
      </w:pPr>
      <w:bookmarkStart w:id="17105" w:name="_Tocd19e280277"/>
      <w:bookmarkStart w:id="17104" w:name="_Refd19e280277"/>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75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80352"/>
      <w:bookmarkStart w:id="17107" w:name="_Refd19e280352"/>
      <w:bookmarkStart w:id="17108" w:name="_Tocd19e280352"/>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80361"/>
      <w:bookmarkStart w:id="17109" w:name="_Refd19e28036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223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9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80409"/>
      <w:bookmarkStart w:id="17112" w:name="_Refd19e280409"/>
      <w:bookmarkStart w:id="17113" w:name="_Tocd19e280409"/>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80418"/>
      <w:bookmarkStart w:id="17114" w:name="_Refd19e28041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80439"/>
      <w:bookmarkStart w:id="17116" w:name="_Refd19e280439"/>
      <w:r>
        <w:t/>
      </w:r>
      <w:r>
        <w:t>(1)</w:t>
      </w:r>
      <w:r>
        <w:t/>
      </w:r>
    </w:p>
    <w:p xmlns:tce="http://www.TCE.com">
      <w:pPr>
        <w:pStyle w:val="ListNumber3"/>
        <!--depth 3-->
        <w:numPr>
          <w:ilvl w:val="2"/>
          <w:numId w:val="5365"/>
        </w:numPr>
      </w:pPr>
      <w:bookmarkStart w:id="17119" w:name="_Tocd19e280447"/>
      <w:bookmarkStart w:id="17118" w:name="_Refd19e280447"/>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80470"/>
      <w:bookmarkStart w:id="17120" w:name="_Refd19e28047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80507"/>
      <w:bookmarkStart w:id="17122" w:name="_Refd19e280507"/>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0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80546"/>
      <w:bookmarkStart w:id="17125" w:name="_Refd19e280546"/>
      <w:bookmarkStart w:id="17126" w:name="_Tocd19e280546"/>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80555"/>
      <w:bookmarkStart w:id="17127" w:name="_Refd19e280555"/>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80576"/>
      <w:bookmarkStart w:id="17129" w:name="_Refd19e280576"/>
      <w:r>
        <w:t/>
      </w:r>
      <w:r>
        <w:t>(1)</w:t>
      </w:r>
      <w:r>
        <w:t/>
      </w:r>
    </w:p>
    <w:p xmlns:tce="http://www.TCE.com">
      <w:pPr>
        <w:pStyle w:val="ListNumber3"/>
        <!--depth 3-->
        <w:numPr>
          <w:ilvl w:val="2"/>
          <w:numId w:val="5370"/>
        </w:numPr>
      </w:pPr>
      <w:bookmarkStart w:id="17132" w:name="_Tocd19e280584"/>
      <w:bookmarkStart w:id="17131" w:name="_Refd19e280584"/>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80607"/>
      <w:bookmarkStart w:id="17133" w:name="_Refd19e280607"/>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80644"/>
      <w:bookmarkStart w:id="17135" w:name="_Refd19e280644"/>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4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80684"/>
      <w:bookmarkStart w:id="17138" w:name="_Refd19e280684"/>
      <w:bookmarkStart w:id="17139" w:name="_Tocd19e280684"/>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693"/>
      <w:bookmarkStart w:id="17140" w:name="_Refd19e28069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714"/>
      <w:bookmarkStart w:id="17142" w:name="_Refd19e280714"/>
      <w:r>
        <w:t/>
      </w:r>
      <w:r>
        <w:t>(1)</w:t>
      </w:r>
      <w:r>
        <w:t/>
      </w:r>
    </w:p>
    <w:p xmlns:tce="http://www.TCE.com">
      <w:pPr>
        <w:pStyle w:val="ListNumber3"/>
        <!--depth 3-->
        <w:numPr>
          <w:ilvl w:val="2"/>
          <w:numId w:val="5375"/>
        </w:numPr>
      </w:pPr>
      <w:bookmarkStart w:id="17145" w:name="_Tocd19e280722"/>
      <w:bookmarkStart w:id="17144" w:name="_Refd19e280722"/>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752"/>
      <w:bookmarkStart w:id="17146" w:name="_Refd19e2807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782"/>
      <w:bookmarkStart w:id="17148" w:name="_Refd19e280782"/>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7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80821"/>
      <w:bookmarkStart w:id="17151" w:name="_Refd19e280821"/>
      <w:bookmarkStart w:id="17152" w:name="_Tocd19e280821"/>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830"/>
      <w:bookmarkStart w:id="17153" w:name="_Refd19e28083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851"/>
      <w:bookmarkStart w:id="17155" w:name="_Refd19e280851"/>
      <w:r>
        <w:t/>
      </w:r>
      <w:r>
        <w:t>(1)</w:t>
      </w:r>
      <w:r>
        <w:t/>
      </w:r>
    </w:p>
    <w:p xmlns:tce="http://www.TCE.com">
      <w:pPr>
        <w:pStyle w:val="ListNumber3"/>
        <!--depth 3-->
        <w:numPr>
          <w:ilvl w:val="2"/>
          <w:numId w:val="5380"/>
        </w:numPr>
      </w:pPr>
      <w:bookmarkStart w:id="17158" w:name="_Tocd19e280859"/>
      <w:bookmarkStart w:id="17157" w:name="_Refd19e280859"/>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0882"/>
      <w:bookmarkStart w:id="17159" w:name="_Refd19e280882"/>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0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80929"/>
      <w:bookmarkStart w:id="17162" w:name="_Refd19e280929"/>
      <w:bookmarkStart w:id="17163" w:name="_Tocd19e280929"/>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0938"/>
      <w:bookmarkStart w:id="17164" w:name="_Refd19e28093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0959"/>
      <w:bookmarkStart w:id="17166" w:name="_Refd19e280959"/>
      <w:r>
        <w:t/>
      </w:r>
      <w:r>
        <w:t>(1)</w:t>
      </w:r>
      <w:r>
        <w:t/>
      </w:r>
    </w:p>
    <w:p xmlns:tce="http://www.TCE.com">
      <w:pPr>
        <w:pStyle w:val="ListNumber3"/>
        <!--depth 3-->
        <w:numPr>
          <w:ilvl w:val="2"/>
          <w:numId w:val="5384"/>
        </w:numPr>
      </w:pPr>
      <w:bookmarkStart w:id="17169" w:name="_Tocd19e280967"/>
      <w:bookmarkStart w:id="17168" w:name="_Refd19e280967"/>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0990"/>
      <w:bookmarkStart w:id="17170" w:name="_Refd19e280990"/>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1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81036"/>
      <w:bookmarkStart w:id="17173" w:name="_Refd19e281036"/>
      <w:bookmarkStart w:id="17174" w:name="_Tocd19e281036"/>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1045"/>
      <w:bookmarkStart w:id="17175" w:name="_Refd19e28104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1066"/>
      <w:bookmarkStart w:id="17177" w:name="_Refd19e281066"/>
      <w:r>
        <w:t/>
      </w:r>
      <w:r>
        <w:t>(1)</w:t>
      </w:r>
      <w:r>
        <w:t/>
      </w:r>
    </w:p>
    <w:p xmlns:tce="http://www.TCE.com">
      <w:pPr>
        <w:pStyle w:val="ListNumber3"/>
        <!--depth 3-->
        <w:numPr>
          <w:ilvl w:val="2"/>
          <w:numId w:val="5388"/>
        </w:numPr>
      </w:pPr>
      <w:bookmarkStart w:id="17180" w:name="_Tocd19e281074"/>
      <w:bookmarkStart w:id="17179" w:name="_Refd19e281074"/>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1097"/>
      <w:bookmarkStart w:id="17181" w:name="_Refd19e281097"/>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1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81158"/>
      <w:bookmarkStart w:id="17184" w:name="_Refd19e281158"/>
      <w:bookmarkStart w:id="17185" w:name="_Tocd19e281158"/>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1167"/>
      <w:bookmarkStart w:id="17186" w:name="_Refd19e28116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36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3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81214"/>
      <w:bookmarkStart w:id="17189" w:name="_Refd19e281214"/>
      <w:bookmarkStart w:id="17190" w:name="_Tocd19e281214"/>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1223"/>
      <w:bookmarkStart w:id="17191" w:name="_Refd19e28122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1244"/>
      <w:bookmarkStart w:id="17193" w:name="_Refd19e281244"/>
      <w:r>
        <w:t/>
      </w:r>
      <w:r>
        <w:t>(1)</w:t>
      </w:r>
      <w:r>
        <w:t/>
      </w:r>
    </w:p>
    <w:p xmlns:tce="http://www.TCE.com">
      <w:pPr>
        <w:pStyle w:val="ListNumber3"/>
        <!--depth 3-->
        <w:numPr>
          <w:ilvl w:val="2"/>
          <w:numId w:val="5393"/>
        </w:numPr>
      </w:pPr>
      <w:bookmarkStart w:id="17196" w:name="_Tocd19e281252"/>
      <w:bookmarkStart w:id="17195" w:name="_Refd19e281252"/>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1275"/>
      <w:bookmarkStart w:id="17197" w:name="_Refd19e28127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5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81336"/>
      <w:bookmarkStart w:id="17200" w:name="_Refd19e281336"/>
      <w:bookmarkStart w:id="17201" w:name="_Tocd19e281336"/>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1345"/>
      <w:bookmarkStart w:id="17202" w:name="_Refd19e28134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1366"/>
      <w:bookmarkStart w:id="17204" w:name="_Refd19e281366"/>
      <w:r>
        <w:t/>
      </w:r>
      <w:r>
        <w:t>(1)</w:t>
      </w:r>
      <w:r>
        <w:t/>
      </w:r>
    </w:p>
    <w:p xmlns:tce="http://www.TCE.com">
      <w:pPr>
        <w:pStyle w:val="ListNumber3"/>
        <!--depth 3-->
        <w:numPr>
          <w:ilvl w:val="2"/>
          <w:numId w:val="5397"/>
        </w:numPr>
      </w:pPr>
      <w:bookmarkStart w:id="17207" w:name="_Tocd19e281374"/>
      <w:bookmarkStart w:id="17206" w:name="_Refd19e281374"/>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1404"/>
      <w:bookmarkStart w:id="17208" w:name="_Refd19e281404"/>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7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81450"/>
      <w:bookmarkStart w:id="17211" w:name="_Refd19e281450"/>
      <w:bookmarkStart w:id="17212" w:name="_Tocd19e281450"/>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1459"/>
      <w:bookmarkStart w:id="17213" w:name="_Refd19e28145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1488"/>
      <w:bookmarkStart w:id="17215" w:name="_Refd19e281488"/>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1506"/>
      <w:bookmarkStart w:id="17217" w:name="_Refd19e281506"/>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1521"/>
      <w:bookmarkStart w:id="17219" w:name="_Refd19e281521"/>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1559"/>
      <w:bookmarkStart w:id="17221" w:name="_Refd19e281559"/>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702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81604"/>
      <w:bookmarkStart w:id="17224" w:name="_Refd19e281604"/>
      <w:bookmarkStart w:id="17225" w:name="_Tocd19e281604"/>
      <w:r>
        <w:t/>
      </w:r>
      <w:r>
        <w:t>47.304</w:t>
      </w:r>
      <w:r>
        <w:t xml:space="preserve"> Determination of delivery terms.</w:t>
      </w:r>
      <w:bookmarkEnd w:id="17224"/>
      <w:bookmarkEnd w:id="17225"/>
      <w:bookmarkEnd w:id="17223"/>
    </w:p>
    <!--Topic unique_3450-->
    <w:p xmlns:tce="http://www.TCE.com">
      <w:pPr>
        <w:pStyle w:val="Heading6"/>
      </w:pPr>
      <w:bookmarkStart w:id="17226" w:name="_Numd19e281617"/>
      <w:bookmarkStart w:id="17227" w:name="_Refd19e281617"/>
      <w:bookmarkStart w:id="17228" w:name="_Tocd19e281617"/>
      <w:r>
        <w:t/>
      </w:r>
      <w:r>
        <w:t>47.304-1</w:t>
      </w:r>
      <w:r>
        <w:t xml:space="preserve"> General.</w:t>
      </w:r>
      <w:bookmarkEnd w:id="17227"/>
      <w:bookmarkEnd w:id="17228"/>
      <w:bookmarkEnd w:id="17226"/>
    </w:p>
    <w:p xmlns:tce="http://www.TCE.com">
      <w:pPr>
        <w:pStyle w:val="ListNumber"/>
        <!--depth 1-->
        <w:numPr>
          <w:ilvl w:val="0"/>
          <w:numId w:val="5404"/>
        </w:numPr>
      </w:pPr>
      <w:bookmarkStart w:id="17230" w:name="_Tocd19e281626"/>
      <w:bookmarkStart w:id="17229" w:name="_Refd19e281626"/>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604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1645"/>
      <w:bookmarkStart w:id="17231" w:name="_Refd19e281645"/>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668"/>
      <w:bookmarkStart w:id="17233" w:name="_Refd19e281668"/>
      <w:r>
        <w:t/>
      </w:r>
      <w:r>
        <w:t>(1)</w:t>
      </w:r>
      <w:r>
        <w:t xml:space="preserve"> Permit use of transit privileges (see </w:t>
      </w:r>
      <w:r>
        <w:rPr>
          <w:color w:val="0000FF"/>
        </w:rPr>
        <w:fldChar w:fldCharType="begin"/>
      </w:r>
      <w:r>
        <w:rPr>
          <w:color w:val="0000FF"/>
        </w:rPr>
        <w:instrText xml:space="preserve"> REF _Numd19e283326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212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436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730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474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427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769"/>
      <w:bookmarkStart w:id="17235" w:name="_Refd19e281769"/>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81815"/>
      <w:bookmarkStart w:id="17238" w:name="_Refd19e281815"/>
      <w:bookmarkStart w:id="17239" w:name="_Tocd19e281815"/>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824"/>
      <w:bookmarkStart w:id="17240" w:name="_Refd19e281824"/>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81847"/>
      <w:bookmarkStart w:id="17243" w:name="_Refd19e281847"/>
      <w:bookmarkStart w:id="17244" w:name="_Tocd19e281847"/>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856"/>
      <w:bookmarkStart w:id="17245" w:name="_Refd19e28185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864"/>
      <w:bookmarkStart w:id="17247" w:name="_Refd19e281864"/>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1887"/>
      <w:bookmarkStart w:id="17249" w:name="_Refd19e281887"/>
      <w:r>
        <w:t/>
      </w:r>
      <w:r>
        <w:t>(1)</w:t>
      </w:r>
      <w:r>
        <w:t xml:space="preserve"> Unless there are valid reasons to the contrary (see </w:t>
      </w:r>
      <w:r>
        <w:rPr>
          <w:color w:val="0000FF"/>
        </w:rPr>
        <w:fldChar w:fldCharType="begin"/>
      </w:r>
      <w:r>
        <w:rPr>
          <w:color w:val="0000FF"/>
        </w:rPr>
        <w:instrText xml:space="preserve"> REF _Numd19e281963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81923"/>
      <w:bookmarkStart w:id="17252" w:name="_Refd19e281923"/>
      <w:bookmarkStart w:id="17253" w:name="_Tocd19e281923"/>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1932"/>
      <w:bookmarkStart w:id="17254" w:name="_Refd19e281932"/>
      <w:r>
        <w:t/>
      </w:r>
      <w:r>
        <w:t>(a)</w:t>
      </w:r>
      <w:r>
        <w:t xml:space="preserve"> Unless there are valid reasons to the contrary (see </w:t>
      </w:r>
      <w:r>
        <w:rPr>
          <w:color w:val="0000FF"/>
        </w:rPr>
        <w:fldChar w:fldCharType="begin"/>
      </w:r>
      <w:r>
        <w:rPr>
          <w:color w:val="0000FF"/>
        </w:rPr>
        <w:instrText xml:space="preserve"> REF _Numd19e281963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249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81963"/>
      <w:bookmarkStart w:id="17257" w:name="_Refd19e281963"/>
      <w:bookmarkStart w:id="17258" w:name="_Tocd19e281963"/>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1972"/>
      <w:bookmarkStart w:id="17259" w:name="_Refd19e281972"/>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1980"/>
      <w:bookmarkStart w:id="17261" w:name="_Refd19e281980"/>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82049"/>
      <w:bookmarkStart w:id="17264" w:name="_Refd19e282049"/>
      <w:bookmarkStart w:id="17265" w:name="_Tocd19e282049"/>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2058"/>
      <w:bookmarkStart w:id="17266" w:name="_Refd19e282058"/>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969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034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82092"/>
      <w:bookmarkStart w:id="17269" w:name="_Refd19e282092"/>
      <w:bookmarkStart w:id="17270" w:name="_Tocd19e282092"/>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2103"/>
      <w:bookmarkStart w:id="17271" w:name="_Refd19e282103"/>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82187"/>
      <w:bookmarkStart w:id="17274" w:name="_Refd19e282187"/>
      <w:bookmarkStart w:id="17275" w:name="_Tocd19e282187"/>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2196"/>
      <w:bookmarkStart w:id="17276" w:name="_Refd19e282196"/>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685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2223"/>
      <w:bookmarkStart w:id="17279" w:name="_Refd19e282223"/>
      <w:bookmarkStart w:id="17280" w:name="_Tocd19e282223"/>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590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2238"/>
      <w:bookmarkStart w:id="17281" w:name="_Refd19e282238"/>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2253"/>
      <w:bookmarkStart w:id="17283" w:name="_Refd19e282253"/>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2282"/>
      <w:bookmarkStart w:id="17285" w:name="_Refd19e282282"/>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72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2332"/>
      <w:bookmarkStart w:id="17287" w:name="_Refd19e28233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477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2362"/>
      <w:bookmarkStart w:id="17289" w:name="_Refd19e28236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08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2381"/>
      <w:bookmarkStart w:id="17291" w:name="_Refd19e282381"/>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2427"/>
      <w:bookmarkStart w:id="17294" w:name="_Refd19e282427"/>
      <w:bookmarkStart w:id="17295" w:name="_Tocd19e282427"/>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2436"/>
      <w:bookmarkStart w:id="17296" w:name="_Refd19e282436"/>
      <w:r>
        <w:t/>
      </w:r>
      <w:r>
        <w:t>(a)</w:t>
      </w:r>
      <w:r>
        <w:t xml:space="preserve"> When preparing f.o.b destination solicitations, the contracting officer shall refer to </w:t>
      </w:r>
      <w:r>
        <w:rPr>
          <w:color w:val="0000FF"/>
        </w:rPr>
        <w:fldChar w:fldCharType="begin"/>
      </w:r>
      <w:r>
        <w:rPr>
          <w:color w:val="0000FF"/>
        </w:rPr>
        <w:instrText xml:space="preserve"> REF _Numd19e279590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835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2474"/>
      <w:bookmarkStart w:id="17299" w:name="_Refd19e282474"/>
      <w:bookmarkStart w:id="17300" w:name="_Tocd19e282474"/>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2483"/>
      <w:bookmarkStart w:id="17301" w:name="_Refd19e282483"/>
      <w:r>
        <w:t/>
      </w:r>
      <w:r>
        <w:t>(a)</w:t>
      </w:r>
      <w:r>
        <w:t/>
      </w:r>
    </w:p>
    <w:p xmlns:tce="http://www.TCE.com">
      <w:pPr>
        <w:pStyle w:val="ListNumber2"/>
        <!--depth 2-->
        <w:numPr>
          <w:ilvl w:val="1"/>
          <w:numId w:val="5426"/>
        </w:numPr>
      </w:pPr>
      <w:bookmarkStart w:id="17304" w:name="_Tocd19e282491"/>
      <w:bookmarkStart w:id="17303" w:name="_Refd19e282491"/>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2514"/>
      <w:bookmarkStart w:id="17305" w:name="_Refd19e28251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492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013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2552"/>
      <w:bookmarkStart w:id="17307" w:name="_Refd19e28255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96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380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2585"/>
      <w:bookmarkStart w:id="17310" w:name="_Refd19e282585"/>
      <w:bookmarkStart w:id="17311" w:name="_Tocd19e282585"/>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2594"/>
      <w:bookmarkStart w:id="17312" w:name="_Refd19e282594"/>
      <w:r>
        <w:t/>
      </w:r>
      <w:r>
        <w:t>(a)</w:t>
      </w:r>
      <w:r>
        <w:t xml:space="preserve"> When supplies are acquired on the basis of the delivery terms in </w:t>
      </w:r>
      <w:r>
        <w:rPr>
          <w:color w:val="0000FF"/>
        </w:rPr>
        <w:fldChar w:fldCharType="begin"/>
      </w:r>
      <w:r>
        <w:rPr>
          <w:color w:val="0000FF"/>
        </w:rPr>
        <w:instrText xml:space="preserve"> REF _Numd19e280409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336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2610"/>
      <w:bookmarkStart w:id="17314" w:name="_Refd19e282610"/>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2618"/>
      <w:bookmarkStart w:id="17316" w:name="_Refd19e282618"/>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662"/>
      <w:bookmarkStart w:id="17318" w:name="_Refd19e282662"/>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692"/>
      <w:bookmarkStart w:id="17320" w:name="_Refd19e282692"/>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722"/>
      <w:bookmarkStart w:id="17322" w:name="_Refd19e282722"/>
      <w:r>
        <w:t/>
      </w:r>
      <w:r>
        <w:t>(i)</w:t>
      </w:r>
      <w:r>
        <w:t xml:space="preserve"> The same as specified in </w:t>
      </w:r>
      <w:r>
        <w:rPr>
          <w:color w:val="0000FF"/>
        </w:rPr>
        <w:fldChar w:fldCharType="begin"/>
      </w:r>
      <w:r>
        <w:rPr>
          <w:color w:val="0000FF"/>
        </w:rPr>
        <w:instrText xml:space="preserve"> REF _Numd19e282585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752"/>
      <w:bookmarkStart w:id="17324" w:name="_Refd19e282752"/>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804"/>
      <w:bookmarkStart w:id="17326" w:name="_Refd19e282804"/>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99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831"/>
      <w:bookmarkStart w:id="17328" w:name="_Refd19e282831"/>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862"/>
      <w:bookmarkStart w:id="17330" w:name="_Refd19e282862"/>
      <w:r>
        <w:t/>
      </w:r>
      <w:r>
        <w:t>(1)</w:t>
      </w:r>
      <w:r>
        <w:t xml:space="preserve"> When the supplies are to move in the Defense Transportation System (DTS) (see </w:t>
      </w:r>
      <w:r>
        <w:rPr>
          <w:color w:val="0000FF"/>
        </w:rPr>
        <w:fldChar w:fldCharType="begin"/>
      </w:r>
      <w:r>
        <w:rPr>
          <w:color w:val="0000FF"/>
        </w:rPr>
        <w:instrText xml:space="preserve"> REF _Numd19e279442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2874"/>
      <w:bookmarkStart w:id="17332" w:name="_Refd19e28287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36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706">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249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804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2969"/>
      <w:bookmarkStart w:id="17335" w:name="_Refd19e282969"/>
      <w:bookmarkStart w:id="17336" w:name="_Tocd19e282969"/>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2978"/>
      <w:bookmarkStart w:id="17337" w:name="_Refd19e282978"/>
      <w:r>
        <w:t/>
      </w:r>
      <w:r>
        <w:t>(a)</w:t>
      </w:r>
      <w:r>
        <w:t xml:space="preserve"> Quantity analysis.</w:t>
      </w:r>
    </w:p>
    <w:p xmlns:tce="http://www.TCE.com">
      <w:pPr>
        <w:pStyle w:val="ListNumber2"/>
        <!--depth 2-->
        <w:numPr>
          <w:ilvl w:val="1"/>
          <w:numId w:val="5441"/>
        </w:numPr>
      </w:pPr>
      <w:bookmarkStart w:id="17340" w:name="_Tocd19e282986"/>
      <w:bookmarkStart w:id="17339" w:name="_Refd19e282986"/>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3034"/>
      <w:bookmarkStart w:id="17342" w:name="_Refd19e283034"/>
      <w:bookmarkStart w:id="17343" w:name="_Tocd19e283034"/>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3043"/>
      <w:bookmarkStart w:id="17344" w:name="_Refd19e28304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3072"/>
      <w:bookmarkStart w:id="17347" w:name="_Refd19e283072"/>
      <w:bookmarkStart w:id="17348" w:name="_Tocd19e283072"/>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3081"/>
      <w:bookmarkStart w:id="17349" w:name="_Refd19e28308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3096"/>
      <w:bookmarkStart w:id="17351" w:name="_Refd19e28309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67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3123"/>
      <w:bookmarkStart w:id="17353" w:name="_Refd19e283123"/>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072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3159"/>
      <w:bookmarkStart w:id="17356" w:name="_Refd19e283159"/>
      <w:bookmarkStart w:id="17357" w:name="_Tocd19e283159"/>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3168"/>
      <w:bookmarkStart w:id="17358" w:name="_Refd19e2831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3212"/>
      <w:bookmarkStart w:id="17361" w:name="_Refd19e283212"/>
      <w:bookmarkStart w:id="17362" w:name="_Tocd19e283212"/>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638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3227"/>
      <w:bookmarkStart w:id="17363" w:name="_Refd19e283227"/>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3258"/>
      <w:bookmarkStart w:id="17366" w:name="_Refd19e283258"/>
      <w:bookmarkStart w:id="17367" w:name="_Tocd19e283258"/>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3267"/>
      <w:bookmarkStart w:id="17368" w:name="_Refd19e283267"/>
      <w:r>
        <w:t/>
      </w:r>
      <w:r>
        <w:t>(a)</w:t>
      </w:r>
      <w:r>
        <w:t/>
      </w:r>
    </w:p>
    <w:p xmlns:tce="http://www.TCE.com">
      <w:pPr>
        <w:pStyle w:val="ListNumber2"/>
        <!--depth 2-->
        <w:numPr>
          <w:ilvl w:val="1"/>
          <w:numId w:val="5449"/>
        </w:numPr>
      </w:pPr>
      <w:bookmarkStart w:id="17371" w:name="_Tocd19e283275"/>
      <w:bookmarkStart w:id="17370" w:name="_Refd19e28327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73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3302"/>
      <w:bookmarkStart w:id="17372" w:name="_Refd19e283302"/>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3326"/>
      <w:bookmarkStart w:id="17375" w:name="_Refd19e283326"/>
      <w:bookmarkStart w:id="17376" w:name="_Tocd19e283326"/>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3335"/>
      <w:bookmarkStart w:id="17377" w:name="_Refd19e283335"/>
      <w:r>
        <w:t/>
      </w:r>
      <w:r>
        <w:t>(a)</w:t>
      </w:r>
      <w:r>
        <w:t xml:space="preserve"> Transit privileges.</w:t>
      </w:r>
    </w:p>
    <w:p xmlns:tce="http://www.TCE.com">
      <w:pPr>
        <w:pStyle w:val="ListNumber2"/>
        <!--depth 2-->
        <w:numPr>
          <w:ilvl w:val="1"/>
          <w:numId w:val="5452"/>
        </w:numPr>
      </w:pPr>
      <w:bookmarkStart w:id="17380" w:name="_Tocd19e283343"/>
      <w:bookmarkStart w:id="17379" w:name="_Refd19e28334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3365"/>
      <w:bookmarkStart w:id="17381" w:name="_Refd19e28336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578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3393"/>
      <w:bookmarkStart w:id="17383" w:name="_Refd19e28339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87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3436"/>
      <w:bookmarkStart w:id="17386" w:name="_Refd19e283436"/>
      <w:bookmarkStart w:id="17387" w:name="_Tocd19e283436"/>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3454"/>
      <w:bookmarkStart w:id="17389" w:name="_Refd19e283454"/>
      <w:bookmarkStart w:id="17390" w:name="_Tocd19e283454"/>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3463"/>
      <w:bookmarkStart w:id="17391" w:name="_Refd19e283463"/>
      <w:r>
        <w:t/>
      </w:r>
      <w:r>
        <w:t>(a)</w:t>
      </w:r>
      <w:r>
        <w:t/>
      </w:r>
    </w:p>
    <w:p xmlns:tce="http://www.TCE.com">
      <w:pPr>
        <w:pStyle w:val="ListNumber2"/>
        <!--depth 2-->
        <w:numPr>
          <w:ilvl w:val="1"/>
          <w:numId w:val="5456"/>
        </w:numPr>
      </w:pPr>
      <w:bookmarkStart w:id="17394" w:name="_Tocd19e283471"/>
      <w:bookmarkStart w:id="17393" w:name="_Refd19e283471"/>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95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3507"/>
      <w:bookmarkStart w:id="17396" w:name="_Refd19e283507"/>
      <w:bookmarkStart w:id="17397" w:name="_Tocd19e283507"/>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3516"/>
      <w:bookmarkStart w:id="17398" w:name="_Refd19e283516"/>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01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3538"/>
      <w:bookmarkStart w:id="17400" w:name="_Refd19e283538"/>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08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08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38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3583"/>
      <w:bookmarkStart w:id="17402" w:name="_Refd19e2835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1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3611"/>
      <w:bookmarkStart w:id="17405" w:name="_Refd19e283611"/>
      <w:bookmarkStart w:id="17406" w:name="_Tocd19e283611"/>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709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3634"/>
      <w:bookmarkStart w:id="17408" w:name="_Refd19e283634"/>
      <w:bookmarkStart w:id="17409" w:name="_Tocd19e283634"/>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3651"/>
      <w:bookmarkStart w:id="17411" w:name="_Refd19e283651"/>
      <w:bookmarkStart w:id="17412" w:name="_Tocd19e283651"/>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662"/>
      <w:bookmarkStart w:id="17413" w:name="_Refd19e283662"/>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3722"/>
      <w:bookmarkStart w:id="17416" w:name="_Refd19e283722"/>
      <w:bookmarkStart w:id="17417" w:name="_Tocd19e283722"/>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731"/>
      <w:bookmarkStart w:id="17418" w:name="_Refd19e283731"/>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739"/>
      <w:bookmarkStart w:id="17420" w:name="_Refd19e283739"/>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3770"/>
      <w:bookmarkStart w:id="17423" w:name="_Refd19e283770"/>
      <w:bookmarkStart w:id="17424" w:name="_Tocd19e283770"/>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779"/>
      <w:bookmarkStart w:id="17425" w:name="_Refd19e28377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3804"/>
      <w:bookmarkStart w:id="17428" w:name="_Refd19e283804"/>
      <w:bookmarkStart w:id="17429" w:name="_Tocd19e283804"/>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3817"/>
      <w:bookmarkStart w:id="17431" w:name="_Refd19e283817"/>
      <w:bookmarkStart w:id="17432" w:name="_Tocd19e283817"/>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07">
        <w:r>
          <w:rPr>
            <w:rStyle w:val="Hyperlink"/>
          </w:rPr>
          <w:t>49 U.S.C.41102</w:t>
        </w:r>
      </w:hyperlink>
      <w:r>
        <w:t>).</w:t>
      </w:r>
    </w:p>
    <!--Topic unique_3476-->
    <w:p xmlns:tce="http://www.TCE.com">
      <w:pPr>
        <w:pStyle w:val="Heading5"/>
      </w:pPr>
      <w:bookmarkStart w:id="17433" w:name="_Numd19e283870"/>
      <w:bookmarkStart w:id="17434" w:name="_Refd19e283870"/>
      <w:bookmarkStart w:id="17435" w:name="_Tocd19e283870"/>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08">
        <w:r>
          <w:rPr>
            <w:rStyle w:val="Hyperlink"/>
          </w:rPr>
          <w:t>49 U.S.C.40118</w:t>
        </w:r>
      </w:hyperlink>
      <w:r>
        <w:t>) (Fly America Act)).</w:t>
      </w:r>
    </w:p>
    <!--Topic unique_3477-->
    <w:p xmlns:tce="http://www.TCE.com">
      <w:pPr>
        <w:pStyle w:val="Heading5"/>
      </w:pPr>
      <w:bookmarkStart w:id="17436" w:name="_Numd19e283892"/>
      <w:bookmarkStart w:id="17437" w:name="_Refd19e283892"/>
      <w:bookmarkStart w:id="17438" w:name="_Tocd19e283892"/>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3892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3913"/>
      <w:bookmarkStart w:id="17440" w:name="_Refd19e283913"/>
      <w:bookmarkStart w:id="17441" w:name="_Tocd19e283913"/>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3922"/>
      <w:bookmarkStart w:id="17442" w:name="_Refd19e28392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3937"/>
      <w:bookmarkStart w:id="17444" w:name="_Refd19e283937"/>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913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3971"/>
      <w:bookmarkStart w:id="17446" w:name="_Refd19e283971"/>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4001"/>
      <w:bookmarkStart w:id="17448" w:name="_Refd19e28400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913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4028"/>
      <w:bookmarkStart w:id="17450" w:name="_Refd19e284028"/>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913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4072"/>
      <w:bookmarkStart w:id="17453" w:name="_Refd19e284072"/>
      <w:bookmarkStart w:id="17454" w:name="_Tocd19e284072"/>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892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09">
        <w:r>
          <w:rPr>
            <w:rStyle w:val="Hyperlink"/>
          </w:rPr>
          <w:t>49 U.S.C.1502(b)</w:t>
        </w:r>
      </w:hyperlink>
      <w:r>
        <w:t xml:space="preserve"> and provide reciprocal rights and benefits.</w:t>
      </w:r>
    </w:p>
    <!--Topic unique_3480-->
    <w:p xmlns:tce="http://www.TCE.com">
      <w:pPr>
        <w:pStyle w:val="Heading6"/>
      </w:pPr>
      <w:bookmarkStart w:id="17455" w:name="_Numd19e284098"/>
      <w:bookmarkStart w:id="17456" w:name="_Refd19e284098"/>
      <w:bookmarkStart w:id="17457" w:name="_Tocd19e284098"/>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4107"/>
      <w:bookmarkStart w:id="17458" w:name="_Refd19e28410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52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217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4157"/>
      <w:bookmarkStart w:id="17461" w:name="_Refd19e284157"/>
      <w:bookmarkStart w:id="17462" w:name="_Tocd19e284157"/>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4166"/>
      <w:bookmarkStart w:id="17463" w:name="_Refd19e284166"/>
      <w:r>
        <w:t/>
      </w:r>
      <w:r>
        <w:t>(a)</w:t>
      </w:r>
      <w:r>
        <w:t xml:space="preserve"> Agencies may use air freight forwarders that are engaged in international air transportation (</w:t>
      </w:r>
      <w:hyperlink r:id="rIdHyperlink1710">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098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4189"/>
      <w:bookmarkStart w:id="17465" w:name="_Refd19e284189"/>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520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4217"/>
      <w:bookmarkStart w:id="17468" w:name="_Refd19e284217"/>
      <w:bookmarkStart w:id="17469" w:name="_Tocd19e284217"/>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652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4249"/>
      <w:bookmarkStart w:id="17471" w:name="_Refd19e284249"/>
      <w:bookmarkStart w:id="17472" w:name="_Tocd19e284249"/>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4262"/>
      <w:bookmarkStart w:id="17474" w:name="_Refd19e284262"/>
      <w:bookmarkStart w:id="17475" w:name="_Tocd19e284262"/>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4281"/>
      <w:bookmarkStart w:id="17477" w:name="_Refd19e284281"/>
      <w:bookmarkStart w:id="17478" w:name="_Tocd19e284281"/>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4320"/>
      <w:bookmarkStart w:id="17481" w:name="_Refd19e284320"/>
      <w:bookmarkStart w:id="17480" w:name="_Tocd19e284317"/>
      <w:bookmarkStart w:id="17479" w:name="_Refd19e284317"/>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4368"/>
      <w:bookmarkStart w:id="17484" w:name="_Refd19e284368"/>
      <w:bookmarkStart w:id="17485" w:name="_Tocd19e284368"/>
      <w:r>
        <w:t/>
      </w:r>
      <w:r>
        <w:t>47.502</w:t>
      </w:r>
      <w:r>
        <w:t xml:space="preserve"> Policy.</w:t>
      </w:r>
      <w:bookmarkEnd w:id="17484"/>
      <w:bookmarkEnd w:id="17485"/>
      <w:bookmarkEnd w:id="17483"/>
    </w:p>
    <w:p xmlns:tce="http://www.TCE.com">
      <w:pPr>
        <w:pStyle w:val="ListNumber"/>
        <!--depth 1-->
        <w:numPr>
          <w:ilvl w:val="0"/>
          <w:numId w:val="5474"/>
        </w:numPr>
      </w:pPr>
      <w:bookmarkStart w:id="17487" w:name="_Tocd19e284377"/>
      <w:bookmarkStart w:id="17486" w:name="_Refd19e284377"/>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4385"/>
      <w:bookmarkStart w:id="17488" w:name="_Refd19e284385"/>
      <w:r>
        <w:t/>
      </w:r>
      <w:r>
        <w:t>(1)</w:t>
      </w:r>
      <w:r>
        <w:t xml:space="preserve"> The Cargo Preference Act of 1904 (</w:t>
      </w:r>
      <w:hyperlink r:id="rIdHyperlink1711">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712">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713">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4419"/>
      <w:bookmarkStart w:id="17490" w:name="_Refd19e284419"/>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4457"/>
      <w:bookmarkStart w:id="17492" w:name="_Refd19e284457"/>
      <w:r>
        <w:t/>
      </w:r>
      <w:r>
        <w:t>(1)</w:t>
      </w:r>
      <w:r>
        <w:t xml:space="preserve"> </w:t>
      </w:r>
      <w:hyperlink r:id="rIdHyperlink1714">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715">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4497"/>
      <w:bookmarkStart w:id="17495" w:name="_Refd19e284497"/>
      <w:bookmarkStart w:id="17496" w:name="_Tocd19e284497"/>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4506"/>
      <w:bookmarkStart w:id="17497" w:name="_Refd19e284506"/>
      <w:r>
        <w:t/>
      </w:r>
      <w:r>
        <w:t>(a)</w:t>
      </w:r>
      <w:r>
        <w:t xml:space="preserve"> Except as stated in paragraph (b) of this section and in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368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4522"/>
      <w:bookmarkStart w:id="17499" w:name="_Refd19e284522"/>
      <w:r>
        <w:t/>
      </w:r>
      <w:r>
        <w:t>(1)</w:t>
      </w:r>
      <w:r>
        <w:t xml:space="preserve"> Supplies owned by the Government and in the possession of-</w:t>
      </w:r>
    </w:p>
    <w:p xmlns:tce="http://www.TCE.com">
      <w:pPr>
        <w:pStyle w:val="ListNumber3"/>
        <!--depth 3-->
        <w:numPr>
          <w:ilvl w:val="2"/>
          <w:numId w:val="5480"/>
        </w:numPr>
      </w:pPr>
      <w:bookmarkStart w:id="17502" w:name="_Tocd19e284530"/>
      <w:bookmarkStart w:id="17501" w:name="_Refd19e284530"/>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4579"/>
      <w:bookmarkStart w:id="17503" w:name="_Refd19e284579"/>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4610"/>
      <w:bookmarkStart w:id="17506" w:name="_Refd19e284610"/>
      <w:bookmarkStart w:id="17507" w:name="_Tocd19e284610"/>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4621"/>
      <w:bookmarkStart w:id="17508" w:name="_Refd19e284621"/>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16">
        <w:r>
          <w:rPr>
            <w:rStyle w:val="Hyperlink"/>
          </w:rPr>
          <w:t>22 U.S.C.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658"/>
      <w:bookmarkStart w:id="17510" w:name="_Refd19e284658"/>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w:t>
      </w:r>
      <w:hyperlink r:id="rIdHyperlink1717">
        <w:r>
          <w:rPr>
            <w:rStyle w:val="Hyperlink"/>
          </w:rPr>
          <w:t>46 U.S.C. App.1241-1</w:t>
        </w:r>
      </w:hyperlink>
      <w:r>
        <w:t>,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684"/>
      <w:bookmarkStart w:id="17512" w:name="_Refd19e284684"/>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707"/>
      <w:bookmarkStart w:id="17514" w:name="_Refd19e28470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3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726"/>
      <w:bookmarkStart w:id="17516" w:name="_Refd19e284726"/>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4760"/>
      <w:bookmarkStart w:id="17519" w:name="_Refd19e284760"/>
      <w:bookmarkStart w:id="17520" w:name="_Tocd19e284760"/>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769"/>
      <w:bookmarkStart w:id="17521" w:name="_Refd19e28476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4792"/>
      <w:bookmarkStart w:id="17524" w:name="_Refd19e284792"/>
      <w:bookmarkStart w:id="17525" w:name="_Tocd19e284792"/>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801"/>
      <w:bookmarkStart w:id="17526" w:name="_Refd19e284801"/>
      <w:r>
        <w:t/>
      </w:r>
      <w:r>
        <w:t>(a)</w:t>
      </w:r>
      <w:r>
        <w:t xml:space="preserve"> The contracting officer shall obtain assistance from the transportation activity (see </w:t>
      </w:r>
      <w:r>
        <w:rPr>
          <w:color w:val="0000FF"/>
        </w:rPr>
        <w:fldChar w:fldCharType="begin"/>
      </w:r>
      <w:r>
        <w:rPr>
          <w:color w:val="0000FF"/>
        </w:rPr>
        <w:instrText xml:space="preserve"> REF _Numd19e27770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368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4847"/>
      <w:bookmarkStart w:id="17529" w:name="_Refd19e284847"/>
      <w:bookmarkStart w:id="17530" w:name="_Tocd19e284847"/>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856"/>
      <w:bookmarkStart w:id="17531" w:name="_Refd19e284856"/>
      <w:r>
        <w:t/>
      </w:r>
      <w:r>
        <w:t>(a)</w:t>
      </w:r>
      <w:r>
        <w:t/>
      </w:r>
    </w:p>
    <w:p xmlns:tce="http://www.TCE.com">
      <w:pPr>
        <w:pStyle w:val="ListNumber2"/>
        <!--depth 2-->
        <w:numPr>
          <w:ilvl w:val="1"/>
          <w:numId w:val="5490"/>
        </w:numPr>
      </w:pPr>
      <w:bookmarkStart w:id="17534" w:name="_Tocd19e284864"/>
      <w:bookmarkStart w:id="17533" w:name="_Refd19e284864"/>
      <w:r>
        <w:t/>
      </w:r>
      <w:r>
        <w:t>(1)</w:t>
      </w:r>
      <w:r>
        <w:t xml:space="preserve"> Insert the clause at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368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49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368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49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4910"/>
      <w:bookmarkStart w:id="17535" w:name="_Refd19e284910"/>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4945"/>
      <w:bookmarkStart w:id="17538" w:name="_Refd19e284945"/>
      <w:bookmarkStart w:id="17539" w:name="_Tocd19e284945"/>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508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10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25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26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31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55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63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64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71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600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606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608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610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12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373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5088"/>
      <w:bookmarkStart w:id="17541" w:name="_Refd19e285088"/>
      <w:bookmarkStart w:id="17542" w:name="_Tocd19e285088"/>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5107"/>
      <w:bookmarkStart w:id="17544" w:name="_Refd19e285107"/>
      <w:bookmarkStart w:id="17545" w:name="_Tocd19e285107"/>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5126"/>
      <w:bookmarkStart w:id="17548" w:name="_Refd19e285126"/>
      <w:bookmarkStart w:id="17547" w:name="_Tocd19e285123"/>
      <w:bookmarkStart w:id="17546" w:name="_Refd19e28512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5173"/>
      <w:bookmarkStart w:id="17550" w:name="_Refd19e28517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5251"/>
      <w:bookmarkStart w:id="17553" w:name="_Refd19e285251"/>
      <w:bookmarkStart w:id="17554" w:name="_Tocd19e285251"/>
      <w:r>
        <w:t/>
      </w:r>
      <w:r>
        <w:t>Subpart 48.1</w:t>
      </w:r>
      <w:r>
        <w:t xml:space="preserve"> - Policies and Procedures</w:t>
      </w:r>
      <w:bookmarkEnd w:id="17553"/>
      <w:bookmarkEnd w:id="17554"/>
      <w:bookmarkEnd w:id="17552"/>
    </w:p>
    <!--Topic unique_3531-->
    <w:p xmlns:tce="http://www.TCE.com">
      <w:pPr>
        <w:pStyle w:val="Heading5"/>
      </w:pPr>
      <w:bookmarkStart w:id="17555" w:name="_Numd19e285264"/>
      <w:bookmarkStart w:id="17556" w:name="_Refd19e285264"/>
      <w:bookmarkStart w:id="17557" w:name="_Tocd19e285264"/>
      <w:r>
        <w:t/>
      </w:r>
      <w:r>
        <w:t>48.101</w:t>
      </w:r>
      <w:r>
        <w:t xml:space="preserve"> General.</w:t>
      </w:r>
      <w:bookmarkEnd w:id="17556"/>
      <w:bookmarkEnd w:id="17557"/>
      <w:bookmarkEnd w:id="17555"/>
    </w:p>
    <w:p xmlns:tce="http://www.TCE.com">
      <w:pPr>
        <w:pStyle w:val="ListNumber"/>
        <!--depth 1-->
        <w:numPr>
          <w:ilvl w:val="0"/>
          <w:numId w:val="5499"/>
        </w:numPr>
      </w:pPr>
      <w:bookmarkStart w:id="17559" w:name="_Tocd19e285273"/>
      <w:bookmarkStart w:id="17558" w:name="_Refd19e28527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5288"/>
      <w:bookmarkStart w:id="17560" w:name="_Refd19e28528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5313"/>
      <w:bookmarkStart w:id="17563" w:name="_Refd19e285313"/>
      <w:bookmarkStart w:id="17564" w:name="_Tocd19e285313"/>
      <w:r>
        <w:t/>
      </w:r>
      <w:r>
        <w:t>48.102</w:t>
      </w:r>
      <w:r>
        <w:t xml:space="preserve"> Policies.</w:t>
      </w:r>
      <w:bookmarkEnd w:id="17563"/>
      <w:bookmarkEnd w:id="17564"/>
      <w:bookmarkEnd w:id="17562"/>
    </w:p>
    <w:p xmlns:tce="http://www.TCE.com">
      <w:pPr>
        <w:pStyle w:val="ListNumber"/>
        <!--depth 1-->
        <w:numPr>
          <w:ilvl w:val="0"/>
          <w:numId w:val="5501"/>
        </w:numPr>
      </w:pPr>
      <w:bookmarkStart w:id="17566" w:name="_Tocd19e285322"/>
      <w:bookmarkStart w:id="17565" w:name="_Refd19e285322"/>
      <w:r>
        <w:t/>
      </w:r>
      <w:r>
        <w:t>(a)</w:t>
      </w:r>
      <w:r>
        <w:t xml:space="preserve"> As required by </w:t>
      </w:r>
      <w:hyperlink r:id="rIdHyperlink171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12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37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5349"/>
      <w:bookmarkStart w:id="17567" w:name="_Refd19e285349"/>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5386"/>
      <w:bookmarkStart w:id="17569" w:name="_Refd19e28538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01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5413"/>
      <w:bookmarkStart w:id="17571" w:name="_Refd19e28541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719">
        <w:r>
          <w:rPr>
            <w:rStyle w:val="Hyperlink"/>
          </w:rPr>
          <w:t>10 U.S.C. 3322(b)</w:t>
        </w:r>
      </w:hyperlink>
      <w:r>
        <w:t xml:space="preserve"> and </w:t>
      </w:r>
      <w:hyperlink r:id="rIdHyperlink1720">
        <w:r>
          <w:rPr>
            <w:rStyle w:val="Hyperlink"/>
          </w:rPr>
          <w:t>41 U.S.C.3905</w:t>
        </w:r>
      </w:hyperlink>
      <w:r>
        <w:t xml:space="preserve">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64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71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5472"/>
      <w:bookmarkStart w:id="17573" w:name="_Refd19e285472"/>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26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5553"/>
      <w:bookmarkStart w:id="17576" w:name="_Refd19e285553"/>
      <w:bookmarkStart w:id="17577" w:name="_Tocd19e285553"/>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5562"/>
      <w:bookmarkStart w:id="17578" w:name="_Refd19e28556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10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5588"/>
      <w:bookmarkStart w:id="17580" w:name="_Refd19e285588"/>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5631"/>
      <w:bookmarkStart w:id="17583" w:name="_Refd19e285631"/>
      <w:bookmarkStart w:id="17584" w:name="_Tocd19e285631"/>
      <w:r>
        <w:t/>
      </w:r>
      <w:r>
        <w:t>48.104</w:t>
      </w:r>
      <w:r>
        <w:t xml:space="preserve"> Sharing arrangements.</w:t>
      </w:r>
      <w:bookmarkEnd w:id="17583"/>
      <w:bookmarkEnd w:id="17584"/>
      <w:bookmarkEnd w:id="17582"/>
    </w:p>
    <!--Topic unique_3535-->
    <w:p xmlns:tce="http://www.TCE.com">
      <w:pPr>
        <w:pStyle w:val="Heading6"/>
      </w:pPr>
      <w:bookmarkStart w:id="17585" w:name="_Numd19e285644"/>
      <w:bookmarkStart w:id="17586" w:name="_Refd19e285644"/>
      <w:bookmarkStart w:id="17587" w:name="_Tocd19e285644"/>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5653"/>
      <w:bookmarkStart w:id="17588" w:name="_Refd19e28565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668"/>
      <w:bookmarkStart w:id="17590" w:name="_Refd19e28566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5710"/>
      <w:bookmarkStart w:id="17593" w:name="_Refd19e285710"/>
      <w:bookmarkStart w:id="17594" w:name="_Tocd19e285710"/>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719"/>
      <w:bookmarkStart w:id="17595" w:name="_Refd19e285719"/>
      <w:r>
        <w:t/>
      </w:r>
      <w:r>
        <w:t>(a)</w:t>
      </w:r>
      <w:r>
        <w:t xml:space="preserve"> Supply or service contracts.</w:t>
      </w:r>
    </w:p>
    <w:p xmlns:tce="http://www.TCE.com">
      <w:pPr>
        <w:pStyle w:val="ListNumber2"/>
        <!--depth 2-->
        <w:numPr>
          <w:ilvl w:val="1"/>
          <w:numId w:val="5511"/>
        </w:numPr>
      </w:pPr>
      <w:bookmarkStart w:id="17598" w:name="_Tocd19e285727"/>
      <w:bookmarkStart w:id="17597" w:name="_Refd19e28572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31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31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5915"/>
      <w:bookmarkStart w:id="17599" w:name="_Refd19e28591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5960"/>
      <w:bookmarkStart w:id="17601" w:name="_Refd19e28596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6002"/>
      <w:bookmarkStart w:id="17604" w:name="_Refd19e286002"/>
      <w:bookmarkStart w:id="17605" w:name="_Tocd19e286002"/>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6011"/>
      <w:bookmarkStart w:id="17606" w:name="_Refd19e28601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12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6030"/>
      <w:bookmarkStart w:id="17608" w:name="_Refd19e286030"/>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6069"/>
      <w:bookmarkStart w:id="17611" w:name="_Refd19e286069"/>
      <w:bookmarkStart w:id="17612" w:name="_Tocd19e286069"/>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6088"/>
      <w:bookmarkStart w:id="17614" w:name="_Refd19e286088"/>
      <w:bookmarkStart w:id="17615" w:name="_Tocd19e286088"/>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6108"/>
      <w:bookmarkStart w:id="17617" w:name="_Refd19e286108"/>
      <w:bookmarkStart w:id="17618" w:name="_Tocd19e286108"/>
      <w:r>
        <w:t/>
      </w:r>
      <w:r>
        <w:t>Subpart 48.2</w:t>
      </w:r>
      <w:r>
        <w:t xml:space="preserve"> - Contract Clauses</w:t>
      </w:r>
      <w:bookmarkEnd w:id="17617"/>
      <w:bookmarkEnd w:id="17618"/>
      <w:bookmarkEnd w:id="17616"/>
    </w:p>
    <!--Topic unique_3541-->
    <w:p xmlns:tce="http://www.TCE.com">
      <w:pPr>
        <w:pStyle w:val="Heading5"/>
      </w:pPr>
      <w:bookmarkStart w:id="17619" w:name="_Numd19e286121"/>
      <w:bookmarkStart w:id="17620" w:name="_Refd19e286121"/>
      <w:bookmarkStart w:id="17621" w:name="_Tocd19e286121"/>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6130"/>
      <w:bookmarkStart w:id="17622" w:name="_Refd19e28613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6141"/>
      <w:bookmarkStart w:id="17624" w:name="_Refd19e286141"/>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83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945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6219"/>
      <w:bookmarkStart w:id="17626" w:name="_Refd19e28621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6245"/>
      <w:bookmarkStart w:id="17628" w:name="_Refd19e28624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6271"/>
      <w:bookmarkStart w:id="17630" w:name="_Refd19e286271"/>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26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6327"/>
      <w:bookmarkStart w:id="17632" w:name="_Refd19e28632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64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44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6373"/>
      <w:bookmarkStart w:id="17635" w:name="_Refd19e286373"/>
      <w:bookmarkStart w:id="17636" w:name="_Tocd19e286373"/>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843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6391"/>
      <w:bookmarkStart w:id="17638" w:name="_Refd19e286391"/>
      <w:bookmarkStart w:id="17639" w:name="_Tocd19e286391"/>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736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38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43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52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53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1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9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3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6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94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2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4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8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0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32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34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45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7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8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5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5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6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95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96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98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02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3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8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15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17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22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25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32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48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52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54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55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77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86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90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93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05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7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1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7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0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4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8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49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58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81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83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85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89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91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93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98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99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03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06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08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13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19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20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26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29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32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33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37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47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8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6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7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62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72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97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02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04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09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13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15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23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34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35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38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9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41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70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80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94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300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01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3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3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34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7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5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8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1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4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57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60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70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81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93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01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08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13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19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26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31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43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52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602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7366"/>
      <w:bookmarkStart w:id="17641" w:name="_Refd19e287366"/>
      <w:bookmarkStart w:id="17642" w:name="_Tocd19e287366"/>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7385"/>
      <w:bookmarkStart w:id="17644" w:name="_Refd19e287385"/>
      <w:bookmarkStart w:id="17645" w:name="_Tocd19e287385"/>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21">
        <w:r>
          <w:rPr>
            <w:rStyle w:val="Hyperlink"/>
          </w:rPr>
          <w:t>18 U.S.C.287</w:t>
        </w:r>
      </w:hyperlink>
      <w:r>
        <w:t xml:space="preserve"> and </w:t>
      </w:r>
      <w:hyperlink r:id="rIdHyperlink1722">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7436"/>
      <w:bookmarkStart w:id="17647" w:name="_Refd19e287436"/>
      <w:bookmarkStart w:id="17648" w:name="_Tocd19e287436"/>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7445"/>
      <w:bookmarkStart w:id="17649" w:name="_Refd19e287445"/>
      <w:r>
        <w:t/>
      </w:r>
      <w:r>
        <w:t>(a)</w:t>
      </w:r>
      <w:r>
        <w:t/>
      </w:r>
    </w:p>
    <w:p xmlns:tce="http://www.TCE.com">
      <w:pPr>
        <w:pStyle w:val="ListNumber2"/>
        <!--depth 2-->
        <w:numPr>
          <w:ilvl w:val="1"/>
          <w:numId w:val="5542"/>
        </w:numPr>
      </w:pPr>
      <w:bookmarkStart w:id="17652" w:name="_Tocd19e287453"/>
      <w:bookmarkStart w:id="17651" w:name="_Refd19e28745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7523"/>
      <w:bookmarkStart w:id="17654" w:name="_Refd19e287523"/>
      <w:bookmarkStart w:id="17655" w:name="_Tocd19e287523"/>
      <w:r>
        <w:t/>
      </w:r>
      <w:r>
        <w:t>Subpart 49.1</w:t>
      </w:r>
      <w:r>
        <w:t xml:space="preserve"> - General Principles</w:t>
      </w:r>
      <w:bookmarkEnd w:id="17654"/>
      <w:bookmarkEnd w:id="17655"/>
      <w:bookmarkEnd w:id="17653"/>
    </w:p>
    <!--Topic unique_3548-->
    <w:p xmlns:tce="http://www.TCE.com">
      <w:pPr>
        <w:pStyle w:val="Heading5"/>
      </w:pPr>
      <w:bookmarkStart w:id="17656" w:name="_Numd19e287536"/>
      <w:bookmarkStart w:id="17657" w:name="_Refd19e287536"/>
      <w:bookmarkStart w:id="17658" w:name="_Tocd19e287536"/>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7545"/>
      <w:bookmarkStart w:id="17659" w:name="_Refd19e287545"/>
      <w:r>
        <w:t/>
      </w:r>
      <w:r>
        <w:t>(a)</w:t>
      </w:r>
      <w:r>
        <w:t xml:space="preserve"> This subpart deals with-</w:t>
      </w:r>
    </w:p>
    <w:p xmlns:tce="http://www.TCE.com">
      <w:pPr>
        <w:pStyle w:val="ListNumber2"/>
        <!--depth 2-->
        <w:numPr>
          <w:ilvl w:val="1"/>
          <w:numId w:val="5544"/>
        </w:numPr>
      </w:pPr>
      <w:bookmarkStart w:id="17662" w:name="_Tocd19e287553"/>
      <w:bookmarkStart w:id="17661" w:name="_Refd19e28755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05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89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474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7611"/>
      <w:bookmarkStart w:id="17664" w:name="_Refd19e287611"/>
      <w:bookmarkStart w:id="17665" w:name="_Tocd19e287611"/>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7620"/>
      <w:bookmarkStart w:id="17666" w:name="_Refd19e28762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7635"/>
      <w:bookmarkStart w:id="17668" w:name="_Refd19e287635"/>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7695"/>
      <w:bookmarkStart w:id="17671" w:name="_Refd19e287695"/>
      <w:bookmarkStart w:id="17672" w:name="_Tocd19e287695"/>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704"/>
      <w:bookmarkStart w:id="17673" w:name="_Refd19e28770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01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719"/>
      <w:bookmarkStart w:id="17675" w:name="_Refd19e28771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780"/>
      <w:bookmarkStart w:id="17677" w:name="_Refd19e287780"/>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813"/>
      <w:bookmarkStart w:id="17679" w:name="_Refd19e287813"/>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7838"/>
      <w:bookmarkStart w:id="17682" w:name="_Refd19e287838"/>
      <w:bookmarkStart w:id="17683" w:name="_Tocd19e287838"/>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2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89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7864"/>
      <w:bookmarkStart w:id="17685" w:name="_Refd19e287864"/>
      <w:bookmarkStart w:id="17686" w:name="_Tocd19e287864"/>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7875"/>
      <w:bookmarkStart w:id="17687" w:name="_Refd19e287875"/>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7949"/>
      <w:bookmarkStart w:id="17690" w:name="_Refd19e287949"/>
      <w:bookmarkStart w:id="17691" w:name="_Tocd19e287949"/>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7958"/>
      <w:bookmarkStart w:id="17692" w:name="_Refd19e287958"/>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7966"/>
      <w:bookmarkStart w:id="17694" w:name="_Refd19e287966"/>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8003"/>
      <w:bookmarkStart w:id="17696" w:name="_Refd19e288003"/>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7045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8036"/>
      <w:bookmarkStart w:id="17698" w:name="_Refd19e288036"/>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8081"/>
      <w:bookmarkStart w:id="17700" w:name="_Refd19e28808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724">
        <w:r>
          <w:rPr>
            <w:rStyle w:val="Hyperlink"/>
          </w:rPr>
          <w:t>SF 1439</w:t>
        </w:r>
      </w:hyperlink>
      <w:r>
        <w:t xml:space="preserve"> (Schedule of Accounting Information (</w:t>
      </w:r>
      <w:r>
        <w:rPr>
          <w:color w:val="0000FF"/>
        </w:rPr>
        <w:fldChar w:fldCharType="begin"/>
      </w:r>
      <w:r>
        <w:rPr>
          <w:color w:val="0000FF"/>
        </w:rPr>
        <w:instrText xml:space="preserve"> REF _Numd19e29348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81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03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8225"/>
      <w:bookmarkStart w:id="17703" w:name="_Refd19e288225"/>
      <w:bookmarkStart w:id="17704" w:name="_Tocd19e288225"/>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8244"/>
      <w:bookmarkStart w:id="17706" w:name="_Refd19e288244"/>
      <w:bookmarkStart w:id="17707" w:name="_Tocd19e288244"/>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8253"/>
      <w:bookmarkStart w:id="17708" w:name="_Refd19e28825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31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8280"/>
      <w:bookmarkStart w:id="17711" w:name="_Refd19e288280"/>
      <w:bookmarkStart w:id="17712" w:name="_Tocd19e288280"/>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8303"/>
      <w:bookmarkStart w:id="17714" w:name="_Refd19e288303"/>
      <w:bookmarkStart w:id="17715" w:name="_Tocd19e288303"/>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8322"/>
      <w:bookmarkStart w:id="17717" w:name="_Refd19e288322"/>
      <w:bookmarkStart w:id="17718" w:name="_Tocd19e288322"/>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8341"/>
      <w:bookmarkStart w:id="17720" w:name="_Refd19e288341"/>
      <w:bookmarkStart w:id="17721" w:name="_Tocd19e288341"/>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8350"/>
      <w:bookmarkStart w:id="17722" w:name="_Refd19e28835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8392"/>
      <w:bookmarkStart w:id="17724" w:name="_Refd19e288392"/>
      <w:r>
        <w:t/>
      </w:r>
      <w:r>
        <w:t>(1)</w:t>
      </w:r>
      <w:r>
        <w:t xml:space="preserve"> The responsibility of the prime contractor and of each subcontractor (see </w:t>
      </w:r>
      <w:r>
        <w:rPr>
          <w:color w:val="0000FF"/>
        </w:rPr>
        <w:fldChar w:fldCharType="begin"/>
      </w:r>
      <w:r>
        <w:rPr>
          <w:color w:val="0000FF"/>
        </w:rPr>
        <w:instrText xml:space="preserve"> REF _Numd19e28845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8404"/>
      <w:bookmarkStart w:id="17726" w:name="_Refd19e288404"/>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8457"/>
      <w:bookmarkStart w:id="17729" w:name="_Refd19e288457"/>
      <w:bookmarkStart w:id="17730" w:name="_Tocd19e288457"/>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8470"/>
      <w:bookmarkStart w:id="17732" w:name="_Refd19e288470"/>
      <w:bookmarkStart w:id="17733" w:name="_Tocd19e288470"/>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8489"/>
      <w:bookmarkStart w:id="17735" w:name="_Refd19e288489"/>
      <w:bookmarkStart w:id="17736" w:name="_Tocd19e288489"/>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8498"/>
      <w:bookmarkStart w:id="17737" w:name="_Refd19e28849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38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8517"/>
      <w:bookmarkStart w:id="17739" w:name="_Refd19e288517"/>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8552"/>
      <w:bookmarkStart w:id="17742" w:name="_Refd19e288552"/>
      <w:bookmarkStart w:id="17743" w:name="_Tocd19e288552"/>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8561"/>
      <w:bookmarkStart w:id="17744" w:name="_Refd19e28856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05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89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86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865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8592"/>
      <w:bookmarkStart w:id="17746" w:name="_Refd19e28859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43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34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52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8631"/>
      <w:bookmarkStart w:id="17748" w:name="_Refd19e288631"/>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8656"/>
      <w:bookmarkStart w:id="17751" w:name="_Refd19e288656"/>
      <w:bookmarkStart w:id="17752" w:name="_Tocd19e288656"/>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665"/>
      <w:bookmarkStart w:id="17753" w:name="_Refd19e288665"/>
      <w:r>
        <w:t/>
      </w:r>
      <w:r>
        <w:t>(a)</w:t>
      </w:r>
      <w:r>
        <w:t/>
      </w:r>
    </w:p>
    <w:p xmlns:tce="http://www.TCE.com">
      <w:pPr>
        <w:pStyle w:val="ListNumber2"/>
        <!--depth 2-->
        <w:numPr>
          <w:ilvl w:val="1"/>
          <w:numId w:val="5568"/>
        </w:numPr>
      </w:pPr>
      <w:bookmarkStart w:id="17756" w:name="_Tocd19e288673"/>
      <w:bookmarkStart w:id="17755" w:name="_Refd19e28867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43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685"/>
      <w:bookmarkStart w:id="17757" w:name="_Refd19e28868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693"/>
      <w:bookmarkStart w:id="17759" w:name="_Refd19e288693"/>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716"/>
      <w:bookmarkStart w:id="17761" w:name="_Refd19e288716"/>
      <w:r>
        <w:t/>
      </w:r>
      <w:r>
        <w:t>(A)</w:t>
      </w:r>
      <w:r>
        <w:t xml:space="preserve"> Review by the TCO under </w:t>
      </w:r>
      <w:r>
        <w:rPr>
          <w:color w:val="0000FF"/>
        </w:rPr>
        <w:fldChar w:fldCharType="begin"/>
      </w:r>
      <w:r>
        <w:rPr>
          <w:color w:val="0000FF"/>
        </w:rPr>
        <w:instrText xml:space="preserve"> REF _Numd19e28855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793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773"/>
      <w:bookmarkStart w:id="17763" w:name="_Refd19e288773"/>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7049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55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79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865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43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527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8865"/>
      <w:bookmarkStart w:id="17766" w:name="_Refd19e288865"/>
      <w:bookmarkStart w:id="17767" w:name="_Tocd19e288865"/>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8874"/>
      <w:bookmarkStart w:id="17768" w:name="_Refd19e28887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8882"/>
      <w:bookmarkStart w:id="17770" w:name="_Refd19e28888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70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8950"/>
      <w:bookmarkStart w:id="17773" w:name="_Refd19e288950"/>
      <w:bookmarkStart w:id="17774" w:name="_Tocd19e288950"/>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8968"/>
      <w:bookmarkStart w:id="17776" w:name="_Refd19e288968"/>
      <w:bookmarkStart w:id="17777" w:name="_Tocd19e288968"/>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8987"/>
      <w:bookmarkStart w:id="17779" w:name="_Refd19e288987"/>
      <w:bookmarkStart w:id="17780" w:name="_Tocd19e288987"/>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8996"/>
      <w:bookmarkStart w:id="17781" w:name="_Refd19e288996"/>
      <w:r>
        <w:t/>
      </w:r>
      <w:r>
        <w:t>(a)</w:t>
      </w:r>
      <w:r>
        <w:t xml:space="preserve"> The termination for convenience clauses in </w:t>
      </w:r>
      <w:r>
        <w:rPr>
          <w:color w:val="0000FF"/>
        </w:rPr>
        <w:fldChar w:fldCharType="begin"/>
      </w:r>
      <w:r>
        <w:rPr>
          <w:color w:val="0000FF"/>
        </w:rPr>
        <w:instrText xml:space="preserve"> REF _Numd19e40877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9025"/>
      <w:bookmarkStart w:id="17784" w:name="_Refd19e289025"/>
      <w:bookmarkStart w:id="17785" w:name="_Tocd19e289025"/>
      <w:r>
        <w:t/>
      </w:r>
      <w:r>
        <w:t>49.109</w:t>
      </w:r>
      <w:r>
        <w:t xml:space="preserve"> Settlement agreements.</w:t>
      </w:r>
      <w:bookmarkEnd w:id="17784"/>
      <w:bookmarkEnd w:id="17785"/>
      <w:bookmarkEnd w:id="17783"/>
    </w:p>
    <!--Topic unique_3568-->
    <w:p xmlns:tce="http://www.TCE.com">
      <w:pPr>
        <w:pStyle w:val="Heading6"/>
      </w:pPr>
      <w:bookmarkStart w:id="17786" w:name="_Numd19e289038"/>
      <w:bookmarkStart w:id="17787" w:name="_Refd19e289038"/>
      <w:bookmarkStart w:id="17788" w:name="_Tocd19e289038"/>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72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57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9057"/>
      <w:bookmarkStart w:id="17789" w:name="_Refd19e289057"/>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9081"/>
      <w:bookmarkStart w:id="17792" w:name="_Refd19e289081"/>
      <w:bookmarkStart w:id="17793" w:name="_Tocd19e289081"/>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9090"/>
      <w:bookmarkStart w:id="17794" w:name="_Refd19e289090"/>
      <w:r>
        <w:t/>
      </w:r>
      <w:r>
        <w:t>(a)</w:t>
      </w:r>
      <w:r>
        <w:t xml:space="preserve"> The TCO shall-</w:t>
      </w:r>
    </w:p>
    <w:p xmlns:tce="http://www.TCE.com">
      <w:pPr>
        <w:pStyle w:val="ListNumber2"/>
        <!--depth 2-->
        <w:numPr>
          <w:ilvl w:val="1"/>
          <w:numId w:val="5578"/>
        </w:numPr>
      </w:pPr>
      <w:bookmarkStart w:id="17797" w:name="_Tocd19e289098"/>
      <w:bookmarkStart w:id="17796" w:name="_Refd19e289098"/>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4267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9154"/>
      <w:bookmarkStart w:id="17799" w:name="_Refd19e289154"/>
      <w:bookmarkStart w:id="17800" w:name="_Tocd19e289154"/>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9173"/>
      <w:bookmarkStart w:id="17802" w:name="_Refd19e289173"/>
      <w:bookmarkStart w:id="17803" w:name="_Tocd19e289173"/>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408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13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9192"/>
      <w:bookmarkStart w:id="17804" w:name="_Refd19e289192"/>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9222"/>
      <w:bookmarkStart w:id="17807" w:name="_Refd19e289222"/>
      <w:bookmarkStart w:id="17808" w:name="_Tocd19e289222"/>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9233"/>
      <w:bookmarkStart w:id="17809" w:name="_Refd19e289233"/>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9257"/>
      <w:bookmarkStart w:id="17812" w:name="_Refd19e289257"/>
      <w:bookmarkStart w:id="17813" w:name="_Tocd19e289257"/>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9266"/>
      <w:bookmarkStart w:id="17814" w:name="_Refd19e28926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9281"/>
      <w:bookmarkStart w:id="17816" w:name="_Refd19e289281"/>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9326"/>
      <w:bookmarkStart w:id="17819" w:name="_Refd19e289326"/>
      <w:bookmarkStart w:id="17820" w:name="_Tocd19e289326"/>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9335"/>
      <w:bookmarkStart w:id="17821" w:name="_Refd19e28933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03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25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27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9375"/>
      <w:bookmarkStart w:id="17823" w:name="_Refd19e289375"/>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9404"/>
      <w:bookmarkStart w:id="17825" w:name="_Refd19e289404"/>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571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9486"/>
      <w:bookmarkStart w:id="17828" w:name="_Refd19e289486"/>
      <w:bookmarkStart w:id="17829" w:name="_Tocd19e289486"/>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9495"/>
      <w:bookmarkStart w:id="17830" w:name="_Refd19e28949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9527"/>
      <w:bookmarkStart w:id="17833" w:name="_Refd19e289527"/>
      <w:bookmarkStart w:id="17834" w:name="_Tocd19e289527"/>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9545"/>
      <w:bookmarkStart w:id="17836" w:name="_Refd19e289545"/>
      <w:bookmarkStart w:id="17837" w:name="_Tocd19e289545"/>
      <w:r>
        <w:t/>
      </w:r>
      <w:r>
        <w:t>49.112</w:t>
      </w:r>
      <w:r>
        <w:t xml:space="preserve"> Payment.</w:t>
      </w:r>
      <w:bookmarkEnd w:id="17836"/>
      <w:bookmarkEnd w:id="17837"/>
      <w:bookmarkEnd w:id="17835"/>
    </w:p>
    <!--Topic unique_2816-->
    <w:p xmlns:tce="http://www.TCE.com">
      <w:pPr>
        <w:pStyle w:val="Heading6"/>
      </w:pPr>
      <w:bookmarkStart w:id="17838" w:name="_Numd19e289558"/>
      <w:bookmarkStart w:id="17839" w:name="_Refd19e289558"/>
      <w:bookmarkStart w:id="17840" w:name="_Tocd19e289558"/>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9567"/>
      <w:bookmarkStart w:id="17841" w:name="_Refd19e28956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51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9592"/>
      <w:bookmarkStart w:id="17843" w:name="_Refd19e28959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44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55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65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79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55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679"/>
      <w:bookmarkStart w:id="17845" w:name="_Refd19e28967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26">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720"/>
      <w:bookmarkStart w:id="17847" w:name="_Refd19e28972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743"/>
      <w:bookmarkStart w:id="17849" w:name="_Refd19e28974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9776"/>
      <w:bookmarkStart w:id="17852" w:name="_Refd19e289776"/>
      <w:bookmarkStart w:id="17853" w:name="_Tocd19e289776"/>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785"/>
      <w:bookmarkStart w:id="17854" w:name="_Refd19e28978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806"/>
      <w:bookmarkStart w:id="17856" w:name="_Refd19e28980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98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9860"/>
      <w:bookmarkStart w:id="17859" w:name="_Refd19e289860"/>
      <w:bookmarkStart w:id="17860" w:name="_Tocd19e289860"/>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07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9879"/>
      <w:bookmarkStart w:id="17861" w:name="_Refd19e28987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250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9906"/>
      <w:bookmarkStart w:id="17864" w:name="_Refd19e289906"/>
      <w:bookmarkStart w:id="17865" w:name="_Tocd19e289906"/>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9915"/>
      <w:bookmarkStart w:id="17866" w:name="_Refd19e28991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9939"/>
      <w:bookmarkStart w:id="17869" w:name="_Refd19e289939"/>
      <w:bookmarkStart w:id="17870" w:name="_Tocd19e289939"/>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9948"/>
      <w:bookmarkStart w:id="17871" w:name="_Refd19e28994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834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84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9967"/>
      <w:bookmarkStart w:id="17873" w:name="_Refd19e28996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834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250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84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88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90015"/>
      <w:bookmarkStart w:id="17875" w:name="_Refd19e29001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316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89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88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90058"/>
      <w:bookmarkStart w:id="17878" w:name="_Refd19e290058"/>
      <w:bookmarkStart w:id="17879" w:name="_Tocd19e290058"/>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90071"/>
      <w:bookmarkStart w:id="17881" w:name="_Refd19e290071"/>
      <w:bookmarkStart w:id="17882" w:name="_Tocd19e290071"/>
      <w:r>
        <w:t/>
      </w:r>
      <w:r>
        <w:t>49.201</w:t>
      </w:r>
      <w:r>
        <w:t xml:space="preserve"> General.</w:t>
      </w:r>
      <w:bookmarkEnd w:id="17881"/>
      <w:bookmarkEnd w:id="17882"/>
      <w:bookmarkEnd w:id="17880"/>
    </w:p>
    <w:p xmlns:tce="http://www.TCE.com">
      <w:pPr>
        <w:pStyle w:val="ListNumber"/>
        <!--depth 1-->
        <w:numPr>
          <w:ilvl w:val="0"/>
          <w:numId w:val="5599"/>
        </w:numPr>
      </w:pPr>
      <w:bookmarkStart w:id="17884" w:name="_Tocd19e290080"/>
      <w:bookmarkStart w:id="17883" w:name="_Refd19e29008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90111"/>
      <w:bookmarkStart w:id="17886" w:name="_Refd19e290111"/>
      <w:bookmarkStart w:id="17887" w:name="_Tocd19e290111"/>
      <w:r>
        <w:t/>
      </w:r>
      <w:r>
        <w:t>49.202</w:t>
      </w:r>
      <w:r>
        <w:t xml:space="preserve"> Profit.</w:t>
      </w:r>
      <w:bookmarkEnd w:id="17886"/>
      <w:bookmarkEnd w:id="17887"/>
      <w:bookmarkEnd w:id="17885"/>
    </w:p>
    <w:p xmlns:tce="http://www.TCE.com">
      <w:pPr>
        <w:pStyle w:val="ListNumber"/>
        <!--depth 1-->
        <w:numPr>
          <w:ilvl w:val="0"/>
          <w:numId w:val="5600"/>
        </w:numPr>
      </w:pPr>
      <w:bookmarkStart w:id="17889" w:name="_Tocd19e290120"/>
      <w:bookmarkStart w:id="17888" w:name="_Refd19e2901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86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90139"/>
      <w:bookmarkStart w:id="17890" w:name="_Refd19e2901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90161"/>
      <w:bookmarkStart w:id="17892" w:name="_Refd19e290161"/>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90242"/>
      <w:bookmarkStart w:id="17894" w:name="_Refd19e290242"/>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90273"/>
      <w:bookmarkStart w:id="17897" w:name="_Refd19e290273"/>
      <w:bookmarkStart w:id="17898" w:name="_Tocd19e290273"/>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90282"/>
      <w:bookmarkStart w:id="17899" w:name="_Refd19e29028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9058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90301"/>
      <w:bookmarkStart w:id="17901" w:name="_Refd19e290301"/>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9044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41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90331"/>
      <w:bookmarkStart w:id="17903" w:name="_Refd19e290331"/>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9058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90359"/>
      <w:bookmarkStart w:id="17905" w:name="_Refd19e290359"/>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727">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90378"/>
      <w:bookmarkStart w:id="17907" w:name="_Refd19e290378"/>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90404"/>
      <w:bookmarkStart w:id="17910" w:name="_Refd19e290404"/>
      <w:bookmarkStart w:id="17911" w:name="_Tocd19e290404"/>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90415"/>
      <w:bookmarkStart w:id="17912" w:name="_Refd19e29041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78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90449"/>
      <w:bookmarkStart w:id="17915" w:name="_Refd19e290449"/>
      <w:bookmarkStart w:id="17916" w:name="_Tocd19e290449"/>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90458"/>
      <w:bookmarkStart w:id="17917" w:name="_Refd19e29045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90482"/>
      <w:bookmarkStart w:id="17920" w:name="_Refd19e290482"/>
      <w:bookmarkStart w:id="17921" w:name="_Tocd19e290482"/>
      <w:r>
        <w:t/>
      </w:r>
      <w:r>
        <w:t>49.206</w:t>
      </w:r>
      <w:r>
        <w:t xml:space="preserve"> Settlement proposals.</w:t>
      </w:r>
      <w:bookmarkEnd w:id="17920"/>
      <w:bookmarkEnd w:id="17921"/>
      <w:bookmarkEnd w:id="17919"/>
    </w:p>
    <!--Topic unique_3587-->
    <w:p xmlns:tce="http://www.TCE.com">
      <w:pPr>
        <w:pStyle w:val="Heading6"/>
      </w:pPr>
      <w:bookmarkStart w:id="17922" w:name="_Numd19e290495"/>
      <w:bookmarkStart w:id="17923" w:name="_Refd19e290495"/>
      <w:bookmarkStart w:id="17924" w:name="_Tocd19e290495"/>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90504"/>
      <w:bookmarkStart w:id="17925" w:name="_Refd19e29050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334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728">
        <w:r>
          <w:rPr>
            <w:rStyle w:val="Hyperlink"/>
          </w:rPr>
          <w:t>SF 1438</w:t>
        </w:r>
      </w:hyperlink>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780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29">
        <w:r>
          <w:rPr>
            <w:rStyle w:val="Hyperlink"/>
          </w:rPr>
          <w:t>SF 1439</w:t>
        </w:r>
      </w:hyperlink>
      <w:r>
        <w:t xml:space="preserve">, must be submitted for each termination under a contract for which a settlement proposal is submitted, except when the </w:t>
      </w:r>
      <w:hyperlink r:id="rIdHyperlink1730">
        <w:r>
          <w:rPr>
            <w:rStyle w:val="Hyperlink"/>
          </w:rPr>
          <w:t>Standard Form 1438</w:t>
        </w:r>
      </w:hyperlink>
      <w:r>
        <w:t xml:space="preserve"> is used. Although several interim proposals may be submitted, </w:t>
      </w:r>
      <w:hyperlink r:id="rIdHyperlink1731">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90580"/>
      <w:bookmarkStart w:id="17928" w:name="_Refd19e290580"/>
      <w:bookmarkStart w:id="17929" w:name="_Tocd19e290580"/>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90589"/>
      <w:bookmarkStart w:id="17930" w:name="_Refd19e290589"/>
      <w:r>
        <w:t/>
      </w:r>
      <w:r>
        <w:t>(a)</w:t>
      </w:r>
      <w:r>
        <w:t xml:space="preserve"> Inventory basis.</w:t>
      </w:r>
    </w:p>
    <w:p xmlns:tce="http://www.TCE.com">
      <w:pPr>
        <w:pStyle w:val="ListNumber2"/>
        <!--depth 2-->
        <w:numPr>
          <w:ilvl w:val="1"/>
          <w:numId w:val="5613"/>
        </w:numPr>
      </w:pPr>
      <w:bookmarkStart w:id="17933" w:name="_Tocd19e290597"/>
      <w:bookmarkStart w:id="17932" w:name="_Refd19e29059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90605"/>
      <w:bookmarkStart w:id="17934" w:name="_Refd19e29060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27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664"/>
      <w:bookmarkStart w:id="17936" w:name="_Refd19e290664"/>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695"/>
      <w:bookmarkStart w:id="17938" w:name="_Refd19e290695"/>
      <w:r>
        <w:t/>
      </w:r>
      <w:r>
        <w:t>(1)</w:t>
      </w:r>
      <w:r>
        <w:t xml:space="preserve"> When use of the inventory basis is not practicable or will unduly delay settlement, the total-cost basis (</w:t>
      </w:r>
      <w:hyperlink r:id="rIdHyperlink1732">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707"/>
      <w:bookmarkStart w:id="17940" w:name="_Refd19e290707"/>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27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766"/>
      <w:bookmarkStart w:id="17942" w:name="_Refd19e290766"/>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33">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90812"/>
      <w:bookmarkStart w:id="17945" w:name="_Refd19e290812"/>
      <w:bookmarkStart w:id="17946" w:name="_Tocd19e290812"/>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34">
        <w:r>
          <w:rPr>
            <w:rStyle w:val="Hyperlink"/>
          </w:rPr>
          <w:t>Standard Form 1428</w:t>
        </w:r>
      </w:hyperlink>
      <w:r>
        <w:t>, Inventory Disposal Schedule.</w:t>
      </w:r>
    </w:p>
    <!--Topic unique_3590-->
    <w:p xmlns:tce="http://www.TCE.com">
      <w:pPr>
        <w:pStyle w:val="Heading5"/>
      </w:pPr>
      <w:bookmarkStart w:id="17947" w:name="_Numd19e290835"/>
      <w:bookmarkStart w:id="17948" w:name="_Refd19e290835"/>
      <w:bookmarkStart w:id="17949" w:name="_Tocd19e290835"/>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90854"/>
      <w:bookmarkStart w:id="17951" w:name="_Refd19e290854"/>
      <w:bookmarkStart w:id="17952" w:name="_Tocd19e290854"/>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0873"/>
      <w:bookmarkStart w:id="17953" w:name="_Refd19e29087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90898"/>
      <w:bookmarkStart w:id="17956" w:name="_Refd19e290898"/>
      <w:bookmarkStart w:id="17957" w:name="_Tocd19e290898"/>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90911"/>
      <w:bookmarkStart w:id="17959" w:name="_Refd19e290911"/>
      <w:bookmarkStart w:id="17960" w:name="_Tocd19e290911"/>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70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90934"/>
      <w:bookmarkStart w:id="17962" w:name="_Refd19e290934"/>
      <w:bookmarkStart w:id="17963" w:name="_Tocd19e290934"/>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0943"/>
      <w:bookmarkStart w:id="17964" w:name="_Refd19e290943"/>
      <w:r>
        <w:t/>
      </w:r>
      <w:r>
        <w:t>(a)</w:t>
      </w:r>
      <w:r>
        <w:t xml:space="preserve"> When the contract has been completely terminated, the contractor shall not use </w:t>
      </w:r>
      <w:hyperlink r:id="rIdHyperlink173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36">
        <w:r>
          <w:rPr>
            <w:rStyle w:val="Hyperlink"/>
          </w:rPr>
          <w:t>SF 1437</w:t>
        </w:r>
      </w:hyperlink>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98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1191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90986"/>
      <w:bookmarkStart w:id="17967" w:name="_Refd19e290986"/>
      <w:bookmarkStart w:id="17968" w:name="_Tocd19e290986"/>
      <w:r>
        <w:t/>
      </w:r>
      <w:r>
        <w:t>49.303</w:t>
      </w:r>
      <w:r>
        <w:t xml:space="preserve"> Procedure after discontinuing vouchers.</w:t>
      </w:r>
      <w:bookmarkEnd w:id="17967"/>
      <w:bookmarkEnd w:id="17968"/>
      <w:bookmarkEnd w:id="17966"/>
    </w:p>
    <!--Topic unique_3595-->
    <w:p xmlns:tce="http://www.TCE.com">
      <w:pPr>
        <w:pStyle w:val="Heading6"/>
      </w:pPr>
      <w:bookmarkStart w:id="17969" w:name="_Numd19e290999"/>
      <w:bookmarkStart w:id="17970" w:name="_Refd19e290999"/>
      <w:bookmarkStart w:id="17971" w:name="_Tocd19e290999"/>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1014"/>
      <w:bookmarkStart w:id="17972" w:name="_Refd19e291014"/>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91038"/>
      <w:bookmarkStart w:id="17975" w:name="_Refd19e291038"/>
      <w:bookmarkStart w:id="17976" w:name="_Tocd19e291038"/>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37">
        <w:r>
          <w:rPr>
            <w:rStyle w:val="Hyperlink"/>
          </w:rPr>
          <w:t>Standard Form 1428</w:t>
        </w:r>
      </w:hyperlink>
      <w:r>
        <w:t xml:space="preserve"> Inventory Disposal Schedule.</w:t>
      </w:r>
    </w:p>
    <!--Topic unique_3597-->
    <w:p xmlns:tce="http://www.TCE.com">
      <w:pPr>
        <w:pStyle w:val="Heading6"/>
      </w:pPr>
      <w:bookmarkStart w:id="17977" w:name="_Numd19e291060"/>
      <w:bookmarkStart w:id="17978" w:name="_Refd19e291060"/>
      <w:bookmarkStart w:id="17979" w:name="_Tocd19e291060"/>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34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91083"/>
      <w:bookmarkStart w:id="17981" w:name="_Refd19e291083"/>
      <w:bookmarkStart w:id="17982" w:name="_Tocd19e291083"/>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1092"/>
      <w:bookmarkStart w:id="17983" w:name="_Refd19e291092"/>
      <w:r>
        <w:t/>
      </w:r>
      <w:r>
        <w:t>(a)</w:t>
      </w:r>
      <w:r>
        <w:t xml:space="preserve"> If the contract contains the clause at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1104"/>
      <w:bookmarkStart w:id="17985" w:name="_Refd19e29110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350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91139"/>
      <w:bookmarkStart w:id="17988" w:name="_Refd19e291139"/>
      <w:bookmarkStart w:id="17989" w:name="_Tocd19e291139"/>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1148"/>
      <w:bookmarkStart w:id="17990" w:name="_Refd19e29114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132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91191"/>
      <w:bookmarkStart w:id="17993" w:name="_Refd19e291191"/>
      <w:bookmarkStart w:id="17994" w:name="_Tocd19e291191"/>
      <w:r>
        <w:t/>
      </w:r>
      <w:r>
        <w:t>49.304</w:t>
      </w:r>
      <w:r>
        <w:t xml:space="preserve"> Procedure for partial termination.</w:t>
      </w:r>
      <w:bookmarkEnd w:id="17993"/>
      <w:bookmarkEnd w:id="17994"/>
      <w:bookmarkEnd w:id="17992"/>
    </w:p>
    <!--Topic unique_3601-->
    <w:p xmlns:tce="http://www.TCE.com">
      <w:pPr>
        <w:pStyle w:val="Heading6"/>
      </w:pPr>
      <w:bookmarkStart w:id="17995" w:name="_Numd19e291204"/>
      <w:bookmarkStart w:id="17996" w:name="_Refd19e291204"/>
      <w:bookmarkStart w:id="17997" w:name="_Tocd19e291204"/>
      <w:r>
        <w:t/>
      </w:r>
      <w:r>
        <w:t>49.304-1</w:t>
      </w:r>
      <w:r>
        <w:t xml:space="preserve"> General.</w:t>
      </w:r>
      <w:bookmarkEnd w:id="17996"/>
      <w:bookmarkEnd w:id="17997"/>
      <w:bookmarkEnd w:id="17995"/>
    </w:p>
    <w:p xmlns:tce="http://www.TCE.com">
      <w:pPr>
        <w:pStyle w:val="ListNumber"/>
        <!--depth 1-->
        <w:numPr>
          <w:ilvl w:val="0"/>
          <w:numId w:val="5625"/>
        </w:numPr>
      </w:pPr>
      <w:bookmarkStart w:id="17999" w:name="_Tocd19e291213"/>
      <w:bookmarkStart w:id="17998" w:name="_Refd19e29121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26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32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1229"/>
      <w:bookmarkStart w:id="18000" w:name="_Refd19e291229"/>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93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986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91269"/>
      <w:bookmarkStart w:id="18003" w:name="_Refd19e291269"/>
      <w:bookmarkStart w:id="18004" w:name="_Tocd19e291269"/>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322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91295"/>
      <w:bookmarkStart w:id="18006" w:name="_Refd19e291295"/>
      <w:bookmarkStart w:id="18007" w:name="_Tocd19e291295"/>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3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457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91322"/>
      <w:bookmarkStart w:id="18009" w:name="_Refd19e291322"/>
      <w:bookmarkStart w:id="18010" w:name="_Tocd19e291322"/>
      <w:r>
        <w:t/>
      </w:r>
      <w:r>
        <w:t>49.305</w:t>
      </w:r>
      <w:r>
        <w:t xml:space="preserve"> Adjustment of fee.</w:t>
      </w:r>
      <w:bookmarkEnd w:id="18009"/>
      <w:bookmarkEnd w:id="18010"/>
      <w:bookmarkEnd w:id="18008"/>
    </w:p>
    <!--Topic unique_3605-->
    <w:p xmlns:tce="http://www.TCE.com">
      <w:pPr>
        <w:pStyle w:val="Heading6"/>
      </w:pPr>
      <w:bookmarkStart w:id="18011" w:name="_Numd19e291335"/>
      <w:bookmarkStart w:id="18012" w:name="_Refd19e291335"/>
      <w:bookmarkStart w:id="18013" w:name="_Tocd19e291335"/>
      <w:r>
        <w:t/>
      </w:r>
      <w:r>
        <w:t>49.305-1</w:t>
      </w:r>
      <w:r>
        <w:t xml:space="preserve"> General.</w:t>
      </w:r>
      <w:bookmarkEnd w:id="18012"/>
      <w:bookmarkEnd w:id="18013"/>
      <w:bookmarkEnd w:id="18011"/>
    </w:p>
    <w:p xmlns:tce="http://www.TCE.com">
      <w:pPr>
        <w:pStyle w:val="ListNumber"/>
        <!--depth 1-->
        <w:numPr>
          <w:ilvl w:val="0"/>
          <w:numId w:val="5627"/>
        </w:numPr>
      </w:pPr>
      <w:bookmarkStart w:id="18015" w:name="_Tocd19e291344"/>
      <w:bookmarkStart w:id="18014" w:name="_Refd19e29134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91371"/>
      <w:bookmarkStart w:id="18017" w:name="_Refd19e291371"/>
      <w:bookmarkStart w:id="18018" w:name="_Tocd19e291371"/>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1380"/>
      <w:bookmarkStart w:id="18019" w:name="_Refd19e29138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1388"/>
      <w:bookmarkStart w:id="18021" w:name="_Refd19e291388"/>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91474"/>
      <w:bookmarkStart w:id="18024" w:name="_Refd19e291474"/>
      <w:bookmarkStart w:id="18025" w:name="_Tocd19e291474"/>
      <w:r>
        <w:t/>
      </w:r>
      <w:r>
        <w:t>Subpart 49.4</w:t>
      </w:r>
      <w:r>
        <w:t xml:space="preserve"> - Termination for Default</w:t>
      </w:r>
      <w:bookmarkEnd w:id="18024"/>
      <w:bookmarkEnd w:id="18025"/>
      <w:bookmarkEnd w:id="18023"/>
    </w:p>
    <!--Topic unique_3607-->
    <w:p xmlns:tce="http://www.TCE.com">
      <w:pPr>
        <w:pStyle w:val="Heading5"/>
      </w:pPr>
      <w:bookmarkStart w:id="18026" w:name="_Numd19e291487"/>
      <w:bookmarkStart w:id="18027" w:name="_Refd19e291487"/>
      <w:bookmarkStart w:id="18028" w:name="_Tocd19e291487"/>
      <w:r>
        <w:t/>
      </w:r>
      <w:r>
        <w:t>49.401</w:t>
      </w:r>
      <w:r>
        <w:t xml:space="preserve"> General.</w:t>
      </w:r>
      <w:bookmarkEnd w:id="18027"/>
      <w:bookmarkEnd w:id="18028"/>
      <w:bookmarkEnd w:id="18026"/>
    </w:p>
    <w:p xmlns:tce="http://www.TCE.com">
      <w:pPr>
        <w:pStyle w:val="ListNumber"/>
        <!--depth 1-->
        <w:numPr>
          <w:ilvl w:val="0"/>
          <w:numId w:val="5630"/>
        </w:numPr>
      </w:pPr>
      <w:bookmarkStart w:id="18030" w:name="_Tocd19e291496"/>
      <w:bookmarkStart w:id="18029" w:name="_Refd19e29149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70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77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48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148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91564"/>
      <w:bookmarkStart w:id="18032" w:name="_Refd19e291564"/>
      <w:bookmarkStart w:id="18033" w:name="_Tocd19e291564"/>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91577"/>
      <w:bookmarkStart w:id="18035" w:name="_Refd19e291577"/>
      <w:bookmarkStart w:id="18036" w:name="_Tocd19e291577"/>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1048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1592"/>
      <w:bookmarkStart w:id="18037" w:name="_Refd19e291592"/>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91623"/>
      <w:bookmarkStart w:id="18040" w:name="_Refd19e291623"/>
      <w:bookmarkStart w:id="18041" w:name="_Tocd19e291623"/>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1632"/>
      <w:bookmarkStart w:id="18042" w:name="_Refd19e29163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1661"/>
      <w:bookmarkStart w:id="18044" w:name="_Refd19e29166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04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090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91721"/>
      <w:bookmarkStart w:id="18047" w:name="_Refd19e291721"/>
      <w:bookmarkStart w:id="18048" w:name="_Tocd19e291721"/>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730"/>
      <w:bookmarkStart w:id="18049" w:name="_Refd19e29173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60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773"/>
      <w:bookmarkStart w:id="18051" w:name="_Refd19e29177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60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971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819"/>
      <w:bookmarkStart w:id="18053" w:name="_Refd19e291819"/>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72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1882"/>
      <w:bookmarkStart w:id="18055" w:name="_Refd19e291882"/>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91971"/>
      <w:bookmarkStart w:id="18058" w:name="_Refd19e291971"/>
      <w:bookmarkStart w:id="18059" w:name="_Tocd19e291971"/>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1982"/>
      <w:bookmarkStart w:id="18060" w:name="_Refd19e291982"/>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09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08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133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92024"/>
      <w:bookmarkStart w:id="18063" w:name="_Refd19e292024"/>
      <w:bookmarkStart w:id="18064" w:name="_Tocd19e292024"/>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97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92047"/>
      <w:bookmarkStart w:id="18066" w:name="_Refd19e292047"/>
      <w:bookmarkStart w:id="18067" w:name="_Tocd19e292047"/>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2056"/>
      <w:bookmarkStart w:id="18068" w:name="_Refd19e29205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92090"/>
      <w:bookmarkStart w:id="18071" w:name="_Refd19e292090"/>
      <w:bookmarkStart w:id="18072" w:name="_Tocd19e292090"/>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2099"/>
      <w:bookmarkStart w:id="18073" w:name="_Refd19e29209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97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92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92135"/>
      <w:bookmarkStart w:id="18076" w:name="_Refd19e292135"/>
      <w:bookmarkStart w:id="18077" w:name="_Tocd19e292135"/>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964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92158"/>
      <w:bookmarkStart w:id="18079" w:name="_Refd19e292158"/>
      <w:bookmarkStart w:id="18080" w:name="_Tocd19e292158"/>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2167"/>
      <w:bookmarkStart w:id="18081" w:name="_Refd19e29216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88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52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89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2194"/>
      <w:bookmarkStart w:id="18083" w:name="_Refd19e292194"/>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156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04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2234"/>
      <w:bookmarkStart w:id="18086" w:name="_Refd19e292234"/>
      <w:bookmarkStart w:id="18087" w:name="_Tocd19e292234"/>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2243"/>
      <w:bookmarkStart w:id="18088" w:name="_Refd19e292243"/>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2279"/>
      <w:bookmarkStart w:id="18090" w:name="_Refd19e29227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2308"/>
      <w:bookmarkStart w:id="18092" w:name="_Refd19e292308"/>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2340"/>
      <w:bookmarkStart w:id="18095" w:name="_Refd19e292340"/>
      <w:bookmarkStart w:id="18096" w:name="_Tocd19e292340"/>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2359"/>
      <w:bookmarkStart w:id="18098" w:name="_Refd19e292359"/>
      <w:bookmarkStart w:id="18099" w:name="_Tocd19e292359"/>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2382"/>
      <w:bookmarkStart w:id="18101" w:name="_Refd19e292382"/>
      <w:bookmarkStart w:id="18102" w:name="_Tocd19e292382"/>
      <w:r>
        <w:t/>
      </w:r>
      <w:r>
        <w:t>Subpart 49.5</w:t>
      </w:r>
      <w:r>
        <w:t xml:space="preserve"> - Contract Termination Clauses</w:t>
      </w:r>
      <w:bookmarkEnd w:id="18101"/>
      <w:bookmarkEnd w:id="18102"/>
      <w:bookmarkEnd w:id="18100"/>
    </w:p>
    <!--Topic unique_3622-->
    <w:p xmlns:tce="http://www.TCE.com">
      <w:pPr>
        <w:pStyle w:val="Heading5"/>
      </w:pPr>
      <w:bookmarkStart w:id="18103" w:name="_Numd19e292395"/>
      <w:bookmarkStart w:id="18104" w:name="_Refd19e292395"/>
      <w:bookmarkStart w:id="18105" w:name="_Tocd19e292395"/>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2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2418"/>
      <w:bookmarkStart w:id="18107" w:name="_Refd19e292418"/>
      <w:bookmarkStart w:id="18108" w:name="_Tocd19e292418"/>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2427"/>
      <w:bookmarkStart w:id="18109" w:name="_Refd19e292427"/>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2435"/>
      <w:bookmarkStart w:id="18111" w:name="_Refd19e29243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79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2450"/>
      <w:bookmarkStart w:id="18113" w:name="_Refd19e292450"/>
      <w:r>
        <w:t/>
      </w:r>
      <w:r>
        <w:t>(i)</w:t>
      </w:r>
      <w:r>
        <w:t xml:space="preserve"> If use of the clause at </w:t>
      </w:r>
      <w:r>
        <w:rPr>
          <w:color w:val="0000FF"/>
        </w:rPr>
        <w:fldChar w:fldCharType="begin"/>
      </w:r>
      <w:r>
        <w:rPr>
          <w:color w:val="0000FF"/>
        </w:rPr>
        <w:instrText xml:space="preserve"> REF _Numd19e40964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940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2506"/>
      <w:bookmarkStart w:id="18115" w:name="_Refd19e292506"/>
      <w:r>
        <w:t/>
      </w:r>
      <w:r>
        <w:t>(1)</w:t>
      </w:r>
      <w:r>
        <w:t/>
      </w:r>
    </w:p>
    <w:p xmlns:tce="http://www.TCE.com">
      <w:pPr>
        <w:pStyle w:val="ListNumber3"/>
        <!--depth 3-->
        <w:numPr>
          <w:ilvl w:val="2"/>
          <w:numId w:val="5650"/>
        </w:numPr>
      </w:pPr>
      <w:bookmarkStart w:id="18118" w:name="_Tocd19e292514"/>
      <w:bookmarkStart w:id="18117" w:name="_Refd19e29251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84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2529"/>
      <w:bookmarkStart w:id="18119" w:name="_Refd19e292529"/>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964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940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2575"/>
      <w:bookmarkStart w:id="18121" w:name="_Refd19e29257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28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64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67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2637"/>
      <w:bookmarkStart w:id="18123" w:name="_Refd19e29263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79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84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84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67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2704"/>
      <w:bookmarkStart w:id="18126" w:name="_Refd19e292704"/>
      <w:bookmarkStart w:id="18127" w:name="_Tocd19e292704"/>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713"/>
      <w:bookmarkStart w:id="18128" w:name="_Refd19e292713"/>
      <w:r>
        <w:t/>
      </w:r>
      <w:r>
        <w:t>(a)</w:t>
      </w:r>
      <w:r>
        <w:t xml:space="preserve"> Cost-reimbursement contracts-</w:t>
      </w:r>
    </w:p>
    <w:p xmlns:tce="http://www.TCE.com">
      <w:pPr>
        <w:pStyle w:val="ListNumber2"/>
        <!--depth 2-->
        <w:numPr>
          <w:ilvl w:val="1"/>
          <w:numId w:val="5655"/>
        </w:numPr>
      </w:pPr>
      <w:bookmarkStart w:id="18131" w:name="_Tocd19e292721"/>
      <w:bookmarkStart w:id="18130" w:name="_Refd19e292721"/>
      <w:r>
        <w:t/>
      </w:r>
      <w:r>
        <w:t>(1)</w:t>
      </w:r>
      <w:r>
        <w:t xml:space="preserve"> </w:t>
      </w:r>
      <w:r>
        <w:rPr>
          <w:i/>
        </w:rPr>
        <w:t>General use.</w:t>
      </w:r>
      <w:r>
        <w:t xml:space="preserve"> Insert the clause at </w:t>
      </w:r>
      <w:r>
        <w:rPr>
          <w:color w:val="0000FF"/>
        </w:rPr>
        <w:fldChar w:fldCharType="begin"/>
      </w:r>
      <w:r>
        <w:rPr>
          <w:color w:val="0000FF"/>
        </w:rPr>
        <w:instrText xml:space="preserve"> REF _Numd19e40988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1039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88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2807"/>
      <w:bookmarkStart w:id="18133" w:name="_Refd19e292807"/>
      <w:bookmarkStart w:id="18134" w:name="_Tocd19e292807"/>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816"/>
      <w:bookmarkStart w:id="18135" w:name="_Refd19e292816"/>
      <w:r>
        <w:t/>
      </w:r>
      <w:r>
        <w:t>(a)</w:t>
      </w:r>
      <w:r>
        <w:t/>
      </w:r>
    </w:p>
    <w:p xmlns:tce="http://www.TCE.com">
      <w:pPr>
        <w:pStyle w:val="ListNumber2"/>
        <!--depth 2-->
        <w:numPr>
          <w:ilvl w:val="1"/>
          <w:numId w:val="5657"/>
        </w:numPr>
      </w:pPr>
      <w:bookmarkStart w:id="18138" w:name="_Tocd19e292824"/>
      <w:bookmarkStart w:id="18137" w:name="_Refd19e29282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48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64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2877"/>
      <w:bookmarkStart w:id="18139" w:name="_Refd19e29287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77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2915"/>
      <w:bookmarkStart w:id="18141" w:name="_Refd19e292915"/>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2940"/>
      <w:bookmarkStart w:id="18144" w:name="_Refd19e292940"/>
      <w:bookmarkStart w:id="18145" w:name="_Tocd19e292940"/>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2949"/>
      <w:bookmarkStart w:id="18146" w:name="_Refd19e29294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05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32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11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3001"/>
      <w:bookmarkStart w:id="18149" w:name="_Refd19e293001"/>
      <w:bookmarkStart w:id="18150" w:name="_Tocd19e293001"/>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3014"/>
      <w:bookmarkStart w:id="18152" w:name="_Refd19e293014"/>
      <w:bookmarkStart w:id="18153" w:name="_Tocd19e293014"/>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721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3035"/>
      <w:bookmarkStart w:id="18155" w:name="_Refd19e293035"/>
      <w:bookmarkStart w:id="18156" w:name="_Tocd19e293035"/>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3058"/>
      <w:bookmarkStart w:id="18157" w:name="_Refd19e29305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3139"/>
      <w:bookmarkStart w:id="18160" w:name="_Refd19e293139"/>
      <w:bookmarkStart w:id="18161" w:name="_Tocd19e293139"/>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78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44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3345"/>
      <w:bookmarkStart w:id="18163" w:name="_Refd19e293345"/>
      <w:bookmarkStart w:id="18164" w:name="_Tocd19e293345"/>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13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038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3374"/>
      <w:bookmarkStart w:id="18166" w:name="_Refd19e293374"/>
      <w:bookmarkStart w:id="18167" w:name="_Tocd19e293374"/>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3383"/>
      <w:bookmarkStart w:id="18168" w:name="_Refd19e293383"/>
      <w:r>
        <w:t/>
      </w:r>
      <w:r>
        <w:t>(a)</w:t>
      </w:r>
      <w:r>
        <w:t xml:space="preserve"> </w:t>
      </w:r>
      <w:hyperlink r:id="rIdHyperlink173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58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4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58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4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93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4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495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3453"/>
      <w:bookmarkStart w:id="18171" w:name="_Refd19e293453"/>
      <w:bookmarkStart w:id="18172" w:name="_Tocd19e293453"/>
      <w:r>
        <w:t/>
      </w:r>
      <w:r>
        <w:t>49.602-2</w:t>
      </w:r>
      <w:r>
        <w:t xml:space="preserve"> Inventory forms.</w:t>
      </w:r>
      <w:bookmarkEnd w:id="18171"/>
      <w:bookmarkEnd w:id="18172"/>
      <w:bookmarkEnd w:id="18170"/>
    </w:p>
    <w:p xmlns:tce="http://www.TCE.com">
      <w:pPr>
        <w:pStyle w:val="BodyText"/>
      </w:pPr>
      <w:r>
        <w:t/>
      </w:r>
      <w:hyperlink r:id="rIdHyperlink1743">
        <w:r>
          <w:rPr>
            <w:rStyle w:val="Hyperlink"/>
          </w:rPr>
          <w:t>Standard Form (SF) 1428</w:t>
        </w:r>
      </w:hyperlink>
      <w:r>
        <w:t xml:space="preserve">, Inventory Disposal Schedule, and </w:t>
      </w:r>
      <w:hyperlink r:id="rIdHyperlink174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3483"/>
      <w:bookmarkStart w:id="18174" w:name="_Refd19e293483"/>
      <w:bookmarkStart w:id="18175" w:name="_Tocd19e293483"/>
      <w:r>
        <w:t/>
      </w:r>
      <w:r>
        <w:t>49.602-3</w:t>
      </w:r>
      <w:r>
        <w:t xml:space="preserve"> Schedule of accounting information.</w:t>
      </w:r>
      <w:bookmarkEnd w:id="18174"/>
      <w:bookmarkEnd w:id="18175"/>
      <w:bookmarkEnd w:id="18173"/>
    </w:p>
    <w:p xmlns:tce="http://www.TCE.com">
      <w:pPr>
        <w:pStyle w:val="BodyText"/>
      </w:pPr>
      <w:r>
        <w:t/>
      </w:r>
      <w:hyperlink r:id="rIdHyperlink1745">
        <w:r>
          <w:rPr>
            <w:rStyle w:val="Hyperlink"/>
          </w:rPr>
          <w:t>Standard Form 1439</w:t>
        </w:r>
      </w:hyperlink>
      <w:r>
        <w:t xml:space="preserve">, Schedule of Accounting Information, shall be filed in support of a settlement proposal unless the proposal is filed on </w:t>
      </w:r>
      <w:hyperlink r:id="rIdHyperlink1746">
        <w:r>
          <w:rPr>
            <w:rStyle w:val="Hyperlink"/>
          </w:rPr>
          <w:t>Standard Form 1438</w:t>
        </w:r>
      </w:hyperlink>
      <w:r>
        <w:t xml:space="preserve">, Settlement Proposal (Short Form) (see </w:t>
      </w:r>
      <w:r>
        <w:rPr>
          <w:color w:val="0000FF"/>
        </w:rPr>
        <w:fldChar w:fldCharType="begin"/>
      </w:r>
      <w:r>
        <w:rPr>
          <w:color w:val="0000FF"/>
        </w:rPr>
        <w:instrText xml:space="preserve"> REF _Numd19e290495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3514"/>
      <w:bookmarkStart w:id="18177" w:name="_Refd19e293514"/>
      <w:bookmarkStart w:id="18178" w:name="_Tocd19e293514"/>
      <w:r>
        <w:t/>
      </w:r>
      <w:r>
        <w:t>49.602-4</w:t>
      </w:r>
      <w:r>
        <w:t xml:space="preserve"> Partial payments.</w:t>
      </w:r>
      <w:bookmarkEnd w:id="18177"/>
      <w:bookmarkEnd w:id="18178"/>
      <w:bookmarkEnd w:id="18176"/>
    </w:p>
    <w:p xmlns:tce="http://www.TCE.com">
      <w:pPr>
        <w:pStyle w:val="BodyText"/>
      </w:pPr>
      <w:r>
        <w:t/>
      </w:r>
      <w:hyperlink r:id="rIdHyperlink174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558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3540"/>
      <w:bookmarkStart w:id="18180" w:name="_Refd19e293540"/>
      <w:bookmarkStart w:id="18181" w:name="_Tocd19e293540"/>
      <w:r>
        <w:t/>
      </w:r>
      <w:r>
        <w:t>49.602-5</w:t>
      </w:r>
      <w:r>
        <w:t xml:space="preserve"> Settlement agreement.</w:t>
      </w:r>
      <w:bookmarkEnd w:id="18180"/>
      <w:bookmarkEnd w:id="18181"/>
      <w:bookmarkEnd w:id="18179"/>
    </w:p>
    <w:p xmlns:tce="http://www.TCE.com">
      <w:pPr>
        <w:pStyle w:val="BodyText"/>
      </w:pPr>
      <w:r>
        <w:t/>
      </w:r>
      <w:hyperlink r:id="rIdHyperlink1748">
        <w:r>
          <w:rPr>
            <w:rStyle w:val="Hyperlink"/>
          </w:rPr>
          <w:t>Standard Form30</w:t>
        </w:r>
      </w:hyperlink>
      <w:r>
        <w:t xml:space="preserve"> (</w:t>
      </w:r>
      <w:hyperlink r:id="rIdHyperlink174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038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3571"/>
      <w:bookmarkStart w:id="18183" w:name="_Refd19e293571"/>
      <w:bookmarkStart w:id="18184" w:name="_Tocd19e293571"/>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02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39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940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3603"/>
      <w:bookmarkStart w:id="18186" w:name="_Refd19e293603"/>
      <w:bookmarkStart w:id="18187" w:name="_Tocd19e293603"/>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5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3702"/>
      <w:bookmarkStart w:id="18189" w:name="_Refd19e293702"/>
      <w:bookmarkStart w:id="18190" w:name="_Tocd19e293702"/>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5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3811"/>
      <w:bookmarkStart w:id="18192" w:name="_Refd19e293811"/>
      <w:bookmarkStart w:id="18193" w:name="_Tocd19e293811"/>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5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753">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3933"/>
      <w:bookmarkStart w:id="18195" w:name="_Refd19e293933"/>
      <w:bookmarkStart w:id="18196" w:name="_Tocd19e293933"/>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5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710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39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93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4017"/>
      <w:bookmarkStart w:id="18198" w:name="_Refd19e294017"/>
      <w:bookmarkStart w:id="18199" w:name="_Tocd19e294017"/>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5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5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4083"/>
      <w:bookmarkStart w:id="18201" w:name="_Refd19e294083"/>
      <w:bookmarkStart w:id="18202" w:name="_Tocd19e294083"/>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5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60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4133"/>
      <w:bookmarkStart w:id="18204" w:name="_Refd19e294133"/>
      <w:bookmarkStart w:id="18205" w:name="_Tocd19e294133"/>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5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60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4196"/>
      <w:bookmarkStart w:id="18207" w:name="_Refd19e294196"/>
      <w:bookmarkStart w:id="18208" w:name="_Tocd19e294196"/>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5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08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60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4267"/>
      <w:bookmarkStart w:id="18210" w:name="_Refd19e294267"/>
      <w:bookmarkStart w:id="18211" w:name="_Tocd19e294267"/>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6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4312"/>
      <w:bookmarkStart w:id="18213" w:name="_Refd19e294312"/>
      <w:bookmarkStart w:id="18214" w:name="_Tocd19e294312"/>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4435"/>
      <w:bookmarkStart w:id="18216" w:name="_Refd19e294435"/>
      <w:bookmarkStart w:id="18217" w:name="_Tocd19e294435"/>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4446"/>
      <w:bookmarkStart w:id="18218" w:name="_Refd19e294446"/>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4527"/>
      <w:bookmarkStart w:id="18221" w:name="_Refd19e294527"/>
      <w:bookmarkStart w:id="18222" w:name="_Tocd19e294527"/>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65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65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4602"/>
      <w:bookmarkStart w:id="18224" w:name="_Refd19e294602"/>
      <w:bookmarkStart w:id="18225" w:name="_Tocd19e294602"/>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72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33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4621"/>
      <w:bookmarkStart w:id="18226" w:name="_Refd19e29462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4679"/>
      <w:bookmarkStart w:id="18229" w:name="_Refd19e294679"/>
      <w:bookmarkStart w:id="18230" w:name="_Tocd19e294679"/>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500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505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07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10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11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14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22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28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29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34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37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616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33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56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53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76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244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299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366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6463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04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35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75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840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868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881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900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05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6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12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20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21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30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42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49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555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5000"/>
      <w:bookmarkStart w:id="18232" w:name="_Refd19e295000"/>
      <w:bookmarkStart w:id="18233" w:name="_Tocd19e295000"/>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5011"/>
      <w:bookmarkStart w:id="18234" w:name="_Refd19e295011"/>
      <w:r>
        <w:t/>
      </w:r>
      <w:r>
        <w:t>(a)</w:t>
      </w:r>
      <w:r>
        <w:t/>
      </w:r>
    </w:p>
    <w:p xmlns:tce="http://www.TCE.com">
      <w:pPr>
        <w:pStyle w:val="ListNumber2"/>
        <!--depth 2-->
        <w:numPr>
          <w:ilvl w:val="1"/>
          <w:numId w:val="5674"/>
        </w:numPr>
      </w:pPr>
      <w:bookmarkStart w:id="18237" w:name="_Tocd19e295019"/>
      <w:bookmarkStart w:id="18236" w:name="_Refd19e29501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61">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5059"/>
      <w:bookmarkStart w:id="18239" w:name="_Refd19e295059"/>
      <w:bookmarkStart w:id="18240" w:name="_Tocd19e295059"/>
      <w:r>
        <w:t/>
      </w:r>
      <w:r>
        <w:t>Subpart 50.1</w:t>
      </w:r>
      <w:r>
        <w:t xml:space="preserve"> - Extraordinary Contractual Actions</w:t>
      </w:r>
      <w:bookmarkEnd w:id="18239"/>
      <w:bookmarkEnd w:id="18240"/>
      <w:bookmarkEnd w:id="18238"/>
    </w:p>
    <!--Topic unique_3666-->
    <w:p xmlns:tce="http://www.TCE.com">
      <w:pPr>
        <w:pStyle w:val="Heading5"/>
      </w:pPr>
      <w:bookmarkStart w:id="18241" w:name="_Numd19e295072"/>
      <w:bookmarkStart w:id="18242" w:name="_Refd19e295072"/>
      <w:bookmarkStart w:id="18243" w:name="_Tocd19e295072"/>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5101"/>
      <w:bookmarkStart w:id="18245" w:name="_Refd19e295101"/>
      <w:bookmarkStart w:id="18246" w:name="_Tocd19e295101"/>
      <w:r>
        <w:t/>
      </w:r>
      <w:r>
        <w:t>50.101</w:t>
      </w:r>
      <w:r>
        <w:t xml:space="preserve"> General.</w:t>
      </w:r>
      <w:bookmarkEnd w:id="18245"/>
      <w:bookmarkEnd w:id="18246"/>
      <w:bookmarkEnd w:id="18244"/>
    </w:p>
    <!--Topic unique_2821-->
    <w:p xmlns:tce="http://www.TCE.com">
      <w:pPr>
        <w:pStyle w:val="Heading6"/>
      </w:pPr>
      <w:bookmarkStart w:id="18247" w:name="_Numd19e295114"/>
      <w:bookmarkStart w:id="18248" w:name="_Refd19e295114"/>
      <w:bookmarkStart w:id="18249" w:name="_Tocd19e295114"/>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5123"/>
      <w:bookmarkStart w:id="18250" w:name="_Refd19e29512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5147"/>
      <w:bookmarkStart w:id="18253" w:name="_Refd19e295147"/>
      <w:bookmarkStart w:id="18254" w:name="_Tocd19e295147"/>
      <w:r>
        <w:t/>
      </w:r>
      <w:r>
        <w:t>50.101-2</w:t>
      </w:r>
      <w:r>
        <w:t xml:space="preserve"> Policy.</w:t>
      </w:r>
      <w:bookmarkEnd w:id="18253"/>
      <w:bookmarkEnd w:id="18254"/>
      <w:bookmarkEnd w:id="18252"/>
    </w:p>
    <w:p xmlns:tce="http://www.TCE.com">
      <w:pPr>
        <w:pStyle w:val="ListNumber"/>
        <!--depth 1-->
        <w:numPr>
          <w:ilvl w:val="0"/>
          <w:numId w:val="5676"/>
        </w:numPr>
      </w:pPr>
      <w:bookmarkStart w:id="18256" w:name="_Tocd19e295156"/>
      <w:bookmarkStart w:id="18255" w:name="_Refd19e295156"/>
      <w:r>
        <w:t/>
      </w:r>
      <w:r>
        <w:t>(a)</w:t>
      </w:r>
      <w:r>
        <w:t xml:space="preserve"> The authority conferred by Pub. L. 85-804 may not-</w:t>
      </w:r>
    </w:p>
    <w:p xmlns:tce="http://www.TCE.com">
      <w:pPr>
        <w:pStyle w:val="ListNumber2"/>
        <!--depth 2-->
        <w:numPr>
          <w:ilvl w:val="1"/>
          <w:numId w:val="5677"/>
        </w:numPr>
      </w:pPr>
      <w:bookmarkStart w:id="18258" w:name="_Tocd19e295164"/>
      <w:bookmarkStart w:id="18257" w:name="_Refd19e295164"/>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6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44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44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5222"/>
      <w:bookmarkStart w:id="18260" w:name="_Refd19e295222"/>
      <w:bookmarkStart w:id="18261" w:name="_Tocd19e295222"/>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5237"/>
      <w:bookmarkStart w:id="18262" w:name="_Refd19e295237"/>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6299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535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5283"/>
      <w:bookmarkStart w:id="18265" w:name="_Refd19e295283"/>
      <w:bookmarkStart w:id="18266" w:name="_Tocd19e295283"/>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5296"/>
      <w:bookmarkStart w:id="18268" w:name="_Refd19e295296"/>
      <w:bookmarkStart w:id="18269" w:name="_Tocd19e295296"/>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5307"/>
      <w:bookmarkStart w:id="18270" w:name="_Refd19e295307"/>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5349"/>
      <w:bookmarkStart w:id="18273" w:name="_Refd19e295349"/>
      <w:bookmarkStart w:id="18274" w:name="_Tocd19e295349"/>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5371"/>
      <w:bookmarkStart w:id="18276" w:name="_Refd19e295371"/>
      <w:bookmarkStart w:id="18277" w:name="_Tocd19e295371"/>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5380"/>
      <w:bookmarkStart w:id="18278" w:name="_Refd19e295380"/>
      <w:r>
        <w:t/>
      </w:r>
      <w:r>
        <w:t>(a)</w:t>
      </w:r>
      <w:r>
        <w:t xml:space="preserve"> Pub. L. 85-804 is not authority for-</w:t>
      </w:r>
    </w:p>
    <w:p xmlns:tce="http://www.TCE.com">
      <w:pPr>
        <w:pStyle w:val="ListNumber2"/>
        <!--depth 2-->
        <w:numPr>
          <w:ilvl w:val="1"/>
          <w:numId w:val="5681"/>
        </w:numPr>
      </w:pPr>
      <w:bookmarkStart w:id="18281" w:name="_Tocd19e295388"/>
      <w:bookmarkStart w:id="18280" w:name="_Refd19e295388"/>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5425"/>
      <w:bookmarkStart w:id="18282" w:name="_Refd19e295425"/>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5486"/>
      <w:bookmarkStart w:id="18284" w:name="_Refd19e295486"/>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5509"/>
      <w:bookmarkStart w:id="18286" w:name="_Refd19e295509"/>
      <w:r>
        <w:t/>
      </w:r>
      <w:r>
        <w:t>(1)</w:t>
      </w:r>
      <w:r>
        <w:t xml:space="preserve"> The action shall not-</w:t>
      </w:r>
    </w:p>
    <w:p xmlns:tce="http://www.TCE.com">
      <w:pPr>
        <w:pStyle w:val="ListNumber3"/>
        <!--depth 3-->
        <w:numPr>
          <w:ilvl w:val="2"/>
          <w:numId w:val="5685"/>
        </w:numPr>
      </w:pPr>
      <w:bookmarkStart w:id="18289" w:name="_Tocd19e295517"/>
      <w:bookmarkStart w:id="18288" w:name="_Refd19e295517"/>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5570"/>
      <w:bookmarkStart w:id="18290" w:name="_Refd19e29557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63">
        <w:r>
          <w:rPr>
            <w:rStyle w:val="Hyperlink"/>
          </w:rPr>
          <w:t>6 U.S.C. 44 1-444</w:t>
        </w:r>
      </w:hyperlink>
      <w:r>
        <w:t>);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5589"/>
      <w:bookmarkStart w:id="18292" w:name="_Refd19e295589"/>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5616"/>
      <w:bookmarkStart w:id="18295" w:name="_Refd19e295616"/>
      <w:bookmarkStart w:id="18296" w:name="_Tocd19e295616"/>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5633"/>
      <w:bookmarkStart w:id="18298" w:name="_Refd19e295633"/>
      <w:bookmarkStart w:id="18299" w:name="_Tocd19e295633"/>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5656"/>
      <w:bookmarkStart w:id="18301" w:name="_Refd19e295656"/>
      <w:bookmarkStart w:id="18302" w:name="_Tocd19e295656"/>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5665"/>
      <w:bookmarkStart w:id="18303" w:name="_Refd19e295665"/>
      <w:r>
        <w:t/>
      </w:r>
      <w:r>
        <w:t>(a)</w:t>
      </w:r>
      <w:r>
        <w:t xml:space="preserve"> Amendments without consideration.</w:t>
      </w:r>
    </w:p>
    <w:p xmlns:tce="http://www.TCE.com">
      <w:pPr>
        <w:pStyle w:val="ListNumber2"/>
        <!--depth 2-->
        <w:numPr>
          <w:ilvl w:val="1"/>
          <w:numId w:val="5689"/>
        </w:numPr>
      </w:pPr>
      <w:bookmarkStart w:id="18306" w:name="_Tocd19e295673"/>
      <w:bookmarkStart w:id="18305" w:name="_Refd19e29567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696"/>
      <w:bookmarkStart w:id="18307" w:name="_Refd19e295696"/>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704"/>
      <w:bookmarkStart w:id="18309" w:name="_Refd19e295704"/>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5753"/>
      <w:bookmarkStart w:id="18312" w:name="_Refd19e295753"/>
      <w:bookmarkStart w:id="18313" w:name="_Tocd19e295753"/>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762"/>
      <w:bookmarkStart w:id="18314" w:name="_Refd19e29576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773"/>
      <w:bookmarkStart w:id="18316" w:name="_Refd19e295773"/>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633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810"/>
      <w:bookmarkStart w:id="18318" w:name="_Refd19e295810"/>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851"/>
      <w:bookmarkStart w:id="18320" w:name="_Refd19e295851"/>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5876"/>
      <w:bookmarkStart w:id="18323" w:name="_Refd19e295876"/>
      <w:bookmarkStart w:id="18324" w:name="_Tocd19e295876"/>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5885"/>
      <w:bookmarkStart w:id="18325" w:name="_Refd19e295885"/>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753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5900"/>
      <w:bookmarkStart w:id="18327" w:name="_Refd19e295900"/>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5987"/>
      <w:bookmarkStart w:id="18329" w:name="_Refd19e295987"/>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6103"/>
      <w:bookmarkStart w:id="18331" w:name="_Refd19e296103"/>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6147"/>
      <w:bookmarkStart w:id="18333" w:name="_Refd19e296147"/>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6191"/>
      <w:bookmarkStart w:id="18335" w:name="_Refd19e296191"/>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6244"/>
      <w:bookmarkStart w:id="18338" w:name="_Refd19e296244"/>
      <w:bookmarkStart w:id="18339" w:name="_Tocd19e296244"/>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6253"/>
      <w:bookmarkStart w:id="18340" w:name="_Refd19e296253"/>
      <w:r>
        <w:t/>
      </w:r>
      <w:r>
        <w:t>(a)</w:t>
      </w:r>
      <w:r>
        <w:t xml:space="preserve"> In response to a contractor request made in accordance with </w:t>
      </w:r>
      <w:r>
        <w:rPr>
          <w:color w:val="0000FF"/>
        </w:rPr>
        <w:fldChar w:fldCharType="begin"/>
      </w:r>
      <w:r>
        <w:rPr>
          <w:color w:val="0000FF"/>
        </w:rPr>
        <w:instrText xml:space="preserve"> REF _Numd19e295753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5656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6299"/>
      <w:bookmarkStart w:id="18343" w:name="_Refd19e296299"/>
      <w:bookmarkStart w:id="18344" w:name="_Tocd19e296299"/>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753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6314"/>
      <w:bookmarkStart w:id="18345" w:name="_Refd19e296314"/>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6366"/>
      <w:bookmarkStart w:id="18348" w:name="_Refd19e296366"/>
      <w:bookmarkStart w:id="18349" w:name="_Tocd19e296366"/>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6375"/>
      <w:bookmarkStart w:id="18350" w:name="_Refd19e296375"/>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05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6387"/>
      <w:bookmarkStart w:id="18352" w:name="_Refd19e296387"/>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511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71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827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584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401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689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6463"/>
      <w:bookmarkStart w:id="18355" w:name="_Refd19e296463"/>
      <w:bookmarkStart w:id="18356" w:name="_Tocd19e296463"/>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6474"/>
      <w:bookmarkStart w:id="18357" w:name="_Refd19e296474"/>
      <w:r>
        <w:t/>
      </w:r>
      <w:r>
        <w:t>(a)</w:t>
      </w:r>
      <w:r>
        <w:t xml:space="preserve"> That covered by section </w:t>
      </w:r>
      <w:r>
        <w:rPr>
          <w:color w:val="0000FF"/>
        </w:rPr>
        <w:fldChar w:fldCharType="begin"/>
      </w:r>
      <w:r>
        <w:rPr>
          <w:color w:val="0000FF"/>
        </w:rPr>
        <w:instrText xml:space="preserve"> REF _Numd19e295616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30339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6504"/>
      <w:bookmarkStart w:id="18360" w:name="_Refd19e296504"/>
      <w:bookmarkStart w:id="18361" w:name="_Tocd19e296504"/>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537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14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20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6535"/>
      <w:bookmarkStart w:id="18363" w:name="_Refd19e296535"/>
      <w:bookmarkStart w:id="18364" w:name="_Tocd19e296535"/>
      <w:r>
        <w:t/>
      </w:r>
      <w:r>
        <w:t>50.104-2</w:t>
      </w:r>
      <w:r>
        <w:t xml:space="preserve"> General.</w:t>
      </w:r>
      <w:bookmarkEnd w:id="18363"/>
      <w:bookmarkEnd w:id="18364"/>
      <w:bookmarkEnd w:id="18362"/>
    </w:p>
    <w:p xmlns:tce="http://www.TCE.com">
      <w:pPr>
        <w:pStyle w:val="ListNumber"/>
        <!--depth 1-->
        <w:numPr>
          <w:ilvl w:val="0"/>
          <w:numId w:val="5707"/>
        </w:numPr>
      </w:pPr>
      <w:bookmarkStart w:id="18366" w:name="_Tocd19e296544"/>
      <w:bookmarkStart w:id="18365" w:name="_Refd19e296544"/>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299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366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6575"/>
      <w:bookmarkStart w:id="18368" w:name="_Refd19e296575"/>
      <w:bookmarkStart w:id="18369" w:name="_Tocd19e296575"/>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6584"/>
      <w:bookmarkStart w:id="18370" w:name="_Refd19e296584"/>
      <w:r>
        <w:t/>
      </w:r>
      <w:r>
        <w:t>(a)</w:t>
      </w:r>
      <w:r>
        <w:t xml:space="preserve"> Indemnification requests.</w:t>
      </w:r>
    </w:p>
    <w:p xmlns:tce="http://www.TCE.com">
      <w:pPr>
        <w:pStyle w:val="ListNumber2"/>
        <!--depth 2-->
        <w:numPr>
          <w:ilvl w:val="1"/>
          <w:numId w:val="5709"/>
        </w:numPr>
      </w:pPr>
      <w:bookmarkStart w:id="18373" w:name="_Tocd19e296592"/>
      <w:bookmarkStart w:id="18372" w:name="_Refd19e296592"/>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6600"/>
      <w:bookmarkStart w:id="18374" w:name="_Refd19e296600"/>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6622"/>
      <w:bookmarkStart w:id="18376" w:name="_Refd19e296622"/>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689"/>
      <w:bookmarkStart w:id="18378" w:name="_Refd19e296689"/>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721"/>
      <w:bookmarkStart w:id="18380" w:name="_Refd19e29672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29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733"/>
      <w:bookmarkStart w:id="18382" w:name="_Refd19e296733"/>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29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814"/>
      <w:bookmarkStart w:id="18384" w:name="_Refd19e296814"/>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6840"/>
      <w:bookmarkStart w:id="18387" w:name="_Refd19e296840"/>
      <w:bookmarkStart w:id="18388" w:name="_Tocd19e296840"/>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1120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575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6868"/>
      <w:bookmarkStart w:id="18390" w:name="_Refd19e296868"/>
      <w:bookmarkStart w:id="18391" w:name="_Tocd19e296868"/>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6881"/>
      <w:bookmarkStart w:id="18393" w:name="_Refd19e296881"/>
      <w:bookmarkStart w:id="18394" w:name="_Tocd19e296881"/>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6900"/>
      <w:bookmarkStart w:id="18396" w:name="_Refd19e296900"/>
      <w:bookmarkStart w:id="18397" w:name="_Tocd19e296900"/>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6917"/>
      <w:bookmarkStart w:id="18400" w:name="_Refd19e296917"/>
      <w:bookmarkStart w:id="18399" w:name="_Tocd19e296914"/>
      <w:bookmarkStart w:id="18398" w:name="_Refd19e296914"/>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64">
        <w:r>
          <w:rPr>
            <w:rStyle w:val="Hyperlink"/>
          </w:rPr>
          <w:t>6 U.S. C. 442(d)</w:t>
        </w:r>
      </w:hyperlink>
      <w:r>
        <w:t xml:space="preserve">, as further delineated in 6 CFR </w:t>
      </w:r>
      <w:r>
        <w:rPr>
          <w:color w:val="0000FF"/>
        </w:rPr>
        <w:fldChar w:fldCharType="begin"/>
      </w:r>
      <w:r>
        <w:rPr>
          <w:color w:val="0000FF"/>
        </w:rPr>
        <w:instrText xml:space="preserve"> REF _Numd19e19497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0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65">
        <w:r>
          <w:rPr>
            <w:rStyle w:val="Hyperlink"/>
          </w:rPr>
          <w:t>6 U.S.C. 441 (b)</w:t>
        </w:r>
      </w:hyperlink>
      <w:r>
        <w:t xml:space="preserve"> and </w:t>
      </w:r>
      <w:hyperlink r:id="rIdHyperlink1766">
        <w:r>
          <w:rPr>
            <w:rStyle w:val="Hyperlink"/>
          </w:rPr>
          <w:t>6 U.S.C. 443(a)</w:t>
        </w:r>
      </w:hyperlink>
      <w:r>
        <w:t xml:space="preserve">, as further delineat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7005"/>
      <w:bookmarkStart w:id="18403" w:name="_Refd19e297005"/>
      <w:bookmarkStart w:id="18404" w:name="_Tocd19e297005"/>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7016"/>
      <w:bookmarkStart w:id="18405" w:name="_Refd19e297016"/>
      <w:r>
        <w:t/>
      </w:r>
      <w:r>
        <w:t>(a)</w:t>
      </w:r>
      <w:r>
        <w:t xml:space="preserve"> Support Anti-terrorism by Fostering Effective Technologies Act of 2002 (SAFETY Act), </w:t>
      </w:r>
      <w:hyperlink r:id="rIdHyperlink1767">
        <w:r>
          <w:rPr>
            <w:rStyle w:val="Hyperlink"/>
          </w:rPr>
          <w:t>6 U.S.C. 441-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7061"/>
      <w:bookmarkStart w:id="18408" w:name="_Refd19e297061"/>
      <w:bookmarkStart w:id="18409" w:name="_Tocd19e297061"/>
      <w:r>
        <w:t/>
      </w:r>
      <w:r>
        <w:t>50.203</w:t>
      </w:r>
      <w:r>
        <w:t xml:space="preserve"> General.</w:t>
      </w:r>
      <w:bookmarkEnd w:id="18408"/>
      <w:bookmarkEnd w:id="18409"/>
      <w:bookmarkEnd w:id="18407"/>
    </w:p>
    <w:p xmlns:tce="http://www.TCE.com">
      <w:pPr>
        <w:pStyle w:val="ListNumber"/>
        <!--depth 1-->
        <w:numPr>
          <w:ilvl w:val="0"/>
          <w:numId w:val="5719"/>
        </w:numPr>
      </w:pPr>
      <w:bookmarkStart w:id="18411" w:name="_Tocd19e297070"/>
      <w:bookmarkStart w:id="18410" w:name="_Refd19e297070"/>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7078"/>
      <w:bookmarkStart w:id="18412" w:name="_Refd19e297078"/>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68">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7120"/>
      <w:bookmarkStart w:id="18415" w:name="_Refd19e297120"/>
      <w:bookmarkStart w:id="18416" w:name="_Tocd19e297120"/>
      <w:r>
        <w:t/>
      </w:r>
      <w:r>
        <w:t>50.204</w:t>
      </w:r>
      <w:r>
        <w:t xml:space="preserve"> Policy.</w:t>
      </w:r>
      <w:bookmarkEnd w:id="18415"/>
      <w:bookmarkEnd w:id="18416"/>
      <w:bookmarkEnd w:id="18414"/>
    </w:p>
    <w:p xmlns:tce="http://www.TCE.com">
      <w:pPr>
        <w:pStyle w:val="ListNumber"/>
        <!--depth 1-->
        <w:numPr>
          <w:ilvl w:val="0"/>
          <w:numId w:val="5721"/>
        </w:numPr>
      </w:pPr>
      <w:bookmarkStart w:id="18418" w:name="_Tocd19e297129"/>
      <w:bookmarkStart w:id="18417" w:name="_Refd19e297129"/>
      <w:r>
        <w:t/>
      </w:r>
      <w:r>
        <w:t>(a)</w:t>
      </w:r>
      <w:r>
        <w:t xml:space="preserve"> Agencies should-</w:t>
      </w:r>
    </w:p>
    <w:p xmlns:tce="http://www.TCE.com">
      <w:pPr>
        <w:pStyle w:val="ListNumber2"/>
        <!--depth 2-->
        <w:numPr>
          <w:ilvl w:val="1"/>
          <w:numId w:val="5722"/>
        </w:numPr>
      </w:pPr>
      <w:bookmarkStart w:id="18420" w:name="_Tocd19e297137"/>
      <w:bookmarkStart w:id="18419" w:name="_Refd19e2971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42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49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7202"/>
      <w:bookmarkStart w:id="18422" w:name="_Refd19e297202"/>
      <w:bookmarkStart w:id="18423" w:name="_Tocd19e297202"/>
      <w:r>
        <w:t/>
      </w:r>
      <w:r>
        <w:t>50.205</w:t>
      </w:r>
      <w:r>
        <w:t xml:space="preserve"> Procedures.</w:t>
      </w:r>
      <w:bookmarkEnd w:id="18422"/>
      <w:bookmarkEnd w:id="18423"/>
      <w:bookmarkEnd w:id="18421"/>
    </w:p>
    <!--Topic unique_3686-->
    <w:p xmlns:tce="http://www.TCE.com">
      <w:pPr>
        <w:pStyle w:val="Heading6"/>
      </w:pPr>
      <w:bookmarkStart w:id="18424" w:name="_Numd19e297215"/>
      <w:bookmarkStart w:id="18425" w:name="_Refd19e297215"/>
      <w:bookmarkStart w:id="18426" w:name="_Tocd19e297215"/>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7224"/>
      <w:bookmarkStart w:id="18427" w:name="_Refd19e29722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7235"/>
      <w:bookmarkStart w:id="18429" w:name="_Refd19e297235"/>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7302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92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7302"/>
      <w:bookmarkStart w:id="18432" w:name="_Refd19e297302"/>
      <w:bookmarkStart w:id="18433" w:name="_Tocd19e297302"/>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7311"/>
      <w:bookmarkStart w:id="18434" w:name="_Refd19e297311"/>
      <w:r>
        <w:t/>
      </w:r>
      <w:r>
        <w:t>(a)</w:t>
      </w:r>
      <w:r>
        <w:t xml:space="preserve"> Requiring activity responsibilities.</w:t>
      </w:r>
    </w:p>
    <w:p xmlns:tce="http://www.TCE.com">
      <w:pPr>
        <w:pStyle w:val="ListNumber2"/>
        <!--depth 2-->
        <w:numPr>
          <w:ilvl w:val="1"/>
          <w:numId w:val="5726"/>
        </w:numPr>
      </w:pPr>
      <w:bookmarkStart w:id="18437" w:name="_Tocd19e297319"/>
      <w:bookmarkStart w:id="18436" w:name="_Refd19e29731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7327"/>
      <w:bookmarkStart w:id="18438" w:name="_Refd19e297327"/>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69">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7372"/>
      <w:bookmarkStart w:id="18440" w:name="_Refd19e297372"/>
      <w:r>
        <w:t/>
      </w:r>
      <w:r>
        <w:t>(1)</w:t>
      </w:r>
      <w:r>
        <w:t xml:space="preserve"> Include in any pre-solicitation notic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7384"/>
      <w:bookmarkStart w:id="18442" w:name="_Refd19e297384"/>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7423"/>
      <w:bookmarkStart w:id="18445" w:name="_Refd19e297423"/>
      <w:bookmarkStart w:id="18446" w:name="_Tocd19e297423"/>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7432"/>
      <w:bookmarkStart w:id="18447" w:name="_Refd19e297432"/>
      <w:r>
        <w:t/>
      </w:r>
      <w:r>
        <w:t>(a)</w:t>
      </w:r>
      <w:r>
        <w:t xml:space="preserve"> Contracting officers may authorize such contingent offers, only if-</w:t>
      </w:r>
    </w:p>
    <w:p xmlns:tce="http://www.TCE.com">
      <w:pPr>
        <w:pStyle w:val="ListNumber2"/>
        <!--depth 2-->
        <w:numPr>
          <w:ilvl w:val="1"/>
          <w:numId w:val="5731"/>
        </w:numPr>
      </w:pPr>
      <w:bookmarkStart w:id="18450" w:name="_Tocd19e297440"/>
      <w:bookmarkStart w:id="18449" w:name="_Refd19e297440"/>
      <w:r>
        <w:t/>
      </w:r>
      <w:r>
        <w:t>(1)</w:t>
      </w:r>
      <w:r>
        <w:t xml:space="preserve"> DHS has issued-</w:t>
      </w:r>
    </w:p>
    <w:p xmlns:tce="http://www.TCE.com">
      <w:pPr>
        <w:pStyle w:val="ListNumber3"/>
        <!--depth 3-->
        <w:numPr>
          <w:ilvl w:val="2"/>
          <w:numId w:val="5732"/>
        </w:numPr>
      </w:pPr>
      <w:bookmarkStart w:id="18452" w:name="_Tocd19e297448"/>
      <w:bookmarkStart w:id="18451" w:name="_Refd19e297448"/>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7495"/>
      <w:bookmarkStart w:id="18454" w:name="_Refd19e297495"/>
      <w:bookmarkStart w:id="18455" w:name="_Tocd19e297495"/>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7504"/>
      <w:bookmarkStart w:id="18456" w:name="_Refd19e29750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7512"/>
      <w:bookmarkStart w:id="18458" w:name="_Refd19e297512"/>
      <w:r>
        <w:t/>
      </w:r>
      <w:r>
        <w:t>(1)</w:t>
      </w:r>
      <w:r>
        <w:t xml:space="preserve"> The criteria of </w:t>
      </w:r>
      <w:r>
        <w:rPr>
          <w:color w:val="0000FF"/>
        </w:rPr>
        <w:fldChar w:fldCharType="begin"/>
      </w:r>
      <w:r>
        <w:rPr>
          <w:color w:val="0000FF"/>
        </w:rPr>
        <w:instrText xml:space="preserve"> REF _Numd19e29742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7555"/>
      <w:bookmarkStart w:id="18461" w:name="_Refd19e297555"/>
      <w:bookmarkStart w:id="18462" w:name="_Tocd19e297555"/>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7564"/>
      <w:bookmarkStart w:id="18463" w:name="_Refd19e297564"/>
      <w:r>
        <w:t/>
      </w:r>
      <w:r>
        <w:t>(a)</w:t>
      </w:r>
      <w:r>
        <w:t xml:space="preserve"> Insert the provision at </w:t>
      </w:r>
      <w:r>
        <w:rPr>
          <w:color w:val="0000FF"/>
        </w:rPr>
        <w:fldChar w:fldCharType="begin"/>
      </w:r>
      <w:r>
        <w:rPr>
          <w:color w:val="0000FF"/>
        </w:rPr>
        <w:instrText xml:space="preserve"> REF _Numd19e41141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7576"/>
      <w:bookmarkStart w:id="18465" w:name="_Refd19e29757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21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7603"/>
      <w:bookmarkStart w:id="18467" w:name="_Refd19e297603"/>
      <w:r>
        <w:t/>
      </w:r>
      <w:r>
        <w:t>(1)</w:t>
      </w:r>
      <w:r>
        <w:t xml:space="preserve"> Insert the provision at </w:t>
      </w:r>
      <w:r>
        <w:rPr>
          <w:color w:val="0000FF"/>
        </w:rPr>
        <w:fldChar w:fldCharType="begin"/>
      </w:r>
      <w:r>
        <w:rPr>
          <w:color w:val="0000FF"/>
        </w:rPr>
        <w:instrText xml:space="preserve"> REF _Numd19e41145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145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4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145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4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7653"/>
      <w:bookmarkStart w:id="18469" w:name="_Refd19e297653"/>
      <w:r>
        <w:t/>
      </w:r>
      <w:r>
        <w:t>(1)</w:t>
      </w:r>
      <w:r>
        <w:t xml:space="preserve"> Insert the provision at </w:t>
      </w:r>
      <w:r>
        <w:rPr>
          <w:color w:val="0000FF"/>
        </w:rPr>
        <w:fldChar w:fldCharType="begin"/>
      </w:r>
      <w:r>
        <w:rPr>
          <w:color w:val="0000FF"/>
        </w:rPr>
        <w:instrText xml:space="preserve"> REF _Numd19e41173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173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4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173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4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204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707"/>
      <w:bookmarkStart w:id="18471" w:name="_Refd19e297707"/>
      <w:r>
        <w:t/>
      </w:r>
      <w:r>
        <w:t>(1)</w:t>
      </w:r>
      <w:r>
        <w:t xml:space="preserve"> In the solicitation, if the provision at </w:t>
      </w:r>
      <w:r>
        <w:rPr>
          <w:color w:val="0000FF"/>
        </w:rPr>
        <w:fldChar w:fldCharType="begin"/>
      </w:r>
      <w:r>
        <w:rPr>
          <w:color w:val="0000FF"/>
        </w:rPr>
        <w:instrText xml:space="preserve"> REF _Numd19e41145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73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7735"/>
      <w:bookmarkStart w:id="18474" w:name="_Refd19e297735"/>
      <w:bookmarkStart w:id="18475" w:name="_Tocd19e297735"/>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789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91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2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4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4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33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40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46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48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52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854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55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58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65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77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85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879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7894"/>
      <w:bookmarkStart w:id="18477" w:name="_Refd19e297894"/>
      <w:bookmarkStart w:id="18478" w:name="_Tocd19e297894"/>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7913"/>
      <w:bookmarkStart w:id="18480" w:name="_Refd19e297913"/>
      <w:bookmarkStart w:id="18481" w:name="_Tocd19e297913"/>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7926"/>
      <w:bookmarkStart w:id="18483" w:name="_Refd19e297926"/>
      <w:bookmarkStart w:id="18484" w:name="_Tocd19e297926"/>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04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7949"/>
      <w:bookmarkStart w:id="18486" w:name="_Refd19e297949"/>
      <w:bookmarkStart w:id="18487" w:name="_Tocd19e297949"/>
      <w:r>
        <w:t/>
      </w:r>
      <w:r>
        <w:t>51.101</w:t>
      </w:r>
      <w:r>
        <w:t xml:space="preserve"> Policy.</w:t>
      </w:r>
      <w:bookmarkEnd w:id="18486"/>
      <w:bookmarkEnd w:id="18487"/>
      <w:bookmarkEnd w:id="18485"/>
    </w:p>
    <w:p xmlns:tce="http://www.TCE.com">
      <w:pPr>
        <w:pStyle w:val="ListNumber"/>
        <!--depth 1-->
        <w:numPr>
          <w:ilvl w:val="0"/>
          <w:numId w:val="5743"/>
        </w:numPr>
      </w:pPr>
      <w:bookmarkStart w:id="18489" w:name="_Tocd19e297958"/>
      <w:bookmarkStart w:id="18488" w:name="_Refd19e29795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7966"/>
      <w:bookmarkStart w:id="18490" w:name="_Refd19e297966"/>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70">
        <w:r>
          <w:rPr>
            <w:rStyle w:val="Hyperlink"/>
          </w:rPr>
          <w:t>41 U.S.C.chapter 85</w:t>
        </w:r>
      </w:hyperlink>
      <w:r>
        <w:t>, Committee for Purchase from People Who Are Blind or Severely Disabled, if-</w:t>
      </w:r>
    </w:p>
    <w:p xmlns:tce="http://www.TCE.com">
      <w:pPr>
        <w:pStyle w:val="ListNumber3"/>
        <!--depth 3-->
        <w:numPr>
          <w:ilvl w:val="2"/>
          <w:numId w:val="5745"/>
        </w:numPr>
      </w:pPr>
      <w:bookmarkStart w:id="18493" w:name="_Tocd19e297995"/>
      <w:bookmarkStart w:id="18492" w:name="_Refd19e297995"/>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253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8049"/>
      <w:bookmarkStart w:id="18495" w:name="_Refd19e298049"/>
      <w:bookmarkStart w:id="18496" w:name="_Tocd19e298049"/>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8058"/>
      <w:bookmarkStart w:id="18497" w:name="_Refd19e29805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94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94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94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8078"/>
      <w:bookmarkStart w:id="18499" w:name="_Refd19e298078"/>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8129"/>
      <w:bookmarkStart w:id="18501" w:name="_Refd19e29812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8166"/>
      <w:bookmarkStart w:id="18503" w:name="_Refd19e298166"/>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8203"/>
      <w:bookmarkStart w:id="18505" w:name="_Refd19e298203"/>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8225"/>
      <w:bookmarkStart w:id="18507" w:name="_Refd19e29822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71">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8252"/>
      <w:bookmarkStart w:id="18509" w:name="_Refd19e298252"/>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8298"/>
      <w:bookmarkStart w:id="18511" w:name="_Refd19e29829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8330"/>
      <w:bookmarkStart w:id="18514" w:name="_Refd19e298330"/>
      <w:bookmarkStart w:id="18515" w:name="_Tocd19e298330"/>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8339"/>
      <w:bookmarkStart w:id="18516" w:name="_Refd19e29833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8347"/>
      <w:bookmarkStart w:id="18518" w:name="_Refd19e298347"/>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8370"/>
      <w:bookmarkStart w:id="18520" w:name="_Refd19e298370"/>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04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8405"/>
      <w:bookmarkStart w:id="18523" w:name="_Refd19e298405"/>
      <w:bookmarkStart w:id="18524" w:name="_Tocd19e298405"/>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8416"/>
      <w:bookmarkStart w:id="18525" w:name="_Refd19e298416"/>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8431"/>
      <w:bookmarkStart w:id="18527" w:name="_Refd19e298431"/>
      <w:r>
        <w:t/>
      </w:r>
      <w:r>
        <w:t>(1)</w:t>
      </w:r>
      <w:r>
        <w:t xml:space="preserve"> The initial FEDSTRIP or MILSTRIP requisitions, the </w:t>
      </w:r>
      <w:hyperlink r:id="rIdHyperlink1772">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8467"/>
      <w:bookmarkStart w:id="18530" w:name="_Refd19e298467"/>
      <w:bookmarkStart w:id="18531" w:name="_Tocd19e298467"/>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8485"/>
      <w:bookmarkStart w:id="18533" w:name="_Refd19e298485"/>
      <w:bookmarkStart w:id="18534" w:name="_Tocd19e298485"/>
      <w:r>
        <w:t/>
      </w:r>
      <w:r>
        <w:t>51.106</w:t>
      </w:r>
      <w:r>
        <w:t xml:space="preserve"> Title.</w:t>
      </w:r>
      <w:bookmarkEnd w:id="18533"/>
      <w:bookmarkEnd w:id="18534"/>
      <w:bookmarkEnd w:id="18532"/>
    </w:p>
    <w:p xmlns:tce="http://www.TCE.com">
      <w:pPr>
        <w:pStyle w:val="ListNumber"/>
        <!--depth 1-->
        <w:numPr>
          <w:ilvl w:val="0"/>
          <w:numId w:val="5759"/>
        </w:numPr>
      </w:pPr>
      <w:bookmarkStart w:id="18536" w:name="_Tocd19e298494"/>
      <w:bookmarkStart w:id="18535" w:name="_Refd19e29849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8522"/>
      <w:bookmarkStart w:id="18538" w:name="_Refd19e298522"/>
      <w:bookmarkStart w:id="18539" w:name="_Tocd19e298522"/>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226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8545"/>
      <w:bookmarkStart w:id="18541" w:name="_Refd19e298545"/>
      <w:bookmarkStart w:id="18542" w:name="_Tocd19e298545"/>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8558"/>
      <w:bookmarkStart w:id="18544" w:name="_Refd19e298558"/>
      <w:bookmarkStart w:id="18545" w:name="_Tocd19e298558"/>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463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8581"/>
      <w:bookmarkStart w:id="18547" w:name="_Refd19e298581"/>
      <w:bookmarkStart w:id="18548" w:name="_Tocd19e298581"/>
      <w:r>
        <w:t/>
      </w:r>
      <w:r>
        <w:t>51.201</w:t>
      </w:r>
      <w:r>
        <w:t xml:space="preserve"> Policy.</w:t>
      </w:r>
      <w:bookmarkEnd w:id="18547"/>
      <w:bookmarkEnd w:id="18548"/>
      <w:bookmarkEnd w:id="18546"/>
    </w:p>
    <w:p xmlns:tce="http://www.TCE.com">
      <w:pPr>
        <w:pStyle w:val="ListNumber"/>
        <!--depth 1-->
        <w:numPr>
          <w:ilvl w:val="0"/>
          <w:numId w:val="5760"/>
        </w:numPr>
      </w:pPr>
      <w:bookmarkStart w:id="18550" w:name="_Tocd19e298590"/>
      <w:bookmarkStart w:id="18549" w:name="_Refd19e2985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8598"/>
      <w:bookmarkStart w:id="18551" w:name="_Refd19e298598"/>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8650"/>
      <w:bookmarkStart w:id="18554" w:name="_Refd19e298650"/>
      <w:bookmarkStart w:id="18555" w:name="_Tocd19e298650"/>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8659"/>
      <w:bookmarkStart w:id="18556" w:name="_Refd19e29865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667"/>
      <w:bookmarkStart w:id="18558" w:name="_Refd19e298667"/>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722"/>
      <w:bookmarkStart w:id="18560" w:name="_Refd19e298722"/>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8778"/>
      <w:bookmarkStart w:id="18563" w:name="_Refd19e298778"/>
      <w:bookmarkStart w:id="18564" w:name="_Tocd19e298778"/>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787"/>
      <w:bookmarkStart w:id="18565" w:name="_Refd19e2987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799"/>
      <w:bookmarkStart w:id="18567" w:name="_Refd19e298799"/>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8851"/>
      <w:bookmarkStart w:id="18570" w:name="_Refd19e298851"/>
      <w:bookmarkStart w:id="18571" w:name="_Tocd19e298851"/>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8879"/>
      <w:bookmarkStart w:id="18573" w:name="_Refd19e298879"/>
      <w:bookmarkStart w:id="18574" w:name="_Tocd19e298879"/>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230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8898"/>
      <w:bookmarkStart w:id="18576" w:name="_Refd19e298898"/>
      <w:bookmarkStart w:id="18577" w:name="_Tocd19e298898"/>
      <w:r>
        <w:t>Volume II-Parts 52 &amp; 53</w:t>
      </w:r>
      <w:bookmarkEnd w:id="18576"/>
      <w:bookmarkEnd w:id="18577"/>
      <w:bookmarkEnd w:id="18575"/>
    </w:p>
    <!--Topic unique_3716-->
    <w:p xmlns:tce="http://www.TCE.com">
      <w:pPr>
        <w:pStyle w:val="Heading2"/>
      </w:pPr>
      <w:bookmarkStart w:id="18578" w:name="_Numd19e298903"/>
      <w:bookmarkStart w:id="18579" w:name="_Refd19e298903"/>
      <w:bookmarkStart w:id="18580" w:name="_Tocd19e298903"/>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8926"/>
      <w:bookmarkStart w:id="18582" w:name="_Refd19e298926"/>
      <w:bookmarkStart w:id="18583" w:name="_Tocd19e298926"/>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8936"/>
      <w:bookmarkStart w:id="18585" w:name="_Refd19e298936"/>
      <w:bookmarkStart w:id="18586" w:name="_Tocd19e298936"/>
      <w:r>
        <w:t/>
      </w:r>
      <w:r>
        <w:t>Subchapter H</w:t>
      </w:r>
      <w:r>
        <w:t xml:space="preserve"> - Clauses and Forms</w:t>
      </w:r>
      <w:bookmarkEnd w:id="18585"/>
      <w:bookmarkEnd w:id="18586"/>
      <w:bookmarkEnd w:id="18584"/>
    </w:p>
    <!--Topic unique_3722-->
    <w:p xmlns:tce="http://www.TCE.com">
      <w:pPr>
        <w:pStyle w:val="Heading2"/>
      </w:pPr>
      <w:bookmarkStart w:id="18587" w:name="_Numd19e298946"/>
      <w:bookmarkStart w:id="18588" w:name="_Refd19e298946"/>
      <w:bookmarkStart w:id="18589" w:name="_Tocd19e298946"/>
      <w:r>
        <w:t/>
      </w:r>
      <w:r>
        <w:t xml:space="preserve"> Federal Acquisition Regulation</w:t>
      </w:r>
      <w:bookmarkEnd w:id="18588"/>
      <w:bookmarkEnd w:id="18589"/>
      <w:bookmarkEnd w:id="18587"/>
    </w:p>
    <!--Topic unique_3724-->
    <w:p xmlns:tce="http://www.TCE.com">
      <w:pPr>
        <w:pStyle w:val="Heading3"/>
      </w:pPr>
      <w:bookmarkStart w:id="18590" w:name="_Numd19e298953"/>
      <w:bookmarkStart w:id="18591" w:name="_Refd19e298953"/>
      <w:bookmarkStart w:id="18592" w:name="_Tocd19e298953"/>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525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29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1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35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69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86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97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05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12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13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622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23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25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27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32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33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41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3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4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9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9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1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7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5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02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3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5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8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387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844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30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3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57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08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16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24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934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36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0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2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45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59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24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977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21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7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16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9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1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6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1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6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3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39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2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5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8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79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03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082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27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58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8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98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09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98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59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38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39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41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42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49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54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0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77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83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97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9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0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2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3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0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5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0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3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5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33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34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46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56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3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1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8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7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5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6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72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82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1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9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2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42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4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54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55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0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8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74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0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92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3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9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0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85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92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98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03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06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1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4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25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28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032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33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81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89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79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492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787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88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16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21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24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36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7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9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0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0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4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2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5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6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7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9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8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9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7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8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9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3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35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50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61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424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9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67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01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18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52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18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191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384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3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0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1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8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9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81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84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188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89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8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8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5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6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7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7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9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06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1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41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61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75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920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12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18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67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02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62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68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643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967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87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532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3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37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12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31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50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25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370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12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60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16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569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35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00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15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29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34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50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7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98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0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7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28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99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47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501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660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885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920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954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053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55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224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325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38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353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586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28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63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99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39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80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820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891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992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125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311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326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339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7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4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506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0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2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7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5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1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92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60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68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88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82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33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48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22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24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93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08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22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37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51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66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80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95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09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241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775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961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149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199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255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529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544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560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73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08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21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27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44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29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272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07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38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84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21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847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884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19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53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27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61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76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40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01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64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46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98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79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13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76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230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74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88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71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45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955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405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630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834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937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20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69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14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29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99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07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200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19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12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27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92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507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662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723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939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036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79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298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700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13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32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47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61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76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90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05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199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12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59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8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2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5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7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87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88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89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5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13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27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99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16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32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49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65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82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49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3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44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75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859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15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16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0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32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54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55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84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057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49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99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30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4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5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86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65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3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75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98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49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83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98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12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85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341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198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334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91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11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8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13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36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774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75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91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00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17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22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32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487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711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85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6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9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5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2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9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3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7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2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4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2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9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29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30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88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64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3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9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6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01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4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58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74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77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81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2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1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8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5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1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9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0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53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637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735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11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963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99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08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50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67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82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90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91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94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4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19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365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380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57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68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74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80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92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5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39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47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655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57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85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00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8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36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56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71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77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79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0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5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9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4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7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1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4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22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70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38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11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46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2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16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20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24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14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0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4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8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0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2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8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77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2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43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95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3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14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33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58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72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17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39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69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88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01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07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16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236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31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32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52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58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73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6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8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86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99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11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24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25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6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1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9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4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3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9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2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6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9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4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0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5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8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3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8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4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1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4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8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3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4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7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53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59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2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6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9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80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89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91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94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98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06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16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22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28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37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46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52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62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63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65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70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72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3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9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2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0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5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01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14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21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29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8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59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64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68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76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78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84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89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07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7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8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9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0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2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3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5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6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8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1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8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59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61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67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68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91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13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28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40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48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52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75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76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78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13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14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18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4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48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8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6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3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5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6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8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9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1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2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679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0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3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04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5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6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6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8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7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0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3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4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4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8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5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0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9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57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3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20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59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67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84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86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95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13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23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051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3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0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7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7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7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0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4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7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1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4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9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6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9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9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2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9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4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7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1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4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0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7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0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8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2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8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1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4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8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3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3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0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8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7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9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0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4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87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0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1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1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33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45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7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68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2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7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3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2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6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9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36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67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1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3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8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7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95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1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8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38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41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52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62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02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09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18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26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43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44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26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43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77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79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4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28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64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67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8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39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48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64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77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04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05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09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11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19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20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41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45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73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204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25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26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30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34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35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0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4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8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52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57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63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264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5253"/>
      <w:bookmarkStart w:id="18594" w:name="_Refd19e305253"/>
      <w:bookmarkStart w:id="18595" w:name="_Tocd19e305253"/>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5264"/>
      <w:bookmarkStart w:id="18596" w:name="_Refd19e305264"/>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5298"/>
      <w:bookmarkStart w:id="18599" w:name="_Refd19e305298"/>
      <w:bookmarkStart w:id="18600" w:name="_Tocd19e305298"/>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5311"/>
      <w:bookmarkStart w:id="18602" w:name="_Refd19e305311"/>
      <w:bookmarkStart w:id="18603" w:name="_Tocd19e305311"/>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5322"/>
      <w:bookmarkStart w:id="18604" w:name="_Refd19e305322"/>
      <w:r>
        <w:t/>
      </w:r>
      <w:r>
        <w:t>(a)</w:t>
      </w:r>
      <w:r>
        <w:t xml:space="preserve"> Gives instructions for using </w:t>
      </w:r>
      <w:r>
        <w:rPr>
          <w:color w:val="0000FF"/>
        </w:rPr>
        <w:fldChar w:fldCharType="begin"/>
      </w:r>
      <w:r>
        <w:rPr>
          <w:color w:val="0000FF"/>
        </w:rPr>
        <w:instrText xml:space="preserve"> REF _Numd19e29895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5357"/>
      <w:bookmarkStart w:id="18607" w:name="_Refd19e305357"/>
      <w:bookmarkStart w:id="18608" w:name="_Tocd19e305357"/>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5366"/>
      <w:bookmarkStart w:id="18609" w:name="_Refd19e30536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97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5391"/>
      <w:bookmarkStart w:id="18611" w:name="_Refd19e305391"/>
      <w:r>
        <w:t/>
      </w:r>
      <w:r>
        <w:t>(1)</w:t>
      </w:r>
      <w:r>
        <w:t xml:space="preserve"> </w:t>
      </w:r>
      <w:r>
        <w:rPr>
          <w:i/>
        </w:rPr>
        <w:t>FAR provisions and clauses</w:t>
      </w:r>
      <w:r>
        <w:t xml:space="preserve">.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5429"/>
      <w:bookmarkStart w:id="18613" w:name="_Refd19e305429"/>
      <w:r>
        <w:t/>
      </w:r>
      <w:r>
        <w:t>(i)</w:t>
      </w:r>
      <w:r>
        <w:t xml:space="preserve"> Provisions or clauses that supplement the FAR are-</w:t>
      </w:r>
    </w:p>
    <w:p xmlns:tce="http://www.TCE.com">
      <w:pPr>
        <w:pStyle w:val="ListNumber4"/>
        <!--depth 4-->
        <w:numPr>
          <w:ilvl w:val="3"/>
          <w:numId w:val="5821"/>
        </w:numPr>
      </w:pPr>
      <w:bookmarkStart w:id="18616" w:name="_Tocd19e305437"/>
      <w:bookmarkStart w:id="18615" w:name="_Refd19e30543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5471"/>
      <w:bookmarkStart w:id="18617" w:name="_Refd19e30547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6459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25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5549"/>
      <w:bookmarkStart w:id="18619" w:name="_Refd19e30554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5564"/>
      <w:bookmarkStart w:id="18621" w:name="_Refd19e305564"/>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5616"/>
      <w:bookmarkStart w:id="18623" w:name="_Refd19e305616"/>
      <w:r>
        <w:t/>
      </w:r>
      <w:r>
        <w:t>(i)</w:t>
      </w:r>
      <w:r>
        <w:t xml:space="preserve"> Whether incorporation by reference is or is not authorized (see </w:t>
      </w:r>
      <w:r>
        <w:rPr>
          <w:color w:val="0000FF"/>
        </w:rPr>
        <w:fldChar w:fldCharType="begin"/>
      </w:r>
      <w:r>
        <w:rPr>
          <w:color w:val="0000FF"/>
        </w:rPr>
        <w:instrText xml:space="preserve"> REF _Numd19e30569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5697"/>
      <w:bookmarkStart w:id="18626" w:name="_Refd19e305697"/>
      <w:bookmarkStart w:id="18627" w:name="_Tocd19e305697"/>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706"/>
      <w:bookmarkStart w:id="18628" w:name="_Refd19e30570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714"/>
      <w:bookmarkStart w:id="18630" w:name="_Refd19e305714"/>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597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770"/>
      <w:bookmarkStart w:id="18632" w:name="_Refd19e305770"/>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807"/>
      <w:bookmarkStart w:id="18634" w:name="_Refd19e305807"/>
      <w:r>
        <w:t/>
      </w:r>
      <w:r>
        <w:t>(1)</w:t>
      </w:r>
      <w:r>
        <w:t xml:space="preserve"> A FAR provision or clause that otherwise is not authorized to be incorporated by reference (see </w:t>
      </w:r>
      <w:hyperlink r:id="rIdHyperlink1773">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835"/>
      <w:bookmarkStart w:id="18636" w:name="_Refd19e305835"/>
      <w:r>
        <w:t/>
      </w:r>
      <w:r>
        <w:t>(1)</w:t>
      </w:r>
      <w:r>
        <w:t xml:space="preserve"> Provision at </w:t>
      </w:r>
      <w:r>
        <w:rPr>
          <w:color w:val="0000FF"/>
        </w:rPr>
        <w:fldChar w:fldCharType="begin"/>
      </w:r>
      <w:r>
        <w:rPr>
          <w:color w:val="0000FF"/>
        </w:rPr>
        <w:instrText xml:space="preserve"> REF _Numd19e41244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2482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5868"/>
      <w:bookmarkStart w:id="18639" w:name="_Refd19e305868"/>
      <w:bookmarkStart w:id="18640" w:name="_Tocd19e305868"/>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5877"/>
      <w:bookmarkStart w:id="18641" w:name="_Refd19e3058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52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57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535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86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5926"/>
      <w:bookmarkStart w:id="18643" w:name="_Refd19e305926"/>
      <w:r>
        <w:t/>
      </w:r>
      <w:r>
        <w:t>(1)</w:t>
      </w:r>
      <w:r>
        <w:t xml:space="preserve"> If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36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25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5978"/>
      <w:bookmarkStart w:id="18646" w:name="_Refd19e305978"/>
      <w:bookmarkStart w:id="18647" w:name="_Tocd19e305978"/>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5987"/>
      <w:bookmarkStart w:id="18648" w:name="_Refd19e305987"/>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5995"/>
      <w:bookmarkStart w:id="18650" w:name="_Refd19e305995"/>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6051"/>
      <w:bookmarkStart w:id="18653" w:name="_Refd19e306051"/>
      <w:bookmarkStart w:id="18654" w:name="_Tocd19e306051"/>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6060"/>
      <w:bookmarkStart w:id="18655" w:name="_Refd19e30606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5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6120"/>
      <w:bookmarkStart w:id="18658" w:name="_Refd19e306120"/>
      <w:bookmarkStart w:id="18659" w:name="_Tocd19e306120"/>
      <w:r>
        <w:t/>
      </w:r>
      <w:r>
        <w:t>52.106</w:t>
      </w:r>
      <w:r>
        <w:t xml:space="preserve"> [Reserved]</w:t>
      </w:r>
      <w:bookmarkEnd w:id="18658"/>
      <w:bookmarkEnd w:id="18659"/>
      <w:bookmarkEnd w:id="18657"/>
    </w:p>
    <!--Topic unique_3730-->
    <w:p xmlns:tce="http://www.TCE.com">
      <w:pPr>
        <w:pStyle w:val="Heading5"/>
      </w:pPr>
      <w:bookmarkStart w:id="18660" w:name="_Numd19e306135"/>
      <w:bookmarkStart w:id="18661" w:name="_Refd19e306135"/>
      <w:bookmarkStart w:id="18662" w:name="_Tocd19e306135"/>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6144"/>
      <w:bookmarkStart w:id="18663" w:name="_Refd19e306144"/>
      <w:r>
        <w:t/>
      </w:r>
      <w:r>
        <w:t>(a)</w:t>
      </w:r>
      <w:r>
        <w:t xml:space="preserve"> The contracting officer shall insert the provision at </w:t>
      </w:r>
      <w:r>
        <w:rPr>
          <w:color w:val="0000FF"/>
        </w:rPr>
        <w:fldChar w:fldCharType="begin"/>
      </w:r>
      <w:r>
        <w:rPr>
          <w:color w:val="0000FF"/>
        </w:rPr>
        <w:instrText xml:space="preserve"> REF _Numd19e41235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240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244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248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252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257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6221"/>
      <w:bookmarkStart w:id="18666" w:name="_Refd19e306221"/>
      <w:bookmarkStart w:id="18667" w:name="_Tocd19e306221"/>
      <w:r>
        <w:t/>
      </w:r>
      <w:r>
        <w:t>Subpart 52.2</w:t>
      </w:r>
      <w:r>
        <w:t xml:space="preserve"> - Text of Provisions and Clauses</w:t>
      </w:r>
      <w:bookmarkEnd w:id="18666"/>
      <w:bookmarkEnd w:id="18667"/>
      <w:bookmarkEnd w:id="18665"/>
    </w:p>
    <!--Topic unique_3732-->
    <w:p xmlns:tce="http://www.TCE.com">
      <w:pPr>
        <w:pStyle w:val="Heading5"/>
      </w:pPr>
      <w:bookmarkStart w:id="18668" w:name="_Numd19e306234"/>
      <w:bookmarkStart w:id="18669" w:name="_Refd19e306234"/>
      <w:bookmarkStart w:id="18670" w:name="_Tocd19e306234"/>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35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6257"/>
      <w:bookmarkStart w:id="18672" w:name="_Refd19e306257"/>
      <w:bookmarkStart w:id="18673" w:name="_Tocd19e306257"/>
      <w:r>
        <w:t/>
      </w:r>
      <w:r>
        <w:t>52.201</w:t>
      </w:r>
      <w:r>
        <w:t xml:space="preserve"> [Reserved]</w:t>
      </w:r>
      <w:bookmarkEnd w:id="18672"/>
      <w:bookmarkEnd w:id="18673"/>
      <w:bookmarkEnd w:id="18671"/>
    </w:p>
    <!--Topic unique_113-->
    <w:p xmlns:tce="http://www.TCE.com">
      <w:pPr>
        <w:pStyle w:val="Heading6"/>
      </w:pPr>
      <w:bookmarkStart w:id="18674" w:name="_Numd19e306270"/>
      <w:bookmarkStart w:id="18675" w:name="_Refd19e306270"/>
      <w:bookmarkStart w:id="18676" w:name="_Tocd19e306270"/>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74">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6320"/>
      <w:bookmarkStart w:id="18678" w:name="_Refd19e306320"/>
      <w:bookmarkStart w:id="18679" w:name="_Tocd19e306320"/>
      <w:r>
        <w:t/>
      </w:r>
      <w:r>
        <w:t>52.202</w:t>
      </w:r>
      <w:r>
        <w:t xml:space="preserve"> [Reserved]</w:t>
      </w:r>
      <w:bookmarkEnd w:id="18678"/>
      <w:bookmarkEnd w:id="18679"/>
      <w:bookmarkEnd w:id="18677"/>
    </w:p>
    <!--Topic unique_439-->
    <w:p xmlns:tce="http://www.TCE.com">
      <w:pPr>
        <w:pStyle w:val="Heading6"/>
      </w:pPr>
      <w:bookmarkStart w:id="18680" w:name="_Numd19e306333"/>
      <w:bookmarkStart w:id="18681" w:name="_Refd19e306333"/>
      <w:bookmarkStart w:id="18682" w:name="_Tocd19e306333"/>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2589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6359"/>
      <w:bookmarkStart w:id="18683" w:name="_Refd19e306359"/>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6419"/>
      <w:bookmarkStart w:id="18686" w:name="_Refd19e306419"/>
      <w:bookmarkStart w:id="18687" w:name="_Tocd19e306419"/>
      <w:r>
        <w:t/>
      </w:r>
      <w:r>
        <w:t>52.203</w:t>
      </w:r>
      <w:r>
        <w:t xml:space="preserve"> [Reserved]</w:t>
      </w:r>
      <w:bookmarkEnd w:id="18686"/>
      <w:bookmarkEnd w:id="18687"/>
      <w:bookmarkEnd w:id="18685"/>
    </w:p>
    <!--Topic unique_3736-->
    <w:p xmlns:tce="http://www.TCE.com">
      <w:pPr>
        <w:pStyle w:val="Heading6"/>
      </w:pPr>
      <w:bookmarkStart w:id="18688" w:name="_Numd19e306432"/>
      <w:bookmarkStart w:id="18689" w:name="_Refd19e306432"/>
      <w:bookmarkStart w:id="18690" w:name="_Tocd19e306432"/>
      <w:r>
        <w:t/>
      </w:r>
      <w:r>
        <w:t>52.203-1</w:t>
      </w:r>
      <w:r>
        <w:t xml:space="preserve"> [Reserved]</w:t>
      </w:r>
      <w:bookmarkEnd w:id="18689"/>
      <w:bookmarkEnd w:id="18690"/>
      <w:bookmarkEnd w:id="18688"/>
    </w:p>
    <!--Topic unique_141-->
    <w:p xmlns:tce="http://www.TCE.com">
      <w:pPr>
        <w:pStyle w:val="Heading6"/>
      </w:pPr>
      <w:bookmarkStart w:id="18691" w:name="_Numd19e306447"/>
      <w:bookmarkStart w:id="18692" w:name="_Refd19e306447"/>
      <w:bookmarkStart w:id="18693" w:name="_Tocd19e306447"/>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3717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6470"/>
      <w:bookmarkStart w:id="18694" w:name="_Refd19e306470"/>
      <w:r>
        <w:t/>
      </w:r>
      <w:r>
        <w:t>(a)</w:t>
      </w:r>
      <w:r>
        <w:t xml:space="preserve"> The offeror certifies that-</w:t>
      </w:r>
    </w:p>
    <w:p xmlns:tce="http://www.TCE.com">
      <w:pPr>
        <w:pStyle w:val="ListNumber2"/>
        <!--depth 2-->
        <w:numPr>
          <w:ilvl w:val="1"/>
          <w:numId w:val="5840"/>
        </w:numPr>
      </w:pPr>
      <w:bookmarkStart w:id="18697" w:name="_Tocd19e306478"/>
      <w:bookmarkStart w:id="18696" w:name="_Refd19e30647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6486"/>
      <w:bookmarkStart w:id="18698" w:name="_Refd19e306486"/>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6531"/>
      <w:bookmarkStart w:id="18700" w:name="_Refd19e30653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6546"/>
      <w:bookmarkStart w:id="18702" w:name="_Refd19e30654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6599"/>
      <w:bookmarkStart w:id="18705" w:name="_Refd19e306599"/>
      <w:bookmarkStart w:id="18706" w:name="_Tocd19e306599"/>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560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6622"/>
      <w:bookmarkStart w:id="18707" w:name="_Refd19e30662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6630"/>
      <w:bookmarkStart w:id="18709" w:name="_Refd19e30663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6663"/>
      <w:bookmarkStart w:id="18711" w:name="_Refd19e306663"/>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6697"/>
      <w:bookmarkStart w:id="18714" w:name="_Refd19e306697"/>
      <w:bookmarkStart w:id="18715" w:name="_Tocd19e306697"/>
      <w:r>
        <w:t/>
      </w:r>
      <w:r>
        <w:t>52.203-4</w:t>
      </w:r>
      <w:r>
        <w:t xml:space="preserve"> [Reserved]</w:t>
      </w:r>
      <w:bookmarkEnd w:id="18714"/>
      <w:bookmarkEnd w:id="18715"/>
      <w:bookmarkEnd w:id="18713"/>
    </w:p>
    <!--Topic unique_557-->
    <w:p xmlns:tce="http://www.TCE.com">
      <w:pPr>
        <w:pStyle w:val="Heading6"/>
      </w:pPr>
      <w:bookmarkStart w:id="18716" w:name="_Numd19e306711"/>
      <w:bookmarkStart w:id="18717" w:name="_Refd19e306711"/>
      <w:bookmarkStart w:id="18718" w:name="_Tocd19e306711"/>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734"/>
      <w:bookmarkStart w:id="18719" w:name="_Refd19e30673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6775"/>
      <w:bookmarkStart w:id="18722" w:name="_Refd19e306775"/>
      <w:bookmarkStart w:id="18723" w:name="_Tocd19e306775"/>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795"/>
      <w:bookmarkStart w:id="18724" w:name="_Refd19e30679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6856"/>
      <w:bookmarkStart w:id="18727" w:name="_Refd19e306856"/>
      <w:bookmarkStart w:id="18728" w:name="_Tocd19e306856"/>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670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6876"/>
      <w:bookmarkStart w:id="18729" w:name="_Refd19e30687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75">
        <w:r>
          <w:rPr>
            <w:rStyle w:val="Hyperlink"/>
          </w:rPr>
          <w:t>41 U.S.C. chapter 87</w:t>
        </w:r>
      </w:hyperlink>
      <w:r>
        <w:t>, Kickbacks, prohibits any person from-</w:t>
      </w:r>
    </w:p>
    <w:p xmlns:tce="http://www.TCE.com">
      <w:pPr>
        <w:pStyle w:val="ListNumber2"/>
        <!--depth 2-->
        <w:numPr>
          <w:ilvl w:val="1"/>
          <w:numId w:val="5850"/>
        </w:numPr>
      </w:pPr>
      <w:bookmarkStart w:id="18732" w:name="_Tocd19e306938"/>
      <w:bookmarkStart w:id="18731" w:name="_Refd19e306938"/>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6968"/>
      <w:bookmarkStart w:id="18733" w:name="_Refd19e30696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543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7020"/>
      <w:bookmarkStart w:id="18736" w:name="_Refd19e307020"/>
      <w:bookmarkStart w:id="18737" w:name="_Tocd19e307020"/>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7043"/>
      <w:bookmarkStart w:id="18738" w:name="_Refd19e307043"/>
      <w:r>
        <w:t/>
      </w:r>
      <w:r>
        <w:t>(a)</w:t>
      </w:r>
      <w:r>
        <w:t xml:space="preserve"> If the Government receives information that a contractor or a person has violated </w:t>
      </w:r>
      <w:hyperlink r:id="rIdHyperlink1776">
        <w:r>
          <w:rPr>
            <w:rStyle w:val="Hyperlink"/>
          </w:rPr>
          <w:t>41 U.S.C.2102-2104</w:t>
        </w:r>
      </w:hyperlink>
      <w:r>
        <w:t>, Restrictions on Obtaining and Disclosing Certain Information, the Government may-</w:t>
      </w:r>
    </w:p>
    <w:p xmlns:tce="http://www.TCE.com">
      <w:pPr>
        <w:pStyle w:val="ListNumber2"/>
        <!--depth 2-->
        <w:numPr>
          <w:ilvl w:val="1"/>
          <w:numId w:val="5853"/>
        </w:numPr>
      </w:pPr>
      <w:bookmarkStart w:id="18741" w:name="_Tocd19e307055"/>
      <w:bookmarkStart w:id="18740" w:name="_Refd19e307055"/>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7070"/>
      <w:bookmarkStart w:id="18742" w:name="_Refd19e307070"/>
      <w:r>
        <w:t/>
      </w:r>
      <w:r>
        <w:t>(i)</w:t>
      </w:r>
      <w:r>
        <w:t xml:space="preserve"> The Contractor or someone acting for the Contractor has been convicted for an offense where the conduct violates </w:t>
      </w:r>
      <w:hyperlink r:id="rIdHyperlink1777">
        <w:r>
          <w:rPr>
            <w:rStyle w:val="Hyperlink"/>
          </w:rPr>
          <w:t>41 U.S.C.2102</w:t>
        </w:r>
      </w:hyperlink>
      <w:r>
        <w:t xml:space="preserve"> for the purpose of either-</w:t>
      </w:r>
    </w:p>
    <w:p xmlns:tce="http://www.TCE.com">
      <w:pPr>
        <w:pStyle w:val="ListNumber4"/>
        <!--depth 4-->
        <w:numPr>
          <w:ilvl w:val="3"/>
          <w:numId w:val="5855"/>
        </w:numPr>
      </w:pPr>
      <w:bookmarkStart w:id="18745" w:name="_Tocd19e307082"/>
      <w:bookmarkStart w:id="18744" w:name="_Refd19e307082"/>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78">
        <w:r>
          <w:rPr>
            <w:rStyle w:val="Hyperlink"/>
          </w:rPr>
          <w:t>41 U.S.C.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7135"/>
      <w:bookmarkStart w:id="18747" w:name="_Refd19e307135"/>
      <w:bookmarkStart w:id="18748" w:name="_Tocd19e307135"/>
      <w:r>
        <w:t/>
      </w:r>
      <w:r>
        <w:t>52.203-9</w:t>
      </w:r>
      <w:r>
        <w:t xml:space="preserve"> [Reserved]</w:t>
      </w:r>
      <w:bookmarkEnd w:id="18747"/>
      <w:bookmarkEnd w:id="18748"/>
      <w:bookmarkEnd w:id="18746"/>
    </w:p>
    <!--Topic unique_553-->
    <w:p xmlns:tce="http://www.TCE.com">
      <w:pPr>
        <w:pStyle w:val="Heading6"/>
      </w:pPr>
      <w:bookmarkStart w:id="18749" w:name="_Numd19e307150"/>
      <w:bookmarkStart w:id="18750" w:name="_Refd19e307150"/>
      <w:bookmarkStart w:id="18751" w:name="_Tocd19e307150"/>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7173"/>
      <w:bookmarkStart w:id="18752" w:name="_Refd19e30717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79">
        <w:r>
          <w:rPr>
            <w:rStyle w:val="Hyperlink"/>
          </w:rPr>
          <w:t>41 U.S.C.2102</w:t>
        </w:r>
      </w:hyperlink>
      <w:r>
        <w:t xml:space="preserve"> or 2103, as implemented in section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7196"/>
      <w:bookmarkStart w:id="18754" w:name="_Refd19e307196"/>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7218"/>
      <w:bookmarkStart w:id="18756" w:name="_Refd19e307218"/>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7241"/>
      <w:bookmarkStart w:id="18758" w:name="_Refd19e30724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7289"/>
      <w:bookmarkStart w:id="18761" w:name="_Refd19e307289"/>
      <w:bookmarkStart w:id="18762" w:name="_Tocd19e307289"/>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7309"/>
      <w:bookmarkStart w:id="18763" w:name="_Refd19e307309"/>
      <w:r>
        <w:t/>
      </w:r>
      <w:r>
        <w:t>(a)</w:t>
      </w:r>
      <w:r>
        <w:t xml:space="preserve"> </w:t>
      </w:r>
      <w:r>
        <w:rPr>
          <w:i/>
        </w:rPr>
        <w:t>Definitions.</w:t>
      </w:r>
      <w:r>
        <w:t xml:space="preserve"> As used in this provision-"Lobbying contact" has the meaning provided at </w:t>
      </w:r>
      <w:hyperlink r:id="rIdHyperlink178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387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387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8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7387"/>
      <w:bookmarkStart w:id="18766" w:name="_Refd19e307387"/>
      <w:bookmarkStart w:id="18767" w:name="_Tocd19e307387"/>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7407"/>
      <w:bookmarkStart w:id="18768" w:name="_Refd19e307407"/>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7435"/>
      <w:bookmarkStart w:id="18770" w:name="_Refd19e307435"/>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8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7496"/>
      <w:bookmarkStart w:id="18772" w:name="_Refd19e307496"/>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8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8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7577"/>
      <w:bookmarkStart w:id="18774" w:name="_Refd19e307577"/>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7606"/>
      <w:bookmarkStart w:id="18776" w:name="_Refd19e307606"/>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7617"/>
      <w:bookmarkStart w:id="18778" w:name="_Refd19e30761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7632"/>
      <w:bookmarkStart w:id="18780" w:name="_Refd19e30763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680"/>
      <w:bookmarkStart w:id="18782" w:name="_Refd19e30768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70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732"/>
      <w:bookmarkStart w:id="18784" w:name="_Refd19e30773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762"/>
      <w:bookmarkStart w:id="18786" w:name="_Refd19e30776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8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803"/>
      <w:bookmarkStart w:id="18788" w:name="_Refd19e307803"/>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7844"/>
      <w:bookmarkStart w:id="18791" w:name="_Refd19e307844"/>
      <w:bookmarkStart w:id="18792" w:name="_Tocd19e307844"/>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864"/>
      <w:bookmarkStart w:id="18793" w:name="_Refd19e307864"/>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7885"/>
      <w:bookmarkStart w:id="18795" w:name="_Refd19e30788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7900"/>
      <w:bookmarkStart w:id="18797" w:name="_Refd19e307900"/>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7923"/>
      <w:bookmarkStart w:id="18799" w:name="_Refd19e307923"/>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7973"/>
      <w:bookmarkStart w:id="18801" w:name="_Refd19e307973"/>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7981"/>
      <w:bookmarkStart w:id="18803" w:name="_Refd19e307981"/>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8007"/>
      <w:bookmarkStart w:id="18805" w:name="_Refd19e308007"/>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8030"/>
      <w:bookmarkStart w:id="18807" w:name="_Refd19e30803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8038"/>
      <w:bookmarkStart w:id="18809" w:name="_Refd19e308038"/>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86">
        <w:r>
          <w:rPr>
            <w:rStyle w:val="Hyperlink"/>
          </w:rPr>
          <w:t>31 U.S.C. 3729-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8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8089"/>
      <w:bookmarkStart w:id="18811" w:name="_Refd19e308089"/>
      <w:r>
        <w:t/>
      </w:r>
      <w:r>
        <w:t>(1)</w:t>
      </w:r>
      <w:r>
        <w:t xml:space="preserve"> An ongoing business ethics awareness and compliance program.</w:t>
      </w:r>
    </w:p>
    <w:p xmlns:tce="http://www.TCE.com">
      <w:pPr>
        <w:pStyle w:val="ListNumber3"/>
        <!--depth 3-->
        <w:numPr>
          <w:ilvl w:val="2"/>
          <w:numId w:val="5882"/>
        </w:numPr>
      </w:pPr>
      <w:bookmarkStart w:id="18814" w:name="_Tocd19e308097"/>
      <w:bookmarkStart w:id="18813" w:name="_Refd19e30809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8120"/>
      <w:bookmarkStart w:id="18815" w:name="_Refd19e308120"/>
      <w:r>
        <w:t/>
      </w:r>
      <w:r>
        <w:t>(i)</w:t>
      </w:r>
      <w:r>
        <w:t xml:space="preserve"> The Contractor’s internal control system shall—</w:t>
      </w:r>
    </w:p>
    <w:p xmlns:tce="http://www.TCE.com">
      <w:pPr>
        <w:pStyle w:val="ListNumber4"/>
        <!--depth 4-->
        <w:numPr>
          <w:ilvl w:val="3"/>
          <w:numId w:val="5884"/>
        </w:numPr>
      </w:pPr>
      <w:bookmarkStart w:id="18818" w:name="_Tocd19e308128"/>
      <w:bookmarkStart w:id="18817" w:name="_Refd19e308128"/>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8151"/>
      <w:bookmarkStart w:id="18819" w:name="_Refd19e30815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8173"/>
      <w:bookmarkStart w:id="18821" w:name="_Refd19e308173"/>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88">
        <w:r>
          <w:rPr>
            <w:rStyle w:val="Hyperlink"/>
          </w:rPr>
          <w:t>18 U.S.C</w:t>
        </w:r>
      </w:hyperlink>
      <w:r>
        <w:t>. or a violation of the civil False Claims Act (</w:t>
      </w:r>
      <w:hyperlink r:id="rIdHyperlink1789">
        <w:r>
          <w:rPr>
            <w:rStyle w:val="Hyperlink"/>
          </w:rPr>
          <w:t>31 U.S.C. 3729-3733</w:t>
        </w:r>
      </w:hyperlink>
      <w:r>
        <w:t>).</w:t>
      </w:r>
    </w:p>
    <w:p xmlns:tce="http://www.TCE.com">
      <w:pPr>
        <w:pStyle w:val="ListNumber5"/>
        <!--depth 5-->
        <w:numPr>
          <w:ilvl w:val="4"/>
          <w:numId w:val="5887"/>
        </w:numPr>
      </w:pPr>
      <w:bookmarkStart w:id="18824" w:name="_Tocd19e308226"/>
      <w:bookmarkStart w:id="18823" w:name="_Refd19e30822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8276"/>
      <w:bookmarkStart w:id="18825" w:name="_Refd19e30827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8307"/>
      <w:bookmarkStart w:id="18828" w:name="_Refd19e308307"/>
      <w:bookmarkStart w:id="18829" w:name="_Tocd19e308307"/>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8330"/>
      <w:bookmarkStart w:id="18830" w:name="_Refd19e30833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8356"/>
      <w:bookmarkStart w:id="18832" w:name="_Refd19e30835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8364"/>
      <w:bookmarkStart w:id="18834" w:name="_Refd19e30836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8467"/>
      <w:bookmarkStart w:id="18836" w:name="_Refd19e308467"/>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8505"/>
      <w:bookmarkStart w:id="18838" w:name="_Refd19e308505"/>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8531"/>
      <w:bookmarkStart w:id="18841" w:name="_Refd19e308531"/>
      <w:bookmarkStart w:id="18842" w:name="_Tocd19e308531"/>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921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8551"/>
      <w:bookmarkStart w:id="18843" w:name="_Refd19e30855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8577"/>
      <w:bookmarkStart w:id="18846" w:name="_Refd19e308577"/>
      <w:bookmarkStart w:id="18847" w:name="_Tocd19e308577"/>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8597"/>
      <w:bookmarkStart w:id="18848" w:name="_Refd19e30859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90">
        <w:r>
          <w:rPr>
            <w:rStyle w:val="Hyperlink"/>
          </w:rPr>
          <w:t>5 U.S. C.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731"/>
      <w:bookmarkStart w:id="18850" w:name="_Refd19e308731"/>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761"/>
      <w:bookmarkStart w:id="18852" w:name="_Refd19e308761"/>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831"/>
      <w:bookmarkStart w:id="18854" w:name="_Refd19e308831"/>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839"/>
      <w:bookmarkStart w:id="18856" w:name="_Refd19e30883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847"/>
      <w:bookmarkStart w:id="18858" w:name="_Refd19e308847"/>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8885"/>
      <w:bookmarkStart w:id="18860" w:name="_Refd19e30888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8915"/>
      <w:bookmarkStart w:id="18862" w:name="_Refd19e308915"/>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8960"/>
      <w:bookmarkStart w:id="18864" w:name="_Refd19e308960"/>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8991"/>
      <w:bookmarkStart w:id="18866" w:name="_Refd19e30899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8999"/>
      <w:bookmarkStart w:id="18868" w:name="_Refd19e308999"/>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9029"/>
      <w:bookmarkStart w:id="18870" w:name="_Refd19e30902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9056"/>
      <w:bookmarkStart w:id="18872" w:name="_Refd19e309056"/>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9089"/>
      <w:bookmarkStart w:id="18875" w:name="_Refd19e309089"/>
      <w:bookmarkStart w:id="18876" w:name="_Tocd19e309089"/>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9109"/>
      <w:bookmarkStart w:id="18877" w:name="_Refd19e309109"/>
      <w:r>
        <w:t/>
      </w:r>
      <w:r>
        <w:t>(a)</w:t>
      </w:r>
      <w:r>
        <w:t xml:space="preserve"> This contract and employees working on this contract will be subject to the whistleblower rights and remedies established at </w:t>
      </w:r>
      <w:hyperlink r:id="rIdHyperlink1791">
        <w:r>
          <w:rPr>
            <w:rStyle w:val="Hyperlink"/>
          </w:rPr>
          <w:t>41 U.S.C. 4712</w:t>
        </w:r>
      </w:hyperlink>
      <w:r>
        <w:t xml:space="preserve"> and Federal Acquisition Regulatio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92">
        <w:r>
          <w:rPr>
            <w:rStyle w:val="Hyperlink"/>
          </w:rPr>
          <w:t>41 U.S.C. 4712</w:t>
        </w:r>
      </w:hyperlink>
      <w:r>
        <w:t xml:space="preserve">, as described i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9166"/>
      <w:bookmarkStart w:id="18880" w:name="_Refd19e309166"/>
      <w:bookmarkStart w:id="18881" w:name="_Tocd19e309166"/>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9189"/>
      <w:bookmarkStart w:id="18882" w:name="_Refd19e30918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9246"/>
      <w:bookmarkStart w:id="18885" w:name="_Refd19e309246"/>
      <w:bookmarkStart w:id="18886" w:name="_Tocd19e309246"/>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9269"/>
      <w:bookmarkStart w:id="18887" w:name="_Refd19e30926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9349"/>
      <w:bookmarkStart w:id="18890" w:name="_Refd19e309349"/>
      <w:bookmarkStart w:id="18891" w:name="_Tocd19e309349"/>
      <w:r>
        <w:t/>
      </w:r>
      <w:r>
        <w:t>52.204</w:t>
      </w:r>
      <w:r>
        <w:t xml:space="preserve"> [Reserved]</w:t>
      </w:r>
      <w:bookmarkEnd w:id="18890"/>
      <w:bookmarkEnd w:id="18891"/>
      <w:bookmarkEnd w:id="18889"/>
    </w:p>
    <!--Topic unique_717-->
    <w:p xmlns:tce="http://www.TCE.com">
      <w:pPr>
        <w:pStyle w:val="Heading6"/>
      </w:pPr>
      <w:bookmarkStart w:id="18892" w:name="_Numd19e309362"/>
      <w:bookmarkStart w:id="18893" w:name="_Refd19e309362"/>
      <w:bookmarkStart w:id="18894" w:name="_Tocd19e309362"/>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82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9403"/>
      <w:bookmarkStart w:id="18896" w:name="_Refd19e309403"/>
      <w:bookmarkStart w:id="18897" w:name="_Tocd19e309403"/>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240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9423"/>
      <w:bookmarkStart w:id="18898" w:name="_Refd19e309423"/>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9438"/>
      <w:bookmarkStart w:id="18900" w:name="_Refd19e309438"/>
      <w:r>
        <w:t/>
      </w:r>
      <w:r>
        <w:t>(1)</w:t>
      </w:r>
      <w:r>
        <w:t xml:space="preserve"> The Security Agreement </w:t>
      </w:r>
      <w:hyperlink r:id="rIdHyperlink179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9523"/>
      <w:bookmarkStart w:id="18903" w:name="_Refd19e309523"/>
      <w:bookmarkStart w:id="18904" w:name="_Tocd19e309523"/>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603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9546"/>
      <w:bookmarkStart w:id="18905" w:name="_Refd19e30954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94">
        <w:r>
          <w:rPr>
            <w:rStyle w:val="Hyperlink"/>
          </w:rPr>
          <w:t>31 U.S.C.7701(c) and 3325(d)</w:t>
        </w:r>
      </w:hyperlink>
      <w:r>
        <w:t xml:space="preserve">, reporting requirements of </w:t>
      </w:r>
      <w:hyperlink r:id="rIdHyperlink179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9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9745"/>
      <w:bookmarkStart w:id="18908" w:name="_Refd19e309745"/>
      <w:bookmarkStart w:id="18909" w:name="_Tocd19e309745"/>
      <w:r>
        <w:t/>
      </w:r>
      <w:r>
        <w:t>52.204-4</w:t>
      </w:r>
      <w:r>
        <w:t xml:space="preserve"> [Reserved]</w:t>
      </w:r>
      <w:bookmarkEnd w:id="18908"/>
      <w:bookmarkEnd w:id="18909"/>
      <w:bookmarkEnd w:id="18907"/>
    </w:p>
    <!--Topic unique_736-->
    <w:p xmlns:tce="http://www.TCE.com">
      <w:pPr>
        <w:pStyle w:val="Heading6"/>
      </w:pPr>
      <w:bookmarkStart w:id="18910" w:name="_Numd19e309759"/>
      <w:bookmarkStart w:id="18911" w:name="_Refd19e309759"/>
      <w:bookmarkStart w:id="18912" w:name="_Tocd19e309759"/>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782"/>
      <w:bookmarkStart w:id="18913" w:name="_Refd19e30978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339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9824"/>
      <w:bookmarkStart w:id="18916" w:name="_Refd19e309824"/>
      <w:bookmarkStart w:id="18917" w:name="_Tocd19e309824"/>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847"/>
      <w:bookmarkStart w:id="18918" w:name="_Refd19e309847"/>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7">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9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9894"/>
      <w:bookmarkStart w:id="18920" w:name="_Refd19e309894"/>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9977"/>
      <w:bookmarkStart w:id="18923" w:name="_Refd19e309977"/>
      <w:bookmarkStart w:id="18924" w:name="_Tocd19e309977"/>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10000"/>
      <w:bookmarkStart w:id="18925" w:name="_Refd19e310000"/>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10019"/>
      <w:bookmarkStart w:id="18927" w:name="_Refd19e31001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9">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10069"/>
      <w:bookmarkStart w:id="18929" w:name="_Refd19e31006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8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10096"/>
      <w:bookmarkStart w:id="18931" w:name="_Refd19e310096"/>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01">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66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10217"/>
      <w:bookmarkStart w:id="18934" w:name="_Refd19e310217"/>
      <w:bookmarkStart w:id="18935" w:name="_Tocd19e310217"/>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10237"/>
      <w:bookmarkStart w:id="18936" w:name="_Refd19e310237"/>
      <w:r>
        <w:t/>
      </w:r>
      <w:r>
        <w:t>(a)</w:t>
      </w:r>
      <w:r>
        <w:t/>
      </w:r>
    </w:p>
    <w:p xmlns:tce="http://www.TCE.com">
      <w:pPr>
        <w:pStyle w:val="ListNumber2"/>
        <!--depth 2-->
        <w:numPr>
          <w:ilvl w:val="1"/>
          <w:numId w:val="5926"/>
        </w:numPr>
      </w:pPr>
      <w:bookmarkStart w:id="18939" w:name="_Tocd19e310245"/>
      <w:bookmarkStart w:id="18938" w:name="_Refd19e310245"/>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10304"/>
      <w:bookmarkStart w:id="18940" w:name="_Refd19e310304"/>
      <w:r>
        <w:t/>
      </w:r>
      <w:r>
        <w:t>(1)</w:t>
      </w:r>
      <w:r>
        <w:t xml:space="preserve"> If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10357"/>
      <w:bookmarkStart w:id="18942" w:name="_Refd19e310357"/>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10365"/>
      <w:bookmarkStart w:id="18944" w:name="_Refd19e310365"/>
      <w:r>
        <w:t/>
      </w:r>
      <w:r>
        <w:t>(i)</w:t>
      </w:r>
      <w:r>
        <w:t xml:space="preserve"> </w:t>
      </w:r>
      <w:r>
        <w:rPr>
          <w:color w:val="0000FF"/>
        </w:rPr>
        <w:fldChar w:fldCharType="begin"/>
      </w:r>
      <w:r>
        <w:rPr>
          <w:color w:val="0000FF"/>
        </w:rPr>
        <w:instrText xml:space="preserve"> REF _Numd19e30644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10377"/>
      <w:bookmarkStart w:id="18946" w:name="_Refd19e310377"/>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728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916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952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759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10452"/>
      <w:bookmarkStart w:id="18948" w:name="_Refd19e310452"/>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64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6918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82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998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287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1339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10562"/>
      <w:bookmarkStart w:id="18950" w:name="_Refd19e310562"/>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227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9546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9813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2169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7212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259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762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87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984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6049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717"/>
      <w:bookmarkStart w:id="18952" w:name="_Refd19e310717"/>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130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5198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713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791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802"/>
      <w:bookmarkStart w:id="18954" w:name="_Refd19e310802"/>
      <w:r>
        <w:t/>
      </w:r>
      <w:r>
        <w:t>(i)</w:t>
      </w:r>
      <w:r>
        <w:t xml:space="preserve"> </w:t>
      </w:r>
      <w:r>
        <w:rPr>
          <w:color w:val="0000FF"/>
        </w:rPr>
        <w:fldChar w:fldCharType="begin"/>
      </w:r>
      <w:r>
        <w:rPr>
          <w:color w:val="0000FF"/>
        </w:rPr>
        <w:instrText xml:space="preserve"> REF _Numd19e31239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68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3507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503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933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164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80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11077"/>
      <w:bookmarkStart w:id="18957" w:name="_Refd19e311077"/>
      <w:bookmarkStart w:id="18958" w:name="_Tocd19e311077"/>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812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1099"/>
      <w:bookmarkStart w:id="18959" w:name="_Refd19e31109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1114"/>
      <w:bookmarkStart w:id="18961" w:name="_Refd19e311114"/>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11162"/>
      <w:bookmarkStart w:id="18964" w:name="_Refd19e311162"/>
      <w:bookmarkStart w:id="18965" w:name="_Tocd19e311162"/>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1182"/>
      <w:bookmarkStart w:id="18966" w:name="_Refd19e31118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1216"/>
      <w:bookmarkStart w:id="18968" w:name="_Refd19e311216"/>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1300"/>
      <w:bookmarkStart w:id="18970" w:name="_Refd19e31130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1312"/>
      <w:bookmarkStart w:id="18972" w:name="_Refd19e311312"/>
      <w:r>
        <w:t/>
      </w:r>
      <w:r>
        <w:t>(i)</w:t>
      </w:r>
      <w:r>
        <w:t xml:space="preserve"> In the Contractor’s preceding fiscal year, the Contractor received-</w:t>
      </w:r>
    </w:p>
    <w:p xmlns:tce="http://www.TCE.com">
      <w:pPr>
        <w:pStyle w:val="ListNumber4"/>
        <!--depth 4-->
        <w:numPr>
          <w:ilvl w:val="3"/>
          <w:numId w:val="5944"/>
        </w:numPr>
      </w:pPr>
      <w:bookmarkStart w:id="18975" w:name="_Tocd19e311320"/>
      <w:bookmarkStart w:id="18974" w:name="_Refd19e31132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80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4">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05">
        <w:r>
          <w:rPr>
            <w:rStyle w:val="Hyperlink"/>
          </w:rPr>
          <w:t>http://www.fsrs.gov</w:t>
        </w:r>
      </w:hyperlink>
      <w:r>
        <w:t xml:space="preserve"> for that first-tier subcontract. (The Contractor shall follow the instructions at </w:t>
      </w:r>
      <w:hyperlink r:id="rIdHyperlink1806">
        <w:r>
          <w:rPr>
            <w:rStyle w:val="Hyperlink"/>
          </w:rPr>
          <w:t>http://www.fsrs.gov</w:t>
        </w:r>
      </w:hyperlink>
      <w:r>
        <w:t xml:space="preserve"> to report the data.)</w:t>
      </w:r>
    </w:p>
    <w:p xmlns:tce="http://www.TCE.com">
      <w:pPr>
        <w:pStyle w:val="ListNumber3"/>
        <!--depth 3-->
        <w:numPr>
          <w:ilvl w:val="2"/>
          <w:numId w:val="5945"/>
        </w:numPr>
      </w:pPr>
      <w:bookmarkStart w:id="18977" w:name="_Tocd19e311374"/>
      <w:bookmarkStart w:id="18976" w:name="_Refd19e31137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07">
        <w:r>
          <w:rPr>
            <w:rStyle w:val="Hyperlink"/>
          </w:rPr>
          <w:t>http://www.fsrs.gov</w:t>
        </w:r>
      </w:hyperlink>
      <w:r>
        <w:t>, if-</w:t>
      </w:r>
    </w:p>
    <w:p xmlns:tce="http://www.TCE.com">
      <w:pPr>
        <w:pStyle w:val="ListNumber3"/>
        <!--depth 3-->
        <w:numPr>
          <w:ilvl w:val="2"/>
          <w:numId w:val="5946"/>
        </w:numPr>
      </w:pPr>
      <w:bookmarkStart w:id="18979" w:name="_Tocd19e311491"/>
      <w:bookmarkStart w:id="18978" w:name="_Refd19e311491"/>
      <w:r>
        <w:t/>
      </w:r>
      <w:r>
        <w:t>(i)</w:t>
      </w:r>
      <w:r>
        <w:t xml:space="preserve"> In the subcontractor’s preceding fiscal year, the subcontractor received-</w:t>
      </w:r>
    </w:p>
    <w:p xmlns:tce="http://www.TCE.com">
      <w:pPr>
        <w:pStyle w:val="ListNumber4"/>
        <!--depth 4-->
        <w:numPr>
          <w:ilvl w:val="3"/>
          <w:numId w:val="5947"/>
        </w:numPr>
      </w:pPr>
      <w:bookmarkStart w:id="18981" w:name="_Tocd19e311499"/>
      <w:bookmarkStart w:id="18980" w:name="_Refd19e31149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80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9">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1558"/>
      <w:bookmarkStart w:id="18982" w:name="_Refd19e31155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81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11595"/>
      <w:bookmarkStart w:id="18985" w:name="_Refd19e311595"/>
      <w:bookmarkStart w:id="18986" w:name="_Tocd19e311595"/>
      <w:r>
        <w:t/>
      </w:r>
      <w:r>
        <w:t>52.204-11</w:t>
      </w:r>
      <w:r>
        <w:t xml:space="preserve"> [Reserved]</w:t>
      </w:r>
      <w:bookmarkEnd w:id="18985"/>
      <w:bookmarkEnd w:id="18986"/>
      <w:bookmarkEnd w:id="18984"/>
    </w:p>
    <!--Topic unique_149-->
    <w:p xmlns:tce="http://www.TCE.com">
      <w:pPr>
        <w:pStyle w:val="Heading6"/>
      </w:pPr>
      <w:bookmarkStart w:id="18987" w:name="_Numd19e311610"/>
      <w:bookmarkStart w:id="18988" w:name="_Refd19e311610"/>
      <w:bookmarkStart w:id="18989" w:name="_Tocd19e311610"/>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1633"/>
      <w:bookmarkStart w:id="18990" w:name="_Refd19e31163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11">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11665"/>
      <w:bookmarkStart w:id="18993" w:name="_Refd19e311665"/>
      <w:bookmarkStart w:id="18994" w:name="_Tocd19e311665"/>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688"/>
      <w:bookmarkStart w:id="18995" w:name="_Refd19e31168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749"/>
      <w:bookmarkStart w:id="18997" w:name="_Refd19e311749"/>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33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12">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810"/>
      <w:bookmarkStart w:id="18999" w:name="_Refd19e311810"/>
      <w:r>
        <w:t/>
      </w:r>
      <w:r>
        <w:t>(1)</w:t>
      </w:r>
      <w:r>
        <w:t/>
      </w:r>
    </w:p>
    <w:p xmlns:tce="http://www.TCE.com">
      <w:pPr>
        <w:pStyle w:val="ListNumber3"/>
        <!--depth 3-->
        <w:numPr>
          <w:ilvl w:val="2"/>
          <w:numId w:val="5954"/>
        </w:numPr>
      </w:pPr>
      <w:bookmarkStart w:id="19002" w:name="_Tocd19e311818"/>
      <w:bookmarkStart w:id="19001" w:name="_Refd19e31181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38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830"/>
      <w:bookmarkStart w:id="19003" w:name="_Refd19e311830"/>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338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81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814">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11910"/>
      <w:bookmarkStart w:id="19006" w:name="_Refd19e311910"/>
      <w:bookmarkStart w:id="19007" w:name="_Tocd19e311910"/>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1933"/>
      <w:bookmarkStart w:id="19008" w:name="_Refd19e31193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1963"/>
      <w:bookmarkStart w:id="19010" w:name="_Refd19e311963"/>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81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2023"/>
      <w:bookmarkStart w:id="19012" w:name="_Refd19e31202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2035"/>
      <w:bookmarkStart w:id="19014" w:name="_Refd19e312035"/>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12069"/>
      <w:bookmarkStart w:id="19017" w:name="_Refd19e312069"/>
      <w:bookmarkStart w:id="19018" w:name="_Tocd19e312069"/>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2092"/>
      <w:bookmarkStart w:id="19019" w:name="_Refd19e31209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2123"/>
      <w:bookmarkStart w:id="19021" w:name="_Refd19e312123"/>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81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6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2183"/>
      <w:bookmarkStart w:id="19023" w:name="_Refd19e31218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2195"/>
      <w:bookmarkStart w:id="19025" w:name="_Refd19e312195"/>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12230"/>
      <w:bookmarkStart w:id="19028" w:name="_Refd19e312230"/>
      <w:bookmarkStart w:id="19029" w:name="_Tocd19e312230"/>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2253"/>
      <w:bookmarkStart w:id="19030" w:name="_Refd19e31225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2269"/>
      <w:bookmarkStart w:id="19032" w:name="_Refd19e31226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2299"/>
      <w:bookmarkStart w:id="19034" w:name="_Refd19e312299"/>
      <w:r>
        <w:t/>
      </w:r>
      <w:r>
        <w:t>(1)</w:t>
      </w:r>
      <w:r>
        <w:t xml:space="preserve"> Registration in the System for Award Management (SAM) at </w:t>
      </w:r>
      <w:hyperlink r:id="rIdHyperlink181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18">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1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20">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821">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39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2396"/>
      <w:bookmarkStart w:id="19037" w:name="_Refd19e312396"/>
      <w:bookmarkStart w:id="19038" w:name="_Tocd19e312396"/>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2416"/>
      <w:bookmarkStart w:id="19039" w:name="_Refd19e31241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2429"/>
      <w:bookmarkStart w:id="19041" w:name="_Refd19e3124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2525"/>
      <w:bookmarkStart w:id="19044" w:name="_Refd19e312525"/>
      <w:bookmarkStart w:id="19045" w:name="_Tocd19e312525"/>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2548"/>
      <w:bookmarkStart w:id="19046" w:name="_Refd19e31254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2564"/>
      <w:bookmarkStart w:id="19048" w:name="_Refd19e31256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38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22">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23">
        <w:r>
          <w:rPr>
            <w:rStyle w:val="Hyperlink"/>
          </w:rPr>
          <w:t>http://www.nato.int/structur/AC/135/main/links/contacts.htm</w:t>
        </w:r>
      </w:hyperlink>
      <w:r>
        <w:t xml:space="preserve">) or NSPA at </w:t>
      </w:r>
      <w:hyperlink r:id="rIdHyperlink1824">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825">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2650"/>
      <w:bookmarkStart w:id="19051" w:name="_Refd19e312650"/>
      <w:bookmarkStart w:id="19052" w:name="_Tocd19e312650"/>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2685"/>
      <w:bookmarkStart w:id="19054" w:name="_Refd19e312685"/>
      <w:bookmarkStart w:id="19055" w:name="_Tocd19e312685"/>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708"/>
      <w:bookmarkStart w:id="19056" w:name="_Refd19e31270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724"/>
      <w:bookmarkStart w:id="19058" w:name="_Refd19e3127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2799"/>
      <w:bookmarkStart w:id="19061" w:name="_Refd19e312799"/>
      <w:bookmarkStart w:id="19062" w:name="_Tocd19e312799"/>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819"/>
      <w:bookmarkStart w:id="19063" w:name="_Refd19e312819"/>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26">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2878"/>
      <w:bookmarkStart w:id="19065" w:name="_Refd19e31287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2886"/>
      <w:bookmarkStart w:id="19067" w:name="_Refd19e31288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3030"/>
      <w:bookmarkStart w:id="19070" w:name="_Refd19e313030"/>
      <w:bookmarkStart w:id="19071" w:name="_Tocd19e313030"/>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3053"/>
      <w:bookmarkStart w:id="19072" w:name="_Refd19e31305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3082"/>
      <w:bookmarkStart w:id="19075" w:name="_Refd19e313082"/>
      <w:bookmarkStart w:id="19076" w:name="_Tocd19e313082"/>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7006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2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28">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3270"/>
      <w:bookmarkStart w:id="19078" w:name="_Refd19e313270"/>
      <w:bookmarkStart w:id="19079" w:name="_Tocd19e313270"/>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88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2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3586"/>
      <w:bookmarkStart w:id="19081" w:name="_Refd19e313586"/>
      <w:bookmarkStart w:id="19082" w:name="_Tocd19e313586"/>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31">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3888"/>
      <w:bookmarkStart w:id="19084" w:name="_Refd19e313888"/>
      <w:bookmarkStart w:id="19085" w:name="_Tocd19e313888"/>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3985"/>
      <w:bookmarkStart w:id="19087" w:name="_Refd19e313985"/>
      <w:bookmarkStart w:id="19088" w:name="_Tocd19e313985"/>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105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4096"/>
      <w:bookmarkStart w:id="19090" w:name="_Refd19e314096"/>
      <w:bookmarkStart w:id="19091" w:name="_Tocd19e314096"/>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33">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34">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35">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36">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37">
        <w:r>
          <w:rPr>
            <w:rStyle w:val="Hyperlink"/>
          </w:rPr>
          <w:t>41 CFR 201–1.303(d)</w:t>
        </w:r>
      </w:hyperlink>
      <w:r>
        <w:t xml:space="preserve"> and </w:t>
      </w:r>
      <w:hyperlink r:id="rIdHyperlink1838">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39">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4398"/>
      <w:bookmarkStart w:id="19093" w:name="_Refd19e314398"/>
      <w:bookmarkStart w:id="19094" w:name="_Tocd19e314398"/>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4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4595"/>
      <w:bookmarkStart w:id="19096" w:name="_Refd19e314595"/>
      <w:bookmarkStart w:id="19097" w:name="_Tocd19e314595"/>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42">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43">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44">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45">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46">
        <w:r>
          <w:rPr>
            <w:rStyle w:val="Hyperlink"/>
          </w:rPr>
          <w:t>41 CFR 201–1.303(d)</w:t>
        </w:r>
      </w:hyperlink>
      <w:r>
        <w:t xml:space="preserve"> and </w:t>
      </w:r>
      <w:hyperlink r:id="rIdHyperlink1847">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48">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5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51">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5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5381"/>
      <w:bookmarkStart w:id="19099" w:name="_Refd19e315381"/>
      <w:bookmarkStart w:id="19100" w:name="_Tocd19e315381"/>
      <w:r>
        <w:t/>
      </w:r>
      <w:r>
        <w:t>52.205</w:t>
      </w:r>
      <w:r>
        <w:t xml:space="preserve"> [Reserved]</w:t>
      </w:r>
      <w:bookmarkEnd w:id="19099"/>
      <w:bookmarkEnd w:id="19100"/>
      <w:bookmarkEnd w:id="19098"/>
    </w:p>
    <!--Topic unique_3743-->
    <w:p xmlns:tce="http://www.TCE.com">
      <w:pPr>
        <w:pStyle w:val="Heading5"/>
      </w:pPr>
      <w:bookmarkStart w:id="19101" w:name="_Numd19e315395"/>
      <w:bookmarkStart w:id="19102" w:name="_Refd19e315395"/>
      <w:bookmarkStart w:id="19103" w:name="_Tocd19e315395"/>
      <w:r>
        <w:t/>
      </w:r>
      <w:r>
        <w:t>52.206</w:t>
      </w:r>
      <w:r>
        <w:t xml:space="preserve"> [Reserved]</w:t>
      </w:r>
      <w:bookmarkEnd w:id="19102"/>
      <w:bookmarkEnd w:id="19103"/>
      <w:bookmarkEnd w:id="19101"/>
    </w:p>
    <!--Topic unique_3744-->
    <w:p xmlns:tce="http://www.TCE.com">
      <w:pPr>
        <w:pStyle w:val="Heading5"/>
      </w:pPr>
      <w:bookmarkStart w:id="19104" w:name="_Numd19e315410"/>
      <w:bookmarkStart w:id="19105" w:name="_Refd19e315410"/>
      <w:bookmarkStart w:id="19106" w:name="_Tocd19e315410"/>
      <w:r>
        <w:t/>
      </w:r>
      <w:r>
        <w:t>52.207</w:t>
      </w:r>
      <w:r>
        <w:t xml:space="preserve"> [Reserved]</w:t>
      </w:r>
      <w:bookmarkEnd w:id="19105"/>
      <w:bookmarkEnd w:id="19106"/>
      <w:bookmarkEnd w:id="19104"/>
    </w:p>
    <!--Topic unique_964-->
    <w:p xmlns:tce="http://www.TCE.com">
      <w:pPr>
        <w:pStyle w:val="Heading6"/>
      </w:pPr>
      <w:bookmarkStart w:id="19107" w:name="_Numd19e315423"/>
      <w:bookmarkStart w:id="19108" w:name="_Refd19e315423"/>
      <w:bookmarkStart w:id="19109" w:name="_Tocd19e315423"/>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5446"/>
      <w:bookmarkStart w:id="19110" w:name="_Refd19e31544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99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5490"/>
      <w:bookmarkStart w:id="19113" w:name="_Refd19e315490"/>
      <w:bookmarkStart w:id="19114" w:name="_Tocd19e315490"/>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5513"/>
      <w:bookmarkStart w:id="19115" w:name="_Refd19e31551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5545"/>
      <w:bookmarkStart w:id="19118" w:name="_Refd19e315545"/>
      <w:bookmarkStart w:id="19119" w:name="_Tocd19e315545"/>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5568"/>
      <w:bookmarkStart w:id="19120" w:name="_Refd19e31556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5601"/>
      <w:bookmarkStart w:id="19123" w:name="_Refd19e315601"/>
      <w:bookmarkStart w:id="19124" w:name="_Tocd19e315601"/>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5624"/>
      <w:bookmarkStart w:id="19125" w:name="_Refd19e31562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5776"/>
      <w:bookmarkStart w:id="19128" w:name="_Refd19e315776"/>
      <w:bookmarkStart w:id="19129" w:name="_Tocd19e315776"/>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350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799"/>
      <w:bookmarkStart w:id="19130" w:name="_Refd19e31579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5839"/>
      <w:bookmarkStart w:id="19133" w:name="_Refd19e315839"/>
      <w:bookmarkStart w:id="19134" w:name="_Tocd19e315839"/>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5864"/>
      <w:bookmarkStart w:id="19135" w:name="_Refd19e315864"/>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5875"/>
      <w:bookmarkStart w:id="19137" w:name="_Refd19e315875"/>
      <w:r>
        <w:t/>
      </w:r>
      <w:r>
        <w:t>(1)</w:t>
      </w:r>
      <w:r>
        <w:t xml:space="preserve"> Means an arrangement where–</w:t>
      </w:r>
    </w:p>
    <w:p xmlns:tce="http://www.TCE.com">
      <w:pPr>
        <w:pStyle w:val="ListNumber3"/>
        <!--depth 3-->
        <w:numPr>
          <w:ilvl w:val="2"/>
          <w:numId w:val="6041"/>
        </w:numPr>
      </w:pPr>
      <w:bookmarkStart w:id="19140" w:name="_Tocd19e315883"/>
      <w:bookmarkStart w:id="19139" w:name="_Refd19e315883"/>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5898"/>
      <w:bookmarkStart w:id="19141" w:name="_Refd19e315898"/>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5922"/>
      <w:bookmarkStart w:id="19143" w:name="_Refd19e3159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53">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5979"/>
      <w:bookmarkStart w:id="19146" w:name="_Refd19e315979"/>
      <w:bookmarkStart w:id="19147" w:name="_Tocd19e315979"/>
      <w:r>
        <w:t/>
      </w:r>
      <w:r>
        <w:t>52.208</w:t>
      </w:r>
      <w:r>
        <w:t xml:space="preserve"> [Reserved]</w:t>
      </w:r>
      <w:bookmarkEnd w:id="19146"/>
      <w:bookmarkEnd w:id="19147"/>
      <w:bookmarkEnd w:id="19145"/>
    </w:p>
    <!--Topic unique_3746-->
    <w:p xmlns:tce="http://www.TCE.com">
      <w:pPr>
        <w:pStyle w:val="Heading6"/>
      </w:pPr>
      <w:bookmarkStart w:id="19148" w:name="_Numd19e315992"/>
      <w:bookmarkStart w:id="19149" w:name="_Refd19e315992"/>
      <w:bookmarkStart w:id="19150" w:name="_Tocd19e315992"/>
      <w:r>
        <w:t/>
      </w:r>
      <w:r>
        <w:t>52.208-1</w:t>
      </w:r>
      <w:r>
        <w:t xml:space="preserve"> [Reserved]</w:t>
      </w:r>
      <w:bookmarkEnd w:id="19149"/>
      <w:bookmarkEnd w:id="19150"/>
      <w:bookmarkEnd w:id="19148"/>
    </w:p>
    <!--Topic unique_3747-->
    <w:p xmlns:tce="http://www.TCE.com">
      <w:pPr>
        <w:pStyle w:val="Heading6"/>
      </w:pPr>
      <w:bookmarkStart w:id="19151" w:name="_Numd19e316007"/>
      <w:bookmarkStart w:id="19152" w:name="_Refd19e316007"/>
      <w:bookmarkStart w:id="19153" w:name="_Tocd19e316007"/>
      <w:r>
        <w:t/>
      </w:r>
      <w:r>
        <w:t>52.208-2</w:t>
      </w:r>
      <w:r>
        <w:t xml:space="preserve"> [Reserved]</w:t>
      </w:r>
      <w:bookmarkEnd w:id="19152"/>
      <w:bookmarkEnd w:id="19153"/>
      <w:bookmarkEnd w:id="19151"/>
    </w:p>
    <!--Topic unique_3748-->
    <w:p xmlns:tce="http://www.TCE.com">
      <w:pPr>
        <w:pStyle w:val="Heading6"/>
      </w:pPr>
      <w:bookmarkStart w:id="19154" w:name="_Numd19e316021"/>
      <w:bookmarkStart w:id="19155" w:name="_Refd19e316021"/>
      <w:bookmarkStart w:id="19156" w:name="_Tocd19e316021"/>
      <w:r>
        <w:t/>
      </w:r>
      <w:r>
        <w:t>52.208-3</w:t>
      </w:r>
      <w:r>
        <w:t xml:space="preserve"> [Reserved]</w:t>
      </w:r>
      <w:bookmarkEnd w:id="19155"/>
      <w:bookmarkEnd w:id="19156"/>
      <w:bookmarkEnd w:id="19154"/>
    </w:p>
    <!--Topic unique_1043-->
    <w:p xmlns:tce="http://www.TCE.com">
      <w:pPr>
        <w:pStyle w:val="Heading6"/>
      </w:pPr>
      <w:bookmarkStart w:id="19157" w:name="_Numd19e316036"/>
      <w:bookmarkStart w:id="19158" w:name="_Refd19e316036"/>
      <w:bookmarkStart w:id="19159" w:name="_Tocd19e316036"/>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6059"/>
      <w:bookmarkStart w:id="19160" w:name="_Refd19e31605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6105"/>
      <w:bookmarkStart w:id="19163" w:name="_Refd19e316105"/>
      <w:bookmarkStart w:id="19164" w:name="_Tocd19e316105"/>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6130"/>
      <w:bookmarkStart w:id="19165" w:name="_Refd19e31613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6156"/>
      <w:bookmarkStart w:id="19168" w:name="_Refd19e316156"/>
      <w:bookmarkStart w:id="19169" w:name="_Tocd19e316156"/>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6179"/>
      <w:bookmarkStart w:id="19170" w:name="_Refd19e31617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6204"/>
      <w:bookmarkStart w:id="19173" w:name="_Refd19e316204"/>
      <w:bookmarkStart w:id="19174" w:name="_Tocd19e316204"/>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6239"/>
      <w:bookmarkStart w:id="19176" w:name="_Refd19e316239"/>
      <w:bookmarkStart w:id="19177" w:name="_Tocd19e316239"/>
      <w:r>
        <w:t/>
      </w:r>
      <w:r>
        <w:t>52.208-8</w:t>
      </w:r>
      <w:r>
        <w:t xml:space="preserve"> [Reserved]</w:t>
      </w:r>
      <w:bookmarkEnd w:id="19176"/>
      <w:bookmarkEnd w:id="19177"/>
      <w:bookmarkEnd w:id="19175"/>
    </w:p>
    <!--Topic unique_1034-->
    <w:p xmlns:tce="http://www.TCE.com">
      <w:pPr>
        <w:pStyle w:val="Heading6"/>
      </w:pPr>
      <w:bookmarkStart w:id="19178" w:name="_Numd19e316253"/>
      <w:bookmarkStart w:id="19179" w:name="_Refd19e316253"/>
      <w:bookmarkStart w:id="19180" w:name="_Tocd19e316253"/>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98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6276"/>
      <w:bookmarkStart w:id="19181" w:name="_Refd19e31627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54">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6330"/>
      <w:bookmarkStart w:id="19184" w:name="_Refd19e316330"/>
      <w:bookmarkStart w:id="19185" w:name="_Tocd19e316330"/>
      <w:r>
        <w:t/>
      </w:r>
      <w:r>
        <w:t>52.209</w:t>
      </w:r>
      <w:r>
        <w:t xml:space="preserve"> [Reserved]</w:t>
      </w:r>
      <w:bookmarkEnd w:id="19184"/>
      <w:bookmarkEnd w:id="19185"/>
      <w:bookmarkEnd w:id="19183"/>
    </w:p>
    <!--Topic unique_162-->
    <w:p xmlns:tce="http://www.TCE.com">
      <w:pPr>
        <w:pStyle w:val="Heading6"/>
      </w:pPr>
      <w:bookmarkStart w:id="19186" w:name="_Numd19e316343"/>
      <w:bookmarkStart w:id="19187" w:name="_Refd19e316343"/>
      <w:bookmarkStart w:id="19188" w:name="_Tocd19e316343"/>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539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6461"/>
      <w:bookmarkStart w:id="19190" w:name="_Refd19e316461"/>
      <w:bookmarkStart w:id="19191" w:name="_Tocd19e316461"/>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6484"/>
      <w:bookmarkStart w:id="19192" w:name="_Refd19e31648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72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6524"/>
      <w:bookmarkStart w:id="19194" w:name="_Refd19e316524"/>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6562"/>
      <w:bookmarkStart w:id="19197" w:name="_Refd19e316562"/>
      <w:bookmarkStart w:id="19198" w:name="_Tocd19e316562"/>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6587"/>
      <w:bookmarkStart w:id="19199" w:name="_Refd19e3165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6732"/>
      <w:bookmarkStart w:id="19202" w:name="_Refd19e316732"/>
      <w:bookmarkStart w:id="19203" w:name="_Tocd19e316732"/>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760"/>
      <w:bookmarkStart w:id="19204" w:name="_Refd19e31676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815"/>
      <w:bookmarkStart w:id="19206" w:name="_Refd19e31681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6918"/>
      <w:bookmarkStart w:id="19209" w:name="_Refd19e316918"/>
      <w:bookmarkStart w:id="19210" w:name="_Tocd19e316918"/>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6938"/>
      <w:bookmarkStart w:id="19211" w:name="_Refd19e316938"/>
      <w:r>
        <w:t/>
      </w:r>
      <w:r>
        <w:t>(a)</w:t>
      </w:r>
      <w:r>
        <w:t/>
      </w:r>
    </w:p>
    <w:p xmlns:tce="http://www.TCE.com">
      <w:pPr>
        <w:pStyle w:val="ListNumber2"/>
        <!--depth 2-->
        <w:numPr>
          <w:ilvl w:val="1"/>
          <w:numId w:val="6056"/>
        </w:numPr>
      </w:pPr>
      <w:bookmarkStart w:id="19214" w:name="_Tocd19e316946"/>
      <w:bookmarkStart w:id="19213" w:name="_Refd19e316946"/>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6958"/>
      <w:bookmarkStart w:id="19217" w:name="_Refd19e316958"/>
      <w:bookmarkStart w:id="19216" w:name="_Tocd19e316955"/>
      <w:bookmarkStart w:id="19215" w:name="_Refd19e316955"/>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6978"/>
      <w:bookmarkStart w:id="19225" w:name="_Refd19e316978"/>
      <w:bookmarkStart w:id="19224" w:name="_Tocd19e316975"/>
      <w:bookmarkStart w:id="19223" w:name="_Refd19e316975"/>
      <w:bookmarkStart w:id="19222" w:name="_Tocd19e316972"/>
      <w:bookmarkStart w:id="19221" w:name="_Refd19e316972"/>
      <w:bookmarkStart w:id="19220" w:name="_Tocd19e316969"/>
      <w:bookmarkStart w:id="19219" w:name="_Refd19e31696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37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7039"/>
      <w:bookmarkStart w:id="19227" w:name="_Refd19e317039"/>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7047"/>
      <w:bookmarkStart w:id="19229" w:name="_Refd19e31704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7079"/>
      <w:bookmarkStart w:id="19231" w:name="_Refd19e31707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7185"/>
      <w:bookmarkStart w:id="19234" w:name="_Refd19e317185"/>
      <w:bookmarkStart w:id="19235" w:name="_Tocd19e317185"/>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90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7205"/>
      <w:bookmarkStart w:id="19236" w:name="_Refd19e31720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7221"/>
      <w:bookmarkStart w:id="19238" w:name="_Refd19e317221"/>
      <w:r>
        <w:t/>
      </w:r>
      <w:r>
        <w:t>(1)</w:t>
      </w:r>
      <w:r>
        <w:t xml:space="preserve"> Means any item of supply (including construction material) that is–</w:t>
      </w:r>
    </w:p>
    <w:p xmlns:tce="http://www.TCE.com">
      <w:pPr>
        <w:pStyle w:val="ListNumber3"/>
        <!--depth 3-->
        <w:numPr>
          <w:ilvl w:val="2"/>
          <w:numId w:val="6068"/>
        </w:numPr>
      </w:pPr>
      <w:bookmarkStart w:id="19241" w:name="_Tocd19e317229"/>
      <w:bookmarkStart w:id="19240" w:name="_Refd19e31722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55">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7341"/>
      <w:bookmarkStart w:id="19242" w:name="_Refd19e317341"/>
      <w:r>
        <w:t/>
      </w:r>
      <w:r>
        <w:t>(1)</w:t>
      </w:r>
      <w:r>
        <w:t xml:space="preserve"> Exceeds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7371"/>
      <w:bookmarkStart w:id="19245" w:name="_Refd19e317371"/>
      <w:bookmarkStart w:id="19246" w:name="_Tocd19e317371"/>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7394"/>
      <w:bookmarkStart w:id="19247" w:name="_Refd19e31739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7418"/>
      <w:bookmarkStart w:id="19249" w:name="_Refd19e317418"/>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7462"/>
      <w:bookmarkStart w:id="19251" w:name="_Refd19e31746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7470"/>
      <w:bookmarkStart w:id="19253" w:name="_Refd19e317470"/>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7492"/>
      <w:bookmarkStart w:id="19255" w:name="_Refd19e317492"/>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56">
        <w:r>
          <w:rPr>
            <w:rStyle w:val="Hyperlink"/>
          </w:rPr>
          <w:t>https://www.sam.gov</w:t>
        </w:r>
      </w:hyperlink>
      <w:r>
        <w:t xml:space="preserve"> (see </w:t>
      </w:r>
      <w:r>
        <w:rPr>
          <w:color w:val="0000FF"/>
        </w:rPr>
        <w:fldChar w:fldCharType="begin"/>
      </w:r>
      <w:r>
        <w:rPr>
          <w:color w:val="0000FF"/>
        </w:rPr>
        <w:instrText xml:space="preserve"> REF _Numd19e309977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7550"/>
      <w:bookmarkStart w:id="19258" w:name="_Refd19e317550"/>
      <w:bookmarkStart w:id="19259" w:name="_Tocd19e317550"/>
      <w:r>
        <w:t/>
      </w:r>
      <w:r>
        <w:t>52.209-8</w:t>
      </w:r>
      <w:r>
        <w:t xml:space="preserve"> [Reserved]</w:t>
      </w:r>
      <w:bookmarkEnd w:id="19258"/>
      <w:bookmarkEnd w:id="19259"/>
      <w:bookmarkEnd w:id="19257"/>
    </w:p>
    <!--Topic unique_167-->
    <w:p xmlns:tce="http://www.TCE.com">
      <w:pPr>
        <w:pStyle w:val="Heading6"/>
      </w:pPr>
      <w:bookmarkStart w:id="19260" w:name="_Numd19e317564"/>
      <w:bookmarkStart w:id="19261" w:name="_Refd19e317564"/>
      <w:bookmarkStart w:id="19262" w:name="_Tocd19e317564"/>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7587"/>
      <w:bookmarkStart w:id="19263" w:name="_Refd19e31758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57">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7608"/>
      <w:bookmarkStart w:id="19265" w:name="_Refd19e317608"/>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7616"/>
      <w:bookmarkStart w:id="19267" w:name="_Refd19e317616"/>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7639"/>
      <w:bookmarkStart w:id="19269" w:name="_Refd19e317639"/>
      <w:r>
        <w:t/>
      </w:r>
      <w:r>
        <w:t>(i)</w:t>
      </w:r>
      <w:r>
        <w:t xml:space="preserve"> Past performance reviews required by subpart </w:t>
      </w:r>
      <w:r>
        <w:rPr>
          <w:color w:val="0000FF"/>
        </w:rPr>
        <w:fldChar w:fldCharType="begin"/>
      </w:r>
      <w:r>
        <w:rPr>
          <w:color w:val="0000FF"/>
        </w:rPr>
        <w:instrText xml:space="preserve"> REF _Numd19e26462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674"/>
      <w:bookmarkStart w:id="19271" w:name="_Refd19e31767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56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7722"/>
      <w:bookmarkStart w:id="19274" w:name="_Refd19e317722"/>
      <w:bookmarkStart w:id="19275" w:name="_Tocd19e317722"/>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745"/>
      <w:bookmarkStart w:id="19276" w:name="_Refd19e31774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58">
        <w:r>
          <w:rPr>
            <w:rStyle w:val="Hyperlink"/>
          </w:rPr>
          <w:t>6 U.S.C. 395(b)</w:t>
        </w:r>
      </w:hyperlink>
      <w:r>
        <w:t xml:space="preserve">, applied in accordance with the rules and definitions of </w:t>
      </w:r>
      <w:hyperlink r:id="rIdHyperlink185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774"/>
      <w:bookmarkStart w:id="19278" w:name="_Refd19e317774"/>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7825"/>
      <w:bookmarkStart w:id="19281" w:name="_Refd19e317825"/>
      <w:bookmarkStart w:id="19282" w:name="_Tocd19e317825"/>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848"/>
      <w:bookmarkStart w:id="19283" w:name="_Refd19e31784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856"/>
      <w:bookmarkStart w:id="19285" w:name="_Refd19e31785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7879"/>
      <w:bookmarkStart w:id="19287" w:name="_Refd19e31787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7918"/>
      <w:bookmarkStart w:id="19290" w:name="_Refd19e317918"/>
      <w:bookmarkStart w:id="19291" w:name="_Tocd19e317918"/>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7938"/>
      <w:bookmarkStart w:id="19292" w:name="_Refd19e31793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7953"/>
      <w:bookmarkStart w:id="19294" w:name="_Refd19e31795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7995"/>
      <w:bookmarkStart w:id="19297" w:name="_Refd19e317995"/>
      <w:bookmarkStart w:id="19298" w:name="_Tocd19e317995"/>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432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0">
        <w:r>
          <w:rPr>
            <w:rStyle w:val="Hyperlink"/>
          </w:rPr>
          <w:t>22 U.S.C. 2593a</w:t>
        </w:r>
      </w:hyperlink>
      <w:r>
        <w:t xml:space="preserve">). The report is available at </w:t>
      </w:r>
      <w:hyperlink r:id="rIdHyperlink186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2">
        <w:r>
          <w:rPr>
            <w:rStyle w:val="Hyperlink"/>
          </w:rPr>
          <w:t>22 U.S.C. 2593a</w:t>
        </w:r>
      </w:hyperlink>
      <w:r>
        <w:t xml:space="preserve">). The report is available at </w:t>
      </w:r>
      <w:hyperlink r:id="rIdHyperlink186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6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65">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66">
        <w:r>
          <w:rPr>
            <w:rStyle w:val="Hyperlink"/>
          </w:rPr>
          <w:t>22 U.S.C. 2593e</w:t>
        </w:r>
      </w:hyperlink>
      <w:r>
        <w:t xml:space="preserve">(g)(2) that the entity has ceased all activities for which measures were imposed under </w:t>
      </w:r>
      <w:hyperlink r:id="rIdHyperlink1867">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8224"/>
      <w:bookmarkStart w:id="19300" w:name="_Refd19e318224"/>
      <w:bookmarkStart w:id="19301" w:name="_Tocd19e318224"/>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461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68">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8427"/>
      <w:bookmarkStart w:id="19303" w:name="_Refd19e318427"/>
      <w:bookmarkStart w:id="19304" w:name="_Tocd19e318427"/>
      <w:r>
        <w:t/>
      </w:r>
      <w:r>
        <w:t>52.210</w:t>
      </w:r>
      <w:r>
        <w:t xml:space="preserve"> [Reserved]</w:t>
      </w:r>
      <w:bookmarkEnd w:id="19303"/>
      <w:bookmarkEnd w:id="19304"/>
      <w:bookmarkEnd w:id="19302"/>
    </w:p>
    <!--Topic unique_1174-->
    <w:p xmlns:tce="http://www.TCE.com">
      <w:pPr>
        <w:pStyle w:val="Heading6"/>
      </w:pPr>
      <w:bookmarkStart w:id="19305" w:name="_Numd19e318440"/>
      <w:bookmarkStart w:id="19306" w:name="_Refd19e318440"/>
      <w:bookmarkStart w:id="19307" w:name="_Tocd19e318440"/>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8460"/>
      <w:bookmarkStart w:id="19308" w:name="_Refd19e31846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8494"/>
      <w:bookmarkStart w:id="19310" w:name="_Refd19e31849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8502"/>
      <w:bookmarkStart w:id="19312" w:name="_Refd19e318502"/>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8545"/>
      <w:bookmarkStart w:id="19315" w:name="_Refd19e318545"/>
      <w:bookmarkStart w:id="19316" w:name="_Tocd19e318545"/>
      <w:r>
        <w:t/>
      </w:r>
      <w:r>
        <w:t>52.211</w:t>
      </w:r>
      <w:r>
        <w:t xml:space="preserve"> [Reserved]</w:t>
      </w:r>
      <w:bookmarkEnd w:id="19315"/>
      <w:bookmarkEnd w:id="19316"/>
      <w:bookmarkEnd w:id="19314"/>
    </w:p>
    <!--Topic unique_1215-->
    <w:p xmlns:tce="http://www.TCE.com">
      <w:pPr>
        <w:pStyle w:val="Heading6"/>
      </w:pPr>
      <w:bookmarkStart w:id="19317" w:name="_Numd19e318558"/>
      <w:bookmarkStart w:id="19318" w:name="_Refd19e318558"/>
      <w:bookmarkStart w:id="19319" w:name="_Tocd19e318558"/>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8578"/>
      <w:bookmarkStart w:id="19320" w:name="_Refd19e31857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69">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8608"/>
      <w:bookmarkStart w:id="19323" w:name="_Refd19e318608"/>
      <w:bookmarkStart w:id="19324" w:name="_Tocd19e318608"/>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8628"/>
      <w:bookmarkStart w:id="19325" w:name="_Refd19e318628"/>
      <w:r>
        <w:t/>
      </w:r>
      <w:r>
        <w:t>(a)</w:t>
      </w:r>
      <w:r>
        <w:t xml:space="preserve"> Most unclassified Defense specifications and standards may be downloaded from the ASSIST website at </w:t>
      </w:r>
      <w:hyperlink r:id="rIdHyperlink1870">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647"/>
      <w:bookmarkStart w:id="19327" w:name="_Refd19e318647"/>
      <w:r>
        <w:t/>
      </w:r>
      <w:r>
        <w:t>(1)</w:t>
      </w:r>
      <w:r>
        <w:t xml:space="preserve"> Using the ASSIST feedback module ( </w:t>
      </w:r>
      <w:r>
        <w:rPr>
          <w:i/>
        </w:rPr>
        <w:t xml:space="preserve"> </w:t>
      </w:r>
      <w:hyperlink r:id="rIdHyperlink1871">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72">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8684"/>
      <w:bookmarkStart w:id="19330" w:name="_Refd19e318684"/>
      <w:bookmarkStart w:id="19331" w:name="_Tocd19e318684"/>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8743"/>
      <w:bookmarkStart w:id="19333" w:name="_Refd19e318743"/>
      <w:bookmarkStart w:id="19334" w:name="_Tocd19e318743"/>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8807"/>
      <w:bookmarkStart w:id="19336" w:name="_Refd19e318807"/>
      <w:bookmarkStart w:id="19337" w:name="_Tocd19e318807"/>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2581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830"/>
      <w:bookmarkStart w:id="19338" w:name="_Refd19e31883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8871"/>
      <w:bookmarkStart w:id="19340" w:name="_Refd19e318871"/>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8926"/>
      <w:bookmarkStart w:id="19343" w:name="_Refd19e318926"/>
      <w:bookmarkStart w:id="19344" w:name="_Tocd19e318926"/>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8949"/>
      <w:bookmarkStart w:id="19345" w:name="_Refd19e31894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8964"/>
      <w:bookmarkStart w:id="19347" w:name="_Refd19e318964"/>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8979"/>
      <w:bookmarkStart w:id="19349" w:name="_Refd19e318979"/>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9034"/>
      <w:bookmarkStart w:id="19352" w:name="_Refd19e319034"/>
      <w:bookmarkStart w:id="19353" w:name="_Tocd19e319034"/>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9057"/>
      <w:bookmarkStart w:id="19354" w:name="_Refd19e31905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9090"/>
      <w:bookmarkStart w:id="19357" w:name="_Refd19e319090"/>
      <w:bookmarkStart w:id="19358" w:name="_Tocd19e319090"/>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9110"/>
      <w:bookmarkStart w:id="19359" w:name="_Refd19e31911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9409"/>
      <w:bookmarkStart w:id="19362" w:name="_Refd19e319409"/>
      <w:bookmarkStart w:id="19363" w:name="_Tocd19e319409"/>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9429"/>
      <w:bookmarkStart w:id="19364" w:name="_Refd19e31942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9858"/>
      <w:bookmarkStart w:id="19367" w:name="_Refd19e319858"/>
      <w:bookmarkStart w:id="19368" w:name="_Tocd19e319858"/>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9927"/>
      <w:bookmarkStart w:id="19370" w:name="_Refd19e319927"/>
      <w:bookmarkStart w:id="19371" w:name="_Tocd19e319927"/>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9947"/>
      <w:bookmarkStart w:id="19372" w:name="_Refd19e31994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9986"/>
      <w:bookmarkStart w:id="19375" w:name="_Refd19e319986"/>
      <w:bookmarkStart w:id="19376" w:name="_Tocd19e319986"/>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20006"/>
      <w:bookmarkStart w:id="19377" w:name="_Refd19e32000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20037"/>
      <w:bookmarkStart w:id="19380" w:name="_Refd19e320037"/>
      <w:bookmarkStart w:id="19381" w:name="_Tocd19e320037"/>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20069"/>
      <w:bookmarkStart w:id="19383" w:name="_Refd19e320069"/>
      <w:bookmarkStart w:id="19384" w:name="_Tocd19e320069"/>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20112"/>
      <w:bookmarkStart w:id="19386" w:name="_Refd19e320112"/>
      <w:bookmarkStart w:id="19387" w:name="_Tocd19e320112"/>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20147"/>
      <w:bookmarkStart w:id="19389" w:name="_Refd19e320147"/>
      <w:bookmarkStart w:id="19390" w:name="_Tocd19e320147"/>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20170"/>
      <w:bookmarkStart w:id="19391" w:name="_Refd19e32017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20208"/>
      <w:bookmarkStart w:id="19393" w:name="_Refd19e320208"/>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20255"/>
      <w:bookmarkStart w:id="19396" w:name="_Refd19e320255"/>
      <w:bookmarkStart w:id="19397" w:name="_Tocd19e320255"/>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20287"/>
      <w:bookmarkStart w:id="19399" w:name="_Refd19e320287"/>
      <w:bookmarkStart w:id="19400" w:name="_Tocd19e320287"/>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20322"/>
      <w:bookmarkStart w:id="19402" w:name="_Refd19e320322"/>
      <w:bookmarkStart w:id="19403" w:name="_Tocd19e320322"/>
      <w:r>
        <w:t/>
      </w:r>
      <w:r>
        <w:t>52.212</w:t>
      </w:r>
      <w:r>
        <w:t xml:space="preserve"> [Reserved]</w:t>
      </w:r>
      <w:bookmarkEnd w:id="19402"/>
      <w:bookmarkEnd w:id="19403"/>
      <w:bookmarkEnd w:id="19401"/>
    </w:p>
    <!--Topic unique_175-->
    <w:p xmlns:tce="http://www.TCE.com">
      <w:pPr>
        <w:pStyle w:val="Heading6"/>
      </w:pPr>
      <w:bookmarkStart w:id="19404" w:name="_Numd19e320335"/>
      <w:bookmarkStart w:id="19405" w:name="_Refd19e320335"/>
      <w:bookmarkStart w:id="19406" w:name="_Tocd19e320335"/>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20355"/>
      <w:bookmarkStart w:id="19407" w:name="_Refd19e3203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73">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20403"/>
      <w:bookmarkStart w:id="19409" w:name="_Refd19e320403"/>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7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20537"/>
      <w:bookmarkStart w:id="19411" w:name="_Refd19e3205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20552"/>
      <w:bookmarkStart w:id="19413" w:name="_Refd19e3205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20560"/>
      <w:bookmarkStart w:id="19415" w:name="_Refd19e3205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20640"/>
      <w:bookmarkStart w:id="19417" w:name="_Refd19e320640"/>
      <w:r>
        <w:t/>
      </w:r>
      <w:r>
        <w:t>(1)</w:t>
      </w:r>
      <w:r>
        <w:t/>
      </w:r>
    </w:p>
    <w:p xmlns:tce="http://www.TCE.com">
      <w:pPr>
        <w:pStyle w:val="ListNumber3"/>
        <!--depth 3-->
        <w:numPr>
          <w:ilvl w:val="2"/>
          <w:numId w:val="6126"/>
        </w:numPr>
      </w:pPr>
      <w:bookmarkStart w:id="19420" w:name="_Tocd19e320648"/>
      <w:bookmarkStart w:id="19419" w:name="_Refd19e32064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75">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76">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20686"/>
      <w:bookmarkStart w:id="19421" w:name="_Refd19e320686"/>
      <w:r>
        <w:t/>
      </w:r>
      <w:r>
        <w:t>(i)</w:t>
      </w:r>
      <w:r>
        <w:t xml:space="preserve"> Using the ASSIST feedback module ( </w:t>
      </w:r>
      <w:hyperlink r:id="rIdHyperlink1877">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78">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66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7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80">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20758"/>
      <w:bookmarkStart w:id="19423" w:name="_Refd19e320758"/>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20814"/>
      <w:bookmarkStart w:id="19426" w:name="_Refd19e320814"/>
      <w:bookmarkStart w:id="19427" w:name="_Tocd19e320814"/>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834"/>
      <w:bookmarkStart w:id="19428" w:name="_Refd19e3208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67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67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20893"/>
      <w:bookmarkStart w:id="19431" w:name="_Refd19e320893"/>
      <w:bookmarkStart w:id="19432" w:name="_Tocd19e320893"/>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8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0919"/>
      <w:bookmarkStart w:id="19433" w:name="_Refd19e320919"/>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82">
        <w:r>
          <w:rPr>
            <w:rStyle w:val="Hyperlink"/>
          </w:rPr>
          <w:t>13 CFR part 127</w:t>
        </w:r>
      </w:hyperlink>
      <w:r>
        <w:t xml:space="preserve">, and the concern is certified by SBA or an approved third-party certifier in accordance with </w:t>
      </w:r>
      <w:hyperlink r:id="rIdHyperlink188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4">
        <w:r>
          <w:rPr>
            <w:rStyle w:val="Hyperlink"/>
          </w:rPr>
          <w:t>6 U.S.C. 395</w:t>
        </w:r>
      </w:hyperlink>
      <w:r>
        <w:t xml:space="preserve">(b), applied in accordance with the rules and definitions of </w:t>
      </w:r>
      <w:hyperlink r:id="rIdHyperlink188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1001"/>
      <w:bookmarkStart w:id="19435" w:name="_Refd19e321001"/>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1099"/>
      <w:bookmarkStart w:id="19437" w:name="_Refd19e321099"/>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1149"/>
      <w:bookmarkStart w:id="19439" w:name="_Refd19e321149"/>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1157"/>
      <w:bookmarkStart w:id="19441" w:name="_Refd19e321157"/>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1186"/>
      <w:bookmarkStart w:id="19443" w:name="_Refd19e321186"/>
      <w:r>
        <w:t/>
      </w:r>
      <w:r>
        <w:t>(1)</w:t>
      </w:r>
      <w:r>
        <w:t/>
      </w:r>
    </w:p>
    <w:p xmlns:tce="http://www.TCE.com">
      <w:pPr>
        <w:pStyle w:val="ListNumber3"/>
        <!--depth 3-->
        <w:numPr>
          <w:ilvl w:val="2"/>
          <w:numId w:val="6137"/>
        </w:numPr>
      </w:pPr>
      <w:bookmarkStart w:id="19446" w:name="_Tocd19e321194"/>
      <w:bookmarkStart w:id="19445" w:name="_Refd19e32119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86">
        <w:r>
          <w:rPr>
            <w:rStyle w:val="Hyperlink"/>
          </w:rPr>
          <w:t>38 U.S.C. 101</w:t>
        </w:r>
      </w:hyperlink>
      <w:r>
        <w:t xml:space="preserve">(2), with a disability that is service connected, as defined in </w:t>
      </w:r>
      <w:hyperlink r:id="rIdHyperlink1887">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88">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1300"/>
      <w:bookmarkStart w:id="19447" w:name="_Refd19e321300"/>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1311"/>
      <w:bookmarkStart w:id="19449" w:name="_Refd19e32131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1343"/>
      <w:bookmarkStart w:id="19451" w:name="_Refd19e321343"/>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1396"/>
      <w:bookmarkStart w:id="19453" w:name="_Refd19e32139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90">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1432"/>
      <w:bookmarkStart w:id="19455" w:name="_Refd19e32143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9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1493"/>
      <w:bookmarkStart w:id="19457" w:name="_Refd19e321493"/>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92">
        <w:r>
          <w:rPr>
            <w:rStyle w:val="Hyperlink"/>
          </w:rPr>
          <w:t>13 CFR 121.103(h)</w:t>
        </w:r>
      </w:hyperlink>
      <w:r>
        <w:t xml:space="preserve"> and </w:t>
      </w:r>
      <w:hyperlink r:id="rIdHyperlink1893">
        <w:r>
          <w:rPr>
            <w:rStyle w:val="Hyperlink"/>
          </w:rPr>
          <w:t>13 CFR 125.8(a)</w:t>
        </w:r>
      </w:hyperlink>
      <w:r>
        <w:t xml:space="preserve"> and </w:t>
      </w:r>
      <w:hyperlink r:id="rIdHyperlink189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95">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96">
        <w:r>
          <w:rPr>
            <w:rStyle w:val="Hyperlink"/>
          </w:rPr>
          <w:t>13 CFR 127.506(a)</w:t>
        </w:r>
      </w:hyperlink>
      <w:r>
        <w:t xml:space="preserve"> through </w:t>
      </w:r>
      <w:hyperlink r:id="rIdHyperlink189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98">
        <w:r>
          <w:rPr>
            <w:rStyle w:val="Hyperlink"/>
          </w:rPr>
          <w:t>13 CFR 127.506(a)</w:t>
        </w:r>
      </w:hyperlink>
      <w:r>
        <w:t xml:space="preserve"> through </w:t>
      </w:r>
      <w:hyperlink r:id="rIdHyperlink189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1764"/>
      <w:bookmarkStart w:id="19459" w:name="_Refd19e32176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00">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901">
        <w:r>
          <w:rPr>
            <w:rStyle w:val="Hyperlink"/>
          </w:rPr>
          <w:t>13 CFR 126.616(a)</w:t>
        </w:r>
      </w:hyperlink>
      <w:r>
        <w:t xml:space="preserve"> through </w:t>
      </w:r>
      <w:hyperlink r:id="rIdHyperlink190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1819"/>
      <w:bookmarkStart w:id="19461" w:name="_Refd19e321819"/>
      <w:r>
        <w:t/>
      </w:r>
      <w:r>
        <w:t>(1)</w:t>
      </w:r>
      <w:r>
        <w:t xml:space="preserve"> Previous contracts and compliance. The offeror represents that-</w:t>
      </w:r>
    </w:p>
    <w:p xmlns:tce="http://www.TCE.com">
      <w:pPr>
        <w:pStyle w:val="ListNumber3"/>
        <!--depth 3-->
        <w:numPr>
          <w:ilvl w:val="2"/>
          <w:numId w:val="6150"/>
        </w:numPr>
      </w:pPr>
      <w:bookmarkStart w:id="19464" w:name="_Tocd19e321827"/>
      <w:bookmarkStart w:id="19463" w:name="_Refd19e32182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865"/>
      <w:bookmarkStart w:id="19465" w:name="_Refd19e32186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90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1920"/>
      <w:bookmarkStart w:id="19467" w:name="_Refd19e321920"/>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2080"/>
      <w:bookmarkStart w:id="19469" w:name="_Refd19e32208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2508"/>
      <w:bookmarkStart w:id="19471" w:name="_Refd19e32250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2621"/>
      <w:bookmarkStart w:id="19473" w:name="_Refd19e32262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2678"/>
      <w:bookmarkStart w:id="19475" w:name="_Refd19e322678"/>
      <w:r>
        <w:t/>
      </w:r>
      <w:r>
        <w:t>(i)</w:t>
      </w:r>
      <w:r>
        <w:t xml:space="preserve"> Taxes are considered delinquent if both of the following criteria apply:</w:t>
      </w:r>
    </w:p>
    <w:p xmlns:tce="http://www.TCE.com">
      <w:pPr>
        <w:pStyle w:val="ListNumber4"/>
        <!--depth 4-->
        <w:numPr>
          <w:ilvl w:val="3"/>
          <w:numId w:val="6160"/>
        </w:numPr>
      </w:pPr>
      <w:bookmarkStart w:id="19478" w:name="_Tocd19e322686"/>
      <w:bookmarkStart w:id="19477" w:name="_Refd19e32268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2718"/>
      <w:bookmarkStart w:id="19479" w:name="_Refd19e32271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36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2764"/>
      <w:bookmarkStart w:id="19481" w:name="_Refd19e32276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839"/>
      <w:bookmarkStart w:id="19483" w:name="_Refd19e32283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2872"/>
      <w:bookmarkStart w:id="19485" w:name="_Refd19e32287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2907"/>
      <w:bookmarkStart w:id="19487" w:name="_Refd19e32290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2928"/>
      <w:bookmarkStart w:id="19489" w:name="_Refd19e32292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2975"/>
      <w:bookmarkStart w:id="19491" w:name="_Refd19e32297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3016"/>
      <w:bookmarkStart w:id="19493" w:name="_Refd19e32301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904">
        <w:r>
          <w:rPr>
            <w:rStyle w:val="Hyperlink"/>
          </w:rPr>
          <w:t>26 U.S.C. 6109</w:t>
        </w:r>
      </w:hyperlink>
      <w:r>
        <w:t xml:space="preserve">, </w:t>
      </w:r>
      <w:hyperlink r:id="rIdHyperlink190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3052"/>
      <w:bookmarkStart w:id="19495" w:name="_Refd19e323052"/>
      <w:r>
        <w:t/>
      </w:r>
      <w:r>
        <w:t>(1)</w:t>
      </w:r>
      <w:r>
        <w:t xml:space="preserve"> All offerors must submit the information required in paragraphs (l)(3) through (l)(5) of this provision to comply with debt collection requirements of </w:t>
      </w:r>
      <w:hyperlink r:id="rIdHyperlink1906">
        <w:r>
          <w:rPr>
            <w:rStyle w:val="Hyperlink"/>
          </w:rPr>
          <w:t>31 U.S.C. 7701(c) and 3325(d)</w:t>
        </w:r>
      </w:hyperlink>
      <w:r>
        <w:t xml:space="preserve">, reporting requirements of </w:t>
      </w:r>
      <w:hyperlink r:id="rIdHyperlink1907">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90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3207"/>
      <w:bookmarkStart w:id="19497" w:name="_Refd19e32320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3233"/>
      <w:bookmarkStart w:id="19499" w:name="_Refd19e323233"/>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3269"/>
      <w:bookmarkStart w:id="19501" w:name="_Refd19e323269"/>
      <w:r>
        <w:t/>
      </w:r>
      <w:r>
        <w:t>(1)</w:t>
      </w:r>
      <w:r>
        <w:t xml:space="preserve"> The offeror shall e-mail questions concerning sensitive technology to the Department of State at </w:t>
      </w:r>
      <w:hyperlink r:id="rIdHyperlink1909">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3291"/>
      <w:bookmarkStart w:id="19503" w:name="_Refd19e32329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10">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3329"/>
      <w:bookmarkStart w:id="19505" w:name="_Refd19e32332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3363"/>
      <w:bookmarkStart w:id="19507" w:name="_Refd19e32336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3425"/>
      <w:bookmarkStart w:id="19509" w:name="_Refd19e32342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3433"/>
      <w:bookmarkStart w:id="19511" w:name="_Refd19e32343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3456"/>
      <w:bookmarkStart w:id="19513" w:name="_Refd19e32345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23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3500"/>
      <w:bookmarkStart w:id="19515" w:name="_Refd19e32350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3569"/>
      <w:bookmarkStart w:id="19517" w:name="_Refd19e32356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3584"/>
      <w:bookmarkStart w:id="19519" w:name="_Refd19e32358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3637"/>
      <w:bookmarkStart w:id="19521" w:name="_Refd19e32363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91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3790"/>
      <w:bookmarkStart w:id="19524" w:name="_Refd19e323790"/>
      <w:bookmarkStart w:id="19525" w:name="_Tocd19e323790"/>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3810"/>
      <w:bookmarkStart w:id="19526" w:name="_Refd19e3238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3821"/>
      <w:bookmarkStart w:id="19528" w:name="_Refd19e323821"/>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12">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913">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33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3914"/>
      <w:bookmarkStart w:id="19530" w:name="_Refd19e323914"/>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3922"/>
      <w:bookmarkStart w:id="19532" w:name="_Refd19e323922"/>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3994"/>
      <w:bookmarkStart w:id="19534" w:name="_Refd19e323994"/>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914">
        <w:r>
          <w:rPr>
            <w:rStyle w:val="Hyperlink"/>
          </w:rPr>
          <w:t>31 U.S.C.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4061"/>
      <w:bookmarkStart w:id="19536" w:name="_Refd19e324061"/>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915">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4123"/>
      <w:bookmarkStart w:id="19538" w:name="_Refd19e324123"/>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4131"/>
      <w:bookmarkStart w:id="19540" w:name="_Refd19e324131"/>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4183"/>
      <w:bookmarkStart w:id="19542" w:name="_Refd19e32418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4216"/>
      <w:bookmarkStart w:id="19544" w:name="_Refd19e324216"/>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290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4257"/>
      <w:bookmarkStart w:id="19546" w:name="_Refd19e324257"/>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4281"/>
      <w:bookmarkStart w:id="19548" w:name="_Refd19e324281"/>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627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4327"/>
      <w:bookmarkStart w:id="19550" w:name="_Refd19e324327"/>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4435"/>
      <w:bookmarkStart w:id="19552" w:name="_Refd19e324435"/>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17">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4523"/>
      <w:bookmarkStart w:id="19554" w:name="_Refd19e32452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557" w:name="_Tocd19e324531"/>
      <w:bookmarkStart w:id="19556" w:name="_Refd19e324531"/>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33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290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627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1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4926"/>
      <w:bookmarkStart w:id="19559" w:name="_Refd19e324926"/>
      <w:bookmarkStart w:id="19560" w:name="_Tocd19e324926"/>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4946"/>
      <w:bookmarkStart w:id="19561" w:name="_Refd19e32494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4954"/>
      <w:bookmarkStart w:id="19563" w:name="_Refd19e324954"/>
      <w:r>
        <w:t/>
      </w:r>
      <w:r>
        <w:t>(1)</w:t>
      </w:r>
      <w:r>
        <w:t xml:space="preserve">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72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0">
        <w:r>
          <w:rPr>
            <w:rStyle w:val="Hyperlink"/>
          </w:rPr>
          <w:t>31 U.S.C. 3903</w:t>
        </w:r>
      </w:hyperlink>
      <w:r>
        <w:t xml:space="preserve"> and </w:t>
      </w:r>
      <w:hyperlink r:id="rIdHyperlink1921">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758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2">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773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23">
        <w:r>
          <w:rPr>
            <w:rStyle w:val="Hyperlink"/>
          </w:rPr>
          <w:t>19 U.S.C. 3805 note</w:t>
        </w:r>
      </w:hyperlink>
      <w:r>
        <w:t>)).</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5083"/>
      <w:bookmarkStart w:id="19565" w:name="_Refd19e325083"/>
      <w:r>
        <w:t/>
      </w:r>
      <w:r>
        <w:t>(1)</w:t>
      </w:r>
      <w:r>
        <w:t xml:space="preserve"> </w:t>
      </w:r>
      <w:r>
        <w:rPr>
          <w:color w:val="0000FF"/>
        </w:rPr>
        <w:fldChar w:fldCharType="begin"/>
      </w:r>
      <w:r>
        <w:rPr>
          <w:color w:val="0000FF"/>
        </w:rPr>
        <w:instrText xml:space="preserve"> REF _Numd19e30677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24">
        <w:r>
          <w:rPr>
            <w:rStyle w:val="Hyperlink"/>
          </w:rPr>
          <w:t>41 U.S.C. 4704</w:t>
        </w:r>
      </w:hyperlink>
      <w:r>
        <w:t xml:space="preserve"> and </w:t>
      </w:r>
      <w:hyperlink r:id="rIdHyperlink1925">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26">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853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28">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191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206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409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29">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30">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31">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756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32">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2340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33">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2506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34">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5392"/>
      <w:bookmarkStart w:id="19567" w:name="_Refd19e325392"/>
      <w:r>
        <w:t/>
      </w:r>
      <w:r>
        <w:t>(i)</w:t>
      </w:r>
      <w:r>
        <w:t xml:space="preserve"> </w:t>
      </w:r>
      <w:r>
        <w:rPr>
          <w:color w:val="0000FF"/>
        </w:rPr>
        <w:fldChar w:fldCharType="begin"/>
      </w:r>
      <w:r>
        <w:rPr>
          <w:color w:val="0000FF"/>
        </w:rPr>
        <w:instrText xml:space="preserve"> REF _Numd19e34262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35">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2623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5433"/>
      <w:bookmarkStart w:id="19569" w:name="_Refd19e325433"/>
      <w:r>
        <w:t/>
      </w:r>
      <w:r>
        <w:t>(i)</w:t>
      </w:r>
      <w:r>
        <w:t xml:space="preserve"> </w:t>
      </w:r>
      <w:r>
        <w:rPr>
          <w:color w:val="0000FF"/>
        </w:rPr>
        <w:fldChar w:fldCharType="begin"/>
      </w:r>
      <w:r>
        <w:rPr>
          <w:color w:val="0000FF"/>
        </w:rPr>
        <w:instrText xml:space="preserve"> REF _Numd19e34277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36">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2775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7">
        <w:r>
          <w:rPr>
            <w:rStyle w:val="Hyperlink"/>
          </w:rPr>
          <w:t>15 U.S.C. 637(d)(2)</w:t>
        </w:r>
      </w:hyperlink>
      <w:r>
        <w:t xml:space="preserve">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5492"/>
      <w:bookmarkStart w:id="19571" w:name="_Refd19e325492"/>
      <w:r>
        <w:t/>
      </w:r>
      <w:r>
        <w:t>(i)</w:t>
      </w:r>
      <w:r>
        <w:t xml:space="preserve">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38">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3317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5088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39">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5088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5182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40">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5548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41">
        <w:r>
          <w:rPr>
            <w:rStyle w:val="Hyperlink"/>
          </w:rPr>
          <w:t>15 U.S.C. 637(d)(4)(F)(i)</w:t>
        </w:r>
      </w:hyperlink>
      <w:r>
        <w:t>).</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6009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42">
        <w:r>
          <w:rPr>
            <w:rStyle w:val="Hyperlink"/>
          </w:rPr>
          <w:t>15 U.S.C. 657f</w:t>
        </w:r>
      </w:hyperlink>
      <w:r>
        <w:t>).</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43">
        <w:r>
          <w:rPr>
            <w:rStyle w:val="Hyperlink"/>
          </w:rPr>
          <w:t>15 U.S.C. 632(a)(2)</w:t>
        </w:r>
      </w:hyperlink>
      <w:r>
        <w:t>).</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6241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6775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44">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6961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45">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7199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46">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7255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47">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772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9240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8">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9">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50">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5979"/>
      <w:bookmarkStart w:id="19573" w:name="_Refd19e325979"/>
      <w:r>
        <w:t/>
      </w:r>
      <w:r>
        <w:t>(i)</w:t>
      </w:r>
      <w:r>
        <w:t xml:space="preserv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51">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w:t>
      </w:r>
      <w:hyperlink r:id="rIdHyperlink1952">
        <w:r>
          <w:rPr>
            <w:rStyle w:val="Hyperlink"/>
          </w:rPr>
          <w:t>22 U.S.C. chapter 78</w:t>
        </w:r>
      </w:hyperlink>
      <w:r>
        <w:t xml:space="preserve">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49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6042"/>
      <w:bookmarkStart w:id="19575" w:name="_Refd19e326042"/>
      <w:r>
        <w:t/>
      </w:r>
      <w:r>
        <w:t>(i)</w:t>
      </w:r>
      <w:r>
        <w:t xml:space="preserve">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953">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7895 \h </w:instrText>
      </w:r>
      <w:r>
        <w:fldChar w:fldCharType="separate"/>
      </w:r>
      <w:rPr>
        <w:color w:val="0000FF"/>
      </w:rPr>
      <w:r>
        <w:rPr>
          <w:u w:val="single"/>
        </w:rPr>
        <w:t>52.223-9</w:t>
      </w:r>
      <w:r>
        <w:rPr>
          <w:color w:val="0000FF"/>
        </w:rPr>
        <w:fldChar w:fldCharType="end"/>
      </w:r>
      <w:r>
        <w:t xml:space="preserve"> (</w:t>
      </w:r>
      <w:hyperlink r:id="rIdHyperlink1954">
        <w:r>
          <w:rPr>
            <w:rStyle w:val="Hyperlink"/>
          </w:rPr>
          <w:t>42 U.S.C. 6962(i)(2)(C)</w:t>
        </w:r>
      </w:hyperlink>
      <w:r>
        <w:t>).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5">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827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6">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853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57">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864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8">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885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9">
        <w:r>
          <w:rPr>
            <w:rStyle w:val="Hyperlink"/>
          </w:rPr>
          <w:t>E.O. 14057</w:t>
        </w:r>
      </w:hyperlink>
      <w:r>
        <w:t xml:space="preserve">, </w:t>
      </w:r>
      <w:hyperlink r:id="rIdHyperlink1960">
        <w:r>
          <w:rPr>
            <w:rStyle w:val="Hyperlink"/>
          </w:rPr>
          <w:t>7 U.S.C. 8102</w:t>
        </w:r>
      </w:hyperlink>
      <w:r>
        <w:t xml:space="preserve">, </w:t>
      </w:r>
      <w:hyperlink r:id="rIdHyperlink1961">
        <w:r>
          <w:rPr>
            <w:rStyle w:val="Hyperlink"/>
          </w:rPr>
          <w:t>42 U.S.C. 6962</w:t>
        </w:r>
      </w:hyperlink>
      <w:r>
        <w:t xml:space="preserve">, </w:t>
      </w:r>
      <w:hyperlink r:id="rIdHyperlink1962">
        <w:r>
          <w:rPr>
            <w:rStyle w:val="Hyperlink"/>
          </w:rPr>
          <w:t>42 U.S.C. 8259b</w:t>
        </w:r>
      </w:hyperlink>
      <w:r>
        <w:t xml:space="preserve">, and </w:t>
      </w:r>
      <w:hyperlink r:id="rIdHyperlink1963">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6204"/>
      <w:bookmarkStart w:id="19577" w:name="_Refd19e326204"/>
      <w:r>
        <w:t/>
      </w:r>
      <w:r>
        <w:t>(i)</w:t>
      </w:r>
      <w:r>
        <w:t xml:space="preserve">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6242"/>
      <w:bookmarkStart w:id="19579" w:name="_Refd19e326242"/>
      <w:r>
        <w:t/>
      </w:r>
      <w:r>
        <w:t>(i)</w:t>
      </w:r>
      <w:r>
        <w:t xml:space="preserv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4">
        <w:r>
          <w:rPr>
            <w:rStyle w:val="Hyperlink"/>
          </w:rPr>
          <w:t>41 U.S.C. chapter 83</w:t>
        </w:r>
      </w:hyperlink>
      <w:r>
        <w:t>).</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6283"/>
      <w:bookmarkStart w:id="19581" w:name="_Refd19e326283"/>
      <w:r>
        <w:t/>
      </w:r>
      <w:r>
        <w:t>(i)</w:t>
      </w:r>
      <w:r>
        <w:t xml:space="preserve">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65">
        <w:r>
          <w:rPr>
            <w:rStyle w:val="Hyperlink"/>
          </w:rPr>
          <w:t>19 U.S.C. 3301 note</w:t>
        </w:r>
      </w:hyperlink>
      <w:r>
        <w:t xml:space="preserve">, </w:t>
      </w:r>
      <w:hyperlink r:id="rIdHyperlink1966">
        <w:r>
          <w:rPr>
            <w:rStyle w:val="Hyperlink"/>
          </w:rPr>
          <w:t>19 U.S.C. 2112 note</w:t>
        </w:r>
      </w:hyperlink>
      <w:r>
        <w:t xml:space="preserve">, </w:t>
      </w:r>
      <w:hyperlink r:id="rIdHyperlink1967">
        <w:r>
          <w:rPr>
            <w:rStyle w:val="Hyperlink"/>
          </w:rPr>
          <w:t>19 U.S.C. 3805 note</w:t>
        </w:r>
      </w:hyperlink>
      <w:r>
        <w:t xml:space="preserve">, </w:t>
      </w:r>
      <w:hyperlink r:id="rIdHyperlink1968">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60057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6099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69">
        <w:r>
          <w:rPr>
            <w:rStyle w:val="Hyperlink"/>
          </w:rPr>
          <w:t>19 U.S.C. 2501</w:t>
        </w:r>
      </w:hyperlink>
      <w:r>
        <w:t xml:space="preserve">, </w:t>
      </w:r>
      <w:r>
        <w:rPr>
          <w:i/>
        </w:rPr>
        <w:t>et seq</w:t>
      </w:r>
      <w:r>
        <w:t xml:space="preserve">., </w:t>
      </w:r>
      <w:hyperlink r:id="rIdHyperlink1970">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398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8173 \h </w:instrText>
      </w:r>
      <w:r>
        <w:fldChar w:fldCharType="separate"/>
      </w:r>
      <w:rPr>
        <w:color w:val="0000FF"/>
      </w:rPr>
      <w:r>
        <w:rPr>
          <w:u w:val="single"/>
        </w:rPr>
        <w:t>52.226-4</w:t>
      </w:r>
      <w:r>
        <w:rPr>
          <w:color w:val="0000FF"/>
        </w:rPr>
        <w:fldChar w:fldCharType="end"/>
      </w:r>
      <w:r>
        <w:t>, Notice of Disaster or Emergency Area Set-Aside (Nov 2007) (</w:t>
      </w:r>
      <w:hyperlink r:id="rIdHyperlink1971">
        <w:r>
          <w:rPr>
            <w:rStyle w:val="Hyperlink"/>
          </w:rPr>
          <w:t>42 U.S.C. 5150</w:t>
        </w:r>
      </w:hyperlink>
      <w:r>
        <w:t>).</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8227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1972">
        <w:r>
          <w:rPr>
            <w:rStyle w:val="Hyperlink"/>
          </w:rPr>
          <w:t>42 U.S.C. 5150</w:t>
        </w:r>
      </w:hyperlink>
      <w:r>
        <w:t>).</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8711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73">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974">
        <w:r>
          <w:rPr>
            <w:rStyle w:val="Hyperlink"/>
          </w:rPr>
          <w:t>41 U.S.C. 4505</w:t>
        </w:r>
      </w:hyperlink>
      <w:r>
        <w:t xml:space="preserve">, </w:t>
      </w:r>
      <w:hyperlink r:id="rIdHyperlink197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533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76">
        <w:r>
          <w:rPr>
            <w:rStyle w:val="Hyperlink"/>
          </w:rPr>
          <w:t>41 U.S.C. 4505</w:t>
        </w:r>
      </w:hyperlink>
      <w:r>
        <w:t xml:space="preserve">, </w:t>
      </w:r>
      <w:hyperlink r:id="rIdHyperlink1977">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78">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79">
        <w:r>
          <w:rPr>
            <w:rStyle w:val="Hyperlink"/>
          </w:rPr>
          <w:t>31 U.S.C. 3332</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6880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80">
        <w:r>
          <w:rPr>
            <w:rStyle w:val="Hyperlink"/>
          </w:rPr>
          <w:t>31 U.S.C. 3332</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9065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1">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82">
        <w:r>
          <w:rPr>
            <w:rStyle w:val="Hyperlink"/>
          </w:rPr>
          <w:t>15 U.S.C. 637(d)(13)</w:t>
        </w:r>
      </w:hyperlink>
      <w:r>
        <w:t>).</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6621"/>
      <w:bookmarkStart w:id="19583" w:name="_Refd19e326621"/>
      <w:r>
        <w:t/>
      </w:r>
      <w:r>
        <w:t>(i)</w:t>
      </w:r>
      <w:r>
        <w:t xml:space="preserv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 and </w:t>
      </w:r>
      <w:hyperlink r:id="rIdHyperlink1984">
        <w:r>
          <w:rPr>
            <w:rStyle w:val="Hyperlink"/>
          </w:rPr>
          <w:t>10 U.S.C. 2631</w:t>
        </w:r>
      </w:hyperlink>
      <w:r>
        <w:t>).</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6686"/>
      <w:bookmarkStart w:id="19585" w:name="_Refd19e326686"/>
      <w:r>
        <w:t/>
      </w:r>
      <w:r>
        <w:t>(1)</w:t>
      </w:r>
      <w:r>
        <w:t xml:space="preserve">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5">
        <w:r>
          <w:rPr>
            <w:rStyle w:val="Hyperlink"/>
          </w:rPr>
          <w:t>41 U.S.C. chapter67</w:t>
        </w:r>
      </w:hyperlink>
      <w:r>
        <w:t>).</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3007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86">
        <w:r>
          <w:rPr>
            <w:rStyle w:val="Hyperlink"/>
          </w:rPr>
          <w:t>29 U.S.C. 206</w:t>
        </w:r>
      </w:hyperlink>
      <w:r>
        <w:t xml:space="preserve"> and </w:t>
      </w:r>
      <w:hyperlink r:id="rIdHyperlink1987">
        <w:r>
          <w:rPr>
            <w:rStyle w:val="Hyperlink"/>
          </w:rPr>
          <w:t>41 U.S.C. chapter 67</w:t>
        </w:r>
      </w:hyperlink>
      <w:r>
        <w:t>).</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3200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88">
        <w:r>
          <w:rPr>
            <w:rStyle w:val="Hyperlink"/>
          </w:rPr>
          <w:t>29 U.S.C. 206</w:t>
        </w:r>
      </w:hyperlink>
      <w:r>
        <w:t xml:space="preserve"> and </w:t>
      </w:r>
      <w:hyperlink r:id="rIdHyperlink1989">
        <w:r>
          <w:rPr>
            <w:rStyle w:val="Hyperlink"/>
          </w:rPr>
          <w:t>41 U.S.C. chapter 67</w:t>
        </w:r>
      </w:hyperlink>
      <w:r>
        <w:t>).</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3319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0">
        <w:r>
          <w:rPr>
            <w:rStyle w:val="Hyperlink"/>
          </w:rPr>
          <w:t>29U.S.C.206</w:t>
        </w:r>
      </w:hyperlink>
      <w:r>
        <w:t xml:space="preserve"> and </w:t>
      </w:r>
      <w:hyperlink r:id="rIdHyperlink1991">
        <w:r>
          <w:rPr>
            <w:rStyle w:val="Hyperlink"/>
          </w:rPr>
          <w:t>41 U.S.C. chapter 67</w:t>
        </w:r>
      </w:hyperlink>
      <w:r>
        <w:t>).</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92">
        <w:r>
          <w:rPr>
            <w:rStyle w:val="Hyperlink"/>
          </w:rPr>
          <w:t>41 U.S.C. chapter 67</w:t>
        </w:r>
      </w:hyperlink>
      <w:r>
        <w:t>).</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93">
        <w:r>
          <w:rPr>
            <w:rStyle w:val="Hyperlink"/>
          </w:rPr>
          <w:t>41 U.S.C. chapter 67</w:t>
        </w:r>
      </w:hyperlink>
      <w:r>
        <w:t>).</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94">
        <w:r>
          <w:rPr>
            <w:rStyle w:val="Hyperlink"/>
          </w:rPr>
          <w:t>42 U.S.C. 1792</w:t>
        </w:r>
      </w:hyperlink>
      <w:r>
        <w:t>).</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6864"/>
      <w:bookmarkStart w:id="19587" w:name="_Refd19e32686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7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6898"/>
      <w:bookmarkStart w:id="19589" w:name="_Refd19e32689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6906"/>
      <w:bookmarkStart w:id="19591" w:name="_Refd19e326906"/>
      <w:r>
        <w:t/>
      </w:r>
      <w:r>
        <w:t>(i)</w:t>
      </w:r>
      <w:r>
        <w:t xml:space="preserve">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95">
        <w:r>
          <w:rPr>
            <w:rStyle w:val="Hyperlink"/>
          </w:rPr>
          <w:t>41 U.S.C. 3509</w:t>
        </w:r>
      </w:hyperlink>
      <w:r>
        <w:t>).</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6">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97">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9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9">
        <w:r>
          <w:rPr>
            <w:rStyle w:val="Hyperlink"/>
          </w:rPr>
          <w:t>38 U.S.C. 4212</w:t>
        </w:r>
      </w:hyperlink>
      <w:r>
        <w:t>).</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00">
        <w:r>
          <w:rPr>
            <w:rStyle w:val="Hyperlink"/>
          </w:rPr>
          <w:t>29 U.S.C. 793</w:t>
        </w:r>
      </w:hyperlink>
      <w:r>
        <w:t>).</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01">
        <w:r>
          <w:rPr>
            <w:rStyle w:val="Hyperlink"/>
          </w:rPr>
          <w:t>38 U.S.C. 4212</w:t>
        </w:r>
      </w:hyperlink>
      <w:r>
        <w:t>).</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2">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7183"/>
      <w:bookmarkStart w:id="19593" w:name="_Refd19e327183"/>
      <w:r>
        <w:t/>
      </w:r>
      <w:r>
        <w:t>(A)</w:t>
      </w:r>
      <w:r>
        <w:t xml:space="preserv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3">
        <w:r>
          <w:rPr>
            <w:rStyle w:val="Hyperlink"/>
          </w:rPr>
          <w:t>22 U.S.C. chapter 78</w:t>
        </w:r>
      </w:hyperlink>
      <w:r>
        <w:t xml:space="preserve">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w:t>
      </w:r>
      <w:hyperlink r:id="rIdHyperlink2004">
        <w:r>
          <w:rPr>
            <w:rStyle w:val="Hyperlink"/>
          </w:rPr>
          <w:t>22 U.S.C. chapter 78 and E.O. 13627</w:t>
        </w:r>
      </w:hyperlink>
      <w:r>
        <w:t>).</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5">
        <w:r>
          <w:rPr>
            <w:rStyle w:val="Hyperlink"/>
          </w:rPr>
          <w:t>41 U.S.C. chapter 67</w:t>
        </w:r>
      </w:hyperlink>
      <w:r>
        <w:t>).</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6">
        <w:r>
          <w:rPr>
            <w:rStyle w:val="Hyperlink"/>
          </w:rPr>
          <w:t>41 U.S.C. chapter 67</w:t>
        </w:r>
      </w:hyperlink>
      <w:r>
        <w:t>).</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7304"/>
      <w:bookmarkStart w:id="19595" w:name="_Refd19e327304"/>
      <w:r>
        <w:t/>
      </w:r>
      <w:r>
        <w:t>(A)</w:t>
      </w:r>
      <w:r>
        <w:t xml:space="preserve">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Privacy Training (Jan 2017) (</w:t>
      </w:r>
      <w:hyperlink r:id="rIdHyperlink2007">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09">
        <w:r>
          <w:rPr>
            <w:rStyle w:val="Hyperlink"/>
          </w:rPr>
          <w:t>31 U.S.C. 3903</w:t>
        </w:r>
      </w:hyperlink>
      <w:r>
        <w:t xml:space="preserve"> and </w:t>
      </w:r>
      <w:hyperlink r:id="rIdHyperlink20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1">
        <w:r>
          <w:rPr>
            <w:rStyle w:val="Hyperlink"/>
          </w:rPr>
          <w:t>46 U.S.C. 55305</w:t>
        </w:r>
      </w:hyperlink>
      <w:r>
        <w:t xml:space="preserve"> and </w:t>
      </w:r>
      <w:hyperlink r:id="rIdHyperlink2012">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1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14">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53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15">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16">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17">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18">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19">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0">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21">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w:t>
      </w:r>
      <w:hyperlink r:id="rIdHyperlink2022">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2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2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298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26">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27">
        <w:r>
          <w:rPr>
            <w:rStyle w:val="Hyperlink"/>
          </w:rPr>
          <w:t>31 U.S.C. 3903</w:t>
        </w:r>
      </w:hyperlink>
      <w:r>
        <w:t xml:space="preserve"> and </w:t>
      </w:r>
      <w:hyperlink r:id="rIdHyperlink202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29">
        <w:r>
          <w:rPr>
            <w:rStyle w:val="Hyperlink"/>
          </w:rPr>
          <w:t>46 U.S.C. 55305</w:t>
        </w:r>
      </w:hyperlink>
      <w:r>
        <w:t xml:space="preserve"> and </w:t>
      </w:r>
      <w:hyperlink r:id="rIdHyperlink2030">
        <w:r>
          <w:rPr>
            <w:rStyle w:val="Hyperlink"/>
          </w:rPr>
          <w:t>10 U.S.C. 2631</w:t>
        </w:r>
      </w:hyperlink>
      <w:r>
        <w:t>). Flow down required in accordance with paragraph (d) of FAR clause 52.247-64.</w:t>
      </w:r>
    </w:p>
    <w:p xmlns:tce="http://www.TCE.com">
      <w:pPr>
        <w:pStyle w:val="BodyText"/>
      </w:pPr>
      <w:r>
        <w:t/>
      </w:r>
      <w:r>
        <w:t/>
      </w:r>
    </w:p>
    <!--Topic unique_3755-->
    <w:p xmlns:tce="http://www.TCE.com">
      <w:pPr>
        <w:pStyle w:val="Heading5"/>
      </w:pPr>
      <w:bookmarkStart w:id="19597" w:name="_Numd19e327871"/>
      <w:bookmarkStart w:id="19598" w:name="_Refd19e327871"/>
      <w:bookmarkStart w:id="19599" w:name="_Tocd19e327871"/>
      <w:r>
        <w:t/>
      </w:r>
      <w:r>
        <w:t>52.213</w:t>
      </w:r>
      <w:r>
        <w:t xml:space="preserve"> [Reserved]</w:t>
      </w:r>
      <w:bookmarkEnd w:id="19598"/>
      <w:bookmarkEnd w:id="19599"/>
      <w:bookmarkEnd w:id="19597"/>
    </w:p>
    <!--Topic unique_1386-->
    <w:p xmlns:tce="http://www.TCE.com">
      <w:pPr>
        <w:pStyle w:val="Heading6"/>
      </w:pPr>
      <w:bookmarkStart w:id="19600" w:name="_Numd19e327884"/>
      <w:bookmarkStart w:id="19601" w:name="_Refd19e327884"/>
      <w:bookmarkStart w:id="19602" w:name="_Tocd19e327884"/>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303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7907"/>
      <w:bookmarkStart w:id="19603" w:name="_Refd19e32790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7925"/>
      <w:bookmarkStart w:id="19605" w:name="_Refd19e327925"/>
      <w:r>
        <w:t/>
      </w:r>
      <w:r>
        <w:t>(1)</w:t>
      </w:r>
      <w:r>
        <w:t xml:space="preserve"> Titleto the supplies passes to the Government upon delivery to-</w:t>
      </w:r>
    </w:p>
    <w:p xmlns:tce="http://www.TCE.com">
      <w:pPr>
        <w:pStyle w:val="ListNumber3"/>
        <!--depth 3-->
        <w:numPr>
          <w:ilvl w:val="2"/>
          <w:numId w:val="6232"/>
        </w:numPr>
      </w:pPr>
      <w:bookmarkStart w:id="19608" w:name="_Tocd19e327933"/>
      <w:bookmarkStart w:id="19607" w:name="_Refd19e327933"/>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7956"/>
      <w:bookmarkStart w:id="19609" w:name="_Refd19e32795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7980"/>
      <w:bookmarkStart w:id="19611" w:name="_Refd19e32798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7988"/>
      <w:bookmarkStart w:id="19613" w:name="_Refd19e327988"/>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8018"/>
      <w:bookmarkStart w:id="19615" w:name="_Refd19e328018"/>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8033"/>
      <w:bookmarkStart w:id="19617" w:name="_Refd19e328033"/>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8055"/>
      <w:bookmarkStart w:id="19619" w:name="_Refd19e328055"/>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8101"/>
      <w:bookmarkStart w:id="19621" w:name="_Refd19e328101"/>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8160"/>
      <w:bookmarkStart w:id="19624" w:name="_Refd19e328160"/>
      <w:bookmarkStart w:id="19625" w:name="_Tocd19e328160"/>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8185"/>
      <w:bookmarkStart w:id="19626" w:name="_Refd19e328185"/>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8210"/>
      <w:bookmarkStart w:id="19629" w:name="_Refd19e328210"/>
      <w:bookmarkStart w:id="19630" w:name="_Tocd19e328210"/>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8248"/>
      <w:bookmarkStart w:id="19632" w:name="_Refd19e328248"/>
      <w:bookmarkStart w:id="19633" w:name="_Tocd19e328248"/>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8273"/>
      <w:bookmarkStart w:id="19634" w:name="_Refd19e328273"/>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8281"/>
      <w:bookmarkStart w:id="19636" w:name="_Refd19e328281"/>
      <w:r>
        <w:t/>
      </w:r>
      <w:r>
        <w:t>(1)</w:t>
      </w:r>
      <w:r>
        <w:t xml:space="preserve"> The clauses listed below implement provisions of law or Executive order:</w:t>
      </w:r>
    </w:p>
    <w:p xmlns:tce="http://www.TCE.com">
      <w:pPr>
        <w:pStyle w:val="ListNumber3"/>
        <!--depth 3-->
        <w:numPr>
          <w:ilvl w:val="2"/>
          <w:numId w:val="6243"/>
        </w:numPr>
      </w:pPr>
      <w:bookmarkStart w:id="19639" w:name="_Tocd19e328289"/>
      <w:bookmarkStart w:id="19638" w:name="_Refd19e328289"/>
      <w:r>
        <w:t/>
      </w:r>
      <w:r>
        <w:t>(i)</w:t>
      </w:r>
      <w:r>
        <w:t xml:space="preserve">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7721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398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31">
        <w:r>
          <w:rPr>
            <w:rStyle w:val="Hyperlink"/>
          </w:rPr>
          <w:t>31 U.S.C. 3903</w:t>
        </w:r>
      </w:hyperlink>
      <w:r>
        <w:t xml:space="preserve"> and </w:t>
      </w:r>
      <w:hyperlink r:id="rIdHyperlink2032">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758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33">
        <w:r>
          <w:rPr>
            <w:rStyle w:val="Hyperlink"/>
          </w:rPr>
          <w:t>31 U.S.C.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773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34">
        <w:r>
          <w:rPr>
            <w:rStyle w:val="Hyperlink"/>
          </w:rPr>
          <w:t>Pub. L. 108-77</w:t>
        </w:r>
      </w:hyperlink>
      <w:r>
        <w:t xml:space="preserve"> and 108-78 (</w:t>
      </w:r>
      <w:hyperlink r:id="rIdHyperlink2035">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8485"/>
      <w:bookmarkStart w:id="19640" w:name="_Refd19e328485"/>
      <w:r>
        <w:t/>
      </w:r>
      <w:r>
        <w:t>(i)</w:t>
      </w:r>
      <w:r>
        <w:t xml:space="preserve"> </w:t>
      </w:r>
      <w:r>
        <w:rPr>
          <w:color w:val="0000FF"/>
        </w:rPr>
        <w:fldChar w:fldCharType="begin"/>
      </w:r>
      <w:r>
        <w:rPr>
          <w:color w:val="0000FF"/>
        </w:rPr>
        <w:instrText xml:space="preserve"> REF _Numd19e37880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9822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80011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716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264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8608"/>
      <w:bookmarkStart w:id="19642" w:name="_Refd19e328608"/>
      <w:r>
        <w:t/>
      </w:r>
      <w:r>
        <w:t>(1)</w:t>
      </w:r>
      <w:r>
        <w:t xml:space="preserve"> The clauses listed below implement provisions of law or Executive order:</w:t>
      </w:r>
    </w:p>
    <w:p xmlns:tce="http://www.TCE.com">
      <w:pPr>
        <w:pStyle w:val="ListNumber3"/>
        <!--depth 3-->
        <w:numPr>
          <w:ilvl w:val="2"/>
          <w:numId w:val="6246"/>
        </w:numPr>
      </w:pPr>
      <w:bookmarkStart w:id="19645" w:name="_Tocd19e328616"/>
      <w:bookmarkStart w:id="19644" w:name="_Refd19e328616"/>
      <w:r>
        <w:t/>
      </w:r>
      <w:r>
        <w:t>(i)</w:t>
      </w:r>
      <w:r>
        <w:t xml:space="preserve">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16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3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9240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9401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38">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39">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4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40">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18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4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8789"/>
      <w:bookmarkStart w:id="19646" w:name="_Refd19e328789"/>
      <w:r>
        <w:t/>
      </w:r>
      <w:r>
        <w:t>(A)</w:t>
      </w:r>
      <w:r>
        <w:t xml:space="preserv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43">
        <w:r>
          <w:rPr>
            <w:rStyle w:val="Hyperlink"/>
          </w:rPr>
          <w:t>22 U.S.C. chapter 78</w:t>
        </w:r>
      </w:hyperlink>
      <w:r>
        <w:t xml:space="preserve">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399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7658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44">
        <w:r>
          <w:rPr>
            <w:rStyle w:val="Hyperlink"/>
          </w:rPr>
          <w:t>42 U.S.C. 11001-11050</w:t>
        </w:r>
      </w:hyperlink>
      <w:r>
        <w:t xml:space="preserve"> and </w:t>
      </w:r>
      <w:hyperlink r:id="rIdHyperlink2045">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46">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827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47">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8530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48">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8644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49">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8859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50">
        <w:r>
          <w:rPr>
            <w:rStyle w:val="Hyperlink"/>
          </w:rPr>
          <w:t>E.O. 14057</w:t>
        </w:r>
      </w:hyperlink>
      <w:r>
        <w:t xml:space="preserve">, </w:t>
      </w:r>
      <w:hyperlink r:id="rIdHyperlink2051">
        <w:r>
          <w:rPr>
            <w:rStyle w:val="Hyperlink"/>
          </w:rPr>
          <w:t>7 U.S.C. 8102</w:t>
        </w:r>
      </w:hyperlink>
      <w:r>
        <w:t xml:space="preserve">, </w:t>
      </w:r>
      <w:hyperlink r:id="rIdHyperlink2052">
        <w:r>
          <w:rPr>
            <w:rStyle w:val="Hyperlink"/>
          </w:rPr>
          <w:t>42 U.S.C. 6962</w:t>
        </w:r>
      </w:hyperlink>
      <w:r>
        <w:t xml:space="preserve">, </w:t>
      </w:r>
      <w:hyperlink r:id="rIdHyperlink2053">
        <w:r>
          <w:rPr>
            <w:rStyle w:val="Hyperlink"/>
          </w:rPr>
          <w:t>42 U.S.C. 8259b</w:t>
        </w:r>
      </w:hyperlink>
      <w:r>
        <w:t xml:space="preserve">, and </w:t>
      </w:r>
      <w:hyperlink r:id="rIdHyperlink2054">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9022"/>
      <w:bookmarkStart w:id="19648" w:name="_Refd19e329022"/>
      <w:r>
        <w:t/>
      </w:r>
      <w:r>
        <w:t>(A)</w:t>
      </w:r>
      <w:r>
        <w:t xml:space="preserve">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55">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55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49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832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056">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55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5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610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9174"/>
      <w:bookmarkStart w:id="19650" w:name="_Refd19e329174"/>
      <w:r>
        <w:t/>
      </w:r>
      <w:r>
        <w:t>(i)</w:t>
      </w:r>
      <w:r>
        <w:t xml:space="preserve"> </w:t>
      </w:r>
      <w:r>
        <w:rPr>
          <w:color w:val="0000FF"/>
        </w:rPr>
        <w:fldChar w:fldCharType="begin"/>
      </w:r>
      <w:r>
        <w:rPr>
          <w:color w:val="0000FF"/>
        </w:rPr>
        <w:instrText xml:space="preserve"> REF _Numd19e31279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718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20255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208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3375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9294"/>
      <w:bookmarkStart w:id="19652" w:name="_Refd19e329294"/>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9362"/>
      <w:bookmarkStart w:id="19655" w:name="_Refd19e329362"/>
      <w:bookmarkStart w:id="19656" w:name="_Tocd19e329362"/>
      <w:r>
        <w:t/>
      </w:r>
      <w:r>
        <w:t>52.214</w:t>
      </w:r>
      <w:r>
        <w:t xml:space="preserve"> [Reserved]</w:t>
      </w:r>
      <w:bookmarkEnd w:id="19655"/>
      <w:bookmarkEnd w:id="19656"/>
      <w:bookmarkEnd w:id="19654"/>
    </w:p>
    <!--Topic unique_3757-->
    <w:p xmlns:tce="http://www.TCE.com">
      <w:pPr>
        <w:pStyle w:val="Heading6"/>
      </w:pPr>
      <w:bookmarkStart w:id="19657" w:name="_Numd19e329375"/>
      <w:bookmarkStart w:id="19658" w:name="_Refd19e329375"/>
      <w:bookmarkStart w:id="19659" w:name="_Tocd19e329375"/>
      <w:r>
        <w:t/>
      </w:r>
      <w:r>
        <w:t>52.214-1</w:t>
      </w:r>
      <w:r>
        <w:t xml:space="preserve"> [Reserved]</w:t>
      </w:r>
      <w:bookmarkEnd w:id="19658"/>
      <w:bookmarkEnd w:id="19659"/>
      <w:bookmarkEnd w:id="19657"/>
    </w:p>
    <!--Topic unique_3758-->
    <w:p xmlns:tce="http://www.TCE.com">
      <w:pPr>
        <w:pStyle w:val="Heading6"/>
      </w:pPr>
      <w:bookmarkStart w:id="19660" w:name="_Numd19e329390"/>
      <w:bookmarkStart w:id="19661" w:name="_Refd19e329390"/>
      <w:bookmarkStart w:id="19662" w:name="_Tocd19e329390"/>
      <w:r>
        <w:t/>
      </w:r>
      <w:r>
        <w:t>52.214-2</w:t>
      </w:r>
      <w:r>
        <w:t xml:space="preserve"> [Reserved]</w:t>
      </w:r>
      <w:bookmarkEnd w:id="19661"/>
      <w:bookmarkEnd w:id="19662"/>
      <w:bookmarkEnd w:id="19660"/>
    </w:p>
    <!--Topic unique_1471-->
    <w:p xmlns:tce="http://www.TCE.com">
      <w:pPr>
        <w:pStyle w:val="Heading6"/>
      </w:pPr>
      <w:bookmarkStart w:id="19663" w:name="_Numd19e329404"/>
      <w:bookmarkStart w:id="19664" w:name="_Refd19e329404"/>
      <w:bookmarkStart w:id="19665" w:name="_Tocd19e329404"/>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9427"/>
      <w:bookmarkStart w:id="19666" w:name="_Refd19e329427"/>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9442"/>
      <w:bookmarkStart w:id="19668" w:name="_Refd19e329442"/>
      <w:r>
        <w:t/>
      </w:r>
      <w:r>
        <w:t>(1)</w:t>
      </w:r>
      <w:r>
        <w:t xml:space="preserve"> Bidders shall acknowledge receipt of any amendment to this solicitation-</w:t>
      </w:r>
    </w:p>
    <w:p xmlns:tce="http://www.TCE.com">
      <w:pPr>
        <w:pStyle w:val="ListNumber3"/>
        <!--depth 3-->
        <w:numPr>
          <w:ilvl w:val="2"/>
          <w:numId w:val="6254"/>
        </w:numPr>
      </w:pPr>
      <w:bookmarkStart w:id="19671" w:name="_Tocd19e329450"/>
      <w:bookmarkStart w:id="19670" w:name="_Refd19e329450"/>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9506"/>
      <w:bookmarkStart w:id="19673" w:name="_Refd19e329506"/>
      <w:bookmarkStart w:id="19674" w:name="_Tocd19e329506"/>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58">
        <w:r>
          <w:rPr>
            <w:rStyle w:val="Hyperlink"/>
          </w:rPr>
          <w:t>18 U.S.C.1001</w:t>
        </w:r>
      </w:hyperlink>
      <w:r>
        <w:t>.</w:t>
      </w:r>
    </w:p>
    <w:p xmlns:tce="http://www.TCE.com">
      <w:pPr>
        <w:pStyle w:val="BodyText"/>
      </w:pPr>
      <w:r>
        <w:t>(End of provision)</w:t>
      </w:r>
    </w:p>
    <!--Topic unique_1473-->
    <w:p xmlns:tce="http://www.TCE.com">
      <w:pPr>
        <w:pStyle w:val="Heading6"/>
      </w:pPr>
      <w:bookmarkStart w:id="19675" w:name="_Numd19e329544"/>
      <w:bookmarkStart w:id="19676" w:name="_Refd19e329544"/>
      <w:bookmarkStart w:id="19677" w:name="_Tocd19e329544"/>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9567"/>
      <w:bookmarkStart w:id="19678" w:name="_Refd19e329567"/>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9575"/>
      <w:bookmarkStart w:id="19680" w:name="_Refd19e329575"/>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9623"/>
      <w:bookmarkStart w:id="19683" w:name="_Refd19e329623"/>
      <w:bookmarkStart w:id="19684" w:name="_Tocd19e329623"/>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9657"/>
      <w:bookmarkStart w:id="19686" w:name="_Refd19e329657"/>
      <w:bookmarkStart w:id="19687" w:name="_Tocd19e329657"/>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9680"/>
      <w:bookmarkStart w:id="19688" w:name="_Refd19e32968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9695"/>
      <w:bookmarkStart w:id="19690" w:name="_Refd19e32969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9703"/>
      <w:bookmarkStart w:id="19692" w:name="_Refd19e32970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61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9763"/>
      <w:bookmarkStart w:id="19695" w:name="_Refd19e329763"/>
      <w:bookmarkStart w:id="19696" w:name="_Tocd19e329763"/>
      <w:r>
        <w:t/>
      </w:r>
      <w:r>
        <w:t>52.214-8</w:t>
      </w:r>
      <w:r>
        <w:t xml:space="preserve"> [Reserved]</w:t>
      </w:r>
      <w:bookmarkEnd w:id="19695"/>
      <w:bookmarkEnd w:id="19696"/>
      <w:bookmarkEnd w:id="19694"/>
    </w:p>
    <!--Topic unique_3760-->
    <w:p xmlns:tce="http://www.TCE.com">
      <w:pPr>
        <w:pStyle w:val="Heading6"/>
      </w:pPr>
      <w:bookmarkStart w:id="19697" w:name="_Numd19e329777"/>
      <w:bookmarkStart w:id="19698" w:name="_Refd19e329777"/>
      <w:bookmarkStart w:id="19699" w:name="_Tocd19e329777"/>
      <w:r>
        <w:t/>
      </w:r>
      <w:r>
        <w:t>52.214-9</w:t>
      </w:r>
      <w:r>
        <w:t xml:space="preserve"> [Reserved]</w:t>
      </w:r>
      <w:bookmarkEnd w:id="19698"/>
      <w:bookmarkEnd w:id="19699"/>
      <w:bookmarkEnd w:id="19697"/>
    </w:p>
    <!--Topic unique_1469-->
    <w:p xmlns:tce="http://www.TCE.com">
      <w:pPr>
        <w:pStyle w:val="Heading6"/>
      </w:pPr>
      <w:bookmarkStart w:id="19700" w:name="_Numd19e329792"/>
      <w:bookmarkStart w:id="19701" w:name="_Refd19e329792"/>
      <w:bookmarkStart w:id="19702" w:name="_Tocd19e329792"/>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9812"/>
      <w:bookmarkStart w:id="19703" w:name="_Refd19e32981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9827"/>
      <w:bookmarkStart w:id="19705" w:name="_Refd19e329827"/>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9881"/>
      <w:bookmarkStart w:id="19708" w:name="_Refd19e329881"/>
      <w:bookmarkStart w:id="19709" w:name="_Tocd19e329881"/>
      <w:r>
        <w:t/>
      </w:r>
      <w:r>
        <w:t>52.214-11</w:t>
      </w:r>
      <w:r>
        <w:t xml:space="preserve"> [Reserved]</w:t>
      </w:r>
      <w:bookmarkEnd w:id="19708"/>
      <w:bookmarkEnd w:id="19709"/>
      <w:bookmarkEnd w:id="19707"/>
    </w:p>
    <!--Topic unique_1476-->
    <w:p xmlns:tce="http://www.TCE.com">
      <w:pPr>
        <w:pStyle w:val="Heading6"/>
      </w:pPr>
      <w:bookmarkStart w:id="19710" w:name="_Numd19e329896"/>
      <w:bookmarkStart w:id="19711" w:name="_Refd19e329896"/>
      <w:bookmarkStart w:id="19712" w:name="_Tocd19e329896"/>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9919"/>
      <w:bookmarkStart w:id="19713" w:name="_Refd19e32991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9973"/>
      <w:bookmarkStart w:id="19716" w:name="_Refd19e329973"/>
      <w:bookmarkStart w:id="19717" w:name="_Tocd19e329973"/>
      <w:r>
        <w:t/>
      </w:r>
      <w:r>
        <w:t>52.214-13</w:t>
      </w:r>
      <w:r>
        <w:t xml:space="preserve"> [Reserved]</w:t>
      </w:r>
      <w:bookmarkEnd w:id="19716"/>
      <w:bookmarkEnd w:id="19717"/>
      <w:bookmarkEnd w:id="19715"/>
    </w:p>
    <!--Topic unique_178-->
    <w:p xmlns:tce="http://www.TCE.com">
      <w:pPr>
        <w:pStyle w:val="Heading6"/>
      </w:pPr>
      <w:bookmarkStart w:id="19718" w:name="_Numd19e329988"/>
      <w:bookmarkStart w:id="19719" w:name="_Refd19e329988"/>
      <w:bookmarkStart w:id="19720" w:name="_Tocd19e329988"/>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30008"/>
      <w:bookmarkStart w:id="19721" w:name="_Refd19e33000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30093"/>
      <w:bookmarkStart w:id="19724" w:name="_Refd19e330093"/>
      <w:bookmarkStart w:id="19725" w:name="_Tocd19e330093"/>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30131"/>
      <w:bookmarkStart w:id="19727" w:name="_Refd19e330131"/>
      <w:bookmarkStart w:id="19728" w:name="_Tocd19e330131"/>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30154"/>
      <w:bookmarkStart w:id="19729" w:name="_Refd19e33015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30209"/>
      <w:bookmarkStart w:id="19731" w:name="_Refd19e330209"/>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30235"/>
      <w:bookmarkStart w:id="19734" w:name="_Refd19e330235"/>
      <w:bookmarkStart w:id="19735" w:name="_Tocd19e330235"/>
      <w:r>
        <w:t/>
      </w:r>
      <w:r>
        <w:t>52.214-17</w:t>
      </w:r>
      <w:r>
        <w:t xml:space="preserve"> [Reserved]</w:t>
      </w:r>
      <w:bookmarkEnd w:id="19734"/>
      <w:bookmarkEnd w:id="19735"/>
      <w:bookmarkEnd w:id="19733"/>
    </w:p>
    <!--Topic unique_1479-->
    <w:p xmlns:tce="http://www.TCE.com">
      <w:pPr>
        <w:pStyle w:val="Heading6"/>
      </w:pPr>
      <w:bookmarkStart w:id="19736" w:name="_Numd19e330250"/>
      <w:bookmarkStart w:id="19737" w:name="_Refd19e330250"/>
      <w:bookmarkStart w:id="19738" w:name="_Tocd19e330250"/>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30273"/>
      <w:bookmarkStart w:id="19739" w:name="_Refd19e330273"/>
      <w:r>
        <w:t/>
      </w:r>
      <w:r>
        <w:t>(a)</w:t>
      </w:r>
      <w:r>
        <w:t xml:space="preserve"> Bids must be-</w:t>
      </w:r>
    </w:p>
    <w:p xmlns:tce="http://www.TCE.com">
      <w:pPr>
        <w:pStyle w:val="ListNumber2"/>
        <!--depth 2-->
        <w:numPr>
          <w:ilvl w:val="1"/>
          <w:numId w:val="6267"/>
        </w:numPr>
      </w:pPr>
      <w:bookmarkStart w:id="19742" w:name="_Tocd19e330281"/>
      <w:bookmarkStart w:id="19741" w:name="_Refd19e330281"/>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30307"/>
      <w:bookmarkStart w:id="19743" w:name="_Refd19e330307"/>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30361"/>
      <w:bookmarkStart w:id="19746" w:name="_Refd19e330361"/>
      <w:bookmarkStart w:id="19747" w:name="_Tocd19e330361"/>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30384"/>
      <w:bookmarkStart w:id="19748" w:name="_Refd19e33038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30424"/>
      <w:bookmarkStart w:id="19751" w:name="_Refd19e330424"/>
      <w:bookmarkStart w:id="19752" w:name="_Tocd19e330424"/>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30447"/>
      <w:bookmarkStart w:id="19753" w:name="_Refd19e33044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30472"/>
      <w:bookmarkStart w:id="19755" w:name="_Refd19e330472"/>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30495"/>
      <w:bookmarkStart w:id="19757" w:name="_Refd19e330495"/>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30592"/>
      <w:bookmarkStart w:id="19760" w:name="_Refd19e330592"/>
      <w:bookmarkStart w:id="19761" w:name="_Tocd19e330592"/>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30615"/>
      <w:bookmarkStart w:id="19762" w:name="_Refd19e33061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30630"/>
      <w:bookmarkStart w:id="19764" w:name="_Refd19e330630"/>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30674"/>
      <w:bookmarkStart w:id="19766" w:name="_Refd19e330674"/>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30767"/>
      <w:bookmarkStart w:id="19769" w:name="_Refd19e330767"/>
      <w:bookmarkStart w:id="19770" w:name="_Tocd19e330767"/>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30801"/>
      <w:bookmarkStart w:id="19772" w:name="_Refd19e330801"/>
      <w:bookmarkStart w:id="19773" w:name="_Tocd19e330801"/>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30824"/>
      <w:bookmarkStart w:id="19774" w:name="_Refd19e33082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30839"/>
      <w:bookmarkStart w:id="19776" w:name="_Refd19e33083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30847"/>
      <w:bookmarkStart w:id="19778" w:name="_Refd19e33084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61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30918"/>
      <w:bookmarkStart w:id="19781" w:name="_Refd19e330918"/>
      <w:bookmarkStart w:id="19782" w:name="_Tocd19e330918"/>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30952"/>
      <w:bookmarkStart w:id="19784" w:name="_Refd19e330952"/>
      <w:bookmarkStart w:id="19785" w:name="_Tocd19e330952"/>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30975"/>
      <w:bookmarkStart w:id="19786" w:name="_Refd19e330975"/>
      <w:r>
        <w:t/>
      </w:r>
      <w:r>
        <w:t>(a)</w:t>
      </w:r>
      <w:r>
        <w:t xml:space="preserve"> This invitation for bids is issued to initiate step two of two-step sealed bidding under </w:t>
      </w:r>
      <w:r>
        <w:rPr>
          <w:color w:val="0000FF"/>
        </w:rPr>
        <w:fldChar w:fldCharType="begin"/>
      </w:r>
      <w:r>
        <w:rPr>
          <w:color w:val="0000FF"/>
        </w:rPr>
        <w:instrText xml:space="preserve"> REF _Numd19e11966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31018"/>
      <w:bookmarkStart w:id="19789" w:name="_Refd19e331018"/>
      <w:bookmarkStart w:id="19790" w:name="_Tocd19e331018"/>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31038"/>
      <w:bookmarkStart w:id="19791" w:name="_Refd19e33103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1056"/>
      <w:bookmarkStart w:id="19793" w:name="_Refd19e331056"/>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1114"/>
      <w:bookmarkStart w:id="19795" w:name="_Refd19e331114"/>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5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31191"/>
      <w:bookmarkStart w:id="19798" w:name="_Refd19e331191"/>
      <w:bookmarkStart w:id="19799" w:name="_Tocd19e331191"/>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1211"/>
      <w:bookmarkStart w:id="19800" w:name="_Refd19e33121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1248"/>
      <w:bookmarkStart w:id="19802" w:name="_Refd19e33124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1256"/>
      <w:bookmarkStart w:id="19804" w:name="_Refd19e33125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1293"/>
      <w:bookmarkStart w:id="19806" w:name="_Refd19e331293"/>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1301"/>
      <w:bookmarkStart w:id="19808" w:name="_Refd19e33130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1324"/>
      <w:bookmarkStart w:id="19810" w:name="_Refd19e331324"/>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1349"/>
      <w:bookmarkStart w:id="19812" w:name="_Refd19e331349"/>
      <w:r>
        <w:t/>
      </w:r>
      <w:r>
        <w:t>(1)</w:t>
      </w:r>
      <w:r>
        <w:t xml:space="preserve"> Interest compounded daily, as required by </w:t>
      </w:r>
      <w:hyperlink r:id="rIdHyperlink20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1">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31384"/>
      <w:bookmarkStart w:id="19815" w:name="_Refd19e331384"/>
      <w:bookmarkStart w:id="19816" w:name="_Tocd19e331384"/>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1404"/>
      <w:bookmarkStart w:id="19817" w:name="_Refd19e331404"/>
      <w:r>
        <w:t/>
      </w:r>
      <w:r>
        <w:t>(a)</w:t>
      </w:r>
      <w:r>
        <w:t xml:space="preserve"> The requirements of paragraphs (b) and (c) of this clause shall-</w:t>
      </w:r>
    </w:p>
    <w:p xmlns:tce="http://www.TCE.com">
      <w:pPr>
        <w:pStyle w:val="ListNumber2"/>
        <!--depth 2-->
        <w:numPr>
          <w:ilvl w:val="1"/>
          <w:numId w:val="6291"/>
        </w:numPr>
      </w:pPr>
      <w:bookmarkStart w:id="19820" w:name="_Tocd19e331412"/>
      <w:bookmarkStart w:id="19819" w:name="_Refd19e33141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31530"/>
      <w:bookmarkStart w:id="19822" w:name="_Refd19e331530"/>
      <w:bookmarkStart w:id="19823" w:name="_Tocd19e331530"/>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1555"/>
      <w:bookmarkStart w:id="19824" w:name="_Refd19e331555"/>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31602"/>
      <w:bookmarkStart w:id="19827" w:name="_Refd19e331602"/>
      <w:bookmarkStart w:id="19828" w:name="_Tocd19e331602"/>
      <w:r>
        <w:t/>
      </w:r>
      <w:r>
        <w:t>52.214-30</w:t>
      </w:r>
      <w:r>
        <w:t xml:space="preserve"> [Reserved]</w:t>
      </w:r>
      <w:bookmarkEnd w:id="19827"/>
      <w:bookmarkEnd w:id="19828"/>
      <w:bookmarkEnd w:id="19826"/>
    </w:p>
    <!--Topic unique_1486-->
    <w:p xmlns:tce="http://www.TCE.com">
      <w:pPr>
        <w:pStyle w:val="Heading6"/>
      </w:pPr>
      <w:bookmarkStart w:id="19829" w:name="_Numd19e331616"/>
      <w:bookmarkStart w:id="19830" w:name="_Refd19e331616"/>
      <w:bookmarkStart w:id="19831" w:name="_Tocd19e331616"/>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1639"/>
      <w:bookmarkStart w:id="19832" w:name="_Refd19e33163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1686"/>
      <w:bookmarkStart w:id="19834" w:name="_Refd19e331686"/>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1718"/>
      <w:bookmarkStart w:id="19836" w:name="_Refd19e331718"/>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31781"/>
      <w:bookmarkStart w:id="19839" w:name="_Refd19e331781"/>
      <w:bookmarkStart w:id="19840" w:name="_Tocd19e331781"/>
      <w:r>
        <w:t/>
      </w:r>
      <w:r>
        <w:t>52.214-32</w:t>
      </w:r>
      <w:r>
        <w:t xml:space="preserve"> [Reserved]</w:t>
      </w:r>
      <w:bookmarkEnd w:id="19839"/>
      <w:bookmarkEnd w:id="19840"/>
      <w:bookmarkEnd w:id="19838"/>
    </w:p>
    <!--Topic unique_3766-->
    <w:p xmlns:tce="http://www.TCE.com">
      <w:pPr>
        <w:pStyle w:val="Heading6"/>
      </w:pPr>
      <w:bookmarkStart w:id="19841" w:name="_Numd19e331795"/>
      <w:bookmarkStart w:id="19842" w:name="_Refd19e331795"/>
      <w:bookmarkStart w:id="19843" w:name="_Tocd19e331795"/>
      <w:r>
        <w:t/>
      </w:r>
      <w:r>
        <w:t>52.214-33</w:t>
      </w:r>
      <w:r>
        <w:t xml:space="preserve"> [Reserved]</w:t>
      </w:r>
      <w:bookmarkEnd w:id="19842"/>
      <w:bookmarkEnd w:id="19843"/>
      <w:bookmarkEnd w:id="19841"/>
    </w:p>
    <!--Topic unique_1487-->
    <w:p xmlns:tce="http://www.TCE.com">
      <w:pPr>
        <w:pStyle w:val="Heading6"/>
      </w:pPr>
      <w:bookmarkStart w:id="19844" w:name="_Numd19e331810"/>
      <w:bookmarkStart w:id="19845" w:name="_Refd19e331810"/>
      <w:bookmarkStart w:id="19846" w:name="_Tocd19e331810"/>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31844"/>
      <w:bookmarkStart w:id="19848" w:name="_Refd19e331844"/>
      <w:bookmarkStart w:id="19849" w:name="_Tocd19e331844"/>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31880"/>
      <w:bookmarkStart w:id="19851" w:name="_Refd19e331880"/>
      <w:bookmarkStart w:id="19852" w:name="_Tocd19e331880"/>
      <w:r>
        <w:t/>
      </w:r>
      <w:r>
        <w:t>52.215</w:t>
      </w:r>
      <w:r>
        <w:t xml:space="preserve"> [Reserved]</w:t>
      </w:r>
      <w:bookmarkEnd w:id="19851"/>
      <w:bookmarkEnd w:id="19852"/>
      <w:bookmarkEnd w:id="19850"/>
    </w:p>
    <!--Topic unique_181-->
    <w:p xmlns:tce="http://www.TCE.com">
      <w:pPr>
        <w:pStyle w:val="Heading6"/>
      </w:pPr>
      <w:bookmarkStart w:id="19853" w:name="_Numd19e331893"/>
      <w:bookmarkStart w:id="19854" w:name="_Refd19e331893"/>
      <w:bookmarkStart w:id="19855" w:name="_Tocd19e331893"/>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1913"/>
      <w:bookmarkStart w:id="19856" w:name="_Refd19e33191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1966"/>
      <w:bookmarkStart w:id="19858" w:name="_Refd19e33196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1984"/>
      <w:bookmarkStart w:id="19860" w:name="_Refd19e331984"/>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2028"/>
      <w:bookmarkStart w:id="19862" w:name="_Refd19e33202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2043"/>
      <w:bookmarkStart w:id="19864" w:name="_Refd19e33204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2055"/>
      <w:bookmarkStart w:id="19868" w:name="_Refd19e332055"/>
      <w:bookmarkStart w:id="19867" w:name="_Tocd19e332052"/>
      <w:bookmarkStart w:id="19866" w:name="_Refd19e33205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76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112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2173"/>
      <w:bookmarkStart w:id="19870" w:name="_Refd19e33217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2204"/>
      <w:bookmarkStart w:id="19872" w:name="_Refd19e33220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2287"/>
      <w:bookmarkStart w:id="19874" w:name="_Refd19e332287"/>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32386"/>
      <w:bookmarkStart w:id="19877" w:name="_Refd19e332386"/>
      <w:bookmarkStart w:id="19878" w:name="_Tocd19e332386"/>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2406"/>
      <w:bookmarkStart w:id="19879" w:name="_Refd19e33240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2434"/>
      <w:bookmarkStart w:id="19881" w:name="_Refd19e332434"/>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2471"/>
      <w:bookmarkStart w:id="19883" w:name="_Refd19e33247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2497"/>
      <w:bookmarkStart w:id="19885" w:name="_Refd19e332497"/>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2528"/>
      <w:bookmarkStart w:id="19887" w:name="_Refd19e33252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2555"/>
      <w:bookmarkStart w:id="19889" w:name="_Refd19e332555"/>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6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32688"/>
      <w:bookmarkStart w:id="19892" w:name="_Refd19e332688"/>
      <w:bookmarkStart w:id="19893" w:name="_Tocd19e332688"/>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2711"/>
      <w:bookmarkStart w:id="19894" w:name="_Refd19e33271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720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2754"/>
      <w:bookmarkStart w:id="19897" w:name="_Refd19e332754"/>
      <w:bookmarkStart w:id="19898" w:name="_Tocd19e332754"/>
      <w:r>
        <w:t/>
      </w:r>
      <w:r>
        <w:t>52.215-4</w:t>
      </w:r>
      <w:r>
        <w:t xml:space="preserve"> [Reserved]</w:t>
      </w:r>
      <w:bookmarkEnd w:id="19897"/>
      <w:bookmarkEnd w:id="19898"/>
      <w:bookmarkEnd w:id="19896"/>
    </w:p>
    <!--Topic unique_1575-->
    <w:p xmlns:tce="http://www.TCE.com">
      <w:pPr>
        <w:pStyle w:val="Heading6"/>
      </w:pPr>
      <w:bookmarkStart w:id="19899" w:name="_Numd19e332768"/>
      <w:bookmarkStart w:id="19900" w:name="_Refd19e332768"/>
      <w:bookmarkStart w:id="19901" w:name="_Tocd19e332768"/>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2791"/>
      <w:bookmarkStart w:id="19902" w:name="_Refd19e33279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2829"/>
      <w:bookmarkStart w:id="19904" w:name="_Refd19e332829"/>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2870"/>
      <w:bookmarkStart w:id="19907" w:name="_Refd19e332870"/>
      <w:bookmarkStart w:id="19908" w:name="_Tocd19e332870"/>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2893"/>
      <w:bookmarkStart w:id="19909" w:name="_Refd19e33289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2978"/>
      <w:bookmarkStart w:id="19912" w:name="_Refd19e332978"/>
      <w:bookmarkStart w:id="19913" w:name="_Tocd19e332978"/>
      <w:r>
        <w:t/>
      </w:r>
      <w:r>
        <w:t>52.215-7</w:t>
      </w:r>
      <w:r>
        <w:t xml:space="preserve"> [Reserved]</w:t>
      </w:r>
      <w:bookmarkEnd w:id="19912"/>
      <w:bookmarkEnd w:id="19913"/>
      <w:bookmarkEnd w:id="19911"/>
    </w:p>
    <!--Topic unique_1576-->
    <w:p xmlns:tce="http://www.TCE.com">
      <w:pPr>
        <w:pStyle w:val="Heading6"/>
      </w:pPr>
      <w:bookmarkStart w:id="19914" w:name="_Numd19e332993"/>
      <w:bookmarkStart w:id="19915" w:name="_Refd19e332993"/>
      <w:bookmarkStart w:id="19916" w:name="_Tocd19e332993"/>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3018"/>
      <w:bookmarkStart w:id="19917" w:name="_Refd19e333018"/>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3064"/>
      <w:bookmarkStart w:id="19920" w:name="_Refd19e333064"/>
      <w:bookmarkStart w:id="19921" w:name="_Tocd19e333064"/>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3087"/>
      <w:bookmarkStart w:id="19922" w:name="_Refd19e33308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3102"/>
      <w:bookmarkStart w:id="19924" w:name="_Refd19e333102"/>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3216"/>
      <w:bookmarkStart w:id="19927" w:name="_Refd19e333216"/>
      <w:bookmarkStart w:id="19928" w:name="_Tocd19e333216"/>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3239"/>
      <w:bookmarkStart w:id="19929" w:name="_Refd19e33323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3247"/>
      <w:bookmarkStart w:id="19931" w:name="_Refd19e33324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3284"/>
      <w:bookmarkStart w:id="19933" w:name="_Refd19e33328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3292"/>
      <w:bookmarkStart w:id="19935" w:name="_Refd19e3332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3329"/>
      <w:bookmarkStart w:id="19937" w:name="_Refd19e33332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3337"/>
      <w:bookmarkStart w:id="19939" w:name="_Refd19e33333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3360"/>
      <w:bookmarkStart w:id="19941" w:name="_Refd19e33336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3385"/>
      <w:bookmarkStart w:id="19943" w:name="_Refd19e333385"/>
      <w:r>
        <w:t/>
      </w:r>
      <w:r>
        <w:t>(1)</w:t>
      </w:r>
      <w:r>
        <w:t xml:space="preserve"> Interest compounded daily, as required by </w:t>
      </w:r>
      <w:hyperlink r:id="rIdHyperlink20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4">
        <w:r>
          <w:rPr>
            <w:rStyle w:val="Hyperlink"/>
          </w:rPr>
          <w:t>26 U.S.C.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3419"/>
      <w:bookmarkStart w:id="19946" w:name="_Refd19e333419"/>
      <w:bookmarkStart w:id="19947" w:name="_Tocd19e333419"/>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3439"/>
      <w:bookmarkStart w:id="19948" w:name="_Refd19e33343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3476"/>
      <w:bookmarkStart w:id="19950" w:name="_Refd19e33347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3484"/>
      <w:bookmarkStart w:id="19952" w:name="_Refd19e33348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3521"/>
      <w:bookmarkStart w:id="19954" w:name="_Refd19e33352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3529"/>
      <w:bookmarkStart w:id="19956" w:name="_Refd19e33352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3552"/>
      <w:bookmarkStart w:id="19958" w:name="_Refd19e33355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3577"/>
      <w:bookmarkStart w:id="19960" w:name="_Refd19e333577"/>
      <w:r>
        <w:t/>
      </w:r>
      <w:r>
        <w:t>(1)</w:t>
      </w:r>
      <w:r>
        <w:t xml:space="preserve"> Interest compounded daily, as required by </w:t>
      </w:r>
      <w:hyperlink r:id="rIdHyperlink20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6">
        <w:r>
          <w:rPr>
            <w:rStyle w:val="Hyperlink"/>
          </w:rPr>
          <w:t>26 U.S.C.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3612"/>
      <w:bookmarkStart w:id="19963" w:name="_Refd19e333612"/>
      <w:bookmarkStart w:id="19964" w:name="_Tocd19e333612"/>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3632"/>
      <w:bookmarkStart w:id="19965" w:name="_Refd19e33363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3691"/>
      <w:bookmarkStart w:id="19967" w:name="_Refd19e333691"/>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3758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3758"/>
      <w:bookmarkStart w:id="19970" w:name="_Refd19e333758"/>
      <w:bookmarkStart w:id="19971" w:name="_Tocd19e333758"/>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3778"/>
      <w:bookmarkStart w:id="19972" w:name="_Refd19e333778"/>
      <w:r>
        <w:t/>
      </w:r>
      <w:r>
        <w:t>(a)</w:t>
      </w:r>
      <w:r>
        <w:t xml:space="preserve"> The requirements of paragraphs (b) and (c) of this clause shall—</w:t>
      </w:r>
    </w:p>
    <w:p xmlns:tce="http://www.TCE.com">
      <w:pPr>
        <w:pStyle w:val="ListNumber2"/>
        <!--depth 2-->
        <w:numPr>
          <w:ilvl w:val="1"/>
          <w:numId w:val="6337"/>
        </w:numPr>
      </w:pPr>
      <w:bookmarkStart w:id="19975" w:name="_Tocd19e333786"/>
      <w:bookmarkStart w:id="19974" w:name="_Refd19e33378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3920"/>
      <w:bookmarkStart w:id="19977" w:name="_Refd19e333920"/>
      <w:bookmarkStart w:id="19978" w:name="_Tocd19e333920"/>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3940"/>
      <w:bookmarkStart w:id="19979" w:name="_Refd19e33394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67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04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4012"/>
      <w:bookmarkStart w:id="19982" w:name="_Refd19e334012"/>
      <w:bookmarkStart w:id="19983" w:name="_Tocd19e334012"/>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4032"/>
      <w:bookmarkStart w:id="19984" w:name="_Refd19e334032"/>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4047"/>
      <w:bookmarkStart w:id="19986" w:name="_Refd19e33404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4118"/>
      <w:bookmarkStart w:id="19989" w:name="_Refd19e334118"/>
      <w:bookmarkStart w:id="19990" w:name="_Tocd19e334118"/>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4138"/>
      <w:bookmarkStart w:id="19991" w:name="_Refd19e334138"/>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874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4167"/>
      <w:bookmarkStart w:id="19994" w:name="_Refd19e334167"/>
      <w:bookmarkStart w:id="19995" w:name="_Tocd19e334167"/>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4202"/>
      <w:bookmarkStart w:id="19997" w:name="_Refd19e334202"/>
      <w:bookmarkStart w:id="19998" w:name="_Tocd19e334202"/>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4222"/>
      <w:bookmarkStart w:id="19999" w:name="_Refd19e334222"/>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4262"/>
      <w:bookmarkStart w:id="20002" w:name="_Refd19e334262"/>
      <w:bookmarkStart w:id="20003" w:name="_Tocd19e334262"/>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4285"/>
      <w:bookmarkStart w:id="20004" w:name="_Refd19e334285"/>
      <w:r>
        <w:t/>
      </w:r>
      <w:r>
        <w:t>(a)</w:t>
      </w:r>
      <w:r>
        <w:t xml:space="preserve"> The Contractor shall make the following notifications in writing:</w:t>
      </w:r>
    </w:p>
    <w:p xmlns:tce="http://www.TCE.com">
      <w:pPr>
        <w:pStyle w:val="ListNumber2"/>
        <!--depth 2-->
        <w:numPr>
          <w:ilvl w:val="1"/>
          <w:numId w:val="6344"/>
        </w:numPr>
      </w:pPr>
      <w:bookmarkStart w:id="20007" w:name="_Tocd19e334293"/>
      <w:bookmarkStart w:id="20006" w:name="_Refd19e334293"/>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4316"/>
      <w:bookmarkStart w:id="20008" w:name="_Refd19e334316"/>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4368"/>
      <w:bookmarkStart w:id="20011" w:name="_Refd19e334368"/>
      <w:bookmarkStart w:id="20012" w:name="_Tocd19e334368"/>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4388"/>
      <w:bookmarkStart w:id="20013" w:name="_Refd19e334388"/>
      <w:r>
        <w:t/>
      </w:r>
      <w:r>
        <w:t>(a)</w:t>
      </w:r>
      <w:r>
        <w:t xml:space="preserve"> Exceptions from certified cost or pricing data.</w:t>
      </w:r>
    </w:p>
    <w:p xmlns:tce="http://www.TCE.com">
      <w:pPr>
        <w:pStyle w:val="ListNumber2"/>
        <!--depth 2-->
        <w:numPr>
          <w:ilvl w:val="1"/>
          <w:numId w:val="6347"/>
        </w:numPr>
      </w:pPr>
      <w:bookmarkStart w:id="20016" w:name="_Tocd19e334396"/>
      <w:bookmarkStart w:id="20015" w:name="_Refd19e33439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4404"/>
      <w:bookmarkStart w:id="20017" w:name="_Refd19e3344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4425"/>
      <w:bookmarkStart w:id="20019" w:name="_Refd19e33442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4470"/>
      <w:bookmarkStart w:id="20021" w:name="_Refd19e334470"/>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4643"/>
      <w:bookmarkStart w:id="20024" w:name="_Refd19e334643"/>
      <w:bookmarkStart w:id="20025" w:name="_Tocd19e334643"/>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4663"/>
      <w:bookmarkStart w:id="20026" w:name="_Refd19e334663"/>
      <w:r>
        <w:t/>
      </w:r>
      <w:r>
        <w:t>(a)</w:t>
      </w:r>
      <w:r>
        <w:t xml:space="preserve"> Exceptions from certified cost or pricing data.</w:t>
      </w:r>
    </w:p>
    <w:p xmlns:tce="http://www.TCE.com">
      <w:pPr>
        <w:pStyle w:val="ListNumber2"/>
        <!--depth 2-->
        <w:numPr>
          <w:ilvl w:val="1"/>
          <w:numId w:val="6352"/>
        </w:numPr>
      </w:pPr>
      <w:bookmarkStart w:id="20029" w:name="_Tocd19e334671"/>
      <w:bookmarkStart w:id="20028" w:name="_Refd19e334671"/>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4695"/>
      <w:bookmarkStart w:id="20030" w:name="_Refd19e33469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4716"/>
      <w:bookmarkStart w:id="20032" w:name="_Refd19e334716"/>
      <w:r>
        <w:t/>
      </w:r>
      <w:r>
        <w:t>(A)</w:t>
      </w:r>
      <w:r>
        <w:t xml:space="preserve"> If—</w:t>
      </w:r>
    </w:p>
    <w:p xmlns:tce="http://www.TCE.com">
      <w:pPr>
        <w:pStyle w:val="ListNumber5"/>
        <!--depth 5-->
        <w:numPr>
          <w:ilvl w:val="4"/>
          <w:numId w:val="6355"/>
        </w:numPr>
      </w:pPr>
      <w:bookmarkStart w:id="20035" w:name="_Tocd19e334724"/>
      <w:bookmarkStart w:id="20034" w:name="_Refd19e33472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4747"/>
      <w:bookmarkStart w:id="20036" w:name="_Refd19e33474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4793"/>
      <w:bookmarkStart w:id="20038" w:name="_Refd19e334793"/>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4967"/>
      <w:bookmarkStart w:id="20041" w:name="_Refd19e334967"/>
      <w:bookmarkStart w:id="20042" w:name="_Tocd19e334967"/>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4990"/>
      <w:bookmarkStart w:id="20043" w:name="_Refd19e33499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087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5022"/>
      <w:bookmarkStart w:id="20045" w:name="_Refd19e335022"/>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5037"/>
      <w:bookmarkStart w:id="20047" w:name="_Refd19e335037"/>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5060"/>
      <w:bookmarkStart w:id="20049" w:name="_Refd19e335060"/>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5087"/>
      <w:bookmarkStart w:id="20052" w:name="_Refd19e335087"/>
      <w:bookmarkStart w:id="20053" w:name="_Tocd19e335087"/>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5107"/>
      <w:bookmarkStart w:id="20054" w:name="_Refd19e335107"/>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43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5174"/>
      <w:bookmarkStart w:id="20056" w:name="_Refd19e33517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5200"/>
      <w:bookmarkStart w:id="20058" w:name="_Refd19e335200"/>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00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5234"/>
      <w:bookmarkStart w:id="20060" w:name="_Refd19e335234"/>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38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5324"/>
      <w:bookmarkStart w:id="20063" w:name="_Refd19e335324"/>
      <w:bookmarkStart w:id="20064" w:name="_Tocd19e335324"/>
      <w:r>
        <w:t/>
      </w:r>
      <w:r>
        <w:t>52.216</w:t>
      </w:r>
      <w:r>
        <w:t xml:space="preserve"> [Reserved]</w:t>
      </w:r>
      <w:bookmarkEnd w:id="20063"/>
      <w:bookmarkEnd w:id="20064"/>
      <w:bookmarkEnd w:id="20062"/>
    </w:p>
    <!--Topic unique_1663-->
    <w:p xmlns:tce="http://www.TCE.com">
      <w:pPr>
        <w:pStyle w:val="Heading6"/>
      </w:pPr>
      <w:bookmarkStart w:id="20065" w:name="_Numd19e335337"/>
      <w:bookmarkStart w:id="20066" w:name="_Refd19e335337"/>
      <w:bookmarkStart w:id="20067" w:name="_Tocd19e335337"/>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343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5378"/>
      <w:bookmarkStart w:id="20069" w:name="_Refd19e335378"/>
      <w:bookmarkStart w:id="20070" w:name="_Tocd19e335378"/>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5398"/>
      <w:bookmarkStart w:id="20071" w:name="_Refd19e335398"/>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5412"/>
      <w:bookmarkStart w:id="20073" w:name="_Refd19e335412"/>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5442"/>
      <w:bookmarkStart w:id="20075" w:name="_Refd19e33544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5457"/>
      <w:bookmarkStart w:id="20077" w:name="_Refd19e33545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5512"/>
      <w:bookmarkStart w:id="20080" w:name="_Refd19e335512"/>
      <w:bookmarkStart w:id="20081" w:name="_Tocd19e335512"/>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5532"/>
      <w:bookmarkStart w:id="20082" w:name="_Refd19e335532"/>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5560"/>
      <w:bookmarkStart w:id="20084" w:name="_Refd19e33556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5575"/>
      <w:bookmarkStart w:id="20086" w:name="_Refd19e33557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5631"/>
      <w:bookmarkStart w:id="20089" w:name="_Refd19e335631"/>
      <w:bookmarkStart w:id="20090" w:name="_Tocd19e335631"/>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5654"/>
      <w:bookmarkStart w:id="20091" w:name="_Refd19e33565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5676"/>
      <w:bookmarkStart w:id="20093" w:name="_Refd19e33567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5684"/>
      <w:bookmarkStart w:id="20095" w:name="_Refd19e335684"/>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5750"/>
      <w:bookmarkStart w:id="20098" w:name="_Refd19e335750"/>
      <w:bookmarkStart w:id="20099" w:name="_Tocd19e335750"/>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433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5770"/>
      <w:bookmarkStart w:id="20100" w:name="_Refd19e335770"/>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5781"/>
      <w:bookmarkStart w:id="20102" w:name="_Refd19e335781"/>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5837"/>
      <w:bookmarkStart w:id="20104" w:name="_Refd19e33583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5851"/>
      <w:bookmarkStart w:id="20106" w:name="_Refd19e335851"/>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5859"/>
      <w:bookmarkStart w:id="20108" w:name="_Refd19e335859"/>
      <w:r>
        <w:t/>
      </w:r>
      <w:r>
        <w:t>(A)</w:t>
      </w:r>
      <w:r>
        <w:t xml:space="preserve"> An estimate and breakdown of the costs of these supplies or services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5908"/>
      <w:bookmarkStart w:id="20110" w:name="_Refd19e335908"/>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5932"/>
      <w:bookmarkStart w:id="20112" w:name="_Refd19e335932"/>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5940"/>
      <w:bookmarkStart w:id="20114" w:name="_Refd19e335940"/>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6013"/>
      <w:bookmarkStart w:id="20116" w:name="_Refd19e33601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6021"/>
      <w:bookmarkStart w:id="20118" w:name="_Refd19e33602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6125"/>
      <w:bookmarkStart w:id="20121" w:name="_Refd19e336125"/>
      <w:bookmarkStart w:id="20122" w:name="_Tocd19e336125"/>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450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6145"/>
      <w:bookmarkStart w:id="20123" w:name="_Refd19e33614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6183"/>
      <w:bookmarkStart w:id="20125" w:name="_Refd19e33618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6197"/>
      <w:bookmarkStart w:id="20127" w:name="_Refd19e336197"/>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6277"/>
      <w:bookmarkStart w:id="20129" w:name="_Refd19e33627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6285"/>
      <w:bookmarkStart w:id="20131" w:name="_Refd19e33628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6370"/>
      <w:bookmarkStart w:id="20134" w:name="_Refd19e336370"/>
      <w:bookmarkStart w:id="20135" w:name="_Tocd19e336370"/>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6393"/>
      <w:bookmarkStart w:id="20136" w:name="_Refd19e336393"/>
      <w:r>
        <w:t/>
      </w:r>
      <w:r>
        <w:t>(a)</w:t>
      </w:r>
      <w:r>
        <w:t xml:space="preserve"> Invoicing.</w:t>
      </w:r>
    </w:p>
    <w:p xmlns:tce="http://www.TCE.com">
      <w:pPr>
        <w:pStyle w:val="ListNumber2"/>
        <!--depth 2-->
        <w:numPr>
          <w:ilvl w:val="1"/>
          <w:numId w:val="6392"/>
        </w:numPr>
      </w:pPr>
      <w:bookmarkStart w:id="20139" w:name="_Tocd19e336401"/>
      <w:bookmarkStart w:id="20138" w:name="_Refd19e3364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82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6445"/>
      <w:bookmarkStart w:id="20140" w:name="_Refd19e3364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6453"/>
      <w:bookmarkStart w:id="20142" w:name="_Refd19e336453"/>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6468"/>
      <w:bookmarkStart w:id="20144" w:name="_Refd19e336468"/>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6476"/>
      <w:bookmarkStart w:id="20146" w:name="_Refd19e336476"/>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6544"/>
      <w:bookmarkStart w:id="20148" w:name="_Refd19e336544"/>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6592"/>
      <w:bookmarkStart w:id="20150" w:name="_Refd19e336592"/>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35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6611"/>
      <w:bookmarkStart w:id="20152" w:name="_Refd19e3366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6633"/>
      <w:bookmarkStart w:id="20154" w:name="_Refd19e336633"/>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207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6768"/>
      <w:bookmarkStart w:id="20156" w:name="_Refd19e336768"/>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67">
        <w:r>
          <w:rPr>
            <w:rStyle w:val="Hyperlink"/>
          </w:rPr>
          <w:t>https://www.whitehouse.gov/wp-content/uploads/2017/11/ContractorCompensationCapContractsAwardedBeforeJune24.pdf</w:t>
        </w:r>
      </w:hyperlink>
      <w:r>
        <w:t xml:space="preserve"> and </w:t>
      </w:r>
      <w:hyperlink r:id="rIdHyperlink2068">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6932"/>
      <w:bookmarkStart w:id="20158" w:name="_Refd19e336932"/>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6940"/>
      <w:bookmarkStart w:id="20160" w:name="_Refd19e336940"/>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6975"/>
      <w:bookmarkStart w:id="20162" w:name="_Refd19e336975"/>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91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7016"/>
      <w:bookmarkStart w:id="20164" w:name="_Refd19e337016"/>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7039"/>
      <w:bookmarkStart w:id="20166" w:name="_Refd19e3370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7054"/>
      <w:bookmarkStart w:id="20168" w:name="_Refd19e3370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7069"/>
      <w:bookmarkStart w:id="20170" w:name="_Refd19e337069"/>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68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82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10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7212"/>
      <w:bookmarkStart w:id="20173" w:name="_Refd19e337212"/>
      <w:bookmarkStart w:id="20174" w:name="_Tocd19e337212"/>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7235"/>
      <w:bookmarkStart w:id="20175" w:name="_Refd19e337235"/>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7260"/>
      <w:bookmarkStart w:id="20178" w:name="_Refd19e337260"/>
      <w:bookmarkStart w:id="20179" w:name="_Tocd19e337260"/>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7283"/>
      <w:bookmarkStart w:id="20180" w:name="_Refd19e337283"/>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7316"/>
      <w:bookmarkStart w:id="20183" w:name="_Refd19e337316"/>
      <w:bookmarkStart w:id="20184" w:name="_Tocd19e337316"/>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7339"/>
      <w:bookmarkStart w:id="20185" w:name="_Refd19e337339"/>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7360"/>
      <w:bookmarkStart w:id="20187" w:name="_Refd19e337360"/>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7383"/>
      <w:bookmarkStart w:id="20189" w:name="_Refd19e33738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7416"/>
      <w:bookmarkStart w:id="20191" w:name="_Refd19e33741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7455"/>
      <w:bookmarkStart w:id="20193" w:name="_Refd19e337455"/>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7485"/>
      <w:bookmarkStart w:id="20195" w:name="_Refd19e337485"/>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7569"/>
      <w:bookmarkStart w:id="20198" w:name="_Refd19e337569"/>
      <w:bookmarkStart w:id="20199" w:name="_Tocd19e337569"/>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7592"/>
      <w:bookmarkStart w:id="20200" w:name="_Refd19e337592"/>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7635"/>
      <w:bookmarkStart w:id="20203" w:name="_Refd19e337635"/>
      <w:bookmarkStart w:id="20204" w:name="_Tocd19e337635"/>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7658"/>
      <w:bookmarkStart w:id="20205" w:name="_Refd19e337658"/>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7700"/>
      <w:bookmarkStart w:id="20208" w:name="_Refd19e337700"/>
      <w:bookmarkStart w:id="20209" w:name="_Tocd19e337700"/>
      <w:r>
        <w:t/>
      </w:r>
      <w:r>
        <w:t>52.216-13</w:t>
      </w:r>
      <w:r>
        <w:t xml:space="preserve"> [Reserved]</w:t>
      </w:r>
      <w:bookmarkEnd w:id="20208"/>
      <w:bookmarkEnd w:id="20209"/>
      <w:bookmarkEnd w:id="20207"/>
    </w:p>
    <!--Topic unique_3773-->
    <w:p xmlns:tce="http://www.TCE.com">
      <w:pPr>
        <w:pStyle w:val="Heading6"/>
      </w:pPr>
      <w:bookmarkStart w:id="20210" w:name="_Numd19e337715"/>
      <w:bookmarkStart w:id="20211" w:name="_Refd19e337715"/>
      <w:bookmarkStart w:id="20212" w:name="_Tocd19e337715"/>
      <w:r>
        <w:t/>
      </w:r>
      <w:r>
        <w:t>52.216-14</w:t>
      </w:r>
      <w:r>
        <w:t xml:space="preserve"> [Reserved]</w:t>
      </w:r>
      <w:bookmarkEnd w:id="20211"/>
      <w:bookmarkEnd w:id="20212"/>
      <w:bookmarkEnd w:id="20210"/>
    </w:p>
    <!--Topic unique_199-->
    <w:p xmlns:tce="http://www.TCE.com">
      <w:pPr>
        <w:pStyle w:val="Heading6"/>
      </w:pPr>
      <w:bookmarkStart w:id="20213" w:name="_Numd19e337729"/>
      <w:bookmarkStart w:id="20214" w:name="_Refd19e337729"/>
      <w:bookmarkStart w:id="20215" w:name="_Tocd19e337729"/>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7752"/>
      <w:bookmarkStart w:id="20216" w:name="_Refd19e33775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7767"/>
      <w:bookmarkStart w:id="20218" w:name="_Refd19e33776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7834"/>
      <w:bookmarkStart w:id="20221" w:name="_Refd19e337834"/>
      <w:bookmarkStart w:id="20222" w:name="_Tocd19e337834"/>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7854"/>
      <w:bookmarkStart w:id="20223" w:name="_Refd19e33785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7900"/>
      <w:bookmarkStart w:id="20225" w:name="_Refd19e33790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7922"/>
      <w:bookmarkStart w:id="20227" w:name="_Refd19e337922"/>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7970"/>
      <w:bookmarkStart w:id="20229" w:name="_Refd19e33797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7985"/>
      <w:bookmarkStart w:id="20231" w:name="_Refd19e337985"/>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8031"/>
      <w:bookmarkStart w:id="20233" w:name="_Refd19e338031"/>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8055"/>
      <w:bookmarkStart w:id="20235" w:name="_Refd19e33805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8088"/>
      <w:bookmarkStart w:id="20237" w:name="_Refd19e3380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8096"/>
      <w:bookmarkStart w:id="20239" w:name="_Refd19e33809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8250"/>
      <w:bookmarkStart w:id="20242" w:name="_Refd19e338250"/>
      <w:bookmarkStart w:id="20243" w:name="_Tocd19e338250"/>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8270"/>
      <w:bookmarkStart w:id="20244" w:name="_Refd19e33827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8296"/>
      <w:bookmarkStart w:id="20246" w:name="_Refd19e338296"/>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8333"/>
      <w:bookmarkStart w:id="20248" w:name="_Refd19e33833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8350"/>
      <w:bookmarkStart w:id="20250" w:name="_Refd19e338350"/>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8373"/>
      <w:bookmarkStart w:id="20252" w:name="_Refd19e338373"/>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8404"/>
      <w:bookmarkStart w:id="20254" w:name="_Refd19e338404"/>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8428"/>
      <w:bookmarkStart w:id="20256" w:name="_Refd19e338428"/>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8436"/>
      <w:bookmarkStart w:id="20258" w:name="_Refd19e338436"/>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8478"/>
      <w:bookmarkStart w:id="20260" w:name="_Refd19e338478"/>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8523"/>
      <w:bookmarkStart w:id="20262" w:name="_Refd19e338523"/>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8584"/>
      <w:bookmarkStart w:id="20264" w:name="_Refd19e338584"/>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8625"/>
      <w:bookmarkStart w:id="20266" w:name="_Refd19e33862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8651"/>
      <w:bookmarkStart w:id="20268" w:name="_Refd19e338651"/>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8674"/>
      <w:bookmarkStart w:id="20270" w:name="_Refd19e33867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8707"/>
      <w:bookmarkStart w:id="20272" w:name="_Refd19e33870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8715"/>
      <w:bookmarkStart w:id="20274" w:name="_Refd19e33871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8879"/>
      <w:bookmarkStart w:id="20277" w:name="_Refd19e338879"/>
      <w:bookmarkStart w:id="20278" w:name="_Tocd19e338879"/>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8899"/>
      <w:bookmarkStart w:id="20279" w:name="_Refd19e33889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8930"/>
      <w:bookmarkStart w:id="20281" w:name="_Refd19e338930"/>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8986"/>
      <w:bookmarkStart w:id="20284" w:name="_Refd19e338986"/>
      <w:bookmarkStart w:id="20285" w:name="_Tocd19e338986"/>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9009"/>
      <w:bookmarkStart w:id="20286" w:name="_Refd19e33900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9036"/>
      <w:bookmarkStart w:id="20288" w:name="_Refd19e33903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17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9109"/>
      <w:bookmarkStart w:id="20291" w:name="_Refd19e339109"/>
      <w:bookmarkStart w:id="20292" w:name="_Tocd19e339109"/>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9132"/>
      <w:bookmarkStart w:id="20293" w:name="_Refd19e33913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9177"/>
      <w:bookmarkStart w:id="20296" w:name="_Refd19e339177"/>
      <w:bookmarkStart w:id="20297" w:name="_Tocd19e339177"/>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9200"/>
      <w:bookmarkStart w:id="20298" w:name="_Refd19e33920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9328"/>
      <w:bookmarkStart w:id="20301" w:name="_Refd19e339328"/>
      <w:bookmarkStart w:id="20302" w:name="_Tocd19e339328"/>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9351"/>
      <w:bookmarkStart w:id="20303" w:name="_Refd19e33935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9399"/>
      <w:bookmarkStart w:id="20306" w:name="_Refd19e339399"/>
      <w:bookmarkStart w:id="20307" w:name="_Tocd19e339399"/>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6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9447"/>
      <w:bookmarkStart w:id="20309" w:name="_Refd19e339447"/>
      <w:bookmarkStart w:id="20310" w:name="_Tocd19e339447"/>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9470"/>
      <w:bookmarkStart w:id="20311" w:name="_Refd19e339470"/>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9501"/>
      <w:bookmarkStart w:id="20314" w:name="_Refd19e339501"/>
      <w:bookmarkStart w:id="20315" w:name="_Tocd19e339501"/>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9524"/>
      <w:bookmarkStart w:id="20316" w:name="_Refd19e33952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9580"/>
      <w:bookmarkStart w:id="20318" w:name="_Refd19e339580"/>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9588"/>
      <w:bookmarkStart w:id="20320" w:name="_Refd19e339588"/>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9660"/>
      <w:bookmarkStart w:id="20323" w:name="_Refd19e339660"/>
      <w:bookmarkStart w:id="20324" w:name="_Tocd19e339660"/>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9683"/>
      <w:bookmarkStart w:id="20325" w:name="_Refd19e33968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9694"/>
      <w:bookmarkStart w:id="20327" w:name="_Refd19e33969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9754"/>
      <w:bookmarkStart w:id="20329" w:name="_Refd19e339754"/>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9769"/>
      <w:bookmarkStart w:id="20331" w:name="_Refd19e339769"/>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9777"/>
      <w:bookmarkStart w:id="20333" w:name="_Refd19e339777"/>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9859"/>
      <w:bookmarkStart w:id="20335" w:name="_Refd19e339859"/>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9885"/>
      <w:bookmarkStart w:id="20338" w:name="_Refd19e339885"/>
      <w:bookmarkStart w:id="20339" w:name="_Tocd19e339885"/>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9920"/>
      <w:bookmarkStart w:id="20341" w:name="_Refd19e339920"/>
      <w:bookmarkStart w:id="20342" w:name="_Tocd19e339920"/>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9954"/>
      <w:bookmarkStart w:id="20344" w:name="_Refd19e339954"/>
      <w:bookmarkStart w:id="20345" w:name="_Tocd19e339954"/>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9974"/>
      <w:bookmarkStart w:id="20346" w:name="_Refd19e339974"/>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9989"/>
      <w:bookmarkStart w:id="20348" w:name="_Refd19e339989"/>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40019"/>
      <w:bookmarkStart w:id="20350" w:name="_Refd19e34001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40053"/>
      <w:bookmarkStart w:id="20353" w:name="_Refd19e340053"/>
      <w:bookmarkStart w:id="20354" w:name="_Tocd19e340053"/>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40073"/>
      <w:bookmarkStart w:id="20355" w:name="_Refd19e340073"/>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40088"/>
      <w:bookmarkStart w:id="20357" w:name="_Refd19e340088"/>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40118"/>
      <w:bookmarkStart w:id="20359" w:name="_Refd19e340118"/>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40155"/>
      <w:bookmarkStart w:id="20362" w:name="_Refd19e340155"/>
      <w:bookmarkStart w:id="20363" w:name="_Tocd19e340155"/>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40175"/>
      <w:bookmarkStart w:id="20364" w:name="_Refd19e340175"/>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40190"/>
      <w:bookmarkStart w:id="20366" w:name="_Refd19e340190"/>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40224"/>
      <w:bookmarkStart w:id="20369" w:name="_Refd19e340224"/>
      <w:bookmarkStart w:id="20370" w:name="_Tocd19e340224"/>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207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40325"/>
      <w:bookmarkStart w:id="20372" w:name="_Refd19e340325"/>
      <w:bookmarkStart w:id="20373" w:name="_Tocd19e340325"/>
      <w:r>
        <w:t/>
      </w:r>
      <w:r>
        <w:t>52.217</w:t>
      </w:r>
      <w:r>
        <w:t xml:space="preserve"> [Reserved]</w:t>
      </w:r>
      <w:bookmarkEnd w:id="20372"/>
      <w:bookmarkEnd w:id="20373"/>
      <w:bookmarkEnd w:id="20371"/>
    </w:p>
    <!--Topic unique_3775-->
    <w:p xmlns:tce="http://www.TCE.com">
      <w:pPr>
        <w:pStyle w:val="Heading6"/>
      </w:pPr>
      <w:bookmarkStart w:id="20374" w:name="_Numd19e340338"/>
      <w:bookmarkStart w:id="20375" w:name="_Refd19e340338"/>
      <w:bookmarkStart w:id="20376" w:name="_Tocd19e340338"/>
      <w:r>
        <w:t/>
      </w:r>
      <w:r>
        <w:t>52.217-1</w:t>
      </w:r>
      <w:r>
        <w:t xml:space="preserve"> [Reserved]</w:t>
      </w:r>
      <w:bookmarkEnd w:id="20375"/>
      <w:bookmarkEnd w:id="20376"/>
      <w:bookmarkEnd w:id="20374"/>
    </w:p>
    <!--Topic unique_1736-->
    <w:p xmlns:tce="http://www.TCE.com">
      <w:pPr>
        <w:pStyle w:val="Heading6"/>
      </w:pPr>
      <w:bookmarkStart w:id="20377" w:name="_Numd19e340353"/>
      <w:bookmarkStart w:id="20378" w:name="_Refd19e340353"/>
      <w:bookmarkStart w:id="20379" w:name="_Tocd19e340353"/>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151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40376"/>
      <w:bookmarkStart w:id="20380" w:name="_Refd19e34037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40384"/>
      <w:bookmarkStart w:id="20382" w:name="_Refd19e340384"/>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40421"/>
      <w:bookmarkStart w:id="20384" w:name="_Refd19e340421"/>
      <w:r>
        <w:t/>
      </w:r>
      <w:r>
        <w:t>(1)</w:t>
      </w:r>
      <w:r>
        <w:t xml:space="preserve"> Costs-</w:t>
      </w:r>
    </w:p>
    <w:p xmlns:tce="http://www.TCE.com">
      <w:pPr>
        <w:pStyle w:val="ListNumber3"/>
        <!--depth 3-->
        <w:numPr>
          <w:ilvl w:val="2"/>
          <w:numId w:val="6476"/>
        </w:numPr>
      </w:pPr>
      <w:bookmarkStart w:id="20387" w:name="_Tocd19e340429"/>
      <w:bookmarkStart w:id="20386" w:name="_Refd19e340429"/>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40467"/>
      <w:bookmarkStart w:id="20388" w:name="_Refd19e340467"/>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40491"/>
      <w:bookmarkStart w:id="20390" w:name="_Refd19e340491"/>
      <w:r>
        <w:t/>
      </w:r>
      <w:r>
        <w:t>(1)</w:t>
      </w:r>
      <w:r>
        <w:t xml:space="preserve"> Reasonable nonrecurring costs (see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40532"/>
      <w:bookmarkStart w:id="20392" w:name="_Refd19e340532"/>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40586"/>
      <w:bookmarkStart w:id="20395" w:name="_Refd19e340586"/>
      <w:bookmarkStart w:id="20396" w:name="_Tocd19e340586"/>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40628"/>
      <w:bookmarkStart w:id="20398" w:name="_Refd19e340628"/>
      <w:bookmarkStart w:id="20399" w:name="_Tocd19e340628"/>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5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40663"/>
      <w:bookmarkStart w:id="20401" w:name="_Refd19e340663"/>
      <w:bookmarkStart w:id="20402" w:name="_Tocd19e340663"/>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5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40699"/>
      <w:bookmarkStart w:id="20404" w:name="_Refd19e340699"/>
      <w:bookmarkStart w:id="20405" w:name="_Tocd19e340699"/>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40739"/>
      <w:bookmarkStart w:id="20407" w:name="_Refd19e340739"/>
      <w:bookmarkStart w:id="20408" w:name="_Tocd19e340739"/>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40780"/>
      <w:bookmarkStart w:id="20410" w:name="_Refd19e340780"/>
      <w:bookmarkStart w:id="20411" w:name="_Tocd19e340780"/>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40820"/>
      <w:bookmarkStart w:id="20413" w:name="_Refd19e340820"/>
      <w:bookmarkStart w:id="20414" w:name="_Tocd19e340820"/>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233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40843"/>
      <w:bookmarkStart w:id="20415" w:name="_Refd19e34084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40891"/>
      <w:bookmarkStart w:id="20418" w:name="_Refd19e340891"/>
      <w:bookmarkStart w:id="20419" w:name="_Tocd19e340891"/>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4581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40992"/>
      <w:bookmarkStart w:id="20421" w:name="_Refd19e340992"/>
      <w:bookmarkStart w:id="20422" w:name="_Tocd19e340992"/>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4581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Offer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3"/>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41125"/>
      <w:bookmarkStart w:id="20424" w:name="_Refd19e341125"/>
      <w:bookmarkStart w:id="20425" w:name="_Tocd19e341125"/>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4581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41311"/>
      <w:bookmarkStart w:id="20427" w:name="_Refd19e341311"/>
      <w:bookmarkStart w:id="20428" w:name="_Tocd19e341311"/>
      <w:r>
        <w:t/>
      </w:r>
      <w:r>
        <w:t>52.218</w:t>
      </w:r>
      <w:r>
        <w:t xml:space="preserve"> [Reserved]</w:t>
      </w:r>
      <w:bookmarkEnd w:id="20427"/>
      <w:bookmarkEnd w:id="20428"/>
      <w:bookmarkEnd w:id="20426"/>
    </w:p>
    <!--Topic unique_3777-->
    <w:p xmlns:tce="http://www.TCE.com">
      <w:pPr>
        <w:pStyle w:val="Heading5"/>
      </w:pPr>
      <w:bookmarkStart w:id="20429" w:name="_Numd19e341326"/>
      <w:bookmarkStart w:id="20430" w:name="_Refd19e341326"/>
      <w:bookmarkStart w:id="20431" w:name="_Tocd19e341326"/>
      <w:r>
        <w:t/>
      </w:r>
      <w:r>
        <w:t>52.219</w:t>
      </w:r>
      <w:r>
        <w:t xml:space="preserve"> [Reserved]</w:t>
      </w:r>
      <w:bookmarkEnd w:id="20430"/>
      <w:bookmarkEnd w:id="20431"/>
      <w:bookmarkEnd w:id="20429"/>
    </w:p>
    <!--Topic unique_756-->
    <w:p xmlns:tce="http://www.TCE.com">
      <w:pPr>
        <w:pStyle w:val="Heading6"/>
      </w:pPr>
      <w:bookmarkStart w:id="20432" w:name="_Numd19e341339"/>
      <w:bookmarkStart w:id="20433" w:name="_Refd19e341339"/>
      <w:bookmarkStart w:id="20434" w:name="_Tocd19e341339"/>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1359"/>
      <w:bookmarkStart w:id="20435" w:name="_Refd19e341359"/>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71">
        <w:r>
          <w:rPr>
            <w:rStyle w:val="Hyperlink"/>
          </w:rPr>
          <w:t>13 CFR part 127</w:t>
        </w:r>
      </w:hyperlink>
      <w:r>
        <w:t xml:space="preserve">, and the concern is certified by SBA or an approved third-party certifier in accordance with </w:t>
      </w:r>
      <w:hyperlink r:id="rIdHyperlink207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1388"/>
      <w:bookmarkStart w:id="20437" w:name="_Refd19e341388"/>
      <w:r>
        <w:t/>
      </w:r>
      <w:r>
        <w:t>(1)</w:t>
      </w:r>
      <w:r>
        <w:t/>
      </w:r>
    </w:p>
    <w:p xmlns:tce="http://www.TCE.com">
      <w:pPr>
        <w:pStyle w:val="ListNumber3"/>
        <!--depth 3-->
        <w:numPr>
          <w:ilvl w:val="2"/>
          <w:numId w:val="6493"/>
        </w:numPr>
      </w:pPr>
      <w:bookmarkStart w:id="20440" w:name="_Tocd19e341396"/>
      <w:bookmarkStart w:id="20439" w:name="_Refd19e34139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2073">
        <w:r>
          <w:rPr>
            <w:rStyle w:val="Hyperlink"/>
          </w:rPr>
          <w:t>38 U.S.C.101(2)</w:t>
        </w:r>
      </w:hyperlink>
      <w:r>
        <w:t xml:space="preserve">, with a disability that is service-connected, as defined in </w:t>
      </w:r>
      <w:hyperlink r:id="rIdHyperlink2074">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75">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1504"/>
      <w:bookmarkStart w:id="20441" w:name="_Refd19e341504"/>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1515"/>
      <w:bookmarkStart w:id="20443" w:name="_Refd19e3415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1557"/>
      <w:bookmarkStart w:id="20445" w:name="_Refd19e341557"/>
      <w:r>
        <w:t/>
      </w:r>
      <w:r>
        <w:t>(1)</w:t>
      </w:r>
      <w:r>
        <w:t xml:space="preserve"> Not less than 51 percent of which is owned by one or more veterans (as defined at </w:t>
      </w:r>
      <w:hyperlink r:id="rIdHyperlink207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1582"/>
      <w:bookmarkStart w:id="20447" w:name="_Refd19e34158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7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78">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1618"/>
      <w:bookmarkStart w:id="20449" w:name="_Refd19e34161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1689"/>
      <w:bookmarkStart w:id="20451" w:name="_Refd19e341689"/>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79">
        <w:r>
          <w:rPr>
            <w:rStyle w:val="Hyperlink"/>
          </w:rPr>
          <w:t>13 CFR 121.103(h)</w:t>
        </w:r>
      </w:hyperlink>
      <w:r>
        <w:t xml:space="preserve"> and </w:t>
      </w:r>
      <w:hyperlink r:id="rIdHyperlink2080">
        <w:r>
          <w:rPr>
            <w:rStyle w:val="Hyperlink"/>
          </w:rPr>
          <w:t>13 CFR 125.8(a)</w:t>
        </w:r>
      </w:hyperlink>
      <w:r>
        <w:t xml:space="preserve"> and </w:t>
      </w:r>
      <w:hyperlink r:id="rIdHyperlink2081">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82">
        <w:r>
          <w:rPr>
            <w:rStyle w:val="Hyperlink"/>
          </w:rPr>
          <w:t>13 CFR 127.506(a)</w:t>
        </w:r>
      </w:hyperlink>
      <w:r>
        <w:t xml:space="preserve"> through </w:t>
      </w:r>
      <w:hyperlink r:id="rIdHyperlink2083">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1910"/>
      <w:bookmarkStart w:id="20453" w:name="_Refd19e34191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84">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85">
        <w:r>
          <w:rPr>
            <w:rStyle w:val="Hyperlink"/>
          </w:rPr>
          <w:t>13 CFR 126.616(a)</w:t>
        </w:r>
      </w:hyperlink>
      <w:r>
        <w:t xml:space="preserve"> through </w:t>
      </w:r>
      <w:hyperlink r:id="rIdHyperlink2086">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87">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1972"/>
      <w:bookmarkStart w:id="20455" w:name="_Refd19e341972"/>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42277"/>
      <w:bookmarkStart w:id="20458" w:name="_Refd19e342277"/>
      <w:bookmarkStart w:id="20459" w:name="_Tocd19e342277"/>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2300"/>
      <w:bookmarkStart w:id="20460" w:name="_Refd19e342300"/>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42340"/>
      <w:bookmarkStart w:id="20463" w:name="_Refd19e342340"/>
      <w:bookmarkStart w:id="20464" w:name="_Tocd19e342340"/>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60056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2360"/>
      <w:bookmarkStart w:id="20465" w:name="_Refd19e34236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8">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2388"/>
      <w:bookmarkStart w:id="20467" w:name="_Refd19e342388"/>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2440"/>
      <w:bookmarkStart w:id="20469" w:name="_Refd19e34244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89">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42506"/>
      <w:bookmarkStart w:id="20472" w:name="_Refd19e342506"/>
      <w:bookmarkStart w:id="20473" w:name="_Tocd19e342506"/>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60056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2526"/>
      <w:bookmarkStart w:id="20474" w:name="_Refd19e342526"/>
      <w:r>
        <w:t/>
      </w:r>
      <w:r>
        <w:t>(a)</w:t>
      </w:r>
      <w:r>
        <w:t xml:space="preserve"> Evaluation preference.</w:t>
      </w:r>
    </w:p>
    <w:p xmlns:tce="http://www.TCE.com">
      <w:pPr>
        <w:pStyle w:val="ListNumber2"/>
        <!--depth 2-->
        <w:numPr>
          <w:ilvl w:val="1"/>
          <w:numId w:val="6512"/>
        </w:numPr>
      </w:pPr>
      <w:bookmarkStart w:id="20477" w:name="_Tocd19e342534"/>
      <w:bookmarkStart w:id="20476" w:name="_Refd19e342534"/>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2542"/>
      <w:bookmarkStart w:id="20478" w:name="_Refd19e342542"/>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42608"/>
      <w:bookmarkStart w:id="20481" w:name="_Refd19e342608"/>
      <w:bookmarkStart w:id="20482" w:name="_Tocd19e342608"/>
      <w:r>
        <w:t/>
      </w:r>
      <w:r>
        <w:t>52.219-5</w:t>
      </w:r>
      <w:r>
        <w:t xml:space="preserve"> [Reserved]</w:t>
      </w:r>
      <w:bookmarkEnd w:id="20481"/>
      <w:bookmarkEnd w:id="20482"/>
      <w:bookmarkEnd w:id="20480"/>
    </w:p>
    <!--Topic unique_1904-->
    <w:p xmlns:tce="http://www.TCE.com">
      <w:pPr>
        <w:pStyle w:val="Heading6"/>
      </w:pPr>
      <w:bookmarkStart w:id="20483" w:name="_Numd19e342623"/>
      <w:bookmarkStart w:id="20484" w:name="_Refd19e342623"/>
      <w:bookmarkStart w:id="20485" w:name="_Tocd19e342623"/>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2643"/>
      <w:bookmarkStart w:id="20486" w:name="_Refd19e34264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2686"/>
      <w:bookmarkStart w:id="20488" w:name="_Refd19e342686"/>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2717"/>
      <w:bookmarkStart w:id="20490" w:name="_Refd19e34271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2775"/>
      <w:bookmarkStart w:id="20493" w:name="_Refd19e342775"/>
      <w:bookmarkStart w:id="20494" w:name="_Tocd19e342775"/>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2798"/>
      <w:bookmarkStart w:id="20495" w:name="_Refd19e34279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2952"/>
      <w:bookmarkStart w:id="20498" w:name="_Refd19e342952"/>
      <w:bookmarkStart w:id="20499" w:name="_Tocd19e342952"/>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2972"/>
      <w:bookmarkStart w:id="20500" w:name="_Refd19e342972"/>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90">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2997"/>
      <w:bookmarkStart w:id="20502" w:name="_Refd19e342997"/>
      <w:r>
        <w:t/>
      </w:r>
      <w:r>
        <w:t>(1)</w:t>
      </w:r>
      <w:r>
        <w:t/>
      </w:r>
    </w:p>
    <w:p xmlns:tce="http://www.TCE.com">
      <w:pPr>
        <w:pStyle w:val="ListNumber3"/>
        <!--depth 3-->
        <w:numPr>
          <w:ilvl w:val="2"/>
          <w:numId w:val="6524"/>
        </w:numPr>
      </w:pPr>
      <w:bookmarkStart w:id="20505" w:name="_Tocd19e343005"/>
      <w:bookmarkStart w:id="20504" w:name="_Refd19e34300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91">
        <w:r>
          <w:rPr>
            <w:rStyle w:val="Hyperlink"/>
          </w:rPr>
          <w:t>38 U.S.C.101(2)</w:t>
        </w:r>
      </w:hyperlink>
      <w:r>
        <w:t xml:space="preserve">, with a disability that is service-connected, as defined in </w:t>
      </w:r>
      <w:hyperlink r:id="rIdHyperlink209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93">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3091"/>
      <w:bookmarkStart w:id="20506" w:name="_Refd19e343091"/>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3102"/>
      <w:bookmarkStart w:id="20508" w:name="_Refd19e3431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3141"/>
      <w:bookmarkStart w:id="20510" w:name="_Refd19e343141"/>
      <w:r>
        <w:t/>
      </w:r>
      <w:r>
        <w:t>(1)</w:t>
      </w:r>
      <w:r>
        <w:t xml:space="preserve"> Not less than 51 percent of which is owned by one or more veterans (as defined at </w:t>
      </w:r>
      <w:hyperlink r:id="rIdHyperlink209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3166"/>
      <w:bookmarkStart w:id="20512" w:name="_Refd19e343166"/>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95">
        <w:r>
          <w:rPr>
            <w:rStyle w:val="Hyperlink"/>
          </w:rPr>
          <w:t>13 CFR 126.616(a)</w:t>
        </w:r>
      </w:hyperlink>
      <w:r>
        <w:t xml:space="preserve"> through </w:t>
      </w:r>
      <w:hyperlink r:id="rIdHyperlink2096">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3250"/>
      <w:bookmarkStart w:id="20514" w:name="_Refd19e34325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3265"/>
      <w:bookmarkStart w:id="20516" w:name="_Refd19e343265"/>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9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3317"/>
      <w:bookmarkStart w:id="20519" w:name="_Refd19e343317"/>
      <w:bookmarkStart w:id="20520" w:name="_Tocd19e343317"/>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3337"/>
      <w:bookmarkStart w:id="20521" w:name="_Refd19e343337"/>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8">
        <w:r>
          <w:rPr>
            <w:rStyle w:val="Hyperlink"/>
          </w:rPr>
          <w:t>43 U.S.C. 1601</w:t>
        </w:r>
      </w:hyperlink>
      <w:r>
        <w:t xml:space="preserve">, </w:t>
      </w:r>
      <w:r>
        <w:rPr>
          <w:i/>
        </w:rPr>
        <w:t>et seq.</w:t>
      </w:r>
      <w:r>
        <w:t xml:space="preserve">) and which is considered a minority and economically disadvantaged concern under the criteria at </w:t>
      </w:r>
      <w:hyperlink r:id="rIdHyperlink2099">
        <w:r>
          <w:rPr>
            <w:rStyle w:val="Hyperlink"/>
          </w:rPr>
          <w:t>43 U.S.C. 1626(e)(1)</w:t>
        </w:r>
      </w:hyperlink>
      <w:r>
        <w:t xml:space="preserve">. This definition also includes ANC direct and indirect subsidiary corporations, joint ventures, and partnerships that meet the requirements of </w:t>
      </w:r>
      <w:hyperlink r:id="rIdHyperlink210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2">
        <w:r>
          <w:rPr>
            <w:rStyle w:val="Hyperlink"/>
          </w:rPr>
          <w:t>43 U.S.C. 1601</w:t>
        </w:r>
      </w:hyperlink>
      <w:r>
        <w:t xml:space="preserve"> et seq.), that is recognized by the Federal Government as eligible for services from the Bureau of Indian Affairs in accordance with </w:t>
      </w:r>
      <w:hyperlink r:id="rIdHyperlink2103">
        <w:r>
          <w:rPr>
            <w:rStyle w:val="Hyperlink"/>
          </w:rPr>
          <w:t>25 U.S.C. 1452(c)</w:t>
        </w:r>
      </w:hyperlink>
      <w:r>
        <w:t xml:space="preserve">. This definition also includes Indian-owned economic enterprises that meet the requirements of </w:t>
      </w:r>
      <w:hyperlink r:id="rIdHyperlink210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3465"/>
      <w:bookmarkStart w:id="20523" w:name="_Refd19e34346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3483"/>
      <w:bookmarkStart w:id="20525" w:name="_Refd19e34348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3498"/>
      <w:bookmarkStart w:id="20527" w:name="_Refd19e343498"/>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3537"/>
      <w:bookmarkStart w:id="20529" w:name="_Refd19e34353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5">
        <w:r>
          <w:rPr>
            <w:rStyle w:val="Hyperlink"/>
          </w:rPr>
          <w:t>43 U.S.C. 1626</w:t>
        </w:r>
      </w:hyperlink>
      <w:r>
        <w:t>:</w:t>
      </w:r>
    </w:p>
    <w:p xmlns:tce="http://www.TCE.com">
      <w:pPr>
        <w:pStyle w:val="ListNumber3"/>
        <!--depth 3-->
        <w:numPr>
          <w:ilvl w:val="2"/>
          <w:numId w:val="6539"/>
        </w:numPr>
      </w:pPr>
      <w:bookmarkStart w:id="20532" w:name="_Tocd19e343549"/>
      <w:bookmarkStart w:id="20531" w:name="_Refd19e34354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3564"/>
      <w:bookmarkStart w:id="20533" w:name="_Refd19e343564"/>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3602"/>
      <w:bookmarkStart w:id="20535" w:name="_Refd19e34360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3661"/>
      <w:bookmarkStart w:id="20537" w:name="_Refd19e343661"/>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3734"/>
      <w:bookmarkStart w:id="20539" w:name="_Refd19e343734"/>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3811"/>
      <w:bookmarkStart w:id="20541" w:name="_Refd19e343811"/>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3883"/>
      <w:bookmarkStart w:id="20543" w:name="_Refd19e34388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3912"/>
      <w:bookmarkStart w:id="20545" w:name="_Refd19e343912"/>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3971"/>
      <w:bookmarkStart w:id="20547" w:name="_Refd19e343971"/>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4008"/>
      <w:bookmarkStart w:id="20549" w:name="_Refd19e344008"/>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4041"/>
      <w:bookmarkStart w:id="20551" w:name="_Refd19e344041"/>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4090"/>
      <w:bookmarkStart w:id="20553" w:name="_Refd19e34409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07">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4161"/>
      <w:bookmarkStart w:id="20555" w:name="_Refd19e344161"/>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92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24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10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4243"/>
      <w:bookmarkStart w:id="20557" w:name="_Refd19e34424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4254"/>
      <w:bookmarkStart w:id="20559" w:name="_Refd19e3442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4269"/>
      <w:bookmarkStart w:id="20561" w:name="_Refd19e344269"/>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18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4311"/>
      <w:bookmarkStart w:id="20563" w:name="_Refd19e344311"/>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4338"/>
      <w:bookmarkStart w:id="20565" w:name="_Refd19e344338"/>
      <w:r>
        <w:t/>
      </w:r>
      <w:r>
        <w:t>(i)</w:t>
      </w:r>
      <w:r>
        <w:t xml:space="preserve"> Reports submitted under individual contract plans–</w:t>
      </w:r>
    </w:p>
    <w:p xmlns:tce="http://www.TCE.com">
      <w:pPr>
        <w:pStyle w:val="ListNumber4"/>
        <!--depth 4-->
        <w:numPr>
          <w:ilvl w:val="3"/>
          <w:numId w:val="6557"/>
        </w:numPr>
      </w:pPr>
      <w:bookmarkStart w:id="20568" w:name="_Tocd19e344346"/>
      <w:bookmarkStart w:id="20567" w:name="_Refd19e3443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4408"/>
      <w:bookmarkStart w:id="20569" w:name="_Refd19e344408"/>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1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1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17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4792"/>
      <w:bookmarkStart w:id="20572" w:name="_Refd19e344792"/>
      <w:bookmarkStart w:id="20573" w:name="_Tocd19e344792"/>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4815"/>
      <w:bookmarkStart w:id="20574" w:name="_Refd19e344815"/>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4860"/>
      <w:bookmarkStart w:id="20577" w:name="_Refd19e344860"/>
      <w:bookmarkStart w:id="20578" w:name="_Tocd19e344860"/>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770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4885"/>
      <w:bookmarkStart w:id="20579" w:name="_Refd19e34488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11">
        <w:r>
          <w:rPr>
            <w:rStyle w:val="Hyperlink"/>
          </w:rPr>
          <w:t>15 U.S.C.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4968"/>
      <w:bookmarkStart w:id="20582" w:name="_Refd19e344968"/>
      <w:bookmarkStart w:id="20583" w:name="_Tocd19e344968"/>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770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4991"/>
      <w:bookmarkStart w:id="20584" w:name="_Refd19e34499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5024"/>
      <w:bookmarkStart w:id="20586" w:name="_Refd19e34502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5088"/>
      <w:bookmarkStart w:id="20589" w:name="_Refd19e345088"/>
      <w:bookmarkStart w:id="20590" w:name="_Tocd19e345088"/>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27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5182"/>
      <w:bookmarkStart w:id="20592" w:name="_Refd19e345182"/>
      <w:bookmarkStart w:id="20593" w:name="_Tocd19e345182"/>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5202"/>
      <w:bookmarkStart w:id="20594" w:name="_Refd19e345202"/>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5223"/>
      <w:bookmarkStart w:id="20596" w:name="_Refd19e34522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5252"/>
      <w:bookmarkStart w:id="20598" w:name="_Refd19e345252"/>
      <w:r>
        <w:t/>
      </w:r>
      <w:r>
        <w:t>(1)</w:t>
      </w:r>
      <w:r>
        <w:t xml:space="preserve"> Contracts that have been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5533"/>
      <w:bookmarkStart w:id="20601" w:name="_Refd19e345533"/>
      <w:bookmarkStart w:id="20602" w:name="_Tocd19e345533"/>
      <w:r>
        <w:t/>
      </w:r>
      <w:r>
        <w:t>52.219-15</w:t>
      </w:r>
      <w:r>
        <w:t xml:space="preserve"> [Reserved]</w:t>
      </w:r>
      <w:bookmarkEnd w:id="20601"/>
      <w:bookmarkEnd w:id="20602"/>
      <w:bookmarkEnd w:id="20600"/>
    </w:p>
    <!--Topic unique_1916-->
    <w:p xmlns:tce="http://www.TCE.com">
      <w:pPr>
        <w:pStyle w:val="Heading6"/>
      </w:pPr>
      <w:bookmarkStart w:id="20603" w:name="_Numd19e345548"/>
      <w:bookmarkStart w:id="20604" w:name="_Refd19e345548"/>
      <w:bookmarkStart w:id="20605" w:name="_Tocd19e345548"/>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70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5568"/>
      <w:bookmarkStart w:id="20606" w:name="_Refd19e34556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5622"/>
      <w:bookmarkStart w:id="20609" w:name="_Refd19e345622"/>
      <w:bookmarkStart w:id="20610" w:name="_Tocd19e345622"/>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770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5645"/>
      <w:bookmarkStart w:id="20611" w:name="_Refd19e345645"/>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5653"/>
      <w:bookmarkStart w:id="20613" w:name="_Refd19e34565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2">
        <w:r>
          <w:rPr>
            <w:rStyle w:val="Hyperlink"/>
          </w:rPr>
          <w:t>15 U.S.C.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5724"/>
      <w:bookmarkStart w:id="20616" w:name="_Refd19e345724"/>
      <w:bookmarkStart w:id="20617" w:name="_Tocd19e345724"/>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770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5744"/>
      <w:bookmarkStart w:id="20618" w:name="_Refd19e345744"/>
      <w:r>
        <w:t/>
      </w:r>
      <w:r>
        <w:t>(a)</w:t>
      </w:r>
      <w:r>
        <w:t xml:space="preserve"> Offers are solicited only from—</w:t>
      </w:r>
    </w:p>
    <w:p xmlns:tce="http://www.TCE.com">
      <w:pPr>
        <w:pStyle w:val="ListNumber2"/>
        <!--depth 2-->
        <w:numPr>
          <w:ilvl w:val="1"/>
          <w:numId w:val="6576"/>
        </w:numPr>
      </w:pPr>
      <w:bookmarkStart w:id="20621" w:name="_Tocd19e345752"/>
      <w:bookmarkStart w:id="20620" w:name="_Refd19e345752"/>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13">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114">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15">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5893"/>
      <w:bookmarkStart w:id="20623" w:name="_Refd19e345893"/>
      <w:bookmarkStart w:id="20624" w:name="_Tocd19e345893"/>
      <w:r>
        <w:t/>
      </w:r>
      <w:r>
        <w:t>52.219-19</w:t>
      </w:r>
      <w:r>
        <w:t xml:space="preserve"> [Reserved]</w:t>
      </w:r>
      <w:bookmarkEnd w:id="20623"/>
      <w:bookmarkEnd w:id="20624"/>
      <w:bookmarkEnd w:id="20622"/>
    </w:p>
    <!--Topic unique_3781-->
    <w:p xmlns:tce="http://www.TCE.com">
      <w:pPr>
        <w:pStyle w:val="Heading6"/>
      </w:pPr>
      <w:bookmarkStart w:id="20625" w:name="_Numd19e345908"/>
      <w:bookmarkStart w:id="20626" w:name="_Refd19e345908"/>
      <w:bookmarkStart w:id="20627" w:name="_Tocd19e345908"/>
      <w:r>
        <w:t/>
      </w:r>
      <w:r>
        <w:t>52.219-20</w:t>
      </w:r>
      <w:r>
        <w:t xml:space="preserve"> [Reserved]</w:t>
      </w:r>
      <w:bookmarkEnd w:id="20626"/>
      <w:bookmarkEnd w:id="20627"/>
      <w:bookmarkEnd w:id="20625"/>
    </w:p>
    <!--Topic unique_3782-->
    <w:p xmlns:tce="http://www.TCE.com">
      <w:pPr>
        <w:pStyle w:val="Heading6"/>
      </w:pPr>
      <w:bookmarkStart w:id="20628" w:name="_Numd19e345922"/>
      <w:bookmarkStart w:id="20629" w:name="_Refd19e345922"/>
      <w:bookmarkStart w:id="20630" w:name="_Tocd19e345922"/>
      <w:r>
        <w:t/>
      </w:r>
      <w:r>
        <w:t>52.219-21</w:t>
      </w:r>
      <w:r>
        <w:t xml:space="preserve"> [Reserved]</w:t>
      </w:r>
      <w:bookmarkEnd w:id="20629"/>
      <w:bookmarkEnd w:id="20630"/>
      <w:bookmarkEnd w:id="20628"/>
    </w:p>
    <!--Topic unique_3783-->
    <w:p xmlns:tce="http://www.TCE.com">
      <w:pPr>
        <w:pStyle w:val="Heading6"/>
      </w:pPr>
      <w:bookmarkStart w:id="20631" w:name="_Numd19e345937"/>
      <w:bookmarkStart w:id="20632" w:name="_Refd19e345937"/>
      <w:bookmarkStart w:id="20633" w:name="_Tocd19e345937"/>
      <w:r>
        <w:t/>
      </w:r>
      <w:r>
        <w:t>52.219-22</w:t>
      </w:r>
      <w:r>
        <w:t xml:space="preserve"> [Reserved]</w:t>
      </w:r>
      <w:bookmarkEnd w:id="20632"/>
      <w:bookmarkEnd w:id="20633"/>
      <w:bookmarkEnd w:id="20631"/>
    </w:p>
    <!--Topic unique_3784-->
    <w:p xmlns:tce="http://www.TCE.com">
      <w:pPr>
        <w:pStyle w:val="Heading6"/>
      </w:pPr>
      <w:bookmarkStart w:id="20634" w:name="_Numd19e345951"/>
      <w:bookmarkStart w:id="20635" w:name="_Refd19e345951"/>
      <w:bookmarkStart w:id="20636" w:name="_Tocd19e345951"/>
      <w:r>
        <w:t/>
      </w:r>
      <w:r>
        <w:t>52.219-23</w:t>
      </w:r>
      <w:r>
        <w:t xml:space="preserve"> [Reserved]</w:t>
      </w:r>
      <w:bookmarkEnd w:id="20635"/>
      <w:bookmarkEnd w:id="20636"/>
      <w:bookmarkEnd w:id="20634"/>
    </w:p>
    <!--Topic unique_3785-->
    <w:p xmlns:tce="http://www.TCE.com">
      <w:pPr>
        <w:pStyle w:val="Heading6"/>
      </w:pPr>
      <w:bookmarkStart w:id="20637" w:name="_Numd19e345966"/>
      <w:bookmarkStart w:id="20638" w:name="_Refd19e345966"/>
      <w:bookmarkStart w:id="20639" w:name="_Tocd19e345966"/>
      <w:r>
        <w:t/>
      </w:r>
      <w:r>
        <w:t>52.219-24</w:t>
      </w:r>
      <w:r>
        <w:t xml:space="preserve"> [Reserved]</w:t>
      </w:r>
      <w:bookmarkEnd w:id="20638"/>
      <w:bookmarkEnd w:id="20639"/>
      <w:bookmarkEnd w:id="20637"/>
    </w:p>
    <!--Topic unique_3786-->
    <w:p xmlns:tce="http://www.TCE.com">
      <w:pPr>
        <w:pStyle w:val="Heading6"/>
      </w:pPr>
      <w:bookmarkStart w:id="20640" w:name="_Numd19e345980"/>
      <w:bookmarkStart w:id="20641" w:name="_Refd19e345980"/>
      <w:bookmarkStart w:id="20642" w:name="_Tocd19e345980"/>
      <w:r>
        <w:t/>
      </w:r>
      <w:r>
        <w:t>52.219-25</w:t>
      </w:r>
      <w:r>
        <w:t xml:space="preserve"> [Reserved]</w:t>
      </w:r>
      <w:bookmarkEnd w:id="20641"/>
      <w:bookmarkEnd w:id="20642"/>
      <w:bookmarkEnd w:id="20640"/>
    </w:p>
    <!--Topic unique_3787-->
    <w:p xmlns:tce="http://www.TCE.com">
      <w:pPr>
        <w:pStyle w:val="Heading6"/>
      </w:pPr>
      <w:bookmarkStart w:id="20643" w:name="_Numd19e345995"/>
      <w:bookmarkStart w:id="20644" w:name="_Refd19e345995"/>
      <w:bookmarkStart w:id="20645" w:name="_Tocd19e345995"/>
      <w:r>
        <w:t/>
      </w:r>
      <w:r>
        <w:t>52.219-26</w:t>
      </w:r>
      <w:r>
        <w:t xml:space="preserve"> [Reserved]</w:t>
      </w:r>
      <w:bookmarkEnd w:id="20644"/>
      <w:bookmarkEnd w:id="20645"/>
      <w:bookmarkEnd w:id="20643"/>
    </w:p>
    <!--Topic unique_1156-->
    <w:p xmlns:tce="http://www.TCE.com">
      <w:pPr>
        <w:pStyle w:val="Heading6"/>
      </w:pPr>
      <w:bookmarkStart w:id="20646" w:name="_Numd19e346009"/>
      <w:bookmarkStart w:id="20647" w:name="_Refd19e346009"/>
      <w:bookmarkStart w:id="20648" w:name="_Tocd19e346009"/>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734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6029"/>
      <w:bookmarkStart w:id="20649" w:name="_Refd19e346029"/>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6045"/>
      <w:bookmarkStart w:id="20651" w:name="_Refd19e346045"/>
      <w:r>
        <w:t/>
      </w:r>
      <w:r>
        <w:t>(1)</w:t>
      </w:r>
      <w:r>
        <w:t/>
      </w:r>
    </w:p>
    <w:p xmlns:tce="http://www.TCE.com">
      <w:pPr>
        <w:pStyle w:val="ListNumber3"/>
        <!--depth 3-->
        <w:numPr>
          <w:ilvl w:val="2"/>
          <w:numId w:val="6581"/>
        </w:numPr>
      </w:pPr>
      <w:bookmarkStart w:id="20654" w:name="_Tocd19e346053"/>
      <w:bookmarkStart w:id="20653" w:name="_Refd19e3460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116">
        <w:r>
          <w:rPr>
            <w:rStyle w:val="Hyperlink"/>
          </w:rPr>
          <w:t>38 U.S.C.101(2)</w:t>
        </w:r>
      </w:hyperlink>
      <w:r>
        <w:t xml:space="preserve">, with a disability that is service-connected, as defined in </w:t>
      </w:r>
      <w:hyperlink r:id="rIdHyperlink2117">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6135"/>
      <w:bookmarkStart w:id="20655" w:name="_Refd19e346135"/>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6184"/>
      <w:bookmarkStart w:id="20657" w:name="_Refd19e346184"/>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6241"/>
      <w:bookmarkStart w:id="20660" w:name="_Refd19e346241"/>
      <w:bookmarkStart w:id="20661" w:name="_Tocd19e346241"/>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6261"/>
      <w:bookmarkStart w:id="20662" w:name="_Refd19e346261"/>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780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118">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6320"/>
      <w:bookmarkStart w:id="20664" w:name="_Refd19e346320"/>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6342"/>
      <w:bookmarkStart w:id="20666" w:name="_Refd19e346342"/>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9">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20">
        <w:r>
          <w:rPr>
            <w:rStyle w:val="Hyperlink"/>
          </w:rPr>
          <w:t>13 CFR 127.506(a)</w:t>
        </w:r>
      </w:hyperlink>
      <w:r>
        <w:t xml:space="preserve"> through </w:t>
      </w:r>
      <w:hyperlink r:id="rIdHyperlink2121">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22">
        <w:r>
          <w:rPr>
            <w:rStyle w:val="Hyperlink"/>
          </w:rPr>
          <w:t>13 CFR 127.506(a)</w:t>
        </w:r>
      </w:hyperlink>
      <w:r>
        <w:t xml:space="preserve"> through </w:t>
      </w:r>
      <w:hyperlink r:id="rIdHyperlink2123">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756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6775"/>
      <w:bookmarkStart w:id="20669" w:name="_Refd19e346775"/>
      <w:bookmarkStart w:id="20670" w:name="_Tocd19e346775"/>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146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6795"/>
      <w:bookmarkStart w:id="20671" w:name="_Refd19e346795"/>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4">
        <w:r>
          <w:rPr>
            <w:rStyle w:val="Hyperlink"/>
          </w:rPr>
          <w:t>13 CFR part 127</w:t>
        </w:r>
      </w:hyperlink>
      <w:r>
        <w:t xml:space="preserve">, and is certified pursuant to </w:t>
      </w:r>
      <w:hyperlink r:id="rIdHyperlink212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6831"/>
      <w:bookmarkStart w:id="20673" w:name="_Refd19e346831"/>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6883"/>
      <w:bookmarkStart w:id="20675" w:name="_Refd19e346883"/>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6923"/>
      <w:bookmarkStart w:id="20677" w:name="_Refd19e346923"/>
      <w:r>
        <w:t/>
      </w:r>
      <w:r>
        <w:t>(1)</w:t>
      </w:r>
      <w:r>
        <w:t xml:space="preserve"> At least one party to the joint venture complies with the criteria defined in paragraph (a) and paragraph (c)(3) of this clause, and </w:t>
      </w:r>
      <w:hyperlink r:id="rIdHyperlink2126">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6961"/>
      <w:bookmarkStart w:id="20680" w:name="_Refd19e346961"/>
      <w:bookmarkStart w:id="20681" w:name="_Tocd19e346961"/>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146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6981"/>
      <w:bookmarkStart w:id="20682" w:name="_Refd19e346981"/>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7020"/>
      <w:bookmarkStart w:id="20684" w:name="_Refd19e347020"/>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7072"/>
      <w:bookmarkStart w:id="20686" w:name="_Refd19e347072"/>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7112"/>
      <w:bookmarkStart w:id="20688" w:name="_Refd19e347112"/>
      <w:r>
        <w:t/>
      </w:r>
      <w:r>
        <w:t>(1)</w:t>
      </w:r>
      <w:r>
        <w:t xml:space="preserve"> At least one party to the joint venture complies with the criteria defined in paragraph (a) and (c)(3) of this clause, and </w:t>
      </w:r>
      <w:hyperlink r:id="rIdHyperlink2129">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7149"/>
      <w:bookmarkStart w:id="20691" w:name="_Refd19e347149"/>
      <w:bookmarkStart w:id="20692" w:name="_Tocd19e347149"/>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7199"/>
      <w:bookmarkStart w:id="20694" w:name="_Refd19e347199"/>
      <w:bookmarkStart w:id="20695" w:name="_Tocd19e347199"/>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7255"/>
      <w:bookmarkStart w:id="20697" w:name="_Refd19e347255"/>
      <w:bookmarkStart w:id="20698" w:name="_Tocd19e347255"/>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787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32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68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4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1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09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7529"/>
      <w:bookmarkStart w:id="20700" w:name="_Refd19e347529"/>
      <w:bookmarkStart w:id="20701" w:name="_Tocd19e347529"/>
      <w:r>
        <w:t/>
      </w:r>
      <w:r>
        <w:t>52.220</w:t>
      </w:r>
      <w:r>
        <w:t xml:space="preserve"> [Reserved]</w:t>
      </w:r>
      <w:bookmarkEnd w:id="20700"/>
      <w:bookmarkEnd w:id="20701"/>
      <w:bookmarkEnd w:id="20699"/>
    </w:p>
    <!--Topic unique_3789-->
    <w:p xmlns:tce="http://www.TCE.com">
      <w:pPr>
        <w:pStyle w:val="Heading5"/>
      </w:pPr>
      <w:bookmarkStart w:id="20702" w:name="_Numd19e347544"/>
      <w:bookmarkStart w:id="20703" w:name="_Refd19e347544"/>
      <w:bookmarkStart w:id="20704" w:name="_Tocd19e347544"/>
      <w:r>
        <w:t/>
      </w:r>
      <w:r>
        <w:t>52.221</w:t>
      </w:r>
      <w:r>
        <w:t xml:space="preserve"> [Reserved]</w:t>
      </w:r>
      <w:bookmarkEnd w:id="20703"/>
      <w:bookmarkEnd w:id="20704"/>
      <w:bookmarkEnd w:id="20702"/>
    </w:p>
    <!--Topic unique_3790-->
    <w:p xmlns:tce="http://www.TCE.com">
      <w:pPr>
        <w:pStyle w:val="Heading5"/>
      </w:pPr>
      <w:bookmarkStart w:id="20705" w:name="_Numd19e347560"/>
      <w:bookmarkStart w:id="20706" w:name="_Refd19e347560"/>
      <w:bookmarkStart w:id="20707" w:name="_Tocd19e347560"/>
      <w:r>
        <w:t/>
      </w:r>
      <w:r>
        <w:t>52.222</w:t>
      </w:r>
      <w:r>
        <w:t xml:space="preserve"> [Reserved]</w:t>
      </w:r>
      <w:bookmarkEnd w:id="20706"/>
      <w:bookmarkEnd w:id="20707"/>
      <w:bookmarkEnd w:id="20705"/>
    </w:p>
    <!--Topic unique_2127-->
    <w:p xmlns:tce="http://www.TCE.com">
      <w:pPr>
        <w:pStyle w:val="Heading6"/>
      </w:pPr>
      <w:bookmarkStart w:id="20708" w:name="_Numd19e347573"/>
      <w:bookmarkStart w:id="20709" w:name="_Refd19e347573"/>
      <w:bookmarkStart w:id="20710" w:name="_Tocd19e347573"/>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443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7608"/>
      <w:bookmarkStart w:id="20712" w:name="_Refd19e347608"/>
      <w:bookmarkStart w:id="20713" w:name="_Tocd19e347608"/>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443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7628"/>
      <w:bookmarkStart w:id="20714" w:name="_Refd19e347628"/>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7639"/>
      <w:bookmarkStart w:id="20716" w:name="_Refd19e347639"/>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7676"/>
      <w:bookmarkStart w:id="20718" w:name="_Refd19e34767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7721"/>
      <w:bookmarkStart w:id="20721" w:name="_Refd19e347721"/>
      <w:bookmarkStart w:id="20722" w:name="_Tocd19e347721"/>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463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7741"/>
      <w:bookmarkStart w:id="20723" w:name="_Refd19e34774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7756"/>
      <w:bookmarkStart w:id="20725" w:name="_Refd19e347756"/>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7778"/>
      <w:bookmarkStart w:id="20727" w:name="_Refd19e347778"/>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7827"/>
      <w:bookmarkStart w:id="20730" w:name="_Refd19e347827"/>
      <w:bookmarkStart w:id="20731" w:name="_Tocd19e347827"/>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89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7850"/>
      <w:bookmarkStart w:id="20732" w:name="_Refd19e347850"/>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70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30">
        <w:r>
          <w:rPr>
            <w:rStyle w:val="Hyperlink"/>
          </w:rPr>
          <w:t>40 U.S.C. chapter 37</w:t>
        </w:r>
      </w:hyperlink>
      <w:r>
        <w:t>). In accordance with the Federal Civil Penalties Inflation Adjustment Act of 1990 (</w:t>
      </w:r>
      <w:hyperlink r:id="rIdHyperlink2131">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7904"/>
      <w:bookmarkStart w:id="20734" w:name="_Refd19e34790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7944"/>
      <w:bookmarkStart w:id="20737" w:name="_Refd19e347944"/>
      <w:bookmarkStart w:id="20738" w:name="_Tocd19e347944"/>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7967"/>
      <w:bookmarkStart w:id="20739" w:name="_Refd19e347967"/>
      <w:r>
        <w:t/>
      </w:r>
      <w:r>
        <w:t>(a)</w:t>
      </w:r>
      <w:r>
        <w:t/>
      </w:r>
    </w:p>
    <w:p xmlns:tce="http://www.TCE.com">
      <w:pPr>
        <w:pStyle w:val="ListNumber2"/>
        <!--depth 2-->
        <w:numPr>
          <w:ilvl w:val="1"/>
          <w:numId w:val="6619"/>
        </w:numPr>
      </w:pPr>
      <w:bookmarkStart w:id="20742" w:name="_Tocd19e347975"/>
      <w:bookmarkStart w:id="20741" w:name="_Refd19e347975"/>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8002"/>
      <w:bookmarkStart w:id="20743" w:name="_Refd19e348002"/>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8029"/>
      <w:bookmarkStart w:id="20746" w:name="_Refd19e348029"/>
      <w:bookmarkStart w:id="20747" w:name="_Tocd19e348029"/>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8052"/>
      <w:bookmarkStart w:id="20748" w:name="_Refd19e348052"/>
      <w:r>
        <w:t/>
      </w:r>
      <w:r>
        <w:t>(a)</w:t>
      </w:r>
      <w:r>
        <w:t xml:space="preserve"> </w:t>
      </w:r>
      <w:r>
        <w:rPr>
          <w:i/>
        </w:rPr>
        <w:t>Definition.</w:t>
      </w:r>
      <w:r>
        <w:t>—"Site of the work"—</w:t>
      </w:r>
    </w:p>
    <w:p xmlns:tce="http://www.TCE.com">
      <w:pPr>
        <w:pStyle w:val="ListNumber2"/>
        <!--depth 2-->
        <w:numPr>
          <w:ilvl w:val="1"/>
          <w:numId w:val="6622"/>
        </w:numPr>
      </w:pPr>
      <w:bookmarkStart w:id="20751" w:name="_Tocd19e348063"/>
      <w:bookmarkStart w:id="20750" w:name="_Refd19e348063"/>
      <w:r>
        <w:t/>
      </w:r>
      <w:r>
        <w:t>(1)</w:t>
      </w:r>
      <w:r>
        <w:t xml:space="preserve"> Means—</w:t>
      </w:r>
    </w:p>
    <w:p xmlns:tce="http://www.TCE.com">
      <w:pPr>
        <w:pStyle w:val="ListNumber3"/>
        <!--depth 3-->
        <w:numPr>
          <w:ilvl w:val="2"/>
          <w:numId w:val="6623"/>
        </w:numPr>
      </w:pPr>
      <w:bookmarkStart w:id="20753" w:name="_Tocd19e348071"/>
      <w:bookmarkStart w:id="20752" w:name="_Refd19e348071"/>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8092"/>
      <w:bookmarkStart w:id="20754" w:name="_Refd19e348092"/>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8116"/>
      <w:bookmarkStart w:id="20756" w:name="_Refd19e348116"/>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8147"/>
      <w:bookmarkStart w:id="20758" w:name="_Refd19e34814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8187"/>
      <w:bookmarkStart w:id="20760" w:name="_Refd19e34818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8195"/>
      <w:bookmarkStart w:id="20762" w:name="_Refd19e348195"/>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8272"/>
      <w:bookmarkStart w:id="20765" w:name="_Refd19e348272"/>
      <w:bookmarkStart w:id="20766" w:name="_Tocd19e348272"/>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8307"/>
      <w:bookmarkStart w:id="20768" w:name="_Refd19e348307"/>
      <w:bookmarkStart w:id="20769" w:name="_Tocd19e348307"/>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8327"/>
      <w:bookmarkStart w:id="20770" w:name="_Refd19e34832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3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3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8350"/>
      <w:bookmarkStart w:id="20772" w:name="_Refd19e34835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34">
        <w:r>
          <w:rPr>
            <w:rStyle w:val="Hyperlink"/>
          </w:rPr>
          <w:t>Form WH-347</w:t>
        </w:r>
      </w:hyperlink>
      <w:r>
        <w:t xml:space="preserve"> is available for this purpose and may be obtained from the U.S. Department of Labor Wage and Hour Division website at </w:t>
      </w:r>
      <w:hyperlink r:id="rIdHyperlink213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8373"/>
      <w:bookmarkStart w:id="20774" w:name="_Refd19e348373"/>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13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8438"/>
      <w:bookmarkStart w:id="20777" w:name="_Refd19e348438"/>
      <w:bookmarkStart w:id="20778" w:name="_Tocd19e348438"/>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8458"/>
      <w:bookmarkStart w:id="20779" w:name="_Refd19e348458"/>
      <w:r>
        <w:t/>
      </w:r>
      <w:r>
        <w:t>(a)</w:t>
      </w:r>
      <w:r>
        <w:t xml:space="preserve"> Apprentices.</w:t>
      </w:r>
    </w:p>
    <w:p xmlns:tce="http://www.TCE.com">
      <w:pPr>
        <w:pStyle w:val="ListNumber2"/>
        <!--depth 2-->
        <w:numPr>
          <w:ilvl w:val="1"/>
          <w:numId w:val="6633"/>
        </w:numPr>
      </w:pPr>
      <w:bookmarkStart w:id="20782" w:name="_Tocd19e348466"/>
      <w:bookmarkStart w:id="20781" w:name="_Refd19e348466"/>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8474"/>
      <w:bookmarkStart w:id="20783" w:name="_Refd19e34847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8534"/>
      <w:bookmarkStart w:id="20785" w:name="_Refd19e34853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8584"/>
      <w:bookmarkStart w:id="20788" w:name="_Refd19e348584"/>
      <w:bookmarkStart w:id="20789" w:name="_Tocd19e348584"/>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8621"/>
      <w:bookmarkStart w:id="20791" w:name="_Refd19e348621"/>
      <w:bookmarkStart w:id="20792" w:name="_Tocd19e348621"/>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8644"/>
      <w:bookmarkStart w:id="20793" w:name="_Refd19e34864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8655"/>
      <w:bookmarkStart w:id="20795" w:name="_Refd19e348655"/>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029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8711"/>
      <w:bookmarkStart w:id="20797" w:name="_Refd19e348711"/>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8805"/>
      <w:bookmarkStart w:id="20799" w:name="_Refd19e348805"/>
      <w:r>
        <w:t/>
      </w:r>
      <w:r>
        <w:t>(1)</w:t>
      </w:r>
      <w:r>
        <w:t xml:space="preserve"> Within 14 days after award of the contract, the Contractor shall deliver to the Contracting Officer a completed </w:t>
      </w:r>
      <w:hyperlink r:id="rIdHyperlink213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138">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8847"/>
      <w:bookmarkStart w:id="20802" w:name="_Refd19e348847"/>
      <w:bookmarkStart w:id="20803" w:name="_Tocd19e348847"/>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8884"/>
      <w:bookmarkStart w:id="20805" w:name="_Refd19e348884"/>
      <w:bookmarkStart w:id="20806" w:name="_Tocd19e348884"/>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8919"/>
      <w:bookmarkStart w:id="20808" w:name="_Refd19e348919"/>
      <w:bookmarkStart w:id="20809" w:name="_Tocd19e348919"/>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8953"/>
      <w:bookmarkStart w:id="20811" w:name="_Refd19e348953"/>
      <w:bookmarkStart w:id="20812" w:name="_Tocd19e348953"/>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8976"/>
      <w:bookmarkStart w:id="20813" w:name="_Refd19e34897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9">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140">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141">
        <w:r>
          <w:rPr>
            <w:rStyle w:val="Hyperlink"/>
          </w:rPr>
          <w:t>18 U.S.C.1001</w:t>
        </w:r>
      </w:hyperlink>
      <w:r>
        <w:t>.</w:t>
      </w:r>
      <w:bookmarkEnd w:id="20813"/>
      <w:bookmarkEnd w:id="20814"/>
    </w:p>
    <w:p xmlns:tce="http://www.TCE.com">
      <w:pPr>
        <w:pStyle w:val="BodyText"/>
      </w:pPr>
      <w:r>
        <w:t>(End of clause)</w:t>
      </w:r>
    </w:p>
    <!--Topic unique_2137-->
    <w:p xmlns:tce="http://www.TCE.com">
      <w:pPr>
        <w:pStyle w:val="Heading6"/>
      </w:pPr>
      <w:bookmarkStart w:id="20815" w:name="_Numd19e349027"/>
      <w:bookmarkStart w:id="20816" w:name="_Refd19e349027"/>
      <w:bookmarkStart w:id="20817" w:name="_Tocd19e349027"/>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9061"/>
      <w:bookmarkStart w:id="20819" w:name="_Refd19e349061"/>
      <w:bookmarkStart w:id="20820" w:name="_Tocd19e349061"/>
      <w:r>
        <w:t/>
      </w:r>
      <w:r>
        <w:t>52.222-17</w:t>
      </w:r>
      <w:r>
        <w:t xml:space="preserve"> [Reserved]</w:t>
      </w:r>
      <w:bookmarkEnd w:id="20819"/>
      <w:bookmarkEnd w:id="20820"/>
      <w:bookmarkEnd w:id="20818"/>
    </w:p>
    <!--Topic unique_211-->
    <w:p xmlns:tce="http://www.TCE.com">
      <w:pPr>
        <w:pStyle w:val="Heading6"/>
      </w:pPr>
      <w:bookmarkStart w:id="20821" w:name="_Numd19e349076"/>
      <w:bookmarkStart w:id="20822" w:name="_Refd19e349076"/>
      <w:bookmarkStart w:id="20823" w:name="_Tocd19e349076"/>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561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9099"/>
      <w:bookmarkStart w:id="20824" w:name="_Refd19e349099"/>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9115"/>
      <w:bookmarkStart w:id="20826" w:name="_Refd19e34911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9208"/>
      <w:bookmarkStart w:id="20828" w:name="_Refd19e349208"/>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9240"/>
      <w:bookmarkStart w:id="20831" w:name="_Refd19e349240"/>
      <w:bookmarkStart w:id="20832" w:name="_Tocd19e349240"/>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561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9260"/>
      <w:bookmarkStart w:id="20833" w:name="_Refd19e349260"/>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9271"/>
      <w:bookmarkStart w:id="20835" w:name="_Refd19e349271"/>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076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89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9322"/>
      <w:bookmarkStart w:id="20837" w:name="_Refd19e349322"/>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9359"/>
      <w:bookmarkStart w:id="20839" w:name="_Refd19e349359"/>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9401"/>
      <w:bookmarkStart w:id="20842" w:name="_Refd19e349401"/>
      <w:bookmarkStart w:id="20843" w:name="_Tocd19e349401"/>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27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88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42">
        <w:r>
          <w:rPr>
            <w:rStyle w:val="Hyperlink"/>
          </w:rPr>
          <w:t>41 U.S.C. chapter 65</w:t>
        </w:r>
      </w:hyperlink>
      <w:r>
        <w:t>, the following terms and conditions apply:</w:t>
      </w:r>
    </w:p>
    <w:p xmlns:tce="http://www.TCE.com">
      <w:pPr>
        <w:pStyle w:val="ListNumber"/>
        <!--depth 1-->
        <w:numPr>
          <w:ilvl w:val="0"/>
          <w:numId w:val="6648"/>
        </w:numPr>
      </w:pPr>
      <w:bookmarkStart w:id="20845" w:name="_Tocd19e349431"/>
      <w:bookmarkStart w:id="20844" w:name="_Refd19e349431"/>
      <w:r>
        <w:t/>
      </w:r>
      <w:r>
        <w:t>(a)</w:t>
      </w:r>
      <w:r>
        <w:t xml:space="preserve"> All stipulations required by </w:t>
      </w:r>
      <w:hyperlink r:id="rIdHyperlink214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44">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9464"/>
      <w:bookmarkStart w:id="20847" w:name="_Refd19e349464"/>
      <w:bookmarkStart w:id="20848" w:name="_Tocd19e349464"/>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9487"/>
      <w:bookmarkStart w:id="20849" w:name="_Refd19e349487"/>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6">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9546"/>
      <w:bookmarkStart w:id="20852" w:name="_Refd19e349546"/>
      <w:bookmarkStart w:id="20853" w:name="_Tocd19e349546"/>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9598"/>
      <w:bookmarkStart w:id="20855" w:name="_Refd19e349598"/>
      <w:bookmarkStart w:id="20856" w:name="_Tocd19e349598"/>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9621"/>
      <w:bookmarkStart w:id="20857" w:name="_Refd19e349621"/>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9718"/>
      <w:bookmarkStart w:id="20859" w:name="_Refd19e349718"/>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9779"/>
      <w:bookmarkStart w:id="20862" w:name="_Refd19e349779"/>
      <w:bookmarkStart w:id="20863" w:name="_Tocd19e349779"/>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9813"/>
      <w:bookmarkStart w:id="20865" w:name="_Refd19e349813"/>
      <w:bookmarkStart w:id="20866" w:name="_Tocd19e349813"/>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9838"/>
      <w:bookmarkStart w:id="20867" w:name="_Refd19e34983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9876"/>
      <w:bookmarkStart w:id="20870" w:name="_Refd19e349876"/>
      <w:bookmarkStart w:id="20871" w:name="_Tocd19e349876"/>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9896"/>
      <w:bookmarkStart w:id="20872" w:name="_Refd19e349896"/>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9922"/>
      <w:bookmarkStart w:id="20874" w:name="_Refd19e349922"/>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9968"/>
      <w:bookmarkStart w:id="20876" w:name="_Refd19e34996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9991"/>
      <w:bookmarkStart w:id="20878" w:name="_Refd19e34999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50009"/>
      <w:bookmarkStart w:id="20880" w:name="_Refd19e350009"/>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50089"/>
      <w:bookmarkStart w:id="20882" w:name="_Refd19e35008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50104"/>
      <w:bookmarkStart w:id="20884" w:name="_Refd19e350104"/>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50230"/>
      <w:bookmarkStart w:id="20887" w:name="_Refd19e350230"/>
      <w:bookmarkStart w:id="20888" w:name="_Tocd19e350230"/>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50253"/>
      <w:bookmarkStart w:id="20889" w:name="_Refd19e350253"/>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50293"/>
      <w:bookmarkStart w:id="20891" w:name="_Refd19e35029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50">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50378"/>
      <w:bookmarkStart w:id="20893" w:name="_Refd19e35037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50422"/>
      <w:bookmarkStart w:id="20895" w:name="_Refd19e350422"/>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50541"/>
      <w:bookmarkStart w:id="20897" w:name="_Refd19e350541"/>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50624"/>
      <w:bookmarkStart w:id="20899" w:name="_Refd19e350624"/>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50674"/>
      <w:bookmarkStart w:id="20902" w:name="_Refd19e350674"/>
      <w:bookmarkStart w:id="20903" w:name="_Tocd19e350674"/>
      <w:r>
        <w:t/>
      </w:r>
      <w:r>
        <w:t>52.222-28</w:t>
      </w:r>
      <w:r>
        <w:t xml:space="preserve"> [Reserved]</w:t>
      </w:r>
      <w:bookmarkEnd w:id="20902"/>
      <w:bookmarkEnd w:id="20903"/>
      <w:bookmarkEnd w:id="20901"/>
    </w:p>
    <!--Topic unique_2142-->
    <w:p xmlns:tce="http://www.TCE.com">
      <w:pPr>
        <w:pStyle w:val="Heading6"/>
      </w:pPr>
      <w:bookmarkStart w:id="20904" w:name="_Numd19e350688"/>
      <w:bookmarkStart w:id="20905" w:name="_Refd19e350688"/>
      <w:bookmarkStart w:id="20906" w:name="_Tocd19e350688"/>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7018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50711"/>
      <w:bookmarkStart w:id="20907" w:name="_Refd19e350711"/>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5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52">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50744"/>
      <w:bookmarkStart w:id="20909" w:name="_Refd19e35074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50771"/>
      <w:bookmarkStart w:id="20912" w:name="_Refd19e350771"/>
      <w:bookmarkStart w:id="20913" w:name="_Tocd19e350771"/>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50794"/>
      <w:bookmarkStart w:id="20914" w:name="_Refd19e35079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50812"/>
      <w:bookmarkStart w:id="20916" w:name="_Refd19e35081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50845"/>
      <w:bookmarkStart w:id="20919" w:name="_Refd19e350845"/>
      <w:bookmarkStart w:id="20920" w:name="_Tocd19e350845"/>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50868"/>
      <w:bookmarkStart w:id="20921" w:name="_Refd19e35086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50886"/>
      <w:bookmarkStart w:id="20923" w:name="_Refd19e35088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50921"/>
      <w:bookmarkStart w:id="20925" w:name="_Refd19e35092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50955"/>
      <w:bookmarkStart w:id="20928" w:name="_Refd19e350955"/>
      <w:bookmarkStart w:id="20929" w:name="_Tocd19e350955"/>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8056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50978"/>
      <w:bookmarkStart w:id="20930" w:name="_Refd19e35097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50996"/>
      <w:bookmarkStart w:id="20932" w:name="_Refd19e350996"/>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51019"/>
      <w:bookmarkStart w:id="20934" w:name="_Refd19e351019"/>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51057"/>
      <w:bookmarkStart w:id="20936" w:name="_Refd19e35105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51405"/>
      <w:bookmarkStart w:id="20939" w:name="_Refd19e351405"/>
      <w:bookmarkStart w:id="20940" w:name="_Tocd19e351405"/>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1425"/>
      <w:bookmarkStart w:id="20941" w:name="_Refd19e351425"/>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630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1470"/>
      <w:bookmarkStart w:id="20943" w:name="_Refd19e351470"/>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51630"/>
      <w:bookmarkStart w:id="20946" w:name="_Refd19e351630"/>
      <w:bookmarkStart w:id="20947" w:name="_Tocd19e351630"/>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1650"/>
      <w:bookmarkStart w:id="20948" w:name="_Refd19e351650"/>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53">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54">
        <w:r>
          <w:rPr>
            <w:rStyle w:val="Hyperlink"/>
          </w:rPr>
          <w:t>29 U. S.C.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755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51834"/>
      <w:bookmarkStart w:id="20951" w:name="_Refd19e351834"/>
      <w:bookmarkStart w:id="20952" w:name="_Tocd19e351834"/>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74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1854"/>
      <w:bookmarkStart w:id="20953" w:name="_Refd19e351854"/>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2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4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74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51937"/>
      <w:bookmarkStart w:id="20956" w:name="_Refd19e351937"/>
      <w:bookmarkStart w:id="20957" w:name="_Tocd19e351937"/>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518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1957"/>
      <w:bookmarkStart w:id="20958" w:name="_Refd19e3519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18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18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52020"/>
      <w:bookmarkStart w:id="20961" w:name="_Refd19e352020"/>
      <w:bookmarkStart w:id="20962" w:name="_Tocd19e352020"/>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74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2040"/>
      <w:bookmarkStart w:id="20963" w:name="_Refd19e35204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2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2062"/>
      <w:bookmarkStart w:id="20965" w:name="_Refd19e35206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55">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2116"/>
      <w:bookmarkStart w:id="20967" w:name="_Refd19e352116"/>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56">
        <w:r>
          <w:rPr>
            <w:rStyle w:val="Hyperlink"/>
          </w:rPr>
          <w:t>38 U.S.C.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4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52169"/>
      <w:bookmarkStart w:id="20970" w:name="_Refd19e352169"/>
      <w:bookmarkStart w:id="20971" w:name="_Tocd19e352169"/>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74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7">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52214"/>
      <w:bookmarkStart w:id="20973" w:name="_Refd19e352214"/>
      <w:bookmarkStart w:id="20974" w:name="_Tocd19e352214"/>
      <w:r>
        <w:t/>
      </w:r>
      <w:r>
        <w:t>52.222-39</w:t>
      </w:r>
      <w:r>
        <w:t xml:space="preserve"> [Reserved]</w:t>
      </w:r>
      <w:bookmarkEnd w:id="20973"/>
      <w:bookmarkEnd w:id="20974"/>
      <w:bookmarkEnd w:id="20972"/>
    </w:p>
    <!--Topic unique_225-->
    <w:p xmlns:tce="http://www.TCE.com">
      <w:pPr>
        <w:pStyle w:val="Heading6"/>
      </w:pPr>
      <w:bookmarkStart w:id="20975" w:name="_Numd19e352229"/>
      <w:bookmarkStart w:id="20976" w:name="_Refd19e352229"/>
      <w:bookmarkStart w:id="20977" w:name="_Tocd19e352229"/>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591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2252"/>
      <w:bookmarkStart w:id="20978" w:name="_Refd19e35225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2260"/>
      <w:bookmarkStart w:id="20980" w:name="_Refd19e35226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2283"/>
      <w:bookmarkStart w:id="20982" w:name="_Refd19e35228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158">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2359"/>
      <w:bookmarkStart w:id="20984" w:name="_Refd19e35235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52399"/>
      <w:bookmarkStart w:id="20987" w:name="_Refd19e352399"/>
      <w:bookmarkStart w:id="20988" w:name="_Tocd19e352399"/>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2422"/>
      <w:bookmarkStart w:id="20989" w:name="_Refd19e352422"/>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15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60">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2478"/>
      <w:bookmarkStart w:id="20991" w:name="_Refd19e35247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2493"/>
      <w:bookmarkStart w:id="20993" w:name="_Refd19e35249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16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6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2539"/>
      <w:bookmarkStart w:id="20995" w:name="_Refd19e35253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71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63">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2684"/>
      <w:bookmarkStart w:id="20997" w:name="_Refd19e35268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2695"/>
      <w:bookmarkStart w:id="20999" w:name="_Refd19e352695"/>
      <w:r>
        <w:t/>
      </w:r>
      <w:r>
        <w:t>(i)</w:t>
      </w:r>
      <w:r>
        <w:t xml:space="preserve"> For each employee subject to the Service Contract Labor Standards statute-</w:t>
      </w:r>
    </w:p>
    <w:p xmlns:tce="http://www.TCE.com">
      <w:pPr>
        <w:pStyle w:val="ListNumber4"/>
        <!--depth 4-->
        <w:numPr>
          <w:ilvl w:val="3"/>
          <w:numId w:val="6696"/>
        </w:numPr>
      </w:pPr>
      <w:bookmarkStart w:id="21002" w:name="_Tocd19e352703"/>
      <w:bookmarkStart w:id="21001" w:name="_Refd19e352703"/>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2844"/>
      <w:bookmarkStart w:id="21003" w:name="_Refd19e35284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64">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165">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166">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2893"/>
      <w:bookmarkStart w:id="21005" w:name="_Refd19e352893"/>
      <w:r>
        <w:t/>
      </w:r>
      <w:r>
        <w:t>(1)</w:t>
      </w:r>
      <w:r>
        <w:t xml:space="preserve"> Apprentices, student-learners, and workers whose earning capacity is impaired by age, physical or mental deficiency, or injury may be employed at wages lower than the minimum wages otherwise required by </w:t>
      </w:r>
      <w:hyperlink r:id="rIdHyperlink2168">
        <w:r>
          <w:rPr>
            <w:rStyle w:val="Hyperlink"/>
          </w:rPr>
          <w:t>41 U.S.C. 6703(1)</w:t>
        </w:r>
      </w:hyperlink>
      <w:r>
        <w:t xml:space="preserve"> without diminishing any fringe benefits or cash payments in lieu thereof required under </w:t>
      </w:r>
      <w:hyperlink r:id="rIdHyperlink216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7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2952"/>
      <w:bookmarkStart w:id="21007" w:name="_Refd19e352952"/>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171">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3007"/>
      <w:bookmarkStart w:id="21010" w:name="_Refd19e353007"/>
      <w:bookmarkStart w:id="21011" w:name="_Tocd19e353007"/>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72">
        <w:r>
          <w:rPr>
            <w:rStyle w:val="Hyperlink"/>
          </w:rPr>
          <w:t>5 U.S.C.5341</w:t>
        </w:r>
      </w:hyperlink>
      <w:r>
        <w:t xml:space="preserve"> or </w:t>
      </w:r>
      <w:hyperlink r:id="rIdHyperlink2173">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3200"/>
      <w:bookmarkStart w:id="21013" w:name="_Refd19e353200"/>
      <w:bookmarkStart w:id="21014" w:name="_Tocd19e353200"/>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3223"/>
      <w:bookmarkStart w:id="21015" w:name="_Refd19e353223"/>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74">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75">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3263"/>
      <w:bookmarkStart w:id="21017" w:name="_Refd19e35326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3319"/>
      <w:bookmarkStart w:id="21020" w:name="_Refd19e353319"/>
      <w:bookmarkStart w:id="21021" w:name="_Tocd19e353319"/>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3342"/>
      <w:bookmarkStart w:id="21022" w:name="_Refd19e353342"/>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3364"/>
      <w:bookmarkStart w:id="21024" w:name="_Refd19e353364"/>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3412"/>
      <w:bookmarkStart w:id="21027" w:name="_Refd19e353412"/>
      <w:bookmarkStart w:id="21028" w:name="_Tocd19e353412"/>
      <w:r>
        <w:t/>
      </w:r>
      <w:r>
        <w:t>52.222-45</w:t>
      </w:r>
      <w:r>
        <w:t xml:space="preserve"> [Reserved]</w:t>
      </w:r>
      <w:bookmarkEnd w:id="21027"/>
      <w:bookmarkEnd w:id="21028"/>
      <w:bookmarkEnd w:id="21026"/>
    </w:p>
    <!--Topic unique_227-->
    <w:p xmlns:tce="http://www.TCE.com">
      <w:pPr>
        <w:pStyle w:val="Heading6"/>
      </w:pPr>
      <w:bookmarkStart w:id="21029" w:name="_Numd19e353427"/>
      <w:bookmarkStart w:id="21030" w:name="_Refd19e353427"/>
      <w:bookmarkStart w:id="21031" w:name="_Tocd19e353427"/>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410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3450"/>
      <w:bookmarkStart w:id="21032" w:name="_Refd19e35345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3492"/>
      <w:bookmarkStart w:id="21035" w:name="_Refd19e353492"/>
      <w:bookmarkStart w:id="21036" w:name="_Tocd19e353492"/>
      <w:r>
        <w:t/>
      </w:r>
      <w:r>
        <w:t>52.222-47</w:t>
      </w:r>
      <w:r>
        <w:t xml:space="preserve"> [Reserved]</w:t>
      </w:r>
      <w:bookmarkEnd w:id="21035"/>
      <w:bookmarkEnd w:id="21036"/>
      <w:bookmarkEnd w:id="21034"/>
    </w:p>
    <!--Topic unique_758-->
    <w:p xmlns:tce="http://www.TCE.com">
      <w:pPr>
        <w:pStyle w:val="Heading6"/>
      </w:pPr>
      <w:bookmarkStart w:id="21037" w:name="_Numd19e353507"/>
      <w:bookmarkStart w:id="21038" w:name="_Refd19e353507"/>
      <w:bookmarkStart w:id="21039" w:name="_Tocd19e353507"/>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3530"/>
      <w:bookmarkStart w:id="21040" w:name="_Refd19e353530"/>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3548"/>
      <w:bookmarkStart w:id="21042" w:name="_Refd19e35354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3563"/>
      <w:bookmarkStart w:id="21044" w:name="_Refd19e35356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3598"/>
      <w:bookmarkStart w:id="21046" w:name="_Refd19e35359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3625"/>
      <w:bookmarkStart w:id="21048" w:name="_Refd19e353625"/>
      <w:r>
        <w:t/>
      </w:r>
      <w:r>
        <w:t>(1)</w:t>
      </w:r>
      <w:r>
        <w:t xml:space="preserve"> The clause in this solicitation at </w:t>
      </w:r>
      <w:r>
        <w:rPr>
          <w:color w:val="0000FF"/>
        </w:rPr>
        <w:fldChar w:fldCharType="begin"/>
      </w:r>
      <w:r>
        <w:rPr>
          <w:color w:val="0000FF"/>
        </w:rPr>
        <w:instrText xml:space="preserve"> REF _Numd19e35493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3662"/>
      <w:bookmarkStart w:id="21051" w:name="_Refd19e353662"/>
      <w:bookmarkStart w:id="21052" w:name="_Tocd19e353662"/>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3685"/>
      <w:bookmarkStart w:id="21053" w:name="_Refd19e35368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3723"/>
      <w:bookmarkStart w:id="21056" w:name="_Refd19e353723"/>
      <w:bookmarkStart w:id="21057" w:name="_Tocd19e353723"/>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710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3743"/>
      <w:bookmarkStart w:id="21058" w:name="_Refd19e353743"/>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3764"/>
      <w:bookmarkStart w:id="21060" w:name="_Refd19e353764"/>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76">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3859"/>
      <w:bookmarkStart w:id="21062" w:name="_Refd19e353859"/>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3888"/>
      <w:bookmarkStart w:id="21064" w:name="_Refd19e35388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3911"/>
      <w:bookmarkStart w:id="21068" w:name="_Refd19e353911"/>
      <w:bookmarkStart w:id="21067" w:name="_Tocd19e353909"/>
      <w:bookmarkStart w:id="21066" w:name="_Refd19e353909"/>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3919"/>
      <w:bookmarkStart w:id="21072" w:name="_Refd19e353919"/>
      <w:bookmarkStart w:id="21071" w:name="_Tocd19e353917"/>
      <w:bookmarkStart w:id="21070" w:name="_Refd19e353917"/>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3926"/>
      <w:bookmarkStart w:id="21074" w:name="_Refd19e353926"/>
      <w:r>
        <w:t/>
      </w:r>
      <w:r>
        <w:t>(ii)</w:t>
      </w:r>
      <w:r>
        <w:t xml:space="preserve"> Advertising</w:t>
      </w:r>
      <w:bookmarkEnd w:id="21074"/>
      <w:bookmarkEnd w:id="21075"/>
    </w:p>
    <w:p xmlns:tce="http://www.TCE.com">
      <w:pPr>
        <w:pStyle w:val="ListNumber3"/>
        <!--depth 3-->
        <w:numPr>
          <w:ilvl w:val="2"/>
          <w:numId w:val="6718"/>
        </w:numPr>
      </w:pPr>
      <w:bookmarkStart w:id="21077" w:name="_Tocd19e353933"/>
      <w:bookmarkStart w:id="21076" w:name="_Refd19e353933"/>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3940"/>
      <w:bookmarkStart w:id="21078" w:name="_Refd19e353940"/>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3947"/>
      <w:bookmarkStart w:id="21080" w:name="_Refd19e353947"/>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3955"/>
      <w:bookmarkStart w:id="21082" w:name="_Refd19e353955"/>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3962"/>
      <w:bookmarkStart w:id="21084" w:name="_Refd19e353962"/>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3969"/>
      <w:bookmarkStart w:id="21086" w:name="_Refd19e353969"/>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3976"/>
      <w:bookmarkStart w:id="21088" w:name="_Refd19e353976"/>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3983"/>
      <w:bookmarkStart w:id="21090" w:name="_Refd19e353983"/>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3990"/>
      <w:bookmarkStart w:id="21092" w:name="_Refd19e353990"/>
      <w:r>
        <w:t/>
      </w:r>
      <w:r>
        <w:t>(xi)</w:t>
      </w:r>
      <w:r>
        <w:t xml:space="preserve"> Transportation and subsistence costs-</w:t>
      </w:r>
    </w:p>
    <w:p xmlns:tce="http://www.TCE.com">
      <w:pPr>
        <w:pStyle w:val="ListNumber4"/>
        <!--depth 4-->
        <w:numPr>
          <w:ilvl w:val="3"/>
          <w:numId w:val="6719"/>
        </w:numPr>
      </w:pPr>
      <w:bookmarkStart w:id="21097" w:name="_Tocd19e353998"/>
      <w:bookmarkStart w:id="21096" w:name="_Refd19e353998"/>
      <w:bookmarkStart w:id="21095" w:name="_Tocd19e353996"/>
      <w:bookmarkStart w:id="21094" w:name="_Refd19e35399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4005"/>
      <w:bookmarkStart w:id="21098" w:name="_Refd19e354005"/>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4014"/>
      <w:bookmarkStart w:id="21100" w:name="_Refd19e354014"/>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4021"/>
      <w:bookmarkStart w:id="21102" w:name="_Refd19e354021"/>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4029"/>
      <w:bookmarkStart w:id="21104" w:name="_Refd19e354029"/>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4037"/>
      <w:bookmarkStart w:id="21108" w:name="_Refd19e354037"/>
      <w:bookmarkStart w:id="21107" w:name="_Tocd19e354035"/>
      <w:bookmarkStart w:id="21106" w:name="_Refd19e354035"/>
      <w:r>
        <w:t/>
      </w:r>
      <w:r>
        <w:t>(i)</w:t>
      </w:r>
      <w:r>
        <w:t xml:space="preserve"> Paid in property or money;</w:t>
      </w:r>
      <w:bookmarkEnd w:id="21108"/>
      <w:bookmarkEnd w:id="21109"/>
    </w:p>
    <w:p xmlns:tce="http://www.TCE.com">
      <w:pPr>
        <w:pStyle w:val="ListNumber3"/>
        <!--depth 3-->
        <w:numPr>
          <w:ilvl w:val="2"/>
          <w:numId w:val="6720"/>
        </w:numPr>
      </w:pPr>
      <w:bookmarkStart w:id="21111" w:name="_Tocd19e354044"/>
      <w:bookmarkStart w:id="21110" w:name="_Refd19e354044"/>
      <w:r>
        <w:t/>
      </w:r>
      <w:r>
        <w:t>(ii)</w:t>
      </w:r>
      <w:r>
        <w:t xml:space="preserve"> Deducted from wages;</w:t>
      </w:r>
      <w:bookmarkEnd w:id="21110"/>
      <w:bookmarkEnd w:id="21111"/>
    </w:p>
    <w:p xmlns:tce="http://www.TCE.com">
      <w:pPr>
        <w:pStyle w:val="ListNumber3"/>
        <!--depth 3-->
        <w:numPr>
          <w:ilvl w:val="2"/>
          <w:numId w:val="6720"/>
        </w:numPr>
      </w:pPr>
      <w:bookmarkStart w:id="21113" w:name="_Tocd19e354051"/>
      <w:bookmarkStart w:id="21112" w:name="_Refd19e354051"/>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4058"/>
      <w:bookmarkStart w:id="21114" w:name="_Refd19e354058"/>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4065"/>
      <w:bookmarkStart w:id="21116" w:name="_Refd19e354065"/>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4073"/>
      <w:bookmarkStart w:id="21120" w:name="_Refd19e354073"/>
      <w:bookmarkStart w:id="21119" w:name="_Tocd19e354071"/>
      <w:bookmarkStart w:id="21118" w:name="_Refd19e354071"/>
      <w:r>
        <w:t/>
      </w:r>
      <w:r>
        <w:t>(A)</w:t>
      </w:r>
      <w:r>
        <w:t xml:space="preserve"> Agents;</w:t>
      </w:r>
      <w:bookmarkEnd w:id="21120"/>
      <w:bookmarkEnd w:id="21121"/>
    </w:p>
    <w:p xmlns:tce="http://www.TCE.com">
      <w:pPr>
        <w:pStyle w:val="ListNumber4"/>
        <!--depth 4-->
        <w:numPr>
          <w:ilvl w:val="3"/>
          <w:numId w:val="6721"/>
        </w:numPr>
      </w:pPr>
      <w:bookmarkStart w:id="21123" w:name="_Tocd19e354080"/>
      <w:bookmarkStart w:id="21122" w:name="_Refd19e354080"/>
      <w:r>
        <w:t/>
      </w:r>
      <w:r>
        <w:t>(B)</w:t>
      </w:r>
      <w:r>
        <w:t xml:space="preserve"> Labor brokers;</w:t>
      </w:r>
      <w:bookmarkEnd w:id="21122"/>
      <w:bookmarkEnd w:id="21123"/>
    </w:p>
    <w:p xmlns:tce="http://www.TCE.com">
      <w:pPr>
        <w:pStyle w:val="ListNumber4"/>
        <!--depth 4-->
        <w:numPr>
          <w:ilvl w:val="3"/>
          <w:numId w:val="6721"/>
        </w:numPr>
      </w:pPr>
      <w:bookmarkStart w:id="21125" w:name="_Tocd19e354087"/>
      <w:bookmarkStart w:id="21124" w:name="_Refd19e354087"/>
      <w:r>
        <w:t/>
      </w:r>
      <w:r>
        <w:t>(C)</w:t>
      </w:r>
      <w:r>
        <w:t xml:space="preserve"> Recruiters;</w:t>
      </w:r>
      <w:bookmarkEnd w:id="21124"/>
      <w:bookmarkEnd w:id="21125"/>
    </w:p>
    <w:p xmlns:tce="http://www.TCE.com">
      <w:pPr>
        <w:pStyle w:val="ListNumber4"/>
        <!--depth 4-->
        <w:numPr>
          <w:ilvl w:val="3"/>
          <w:numId w:val="6721"/>
        </w:numPr>
      </w:pPr>
      <w:bookmarkStart w:id="21127" w:name="_Tocd19e354094"/>
      <w:bookmarkStart w:id="21126" w:name="_Refd19e354094"/>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4101"/>
      <w:bookmarkStart w:id="21128" w:name="_Refd19e354101"/>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4109"/>
      <w:bookmarkStart w:id="21130" w:name="_Refd19e354109"/>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4116"/>
      <w:bookmarkStart w:id="21132" w:name="_Refd19e354116"/>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4130"/>
      <w:bookmarkStart w:id="21134" w:name="_Refd19e354130"/>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4173"/>
      <w:bookmarkStart w:id="21136" w:name="_Refd19e354173"/>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4209"/>
      <w:bookmarkStart w:id="21138" w:name="_Refd19e35420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4240"/>
      <w:bookmarkStart w:id="21140" w:name="_Refd19e354240"/>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4248"/>
      <w:bookmarkStart w:id="21142" w:name="_Refd19e35424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4271"/>
      <w:bookmarkStart w:id="21144" w:name="_Refd19e354271"/>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4320"/>
      <w:bookmarkStart w:id="21146" w:name="_Refd19e354320"/>
      <w:r>
        <w:t/>
      </w:r>
      <w:r>
        <w:t>(1)</w:t>
      </w:r>
      <w:r>
        <w:t xml:space="preserve"> Notify its employees and agents of-</w:t>
      </w:r>
    </w:p>
    <w:p xmlns:tce="http://www.TCE.com">
      <w:pPr>
        <w:pStyle w:val="ListNumber3"/>
        <!--depth 3-->
        <w:numPr>
          <w:ilvl w:val="2"/>
          <w:numId w:val="6729"/>
        </w:numPr>
      </w:pPr>
      <w:bookmarkStart w:id="21149" w:name="_Tocd19e354328"/>
      <w:bookmarkStart w:id="21148" w:name="_Refd19e354328"/>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4362"/>
      <w:bookmarkStart w:id="21150" w:name="_Refd19e354362"/>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4370"/>
      <w:bookmarkStart w:id="21152" w:name="_Refd19e35437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77">
        <w:r>
          <w:rPr>
            <w:rStyle w:val="Hyperlink"/>
          </w:rPr>
          <w:t>18 U.S.C. 1351</w:t>
        </w:r>
      </w:hyperlink>
      <w:r>
        <w:t xml:space="preserve">, Fraud in Foreign Labor Contracting, and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4412"/>
      <w:bookmarkStart w:id="21154" w:name="_Refd19e354412"/>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4475"/>
      <w:bookmarkStart w:id="21156" w:name="_Refd19e35447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4507"/>
      <w:bookmarkStart w:id="21158" w:name="_Refd19e354507"/>
      <w:r>
        <w:t/>
      </w:r>
      <w:r>
        <w:t>(1)</w:t>
      </w:r>
      <w:r>
        <w:t xml:space="preserve"> The Contractor shall, at a minimum-</w:t>
      </w:r>
    </w:p>
    <w:p xmlns:tce="http://www.TCE.com">
      <w:pPr>
        <w:pStyle w:val="ListNumber3"/>
        <!--depth 3-->
        <w:numPr>
          <w:ilvl w:val="2"/>
          <w:numId w:val="6735"/>
        </w:numPr>
      </w:pPr>
      <w:bookmarkStart w:id="21161" w:name="_Tocd19e354515"/>
      <w:bookmarkStart w:id="21160" w:name="_Refd19e354515"/>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8">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4556"/>
      <w:bookmarkStart w:id="21162" w:name="_Refd19e354556"/>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4578"/>
      <w:bookmarkStart w:id="21164" w:name="_Refd19e354578"/>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4606"/>
      <w:bookmarkStart w:id="21166" w:name="_Refd19e354606"/>
      <w:r>
        <w:t/>
      </w:r>
      <w:r>
        <w:t>(1)</w:t>
      </w:r>
      <w:r>
        <w:t xml:space="preserve"> This paragraph (h) applies to any portion of the contract that-</w:t>
      </w:r>
    </w:p>
    <w:p xmlns:tce="http://www.TCE.com">
      <w:pPr>
        <w:pStyle w:val="ListNumber3"/>
        <!--depth 3-->
        <w:numPr>
          <w:ilvl w:val="2"/>
          <w:numId w:val="6739"/>
        </w:numPr>
      </w:pPr>
      <w:bookmarkStart w:id="21169" w:name="_Tocd19e354614"/>
      <w:bookmarkStart w:id="21168" w:name="_Refd19e35461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4637"/>
      <w:bookmarkStart w:id="21170" w:name="_Refd19e354637"/>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4663"/>
      <w:bookmarkStart w:id="21172" w:name="_Refd19e35466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9">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4716"/>
      <w:bookmarkStart w:id="21174" w:name="_Refd19e35471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4742"/>
      <w:bookmarkStart w:id="21176" w:name="_Refd19e35474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4757"/>
      <w:bookmarkStart w:id="21178" w:name="_Refd19e354757"/>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4785"/>
      <w:bookmarkStart w:id="21180" w:name="_Refd19e35478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4793"/>
      <w:bookmarkStart w:id="21182" w:name="_Refd19e35479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10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4939"/>
      <w:bookmarkStart w:id="21185" w:name="_Refd19e354939"/>
      <w:bookmarkStart w:id="21186" w:name="_Tocd19e354939"/>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4959"/>
      <w:bookmarkStart w:id="21187" w:name="_Refd19e35495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4974"/>
      <w:bookmarkStart w:id="21189" w:name="_Refd19e35497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5036"/>
      <w:bookmarkStart w:id="21192" w:name="_Refd19e355036"/>
      <w:bookmarkStart w:id="21193" w:name="_Tocd19e355036"/>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5056"/>
      <w:bookmarkStart w:id="21194" w:name="_Refd19e35505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5074"/>
      <w:bookmarkStart w:id="21196" w:name="_Refd19e35507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5115"/>
      <w:bookmarkStart w:id="21198" w:name="_Refd19e35511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5142"/>
      <w:bookmarkStart w:id="21200" w:name="_Refd19e355142"/>
      <w:r>
        <w:t/>
      </w:r>
      <w:r>
        <w:t>(1)</w:t>
      </w:r>
      <w:r>
        <w:t xml:space="preserve"> The clause of this solicitation at </w:t>
      </w:r>
      <w:r>
        <w:rPr>
          <w:color w:val="0000FF"/>
        </w:rPr>
        <w:fldChar w:fldCharType="begin"/>
      </w:r>
      <w:r>
        <w:rPr>
          <w:color w:val="0000FF"/>
        </w:rPr>
        <w:instrText xml:space="preserve"> REF _Numd19e35517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5179"/>
      <w:bookmarkStart w:id="21203" w:name="_Refd19e355179"/>
      <w:bookmarkStart w:id="21204" w:name="_Tocd19e355179"/>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194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5202"/>
      <w:bookmarkStart w:id="21205" w:name="_Refd19e355202"/>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5238"/>
      <w:bookmarkStart w:id="21207" w:name="_Refd19e355238"/>
      <w:r>
        <w:t/>
      </w:r>
      <w:r>
        <w:t>(1)</w:t>
      </w:r>
      <w:r>
        <w:t xml:space="preserve"> Except for services identified in FAR </w:t>
      </w:r>
      <w:r>
        <w:rPr>
          <w:color w:val="0000FF"/>
        </w:rPr>
        <w:fldChar w:fldCharType="begin"/>
      </w:r>
      <w:r>
        <w:rPr>
          <w:color w:val="0000FF"/>
        </w:rPr>
        <w:instrText xml:space="preserve"> REF _Numd19e17085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5298"/>
      <w:bookmarkStart w:id="21210" w:name="_Refd19e355298"/>
      <w:bookmarkStart w:id="21211" w:name="_Tocd19e355298"/>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749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5318"/>
      <w:bookmarkStart w:id="21212" w:name="_Refd19e35531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5334"/>
      <w:bookmarkStart w:id="21214" w:name="_Refd19e355334"/>
      <w:r>
        <w:t/>
      </w:r>
      <w:r>
        <w:t>(1)</w:t>
      </w:r>
      <w:r>
        <w:t xml:space="preserve"> Means any item of supply that is—</w:t>
      </w:r>
    </w:p>
    <w:p xmlns:tce="http://www.TCE.com">
      <w:pPr>
        <w:pStyle w:val="ListNumber3"/>
        <!--depth 3-->
        <w:numPr>
          <w:ilvl w:val="2"/>
          <w:numId w:val="6757"/>
        </w:numPr>
      </w:pPr>
      <w:bookmarkStart w:id="21217" w:name="_Tocd19e355342"/>
      <w:bookmarkStart w:id="21216" w:name="_Refd19e35534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4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5393"/>
      <w:bookmarkStart w:id="21218" w:name="_Refd19e355393"/>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81">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5442"/>
      <w:bookmarkStart w:id="21220" w:name="_Refd19e355442"/>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5450"/>
      <w:bookmarkStart w:id="21222" w:name="_Refd19e355450"/>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5489"/>
      <w:bookmarkStart w:id="21224" w:name="_Refd19e355489"/>
      <w:r>
        <w:t/>
      </w:r>
      <w:r>
        <w:t>(i)</w:t>
      </w:r>
      <w:r>
        <w:t xml:space="preserve"> </w:t>
      </w:r>
      <w:r>
        <w:rPr>
          <w:i/>
        </w:rPr>
        <w:t>All new employees</w:t>
      </w:r>
      <w:r>
        <w:t>.</w:t>
      </w:r>
    </w:p>
    <w:p xmlns:tce="http://www.TCE.com">
      <w:pPr>
        <w:pStyle w:val="ListNumber4"/>
        <!--depth 4-->
        <w:numPr>
          <w:ilvl w:val="3"/>
          <w:numId w:val="6762"/>
        </w:numPr>
      </w:pPr>
      <w:bookmarkStart w:id="21227" w:name="_Tocd19e355500"/>
      <w:bookmarkStart w:id="21226" w:name="_Refd19e35550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82">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5554"/>
      <w:bookmarkStart w:id="21228" w:name="_Refd19e355554"/>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5577"/>
      <w:bookmarkStart w:id="21230" w:name="_Refd19e35557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83">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5618"/>
      <w:bookmarkStart w:id="21232" w:name="_Refd19e355618"/>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5651"/>
      <w:bookmarkStart w:id="21234" w:name="_Refd19e355651"/>
      <w:r>
        <w:t/>
      </w:r>
      <w:r>
        <w:t>(1)</w:t>
      </w:r>
      <w:r>
        <w:t xml:space="preserve"> Is for—</w:t>
      </w:r>
    </w:p>
    <w:p xmlns:tce="http://www.TCE.com">
      <w:pPr>
        <w:pStyle w:val="ListNumber3"/>
        <!--depth 3-->
        <w:numPr>
          <w:ilvl w:val="2"/>
          <w:numId w:val="6767"/>
        </w:numPr>
      </w:pPr>
      <w:bookmarkStart w:id="21237" w:name="_Tocd19e355659"/>
      <w:bookmarkStart w:id="21236" w:name="_Refd19e35565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5700"/>
      <w:bookmarkStart w:id="21239" w:name="_Refd19e355700"/>
      <w:bookmarkStart w:id="21240" w:name="_Tocd19e355700"/>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835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5720"/>
      <w:bookmarkStart w:id="21241" w:name="_Refd19e355720"/>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5741"/>
      <w:bookmarkStart w:id="21243" w:name="_Refd19e355741"/>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5757"/>
      <w:bookmarkStart w:id="21245" w:name="_Refd19e355757"/>
      <w:r>
        <w:t/>
      </w:r>
      <w:r>
        <w:t>(A)</w:t>
      </w:r>
      <w:r>
        <w:t xml:space="preserve"> Whose wages under such contract are governed by the Fair Labor Standards Act (</w:t>
      </w:r>
      <w:hyperlink r:id="rIdHyperlink2184">
        <w:r>
          <w:rPr>
            <w:rStyle w:val="Hyperlink"/>
          </w:rPr>
          <w:t>29 U.S.C. chapter 8</w:t>
        </w:r>
      </w:hyperlink>
      <w:r>
        <w:t>), the Service Contract Labor Standards statute (</w:t>
      </w:r>
      <w:hyperlink r:id="rIdHyperlink2185">
        <w:r>
          <w:rPr>
            <w:rStyle w:val="Hyperlink"/>
          </w:rPr>
          <w:t>41 U.S.C. chapter 67</w:t>
        </w:r>
      </w:hyperlink>
      <w:r>
        <w:t>), or the Wage Rate Requirements (Construction) statute (</w:t>
      </w:r>
      <w:hyperlink r:id="rIdHyperlink2186">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87">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5851"/>
      <w:bookmarkStart w:id="21247" w:name="_Refd19e355851"/>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8">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5877"/>
      <w:bookmarkStart w:id="21249" w:name="_Refd19e35587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5958"/>
      <w:bookmarkStart w:id="21251" w:name="_Refd19e355958"/>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5966"/>
      <w:bookmarkStart w:id="21253" w:name="_Refd19e35596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89">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6000"/>
      <w:bookmarkStart w:id="21255" w:name="_Refd19e35600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90">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6022"/>
      <w:bookmarkStart w:id="21257" w:name="_Refd19e356022"/>
      <w:r>
        <w:t/>
      </w:r>
      <w:r>
        <w:t>(A)</w:t>
      </w:r>
      <w:r>
        <w:t xml:space="preserve"> Learners, apprentices, or messengers whose wages are calculated pursuant to special certificates issued under </w:t>
      </w:r>
      <w:hyperlink r:id="rIdHyperlink2191">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92">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93">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94">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6077"/>
      <w:bookmarkStart w:id="21259" w:name="_Refd19e356077"/>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6085"/>
      <w:bookmarkStart w:id="21261" w:name="_Refd19e356085"/>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6213"/>
      <w:bookmarkStart w:id="21264" w:name="_Refd19e356213"/>
      <w:bookmarkStart w:id="21265" w:name="_Tocd19e356213"/>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710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6236"/>
      <w:bookmarkStart w:id="21266" w:name="_Refd19e356236"/>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6255"/>
      <w:bookmarkStart w:id="21268" w:name="_Refd19e356255"/>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6278"/>
      <w:bookmarkStart w:id="21270" w:name="_Refd19e356278"/>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6301"/>
      <w:bookmarkStart w:id="21272" w:name="_Refd19e356301"/>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6332"/>
      <w:bookmarkStart w:id="21275" w:name="_Refd19e356332"/>
      <w:bookmarkStart w:id="21276" w:name="_Tocd19e356332"/>
      <w:r>
        <w:t/>
      </w:r>
      <w:r>
        <w:t>52.222-57</w:t>
      </w:r>
      <w:r>
        <w:t xml:space="preserve"> [Reserved].</w:t>
      </w:r>
      <w:bookmarkEnd w:id="21275"/>
      <w:bookmarkEnd w:id="21276"/>
      <w:bookmarkEnd w:id="21274"/>
    </w:p>
    <!--Topic unique_3797-->
    <w:p xmlns:tce="http://www.TCE.com">
      <w:pPr>
        <w:pStyle w:val="Heading6"/>
      </w:pPr>
      <w:bookmarkStart w:id="21277" w:name="_Numd19e356347"/>
      <w:bookmarkStart w:id="21278" w:name="_Refd19e356347"/>
      <w:bookmarkStart w:id="21279" w:name="_Tocd19e356347"/>
      <w:r>
        <w:t/>
      </w:r>
      <w:r>
        <w:t>52.222-58</w:t>
      </w:r>
      <w:r>
        <w:t xml:space="preserve"> [Reserved].</w:t>
      </w:r>
      <w:bookmarkEnd w:id="21278"/>
      <w:bookmarkEnd w:id="21279"/>
      <w:bookmarkEnd w:id="21277"/>
    </w:p>
    <!--Topic unique_3798-->
    <w:p xmlns:tce="http://www.TCE.com">
      <w:pPr>
        <w:pStyle w:val="Heading6"/>
      </w:pPr>
      <w:bookmarkStart w:id="21280" w:name="_Numd19e356361"/>
      <w:bookmarkStart w:id="21281" w:name="_Refd19e356361"/>
      <w:bookmarkStart w:id="21282" w:name="_Tocd19e356361"/>
      <w:r>
        <w:t/>
      </w:r>
      <w:r>
        <w:t>52.222-59</w:t>
      </w:r>
      <w:r>
        <w:t xml:space="preserve"> [Reserved].</w:t>
      </w:r>
      <w:bookmarkEnd w:id="21281"/>
      <w:bookmarkEnd w:id="21282"/>
      <w:bookmarkEnd w:id="21280"/>
    </w:p>
    <!--Topic unique_3799-->
    <w:p xmlns:tce="http://www.TCE.com">
      <w:pPr>
        <w:pStyle w:val="Heading6"/>
      </w:pPr>
      <w:bookmarkStart w:id="21283" w:name="_Numd19e356376"/>
      <w:bookmarkStart w:id="21284" w:name="_Refd19e356376"/>
      <w:bookmarkStart w:id="21285" w:name="_Tocd19e356376"/>
      <w:r>
        <w:t/>
      </w:r>
      <w:r>
        <w:t>52.222-60</w:t>
      </w:r>
      <w:r>
        <w:t xml:space="preserve"> [Reserved].</w:t>
      </w:r>
      <w:bookmarkEnd w:id="21284"/>
      <w:bookmarkEnd w:id="21285"/>
      <w:bookmarkEnd w:id="21283"/>
    </w:p>
    <!--Topic unique_3800-->
    <w:p xmlns:tce="http://www.TCE.com">
      <w:pPr>
        <w:pStyle w:val="Heading6"/>
      </w:pPr>
      <w:bookmarkStart w:id="21286" w:name="_Numd19e356390"/>
      <w:bookmarkStart w:id="21287" w:name="_Refd19e356390"/>
      <w:bookmarkStart w:id="21288" w:name="_Tocd19e356390"/>
      <w:r>
        <w:t/>
      </w:r>
      <w:r>
        <w:t>52.222-61</w:t>
      </w:r>
      <w:r>
        <w:t xml:space="preserve"> [Reserved].</w:t>
      </w:r>
      <w:bookmarkEnd w:id="21287"/>
      <w:bookmarkEnd w:id="21288"/>
      <w:bookmarkEnd w:id="21286"/>
    </w:p>
    <!--Topic unique_232-->
    <w:p xmlns:tce="http://www.TCE.com">
      <w:pPr>
        <w:pStyle w:val="Heading6"/>
      </w:pPr>
      <w:bookmarkStart w:id="21289" w:name="_Numd19e356405"/>
      <w:bookmarkStart w:id="21290" w:name="_Refd19e356405"/>
      <w:bookmarkStart w:id="21291" w:name="_Tocd19e356405"/>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959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6425"/>
      <w:bookmarkStart w:id="21292" w:name="_Refd19e356425"/>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6454"/>
      <w:bookmarkStart w:id="21294" w:name="_Refd19e356454"/>
      <w:r>
        <w:t/>
      </w:r>
      <w:r>
        <w:t>(1)</w:t>
      </w:r>
      <w:r>
        <w:t/>
      </w:r>
    </w:p>
    <w:p xmlns:tce="http://www.TCE.com">
      <w:pPr>
        <w:pStyle w:val="ListNumber3"/>
        <!--depth 3-->
        <w:numPr>
          <w:ilvl w:val="2"/>
          <w:numId w:val="6787"/>
        </w:numPr>
      </w:pPr>
      <w:bookmarkStart w:id="21297" w:name="_Tocd19e356462"/>
      <w:bookmarkStart w:id="21296" w:name="_Refd19e356462"/>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6470"/>
      <w:bookmarkStart w:id="21298" w:name="_Refd19e356470"/>
      <w:r>
        <w:t/>
      </w:r>
      <w:r>
        <w:t>(A)</w:t>
      </w:r>
      <w:r>
        <w:t xml:space="preserve"> Whose wages under such contract are governed by the Service Contract Labor Standards statute (</w:t>
      </w:r>
      <w:hyperlink r:id="rIdHyperlink2195">
        <w:r>
          <w:rPr>
            <w:rStyle w:val="Hyperlink"/>
          </w:rPr>
          <w:t>41 U.S.C. chapter 67</w:t>
        </w:r>
      </w:hyperlink>
      <w:r>
        <w:t>), the Wage Rate Requirements (Construction) statute (</w:t>
      </w:r>
      <w:hyperlink r:id="rIdHyperlink2196">
        <w:r>
          <w:rPr>
            <w:rStyle w:val="Hyperlink"/>
          </w:rPr>
          <w:t>40 U.S.C. chapter 31, subchapter IV</w:t>
        </w:r>
      </w:hyperlink>
      <w:r>
        <w:t>), or the Fair Labor Standards Act (29 U.S.C. chapter 8);</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6516"/>
      <w:bookmarkStart w:id="21300" w:name="_Refd19e356516"/>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6576"/>
      <w:bookmarkStart w:id="21302" w:name="_Refd19e356576"/>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6605"/>
      <w:bookmarkStart w:id="21304" w:name="_Refd19e356605"/>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6689"/>
      <w:bookmarkStart w:id="21306" w:name="_Refd19e356689"/>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6720"/>
      <w:bookmarkStart w:id="21308" w:name="_Refd19e35672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6782"/>
      <w:bookmarkStart w:id="21310" w:name="_Refd19e35678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6790"/>
      <w:bookmarkStart w:id="21312" w:name="_Refd19e356790"/>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6933"/>
      <w:bookmarkStart w:id="21314" w:name="_Refd19e35693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6974"/>
      <w:bookmarkStart w:id="21316" w:name="_Refd19e35697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7037"/>
      <w:bookmarkStart w:id="21318" w:name="_Refd19e357037"/>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7048"/>
      <w:bookmarkStart w:id="21320" w:name="_Refd19e357048"/>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7107"/>
      <w:bookmarkStart w:id="21322" w:name="_Refd19e357107"/>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7199"/>
      <w:bookmarkStart w:id="21325" w:name="_Refd19e357199"/>
      <w:bookmarkStart w:id="21326" w:name="_Tocd19e357199"/>
      <w:r>
        <w:t/>
      </w:r>
      <w:r>
        <w:t>52.223</w:t>
      </w:r>
      <w:r>
        <w:t xml:space="preserve"> [Reserved]</w:t>
      </w:r>
      <w:bookmarkEnd w:id="21325"/>
      <w:bookmarkEnd w:id="21326"/>
      <w:bookmarkEnd w:id="21324"/>
    </w:p>
    <!--Topic unique_760-->
    <w:p xmlns:tce="http://www.TCE.com">
      <w:pPr>
        <w:pStyle w:val="Heading6"/>
      </w:pPr>
      <w:bookmarkStart w:id="21327" w:name="_Numd19e357212"/>
      <w:bookmarkStart w:id="21328" w:name="_Refd19e357212"/>
      <w:bookmarkStart w:id="21329" w:name="_Tocd19e357212"/>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7">
        <w:r>
          <w:rPr>
            <w:rStyle w:val="Hyperlink"/>
          </w:rPr>
          <w:t>7 U.S.C. 8101(4)</w:t>
        </w:r>
      </w:hyperlink>
      <w:r>
        <w:t>) and the Energy Policy Act of 2005 (</w:t>
      </w:r>
      <w:hyperlink r:id="rIdHyperlink2198">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9">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7259"/>
      <w:bookmarkStart w:id="21331" w:name="_Refd19e357259"/>
      <w:bookmarkStart w:id="21332" w:name="_Tocd19e357259"/>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7279"/>
      <w:bookmarkStart w:id="21333" w:name="_Refd19e357279"/>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00">
        <w:r>
          <w:rPr>
            <w:rStyle w:val="Hyperlink"/>
          </w:rPr>
          <w:t>7 U.S.C. 8101</w:t>
        </w:r>
      </w:hyperlink>
      <w:r>
        <w:t>) (</w:t>
      </w:r>
      <w:hyperlink r:id="rIdHyperlink2201">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202">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203">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204">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7382"/>
      <w:bookmarkStart w:id="21336" w:name="_Refd19e357382"/>
      <w:bookmarkStart w:id="21337" w:name="_Tocd19e357382"/>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2903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7402"/>
      <w:bookmarkStart w:id="21338" w:name="_Refd19e35740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7537"/>
      <w:bookmarkStart w:id="21340" w:name="_Refd19e357537"/>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7545"/>
      <w:bookmarkStart w:id="21342" w:name="_Refd19e35754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903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7620"/>
      <w:bookmarkStart w:id="21345" w:name="_Refd19e357620"/>
      <w:bookmarkStart w:id="21346" w:name="_Tocd19e357620"/>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0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7658"/>
      <w:bookmarkStart w:id="21348" w:name="_Refd19e357658"/>
      <w:bookmarkStart w:id="21349" w:name="_Tocd19e357658"/>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3235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7681"/>
      <w:bookmarkStart w:id="21350" w:name="_Refd19e35768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06">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207">
        <w:r>
          <w:rPr>
            <w:rStyle w:val="Hyperlink"/>
          </w:rPr>
          <w:t>42U.S. C.11001-11050</w:t>
        </w:r>
      </w:hyperlink>
      <w:r>
        <w:t>), and the Pollution Prevention Act of 1990 (PPA) (</w:t>
      </w:r>
      <w:hyperlink r:id="rIdHyperlink2208">
        <w:r>
          <w:rPr>
            <w:rStyle w:val="Hyperlink"/>
          </w:rPr>
          <w:t>42U.S. C.13101-13109</w:t>
        </w:r>
      </w:hyperlink>
      <w:r>
        <w:t>).</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7723"/>
      <w:bookmarkStart w:id="21352" w:name="_Refd19e357723"/>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7771"/>
      <w:bookmarkStart w:id="21355" w:name="_Refd19e357771"/>
      <w:bookmarkStart w:id="21356" w:name="_Tocd19e357771"/>
      <w:r>
        <w:t/>
      </w:r>
      <w:r>
        <w:t>52.223-6</w:t>
      </w:r>
      <w:r>
        <w:t xml:space="preserve"> [Reserved]</w:t>
      </w:r>
      <w:bookmarkEnd w:id="21355"/>
      <w:bookmarkEnd w:id="21356"/>
      <w:bookmarkEnd w:id="21354"/>
    </w:p>
    <!--Topic unique_235-->
    <w:p xmlns:tce="http://www.TCE.com">
      <w:pPr>
        <w:pStyle w:val="Heading6"/>
      </w:pPr>
      <w:bookmarkStart w:id="21357" w:name="_Numd19e357787"/>
      <w:bookmarkStart w:id="21358" w:name="_Refd19e357787"/>
      <w:bookmarkStart w:id="21359" w:name="_Tocd19e357787"/>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2903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7810"/>
      <w:bookmarkStart w:id="21360" w:name="_Refd19e35781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7833"/>
      <w:bookmarkStart w:id="21362" w:name="_Refd19e357833"/>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7881"/>
      <w:bookmarkStart w:id="21365" w:name="_Refd19e357881"/>
      <w:bookmarkStart w:id="21366" w:name="_Tocd19e357881"/>
      <w:r>
        <w:t/>
      </w:r>
      <w:r>
        <w:t>52.223-8</w:t>
      </w:r>
      <w:r>
        <w:t xml:space="preserve"> [Reserved]</w:t>
      </w:r>
      <w:bookmarkEnd w:id="21365"/>
      <w:bookmarkEnd w:id="21366"/>
      <w:bookmarkEnd w:id="21364"/>
    </w:p>
    <!--Topic unique_236-->
    <w:p xmlns:tce="http://www.TCE.com">
      <w:pPr>
        <w:pStyle w:val="Heading6"/>
      </w:pPr>
      <w:bookmarkStart w:id="21367" w:name="_Numd19e357895"/>
      <w:bookmarkStart w:id="21368" w:name="_Refd19e357895"/>
      <w:bookmarkStart w:id="21369" w:name="_Tocd19e357895"/>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7918"/>
      <w:bookmarkStart w:id="21370" w:name="_Refd19e35791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7943"/>
      <w:bookmarkStart w:id="21372" w:name="_Refd19e35794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9">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8058"/>
      <w:bookmarkStart w:id="21375" w:name="_Refd19e358058"/>
      <w:bookmarkStart w:id="21376" w:name="_Tocd19e358058"/>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3235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8081"/>
      <w:bookmarkStart w:id="21377" w:name="_Refd19e35808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210">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11">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8138"/>
      <w:bookmarkStart w:id="21380" w:name="_Refd19e358138"/>
      <w:bookmarkStart w:id="21381" w:name="_Tocd19e358138"/>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8163"/>
      <w:bookmarkStart w:id="21382" w:name="_Refd19e35816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12">
        <w:r>
          <w:rPr>
            <w:rStyle w:val="Hyperlink"/>
          </w:rPr>
          <w:t>40 CFR part 82, subpart G</w:t>
        </w:r>
      </w:hyperlink>
      <w:r>
        <w:t>, with supplemental tables of alternatives available at (</w:t>
      </w:r>
      <w:hyperlink r:id="rIdHyperlink221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14">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215">
        <w:r>
          <w:rPr>
            <w:rStyle w:val="Hyperlink"/>
          </w:rPr>
          <w:t>42 U.S.C. 7671j</w:t>
        </w:r>
      </w:hyperlink>
      <w:r>
        <w:t xml:space="preserve"> (b), (c), (d), and (e) and </w:t>
      </w:r>
      <w:hyperlink r:id="rIdHyperlink221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217">
        <w:r>
          <w:rPr>
            <w:rStyle w:val="Hyperlink"/>
          </w:rPr>
          <w:t>40 CFR part 82, subpart G</w:t>
        </w:r>
      </w:hyperlink>
      <w:r>
        <w:t xml:space="preserve">, with supplemental tables available at </w:t>
      </w:r>
      <w:hyperlink r:id="rIdHyperlink2218">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8270"/>
      <w:bookmarkStart w:id="21385" w:name="_Refd19e358270"/>
      <w:bookmarkStart w:id="21386" w:name="_Tocd19e358270"/>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8290"/>
      <w:bookmarkStart w:id="21387" w:name="_Refd19e35829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220">
        <w:r>
          <w:rPr>
            <w:rStyle w:val="Hyperlink"/>
          </w:rPr>
          <w:t>42 U.S.C.7671g</w:t>
        </w:r>
      </w:hyperlink>
      <w:r>
        <w:t xml:space="preserve"> and </w:t>
      </w:r>
      <w:hyperlink r:id="rIdHyperlink2221">
        <w:r>
          <w:rPr>
            <w:rStyle w:val="Hyperlink"/>
          </w:rPr>
          <w:t>7 671h</w:t>
        </w:r>
      </w:hyperlink>
      <w:r>
        <w:t>)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8345"/>
      <w:bookmarkStart w:id="21389" w:name="_Refd19e35834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2">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8399"/>
      <w:bookmarkStart w:id="21392" w:name="_Refd19e358399"/>
      <w:bookmarkStart w:id="21393" w:name="_Tocd19e358399"/>
      <w:r>
        <w:t/>
      </w:r>
      <w:r>
        <w:t>52.223-13</w:t>
      </w:r>
      <w:r>
        <w:t xml:space="preserve"> [Reserved]</w:t>
      </w:r>
      <w:bookmarkEnd w:id="21392"/>
      <w:bookmarkEnd w:id="21393"/>
      <w:bookmarkEnd w:id="21391"/>
    </w:p>
    <!--Topic unique_3805-->
    <w:p xmlns:tce="http://www.TCE.com">
      <w:pPr>
        <w:pStyle w:val="Heading6"/>
      </w:pPr>
      <w:bookmarkStart w:id="21394" w:name="_Numd19e358416"/>
      <w:bookmarkStart w:id="21395" w:name="_Refd19e358416"/>
      <w:bookmarkStart w:id="21396" w:name="_Tocd19e358416"/>
      <w:r>
        <w:t/>
      </w:r>
      <w:r>
        <w:t>52.223-14</w:t>
      </w:r>
      <w:r>
        <w:t xml:space="preserve"> [Reserved]</w:t>
      </w:r>
      <w:bookmarkEnd w:id="21395"/>
      <w:bookmarkEnd w:id="21396"/>
      <w:bookmarkEnd w:id="21394"/>
    </w:p>
    <!--Topic unique_3806-->
    <w:p xmlns:tce="http://www.TCE.com">
      <w:pPr>
        <w:pStyle w:val="Heading6"/>
      </w:pPr>
      <w:bookmarkStart w:id="21397" w:name="_Numd19e358432"/>
      <w:bookmarkStart w:id="21398" w:name="_Refd19e358432"/>
      <w:bookmarkStart w:id="21399" w:name="_Tocd19e358432"/>
      <w:r>
        <w:t/>
      </w:r>
      <w:r>
        <w:t>52.223-15</w:t>
      </w:r>
      <w:r>
        <w:t xml:space="preserve"> [Reserved]</w:t>
      </w:r>
      <w:bookmarkEnd w:id="21398"/>
      <w:bookmarkEnd w:id="21399"/>
      <w:bookmarkEnd w:id="21397"/>
    </w:p>
    <!--Topic unique_3807-->
    <w:p xmlns:tce="http://www.TCE.com">
      <w:pPr>
        <w:pStyle w:val="Heading6"/>
      </w:pPr>
      <w:bookmarkStart w:id="21400" w:name="_Numd19e358449"/>
      <w:bookmarkStart w:id="21401" w:name="_Refd19e358449"/>
      <w:bookmarkStart w:id="21402" w:name="_Tocd19e358449"/>
      <w:r>
        <w:t/>
      </w:r>
      <w:r>
        <w:t>52.223-16</w:t>
      </w:r>
      <w:r>
        <w:t xml:space="preserve"> [Reserved]</w:t>
      </w:r>
      <w:bookmarkEnd w:id="21401"/>
      <w:bookmarkEnd w:id="21402"/>
      <w:bookmarkEnd w:id="21400"/>
    </w:p>
    <!--Topic unique_3808-->
    <w:p xmlns:tce="http://www.TCE.com">
      <w:pPr>
        <w:pStyle w:val="Heading6"/>
      </w:pPr>
      <w:bookmarkStart w:id="21403" w:name="_Numd19e358465"/>
      <w:bookmarkStart w:id="21404" w:name="_Refd19e358465"/>
      <w:bookmarkStart w:id="21405" w:name="_Tocd19e358465"/>
      <w:r>
        <w:t/>
      </w:r>
      <w:r>
        <w:t>52.223-17</w:t>
      </w:r>
      <w:r>
        <w:t xml:space="preserve"> [Reserved]</w:t>
      </w:r>
      <w:bookmarkEnd w:id="21404"/>
      <w:bookmarkEnd w:id="21405"/>
      <w:bookmarkEnd w:id="21403"/>
    </w:p>
    <!--Topic unique_3809-->
    <w:p xmlns:tce="http://www.TCE.com">
      <w:pPr>
        <w:pStyle w:val="Heading6"/>
      </w:pPr>
      <w:bookmarkStart w:id="21406" w:name="_Numd19e358482"/>
      <w:bookmarkStart w:id="21407" w:name="_Refd19e358482"/>
      <w:bookmarkStart w:id="21408" w:name="_Tocd19e358482"/>
      <w:r>
        <w:t/>
      </w:r>
      <w:r>
        <w:t>52.223-18</w:t>
      </w:r>
      <w:r>
        <w:t xml:space="preserve"> [Reserved]</w:t>
      </w:r>
      <w:bookmarkEnd w:id="21407"/>
      <w:bookmarkEnd w:id="21408"/>
      <w:bookmarkEnd w:id="21406"/>
    </w:p>
    <!--Topic unique_2197-->
    <w:p xmlns:tce="http://www.TCE.com">
      <w:pPr>
        <w:pStyle w:val="Heading6"/>
      </w:pPr>
      <w:bookmarkStart w:id="21409" w:name="_Numd19e358498"/>
      <w:bookmarkStart w:id="21410" w:name="_Refd19e358498"/>
      <w:bookmarkStart w:id="21411" w:name="_Tocd19e358498"/>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3235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8530"/>
      <w:bookmarkStart w:id="21413" w:name="_Refd19e358530"/>
      <w:bookmarkStart w:id="21414" w:name="_Tocd19e358530"/>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8550"/>
      <w:bookmarkStart w:id="21415" w:name="_Refd19e35855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8590"/>
      <w:bookmarkStart w:id="21417" w:name="_Refd19e358590"/>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4">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8644"/>
      <w:bookmarkStart w:id="21420" w:name="_Refd19e358644"/>
      <w:bookmarkStart w:id="21421" w:name="_Tocd19e358644"/>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8669"/>
      <w:bookmarkStart w:id="21422" w:name="_Refd19e35866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8709"/>
      <w:bookmarkStart w:id="21424" w:name="_Refd19e358709"/>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6">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8757"/>
      <w:bookmarkStart w:id="21427" w:name="_Refd19e358757"/>
      <w:bookmarkStart w:id="21428" w:name="_Tocd19e358757"/>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3361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8780"/>
      <w:bookmarkStart w:id="21429" w:name="_Refd19e35878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8798"/>
      <w:bookmarkStart w:id="21431" w:name="_Refd19e35879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8859"/>
      <w:bookmarkStart w:id="21434" w:name="_Refd19e358859"/>
      <w:bookmarkStart w:id="21435" w:name="_Tocd19e358859"/>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2128 \h </w:instrText>
      </w:r>
      <w:r>
        <w:fldChar w:fldCharType="separate"/>
      </w:r>
      <w:rPr>
        <w:color w:val="0000FF"/>
      </w:rPr>
      <w:r>
        <w:rPr>
          <w:u w:val="single"/>
        </w:rPr>
        <w:t>23.110</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7">
        <w:r>
          <w:rPr>
            <w:rStyle w:val="Hyperlink"/>
          </w:rPr>
          <w:t>7 U.S.C. 8101</w:t>
        </w:r>
      </w:hyperlink>
      <w:r>
        <w:t>) (</w:t>
      </w:r>
      <w:hyperlink r:id="rIdHyperlink2228">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9">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230">
        <w:r>
          <w:rPr>
            <w:rStyle w:val="Hyperlink"/>
          </w:rPr>
          <w:t>42 U.S.C. 6962</w:t>
        </w:r>
      </w:hyperlink>
      <w:r>
        <w:t>) (</w:t>
      </w:r>
      <w:hyperlink r:id="rIdHyperlink2231">
        <w:r>
          <w:rPr>
            <w:rStyle w:val="Hyperlink"/>
          </w:rPr>
          <w:t>40 CFR part 247</w:t>
        </w:r>
      </w:hyperlink>
      <w:r>
        <w:t xml:space="preserve">) ( </w:t>
      </w:r>
      <w:hyperlink r:id="rIdHyperlink2232">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233">
        <w:r>
          <w:rPr>
            <w:rStyle w:val="Hyperlink"/>
          </w:rPr>
          <w:t>42 U.S.C. 8259b</w:t>
        </w:r>
      </w:hyperlink>
      <w:r>
        <w:t>) (</w:t>
      </w:r>
      <w:hyperlink r:id="rIdHyperlink2234">
        <w:r>
          <w:rPr>
            <w:rStyle w:val="Hyperlink"/>
          </w:rPr>
          <w:t>10 CFR part 436, subpart C</w:t>
        </w:r>
      </w:hyperlink>
      <w:r>
        <w:t xml:space="preserve">) ( </w:t>
      </w:r>
      <w:hyperlink r:id="rIdHyperlink2235">
        <w:r>
          <w:rPr>
            <w:rStyle w:val="Hyperlink"/>
          </w:rPr>
          <w:t>https://www.energy.gov/​eere/​femp/​search-energy-efficient-products</w:t>
        </w:r>
      </w:hyperlink>
      <w:r>
        <w:t xml:space="preserve"> and </w:t>
      </w:r>
      <w:hyperlink r:id="rIdHyperlink2236">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7 U.S.C. 8102) (</w:t>
      </w:r>
      <w:hyperlink r:id="rIdHyperlink2237">
        <w:r>
          <w:rPr>
            <w:rStyle w:val="Hyperlink"/>
          </w:rPr>
          <w:t>7 CFR part 3201</w:t>
        </w:r>
      </w:hyperlink>
      <w:r>
        <w:t>) (</w:t>
      </w:r>
      <w:hyperlink r:id="rIdHyperlink2238">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9">
        <w:r>
          <w:rPr>
            <w:rStyle w:val="Hyperlink"/>
          </w:rPr>
          <w:t>42 U.S.C. 7671l</w:t>
        </w:r>
      </w:hyperlink>
      <w:r>
        <w:t>) (</w:t>
      </w:r>
      <w:hyperlink r:id="rIdHyperlink2240">
        <w:r>
          <w:rPr>
            <w:rStyle w:val="Hyperlink"/>
          </w:rPr>
          <w:t>40 CFR part 82, subpart G</w:t>
        </w:r>
      </w:hyperlink>
      <w:r>
        <w:t xml:space="preserve">) ( </w:t>
      </w:r>
      <w:hyperlink r:id="rIdHyperlink2241">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242">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243">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244">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245">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9154"/>
      <w:bookmarkStart w:id="21437" w:name="_Refd19e359154"/>
      <w:bookmarkStart w:id="21438" w:name="_Tocd19e359154"/>
      <w:r>
        <w:t/>
      </w:r>
      <w:r>
        <w:t>52.224</w:t>
      </w:r>
      <w:r>
        <w:t xml:space="preserve"> [Reserved]</w:t>
      </w:r>
      <w:bookmarkEnd w:id="21437"/>
      <w:bookmarkEnd w:id="21438"/>
      <w:bookmarkEnd w:id="21436"/>
    </w:p>
    <!--Topic unique_2211-->
    <w:p xmlns:tce="http://www.TCE.com">
      <w:pPr>
        <w:pStyle w:val="Heading6"/>
      </w:pPr>
      <w:bookmarkStart w:id="21439" w:name="_Numd19e359167"/>
      <w:bookmarkStart w:id="21440" w:name="_Refd19e359167"/>
      <w:bookmarkStart w:id="21441" w:name="_Tocd19e359167"/>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77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6">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9206"/>
      <w:bookmarkStart w:id="21443" w:name="_Refd19e359206"/>
      <w:bookmarkStart w:id="21444" w:name="_Tocd19e359206"/>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77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9229"/>
      <w:bookmarkStart w:id="21445" w:name="_Refd19e359229"/>
      <w:r>
        <w:t/>
      </w:r>
      <w:r>
        <w:t>(a)</w:t>
      </w:r>
      <w:r>
        <w:t xml:space="preserve"> The Contractor agrees to-</w:t>
      </w:r>
    </w:p>
    <w:p xmlns:tce="http://www.TCE.com">
      <w:pPr>
        <w:pStyle w:val="ListNumber2"/>
        <!--depth 2-->
        <w:numPr>
          <w:ilvl w:val="1"/>
          <w:numId w:val="6832"/>
        </w:numPr>
      </w:pPr>
      <w:bookmarkStart w:id="21448" w:name="_Tocd19e359237"/>
      <w:bookmarkStart w:id="21447" w:name="_Refd19e35923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9245"/>
      <w:bookmarkStart w:id="21449" w:name="_Refd19e359245"/>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9290"/>
      <w:bookmarkStart w:id="21451" w:name="_Refd19e35929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9323"/>
      <w:bookmarkStart w:id="21454" w:name="_Refd19e359323"/>
      <w:bookmarkStart w:id="21455" w:name="_Tocd19e359323"/>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4143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9346"/>
      <w:bookmarkStart w:id="21456" w:name="_Refd19e35934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9364"/>
      <w:bookmarkStart w:id="21458" w:name="_Refd19e359364"/>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3992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352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9402"/>
      <w:bookmarkStart w:id="21460" w:name="_Refd19e35940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9410"/>
      <w:bookmarkStart w:id="21462" w:name="_Refd19e359410"/>
      <w:r>
        <w:t/>
      </w:r>
      <w:r>
        <w:t>(i)</w:t>
      </w:r>
      <w:r>
        <w:t xml:space="preserve"> The provisions of the Privacy Act of 1974 (</w:t>
      </w:r>
      <w:hyperlink r:id="rIdHyperlink2247">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9489"/>
      <w:bookmarkStart w:id="21464" w:name="_Refd19e359489"/>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143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9546"/>
      <w:bookmarkStart w:id="21467" w:name="_Refd19e359546"/>
      <w:bookmarkStart w:id="21468" w:name="_Tocd19e359546"/>
      <w:r>
        <w:t/>
      </w:r>
      <w:r>
        <w:t>52.225</w:t>
      </w:r>
      <w:r>
        <w:t xml:space="preserve"> [Reserved]</w:t>
      </w:r>
      <w:bookmarkEnd w:id="21467"/>
      <w:bookmarkEnd w:id="21468"/>
      <w:bookmarkEnd w:id="21466"/>
    </w:p>
    <!--Topic unique_379-->
    <w:p xmlns:tce="http://www.TCE.com">
      <w:pPr>
        <w:pStyle w:val="Heading6"/>
      </w:pPr>
      <w:bookmarkStart w:id="21469" w:name="_Numd19e359559"/>
      <w:bookmarkStart w:id="21470" w:name="_Refd19e359559"/>
      <w:bookmarkStart w:id="21471" w:name="_Tocd19e359559"/>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9579"/>
      <w:bookmarkStart w:id="21472" w:name="_Refd19e35957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9603"/>
      <w:bookmarkStart w:id="21474" w:name="_Refd19e35960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248">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249">
        <w:r>
          <w:rPr>
            <w:rStyle w:val="Hyperlink"/>
          </w:rPr>
          <w:t>41 U.S.C. chapter 83</w:t>
        </w:r>
      </w:hyperlink>
      <w:r>
        <w:t xml:space="preserve">, Buy American, provides a preference for domestic end products for supplies acquired for use in the United States. In accordance with </w:t>
      </w:r>
      <w:hyperlink r:id="rIdHyperlink225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9841"/>
      <w:bookmarkStart w:id="21477" w:name="_Refd19e359841"/>
      <w:bookmarkStart w:id="21478" w:name="_Tocd19e359841"/>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9861"/>
      <w:bookmarkStart w:id="21479" w:name="_Refd19e359861"/>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60057"/>
      <w:bookmarkStart w:id="21482" w:name="_Refd19e360057"/>
      <w:bookmarkStart w:id="21483" w:name="_Tocd19e360057"/>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60077"/>
      <w:bookmarkStart w:id="21484" w:name="_Refd19e360077"/>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60093"/>
      <w:bookmarkStart w:id="21486" w:name="_Refd19e360093"/>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60122"/>
      <w:bookmarkStart w:id="21488" w:name="_Refd19e36012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60276"/>
      <w:bookmarkStart w:id="21490" w:name="_Refd19e360276"/>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60297"/>
      <w:bookmarkStart w:id="21492" w:name="_Refd19e360297"/>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251">
        <w:r>
          <w:rPr>
            <w:rStyle w:val="Hyperlink"/>
          </w:rPr>
          <w:t>41 U.S.C.chapter 83</w:t>
        </w:r>
      </w:hyperlink>
      <w:r>
        <w:t xml:space="preserve">, Buy American statute, provides a preference for domestic end products for supplies acquired for use in the United States. In accordance with </w:t>
      </w:r>
      <w:hyperlink r:id="rIdHyperlink225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53">
        <w:r>
          <w:rPr>
            <w:rStyle w:val="Hyperlink"/>
          </w:rPr>
          <w:t>41 U.S.C.chapter 83</w:t>
        </w:r>
      </w:hyperlink>
      <w:r>
        <w:t xml:space="preserve"> provides a preference for domestic end products for supplies acquired for use in the United States. In accordance with </w:t>
      </w:r>
      <w:hyperlink r:id="rIdHyperlink225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5">
        <w:r>
          <w:rPr>
            <w:rStyle w:val="Hyperlink"/>
          </w:rPr>
          <w:t>41 U.S.C.chapter 83</w:t>
        </w:r>
      </w:hyperlink>
      <w:r>
        <w:t xml:space="preserve"> provides a preference for domestic end products for supplies acquired for use in the United States. In accordance with </w:t>
      </w:r>
      <w:hyperlink r:id="rIdHyperlink225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60499"/>
      <w:bookmarkStart w:id="21495" w:name="_Refd19e360499"/>
      <w:bookmarkStart w:id="21496" w:name="_Tocd19e360499"/>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60519"/>
      <w:bookmarkStart w:id="21497" w:name="_Refd19e360519"/>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60638"/>
      <w:bookmarkStart w:id="21499" w:name="_Refd19e36063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60992"/>
      <w:bookmarkStart w:id="21502" w:name="_Refd19e360992"/>
      <w:bookmarkStart w:id="21503" w:name="_Tocd19e360992"/>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61012"/>
      <w:bookmarkStart w:id="21504" w:name="_Refd19e36101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61028"/>
      <w:bookmarkStart w:id="21506" w:name="_Refd19e361028"/>
      <w:r>
        <w:t/>
      </w:r>
      <w:r>
        <w:t>(1)</w:t>
      </w:r>
      <w:r>
        <w:t xml:space="preserve"> Means an article that-</w:t>
      </w:r>
    </w:p>
    <w:p xmlns:tce="http://www.TCE.com">
      <w:pPr>
        <w:pStyle w:val="ListNumber3"/>
        <!--depth 3-->
        <w:numPr>
          <w:ilvl w:val="2"/>
          <w:numId w:val="6864"/>
        </w:numPr>
      </w:pPr>
      <w:bookmarkStart w:id="21509" w:name="_Tocd19e361036"/>
      <w:bookmarkStart w:id="21508" w:name="_Refd19e361036"/>
      <w:r>
        <w:t/>
      </w:r>
      <w:r>
        <w:t>(i)</w:t>
      </w:r>
      <w:r>
        <w:t/>
      </w:r>
    </w:p>
    <w:p xmlns:tce="http://www.TCE.com">
      <w:pPr>
        <w:pStyle w:val="ListNumber4"/>
        <!--depth 4-->
        <w:numPr>
          <w:ilvl w:val="3"/>
          <w:numId w:val="6865"/>
        </w:numPr>
      </w:pPr>
      <w:bookmarkStart w:id="21511" w:name="_Tocd19e361044"/>
      <w:bookmarkStart w:id="21510" w:name="_Refd19e361044"/>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257">
        <w:r>
          <w:rPr>
            <w:rStyle w:val="Hyperlink"/>
          </w:rPr>
          <w:t>19 U.S.C.2703(b)</w:t>
        </w:r>
      </w:hyperlink>
      <w:r>
        <w:t>.</w:t>
      </w:r>
    </w:p>
    <w:p xmlns:tce="http://www.TCE.com">
      <w:pPr>
        <w:pStyle w:val="ListNumber4"/>
        <!--depth 4-->
        <w:numPr>
          <w:ilvl w:val="3"/>
          <w:numId w:val="6866"/>
        </w:numPr>
      </w:pPr>
      <w:bookmarkStart w:id="21513" w:name="_Tocd19e361071"/>
      <w:bookmarkStart w:id="21512" w:name="_Refd19e361071"/>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61079"/>
      <w:bookmarkStart w:id="21514" w:name="_Refd19e361079"/>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258">
        <w:r>
          <w:rPr>
            <w:rStyle w:val="Hyperlink"/>
          </w:rPr>
          <w:t>https://usitc.gov/tata/hts/index.htm</w:t>
        </w:r>
      </w:hyperlink>
      <w:r>
        <w:t>. In particular, see the following:</w:t>
      </w:r>
    </w:p>
    <w:p xmlns:tce="http://www.TCE.com">
      <w:pPr>
        <w:pStyle w:val="ListNumber5"/>
        <!--depth 5-->
        <w:numPr>
          <w:ilvl w:val="4"/>
          <w:numId w:val="6868"/>
        </w:numPr>
      </w:pPr>
      <w:bookmarkStart w:id="21517" w:name="_Tocd19e361123"/>
      <w:bookmarkStart w:id="21516" w:name="_Refd19e361123"/>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61171"/>
      <w:bookmarkStart w:id="21518" w:name="_Refd19e36117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1217"/>
      <w:bookmarkStart w:id="21520" w:name="_Refd19e361217"/>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1238"/>
      <w:bookmarkStart w:id="21522" w:name="_Refd19e361238"/>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1270"/>
      <w:bookmarkStart w:id="21524" w:name="_Refd19e361270"/>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61307"/>
      <w:bookmarkStart w:id="21527" w:name="_Refd19e361307"/>
      <w:bookmarkStart w:id="21528" w:name="_Tocd19e361307"/>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1327"/>
      <w:bookmarkStart w:id="21529" w:name="_Refd19e36132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198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61444"/>
      <w:bookmarkStart w:id="21532" w:name="_Refd19e361444"/>
      <w:bookmarkStart w:id="21533" w:name="_Tocd19e361444"/>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1467"/>
      <w:bookmarkStart w:id="21534" w:name="_Refd19e361467"/>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1478"/>
      <w:bookmarkStart w:id="21536" w:name="_Refd19e361478"/>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1522"/>
      <w:bookmarkStart w:id="21538" w:name="_Refd19e361522"/>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61556"/>
      <w:bookmarkStart w:id="21541" w:name="_Refd19e361556"/>
      <w:bookmarkStart w:id="21542" w:name="_Tocd19e361556"/>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1579"/>
      <w:bookmarkStart w:id="21543" w:name="_Refd19e36157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1604"/>
      <w:bookmarkStart w:id="21545" w:name="_Refd19e36160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1612"/>
      <w:bookmarkStart w:id="21547" w:name="_Refd19e361612"/>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1657"/>
      <w:bookmarkStart w:id="21549" w:name="_Refd19e36165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1695"/>
      <w:bookmarkStart w:id="21551" w:name="_Refd19e361695"/>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1768"/>
      <w:bookmarkStart w:id="21553" w:name="_Refd19e361768"/>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1798"/>
      <w:bookmarkStart w:id="21555" w:name="_Refd19e361798"/>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1835"/>
      <w:bookmarkStart w:id="21557" w:name="_Refd19e36183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61861"/>
      <w:bookmarkStart w:id="21560" w:name="_Refd19e361861"/>
      <w:bookmarkStart w:id="21561" w:name="_Tocd19e361861"/>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1881"/>
      <w:bookmarkStart w:id="21562" w:name="_Refd19e36188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1897"/>
      <w:bookmarkStart w:id="21564" w:name="_Refd19e361897"/>
      <w:r>
        <w:t/>
      </w:r>
      <w:r>
        <w:t>(1)</w:t>
      </w:r>
      <w:r>
        <w:t xml:space="preserve"> Means any item of supply (including construction material) that is–</w:t>
      </w:r>
    </w:p>
    <w:p xmlns:tce="http://www.TCE.com">
      <w:pPr>
        <w:pStyle w:val="ListNumber3"/>
        <!--depth 3-->
        <w:numPr>
          <w:ilvl w:val="2"/>
          <w:numId w:val="6888"/>
        </w:numPr>
      </w:pPr>
      <w:bookmarkStart w:id="21567" w:name="_Tocd19e361905"/>
      <w:bookmarkStart w:id="21566" w:name="_Refd19e36190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46 U.S.C. 40102(4),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1986"/>
      <w:bookmarkStart w:id="21568" w:name="_Refd19e361986"/>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2069"/>
      <w:bookmarkStart w:id="21570" w:name="_Refd19e362069"/>
      <w:r>
        <w:t/>
      </w:r>
      <w:r>
        <w:t>(1)</w:t>
      </w:r>
      <w:r>
        <w:t xml:space="preserve"> This clause implements </w:t>
      </w:r>
      <w:hyperlink r:id="rIdHyperlink2259">
        <w:r>
          <w:rPr>
            <w:rStyle w:val="Hyperlink"/>
          </w:rPr>
          <w:t>41 U.S.C.chapter 83</w:t>
        </w:r>
      </w:hyperlink>
      <w:r>
        <w:t xml:space="preserve">, Buy American, by providing a preference for domestic construction material. In accordance with </w:t>
      </w:r>
      <w:hyperlink r:id="rIdHyperlink226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2111"/>
      <w:bookmarkStart w:id="21572" w:name="_Refd19e362111"/>
      <w:r>
        <w:t/>
      </w:r>
      <w:r>
        <w:t>(i)</w:t>
      </w:r>
      <w:r>
        <w:t xml:space="preserve"> The cost of domestic construction material would be unreasonable.</w:t>
      </w:r>
    </w:p>
    <w:p xmlns:tce="http://www.TCE.com">
      <w:pPr>
        <w:pStyle w:val="ListNumber4"/>
        <!--depth 4-->
        <w:numPr>
          <w:ilvl w:val="3"/>
          <w:numId w:val="6895"/>
        </w:numPr>
      </w:pPr>
      <w:bookmarkStart w:id="21575" w:name="_Tocd19e362119"/>
      <w:bookmarkStart w:id="21574" w:name="_Refd19e36211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2130"/>
      <w:bookmarkStart w:id="21576" w:name="_Refd19e36213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2169"/>
      <w:bookmarkStart w:id="21578" w:name="_Refd19e36216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2226"/>
      <w:bookmarkStart w:id="21580" w:name="_Refd19e362226"/>
      <w:r>
        <w:t/>
      </w:r>
      <w:r>
        <w:t>(1)</w:t>
      </w:r>
      <w:r>
        <w:t/>
      </w:r>
    </w:p>
    <w:p xmlns:tce="http://www.TCE.com">
      <w:pPr>
        <w:pStyle w:val="ListNumber3"/>
        <!--depth 3-->
        <w:numPr>
          <w:ilvl w:val="2"/>
          <w:numId w:val="6899"/>
        </w:numPr>
      </w:pPr>
      <w:bookmarkStart w:id="21583" w:name="_Tocd19e362234"/>
      <w:bookmarkStart w:id="21582" w:name="_Refd19e36223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2242"/>
      <w:bookmarkStart w:id="21584" w:name="_Refd19e362242"/>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62651"/>
      <w:bookmarkStart w:id="21587" w:name="_Refd19e362651"/>
      <w:bookmarkStart w:id="21588" w:name="_Tocd19e362651"/>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2674"/>
      <w:bookmarkStart w:id="21589" w:name="_Refd19e36267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2710"/>
      <w:bookmarkStart w:id="21591" w:name="_Refd19e36271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2737"/>
      <w:bookmarkStart w:id="21593" w:name="_Refd19e36273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261">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2775"/>
      <w:bookmarkStart w:id="21595" w:name="_Refd19e362775"/>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86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62834"/>
      <w:bookmarkStart w:id="21598" w:name="_Refd19e362834"/>
      <w:bookmarkStart w:id="21599" w:name="_Tocd19e362834"/>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2854"/>
      <w:bookmarkStart w:id="21600" w:name="_Refd19e36285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2870"/>
      <w:bookmarkStart w:id="21602" w:name="_Refd19e362870"/>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2891"/>
      <w:bookmarkStart w:id="21604" w:name="_Refd19e362891"/>
      <w:r>
        <w:t/>
      </w:r>
      <w:r>
        <w:t>(1)</w:t>
      </w:r>
      <w:r>
        <w:t xml:space="preserve"> Means any item of supply (including construction material) that is–</w:t>
      </w:r>
    </w:p>
    <w:p xmlns:tce="http://www.TCE.com">
      <w:pPr>
        <w:pStyle w:val="ListNumber3"/>
        <!--depth 3-->
        <w:numPr>
          <w:ilvl w:val="2"/>
          <w:numId w:val="6908"/>
        </w:numPr>
      </w:pPr>
      <w:bookmarkStart w:id="21607" w:name="_Tocd19e362899"/>
      <w:bookmarkStart w:id="21606" w:name="_Refd19e3628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262">
        <w:r>
          <w:rPr>
            <w:rStyle w:val="Hyperlink"/>
          </w:rPr>
          <w:t>46 U.S.C.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2953"/>
      <w:bookmarkStart w:id="21608" w:name="_Refd19e36295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2993"/>
      <w:bookmarkStart w:id="21610" w:name="_Refd19e3629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3033"/>
      <w:bookmarkStart w:id="21612" w:name="_Refd19e363033"/>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3101"/>
      <w:bookmarkStart w:id="21614" w:name="_Refd19e363101"/>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3123"/>
      <w:bookmarkStart w:id="21616" w:name="_Refd19e363123"/>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3159"/>
      <w:bookmarkStart w:id="21618" w:name="_Refd19e363159"/>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3182"/>
      <w:bookmarkStart w:id="21620" w:name="_Refd19e363182"/>
      <w:r>
        <w:t/>
      </w:r>
      <w:r>
        <w:t>(1)</w:t>
      </w:r>
      <w:r>
        <w:t xml:space="preserve"> This clause implements </w:t>
      </w:r>
      <w:hyperlink r:id="rIdHyperlink2263">
        <w:r>
          <w:rPr>
            <w:rStyle w:val="Hyperlink"/>
          </w:rPr>
          <w:t>41 U.S.C.chapter 83</w:t>
        </w:r>
      </w:hyperlink>
      <w:r>
        <w:t xml:space="preserve">, Buy American, by providing a preference for domestic construction material. In accordance with </w:t>
      </w:r>
      <w:hyperlink r:id="rIdHyperlink2264">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3231"/>
      <w:bookmarkStart w:id="21622" w:name="_Refd19e363231"/>
      <w:r>
        <w:t/>
      </w:r>
      <w:r>
        <w:t>(i)</w:t>
      </w:r>
      <w:r>
        <w:t xml:space="preserve"> The cost of domestic construction material would be unreasonable.</w:t>
      </w:r>
    </w:p>
    <w:p xmlns:tce="http://www.TCE.com">
      <w:pPr>
        <w:pStyle w:val="ListNumber4"/>
        <!--depth 4-->
        <w:numPr>
          <w:ilvl w:val="3"/>
          <w:numId w:val="6919"/>
        </w:numPr>
      </w:pPr>
      <w:bookmarkStart w:id="21625" w:name="_Tocd19e363239"/>
      <w:bookmarkStart w:id="21624" w:name="_Refd19e36323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3250"/>
      <w:bookmarkStart w:id="21626" w:name="_Refd19e36325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3289"/>
      <w:bookmarkStart w:id="21628" w:name="_Refd19e36328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14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3346"/>
      <w:bookmarkStart w:id="21630" w:name="_Refd19e363346"/>
      <w:r>
        <w:t/>
      </w:r>
      <w:r>
        <w:t>(1)</w:t>
      </w:r>
      <w:r>
        <w:t/>
      </w:r>
    </w:p>
    <w:p xmlns:tce="http://www.TCE.com">
      <w:pPr>
        <w:pStyle w:val="ListNumber3"/>
        <!--depth 3-->
        <w:numPr>
          <w:ilvl w:val="2"/>
          <w:numId w:val="6923"/>
        </w:numPr>
      </w:pPr>
      <w:bookmarkStart w:id="21633" w:name="_Tocd19e363354"/>
      <w:bookmarkStart w:id="21632" w:name="_Refd19e36335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3362"/>
      <w:bookmarkStart w:id="21634" w:name="_Refd19e363362"/>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5">
        <w:r>
          <w:rPr>
            <w:rStyle w:val="Hyperlink"/>
          </w:rPr>
          <w:t>41 U.S.C. chapter 83</w:t>
        </w:r>
      </w:hyperlink>
      <w:r>
        <w:t xml:space="preserve">, Buy American, by providing a preference for domestic construction material. In accordance with </w:t>
      </w:r>
      <w:hyperlink r:id="rIdHyperlink226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3752"/>
      <w:bookmarkStart w:id="21637" w:name="_Refd19e363752"/>
      <w:bookmarkStart w:id="21638" w:name="_Tocd19e363752"/>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3775"/>
      <w:bookmarkStart w:id="21639" w:name="_Refd19e36377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3811"/>
      <w:bookmarkStart w:id="21641" w:name="_Refd19e36381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3838"/>
      <w:bookmarkStart w:id="21643" w:name="_Refd19e36383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2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3876"/>
      <w:bookmarkStart w:id="21645" w:name="_Refd19e363876"/>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83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3988"/>
      <w:bookmarkStart w:id="21648" w:name="_Refd19e363988"/>
      <w:bookmarkStart w:id="21649" w:name="_Tocd19e363988"/>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4008"/>
      <w:bookmarkStart w:id="21650" w:name="_Refd19e36400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9">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70">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4049"/>
      <w:bookmarkStart w:id="21653" w:name="_Refd19e364049"/>
      <w:bookmarkStart w:id="21654" w:name="_Tocd19e364049"/>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4083"/>
      <w:bookmarkStart w:id="21656" w:name="_Refd19e364083"/>
      <w:bookmarkStart w:id="21657" w:name="_Tocd19e364083"/>
      <w:r>
        <w:t/>
      </w:r>
      <w:r>
        <w:t>52.225-15</w:t>
      </w:r>
      <w:r>
        <w:t xml:space="preserve"> [Reserved]</w:t>
      </w:r>
      <w:bookmarkEnd w:id="21656"/>
      <w:bookmarkEnd w:id="21657"/>
      <w:bookmarkEnd w:id="21655"/>
    </w:p>
    <!--Topic unique_3813-->
    <w:p xmlns:tce="http://www.TCE.com">
      <w:pPr>
        <w:pStyle w:val="Heading6"/>
      </w:pPr>
      <w:bookmarkStart w:id="21658" w:name="_Numd19e364098"/>
      <w:bookmarkStart w:id="21659" w:name="_Refd19e364098"/>
      <w:bookmarkStart w:id="21660" w:name="_Tocd19e364098"/>
      <w:r>
        <w:t/>
      </w:r>
      <w:r>
        <w:t>52.225-16</w:t>
      </w:r>
      <w:r>
        <w:t xml:space="preserve"> [Reserved]</w:t>
      </w:r>
      <w:bookmarkEnd w:id="21659"/>
      <w:bookmarkEnd w:id="21660"/>
      <w:bookmarkEnd w:id="21658"/>
    </w:p>
    <!--Topic unique_1490-->
    <w:p xmlns:tce="http://www.TCE.com">
      <w:pPr>
        <w:pStyle w:val="Heading6"/>
      </w:pPr>
      <w:bookmarkStart w:id="21661" w:name="_Numd19e364112"/>
      <w:bookmarkStart w:id="21662" w:name="_Refd19e364112"/>
      <w:bookmarkStart w:id="21663" w:name="_Tocd19e364112"/>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4143"/>
      <w:bookmarkStart w:id="21664" w:name="_Refd19e364143"/>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4158"/>
      <w:bookmarkStart w:id="21666" w:name="_Refd19e364158"/>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4185"/>
      <w:bookmarkStart w:id="21669" w:name="_Refd19e364185"/>
      <w:bookmarkStart w:id="21670" w:name="_Tocd19e364185"/>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548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4208"/>
      <w:bookmarkStart w:id="21671" w:name="_Refd19e364208"/>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4224"/>
      <w:bookmarkStart w:id="21673" w:name="_Refd19e364224"/>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4309"/>
      <w:bookmarkStart w:id="21675" w:name="_Refd19e3643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4341"/>
      <w:bookmarkStart w:id="21678" w:name="_Refd19e364341"/>
      <w:bookmarkStart w:id="21679" w:name="_Tocd19e364341"/>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838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4361"/>
      <w:bookmarkStart w:id="21680" w:name="_Refd19e364361"/>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71">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4403"/>
      <w:bookmarkStart w:id="21682" w:name="_Refd19e364403"/>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4411"/>
      <w:bookmarkStart w:id="21684" w:name="_Refd19e364411"/>
      <w:r>
        <w:t/>
      </w:r>
      <w:r>
        <w:t>(i)</w:t>
      </w:r>
      <w:r>
        <w:t xml:space="preserve"> In a designated operational area during-</w:t>
      </w:r>
    </w:p>
    <w:p xmlns:tce="http://www.TCE.com">
      <w:pPr>
        <w:pStyle w:val="ListNumber4"/>
        <!--depth 4-->
        <w:numPr>
          <w:ilvl w:val="3"/>
          <w:numId w:val="6938"/>
        </w:numPr>
      </w:pPr>
      <w:bookmarkStart w:id="21687" w:name="_Tocd19e364419"/>
      <w:bookmarkStart w:id="21686" w:name="_Refd19e364419"/>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4449"/>
      <w:bookmarkStart w:id="21688" w:name="_Refd19e364449"/>
      <w:r>
        <w:t/>
      </w:r>
      <w:r>
        <w:t>(A)</w:t>
      </w:r>
      <w:r>
        <w:t xml:space="preserve"> That has been designated by the Department of State as a danger pay post (see </w:t>
      </w:r>
      <w:hyperlink r:id="rIdHyperlink2272">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4484"/>
      <w:bookmarkStart w:id="21690" w:name="_Refd19e364484"/>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73">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4532"/>
      <w:bookmarkStart w:id="21692" w:name="_Refd19e364532"/>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4572"/>
      <w:bookmarkStart w:id="21694" w:name="_Refd19e364572"/>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4587"/>
      <w:bookmarkStart w:id="21696" w:name="_Refd19e364587"/>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4616"/>
      <w:bookmarkStart w:id="21698" w:name="_Refd19e364616"/>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4639"/>
      <w:bookmarkStart w:id="21700" w:name="_Refd19e364639"/>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74">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4689"/>
      <w:bookmarkStart w:id="21702" w:name="_Refd19e36468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5">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76">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77">
        <w:r>
          <w:rPr>
            <w:rStyle w:val="Hyperlink"/>
          </w:rPr>
          <w:t>18U.S.C.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4739"/>
      <w:bookmarkStart w:id="21704" w:name="_Refd19e364739"/>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4772"/>
      <w:bookmarkStart w:id="21706" w:name="_Refd19e36477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4808"/>
      <w:bookmarkStart w:id="21708" w:name="_Refd19e364808"/>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4816"/>
      <w:bookmarkStart w:id="21710" w:name="_Refd19e364816"/>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4852"/>
      <w:bookmarkStart w:id="21712" w:name="_Refd19e364852"/>
      <w:r>
        <w:t/>
      </w:r>
      <w:r>
        <w:t>(i)</w:t>
      </w:r>
      <w:r>
        <w:t xml:space="preserve"> Are adequately trained to carry and use them-</w:t>
      </w:r>
    </w:p>
    <w:p xmlns:tce="http://www.TCE.com">
      <w:pPr>
        <w:pStyle w:val="ListNumber4"/>
        <!--depth 4-->
        <w:numPr>
          <w:ilvl w:val="3"/>
          <w:numId w:val="6952"/>
        </w:numPr>
      </w:pPr>
      <w:bookmarkStart w:id="21715" w:name="_Tocd19e364860"/>
      <w:bookmarkStart w:id="21714" w:name="_Refd19e364860"/>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78">
        <w:r>
          <w:rPr>
            <w:rStyle w:val="Hyperlink"/>
          </w:rPr>
          <w:t>18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4937"/>
      <w:bookmarkStart w:id="21716" w:name="_Refd19e36493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4964"/>
      <w:bookmarkStart w:id="21718" w:name="_Refd19e36496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4990"/>
      <w:bookmarkStart w:id="21720" w:name="_Refd19e364990"/>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5023"/>
      <w:bookmarkStart w:id="21722" w:name="_Refd19e365023"/>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5031"/>
      <w:bookmarkStart w:id="21724" w:name="_Refd19e365031"/>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5072"/>
      <w:bookmarkStart w:id="21726" w:name="_Refd19e365072"/>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5087"/>
      <w:bookmarkStart w:id="21728" w:name="_Refd19e36508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79">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5128"/>
      <w:bookmarkStart w:id="21730" w:name="_Refd19e365128"/>
      <w:r>
        <w:t/>
      </w:r>
      <w:r>
        <w:t>(1)</w:t>
      </w:r>
      <w:r>
        <w:t xml:space="preserve"> In a designated operational area during-</w:t>
      </w:r>
    </w:p>
    <w:p xmlns:tce="http://www.TCE.com">
      <w:pPr>
        <w:pStyle w:val="ListNumber3"/>
        <!--depth 3-->
        <w:numPr>
          <w:ilvl w:val="2"/>
          <w:numId w:val="6961"/>
        </w:numPr>
      </w:pPr>
      <w:bookmarkStart w:id="21733" w:name="_Tocd19e365136"/>
      <w:bookmarkStart w:id="21732" w:name="_Refd19e365136"/>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5166"/>
      <w:bookmarkStart w:id="21734" w:name="_Refd19e365166"/>
      <w:r>
        <w:t/>
      </w:r>
      <w:r>
        <w:t>(i)</w:t>
      </w:r>
      <w:r>
        <w:t xml:space="preserve"> That has been designated by the Department of State as a danger pay post (see </w:t>
      </w:r>
      <w:hyperlink r:id="rIdHyperlink2280">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5198"/>
      <w:bookmarkStart w:id="21737" w:name="_Refd19e365198"/>
      <w:bookmarkStart w:id="21738" w:name="_Tocd19e365198"/>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5221"/>
      <w:bookmarkStart w:id="21739" w:name="_Refd19e365221"/>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5242"/>
      <w:bookmarkStart w:id="21741" w:name="_Refd19e365242"/>
      <w:r>
        <w:t/>
      </w:r>
      <w:r>
        <w:t>(1)</w:t>
      </w:r>
      <w:r>
        <w:t xml:space="preserve"> Adversely affected groups in regions authorized to receive assistance under section 8(c) of the Darfur Peace and Accountability Act (Pub. L. 109-344) (</w:t>
      </w:r>
      <w:hyperlink r:id="rIdHyperlink2281">
        <w:r>
          <w:rPr>
            <w:rStyle w:val="Hyperlink"/>
          </w:rPr>
          <w:t>50 U.S.C. 1701 note</w:t>
        </w:r>
      </w:hyperlink>
      <w:r>
        <w:t>);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5268"/>
      <w:bookmarkStart w:id="21743" w:name="_Refd19e365268"/>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5334"/>
      <w:bookmarkStart w:id="21746" w:name="_Refd19e365334"/>
      <w:bookmarkStart w:id="21747" w:name="_Tocd19e365334"/>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5354"/>
      <w:bookmarkStart w:id="21748" w:name="_Refd19e365354"/>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5380"/>
      <w:bookmarkStart w:id="21750" w:name="_Refd19e365380"/>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5421"/>
      <w:bookmarkStart w:id="21752" w:name="_Refd19e365421"/>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5444"/>
      <w:bookmarkStart w:id="21754" w:name="_Refd19e365444"/>
      <w:r>
        <w:t/>
      </w:r>
      <w:r>
        <w:t>(1)</w:t>
      </w:r>
      <w:r>
        <w:t xml:space="preserve"> This clause implements-</w:t>
      </w:r>
    </w:p>
    <w:p xmlns:tce="http://www.TCE.com">
      <w:pPr>
        <w:pStyle w:val="ListNumber3"/>
        <!--depth 3-->
        <w:numPr>
          <w:ilvl w:val="2"/>
          <w:numId w:val="6970"/>
        </w:numPr>
      </w:pPr>
      <w:bookmarkStart w:id="21757" w:name="_Tocd19e365452"/>
      <w:bookmarkStart w:id="21756" w:name="_Refd19e36545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w:t>
      </w:r>
      <w:hyperlink r:id="rIdHyperlink2282">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5501"/>
      <w:bookmarkStart w:id="21758" w:name="_Refd19e365501"/>
      <w:r>
        <w:t/>
      </w:r>
      <w:r>
        <w:t>(i)</w:t>
      </w:r>
      <w:r>
        <w:t xml:space="preserve"> The cost of domestic construction material would be unreasonable;</w:t>
      </w:r>
    </w:p>
    <w:p xmlns:tce="http://www.TCE.com">
      <w:pPr>
        <w:pStyle w:val="ListNumber4"/>
        <!--depth 4-->
        <w:numPr>
          <w:ilvl w:val="3"/>
          <w:numId w:val="6972"/>
        </w:numPr>
      </w:pPr>
      <w:bookmarkStart w:id="21761" w:name="_Tocd19e365509"/>
      <w:bookmarkStart w:id="21760" w:name="_Refd19e36550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5551"/>
      <w:bookmarkStart w:id="21762" w:name="_Refd19e365551"/>
      <w:r>
        <w:t/>
      </w:r>
      <w:r>
        <w:t>(1)</w:t>
      </w:r>
      <w:r>
        <w:t/>
      </w:r>
    </w:p>
    <w:p xmlns:tce="http://www.TCE.com">
      <w:pPr>
        <w:pStyle w:val="ListNumber3"/>
        <!--depth 3-->
        <w:numPr>
          <w:ilvl w:val="2"/>
          <w:numId w:val="6974"/>
        </w:numPr>
      </w:pPr>
      <w:bookmarkStart w:id="21765" w:name="_Tocd19e365559"/>
      <w:bookmarkStart w:id="21764" w:name="_Refd19e36555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5567"/>
      <w:bookmarkStart w:id="21766" w:name="_Refd19e365567"/>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5917"/>
      <w:bookmarkStart w:id="21769" w:name="_Refd19e365917"/>
      <w:bookmarkStart w:id="21770" w:name="_Tocd19e365917"/>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5937"/>
      <w:bookmarkStart w:id="21771" w:name="_Refd19e36593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5973"/>
      <w:bookmarkStart w:id="21773" w:name="_Refd19e36597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2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5985"/>
      <w:bookmarkStart w:id="21775" w:name="_Refd19e36598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6023"/>
      <w:bookmarkStart w:id="21777" w:name="_Refd19e36602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6057"/>
      <w:bookmarkStart w:id="21779" w:name="_Refd19e366057"/>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334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6116"/>
      <w:bookmarkStart w:id="21782" w:name="_Refd19e366116"/>
      <w:bookmarkStart w:id="21783" w:name="_Tocd19e366116"/>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6162"/>
      <w:bookmarkStart w:id="21784" w:name="_Refd19e3661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6202"/>
      <w:bookmarkStart w:id="21786" w:name="_Refd19e366202"/>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6228"/>
      <w:bookmarkStart w:id="21788" w:name="_Refd19e366228"/>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6250"/>
      <w:bookmarkStart w:id="21790" w:name="_Refd19e366250"/>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6281"/>
      <w:bookmarkStart w:id="21792" w:name="_Refd19e36628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6324"/>
      <w:bookmarkStart w:id="21794" w:name="_Refd19e366324"/>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6346"/>
      <w:bookmarkStart w:id="21796" w:name="_Refd19e366346"/>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6372"/>
      <w:bookmarkStart w:id="21798" w:name="_Refd19e36637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6380"/>
      <w:bookmarkStart w:id="21800" w:name="_Refd19e36638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6475"/>
      <w:bookmarkStart w:id="21802" w:name="_Refd19e366475"/>
      <w:r>
        <w:t/>
      </w:r>
      <w:r>
        <w:t>(1)</w:t>
      </w:r>
      <w:r>
        <w:t/>
      </w:r>
    </w:p>
    <w:p xmlns:tce="http://www.TCE.com">
      <w:pPr>
        <w:pStyle w:val="ListNumber3"/>
        <!--depth 3-->
        <w:numPr>
          <w:ilvl w:val="2"/>
          <w:numId w:val="6994"/>
        </w:numPr>
      </w:pPr>
      <w:bookmarkStart w:id="21805" w:name="_Tocd19e366483"/>
      <w:bookmarkStart w:id="21804" w:name="_Refd19e36648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6491"/>
      <w:bookmarkStart w:id="21806" w:name="_Refd19e366491"/>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6888"/>
      <w:bookmarkStart w:id="21809" w:name="_Refd19e366888"/>
      <w:bookmarkStart w:id="21810" w:name="_Tocd19e366888"/>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6908"/>
      <w:bookmarkStart w:id="21811" w:name="_Refd19e36690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6944"/>
      <w:bookmarkStart w:id="21813" w:name="_Refd19e36694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28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6956"/>
      <w:bookmarkStart w:id="21815" w:name="_Refd19e36695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6994"/>
      <w:bookmarkStart w:id="21817" w:name="_Refd19e36699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7028"/>
      <w:bookmarkStart w:id="21819" w:name="_Refd19e367028"/>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15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11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7133"/>
      <w:bookmarkStart w:id="21822" w:name="_Refd19e367133"/>
      <w:bookmarkStart w:id="21823" w:name="_Tocd19e367133"/>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7153"/>
      <w:bookmarkStart w:id="21824" w:name="_Refd19e36715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7169"/>
      <w:bookmarkStart w:id="21826" w:name="_Refd19e367169"/>
      <w:r>
        <w:t/>
      </w:r>
      <w:r>
        <w:t>(1)</w:t>
      </w:r>
      <w:r>
        <w:t xml:space="preserve"> Means–</w:t>
      </w:r>
    </w:p>
    <w:p xmlns:tce="http://www.TCE.com">
      <w:pPr>
        <w:pStyle w:val="ListNumber3"/>
        <!--depth 3-->
        <w:numPr>
          <w:ilvl w:val="2"/>
          <w:numId w:val="7003"/>
        </w:numPr>
      </w:pPr>
      <w:bookmarkStart w:id="21829" w:name="_Tocd19e367177"/>
      <w:bookmarkStart w:id="21828" w:name="_Refd19e367177"/>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7213"/>
      <w:bookmarkStart w:id="21830" w:name="_Refd19e367213"/>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7221"/>
      <w:bookmarkStart w:id="21832" w:name="_Refd19e367221"/>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8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8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76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7271"/>
      <w:bookmarkStart w:id="21834" w:name="_Refd19e36727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6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85">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7315"/>
      <w:bookmarkStart w:id="21836" w:name="_Refd19e36731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49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30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75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88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7362"/>
      <w:bookmarkStart w:id="21839" w:name="_Refd19e367362"/>
      <w:bookmarkStart w:id="21840" w:name="_Tocd19e367362"/>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79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7385"/>
      <w:bookmarkStart w:id="21841" w:name="_Refd19e36738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7406"/>
      <w:bookmarkStart w:id="21843" w:name="_Refd19e36740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7421"/>
      <w:bookmarkStart w:id="21845" w:name="_Refd19e367421"/>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7444"/>
      <w:bookmarkStart w:id="21847" w:name="_Refd19e367444"/>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7497"/>
      <w:bookmarkStart w:id="21849" w:name="_Refd19e367497"/>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7520"/>
      <w:bookmarkStart w:id="21851" w:name="_Refd19e36752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7531"/>
      <w:bookmarkStart w:id="21853" w:name="_Refd19e36753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7560"/>
      <w:bookmarkStart w:id="21855" w:name="_Refd19e367560"/>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7605"/>
      <w:bookmarkStart w:id="21857" w:name="_Refd19e36760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7645"/>
      <w:bookmarkStart w:id="21859" w:name="_Refd19e367645"/>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7669"/>
      <w:bookmarkStart w:id="21861" w:name="_Refd19e36766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7713"/>
      <w:bookmarkStart w:id="21863" w:name="_Refd19e367713"/>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7740"/>
      <w:bookmarkStart w:id="21866" w:name="_Refd19e367740"/>
      <w:bookmarkStart w:id="21867" w:name="_Tocd19e367740"/>
      <w:r>
        <w:t/>
      </w:r>
      <w:r>
        <w:t>52.226</w:t>
      </w:r>
      <w:r>
        <w:t xml:space="preserve"> [Reserved]</w:t>
      </w:r>
      <w:bookmarkEnd w:id="21866"/>
      <w:bookmarkEnd w:id="21867"/>
      <w:bookmarkEnd w:id="21865"/>
    </w:p>
    <!--Topic unique_2333-->
    <w:p xmlns:tce="http://www.TCE.com">
      <w:pPr>
        <w:pStyle w:val="Heading6"/>
      </w:pPr>
      <w:bookmarkStart w:id="21868" w:name="_Numd19e367753"/>
      <w:bookmarkStart w:id="21869" w:name="_Refd19e367753"/>
      <w:bookmarkStart w:id="21870" w:name="_Tocd19e367753"/>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77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7773"/>
      <w:bookmarkStart w:id="21871" w:name="_Refd19e36777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6">
        <w:r>
          <w:rPr>
            <w:rStyle w:val="Hyperlink"/>
          </w:rPr>
          <w:t>25 U.S.C.1452(c)</w:t>
        </w:r>
      </w:hyperlink>
      <w:r>
        <w:t xml:space="preserve"> and any "Native" as defined in the Alaska Native Claims Settlement Act (</w:t>
      </w:r>
      <w:hyperlink r:id="rIdHyperlink2287">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88">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9">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90">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7836"/>
      <w:bookmarkStart w:id="21873" w:name="_Refd19e36783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7853"/>
      <w:bookmarkStart w:id="21875" w:name="_Refd19e367853"/>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7916"/>
      <w:bookmarkStart w:id="21878" w:name="_Refd19e367916"/>
      <w:bookmarkStart w:id="21879" w:name="_Tocd19e367916"/>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731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7939"/>
      <w:bookmarkStart w:id="21880" w:name="_Refd19e36793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91">
        <w:r>
          <w:rPr>
            <w:rStyle w:val="Hyperlink"/>
          </w:rPr>
          <w:t>20 U.S.C.1067k</w:t>
        </w:r>
      </w:hyperlink>
      <w:r>
        <w:t>), including a Hispanic-serving institution of higher education, as defined in Section502(a) of the Act (</w:t>
      </w:r>
      <w:hyperlink r:id="rIdHyperlink2292">
        <w:r>
          <w:rPr>
            <w:rStyle w:val="Hyperlink"/>
          </w:rPr>
          <w:t>20 U.S.C.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8007"/>
      <w:bookmarkStart w:id="21883" w:name="_Refd19e368007"/>
      <w:bookmarkStart w:id="21884" w:name="_Tocd19e368007"/>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716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8030"/>
      <w:bookmarkStart w:id="21885" w:name="_Refd19e36803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8070"/>
      <w:bookmarkStart w:id="21887" w:name="_Refd19e368070"/>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8093"/>
      <w:bookmarkStart w:id="21889" w:name="_Refd19e368093"/>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8173"/>
      <w:bookmarkStart w:id="21892" w:name="_Refd19e368173"/>
      <w:bookmarkStart w:id="21893" w:name="_Tocd19e368173"/>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716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8193"/>
      <w:bookmarkStart w:id="21894" w:name="_Refd19e36819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8227"/>
      <w:bookmarkStart w:id="21897" w:name="_Refd19e368227"/>
      <w:bookmarkStart w:id="21898" w:name="_Tocd19e368227"/>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16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8247"/>
      <w:bookmarkStart w:id="21899" w:name="_Refd19e36824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8268"/>
      <w:bookmarkStart w:id="21901" w:name="_Refd19e36826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17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8325"/>
      <w:bookmarkStart w:id="21904" w:name="_Refd19e368325"/>
      <w:bookmarkStart w:id="21905" w:name="_Tocd19e368325"/>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755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8345"/>
      <w:bookmarkStart w:id="21906" w:name="_Refd19e36834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8366"/>
      <w:bookmarkStart w:id="21908" w:name="_Refd19e368366"/>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8392"/>
      <w:bookmarkStart w:id="21910" w:name="_Refd19e368392"/>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9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8429"/>
      <w:bookmarkStart w:id="21912" w:name="_Refd19e36842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94">
        <w:r>
          <w:rPr>
            <w:rStyle w:val="Hyperlink"/>
          </w:rPr>
          <w:t>42 U.S.C. 1791</w:t>
        </w:r>
      </w:hyperlink>
      <w:r>
        <w:t xml:space="preserve">). Nothing in this clause shall be construed to supersede State or local health regulations (subsection (f) of </w:t>
      </w:r>
      <w:hyperlink r:id="rIdHyperlink2295">
        <w:r>
          <w:rPr>
            <w:rStyle w:val="Hyperlink"/>
          </w:rPr>
          <w:t>42 U.S. 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55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8487"/>
      <w:bookmarkStart w:id="21915" w:name="_Refd19e368487"/>
      <w:bookmarkStart w:id="21916" w:name="_Tocd19e368487"/>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8000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8510"/>
      <w:bookmarkStart w:id="21917" w:name="_Refd19e36851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6">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8568"/>
      <w:bookmarkStart w:id="21919" w:name="_Refd19e36856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8583"/>
      <w:bookmarkStart w:id="21921" w:name="_Refd19e368583"/>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8627"/>
      <w:bookmarkStart w:id="21923" w:name="_Refd19e368627"/>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8658"/>
      <w:bookmarkStart w:id="21925" w:name="_Refd19e368658"/>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915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8711"/>
      <w:bookmarkStart w:id="21928" w:name="_Refd19e368711"/>
      <w:bookmarkStart w:id="21929" w:name="_Tocd19e368711"/>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8161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8731"/>
      <w:bookmarkStart w:id="21930" w:name="_Refd19e36873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8747"/>
      <w:bookmarkStart w:id="21932" w:name="_Refd19e36874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8782"/>
      <w:bookmarkStart w:id="21934" w:name="_Refd19e368782"/>
      <w:r>
        <w:t/>
      </w:r>
      <w:r>
        <w:t>(1)</w:t>
      </w:r>
      <w:r>
        <w:t xml:space="preserve"> Adopt and enforce policies that ban text messaging while driving-</w:t>
      </w:r>
    </w:p>
    <w:p xmlns:tce="http://www.TCE.com">
      <w:pPr>
        <w:pStyle w:val="ListNumber3"/>
        <!--depth 3-->
        <w:numPr>
          <w:ilvl w:val="2"/>
          <w:numId w:val="7043"/>
        </w:numPr>
      </w:pPr>
      <w:bookmarkStart w:id="21937" w:name="_Tocd19e368790"/>
      <w:bookmarkStart w:id="21936" w:name="_Refd19e368790"/>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8813"/>
      <w:bookmarkStart w:id="21938" w:name="_Refd19e368813"/>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8856"/>
      <w:bookmarkStart w:id="21941" w:name="_Refd19e368856"/>
      <w:bookmarkStart w:id="21942" w:name="_Tocd19e368856"/>
      <w:r>
        <w:t/>
      </w:r>
      <w:r>
        <w:t>52.227</w:t>
      </w:r>
      <w:r>
        <w:t xml:space="preserve"> [Reserved]</w:t>
      </w:r>
      <w:bookmarkEnd w:id="21941"/>
      <w:bookmarkEnd w:id="21942"/>
      <w:bookmarkEnd w:id="21940"/>
    </w:p>
    <!--Topic unique_2402-->
    <w:p xmlns:tce="http://www.TCE.com">
      <w:pPr>
        <w:pStyle w:val="Heading6"/>
      </w:pPr>
      <w:bookmarkStart w:id="21943" w:name="_Numd19e368869"/>
      <w:bookmarkStart w:id="21944" w:name="_Refd19e368869"/>
      <w:bookmarkStart w:id="21945" w:name="_Tocd19e368869"/>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8889"/>
      <w:bookmarkStart w:id="21946" w:name="_Refd19e36888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8897"/>
      <w:bookmarkStart w:id="21948" w:name="_Refd19e368897"/>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8994"/>
      <w:bookmarkStart w:id="21951" w:name="_Refd19e368994"/>
      <w:bookmarkStart w:id="21952" w:name="_Tocd19e368994"/>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9014"/>
      <w:bookmarkStart w:id="21953" w:name="_Refd19e36901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9050"/>
      <w:bookmarkStart w:id="21956" w:name="_Refd19e369050"/>
      <w:bookmarkStart w:id="21957" w:name="_Tocd19e369050"/>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9073"/>
      <w:bookmarkStart w:id="21958" w:name="_Refd19e36907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7">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9092"/>
      <w:bookmarkStart w:id="21960" w:name="_Refd19e36909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9224"/>
      <w:bookmarkStart w:id="21963" w:name="_Refd19e369224"/>
      <w:bookmarkStart w:id="21964" w:name="_Tocd19e369224"/>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9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9293"/>
      <w:bookmarkStart w:id="21966" w:name="_Refd19e369293"/>
      <w:bookmarkStart w:id="21967" w:name="_Tocd19e369293"/>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9029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9336"/>
      <w:bookmarkStart w:id="21969" w:name="_Refd19e369336"/>
      <w:bookmarkStart w:id="21970" w:name="_Tocd19e369336"/>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9497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9359"/>
      <w:bookmarkStart w:id="21971" w:name="_Refd19e36935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9370"/>
      <w:bookmarkStart w:id="21973" w:name="_Refd19e369370"/>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497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9474"/>
      <w:bookmarkStart w:id="21976" w:name="_Refd19e369474"/>
      <w:bookmarkStart w:id="21977" w:name="_Tocd19e369474"/>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9497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9528"/>
      <w:bookmarkStart w:id="21979" w:name="_Refd19e369528"/>
      <w:bookmarkStart w:id="21980" w:name="_Tocd19e369528"/>
      <w:r>
        <w:t/>
      </w:r>
      <w:r>
        <w:t>52.227-8</w:t>
      </w:r>
      <w:r>
        <w:t xml:space="preserve"> [Reserved]</w:t>
      </w:r>
      <w:bookmarkEnd w:id="21979"/>
      <w:bookmarkEnd w:id="21980"/>
      <w:bookmarkEnd w:id="21978"/>
    </w:p>
    <!--Topic unique_255-->
    <w:p xmlns:tce="http://www.TCE.com">
      <w:pPr>
        <w:pStyle w:val="Heading6"/>
      </w:pPr>
      <w:bookmarkStart w:id="21981" w:name="_Numd19e369542"/>
      <w:bookmarkStart w:id="21982" w:name="_Refd19e369542"/>
      <w:bookmarkStart w:id="21983" w:name="_Tocd19e369542"/>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9497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9565"/>
      <w:bookmarkStart w:id="21984" w:name="_Refd19e36956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9620"/>
      <w:bookmarkStart w:id="21987" w:name="_Refd19e369620"/>
      <w:bookmarkStart w:id="21988" w:name="_Tocd19e369620"/>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9669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9643"/>
      <w:bookmarkStart w:id="21989" w:name="_Refd19e36964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9">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9693"/>
      <w:bookmarkStart w:id="21992" w:name="_Refd19e369693"/>
      <w:bookmarkStart w:id="21993" w:name="_Tocd19e369693"/>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9716"/>
      <w:bookmarkStart w:id="21994" w:name="_Refd19e36971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9741"/>
      <w:bookmarkStart w:id="21996" w:name="_Refd19e36974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01">
        <w:r>
          <w:rPr>
            <w:rStyle w:val="Hyperlink"/>
          </w:rPr>
          <w:t>26 U.S.C. 501(c)</w:t>
        </w:r>
      </w:hyperlink>
      <w:r>
        <w:t>) and exempt from taxation under section 501(a) of the Internal Revenue Code (</w:t>
      </w:r>
      <w:hyperlink r:id="rIdHyperlink2302">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9787"/>
      <w:bookmarkStart w:id="21998" w:name="_Refd19e36978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9808"/>
      <w:bookmarkStart w:id="22000" w:name="_Refd19e36980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9843"/>
      <w:bookmarkStart w:id="22002" w:name="_Refd19e36984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9886"/>
      <w:bookmarkStart w:id="22004" w:name="_Refd19e36988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9897"/>
      <w:bookmarkStart w:id="22006" w:name="_Refd19e36989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9941"/>
      <w:bookmarkStart w:id="22008" w:name="_Refd19e369941"/>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9949"/>
      <w:bookmarkStart w:id="22010" w:name="_Refd19e36994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03">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4">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70036"/>
      <w:bookmarkStart w:id="22012" w:name="_Refd19e37003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5">
        <w:r>
          <w:rPr>
            <w:rStyle w:val="Hyperlink"/>
          </w:rPr>
          <w:t>35U.S.C.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70112"/>
      <w:bookmarkStart w:id="22014" w:name="_Refd19e37011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744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6">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70290"/>
      <w:bookmarkStart w:id="22017" w:name="_Refd19e370290"/>
      <w:bookmarkStart w:id="22018" w:name="_Tocd19e370290"/>
      <w:r>
        <w:t/>
      </w:r>
      <w:r>
        <w:t>52.227-12</w:t>
      </w:r>
      <w:r>
        <w:t xml:space="preserve"> [Reserved]</w:t>
      </w:r>
      <w:bookmarkEnd w:id="22017"/>
      <w:bookmarkEnd w:id="22018"/>
      <w:bookmarkEnd w:id="22016"/>
    </w:p>
    <!--Topic unique_257-->
    <w:p xmlns:tce="http://www.TCE.com">
      <w:pPr>
        <w:pStyle w:val="Heading6"/>
      </w:pPr>
      <w:bookmarkStart w:id="22019" w:name="_Numd19e370304"/>
      <w:bookmarkStart w:id="22020" w:name="_Refd19e370304"/>
      <w:bookmarkStart w:id="22021" w:name="_Tocd19e370304"/>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70327"/>
      <w:bookmarkStart w:id="22022" w:name="_Refd19e37032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70355"/>
      <w:bookmarkStart w:id="22024" w:name="_Refd19e37035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70388"/>
      <w:bookmarkStart w:id="22026" w:name="_Refd19e37038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70409"/>
      <w:bookmarkStart w:id="22028" w:name="_Refd19e37040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70443"/>
      <w:bookmarkStart w:id="22030" w:name="_Refd19e370443"/>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70451"/>
      <w:bookmarkStart w:id="22032" w:name="_Refd19e37045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308">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70487"/>
      <w:bookmarkStart w:id="22034" w:name="_Refd19e37048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70533"/>
      <w:bookmarkStart w:id="22036" w:name="_Refd19e37053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685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70574"/>
      <w:bookmarkStart w:id="22038" w:name="_Refd19e37057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70599"/>
      <w:bookmarkStart w:id="22040" w:name="_Refd19e37059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857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70642"/>
      <w:bookmarkStart w:id="22042" w:name="_Refd19e37064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70650"/>
      <w:bookmarkStart w:id="22044" w:name="_Refd19e370650"/>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70695"/>
      <w:bookmarkStart w:id="22046" w:name="_Refd19e37069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70703"/>
      <w:bookmarkStart w:id="22048" w:name="_Refd19e37070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70772"/>
      <w:bookmarkStart w:id="22050" w:name="_Refd19e370772"/>
      <w:r>
        <w:t/>
      </w:r>
      <w:r>
        <w:t>(1)</w:t>
      </w:r>
      <w:r>
        <w:t xml:space="preserve"> The Contractor shall include the substance of the patent rights clause required by FAR </w:t>
      </w:r>
      <w:r>
        <w:rPr>
          <w:color w:val="0000FF"/>
        </w:rPr>
        <w:fldChar w:fldCharType="begin"/>
      </w:r>
      <w:r>
        <w:rPr>
          <w:color w:val="0000FF"/>
        </w:rPr>
        <w:instrText xml:space="preserve"> REF _Numd19e199744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70791"/>
      <w:bookmarkStart w:id="22052" w:name="_Refd19e37079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15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70887"/>
      <w:bookmarkStart w:id="22055" w:name="_Refd19e370887"/>
      <w:bookmarkStart w:id="22056" w:name="_Tocd19e370887"/>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70910"/>
      <w:bookmarkStart w:id="22057" w:name="_Refd19e37091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70931"/>
      <w:bookmarkStart w:id="22059" w:name="_Refd19e370931"/>
      <w:r>
        <w:t/>
      </w:r>
      <w:r>
        <w:t>(1)</w:t>
      </w:r>
      <w:r>
        <w:t xml:space="preserve"> Means</w:t>
      </w:r>
    </w:p>
    <w:p xmlns:tce="http://www.TCE.com">
      <w:pPr>
        <w:pStyle w:val="ListNumber3"/>
        <!--depth 3-->
        <w:numPr>
          <w:ilvl w:val="2"/>
          <w:numId w:val="7083"/>
        </w:numPr>
      </w:pPr>
      <w:bookmarkStart w:id="22062" w:name="_Tocd19e370939"/>
      <w:bookmarkStart w:id="22061" w:name="_Refd19e37093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9">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71019"/>
      <w:bookmarkStart w:id="22063" w:name="_Refd19e371019"/>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71027"/>
      <w:bookmarkStart w:id="22065" w:name="_Refd19e371027"/>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71064"/>
      <w:bookmarkStart w:id="22067" w:name="_Refd19e371064"/>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71102"/>
      <w:bookmarkStart w:id="22069" w:name="_Refd19e371102"/>
      <w:r>
        <w:t/>
      </w:r>
      <w:r>
        <w:t>(1)</w:t>
      </w:r>
      <w:r>
        <w:t xml:space="preserve"> Data first produced in the performance of this contract.</w:t>
      </w:r>
    </w:p>
    <w:p xmlns:tce="http://www.TCE.com">
      <w:pPr>
        <w:pStyle w:val="ListNumber3"/>
        <!--depth 3-->
        <w:numPr>
          <w:ilvl w:val="2"/>
          <w:numId w:val="7088"/>
        </w:numPr>
      </w:pPr>
      <w:bookmarkStart w:id="22072" w:name="_Tocd19e371110"/>
      <w:bookmarkStart w:id="22071" w:name="_Refd19e37111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310">
        <w:r>
          <w:rPr>
            <w:rStyle w:val="Hyperlink"/>
          </w:rPr>
          <w:t>17 U.S.C. 401 or 402</w:t>
        </w:r>
      </w:hyperlink>
      <w:r>
        <w:t>,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71147"/>
      <w:bookmarkStart w:id="22073" w:name="_Refd19e371147"/>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1184"/>
      <w:bookmarkStart w:id="22075" w:name="_Refd19e37118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1217"/>
      <w:bookmarkStart w:id="22077" w:name="_Refd19e37121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11">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1229"/>
      <w:bookmarkStart w:id="22079" w:name="_Refd19e37122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w:t>
      </w:r>
      <w:hyperlink r:id="rIdHyperlink2312">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1279"/>
      <w:bookmarkStart w:id="22081" w:name="_Refd19e37127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1294"/>
      <w:bookmarkStart w:id="22083" w:name="_Refd19e371294"/>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1331"/>
      <w:bookmarkStart w:id="22085" w:name="_Refd19e37133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1355"/>
      <w:bookmarkStart w:id="22087" w:name="_Refd19e37135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1363"/>
      <w:bookmarkStart w:id="22089" w:name="_Refd19e371363"/>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696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3">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4">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71645"/>
      <w:bookmarkStart w:id="22092" w:name="_Refd19e371645"/>
      <w:bookmarkStart w:id="22093" w:name="_Tocd19e371645"/>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1668"/>
      <w:bookmarkStart w:id="22094" w:name="_Refd19e37166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73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71735"/>
      <w:bookmarkStart w:id="22097" w:name="_Refd19e371735"/>
      <w:bookmarkStart w:id="22098" w:name="_Tocd19e371735"/>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1755"/>
      <w:bookmarkStart w:id="22099" w:name="_Refd19e371755"/>
      <w:r>
        <w:t/>
      </w:r>
      <w:r>
        <w:t>(a)</w:t>
      </w:r>
      <w:r>
        <w:t xml:space="preserve"> In addition to the data (as defined in the clause at </w:t>
      </w:r>
      <w:r>
        <w:rPr>
          <w:color w:val="0000FF"/>
        </w:rPr>
        <w:fldChar w:fldCharType="begin"/>
      </w:r>
      <w:r>
        <w:rPr>
          <w:color w:val="0000FF"/>
        </w:rPr>
        <w:instrText xml:space="preserve"> REF _Numd19e37088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71798"/>
      <w:bookmarkStart w:id="22102" w:name="_Refd19e371798"/>
      <w:bookmarkStart w:id="22103" w:name="_Tocd19e371798"/>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1821"/>
      <w:bookmarkStart w:id="22104" w:name="_Refd19e37182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1849"/>
      <w:bookmarkStart w:id="22106" w:name="_Refd19e371849"/>
      <w:r>
        <w:t/>
      </w:r>
      <w:r>
        <w:t>(1)</w:t>
      </w:r>
      <w:r>
        <w:t xml:space="preserve"> The Government shall have-</w:t>
      </w:r>
    </w:p>
    <w:p xmlns:tce="http://www.TCE.com">
      <w:pPr>
        <w:pStyle w:val="ListNumber3"/>
        <!--depth 3-->
        <w:numPr>
          <w:ilvl w:val="2"/>
          <w:numId w:val="7102"/>
        </w:numPr>
      </w:pPr>
      <w:bookmarkStart w:id="22109" w:name="_Tocd19e371857"/>
      <w:bookmarkStart w:id="22108" w:name="_Refd19e37185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1895"/>
      <w:bookmarkStart w:id="22110" w:name="_Refd19e371895"/>
      <w:r>
        <w:t/>
      </w:r>
      <w:r>
        <w:t>(1)</w:t>
      </w:r>
      <w:r>
        <w:t xml:space="preserve"> Data first produced in the performance of this contract.</w:t>
      </w:r>
    </w:p>
    <w:p xmlns:tce="http://www.TCE.com">
      <w:pPr>
        <w:pStyle w:val="ListNumber3"/>
        <!--depth 3-->
        <w:numPr>
          <w:ilvl w:val="2"/>
          <w:numId w:val="7104"/>
        </w:numPr>
      </w:pPr>
      <w:bookmarkStart w:id="22113" w:name="_Tocd19e371903"/>
      <w:bookmarkStart w:id="22112" w:name="_Refd19e37190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5">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6">
        <w:r>
          <w:rPr>
            <w:rStyle w:val="Hyperlink"/>
          </w:rPr>
          <w:t>17 U.S.C. 401 or 402</w:t>
        </w:r>
      </w:hyperlink>
      <w:r>
        <w:t>,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71969"/>
      <w:bookmarkStart w:id="22115" w:name="_Refd19e371969"/>
      <w:bookmarkStart w:id="22116" w:name="_Tocd19e371969"/>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1992"/>
      <w:bookmarkStart w:id="22117" w:name="_Refd19e3719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72017"/>
      <w:bookmarkStart w:id="22120" w:name="_Refd19e372017"/>
      <w:bookmarkStart w:id="22121" w:name="_Tocd19e372017"/>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2040"/>
      <w:bookmarkStart w:id="22122" w:name="_Refd19e37204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2055"/>
      <w:bookmarkStart w:id="22124" w:name="_Refd19e37205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2070"/>
      <w:bookmarkStart w:id="22126" w:name="_Refd19e37207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72149"/>
      <w:bookmarkStart w:id="22129" w:name="_Refd19e372149"/>
      <w:bookmarkStart w:id="22130" w:name="_Tocd19e372149"/>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2172"/>
      <w:bookmarkStart w:id="22131" w:name="_Refd19e37217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2193"/>
      <w:bookmarkStart w:id="22133" w:name="_Refd19e372193"/>
      <w:r>
        <w:t/>
      </w:r>
      <w:r>
        <w:t>(1)</w:t>
      </w:r>
      <w:r>
        <w:t xml:space="preserve"> Means.</w:t>
      </w:r>
    </w:p>
    <w:p xmlns:tce="http://www.TCE.com">
      <w:pPr>
        <w:pStyle w:val="ListNumber3"/>
        <!--depth 3-->
        <w:numPr>
          <w:ilvl w:val="2"/>
          <w:numId w:val="7111"/>
        </w:numPr>
      </w:pPr>
      <w:bookmarkStart w:id="22136" w:name="_Tocd19e372201"/>
      <w:bookmarkStart w:id="22135" w:name="_Refd19e37220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7">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8">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2285"/>
      <w:bookmarkStart w:id="22137" w:name="_Refd19e372285"/>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2293"/>
      <w:bookmarkStart w:id="22139" w:name="_Refd19e372293"/>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2330"/>
      <w:bookmarkStart w:id="22141" w:name="_Refd19e372330"/>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2368"/>
      <w:bookmarkStart w:id="22143" w:name="_Refd19e372368"/>
      <w:r>
        <w:t/>
      </w:r>
      <w:r>
        <w:t>(1)</w:t>
      </w:r>
      <w:r>
        <w:t xml:space="preserve"> Data first produced in the performance of this contract.</w:t>
      </w:r>
    </w:p>
    <w:p xmlns:tce="http://www.TCE.com">
      <w:pPr>
        <w:pStyle w:val="ListNumber3"/>
        <!--depth 3-->
        <w:numPr>
          <w:ilvl w:val="2"/>
          <w:numId w:val="7116"/>
        </w:numPr>
      </w:pPr>
      <w:bookmarkStart w:id="22146" w:name="_Tocd19e372376"/>
      <w:bookmarkStart w:id="22145" w:name="_Refd19e37237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319">
        <w:r>
          <w:rPr>
            <w:rStyle w:val="Hyperlink"/>
          </w:rPr>
          <w:t>17 U.S.C. 401 or 402</w:t>
        </w:r>
      </w:hyperlink>
      <w:r>
        <w:t xml:space="preserve">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2431"/>
      <w:bookmarkStart w:id="22147" w:name="_Refd19e37243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2473"/>
      <w:bookmarkStart w:id="22149" w:name="_Refd19e37247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2488"/>
      <w:bookmarkStart w:id="22151" w:name="_Refd19e372488"/>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2525"/>
      <w:bookmarkStart w:id="22153" w:name="_Refd19e37252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72583"/>
      <w:bookmarkStart w:id="22156" w:name="_Refd19e372583"/>
      <w:bookmarkStart w:id="22157" w:name="_Tocd19e372583"/>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2606"/>
      <w:bookmarkStart w:id="22158" w:name="_Refd19e372606"/>
      <w:r>
        <w:t/>
      </w:r>
      <w:r>
        <w:t>(a)</w:t>
      </w:r>
      <w:r>
        <w:t xml:space="preserve"> </w:t>
      </w:r>
      <w:r>
        <w:rPr>
          <w:i/>
        </w:rPr>
        <w:t>Scope of declaration.</w:t>
      </w:r>
      <w:r>
        <w:t xml:space="preserve"> The Contractor shall provide, in accordance with </w:t>
      </w:r>
      <w:hyperlink r:id="rIdHyperlink2320">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2628"/>
      <w:bookmarkStart w:id="22160" w:name="_Refd19e37262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2679"/>
      <w:bookmarkStart w:id="22162" w:name="_Refd19e37267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2687"/>
      <w:bookmarkStart w:id="22164" w:name="_Refd19e372687"/>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72743"/>
      <w:bookmarkStart w:id="22167" w:name="_Refd19e372743"/>
      <w:bookmarkStart w:id="22168" w:name="_Tocd19e372743"/>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72774"/>
      <w:bookmarkStart w:id="22170" w:name="_Refd19e372774"/>
      <w:bookmarkStart w:id="22171" w:name="_Tocd19e372774"/>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2929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72812"/>
      <w:bookmarkStart w:id="22173" w:name="_Refd19e372812"/>
      <w:bookmarkStart w:id="22174" w:name="_Tocd19e372812"/>
      <w:r>
        <w:t/>
      </w:r>
      <w:r>
        <w:t>52.228</w:t>
      </w:r>
      <w:r>
        <w:t xml:space="preserve"> [Reserved]</w:t>
      </w:r>
      <w:bookmarkEnd w:id="22173"/>
      <w:bookmarkEnd w:id="22174"/>
      <w:bookmarkEnd w:id="22172"/>
    </w:p>
    <!--Topic unique_267-->
    <w:p xmlns:tce="http://www.TCE.com">
      <w:pPr>
        <w:pStyle w:val="Heading6"/>
      </w:pPr>
      <w:bookmarkStart w:id="22175" w:name="_Numd19e372825"/>
      <w:bookmarkStart w:id="22176" w:name="_Refd19e372825"/>
      <w:bookmarkStart w:id="22177" w:name="_Tocd19e372825"/>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418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2845"/>
      <w:bookmarkStart w:id="22178" w:name="_Refd19e37284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2863"/>
      <w:bookmarkStart w:id="22180" w:name="_Refd19e372863"/>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72917"/>
      <w:bookmarkStart w:id="22183" w:name="_Refd19e372917"/>
      <w:bookmarkStart w:id="22184" w:name="_Tocd19e372917"/>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557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2942"/>
      <w:bookmarkStart w:id="22185" w:name="_Refd19e37294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72981"/>
      <w:bookmarkStart w:id="22188" w:name="_Refd19e372981"/>
      <w:bookmarkStart w:id="22189" w:name="_Tocd19e372981"/>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767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3004"/>
      <w:bookmarkStart w:id="22190" w:name="_Refd19e373004"/>
      <w:r>
        <w:t/>
      </w:r>
      <w:r>
        <w:t>(a)</w:t>
      </w:r>
      <w:r>
        <w:t xml:space="preserve"> The Contractor shall</w:t>
      </w:r>
    </w:p>
    <w:p xmlns:tce="http://www.TCE.com">
      <w:pPr>
        <w:pStyle w:val="ListNumber2"/>
        <!--depth 2-->
        <w:numPr>
          <w:ilvl w:val="1"/>
          <w:numId w:val="7129"/>
        </w:numPr>
      </w:pPr>
      <w:bookmarkStart w:id="22193" w:name="_Tocd19e373012"/>
      <w:bookmarkStart w:id="22192" w:name="_Refd19e37301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21">
        <w:r>
          <w:rPr>
            <w:rStyle w:val="Hyperlink"/>
          </w:rPr>
          <w:t>33 U.S.C. 932</w:t>
        </w:r>
      </w:hyperlink>
      <w:r>
        <w:t>) as extended by the Defense Base Act (</w:t>
      </w:r>
      <w:hyperlink r:id="rIdHyperlink2322">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3">
        <w:r>
          <w:rPr>
            <w:rStyle w:val="Hyperlink"/>
          </w:rPr>
          <w:t>33 U.S.C. 930</w:t>
        </w:r>
      </w:hyperlink>
      <w:r>
        <w:t xml:space="preserve">(a),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324">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325">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6">
        <w:r>
          <w:rPr>
            <w:rStyle w:val="Hyperlink"/>
          </w:rPr>
          <w:t>33 U.S.C. 914</w:t>
        </w:r>
      </w:hyperlink>
      <w:r>
        <w:t xml:space="preserve">(d),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7">
        <w:r>
          <w:rPr>
            <w:rStyle w:val="Hyperlink"/>
          </w:rPr>
          <w:t>33 U.S.C. 914</w:t>
        </w:r>
      </w:hyperlink>
      <w:r>
        <w:t xml:space="preserve">(c),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8">
        <w:r>
          <w:rPr>
            <w:rStyle w:val="Hyperlink"/>
          </w:rPr>
          <w:t>33 U.S.C. 914</w:t>
        </w:r>
      </w:hyperlink>
      <w:r>
        <w:t xml:space="preserve">(c)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329">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3153"/>
      <w:bookmarkStart w:id="22195" w:name="_Refd19e373153"/>
      <w:bookmarkStart w:id="22196" w:name="_Tocd19e373153"/>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767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3176"/>
      <w:bookmarkStart w:id="22197" w:name="_Refd19e373176"/>
      <w:r>
        <w:t/>
      </w:r>
      <w:r>
        <w:t>(a)</w:t>
      </w:r>
      <w:r>
        <w:t xml:space="preserve"> This paragraph applies if the Contractor employs any person who, but for a waiver granted by the Secretary of Labor, would be subject to workers’ compensation insurance under the Defense Base Act (</w:t>
      </w:r>
      <w:hyperlink r:id="rIdHyperlink2330">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31">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3218"/>
      <w:bookmarkStart w:id="22200" w:name="_Refd19e373218"/>
      <w:bookmarkStart w:id="22201" w:name="_Tocd19e373218"/>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73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3241"/>
      <w:bookmarkStart w:id="22202" w:name="_Refd19e37324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3256"/>
      <w:bookmarkStart w:id="22204" w:name="_Refd19e373256"/>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3290"/>
      <w:bookmarkStart w:id="22207" w:name="_Refd19e373290"/>
      <w:bookmarkStart w:id="22208" w:name="_Tocd19e373290"/>
      <w:r>
        <w:t/>
      </w:r>
      <w:r>
        <w:t>52.228-6</w:t>
      </w:r>
      <w:r>
        <w:t xml:space="preserve"> [Reserved]</w:t>
      </w:r>
      <w:bookmarkEnd w:id="22207"/>
      <w:bookmarkEnd w:id="22208"/>
      <w:bookmarkEnd w:id="22206"/>
    </w:p>
    <!--Topic unique_2475-->
    <w:p xmlns:tce="http://www.TCE.com">
      <w:pPr>
        <w:pStyle w:val="Heading6"/>
      </w:pPr>
      <w:bookmarkStart w:id="22209" w:name="_Numd19e373304"/>
      <w:bookmarkStart w:id="22210" w:name="_Refd19e373304"/>
      <w:bookmarkStart w:id="22211" w:name="_Tocd19e373304"/>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81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3327"/>
      <w:bookmarkStart w:id="22212" w:name="_Refd19e373327"/>
      <w:r>
        <w:t/>
      </w:r>
      <w:r>
        <w:t>(a)</w:t>
      </w:r>
      <w:r>
        <w:t/>
      </w:r>
    </w:p>
    <w:p xmlns:tce="http://www.TCE.com">
      <w:pPr>
        <w:pStyle w:val="ListNumber2"/>
        <!--depth 2-->
        <w:numPr>
          <w:ilvl w:val="1"/>
          <w:numId w:val="7134"/>
        </w:numPr>
      </w:pPr>
      <w:bookmarkStart w:id="22215" w:name="_Tocd19e373335"/>
      <w:bookmarkStart w:id="22214" w:name="_Refd19e37333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3372"/>
      <w:bookmarkStart w:id="22216" w:name="_Refd19e373372"/>
      <w:r>
        <w:t/>
      </w:r>
      <w:r>
        <w:t>(1)</w:t>
      </w:r>
      <w:r>
        <w:t xml:space="preserve"> For that portion-</w:t>
      </w:r>
    </w:p>
    <w:p xmlns:tce="http://www.TCE.com">
      <w:pPr>
        <w:pStyle w:val="ListNumber3"/>
        <!--depth 3-->
        <w:numPr>
          <w:ilvl w:val="2"/>
          <w:numId w:val="7136"/>
        </w:numPr>
      </w:pPr>
      <w:bookmarkStart w:id="22219" w:name="_Tocd19e373380"/>
      <w:bookmarkStart w:id="22218" w:name="_Refd19e373380"/>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3403"/>
      <w:bookmarkStart w:id="22220" w:name="_Refd19e37340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3434"/>
      <w:bookmarkStart w:id="22222" w:name="_Refd19e37343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3456"/>
      <w:bookmarkStart w:id="22224" w:name="_Refd19e373456"/>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3498"/>
      <w:bookmarkStart w:id="22226" w:name="_Refd19e373498"/>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3532"/>
      <w:bookmarkStart w:id="22229" w:name="_Refd19e373532"/>
      <w:bookmarkStart w:id="22230" w:name="_Tocd19e373532"/>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85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3555"/>
      <w:bookmarkStart w:id="22231" w:name="_Refd19e373555"/>
      <w:r>
        <w:t/>
      </w:r>
      <w:r>
        <w:t>(a)</w:t>
      </w:r>
      <w:r>
        <w:t xml:space="preserve"> The Government shall be responsible for loss of or damage to-</w:t>
      </w:r>
    </w:p>
    <w:p xmlns:tce="http://www.TCE.com">
      <w:pPr>
        <w:pStyle w:val="ListNumber2"/>
        <!--depth 2-->
        <w:numPr>
          <w:ilvl w:val="1"/>
          <w:numId w:val="7142"/>
        </w:numPr>
      </w:pPr>
      <w:bookmarkStart w:id="22234" w:name="_Tocd19e373563"/>
      <w:bookmarkStart w:id="22233" w:name="_Refd19e373563"/>
      <w:r>
        <w:t/>
      </w:r>
      <w:r>
        <w:t>(1)</w:t>
      </w:r>
      <w:r>
        <w:t xml:space="preserve"> Leased vehicles, except for-</w:t>
      </w:r>
    </w:p>
    <w:p xmlns:tce="http://www.TCE.com">
      <w:pPr>
        <w:pStyle w:val="ListNumber3"/>
        <!--depth 3-->
        <w:numPr>
          <w:ilvl w:val="2"/>
          <w:numId w:val="7143"/>
        </w:numPr>
      </w:pPr>
      <w:bookmarkStart w:id="22236" w:name="_Tocd19e373571"/>
      <w:bookmarkStart w:id="22235" w:name="_Refd19e373571"/>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332">
        <w:r>
          <w:rPr>
            <w:rStyle w:val="Hyperlink"/>
          </w:rPr>
          <w:t>28 U.S.C.2671-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3637"/>
      <w:bookmarkStart w:id="22238" w:name="_Refd19e373637"/>
      <w:bookmarkStart w:id="22239" w:name="_Tocd19e373637"/>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788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3660"/>
      <w:bookmarkStart w:id="22240" w:name="_Refd19e373660"/>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3735"/>
      <w:bookmarkStart w:id="22243" w:name="_Refd19e373735"/>
      <w:bookmarkStart w:id="22244" w:name="_Tocd19e373735"/>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88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3758"/>
      <w:bookmarkStart w:id="22245" w:name="_Refd19e373758"/>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3766"/>
      <w:bookmarkStart w:id="22247" w:name="_Refd19e373766"/>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3811"/>
      <w:bookmarkStart w:id="22250" w:name="_Refd19e373811"/>
      <w:bookmarkStart w:id="22251" w:name="_Tocd19e373811"/>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6367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1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1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3963"/>
      <w:bookmarkStart w:id="22253" w:name="_Refd19e373963"/>
      <w:bookmarkStart w:id="22254" w:name="_Tocd19e373963"/>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557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3">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3998"/>
      <w:bookmarkStart w:id="22256" w:name="_Refd19e373998"/>
      <w:bookmarkStart w:id="22257" w:name="_Tocd19e373998"/>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83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4018"/>
      <w:bookmarkStart w:id="22258" w:name="_Refd19e37401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4081"/>
      <w:bookmarkStart w:id="22261" w:name="_Refd19e374081"/>
      <w:bookmarkStart w:id="22262" w:name="_Tocd19e374081"/>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6893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4104"/>
      <w:bookmarkStart w:id="22263" w:name="_Refd19e37410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4126"/>
      <w:bookmarkStart w:id="22265" w:name="_Refd19e374126"/>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4141"/>
      <w:bookmarkStart w:id="22267" w:name="_Refd19e374141"/>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55"/>
        </w:numPr>
      </w:pPr>
      <w:bookmarkStart w:id="22270" w:name="_Tocd19e374153"/>
      <w:bookmarkStart w:id="22269" w:name="_Refd19e374153"/>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56"/>
        </w:numPr>
      </w:pPr>
      <w:bookmarkStart w:id="22272" w:name="_Tocd19e374187"/>
      <w:bookmarkStart w:id="22271" w:name="_Refd19e374187"/>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4212"/>
      <w:bookmarkStart w:id="22273" w:name="_Refd19e374212"/>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4508"/>
      <w:bookmarkStart w:id="22276" w:name="_Refd19e374508"/>
      <w:bookmarkStart w:id="22277" w:name="_Tocd19e374508"/>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83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4528"/>
      <w:bookmarkStart w:id="22278" w:name="_Refd19e37452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51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4558"/>
      <w:bookmarkStart w:id="22280" w:name="_Refd19e374558"/>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4594"/>
      <w:bookmarkStart w:id="22282" w:name="_Refd19e37459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w:t>
      </w:r>
      <w:hyperlink r:id="rIdHyperlink2340">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4677"/>
      <w:bookmarkStart w:id="22285" w:name="_Refd19e374677"/>
      <w:bookmarkStart w:id="22286" w:name="_Tocd19e374677"/>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505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4700"/>
      <w:bookmarkStart w:id="22287" w:name="_Refd19e37470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341">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2">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3">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058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4">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4820"/>
      <w:bookmarkStart w:id="22290" w:name="_Refd19e374820"/>
      <w:bookmarkStart w:id="22291" w:name="_Tocd19e374820"/>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6367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82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4901"/>
      <w:bookmarkStart w:id="22293" w:name="_Refd19e374901"/>
      <w:bookmarkStart w:id="22294" w:name="_Tocd19e374901"/>
      <w:r>
        <w:t/>
      </w:r>
      <w:r>
        <w:t>52.229</w:t>
      </w:r>
      <w:r>
        <w:t xml:space="preserve"> [Reserved]</w:t>
      </w:r>
      <w:bookmarkEnd w:id="22293"/>
      <w:bookmarkEnd w:id="22294"/>
      <w:bookmarkEnd w:id="22292"/>
    </w:p>
    <!--Topic unique_2506-->
    <w:p xmlns:tce="http://www.TCE.com">
      <w:pPr>
        <w:pStyle w:val="Heading6"/>
      </w:pPr>
      <w:bookmarkStart w:id="22295" w:name="_Numd19e374914"/>
      <w:bookmarkStart w:id="22296" w:name="_Refd19e374914"/>
      <w:bookmarkStart w:id="22297" w:name="_Tocd19e374914"/>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905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4949"/>
      <w:bookmarkStart w:id="22299" w:name="_Refd19e374949"/>
      <w:bookmarkStart w:id="22300" w:name="_Tocd19e374949"/>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9097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4972"/>
      <w:bookmarkStart w:id="22301" w:name="_Refd19e37497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5047"/>
      <w:bookmarkStart w:id="22304" w:name="_Refd19e375047"/>
      <w:bookmarkStart w:id="22305" w:name="_Tocd19e375047"/>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911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5070"/>
      <w:bookmarkStart w:id="22306" w:name="_Refd19e37507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5110"/>
      <w:bookmarkStart w:id="22308" w:name="_Refd19e37511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26 U.S.C. 5000 C may not be-</w:t>
      </w:r>
    </w:p>
    <w:p xmlns:tce="http://www.TCE.com">
      <w:pPr>
        <w:pStyle w:val="ListNumber3"/>
        <!--depth 3-->
        <w:numPr>
          <w:ilvl w:val="2"/>
          <w:numId w:val="7167"/>
        </w:numPr>
      </w:pPr>
      <w:bookmarkStart w:id="22311" w:name="_Tocd19e375125"/>
      <w:bookmarkStart w:id="22310" w:name="_Refd19e375125"/>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5196"/>
      <w:bookmarkStart w:id="22313" w:name="_Refd19e375196"/>
      <w:bookmarkStart w:id="22314" w:name="_Tocd19e375196"/>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911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5219"/>
      <w:bookmarkStart w:id="22315" w:name="_Refd19e37521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5264"/>
      <w:bookmarkStart w:id="22317" w:name="_Refd19e37526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26 U.S.C. 5000 C may not be-</w:t>
      </w:r>
    </w:p>
    <w:p xmlns:tce="http://www.TCE.com">
      <w:pPr>
        <w:pStyle w:val="ListNumber3"/>
        <!--depth 3-->
        <w:numPr>
          <w:ilvl w:val="2"/>
          <w:numId w:val="7170"/>
        </w:numPr>
      </w:pPr>
      <w:bookmarkStart w:id="22320" w:name="_Tocd19e375279"/>
      <w:bookmarkStart w:id="22319" w:name="_Refd19e375279"/>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5339"/>
      <w:bookmarkStart w:id="22321" w:name="_Refd19e375339"/>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5365"/>
      <w:bookmarkStart w:id="22324" w:name="_Refd19e375365"/>
      <w:bookmarkStart w:id="22325" w:name="_Tocd19e375365"/>
      <w:r>
        <w:t/>
      </w:r>
      <w:r>
        <w:t>52.229-5</w:t>
      </w:r>
      <w:r>
        <w:t xml:space="preserve"> [Reserved]</w:t>
      </w:r>
      <w:bookmarkEnd w:id="22324"/>
      <w:bookmarkEnd w:id="22325"/>
      <w:bookmarkEnd w:id="22323"/>
    </w:p>
    <!--Topic unique_2508-->
    <w:p xmlns:tce="http://www.TCE.com">
      <w:pPr>
        <w:pStyle w:val="Heading6"/>
      </w:pPr>
      <w:bookmarkStart w:id="22326" w:name="_Numd19e375380"/>
      <w:bookmarkStart w:id="22327" w:name="_Refd19e375380"/>
      <w:bookmarkStart w:id="22328" w:name="_Tocd19e375380"/>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9324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5403"/>
      <w:bookmarkStart w:id="22329" w:name="_Refd19e37540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5463"/>
      <w:bookmarkStart w:id="22331" w:name="_Refd19e37546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334" w:name="_Tocd19e375478"/>
      <w:bookmarkStart w:id="22333" w:name="_Refd19e375478"/>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5502"/>
      <w:bookmarkStart w:id="22335" w:name="_Refd19e37550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26 U.S.C. 5000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5571"/>
      <w:bookmarkStart w:id="22338" w:name="_Refd19e375571"/>
      <w:bookmarkStart w:id="22339" w:name="_Tocd19e375571"/>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9324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5594"/>
      <w:bookmarkStart w:id="22340" w:name="_Refd19e37559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5609"/>
      <w:bookmarkStart w:id="22342" w:name="_Refd19e37560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26 U.S.C. 5000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5680"/>
      <w:bookmarkStart w:id="22345" w:name="_Refd19e375680"/>
      <w:bookmarkStart w:id="22346" w:name="_Tocd19e375680"/>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936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5703"/>
      <w:bookmarkStart w:id="22347" w:name="_Refd19e3757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5740"/>
      <w:bookmarkStart w:id="22350" w:name="_Refd19e375740"/>
      <w:bookmarkStart w:id="22351" w:name="_Tocd19e375740"/>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936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5763"/>
      <w:bookmarkStart w:id="22352" w:name="_Refd19e37576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5801"/>
      <w:bookmarkStart w:id="22355" w:name="_Refd19e375801"/>
      <w:bookmarkStart w:id="22356" w:name="_Tocd19e375801"/>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918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5824"/>
      <w:bookmarkStart w:id="22357" w:name="_Refd19e37582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18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5924"/>
      <w:bookmarkStart w:id="22360" w:name="_Refd19e375924"/>
      <w:bookmarkStart w:id="22361" w:name="_Tocd19e375924"/>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5">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346">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347">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48">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4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35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15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6157"/>
      <w:bookmarkStart w:id="22363" w:name="_Refd19e376157"/>
      <w:bookmarkStart w:id="22364" w:name="_Tocd19e376157"/>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405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35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35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5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92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35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57">
        <w:r>
          <w:rPr>
            <w:rStyle w:val="Hyperlink"/>
          </w:rPr>
          <w:t>26 U.S.C. 5000C</w:t>
        </w:r>
      </w:hyperlink>
      <w:r>
        <w:t xml:space="preserve"> tax are adjudicated by the IRS as the </w:t>
      </w:r>
      <w:hyperlink r:id="rIdHyperlink235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35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6392"/>
      <w:bookmarkStart w:id="22366" w:name="_Refd19e376392"/>
      <w:bookmarkStart w:id="22367" w:name="_Tocd19e376392"/>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9523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6474"/>
      <w:bookmarkStart w:id="22369" w:name="_Refd19e376474"/>
      <w:bookmarkStart w:id="22370" w:name="_Tocd19e376474"/>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9523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6559"/>
      <w:bookmarkStart w:id="22372" w:name="_Refd19e376559"/>
      <w:bookmarkStart w:id="22373" w:name="_Tocd19e376559"/>
      <w:r>
        <w:t/>
      </w:r>
      <w:r>
        <w:t>52.230</w:t>
      </w:r>
      <w:r>
        <w:t xml:space="preserve"> [Reserved]</w:t>
      </w:r>
      <w:bookmarkEnd w:id="22372"/>
      <w:bookmarkEnd w:id="22373"/>
      <w:bookmarkEnd w:id="22371"/>
    </w:p>
    <!--Topic unique_2543-->
    <w:p xmlns:tce="http://www.TCE.com">
      <w:pPr>
        <w:pStyle w:val="Heading6"/>
      </w:pPr>
      <w:bookmarkStart w:id="22374" w:name="_Numd19e376572"/>
      <w:bookmarkStart w:id="22375" w:name="_Refd19e376572"/>
      <w:bookmarkStart w:id="22376" w:name="_Tocd19e376572"/>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10369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6600"/>
      <w:bookmarkStart w:id="22377" w:name="_Refd19e37660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6630"/>
      <w:bookmarkStart w:id="22379" w:name="_Refd19e37663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6644"/>
      <w:bookmarkStart w:id="22381" w:name="_Refd19e37664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369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6851"/>
      <w:bookmarkStart w:id="22384" w:name="_Refd19e376851"/>
      <w:bookmarkStart w:id="22385" w:name="_Tocd19e376851"/>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6871"/>
      <w:bookmarkStart w:id="22386" w:name="_Refd19e37687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6885"/>
      <w:bookmarkStart w:id="22388" w:name="_Refd19e37688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6923"/>
      <w:bookmarkStart w:id="22390" w:name="_Refd19e37692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2">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7009"/>
      <w:bookmarkStart w:id="22393" w:name="_Refd19e377009"/>
      <w:bookmarkStart w:id="22394" w:name="_Tocd19e377009"/>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7029"/>
      <w:bookmarkStart w:id="22395" w:name="_Refd19e377029"/>
      <w:r>
        <w:t/>
      </w:r>
      <w:r>
        <w:t>(a)</w:t>
      </w:r>
      <w:r>
        <w:t xml:space="preserve"> The Contractor, in connection with this contract, shall-</w:t>
      </w:r>
    </w:p>
    <w:p xmlns:tce="http://www.TCE.com">
      <w:pPr>
        <w:pStyle w:val="ListNumber2"/>
        <!--depth 2-->
        <w:numPr>
          <w:ilvl w:val="1"/>
          <w:numId w:val="7203"/>
        </w:numPr>
      </w:pPr>
      <w:bookmarkStart w:id="22398" w:name="_Tocd19e377037"/>
      <w:bookmarkStart w:id="22397" w:name="_Refd19e37703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7081"/>
      <w:bookmarkStart w:id="22399" w:name="_Refd19e37708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63">
        <w:r>
          <w:rPr>
            <w:rStyle w:val="Hyperlink"/>
          </w:rPr>
          <w:t>26 U.S.C.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64">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7140"/>
      <w:bookmarkStart w:id="22401" w:name="_Refd19e37714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7188"/>
      <w:bookmarkStart w:id="22404" w:name="_Refd19e377188"/>
      <w:bookmarkStart w:id="22405" w:name="_Tocd19e377188"/>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7208"/>
      <w:bookmarkStart w:id="22406" w:name="_Refd19e377208"/>
      <w:r>
        <w:t/>
      </w:r>
      <w:r>
        <w:t>(a)</w:t>
      </w:r>
      <w:r>
        <w:t xml:space="preserve"> The Contractor, in connection with this contract, shall-</w:t>
      </w:r>
    </w:p>
    <w:p xmlns:tce="http://www.TCE.com">
      <w:pPr>
        <w:pStyle w:val="ListNumber2"/>
        <!--depth 2-->
        <w:numPr>
          <w:ilvl w:val="1"/>
          <w:numId w:val="7207"/>
        </w:numPr>
      </w:pPr>
      <w:bookmarkStart w:id="22409" w:name="_Tocd19e377216"/>
      <w:bookmarkStart w:id="22408" w:name="_Refd19e37721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7253"/>
      <w:bookmarkStart w:id="22410" w:name="_Refd19e37725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65">
        <w:r>
          <w:rPr>
            <w:rStyle w:val="Hyperlink"/>
          </w:rPr>
          <w:t>26 U.S.C.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66">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7315"/>
      <w:bookmarkStart w:id="22412" w:name="_Refd19e37731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7362"/>
      <w:bookmarkStart w:id="22415" w:name="_Refd19e377362"/>
      <w:bookmarkStart w:id="22416" w:name="_Tocd19e377362"/>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7382"/>
      <w:bookmarkStart w:id="22417" w:name="_Refd19e37738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7396"/>
      <w:bookmarkStart w:id="22419" w:name="_Refd19e3773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67">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7444"/>
      <w:bookmarkStart w:id="22421" w:name="_Refd19e37744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7517"/>
      <w:bookmarkStart w:id="22423" w:name="_Refd19e37751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7564"/>
      <w:bookmarkStart w:id="22426" w:name="_Refd19e377564"/>
      <w:bookmarkStart w:id="22427" w:name="_Tocd19e377564"/>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439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7586"/>
      <w:bookmarkStart w:id="22428" w:name="_Refd19e37758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7599"/>
      <w:bookmarkStart w:id="22430" w:name="_Refd19e37759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7630"/>
      <w:bookmarkStart w:id="22432" w:name="_Refd19e377630"/>
      <w:r>
        <w:t/>
      </w:r>
      <w:r>
        <w:t>(1)</w:t>
      </w:r>
      <w:r>
        <w:t xml:space="preserve"> Fixed-price contracts and subcontracts described at FAR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7693"/>
      <w:bookmarkStart w:id="22434" w:name="_Refd19e377693"/>
      <w:r>
        <w:t/>
      </w:r>
      <w:r>
        <w:t>(1)</w:t>
      </w:r>
      <w:r>
        <w:t xml:space="preserve"> Fixed-price contracts and subcontracts described at FAR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7767"/>
      <w:bookmarkStart w:id="22436" w:name="_Refd19e377767"/>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7789"/>
      <w:bookmarkStart w:id="22438" w:name="_Refd19e37778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7833"/>
      <w:bookmarkStart w:id="22440" w:name="_Refd19e37783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7902"/>
      <w:bookmarkStart w:id="22442" w:name="_Refd19e37790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7926"/>
      <w:bookmarkStart w:id="22444" w:name="_Refd19e37792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743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743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7971"/>
      <w:bookmarkStart w:id="22446" w:name="_Refd19e377971"/>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7986"/>
      <w:bookmarkStart w:id="22448" w:name="_Refd19e377986"/>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8001"/>
      <w:bookmarkStart w:id="22450" w:name="_Refd19e378001"/>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8032"/>
      <w:bookmarkStart w:id="22452" w:name="_Refd19e37803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8040"/>
      <w:bookmarkStart w:id="22454" w:name="_Refd19e378040"/>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8063"/>
      <w:bookmarkStart w:id="22456" w:name="_Refd19e378063"/>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8095"/>
      <w:bookmarkStart w:id="22458" w:name="_Refd19e378095"/>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8110"/>
      <w:bookmarkStart w:id="22460" w:name="_Refd19e378110"/>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8149"/>
      <w:bookmarkStart w:id="22462" w:name="_Refd19e37814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8164"/>
      <w:bookmarkStart w:id="22464" w:name="_Refd19e378164"/>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8172"/>
      <w:bookmarkStart w:id="22466" w:name="_Refd19e37817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8195"/>
      <w:bookmarkStart w:id="22468" w:name="_Refd19e37819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8236"/>
      <w:bookmarkStart w:id="22470" w:name="_Refd19e378236"/>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8260"/>
      <w:bookmarkStart w:id="22472" w:name="_Refd19e378260"/>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8275"/>
      <w:bookmarkStart w:id="22474" w:name="_Refd19e378275"/>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8305"/>
      <w:bookmarkStart w:id="22476" w:name="_Refd19e37830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8313"/>
      <w:bookmarkStart w:id="22478" w:name="_Refd19e378313"/>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8336"/>
      <w:bookmarkStart w:id="22480" w:name="_Refd19e378336"/>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8375"/>
      <w:bookmarkStart w:id="22482" w:name="_Refd19e378375"/>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8390"/>
      <w:bookmarkStart w:id="22484" w:name="_Refd19e378390"/>
      <w:r>
        <w:t/>
      </w:r>
      <w:r>
        <w:t>(i)</w:t>
      </w:r>
      <w:r>
        <w:t xml:space="preserve"> Include only those affected CAS-covered contracts and subcontracts having-</w:t>
      </w:r>
    </w:p>
    <w:p xmlns:tce="http://www.TCE.com">
      <w:pPr>
        <w:pStyle w:val="ListNumber4"/>
        <!--depth 4-->
        <w:numPr>
          <w:ilvl w:val="3"/>
          <w:numId w:val="7243"/>
        </w:numPr>
      </w:pPr>
      <w:bookmarkStart w:id="22487" w:name="_Tocd19e378398"/>
      <w:bookmarkStart w:id="22486" w:name="_Refd19e378398"/>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8444"/>
      <w:bookmarkStart w:id="22488" w:name="_Refd19e37844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8462"/>
      <w:bookmarkStart w:id="22490" w:name="_Refd19e37846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8485"/>
      <w:bookmarkStart w:id="22492" w:name="_Refd19e37848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8526"/>
      <w:bookmarkStart w:id="22494" w:name="_Refd19e37852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8553"/>
      <w:bookmarkStart w:id="22496" w:name="_Refd19e37855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8609"/>
      <w:bookmarkStart w:id="22498" w:name="_Refd19e378609"/>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8631"/>
      <w:bookmarkStart w:id="22500" w:name="_Refd19e378631"/>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8662"/>
      <w:bookmarkStart w:id="22502" w:name="_Refd19e378662"/>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685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00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18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36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8711"/>
      <w:bookmarkStart w:id="22505" w:name="_Refd19e378711"/>
      <w:bookmarkStart w:id="22506" w:name="_Tocd19e378711"/>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10369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8749"/>
      <w:bookmarkStart w:id="22507" w:name="_Refd19e37874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8777"/>
      <w:bookmarkStart w:id="22510" w:name="_Refd19e378777"/>
      <w:bookmarkStart w:id="22511" w:name="_Tocd19e378777"/>
      <w:r>
        <w:t/>
      </w:r>
      <w:r>
        <w:t>52.231</w:t>
      </w:r>
      <w:r>
        <w:t xml:space="preserve"> [Reserved]</w:t>
      </w:r>
      <w:bookmarkEnd w:id="22510"/>
      <w:bookmarkEnd w:id="22511"/>
      <w:bookmarkEnd w:id="22509"/>
    </w:p>
    <!--Topic unique_3824-->
    <w:p xmlns:tce="http://www.TCE.com">
      <w:pPr>
        <w:pStyle w:val="Heading5"/>
      </w:pPr>
      <w:bookmarkStart w:id="22512" w:name="_Numd19e378793"/>
      <w:bookmarkStart w:id="22513" w:name="_Refd19e378793"/>
      <w:bookmarkStart w:id="22514" w:name="_Tocd19e378793"/>
      <w:r>
        <w:t/>
      </w:r>
      <w:r>
        <w:t>52.232</w:t>
      </w:r>
      <w:r>
        <w:t xml:space="preserve"> [Reserved]</w:t>
      </w:r>
      <w:bookmarkEnd w:id="22513"/>
      <w:bookmarkEnd w:id="22514"/>
      <w:bookmarkEnd w:id="22512"/>
    </w:p>
    <!--Topic unique_280-->
    <w:p xmlns:tce="http://www.TCE.com">
      <w:pPr>
        <w:pStyle w:val="Heading6"/>
      </w:pPr>
      <w:bookmarkStart w:id="22515" w:name="_Numd19e378806"/>
      <w:bookmarkStart w:id="22516" w:name="_Refd19e378806"/>
      <w:bookmarkStart w:id="22517" w:name="_Tocd19e378806"/>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8831"/>
      <w:bookmarkStart w:id="22518" w:name="_Refd19e378831"/>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8857"/>
      <w:bookmarkStart w:id="22521" w:name="_Refd19e378857"/>
      <w:bookmarkStart w:id="22522" w:name="_Tocd19e378857"/>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8891"/>
      <w:bookmarkStart w:id="22524" w:name="_Refd19e378891"/>
      <w:bookmarkStart w:id="22525" w:name="_Tocd19e378891"/>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8916"/>
      <w:bookmarkStart w:id="22526" w:name="_Refd19e3789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8945"/>
      <w:bookmarkStart w:id="22529" w:name="_Refd19e378945"/>
      <w:bookmarkStart w:id="22530" w:name="_Tocd19e378945"/>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8979"/>
      <w:bookmarkStart w:id="22532" w:name="_Refd19e378979"/>
      <w:bookmarkStart w:id="22533" w:name="_Tocd19e378979"/>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9002"/>
      <w:bookmarkStart w:id="22534" w:name="_Refd19e37900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9023"/>
      <w:bookmarkStart w:id="22536" w:name="_Refd19e379023"/>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9031"/>
      <w:bookmarkStart w:id="22538" w:name="_Refd19e37903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9075"/>
      <w:bookmarkStart w:id="22540" w:name="_Refd19e379075"/>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9137"/>
      <w:bookmarkStart w:id="22542" w:name="_Refd19e379137"/>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9152"/>
      <w:bookmarkStart w:id="22544" w:name="_Refd19e379152"/>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9190"/>
      <w:bookmarkStart w:id="22546" w:name="_Refd19e37919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9226"/>
      <w:bookmarkStart w:id="22548" w:name="_Refd19e379226"/>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0">
        <w:r>
          <w:rPr>
            <w:rStyle w:val="Hyperlink"/>
          </w:rPr>
          <w:t>31 U.S.C.3727</w:t>
        </w:r>
      </w:hyperlink>
      <w:r>
        <w:t xml:space="preserve"> and </w:t>
      </w:r>
      <w:hyperlink r:id="rIdHyperlink2371">
        <w:r>
          <w:rPr>
            <w:rStyle w:val="Hyperlink"/>
          </w:rPr>
          <w:t>41 U.S.C.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72">
        <w:r>
          <w:rPr>
            <w:rStyle w:val="Hyperlink"/>
          </w:rPr>
          <w:t>31 U.S.C.3903(c)(1)</w:t>
        </w:r>
      </w:hyperlink>
      <w:r>
        <w:t>, the amount payable under paragraph (d)(2) of this clause shall be-</w:t>
      </w:r>
    </w:p>
    <w:p xmlns:tce="http://www.TCE.com">
      <w:pPr>
        <w:pStyle w:val="ListNumber2"/>
        <!--depth 2-->
        <w:numPr>
          <w:ilvl w:val="1"/>
          <w:numId w:val="7264"/>
        </w:numPr>
      </w:pPr>
      <w:bookmarkStart w:id="22551" w:name="_Tocd19e379285"/>
      <w:bookmarkStart w:id="22550" w:name="_Refd19e37928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9312"/>
      <w:bookmarkStart w:id="22553" w:name="_Refd19e379312"/>
      <w:bookmarkStart w:id="22554" w:name="_Tocd19e379312"/>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9346"/>
      <w:bookmarkStart w:id="22556" w:name="_Refd19e379346"/>
      <w:bookmarkStart w:id="22557" w:name="_Tocd19e379346"/>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9368"/>
      <w:bookmarkStart w:id="22558" w:name="_Refd19e379368"/>
      <w:r>
        <w:t/>
      </w:r>
      <w:r>
        <w:t>(a)</w:t>
      </w:r>
      <w:r>
        <w:t xml:space="preserve"> </w:t>
      </w:r>
      <w:r>
        <w:rPr>
          <w:i/>
        </w:rPr>
        <w:t>Hourly rate</w:t>
      </w:r>
      <w:r>
        <w:t>.</w:t>
      </w:r>
    </w:p>
    <w:p xmlns:tce="http://www.TCE.com">
      <w:pPr>
        <w:pStyle w:val="ListNumber2"/>
        <!--depth 2-->
        <w:numPr>
          <w:ilvl w:val="1"/>
          <w:numId w:val="7266"/>
        </w:numPr>
      </w:pPr>
      <w:bookmarkStart w:id="22561" w:name="_Tocd19e379379"/>
      <w:bookmarkStart w:id="22560" w:name="_Refd19e37937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9390"/>
      <w:bookmarkStart w:id="22562" w:name="_Refd19e379390"/>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9441"/>
      <w:bookmarkStart w:id="22564" w:name="_Refd19e379441"/>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9497"/>
      <w:bookmarkStart w:id="22566" w:name="_Refd19e379497"/>
      <w:r>
        <w:t/>
      </w:r>
      <w:r>
        <w:t>(1)</w:t>
      </w:r>
      <w:r>
        <w:t xml:space="preserve"> For the purposes of this clause-</w:t>
      </w:r>
    </w:p>
    <w:p xmlns:tce="http://www.TCE.com">
      <w:pPr>
        <w:pStyle w:val="ListNumber3"/>
        <!--depth 3-->
        <w:numPr>
          <w:ilvl w:val="2"/>
          <w:numId w:val="7270"/>
        </w:numPr>
      </w:pPr>
      <w:bookmarkStart w:id="22569" w:name="_Tocd19e379505"/>
      <w:bookmarkStart w:id="22568" w:name="_Refd19e37950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9526"/>
      <w:bookmarkStart w:id="22570" w:name="_Refd19e37952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9571"/>
      <w:bookmarkStart w:id="22572" w:name="_Refd19e379571"/>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9594"/>
      <w:bookmarkStart w:id="22574" w:name="_Refd19e379594"/>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00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9628"/>
      <w:bookmarkStart w:id="22576" w:name="_Refd19e379628"/>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9659"/>
      <w:bookmarkStart w:id="22578" w:name="_Refd19e37965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704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78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9739"/>
      <w:bookmarkStart w:id="22580" w:name="_Refd19e379739"/>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9772"/>
      <w:bookmarkStart w:id="22582" w:name="_Refd19e37977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73">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9822"/>
      <w:bookmarkStart w:id="22585" w:name="_Refd19e379822"/>
      <w:bookmarkStart w:id="22586" w:name="_Tocd19e379822"/>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9845"/>
      <w:bookmarkStart w:id="22587" w:name="_Refd19e37984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9870"/>
      <w:bookmarkStart w:id="22590" w:name="_Refd19e379870"/>
      <w:bookmarkStart w:id="22591" w:name="_Tocd19e379870"/>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9898"/>
      <w:bookmarkStart w:id="22592" w:name="_Refd19e379898"/>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9938"/>
      <w:bookmarkStart w:id="22595" w:name="_Refd19e379938"/>
      <w:bookmarkStart w:id="22596" w:name="_Tocd19e379938"/>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9961"/>
      <w:bookmarkStart w:id="22597" w:name="_Refd19e3799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80011"/>
      <w:bookmarkStart w:id="22600" w:name="_Refd19e380011"/>
      <w:bookmarkStart w:id="22601" w:name="_Tocd19e380011"/>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81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80046"/>
      <w:bookmarkStart w:id="22603" w:name="_Refd19e380046"/>
      <w:bookmarkStart w:id="22604" w:name="_Tocd19e380046"/>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189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80069"/>
      <w:bookmarkStart w:id="22605" w:name="_Refd19e38006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80161"/>
      <w:bookmarkStart w:id="22607" w:name="_Refd19e38016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80169"/>
      <w:bookmarkStart w:id="22609" w:name="_Refd19e380169"/>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74">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75">
        <w:r>
          <w:rPr>
            <w:rStyle w:val="Hyperlink"/>
          </w:rPr>
          <w:t>12 U.S.C.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80249"/>
      <w:bookmarkStart w:id="22611" w:name="_Refd19e38024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80278"/>
      <w:bookmarkStart w:id="22613" w:name="_Refd19e380278"/>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80302"/>
      <w:bookmarkStart w:id="22615" w:name="_Refd19e380302"/>
      <w:r>
        <w:t/>
      </w:r>
      <w:r>
        <w:t>(1)</w:t>
      </w:r>
      <w:r>
        <w:t xml:space="preserve"> The Contractor shall maintain with responsible insurance carriers-</w:t>
      </w:r>
    </w:p>
    <w:p xmlns:tce="http://www.TCE.com">
      <w:pPr>
        <w:pStyle w:val="ListNumber3"/>
        <!--depth 3-->
        <w:numPr>
          <w:ilvl w:val="2"/>
          <w:numId w:val="7287"/>
        </w:numPr>
      </w:pPr>
      <w:bookmarkStart w:id="22618" w:name="_Tocd19e380310"/>
      <w:bookmarkStart w:id="22617" w:name="_Refd19e380310"/>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80340"/>
      <w:bookmarkStart w:id="22619" w:name="_Refd19e380340"/>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80371"/>
      <w:bookmarkStart w:id="22621" w:name="_Refd19e380371"/>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80379"/>
      <w:bookmarkStart w:id="22623" w:name="_Refd19e380379"/>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80394"/>
      <w:bookmarkStart w:id="22625" w:name="_Refd19e380394"/>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80460"/>
      <w:bookmarkStart w:id="22627" w:name="_Refd19e38046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80539"/>
      <w:bookmarkStart w:id="22629" w:name="_Refd19e38053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80608"/>
      <w:bookmarkStart w:id="22631" w:name="_Refd19e38060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51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376">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81125"/>
      <w:bookmarkStart w:id="22634" w:name="_Refd19e381125"/>
      <w:bookmarkStart w:id="22635" w:name="_Tocd19e381125"/>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246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97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24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81168"/>
      <w:bookmarkStart w:id="22637" w:name="_Refd19e381168"/>
      <w:bookmarkStart w:id="22638" w:name="_Tocd19e381168"/>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246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81202"/>
      <w:bookmarkStart w:id="22640" w:name="_Refd19e381202"/>
      <w:bookmarkStart w:id="22641" w:name="_Tocd19e381202"/>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246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46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81244"/>
      <w:bookmarkStart w:id="22643" w:name="_Refd19e381244"/>
      <w:bookmarkStart w:id="22644" w:name="_Tocd19e381244"/>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254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1266"/>
      <w:bookmarkStart w:id="22645" w:name="_Refd19e381266"/>
      <w:r>
        <w:t/>
      </w:r>
      <w:r>
        <w:t>(a)</w:t>
      </w:r>
      <w:r>
        <w:t xml:space="preserve"> Computation of amounts.</w:t>
      </w:r>
    </w:p>
    <w:p xmlns:tce="http://www.TCE.com">
      <w:pPr>
        <w:pStyle w:val="ListNumber2"/>
        <!--depth 2-->
        <w:numPr>
          <w:ilvl w:val="1"/>
          <w:numId w:val="7296"/>
        </w:numPr>
      </w:pPr>
      <w:bookmarkStart w:id="22648" w:name="_Tocd19e381274"/>
      <w:bookmarkStart w:id="22647" w:name="_Refd19e38127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874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1293"/>
      <w:bookmarkStart w:id="22649" w:name="_Refd19e381293"/>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1316"/>
      <w:bookmarkStart w:id="22651" w:name="_Refd19e381316"/>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1339"/>
      <w:bookmarkStart w:id="22653" w:name="_Refd19e38133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1368"/>
      <w:bookmarkStart w:id="22655" w:name="_Refd19e381368"/>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1510"/>
      <w:bookmarkStart w:id="22657" w:name="_Refd19e38151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1525"/>
      <w:bookmarkStart w:id="22659" w:name="_Refd19e381525"/>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1590"/>
      <w:bookmarkStart w:id="22661" w:name="_Refd19e381590"/>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22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1646"/>
      <w:bookmarkStart w:id="22663" w:name="_Refd19e38164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1668"/>
      <w:bookmarkStart w:id="22665" w:name="_Refd19e38166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1702"/>
      <w:bookmarkStart w:id="22667" w:name="_Refd19e381702"/>
      <w:r>
        <w:t/>
      </w:r>
      <w:r>
        <w:t>(1)</w:t>
      </w:r>
      <w:r>
        <w:t xml:space="preserve"> No payment or vesting of title under this clause shall-</w:t>
      </w:r>
    </w:p>
    <w:p xmlns:tce="http://www.TCE.com">
      <w:pPr>
        <w:pStyle w:val="ListNumber3"/>
        <!--depth 3-->
        <w:numPr>
          <w:ilvl w:val="2"/>
          <w:numId w:val="7309"/>
        </w:numPr>
      </w:pPr>
      <w:bookmarkStart w:id="22670" w:name="_Tocd19e381710"/>
      <w:bookmarkStart w:id="22669" w:name="_Refd19e381710"/>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1733"/>
      <w:bookmarkStart w:id="22671" w:name="_Refd19e381733"/>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1760"/>
      <w:bookmarkStart w:id="22673" w:name="_Refd19e381760"/>
      <w:r>
        <w:t/>
      </w:r>
      <w:r>
        <w:t>(1)</w:t>
      </w:r>
      <w:r>
        <w:t xml:space="preserve"> The amounts included are limited to-</w:t>
      </w:r>
    </w:p>
    <w:p xmlns:tce="http://www.TCE.com">
      <w:pPr>
        <w:pStyle w:val="ListNumber3"/>
        <!--depth 3-->
        <w:numPr>
          <w:ilvl w:val="2"/>
          <w:numId w:val="7312"/>
        </w:numPr>
      </w:pPr>
      <w:bookmarkStart w:id="22676" w:name="_Tocd19e381768"/>
      <w:bookmarkStart w:id="22675" w:name="_Refd19e381768"/>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1798"/>
      <w:bookmarkStart w:id="22677" w:name="_Refd19e38179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423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1838"/>
      <w:bookmarkStart w:id="22679" w:name="_Refd19e381838"/>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1862"/>
      <w:bookmarkStart w:id="22681" w:name="_Refd19e381862"/>
      <w:r>
        <w:t/>
      </w:r>
      <w:r>
        <w:t>(i)</w:t>
      </w:r>
      <w:r>
        <w:t xml:space="preserve"> Are substantially similar to the Performance-Based Payments clause at FA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20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423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1898"/>
      <w:bookmarkStart w:id="22683" w:name="_Refd19e381898"/>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1922"/>
      <w:bookmarkStart w:id="22685" w:name="_Refd19e381922"/>
      <w:r>
        <w:t/>
      </w:r>
      <w:r>
        <w:t>(i)</w:t>
      </w:r>
      <w:r>
        <w:t xml:space="preserve"> Are constructed in accordance with FAR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423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1960"/>
      <w:bookmarkStart w:id="22687" w:name="_Refd19e381960"/>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17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05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54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82142"/>
      <w:bookmarkStart w:id="22690" w:name="_Refd19e382142"/>
      <w:bookmarkStart w:id="22691" w:name="_Tocd19e382142"/>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771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2165"/>
      <w:bookmarkStart w:id="22692" w:name="_Refd19e38216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7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32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2198"/>
      <w:bookmarkStart w:id="22694" w:name="_Refd19e382198"/>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290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2239"/>
      <w:bookmarkStart w:id="22696" w:name="_Refd19e382239"/>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2263"/>
      <w:bookmarkStart w:id="22698" w:name="_Refd19e382263"/>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627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82308"/>
      <w:bookmarkStart w:id="22701" w:name="_Refd19e382308"/>
      <w:bookmarkStart w:id="22702" w:name="_Tocd19e382308"/>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631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82342"/>
      <w:bookmarkStart w:id="22704" w:name="_Refd19e382342"/>
      <w:bookmarkStart w:id="22705" w:name="_Tocd19e382342"/>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631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82383"/>
      <w:bookmarkStart w:id="22707" w:name="_Refd19e382383"/>
      <w:bookmarkStart w:id="22708" w:name="_Tocd19e382383"/>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638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2406"/>
      <w:bookmarkStart w:id="22709" w:name="_Refd19e38240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2421"/>
      <w:bookmarkStart w:id="22711" w:name="_Refd19e38242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2451"/>
      <w:bookmarkStart w:id="22713" w:name="_Refd19e38245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82506"/>
      <w:bookmarkStart w:id="22716" w:name="_Refd19e382506"/>
      <w:bookmarkStart w:id="22717" w:name="_Tocd19e382506"/>
      <w:r>
        <w:t/>
      </w:r>
      <w:r>
        <w:t>52.232-21</w:t>
      </w:r>
      <w:r>
        <w:t xml:space="preserve"> [Reserved]</w:t>
      </w:r>
      <w:bookmarkEnd w:id="22716"/>
      <w:bookmarkEnd w:id="22717"/>
      <w:bookmarkEnd w:id="22715"/>
    </w:p>
    <!--Topic unique_291-->
    <w:p xmlns:tce="http://www.TCE.com">
      <w:pPr>
        <w:pStyle w:val="Heading6"/>
      </w:pPr>
      <w:bookmarkStart w:id="22718" w:name="_Numd19e382521"/>
      <w:bookmarkStart w:id="22719" w:name="_Refd19e382521"/>
      <w:bookmarkStart w:id="22720" w:name="_Tocd19e382521"/>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638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2544"/>
      <w:bookmarkStart w:id="22721" w:name="_Refd19e38254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2588"/>
      <w:bookmarkStart w:id="22723" w:name="_Refd19e38258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2603"/>
      <w:bookmarkStart w:id="22725" w:name="_Refd19e382603"/>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2641"/>
      <w:bookmarkStart w:id="22727" w:name="_Refd19e382641"/>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82689"/>
      <w:bookmarkStart w:id="22730" w:name="_Refd19e382689"/>
      <w:bookmarkStart w:id="22731" w:name="_Tocd19e382689"/>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711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2712"/>
      <w:bookmarkStart w:id="22732" w:name="_Refd19e382712"/>
      <w:r>
        <w:t/>
      </w:r>
      <w:r>
        <w:t>(a)</w:t>
      </w:r>
      <w:r>
        <w:t xml:space="preserve"> The Contractor, under the Assignment of Claims Act, as amended, </w:t>
      </w:r>
      <w:hyperlink r:id="rIdHyperlink2378">
        <w:r>
          <w:rPr>
            <w:rStyle w:val="Hyperlink"/>
          </w:rPr>
          <w:t>31 U.S.C.3727</w:t>
        </w:r>
      </w:hyperlink>
      <w:r>
        <w:t xml:space="preserve">, </w:t>
      </w:r>
      <w:hyperlink r:id="rIdHyperlink237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48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61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82779"/>
      <w:bookmarkStart w:id="22735" w:name="_Refd19e382779"/>
      <w:bookmarkStart w:id="22736" w:name="_Tocd19e382779"/>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711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0">
        <w:r>
          <w:rPr>
            <w:rStyle w:val="Hyperlink"/>
          </w:rPr>
          <w:t>31 U.S.C.3727</w:t>
        </w:r>
      </w:hyperlink>
      <w:r>
        <w:t xml:space="preserve">, </w:t>
      </w:r>
      <w:hyperlink r:id="rIdHyperlink2381">
        <w:r>
          <w:rPr>
            <w:rStyle w:val="Hyperlink"/>
          </w:rPr>
          <w:t>41 U.S.C.6305</w:t>
        </w:r>
      </w:hyperlink>
      <w:r>
        <w:t>)" is prohibited for this contract.</w:t>
      </w:r>
    </w:p>
    <w:p xmlns:tce="http://www.TCE.com">
      <w:pPr>
        <w:pStyle w:val="BodyText"/>
      </w:pPr>
      <w:r>
        <w:t>(End of clause)</w:t>
      </w:r>
    </w:p>
    <!--Topic unique_574-->
    <w:p xmlns:tce="http://www.TCE.com">
      <w:pPr>
        <w:pStyle w:val="Heading6"/>
      </w:pPr>
      <w:bookmarkStart w:id="22737" w:name="_Numd19e382821"/>
      <w:bookmarkStart w:id="22738" w:name="_Refd19e382821"/>
      <w:bookmarkStart w:id="22739" w:name="_Tocd19e382821"/>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66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25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2858"/>
      <w:bookmarkStart w:id="22740" w:name="_Refd19e382858"/>
      <w:r>
        <w:t/>
      </w:r>
      <w:r>
        <w:t>(a)</w:t>
      </w:r>
      <w:r>
        <w:t xml:space="preserve"> Invoice payments-</w:t>
      </w:r>
    </w:p>
    <w:p xmlns:tce="http://www.TCE.com">
      <w:pPr>
        <w:pStyle w:val="ListNumber2"/>
        <!--depth 2-->
        <w:numPr>
          <w:ilvl w:val="1"/>
          <w:numId w:val="7332"/>
        </w:numPr>
      </w:pPr>
      <w:bookmarkStart w:id="22743" w:name="_Tocd19e382866"/>
      <w:bookmarkStart w:id="22742" w:name="_Refd19e382866"/>
      <w:r>
        <w:t/>
      </w:r>
      <w:r>
        <w:t>(1)</w:t>
      </w:r>
      <w:r>
        <w:t xml:space="preserve"> Due date.</w:t>
      </w:r>
    </w:p>
    <w:p xmlns:tce="http://www.TCE.com">
      <w:pPr>
        <w:pStyle w:val="ListNumber3"/>
        <!--depth 3-->
        <w:numPr>
          <w:ilvl w:val="2"/>
          <w:numId w:val="7333"/>
        </w:numPr>
      </w:pPr>
      <w:bookmarkStart w:id="22745" w:name="_Tocd19e382874"/>
      <w:bookmarkStart w:id="22744" w:name="_Refd19e38287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2882"/>
      <w:bookmarkStart w:id="22746" w:name="_Refd19e38288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2913"/>
      <w:bookmarkStart w:id="22748" w:name="_Refd19e38291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2921"/>
      <w:bookmarkStart w:id="22750" w:name="_Refd19e382921"/>
      <w:r>
        <w:t/>
      </w:r>
      <w:r>
        <w:t>(A)</w:t>
      </w:r>
      <w:r>
        <w:t xml:space="preserve"> For meat or meat food products, as defined in section 2(a)(3) of the Packers and Stockyard Act of1921 (</w:t>
      </w:r>
      <w:hyperlink r:id="rIdHyperlink2382">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83">
        <w:r>
          <w:rPr>
            <w:rStyle w:val="Hyperlink"/>
          </w:rPr>
          <w:t>16 U.S.C.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84">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85">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2988"/>
      <w:bookmarkStart w:id="22752" w:name="_Refd19e382988"/>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3056"/>
      <w:bookmarkStart w:id="22754" w:name="_Refd19e383056"/>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3119"/>
      <w:bookmarkStart w:id="22756" w:name="_Refd19e383119"/>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3155"/>
      <w:bookmarkStart w:id="22758" w:name="_Refd19e38315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3196"/>
      <w:bookmarkStart w:id="22760" w:name="_Refd19e38319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3207"/>
      <w:bookmarkStart w:id="22762" w:name="_Refd19e383207"/>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3237"/>
      <w:bookmarkStart w:id="22764" w:name="_Refd19e38323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3245"/>
      <w:bookmarkStart w:id="22766" w:name="_Refd19e38324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3275"/>
      <w:bookmarkStart w:id="22768" w:name="_Refd19e38327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88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3338"/>
      <w:bookmarkStart w:id="22770" w:name="_Refd19e383338"/>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3346"/>
      <w:bookmarkStart w:id="22772" w:name="_Refd19e38334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66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370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3436"/>
      <w:bookmarkStart w:id="22775" w:name="_Refd19e383436"/>
      <w:bookmarkStart w:id="22776" w:name="_Tocd19e383436"/>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66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25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3473"/>
      <w:bookmarkStart w:id="22777" w:name="_Refd19e383473"/>
      <w:r>
        <w:t/>
      </w:r>
      <w:r>
        <w:t>(a)</w:t>
      </w:r>
      <w:r>
        <w:t xml:space="preserve"> Invoice payments-</w:t>
      </w:r>
    </w:p>
    <w:p xmlns:tce="http://www.TCE.com">
      <w:pPr>
        <w:pStyle w:val="ListNumber2"/>
        <!--depth 2-->
        <w:numPr>
          <w:ilvl w:val="1"/>
          <w:numId w:val="7349"/>
        </w:numPr>
      </w:pPr>
      <w:bookmarkStart w:id="22780" w:name="_Tocd19e383481"/>
      <w:bookmarkStart w:id="22779" w:name="_Refd19e383481"/>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3492"/>
      <w:bookmarkStart w:id="22781" w:name="_Refd19e383492"/>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3500"/>
      <w:bookmarkStart w:id="22783" w:name="_Refd19e38350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3544"/>
      <w:bookmarkStart w:id="22785" w:name="_Refd19e383544"/>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3612"/>
      <w:bookmarkStart w:id="22787" w:name="_Refd19e383612"/>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3672"/>
      <w:bookmarkStart w:id="22789" w:name="_Refd19e383672"/>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708"/>
      <w:bookmarkStart w:id="22791" w:name="_Refd19e3837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3716"/>
      <w:bookmarkStart w:id="22793" w:name="_Refd19e3837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3768"/>
      <w:bookmarkStart w:id="22795" w:name="_Refd19e38376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3779"/>
      <w:bookmarkStart w:id="22797" w:name="_Refd19e383779"/>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3809"/>
      <w:bookmarkStart w:id="22799" w:name="_Refd19e38380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3817"/>
      <w:bookmarkStart w:id="22801" w:name="_Refd19e38381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3847"/>
      <w:bookmarkStart w:id="22803" w:name="_Refd19e38384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3896"/>
      <w:bookmarkStart w:id="22805" w:name="_Refd19e38389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3904"/>
      <w:bookmarkStart w:id="22807" w:name="_Refd19e38390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3955"/>
      <w:bookmarkStart w:id="22810" w:name="_Refd19e383955"/>
      <w:bookmarkStart w:id="22811" w:name="_Tocd19e383955"/>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66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86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25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3992"/>
      <w:bookmarkStart w:id="22812" w:name="_Refd19e383992"/>
      <w:r>
        <w:t/>
      </w:r>
      <w:r>
        <w:t>(a)</w:t>
      </w:r>
      <w:r>
        <w:t xml:space="preserve"> Invoice payments-</w:t>
      </w:r>
    </w:p>
    <w:p xmlns:tce="http://www.TCE.com">
      <w:pPr>
        <w:pStyle w:val="ListNumber2"/>
        <!--depth 2-->
        <w:numPr>
          <w:ilvl w:val="1"/>
          <w:numId w:val="7365"/>
        </w:numPr>
      </w:pPr>
      <w:bookmarkStart w:id="22815" w:name="_Tocd19e384000"/>
      <w:bookmarkStart w:id="22814" w:name="_Refd19e38400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4011"/>
      <w:bookmarkStart w:id="22816" w:name="_Refd19e38401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4019"/>
      <w:bookmarkStart w:id="22818" w:name="_Refd19e38401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4049"/>
      <w:bookmarkStart w:id="22820" w:name="_Refd19e384049"/>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4057"/>
      <w:bookmarkStart w:id="22822" w:name="_Refd19e384057"/>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4095"/>
      <w:bookmarkStart w:id="22824" w:name="_Refd19e384095"/>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97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4174"/>
      <w:bookmarkStart w:id="22826" w:name="_Refd19e384174"/>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07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17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4234"/>
      <w:bookmarkStart w:id="22828" w:name="_Refd19e384234"/>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4270"/>
      <w:bookmarkStart w:id="22830" w:name="_Refd19e38427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327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4311"/>
      <w:bookmarkStart w:id="22832" w:name="_Refd19e38431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4322"/>
      <w:bookmarkStart w:id="22834" w:name="_Refd19e384322"/>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4352"/>
      <w:bookmarkStart w:id="22836" w:name="_Refd19e38435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4360"/>
      <w:bookmarkStart w:id="22838" w:name="_Refd19e38436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4390"/>
      <w:bookmarkStart w:id="22840" w:name="_Refd19e38439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4429"/>
      <w:bookmarkStart w:id="22842" w:name="_Refd19e38442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4450"/>
      <w:bookmarkStart w:id="22844" w:name="_Refd19e38445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8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4483"/>
      <w:bookmarkStart w:id="22846" w:name="_Refd19e38448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4510"/>
      <w:bookmarkStart w:id="22848" w:name="_Refd19e38451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4541"/>
      <w:bookmarkStart w:id="22850" w:name="_Refd19e384541"/>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4568"/>
      <w:bookmarkStart w:id="22852" w:name="_Refd19e38456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4609"/>
      <w:bookmarkStart w:id="22854" w:name="_Refd19e384609"/>
      <w:r>
        <w:t/>
      </w:r>
      <w:r>
        <w:t>(i)</w:t>
      </w:r>
      <w:r>
        <w:t xml:space="preserve"> Make such payment within-</w:t>
      </w:r>
    </w:p>
    <w:p xmlns:tce="http://www.TCE.com">
      <w:pPr>
        <w:pStyle w:val="ListNumber4"/>
        <!--depth 4-->
        <w:numPr>
          <w:ilvl w:val="3"/>
          <w:numId w:val="7386"/>
        </w:numPr>
      </w:pPr>
      <w:bookmarkStart w:id="22857" w:name="_Tocd19e384617"/>
      <w:bookmarkStart w:id="22856" w:name="_Refd19e38461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8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4658"/>
      <w:bookmarkStart w:id="22858" w:name="_Refd19e384658"/>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4673"/>
      <w:bookmarkStart w:id="22860" w:name="_Refd19e384673"/>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88">
        <w:r>
          <w:rPr>
            <w:rStyle w:val="Hyperlink"/>
          </w:rPr>
          <w:t>31 U.S.C.3903(c)(1)</w:t>
        </w:r>
      </w:hyperlink>
      <w:r>
        <w:t>), from the 8 thday after receipt of the withheld amounts from the Government until-</w:t>
      </w:r>
    </w:p>
    <w:p xmlns:tce="http://www.TCE.com">
      <w:pPr>
        <w:pStyle w:val="ListNumber3"/>
        <!--depth 3-->
        <w:numPr>
          <w:ilvl w:val="2"/>
          <w:numId w:val="7389"/>
        </w:numPr>
      </w:pPr>
      <w:bookmarkStart w:id="22863" w:name="_Tocd19e384705"/>
      <w:bookmarkStart w:id="22862" w:name="_Refd19e384705"/>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4730"/>
      <w:bookmarkStart w:id="22864" w:name="_Refd19e38473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8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4745"/>
      <w:bookmarkStart w:id="22866" w:name="_Refd19e38474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4771"/>
      <w:bookmarkStart w:id="22868" w:name="_Refd19e384771"/>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4805"/>
      <w:bookmarkStart w:id="22870" w:name="_Refd19e384805"/>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4879"/>
      <w:bookmarkStart w:id="22872" w:name="_Refd19e384879"/>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4887"/>
      <w:bookmarkStart w:id="22874" w:name="_Refd19e38488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4939"/>
      <w:bookmarkStart w:id="22877" w:name="_Refd19e384939"/>
      <w:bookmarkStart w:id="22878" w:name="_Tocd19e384939"/>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936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4962"/>
      <w:bookmarkStart w:id="22879" w:name="_Refd19e38496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72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4996"/>
      <w:bookmarkStart w:id="22881" w:name="_Refd19e38499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5011"/>
      <w:bookmarkStart w:id="22883" w:name="_Refd19e385011"/>
      <w:r>
        <w:t/>
      </w:r>
      <w:r>
        <w:t>(i)</w:t>
      </w:r>
      <w:r>
        <w:t xml:space="preserve"> Comply with FAR </w:t>
      </w:r>
      <w:r>
        <w:rPr>
          <w:color w:val="0000FF"/>
        </w:rPr>
        <w:fldChar w:fldCharType="begin"/>
      </w:r>
      <w:r>
        <w:rPr>
          <w:color w:val="0000FF"/>
        </w:rPr>
        <w:instrText xml:space="preserve"> REF _Numd19e23907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5053"/>
      <w:bookmarkStart w:id="22885" w:name="_Refd19e385053"/>
      <w:r>
        <w:t/>
      </w:r>
      <w:r>
        <w:t>(1)</w:t>
      </w:r>
      <w:r>
        <w:t xml:space="preserve"> The proposed contractual language describing the performance-based payments (see FAR </w:t>
      </w:r>
      <w:r>
        <w:rPr>
          <w:color w:val="0000FF"/>
        </w:rPr>
        <w:fldChar w:fldCharType="begin"/>
      </w:r>
      <w:r>
        <w:rPr>
          <w:color w:val="0000FF"/>
        </w:rPr>
        <w:instrText xml:space="preserve"> REF _Numd19e23907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5072"/>
      <w:bookmarkStart w:id="22887" w:name="_Refd19e385072"/>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36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5142"/>
      <w:bookmarkStart w:id="22890" w:name="_Refd19e385142"/>
      <w:bookmarkStart w:id="22891" w:name="_Tocd19e385142"/>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5162"/>
      <w:bookmarkStart w:id="22892" w:name="_Refd19e38516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5204"/>
      <w:bookmarkStart w:id="22894" w:name="_Refd19e385204"/>
      <w:r>
        <w:t/>
      </w:r>
      <w:r>
        <w:t>(1)</w:t>
      </w:r>
      <w:r>
        <w:t xml:space="preserve"> No payment or other action by the Government under this clause shall-</w:t>
      </w:r>
    </w:p>
    <w:p xmlns:tce="http://www.TCE.com">
      <w:pPr>
        <w:pStyle w:val="ListNumber3"/>
        <!--depth 3-->
        <w:numPr>
          <w:ilvl w:val="2"/>
          <w:numId w:val="7403"/>
        </w:numPr>
      </w:pPr>
      <w:bookmarkStart w:id="22897" w:name="_Tocd19e385212"/>
      <w:bookmarkStart w:id="22896" w:name="_Refd19e385212"/>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5235"/>
      <w:bookmarkStart w:id="22898" w:name="_Refd19e385235"/>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5262"/>
      <w:bookmarkStart w:id="22900" w:name="_Refd19e385262"/>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581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5338"/>
      <w:bookmarkStart w:id="22903" w:name="_Refd19e385338"/>
      <w:bookmarkStart w:id="22904" w:name="_Tocd19e385338"/>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5358"/>
      <w:bookmarkStart w:id="22905" w:name="_Refd19e38535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5379"/>
      <w:bookmarkStart w:id="22907" w:name="_Refd19e38537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79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5483"/>
      <w:bookmarkStart w:id="22909" w:name="_Refd19e385483"/>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5491"/>
      <w:bookmarkStart w:id="22911" w:name="_Refd19e385491"/>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5514"/>
      <w:bookmarkStart w:id="22913" w:name="_Refd19e385514"/>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5541"/>
      <w:bookmarkStart w:id="22915" w:name="_Refd19e385541"/>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5581"/>
      <w:bookmarkStart w:id="22918" w:name="_Refd19e385581"/>
      <w:bookmarkStart w:id="22919" w:name="_Tocd19e385581"/>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889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98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5608"/>
      <w:bookmarkStart w:id="22920" w:name="_Refd19e38560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14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91">
        <w:r>
          <w:rPr>
            <w:rStyle w:val="Hyperlink"/>
          </w:rPr>
          <w:t>10 U.S.C. 3805</w:t>
        </w:r>
      </w:hyperlink>
      <w:r>
        <w:t xml:space="preserve"> and </w:t>
      </w:r>
      <w:hyperlink r:id="rIdHyperlink2392">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5650"/>
      <w:bookmarkStart w:id="22922" w:name="_Refd19e38565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5687"/>
      <w:bookmarkStart w:id="22924" w:name="_Refd19e385687"/>
      <w:r>
        <w:t/>
      </w:r>
      <w:r>
        <w:t>(1)</w:t>
      </w:r>
      <w:r>
        <w:t xml:space="preserve"> The proposed contractual language describing the contract financing (see FAR </w:t>
      </w:r>
      <w:r>
        <w:rPr>
          <w:color w:val="0000FF"/>
        </w:rPr>
        <w:fldChar w:fldCharType="begin"/>
      </w:r>
      <w:r>
        <w:rPr>
          <w:color w:val="0000FF"/>
        </w:rPr>
        <w:instrText xml:space="preserve"> REF _Numd19e22853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5725"/>
      <w:bookmarkStart w:id="22927" w:name="_Refd19e385725"/>
      <w:bookmarkStart w:id="22928" w:name="_Tocd19e385725"/>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936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5748"/>
      <w:bookmarkStart w:id="22929" w:name="_Refd19e38574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5776"/>
      <w:bookmarkStart w:id="22931" w:name="_Refd19e38577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5812"/>
      <w:bookmarkStart w:id="22933" w:name="_Refd19e38581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5838"/>
      <w:bookmarkStart w:id="22935" w:name="_Refd19e385838"/>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5853"/>
      <w:bookmarkStart w:id="22937" w:name="_Refd19e385853"/>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5885"/>
      <w:bookmarkStart w:id="22939" w:name="_Refd19e38588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5900"/>
      <w:bookmarkStart w:id="22941" w:name="_Refd19e385900"/>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5965"/>
      <w:bookmarkStart w:id="22943" w:name="_Refd19e385965"/>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22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6040"/>
      <w:bookmarkStart w:id="22945" w:name="_Refd19e386040"/>
      <w:r>
        <w:t/>
      </w:r>
      <w:r>
        <w:t>(1)</w:t>
      </w:r>
      <w:r>
        <w:t xml:space="preserve"> No payment or vesting of title under this clause shall-</w:t>
      </w:r>
    </w:p>
    <w:p xmlns:tce="http://www.TCE.com">
      <w:pPr>
        <w:pStyle w:val="ListNumber3"/>
        <!--depth 3-->
        <w:numPr>
          <w:ilvl w:val="2"/>
          <w:numId w:val="7424"/>
        </w:numPr>
      </w:pPr>
      <w:bookmarkStart w:id="22948" w:name="_Tocd19e386048"/>
      <w:bookmarkStart w:id="22947" w:name="_Refd19e386048"/>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6071"/>
      <w:bookmarkStart w:id="22949" w:name="_Refd19e386071"/>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6099"/>
      <w:bookmarkStart w:id="22951" w:name="_Refd19e386099"/>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6177"/>
      <w:bookmarkStart w:id="22954" w:name="_Refd19e386177"/>
      <w:bookmarkStart w:id="22955" w:name="_Tocd19e386177"/>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6200"/>
      <w:bookmarkStart w:id="22956" w:name="_Refd19e386200"/>
      <w:r>
        <w:t/>
      </w:r>
      <w:r>
        <w:t>(a)</w:t>
      </w:r>
      <w:r>
        <w:t xml:space="preserve"> Method of payment.</w:t>
      </w:r>
    </w:p>
    <w:p xmlns:tce="http://www.TCE.com">
      <w:pPr>
        <w:pStyle w:val="ListNumber2"/>
        <!--depth 2-->
        <w:numPr>
          <w:ilvl w:val="1"/>
          <w:numId w:val="7428"/>
        </w:numPr>
      </w:pPr>
      <w:bookmarkStart w:id="22959" w:name="_Tocd19e386208"/>
      <w:bookmarkStart w:id="22958" w:name="_Refd19e38620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6223"/>
      <w:bookmarkStart w:id="22960" w:name="_Refd19e386223"/>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6280"/>
      <w:bookmarkStart w:id="22962" w:name="_Refd19e38628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6288"/>
      <w:bookmarkStart w:id="22964" w:name="_Refd19e386288"/>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6318"/>
      <w:bookmarkStart w:id="22966" w:name="_Refd19e38631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44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6391"/>
      <w:bookmarkStart w:id="22969" w:name="_Refd19e386391"/>
      <w:bookmarkStart w:id="22970" w:name="_Tocd19e386391"/>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6414"/>
      <w:bookmarkStart w:id="22971" w:name="_Refd19e386414"/>
      <w:r>
        <w:t/>
      </w:r>
      <w:r>
        <w:t>(a)</w:t>
      </w:r>
      <w:r>
        <w:t xml:space="preserve"> Method of payment.</w:t>
      </w:r>
    </w:p>
    <w:p xmlns:tce="http://www.TCE.com">
      <w:pPr>
        <w:pStyle w:val="ListNumber2"/>
        <!--depth 2-->
        <w:numPr>
          <w:ilvl w:val="1"/>
          <w:numId w:val="7434"/>
        </w:numPr>
      </w:pPr>
      <w:bookmarkStart w:id="22974" w:name="_Tocd19e386422"/>
      <w:bookmarkStart w:id="22973" w:name="_Refd19e38642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6437"/>
      <w:bookmarkStart w:id="22975" w:name="_Refd19e386437"/>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6461"/>
      <w:bookmarkStart w:id="22977" w:name="_Refd19e38646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07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6507"/>
      <w:bookmarkStart w:id="22979" w:name="_Refd19e38650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6530"/>
      <w:bookmarkStart w:id="22981" w:name="_Refd19e38653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6538"/>
      <w:bookmarkStart w:id="22983" w:name="_Refd19e386538"/>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6568"/>
      <w:bookmarkStart w:id="22985" w:name="_Refd19e38656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6636"/>
      <w:bookmarkStart w:id="22987" w:name="_Refd19e386636"/>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6698"/>
      <w:bookmarkStart w:id="22990" w:name="_Refd19e386698"/>
      <w:bookmarkStart w:id="22991" w:name="_Tocd19e386698"/>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6721"/>
      <w:bookmarkStart w:id="22992" w:name="_Refd19e386721"/>
      <w:r>
        <w:t/>
      </w:r>
      <w:r>
        <w:t>(a)</w:t>
      </w:r>
      <w:r>
        <w:t xml:space="preserve"> As provided in paragraph (b) of the clause at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6880"/>
      <w:bookmarkStart w:id="22995" w:name="_Refd19e386880"/>
      <w:bookmarkStart w:id="22996" w:name="_Tocd19e386880"/>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6903"/>
      <w:bookmarkStart w:id="22997" w:name="_Refd19e386903"/>
      <w:r>
        <w:t/>
      </w:r>
      <w:r>
        <w:t>(a)</w:t>
      </w:r>
      <w:r>
        <w:t xml:space="preserve"> </w:t>
      </w:r>
      <w:r>
        <w:rPr>
          <w:i/>
        </w:rPr>
        <w:t>General</w:t>
      </w:r>
      <w:r>
        <w:t>.</w:t>
      </w:r>
    </w:p>
    <w:p xmlns:tce="http://www.TCE.com">
      <w:pPr>
        <w:pStyle w:val="ListNumber2"/>
        <!--depth 2-->
        <w:numPr>
          <w:ilvl w:val="1"/>
          <w:numId w:val="7444"/>
        </w:numPr>
      </w:pPr>
      <w:bookmarkStart w:id="23000" w:name="_Tocd19e386914"/>
      <w:bookmarkStart w:id="22999" w:name="_Refd19e38691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6944"/>
      <w:bookmarkStart w:id="23001" w:name="_Refd19e38694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4">
        <w:r>
          <w:rPr>
            <w:rStyle w:val="Hyperlink"/>
          </w:rPr>
          <w:t>31 U.S.C.3727</w:t>
        </w:r>
      </w:hyperlink>
      <w:r>
        <w:t xml:space="preserve">, </w:t>
      </w:r>
      <w:hyperlink r:id="rIdHyperlink2395">
        <w:r>
          <w:rPr>
            <w:rStyle w:val="Hyperlink"/>
          </w:rPr>
          <w:t>41 U.S.C.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7019"/>
      <w:bookmarkStart w:id="23004" w:name="_Refd19e387019"/>
      <w:bookmarkStart w:id="23005" w:name="_Tocd19e387019"/>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7044"/>
      <w:bookmarkStart w:id="23006" w:name="_Refd19e387044"/>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7070"/>
      <w:bookmarkStart w:id="23009" w:name="_Refd19e387070"/>
      <w:bookmarkStart w:id="23010" w:name="_Tocd19e387070"/>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4017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39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7102"/>
      <w:bookmarkStart w:id="23013" w:name="_Refd19e387102"/>
      <w:bookmarkStart w:id="23012" w:name="_Tocd19e387099"/>
      <w:bookmarkStart w:id="23011" w:name="_Refd19e387099"/>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7164"/>
      <w:bookmarkStart w:id="23016" w:name="_Refd19e387164"/>
      <w:bookmarkStart w:id="23017" w:name="_Tocd19e387164"/>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642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7187"/>
      <w:bookmarkStart w:id="23018" w:name="_Refd19e38718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0"/>
        </w:numPr>
      </w:pPr>
      <w:bookmarkStart w:id="23021" w:name="_Tocd19e387195"/>
      <w:bookmarkStart w:id="23020" w:name="_Refd19e387195"/>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7236"/>
      <w:bookmarkStart w:id="23023" w:name="_Refd19e387236"/>
      <w:bookmarkStart w:id="23024" w:name="_Tocd19e387236"/>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705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7256"/>
      <w:bookmarkStart w:id="23025" w:name="_Refd19e387256"/>
      <w:r>
        <w:t/>
      </w:r>
      <w:r>
        <w:t>(a)</w:t>
      </w:r>
      <w:r>
        <w:t/>
      </w:r>
    </w:p>
    <w:p xmlns:tce="http://www.TCE.com">
      <w:pPr>
        <w:pStyle w:val="ListNumber2"/>
        <!--depth 2-->
        <w:numPr>
          <w:ilvl w:val="1"/>
          <w:numId w:val="7452"/>
        </w:numPr>
      </w:pPr>
      <w:r>
        <w:t/>
      </w:r>
      <w:r>
        <w:t>(1)</w:t>
      </w:r>
      <w:r>
        <w:t xml:space="preserve"> In accordance with </w:t>
      </w:r>
      <w:hyperlink r:id="rIdHyperlink2396">
        <w:r>
          <w:rPr>
            <w:rStyle w:val="Hyperlink"/>
          </w:rPr>
          <w:t>31 U.S.C. 3903</w:t>
        </w:r>
      </w:hyperlink>
      <w:r>
        <w:t xml:space="preserve"> and </w:t>
      </w:r>
      <w:hyperlink r:id="rIdHyperlink2397">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7314"/>
      <w:bookmarkStart w:id="23028" w:name="_Refd19e387314"/>
      <w:bookmarkStart w:id="23029" w:name="_Tocd19e387314"/>
      <w:r>
        <w:t/>
      </w:r>
      <w:r>
        <w:t>52.233</w:t>
      </w:r>
      <w:r>
        <w:t xml:space="preserve"> [Reserved]</w:t>
      </w:r>
      <w:bookmarkEnd w:id="23028"/>
      <w:bookmarkEnd w:id="23029"/>
      <w:bookmarkEnd w:id="23027"/>
    </w:p>
    <!--Topic unique_299-->
    <w:p xmlns:tce="http://www.TCE.com">
      <w:pPr>
        <w:pStyle w:val="Heading6"/>
      </w:pPr>
      <w:bookmarkStart w:id="23030" w:name="_Numd19e387327"/>
      <w:bookmarkStart w:id="23031" w:name="_Refd19e387327"/>
      <w:bookmarkStart w:id="23032" w:name="_Tocd19e387327"/>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73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7350"/>
      <w:bookmarkStart w:id="23033" w:name="_Refd19e387350"/>
      <w:r>
        <w:t/>
      </w:r>
      <w:r>
        <w:t>(a)</w:t>
      </w:r>
      <w:r>
        <w:t xml:space="preserve"> This contract is subject to </w:t>
      </w:r>
      <w:hyperlink r:id="rIdHyperlink2398">
        <w:r>
          <w:rPr>
            <w:rStyle w:val="Hyperlink"/>
          </w:rPr>
          <w:t>41 U.S.C chapter 71</w:t>
        </w:r>
      </w:hyperlink>
      <w:r>
        <w:t>, Contract Disputes.</w:t>
      </w:r>
    </w:p>
    <w:p xmlns:tce="http://www.TCE.com">
      <w:pPr>
        <w:pStyle w:val="ListNumber"/>
        <!--depth 1-->
        <w:numPr>
          <w:ilvl w:val="0"/>
          <w:numId w:val="7453"/>
        </w:numPr>
      </w:pPr>
      <w:r>
        <w:t/>
      </w:r>
      <w:r>
        <w:t>(b)</w:t>
      </w:r>
      <w:r>
        <w:t xml:space="preserve"> Except as provided in </w:t>
      </w:r>
      <w:hyperlink r:id="rIdHyperlink2399">
        <w:r>
          <w:rPr>
            <w:rStyle w:val="Hyperlink"/>
          </w:rPr>
          <w:t>41 U.S.C chapter 71</w:t>
        </w:r>
      </w:hyperlink>
      <w:r>
        <w:t>,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00">
        <w:r>
          <w:rPr>
            <w:rStyle w:val="Hyperlink"/>
          </w:rPr>
          <w:t>41 U.S.C chapter 71</w:t>
        </w:r>
      </w:hyperlink>
      <w:r>
        <w:t xml:space="preserve"> until certified. A voucher, invoice, or other routine request for payment that is not in dispute when submitted is not a claim under </w:t>
      </w:r>
      <w:hyperlink r:id="rIdHyperlink2401">
        <w:r>
          <w:rPr>
            <w:rStyle w:val="Hyperlink"/>
          </w:rPr>
          <w:t>41 U.S.C chapter 71</w:t>
        </w:r>
      </w:hyperlink>
      <w:r>
        <w:t xml:space="preserve">. The submission may be converted to a claim under </w:t>
      </w:r>
      <w:hyperlink r:id="rIdHyperlink2402">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7399"/>
      <w:bookmarkStart w:id="23035" w:name="_Refd19e38739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7414"/>
      <w:bookmarkStart w:id="23037" w:name="_Refd19e38741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w:t>
      </w:r>
      <w:hyperlink r:id="rIdHyperlink2403">
        <w:r>
          <w:rPr>
            <w:rStyle w:val="Hyperlink"/>
          </w:rPr>
          <w:t>41 U.S.C chapter 71</w:t>
        </w:r>
      </w:hyperlink>
      <w:r>
        <w:t>.</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84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73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7525"/>
      <w:bookmarkStart w:id="23040" w:name="_Refd19e387525"/>
      <w:bookmarkStart w:id="23041" w:name="_Tocd19e387525"/>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78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7545"/>
      <w:bookmarkStart w:id="23042" w:name="_Refd19e387545"/>
      <w:r>
        <w:t/>
      </w:r>
      <w:r>
        <w:t>(a)</w:t>
      </w:r>
      <w:r>
        <w:t xml:space="preserve"> Protests, as defined in section </w:t>
      </w:r>
      <w:r>
        <w:rPr>
          <w:color w:val="0000FF"/>
        </w:rPr>
        <w:fldChar w:fldCharType="begin"/>
      </w:r>
      <w:r>
        <w:rPr>
          <w:color w:val="0000FF"/>
        </w:rPr>
        <w:instrText xml:space="preserve"> REF _Numd19e24072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7580"/>
      <w:bookmarkStart w:id="23045" w:name="_Refd19e387580"/>
      <w:bookmarkStart w:id="23046" w:name="_Tocd19e387580"/>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78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7603"/>
      <w:bookmarkStart w:id="23047" w:name="_Refd19e387603"/>
      <w:r>
        <w:t/>
      </w:r>
      <w:r>
        <w:t>(a)</w:t>
      </w:r>
      <w:r>
        <w:t xml:space="preserve"> Upon receipt of a notice of protest (as defined in FAR </w:t>
      </w:r>
      <w:r>
        <w:rPr>
          <w:color w:val="0000FF"/>
        </w:rPr>
        <w:fldChar w:fldCharType="begin"/>
      </w:r>
      <w:r>
        <w:rPr>
          <w:color w:val="0000FF"/>
        </w:rPr>
        <w:instrText xml:space="preserve"> REF _Numd19e24072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81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7619"/>
      <w:bookmarkStart w:id="23049" w:name="_Refd19e387619"/>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7642"/>
      <w:bookmarkStart w:id="23051" w:name="_Refd19e38764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81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19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3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78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7734"/>
      <w:bookmarkStart w:id="23054" w:name="_Refd19e387734"/>
      <w:bookmarkStart w:id="23055" w:name="_Tocd19e387734"/>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73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7769"/>
      <w:bookmarkStart w:id="23057" w:name="_Refd19e387769"/>
      <w:bookmarkStart w:id="23058" w:name="_Tocd19e387769"/>
      <w:r>
        <w:t/>
      </w:r>
      <w:r>
        <w:t>52.234</w:t>
      </w:r>
      <w:r>
        <w:t xml:space="preserve"> [Reserved]</w:t>
      </w:r>
      <w:bookmarkEnd w:id="23057"/>
      <w:bookmarkEnd w:id="23058"/>
      <w:bookmarkEnd w:id="23056"/>
    </w:p>
    <!--Topic unique_2883-->
    <w:p xmlns:tce="http://www.TCE.com">
      <w:pPr>
        <w:pStyle w:val="Heading6"/>
      </w:pPr>
      <w:bookmarkStart w:id="23059" w:name="_Numd19e387782"/>
      <w:bookmarkStart w:id="23060" w:name="_Refd19e387782"/>
      <w:bookmarkStart w:id="23061" w:name="_Tocd19e387782"/>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3520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7802"/>
      <w:bookmarkStart w:id="23062" w:name="_Refd19e3878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04">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05">
        <w:r>
          <w:rPr>
            <w:rStyle w:val="Hyperlink"/>
          </w:rPr>
          <w:t>50 U.S.C. App.2091-2093</w:t>
        </w:r>
      </w:hyperlink>
      <w:r>
        <w:t>).</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7865"/>
      <w:bookmarkStart w:id="23065" w:name="_Refd19e387865"/>
      <w:bookmarkStart w:id="23066" w:name="_Tocd19e387865"/>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69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7888"/>
      <w:bookmarkStart w:id="23067" w:name="_Refd19e38788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7903"/>
      <w:bookmarkStart w:id="23069" w:name="_Refd19e387903"/>
      <w:r>
        <w:t/>
      </w:r>
      <w:r>
        <w:t>(1)</w:t>
      </w:r>
      <w:r>
        <w:t xml:space="preserve"> The plan shall-</w:t>
      </w:r>
    </w:p>
    <w:p xmlns:tce="http://www.TCE.com">
      <w:pPr>
        <w:pStyle w:val="ListNumber3"/>
        <!--depth 3-->
        <w:numPr>
          <w:ilvl w:val="2"/>
          <w:numId w:val="7463"/>
        </w:numPr>
      </w:pPr>
      <w:bookmarkStart w:id="23072" w:name="_Tocd19e387911"/>
      <w:bookmarkStart w:id="23071" w:name="_Refd19e387911"/>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7994"/>
      <w:bookmarkStart w:id="23074" w:name="_Refd19e387994"/>
      <w:bookmarkStart w:id="23075" w:name="_Tocd19e387994"/>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69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8014"/>
      <w:bookmarkStart w:id="23076" w:name="_Refd19e38801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8029"/>
      <w:bookmarkStart w:id="23078" w:name="_Refd19e388029"/>
      <w:r>
        <w:t/>
      </w:r>
      <w:r>
        <w:t>(1)</w:t>
      </w:r>
      <w:r>
        <w:t xml:space="preserve"> The plan shall-</w:t>
      </w:r>
    </w:p>
    <w:p xmlns:tce="http://www.TCE.com">
      <w:pPr>
        <w:pStyle w:val="ListNumber3"/>
        <!--depth 3-->
        <w:numPr>
          <w:ilvl w:val="2"/>
          <w:numId w:val="7466"/>
        </w:numPr>
      </w:pPr>
      <w:bookmarkStart w:id="23081" w:name="_Tocd19e388037"/>
      <w:bookmarkStart w:id="23080" w:name="_Refd19e388037"/>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8114"/>
      <w:bookmarkStart w:id="23083" w:name="_Refd19e388114"/>
      <w:bookmarkStart w:id="23084" w:name="_Tocd19e388114"/>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69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8134"/>
      <w:bookmarkStart w:id="23085" w:name="_Refd19e38813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8149"/>
      <w:bookmarkStart w:id="23087" w:name="_Refd19e388149"/>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8179"/>
      <w:bookmarkStart w:id="23089" w:name="_Refd19e388179"/>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8242"/>
      <w:bookmarkStart w:id="23092" w:name="_Refd19e388242"/>
      <w:bookmarkStart w:id="23093" w:name="_Tocd19e388242"/>
      <w:r>
        <w:t/>
      </w:r>
      <w:r>
        <w:t>52.235</w:t>
      </w:r>
      <w:r>
        <w:t xml:space="preserve"> [Reserved]</w:t>
      </w:r>
      <w:bookmarkEnd w:id="23092"/>
      <w:bookmarkEnd w:id="23093"/>
      <w:bookmarkEnd w:id="23091"/>
    </w:p>
    <!--Topic unique_3829-->
    <w:p xmlns:tce="http://www.TCE.com">
      <w:pPr>
        <w:pStyle w:val="Heading5"/>
      </w:pPr>
      <w:bookmarkStart w:id="23094" w:name="_Numd19e388256"/>
      <w:bookmarkStart w:id="23095" w:name="_Refd19e388256"/>
      <w:bookmarkStart w:id="23096" w:name="_Tocd19e388256"/>
      <w:r>
        <w:t/>
      </w:r>
      <w:r>
        <w:t>52.236</w:t>
      </w:r>
      <w:r>
        <w:t xml:space="preserve"> [Reserved]</w:t>
      </w:r>
      <w:bookmarkEnd w:id="23095"/>
      <w:bookmarkEnd w:id="23096"/>
      <w:bookmarkEnd w:id="23094"/>
    </w:p>
    <!--Topic unique_2996-->
    <w:p xmlns:tce="http://www.TCE.com">
      <w:pPr>
        <w:pStyle w:val="Heading6"/>
      </w:pPr>
      <w:bookmarkStart w:id="23097" w:name="_Numd19e388269"/>
      <w:bookmarkStart w:id="23098" w:name="_Refd19e388269"/>
      <w:bookmarkStart w:id="23099" w:name="_Tocd19e388269"/>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832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32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8317"/>
      <w:bookmarkStart w:id="23101" w:name="_Refd19e388317"/>
      <w:bookmarkStart w:id="23102" w:name="_Tocd19e388317"/>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838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8340"/>
      <w:bookmarkStart w:id="23103" w:name="_Refd19e388340"/>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8348"/>
      <w:bookmarkStart w:id="23105" w:name="_Refd19e388348"/>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8398"/>
      <w:bookmarkStart w:id="23108" w:name="_Refd19e388398"/>
      <w:bookmarkStart w:id="23109" w:name="_Tocd19e388398"/>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840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8421"/>
      <w:bookmarkStart w:id="23110" w:name="_Refd19e38842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8447"/>
      <w:bookmarkStart w:id="23113" w:name="_Refd19e388447"/>
      <w:bookmarkStart w:id="23114" w:name="_Tocd19e388447"/>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842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8475"/>
      <w:bookmarkStart w:id="23115" w:name="_Refd19e38847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8538"/>
      <w:bookmarkStart w:id="23118" w:name="_Refd19e388538"/>
      <w:bookmarkStart w:id="23119" w:name="_Tocd19e388538"/>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845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8561"/>
      <w:bookmarkStart w:id="23120" w:name="_Refd19e38856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8594"/>
      <w:bookmarkStart w:id="23123" w:name="_Refd19e388594"/>
      <w:bookmarkStart w:id="23124" w:name="_Tocd19e388594"/>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847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8628"/>
      <w:bookmarkStart w:id="23126" w:name="_Refd19e388628"/>
      <w:bookmarkStart w:id="23127" w:name="_Tocd19e388628"/>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849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8663"/>
      <w:bookmarkStart w:id="23129" w:name="_Refd19e388663"/>
      <w:bookmarkStart w:id="23130" w:name="_Tocd19e388663"/>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851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8699"/>
      <w:bookmarkStart w:id="23132" w:name="_Refd19e388699"/>
      <w:bookmarkStart w:id="23133" w:name="_Tocd19e388699"/>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854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8722"/>
      <w:bookmarkStart w:id="23134" w:name="_Refd19e38872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8748"/>
      <w:bookmarkStart w:id="23137" w:name="_Refd19e388748"/>
      <w:bookmarkStart w:id="23138" w:name="_Tocd19e388748"/>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56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8771"/>
      <w:bookmarkStart w:id="23139" w:name="_Refd19e38877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8806"/>
      <w:bookmarkStart w:id="23142" w:name="_Refd19e388806"/>
      <w:bookmarkStart w:id="23143" w:name="_Tocd19e388806"/>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858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8829"/>
      <w:bookmarkStart w:id="23144" w:name="_Refd19e38882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8855"/>
      <w:bookmarkStart w:id="23147" w:name="_Refd19e388855"/>
      <w:bookmarkStart w:id="23148" w:name="_Tocd19e388855"/>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860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8889"/>
      <w:bookmarkStart w:id="23150" w:name="_Refd19e388889"/>
      <w:bookmarkStart w:id="23151" w:name="_Tocd19e388889"/>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63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8912"/>
      <w:bookmarkStart w:id="23152" w:name="_Refd19e388912"/>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8920"/>
      <w:bookmarkStart w:id="23154" w:name="_Refd19e38892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8950"/>
      <w:bookmarkStart w:id="23156" w:name="_Refd19e388950"/>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9036"/>
      <w:bookmarkStart w:id="23159" w:name="_Refd19e389036"/>
      <w:bookmarkStart w:id="23160" w:name="_Tocd19e389036"/>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67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9059"/>
      <w:bookmarkStart w:id="23161" w:name="_Refd19e38905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9084"/>
      <w:bookmarkStart w:id="23164" w:name="_Refd19e389084"/>
      <w:bookmarkStart w:id="23165" w:name="_Tocd19e389084"/>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70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9107"/>
      <w:bookmarkStart w:id="23166" w:name="_Refd19e38910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9140"/>
      <w:bookmarkStart w:id="23169" w:name="_Refd19e389140"/>
      <w:bookmarkStart w:id="23170" w:name="_Tocd19e389140"/>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72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9163"/>
      <w:bookmarkStart w:id="23171" w:name="_Refd19e38916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9213"/>
      <w:bookmarkStart w:id="23174" w:name="_Refd19e389213"/>
      <w:bookmarkStart w:id="23175" w:name="_Tocd19e389213"/>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74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9248"/>
      <w:bookmarkStart w:id="23177" w:name="_Refd19e389248"/>
      <w:bookmarkStart w:id="23178" w:name="_Tocd19e389248"/>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76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9282"/>
      <w:bookmarkStart w:id="23180" w:name="_Refd19e389282"/>
      <w:bookmarkStart w:id="23181" w:name="_Tocd19e389282"/>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79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9305"/>
      <w:bookmarkStart w:id="23182" w:name="_Refd19e38930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9331"/>
      <w:bookmarkStart w:id="23185" w:name="_Refd19e389331"/>
      <w:bookmarkStart w:id="23186" w:name="_Tocd19e389331"/>
      <w:r>
        <w:t/>
      </w:r>
      <w:r>
        <w:t>52.236-20</w:t>
      </w:r>
      <w:r>
        <w:t xml:space="preserve"> [Reserved]</w:t>
      </w:r>
      <w:bookmarkEnd w:id="23185"/>
      <w:bookmarkEnd w:id="23186"/>
      <w:bookmarkEnd w:id="23184"/>
    </w:p>
    <!--Topic unique_3012-->
    <w:p xmlns:tce="http://www.TCE.com">
      <w:pPr>
        <w:pStyle w:val="Heading6"/>
      </w:pPr>
      <w:bookmarkStart w:id="23187" w:name="_Numd19e389345"/>
      <w:bookmarkStart w:id="23188" w:name="_Refd19e389345"/>
      <w:bookmarkStart w:id="23189" w:name="_Tocd19e389345"/>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83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9368"/>
      <w:bookmarkStart w:id="23190" w:name="_Refd19e38936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9473"/>
      <w:bookmarkStart w:id="23193" w:name="_Refd19e389473"/>
      <w:bookmarkStart w:id="23194" w:name="_Tocd19e389473"/>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998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9496"/>
      <w:bookmarkStart w:id="23195" w:name="_Refd19e38949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9531"/>
      <w:bookmarkStart w:id="23198" w:name="_Refd19e389531"/>
      <w:bookmarkStart w:id="23199" w:name="_Tocd19e389531"/>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5005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9554"/>
      <w:bookmarkStart w:id="23200" w:name="_Refd19e38955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9594"/>
      <w:bookmarkStart w:id="23203" w:name="_Refd19e389594"/>
      <w:bookmarkStart w:id="23204" w:name="_Tocd19e389594"/>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5009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9628"/>
      <w:bookmarkStart w:id="23206" w:name="_Refd19e389628"/>
      <w:bookmarkStart w:id="23207" w:name="_Tocd19e389628"/>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5011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9660"/>
      <w:bookmarkStart w:id="23209" w:name="_Refd19e389660"/>
      <w:bookmarkStart w:id="23210" w:name="_Tocd19e389660"/>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887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9694"/>
      <w:bookmarkStart w:id="23212" w:name="_Refd19e389694"/>
      <w:bookmarkStart w:id="23213" w:name="_Tocd19e389694"/>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889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9717"/>
      <w:bookmarkStart w:id="23214" w:name="_Refd19e389717"/>
      <w:r>
        <w:t/>
      </w:r>
      <w:r>
        <w:t>(a)</w:t>
      </w:r>
      <w:r>
        <w:t xml:space="preserve"> The clauses at </w:t>
      </w:r>
      <w:r>
        <w:rPr>
          <w:color w:val="0000FF"/>
        </w:rPr>
        <w:fldChar w:fldCharType="begin"/>
      </w:r>
      <w:r>
        <w:rPr>
          <w:color w:val="0000FF"/>
        </w:rPr>
        <w:instrText xml:space="preserve"> REF _Numd19e38831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39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9805"/>
      <w:bookmarkStart w:id="23217" w:name="_Refd19e389805"/>
      <w:bookmarkStart w:id="23218" w:name="_Tocd19e389805"/>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81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9828"/>
      <w:bookmarkStart w:id="23219" w:name="_Refd19e38982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9843"/>
      <w:bookmarkStart w:id="23221" w:name="_Refd19e389843"/>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9899"/>
      <w:bookmarkStart w:id="23224" w:name="_Refd19e389899"/>
      <w:bookmarkStart w:id="23225" w:name="_Tocd19e389899"/>
      <w:r>
        <w:t/>
      </w:r>
      <w:r>
        <w:t>52.237</w:t>
      </w:r>
      <w:r>
        <w:t xml:space="preserve"> [Reserved]</w:t>
      </w:r>
      <w:bookmarkEnd w:id="23224"/>
      <w:bookmarkEnd w:id="23225"/>
      <w:bookmarkEnd w:id="23223"/>
    </w:p>
    <!--Topic unique_3064-->
    <w:p xmlns:tce="http://www.TCE.com">
      <w:pPr>
        <w:pStyle w:val="Heading6"/>
      </w:pPr>
      <w:bookmarkStart w:id="23226" w:name="_Numd19e389912"/>
      <w:bookmarkStart w:id="23227" w:name="_Refd19e389912"/>
      <w:bookmarkStart w:id="23228" w:name="_Tocd19e389912"/>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61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9947"/>
      <w:bookmarkStart w:id="23230" w:name="_Refd19e389947"/>
      <w:bookmarkStart w:id="23231" w:name="_Tocd19e389947"/>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161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9981"/>
      <w:bookmarkStart w:id="23233" w:name="_Refd19e389981"/>
      <w:bookmarkStart w:id="23234" w:name="_Tocd19e389981"/>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161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90004"/>
      <w:bookmarkStart w:id="23235" w:name="_Refd19e39000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90012"/>
      <w:bookmarkStart w:id="23237" w:name="_Refd19e390012"/>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90063"/>
      <w:bookmarkStart w:id="23240" w:name="_Refd19e390063"/>
      <w:bookmarkStart w:id="23241" w:name="_Tocd19e390063"/>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70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90086"/>
      <w:bookmarkStart w:id="23242" w:name="_Refd19e39008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90161"/>
      <w:bookmarkStart w:id="23245" w:name="_Refd19e390161"/>
      <w:bookmarkStart w:id="23246" w:name="_Tocd19e390161"/>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70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90184"/>
      <w:bookmarkStart w:id="23247" w:name="_Refd19e39018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90226"/>
      <w:bookmarkStart w:id="23250" w:name="_Refd19e390226"/>
      <w:bookmarkStart w:id="23251" w:name="_Tocd19e390226"/>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70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90246"/>
      <w:bookmarkStart w:id="23252" w:name="_Refd19e39024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90284"/>
      <w:bookmarkStart w:id="23255" w:name="_Refd19e390284"/>
      <w:bookmarkStart w:id="23256" w:name="_Tocd19e390284"/>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2886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90307"/>
      <w:bookmarkStart w:id="23257" w:name="_Refd19e39030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84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90371"/>
      <w:bookmarkStart w:id="23260" w:name="_Refd19e390371"/>
      <w:bookmarkStart w:id="23261" w:name="_Tocd19e390371"/>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86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90394"/>
      <w:bookmarkStart w:id="23262" w:name="_Refd19e390394"/>
      <w:r>
        <w:t/>
      </w:r>
      <w:r>
        <w:t>(a)</w:t>
      </w:r>
      <w:r>
        <w:t xml:space="preserve"> The Federal Acquisition Regulation (FAR), at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76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90417"/>
      <w:bookmarkStart w:id="23264" w:name="_Refd19e39041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90425"/>
      <w:bookmarkStart w:id="23266" w:name="_Refd19e390425"/>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90466"/>
      <w:bookmarkStart w:id="23269" w:name="_Refd19e390466"/>
      <w:bookmarkStart w:id="23270" w:name="_Tocd19e390466"/>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86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90486"/>
      <w:bookmarkStart w:id="23271" w:name="_Refd19e390486"/>
      <w:r>
        <w:t/>
      </w:r>
      <w:r>
        <w:t>(a)</w:t>
      </w:r>
      <w:r>
        <w:t xml:space="preserve"> Pursuant to </w:t>
      </w:r>
      <w:hyperlink r:id="rIdHyperlink2406">
        <w:r>
          <w:rPr>
            <w:rStyle w:val="Hyperlink"/>
          </w:rPr>
          <w:t>10 U.S.C. 3744(b)</w:t>
        </w:r>
      </w:hyperlink>
      <w:r>
        <w:t xml:space="preserve"> or </w:t>
      </w:r>
      <w:hyperlink r:id="rIdHyperlink2407">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14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90524"/>
      <w:bookmarkStart w:id="23274" w:name="_Refd19e390524"/>
      <w:bookmarkStart w:id="23275" w:name="_Tocd19e390524"/>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207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90547"/>
      <w:bookmarkStart w:id="23276" w:name="_Refd19e39054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90575"/>
      <w:bookmarkStart w:id="23278" w:name="_Refd19e39057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90623"/>
      <w:bookmarkStart w:id="23281" w:name="_Refd19e390623"/>
      <w:bookmarkStart w:id="23282" w:name="_Tocd19e390623"/>
      <w:r>
        <w:t/>
      </w:r>
      <w:r>
        <w:t>52.238</w:t>
      </w:r>
      <w:r>
        <w:t xml:space="preserve"> [Reserved]</w:t>
      </w:r>
      <w:bookmarkEnd w:id="23281"/>
      <w:bookmarkEnd w:id="23282"/>
      <w:bookmarkEnd w:id="23280"/>
    </w:p>
    <!--Topic unique_3833-->
    <w:p xmlns:tce="http://www.TCE.com">
      <w:pPr>
        <w:pStyle w:val="Heading5"/>
      </w:pPr>
      <w:bookmarkStart w:id="23283" w:name="_Numd19e390638"/>
      <w:bookmarkStart w:id="23284" w:name="_Refd19e390638"/>
      <w:bookmarkStart w:id="23285" w:name="_Tocd19e390638"/>
      <w:r>
        <w:t/>
      </w:r>
      <w:r>
        <w:t>52.239</w:t>
      </w:r>
      <w:r>
        <w:t xml:space="preserve"> [Reserved]</w:t>
      </w:r>
      <w:bookmarkEnd w:id="23284"/>
      <w:bookmarkEnd w:id="23285"/>
      <w:bookmarkEnd w:id="23283"/>
    </w:p>
    <!--Topic unique_3090-->
    <w:p xmlns:tce="http://www.TCE.com">
      <w:pPr>
        <w:pStyle w:val="Heading6"/>
      </w:pPr>
      <w:bookmarkStart w:id="23286" w:name="_Numd19e390651"/>
      <w:bookmarkStart w:id="23287" w:name="_Refd19e390651"/>
      <w:bookmarkStart w:id="23288" w:name="_Tocd19e390651"/>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440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90674"/>
      <w:bookmarkStart w:id="23289" w:name="_Refd19e39067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90707"/>
      <w:bookmarkStart w:id="23292" w:name="_Refd19e390707"/>
      <w:bookmarkStart w:id="23293" w:name="_Tocd19e390707"/>
      <w:r>
        <w:t/>
      </w:r>
      <w:r>
        <w:t>52.240</w:t>
      </w:r>
      <w:r>
        <w:t xml:space="preserve"> [Reserved]</w:t>
      </w:r>
      <w:bookmarkEnd w:id="23292"/>
      <w:bookmarkEnd w:id="23293"/>
      <w:bookmarkEnd w:id="23291"/>
    </w:p>
    <!--Topic unique_3835-->
    <w:p xmlns:tce="http://www.TCE.com">
      <w:pPr>
        <w:pStyle w:val="Heading5"/>
      </w:pPr>
      <w:bookmarkStart w:id="23294" w:name="_Numd19e390724"/>
      <w:bookmarkStart w:id="23295" w:name="_Refd19e390724"/>
      <w:bookmarkStart w:id="23296" w:name="_Tocd19e390724"/>
      <w:r>
        <w:t/>
      </w:r>
      <w:r>
        <w:t>52.241</w:t>
      </w:r>
      <w:r>
        <w:t xml:space="preserve"> Utility Services Provisions and Clauses.</w:t>
      </w:r>
      <w:bookmarkEnd w:id="23295"/>
      <w:bookmarkEnd w:id="23296"/>
      <w:bookmarkEnd w:id="23294"/>
    </w:p>
    <!--Topic unique_3122-->
    <w:p xmlns:tce="http://www.TCE.com">
      <w:pPr>
        <w:pStyle w:val="Heading6"/>
      </w:pPr>
      <w:bookmarkStart w:id="23297" w:name="_Numd19e390737"/>
      <w:bookmarkStart w:id="23298" w:name="_Refd19e390737"/>
      <w:bookmarkStart w:id="23299" w:name="_Tocd19e390737"/>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90760"/>
      <w:bookmarkStart w:id="23300" w:name="_Refd19e39076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90793"/>
      <w:bookmarkStart w:id="23303" w:name="_Refd19e390793"/>
      <w:bookmarkStart w:id="23304" w:name="_Tocd19e390793"/>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90827"/>
      <w:bookmarkStart w:id="23306" w:name="_Refd19e390827"/>
      <w:bookmarkStart w:id="23307" w:name="_Tocd19e390827"/>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90850"/>
      <w:bookmarkStart w:id="23308" w:name="_Refd19e39085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90902"/>
      <w:bookmarkStart w:id="23311" w:name="_Refd19e390902"/>
      <w:bookmarkStart w:id="23312" w:name="_Tocd19e390902"/>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90925"/>
      <w:bookmarkStart w:id="23313" w:name="_Refd19e39092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90950"/>
      <w:bookmarkStart w:id="23316" w:name="_Refd19e390950"/>
      <w:bookmarkStart w:id="23317" w:name="_Tocd19e390950"/>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90973"/>
      <w:bookmarkStart w:id="23318" w:name="_Refd19e39097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91016"/>
      <w:bookmarkStart w:id="23321" w:name="_Refd19e391016"/>
      <w:bookmarkStart w:id="23322" w:name="_Tocd19e391016"/>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91039"/>
      <w:bookmarkStart w:id="23323" w:name="_Refd19e391039"/>
      <w:r>
        <w:t/>
      </w:r>
      <w:r>
        <w:t>(a)</w:t>
      </w:r>
      <w:r>
        <w:t xml:space="preserve"> Measurement of service.</w:t>
      </w:r>
    </w:p>
    <w:p xmlns:tce="http://www.TCE.com">
      <w:pPr>
        <w:pStyle w:val="ListNumber2"/>
        <!--depth 2-->
        <w:numPr>
          <w:ilvl w:val="1"/>
          <w:numId w:val="7509"/>
        </w:numPr>
      </w:pPr>
      <w:bookmarkStart w:id="23326" w:name="_Tocd19e391047"/>
      <w:bookmarkStart w:id="23325" w:name="_Refd19e39104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91076"/>
      <w:bookmarkStart w:id="23327" w:name="_Refd19e39107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91141"/>
      <w:bookmarkStart w:id="23330" w:name="_Refd19e391141"/>
      <w:bookmarkStart w:id="23331" w:name="_Tocd19e391141"/>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91164"/>
      <w:bookmarkStart w:id="23332" w:name="_Refd19e39116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91216"/>
      <w:bookmarkStart w:id="23335" w:name="_Refd19e391216"/>
      <w:bookmarkStart w:id="23336" w:name="_Tocd19e391216"/>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1239"/>
      <w:bookmarkStart w:id="23337" w:name="_Refd19e391239"/>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91291"/>
      <w:bookmarkStart w:id="23340" w:name="_Refd19e391291"/>
      <w:bookmarkStart w:id="23341" w:name="_Tocd19e391291"/>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1314"/>
      <w:bookmarkStart w:id="23342" w:name="_Refd19e39131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1348"/>
      <w:bookmarkStart w:id="23344" w:name="_Refd19e39134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1394"/>
      <w:bookmarkStart w:id="23346" w:name="_Refd19e39139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1405"/>
      <w:bookmarkStart w:id="23348" w:name="_Refd19e39140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91483"/>
      <w:bookmarkStart w:id="23351" w:name="_Refd19e391483"/>
      <w:bookmarkStart w:id="23352" w:name="_Tocd19e391483"/>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1506"/>
      <w:bookmarkStart w:id="23353" w:name="_Refd19e39150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91596"/>
      <w:bookmarkStart w:id="23356" w:name="_Refd19e391596"/>
      <w:bookmarkStart w:id="23357" w:name="_Tocd19e391596"/>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1619"/>
      <w:bookmarkStart w:id="23358" w:name="_Refd19e39161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91645"/>
      <w:bookmarkStart w:id="23361" w:name="_Refd19e391645"/>
      <w:bookmarkStart w:id="23362" w:name="_Tocd19e391645"/>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91688"/>
      <w:bookmarkStart w:id="23364" w:name="_Refd19e391688"/>
      <w:bookmarkStart w:id="23365" w:name="_Tocd19e391688"/>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67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1711"/>
      <w:bookmarkStart w:id="23366" w:name="_Refd19e39171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91768"/>
      <w:bookmarkStart w:id="23369" w:name="_Refd19e391768"/>
      <w:bookmarkStart w:id="23370" w:name="_Tocd19e391768"/>
      <w:r>
        <w:t/>
      </w:r>
      <w:r>
        <w:t>52.242</w:t>
      </w:r>
      <w:r>
        <w:t xml:space="preserve"> [Reserved]</w:t>
      </w:r>
      <w:bookmarkEnd w:id="23369"/>
      <w:bookmarkEnd w:id="23370"/>
      <w:bookmarkEnd w:id="23368"/>
    </w:p>
    <!--Topic unique_3221-->
    <w:p xmlns:tce="http://www.TCE.com">
      <w:pPr>
        <w:pStyle w:val="Heading6"/>
      </w:pPr>
      <w:bookmarkStart w:id="23371" w:name="_Numd19e391781"/>
      <w:bookmarkStart w:id="23372" w:name="_Refd19e391781"/>
      <w:bookmarkStart w:id="23373" w:name="_Tocd19e391781"/>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69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1804"/>
      <w:bookmarkStart w:id="23374" w:name="_Refd19e391804"/>
      <w:r>
        <w:t/>
      </w:r>
      <w:r>
        <w:t>(a)</w:t>
      </w:r>
      <w:r>
        <w:t xml:space="preserve"> Notwithstanding any other clause of this contract-</w:t>
      </w:r>
    </w:p>
    <w:p xmlns:tce="http://www.TCE.com">
      <w:pPr>
        <w:pStyle w:val="ListNumber2"/>
        <!--depth 2-->
        <w:numPr>
          <w:ilvl w:val="1"/>
          <w:numId w:val="7521"/>
        </w:numPr>
      </w:pPr>
      <w:bookmarkStart w:id="23377" w:name="_Tocd19e391812"/>
      <w:bookmarkStart w:id="23376" w:name="_Refd19e39181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91846"/>
      <w:bookmarkStart w:id="23379" w:name="_Refd19e391846"/>
      <w:bookmarkStart w:id="23380" w:name="_Tocd19e391846"/>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333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1869"/>
      <w:bookmarkStart w:id="23381" w:name="_Refd19e39186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91894"/>
      <w:bookmarkStart w:id="23384" w:name="_Refd19e391894"/>
      <w:bookmarkStart w:id="23385" w:name="_Tocd19e391894"/>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248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1914"/>
      <w:bookmarkStart w:id="23386" w:name="_Refd19e39191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1928"/>
      <w:bookmarkStart w:id="23388" w:name="_Refd19e391928"/>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1936"/>
      <w:bookmarkStart w:id="23390" w:name="_Refd19e391936"/>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408">
        <w:r>
          <w:rPr>
            <w:rStyle w:val="Hyperlink"/>
          </w:rPr>
          <w:t>10 U.S.C. 3748</w:t>
        </w:r>
      </w:hyperlink>
      <w:r>
        <w:t xml:space="preserve"> or </w:t>
      </w:r>
      <w:hyperlink r:id="rIdHyperlink2409">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03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1997"/>
      <w:bookmarkStart w:id="23392" w:name="_Refd19e391997"/>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2012"/>
      <w:bookmarkStart w:id="23394" w:name="_Refd19e39201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w:t>
      </w:r>
      <w:hyperlink r:id="rIdHyperlink2410">
        <w:r>
          <w:rPr>
            <w:rStyle w:val="Hyperlink"/>
          </w:rPr>
          <w:t>41 U.S.C. chapter 71</w:t>
        </w:r>
      </w:hyperlink>
      <w:r>
        <w:t>,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240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92077"/>
      <w:bookmarkStart w:id="23397" w:name="_Refd19e392077"/>
      <w:bookmarkStart w:id="23398" w:name="_Tocd19e392077"/>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6059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2100"/>
      <w:bookmarkStart w:id="23399" w:name="_Refd19e392100"/>
      <w:r>
        <w:t/>
      </w:r>
      <w:r>
        <w:t>(a)</w:t>
      </w:r>
      <w:r>
        <w:t xml:space="preserve"> The Contractor shall-</w:t>
      </w:r>
    </w:p>
    <w:p xmlns:tce="http://www.TCE.com">
      <w:pPr>
        <w:pStyle w:val="ListNumber2"/>
        <!--depth 2-->
        <w:numPr>
          <w:ilvl w:val="1"/>
          <w:numId w:val="7529"/>
        </w:numPr>
      </w:pPr>
      <w:bookmarkStart w:id="23402" w:name="_Tocd19e392108"/>
      <w:bookmarkStart w:id="23401" w:name="_Refd19e392108"/>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92173"/>
      <w:bookmarkStart w:id="23404" w:name="_Refd19e392173"/>
      <w:bookmarkStart w:id="23405" w:name="_Tocd19e392173"/>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561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2196"/>
      <w:bookmarkStart w:id="23406" w:name="_Refd19e39219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2227"/>
      <w:bookmarkStart w:id="23408" w:name="_Refd19e392227"/>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2242"/>
      <w:bookmarkStart w:id="23410" w:name="_Refd19e392242"/>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92280"/>
      <w:bookmarkStart w:id="23413" w:name="_Refd19e392280"/>
      <w:bookmarkStart w:id="23414" w:name="_Tocd19e392280"/>
      <w:r>
        <w:t/>
      </w:r>
      <w:r>
        <w:t>52.242-6</w:t>
      </w:r>
      <w:r>
        <w:t xml:space="preserve"> [Reserved]</w:t>
      </w:r>
      <w:bookmarkEnd w:id="23413"/>
      <w:bookmarkEnd w:id="23414"/>
      <w:bookmarkEnd w:id="23412"/>
    </w:p>
    <!--Topic unique_3838-->
    <w:p xmlns:tce="http://www.TCE.com">
      <w:pPr>
        <w:pStyle w:val="Heading6"/>
      </w:pPr>
      <w:bookmarkStart w:id="23415" w:name="_Numd19e392294"/>
      <w:bookmarkStart w:id="23416" w:name="_Refd19e392294"/>
      <w:bookmarkStart w:id="23417" w:name="_Tocd19e392294"/>
      <w:r>
        <w:t/>
      </w:r>
      <w:r>
        <w:t>52.242-7</w:t>
      </w:r>
      <w:r>
        <w:t xml:space="preserve"> [Reserved]</w:t>
      </w:r>
      <w:bookmarkEnd w:id="23416"/>
      <w:bookmarkEnd w:id="23417"/>
      <w:bookmarkEnd w:id="23415"/>
    </w:p>
    <!--Topic unique_3839-->
    <w:p xmlns:tce="http://www.TCE.com">
      <w:pPr>
        <w:pStyle w:val="Heading6"/>
      </w:pPr>
      <w:bookmarkStart w:id="23418" w:name="_Numd19e392309"/>
      <w:bookmarkStart w:id="23419" w:name="_Refd19e392309"/>
      <w:bookmarkStart w:id="23420" w:name="_Tocd19e392309"/>
      <w:r>
        <w:t/>
      </w:r>
      <w:r>
        <w:t>52.242-8</w:t>
      </w:r>
      <w:r>
        <w:t xml:space="preserve"> [Reserved]</w:t>
      </w:r>
      <w:bookmarkEnd w:id="23419"/>
      <w:bookmarkEnd w:id="23420"/>
      <w:bookmarkEnd w:id="23418"/>
    </w:p>
    <!--Topic unique_3840-->
    <w:p xmlns:tce="http://www.TCE.com">
      <w:pPr>
        <w:pStyle w:val="Heading6"/>
      </w:pPr>
      <w:bookmarkStart w:id="23421" w:name="_Numd19e392323"/>
      <w:bookmarkStart w:id="23422" w:name="_Refd19e392323"/>
      <w:bookmarkStart w:id="23423" w:name="_Tocd19e392323"/>
      <w:r>
        <w:t/>
      </w:r>
      <w:r>
        <w:t>52.242-9</w:t>
      </w:r>
      <w:r>
        <w:t xml:space="preserve"> [Reserved]</w:t>
      </w:r>
      <w:bookmarkEnd w:id="23422"/>
      <w:bookmarkEnd w:id="23423"/>
      <w:bookmarkEnd w:id="23421"/>
    </w:p>
    <!--Topic unique_3841-->
    <w:p xmlns:tce="http://www.TCE.com">
      <w:pPr>
        <w:pStyle w:val="Heading6"/>
      </w:pPr>
      <w:bookmarkStart w:id="23424" w:name="_Numd19e392338"/>
      <w:bookmarkStart w:id="23425" w:name="_Refd19e392338"/>
      <w:bookmarkStart w:id="23426" w:name="_Tocd19e392338"/>
      <w:r>
        <w:t/>
      </w:r>
      <w:r>
        <w:t>52.242-10</w:t>
      </w:r>
      <w:r>
        <w:t xml:space="preserve"> [Reserved]</w:t>
      </w:r>
      <w:bookmarkEnd w:id="23425"/>
      <w:bookmarkEnd w:id="23426"/>
      <w:bookmarkEnd w:id="23424"/>
    </w:p>
    <!--Topic unique_3842-->
    <w:p xmlns:tce="http://www.TCE.com">
      <w:pPr>
        <w:pStyle w:val="Heading6"/>
      </w:pPr>
      <w:bookmarkStart w:id="23427" w:name="_Numd19e392352"/>
      <w:bookmarkStart w:id="23428" w:name="_Refd19e392352"/>
      <w:bookmarkStart w:id="23429" w:name="_Tocd19e392352"/>
      <w:r>
        <w:t/>
      </w:r>
      <w:r>
        <w:t>52.242-11</w:t>
      </w:r>
      <w:r>
        <w:t xml:space="preserve"> [Reserved]</w:t>
      </w:r>
      <w:bookmarkEnd w:id="23428"/>
      <w:bookmarkEnd w:id="23429"/>
      <w:bookmarkEnd w:id="23427"/>
    </w:p>
    <!--Topic unique_3843-->
    <w:p xmlns:tce="http://www.TCE.com">
      <w:pPr>
        <w:pStyle w:val="Heading6"/>
      </w:pPr>
      <w:bookmarkStart w:id="23430" w:name="_Numd19e392367"/>
      <w:bookmarkStart w:id="23431" w:name="_Refd19e392367"/>
      <w:bookmarkStart w:id="23432" w:name="_Tocd19e392367"/>
      <w:r>
        <w:t/>
      </w:r>
      <w:r>
        <w:t>52.242-12</w:t>
      </w:r>
      <w:r>
        <w:t xml:space="preserve"> [Reserved]</w:t>
      </w:r>
      <w:bookmarkEnd w:id="23431"/>
      <w:bookmarkEnd w:id="23432"/>
      <w:bookmarkEnd w:id="23430"/>
    </w:p>
    <!--Topic unique_307-->
    <w:p xmlns:tce="http://www.TCE.com">
      <w:pPr>
        <w:pStyle w:val="Heading6"/>
      </w:pPr>
      <w:bookmarkStart w:id="23433" w:name="_Numd19e392381"/>
      <w:bookmarkStart w:id="23434" w:name="_Refd19e392381"/>
      <w:bookmarkStart w:id="23435" w:name="_Tocd19e392381"/>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291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92413"/>
      <w:bookmarkStart w:id="23437" w:name="_Refd19e392413"/>
      <w:bookmarkStart w:id="23438" w:name="_Tocd19e392413"/>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454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2436"/>
      <w:bookmarkStart w:id="23439" w:name="_Refd19e39243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2458"/>
      <w:bookmarkStart w:id="23441" w:name="_Refd19e39245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92484"/>
      <w:bookmarkStart w:id="23444" w:name="_Refd19e392484"/>
      <w:bookmarkStart w:id="23445" w:name="_Tocd19e392484"/>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454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2507"/>
      <w:bookmarkStart w:id="23446" w:name="_Refd19e39250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2515"/>
      <w:bookmarkStart w:id="23448" w:name="_Refd19e392515"/>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2538"/>
      <w:bookmarkStart w:id="23450" w:name="_Refd19e39253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92596"/>
      <w:bookmarkStart w:id="23453" w:name="_Refd19e392596"/>
      <w:bookmarkStart w:id="23454" w:name="_Tocd19e392596"/>
      <w:r>
        <w:t/>
      </w:r>
      <w:r>
        <w:t>52.242-16</w:t>
      </w:r>
      <w:r>
        <w:t xml:space="preserve"> [Reserved]</w:t>
      </w:r>
      <w:bookmarkEnd w:id="23453"/>
      <w:bookmarkEnd w:id="23454"/>
      <w:bookmarkEnd w:id="23452"/>
    </w:p>
    <!--Topic unique_3223-->
    <w:p xmlns:tce="http://www.TCE.com">
      <w:pPr>
        <w:pStyle w:val="Heading6"/>
      </w:pPr>
      <w:bookmarkStart w:id="23455" w:name="_Numd19e392610"/>
      <w:bookmarkStart w:id="23456" w:name="_Refd19e392610"/>
      <w:bookmarkStart w:id="23457" w:name="_Tocd19e392610"/>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454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2633"/>
      <w:bookmarkStart w:id="23458" w:name="_Refd19e39263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2648"/>
      <w:bookmarkStart w:id="23460" w:name="_Refd19e39264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92676"/>
      <w:bookmarkStart w:id="23463" w:name="_Refd19e392676"/>
      <w:bookmarkStart w:id="23464" w:name="_Tocd19e392676"/>
      <w:r>
        <w:t/>
      </w:r>
      <w:r>
        <w:t>52.243</w:t>
      </w:r>
      <w:r>
        <w:t xml:space="preserve"> [Reserved]</w:t>
      </w:r>
      <w:bookmarkEnd w:id="23463"/>
      <w:bookmarkEnd w:id="23464"/>
      <w:bookmarkEnd w:id="23462"/>
    </w:p>
    <!--Topic unique_3242-->
    <w:p xmlns:tce="http://www.TCE.com">
      <w:pPr>
        <w:pStyle w:val="Heading6"/>
      </w:pPr>
      <w:bookmarkStart w:id="23465" w:name="_Numd19e392689"/>
      <w:bookmarkStart w:id="23466" w:name="_Refd19e392689"/>
      <w:bookmarkStart w:id="23467" w:name="_Tocd19e392689"/>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2712"/>
      <w:bookmarkStart w:id="23468" w:name="_Refd19e39271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2720"/>
      <w:bookmarkStart w:id="23470" w:name="_Refd19e39272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92915"/>
      <w:bookmarkStart w:id="23473" w:name="_Refd19e392915"/>
      <w:bookmarkStart w:id="23474" w:name="_Tocd19e392915"/>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2938"/>
      <w:bookmarkStart w:id="23475" w:name="_Refd19e39293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2946"/>
      <w:bookmarkStart w:id="23477" w:name="_Refd19e39294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2976"/>
      <w:bookmarkStart w:id="23479" w:name="_Refd19e392976"/>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3137"/>
      <w:bookmarkStart w:id="23482" w:name="_Refd19e393137"/>
      <w:bookmarkStart w:id="23483" w:name="_Tocd19e393137"/>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3157"/>
      <w:bookmarkStart w:id="23484" w:name="_Refd19e39315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3165"/>
      <w:bookmarkStart w:id="23486" w:name="_Refd19e393165"/>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3227"/>
      <w:bookmarkStart w:id="23488" w:name="_Refd19e393227"/>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3282"/>
      <w:bookmarkStart w:id="23491" w:name="_Refd19e393282"/>
      <w:bookmarkStart w:id="23492" w:name="_Tocd19e393282"/>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3302"/>
      <w:bookmarkStart w:id="23493" w:name="_Refd19e39330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3310"/>
      <w:bookmarkStart w:id="23495" w:name="_Refd19e393310"/>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3347"/>
      <w:bookmarkStart w:id="23497" w:name="_Refd19e393347"/>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3402"/>
      <w:bookmarkStart w:id="23500" w:name="_Refd19e393402"/>
      <w:bookmarkStart w:id="23501" w:name="_Tocd19e393402"/>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3425"/>
      <w:bookmarkStart w:id="23502" w:name="_Refd19e393425"/>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3454"/>
      <w:bookmarkStart w:id="23504" w:name="_Refd19e393454"/>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3488"/>
      <w:bookmarkStart w:id="23507" w:name="_Refd19e393488"/>
      <w:bookmarkStart w:id="23508" w:name="_Tocd19e393488"/>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3522"/>
      <w:bookmarkStart w:id="23510" w:name="_Refd19e393522"/>
      <w:bookmarkStart w:id="23511" w:name="_Tocd19e393522"/>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636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3545"/>
      <w:bookmarkStart w:id="23512" w:name="_Refd19e39354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3571"/>
      <w:bookmarkStart w:id="23514" w:name="_Refd19e393571"/>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3607"/>
      <w:bookmarkStart w:id="23516" w:name="_Refd19e393607"/>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3669"/>
      <w:bookmarkStart w:id="23518" w:name="_Refd19e39366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3706"/>
      <w:bookmarkStart w:id="23520" w:name="_Refd19e39370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3714"/>
      <w:bookmarkStart w:id="23522" w:name="_Refd19e393714"/>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3754"/>
      <w:bookmarkStart w:id="23525" w:name="_Refd19e393754"/>
      <w:bookmarkStart w:id="23526" w:name="_Tocd19e393754"/>
      <w:r>
        <w:t/>
      </w:r>
      <w:r>
        <w:t>52.244</w:t>
      </w:r>
      <w:r>
        <w:t xml:space="preserve"> [Reserved]</w:t>
      </w:r>
      <w:bookmarkEnd w:id="23525"/>
      <w:bookmarkEnd w:id="23526"/>
      <w:bookmarkEnd w:id="23524"/>
    </w:p>
    <!--Topic unique_3847-->
    <w:p xmlns:tce="http://www.TCE.com">
      <w:pPr>
        <w:pStyle w:val="Heading6"/>
      </w:pPr>
      <w:bookmarkStart w:id="23527" w:name="_Numd19e393767"/>
      <w:bookmarkStart w:id="23528" w:name="_Refd19e393767"/>
      <w:bookmarkStart w:id="23529" w:name="_Tocd19e393767"/>
      <w:r>
        <w:t/>
      </w:r>
      <w:r>
        <w:t>52.244-1</w:t>
      </w:r>
      <w:r>
        <w:t xml:space="preserve"> [Reserved]</w:t>
      </w:r>
      <w:bookmarkEnd w:id="23528"/>
      <w:bookmarkEnd w:id="23529"/>
      <w:bookmarkEnd w:id="23527"/>
    </w:p>
    <!--Topic unique_311-->
    <w:p xmlns:tce="http://www.TCE.com">
      <w:pPr>
        <w:pStyle w:val="Heading6"/>
      </w:pPr>
      <w:bookmarkStart w:id="23530" w:name="_Numd19e393782"/>
      <w:bookmarkStart w:id="23531" w:name="_Refd19e393782"/>
      <w:bookmarkStart w:id="23532" w:name="_Tocd19e393782"/>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3802"/>
      <w:bookmarkStart w:id="23533" w:name="_Refd19e39380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12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3844"/>
      <w:bookmarkStart w:id="23535" w:name="_Refd19e393844"/>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3859"/>
      <w:bookmarkStart w:id="23537" w:name="_Refd19e39385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3903"/>
      <w:bookmarkStart w:id="23539" w:name="_Refd19e39390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3911"/>
      <w:bookmarkStart w:id="23541" w:name="_Refd19e393911"/>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3962"/>
      <w:bookmarkStart w:id="23543" w:name="_Refd19e393962"/>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4031"/>
      <w:bookmarkStart w:id="23545" w:name="_Refd19e394031"/>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12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4134"/>
      <w:bookmarkStart w:id="23548" w:name="_Refd19e394134"/>
      <w:bookmarkStart w:id="23549" w:name="_Tocd19e394134"/>
      <w:r>
        <w:t/>
      </w:r>
      <w:r>
        <w:t>52.244-3</w:t>
      </w:r>
      <w:r>
        <w:t xml:space="preserve"> [Reserved]</w:t>
      </w:r>
      <w:bookmarkEnd w:id="23548"/>
      <w:bookmarkEnd w:id="23549"/>
      <w:bookmarkEnd w:id="23547"/>
    </w:p>
    <!--Topic unique_3015-->
    <w:p xmlns:tce="http://www.TCE.com">
      <w:pPr>
        <w:pStyle w:val="Heading6"/>
      </w:pPr>
      <w:bookmarkStart w:id="23550" w:name="_Numd19e394149"/>
      <w:bookmarkStart w:id="23551" w:name="_Refd19e394149"/>
      <w:bookmarkStart w:id="23552" w:name="_Tocd19e394149"/>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4183"/>
      <w:bookmarkStart w:id="23554" w:name="_Refd19e394183"/>
      <w:bookmarkStart w:id="23555" w:name="_Tocd19e394183"/>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798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4208"/>
      <w:bookmarkStart w:id="23556" w:name="_Refd19e394208"/>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411">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4243"/>
      <w:bookmarkStart w:id="23559" w:name="_Refd19e394243"/>
      <w:bookmarkStart w:id="23560" w:name="_Tocd19e394243"/>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76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4263"/>
      <w:bookmarkStart w:id="23561" w:name="_Refd19e39426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4305"/>
      <w:bookmarkStart w:id="23563" w:name="_Refd19e394305"/>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4313"/>
      <w:bookmarkStart w:id="23565" w:name="_Refd19e394313"/>
      <w:r>
        <w:t/>
      </w:r>
      <w:r>
        <w:t>(i)</w:t>
      </w:r>
      <w:r>
        <w:t xml:space="preserve"> </w:t>
      </w:r>
      <w:r>
        <w:rPr>
          <w:color w:val="0000FF"/>
        </w:rPr>
        <w:fldChar w:fldCharType="begin"/>
      </w:r>
      <w:r>
        <w:rPr>
          <w:color w:val="0000FF"/>
        </w:rPr>
        <w:instrText xml:space="preserve"> REF _Numd19e30784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12">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853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908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924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79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79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308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358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398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4">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459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1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2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95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9464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9876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1834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16">
        <w:r>
          <w:rPr>
            <w:rStyle w:val="Hyperlink"/>
          </w:rPr>
          <w:t>38 U.S.C.4212(a)</w:t>
        </w:r>
      </w:hyperlink>
      <w:r>
        <w:t>);</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1937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17">
        <w:r>
          <w:rPr>
            <w:rStyle w:val="Hyperlink"/>
          </w:rPr>
          <w:t>29 U.S.C.793</w:t>
        </w:r>
      </w:hyperlink>
      <w:r>
        <w:t>).</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2020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18">
        <w:r>
          <w:rPr>
            <w:rStyle w:val="Hyperlink"/>
          </w:rPr>
          <w:t>38 U.S.C.4212)</w:t>
        </w:r>
      </w:hyperlink>
      <w:r>
        <w:t>.</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2229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4619"/>
      <w:bookmarkStart w:id="23567" w:name="_Refd19e394619"/>
      <w:r>
        <w:t/>
      </w:r>
      <w:r>
        <w:t>(A)</w:t>
      </w:r>
      <w:r>
        <w:t xml:space="preserve">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19">
        <w:r>
          <w:rPr>
            <w:rStyle w:val="Hyperlink"/>
          </w:rPr>
          <w:t>22 U.S.C. chapter 78</w:t>
        </w:r>
      </w:hyperlink>
      <w:r>
        <w:t xml:space="preserve">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3723 \h </w:instrText>
      </w:r>
      <w:r>
        <w:fldChar w:fldCharType="separate"/>
      </w:r>
      <w:rPr>
        <w:color w:val="0000FF"/>
      </w:rPr>
      <w:r>
        <w:rPr>
          <w:u w:val="single"/>
        </w:rPr>
        <w:t>52.222-50</w:t>
      </w:r>
      <w:r>
        <w:rPr>
          <w:color w:val="0000FF"/>
        </w:rPr>
        <w:fldChar w:fldCharType="end"/>
      </w:r>
      <w:r>
        <w:t>(</w:t>
      </w:r>
      <w:hyperlink r:id="rIdHyperlink2420">
        <w:r>
          <w:rPr>
            <w:rStyle w:val="Hyperlink"/>
          </w:rPr>
          <w:t>22 U.S.C. chapter 78</w:t>
        </w:r>
      </w:hyperlink>
      <w:r>
        <w:t xml:space="preserve">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700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405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4704"/>
      <w:bookmarkStart w:id="23569" w:name="_Refd19e394704"/>
      <w:r>
        <w:t/>
      </w:r>
      <w:r>
        <w:t>(A)</w:t>
      </w:r>
      <w:r>
        <w:t xml:space="preserve">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21">
        <w:r>
          <w:rPr>
            <w:rStyle w:val="Hyperlink"/>
          </w:rPr>
          <w:t>5 U.S.C. 552a</w:t>
        </w:r>
      </w:hyperlink>
      <w:r>
        <w:t xml:space="preserve">) if flow down is required in accordance with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32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736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23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2">
        <w:r>
          <w:rPr>
            <w:rStyle w:val="Hyperlink"/>
          </w:rPr>
          <w:t>46 U.S.C. 55305</w:t>
        </w:r>
      </w:hyperlink>
      <w:r>
        <w:t xml:space="preserve"> and </w:t>
      </w:r>
      <w:hyperlink r:id="rIdHyperlink2423">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623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4833"/>
      <w:bookmarkStart w:id="23572" w:name="_Refd19e394833"/>
      <w:bookmarkStart w:id="23573" w:name="_Tocd19e394833"/>
      <w:r>
        <w:t/>
      </w:r>
      <w:r>
        <w:t>52.245</w:t>
      </w:r>
      <w:r>
        <w:t xml:space="preserve"> [Reserved]</w:t>
      </w:r>
      <w:bookmarkEnd w:id="23572"/>
      <w:bookmarkEnd w:id="23573"/>
      <w:bookmarkEnd w:id="23571"/>
    </w:p>
    <!--Topic unique_312-->
    <w:p xmlns:tce="http://www.TCE.com">
      <w:pPr>
        <w:pStyle w:val="Heading6"/>
      </w:pPr>
      <w:bookmarkStart w:id="23574" w:name="_Numd19e394846"/>
      <w:bookmarkStart w:id="23575" w:name="_Refd19e394846"/>
      <w:bookmarkStart w:id="23576" w:name="_Tocd19e394846"/>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82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4866"/>
      <w:bookmarkStart w:id="23577" w:name="_Refd19e3948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4892"/>
      <w:bookmarkStart w:id="23579" w:name="_Refd19e3948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4920"/>
      <w:bookmarkStart w:id="23581" w:name="_Refd19e394920"/>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4974"/>
      <w:bookmarkStart w:id="23583" w:name="_Refd19e394974"/>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5089"/>
      <w:bookmarkStart w:id="23585" w:name="_Refd19e3950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5129"/>
      <w:bookmarkStart w:id="23587" w:name="_Refd19e3951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5144"/>
      <w:bookmarkStart w:id="23589" w:name="_Refd19e395144"/>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5185"/>
      <w:bookmarkStart w:id="23591" w:name="_Refd19e3951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5200"/>
      <w:bookmarkStart w:id="23593" w:name="_Refd19e3952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5230"/>
      <w:bookmarkStart w:id="23595" w:name="_Refd19e395230"/>
      <w:r>
        <w:t/>
      </w:r>
      <w:r>
        <w:t>(i)</w:t>
      </w:r>
      <w:r>
        <w:t xml:space="preserve"> The Contracting Officer may by written notice, at any time-</w:t>
      </w:r>
    </w:p>
    <w:p xmlns:tce="http://www.TCE.com">
      <w:pPr>
        <w:pStyle w:val="ListNumber4"/>
        <!--depth 4-->
        <w:numPr>
          <w:ilvl w:val="3"/>
          <w:numId w:val="7584"/>
        </w:numPr>
      </w:pPr>
      <w:bookmarkStart w:id="23598" w:name="_Tocd19e395238"/>
      <w:bookmarkStart w:id="23597" w:name="_Refd19e395238"/>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5280"/>
      <w:bookmarkStart w:id="23599" w:name="_Refd19e3952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5305"/>
      <w:bookmarkStart w:id="23601" w:name="_Refd19e3953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5320"/>
      <w:bookmarkStart w:id="23603" w:name="_Refd19e395320"/>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5356"/>
      <w:bookmarkStart w:id="23605" w:name="_Refd19e3953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5364"/>
      <w:bookmarkStart w:id="23607" w:name="_Refd19e3953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5394"/>
      <w:bookmarkStart w:id="23609" w:name="_Refd19e3953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5426"/>
      <w:bookmarkStart w:id="23611" w:name="_Refd19e3954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5434"/>
      <w:bookmarkStart w:id="23613" w:name="_Refd19e3954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5541"/>
      <w:bookmarkStart w:id="23615" w:name="_Refd19e3955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5581"/>
      <w:bookmarkStart w:id="23617" w:name="_Refd19e395581"/>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5596"/>
      <w:bookmarkStart w:id="23619" w:name="_Refd19e395596"/>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5691"/>
      <w:bookmarkStart w:id="23621" w:name="_Refd19e3956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5732"/>
      <w:bookmarkStart w:id="23623" w:name="_Refd19e3957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5784"/>
      <w:bookmarkStart w:id="23625" w:name="_Refd19e3957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5817"/>
      <w:bookmarkStart w:id="23627" w:name="_Refd19e3958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5825"/>
      <w:bookmarkStart w:id="23629" w:name="_Refd19e3958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027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5891"/>
      <w:bookmarkStart w:id="23631" w:name="_Refd19e395891"/>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5931"/>
      <w:bookmarkStart w:id="23633" w:name="_Refd19e395931"/>
      <w:r>
        <w:t/>
      </w:r>
      <w:r>
        <w:t>(1)</w:t>
      </w:r>
      <w:r>
        <w:t xml:space="preserve"> Predisposal requirements.</w:t>
      </w:r>
    </w:p>
    <w:p xmlns:tce="http://www.TCE.com">
      <w:pPr>
        <w:pStyle w:val="ListNumber3"/>
        <!--depth 3-->
        <w:numPr>
          <w:ilvl w:val="2"/>
          <w:numId w:val="7603"/>
        </w:numPr>
      </w:pPr>
      <w:bookmarkStart w:id="23636" w:name="_Tocd19e395939"/>
      <w:bookmarkStart w:id="23635" w:name="_Refd19e3959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5965"/>
      <w:bookmarkStart w:id="23637" w:name="_Refd19e3959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4">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5977"/>
      <w:bookmarkStart w:id="23639" w:name="_Refd19e395977"/>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6027"/>
      <w:bookmarkStart w:id="23641" w:name="_Refd19e396027"/>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6090"/>
      <w:bookmarkStart w:id="23643" w:name="_Refd19e396090"/>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6098"/>
      <w:bookmarkStart w:id="23645" w:name="_Refd19e396098"/>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6139"/>
      <w:bookmarkStart w:id="23647" w:name="_Refd19e396139"/>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6179"/>
      <w:bookmarkStart w:id="23649" w:name="_Refd19e3961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6202"/>
      <w:bookmarkStart w:id="23651" w:name="_Refd19e3962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6249"/>
      <w:bookmarkStart w:id="23653" w:name="_Refd19e396249"/>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82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82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5">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6365"/>
      <w:bookmarkStart w:id="23656" w:name="_Refd19e396365"/>
      <w:bookmarkStart w:id="23657" w:name="_Tocd19e396365"/>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82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6388"/>
      <w:bookmarkStart w:id="23658" w:name="_Refd19e3963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6439"/>
      <w:bookmarkStart w:id="23661" w:name="_Refd19e396439"/>
      <w:bookmarkStart w:id="23662" w:name="_Tocd19e396439"/>
      <w:r>
        <w:t/>
      </w:r>
      <w:r>
        <w:t>52.245-3</w:t>
      </w:r>
      <w:r>
        <w:t xml:space="preserve"> [Reserved]</w:t>
      </w:r>
      <w:bookmarkEnd w:id="23661"/>
      <w:bookmarkEnd w:id="23662"/>
      <w:bookmarkEnd w:id="23660"/>
    </w:p>
    <!--Topic unique_3851-->
    <w:p xmlns:tce="http://www.TCE.com">
      <w:pPr>
        <w:pStyle w:val="Heading6"/>
      </w:pPr>
      <w:bookmarkStart w:id="23663" w:name="_Numd19e396454"/>
      <w:bookmarkStart w:id="23664" w:name="_Refd19e396454"/>
      <w:bookmarkStart w:id="23665" w:name="_Tocd19e396454"/>
      <w:r>
        <w:t/>
      </w:r>
      <w:r>
        <w:t>52.245-4</w:t>
      </w:r>
      <w:r>
        <w:t xml:space="preserve"> [Reserved]</w:t>
      </w:r>
      <w:bookmarkEnd w:id="23664"/>
      <w:bookmarkEnd w:id="23665"/>
      <w:bookmarkEnd w:id="23663"/>
    </w:p>
    <!--Topic unique_3852-->
    <w:p xmlns:tce="http://www.TCE.com">
      <w:pPr>
        <w:pStyle w:val="Heading6"/>
      </w:pPr>
      <w:bookmarkStart w:id="23666" w:name="_Numd19e396468"/>
      <w:bookmarkStart w:id="23667" w:name="_Refd19e396468"/>
      <w:bookmarkStart w:id="23668" w:name="_Tocd19e396468"/>
      <w:r>
        <w:t/>
      </w:r>
      <w:r>
        <w:t>52.245-5</w:t>
      </w:r>
      <w:r>
        <w:t xml:space="preserve"> [Reserved]</w:t>
      </w:r>
      <w:bookmarkEnd w:id="23667"/>
      <w:bookmarkEnd w:id="23668"/>
      <w:bookmarkEnd w:id="23666"/>
    </w:p>
    <!--Topic unique_3853-->
    <w:p xmlns:tce="http://www.TCE.com">
      <w:pPr>
        <w:pStyle w:val="Heading6"/>
      </w:pPr>
      <w:bookmarkStart w:id="23669" w:name="_Numd19e396483"/>
      <w:bookmarkStart w:id="23670" w:name="_Refd19e396483"/>
      <w:bookmarkStart w:id="23671" w:name="_Tocd19e396483"/>
      <w:r>
        <w:t/>
      </w:r>
      <w:r>
        <w:t>52.245-6</w:t>
      </w:r>
      <w:r>
        <w:t xml:space="preserve"> [Reserved]</w:t>
      </w:r>
      <w:bookmarkEnd w:id="23670"/>
      <w:bookmarkEnd w:id="23671"/>
      <w:bookmarkEnd w:id="23669"/>
    </w:p>
    <!--Topic unique_3854-->
    <w:p xmlns:tce="http://www.TCE.com">
      <w:pPr>
        <w:pStyle w:val="Heading6"/>
      </w:pPr>
      <w:bookmarkStart w:id="23672" w:name="_Numd19e396497"/>
      <w:bookmarkStart w:id="23673" w:name="_Refd19e396497"/>
      <w:bookmarkStart w:id="23674" w:name="_Tocd19e396497"/>
      <w:r>
        <w:t/>
      </w:r>
      <w:r>
        <w:t>52.245-7</w:t>
      </w:r>
      <w:r>
        <w:t xml:space="preserve"> [Reserved]</w:t>
      </w:r>
      <w:bookmarkEnd w:id="23673"/>
      <w:bookmarkEnd w:id="23674"/>
      <w:bookmarkEnd w:id="23672"/>
    </w:p>
    <!--Topic unique_3855-->
    <w:p xmlns:tce="http://www.TCE.com">
      <w:pPr>
        <w:pStyle w:val="Heading6"/>
      </w:pPr>
      <w:bookmarkStart w:id="23675" w:name="_Numd19e396512"/>
      <w:bookmarkStart w:id="23676" w:name="_Refd19e396512"/>
      <w:bookmarkStart w:id="23677" w:name="_Tocd19e396512"/>
      <w:r>
        <w:t/>
      </w:r>
      <w:r>
        <w:t>52.245-8</w:t>
      </w:r>
      <w:r>
        <w:t xml:space="preserve"> [Reserved]</w:t>
      </w:r>
      <w:bookmarkEnd w:id="23676"/>
      <w:bookmarkEnd w:id="23677"/>
      <w:bookmarkEnd w:id="23675"/>
    </w:p>
    <!--Topic unique_313-->
    <w:p xmlns:tce="http://www.TCE.com">
      <w:pPr>
        <w:pStyle w:val="Heading6"/>
      </w:pPr>
      <w:bookmarkStart w:id="23678" w:name="_Numd19e396526"/>
      <w:bookmarkStart w:id="23679" w:name="_Refd19e396526"/>
      <w:bookmarkStart w:id="23680" w:name="_Tocd19e396526"/>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82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6549"/>
      <w:bookmarkStart w:id="23681" w:name="_Refd19e39654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6584"/>
      <w:bookmarkStart w:id="23683" w:name="_Refd19e396584"/>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6599"/>
      <w:bookmarkStart w:id="23685" w:name="_Refd19e396599"/>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6637"/>
      <w:bookmarkStart w:id="23687" w:name="_Refd19e39663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6663"/>
      <w:bookmarkStart w:id="23689" w:name="_Refd19e396663"/>
      <w:r>
        <w:t/>
      </w:r>
      <w:r>
        <w:t>(1)</w:t>
      </w:r>
      <w:r>
        <w:t xml:space="preserve"> </w:t>
      </w:r>
      <w:r>
        <w:rPr>
          <w:i/>
        </w:rPr>
        <w:t>Real property and associated fixtures</w:t>
      </w:r>
      <w:r>
        <w:t>.</w:t>
      </w:r>
    </w:p>
    <w:p xmlns:tce="http://www.TCE.com">
      <w:pPr>
        <w:pStyle w:val="ListNumber3"/>
        <!--depth 3-->
        <w:numPr>
          <w:ilvl w:val="2"/>
          <w:numId w:val="7619"/>
        </w:numPr>
      </w:pPr>
      <w:bookmarkStart w:id="23692" w:name="_Tocd19e396674"/>
      <w:bookmarkStart w:id="23691" w:name="_Refd19e39667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6733"/>
      <w:bookmarkStart w:id="23693" w:name="_Refd19e39673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426">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6791"/>
      <w:bookmarkStart w:id="23696" w:name="_Refd19e396791"/>
      <w:bookmarkStart w:id="23697" w:name="_Tocd19e396791"/>
      <w:r>
        <w:t/>
      </w:r>
      <w:r>
        <w:t>52.246</w:t>
      </w:r>
      <w:r>
        <w:t xml:space="preserve"> [Reserved]</w:t>
      </w:r>
      <w:bookmarkEnd w:id="23696"/>
      <w:bookmarkEnd w:id="23697"/>
      <w:bookmarkEnd w:id="23695"/>
    </w:p>
    <!--Topic unique_3373-->
    <w:p xmlns:tce="http://www.TCE.com">
      <w:pPr>
        <w:pStyle w:val="Heading6"/>
      </w:pPr>
      <w:bookmarkStart w:id="23698" w:name="_Numd19e396804"/>
      <w:bookmarkStart w:id="23699" w:name="_Refd19e396804"/>
      <w:bookmarkStart w:id="23700" w:name="_Tocd19e396804"/>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82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6839"/>
      <w:bookmarkStart w:id="23702" w:name="_Refd19e396839"/>
      <w:bookmarkStart w:id="23703" w:name="_Tocd19e396839"/>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85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6862"/>
      <w:bookmarkStart w:id="23704" w:name="_Refd19e39686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6901"/>
      <w:bookmarkStart w:id="23706" w:name="_Refd19e39690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6946"/>
      <w:bookmarkStart w:id="23708" w:name="_Refd19e39694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6954"/>
      <w:bookmarkStart w:id="23710" w:name="_Refd19e396954"/>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7046"/>
      <w:bookmarkStart w:id="23713" w:name="_Refd19e397046"/>
      <w:bookmarkStart w:id="23714" w:name="_Tocd19e397046"/>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287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7069"/>
      <w:bookmarkStart w:id="23715" w:name="_Refd19e39706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7085"/>
      <w:bookmarkStart w:id="23717" w:name="_Refd19e397085"/>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7156"/>
      <w:bookmarkStart w:id="23719" w:name="_Refd19e397156"/>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7164"/>
      <w:bookmarkStart w:id="23721" w:name="_Refd19e39716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7202"/>
      <w:bookmarkStart w:id="23723" w:name="_Refd19e397202"/>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7250"/>
      <w:bookmarkStart w:id="23726" w:name="_Refd19e397250"/>
      <w:bookmarkStart w:id="23727" w:name="_Tocd19e397250"/>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289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7273"/>
      <w:bookmarkStart w:id="23728" w:name="_Refd19e39727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7312"/>
      <w:bookmarkStart w:id="23730" w:name="_Refd19e397312"/>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7336"/>
      <w:bookmarkStart w:id="23732" w:name="_Refd19e39733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7362"/>
      <w:bookmarkStart w:id="23735" w:name="_Refd19e397362"/>
      <w:bookmarkStart w:id="23736" w:name="_Tocd19e397362"/>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292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7385"/>
      <w:bookmarkStart w:id="23737" w:name="_Refd19e39738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7417"/>
      <w:bookmarkStart w:id="23739" w:name="_Refd19e397417"/>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7440"/>
      <w:bookmarkStart w:id="23741" w:name="_Refd19e397440"/>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7467"/>
      <w:bookmarkStart w:id="23744" w:name="_Refd19e397467"/>
      <w:bookmarkStart w:id="23745" w:name="_Tocd19e397467"/>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294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7490"/>
      <w:bookmarkStart w:id="23746" w:name="_Refd19e39749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7506"/>
      <w:bookmarkStart w:id="23748" w:name="_Refd19e397506"/>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7577"/>
      <w:bookmarkStart w:id="23750" w:name="_Refd19e39757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7585"/>
      <w:bookmarkStart w:id="23752" w:name="_Refd19e39758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7616"/>
      <w:bookmarkStart w:id="23754" w:name="_Refd19e397616"/>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7681"/>
      <w:bookmarkStart w:id="23757" w:name="_Refd19e397681"/>
      <w:bookmarkStart w:id="23758" w:name="_Tocd19e397681"/>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296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7704"/>
      <w:bookmarkStart w:id="23759" w:name="_Refd19e3977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7748"/>
      <w:bookmarkStart w:id="23761" w:name="_Refd19e3977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7775"/>
      <w:bookmarkStart w:id="23764" w:name="_Refd19e397775"/>
      <w:bookmarkStart w:id="23765" w:name="_Tocd19e397775"/>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303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05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7802"/>
      <w:bookmarkStart w:id="23766" w:name="_Refd19e39780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7815"/>
      <w:bookmarkStart w:id="23768" w:name="_Refd19e397815"/>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7881"/>
      <w:bookmarkStart w:id="23770" w:name="_Refd19e397881"/>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7889"/>
      <w:bookmarkStart w:id="23772" w:name="_Refd19e39788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7927"/>
      <w:bookmarkStart w:id="23774" w:name="_Refd19e397927"/>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8000"/>
      <w:bookmarkStart w:id="23777" w:name="_Refd19e398000"/>
      <w:bookmarkStart w:id="23778" w:name="_Tocd19e398000"/>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305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8035"/>
      <w:bookmarkStart w:id="23780" w:name="_Refd19e398035"/>
      <w:bookmarkStart w:id="23781" w:name="_Tocd19e398035"/>
      <w:r>
        <w:t/>
      </w:r>
      <w:r>
        <w:t>52.246-10</w:t>
      </w:r>
      <w:r>
        <w:t xml:space="preserve"> [Reserved]</w:t>
      </w:r>
      <w:bookmarkEnd w:id="23780"/>
      <w:bookmarkEnd w:id="23781"/>
      <w:bookmarkEnd w:id="23779"/>
    </w:p>
    <!--Topic unique_3375-->
    <w:p xmlns:tce="http://www.TCE.com">
      <w:pPr>
        <w:pStyle w:val="Heading6"/>
      </w:pPr>
      <w:bookmarkStart w:id="23782" w:name="_Numd19e398049"/>
      <w:bookmarkStart w:id="23783" w:name="_Refd19e398049"/>
      <w:bookmarkStart w:id="23784" w:name="_Tocd19e398049"/>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310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8072"/>
      <w:bookmarkStart w:id="23785" w:name="_Refd19e39807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8095"/>
      <w:bookmarkStart w:id="23787" w:name="_Refd19e398095"/>
      <w:r>
        <w:t/>
      </w:r>
      <w:r>
        <w:t>(1)</w:t>
      </w:r>
      <w:r>
        <w:t xml:space="preserve"> Any subcontract for critical and complex items (see </w:t>
      </w:r>
      <w:r>
        <w:rPr>
          <w:color w:val="0000FF"/>
        </w:rPr>
        <w:fldChar w:fldCharType="begin"/>
      </w:r>
      <w:r>
        <w:rPr>
          <w:color w:val="0000FF"/>
        </w:rPr>
        <w:instrText xml:space="preserve"> REF _Numd19e27271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8114"/>
      <w:bookmarkStart w:id="23789" w:name="_Refd19e398114"/>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8142"/>
      <w:bookmarkStart w:id="23792" w:name="_Refd19e398142"/>
      <w:bookmarkStart w:id="23793" w:name="_Tocd19e398142"/>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314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8165"/>
      <w:bookmarkStart w:id="23794" w:name="_Refd19e39816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8190"/>
      <w:bookmarkStart w:id="23796" w:name="_Refd19e398190"/>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8249"/>
      <w:bookmarkStart w:id="23798" w:name="_Refd19e398249"/>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8289"/>
      <w:bookmarkStart w:id="23801" w:name="_Refd19e398289"/>
      <w:bookmarkStart w:id="23802" w:name="_Tocd19e398289"/>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316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8312"/>
      <w:bookmarkStart w:id="23803" w:name="_Refd19e39831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8327"/>
      <w:bookmarkStart w:id="23805" w:name="_Refd19e39832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8354"/>
      <w:bookmarkStart w:id="23808" w:name="_Refd19e398354"/>
      <w:bookmarkStart w:id="23809" w:name="_Tocd19e398354"/>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318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27">
        <w:r>
          <w:rPr>
            <w:rStyle w:val="Hyperlink"/>
          </w:rPr>
          <w:t>49 U.S.C.10721</w:t>
        </w:r>
      </w:hyperlink>
      <w:r>
        <w:t xml:space="preserve"> </w:t>
      </w:r>
      <w:r>
        <w:t xml:space="preserve">or </w:t>
      </w:r>
      <w:r>
        <w:t xml:space="preserve"> </w:t>
      </w:r>
      <w:hyperlink r:id="rIdHyperlink2428">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60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8409"/>
      <w:bookmarkStart w:id="23811" w:name="_Refd19e398409"/>
      <w:bookmarkStart w:id="23812" w:name="_Tocd19e398409"/>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322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12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8439"/>
      <w:bookmarkStart w:id="23813" w:name="_Refd19e39843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8498"/>
      <w:bookmarkStart w:id="23816" w:name="_Refd19e398498"/>
      <w:bookmarkStart w:id="23817" w:name="_Tocd19e398498"/>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24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8521"/>
      <w:bookmarkStart w:id="23818" w:name="_Refd19e39852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8536"/>
      <w:bookmarkStart w:id="23820" w:name="_Refd19e398536"/>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8576"/>
      <w:bookmarkStart w:id="23823" w:name="_Refd19e398576"/>
      <w:bookmarkStart w:id="23824" w:name="_Tocd19e398576"/>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504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8596"/>
      <w:bookmarkStart w:id="23825" w:name="_Refd19e39859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8624"/>
      <w:bookmarkStart w:id="23827" w:name="_Refd19e39862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8638"/>
      <w:bookmarkStart w:id="23829" w:name="_Refd19e39863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8683"/>
      <w:bookmarkStart w:id="23831" w:name="_Refd19e39868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8704"/>
      <w:bookmarkStart w:id="23833" w:name="_Refd19e39870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8727"/>
      <w:bookmarkStart w:id="23835" w:name="_Refd19e39872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8735"/>
      <w:bookmarkStart w:id="23837" w:name="_Refd19e398735"/>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8772"/>
      <w:bookmarkStart w:id="23839" w:name="_Refd19e398772"/>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8810"/>
      <w:bookmarkStart w:id="23841" w:name="_Refd19e39881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8818"/>
      <w:bookmarkStart w:id="23843" w:name="_Refd19e398818"/>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8939"/>
      <w:bookmarkStart w:id="23846" w:name="_Refd19e398939"/>
      <w:bookmarkStart w:id="23847" w:name="_Tocd19e398939"/>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504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8962"/>
      <w:bookmarkStart w:id="23848" w:name="_Refd19e39896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8993"/>
      <w:bookmarkStart w:id="23850" w:name="_Refd19e39899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9051"/>
      <w:bookmarkStart w:id="23852" w:name="_Refd19e39905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9059"/>
      <w:bookmarkStart w:id="23854" w:name="_Refd19e39905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9206"/>
      <w:bookmarkStart w:id="23857" w:name="_Refd19e399206"/>
      <w:bookmarkStart w:id="23858" w:name="_Tocd19e399206"/>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504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9229"/>
      <w:bookmarkStart w:id="23859" w:name="_Refd19e39922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9262"/>
      <w:bookmarkStart w:id="23861" w:name="_Refd19e39926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9283"/>
      <w:bookmarkStart w:id="23863" w:name="_Refd19e399283"/>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9382"/>
      <w:bookmarkStart w:id="23865" w:name="_Refd19e399382"/>
      <w:r>
        <w:t/>
      </w:r>
      <w:r>
        <w:t>(1)</w:t>
      </w:r>
      <w:r>
        <w:t xml:space="preserve"> The rights and remedies of the Government provided in this clause-</w:t>
      </w:r>
    </w:p>
    <w:p xmlns:tce="http://www.TCE.com">
      <w:pPr>
        <w:pStyle w:val="ListNumber3"/>
        <!--depth 3-->
        <w:numPr>
          <w:ilvl w:val="2"/>
          <w:numId w:val="7677"/>
        </w:numPr>
      </w:pPr>
      <w:bookmarkStart w:id="23868" w:name="_Tocd19e399390"/>
      <w:bookmarkStart w:id="23867" w:name="_Refd19e39939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9446"/>
      <w:bookmarkStart w:id="23869" w:name="_Refd19e399446"/>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9454"/>
      <w:bookmarkStart w:id="23871" w:name="_Refd19e399454"/>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9493"/>
      <w:bookmarkStart w:id="23873" w:name="_Refd19e399493"/>
      <w:r>
        <w:t/>
      </w:r>
      <w:r>
        <w:t>(i)</w:t>
      </w:r>
      <w:r>
        <w:t xml:space="preserve"> Obtain detailed recommendations for corrective action and either-</w:t>
      </w:r>
    </w:p>
    <w:p xmlns:tce="http://www.TCE.com">
      <w:pPr>
        <w:pStyle w:val="ListNumber4"/>
        <!--depth 4-->
        <w:numPr>
          <w:ilvl w:val="3"/>
          <w:numId w:val="7681"/>
        </w:numPr>
      </w:pPr>
      <w:bookmarkStart w:id="23876" w:name="_Tocd19e399501"/>
      <w:bookmarkStart w:id="23875" w:name="_Refd19e399501"/>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9592"/>
      <w:bookmarkStart w:id="23878" w:name="_Refd19e399592"/>
      <w:bookmarkStart w:id="23879" w:name="_Tocd19e399592"/>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504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9615"/>
      <w:bookmarkStart w:id="23880" w:name="_Refd19e39961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9639"/>
      <w:bookmarkStart w:id="23882" w:name="_Refd19e399639"/>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9679"/>
      <w:bookmarkStart w:id="23885" w:name="_Refd19e399679"/>
      <w:bookmarkStart w:id="23886" w:name="_Tocd19e399679"/>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504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59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9709"/>
      <w:bookmarkStart w:id="23887" w:name="_Refd19e39970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9731"/>
      <w:bookmarkStart w:id="23889" w:name="_Refd19e399731"/>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9776"/>
      <w:bookmarkStart w:id="23891" w:name="_Refd19e399776"/>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9849"/>
      <w:bookmarkStart w:id="23894" w:name="_Refd19e399849"/>
      <w:bookmarkStart w:id="23895" w:name="_Tocd19e399849"/>
      <w:r>
        <w:t/>
      </w:r>
      <w:r>
        <w:t>52.246-22</w:t>
      </w:r>
      <w:r>
        <w:t xml:space="preserve"> [Reserved]</w:t>
      </w:r>
      <w:bookmarkEnd w:id="23894"/>
      <w:bookmarkEnd w:id="23895"/>
      <w:bookmarkEnd w:id="23893"/>
    </w:p>
    <!--Topic unique_3384-->
    <w:p xmlns:tce="http://www.TCE.com">
      <w:pPr>
        <w:pStyle w:val="Heading6"/>
      </w:pPr>
      <w:bookmarkStart w:id="23896" w:name="_Numd19e399863"/>
      <w:bookmarkStart w:id="23897" w:name="_Refd19e399863"/>
      <w:bookmarkStart w:id="23898" w:name="_Tocd19e399863"/>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55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9886"/>
      <w:bookmarkStart w:id="23899" w:name="_Refd19e39988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9894"/>
      <w:bookmarkStart w:id="23901" w:name="_Refd19e399894"/>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9917"/>
      <w:bookmarkStart w:id="23903" w:name="_Refd19e399917"/>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9958"/>
      <w:bookmarkStart w:id="23906" w:name="_Refd19e399958"/>
      <w:bookmarkStart w:id="23907" w:name="_Tocd19e399958"/>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55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9981"/>
      <w:bookmarkStart w:id="23908" w:name="_Refd19e39998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9989"/>
      <w:bookmarkStart w:id="23910" w:name="_Refd19e399989"/>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400012"/>
      <w:bookmarkStart w:id="23912" w:name="_Refd19e400012"/>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400049"/>
      <w:bookmarkStart w:id="23914" w:name="_Refd19e40004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400064"/>
      <w:bookmarkStart w:id="23916" w:name="_Refd19e40006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400088"/>
      <w:bookmarkStart w:id="23918" w:name="_Refd19e400088"/>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400139"/>
      <w:bookmarkStart w:id="23921" w:name="_Refd19e400139"/>
      <w:bookmarkStart w:id="23922" w:name="_Tocd19e400139"/>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5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400162"/>
      <w:bookmarkStart w:id="23923" w:name="_Refd19e40016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400170"/>
      <w:bookmarkStart w:id="23925" w:name="_Refd19e400170"/>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400193"/>
      <w:bookmarkStart w:id="23927" w:name="_Refd19e400193"/>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400234"/>
      <w:bookmarkStart w:id="23930" w:name="_Refd19e400234"/>
      <w:bookmarkStart w:id="23931" w:name="_Tocd19e400234"/>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327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42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43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431">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432">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0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400518"/>
      <w:bookmarkStart w:id="23933" w:name="_Refd19e400518"/>
      <w:bookmarkStart w:id="23934" w:name="_Tocd19e400518"/>
      <w:r>
        <w:t/>
      </w:r>
      <w:r>
        <w:t>52.247</w:t>
      </w:r>
      <w:r>
        <w:t xml:space="preserve"> [Reserved]</w:t>
      </w:r>
      <w:bookmarkEnd w:id="23933"/>
      <w:bookmarkEnd w:id="23934"/>
      <w:bookmarkEnd w:id="23932"/>
    </w:p>
    <!--Topic unique_323-->
    <w:p xmlns:tce="http://www.TCE.com">
      <w:pPr>
        <w:pStyle w:val="Heading6"/>
      </w:pPr>
      <w:bookmarkStart w:id="23935" w:name="_Numd19e400531"/>
      <w:bookmarkStart w:id="23936" w:name="_Refd19e400531"/>
      <w:bookmarkStart w:id="23937" w:name="_Tocd19e400531"/>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759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400556"/>
      <w:bookmarkStart w:id="23938" w:name="_Refd19e40055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400607"/>
      <w:bookmarkStart w:id="23941" w:name="_Refd19e400607"/>
      <w:bookmarkStart w:id="23942" w:name="_Tocd19e400607"/>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400627"/>
      <w:bookmarkStart w:id="23943" w:name="_Refd19e40062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400674"/>
      <w:bookmarkStart w:id="23946" w:name="_Refd19e400674"/>
      <w:bookmarkStart w:id="23947" w:name="_Tocd19e400674"/>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400697"/>
      <w:bookmarkStart w:id="23948" w:name="_Refd19e40069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400715"/>
      <w:bookmarkStart w:id="23950" w:name="_Refd19e40071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400779"/>
      <w:bookmarkStart w:id="23953" w:name="_Refd19e400779"/>
      <w:bookmarkStart w:id="23954" w:name="_Tocd19e400779"/>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400802"/>
      <w:bookmarkStart w:id="23955" w:name="_Refd19e40080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400874"/>
      <w:bookmarkStart w:id="23958" w:name="_Refd19e400874"/>
      <w:bookmarkStart w:id="23959" w:name="_Tocd19e400874"/>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400909"/>
      <w:bookmarkStart w:id="23961" w:name="_Refd19e400909"/>
      <w:bookmarkStart w:id="23962" w:name="_Tocd19e400909"/>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815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400943"/>
      <w:bookmarkStart w:id="23964" w:name="_Refd19e400943"/>
      <w:bookmarkStart w:id="23965" w:name="_Tocd19e400943"/>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834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400978"/>
      <w:bookmarkStart w:id="23967" w:name="_Refd19e400978"/>
      <w:bookmarkStart w:id="23968" w:name="_Tocd19e400978"/>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834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401012"/>
      <w:bookmarkStart w:id="23970" w:name="_Refd19e401012"/>
      <w:bookmarkStart w:id="23971" w:name="_Tocd19e401012"/>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848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401047"/>
      <w:bookmarkStart w:id="23973" w:name="_Refd19e401047"/>
      <w:bookmarkStart w:id="23974" w:name="_Tocd19e401047"/>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848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401070"/>
      <w:bookmarkStart w:id="23975" w:name="_Refd19e40107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401095"/>
      <w:bookmarkStart w:id="23978" w:name="_Refd19e401095"/>
      <w:bookmarkStart w:id="23979" w:name="_Tocd19e401095"/>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848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401118"/>
      <w:bookmarkStart w:id="23980" w:name="_Refd19e40111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401160"/>
      <w:bookmarkStart w:id="23983" w:name="_Refd19e401160"/>
      <w:bookmarkStart w:id="23984" w:name="_Tocd19e401160"/>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855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401194"/>
      <w:bookmarkStart w:id="23986" w:name="_Refd19e401194"/>
      <w:bookmarkStart w:id="23987" w:name="_Tocd19e401194"/>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855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1217"/>
      <w:bookmarkStart w:id="23988" w:name="_Refd19e401217"/>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1228"/>
      <w:bookmarkStart w:id="23990" w:name="_Refd19e401228"/>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401295"/>
      <w:bookmarkStart w:id="23993" w:name="_Refd19e401295"/>
      <w:bookmarkStart w:id="23994" w:name="_Tocd19e401295"/>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855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401329"/>
      <w:bookmarkStart w:id="23996" w:name="_Refd19e401329"/>
      <w:bookmarkStart w:id="23997" w:name="_Tocd19e401329"/>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855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1352"/>
      <w:bookmarkStart w:id="23998" w:name="_Refd19e401352"/>
      <w:r>
        <w:t/>
      </w:r>
      <w:r>
        <w:t>(a)</w:t>
      </w:r>
      <w:r>
        <w:t/>
      </w:r>
    </w:p>
    <w:p xmlns:tce="http://www.TCE.com">
      <w:pPr>
        <w:pStyle w:val="ListNumber2"/>
        <!--depth 2-->
        <w:numPr>
          <w:ilvl w:val="1"/>
          <w:numId w:val="7717"/>
        </w:numPr>
      </w:pPr>
      <w:bookmarkStart w:id="24001" w:name="_Tocd19e401360"/>
      <w:bookmarkStart w:id="24000" w:name="_Refd19e40136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401394"/>
      <w:bookmarkStart w:id="24003" w:name="_Refd19e401394"/>
      <w:bookmarkStart w:id="24004" w:name="_Tocd19e401394"/>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55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1417"/>
      <w:bookmarkStart w:id="24005" w:name="_Refd19e40141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401442"/>
      <w:bookmarkStart w:id="24008" w:name="_Refd19e401442"/>
      <w:bookmarkStart w:id="24009" w:name="_Tocd19e401442"/>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65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401477"/>
      <w:bookmarkStart w:id="24011" w:name="_Refd19e401477"/>
      <w:bookmarkStart w:id="24012" w:name="_Tocd19e401477"/>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65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401511"/>
      <w:bookmarkStart w:id="24014" w:name="_Refd19e401511"/>
      <w:bookmarkStart w:id="24015" w:name="_Tocd19e401511"/>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65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401549"/>
      <w:bookmarkStart w:id="24017" w:name="_Refd19e401549"/>
      <w:bookmarkStart w:id="24018" w:name="_Tocd19e401549"/>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65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401708"/>
      <w:bookmarkStart w:id="24020" w:name="_Refd19e401708"/>
      <w:bookmarkStart w:id="24021" w:name="_Tocd19e401708"/>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86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1731"/>
      <w:bookmarkStart w:id="24022" w:name="_Refd19e40173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401771"/>
      <w:bookmarkStart w:id="24025" w:name="_Refd19e401771"/>
      <w:bookmarkStart w:id="24026" w:name="_Tocd19e401771"/>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86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401805"/>
      <w:bookmarkStart w:id="24028" w:name="_Refd19e401805"/>
      <w:bookmarkStart w:id="24029" w:name="_Tocd19e401805"/>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86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1828"/>
      <w:bookmarkStart w:id="24030" w:name="_Refd19e40182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1836"/>
      <w:bookmarkStart w:id="24032" w:name="_Refd19e401836"/>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401887"/>
      <w:bookmarkStart w:id="24035" w:name="_Refd19e401887"/>
      <w:bookmarkStart w:id="24036" w:name="_Tocd19e401887"/>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8984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401927"/>
      <w:bookmarkStart w:id="24038" w:name="_Refd19e401927"/>
      <w:bookmarkStart w:id="24039" w:name="_Tocd19e401927"/>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8984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401980"/>
      <w:bookmarkStart w:id="24041" w:name="_Refd19e401980"/>
      <w:bookmarkStart w:id="24042" w:name="_Tocd19e401980"/>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984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402014"/>
      <w:bookmarkStart w:id="24044" w:name="_Refd19e402014"/>
      <w:bookmarkStart w:id="24045" w:name="_Tocd19e402014"/>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984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402049"/>
      <w:bookmarkStart w:id="24047" w:name="_Refd19e402049"/>
      <w:bookmarkStart w:id="24048" w:name="_Tocd19e402049"/>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9080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402083"/>
      <w:bookmarkStart w:id="24050" w:name="_Refd19e402083"/>
      <w:bookmarkStart w:id="24051" w:name="_Tocd19e402083"/>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619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2106"/>
      <w:bookmarkStart w:id="24052" w:name="_Refd19e402106"/>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2114"/>
      <w:bookmarkStart w:id="24054" w:name="_Refd19e40211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2154"/>
      <w:bookmarkStart w:id="24056" w:name="_Refd19e402154"/>
      <w:r>
        <w:t/>
      </w:r>
      <w:r>
        <w:t>(1)</w:t>
      </w:r>
      <w:r>
        <w:t/>
      </w:r>
    </w:p>
    <w:p xmlns:tce="http://www.TCE.com">
      <w:pPr>
        <w:pStyle w:val="ListNumber3"/>
        <!--depth 3-->
        <w:numPr>
          <w:ilvl w:val="2"/>
          <w:numId w:val="7725"/>
        </w:numPr>
      </w:pPr>
      <w:bookmarkStart w:id="24059" w:name="_Tocd19e402162"/>
      <w:bookmarkStart w:id="24058" w:name="_Refd19e402162"/>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2185"/>
      <w:bookmarkStart w:id="24060" w:name="_Refd19e402185"/>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2215"/>
      <w:bookmarkStart w:id="24062" w:name="_Refd19e402215"/>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2245"/>
      <w:bookmarkStart w:id="24064" w:name="_Refd19e40224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2309"/>
      <w:bookmarkStart w:id="24066" w:name="_Refd19e40230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402336"/>
      <w:bookmarkStart w:id="24069" w:name="_Refd19e402336"/>
      <w:bookmarkStart w:id="24070" w:name="_Tocd19e402336"/>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850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2359"/>
      <w:bookmarkStart w:id="24071" w:name="_Refd19e40235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2374"/>
      <w:bookmarkStart w:id="24073" w:name="_Refd19e402374"/>
      <w:r>
        <w:t/>
      </w:r>
      <w:r>
        <w:t>(1)</w:t>
      </w:r>
      <w:r>
        <w:t/>
      </w:r>
    </w:p>
    <w:p xmlns:tce="http://www.TCE.com">
      <w:pPr>
        <w:pStyle w:val="ListNumber3"/>
        <!--depth 3-->
        <w:numPr>
          <w:ilvl w:val="2"/>
          <w:numId w:val="7732"/>
        </w:numPr>
      </w:pPr>
      <w:bookmarkStart w:id="24076" w:name="_Tocd19e402382"/>
      <w:bookmarkStart w:id="24075" w:name="_Refd19e402382"/>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2405"/>
      <w:bookmarkStart w:id="24077" w:name="_Refd19e402405"/>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2435"/>
      <w:bookmarkStart w:id="24079" w:name="_Refd19e402435"/>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2465"/>
      <w:bookmarkStart w:id="24081" w:name="_Refd19e40246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402535"/>
      <w:bookmarkStart w:id="24084" w:name="_Refd19e402535"/>
      <w:bookmarkStart w:id="24085" w:name="_Tocd19e402535"/>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9906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2558"/>
      <w:bookmarkStart w:id="24086" w:name="_Refd19e402558"/>
      <w:r>
        <w:t/>
      </w:r>
      <w:r>
        <w:t>(a)</w:t>
      </w:r>
      <w:r>
        <w:t xml:space="preserve"> The term "f.o.b. origin, freight allowed," as used in this clause, means-</w:t>
      </w:r>
    </w:p>
    <w:p xmlns:tce="http://www.TCE.com">
      <w:pPr>
        <w:pStyle w:val="ListNumber2"/>
        <!--depth 2-->
        <w:numPr>
          <w:ilvl w:val="1"/>
          <w:numId w:val="7737"/>
        </w:numPr>
      </w:pPr>
      <w:bookmarkStart w:id="24089" w:name="_Tocd19e402566"/>
      <w:bookmarkStart w:id="24088" w:name="_Refd19e402566"/>
      <w:r>
        <w:t/>
      </w:r>
      <w:r>
        <w:t>(1)</w:t>
      </w:r>
      <w:r>
        <w:t xml:space="preserve"> Free of expense to the Government delivered-</w:t>
      </w:r>
    </w:p>
    <w:p xmlns:tce="http://www.TCE.com">
      <w:pPr>
        <w:pStyle w:val="ListNumber3"/>
        <!--depth 3-->
        <w:numPr>
          <w:ilvl w:val="2"/>
          <w:numId w:val="7738"/>
        </w:numPr>
      </w:pPr>
      <w:bookmarkStart w:id="24091" w:name="_Tocd19e402574"/>
      <w:bookmarkStart w:id="24090" w:name="_Refd19e4025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2622"/>
      <w:bookmarkStart w:id="24092" w:name="_Refd19e402622"/>
      <w:r>
        <w:t/>
      </w:r>
      <w:r>
        <w:t>(1)</w:t>
      </w:r>
      <w:r>
        <w:t/>
      </w:r>
    </w:p>
    <w:p xmlns:tce="http://www.TCE.com">
      <w:pPr>
        <w:pStyle w:val="ListNumber3"/>
        <!--depth 3-->
        <w:numPr>
          <w:ilvl w:val="2"/>
          <w:numId w:val="7740"/>
        </w:numPr>
      </w:pPr>
      <w:bookmarkStart w:id="24095" w:name="_Tocd19e402630"/>
      <w:bookmarkStart w:id="24094" w:name="_Refd19e402630"/>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2653"/>
      <w:bookmarkStart w:id="24096" w:name="_Refd19e402653"/>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2683"/>
      <w:bookmarkStart w:id="24098" w:name="_Refd19e402683"/>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2713"/>
      <w:bookmarkStart w:id="24100" w:name="_Refd19e4027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2777"/>
      <w:bookmarkStart w:id="24102" w:name="_Refd19e40277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402804"/>
      <w:bookmarkStart w:id="24105" w:name="_Refd19e402804"/>
      <w:bookmarkStart w:id="24106" w:name="_Tocd19e402804"/>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012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2827"/>
      <w:bookmarkStart w:id="24107" w:name="_Refd19e402827"/>
      <w:r>
        <w:t/>
      </w:r>
      <w:r>
        <w:t>(a)</w:t>
      </w:r>
      <w:r>
        <w:t xml:space="preserve"> The term "f.o.b. origin, freight prepaid," as used in this clause, means-</w:t>
      </w:r>
    </w:p>
    <w:p xmlns:tce="http://www.TCE.com">
      <w:pPr>
        <w:pStyle w:val="ListNumber2"/>
        <!--depth 2-->
        <w:numPr>
          <w:ilvl w:val="1"/>
          <w:numId w:val="7746"/>
        </w:numPr>
      </w:pPr>
      <w:bookmarkStart w:id="24110" w:name="_Tocd19e402835"/>
      <w:bookmarkStart w:id="24109" w:name="_Refd19e402835"/>
      <w:r>
        <w:t/>
      </w:r>
      <w:r>
        <w:t>(1)</w:t>
      </w:r>
      <w:r>
        <w:t xml:space="preserve"> Free of expense to the Government delivered-</w:t>
      </w:r>
    </w:p>
    <w:p xmlns:tce="http://www.TCE.com">
      <w:pPr>
        <w:pStyle w:val="ListNumber3"/>
        <!--depth 3-->
        <w:numPr>
          <w:ilvl w:val="2"/>
          <w:numId w:val="7747"/>
        </w:numPr>
      </w:pPr>
      <w:bookmarkStart w:id="24112" w:name="_Tocd19e402843"/>
      <w:bookmarkStart w:id="24111" w:name="_Refd19e40284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2891"/>
      <w:bookmarkStart w:id="24113" w:name="_Refd19e402891"/>
      <w:r>
        <w:t/>
      </w:r>
      <w:r>
        <w:t>(1)</w:t>
      </w:r>
      <w:r>
        <w:t/>
      </w:r>
    </w:p>
    <w:p xmlns:tce="http://www.TCE.com">
      <w:pPr>
        <w:pStyle w:val="ListNumber3"/>
        <!--depth 3-->
        <w:numPr>
          <w:ilvl w:val="2"/>
          <w:numId w:val="7749"/>
        </w:numPr>
      </w:pPr>
      <w:bookmarkStart w:id="24116" w:name="_Tocd19e402899"/>
      <w:bookmarkStart w:id="24115" w:name="_Refd19e402899"/>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2922"/>
      <w:bookmarkStart w:id="24117" w:name="_Refd19e402922"/>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2952"/>
      <w:bookmarkStart w:id="24119" w:name="_Refd19e402952"/>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2982"/>
      <w:bookmarkStart w:id="24121" w:name="_Refd19e40298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3056"/>
      <w:bookmarkStart w:id="24123" w:name="_Refd19e40305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403082"/>
      <w:bookmarkStart w:id="24126" w:name="_Refd19e403082"/>
      <w:bookmarkStart w:id="24127" w:name="_Tocd19e403082"/>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80117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3105"/>
      <w:bookmarkStart w:id="24128" w:name="_Refd19e403105"/>
      <w:r>
        <w:t/>
      </w:r>
      <w:r>
        <w:t>(a)</w:t>
      </w:r>
      <w:r>
        <w:t xml:space="preserve"> The term "f.o.b. origin, with differentials," as used in this clause, means-</w:t>
      </w:r>
    </w:p>
    <w:p xmlns:tce="http://www.TCE.com">
      <w:pPr>
        <w:pStyle w:val="ListNumber2"/>
        <!--depth 2-->
        <w:numPr>
          <w:ilvl w:val="1"/>
          <w:numId w:val="7755"/>
        </w:numPr>
      </w:pPr>
      <w:bookmarkStart w:id="24131" w:name="_Tocd19e403113"/>
      <w:bookmarkStart w:id="24130" w:name="_Refd19e403113"/>
      <w:r>
        <w:t/>
      </w:r>
      <w:r>
        <w:t>(1)</w:t>
      </w:r>
      <w:r>
        <w:t xml:space="preserve"> Free of expense to the Government delivered-</w:t>
      </w:r>
    </w:p>
    <w:p xmlns:tce="http://www.TCE.com">
      <w:pPr>
        <w:pStyle w:val="ListNumber3"/>
        <!--depth 3-->
        <w:numPr>
          <w:ilvl w:val="2"/>
          <w:numId w:val="7756"/>
        </w:numPr>
      </w:pPr>
      <w:bookmarkStart w:id="24133" w:name="_Tocd19e403121"/>
      <w:bookmarkStart w:id="24132" w:name="_Refd19e40312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3169"/>
      <w:bookmarkStart w:id="24134" w:name="_Refd19e403169"/>
      <w:r>
        <w:t/>
      </w:r>
      <w:r>
        <w:t>(1)</w:t>
      </w:r>
      <w:r>
        <w:t/>
      </w:r>
    </w:p>
    <w:p xmlns:tce="http://www.TCE.com">
      <w:pPr>
        <w:pStyle w:val="ListNumber3"/>
        <!--depth 3-->
        <w:numPr>
          <w:ilvl w:val="2"/>
          <w:numId w:val="7758"/>
        </w:numPr>
      </w:pPr>
      <w:bookmarkStart w:id="24137" w:name="_Tocd19e403177"/>
      <w:bookmarkStart w:id="24136" w:name="_Refd19e403177"/>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3200"/>
      <w:bookmarkStart w:id="24138" w:name="_Refd19e403200"/>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3230"/>
      <w:bookmarkStart w:id="24140" w:name="_Refd19e403230"/>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3260"/>
      <w:bookmarkStart w:id="24142" w:name="_Refd19e40326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3324"/>
      <w:bookmarkStart w:id="24144" w:name="_Refd19e40332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3375"/>
      <w:bookmarkStart w:id="24147" w:name="_Refd19e403375"/>
      <w:bookmarkStart w:id="24148" w:name="_Tocd19e403375"/>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80223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3395"/>
      <w:bookmarkStart w:id="24149" w:name="_Refd19e403395"/>
      <w:r>
        <w:t/>
      </w:r>
      <w:r>
        <w:t>(a)</w:t>
      </w:r>
      <w:r>
        <w:t xml:space="preserve"> The term "f.o.b. destination," as used in this clause, means-</w:t>
      </w:r>
    </w:p>
    <w:p xmlns:tce="http://www.TCE.com">
      <w:pPr>
        <w:pStyle w:val="ListNumber2"/>
        <!--depth 2-->
        <w:numPr>
          <w:ilvl w:val="1"/>
          <w:numId w:val="7764"/>
        </w:numPr>
      </w:pPr>
      <w:bookmarkStart w:id="24152" w:name="_Tocd19e403403"/>
      <w:bookmarkStart w:id="24151" w:name="_Refd19e40340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3426"/>
      <w:bookmarkStart w:id="24153" w:name="_Refd19e403426"/>
      <w:r>
        <w:t/>
      </w:r>
      <w:r>
        <w:t>(1)</w:t>
      </w:r>
      <w:r>
        <w:t/>
      </w:r>
    </w:p>
    <w:p xmlns:tce="http://www.TCE.com">
      <w:pPr>
        <w:pStyle w:val="ListNumber3"/>
        <!--depth 3-->
        <w:numPr>
          <w:ilvl w:val="2"/>
          <w:numId w:val="7766"/>
        </w:numPr>
      </w:pPr>
      <w:bookmarkStart w:id="24156" w:name="_Tocd19e403434"/>
      <w:bookmarkStart w:id="24155" w:name="_Refd19e403434"/>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3497"/>
      <w:bookmarkStart w:id="24158" w:name="_Refd19e403497"/>
      <w:bookmarkStart w:id="24159" w:name="_Tocd19e403497"/>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80352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3520"/>
      <w:bookmarkStart w:id="24160" w:name="_Refd19e40352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3535"/>
      <w:bookmarkStart w:id="24162" w:name="_Refd19e403535"/>
      <w:r>
        <w:t/>
      </w:r>
      <w:r>
        <w:t>(1)</w:t>
      </w:r>
      <w:r>
        <w:t/>
      </w:r>
    </w:p>
    <w:p xmlns:tce="http://www.TCE.com">
      <w:pPr>
        <w:pStyle w:val="ListNumber3"/>
        <!--depth 3-->
        <w:numPr>
          <w:ilvl w:val="2"/>
          <w:numId w:val="7769"/>
        </w:numPr>
      </w:pPr>
      <w:bookmarkStart w:id="24165" w:name="_Tocd19e403543"/>
      <w:bookmarkStart w:id="24164" w:name="_Refd19e403543"/>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3607"/>
      <w:bookmarkStart w:id="24167" w:name="_Refd19e403607"/>
      <w:bookmarkStart w:id="24168" w:name="_Tocd19e403607"/>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80409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3630"/>
      <w:bookmarkStart w:id="24169" w:name="_Refd19e40363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3645"/>
      <w:bookmarkStart w:id="24171" w:name="_Refd19e403645"/>
      <w:r>
        <w:t/>
      </w:r>
      <w:r>
        <w:t>(1)</w:t>
      </w:r>
      <w:r>
        <w:t/>
      </w:r>
    </w:p>
    <w:p xmlns:tce="http://www.TCE.com">
      <w:pPr>
        <w:pStyle w:val="ListNumber3"/>
        <!--depth 3-->
        <w:numPr>
          <w:ilvl w:val="2"/>
          <w:numId w:val="7772"/>
        </w:numPr>
      </w:pPr>
      <w:bookmarkStart w:id="24174" w:name="_Tocd19e403653"/>
      <w:bookmarkStart w:id="24173" w:name="_Refd19e403653"/>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3676"/>
      <w:bookmarkStart w:id="24175" w:name="_Refd19e40367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3713"/>
      <w:bookmarkStart w:id="24177" w:name="_Refd19e403713"/>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3740"/>
      <w:bookmarkStart w:id="24180" w:name="_Refd19e403740"/>
      <w:bookmarkStart w:id="24181" w:name="_Tocd19e403740"/>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80546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3763"/>
      <w:bookmarkStart w:id="24182" w:name="_Refd19e40376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3778"/>
      <w:bookmarkStart w:id="24184" w:name="_Refd19e403778"/>
      <w:r>
        <w:t/>
      </w:r>
      <w:r>
        <w:t>(1)</w:t>
      </w:r>
      <w:r>
        <w:t/>
      </w:r>
    </w:p>
    <w:p xmlns:tce="http://www.TCE.com">
      <w:pPr>
        <w:pStyle w:val="ListNumber3"/>
        <!--depth 3-->
        <w:numPr>
          <w:ilvl w:val="2"/>
          <w:numId w:val="7777"/>
        </w:numPr>
      </w:pPr>
      <w:bookmarkStart w:id="24187" w:name="_Tocd19e403786"/>
      <w:bookmarkStart w:id="24186" w:name="_Refd19e403786"/>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3809"/>
      <w:bookmarkStart w:id="24188" w:name="_Refd19e403809"/>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3846"/>
      <w:bookmarkStart w:id="24190" w:name="_Refd19e403846"/>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3874"/>
      <w:bookmarkStart w:id="24193" w:name="_Refd19e403874"/>
      <w:bookmarkStart w:id="24194" w:name="_Tocd19e403874"/>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684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3897"/>
      <w:bookmarkStart w:id="24195" w:name="_Refd19e40389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3912"/>
      <w:bookmarkStart w:id="24197" w:name="_Refd19e403912"/>
      <w:r>
        <w:t/>
      </w:r>
      <w:r>
        <w:t>(1)</w:t>
      </w:r>
      <w:r>
        <w:t/>
      </w:r>
    </w:p>
    <w:p xmlns:tce="http://www.TCE.com">
      <w:pPr>
        <w:pStyle w:val="ListNumber3"/>
        <!--depth 3-->
        <w:numPr>
          <w:ilvl w:val="2"/>
          <w:numId w:val="7782"/>
        </w:numPr>
      </w:pPr>
      <w:bookmarkStart w:id="24200" w:name="_Tocd19e403920"/>
      <w:bookmarkStart w:id="24199" w:name="_Refd19e403920"/>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3950"/>
      <w:bookmarkStart w:id="24201" w:name="_Refd19e40395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3980"/>
      <w:bookmarkStart w:id="24203" w:name="_Refd19e403980"/>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4007"/>
      <w:bookmarkStart w:id="24206" w:name="_Refd19e404007"/>
      <w:bookmarkStart w:id="24207" w:name="_Tocd19e404007"/>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821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4030"/>
      <w:bookmarkStart w:id="24208" w:name="_Refd19e40403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4045"/>
      <w:bookmarkStart w:id="24210" w:name="_Refd19e404045"/>
      <w:r>
        <w:t/>
      </w:r>
      <w:r>
        <w:t>(1)</w:t>
      </w:r>
      <w:r>
        <w:t/>
      </w:r>
    </w:p>
    <w:p xmlns:tce="http://www.TCE.com">
      <w:pPr>
        <w:pStyle w:val="ListNumber3"/>
        <!--depth 3-->
        <w:numPr>
          <w:ilvl w:val="2"/>
          <w:numId w:val="7787"/>
        </w:numPr>
      </w:pPr>
      <w:bookmarkStart w:id="24213" w:name="_Tocd19e404053"/>
      <w:bookmarkStart w:id="24212" w:name="_Refd19e404053"/>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4076"/>
      <w:bookmarkStart w:id="24214" w:name="_Refd19e40407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4111"/>
      <w:bookmarkStart w:id="24217" w:name="_Refd19e404111"/>
      <w:bookmarkStart w:id="24218" w:name="_Tocd19e404111"/>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0929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4134"/>
      <w:bookmarkStart w:id="24219" w:name="_Refd19e40413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4149"/>
      <w:bookmarkStart w:id="24221" w:name="_Refd19e404149"/>
      <w:r>
        <w:t/>
      </w:r>
      <w:r>
        <w:t>(1)</w:t>
      </w:r>
      <w:r>
        <w:t/>
      </w:r>
    </w:p>
    <w:p xmlns:tce="http://www.TCE.com">
      <w:pPr>
        <w:pStyle w:val="ListNumber3"/>
        <!--depth 3-->
        <w:numPr>
          <w:ilvl w:val="2"/>
          <w:numId w:val="7791"/>
        </w:numPr>
      </w:pPr>
      <w:bookmarkStart w:id="24224" w:name="_Tocd19e404157"/>
      <w:bookmarkStart w:id="24223" w:name="_Refd19e404157"/>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4180"/>
      <w:bookmarkStart w:id="24225" w:name="_Refd19e404180"/>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4214"/>
      <w:bookmarkStart w:id="24228" w:name="_Refd19e404214"/>
      <w:bookmarkStart w:id="24229" w:name="_Tocd19e404214"/>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1036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4237"/>
      <w:bookmarkStart w:id="24230" w:name="_Refd19e40423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4252"/>
      <w:bookmarkStart w:id="24232" w:name="_Refd19e404252"/>
      <w:r>
        <w:t/>
      </w:r>
      <w:r>
        <w:t>(1)</w:t>
      </w:r>
      <w:r>
        <w:t/>
      </w:r>
    </w:p>
    <w:p xmlns:tce="http://www.TCE.com">
      <w:pPr>
        <w:pStyle w:val="ListNumber3"/>
        <!--depth 3-->
        <w:numPr>
          <w:ilvl w:val="2"/>
          <w:numId w:val="7795"/>
        </w:numPr>
      </w:pPr>
      <w:bookmarkStart w:id="24235" w:name="_Tocd19e404260"/>
      <w:bookmarkStart w:id="24234" w:name="_Refd19e40426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4283"/>
      <w:bookmarkStart w:id="24236" w:name="_Refd19e404283"/>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4332"/>
      <w:bookmarkStart w:id="24239" w:name="_Refd19e404332"/>
      <w:bookmarkStart w:id="24240" w:name="_Tocd19e404332"/>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1158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4355"/>
      <w:bookmarkStart w:id="24241" w:name="_Refd19e40435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4370"/>
      <w:bookmarkStart w:id="24243" w:name="_Refd19e404370"/>
      <w:r>
        <w:t/>
      </w:r>
      <w:r>
        <w:t>(1)</w:t>
      </w:r>
      <w:r>
        <w:t/>
      </w:r>
    </w:p>
    <w:p xmlns:tce="http://www.TCE.com">
      <w:pPr>
        <w:pStyle w:val="ListNumber3"/>
        <!--depth 3-->
        <w:numPr>
          <w:ilvl w:val="2"/>
          <w:numId w:val="7799"/>
        </w:numPr>
      </w:pPr>
      <w:bookmarkStart w:id="24246" w:name="_Tocd19e404378"/>
      <w:bookmarkStart w:id="24245" w:name="_Refd19e404378"/>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4401"/>
      <w:bookmarkStart w:id="24247" w:name="_Refd19e404401"/>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4457"/>
      <w:bookmarkStart w:id="24250" w:name="_Refd19e404457"/>
      <w:bookmarkStart w:id="24251" w:name="_Tocd19e404457"/>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1214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4480"/>
      <w:bookmarkStart w:id="24252" w:name="_Refd19e40448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4495"/>
      <w:bookmarkStart w:id="24254" w:name="_Refd19e404495"/>
      <w:r>
        <w:t/>
      </w:r>
      <w:r>
        <w:t>(1)</w:t>
      </w:r>
      <w:r>
        <w:t/>
      </w:r>
    </w:p>
    <w:p xmlns:tce="http://www.TCE.com">
      <w:pPr>
        <w:pStyle w:val="ListNumber3"/>
        <!--depth 3-->
        <w:numPr>
          <w:ilvl w:val="2"/>
          <w:numId w:val="7803"/>
        </w:numPr>
      </w:pPr>
      <w:bookmarkStart w:id="24257" w:name="_Tocd19e404503"/>
      <w:bookmarkStart w:id="24256" w:name="_Refd19e404503"/>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4526"/>
      <w:bookmarkStart w:id="24258" w:name="_Refd19e40452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4575"/>
      <w:bookmarkStart w:id="24261" w:name="_Refd19e404575"/>
      <w:bookmarkStart w:id="24262" w:name="_Tocd19e404575"/>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1336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4598"/>
      <w:bookmarkStart w:id="24263" w:name="_Refd19e4045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4613"/>
      <w:bookmarkStart w:id="24265" w:name="_Refd19e404613"/>
      <w:r>
        <w:t/>
      </w:r>
      <w:r>
        <w:t>(1)</w:t>
      </w:r>
      <w:r>
        <w:t/>
      </w:r>
    </w:p>
    <w:p xmlns:tce="http://www.TCE.com">
      <w:pPr>
        <w:pStyle w:val="ListNumber3"/>
        <!--depth 3-->
        <w:numPr>
          <w:ilvl w:val="2"/>
          <w:numId w:val="7807"/>
        </w:numPr>
      </w:pPr>
      <w:bookmarkStart w:id="24268" w:name="_Tocd19e404621"/>
      <w:bookmarkStart w:id="24267" w:name="_Refd19e404621"/>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4651"/>
      <w:bookmarkStart w:id="24269" w:name="_Refd19e404651"/>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4685"/>
      <w:bookmarkStart w:id="24272" w:name="_Refd19e404685"/>
      <w:bookmarkStart w:id="24273" w:name="_Tocd19e404685"/>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2187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4720"/>
      <w:bookmarkStart w:id="24275" w:name="_Refd19e404720"/>
      <w:bookmarkStart w:id="24276" w:name="_Tocd19e404720"/>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2223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4743"/>
      <w:bookmarkStart w:id="24277" w:name="_Refd19e40474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4775"/>
      <w:bookmarkStart w:id="24280" w:name="_Refd19e404775"/>
      <w:bookmarkStart w:id="24281" w:name="_Tocd19e404775"/>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2223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4795"/>
      <w:bookmarkStart w:id="24282" w:name="_Refd19e40479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4835"/>
      <w:bookmarkStart w:id="24285" w:name="_Refd19e404835"/>
      <w:bookmarkStart w:id="24286" w:name="_Tocd19e404835"/>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2427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4858"/>
      <w:bookmarkStart w:id="24287" w:name="_Refd19e404858"/>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4866"/>
      <w:bookmarkStart w:id="24289" w:name="_Refd19e404866"/>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4881"/>
      <w:bookmarkStart w:id="24291" w:name="_Refd19e40488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4922"/>
      <w:bookmarkStart w:id="24294" w:name="_Refd19e404922"/>
      <w:bookmarkStart w:id="24295" w:name="_Tocd19e404922"/>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2474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4960"/>
      <w:bookmarkStart w:id="24297" w:name="_Refd19e404960"/>
      <w:bookmarkStart w:id="24298" w:name="_Tocd19e404960"/>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2474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4994"/>
      <w:bookmarkStart w:id="24300" w:name="_Refd19e404994"/>
      <w:bookmarkStart w:id="24301" w:name="_Tocd19e404994"/>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2585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5017"/>
      <w:bookmarkStart w:id="24302" w:name="_Refd19e40501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5035"/>
      <w:bookmarkStart w:id="24304" w:name="_Refd19e40503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5065"/>
      <w:bookmarkStart w:id="24306" w:name="_Refd19e40506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5366"/>
      <w:bookmarkStart w:id="24309" w:name="_Refd19e405366"/>
      <w:bookmarkStart w:id="24310" w:name="_Tocd19e405366"/>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2585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5391"/>
      <w:bookmarkStart w:id="24311" w:name="_Refd19e40539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5399"/>
      <w:bookmarkStart w:id="24313" w:name="_Refd19e405399"/>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5414"/>
      <w:bookmarkStart w:id="24315" w:name="_Refd19e405414"/>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5467"/>
      <w:bookmarkStart w:id="24317" w:name="_Refd19e405467"/>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5557"/>
      <w:bookmarkStart w:id="24319" w:name="_Refd19e405557"/>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5613"/>
      <w:bookmarkStart w:id="24321" w:name="_Refd19e40561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5653"/>
      <w:bookmarkStart w:id="24323" w:name="_Refd19e405653"/>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5679"/>
      <w:bookmarkStart w:id="24326" w:name="_Refd19e405679"/>
      <w:bookmarkStart w:id="24327" w:name="_Tocd19e405679"/>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3072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5719"/>
      <w:bookmarkStart w:id="24329" w:name="_Refd19e405719"/>
      <w:bookmarkStart w:id="24330" w:name="_Tocd19e405719"/>
      <w:r>
        <w:t/>
      </w:r>
      <w:r>
        <w:t>52.247-54</w:t>
      </w:r>
      <w:r>
        <w:t xml:space="preserve"> [Reserved]</w:t>
      </w:r>
      <w:bookmarkEnd w:id="24329"/>
      <w:bookmarkEnd w:id="24330"/>
      <w:bookmarkEnd w:id="24328"/>
    </w:p>
    <!--Topic unique_3522-->
    <w:p xmlns:tce="http://www.TCE.com">
      <w:pPr>
        <w:pStyle w:val="Heading6"/>
      </w:pPr>
      <w:bookmarkStart w:id="24331" w:name="_Numd19e405733"/>
      <w:bookmarkStart w:id="24332" w:name="_Refd19e405733"/>
      <w:bookmarkStart w:id="24333" w:name="_Tocd19e405733"/>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3258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5753"/>
      <w:bookmarkStart w:id="24334" w:name="_Refd19e40575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5786"/>
      <w:bookmarkStart w:id="24337" w:name="_Refd19e405786"/>
      <w:bookmarkStart w:id="24338" w:name="_Tocd19e405786"/>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3326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5877"/>
      <w:bookmarkStart w:id="24340" w:name="_Refd19e405877"/>
      <w:bookmarkStart w:id="24341" w:name="_Tocd19e405877"/>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3326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5900"/>
      <w:bookmarkStart w:id="24342" w:name="_Refd19e40590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5951"/>
      <w:bookmarkStart w:id="24345" w:name="_Refd19e405951"/>
      <w:bookmarkStart w:id="24346" w:name="_Tocd19e405951"/>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3454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5974"/>
      <w:bookmarkStart w:id="24347" w:name="_Refd19e40597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6013"/>
      <w:bookmarkStart w:id="24350" w:name="_Refd19e406013"/>
      <w:bookmarkStart w:id="24351" w:name="_Tocd19e406013"/>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6036"/>
      <w:bookmarkStart w:id="24352" w:name="_Refd19e40603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6083"/>
      <w:bookmarkStart w:id="24355" w:name="_Refd19e406083"/>
      <w:bookmarkStart w:id="24356" w:name="_Tocd19e406083"/>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6103"/>
      <w:bookmarkStart w:id="24357" w:name="_Refd19e40610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6111"/>
      <w:bookmarkStart w:id="24359" w:name="_Refd19e406111"/>
      <w:r>
        <w:t/>
      </w:r>
      <w:r>
        <w:t>(1)</w:t>
      </w:r>
      <w:r>
        <w:t xml:space="preserve"> To be completed by the offeror:</w:t>
      </w:r>
    </w:p>
    <w:p xmlns:tce="http://www.TCE.com">
      <w:pPr>
        <w:pStyle w:val="ListNumber3"/>
        <!--depth 3-->
        <w:numPr>
          <w:ilvl w:val="2"/>
          <w:numId w:val="7830"/>
        </w:numPr>
      </w:pPr>
      <w:bookmarkStart w:id="24362" w:name="_Tocd19e406119"/>
      <w:bookmarkStart w:id="24361" w:name="_Refd19e40611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6262"/>
      <w:bookmarkStart w:id="24363" w:name="_Refd19e406262"/>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6294"/>
      <w:bookmarkStart w:id="24365" w:name="_Refd19e406294"/>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6326"/>
      <w:bookmarkStart w:id="24367" w:name="_Refd19e406326"/>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6360"/>
      <w:bookmarkStart w:id="24369" w:name="_Refd19e40636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6380"/>
      <w:bookmarkStart w:id="24372" w:name="_Refd19e406380"/>
      <w:bookmarkStart w:id="24373" w:name="_Tocd19e406380"/>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6415"/>
      <w:bookmarkStart w:id="24375" w:name="_Refd19e406415"/>
      <w:bookmarkStart w:id="24376" w:name="_Tocd19e406415"/>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3507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6438"/>
      <w:bookmarkStart w:id="24377" w:name="_Refd19e40643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6520"/>
      <w:bookmarkStart w:id="24380" w:name="_Refd19e406520"/>
      <w:bookmarkStart w:id="24381" w:name="_Tocd19e406520"/>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4217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6540"/>
      <w:bookmarkStart w:id="24382" w:name="_Refd19e40654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33">
        <w:r>
          <w:rPr>
            <w:rStyle w:val="Hyperlink"/>
          </w:rPr>
          <w:t>49 U.S.C.Chapter411</w:t>
        </w:r>
      </w:hyperlink>
      <w:r>
        <w:t>.</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434">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892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6623"/>
      <w:bookmarkStart w:id="24385" w:name="_Refd19e406623"/>
      <w:bookmarkStart w:id="24386" w:name="_Tocd19e406623"/>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84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6643"/>
      <w:bookmarkStart w:id="24387" w:name="_Refd19e406643"/>
      <w:r>
        <w:t/>
      </w:r>
      <w:r>
        <w:t>(a)</w:t>
      </w:r>
      <w:r>
        <w:t xml:space="preserve"> Except as provided in paragraph (e) of this clause, the Cargo Preference Act of1954 (</w:t>
      </w:r>
      <w:hyperlink r:id="rIdHyperlink2435">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6655"/>
      <w:bookmarkStart w:id="24389" w:name="_Refd19e406655"/>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6699"/>
      <w:bookmarkStart w:id="24391" w:name="_Refd19e406699"/>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6707"/>
      <w:bookmarkStart w:id="24393" w:name="_Refd19e406707"/>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6737"/>
      <w:bookmarkStart w:id="24397" w:name="_Refd19e406737"/>
      <w:bookmarkStart w:id="24396" w:name="_Tocd19e406734"/>
      <w:bookmarkStart w:id="24395" w:name="_Refd19e406734"/>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6819"/>
      <w:bookmarkStart w:id="24399" w:name="_Refd19e406819"/>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6">
        <w:r>
          <w:rPr>
            <w:rStyle w:val="Hyperlink"/>
          </w:rPr>
          <w:t>22 U.S.C.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6852"/>
      <w:bookmarkStart w:id="24401" w:name="_Refd19e406852"/>
      <w:r>
        <w:t/>
      </w:r>
      <w:r>
        <w:t>(i)</w:t>
      </w:r>
      <w:r>
        <w:t xml:space="preserve"> This contract is-</w:t>
      </w:r>
    </w:p>
    <w:p xmlns:tce="http://www.TCE.com">
      <w:pPr>
        <w:pStyle w:val="ListNumber4"/>
        <!--depth 4-->
        <w:numPr>
          <w:ilvl w:val="3"/>
          <w:numId w:val="7845"/>
        </w:numPr>
      </w:pPr>
      <w:bookmarkStart w:id="24404" w:name="_Tocd19e406860"/>
      <w:bookmarkStart w:id="24403" w:name="_Refd19e406860"/>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6883"/>
      <w:bookmarkStart w:id="24405" w:name="_Refd19e40688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6898"/>
      <w:bookmarkStart w:id="24407" w:name="_Refd19e406898"/>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847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847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7">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7020"/>
      <w:bookmarkStart w:id="24410" w:name="_Refd19e407020"/>
      <w:bookmarkStart w:id="24411" w:name="_Tocd19e407020"/>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1450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7043"/>
      <w:bookmarkStart w:id="24412" w:name="_Refd19e40704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7090"/>
      <w:bookmarkStart w:id="24415" w:name="_Refd19e407090"/>
      <w:bookmarkStart w:id="24416" w:name="_Tocd19e407090"/>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3611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7113"/>
      <w:bookmarkStart w:id="24417" w:name="_Refd19e40711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7180"/>
      <w:bookmarkStart w:id="24420" w:name="_Refd19e407180"/>
      <w:bookmarkStart w:id="24421" w:name="_Tocd19e407180"/>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722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7203"/>
      <w:bookmarkStart w:id="24422" w:name="_Refd19e40720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7211"/>
      <w:bookmarkStart w:id="24424" w:name="_Refd19e407211"/>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7262"/>
      <w:bookmarkStart w:id="24427" w:name="_Refd19e407262"/>
      <w:bookmarkStart w:id="24428" w:name="_Tocd19e407262"/>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9230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7285"/>
      <w:bookmarkStart w:id="24429" w:name="_Refd19e407285"/>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7296"/>
      <w:bookmarkStart w:id="24431" w:name="_Refd19e407296"/>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7319"/>
      <w:bookmarkStart w:id="24433" w:name="_Refd19e407319"/>
      <w:r>
        <w:t/>
      </w:r>
      <w:r>
        <w:t>(1)</w:t>
      </w:r>
      <w:r>
        <w:t xml:space="preserve"> Send a prepaid notice of shipment to the consignee transportation officer-</w:t>
      </w:r>
    </w:p>
    <w:p xmlns:tce="http://www.TCE.com">
      <w:pPr>
        <w:pStyle w:val="ListNumber3"/>
        <!--depth 3-->
        <w:numPr>
          <w:ilvl w:val="2"/>
          <w:numId w:val="7855"/>
        </w:numPr>
      </w:pPr>
      <w:bookmarkStart w:id="24436" w:name="_Tocd19e407327"/>
      <w:bookmarkStart w:id="24435" w:name="_Refd19e407327"/>
      <w:r>
        <w:t/>
      </w:r>
      <w:r>
        <w:t>(i)</w:t>
      </w:r>
      <w:r>
        <w:t xml:space="preserve"> For all shipments of-</w:t>
      </w:r>
    </w:p>
    <w:p xmlns:tce="http://www.TCE.com">
      <w:pPr>
        <w:pStyle w:val="ListNumber4"/>
        <!--depth 4-->
        <w:numPr>
          <w:ilvl w:val="3"/>
          <w:numId w:val="7856"/>
        </w:numPr>
      </w:pPr>
      <w:bookmarkStart w:id="24438" w:name="_Tocd19e407335"/>
      <w:bookmarkStart w:id="24437" w:name="_Refd19e407335"/>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7433"/>
      <w:bookmarkStart w:id="24440" w:name="_Refd19e407433"/>
      <w:bookmarkStart w:id="24441" w:name="_Tocd19e407433"/>
      <w:r>
        <w:t/>
      </w:r>
      <w:r>
        <w:t>52.248</w:t>
      </w:r>
      <w:r>
        <w:t xml:space="preserve"> [Reserved]</w:t>
      </w:r>
      <w:bookmarkEnd w:id="24440"/>
      <w:bookmarkEnd w:id="24441"/>
      <w:bookmarkEnd w:id="24439"/>
    </w:p>
    <!--Topic unique_351-->
    <w:p xmlns:tce="http://www.TCE.com">
      <w:pPr>
        <w:pStyle w:val="Heading6"/>
      </w:pPr>
      <w:bookmarkStart w:id="24442" w:name="_Numd19e407446"/>
      <w:bookmarkStart w:id="24443" w:name="_Refd19e407446"/>
      <w:bookmarkStart w:id="24444" w:name="_Tocd19e407446"/>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612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7466"/>
      <w:bookmarkStart w:id="24445" w:name="_Refd19e40746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7492"/>
      <w:bookmarkStart w:id="24447" w:name="_Refd19e40749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7535"/>
      <w:bookmarkStart w:id="24449" w:name="_Refd19e40753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7597"/>
      <w:bookmarkStart w:id="24451" w:name="_Refd19e407597"/>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7615"/>
      <w:bookmarkStart w:id="24453" w:name="_Refd19e407615"/>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7649"/>
      <w:bookmarkStart w:id="24455" w:name="_Refd19e40764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7725"/>
      <w:bookmarkStart w:id="24457" w:name="_Refd19e40772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7759"/>
      <w:bookmarkStart w:id="24459" w:name="_Refd19e407759"/>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7945"/>
      <w:bookmarkStart w:id="24461" w:name="_Refd19e40794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7985"/>
      <w:bookmarkStart w:id="24463" w:name="_Refd19e407985"/>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8021"/>
      <w:bookmarkStart w:id="24465" w:name="_Refd19e408021"/>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8045"/>
      <w:bookmarkStart w:id="24467" w:name="_Refd19e40804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8060"/>
      <w:bookmarkStart w:id="24469" w:name="_Refd19e40806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8083"/>
      <w:bookmarkStart w:id="24471" w:name="_Refd19e408083"/>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06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8127"/>
      <w:bookmarkStart w:id="24473" w:name="_Refd19e408127"/>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8268"/>
      <w:bookmarkStart w:id="24476" w:name="_Refd19e408268"/>
      <w:bookmarkStart w:id="24477" w:name="_Tocd19e408268"/>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612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8291"/>
      <w:bookmarkStart w:id="24478" w:name="_Refd19e40829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8332"/>
      <w:bookmarkStart w:id="24480" w:name="_Refd19e40833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8365"/>
      <w:bookmarkStart w:id="24482" w:name="_Refd19e40836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8430"/>
      <w:bookmarkStart w:id="24485" w:name="_Refd19e408430"/>
      <w:bookmarkStart w:id="24486" w:name="_Tocd19e408430"/>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37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8453"/>
      <w:bookmarkStart w:id="24487" w:name="_Refd19e40845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8499"/>
      <w:bookmarkStart w:id="24489" w:name="_Refd19e408499"/>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8517"/>
      <w:bookmarkStart w:id="24491" w:name="_Refd19e408517"/>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8544"/>
      <w:bookmarkStart w:id="24493" w:name="_Refd19e40854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8613"/>
      <w:bookmarkStart w:id="24495" w:name="_Refd19e40861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8644"/>
      <w:bookmarkStart w:id="24497" w:name="_Refd19e40864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8655"/>
      <w:bookmarkStart w:id="24499" w:name="_Refd19e408655"/>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8681"/>
      <w:bookmarkStart w:id="24501" w:name="_Refd19e408681"/>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196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8778"/>
      <w:bookmarkStart w:id="24504" w:name="_Refd19e408778"/>
      <w:bookmarkStart w:id="24505" w:name="_Tocd19e408778"/>
      <w:r>
        <w:t/>
      </w:r>
      <w:r>
        <w:t>52.249</w:t>
      </w:r>
      <w:r>
        <w:t xml:space="preserve"> [Reserved]</w:t>
      </w:r>
      <w:bookmarkEnd w:id="24504"/>
      <w:bookmarkEnd w:id="24505"/>
      <w:bookmarkEnd w:id="24503"/>
    </w:p>
    <!--Topic unique_3654-->
    <w:p xmlns:tce="http://www.TCE.com">
      <w:pPr>
        <w:pStyle w:val="Heading6"/>
      </w:pPr>
      <w:bookmarkStart w:id="24506" w:name="_Numd19e408791"/>
      <w:bookmarkStart w:id="24507" w:name="_Refd19e408791"/>
      <w:bookmarkStart w:id="24508" w:name="_Tocd19e408791"/>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39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8848"/>
      <w:bookmarkStart w:id="24510" w:name="_Refd19e408848"/>
      <w:bookmarkStart w:id="24511" w:name="_Tocd19e408848"/>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8871"/>
      <w:bookmarkStart w:id="24512" w:name="_Refd19e40887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8886"/>
      <w:bookmarkStart w:id="24514" w:name="_Refd19e408886"/>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8930"/>
      <w:bookmarkStart w:id="24516" w:name="_Refd19e40893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738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9011"/>
      <w:bookmarkStart w:id="24518" w:name="_Refd19e40901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9026"/>
      <w:bookmarkStart w:id="24520" w:name="_Refd19e40902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9060"/>
      <w:bookmarkStart w:id="24522" w:name="_Refd19e40906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9116"/>
      <w:bookmarkStart w:id="24524" w:name="_Refd19e409116"/>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9154"/>
      <w:bookmarkStart w:id="24526" w:name="_Refd19e4091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9281"/>
      <w:bookmarkStart w:id="24529" w:name="_Refd19e409281"/>
      <w:bookmarkStart w:id="24530" w:name="_Tocd19e409281"/>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9304"/>
      <w:bookmarkStart w:id="24531" w:name="_Refd19e4093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9319"/>
      <w:bookmarkStart w:id="24533" w:name="_Refd19e409319"/>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9363"/>
      <w:bookmarkStart w:id="24535" w:name="_Refd19e40936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738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9441"/>
      <w:bookmarkStart w:id="24537" w:name="_Refd19e409441"/>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9449"/>
      <w:bookmarkStart w:id="24539" w:name="_Refd19e409449"/>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11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9483"/>
      <w:bookmarkStart w:id="24541" w:name="_Refd19e40948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9532"/>
      <w:bookmarkStart w:id="24543" w:name="_Refd19e409532"/>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9555"/>
      <w:bookmarkStart w:id="24545" w:name="_Refd19e409555"/>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9593"/>
      <w:bookmarkStart w:id="24547" w:name="_Refd19e40959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9">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9645"/>
      <w:bookmarkStart w:id="24550" w:name="_Refd19e409645"/>
      <w:bookmarkStart w:id="24551" w:name="_Tocd19e409645"/>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9679"/>
      <w:bookmarkStart w:id="24553" w:name="_Refd19e409679"/>
      <w:bookmarkStart w:id="24554" w:name="_Tocd19e409679"/>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241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9702"/>
      <w:bookmarkStart w:id="24555" w:name="_Refd19e40970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9717"/>
      <w:bookmarkStart w:id="24557" w:name="_Refd19e409717"/>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9761"/>
      <w:bookmarkStart w:id="24559" w:name="_Refd19e409761"/>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68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0">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10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00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9885"/>
      <w:bookmarkStart w:id="24562" w:name="_Refd19e409885"/>
      <w:bookmarkStart w:id="24563" w:name="_Tocd19e409885"/>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70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9908"/>
      <w:bookmarkStart w:id="24564" w:name="_Refd19e409908"/>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9916"/>
      <w:bookmarkStart w:id="24566" w:name="_Refd19e409916"/>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9946"/>
      <w:bookmarkStart w:id="24568" w:name="_Refd19e409946"/>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9990"/>
      <w:bookmarkStart w:id="24570" w:name="_Refd19e40999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738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10078"/>
      <w:bookmarkStart w:id="24572" w:name="_Refd19e41007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10100"/>
      <w:bookmarkStart w:id="24574" w:name="_Refd19e41010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10130"/>
      <w:bookmarkStart w:id="24576" w:name="_Refd19e41013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710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10172"/>
      <w:bookmarkStart w:id="24578" w:name="_Refd19e410172"/>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10195"/>
      <w:bookmarkStart w:id="24580" w:name="_Refd19e410195"/>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10233"/>
      <w:bookmarkStart w:id="24582" w:name="_Refd19e41023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4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10399"/>
      <w:bookmarkStart w:id="24585" w:name="_Refd19e410399"/>
      <w:bookmarkStart w:id="24586" w:name="_Tocd19e410399"/>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70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10422"/>
      <w:bookmarkStart w:id="24587" w:name="_Refd19e41042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10430"/>
      <w:bookmarkStart w:id="24589" w:name="_Refd19e410430"/>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10485"/>
      <w:bookmarkStart w:id="24592" w:name="_Refd19e410485"/>
      <w:bookmarkStart w:id="24593" w:name="_Tocd19e410485"/>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80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10508"/>
      <w:bookmarkStart w:id="24594" w:name="_Refd19e410508"/>
      <w:r>
        <w:t/>
      </w:r>
      <w:r>
        <w:t>(a)</w:t>
      </w:r>
      <w:r>
        <w:t/>
      </w:r>
    </w:p>
    <w:p xmlns:tce="http://www.TCE.com">
      <w:pPr>
        <w:pStyle w:val="ListNumber2"/>
        <!--depth 2-->
        <w:numPr>
          <w:ilvl w:val="1"/>
          <w:numId w:val="7916"/>
        </w:numPr>
      </w:pPr>
      <w:bookmarkStart w:id="24597" w:name="_Tocd19e410516"/>
      <w:bookmarkStart w:id="24596" w:name="_Refd19e41051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10524"/>
      <w:bookmarkStart w:id="24598" w:name="_Refd19e410524"/>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10643"/>
      <w:bookmarkStart w:id="24601" w:name="_Refd19e410643"/>
      <w:bookmarkStart w:id="24602" w:name="_Tocd19e410643"/>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80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10666"/>
      <w:bookmarkStart w:id="24603" w:name="_Refd19e410666"/>
      <w:r>
        <w:t/>
      </w:r>
      <w:r>
        <w:t>(a)</w:t>
      </w:r>
      <w:r>
        <w:t/>
      </w:r>
    </w:p>
    <w:p xmlns:tce="http://www.TCE.com">
      <w:pPr>
        <w:pStyle w:val="ListNumber2"/>
        <!--depth 2-->
        <w:numPr>
          <w:ilvl w:val="1"/>
          <w:numId w:val="7919"/>
        </w:numPr>
      </w:pPr>
      <w:bookmarkStart w:id="24606" w:name="_Tocd19e410674"/>
      <w:bookmarkStart w:id="24605" w:name="_Refd19e41067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10682"/>
      <w:bookmarkStart w:id="24607" w:name="_Refd19e410682"/>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10774"/>
      <w:bookmarkStart w:id="24610" w:name="_Refd19e410774"/>
      <w:bookmarkStart w:id="24611" w:name="_Tocd19e410774"/>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80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10797"/>
      <w:bookmarkStart w:id="24612" w:name="_Refd19e41079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10812"/>
      <w:bookmarkStart w:id="24614" w:name="_Refd19e41081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10820"/>
      <w:bookmarkStart w:id="24616" w:name="_Refd19e410820"/>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11041"/>
      <w:bookmarkStart w:id="24619" w:name="_Refd19e411041"/>
      <w:bookmarkStart w:id="24620" w:name="_Tocd19e411041"/>
      <w:r>
        <w:t/>
      </w:r>
      <w:r>
        <w:t>52.249-11</w:t>
      </w:r>
      <w:r>
        <w:t xml:space="preserve"> [Reserved]</w:t>
      </w:r>
      <w:bookmarkEnd w:id="24619"/>
      <w:bookmarkEnd w:id="24620"/>
      <w:bookmarkEnd w:id="24618"/>
    </w:p>
    <!--Topic unique_3661-->
    <w:p xmlns:tce="http://www.TCE.com">
      <w:pPr>
        <w:pStyle w:val="Heading6"/>
      </w:pPr>
      <w:bookmarkStart w:id="24621" w:name="_Numd19e411056"/>
      <w:bookmarkStart w:id="24622" w:name="_Refd19e411056"/>
      <w:bookmarkStart w:id="24623" w:name="_Tocd19e411056"/>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294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32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11097"/>
      <w:bookmarkStart w:id="24625" w:name="_Refd19e411097"/>
      <w:bookmarkStart w:id="24626" w:name="_Tocd19e411097"/>
      <w:r>
        <w:t/>
      </w:r>
      <w:r>
        <w:t>52.249-13</w:t>
      </w:r>
      <w:r>
        <w:t xml:space="preserve"> [Reserved]</w:t>
      </w:r>
      <w:bookmarkEnd w:id="24625"/>
      <w:bookmarkEnd w:id="24626"/>
      <w:bookmarkEnd w:id="24624"/>
    </w:p>
    <!--Topic unique_3662-->
    <w:p xmlns:tce="http://www.TCE.com">
      <w:pPr>
        <w:pStyle w:val="Heading6"/>
      </w:pPr>
      <w:bookmarkStart w:id="24627" w:name="_Numd19e411112"/>
      <w:bookmarkStart w:id="24628" w:name="_Refd19e411112"/>
      <w:bookmarkStart w:id="24629" w:name="_Tocd19e411112"/>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94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11135"/>
      <w:bookmarkStart w:id="24630" w:name="_Refd19e41113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11150"/>
      <w:bookmarkStart w:id="24632" w:name="_Refd19e411150"/>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11191"/>
      <w:bookmarkStart w:id="24635" w:name="_Refd19e411191"/>
      <w:bookmarkStart w:id="24636" w:name="_Tocd19e411191"/>
      <w:r>
        <w:t/>
      </w:r>
      <w:r>
        <w:t>52.250</w:t>
      </w:r>
      <w:r>
        <w:t xml:space="preserve"> [Reserved]</w:t>
      </w:r>
      <w:bookmarkEnd w:id="24635"/>
      <w:bookmarkEnd w:id="24636"/>
      <w:bookmarkEnd w:id="24634"/>
    </w:p>
    <!--Topic unique_354-->
    <w:p xmlns:tce="http://www.TCE.com">
      <w:pPr>
        <w:pStyle w:val="Heading6"/>
      </w:pPr>
      <w:bookmarkStart w:id="24637" w:name="_Numd19e411204"/>
      <w:bookmarkStart w:id="24638" w:name="_Refd19e411204"/>
      <w:bookmarkStart w:id="24639" w:name="_Tocd19e411204"/>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840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1227"/>
      <w:bookmarkStart w:id="24640" w:name="_Refd19e41122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1235"/>
      <w:bookmarkStart w:id="24642" w:name="_Refd19e411235"/>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442">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1269"/>
      <w:bookmarkStart w:id="24644" w:name="_Refd19e41126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1306"/>
      <w:bookmarkStart w:id="24646" w:name="_Refd19e411306"/>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1344"/>
      <w:bookmarkStart w:id="24648" w:name="_Refd19e41134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11414"/>
      <w:bookmarkStart w:id="24651" w:name="_Refd19e411414"/>
      <w:bookmarkStart w:id="24652" w:name="_Tocd19e411414"/>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3">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868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11453"/>
      <w:bookmarkStart w:id="24654" w:name="_Refd19e411453"/>
      <w:bookmarkStart w:id="24655" w:name="_Tocd19e411453"/>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1473"/>
      <w:bookmarkStart w:id="24656" w:name="_Refd19e41147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1489"/>
      <w:bookmarkStart w:id="24658" w:name="_Refd19e411489"/>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4">
        <w:r>
          <w:rPr>
            <w:rStyle w:val="Hyperlink"/>
          </w:rPr>
          <w:t>6U.S.C. 442(d)</w:t>
        </w:r>
      </w:hyperlink>
      <w:r>
        <w:t xml:space="preserve">, as further delineated in 6 CFR </w:t>
      </w:r>
      <w:r>
        <w:rPr>
          <w:color w:val="0000FF"/>
        </w:rPr>
        <w:fldChar w:fldCharType="begin"/>
      </w:r>
      <w:r>
        <w:rPr>
          <w:color w:val="0000FF"/>
        </w:rPr>
        <w:instrText xml:space="preserve"> REF _Numd19e1950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5">
        <w:r>
          <w:rPr>
            <w:rStyle w:val="Hyperlink"/>
          </w:rPr>
          <w:t>6 U.S.C. 441(b)</w:t>
        </w:r>
      </w:hyperlink>
      <w:r>
        <w:t xml:space="preserve"> and </w:t>
      </w:r>
      <w:hyperlink r:id="rIdHyperlink2446">
        <w:r>
          <w:rPr>
            <w:rStyle w:val="Hyperlink"/>
          </w:rPr>
          <w:t>6 U.S.C. 443(a)</w:t>
        </w:r>
      </w:hyperlink>
      <w:r>
        <w:t xml:space="preserve">, as further delineat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44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1578"/>
      <w:bookmarkStart w:id="24660" w:name="_Refd19e411578"/>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1593"/>
      <w:bookmarkStart w:id="24662" w:name="_Refd19e411593"/>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4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04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11738"/>
      <w:bookmarkStart w:id="24665" w:name="_Refd19e411738"/>
      <w:bookmarkStart w:id="24666" w:name="_Tocd19e411738"/>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1761"/>
      <w:bookmarkStart w:id="24667" w:name="_Refd19e41176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1777"/>
      <w:bookmarkStart w:id="24669" w:name="_Refd19e411777"/>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9">
        <w:r>
          <w:rPr>
            <w:rStyle w:val="Hyperlink"/>
          </w:rPr>
          <w:t>6U.S.C. 442(d)</w:t>
        </w:r>
      </w:hyperlink>
      <w:r>
        <w:t xml:space="preserve">, as further delineated in 6 CFR </w:t>
      </w:r>
      <w:r>
        <w:rPr>
          <w:color w:val="0000FF"/>
        </w:rPr>
        <w:fldChar w:fldCharType="begin"/>
      </w:r>
      <w:r>
        <w:rPr>
          <w:color w:val="0000FF"/>
        </w:rPr>
        <w:instrText xml:space="preserve"> REF _Numd19e19506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0">
        <w:r>
          <w:rPr>
            <w:rStyle w:val="Hyperlink"/>
          </w:rPr>
          <w:t>6 U.S.C. 441(b)</w:t>
        </w:r>
      </w:hyperlink>
      <w:r>
        <w:t xml:space="preserve"> and </w:t>
      </w:r>
      <w:hyperlink r:id="rIdHyperlink2451">
        <w:r>
          <w:rPr>
            <w:rStyle w:val="Hyperlink"/>
          </w:rPr>
          <w:t>6 U.S.C. 443(a)</w:t>
        </w:r>
      </w:hyperlink>
      <w:r>
        <w:t xml:space="preserve">, as further delineat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45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1871"/>
      <w:bookmarkStart w:id="24671" w:name="_Refd19e411871"/>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1886"/>
      <w:bookmarkStart w:id="24673" w:name="_Refd19e411886"/>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3">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04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12046"/>
      <w:bookmarkStart w:id="24676" w:name="_Refd19e412046"/>
      <w:bookmarkStart w:id="24677" w:name="_Tocd19e412046"/>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755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2069"/>
      <w:bookmarkStart w:id="24678" w:name="_Refd19e41206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2085"/>
      <w:bookmarkStart w:id="24680" w:name="_Refd19e412085"/>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4">
        <w:r>
          <w:rPr>
            <w:rStyle w:val="Hyperlink"/>
          </w:rPr>
          <w:t>6U.S.C. 442(d)</w:t>
        </w:r>
      </w:hyperlink>
      <w:r>
        <w:t xml:space="preserve">, as further delineated in 6 CFR </w:t>
      </w:r>
      <w:r>
        <w:rPr>
          <w:color w:val="0000FF"/>
        </w:rPr>
        <w:fldChar w:fldCharType="begin"/>
      </w:r>
      <w:r>
        <w:rPr>
          <w:color w:val="0000FF"/>
        </w:rPr>
        <w:instrText xml:space="preserve"> REF _Numd19e19506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5">
        <w:r>
          <w:rPr>
            <w:rStyle w:val="Hyperlink"/>
          </w:rPr>
          <w:t>6 U.S.C. 441(b)</w:t>
        </w:r>
      </w:hyperlink>
      <w:r>
        <w:t xml:space="preserve"> and </w:t>
      </w:r>
      <w:hyperlink r:id="rIdHyperlink2456">
        <w:r>
          <w:rPr>
            <w:rStyle w:val="Hyperlink"/>
          </w:rPr>
          <w:t>6 U.S.C. 443(a)</w:t>
        </w:r>
      </w:hyperlink>
      <w:r>
        <w:t xml:space="preserve">, as further delineated in 6 CFR </w:t>
      </w:r>
      <w:r>
        <w:rPr>
          <w:color w:val="0000FF"/>
        </w:rPr>
        <w:fldChar w:fldCharType="begin"/>
      </w:r>
      <w:r>
        <w:rPr>
          <w:color w:val="0000FF"/>
        </w:rPr>
        <w:instrText xml:space="preserve"> REF _Numd19e18886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2170"/>
      <w:bookmarkStart w:id="24682" w:name="_Refd19e412170"/>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2193"/>
      <w:bookmarkStart w:id="24684" w:name="_Refd19e41219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2208"/>
      <w:bookmarkStart w:id="24686" w:name="_Refd19e41220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12251"/>
      <w:bookmarkStart w:id="24689" w:name="_Refd19e412251"/>
      <w:bookmarkStart w:id="24690" w:name="_Tocd19e412251"/>
      <w:r>
        <w:t/>
      </w:r>
      <w:r>
        <w:t>52.251</w:t>
      </w:r>
      <w:r>
        <w:t xml:space="preserve"> [Reserved]</w:t>
      </w:r>
      <w:bookmarkEnd w:id="24689"/>
      <w:bookmarkEnd w:id="24690"/>
      <w:bookmarkEnd w:id="24688"/>
    </w:p>
    <!--Topic unique_3711-->
    <w:p xmlns:tce="http://www.TCE.com">
      <w:pPr>
        <w:pStyle w:val="Heading6"/>
      </w:pPr>
      <w:bookmarkStart w:id="24691" w:name="_Numd19e412264"/>
      <w:bookmarkStart w:id="24692" w:name="_Refd19e412264"/>
      <w:bookmarkStart w:id="24693" w:name="_Tocd19e412264"/>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852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12303"/>
      <w:bookmarkStart w:id="24695" w:name="_Refd19e412303"/>
      <w:bookmarkStart w:id="24696" w:name="_Tocd19e412303"/>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887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12344"/>
      <w:bookmarkStart w:id="24698" w:name="_Refd19e412344"/>
      <w:bookmarkStart w:id="24699" w:name="_Tocd19e412344"/>
      <w:r>
        <w:t/>
      </w:r>
      <w:r>
        <w:t>52.252</w:t>
      </w:r>
      <w:r>
        <w:t xml:space="preserve"> [Reserved]</w:t>
      </w:r>
      <w:bookmarkEnd w:id="24698"/>
      <w:bookmarkEnd w:id="24699"/>
      <w:bookmarkEnd w:id="24697"/>
    </w:p>
    <!--Topic unique_3867-->
    <w:p xmlns:tce="http://www.TCE.com">
      <w:pPr>
        <w:pStyle w:val="Heading6"/>
      </w:pPr>
      <w:bookmarkStart w:id="24700" w:name="_Numd19e412357"/>
      <w:bookmarkStart w:id="24701" w:name="_Refd19e412357"/>
      <w:bookmarkStart w:id="24702" w:name="_Tocd19e412357"/>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12400"/>
      <w:bookmarkStart w:id="24704" w:name="_Refd19e412400"/>
      <w:bookmarkStart w:id="24705" w:name="_Tocd19e412400"/>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12442"/>
      <w:bookmarkStart w:id="24707" w:name="_Refd19e412442"/>
      <w:bookmarkStart w:id="24708" w:name="_Tocd19e412442"/>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12482"/>
      <w:bookmarkStart w:id="24710" w:name="_Refd19e412482"/>
      <w:bookmarkStart w:id="24711" w:name="_Tocd19e412482"/>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12521"/>
      <w:bookmarkStart w:id="24713" w:name="_Refd19e412521"/>
      <w:bookmarkStart w:id="24714" w:name="_Tocd19e412521"/>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2541"/>
      <w:bookmarkStart w:id="24715" w:name="_Refd19e41254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12576"/>
      <w:bookmarkStart w:id="24718" w:name="_Refd19e412576"/>
      <w:bookmarkStart w:id="24719" w:name="_Tocd19e412576"/>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613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2596"/>
      <w:bookmarkStart w:id="24720" w:name="_Refd19e41259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12632"/>
      <w:bookmarkStart w:id="24723" w:name="_Refd19e412632"/>
      <w:bookmarkStart w:id="24724" w:name="_Tocd19e412632"/>
      <w:r>
        <w:t/>
      </w:r>
      <w:r>
        <w:t>52.253</w:t>
      </w:r>
      <w:r>
        <w:t xml:space="preserve"> [Reserved]</w:t>
      </w:r>
      <w:bookmarkEnd w:id="24723"/>
      <w:bookmarkEnd w:id="24724"/>
      <w:bookmarkEnd w:id="24722"/>
    </w:p>
    <!--Topic unique_3874-->
    <w:p xmlns:tce="http://www.TCE.com">
      <w:pPr>
        <w:pStyle w:val="Heading6"/>
      </w:pPr>
      <w:bookmarkStart w:id="24725" w:name="_Numd19e412645"/>
      <w:bookmarkStart w:id="24726" w:name="_Refd19e412645"/>
      <w:bookmarkStart w:id="24727" w:name="_Tocd19e412645"/>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3941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2668"/>
      <w:bookmarkStart w:id="24728" w:name="_Refd19e41266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12700"/>
      <w:bookmarkStart w:id="24731" w:name="_Refd19e412700"/>
      <w:bookmarkStart w:id="24732" w:name="_Tocd19e412700"/>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3389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43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451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46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483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522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55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589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15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71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829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854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873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912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941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96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8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2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403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7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9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0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412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417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9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420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4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6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7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9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430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3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5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6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9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76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97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498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0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521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6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7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9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3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4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6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1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3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4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6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7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59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3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8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0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1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5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6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8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13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6126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6279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350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364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379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393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08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22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6435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83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64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79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725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740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765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780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976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991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7038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7051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3389"/>
      <w:bookmarkStart w:id="24734" w:name="_Refd19e413389"/>
      <w:bookmarkStart w:id="24735" w:name="_Tocd19e413389"/>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3400"/>
      <w:bookmarkStart w:id="24736" w:name="_Refd19e413400"/>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3430"/>
      <w:bookmarkStart w:id="24739" w:name="_Refd19e413430"/>
      <w:bookmarkStart w:id="24740" w:name="_Tocd19e413430"/>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3451"/>
      <w:bookmarkStart w:id="24742" w:name="_Refd19e413451"/>
      <w:bookmarkStart w:id="24743" w:name="_Tocd19e413451"/>
      <w:r>
        <w:t/>
      </w:r>
      <w:r>
        <w:t>Subpart 53.1</w:t>
      </w:r>
      <w:r>
        <w:t xml:space="preserve"> - General</w:t>
      </w:r>
      <w:bookmarkEnd w:id="24742"/>
      <w:bookmarkEnd w:id="24743"/>
      <w:bookmarkEnd w:id="24741"/>
    </w:p>
    <!--Topic unique_3885-->
    <w:p xmlns:tce="http://www.TCE.com">
      <w:pPr>
        <w:pStyle w:val="Heading5"/>
      </w:pPr>
      <w:bookmarkStart w:id="24744" w:name="_Numd19e413464"/>
      <w:bookmarkStart w:id="24745" w:name="_Refd19e413464"/>
      <w:bookmarkStart w:id="24746" w:name="_Tocd19e413464"/>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3483"/>
      <w:bookmarkStart w:id="24748" w:name="_Refd19e413483"/>
      <w:bookmarkStart w:id="24749" w:name="_Tocd19e413483"/>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95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968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3522"/>
      <w:bookmarkStart w:id="24751" w:name="_Refd19e413522"/>
      <w:bookmarkStart w:id="24752" w:name="_Tocd19e413522"/>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396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5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3555"/>
      <w:bookmarkStart w:id="24754" w:name="_Refd19e413555"/>
      <w:bookmarkStart w:id="24755" w:name="_Tocd19e413555"/>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3566"/>
      <w:bookmarkStart w:id="24756" w:name="_Refd19e413566"/>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3589"/>
      <w:bookmarkStart w:id="24759" w:name="_Refd19e413589"/>
      <w:bookmarkStart w:id="24760" w:name="_Tocd19e413589"/>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829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3615"/>
      <w:bookmarkStart w:id="24762" w:name="_Refd19e413615"/>
      <w:bookmarkStart w:id="24763" w:name="_Tocd19e413615"/>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3624"/>
      <w:bookmarkStart w:id="24764" w:name="_Refd19e413624"/>
      <w:r>
        <w:t/>
      </w:r>
      <w:r>
        <w:t>(a)</w:t>
      </w:r>
      <w:r>
        <w:t xml:space="preserve"> The forms prescribed by this part may be computer generated without exception approval (see </w:t>
      </w:r>
      <w:r>
        <w:rPr>
          <w:color w:val="0000FF"/>
        </w:rPr>
        <w:fldChar w:fldCharType="begin"/>
      </w:r>
      <w:r>
        <w:rPr>
          <w:color w:val="0000FF"/>
        </w:rPr>
        <w:instrText xml:space="preserve"> REF _Numd19e41355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3636"/>
      <w:bookmarkStart w:id="24766" w:name="_Refd19e413636"/>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941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3671"/>
      <w:bookmarkStart w:id="24769" w:name="_Refd19e413671"/>
      <w:bookmarkStart w:id="24770" w:name="_Tocd19e413671"/>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55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5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59">
              <w:r>
                <w:rPr>
                  <w:rStyle w:val="Hyperlink"/>
                </w:rPr>
                <w:t>26</w:t>
              </w:r>
            </w:hyperlink>
            <w:r>
              <w:t xml:space="preserve">, </w:t>
            </w:r>
            <w:hyperlink r:id="rIdHyperlink2460">
              <w:r>
                <w:rPr>
                  <w:rStyle w:val="Hyperlink"/>
                </w:rPr>
                <w:t>30</w:t>
              </w:r>
            </w:hyperlink>
            <w:r>
              <w:t xml:space="preserve">, </w:t>
            </w:r>
            <w:hyperlink r:id="rIdHyperlink2461">
              <w:r>
                <w:rPr>
                  <w:rStyle w:val="Hyperlink"/>
                </w:rPr>
                <w:t>33</w:t>
              </w:r>
            </w:hyperlink>
            <w:r>
              <w:t xml:space="preserve">, </w:t>
            </w:r>
            <w:hyperlink r:id="rIdHyperlink246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3829"/>
      <w:bookmarkStart w:id="24772" w:name="_Refd19e413829"/>
      <w:bookmarkStart w:id="24773" w:name="_Tocd19e413829"/>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465">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3854"/>
      <w:bookmarkStart w:id="24775" w:name="_Refd19e413854"/>
      <w:bookmarkStart w:id="24776" w:name="_Tocd19e413854"/>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3873"/>
      <w:bookmarkStart w:id="24778" w:name="_Refd19e413873"/>
      <w:bookmarkStart w:id="24779" w:name="_Tocd19e413873"/>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96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66">
        <w:r>
          <w:rPr>
            <w:rStyle w:val="Hyperlink"/>
          </w:rPr>
          <w:t>SF 1165</w:t>
        </w:r>
      </w:hyperlink>
      <w:r>
        <w:t xml:space="preserve"> </w:t>
      </w:r>
      <w:r>
        <w:t xml:space="preserve">, which is prescribed by the Government Accountability Office (GAO), is identified as </w:t>
      </w:r>
      <w:r>
        <w:t xml:space="preserve"> </w:t>
      </w:r>
      <w:hyperlink r:id="rIdHyperlink2467">
        <w:r>
          <w:rPr>
            <w:rStyle w:val="Hyperlink"/>
          </w:rPr>
          <w:t>SF 1165</w:t>
        </w:r>
      </w:hyperlink>
      <w:r>
        <w:t xml:space="preserve"> </w:t>
      </w:r>
      <w:r>
        <w:t xml:space="preserve"> (GAO).</w:t>
      </w:r>
    </w:p>
    <!--Topic unique_3894-->
    <w:p xmlns:tce="http://www.TCE.com">
      <w:pPr>
        <w:pStyle w:val="Heading5"/>
      </w:pPr>
      <w:bookmarkStart w:id="24780" w:name="_Numd19e413912"/>
      <w:bookmarkStart w:id="24781" w:name="_Refd19e413912"/>
      <w:bookmarkStart w:id="24782" w:name="_Tocd19e413912"/>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68">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3941"/>
      <w:bookmarkStart w:id="24784" w:name="_Refd19e413941"/>
      <w:bookmarkStart w:id="24785" w:name="_Tocd19e413941"/>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64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3968"/>
      <w:bookmarkStart w:id="24787" w:name="_Refd19e413968"/>
      <w:bookmarkStart w:id="24788" w:name="_Tocd19e413968"/>
      <w:r>
        <w:t/>
      </w:r>
      <w:r>
        <w:t>Subpart 53.2</w:t>
      </w:r>
      <w:r>
        <w:t xml:space="preserve"> - Prescription of Forms</w:t>
      </w:r>
      <w:bookmarkEnd w:id="24787"/>
      <w:bookmarkEnd w:id="24788"/>
      <w:bookmarkEnd w:id="24786"/>
    </w:p>
    <!--Topic unique_3896-->
    <w:p xmlns:tce="http://www.TCE.com">
      <w:pPr>
        <w:pStyle w:val="Heading5"/>
      </w:pPr>
      <w:bookmarkStart w:id="24789" w:name="_Numd19e413981"/>
      <w:bookmarkStart w:id="24790" w:name="_Refd19e413981"/>
      <w:bookmarkStart w:id="24791" w:name="_Tocd19e413981"/>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22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75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483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4025"/>
      <w:bookmarkStart w:id="24793" w:name="_Refd19e414025"/>
      <w:bookmarkStart w:id="24794" w:name="_Tocd19e414025"/>
      <w:r>
        <w:t/>
      </w:r>
      <w:r>
        <w:t>53.201</w:t>
      </w:r>
      <w:r>
        <w:t xml:space="preserve"> Federal acquisition system.</w:t>
      </w:r>
      <w:bookmarkEnd w:id="24793"/>
      <w:bookmarkEnd w:id="24794"/>
      <w:bookmarkEnd w:id="24792"/>
    </w:p>
    <!--Topic unique_3898-->
    <w:p xmlns:tce="http://www.TCE.com">
      <w:pPr>
        <w:pStyle w:val="Heading6"/>
      </w:pPr>
      <w:bookmarkStart w:id="24795" w:name="_Numd19e414038"/>
      <w:bookmarkStart w:id="24796" w:name="_Refd19e414038"/>
      <w:bookmarkStart w:id="24797" w:name="_Tocd19e414038"/>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469">
        <w:r>
          <w:rPr>
            <w:i/>
            <w:rStyle w:val="Hyperlink"/>
          </w:rPr>
          <w:t>SF 1402</w:t>
        </w:r>
      </w:hyperlink>
      <w:r>
        <w:rPr>
          <w:i/>
        </w:rPr>
        <w:t xml:space="preserve"> (10/83), Certificate of Appointment</w:t>
      </w:r>
      <w:r>
        <w:t xml:space="preserve">. </w:t>
      </w:r>
      <w:r>
        <w:t xml:space="preserve"> </w:t>
      </w:r>
      <w:hyperlink r:id="rIdHyperlink247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4078"/>
      <w:bookmarkStart w:id="24799" w:name="_Refd19e414078"/>
      <w:bookmarkStart w:id="24800" w:name="_Tocd19e414078"/>
      <w:r>
        <w:t/>
      </w:r>
      <w:r>
        <w:t>53.202</w:t>
      </w:r>
      <w:r>
        <w:t xml:space="preserve"> [Reserved]</w:t>
      </w:r>
      <w:bookmarkEnd w:id="24799"/>
      <w:bookmarkEnd w:id="24800"/>
      <w:bookmarkEnd w:id="24798"/>
    </w:p>
    <!--Topic unique_3900-->
    <w:p xmlns:tce="http://www.TCE.com">
      <w:pPr>
        <w:pStyle w:val="Heading5"/>
      </w:pPr>
      <w:bookmarkStart w:id="24801" w:name="_Numd19e414093"/>
      <w:bookmarkStart w:id="24802" w:name="_Refd19e414093"/>
      <w:bookmarkStart w:id="24803" w:name="_Tocd19e414093"/>
      <w:r>
        <w:t/>
      </w:r>
      <w:r>
        <w:t>53.203</w:t>
      </w:r>
      <w:r>
        <w:t xml:space="preserve"> [Reserved]</w:t>
      </w:r>
      <w:bookmarkEnd w:id="24802"/>
      <w:bookmarkEnd w:id="24803"/>
      <w:bookmarkEnd w:id="24801"/>
    </w:p>
    <!--Topic unique_3901-->
    <w:p xmlns:tce="http://www.TCE.com">
      <w:pPr>
        <w:pStyle w:val="Heading5"/>
      </w:pPr>
      <w:bookmarkStart w:id="24804" w:name="_Numd19e414107"/>
      <w:bookmarkStart w:id="24805" w:name="_Refd19e414107"/>
      <w:bookmarkStart w:id="24806" w:name="_Tocd19e414107"/>
      <w:r>
        <w:t/>
      </w:r>
      <w:r>
        <w:t>53.204</w:t>
      </w:r>
      <w:r>
        <w:t xml:space="preserve"> Administrative matters.</w:t>
      </w:r>
      <w:bookmarkEnd w:id="24805"/>
      <w:bookmarkEnd w:id="24806"/>
      <w:bookmarkEnd w:id="24804"/>
    </w:p>
    <!--Topic unique_3902-->
    <w:p xmlns:tce="http://www.TCE.com">
      <w:pPr>
        <w:pStyle w:val="Heading6"/>
      </w:pPr>
      <w:bookmarkStart w:id="24807" w:name="_Numd19e414120"/>
      <w:bookmarkStart w:id="24808" w:name="_Refd19e414120"/>
      <w:bookmarkStart w:id="24809" w:name="_Tocd19e414120"/>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12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4139"/>
      <w:bookmarkStart w:id="24810" w:name="_Refd19e41413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6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403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4177"/>
      <w:bookmarkStart w:id="24813" w:name="_Refd19e414177"/>
      <w:bookmarkStart w:id="24814" w:name="_Tocd19e414177"/>
      <w:r>
        <w:t/>
      </w:r>
      <w:r>
        <w:t>53.204-2</w:t>
      </w:r>
      <w:r>
        <w:t xml:space="preserve"> [Reserved]</w:t>
      </w:r>
      <w:bookmarkEnd w:id="24813"/>
      <w:bookmarkEnd w:id="24814"/>
      <w:bookmarkEnd w:id="24812"/>
    </w:p>
    <!--Topic unique_3904-->
    <w:p xmlns:tce="http://www.TCE.com">
      <w:pPr>
        <w:pStyle w:val="Heading5"/>
      </w:pPr>
      <w:bookmarkStart w:id="24815" w:name="_Numd19e414193"/>
      <w:bookmarkStart w:id="24816" w:name="_Refd19e414193"/>
      <w:bookmarkStart w:id="24817" w:name="_Tocd19e414193"/>
      <w:r>
        <w:t/>
      </w:r>
      <w:r>
        <w:t>53.205</w:t>
      </w:r>
      <w:r>
        <w:t xml:space="preserve"> Publicizing contract actions.</w:t>
      </w:r>
      <w:bookmarkEnd w:id="24816"/>
      <w:bookmarkEnd w:id="24817"/>
      <w:bookmarkEnd w:id="24815"/>
    </w:p>
    <!--Topic unique_3905-->
    <w:p xmlns:tce="http://www.TCE.com">
      <w:pPr>
        <w:pStyle w:val="Heading6"/>
      </w:pPr>
      <w:bookmarkStart w:id="24818" w:name="_Numd19e414206"/>
      <w:bookmarkStart w:id="24819" w:name="_Refd19e414206"/>
      <w:bookmarkStart w:id="24820" w:name="_Tocd19e414206"/>
      <w:r>
        <w:t/>
      </w:r>
      <w:r>
        <w:t>53.205-1</w:t>
      </w:r>
      <w:r>
        <w:t xml:space="preserve"> Paid advertisements.</w:t>
      </w:r>
      <w:bookmarkEnd w:id="24819"/>
      <w:bookmarkEnd w:id="24820"/>
      <w:bookmarkEnd w:id="24818"/>
    </w:p>
    <w:p xmlns:tce="http://www.TCE.com">
      <w:pPr>
        <w:pStyle w:val="BodyText"/>
      </w:pPr>
      <w:r>
        <w:t/>
      </w:r>
      <w:r>
        <w:t xml:space="preserve"> </w:t>
      </w:r>
      <w:hyperlink r:id="rIdHyperlink247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46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4246"/>
      <w:bookmarkStart w:id="24822" w:name="_Refd19e414246"/>
      <w:bookmarkStart w:id="24823" w:name="_Tocd19e414246"/>
      <w:r>
        <w:t/>
      </w:r>
      <w:r>
        <w:t>53.206</w:t>
      </w:r>
      <w:r>
        <w:t xml:space="preserve"> [Reserved]</w:t>
      </w:r>
      <w:bookmarkEnd w:id="24822"/>
      <w:bookmarkEnd w:id="24823"/>
      <w:bookmarkEnd w:id="24821"/>
    </w:p>
    <!--Topic unique_3907-->
    <w:p xmlns:tce="http://www.TCE.com">
      <w:pPr>
        <w:pStyle w:val="Heading5"/>
      </w:pPr>
      <w:bookmarkStart w:id="24824" w:name="_Numd19e414261"/>
      <w:bookmarkStart w:id="24825" w:name="_Refd19e414261"/>
      <w:bookmarkStart w:id="24826" w:name="_Tocd19e414261"/>
      <w:r>
        <w:t/>
      </w:r>
      <w:r>
        <w:t>53.207</w:t>
      </w:r>
      <w:r>
        <w:t xml:space="preserve"> [Reserved]</w:t>
      </w:r>
      <w:bookmarkEnd w:id="24825"/>
      <w:bookmarkEnd w:id="24826"/>
      <w:bookmarkEnd w:id="24824"/>
    </w:p>
    <!--Topic unique_3908-->
    <w:p xmlns:tce="http://www.TCE.com">
      <w:pPr>
        <w:pStyle w:val="Heading5"/>
      </w:pPr>
      <w:bookmarkStart w:id="24827" w:name="_Numd19e414275"/>
      <w:bookmarkStart w:id="24828" w:name="_Refd19e414275"/>
      <w:bookmarkStart w:id="24829" w:name="_Tocd19e414275"/>
      <w:r>
        <w:t/>
      </w:r>
      <w:r>
        <w:t>53.208</w:t>
      </w:r>
      <w:r>
        <w:t xml:space="preserve"> [Reserved]</w:t>
      </w:r>
      <w:bookmarkEnd w:id="24828"/>
      <w:bookmarkEnd w:id="24829"/>
      <w:bookmarkEnd w:id="24827"/>
    </w:p>
    <!--Topic unique_3909-->
    <w:p xmlns:tce="http://www.TCE.com">
      <w:pPr>
        <w:pStyle w:val="Heading5"/>
      </w:pPr>
      <w:bookmarkStart w:id="24830" w:name="_Numd19e414290"/>
      <w:bookmarkStart w:id="24831" w:name="_Refd19e414290"/>
      <w:bookmarkStart w:id="24832" w:name="_Tocd19e414290"/>
      <w:r>
        <w:t/>
      </w:r>
      <w:r>
        <w:t>53.209</w:t>
      </w:r>
      <w:r>
        <w:t xml:space="preserve"> Contractor qualifications.</w:t>
      </w:r>
      <w:bookmarkEnd w:id="24831"/>
      <w:bookmarkEnd w:id="24832"/>
      <w:bookmarkEnd w:id="24830"/>
    </w:p>
    <!--Topic unique_3910-->
    <w:p xmlns:tce="http://www.TCE.com">
      <w:pPr>
        <w:pStyle w:val="Heading6"/>
      </w:pPr>
      <w:bookmarkStart w:id="24833" w:name="_Numd19e414303"/>
      <w:bookmarkStart w:id="24834" w:name="_Refd19e414303"/>
      <w:bookmarkStart w:id="24835" w:name="_Tocd19e414303"/>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60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5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2">
        <w:r>
          <w:rPr>
            <w:rStyle w:val="Hyperlink"/>
          </w:rPr>
          <w:t>https://www.gsa.gov/forms</w:t>
        </w:r>
      </w:hyperlink>
      <w:r>
        <w:t xml:space="preserve"> </w:t>
      </w:r>
      <w:r>
        <w:t>.</w:t>
      </w:r>
    </w:p>
    <w:p xmlns:tce="http://www.TCE.com">
      <w:pPr>
        <w:pStyle w:val="ListNumber"/>
        <!--depth 1-->
        <w:numPr>
          <w:ilvl w:val="0"/>
          <w:numId w:val="7964"/>
        </w:numPr>
      </w:pPr>
      <w:bookmarkStart w:id="24837" w:name="_Tocd19e414342"/>
      <w:bookmarkStart w:id="24836" w:name="_Refd19e414342"/>
      <w:r>
        <w:t/>
      </w:r>
      <w:r>
        <w:t>(a)</w:t>
      </w:r>
      <w:r>
        <w:t xml:space="preserve"> </w:t>
      </w:r>
      <w:r>
        <w:rPr>
          <w:i/>
        </w:rPr>
        <w:t xml:space="preserve"> </w:t>
      </w:r>
      <w:hyperlink r:id="rIdHyperlink2473">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474">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475">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47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47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78">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4437"/>
      <w:bookmarkStart w:id="24839" w:name="_Refd19e414437"/>
      <w:bookmarkStart w:id="24840" w:name="_Tocd19e414437"/>
      <w:r>
        <w:t/>
      </w:r>
      <w:r>
        <w:t>53.210</w:t>
      </w:r>
      <w:r>
        <w:t xml:space="preserve"> [Reserved]</w:t>
      </w:r>
      <w:bookmarkEnd w:id="24839"/>
      <w:bookmarkEnd w:id="24840"/>
      <w:bookmarkEnd w:id="24838"/>
    </w:p>
    <!--Topic unique_3912-->
    <w:p xmlns:tce="http://www.TCE.com">
      <w:pPr>
        <w:pStyle w:val="Heading5"/>
      </w:pPr>
      <w:bookmarkStart w:id="24841" w:name="_Numd19e414452"/>
      <w:bookmarkStart w:id="24842" w:name="_Refd19e414452"/>
      <w:bookmarkStart w:id="24843" w:name="_Tocd19e414452"/>
      <w:r>
        <w:t/>
      </w:r>
      <w:r>
        <w:t>53.211</w:t>
      </w:r>
      <w:r>
        <w:t xml:space="preserve"> [Reserved]</w:t>
      </w:r>
      <w:bookmarkEnd w:id="24842"/>
      <w:bookmarkEnd w:id="24843"/>
      <w:bookmarkEnd w:id="24841"/>
    </w:p>
    <!--Topic unique_3913-->
    <w:p xmlns:tce="http://www.TCE.com">
      <w:pPr>
        <w:pStyle w:val="Heading5"/>
      </w:pPr>
      <w:bookmarkStart w:id="24844" w:name="_Numd19e414466"/>
      <w:bookmarkStart w:id="24845" w:name="_Refd19e414466"/>
      <w:bookmarkStart w:id="24846" w:name="_Tocd19e414466"/>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79">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4499"/>
      <w:bookmarkStart w:id="24848" w:name="_Refd19e414499"/>
      <w:bookmarkStart w:id="24849" w:name="_Tocd19e414499"/>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4510"/>
      <w:bookmarkStart w:id="24850" w:name="_Refd19e414510"/>
      <w:r>
        <w:t/>
      </w:r>
      <w:r>
        <w:t>(a)</w:t>
      </w:r>
      <w:r>
        <w:t xml:space="preserve"> </w:t>
      </w:r>
      <w:r>
        <w:rPr>
          <w:i/>
        </w:rPr>
        <w:t xml:space="preserve"> </w:t>
      </w:r>
      <w:hyperlink r:id="rIdHyperlink2481">
        <w:r>
          <w:rPr>
            <w:i/>
            <w:rStyle w:val="Hyperlink"/>
          </w:rPr>
          <w:t>SF 18</w:t>
        </w:r>
      </w:hyperlink>
      <w:r>
        <w:rPr>
          <w:i/>
        </w:rPr>
        <w:t xml:space="preserve"> (Rev.6/95), Request for Quotations, or </w:t>
      </w:r>
      <w:hyperlink r:id="rIdHyperlink2482">
        <w:r>
          <w:rPr>
            <w:i/>
            <w:rStyle w:val="Hyperlink"/>
          </w:rPr>
          <w:t>SF 1449</w:t>
        </w:r>
      </w:hyperlink>
      <w:r>
        <w:rPr>
          <w:i/>
        </w:rPr>
        <w:t xml:space="preserve"> (Rev. Nov 2021), Solicitation/Contract/Order for Commercial Products and Commercial Services. </w:t>
      </w:r>
      <w:r>
        <w:t xml:space="preserve"> </w:t>
      </w:r>
      <w:hyperlink r:id="rIdHyperlink248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b). </w:t>
      </w:r>
      <w:hyperlink r:id="rIdHyperlink2484">
        <w:r>
          <w:rPr>
            <w:rStyle w:val="Hyperlink"/>
          </w:rPr>
          <w:t>SF 1449</w:t>
        </w:r>
      </w:hyperlink>
      <w:r>
        <w:t xml:space="preserve">, as prescribed in </w:t>
      </w:r>
      <w:r>
        <w:rPr>
          <w:color w:val="0000FF"/>
        </w:rPr>
        <w:fldChar w:fldCharType="begin"/>
      </w:r>
      <w:r>
        <w:rPr>
          <w:color w:val="0000FF"/>
        </w:rPr>
        <w:instrText xml:space="preserve"> REF _Numd19e41446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85">
        <w:r>
          <w:rPr>
            <w:i/>
            <w:rStyle w:val="Hyperlink"/>
          </w:rPr>
          <w:t>SF 30</w:t>
        </w:r>
      </w:hyperlink>
      <w:r>
        <w:rPr>
          <w:i/>
        </w:rPr>
        <w:t xml:space="preserve"> (Rev.11/2016), Amendment of Solicitation/ Modification of Contract</w:t>
      </w:r>
      <w:r>
        <w:t xml:space="preserve">. </w:t>
      </w:r>
      <w:hyperlink r:id="rIdHyperlink2486">
        <w:r>
          <w:rPr>
            <w:rStyle w:val="Hyperlink"/>
          </w:rPr>
          <w:t>SF 30</w:t>
        </w:r>
      </w:hyperlink>
      <w:r>
        <w:t xml:space="preserve">, prescribed in </w:t>
      </w:r>
      <w:r>
        <w:rPr>
          <w:color w:val="0000FF"/>
        </w:rPr>
        <w:fldChar w:fldCharType="begin"/>
      </w:r>
      <w:r>
        <w:rPr>
          <w:color w:val="0000FF"/>
        </w:rPr>
        <w:instrText xml:space="preserve"> REF _Numd19e416483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87">
        <w:r>
          <w:rPr>
            <w:i/>
            <w:rStyle w:val="Hyperlink"/>
          </w:rPr>
          <w:t>SF 44</w:t>
        </w:r>
      </w:hyperlink>
      <w:r>
        <w:rPr>
          <w:i/>
        </w:rPr>
        <w:t xml:space="preserve"> (Rev.10/83), Purchase Order Invoice Voucher</w:t>
      </w:r>
      <w:r>
        <w:t xml:space="preserve">. </w:t>
      </w:r>
      <w:hyperlink r:id="rIdHyperlink248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89">
        <w:r>
          <w:rPr>
            <w:i/>
            <w:rStyle w:val="Hyperlink"/>
          </w:rPr>
          <w:t>SF 1165</w:t>
        </w:r>
      </w:hyperlink>
      <w:r>
        <w:rPr>
          <w:i/>
        </w:rPr>
        <w:t xml:space="preserve"> (6/83Ed.), Receipt for Cash-Subvoucher</w:t>
      </w:r>
      <w:r>
        <w:t xml:space="preserve">. </w:t>
      </w:r>
      <w:hyperlink r:id="rIdHyperlink249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91">
        <w:r>
          <w:rPr>
            <w:i/>
            <w:rStyle w:val="Hyperlink"/>
          </w:rPr>
          <w:t>OF 336</w:t>
        </w:r>
      </w:hyperlink>
      <w:r>
        <w:rPr>
          <w:i/>
        </w:rPr>
        <w:t xml:space="preserve"> (4/86Ed.), Continuation Sheet</w:t>
      </w:r>
      <w:r>
        <w:t xml:space="preserve">. </w:t>
      </w:r>
      <w:hyperlink r:id="rIdHyperlink2492">
        <w:r>
          <w:rPr>
            <w:rStyle w:val="Hyperlink"/>
          </w:rPr>
          <w:t>OF 336</w:t>
        </w:r>
      </w:hyperlink>
      <w:r>
        <w:t xml:space="preserve">, prescribed in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9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466 \h </w:instrText>
      </w:r>
      <w:r>
        <w:fldChar w:fldCharType="separate"/>
      </w:r>
      <w:rPr>
        <w:color w:val="0000FF"/>
      </w:rPr>
      <w:r>
        <w:rPr>
          <w:u w:val="single"/>
        </w:rPr>
        <w:t>53.212</w:t>
      </w:r>
      <w:r>
        <w:rPr>
          <w:color w:val="0000FF"/>
        </w:rPr>
        <w:fldChar w:fldCharType="end"/>
      </w:r>
      <w:r>
        <w:t xml:space="preserve">, </w:t>
      </w:r>
      <w:hyperlink r:id="rIdHyperlink2494">
        <w:r>
          <w:rPr>
            <w:rStyle w:val="Hyperlink"/>
          </w:rPr>
          <w:t>OF 347</w:t>
        </w:r>
      </w:hyperlink>
      <w:r>
        <w:t xml:space="preserve"> (Rev.2/2012), Order for Supplies or Services, and </w:t>
      </w:r>
      <w:hyperlink r:id="rIdHyperlink2495">
        <w:r>
          <w:rPr>
            <w:rStyle w:val="Hyperlink"/>
          </w:rPr>
          <w:t>OF 348</w:t>
        </w:r>
      </w:hyperlink>
      <w:r>
        <w:t xml:space="preserve"> (Rev.4/06), Order for Supplies or Services-Schedule Continuation. </w:t>
      </w:r>
      <w:hyperlink r:id="rIdHyperlink2496">
        <w:r>
          <w:rPr>
            <w:rStyle w:val="Hyperlink"/>
          </w:rPr>
          <w:t>SF 1449</w:t>
        </w:r>
      </w:hyperlink>
      <w:r>
        <w:t xml:space="preserve">, OF’s </w:t>
      </w:r>
      <w:hyperlink r:id="rIdHyperlink2497">
        <w:r>
          <w:rPr>
            <w:rStyle w:val="Hyperlink"/>
          </w:rPr>
          <w:t>347</w:t>
        </w:r>
      </w:hyperlink>
      <w:r>
        <w:t xml:space="preserve"> and </w:t>
      </w:r>
      <w:hyperlink r:id="rIdHyperlink2498">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4689"/>
      <w:bookmarkStart w:id="24852" w:name="_Refd19e414689"/>
      <w:r>
        <w:t/>
      </w:r>
      <w:r>
        <w:t>(1)</w:t>
      </w:r>
      <w:r>
        <w:t xml:space="preserve"> To accomplish acquisitions under simplified acquisition procedur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1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049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4763"/>
      <w:bookmarkStart w:id="24855" w:name="_Refd19e414763"/>
      <w:bookmarkStart w:id="24856" w:name="_Tocd19e414763"/>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4774"/>
      <w:bookmarkStart w:id="24857" w:name="_Refd19e414774"/>
      <w:r>
        <w:t/>
      </w:r>
      <w:r>
        <w:t>(a)</w:t>
      </w:r>
      <w:r>
        <w:t xml:space="preserve"> </w:t>
      </w:r>
      <w:r>
        <w:rPr>
          <w:i/>
        </w:rPr>
        <w:t xml:space="preserve"> </w:t>
      </w:r>
      <w:hyperlink r:id="rIdHyperlink2499">
        <w:r>
          <w:rPr>
            <w:i/>
            <w:rStyle w:val="Hyperlink"/>
          </w:rPr>
          <w:t>SF 26</w:t>
        </w:r>
      </w:hyperlink>
      <w:r>
        <w:rPr>
          <w:i/>
        </w:rPr>
        <w:t xml:space="preserve"> (Rev. 12/2022), Award/Contract.</w:t>
      </w:r>
      <w:r>
        <w:t xml:space="preserve"> </w:t>
      </w:r>
      <w:hyperlink r:id="rIdHyperlink2500">
        <w:r>
          <w:rPr>
            <w:rStyle w:val="Hyperlink"/>
          </w:rPr>
          <w:t>SF 26</w:t>
        </w:r>
      </w:hyperlink>
      <w:r>
        <w:t xml:space="preserve"> is prescribed for use in awarding sealed bid contracts for supplies or services in which bids were obtained on </w:t>
      </w:r>
      <w:hyperlink r:id="rIdHyperlink2501">
        <w:r>
          <w:rPr>
            <w:rStyle w:val="Hyperlink"/>
          </w:rPr>
          <w:t>SF 33</w:t>
        </w:r>
      </w:hyperlink>
      <w:r>
        <w:t xml:space="preserve">, Solicitation, Offer and Award, as specified in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502">
        <w:r>
          <w:rPr>
            <w:i/>
            <w:rStyle w:val="Hyperlink"/>
          </w:rPr>
          <w:t>SF 30</w:t>
        </w:r>
      </w:hyperlink>
      <w:r>
        <w:rPr>
          <w:i/>
        </w:rPr>
        <w:t>, Amendment of Solicitation/Modification of Contract</w:t>
      </w:r>
      <w:r>
        <w:t xml:space="preserve">. </w:t>
      </w:r>
      <w:hyperlink r:id="rIdHyperlink2503">
        <w:r>
          <w:rPr>
            <w:rStyle w:val="Hyperlink"/>
          </w:rPr>
          <w:t>SF 30</w:t>
        </w:r>
      </w:hyperlink>
      <w:r>
        <w:t xml:space="preserve">, prescribed in </w:t>
      </w:r>
      <w:r>
        <w:rPr>
          <w:color w:val="0000FF"/>
        </w:rPr>
        <w:fldChar w:fldCharType="begin"/>
      </w:r>
      <w:r>
        <w:rPr>
          <w:color w:val="0000FF"/>
        </w:rPr>
        <w:instrText xml:space="preserve"> REF _Numd19e416483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504">
        <w:r>
          <w:rPr>
            <w:i/>
            <w:rStyle w:val="Hyperlink"/>
          </w:rPr>
          <w:t>SF 33</w:t>
        </w:r>
      </w:hyperlink>
      <w:r>
        <w:rPr>
          <w:i/>
        </w:rPr>
        <w:t xml:space="preserve"> (Rev. 12/2022), Solicitation, Offer and Award</w:t>
      </w:r>
      <w:r>
        <w:t xml:space="preserve">. </w:t>
      </w:r>
      <w:hyperlink r:id="rIdHyperlink250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a)(1), unless award is accomplished by </w:t>
      </w:r>
      <w:hyperlink r:id="rIdHyperlink2506">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507">
        <w:r>
          <w:rPr>
            <w:i/>
            <w:rStyle w:val="Hyperlink"/>
          </w:rPr>
          <w:t>SF 1447</w:t>
        </w:r>
      </w:hyperlink>
      <w:r>
        <w:rPr>
          <w:i/>
        </w:rPr>
        <w:t xml:space="preserve"> (Rev. 12/2022), Solicitation/Contract.</w:t>
      </w:r>
      <w:r>
        <w:t xml:space="preserve"> </w:t>
      </w:r>
      <w:hyperlink r:id="rIdHyperlink250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 xml:space="preserve">) and may be used in place of the </w:t>
      </w:r>
      <w:hyperlink r:id="rIdHyperlink2509">
        <w:r>
          <w:rPr>
            <w:rStyle w:val="Hyperlink"/>
          </w:rPr>
          <w:t>SF 26</w:t>
        </w:r>
      </w:hyperlink>
      <w:r>
        <w:t xml:space="preserve"> or </w:t>
      </w:r>
      <w:hyperlink r:id="rIdHyperlink251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511">
        <w:r>
          <w:rPr>
            <w:i/>
            <w:rStyle w:val="Hyperlink"/>
          </w:rPr>
          <w:t>SF 1409</w:t>
        </w:r>
      </w:hyperlink>
      <w:r>
        <w:rPr>
          <w:i/>
        </w:rPr>
        <w:t xml:space="preserve"> (Rev. 9/88), Abstract of Offers, and </w:t>
      </w:r>
      <w:hyperlink r:id="rIdHyperlink2512">
        <w:r>
          <w:rPr>
            <w:i/>
            <w:rStyle w:val="Hyperlink"/>
          </w:rPr>
          <w:t>SF 1410</w:t>
        </w:r>
      </w:hyperlink>
      <w:r>
        <w:rPr>
          <w:i/>
        </w:rPr>
        <w:t xml:space="preserve"> (9/88), Abstract of Offers-Continuation</w:t>
      </w:r>
      <w:r>
        <w:t xml:space="preserve">. </w:t>
      </w:r>
      <w:hyperlink r:id="rIdHyperlink2513">
        <w:r>
          <w:rPr>
            <w:rStyle w:val="Hyperlink"/>
          </w:rPr>
          <w:t>SF 1409</w:t>
        </w:r>
      </w:hyperlink>
      <w:r>
        <w:t xml:space="preserve"> and </w:t>
      </w:r>
      <w:hyperlink r:id="rIdHyperlink251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515">
        <w:r>
          <w:rPr>
            <w:i/>
            <w:rStyle w:val="Hyperlink"/>
          </w:rPr>
          <w:t>OF 17</w:t>
        </w:r>
      </w:hyperlink>
      <w:r>
        <w:rPr>
          <w:i/>
        </w:rPr>
        <w:t xml:space="preserve"> (Rev. 12/93), Offer Label</w:t>
      </w:r>
      <w:r>
        <w:t xml:space="preserve">. </w:t>
      </w:r>
      <w:hyperlink r:id="rIdHyperlink251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8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517">
        <w:r>
          <w:rPr>
            <w:i/>
            <w:rStyle w:val="Hyperlink"/>
          </w:rPr>
          <w:t>OF 336</w:t>
        </w:r>
      </w:hyperlink>
      <w:r>
        <w:rPr>
          <w:i/>
        </w:rPr>
        <w:t xml:space="preserve"> (Rev.3/86), Continuation Sheet</w:t>
      </w:r>
      <w:r>
        <w:t xml:space="preserve">. </w:t>
      </w:r>
      <w:hyperlink r:id="rIdHyperlink251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4975"/>
      <w:bookmarkStart w:id="24860" w:name="_Refd19e414975"/>
      <w:bookmarkStart w:id="24861" w:name="_Tocd19e414975"/>
      <w:r>
        <w:t/>
      </w:r>
      <w:r>
        <w:t>53.215</w:t>
      </w:r>
      <w:r>
        <w:t xml:space="preserve"> Contracting by negotiation.</w:t>
      </w:r>
      <w:bookmarkEnd w:id="24860"/>
      <w:bookmarkEnd w:id="24861"/>
      <w:bookmarkEnd w:id="24859"/>
    </w:p>
    <!--Topic unique_3916-->
    <w:p xmlns:tce="http://www.TCE.com">
      <w:pPr>
        <w:pStyle w:val="Heading6"/>
      </w:pPr>
      <w:bookmarkStart w:id="24862" w:name="_Numd19e414988"/>
      <w:bookmarkStart w:id="24863" w:name="_Refd19e414988"/>
      <w:bookmarkStart w:id="24864" w:name="_Tocd19e414988"/>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4999"/>
      <w:bookmarkStart w:id="24865" w:name="_Refd19e414999"/>
      <w:r>
        <w:t/>
      </w:r>
      <w:r>
        <w:t>(a)</w:t>
      </w:r>
      <w:r>
        <w:t xml:space="preserve"> </w:t>
      </w:r>
      <w:r>
        <w:rPr>
          <w:i/>
        </w:rPr>
        <w:t xml:space="preserve"> </w:t>
      </w:r>
      <w:hyperlink r:id="rIdHyperlink2519">
        <w:r>
          <w:rPr>
            <w:i/>
            <w:rStyle w:val="Hyperlink"/>
          </w:rPr>
          <w:t>SF 26</w:t>
        </w:r>
      </w:hyperlink>
      <w:r>
        <w:rPr>
          <w:i/>
        </w:rPr>
        <w:t xml:space="preserve"> (Rev.3/2013), Award/Contract.</w:t>
      </w:r>
      <w:r>
        <w:t xml:space="preserve"> </w:t>
      </w:r>
      <w:hyperlink r:id="rIdHyperlink2520">
        <w:r>
          <w:rPr>
            <w:rStyle w:val="Hyperlink"/>
          </w:rPr>
          <w:t>SF 26</w:t>
        </w:r>
      </w:hyperlink>
      <w:r>
        <w:t xml:space="preserve">, prescribed in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521">
        <w:r>
          <w:rPr>
            <w:i/>
            <w:rStyle w:val="Hyperlink"/>
          </w:rPr>
          <w:t>SF 30</w:t>
        </w:r>
      </w:hyperlink>
      <w:r>
        <w:rPr>
          <w:i/>
        </w:rPr>
        <w:t xml:space="preserve"> (Rev.11/2016), Amendment of Solicitation/Modification of Contract.</w:t>
      </w:r>
      <w:r>
        <w:t xml:space="preserve"> </w:t>
      </w:r>
      <w:hyperlink r:id="rIdHyperlink2522">
        <w:r>
          <w:rPr>
            <w:rStyle w:val="Hyperlink"/>
          </w:rPr>
          <w:t>SF 30</w:t>
        </w:r>
      </w:hyperlink>
      <w:r>
        <w:t xml:space="preserve">, prescribed in </w:t>
      </w:r>
      <w:r>
        <w:rPr>
          <w:color w:val="0000FF"/>
        </w:rPr>
        <w:fldChar w:fldCharType="begin"/>
      </w:r>
      <w:r>
        <w:rPr>
          <w:color w:val="0000FF"/>
        </w:rPr>
        <w:instrText xml:space="preserve"> REF _Numd19e416483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523">
        <w:r>
          <w:rPr>
            <w:i/>
            <w:rStyle w:val="Hyperlink"/>
          </w:rPr>
          <w:t>SF 33</w:t>
        </w:r>
      </w:hyperlink>
      <w:r>
        <w:rPr>
          <w:i/>
        </w:rPr>
        <w:t xml:space="preserve"> (Rev.9/97), Solicitation, Offer and Award.</w:t>
      </w:r>
      <w:r>
        <w:t xml:space="preserve"> </w:t>
      </w:r>
      <w:hyperlink r:id="rIdHyperlink2524">
        <w:r>
          <w:rPr>
            <w:rStyle w:val="Hyperlink"/>
          </w:rPr>
          <w:t>SF 33</w:t>
        </w:r>
      </w:hyperlink>
      <w:r>
        <w:t xml:space="preserve">, prescribed in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25">
        <w:r>
          <w:rPr>
            <w:rStyle w:val="Hyperlink"/>
          </w:rPr>
          <w:t>OF 307</w:t>
        </w:r>
      </w:hyperlink>
      <w:r>
        <w:t xml:space="preserve">, </w:t>
      </w:r>
      <w:hyperlink r:id="rIdHyperlink2526">
        <w:r>
          <w:rPr>
            <w:rStyle w:val="Hyperlink"/>
          </w:rPr>
          <w:t>SF 33</w:t>
        </w:r>
      </w:hyperlink>
      <w:r>
        <w:t xml:space="preserve">, or </w:t>
      </w:r>
      <w:hyperlink r:id="rIdHyperlink2527">
        <w:r>
          <w:rPr>
            <w:rStyle w:val="Hyperlink"/>
          </w:rPr>
          <w:t>SF 26</w:t>
        </w:r>
      </w:hyperlink>
      <w:r>
        <w:t xml:space="preserve">, as specified in </w:t>
      </w:r>
      <w:r>
        <w:rPr>
          <w:color w:val="0000FF"/>
        </w:rPr>
        <w:fldChar w:fldCharType="begin"/>
      </w:r>
      <w:r>
        <w:rPr>
          <w:color w:val="0000FF"/>
        </w:rPr>
        <w:instrText xml:space="preserve"> REF _Numd19e41476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528">
        <w:r>
          <w:rPr>
            <w:i/>
            <w:rStyle w:val="Hyperlink"/>
          </w:rPr>
          <w:t>OF 17</w:t>
        </w:r>
      </w:hyperlink>
      <w:r>
        <w:rPr>
          <w:i/>
        </w:rPr>
        <w:t xml:space="preserve"> (Rev.12/93), Offer Label.</w:t>
      </w:r>
      <w:r>
        <w:t xml:space="preserve"> </w:t>
      </w:r>
      <w:hyperlink r:id="rIdHyperlink252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530">
        <w:r>
          <w:rPr>
            <w:i/>
            <w:rStyle w:val="Hyperlink"/>
          </w:rPr>
          <w:t>OF 307</w:t>
        </w:r>
      </w:hyperlink>
      <w:r>
        <w:rPr>
          <w:i/>
        </w:rPr>
        <w:t xml:space="preserve"> (Rev.8/2016), Contract Award.</w:t>
      </w:r>
      <w:r>
        <w:t xml:space="preserve"> </w:t>
      </w:r>
      <w:hyperlink r:id="rIdHyperlink253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532">
        <w:r>
          <w:rPr>
            <w:i/>
            <w:rStyle w:val="Hyperlink"/>
          </w:rPr>
          <w:t>OF 308</w:t>
        </w:r>
      </w:hyperlink>
      <w:r>
        <w:rPr>
          <w:i/>
        </w:rPr>
        <w:t xml:space="preserve"> (Rev.9/97), Solicitation and Offer-Negotiated Acquisition.</w:t>
      </w:r>
      <w:r>
        <w:t xml:space="preserve"> </w:t>
      </w:r>
      <w:hyperlink r:id="rIdHyperlink253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 xml:space="preserve">(a). Award of such contracts may be made by </w:t>
      </w:r>
      <w:hyperlink r:id="rIdHyperlink2534">
        <w:r>
          <w:rPr>
            <w:rStyle w:val="Hyperlink"/>
          </w:rPr>
          <w:t>OF 307</w:t>
        </w:r>
      </w:hyperlink>
      <w:r>
        <w:t xml:space="preserve">,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535">
        <w:r>
          <w:rPr>
            <w:i/>
            <w:rStyle w:val="Hyperlink"/>
          </w:rPr>
          <w:t>OF 309</w:t>
        </w:r>
      </w:hyperlink>
      <w:r>
        <w:rPr>
          <w:i/>
        </w:rPr>
        <w:t xml:space="preserve"> (Rev.9/97), Amendment of Solicitation.</w:t>
      </w:r>
      <w:r>
        <w:t xml:space="preserve"> </w:t>
      </w:r>
      <w:hyperlink r:id="rIdHyperlink253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5202"/>
      <w:bookmarkStart w:id="24868" w:name="_Refd19e415202"/>
      <w:bookmarkStart w:id="24869" w:name="_Tocd19e415202"/>
      <w:r>
        <w:t/>
      </w:r>
      <w:r>
        <w:t>53.216</w:t>
      </w:r>
      <w:r>
        <w:t xml:space="preserve"> Types of contracts.</w:t>
      </w:r>
      <w:bookmarkEnd w:id="24868"/>
      <w:bookmarkEnd w:id="24869"/>
      <w:bookmarkEnd w:id="24867"/>
    </w:p>
    <!--Topic unique_3918-->
    <w:p xmlns:tce="http://www.TCE.com">
      <w:pPr>
        <w:pStyle w:val="Heading6"/>
      </w:pPr>
      <w:bookmarkStart w:id="24870" w:name="_Numd19e415215"/>
      <w:bookmarkStart w:id="24871" w:name="_Refd19e415215"/>
      <w:bookmarkStart w:id="24872" w:name="_Tocd19e415215"/>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537">
        <w:r>
          <w:rPr>
            <w:rStyle w:val="Hyperlink"/>
          </w:rPr>
          <w:t>OF 347</w:t>
        </w:r>
      </w:hyperlink>
      <w:r>
        <w:t xml:space="preserve"> </w:t>
      </w:r>
      <w:r>
        <w:t xml:space="preserve">, Order for Supplies or Services. </w:t>
      </w:r>
      <w:r>
        <w:t xml:space="preserve"> </w:t>
      </w:r>
      <w:hyperlink r:id="rIdHyperlink253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9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5263"/>
      <w:bookmarkStart w:id="24874" w:name="_Refd19e415263"/>
      <w:bookmarkStart w:id="24875" w:name="_Tocd19e415263"/>
      <w:r>
        <w:t/>
      </w:r>
      <w:r>
        <w:t>53.217</w:t>
      </w:r>
      <w:r>
        <w:t xml:space="preserve"> [Reserved]</w:t>
      </w:r>
      <w:bookmarkEnd w:id="24874"/>
      <w:bookmarkEnd w:id="24875"/>
      <w:bookmarkEnd w:id="24873"/>
    </w:p>
    <!--Topic unique_3920-->
    <w:p xmlns:tce="http://www.TCE.com">
      <w:pPr>
        <w:pStyle w:val="Heading5"/>
      </w:pPr>
      <w:bookmarkStart w:id="24876" w:name="_Numd19e415277"/>
      <w:bookmarkStart w:id="24877" w:name="_Refd19e415277"/>
      <w:bookmarkStart w:id="24878" w:name="_Tocd19e415277"/>
      <w:r>
        <w:t/>
      </w:r>
      <w:r>
        <w:t>53.218</w:t>
      </w:r>
      <w:r>
        <w:t xml:space="preserve"> [Reserved]</w:t>
      </w:r>
      <w:bookmarkEnd w:id="24877"/>
      <w:bookmarkEnd w:id="24878"/>
      <w:bookmarkEnd w:id="24876"/>
    </w:p>
    <!--Topic unique_3921-->
    <w:p xmlns:tce="http://www.TCE.com">
      <w:pPr>
        <w:pStyle w:val="Heading5"/>
      </w:pPr>
      <w:bookmarkStart w:id="24879" w:name="_Numd19e415292"/>
      <w:bookmarkStart w:id="24880" w:name="_Refd19e415292"/>
      <w:bookmarkStart w:id="24881" w:name="_Tocd19e415292"/>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12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39">
        <w:r>
          <w:rPr>
            <w:rStyle w:val="Hyperlink"/>
          </w:rPr>
          <w:t>SF 294</w:t>
        </w:r>
      </w:hyperlink>
      <w:r>
        <w:t xml:space="preserve"> </w:t>
      </w:r>
      <w:r>
        <w:t xml:space="preserve">, (Rev. Nov 2021) Subcontracting Report for Individual Contracts. </w:t>
      </w:r>
      <w:r>
        <w:t xml:space="preserve"> </w:t>
      </w:r>
      <w:hyperlink r:id="rIdHyperlink2540">
        <w:r>
          <w:rPr>
            <w:rStyle w:val="Hyperlink"/>
          </w:rPr>
          <w:t>SF 294</w:t>
        </w:r>
      </w:hyperlink>
      <w:r>
        <w:t xml:space="preserve"> </w:t>
      </w:r>
      <w:r>
        <w:t xml:space="preserve"> is authorized for local reproduction.</w:t>
      </w:r>
    </w:p>
    <!--Topic unique_3922-->
    <w:p xmlns:tce="http://www.TCE.com">
      <w:pPr>
        <w:pStyle w:val="Heading5"/>
      </w:pPr>
      <w:bookmarkStart w:id="24882" w:name="_Numd19e415331"/>
      <w:bookmarkStart w:id="24883" w:name="_Refd19e415331"/>
      <w:bookmarkStart w:id="24884" w:name="_Tocd19e415331"/>
      <w:r>
        <w:t/>
      </w:r>
      <w:r>
        <w:t>53.220</w:t>
      </w:r>
      <w:r>
        <w:t xml:space="preserve"> [Reserved]</w:t>
      </w:r>
      <w:bookmarkEnd w:id="24883"/>
      <w:bookmarkEnd w:id="24884"/>
      <w:bookmarkEnd w:id="24882"/>
    </w:p>
    <!--Topic unique_3923-->
    <w:p xmlns:tce="http://www.TCE.com">
      <w:pPr>
        <w:pStyle w:val="Heading5"/>
      </w:pPr>
      <w:bookmarkStart w:id="24885" w:name="_Numd19e415346"/>
      <w:bookmarkStart w:id="24886" w:name="_Refd19e415346"/>
      <w:bookmarkStart w:id="24887" w:name="_Tocd19e415346"/>
      <w:r>
        <w:t/>
      </w:r>
      <w:r>
        <w:t>53.221</w:t>
      </w:r>
      <w:r>
        <w:t xml:space="preserve"> [Reserved]</w:t>
      </w:r>
      <w:bookmarkEnd w:id="24886"/>
      <w:bookmarkEnd w:id="24887"/>
      <w:bookmarkEnd w:id="24885"/>
    </w:p>
    <!--Topic unique_3924-->
    <w:p xmlns:tce="http://www.TCE.com">
      <w:pPr>
        <w:pStyle w:val="Heading5"/>
      </w:pPr>
      <w:bookmarkStart w:id="24888" w:name="_Numd19e415360"/>
      <w:bookmarkStart w:id="24889" w:name="_Refd19e415360"/>
      <w:bookmarkStart w:id="24890" w:name="_Tocd19e415360"/>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5371"/>
      <w:bookmarkStart w:id="24891" w:name="_Refd19e415371"/>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54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875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542">
        <w:r>
          <w:rPr>
            <w:i/>
            <w:rStyle w:val="Hyperlink"/>
          </w:rPr>
          <w:t>SF 1413</w:t>
        </w:r>
      </w:hyperlink>
      <w:r>
        <w:rPr>
          <w:i/>
        </w:rPr>
        <w:t xml:space="preserve"> (Rev.4/2013), Statement and Acknowledgment</w:t>
      </w:r>
      <w:r>
        <w:t xml:space="preserve">. </w:t>
      </w:r>
      <w:hyperlink r:id="rIdHyperlink254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07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54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902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70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54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232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54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33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54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106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5519"/>
      <w:bookmarkStart w:id="24894" w:name="_Refd19e415519"/>
      <w:bookmarkStart w:id="24895" w:name="_Tocd19e415519"/>
      <w:r>
        <w:t/>
      </w:r>
      <w:r>
        <w:t>53.223</w:t>
      </w:r>
      <w:r>
        <w:t xml:space="preserve"> [Reserved]</w:t>
      </w:r>
      <w:bookmarkEnd w:id="24894"/>
      <w:bookmarkEnd w:id="24895"/>
      <w:bookmarkEnd w:id="24893"/>
    </w:p>
    <!--Topic unique_3926-->
    <w:p xmlns:tce="http://www.TCE.com">
      <w:pPr>
        <w:pStyle w:val="Heading5"/>
      </w:pPr>
      <w:bookmarkStart w:id="24896" w:name="_Numd19e415533"/>
      <w:bookmarkStart w:id="24897" w:name="_Refd19e415533"/>
      <w:bookmarkStart w:id="24898" w:name="_Tocd19e415533"/>
      <w:r>
        <w:t/>
      </w:r>
      <w:r>
        <w:t>53.224</w:t>
      </w:r>
      <w:r>
        <w:t xml:space="preserve"> [Reserved]</w:t>
      </w:r>
      <w:bookmarkEnd w:id="24897"/>
      <w:bookmarkEnd w:id="24898"/>
      <w:bookmarkEnd w:id="24896"/>
    </w:p>
    <!--Topic unique_3927-->
    <w:p xmlns:tce="http://www.TCE.com">
      <w:pPr>
        <w:pStyle w:val="Heading5"/>
      </w:pPr>
      <w:bookmarkStart w:id="24899" w:name="_Numd19e415548"/>
      <w:bookmarkStart w:id="24900" w:name="_Refd19e415548"/>
      <w:bookmarkStart w:id="24901" w:name="_Tocd19e415548"/>
      <w:r>
        <w:t/>
      </w:r>
      <w:r>
        <w:t>53.225</w:t>
      </w:r>
      <w:r>
        <w:t xml:space="preserve"> [Reserved]</w:t>
      </w:r>
      <w:bookmarkEnd w:id="24900"/>
      <w:bookmarkEnd w:id="24901"/>
      <w:bookmarkEnd w:id="24899"/>
    </w:p>
    <!--Topic unique_3928-->
    <w:p xmlns:tce="http://www.TCE.com">
      <w:pPr>
        <w:pStyle w:val="Heading5"/>
      </w:pPr>
      <w:bookmarkStart w:id="24902" w:name="_Numd19e415562"/>
      <w:bookmarkStart w:id="24903" w:name="_Refd19e415562"/>
      <w:bookmarkStart w:id="24904" w:name="_Tocd19e415562"/>
      <w:r>
        <w:t/>
      </w:r>
      <w:r>
        <w:t>53.226</w:t>
      </w:r>
      <w:r>
        <w:t xml:space="preserve"> [Reserved]</w:t>
      </w:r>
      <w:bookmarkEnd w:id="24903"/>
      <w:bookmarkEnd w:id="24904"/>
      <w:bookmarkEnd w:id="24902"/>
    </w:p>
    <!--Topic unique_3929-->
    <w:p xmlns:tce="http://www.TCE.com">
      <w:pPr>
        <w:pStyle w:val="Heading5"/>
      </w:pPr>
      <w:bookmarkStart w:id="24905" w:name="_Numd19e415577"/>
      <w:bookmarkStart w:id="24906" w:name="_Refd19e415577"/>
      <w:bookmarkStart w:id="24907" w:name="_Tocd19e415577"/>
      <w:r>
        <w:t/>
      </w:r>
      <w:r>
        <w:t>53.227</w:t>
      </w:r>
      <w:r>
        <w:t xml:space="preserve"> [Reserved]</w:t>
      </w:r>
      <w:bookmarkEnd w:id="24906"/>
      <w:bookmarkEnd w:id="24907"/>
      <w:bookmarkEnd w:id="24905"/>
    </w:p>
    <!--Topic unique_3930-->
    <w:p xmlns:tce="http://www.TCE.com">
      <w:pPr>
        <w:pStyle w:val="Heading5"/>
      </w:pPr>
      <w:bookmarkStart w:id="24908" w:name="_Numd19e415591"/>
      <w:bookmarkStart w:id="24909" w:name="_Refd19e415591"/>
      <w:bookmarkStart w:id="24910" w:name="_Tocd19e415591"/>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377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4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5616"/>
      <w:bookmarkStart w:id="24911" w:name="_Refd19e415616"/>
      <w:r>
        <w:t/>
      </w:r>
      <w:r>
        <w:t>(a)</w:t>
      </w:r>
      <w:r>
        <w:t xml:space="preserve"> </w:t>
      </w:r>
      <w:r>
        <w:rPr>
          <w:i/>
        </w:rPr>
        <w:t xml:space="preserve"> </w:t>
      </w:r>
      <w:hyperlink r:id="rIdHyperlink254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55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55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552">
        <w:r>
          <w:rPr>
            <w:i/>
            <w:rStyle w:val="Hyperlink"/>
          </w:rPr>
          <w:t>SF 25B</w:t>
        </w:r>
      </w:hyperlink>
      <w:r>
        <w:rPr>
          <w:i/>
        </w:rPr>
        <w:t xml:space="preserve"> </w:t>
      </w:r>
      <w:r>
        <w:t xml:space="preserve">(For Standard Forms </w:t>
      </w:r>
      <w:hyperlink r:id="rIdHyperlink2553">
        <w:r>
          <w:rPr>
            <w:rStyle w:val="Hyperlink"/>
          </w:rPr>
          <w:t>24</w:t>
        </w:r>
      </w:hyperlink>
      <w:r>
        <w:t xml:space="preserve">, </w:t>
      </w:r>
      <w:hyperlink r:id="rIdHyperlink2554">
        <w:r>
          <w:rPr>
            <w:rStyle w:val="Hyperlink"/>
          </w:rPr>
          <w:t>25</w:t>
        </w:r>
      </w:hyperlink>
      <w:r>
        <w:t xml:space="preserve">, and </w:t>
      </w:r>
      <w:hyperlink r:id="rIdHyperlink2555">
        <w:r>
          <w:rPr>
            <w:rStyle w:val="Hyperlink"/>
          </w:rPr>
          <w:t>25A</w:t>
        </w:r>
      </w:hyperlink>
      <w:r>
        <w:t xml:space="preserve">). (Rev.10/1983), Continuation Sheet Forms </w:t>
      </w:r>
      <w:hyperlink r:id="rIdHyperlink2556">
        <w:r>
          <w:rPr>
            <w:rStyle w:val="Hyperlink"/>
          </w:rPr>
          <w:t>24</w:t>
        </w:r>
      </w:hyperlink>
      <w:r>
        <w:t xml:space="preserve">, </w:t>
      </w:r>
      <w:hyperlink r:id="rIdHyperlink2557">
        <w:r>
          <w:rPr>
            <w:rStyle w:val="Hyperlink"/>
          </w:rPr>
          <w:t>25</w:t>
        </w:r>
      </w:hyperlink>
      <w:r>
        <w:t xml:space="preserve">, and </w:t>
      </w:r>
      <w:hyperlink r:id="rIdHyperlink2558">
        <w:r>
          <w:rPr>
            <w:rStyle w:val="Hyperlink"/>
          </w:rPr>
          <w:t>25A</w:t>
        </w:r>
      </w:hyperlink>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55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081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56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56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56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56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56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95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565">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56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56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56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56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21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260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5939"/>
      <w:bookmarkStart w:id="24914" w:name="_Refd19e415939"/>
      <w:bookmarkStart w:id="24915" w:name="_Tocd19e415939"/>
      <w:r>
        <w:t/>
      </w:r>
      <w:r>
        <w:t>53.229</w:t>
      </w:r>
      <w:r>
        <w:t xml:space="preserve"> Taxes (SF’s 1094, 1094-A).</w:t>
      </w:r>
      <w:bookmarkEnd w:id="24914"/>
      <w:bookmarkEnd w:id="24915"/>
      <w:bookmarkEnd w:id="24913"/>
    </w:p>
    <w:p xmlns:tce="http://www.TCE.com">
      <w:pPr>
        <w:pStyle w:val="BodyText"/>
      </w:pPr>
      <w:r>
        <w:t/>
      </w:r>
      <w:r>
        <w:rPr>
          <w:i/>
        </w:rPr>
        <w:t xml:space="preserve"> </w:t>
      </w:r>
      <w:hyperlink r:id="rIdHyperlink2570">
        <w:r>
          <w:rPr>
            <w:i/>
            <w:rStyle w:val="Hyperlink"/>
          </w:rPr>
          <w:t>SF 1094</w:t>
        </w:r>
      </w:hyperlink>
      <w:r>
        <w:rPr>
          <w:i/>
        </w:rPr>
        <w:t xml:space="preserve"> (Rev.12/96), U.S. Tax Exemption Form, and </w:t>
      </w:r>
      <w:hyperlink r:id="rIdHyperlink2571">
        <w:r>
          <w:rPr>
            <w:i/>
            <w:rStyle w:val="Hyperlink"/>
          </w:rPr>
          <w:t>SF 1094A</w:t>
        </w:r>
      </w:hyperlink>
      <w:r>
        <w:rPr>
          <w:i/>
        </w:rPr>
        <w:t xml:space="preserve"> (Rev.12/96), Tax Exemption Forms Accountability Record</w:t>
      </w:r>
      <w:r>
        <w:t xml:space="preserve">. SF’s </w:t>
      </w:r>
      <w:r>
        <w:t xml:space="preserve"> </w:t>
      </w:r>
      <w:hyperlink r:id="rIdHyperlink2572">
        <w:r>
          <w:rPr>
            <w:rStyle w:val="Hyperlink"/>
          </w:rPr>
          <w:t>1094</w:t>
        </w:r>
      </w:hyperlink>
      <w:r>
        <w:t xml:space="preserve"> </w:t>
      </w:r>
      <w:r>
        <w:t xml:space="preserve">and </w:t>
      </w:r>
      <w:r>
        <w:t xml:space="preserve"> </w:t>
      </w:r>
      <w:hyperlink r:id="rIdHyperlink257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707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5989"/>
      <w:bookmarkStart w:id="24917" w:name="_Refd19e415989"/>
      <w:bookmarkStart w:id="24918" w:name="_Tocd19e415989"/>
      <w:r>
        <w:t/>
      </w:r>
      <w:r>
        <w:t>53.230</w:t>
      </w:r>
      <w:r>
        <w:t xml:space="preserve"> [Reserved]</w:t>
      </w:r>
      <w:bookmarkEnd w:id="24917"/>
      <w:bookmarkEnd w:id="24918"/>
      <w:bookmarkEnd w:id="24916"/>
    </w:p>
    <!--Topic unique_3933-->
    <w:p xmlns:tce="http://www.TCE.com">
      <w:pPr>
        <w:pStyle w:val="Heading5"/>
      </w:pPr>
      <w:bookmarkStart w:id="24919" w:name="_Numd19e416004"/>
      <w:bookmarkStart w:id="24920" w:name="_Refd19e416004"/>
      <w:bookmarkStart w:id="24921" w:name="_Tocd19e416004"/>
      <w:r>
        <w:t/>
      </w:r>
      <w:r>
        <w:t>53.231</w:t>
      </w:r>
      <w:r>
        <w:t xml:space="preserve"> [Reserved]</w:t>
      </w:r>
      <w:bookmarkEnd w:id="24920"/>
      <w:bookmarkEnd w:id="24921"/>
      <w:bookmarkEnd w:id="24919"/>
    </w:p>
    <!--Topic unique_3934-->
    <w:p xmlns:tce="http://www.TCE.com">
      <w:pPr>
        <w:pStyle w:val="Heading5"/>
      </w:pPr>
      <w:bookmarkStart w:id="24922" w:name="_Numd19e416018"/>
      <w:bookmarkStart w:id="24923" w:name="_Refd19e416018"/>
      <w:bookmarkStart w:id="24924" w:name="_Tocd19e416018"/>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574">
        <w:r>
          <w:rPr>
            <w:i/>
            <w:rStyle w:val="Hyperlink"/>
          </w:rPr>
          <w:t>SF 1443</w:t>
        </w:r>
      </w:hyperlink>
      <w:r>
        <w:rPr>
          <w:i/>
        </w:rPr>
        <w:t xml:space="preserve"> (Nov 2021), Contractor’s Request for Progress Payment</w:t>
      </w:r>
      <w:r>
        <w:t xml:space="preserve">. </w:t>
      </w:r>
      <w:r>
        <w:t xml:space="preserve"> </w:t>
      </w:r>
      <w:hyperlink r:id="rIdHyperlink2575">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6051"/>
      <w:bookmarkStart w:id="24926" w:name="_Refd19e416051"/>
      <w:bookmarkStart w:id="24927" w:name="_Tocd19e416051"/>
      <w:r>
        <w:t/>
      </w:r>
      <w:r>
        <w:t>53.233</w:t>
      </w:r>
      <w:r>
        <w:t xml:space="preserve"> [Reserved]</w:t>
      </w:r>
      <w:bookmarkEnd w:id="24926"/>
      <w:bookmarkEnd w:id="24927"/>
      <w:bookmarkEnd w:id="24925"/>
    </w:p>
    <!--Topic unique_3936-->
    <w:p xmlns:tce="http://www.TCE.com">
      <w:pPr>
        <w:pStyle w:val="Heading5"/>
      </w:pPr>
      <w:bookmarkStart w:id="24928" w:name="_Numd19e416065"/>
      <w:bookmarkStart w:id="24929" w:name="_Refd19e416065"/>
      <w:bookmarkStart w:id="24930" w:name="_Tocd19e416065"/>
      <w:r>
        <w:t/>
      </w:r>
      <w:r>
        <w:t>53.234</w:t>
      </w:r>
      <w:r>
        <w:t xml:space="preserve"> [Reserved]</w:t>
      </w:r>
      <w:bookmarkEnd w:id="24929"/>
      <w:bookmarkEnd w:id="24930"/>
      <w:bookmarkEnd w:id="24928"/>
    </w:p>
    <!--Topic unique_3937-->
    <w:p xmlns:tce="http://www.TCE.com">
      <w:pPr>
        <w:pStyle w:val="Heading5"/>
      </w:pPr>
      <w:bookmarkStart w:id="24931" w:name="_Numd19e416080"/>
      <w:bookmarkStart w:id="24932" w:name="_Refd19e416080"/>
      <w:bookmarkStart w:id="24933" w:name="_Tocd19e416080"/>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576">
        <w:r>
          <w:rPr>
            <w:i/>
            <w:rStyle w:val="Hyperlink"/>
          </w:rPr>
          <w:t>SF 298</w:t>
        </w:r>
      </w:hyperlink>
      <w:r>
        <w:rPr>
          <w:i/>
        </w:rPr>
        <w:t>(2/89), Report Documentation Page</w:t>
      </w:r>
      <w:r>
        <w:t xml:space="preserve">. </w:t>
      </w:r>
      <w:hyperlink r:id="rIdHyperlink257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669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6113"/>
      <w:bookmarkStart w:id="24935" w:name="_Refd19e416113"/>
      <w:bookmarkStart w:id="24936" w:name="_Tocd19e416113"/>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6126"/>
      <w:bookmarkStart w:id="24938" w:name="_Refd19e416126"/>
      <w:bookmarkStart w:id="24939" w:name="_Tocd19e416126"/>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6137"/>
      <w:bookmarkStart w:id="24940" w:name="_Refd19e416137"/>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78">
        <w:r>
          <w:rPr>
            <w:rStyle w:val="Hyperlink"/>
          </w:rPr>
          <w:t>SF 1442</w:t>
        </w:r>
      </w:hyperlink>
      <w:r>
        <w:t xml:space="preserve"> (Rev. 12/2022.), </w:t>
      </w:r>
      <w:r>
        <w:rPr>
          <w:i/>
        </w:rPr>
        <w:t>Solicitation, Offer and Award (Construction, Alteration, or Repair)</w:t>
      </w:r>
      <w:r>
        <w:t xml:space="preserve">. </w:t>
      </w:r>
      <w:hyperlink r:id="rIdHyperlink257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6177"/>
      <w:bookmarkStart w:id="24942" w:name="_Refd19e416177"/>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80">
        <w:r>
          <w:rPr>
            <w:i/>
            <w:rStyle w:val="Hyperlink"/>
          </w:rPr>
          <w:t>OF 347</w:t>
        </w:r>
      </w:hyperlink>
      <w:r>
        <w:rPr>
          <w:i/>
        </w:rPr>
        <w:t xml:space="preserve"> (Rev.2/2012), Order for Supplies or Services</w:t>
      </w:r>
      <w:r>
        <w:t xml:space="preserve">. </w:t>
      </w:r>
      <w:hyperlink r:id="rIdHyperlink2581">
        <w:r>
          <w:rPr>
            <w:rStyle w:val="Hyperlink"/>
          </w:rPr>
          <w:t>OF 347</w:t>
        </w:r>
      </w:hyperlink>
      <w:r>
        <w:t xml:space="preserve">, prescribed in </w:t>
      </w:r>
      <w:r>
        <w:rPr>
          <w:color w:val="0000FF"/>
        </w:rPr>
        <w:fldChar w:fldCharType="begin"/>
      </w:r>
      <w:r>
        <w:rPr>
          <w:color w:val="0000FF"/>
        </w:rPr>
        <w:instrText xml:space="preserve"> REF _Numd19e41449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6219"/>
      <w:bookmarkStart w:id="24944" w:name="_Refd19e416219"/>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82">
        <w:r>
          <w:rPr>
            <w:i/>
            <w:rStyle w:val="Hyperlink"/>
          </w:rPr>
          <w:t>OF 1419</w:t>
        </w:r>
      </w:hyperlink>
      <w:r>
        <w:rPr>
          <w:i/>
        </w:rPr>
        <w:t xml:space="preserve">(11/88Ed.), Abstract of Offers-Construction, and </w:t>
      </w:r>
      <w:hyperlink r:id="rIdHyperlink2583">
        <w:r>
          <w:rPr>
            <w:i/>
            <w:rStyle w:val="Hyperlink"/>
          </w:rPr>
          <w:t>OF 1419A</w:t>
        </w:r>
      </w:hyperlink>
      <w:r>
        <w:rPr>
          <w:i/>
        </w:rPr>
        <w:t xml:space="preserve"> (11/88Ed.), Abstract of Offers-Construction, Continuation Sheet</w:t>
      </w:r>
      <w:r>
        <w:t xml:space="preserve">. OF’s </w:t>
      </w:r>
      <w:hyperlink r:id="rIdHyperlink2584">
        <w:r>
          <w:rPr>
            <w:rStyle w:val="Hyperlink"/>
          </w:rPr>
          <w:t>1419</w:t>
        </w:r>
      </w:hyperlink>
      <w:r>
        <w:t xml:space="preserve"> and </w:t>
      </w:r>
      <w:hyperlink r:id="rIdHyperlink258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194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6279"/>
      <w:bookmarkStart w:id="24947" w:name="_Refd19e416279"/>
      <w:bookmarkStart w:id="24948" w:name="_Tocd19e416279"/>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6290"/>
      <w:bookmarkStart w:id="24949" w:name="_Refd19e416290"/>
      <w:r>
        <w:t/>
      </w:r>
      <w:r>
        <w:t>(a)</w:t>
      </w:r>
      <w:r>
        <w:t xml:space="preserve"> </w:t>
      </w:r>
      <w:r>
        <w:t xml:space="preserve"> </w:t>
      </w:r>
      <w:r>
        <w:rPr>
          <w:i/>
        </w:rPr>
        <w:t xml:space="preserve"> </w:t>
      </w:r>
      <w:hyperlink r:id="rIdHyperlink2586">
        <w:r>
          <w:rPr>
            <w:i/>
            <w:rStyle w:val="Hyperlink"/>
          </w:rPr>
          <w:t>SF 252</w:t>
        </w:r>
      </w:hyperlink>
      <w:r>
        <w:rPr>
          <w:i/>
        </w:rPr>
        <w:t xml:space="preserve"> (Rev.10/23), Architect-Engineer Contract</w:t>
      </w:r>
      <w:r>
        <w:t xml:space="preserve">. </w:t>
      </w:r>
      <w:hyperlink r:id="rIdHyperlink258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261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88">
        <w:r>
          <w:rPr>
            <w:i/>
            <w:rStyle w:val="Hyperlink"/>
          </w:rPr>
          <w:t>SF 330</w:t>
        </w:r>
      </w:hyperlink>
      <w:r>
        <w:rPr>
          <w:i/>
        </w:rPr>
        <w:t xml:space="preserve"> (Rev. Jul 2021), Architect-Engineer Qualifications</w:t>
      </w:r>
      <w:r>
        <w:t xml:space="preserve"> . </w:t>
      </w:r>
      <w:hyperlink r:id="rIdHyperlink258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261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6350"/>
      <w:bookmarkStart w:id="24952" w:name="_Refd19e416350"/>
      <w:bookmarkStart w:id="24953" w:name="_Tocd19e416350"/>
      <w:r>
        <w:t/>
      </w:r>
      <w:r>
        <w:t>53.237</w:t>
      </w:r>
      <w:r>
        <w:t xml:space="preserve"> [Reserved]</w:t>
      </w:r>
      <w:bookmarkEnd w:id="24952"/>
      <w:bookmarkEnd w:id="24953"/>
      <w:bookmarkEnd w:id="24951"/>
    </w:p>
    <!--Topic unique_3941-->
    <w:p xmlns:tce="http://www.TCE.com">
      <w:pPr>
        <w:pStyle w:val="Heading5"/>
      </w:pPr>
      <w:bookmarkStart w:id="24954" w:name="_Numd19e416364"/>
      <w:bookmarkStart w:id="24955" w:name="_Refd19e416364"/>
      <w:bookmarkStart w:id="24956" w:name="_Tocd19e416364"/>
      <w:r>
        <w:t/>
      </w:r>
      <w:r>
        <w:t>53.238</w:t>
      </w:r>
      <w:r>
        <w:t xml:space="preserve"> [Reserved]</w:t>
      </w:r>
      <w:bookmarkEnd w:id="24955"/>
      <w:bookmarkEnd w:id="24956"/>
      <w:bookmarkEnd w:id="24954"/>
    </w:p>
    <!--Topic unique_3942-->
    <w:p xmlns:tce="http://www.TCE.com">
      <w:pPr>
        <w:pStyle w:val="Heading5"/>
      </w:pPr>
      <w:bookmarkStart w:id="24957" w:name="_Numd19e416379"/>
      <w:bookmarkStart w:id="24958" w:name="_Refd19e416379"/>
      <w:bookmarkStart w:id="24959" w:name="_Tocd19e416379"/>
      <w:r>
        <w:t/>
      </w:r>
      <w:r>
        <w:t>53.239</w:t>
      </w:r>
      <w:r>
        <w:t xml:space="preserve"> [Reserved]</w:t>
      </w:r>
      <w:bookmarkEnd w:id="24958"/>
      <w:bookmarkEnd w:id="24959"/>
      <w:bookmarkEnd w:id="24957"/>
    </w:p>
    <!--Topic unique_3943-->
    <w:p xmlns:tce="http://www.TCE.com">
      <w:pPr>
        <w:pStyle w:val="Heading5"/>
      </w:pPr>
      <w:bookmarkStart w:id="24960" w:name="_Numd19e416393"/>
      <w:bookmarkStart w:id="24961" w:name="_Refd19e416393"/>
      <w:bookmarkStart w:id="24962" w:name="_Tocd19e416393"/>
      <w:r>
        <w:t/>
      </w:r>
      <w:r>
        <w:t>53.240</w:t>
      </w:r>
      <w:r>
        <w:t xml:space="preserve"> [Reserved]</w:t>
      </w:r>
      <w:bookmarkEnd w:id="24961"/>
      <w:bookmarkEnd w:id="24962"/>
      <w:bookmarkEnd w:id="24960"/>
    </w:p>
    <!--Topic unique_3944-->
    <w:p xmlns:tce="http://www.TCE.com">
      <w:pPr>
        <w:pStyle w:val="Heading5"/>
      </w:pPr>
      <w:bookmarkStart w:id="24963" w:name="_Numd19e416408"/>
      <w:bookmarkStart w:id="24964" w:name="_Refd19e416408"/>
      <w:bookmarkStart w:id="24965" w:name="_Tocd19e416408"/>
      <w:r>
        <w:t/>
      </w:r>
      <w:r>
        <w:t>53.241</w:t>
      </w:r>
      <w:r>
        <w:t xml:space="preserve"> [Reserved]</w:t>
      </w:r>
      <w:bookmarkEnd w:id="24964"/>
      <w:bookmarkEnd w:id="24965"/>
      <w:bookmarkEnd w:id="24963"/>
    </w:p>
    <!--Topic unique_3945-->
    <w:p xmlns:tce="http://www.TCE.com">
      <w:pPr>
        <w:pStyle w:val="Heading5"/>
      </w:pPr>
      <w:bookmarkStart w:id="24966" w:name="_Numd19e416422"/>
      <w:bookmarkStart w:id="24967" w:name="_Refd19e416422"/>
      <w:bookmarkStart w:id="24968" w:name="_Tocd19e416422"/>
      <w:r>
        <w:t/>
      </w:r>
      <w:r>
        <w:t>53.242</w:t>
      </w:r>
      <w:r>
        <w:t xml:space="preserve"> Contract administration.</w:t>
      </w:r>
      <w:bookmarkEnd w:id="24967"/>
      <w:bookmarkEnd w:id="24968"/>
      <w:bookmarkEnd w:id="24966"/>
    </w:p>
    <!--Topic unique_3946-->
    <w:p xmlns:tce="http://www.TCE.com">
      <w:pPr>
        <w:pStyle w:val="Heading6"/>
      </w:pPr>
      <w:bookmarkStart w:id="24969" w:name="_Numd19e416435"/>
      <w:bookmarkStart w:id="24970" w:name="_Refd19e416435"/>
      <w:bookmarkStart w:id="24971" w:name="_Tocd19e416435"/>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90">
        <w:r>
          <w:rPr>
            <w:i/>
            <w:rStyle w:val="Hyperlink"/>
          </w:rPr>
          <w:t>SF 30</w:t>
        </w:r>
      </w:hyperlink>
      <w:r>
        <w:rPr>
          <w:i/>
        </w:rPr>
        <w:t>, Amendment of Solicitation/Modification of Contract</w:t>
      </w:r>
      <w:r>
        <w:t xml:space="preserve">. </w:t>
      </w:r>
      <w:r>
        <w:t xml:space="preserve"> </w:t>
      </w:r>
      <w:hyperlink r:id="rIdHyperlink259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483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532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6483"/>
      <w:bookmarkStart w:id="24973" w:name="_Refd19e416483"/>
      <w:bookmarkStart w:id="24974" w:name="_Tocd19e416483"/>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92">
        <w:r>
          <w:rPr>
            <w:i/>
            <w:rStyle w:val="Hyperlink"/>
          </w:rPr>
          <w:t>SF 30</w:t>
        </w:r>
      </w:hyperlink>
      <w:r>
        <w:rPr>
          <w:i/>
        </w:rPr>
        <w:t xml:space="preserve"> (Rev.11/2016), Amendment of Solicitation/ Modification of Contract.</w:t>
      </w:r>
      <w:r>
        <w:t xml:space="preserve"> </w:t>
      </w:r>
      <w:r>
        <w:t xml:space="preserve"> </w:t>
      </w:r>
      <w:hyperlink r:id="rIdHyperlink259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53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96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54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6564"/>
      <w:bookmarkStart w:id="24976" w:name="_Refd19e416564"/>
      <w:bookmarkStart w:id="24977" w:name="_Tocd19e416564"/>
      <w:r>
        <w:t/>
      </w:r>
      <w:r>
        <w:t>53.244</w:t>
      </w:r>
      <w:r>
        <w:t xml:space="preserve"> [Reserved]</w:t>
      </w:r>
      <w:bookmarkEnd w:id="24976"/>
      <w:bookmarkEnd w:id="24977"/>
      <w:bookmarkEnd w:id="24975"/>
    </w:p>
    <!--Topic unique_3949-->
    <w:p xmlns:tce="http://www.TCE.com">
      <w:pPr>
        <w:pStyle w:val="Heading5"/>
      </w:pPr>
      <w:bookmarkStart w:id="24978" w:name="_Numd19e416579"/>
      <w:bookmarkStart w:id="24979" w:name="_Refd19e416579"/>
      <w:bookmarkStart w:id="24980" w:name="_Tocd19e416579"/>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6590"/>
      <w:bookmarkStart w:id="24981" w:name="_Refd19e416590"/>
      <w:r>
        <w:t/>
      </w:r>
      <w:r>
        <w:t>(a)</w:t>
      </w:r>
      <w:r>
        <w:t xml:space="preserve"> </w:t>
      </w:r>
      <w:r>
        <w:rPr>
          <w:i/>
        </w:rPr>
        <w:t xml:space="preserve"> </w:t>
      </w:r>
      <w:hyperlink r:id="rIdHyperlink2594">
        <w:r>
          <w:rPr>
            <w:i/>
            <w:rStyle w:val="Hyperlink"/>
          </w:rPr>
          <w:t>SF 120</w:t>
        </w:r>
      </w:hyperlink>
      <w:r>
        <w:rPr>
          <w:i/>
        </w:rPr>
        <w:t xml:space="preserve"> (GSA), Report of Excess Personal Property, and </w:t>
      </w:r>
      <w:hyperlink r:id="rIdHyperlink259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79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96">
        <w:r>
          <w:rPr>
            <w:i/>
            <w:rStyle w:val="Hyperlink"/>
          </w:rPr>
          <w:t>SF 126</w:t>
        </w:r>
      </w:hyperlink>
      <w:r>
        <w:rPr>
          <w:i/>
        </w:rPr>
        <w:t xml:space="preserve"> (GSA), Report of Personal Property for Sale, and </w:t>
      </w:r>
      <w:hyperlink r:id="rIdHyperlink259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9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52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9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214 \h </w:instrText>
      </w:r>
      <w:r>
        <w:fldChar w:fldCharType="separate"/>
      </w:r>
      <w:rPr>
        <w:color w:val="0000FF"/>
      </w:rPr>
      <w:r>
        <w:rPr>
          <w:i/>
          <w:u w:val="single"/>
        </w:rPr>
        <w:t>45.605</w:t>
      </w:r>
      <w:r>
        <w:rPr>
          <w:color w:val="0000FF"/>
        </w:rPr>
        <w:fldChar w:fldCharType="end"/>
      </w:r>
      <w:r>
        <w:rPr>
          <w:i/>
        </w:rPr>
        <w:t>)</w:t>
      </w:r>
      <w:r>
        <w:t xml:space="preserve">. </w:t>
      </w:r>
      <w:hyperlink r:id="rIdHyperlink2600">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601">
        <w:r>
          <w:rPr>
            <w:i/>
            <w:rStyle w:val="Hyperlink"/>
          </w:rPr>
          <w:t>SF 1428</w:t>
        </w:r>
      </w:hyperlink>
      <w:r>
        <w:rPr>
          <w:i/>
        </w:rPr>
        <w:t xml:space="preserve"> (Rev.6/2007), Inventory Disposal Schedule, and </w:t>
      </w:r>
      <w:hyperlink r:id="rIdHyperlink260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52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03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8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780 \h </w:instrText>
      </w:r>
      <w:r>
        <w:fldChar w:fldCharType="separate"/>
      </w:r>
      <w:rPr>
        <w:color w:val="0000FF"/>
      </w:rPr>
      <w:r>
        <w:rPr>
          <w:u w:val="single"/>
        </w:rPr>
        <w:t>53.249</w:t>
      </w:r>
      <w:r>
        <w:rPr>
          <w:color w:val="0000FF"/>
        </w:rPr>
        <w:fldChar w:fldCharType="end"/>
      </w:r>
      <w:r>
        <w:t xml:space="preserve">(b).) SF’s </w:t>
      </w:r>
      <w:hyperlink r:id="rIdHyperlink2603">
        <w:r>
          <w:rPr>
            <w:rStyle w:val="Hyperlink"/>
          </w:rPr>
          <w:t>1428</w:t>
        </w:r>
      </w:hyperlink>
      <w:r>
        <w:t xml:space="preserve"> and </w:t>
      </w:r>
      <w:hyperlink r:id="rIdHyperlink2604">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6725"/>
      <w:bookmarkStart w:id="24984" w:name="_Refd19e416725"/>
      <w:bookmarkStart w:id="24985" w:name="_Tocd19e416725"/>
      <w:r>
        <w:t/>
      </w:r>
      <w:r>
        <w:t>53.246</w:t>
      </w:r>
      <w:r>
        <w:t xml:space="preserve"> [Reserved]</w:t>
      </w:r>
      <w:bookmarkEnd w:id="24984"/>
      <w:bookmarkEnd w:id="24985"/>
      <w:bookmarkEnd w:id="24983"/>
    </w:p>
    <!--Topic unique_3951-->
    <w:p xmlns:tce="http://www.TCE.com">
      <w:pPr>
        <w:pStyle w:val="Heading5"/>
      </w:pPr>
      <w:bookmarkStart w:id="24986" w:name="_Numd19e416740"/>
      <w:bookmarkStart w:id="24987" w:name="_Refd19e416740"/>
      <w:bookmarkStart w:id="24988" w:name="_Tocd19e416740"/>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803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6765"/>
      <w:bookmarkStart w:id="24990" w:name="_Refd19e416765"/>
      <w:bookmarkStart w:id="24991" w:name="_Tocd19e416765"/>
      <w:r>
        <w:t/>
      </w:r>
      <w:r>
        <w:t>53.248</w:t>
      </w:r>
      <w:r>
        <w:t xml:space="preserve"> [Reserved]</w:t>
      </w:r>
      <w:bookmarkEnd w:id="24990"/>
      <w:bookmarkEnd w:id="24991"/>
      <w:bookmarkEnd w:id="24989"/>
    </w:p>
    <!--Topic unique_3652-->
    <w:p xmlns:tce="http://www.TCE.com">
      <w:pPr>
        <w:pStyle w:val="Heading5"/>
      </w:pPr>
      <w:bookmarkStart w:id="24992" w:name="_Numd19e416780"/>
      <w:bookmarkStart w:id="24993" w:name="_Refd19e416780"/>
      <w:bookmarkStart w:id="24994" w:name="_Tocd19e416780"/>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6789"/>
      <w:bookmarkStart w:id="24995" w:name="_Refd19e416789"/>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00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05">
        <w:r>
          <w:rPr>
            <w:rStyle w:val="Hyperlink"/>
          </w:rPr>
          <w:t>https://www.gsa.gov/forms</w:t>
        </w:r>
      </w:hyperlink>
      <w:r>
        <w:t xml:space="preserve">. These forms are authorized for local reproduction except for </w:t>
      </w:r>
      <w:hyperlink r:id="rIdHyperlink2606">
        <w:r>
          <w:rPr>
            <w:rStyle w:val="Hyperlink"/>
          </w:rPr>
          <w:t>SF 1034</w:t>
        </w:r>
      </w:hyperlink>
      <w:r>
        <w:t>.</w:t>
      </w:r>
    </w:p>
    <w:p xmlns:tce="http://www.TCE.com">
      <w:pPr>
        <w:pStyle w:val="ListNumber2"/>
        <!--depth 2-->
        <w:numPr>
          <w:ilvl w:val="1"/>
          <w:numId w:val="7977"/>
        </w:numPr>
      </w:pPr>
      <w:bookmarkStart w:id="24998" w:name="_Tocd19e416809"/>
      <w:bookmarkStart w:id="24997" w:name="_Refd19e416809"/>
      <w:r>
        <w:t/>
      </w:r>
      <w:r>
        <w:t>(1)</w:t>
      </w:r>
      <w:r>
        <w:t xml:space="preserve"> </w:t>
      </w:r>
      <w:r>
        <w:rPr>
          <w:i/>
        </w:rPr>
        <w:t xml:space="preserve"> </w:t>
      </w:r>
      <w:hyperlink r:id="rIdHyperlink260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93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60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60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61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93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61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37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61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48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61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514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614">
        <w:r>
          <w:rPr>
            <w:i/>
            <w:rStyle w:val="Hyperlink"/>
          </w:rPr>
          <w:t>SF 1428</w:t>
        </w:r>
      </w:hyperlink>
      <w:r>
        <w:rPr>
          <w:i/>
        </w:rPr>
        <w:t xml:space="preserve"> (Rev. 6/2007), Inventory Disposal Schedule, and </w:t>
      </w:r>
      <w:hyperlink r:id="rIdHyperlink261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45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16">
        <w:r>
          <w:rPr>
            <w:rStyle w:val="Hyperlink"/>
          </w:rPr>
          <w:t>https://www.gsa.gov/forms</w:t>
        </w:r>
      </w:hyperlink>
      <w:r>
        <w:t>.</w:t>
      </w:r>
      <w:bookmarkEnd w:id="24995"/>
      <w:bookmarkEnd w:id="24996"/>
    </w:p>
    <!--Topic unique_3953-->
    <w:p xmlns:tce="http://www.TCE.com">
      <w:pPr>
        <w:pStyle w:val="Heading5"/>
      </w:pPr>
      <w:bookmarkStart w:id="24999" w:name="_Numd19e416976"/>
      <w:bookmarkStart w:id="25000" w:name="_Refd19e416976"/>
      <w:bookmarkStart w:id="25001" w:name="_Tocd19e416976"/>
      <w:r>
        <w:t/>
      </w:r>
      <w:r>
        <w:t>53.250</w:t>
      </w:r>
      <w:r>
        <w:t xml:space="preserve"> [Reserved]</w:t>
      </w:r>
      <w:bookmarkEnd w:id="25000"/>
      <w:bookmarkEnd w:id="25001"/>
      <w:bookmarkEnd w:id="24999"/>
    </w:p>
    <!--Topic unique_3954-->
    <w:p xmlns:tce="http://www.TCE.com">
      <w:pPr>
        <w:pStyle w:val="Heading5"/>
      </w:pPr>
      <w:bookmarkStart w:id="25002" w:name="_Numd19e416991"/>
      <w:bookmarkStart w:id="25003" w:name="_Refd19e416991"/>
      <w:bookmarkStart w:id="25004" w:name="_Tocd19e416991"/>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617">
        <w:r>
          <w:rPr>
            <w:i/>
            <w:rStyle w:val="Hyperlink"/>
          </w:rPr>
          <w:t>OF 347</w:t>
        </w:r>
      </w:hyperlink>
      <w:r>
        <w:rPr>
          <w:i/>
        </w:rPr>
        <w:t>, Order for Supplies or Services</w:t>
      </w:r>
      <w:r>
        <w:t xml:space="preserve">. </w:t>
      </w:r>
      <w:r>
        <w:t xml:space="preserve"> </w:t>
      </w:r>
      <w:hyperlink r:id="rIdHyperlink261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49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049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7038"/>
      <w:bookmarkStart w:id="25006" w:name="_Refd19e417038"/>
      <w:bookmarkStart w:id="25007" w:name="_Tocd19e417038"/>
      <w:r>
        <w:t/>
      </w:r>
      <w:r>
        <w:t>Subpart 53.3</w:t>
      </w:r>
      <w:r>
        <w:t xml:space="preserve"> - Forms Used in Acquisitions</w:t>
      </w:r>
      <w:bookmarkEnd w:id="25006"/>
      <w:bookmarkEnd w:id="25007"/>
      <w:bookmarkEnd w:id="25005"/>
    </w:p>
    <!--Topic unique_3955-->
    <w:p xmlns:tce="http://www.TCE.com">
      <w:pPr>
        <w:pStyle w:val="Heading5"/>
      </w:pPr>
      <w:bookmarkStart w:id="25008" w:name="_Numd19e417051"/>
      <w:bookmarkStart w:id="25009" w:name="_Refd19e417051"/>
      <w:bookmarkStart w:id="25010" w:name="_Tocd19e417051"/>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619">
        <w:r>
          <w:rPr>
            <w:rStyle w:val="Hyperlink"/>
          </w:rPr>
          <w:t>https://www.gsa.gov/forms</w:t>
        </w:r>
      </w:hyperlink>
      <w:r>
        <w:t>.</w:t>
      </w:r>
    </w:p>
    <w:p>
      <w:pPr>
        <w:pStyle w:val="Caption"/>
        <w:keepNext/>
      </w:pPr>
      <w:bookmarkStart xmlns:tce="http://www.TCE.com" w:id="25011" w:name="_Refd19e417074"/>
      <w:bookmarkStart xmlns:tce="http://www.TCE.com" w:id="25012" w:name="_Tocd19e417074"/>
      <w:r>
        <w:t>Table</w:t>
      </w:r>
      <w:r>
        <w:t xml:space="preserve"> </w:t>
      </w:r>
      <w:bookmarkStart xmlns:tce="http://www.TCE.com" w:id="25013" w:name="_Numd19e417074"/>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7900"/>
      <w:bookmarkStart xmlns:tce="http://www.TCE.com" w:id="25015" w:name="_Tocd19e417900"/>
      <w:r>
        <w:t>Table</w:t>
      </w:r>
      <w:r>
        <w:t xml:space="preserve"> </w:t>
      </w:r>
      <w:bookmarkStart xmlns:tce="http://www.TCE.com" w:id="25016" w:name="_Numd19e417900"/>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7996"/>
      <w:bookmarkStart w:id="25018" w:name="_Refd19e417996"/>
      <w:bookmarkStart w:id="25019" w:name="_Tocd19e417996"/>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gsa.gov/forms-library/certificate-appointment"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ovinfo.gov/link/uscode/7/8101" TargetMode="External"/><Relationship Id="rIdHyperlink204" Type="http://schemas.openxmlformats.org/officeDocument/2006/relationships/hyperlink" Target="https://www.ecfr.gov/current/title-7/section-3201.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s://www.govinfo.gov/link/uscode/10/1301"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www.govinfo.gov/link/uscode/10/3701"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42/8287" TargetMode="External"/><Relationship Id="rIdHyperlink228" Type="http://schemas.openxmlformats.org/officeDocument/2006/relationships/hyperlink" Target="https://www.ecfr.gov/current/title-10/section-436.31" TargetMode="External"/><Relationship Id="rIdHyperlink229" Type="http://schemas.openxmlformats.org/officeDocument/2006/relationships/hyperlink" Target="https://www.govinfo.gov/link/plaw/107/public/314" TargetMode="External"/><Relationship Id="rIdHyperlink230" Type="http://schemas.openxmlformats.org/officeDocument/2006/relationships/hyperlink" Target="https://www.govinfo.gov/link/uscode/10/22301"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ecfr.gov/current/title-13/section-126.200" TargetMode="External"/><Relationship Id="rIdHyperlink241" Type="http://schemas.openxmlformats.org/officeDocument/2006/relationships/hyperlink" Target="https://www.ecfr.gov/current/title-13/section-126.103" TargetMode="External"/><Relationship Id="rIdHyperlink242" Type="http://schemas.openxmlformats.org/officeDocument/2006/relationships/hyperlink" Target="https://www.govinfo.gov/link/uscode/10/3015"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42-section5122&amp;num=0&amp;edition=prelim" TargetMode="External"/><Relationship Id="rIdHyperlink251" Type="http://schemas.openxmlformats.org/officeDocument/2006/relationships/hyperlink" Target="https://www.govinfo.gov/link/uscode/10/3041" TargetMode="External"/><Relationship Id="rIdHyperlink252" Type="http://schemas.openxmlformats.org/officeDocument/2006/relationships/hyperlink" Target="https://www.govinfo.gov/link/uscode/41/109"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22-section2292&amp;num=0&amp;edition=prelim" TargetMode="External"/><Relationship Id="rIdHyperlink256" Type="http://schemas.openxmlformats.org/officeDocument/2006/relationships/hyperlink" Target="http://uscode.house.gov/view.xhtml?req=granuleid:USC-prelim-title42-section512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uscode.house.gov/view.xhtml?req=granuleid:USC-prelim-title20-section1001&amp;num=0&amp;edition=prelim" TargetMode="External"/><Relationship Id="rIdHyperlink260" Type="http://schemas.openxmlformats.org/officeDocument/2006/relationships/hyperlink" Target="http://uscode.house.gov/view.xhtml?req=granuleid:USC-prelim-title20-section1067k&amp;num=0&amp;edition=prelim" TargetMode="External"/><Relationship Id="rIdHyperlink261" Type="http://schemas.openxmlformats.org/officeDocument/2006/relationships/hyperlink" Target="http://uscode.house.gov/view.xhtml?req=granuleid:USC-prelim-title20-section1101a&amp;num=0&amp;edition=prelim" TargetMode="External"/><Relationship Id="rIdHyperlink262" Type="http://schemas.openxmlformats.org/officeDocument/2006/relationships/hyperlink" Target="http://uscode.house.gov/view.xhtml?req=granuleid:USC-prelim-title40-section11314&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govinfo.gov/link/uscode/10/3206" TargetMode="External"/><Relationship Id="rIdHyperlink265" Type="http://schemas.openxmlformats.org/officeDocument/2006/relationships/hyperlink" Target="https://www.govinfo.gov/link/uscode/42/690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22-section2292&amp;num=0&amp;edition=prelim" TargetMode="External"/><Relationship Id="rIdHyperlink270" Type="http://schemas.openxmlformats.org/officeDocument/2006/relationships/hyperlink" Target="http://uscode.house.gov/view.xhtml?req=granuleid:USC-prelim-title42-section5122&amp;num=0&amp;edition=prelim" TargetMode="External"/><Relationship Id="rIdHyperlink271" Type="http://schemas.openxmlformats.org/officeDocument/2006/relationships/hyperlink" Target="http://uscode.house.gov/view.xhtml?req=granuleid:USC-prelim-title41-section1903&amp;num=0&amp;edition=prelim" TargetMode="External"/><Relationship Id="rIdHyperlink272" Type="http://schemas.openxmlformats.org/officeDocument/2006/relationships/hyperlink" Target="https://www.govinfo.gov/link/uscode/10/3015" TargetMode="External"/><Relationship Id="rIdHyperlink273" Type="http://schemas.openxmlformats.org/officeDocument/2006/relationships/hyperlink" Target="https://www.ecfr.gov/current/title-13/part-121" TargetMode="External"/><Relationship Id="rIdHyperlink274" Type="http://schemas.openxmlformats.org/officeDocument/2006/relationships/hyperlink" Target="https://www.govinfo.gov/link/uscode/10/4902" TargetMode="External"/><Relationship Id="rIdHyperlink275" Type="http://schemas.openxmlformats.org/officeDocument/2006/relationships/hyperlink" Target="https://www.govinfo.gov/link/uscode/42/6962" TargetMode="External"/><Relationship Id="rIdHyperlink276" Type="http://schemas.openxmlformats.org/officeDocument/2006/relationships/hyperlink" Target="https://www.ecfr.gov/current/title-40/part-247" TargetMode="External"/><Relationship Id="rIdHyperlink277" Type="http://schemas.openxmlformats.org/officeDocument/2006/relationships/hyperlink" Target="https://www.epa.gov/smm/comprehensive-procurement-guideline-cpg-program#products" TargetMode="External"/><Relationship Id="rIdHyperlink278" Type="http://schemas.openxmlformats.org/officeDocument/2006/relationships/hyperlink" Target="https://www.govinfo.gov/link/uscode/42/8259b" TargetMode="External"/><Relationship Id="rIdHyperlink279" Type="http://schemas.openxmlformats.org/officeDocument/2006/relationships/hyperlink" Target="https://www.ecfr.gov/current/title-10/part-436/subpart-C" TargetMode="External"/><Relationship Id="rIdHyperlink280" Type="http://schemas.openxmlformats.org/officeDocument/2006/relationships/hyperlink" Target="https://www.energy.gov/eere/femp/search-energy-efficient-products" TargetMode="External"/><Relationship Id="rIdHyperlink281" Type="http://schemas.openxmlformats.org/officeDocument/2006/relationships/hyperlink" Target="https://www.energystar.gov/products?s=mega" TargetMode="External"/><Relationship Id="rIdHyperlink282" Type="http://schemas.openxmlformats.org/officeDocument/2006/relationships/hyperlink" Target="https://www.govinfo.gov/link/uscode/7/8102" TargetMode="External"/><Relationship Id="rIdHyperlink283" Type="http://schemas.openxmlformats.org/officeDocument/2006/relationships/hyperlink" Target="https://www.ecfr.gov/current/title-7/part-3201" TargetMode="External"/><Relationship Id="rIdHyperlink284" Type="http://schemas.openxmlformats.org/officeDocument/2006/relationships/hyperlink" Target="https://www.biopreferred.gov" TargetMode="External"/><Relationship Id="rIdHyperlink285" Type="http://schemas.openxmlformats.org/officeDocument/2006/relationships/hyperlink" Target="https://www.govinfo.gov/link/uscode/42/7671l" TargetMode="External"/><Relationship Id="rIdHyperlink286" Type="http://schemas.openxmlformats.org/officeDocument/2006/relationships/hyperlink" Target="https://www.ecfr.gov/current/title-40/part-82/subpart-G" TargetMode="External"/><Relationship Id="rIdHyperlink287" Type="http://schemas.openxmlformats.org/officeDocument/2006/relationships/hyperlink" Target="https://www.epa.gov/snap" TargetMode="External"/><Relationship Id="rIdHyperlink288" Type="http://schemas.openxmlformats.org/officeDocument/2006/relationships/hyperlink" Target="https://www.epa.gov/watersense/watersense-products" TargetMode="External"/><Relationship Id="rIdHyperlink289" Type="http://schemas.openxmlformats.org/officeDocument/2006/relationships/hyperlink" Target="https://www.epa.gov/saferchoice/products" TargetMode="External"/><Relationship Id="rIdHyperlink290" Type="http://schemas.openxmlformats.org/officeDocument/2006/relationships/hyperlink" Target="https://www.epa.gov/greenerproducts/recommendations-specifications-standards-and-ecolabels-federal-purchasing"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sam.gov"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ecfr.gov/current/title-13/part-127" TargetMode="External"/><Relationship Id="rIdHyperlink295" Type="http://schemas.openxmlformats.org/officeDocument/2006/relationships/hyperlink" Target="https://www.ecfr.gov/current/title-13/section-127.300" TargetMode="External"/><Relationship Id="rIdHyperlink296" Type="http://schemas.openxmlformats.org/officeDocument/2006/relationships/hyperlink" Target="https://www.ecfr.gov/current/title-13/section-127.300"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link/uscode/10/3701"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govinfo.gov/link/uscode/10/465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ovinfo.gov/link/uscode/10/4651"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govinfo.gov/link/uscode/10/3307" TargetMode="External"/><Relationship Id="rIdHyperlink339" Type="http://schemas.openxmlformats.org/officeDocument/2006/relationships/hyperlink" Target="https://www.govinfo.gov/link/uscode/10/3321"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govinfo.gov/link/uscode/10/3321"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ovinfo.gov/link/uscode/10/4655"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govinfo.gov/link/uscode/10/4701" TargetMode="External"/><Relationship Id="rIdHyperlink366" Type="http://schemas.openxmlformats.org/officeDocument/2006/relationships/hyperlink" Target="https://www.govinfo.gov/link/uscode/41/4712" TargetMode="External"/><Relationship Id="rIdHyperlink367" Type="http://schemas.openxmlformats.org/officeDocument/2006/relationships/hyperlink" Target="https://www.govinfo.gov/link/uscode/50/3003" TargetMode="External"/><Relationship Id="rIdHyperlink368" Type="http://schemas.openxmlformats.org/officeDocument/2006/relationships/hyperlink" Target="https://www.govinfo.gov/link/plaw/113/public/235" TargetMode="External"/><Relationship Id="rIdHyperlink369" Type="http://schemas.openxmlformats.org/officeDocument/2006/relationships/hyperlink" Target="https://www.govinfo.gov/link/plaw/111/public/5" TargetMode="External"/><Relationship Id="rIdHyperlink370" Type="http://schemas.openxmlformats.org/officeDocument/2006/relationships/hyperlink" Target="https://www.govinfo.gov/link/uscode/41/4712" TargetMode="External"/><Relationship Id="rIdHyperlink371" Type="http://schemas.openxmlformats.org/officeDocument/2006/relationships/hyperlink" Target="https://www.govinfo.gov/link/uscode/41/4712" TargetMode="External"/><Relationship Id="rIdHyperlink372" Type="http://schemas.openxmlformats.org/officeDocument/2006/relationships/hyperlink" Target="https://www.govinfo.gov/link/uscode/41/4712" TargetMode="External"/><Relationship Id="rIdHyperlink373" Type="http://schemas.openxmlformats.org/officeDocument/2006/relationships/hyperlink" Target="https://www.govinfo.gov/link/uscode/41/4712" TargetMode="External"/><Relationship Id="rIdHyperlink374" Type="http://schemas.openxmlformats.org/officeDocument/2006/relationships/hyperlink" Target="https://www.govinfo.gov/link/uscode/41/4712" TargetMode="External"/><Relationship Id="rIdHyperlink375" Type="http://schemas.openxmlformats.org/officeDocument/2006/relationships/hyperlink" Target="https://www.govinfo.gov/link/uscode/41/4712" TargetMode="External"/><Relationship Id="rIdHyperlink376" Type="http://schemas.openxmlformats.org/officeDocument/2006/relationships/hyperlink" Target="https://www.govinfo.gov/link/uscode/41/4712"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dcsa.mil/is/nccs/"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fpds.gov" TargetMode="External"/><Relationship Id="rIdHyperlink386" Type="http://schemas.openxmlformats.org/officeDocument/2006/relationships/hyperlink" Target="https://www.fpds.gov" TargetMode="External"/><Relationship Id="rIdHyperlink387" Type="http://schemas.openxmlformats.org/officeDocument/2006/relationships/hyperlink" Target="http://www.gsa.gov/portal/content/105036"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govinfo.gov/link/uscode/10/3064" TargetMode="External"/><Relationship Id="rIdHyperlink390" Type="http://schemas.openxmlformats.org/officeDocument/2006/relationships/hyperlink" Target="https://www.govinfo.gov/link/uscode/10/3016"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www.archives.gov/records-mgmt/grs.htm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ovinfo.gov/link/uscode/10/3015" TargetMode="External"/><Relationship Id="rIdHyperlink400" Type="http://schemas.openxmlformats.org/officeDocument/2006/relationships/hyperlink" Target="https://aoprals.state.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sam.gov" TargetMode="External"/><Relationship Id="rIdHyperlink405" Type="http://schemas.openxmlformats.org/officeDocument/2006/relationships/hyperlink" Target="http://www.idmanagement.gov" TargetMode="External"/><Relationship Id="rIdHyperlink406" Type="http://schemas.openxmlformats.org/officeDocument/2006/relationships/hyperlink" Target="http://www.usaspending.gov" TargetMode="External"/><Relationship Id="rIdHyperlink407" Type="http://schemas.openxmlformats.org/officeDocument/2006/relationships/hyperlink" Target="http://www.fsrs.gov" TargetMode="External"/><Relationship Id="rIdHyperlink408" Type="http://schemas.openxmlformats.org/officeDocument/2006/relationships/hyperlink" Target="https://community.max.gov/x/24foL" TargetMode="External"/><Relationship Id="rIdHyperlink409" Type="http://schemas.openxmlformats.org/officeDocument/2006/relationships/hyperlink" Target="mailto:DODAADHQ@DLA.MIL" TargetMode="External"/><Relationship Id="rIdHyperlink410" Type="http://schemas.openxmlformats.org/officeDocument/2006/relationships/hyperlink" Target="https://www.whitehouse.gov/wp-content/uploads/legacy_drupal_files/omb/memoranda/2017/service_contract_inventories.pdf"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cage.dla.mi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plaw/115/public/390" TargetMode="External"/><Relationship Id="rIdHyperlink415" Type="http://schemas.openxmlformats.org/officeDocument/2006/relationships/hyperlink" Target="https://www.ecfr.gov/current/title-41/part-201-1" TargetMode="External"/><Relationship Id="rIdHyperlink416" Type="http://schemas.openxmlformats.org/officeDocument/2006/relationships/hyperlink" Target="https://www.govinfo.gov/link/uscode/41/1328" TargetMode="External"/><Relationship Id="rIdHyperlink417" Type="http://schemas.openxmlformats.org/officeDocument/2006/relationships/hyperlink" Target="https://www.govinfo.gov/link/uscode/41/4713" TargetMode="External"/><Relationship Id="rIdHyperlink418" Type="http://schemas.openxmlformats.org/officeDocument/2006/relationships/hyperlink" Target="https://www.govinfo.gov/link/uscode/40/11101" TargetMode="External"/><Relationship Id="rIdHyperlink419" Type="http://schemas.openxmlformats.org/officeDocument/2006/relationships/hyperlink" Target="https://www.govinfo.gov/link/uscode/47/153" TargetMode="External"/><Relationship Id="rIdHyperlink420" Type="http://schemas.openxmlformats.org/officeDocument/2006/relationships/hyperlink" Target="https://www.ecfr.gov/current/title-32/part-2002" TargetMode="External"/><Relationship Id="rIdHyperlink421" Type="http://schemas.openxmlformats.org/officeDocument/2006/relationships/hyperlink" Target="https://www.ecfr.gov/current/title-41/section-201-1.303#p-201-1.303(d)" TargetMode="External"/><Relationship Id="rIdHyperlink422" Type="http://schemas.openxmlformats.org/officeDocument/2006/relationships/hyperlink" Target="https://www.ecfr.gov/current/title-41/section-201-1.303#p-201-1.303(e)" TargetMode="External"/><Relationship Id="rIdHyperlink423" Type="http://schemas.openxmlformats.org/officeDocument/2006/relationships/hyperlink" Target="https://www.govinfo.gov/link/uscode/41/1322" TargetMode="External"/><Relationship Id="rIdHyperlink424" Type="http://schemas.openxmlformats.org/officeDocument/2006/relationships/hyperlink" Target="https://www.govinfo.gov/link/uscode/50/3003" TargetMode="External"/><Relationship Id="rIdHyperlink425" Type="http://schemas.openxmlformats.org/officeDocument/2006/relationships/hyperlink" Target="https://www.govinfo.gov/link/uscode/44/3552" TargetMode="External"/><Relationship Id="rIdHyperlink426" Type="http://schemas.openxmlformats.org/officeDocument/2006/relationships/hyperlink" Target="https://www.govinfo.gov/link/uscode/41/4713" TargetMode="External"/><Relationship Id="rIdHyperlink427" Type="http://schemas.openxmlformats.org/officeDocument/2006/relationships/hyperlink" Target="https://www.ecfr.gov/current/title-41/section-201-1.201" TargetMode="External"/><Relationship Id="rIdHyperlink428" Type="http://schemas.openxmlformats.org/officeDocument/2006/relationships/hyperlink" Target="https://www.ecfr.gov/current/title-41/section-201-1.304#p-201-1.304(a)" TargetMode="External"/><Relationship Id="rIdHyperlink429" Type="http://schemas.openxmlformats.org/officeDocument/2006/relationships/hyperlink" Target="https://www.ecfr.gov/current/title-41/section-201-1.303#p-201-1.303(g)" TargetMode="External"/><Relationship Id="rIdHyperlink430" Type="http://schemas.openxmlformats.org/officeDocument/2006/relationships/hyperlink" Target="https://www.ecfr.gov/current/title-41/section-201-1.304#p-201-1.304(b)"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sam.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gsa.gov/forms-library/solicitationcontractorder-commercial-items"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sam.gov" TargetMode="External"/><Relationship Id="rIdHyperlink455" Type="http://schemas.openxmlformats.org/officeDocument/2006/relationships/hyperlink" Target="https://www.govinfo.gov/link/uscode/10/3201"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1"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5/631"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govinfo.gov/link/uscode/10/3204"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4"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ovinfo.gov/link/uscode/10/3204"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link/uscode/10/3204" TargetMode="External"/><Relationship Id="rIdHyperlink476" Type="http://schemas.openxmlformats.org/officeDocument/2006/relationships/hyperlink" Target="https://www.govinfo.gov/link/uscode/10/3204"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ovinfo.gov/link/uscode/10/3204"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04"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govinfo.gov/link/uscode/10/3204"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ovinfo.gov/link/uscode/10/3201"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4"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4"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view.xhtml?req=granuleid:USC-prelim-title15-section637&amp;num=0&amp;edition=prelim"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4" TargetMode="External"/><Relationship Id="rIdHyperlink501" Type="http://schemas.openxmlformats.org/officeDocument/2006/relationships/hyperlink" Target="https://www.govinfo.gov/link/uscode/41/3304" TargetMode="External"/><Relationship Id="rIdHyperlink502" Type="http://schemas.openxmlformats.org/officeDocument/2006/relationships/hyperlink" Target="https://www.sam.gov"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govinfo.gov/link/uscode/10/345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govinfo.gov/link/uscode/10/3206"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govinfo.gov/link/uscode/10/3206"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govinfo.gov/link/uscode/10/345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govinfo.gov/link/uscode/10/3206"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sustainability.gov/pdfs/guiding_principles_for_sustainable_federal_buildings.pdf" TargetMode="External"/><Relationship Id="rIdHyperlink517" Type="http://schemas.openxmlformats.org/officeDocument/2006/relationships/hyperlink" Target="https://www.federalregister.gov/select-citation/2021/08/11/36-CFR-1194.1"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contractdirectory.gov/contractdirectory/"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federalregister.gov/select-citation/2021/08/11/36-CFR-1194.1" TargetMode="External"/><Relationship Id="rIdHyperlink527" Type="http://schemas.openxmlformats.org/officeDocument/2006/relationships/hyperlink" Target="https://www.sam.gov" TargetMode="External"/><Relationship Id="rIdHyperlink528" Type="http://schemas.openxmlformats.org/officeDocument/2006/relationships/hyperlink" Target="https://www.ecfr.gov/current/title-40/part-1502"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42"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ovinfo.gov/content/pkg/PLAW-115publ254/html/PLAW-115publ254.htm" TargetMode="External"/><Relationship Id="rIdHyperlink538" Type="http://schemas.openxmlformats.org/officeDocument/2006/relationships/hyperlink" Target="https://www.govinfo.gov/content/pkg/USCODE-2019-title42/html/USCODE-2019-title42-chap68-subchapI-sec5121.htm" TargetMode="External"/><Relationship Id="rIdHyperlink539" Type="http://schemas.openxmlformats.org/officeDocument/2006/relationships/hyperlink" Target="mailto:ncsccustomer.service@gsa.gov" TargetMode="External"/><Relationship Id="rIdHyperlink540" Type="http://schemas.openxmlformats.org/officeDocument/2006/relationships/hyperlink" Target="https://www.gsa.gov/buying-selling/products-services/industrial-products-services/rental-of-industrial-equipment" TargetMode="External"/><Relationship Id="rIdHyperlink541" Type="http://schemas.openxmlformats.org/officeDocument/2006/relationships/hyperlink" Target="https://www.whitehouse.gov/wp-content/uploads/legacy_drupal_files/omb/circulars/A94/a094.pdf" TargetMode="External"/><Relationship Id="rIdHyperlink542" Type="http://schemas.openxmlformats.org/officeDocument/2006/relationships/hyperlink" Target="https://www.whitehouse.gov/wp-content/uploads/2018/06/app_b.pdf"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www.gsa.gov/fssi" TargetMode="External"/><Relationship Id="rIdHyperlink546" Type="http://schemas.openxmlformats.org/officeDocument/2006/relationships/hyperlink" Target="https://gsaxcess.gov" TargetMode="External"/><Relationship Id="rIdHyperlink547" Type="http://schemas.openxmlformats.org/officeDocument/2006/relationships/hyperlink" Target="https://www.gsa.gov/ppmo" TargetMode="External"/><Relationship Id="rIdHyperlink548" Type="http://schemas.openxmlformats.org/officeDocument/2006/relationships/hyperlink" Target="http://www.gsa.gov/schedules"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gsa.gov/elibrary" TargetMode="External"/><Relationship Id="rIdHyperlink552" Type="http://schemas.openxmlformats.org/officeDocument/2006/relationships/hyperlink" Target="mailto:schedules.infocenter@gsa.gov" TargetMode="External"/><Relationship Id="rIdHyperlink553" Type="http://schemas.openxmlformats.org/officeDocument/2006/relationships/hyperlink" Target="http://www.gsa.gov/cmls" TargetMode="External"/><Relationship Id="rIdHyperlink554" Type="http://schemas.openxmlformats.org/officeDocument/2006/relationships/hyperlink" Target="mailto:CMLS@gsa.gov" TargetMode="External"/><Relationship Id="rIdHyperlink555" Type="http://schemas.openxmlformats.org/officeDocument/2006/relationships/hyperlink" Target="http://www.gsa.gov/fas" TargetMode="External"/><Relationship Id="rIdHyperlink556" Type="http://schemas.openxmlformats.org/officeDocument/2006/relationships/hyperlink" Target="http://www.gsa.gov/schedules" TargetMode="External"/><Relationship Id="rIdHyperlink557" Type="http://schemas.openxmlformats.org/officeDocument/2006/relationships/hyperlink" Target="https://www.ebuy.gsa.gov" TargetMode="External"/><Relationship Id="rIdHyperlink558" Type="http://schemas.openxmlformats.org/officeDocument/2006/relationships/hyperlink" Target="mailto:gsa.advantage@gsa.gov" TargetMode="External"/><Relationship Id="rIdHyperlink559" Type="http://schemas.openxmlformats.org/officeDocument/2006/relationships/hyperlink" Target="http://www.gsa.gov/schedules" TargetMode="External"/><Relationship Id="rIdHyperlink560" Type="http://schemas.openxmlformats.org/officeDocument/2006/relationships/hyperlink" Target="http://www.gsa.gov/training" TargetMode="External"/><Relationship Id="rIdHyperlink561" Type="http://schemas.openxmlformats.org/officeDocument/2006/relationships/hyperlink" Target="https://www.acquisition.gov/gsam/subpart-538.72"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www.gsa.gov/fas" TargetMode="External"/><Relationship Id="rIdHyperlink565" Type="http://schemas.openxmlformats.org/officeDocument/2006/relationships/hyperlink" Target="https://www.sam.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ebuy.gsa.gov" TargetMode="External"/><Relationship Id="rIdHyperlink568" Type="http://schemas.openxmlformats.org/officeDocument/2006/relationships/hyperlink" Target="https://www.gsa.gov/forms-library/order-supplies-and-services-0"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www.unicor.gov" TargetMode="External"/><Relationship Id="rIdHyperlink571" Type="http://schemas.openxmlformats.org/officeDocument/2006/relationships/hyperlink" Target="https://www.govinfo.gov/link/uscode/10/3905"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s://www.sam.gov" TargetMode="External"/><Relationship Id="rIdHyperlink576" Type="http://schemas.openxmlformats.org/officeDocument/2006/relationships/hyperlink" Target="https://www.sam.gov" TargetMode="External"/><Relationship Id="rIdHyperlink577" Type="http://schemas.openxmlformats.org/officeDocument/2006/relationships/hyperlink" Target="http://www.unicor.gov"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view.xhtml?req=(title:41%20chapter:85%20edition:prelim)%20OR%20(granuleid:USC-prelim-title41-chapter85)&amp;f=treesort&amp;num=0&amp;edition=prelim"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view.xhtml?req=(title:41%20chapter:85%20edition:prelim)%20OR%20(granuleid:USC-prelim-title41-chapter85)&amp;f=treesort&amp;num=0&amp;edition=prelim" TargetMode="External"/><Relationship Id="rIdHyperlink586" Type="http://schemas.openxmlformats.org/officeDocument/2006/relationships/hyperlink" Target="http://www.abilityone.gov" TargetMode="External"/><Relationship Id="rIdHyperlink587" Type="http://schemas.openxmlformats.org/officeDocument/2006/relationships/hyperlink" Target="mailto:info@abilityone.gov" TargetMode="External"/><Relationship Id="rIdHyperlink588" Type="http://schemas.openxmlformats.org/officeDocument/2006/relationships/hyperlink" Target="http://uscode.house.gov/view.xhtml?req=(title:41%20chapter:85%20edition:prelim)%20OR%20(granuleid:USC-prelim-title41-chapter85)&amp;f=treesort&amp;num=0&amp;edition=prelim" TargetMode="External"/><Relationship Id="rIdHyperlink589" Type="http://schemas.openxmlformats.org/officeDocument/2006/relationships/hyperlink" Target="http://uscode.house.gov/view.xhtml?req=granuleid:USC-prelim-title41-section8504&amp;num=0&amp;edition=prelim" TargetMode="External"/><Relationship Id="rIdHyperlink590" Type="http://schemas.openxmlformats.org/officeDocument/2006/relationships/hyperlink" Target="https://www.gsa.gov/forms-library/amendment-solicitationmodification-contract" TargetMode="External"/><Relationship Id="rIdHyperlink591" Type="http://schemas.openxmlformats.org/officeDocument/2006/relationships/hyperlink" Target="https://www.gsa.gov/forms-library/amendment-solicitationmodification-contract"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cpars.gov" TargetMode="External"/><Relationship Id="rIdHyperlink601" Type="http://schemas.openxmlformats.org/officeDocument/2006/relationships/hyperlink" Target="https://www.gsa.gov/forms-library/pre-award-survey-prospective-contractor-general" TargetMode="External"/><Relationship Id="rIdHyperlink602" Type="http://schemas.openxmlformats.org/officeDocument/2006/relationships/hyperlink" Target="https://www.gsa.gov/forms-library/pre-award-survey-prospective-contractor-general" TargetMode="External"/><Relationship Id="rIdHyperlink603" Type="http://schemas.openxmlformats.org/officeDocument/2006/relationships/hyperlink" Target="https://www.gsa.gov/forms-library/pre-award-survey-prospective-contractor-technical" TargetMode="External"/><Relationship Id="rIdHyperlink604" Type="http://schemas.openxmlformats.org/officeDocument/2006/relationships/hyperlink" Target="https://www.gsa.gov/forms-library/pre-award-survey-prospective-contractor-production" TargetMode="External"/><Relationship Id="rIdHyperlink605" Type="http://schemas.openxmlformats.org/officeDocument/2006/relationships/hyperlink" Target="https://www.gsa.gov/forms-library/pre-award-survey-prospective-contractor-quality-assurance" TargetMode="External"/><Relationship Id="rIdHyperlink606" Type="http://schemas.openxmlformats.org/officeDocument/2006/relationships/hyperlink" Target="https://www.gsa.gov/forms-library/pre-award-survey-prospective-contractor-financial-capability" TargetMode="External"/><Relationship Id="rIdHyperlink607" Type="http://schemas.openxmlformats.org/officeDocument/2006/relationships/hyperlink" Target="https://www.gsa.gov/forms-library/pre-award-survey-prospective-contractor-accounting-system"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gsa.gov/forms-library/pre-award-survey-prospective-contractor-general"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pre-award-survey-prospective-contractor-general" TargetMode="External"/><Relationship Id="rIdHyperlink612" Type="http://schemas.openxmlformats.org/officeDocument/2006/relationships/hyperlink" Target="http://uscode.house.gov/" TargetMode="External"/><Relationship Id="rIdHyperlink613" Type="http://schemas.openxmlformats.org/officeDocument/2006/relationships/hyperlink" Target="http://uscode.house.gov/" TargetMode="External"/><Relationship Id="rIdHyperlink614" Type="http://schemas.openxmlformats.org/officeDocument/2006/relationships/hyperlink" Target="http://uscode.house.gov/view.xhtml?req=granuleid:USC-prelim-title22-section2593e&amp;num=0&amp;edition=prelim"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s://www.state.gov/bureaus-offices/under-secretary-for-arms-control-and-international-security-affairs/bureau-of-arms-control-verification-and-compliance/" TargetMode="External"/><Relationship Id="rIdHyperlink617" Type="http://schemas.openxmlformats.org/officeDocument/2006/relationships/hyperlink" Target="http://uscode.house.gov/view.xhtml?req=granuleid:USC-prelim-title22-section2593e&amp;num=0&amp;edition=prelim"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e&amp;num=0&amp;edition=prelim" TargetMode="External"/><Relationship Id="rIdHyperlink620" Type="http://schemas.openxmlformats.org/officeDocument/2006/relationships/hyperlink" Target="https://www.govinfo.gov/link/uscode/20/1001?type=usc&amp;year=mostrecent&amp;link-type=html" TargetMode="External"/><Relationship Id="rIdHyperlink621" Type="http://schemas.openxmlformats.org/officeDocument/2006/relationships/hyperlink" Target="https://www.govinfo.gov/content/pkg/USCODE-2018-title10/html/USCODE-2018-title10-subtitleA-partII-chap49-sec983.htm" TargetMode="External"/><Relationship Id="rIdHyperlink622" Type="http://schemas.openxmlformats.org/officeDocument/2006/relationships/hyperlink" Target="https://www.govinfo.gov/content/pkg/USCODE-2018-title10/html/USCODE-2018-title10-subtitleA-partII-chap49-sec983.htm" TargetMode="External"/><Relationship Id="rIdHyperlink623" Type="http://schemas.openxmlformats.org/officeDocument/2006/relationships/hyperlink" Target="https://www.federalregister.gov/select-citation/2020/10/23/32-CFR-216" TargetMode="External"/><Relationship Id="rIdHyperlink624" Type="http://schemas.openxmlformats.org/officeDocument/2006/relationships/hyperlink" Target="https://www.govinfo.gov/link/uscode/10/324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 TargetMode="External"/><Relationship Id="rIdHyperlink627" Type="http://schemas.openxmlformats.org/officeDocument/2006/relationships/hyperlink" Target="http://www.esd.whs.mil/Directives/Issuances/dodm" TargetMode="External"/><Relationship Id="rIdHyperlink628" Type="http://schemas.openxmlformats.org/officeDocument/2006/relationships/hyperlink" Target="https://assist.dla.mil"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sam.gov" TargetMode="External"/><Relationship Id="rIdHyperlink633" Type="http://schemas.openxmlformats.org/officeDocument/2006/relationships/hyperlink" Target="https://www.govinfo.gov/content/pkg/USCODE-2018-title22/html/USCODE-2018-title22-chap35-subchapIV-sec2593.ht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cpars.gov" TargetMode="External"/><Relationship Id="rIdHyperlink636" Type="http://schemas.openxmlformats.org/officeDocument/2006/relationships/hyperlink" Target="http://uscode.house.gov/view.xhtml?path=/prelim@title41/subtitle4/chapter81&amp;edition=prelim"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cpars.gov"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10/345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govinfo.gov/link/uscode/10/345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federalregister.gov/select-citation/2021/08/11/36-CFR-1194.1" TargetMode="External"/><Relationship Id="rIdHyperlink651" Type="http://schemas.openxmlformats.org/officeDocument/2006/relationships/hyperlink" Target="https://www.contractdirectory.gov/contractdirectory/" TargetMode="External"/><Relationship Id="rIdHyperlink652" Type="http://schemas.openxmlformats.org/officeDocument/2006/relationships/hyperlink" Target="https://www.govinfo.gov/link/uscode/10/3206" TargetMode="External"/><Relationship Id="rIdHyperlink653" Type="http://schemas.openxmlformats.org/officeDocument/2006/relationships/hyperlink" Target="https://www.govinfo.gov/link/uscode/10/345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sftool.gov/greenprocurement" TargetMode="External"/><Relationship Id="rIdHyperlink658" Type="http://schemas.openxmlformats.org/officeDocument/2006/relationships/hyperlink" Target="https://www.govinfo.gov/link/uscode/29/794?type=usc&amp;year=mostrecent&amp;link-type=html"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esd.whs.mil/Directives/Issuances/dodm"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 TargetMode="External"/><Relationship Id="rIdHyperlink663" Type="http://schemas.openxmlformats.org/officeDocument/2006/relationships/hyperlink" Target="https://assist.dla.mil" TargetMode="External"/><Relationship Id="rIdHyperlink664" Type="http://schemas.openxmlformats.org/officeDocument/2006/relationships/hyperlink" Target="https://assist.dla.mil/feedback" TargetMode="External"/><Relationship Id="rIdHyperlink665" Type="http://schemas.openxmlformats.org/officeDocument/2006/relationships/hyperlink" Target="mailto:assisthelp@dla.mil" TargetMode="External"/><Relationship Id="rIdHyperlink666" Type="http://schemas.openxmlformats.org/officeDocument/2006/relationships/hyperlink" Target="http://www.itl.nist.gov/fipspubs/" TargetMode="External"/><Relationship Id="rIdHyperlink667" Type="http://schemas.openxmlformats.org/officeDocument/2006/relationships/hyperlink" Target="mailto:orders@nti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bis.doc.gov/index.php/other-areas/strategic-industries-and-economic-security-sies/defense-priorities-a-allocations-system-program-dpas"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ovinfo.gov/link/uscode/10/3451" TargetMode="External"/><Relationship Id="rIdHyperlink676" Type="http://schemas.openxmlformats.org/officeDocument/2006/relationships/hyperlink" Target="https://www.gsa.gov/forms-library/us-government-purchase-order-invoice-voucher"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31/1354?type=usc&amp;year=mostrecent&amp;link-type=html" TargetMode="External"/><Relationship Id="rIdHyperlink694" Type="http://schemas.openxmlformats.org/officeDocument/2006/relationships/hyperlink" Target="https://www.govinfo.gov/link/uscode/41/1708?type=usc&amp;year=mostrecent&amp;link-type=html" TargetMode="External"/><Relationship Id="rIdHyperlink695" Type="http://schemas.openxmlformats.org/officeDocument/2006/relationships/hyperlink" Target="https://www.govinfo.gov/link/uscode/41/2303?type=usc&amp;year=mostrecent&amp;link-type=html" TargetMode="External"/><Relationship Id="rIdHyperlink696" Type="http://schemas.openxmlformats.org/officeDocument/2006/relationships/hyperlink" Target="https://www.govinfo.gov/link/uscode/41/3901?type=usc&amp;year=mostrecent&amp;link-type=html" TargetMode="External"/><Relationship Id="rIdHyperlink697" Type="http://schemas.openxmlformats.org/officeDocument/2006/relationships/hyperlink" Target="https://www.govinfo.gov/link/uscode/10/3321" TargetMode="External"/><Relationship Id="rIdHyperlink698" Type="http://schemas.openxmlformats.org/officeDocument/2006/relationships/hyperlink" Target="https://www.govinfo.gov/link/uscode/41/4706?type=usc&amp;year=mostrecent&amp;link-type=html" TargetMode="External"/><Relationship Id="rIdHyperlink699" Type="http://schemas.openxmlformats.org/officeDocument/2006/relationships/hyperlink" Target="https://www.govinfo.gov/link/uscode/10/3841" TargetMode="External"/><Relationship Id="rIdHyperlink700" Type="http://schemas.openxmlformats.org/officeDocument/2006/relationships/hyperlink" Target="https://www.govinfo.gov/link/uscode/10/4601" TargetMode="External"/><Relationship Id="rIdHyperlink701" Type="http://schemas.openxmlformats.org/officeDocument/2006/relationships/hyperlink" Target="https://www.govinfo.gov/link/uscode/15/644" TargetMode="External"/><Relationship Id="rIdHyperlink702" Type="http://schemas.openxmlformats.org/officeDocument/2006/relationships/hyperlink" Target="http://uscode.house.gov/view.xhtml?req=granuleid:USC-prelim-title22-section2593a&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4655"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ovinfo.gov/link/uscode/10/3321"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ovinfo.gov/link/uscode/10/3841"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s://www.govinfo.gov/link/uscode/10/4601"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ovinfo.gov/link/uscode/10/4655"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uscode.house.gov/view.xhtml?path=/prelim@title41/subtitle4/chapter83&amp;edition=prelim"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ovinfo.gov/link/uscode/10/983?type=usc&amp;year=mostrecent&amp;link-type=html" TargetMode="External"/><Relationship Id="rIdHyperlink737" Type="http://schemas.openxmlformats.org/officeDocument/2006/relationships/hyperlink" Target="https://www.govinfo.gov/link/uscode/10/3321" TargetMode="External"/><Relationship Id="rIdHyperlink738" Type="http://schemas.openxmlformats.org/officeDocument/2006/relationships/hyperlink" Target="https://www.govinfo.gov/link/uscode/41/3901?type=usc&amp;year=mostrecent&amp;link-type=html" TargetMode="External"/><Relationship Id="rIdHyperlink739" Type="http://schemas.openxmlformats.org/officeDocument/2006/relationships/hyperlink" Target="https://www.govinfo.gov/link/uscode/10/3841" TargetMode="External"/><Relationship Id="rIdHyperlink740" Type="http://schemas.openxmlformats.org/officeDocument/2006/relationships/hyperlink" Target="https://www.govinfo.gov/link/uscode/41/4706?type=usc&amp;year=mostrecent&amp;link-type=html" TargetMode="External"/><Relationship Id="rIdHyperlink741" Type="http://schemas.openxmlformats.org/officeDocument/2006/relationships/hyperlink" Target="https://www.govinfo.gov/link/uscode/10/4655" TargetMode="External"/><Relationship Id="rIdHyperlink742" Type="http://schemas.openxmlformats.org/officeDocument/2006/relationships/hyperlink" Target="https://uscode.house.gov/view.xhtml?req=granuleid:USC-prelim-title41-section4704&amp;num=0&amp;edition=prelim" TargetMode="External"/><Relationship Id="rIdHyperlink743" Type="http://schemas.openxmlformats.org/officeDocument/2006/relationships/hyperlink" Target="https://uscode.house.gov/view.xhtml?req=granuleid:USC-prelim-title22-section2593e&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31-section1354&amp;num=0&amp;edition=prelim"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sam.gov" TargetMode="External"/><Relationship Id="rIdHyperlink748" Type="http://schemas.openxmlformats.org/officeDocument/2006/relationships/hyperlink" Target="https://www.govinfo.gov/link/uscode/10/3206" TargetMode="External"/><Relationship Id="rIdHyperlink749" Type="http://schemas.openxmlformats.org/officeDocument/2006/relationships/hyperlink" Target="https://www.govinfo.gov/content/pkg/USCODE-2018-title15/html/USCODE-2018-title15-chap14A-sec637.htm" TargetMode="External"/><Relationship Id="rIdHyperlink750" Type="http://schemas.openxmlformats.org/officeDocument/2006/relationships/hyperlink" Target="https://www.cpars.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view.xhtml?req=granuleid:USC-prelim-title22-section2292&amp;num=0&amp;edition=prelim" TargetMode="External"/><Relationship Id="rIdHyperlink753" Type="http://schemas.openxmlformats.org/officeDocument/2006/relationships/hyperlink" Target="http://uscode.house.gov/view.xhtml?req=granuleid:USC-prelim-title42-section5122&amp;num=0&amp;edition=prelim"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us-government-purchase-order-invoice-voucher" TargetMode="External"/><Relationship Id="rIdHyperlink757" Type="http://schemas.openxmlformats.org/officeDocument/2006/relationships/hyperlink" Target="https://www.gsa.gov/forms-library/solicitationcontractorder-commercial-items"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request-quotation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solicitationcontractorder-commercial-item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order-supplies-and-services-0" TargetMode="External"/><Relationship Id="rIdHyperlink764" Type="http://schemas.openxmlformats.org/officeDocument/2006/relationships/hyperlink" Target="https://www.gsa.gov/forms-library/continuation-sheet" TargetMode="External"/><Relationship Id="rIdHyperlink765" Type="http://schemas.openxmlformats.org/officeDocument/2006/relationships/hyperlink" Target="https://www.gsa.gov/forms-library/order-supplies-and-services-schedule-continuation" TargetMode="External"/><Relationship Id="rIdHyperlink766" Type="http://schemas.openxmlformats.org/officeDocument/2006/relationships/hyperlink" Target="https://www.gsa.gov/forms-library/amendment-solicitationmodification-contract" TargetMode="External"/><Relationship Id="rIdHyperlink767" Type="http://schemas.openxmlformats.org/officeDocument/2006/relationships/hyperlink" Target="https://www.gsa.gov/forms-library/us-government-purchase-order-invoice-voucher" TargetMode="External"/><Relationship Id="rIdHyperlink768" Type="http://schemas.openxmlformats.org/officeDocument/2006/relationships/hyperlink" Target="https://www.gsa.gov/forms-library/receipt-cash-subvoucher" TargetMode="External"/><Relationship Id="rIdHyperlink769" Type="http://schemas.openxmlformats.org/officeDocument/2006/relationships/hyperlink" Target="https://www.govinfo.gov/link/uscode/10/3205"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awardcontract" TargetMode="External"/><Relationship Id="rIdHyperlink779" Type="http://schemas.openxmlformats.org/officeDocument/2006/relationships/hyperlink" Target="https://www.gsa.gov/forms-library/solicitationcontract" TargetMode="External"/><Relationship Id="rIdHyperlink780" Type="http://schemas.openxmlformats.org/officeDocument/2006/relationships/hyperlink" Target="https://www.gsa.gov/forms-library/solicitation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solicitation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continuation-shee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solicitation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offer-label" TargetMode="External"/><Relationship Id="rIdHyperlink795" Type="http://schemas.openxmlformats.org/officeDocument/2006/relationships/hyperlink" Target="https://www.gsa.gov/forms-library/amendment-solicitationmodification-contract" TargetMode="External"/><Relationship Id="rIdHyperlink796" Type="http://schemas.openxmlformats.org/officeDocument/2006/relationships/hyperlink" Target="https://www.gsa.gov/forms-library/abstract-offers-0" TargetMode="External"/><Relationship Id="rIdHyperlink797" Type="http://schemas.openxmlformats.org/officeDocument/2006/relationships/hyperlink" Target="https://www.gsa.gov/forms-library/abstract-offers-construction" TargetMode="External"/><Relationship Id="rIdHyperlink798" Type="http://schemas.openxmlformats.org/officeDocument/2006/relationships/hyperlink" Target="https://www.gsa.gov/forms-library/abstract-offers-continuation" TargetMode="External"/><Relationship Id="rIdHyperlink799" Type="http://schemas.openxmlformats.org/officeDocument/2006/relationships/hyperlink" Target="https://www.gsa.gov/forms-library/abstract-offers-construction-continuation-sheet"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solicitation-offer-and-award" TargetMode="External"/><Relationship Id="rIdHyperlink803" Type="http://schemas.openxmlformats.org/officeDocument/2006/relationships/hyperlink" Target="https://www.gsa.gov/forms-library/solicitationcontract"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contract"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content/pkg/CFR-2019-title13-vol1/xml/CFR-2019-title13-vol1-sec125-2.xml" TargetMode="External"/><Relationship Id="rIdHyperlink811" Type="http://schemas.openxmlformats.org/officeDocument/2006/relationships/hyperlink" Target="https://www.gsa.gov/forms-library/solicitation-and-offer"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ovinfo.gov/link/uscode/10/3841"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link/uscode/10/330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link/uscode/10/330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ovinfo.gov/link/uscode/10/3206" TargetMode="External"/><Relationship Id="rIdHyperlink828" Type="http://schemas.openxmlformats.org/officeDocument/2006/relationships/hyperlink" Target="https://www.govinfo.gov/content/pkg/USCODE-2018-title41/html/USCODE-2018-title41-subtitleI-divsnC-chap33-sec3306.htm" TargetMode="External"/><Relationship Id="rIdHyperlink829" Type="http://schemas.openxmlformats.org/officeDocument/2006/relationships/hyperlink" Target="https://www.govinfo.gov/link/uscode/10/3206" TargetMode="External"/><Relationship Id="rIdHyperlink830" Type="http://schemas.openxmlformats.org/officeDocument/2006/relationships/hyperlink" Target="https://www.govinfo.gov/content/pkg/USCODE-2018-title15/html/USCODE-2018-title15-chap14A-sec637.htm" TargetMode="External"/><Relationship Id="rIdHyperlink831" Type="http://schemas.openxmlformats.org/officeDocument/2006/relationships/hyperlink" Target="https://www.govinfo.gov/link/uscode/10/3206" TargetMode="External"/><Relationship Id="rIdHyperlink832" Type="http://schemas.openxmlformats.org/officeDocument/2006/relationships/hyperlink" Target="https://www.govinfo.gov/link/uscode/41/3306"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206" TargetMode="External"/><Relationship Id="rIdHyperlink836" Type="http://schemas.openxmlformats.org/officeDocument/2006/relationships/hyperlink" Target="https://www.govinfo.gov/link/uscode/41/3306" TargetMode="External"/><Relationship Id="rIdHyperlink837" Type="http://schemas.openxmlformats.org/officeDocument/2006/relationships/hyperlink" Target="https://www.govinfo.gov/link/uscode/10/3206"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link/uscode/10/330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link/uscode/10/33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link/uscode/41/2102" TargetMode="External"/><Relationship Id="rIdHyperlink844" Type="http://schemas.openxmlformats.org/officeDocument/2006/relationships/hyperlink" Target="https://www.govinfo.gov/link/uscode/41/2107"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ovinfo.gov/link/uscode/10/3701"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ovinfo.gov/link/uscode/10/3705"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link/uscode/10/3705"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www.acq.osd.mil/dpap/cpic/cp/contract_pricing_reference_guides.html" TargetMode="External"/><Relationship Id="rIdHyperlink857" Type="http://schemas.openxmlformats.org/officeDocument/2006/relationships/hyperlink" Target="https://www.govinfo.gov/link/uscode/10/370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841" TargetMode="External"/><Relationship Id="rIdHyperlink861" Type="http://schemas.openxmlformats.org/officeDocument/2006/relationships/hyperlink" Target="https://www.govinfo.gov/link/uscode/10/3322" TargetMode="External"/><Relationship Id="rIdHyperlink862" Type="http://schemas.openxmlformats.org/officeDocument/2006/relationships/hyperlink" Target="https://www.govinfo.gov/link/uscode/41/3905"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304"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ovinfo.gov/link/uscode/10/3305"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link/uscode/10/3321"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322"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ovinfo.gov/link/uscode/10/3401"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www.govinfo.gov/link/uscode/10/3406"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406" TargetMode="External"/><Relationship Id="rIdHyperlink888" Type="http://schemas.openxmlformats.org/officeDocument/2006/relationships/hyperlink" Target="https://www.govinfo.gov/link/uscode/10/3204"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link/uscode/10/3501"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whitehouse.gov/wp-content/uploads/legacy_drupal_files/omb/assets/OMB/procurement/interagency_acq/iac_revised.pdf" TargetMode="External"/><Relationship Id="rIdHyperlink89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link/uscode/10/3201" TargetMode="External"/><Relationship Id="rIdHyperlink904" Type="http://schemas.openxmlformats.org/officeDocument/2006/relationships/hyperlink" Target="https://www.govinfo.gov/link/uscode/50/300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govinfo.gov/link/uscode/40/1101" TargetMode="External"/><Relationship Id="rIdHyperlink908" Type="http://schemas.openxmlformats.org/officeDocument/2006/relationships/hyperlink" Target="https://www.govinfo.gov/link/plaw/114/public/328" TargetMode="External"/><Relationship Id="rIdHyperlink909" Type="http://schemas.openxmlformats.org/officeDocument/2006/relationships/hyperlink" Target="https://www.govinfo.gov/link/plaw/115/public/91" TargetMode="External"/><Relationship Id="rIdHyperlink910" Type="http://schemas.openxmlformats.org/officeDocument/2006/relationships/hyperlink" Target="https://www.govinfo.gov/link/plaw/115/public/232" TargetMode="External"/><Relationship Id="rIdHyperlink911" Type="http://schemas.openxmlformats.org/officeDocument/2006/relationships/hyperlink" Target="https://www.govinfo.gov/link/uscode/41/3701" TargetMode="External"/><Relationship Id="rIdHyperlink912" Type="http://schemas.openxmlformats.org/officeDocument/2006/relationships/hyperlink" Target="https://www.sam.gov"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www.govinfo.gov/link/uscode/15/631" TargetMode="External"/><Relationship Id="rIdHyperlink919" Type="http://schemas.openxmlformats.org/officeDocument/2006/relationships/hyperlink" Target="https://www.govinfo.gov/link/uscode/10/3063" TargetMode="External"/><Relationship Id="rIdHyperlink920" Type="http://schemas.openxmlformats.org/officeDocument/2006/relationships/hyperlink" Target="https://www.govinfo.gov/link/uscode/10/3203" TargetMode="External"/><Relationship Id="rIdHyperlink921" Type="http://schemas.openxmlformats.org/officeDocument/2006/relationships/hyperlink" Target="https://www.govinfo.gov/link/uscode/41/3104" TargetMode="External"/><Relationship Id="rIdHyperlink922" Type="http://schemas.openxmlformats.org/officeDocument/2006/relationships/hyperlink" Target="https://www.govinfo.gov/content/pkg/CFR-2019-title13-vol1/xml/CFR-2019-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19-title13-vol1/xml/CFR-2019-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19-title13-vol1/xml/CFR-2019-title13-vol1-sec121-1102.xml" TargetMode="External"/><Relationship Id="rIdHyperlink929" Type="http://schemas.openxmlformats.org/officeDocument/2006/relationships/hyperlink" Target="https://www.govinfo.gov/content/pkg/CFR-2019-title13-vol1/xml/CFR-2019-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www.govinfo.gov/content/pkg/USCODE-2018-title10/html/USCODE-2018-title10-subtitleA-partI-chap4-sec144.ht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govinfo.gov/link/uscode/10/3249"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ovinfo.gov/link/uscode/15/694b" TargetMode="External"/><Relationship Id="rIdHyperlink937" Type="http://schemas.openxmlformats.org/officeDocument/2006/relationships/hyperlink" Target="https://www.ecfr.gov/current/title-13/section-115.10" TargetMode="External"/><Relationship Id="rIdHyperlink938" Type="http://schemas.openxmlformats.org/officeDocument/2006/relationships/hyperlink" Target="https://www.ecfr.gov/current/title-13/section-121.1009" TargetMode="External"/><Relationship Id="rIdHyperlink939" Type="http://schemas.openxmlformats.org/officeDocument/2006/relationships/hyperlink" Target="https://www.ecfr.gov/current/title-13/section-121.103#p-121.103(h)" TargetMode="External"/><Relationship Id="rIdHyperlink940" Type="http://schemas.openxmlformats.org/officeDocument/2006/relationships/hyperlink" Target="https://www.ecfr.gov/current/title-13/section-125.8#p-125.8(a)" TargetMode="External"/><Relationship Id="rIdHyperlink941" Type="http://schemas.openxmlformats.org/officeDocument/2006/relationships/hyperlink" Target="https://www.ecfr.gov/current/title-13/section-125.8#p-125.8(b)" TargetMode="External"/><Relationship Id="rIdHyperlink942" Type="http://schemas.openxmlformats.org/officeDocument/2006/relationships/hyperlink" Target="https://www.ecfr.gov/current/title-13/section-121.404#p-121.404(a)(1)(iv)" TargetMode="External"/><Relationship Id="rIdHyperlink943" Type="http://schemas.openxmlformats.org/officeDocument/2006/relationships/hyperlink" Target="https://www.govinfo.gov/content/pkg/CFR-2019-title13-vol1/xml/CFR-2019-title13-vol1-part121.xml" TargetMode="External"/><Relationship Id="rIdHyperlink944" Type="http://schemas.openxmlformats.org/officeDocument/2006/relationships/hyperlink" Target="https://www.ecfr.gov/current/title-13/section-121.1001#p-121.1001(a)" TargetMode="External"/><Relationship Id="rIdHyperlink945" Type="http://schemas.openxmlformats.org/officeDocument/2006/relationships/hyperlink" Target="https://www.ecfr.gov/current/title-13/section-121.1004" TargetMode="External"/><Relationship Id="rIdHyperlink946" Type="http://schemas.openxmlformats.org/officeDocument/2006/relationships/hyperlink" Target="https://www.ecfr.gov/current/title-13/part-124/subpart-B"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0" TargetMode="External"/><Relationship Id="rIdHyperlink951" Type="http://schemas.openxmlformats.org/officeDocument/2006/relationships/hyperlink" Target="https://www.ecfr.gov/current/title-13/section-126.805" TargetMode="External"/><Relationship Id="rIdHyperlink952" Type="http://schemas.openxmlformats.org/officeDocument/2006/relationships/hyperlink" Target="https://www.ecfr.gov/current/title-13/section-126.200" TargetMode="External"/><Relationship Id="rIdHyperlink953" Type="http://schemas.openxmlformats.org/officeDocument/2006/relationships/hyperlink" Target="https://www.ecfr.gov/current/title-13/section-126.801#p-126.801(b)" TargetMode="External"/><Relationship Id="rIdHyperlink954" Type="http://schemas.openxmlformats.org/officeDocument/2006/relationships/hyperlink" Target="https://www.ecfr.gov/current/title-13/section-126.200" TargetMode="External"/><Relationship Id="rIdHyperlink955" Type="http://schemas.openxmlformats.org/officeDocument/2006/relationships/hyperlink" Target="https://www.ecfr.gov/current/title-13/section-126.616"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6.801#p-126.801(d)(1)" TargetMode="External"/><Relationship Id="rIdHyperlink958" Type="http://schemas.openxmlformats.org/officeDocument/2006/relationships/hyperlink" Target="https://www.ecfr.gov/current/title-13/section-125.1" TargetMode="External"/><Relationship Id="rIdHyperlink959" Type="http://schemas.openxmlformats.org/officeDocument/2006/relationships/hyperlink" Target="https://www.ecfr.gov/current/title-13/section-121.103#p-121.103(h)(2)" TargetMode="External"/><Relationship Id="rIdHyperlink960" Type="http://schemas.openxmlformats.org/officeDocument/2006/relationships/hyperlink" Target="mailto:hzprotests@sba.gov" TargetMode="External"/><Relationship Id="rIdHyperlink961" Type="http://schemas.openxmlformats.org/officeDocument/2006/relationships/hyperlink" Target="https://www.ecfr.gov/current/title-13/section-125.1" TargetMode="External"/><Relationship Id="rIdHyperlink962" Type="http://schemas.openxmlformats.org/officeDocument/2006/relationships/hyperlink" Target="https://www.ecfr.gov/current/title-13/section-121.103#p-121.103(h)(2)"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www.ecfr.gov/current/title-13/section-127.603#p-127.603(c)(1)"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s://www.ecfr.gov/current/title-13/section-125.1" TargetMode="External"/><Relationship Id="rIdHyperlink968" Type="http://schemas.openxmlformats.org/officeDocument/2006/relationships/hyperlink" Target="https://www.ecfr.gov/current/title-13/section-121.103#p-121.103(h)(2)"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https://www.ecfr.gov/current/title-13/section-127.603#p-127.603(c)(1)"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mailto:wosbprotest@sba.gov"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sba.gov/federal-contracting/counseling-help/procurement-center-representative-directory" TargetMode="External"/><Relationship Id="rIdHyperlink975" Type="http://schemas.openxmlformats.org/officeDocument/2006/relationships/hyperlink" Target="https://www.govinfo.gov/content/pkg/CFR-2019-title13-vol1/xml/CFR-2019-title13-vol1-sec125-2.xml" TargetMode="External"/><Relationship Id="rIdHyperlink976" Type="http://schemas.openxmlformats.org/officeDocument/2006/relationships/hyperlink" Target="https://www.govinfo.gov/content/pkg/USCODE-2018-title15/html/USCODE-2018-title15-chap14A-sec644.htm" TargetMode="External"/><Relationship Id="rIdHyperlink977" Type="http://schemas.openxmlformats.org/officeDocument/2006/relationships/hyperlink" Target="https://www.govinfo.gov/content/pkg/USCODE-2018-title15/html/USCODE-2018-title15-chap14A-sec644.htm" TargetMode="External"/><Relationship Id="rIdHyperlink978" Type="http://schemas.openxmlformats.org/officeDocument/2006/relationships/hyperlink" Target="https://www.govinfo.gov/content/pkg/CFR-2019-title13-vol1/xml/CFR-2019-title13-vol1-sec125-2.xml" TargetMode="External"/><Relationship Id="rIdHyperlink979" Type="http://schemas.openxmlformats.org/officeDocument/2006/relationships/hyperlink" Target="https://www.govinfo.gov/content/pkg/USCODE-2018-title15/html/USCODE-2018-title15-chap14A-sec644.htm" TargetMode="External"/><Relationship Id="rIdHyperlink980" Type="http://schemas.openxmlformats.org/officeDocument/2006/relationships/hyperlink" Target="https://www.federalregister.gov/select-citation/2021/08/11/13-CFR-121.406" TargetMode="External"/><Relationship Id="rIdHyperlink981" Type="http://schemas.openxmlformats.org/officeDocument/2006/relationships/hyperlink" Target="https://www.federalregister.gov/select-citation/2021/08/11/13-CFR-121.1202" TargetMode="External"/><Relationship Id="rIdHyperlink982" Type="http://schemas.openxmlformats.org/officeDocument/2006/relationships/hyperlink" Target="https://www.federalregister.gov/select-citation/2021/08/11/13-CFR-121.1204" TargetMode="External"/><Relationship Id="rIdHyperlink983" Type="http://schemas.openxmlformats.org/officeDocument/2006/relationships/hyperlink" Target="mailto:nmrwaivers@sba.gov" TargetMode="External"/><Relationship Id="rIdHyperlink984" Type="http://schemas.openxmlformats.org/officeDocument/2006/relationships/hyperlink" Target="https://www.sba.gov/document/support-non-manufacturer-rule-class-waiver-list"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ovinfo.gov/content/pkg/USCODE-2018-title15/html/USCODE-2018-title15-chap14A-sec637.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business.defense.gov/Programs/Mentor-Protege-Progra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www.esrs.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esrs.gov"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eb.sba.gov/pro-net/search/dsp_dsbs.cfm" TargetMode="External"/><Relationship Id="rIdHyperlink1004" Type="http://schemas.openxmlformats.org/officeDocument/2006/relationships/hyperlink" Target="https://www.ecfr.gov/current/title-13/section-124.513#p-124.513(e)" TargetMode="External"/><Relationship Id="rIdHyperlink1005" Type="http://schemas.openxmlformats.org/officeDocument/2006/relationships/hyperlink" Target="https://www.ecfr.gov/current/title-13/section-124.501#p-124.501(g)" TargetMode="External"/><Relationship Id="rIdHyperlink1006" Type="http://schemas.openxmlformats.org/officeDocument/2006/relationships/hyperlink" Target="https://www.ecfr.gov/current/title-13/section-124.507#p-124.507(d)(3)" TargetMode="External"/><Relationship Id="rIdHyperlink1007" Type="http://schemas.openxmlformats.org/officeDocument/2006/relationships/hyperlink" Target="https://www.ecfr.gov/current/title-13/section-124.501#p-124.501(g)" TargetMode="External"/><Relationship Id="rIdHyperlink1008" Type="http://schemas.openxmlformats.org/officeDocument/2006/relationships/hyperlink" Target="https://www.gsa.gov/forms-library/awardcontract" TargetMode="External"/><Relationship Id="rIdHyperlink1009" Type="http://schemas.openxmlformats.org/officeDocument/2006/relationships/hyperlink" Target="https://www.gsa.gov/forms-library/solicitation-offer-and-award-construction-alteration-or-repair"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ovinfo.gov/link/uscode/10/3204"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www.dol.gov/whd/govcontracts/dbra.htm"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federalregister.gov/executive-order/14063" TargetMode="External"/><Relationship Id="rIdHyperlink1077" Type="http://schemas.openxmlformats.org/officeDocument/2006/relationships/hyperlink" Target="https://www.ecfr.gov/current/title-3" TargetMode="External"/><Relationship Id="rIdHyperlink1078" Type="http://schemas.openxmlformats.org/officeDocument/2006/relationships/hyperlink" Target="https://www.govinfo.gov/link/uscode/29/152"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www.dol.gov/ofccp/LGBT/LGBT_FAQs.html" TargetMode="External"/><Relationship Id="rIdHyperlink1082" Type="http://schemas.openxmlformats.org/officeDocument/2006/relationships/hyperlink" Target="http://www.dol.gov/ofccp/LGBT/LGBT_FAQs.html" TargetMode="External"/><Relationship Id="rIdHyperlink1083" Type="http://schemas.openxmlformats.org/officeDocument/2006/relationships/hyperlink" Target="https://www.dol.gov/agencies/ofccp/pre-award/registry"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www.dol.gov/vets/vets4212.htm" TargetMode="External"/><Relationship Id="rIdHyperlink1118" Type="http://schemas.openxmlformats.org/officeDocument/2006/relationships/hyperlink" Target="mailto:VETS4212-customersupport@dol.gov" TargetMode="External"/><Relationship Id="rIdHyperlink1119" Type="http://schemas.openxmlformats.org/officeDocument/2006/relationships/hyperlink" Target="http://www.dol.gov/ofccp/regs/compliance/posters/ofccpost.htm" TargetMode="External"/><Relationship Id="rIdHyperlink1120" Type="http://schemas.openxmlformats.org/officeDocument/2006/relationships/hyperlink" Target="http://www.dol.gov/vets/vets4212.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www.dol.gov/ilab/"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state.gov/j/tip"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 TargetMode="External"/><Relationship Id="rIdHyperlink1135" Type="http://schemas.openxmlformats.org/officeDocument/2006/relationships/hyperlink" Target="http://uscode.house.gov/" TargetMode="External"/><Relationship Id="rIdHyperlink1136" Type="http://schemas.openxmlformats.org/officeDocument/2006/relationships/hyperlink" Target="http://uscode.house.gov/" TargetMode="External"/><Relationship Id="rIdHyperlink1137" Type="http://schemas.openxmlformats.org/officeDocument/2006/relationships/hyperlink" Target="http://uscode.house.gov/"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s://www.sam.gov" TargetMode="External"/><Relationship Id="rIdHyperlink1144" Type="http://schemas.openxmlformats.org/officeDocument/2006/relationships/hyperlink" Target="https://www.sam.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federalregister.gov/executive-order/14057" TargetMode="External"/><Relationship Id="rIdHyperlink1150" Type="http://schemas.openxmlformats.org/officeDocument/2006/relationships/hyperlink" Target="https://www.ecfr.gov/current/title-40/chapter-I/subchapter-I/part-247" TargetMode="External"/><Relationship Id="rIdHyperlink1151" Type="http://schemas.openxmlformats.org/officeDocument/2006/relationships/hyperlink" Target="https://www.epa.gov/smm/regulatory-background-comprehensive-procurement-guideline-program-cpg#rman" TargetMode="External"/><Relationship Id="rIdHyperlink1152" Type="http://schemas.openxmlformats.org/officeDocument/2006/relationships/hyperlink" Target="https://www.ecfr.gov/current/title-40/part-82/subpart-G" TargetMode="External"/><Relationship Id="rIdHyperlink1153" Type="http://schemas.openxmlformats.org/officeDocument/2006/relationships/hyperlink" Target="https://www.epa.gov/snap/" TargetMode="External"/><Relationship Id="rIdHyperlink1154" Type="http://schemas.openxmlformats.org/officeDocument/2006/relationships/hyperlink" Target="https://www.ecfr.gov/current/title-40/part-82" TargetMode="External"/><Relationship Id="rIdHyperlink1155" Type="http://schemas.openxmlformats.org/officeDocument/2006/relationships/hyperlink" Target="https://www.ecfr.gov/current/title-7/part-3201/subpart-B" TargetMode="External"/><Relationship Id="rIdHyperlink1156" Type="http://schemas.openxmlformats.org/officeDocument/2006/relationships/hyperlink" Target="https://www.biopreferred.gov"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whitehouse.gov/wp-content/uploads/2021/12/M-22-06.pdf" TargetMode="External"/><Relationship Id="rIdHyperlink1159" Type="http://schemas.openxmlformats.org/officeDocument/2006/relationships/hyperlink" Target="https://www.federalregister.gov/executive-order/14057" TargetMode="External"/><Relationship Id="rIdHyperlink1160" Type="http://schemas.openxmlformats.org/officeDocument/2006/relationships/hyperlink" Target="https://www.govinfo.gov/link/uscode/42/8259b" TargetMode="External"/><Relationship Id="rIdHyperlink1161" Type="http://schemas.openxmlformats.org/officeDocument/2006/relationships/hyperlink" Target="https://www.energystar.gov/buildings/save_energy_commercial_buildings/ways_save/energy_efficient_products" TargetMode="External"/><Relationship Id="rIdHyperlink1162" Type="http://schemas.openxmlformats.org/officeDocument/2006/relationships/hyperlink" Target="https://www.nrel.gov/analysis/tech-lcoe.html" TargetMode="External"/><Relationship Id="rIdHyperlink1163" Type="http://schemas.openxmlformats.org/officeDocument/2006/relationships/hyperlink" Target="https://sftool.gov/greenprocurement" TargetMode="External"/><Relationship Id="rIdHyperlink1164" Type="http://schemas.openxmlformats.org/officeDocument/2006/relationships/hyperlink" Target="https://www.govinfo.gov/link/uscode/42/6962" TargetMode="External"/><Relationship Id="rIdHyperlink1165" Type="http://schemas.openxmlformats.org/officeDocument/2006/relationships/hyperlink" Target="https://www.govinfo.gov/link/uscode/42/7671l" TargetMode="External"/><Relationship Id="rIdHyperlink1166" Type="http://schemas.openxmlformats.org/officeDocument/2006/relationships/hyperlink" Target="https://www.govinfo.gov/link/uscode/42/6962" TargetMode="External"/><Relationship Id="rIdHyperlink1167" Type="http://schemas.openxmlformats.org/officeDocument/2006/relationships/hyperlink" Target="https://www.govinfo.gov/link/uscode/7/8102" TargetMode="External"/><Relationship Id="rIdHyperlink1168" Type="http://schemas.openxmlformats.org/officeDocument/2006/relationships/hyperlink" Target="https://www.govinfo.gov/link/uscode/42/8259b" TargetMode="External"/><Relationship Id="rIdHyperlink1169" Type="http://schemas.openxmlformats.org/officeDocument/2006/relationships/hyperlink" Target="https://www.ecfr.gov/current/title-7/section-3201.3#p-3201.3(e)" TargetMode="External"/><Relationship Id="rIdHyperlink1170" Type="http://schemas.openxmlformats.org/officeDocument/2006/relationships/hyperlink" Target="https://www.govinfo.gov/link/uscode/42/6962" TargetMode="External"/><Relationship Id="rIdHyperlink1171" Type="http://schemas.openxmlformats.org/officeDocument/2006/relationships/hyperlink" Target="https://www.ecfr.gov/current/title-40/part-247" TargetMode="External"/><Relationship Id="rIdHyperlink1172" Type="http://schemas.openxmlformats.org/officeDocument/2006/relationships/hyperlink" Target="https://www.epa.gov/smm/comprehensive-procurement-guideline-cpg-program#products" TargetMode="External"/><Relationship Id="rIdHyperlink1173" Type="http://schemas.openxmlformats.org/officeDocument/2006/relationships/hyperlink" Target="https://www.govinfo.gov/link/uscode/7/8102" TargetMode="External"/><Relationship Id="rIdHyperlink1174" Type="http://schemas.openxmlformats.org/officeDocument/2006/relationships/hyperlink" Target="https://www.ecfr.gov/current/title-7/part-3201" TargetMode="External"/><Relationship Id="rIdHyperlink1175" Type="http://schemas.openxmlformats.org/officeDocument/2006/relationships/hyperlink" Target="https://www.govinfo.gov/link/plaw/109/public/58" TargetMode="External"/><Relationship Id="rIdHyperlink1176" Type="http://schemas.openxmlformats.org/officeDocument/2006/relationships/hyperlink" Target="https://www.biopreferred.gov" TargetMode="External"/><Relationship Id="rIdHyperlink1177" Type="http://schemas.openxmlformats.org/officeDocument/2006/relationships/hyperlink" Target="https://www.govinfo.gov/link/uscode/42/6361" TargetMode="External"/><Relationship Id="rIdHyperlink1178" Type="http://schemas.openxmlformats.org/officeDocument/2006/relationships/hyperlink" Target="https://www.govinfo.gov/link/uscode/42/8253" TargetMode="External"/><Relationship Id="rIdHyperlink1179" Type="http://schemas.openxmlformats.org/officeDocument/2006/relationships/hyperlink" Target="https://www.govinfo.gov/link/uscode/42/8259b" TargetMode="External"/><Relationship Id="rIdHyperlink1180" Type="http://schemas.openxmlformats.org/officeDocument/2006/relationships/hyperlink" Target="https://www.govinfo.gov/link/uscode/42/8262g" TargetMode="External"/><Relationship Id="rIdHyperlink1181" Type="http://schemas.openxmlformats.org/officeDocument/2006/relationships/hyperlink" Target="https://www.federalregister.gov/executive-order/11912" TargetMode="External"/><Relationship Id="rIdHyperlink1182" Type="http://schemas.openxmlformats.org/officeDocument/2006/relationships/hyperlink" Target="https://www.federalregister.gov/executive-order/13221" TargetMode="External"/><Relationship Id="rIdHyperlink1183" Type="http://schemas.openxmlformats.org/officeDocument/2006/relationships/hyperlink" Target="https://www.energy.gov/eere/femp/low-standby-power-product-list" TargetMode="External"/><Relationship Id="rIdHyperlink1184" Type="http://schemas.openxmlformats.org/officeDocument/2006/relationships/hyperlink" Target="https://www.energystar.gov/products" TargetMode="External"/><Relationship Id="rIdHyperlink1185" Type="http://schemas.openxmlformats.org/officeDocument/2006/relationships/hyperlink" Target="https://www.energy.gov/eere/femp/search-energy-efficient-products" TargetMode="External"/><Relationship Id="rIdHyperlink1186" Type="http://schemas.openxmlformats.org/officeDocument/2006/relationships/hyperlink" Target="https://www.energy.gov/eere/femp/low-standby-power-product-purchasing-requirements-and-compliance-resources" TargetMode="External"/><Relationship Id="rIdHyperlink1187" Type="http://schemas.openxmlformats.org/officeDocument/2006/relationships/hyperlink" Target="https://www.govinfo.gov/link/uscode/42/7671" TargetMode="External"/><Relationship Id="rIdHyperlink1188" Type="http://schemas.openxmlformats.org/officeDocument/2006/relationships/hyperlink" Target="https://www.govinfo.gov/link/plaw/111/public/8" TargetMode="External"/><Relationship Id="rIdHyperlink1189" Type="http://schemas.openxmlformats.org/officeDocument/2006/relationships/hyperlink" Target="https://www.ecfr.gov/current/title-40/part-82" TargetMode="External"/><Relationship Id="rIdHyperlink1190" Type="http://schemas.openxmlformats.org/officeDocument/2006/relationships/hyperlink" Target="https://www.govinfo.gov/link/plaw/111/public/8" TargetMode="External"/><Relationship Id="rIdHyperlink1191" Type="http://schemas.openxmlformats.org/officeDocument/2006/relationships/hyperlink" Target="https://www.ecfr.gov/current/title-40/section-82.84#p-82.84(a)(2)" TargetMode="External"/><Relationship Id="rIdHyperlink1192" Type="http://schemas.openxmlformats.org/officeDocument/2006/relationships/hyperlink" Target="https://www.ecfr.gov/current/title-40/section-82.84#p-82.84(a)(5)" TargetMode="External"/><Relationship Id="rIdHyperlink1193" Type="http://schemas.openxmlformats.org/officeDocument/2006/relationships/hyperlink" Target="https://www.govinfo.gov/link/uscode/42/7671k" TargetMode="External"/><Relationship Id="rIdHyperlink1194" Type="http://schemas.openxmlformats.org/officeDocument/2006/relationships/hyperlink" Target="https://www.ecfr.gov/current/title-40/section-82.84#p-82.84(a)(1)" TargetMode="External"/><Relationship Id="rIdHyperlink1195" Type="http://schemas.openxmlformats.org/officeDocument/2006/relationships/hyperlink" Target="https://www.ecfr.gov/current/title-40/section-82.4#p-82.4(n)" TargetMode="External"/><Relationship Id="rIdHyperlink1196" Type="http://schemas.openxmlformats.org/officeDocument/2006/relationships/hyperlink" Target="https://www.epa.gov/snap" TargetMode="External"/><Relationship Id="rIdHyperlink1197" Type="http://schemas.openxmlformats.org/officeDocument/2006/relationships/hyperlink" Target="https://www.ecfr.gov/current/title-40/part-82/subpart-G" TargetMode="External"/><Relationship Id="rIdHyperlink1198" Type="http://schemas.openxmlformats.org/officeDocument/2006/relationships/hyperlink" Target="https://www.epa.gov/watersense/watersense-products" TargetMode="External"/><Relationship Id="rIdHyperlink1199" Type="http://schemas.openxmlformats.org/officeDocument/2006/relationships/hyperlink" Target="https://www.epa.gov/saferchoice" TargetMode="External"/><Relationship Id="rIdHyperlink1200" Type="http://schemas.openxmlformats.org/officeDocument/2006/relationships/hyperlink" Target="https://www.epa.gov/greenerproducts/recommendations-specifications-standards-and-ecolabels-federal-purchasing" TargetMode="External"/><Relationship Id="rIdHyperlink1201" Type="http://schemas.openxmlformats.org/officeDocument/2006/relationships/hyperlink" Target="https://www.biopreferred.gov" TargetMode="External"/><Relationship Id="rIdHyperlink1202" Type="http://schemas.openxmlformats.org/officeDocument/2006/relationships/hyperlink" Target="https://www.ecfr.gov/current/title-7/part-3201" TargetMode="External"/><Relationship Id="rIdHyperlink1203" Type="http://schemas.openxmlformats.org/officeDocument/2006/relationships/hyperlink" Target="https://www.govinfo.gov/link/uscode/42/8287" TargetMode="External"/><Relationship Id="rIdHyperlink1204" Type="http://schemas.openxmlformats.org/officeDocument/2006/relationships/hyperlink" Target="https://www.govinfo.gov/link/uscode/42/8287" TargetMode="External"/><Relationship Id="rIdHyperlink1205" Type="http://schemas.openxmlformats.org/officeDocument/2006/relationships/hyperlink" Target="https://www.ecfr.gov/current/title-10/section-436.34" TargetMode="External"/><Relationship Id="rIdHyperlink1206" Type="http://schemas.openxmlformats.org/officeDocument/2006/relationships/hyperlink" Target="https://www.ecfr.gov/current/title-10/part-436/subpart-B" TargetMode="External"/><Relationship Id="rIdHyperlink1207" Type="http://schemas.openxmlformats.org/officeDocument/2006/relationships/hyperlink" Target="https://energy.gov/eere/femp/energy-savings-performance-contracts-federal-agencies" TargetMode="External"/><Relationship Id="rIdHyperlink1208" Type="http://schemas.openxmlformats.org/officeDocument/2006/relationships/hyperlink" Target="https://www.govinfo.gov/link/uscode/42/11001" TargetMode="External"/><Relationship Id="rIdHyperlink1209" Type="http://schemas.openxmlformats.org/officeDocument/2006/relationships/hyperlink" Target="https://www.govinfo.gov/link/uscode/42/13101" TargetMode="External"/><Relationship Id="rIdHyperlink1210" Type="http://schemas.openxmlformats.org/officeDocument/2006/relationships/hyperlink" Target="https://www.federalregister.gov/executive-order/14057" TargetMode="External"/><Relationship Id="rIdHyperlink1211" Type="http://schemas.openxmlformats.org/officeDocument/2006/relationships/hyperlink" Target="https://www.federalregister.gov/executive-order/14057" TargetMode="External"/><Relationship Id="rIdHyperlink1212" Type="http://schemas.openxmlformats.org/officeDocument/2006/relationships/hyperlink" Target="https://www.federalregister.gov/executive-order/14057"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s://www.govinfo.gov/link/uscode/10/3309"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link/uscode/10/3705"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www.usdoj.gov/oip"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usitc.gov/tata/hts/index.htm"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federalregister.gov/executive-order/14005" TargetMode="External"/><Relationship Id="rIdHyperlink1229" Type="http://schemas.openxmlformats.org/officeDocument/2006/relationships/hyperlink" Target="https://www.federalregister.gov/executive-order/13881" TargetMode="External"/><Relationship Id="rIdHyperlink1230" Type="http://schemas.openxmlformats.org/officeDocument/2006/relationships/hyperlink" Target="https://www.federalregister.gov/executive-order/14005"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s://www.federalregister.gov/executive-order/14005" TargetMode="External"/><Relationship Id="rIdHyperlink1233" Type="http://schemas.openxmlformats.org/officeDocument/2006/relationships/hyperlink" Target="https://www.federalregister.gov/executive-order/13881"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s://aoprals.state.gov/" TargetMode="External"/><Relationship Id="rIdHyperlink1236" Type="http://schemas.openxmlformats.org/officeDocument/2006/relationships/hyperlink" Target="https://aoprals.state.gov/"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acq.osd.mil/dpap/pacc/cc/designated_areas_of_combat_operations.html" TargetMode="External"/><Relationship Id="rIdHyperlink1239" Type="http://schemas.openxmlformats.org/officeDocument/2006/relationships/hyperlink" Target="https://www.govinfo.gov/link/plaw/116/public/11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s://ofac.treasury.gov/specially-designated-nationals-and-blocked-persons-list-sdn-human-readable-lists" TargetMode="External"/><Relationship Id="rIdHyperlink1262" Type="http://schemas.openxmlformats.org/officeDocument/2006/relationships/hyperlink" Target="https://ofac.treasury.gov/"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s://www.cpars.gov"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9" Type="http://schemas.openxmlformats.org/officeDocument/2006/relationships/hyperlink" Target="https://www.treasury.gov/resource-center/sanctions/SDN-List/Pages/default.aspx" TargetMode="External"/><Relationship Id="rIdHyperlink1270" Type="http://schemas.openxmlformats.org/officeDocument/2006/relationships/hyperlink" Target="http://www.sam.gov" TargetMode="External"/><Relationship Id="rIdHyperlink1271" Type="http://schemas.openxmlformats.org/officeDocument/2006/relationships/hyperlink" Target="http://uscode.house.gov/view.xhtml?req=granuleid:USC-prelim-title22-section8515&amp;num=0&amp;edition=prelim" TargetMode="External"/><Relationship Id="rIdHyperlink1272" Type="http://schemas.openxmlformats.org/officeDocument/2006/relationships/hyperlink" Target="https://uscode.house.gov/view.xhtml?req=granuleid:USC-prelim-title22-section8551&amp;num=0&amp;edition=prelim" TargetMode="External"/><Relationship Id="rIdHyperlink1273" Type="http://schemas.openxmlformats.org/officeDocument/2006/relationships/hyperlink" Target="https://uscode.house.gov/view.xhtml?req=granuleid:USC-prelim-title22-section8551&amp;num=0&amp;edition=prelim" TargetMode="External"/><Relationship Id="rIdHyperlink1274" Type="http://schemas.openxmlformats.org/officeDocument/2006/relationships/hyperlink" Target="https://www.cpars.gov"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s://www.govinfo.gov/link/uscode/10/3841"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PLAW-111publ347/html/PLAW-111publ347.htm" TargetMode="External"/><Relationship Id="rIdHyperlink1284" Type="http://schemas.openxmlformats.org/officeDocument/2006/relationships/hyperlink" Target="https://www.govinfo.gov/content/pkg/USCODE-2018-title26/html/USCODE-2018-title26-subtitleD-chap47-sec5000.htm"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fema.gov/disaster/declarations"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sam.gov" TargetMode="External"/><Relationship Id="rIdHyperlink1296" Type="http://schemas.openxmlformats.org/officeDocument/2006/relationships/hyperlink" Target="https://www.sam.gov"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continuation-sheet-standard-forms-24-25-and-25a" TargetMode="External"/><Relationship Id="rIdHyperlink1331" Type="http://schemas.openxmlformats.org/officeDocument/2006/relationships/hyperlink" Target="https://www.gsa.gov/forms-library/bid-bond" TargetMode="External"/><Relationship Id="rIdHyperlink1332" Type="http://schemas.openxmlformats.org/officeDocument/2006/relationships/hyperlink" Target="https://www.gsa.gov/forms-library/performance-bond" TargetMode="External"/><Relationship Id="rIdHyperlink1333" Type="http://schemas.openxmlformats.org/officeDocument/2006/relationships/hyperlink" Target="https://www.gsa.gov/forms-library/payment-bond" TargetMode="External"/><Relationship Id="rIdHyperlink1334" Type="http://schemas.openxmlformats.org/officeDocument/2006/relationships/hyperlink" Target="https://www.gsa.gov/forms-library/affidavit-individual-surety" TargetMode="External"/><Relationship Id="rIdHyperlink1335" Type="http://schemas.openxmlformats.org/officeDocument/2006/relationships/hyperlink" Target="https://www.gsa.gov/forms-library/annual-bid-bond" TargetMode="External"/><Relationship Id="rIdHyperlink1336" Type="http://schemas.openxmlformats.org/officeDocument/2006/relationships/hyperlink" Target="https://www.gsa.gov/forms-library/annual-performance-bond" TargetMode="External"/><Relationship Id="rIdHyperlink1337" Type="http://schemas.openxmlformats.org/officeDocument/2006/relationships/hyperlink" Target="https://www.gsa.gov/forms-library/reinsurance-agreement-bonds-statute-performance-bond" TargetMode="External"/><Relationship Id="rIdHyperlink1338" Type="http://schemas.openxmlformats.org/officeDocument/2006/relationships/hyperlink" Target="https://www.gsa.gov/forms-library/reinsurance-agreement-bonds-statute-payment-bond" TargetMode="External"/><Relationship Id="rIdHyperlink1339" Type="http://schemas.openxmlformats.org/officeDocument/2006/relationships/hyperlink" Target="https://www.gsa.gov/forms-library/reinsurance-agreement-favor-united-states" TargetMode="External"/><Relationship Id="rIdHyperlink1340" Type="http://schemas.openxmlformats.org/officeDocument/2006/relationships/hyperlink" Target="https://www.gsa.gov/forms-library/consent-surety" TargetMode="External"/><Relationship Id="rIdHyperlink1341" Type="http://schemas.openxmlformats.org/officeDocument/2006/relationships/hyperlink" Target="https://www.gsa.gov/forms-library/consent-surety-and-increase-penalty" TargetMode="External"/><Relationship Id="rIdHyperlink1342" Type="http://schemas.openxmlformats.org/officeDocument/2006/relationships/hyperlink" Target="https://www.gsa.gov/forms-library/payment-bond-other-construction-contracts" TargetMode="External"/><Relationship Id="rIdHyperlink1343" Type="http://schemas.openxmlformats.org/officeDocument/2006/relationships/hyperlink" Target="https://www.gsa.gov/forms-library/performance-bond-other-construction-contracts" TargetMode="External"/><Relationship Id="rIdHyperlink1344" Type="http://schemas.openxmlformats.org/officeDocument/2006/relationships/hyperlink" Target="https://www.gsa.gov/forms-library/release-personal-property-escrow" TargetMode="External"/><Relationship Id="rIdHyperlink1345" Type="http://schemas.openxmlformats.org/officeDocument/2006/relationships/hyperlink" Target="https://www.gsa.gov/forms-library/consent-surety-and-increase-penalty" TargetMode="External"/><Relationship Id="rIdHyperlink1346" Type="http://schemas.openxmlformats.org/officeDocument/2006/relationships/hyperlink" Target="https://www.gsa.gov/forms-library/consent-surety-and-increase-penalty" TargetMode="External"/><Relationship Id="rIdHyperlink1347" Type="http://schemas.openxmlformats.org/officeDocument/2006/relationships/hyperlink" Target="https://www.gsa.gov/forms-library/performance-bond" TargetMode="External"/><Relationship Id="rIdHyperlink1348" Type="http://schemas.openxmlformats.org/officeDocument/2006/relationships/hyperlink" Target="https://www.gsa.gov/forms-library/performance-bond-other-construction-contracts" TargetMode="External"/><Relationship Id="rIdHyperlink1349" Type="http://schemas.openxmlformats.org/officeDocument/2006/relationships/hyperlink" Target="https://www.gsa.gov/forms-library/payment-bond" TargetMode="External"/><Relationship Id="rIdHyperlink1350" Type="http://schemas.openxmlformats.org/officeDocument/2006/relationships/hyperlink" Target="https://www.gsa.gov/forms-library/payment-bond-other-construction-contracts" TargetMode="External"/><Relationship Id="rIdHyperlink1351" Type="http://schemas.openxmlformats.org/officeDocument/2006/relationships/hyperlink" Target="https://www.govinfo.gov/link/uscode/10/4601"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sa.gov/forms-library/consent-surety"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4601" TargetMode="External"/><Relationship Id="rIdHyperlink1356" Type="http://schemas.openxmlformats.org/officeDocument/2006/relationships/hyperlink" Target="https://www.gsa.gov/forms-library/reinsurance-agreement-bonds-statute-performance-bond" TargetMode="External"/><Relationship Id="rIdHyperlink1357" Type="http://schemas.openxmlformats.org/officeDocument/2006/relationships/hyperlink" Target="https://www.gsa.gov/forms-library/reinsurance-agreement-bonds-statute-payment-bond" TargetMode="External"/><Relationship Id="rIdHyperlink1358" Type="http://schemas.openxmlformats.org/officeDocument/2006/relationships/hyperlink" Target="https://www.gsa.gov/forms-library/reinsurance-agreement-favor-united-states" TargetMode="External"/><Relationship Id="rIdHyperlink1359" Type="http://schemas.openxmlformats.org/officeDocument/2006/relationships/hyperlink" Target="https://www.fiscal.treasury.gov/fsreports/ref/suretyBnd/c570.htm" TargetMode="External"/><Relationship Id="rIdHyperlink1360" Type="http://schemas.openxmlformats.org/officeDocument/2006/relationships/hyperlink" Target="https://www.treasurydirect.gov/files/laws-and-regulations/collateral-programs/2018-final-225-list-of-acceptable-collateral.pdf" TargetMode="External"/><Relationship Id="rIdHyperlink1361" Type="http://schemas.openxmlformats.org/officeDocument/2006/relationships/hyperlink" Target="https://www.gsa.gov/forms-library/bid-bond" TargetMode="External"/><Relationship Id="rIdHyperlink1362" Type="http://schemas.openxmlformats.org/officeDocument/2006/relationships/hyperlink" Target="https://www.gsa.gov/forms-library/performance-bond" TargetMode="External"/><Relationship Id="rIdHyperlink1363" Type="http://schemas.openxmlformats.org/officeDocument/2006/relationships/hyperlink" Target="https://www.gsa.gov/forms-library/payment-bond" TargetMode="External"/><Relationship Id="rIdHyperlink1364" Type="http://schemas.openxmlformats.org/officeDocument/2006/relationships/hyperlink" Target="https://www.gsa.gov/forms-library/affidavit-individual-surety"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mailto:BMT@fiscal.treasury.gov" TargetMode="External"/><Relationship Id="rIdHyperlink1367" Type="http://schemas.openxmlformats.org/officeDocument/2006/relationships/hyperlink" Target="https://www.gsa.gov/forms-library/affidavit-individual-surety"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www2.fdic.gov/idasp/index.asp" TargetMode="External"/><Relationship Id="rIdHyperlink1370" Type="http://schemas.openxmlformats.org/officeDocument/2006/relationships/hyperlink" Target="http://www.sec.gov/answers/nrsro.htm" TargetMode="External"/><Relationship Id="rIdHyperlink1371" Type="http://schemas.openxmlformats.org/officeDocument/2006/relationships/hyperlink" Target="http://www.sec.gov/answers/nrsro.htm" TargetMode="External"/><Relationship Id="rIdHyperlink1372" Type="http://schemas.openxmlformats.org/officeDocument/2006/relationships/hyperlink" Target="mailto:iccbooks@uscib.org" TargetMode="External"/><Relationship Id="rIdHyperlink1373" Type="http://schemas.openxmlformats.org/officeDocument/2006/relationships/hyperlink" Target="http://www.uscib.org/ucp-600-ud-4465/"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www.acquisition.gov/content/part-9903-contract-coverage#Section_9903_201_1_T48_7010264212" TargetMode="External"/><Relationship Id="rIdHyperlink1398" Type="http://schemas.openxmlformats.org/officeDocument/2006/relationships/hyperlink" Target="https://uscode.house.gov/view.xhtml?req=granuleid:USC-prelim-title41-section1502&amp;num=0&amp;edition=prelim" TargetMode="External"/><Relationship Id="rIdHyperlink1399" Type="http://schemas.openxmlformats.org/officeDocument/2006/relationships/hyperlink" Target="https://www.govinfo.gov/link/uscode/10/3702" TargetMode="External"/><Relationship Id="rIdHyperlink1400" Type="http://schemas.openxmlformats.org/officeDocument/2006/relationships/hyperlink" Target="https://uscode.house.gov/view.xhtml?req=granuleid:USC-prelim-title41-section1908&amp;num=0&amp;edition=prelim" TargetMode="External"/><Relationship Id="rIdHyperlink1401" Type="http://schemas.openxmlformats.org/officeDocument/2006/relationships/hyperlink" Target="https://www.govinfo.gov/link/uscode/10/3761"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dcaa.mil"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ovinfo.gov/link/uscode/10/3744"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ovinfo.gov/link/uscode/10/3744"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ovinfo.gov/link/uscode/10/3744"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granuleid:USC-prelim-title41-section1127&amp;num=0&amp;edition=prelim" TargetMode="External"/><Relationship Id="rIdHyperlink1415" Type="http://schemas.openxmlformats.org/officeDocument/2006/relationships/hyperlink" Target="https://www.govinfo.gov/link/uscode/10/3744" TargetMode="External"/><Relationship Id="rIdHyperlink1416" Type="http://schemas.openxmlformats.org/officeDocument/2006/relationships/hyperlink" Target="https://www.whitehouse.gov/wp-content/uploads/2017/11/ContractorCompensationCapContractsAwardedBeforeJune24.pdf" TargetMode="External"/><Relationship Id="rIdHyperlink1417" Type="http://schemas.openxmlformats.org/officeDocument/2006/relationships/hyperlink" Target="http://uscode.house.gov/view.xhtml?req=granuleid:USC-prelim-title41-section1127&amp;num=0&amp;edition=prelim" TargetMode="External"/><Relationship Id="rIdHyperlink1418" Type="http://schemas.openxmlformats.org/officeDocument/2006/relationships/hyperlink" Target="https://www.govinfo.gov/link/uscode/10/3744" TargetMode="External"/><Relationship Id="rIdHyperlink1419" Type="http://schemas.openxmlformats.org/officeDocument/2006/relationships/hyperlink" Target="https://www.govinfo.gov/link/uscode/10/3744" TargetMode="External"/><Relationship Id="rIdHyperlink1420" Type="http://schemas.openxmlformats.org/officeDocument/2006/relationships/hyperlink" Target="https://www.whitehouse.gov/wp-content/uploads/2017/11/ContractorCompensationCapContractsAwardedBeforeJune24.pdf" TargetMode="External"/><Relationship Id="rIdHyperlink1421" Type="http://schemas.openxmlformats.org/officeDocument/2006/relationships/hyperlink" Target="https://www.govinfo.gov/link/uscode/10/3744" TargetMode="External"/><Relationship Id="rIdHyperlink1422" Type="http://schemas.openxmlformats.org/officeDocument/2006/relationships/hyperlink" Target="http://uscode.house.gov/view.xhtml?req=granuleid:USC-prelim-title41-section4304&amp;num=0&amp;edition=prelim"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021"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ovinfo.gov/link/uscode/10/3750"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ovinfo.gov/link/uscode/10/4701"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ovinfo.gov/link/uscode/10/4701"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ovinfo.gov/link/uscode/10/4701" TargetMode="External"/><Relationship Id="rIdHyperlink1441" Type="http://schemas.openxmlformats.org/officeDocument/2006/relationships/hyperlink" Target="https://www.govinfo.gov/link/uscode/10/3744"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3744"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4701"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s://www.govinfo.gov/link/uscode/10/3744"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ovinfo.gov/link/uscode/10/3806"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3806"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ovinfo.gov/link/uscode/10/3806"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806"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806" TargetMode="External"/><Relationship Id="rIdHyperlink1463" Type="http://schemas.openxmlformats.org/officeDocument/2006/relationships/hyperlink" Target="https://www.govinfo.gov/link/uscode/31/3903" TargetMode="External"/><Relationship Id="rIdHyperlink1464" Type="http://schemas.openxmlformats.org/officeDocument/2006/relationships/hyperlink" Target="https://www.govinfo.gov/link/uscode/10/3801"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601" TargetMode="External"/><Relationship Id="rIdHyperlink1469" Type="http://schemas.openxmlformats.org/officeDocument/2006/relationships/hyperlink" Target="https://www.govinfo.gov/link/uscode/10/4601"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10/3805"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3805"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804"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313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ecfr.gov/current/title-5/section-1315.5"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www.fms.treas.gov/prompt/"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fms.treas.gov/debt/index.html"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www.uscfc.uscourts.gov/rules-and-forms" TargetMode="External"/><Relationship Id="rIdHyperlink15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report-documentation-page"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4126" TargetMode="External"/><Relationship Id="rIdHyperlink1536" Type="http://schemas.openxmlformats.org/officeDocument/2006/relationships/hyperlink" Target="http://uscode.house.gov/view.xhtml?req=(title:40%20chapter:11%20edition:prelim)%20OR%20(granuleid:USC-prelim-title40-chapter11)&amp;f=treesort&amp;num=0&amp;edition=prelim" TargetMode="External"/><Relationship Id="rIdHyperlink1537" Type="http://schemas.openxmlformats.org/officeDocument/2006/relationships/hyperlink" Target="https://www.govinfo.gov/link/uscode/10/3241" TargetMode="External"/><Relationship Id="rIdHyperlink1538" Type="http://schemas.openxmlformats.org/officeDocument/2006/relationships/hyperlink" Target="http://uscode.house.gov/view.xhtml?req=granuleid:USC-prelim-title41-section3309&amp;num=0&amp;edition=prelim" TargetMode="External"/><Relationship Id="rIdHyperlink1539" Type="http://schemas.openxmlformats.org/officeDocument/2006/relationships/hyperlink" Target="http://uscode.house.gov/view.xhtml?req=granuleid:USC-prelim-title10-section2862&amp;num=0&amp;edition=prelim" TargetMode="External"/><Relationship Id="rIdHyperlink1540" Type="http://schemas.openxmlformats.org/officeDocument/2006/relationships/hyperlink" Target="https://www.sustainability.gov/&#8203;pdfs/&#8203;guiding_&#8203;principles_&#8203;for_&#8203;sustainable_&#8203;federal_&#8203;buildings.pdf" TargetMode="External"/><Relationship Id="rIdHyperlink1541" Type="http://schemas.openxmlformats.org/officeDocument/2006/relationships/hyperlink" Target="https://www.govinfo.gov/link/uscode/15/644" TargetMode="External"/><Relationship Id="rIdHyperlink1542" Type="http://schemas.openxmlformats.org/officeDocument/2006/relationships/hyperlink" Target="https://www.govinfo.gov/link/uscode/10/3241"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www.gsa.gov/forms-library/architect-engineer-qualifications" TargetMode="External"/><Relationship Id="rIdHyperlink1546" Type="http://schemas.openxmlformats.org/officeDocument/2006/relationships/hyperlink" Target="https://www.gsa.gov/forms-library/architect-engineer-qualifications" TargetMode="External"/><Relationship Id="rIdHyperlink1547" Type="http://schemas.openxmlformats.org/officeDocument/2006/relationships/hyperlink" Target="https://www.gsa.gov/forms-library/architect-engineer-qualifications" TargetMode="External"/><Relationship Id="rIdHyperlink1548" Type="http://schemas.openxmlformats.org/officeDocument/2006/relationships/hyperlink" Target="https://www.gsa.gov/forms-library/architect-engineer-qualifications" TargetMode="External"/><Relationship Id="rIdHyperlink1549" Type="http://schemas.openxmlformats.org/officeDocument/2006/relationships/hyperlink" Target="https://www.gsa.gov/forms-library/architect-engineer-qualifications" TargetMode="External"/><Relationship Id="rIdHyperlink1550" Type="http://schemas.openxmlformats.org/officeDocument/2006/relationships/hyperlink" Target="https://www.gsa.gov/forms-library/solicitation-offer-and-award-construction-alteration-or-repair" TargetMode="External"/><Relationship Id="rIdHyperlink1551" Type="http://schemas.openxmlformats.org/officeDocument/2006/relationships/hyperlink" Target="https://www.gsa.gov/forms-library/order-supplies-and-services-0" TargetMode="External"/><Relationship Id="rIdHyperlink1552" Type="http://schemas.openxmlformats.org/officeDocument/2006/relationships/hyperlink" Target="https://www.gsa.gov/forms-library/abstract-offers-construction" TargetMode="External"/><Relationship Id="rIdHyperlink1553" Type="http://schemas.openxmlformats.org/officeDocument/2006/relationships/hyperlink" Target="https://www.gsa.gov/forms-library/abstract-offers-construction-continuation-sheet" TargetMode="External"/><Relationship Id="rIdHyperlink1554" Type="http://schemas.openxmlformats.org/officeDocument/2006/relationships/hyperlink" Target="https://www.gsa.gov/forms-library/architect-engineer-contract"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architect-engineer-qualifications" TargetMode="External"/><Relationship Id="rIdHyperlink1557" Type="http://schemas.openxmlformats.org/officeDocument/2006/relationships/hyperlink" Target="https://www.gsa.gov/forms-library/architect-engineer-qualifications"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ovinfo.gov/link/uscode/10/313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3744"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s://www.govinfo.gov/link/uscode/10/4507"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ovinfo.gov/link/uscode/40/11302?type=usc&amp;year=mostrecent&amp;link-type=html" TargetMode="External"/><Relationship Id="rIdHyperlink1578" Type="http://schemas.openxmlformats.org/officeDocument/2006/relationships/hyperlink" Target="https://www.federalregister.gov/select-citation/2021/08/11/36-CFR-1194.1" TargetMode="External"/><Relationship Id="rIdHyperlink1579" Type="http://schemas.openxmlformats.org/officeDocument/2006/relationships/hyperlink" Target="http://checklists.nis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ovinfo.gov/link/uscode/29/794?type=usc&amp;year=mostrecent&amp;link-type=html" TargetMode="External"/><Relationship Id="rIdHyperlink1583" Type="http://schemas.openxmlformats.org/officeDocument/2006/relationships/hyperlink" Target="https://www.federalregister.gov/select-citation/2021/08/11/36-CFR-1194.1" TargetMode="External"/><Relationship Id="rIdHyperlink1584" Type="http://schemas.openxmlformats.org/officeDocument/2006/relationships/hyperlink" Target="http://www.section508.gov"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s://www.govinfo.gov/link/uscode/29/794?type=usc&amp;year=mostrecent&amp;link-type=html" TargetMode="External"/><Relationship Id="rIdHyperlink1587" Type="http://schemas.openxmlformats.org/officeDocument/2006/relationships/hyperlink" Target="https://www.federalregister.gov/select-citation/2021/08/11/36-CFR-1194.1" TargetMode="External"/><Relationship Id="rIdHyperlink1588" Type="http://schemas.openxmlformats.org/officeDocument/2006/relationships/hyperlink" Target="https://www.federalregister.gov/select-citation/2021/08/11/36-CFR-1194.1" TargetMode="External"/><Relationship Id="rIdHyperlink1589" Type="http://schemas.openxmlformats.org/officeDocument/2006/relationships/hyperlink" Target="http://uscode.house.gov/view.xhtml?req=granuleid:USC-prelim-title40-section11103&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ovinfo.gov/link/uscode/10/3201"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s://www.govinfo.gov/link/uscode/10/2922a"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wardcontract" TargetMode="External"/><Relationship Id="rIdHyperlink1603" Type="http://schemas.openxmlformats.org/officeDocument/2006/relationships/hyperlink" Target="https://www.gsa.gov/forms-library/awardcontract" TargetMode="External"/><Relationship Id="rIdHyperlink1604" Type="http://schemas.openxmlformats.org/officeDocument/2006/relationships/hyperlink" Target="https://www.gsa.gov/energy" TargetMode="External"/><Relationship Id="rIdHyperlink1605" Type="http://schemas.openxmlformats.org/officeDocument/2006/relationships/hyperlink" Target="mailto:energy@gsa.gov" TargetMode="External"/><Relationship Id="rIdHyperlink1606" Type="http://schemas.openxmlformats.org/officeDocument/2006/relationships/hyperlink" Target="https://www.gsa.gov/forms-library/solicitation-offer-and-award" TargetMode="External"/><Relationship Id="rIdHyperlink1607" Type="http://schemas.openxmlformats.org/officeDocument/2006/relationships/hyperlink" Target="https://www.gsa.gov/forms-library/awardcontract" TargetMode="External"/><Relationship Id="rIdHyperlink1608" Type="http://schemas.openxmlformats.org/officeDocument/2006/relationships/hyperlink" Target="https://www.gsa.gov/forms-library/solicit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piee.eb.mil/pcm/xhtml/unauth/index.xhtml" TargetMode="External"/><Relationship Id="rIdHyperlink1613" Type="http://schemas.openxmlformats.org/officeDocument/2006/relationships/hyperlink" Target="https://www.govinfo.gov/link/uscode/10/3841"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ovinfo.gov/link/uscode/10/374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ovinfo.gov/link/uscode/10/3747"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74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s://www.govinfo.gov/link/uscode/10/3745"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ovinfo.gov/link/uscode/10/374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www.cpars.gov/" TargetMode="External"/><Relationship Id="rIdHyperlink1636" Type="http://schemas.openxmlformats.org/officeDocument/2006/relationships/hyperlink" Target="https://www.cpars.gov" TargetMode="External"/><Relationship Id="rIdHyperlink1637" Type="http://schemas.openxmlformats.org/officeDocument/2006/relationships/hyperlink" Target="https://www.cpars.gov/"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s://www.govinfo.gov/link/uscode/10/983?type=usc&amp;year=mostrecent&amp;link-type=html"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continuation-sheet" TargetMode="External"/><Relationship Id="rIdHyperlink1650" Type="http://schemas.openxmlformats.org/officeDocument/2006/relationships/hyperlink" Target="https://www.gsa.gov/forms-library/continuation-sheet" TargetMode="External"/><Relationship Id="rIdHyperlink1651" Type="http://schemas.openxmlformats.org/officeDocument/2006/relationships/hyperlink" Target="https://www.govinfo.gov/link/uscode/10/3322"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inventory-disposal-schedule" TargetMode="External"/><Relationship Id="rIdHyperlink1657" Type="http://schemas.openxmlformats.org/officeDocument/2006/relationships/hyperlink" Target="https://www.gsa.gov/forms-library/inventory-verification-survey"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report-excess-personal-property"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s://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www.gsa.gov/transportation"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s://www.govinfo.gov/link/uscode/10/3322"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public-voucher-purchases-and-services-other-personal" TargetMode="External"/><Relationship Id="rIdHyperlink1724" Type="http://schemas.openxmlformats.org/officeDocument/2006/relationships/hyperlink" Target="https://www.gsa.gov/forms-library/schedule-accounting-information"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www.gsa.gov/forms-library/settlement-proposal-total-cost-basis" TargetMode="External"/><Relationship Id="rIdHyperlink1728" Type="http://schemas.openxmlformats.org/officeDocument/2006/relationships/hyperlink" Target="https://www.gsa.gov/forms-library/settlement-proposal-short-form" TargetMode="External"/><Relationship Id="rIdHyperlink1729" Type="http://schemas.openxmlformats.org/officeDocument/2006/relationships/hyperlink" Target="https://www.gsa.gov/forms-library/schedule-accounting-information" TargetMode="External"/><Relationship Id="rIdHyperlink1730" Type="http://schemas.openxmlformats.org/officeDocument/2006/relationships/hyperlink" Target="https://www.gsa.gov/forms-library/settlement-proposal-short-form" TargetMode="External"/><Relationship Id="rIdHyperlink1731" Type="http://schemas.openxmlformats.org/officeDocument/2006/relationships/hyperlink" Target="https://www.gsa.gov/forms-library/schedule-accounting-information" TargetMode="External"/><Relationship Id="rIdHyperlink1732" Type="http://schemas.openxmlformats.org/officeDocument/2006/relationships/hyperlink" Target="https://www.gsa.gov/forms-library/settlement-proposal-total-cost-basis" TargetMode="External"/><Relationship Id="rIdHyperlink1733" Type="http://schemas.openxmlformats.org/officeDocument/2006/relationships/hyperlink" Target="https://www.gsa.gov/forms-library/settlement-proposal-total-cost-basis" TargetMode="External"/><Relationship Id="rIdHyperlink1734" Type="http://schemas.openxmlformats.org/officeDocument/2006/relationships/hyperlink" Target="https://www.gsa.gov/forms-library/inventory-disposal-schedule" TargetMode="External"/><Relationship Id="rIdHyperlink1735" Type="http://schemas.openxmlformats.org/officeDocument/2006/relationships/hyperlink" Target="https://www.gsa.gov/forms-library/public-voucher-purchases-and-services-other-personal" TargetMode="External"/><Relationship Id="rIdHyperlink1736" Type="http://schemas.openxmlformats.org/officeDocument/2006/relationships/hyperlink" Target="https://www.gsa.gov/forms-library/settlement-proposal-cost-reimbursement-type-contracts" TargetMode="External"/><Relationship Id="rIdHyperlink1737" Type="http://schemas.openxmlformats.org/officeDocument/2006/relationships/hyperlink" Target="https://www.gsa.gov/forms-library/inventory-disposal-schedule" TargetMode="External"/><Relationship Id="rIdHyperlink1738" Type="http://schemas.openxmlformats.org/officeDocument/2006/relationships/hyperlink" Target="https://www.gsa.gov/forms-library/public-voucher-purchases-and-services-other-personal" TargetMode="External"/><Relationship Id="rIdHyperlink1739" Type="http://schemas.openxmlformats.org/officeDocument/2006/relationships/hyperlink" Target="https://www.gsa.gov/forms-library/settlement-proposal-inventory-basis" TargetMode="External"/><Relationship Id="rIdHyperlink1740" Type="http://schemas.openxmlformats.org/officeDocument/2006/relationships/hyperlink" Target="https://www.gsa.gov/forms-library/settlement-proposal-total-cost-basis" TargetMode="External"/><Relationship Id="rIdHyperlink1741" Type="http://schemas.openxmlformats.org/officeDocument/2006/relationships/hyperlink" Target="https://www.gsa.gov/forms-library/settlement-proposal-cost-reimbursement-type-contracts" TargetMode="External"/><Relationship Id="rIdHyperlink1742" Type="http://schemas.openxmlformats.org/officeDocument/2006/relationships/hyperlink" Target="https://www.gsa.gov/forms-library/settlement-proposal-short-form" TargetMode="External"/><Relationship Id="rIdHyperlink1743" Type="http://schemas.openxmlformats.org/officeDocument/2006/relationships/hyperlink" Target="https://www.gsa.gov/forms-library/inventory-disposal-schedule" TargetMode="External"/><Relationship Id="rIdHyperlink1744" Type="http://schemas.openxmlformats.org/officeDocument/2006/relationships/hyperlink" Target="https://www.gsa.gov/forms-library/inventory-disposal-schedule-continuation-sheet"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application-partial-payment" TargetMode="External"/><Relationship Id="rIdHyperlink1748" Type="http://schemas.openxmlformats.org/officeDocument/2006/relationships/hyperlink" Target="https://www.gsa.gov/forms-library/amendment-solicitationmodification-contract" TargetMode="External"/><Relationship Id="rIdHyperlink1749" Type="http://schemas.openxmlformats.org/officeDocument/2006/relationships/hyperlink" Target="https://www.gsa.gov/forms-library/amendment-solicitationmodification-contract" TargetMode="External"/><Relationship Id="rIdHyperlink1750" Type="http://schemas.openxmlformats.org/officeDocument/2006/relationships/hyperlink" Target="https://www.gsa.gov/forms-library/amendment-solicitationmodification-contract" TargetMode="External"/><Relationship Id="rIdHyperlink1751" Type="http://schemas.openxmlformats.org/officeDocument/2006/relationships/hyperlink" Target="https://www.gsa.gov/forms-library/amendment-solicitationmodification-contract" TargetMode="External"/><Relationship Id="rIdHyperlink1752" Type="http://schemas.openxmlformats.org/officeDocument/2006/relationships/hyperlink" Target="https://www.gsa.gov/forms-library/amendment-solicitationmodification-contract"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www.gsa.gov/forms-library/amendment-solicitationmodification-contract" TargetMode="External"/><Relationship Id="rIdHyperlink1755" Type="http://schemas.openxmlformats.org/officeDocument/2006/relationships/hyperlink" Target="https://www.gsa.gov/forms-library/amendment-solicitationmodification-contract" TargetMode="External"/><Relationship Id="rIdHyperlink1756" Type="http://schemas.openxmlformats.org/officeDocument/2006/relationships/hyperlink" Target="https://www.gsa.gov/forms-library/public-voucher-purchases-and-services-other-personal" TargetMode="External"/><Relationship Id="rIdHyperlink1757" Type="http://schemas.openxmlformats.org/officeDocument/2006/relationships/hyperlink" Target="https://www.gsa.gov/forms-library/amendment-solicitationmodification-contract" TargetMode="External"/><Relationship Id="rIdHyperlink1758" Type="http://schemas.openxmlformats.org/officeDocument/2006/relationships/hyperlink" Target="https://www.gsa.gov/forms-library/public-voucher-purchases-and-services-other-personal" TargetMode="External"/><Relationship Id="rIdHyperlink1759" Type="http://schemas.openxmlformats.org/officeDocument/2006/relationships/hyperlink" Target="https://www.gsa.gov/forms-library/public-voucher-purchases-and-services-other-personal" TargetMode="External"/><Relationship Id="rIdHyperlink1760" Type="http://schemas.openxmlformats.org/officeDocument/2006/relationships/hyperlink" Target="https://www.gsa.gov/forms-library/public-voucher-purchases-and-services-other-personal"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www.SAFETYAct.gov" TargetMode="External"/><Relationship Id="rIdHyperlink1769" Type="http://schemas.openxmlformats.org/officeDocument/2006/relationships/hyperlink" Target="http://www.SAFETYAct.gov"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sa.gov/forms-library/order-supplies-and-services-0" TargetMode="External"/><Relationship Id="rIdHyperlink1772" Type="http://schemas.openxmlformats.org/officeDocument/2006/relationships/hyperlink" Target="https://www.gsa.gov/forms-library/order-supplies-and-services-0"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acquisition.gov/360"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link/uscode/41/4712" TargetMode="External"/><Relationship Id="rIdHyperlink1792" Type="http://schemas.openxmlformats.org/officeDocument/2006/relationships/hyperlink" Target="https://www.govinfo.gov/link/uscode/41/4712"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www.sam.gov" TargetMode="External"/><Relationship Id="rIdHyperlink1798" Type="http://schemas.openxmlformats.org/officeDocument/2006/relationships/hyperlink" Target="http://www.sam.gov" TargetMode="External"/><Relationship Id="rIdHyperlink1799" Type="http://schemas.openxmlformats.org/officeDocument/2006/relationships/hyperlink" Target="http://www.sam.gov" TargetMode="External"/><Relationship Id="rIdHyperlink1800" Type="http://schemas.openxmlformats.org/officeDocument/2006/relationships/hyperlink" Target="http://www.sam.gov" TargetMode="External"/><Relationship Id="rIdHyperlink1801" Type="http://schemas.openxmlformats.org/officeDocument/2006/relationships/hyperlink" Target="http://www.sam.gov"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view.xhtml?req=granuleid:USC-prelim-title15-section78m&amp;num=0&amp;edition=prelim" TargetMode="External"/><Relationship Id="rIdHyperlink1804" Type="http://schemas.openxmlformats.org/officeDocument/2006/relationships/hyperlink" Target="http://www.sec.gov/answers/execomp.htm" TargetMode="External"/><Relationship Id="rIdHyperlink1805" Type="http://schemas.openxmlformats.org/officeDocument/2006/relationships/hyperlink" Target="http://www.fsrs.gov" TargetMode="External"/><Relationship Id="rIdHyperlink1806" Type="http://schemas.openxmlformats.org/officeDocument/2006/relationships/hyperlink" Target="http://www.fsrs.gov" TargetMode="External"/><Relationship Id="rIdHyperlink1807" Type="http://schemas.openxmlformats.org/officeDocument/2006/relationships/hyperlink" Target="http://www.fsrs.gov" TargetMode="External"/><Relationship Id="rIdHyperlink1808" Type="http://schemas.openxmlformats.org/officeDocument/2006/relationships/hyperlink" Target="http://uscode.house.gov/view.xhtml?req=granuleid:USC-prelim-title15-section78m&amp;num=0&amp;edition=prelim" TargetMode="External"/><Relationship Id="rIdHyperlink1809" Type="http://schemas.openxmlformats.org/officeDocument/2006/relationships/hyperlink" Target="http://www.sec.gov/answers/execomp.htm" TargetMode="External"/><Relationship Id="rIdHyperlink1810" Type="http://schemas.openxmlformats.org/officeDocument/2006/relationships/hyperlink" Target="http://www.fsrs.gov" TargetMode="External"/><Relationship Id="rIdHyperlink1811" Type="http://schemas.openxmlformats.org/officeDocument/2006/relationships/hyperlink" Target="http://www.sam.gov"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s://www.sam.gov" TargetMode="External"/><Relationship Id="rIdHyperlink1817" Type="http://schemas.openxmlformats.org/officeDocument/2006/relationships/hyperlink" Target="https://www.sam.gov" TargetMode="External"/><Relationship Id="rIdHyperlink1818" Type="http://schemas.openxmlformats.org/officeDocument/2006/relationships/hyperlink" Target="https://cage.dla.mil" TargetMode="External"/><Relationship Id="rIdHyperlink1819" Type="http://schemas.openxmlformats.org/officeDocument/2006/relationships/hyperlink" Target="https://eportal.nspa.nato.int/AC135Public/scage/CageList.aspx" TargetMode="External"/><Relationship Id="rIdHyperlink1820" Type="http://schemas.openxmlformats.org/officeDocument/2006/relationships/hyperlink" Target="http://www.nato.int/structur/AC/135/main/links/contacts.htm" TargetMode="External"/><Relationship Id="rIdHyperlink1821" Type="http://schemas.openxmlformats.org/officeDocument/2006/relationships/hyperlink" Target="https://cage.dla.mil" TargetMode="External"/><Relationship Id="rIdHyperlink1822" Type="http://schemas.openxmlformats.org/officeDocument/2006/relationships/hyperlink" Target="https://cage.dla.mil" TargetMode="External"/><Relationship Id="rIdHyperlink1823" Type="http://schemas.openxmlformats.org/officeDocument/2006/relationships/hyperlink" Target="http://www.nato.int/structur/AC/135/main/links/contacts.htm" TargetMode="External"/><Relationship Id="rIdHyperlink1824" Type="http://schemas.openxmlformats.org/officeDocument/2006/relationships/hyperlink" Target="https://eportal.nspa.nato.int/AC135Public/scage/CageList.aspx" TargetMode="External"/><Relationship Id="rIdHyperlink1825" Type="http://schemas.openxmlformats.org/officeDocument/2006/relationships/hyperlink" Target="https://cage.dla.mil"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dibnet.dod.mil" TargetMode="External"/><Relationship Id="rIdHyperlink1829" Type="http://schemas.openxmlformats.org/officeDocument/2006/relationships/hyperlink" Target="https://www.sam.gov" TargetMode="External"/><Relationship Id="rIdHyperlink1830" Type="http://schemas.openxmlformats.org/officeDocument/2006/relationships/hyperlink" Target="https://dibnet.dod.mil" TargetMode="External"/><Relationship Id="rIdHyperlink1831" Type="http://schemas.openxmlformats.org/officeDocument/2006/relationships/hyperlink" Target="https://dibnet.dod.mil" TargetMode="External"/><Relationship Id="rIdHyperlink1832" Type="http://schemas.openxmlformats.org/officeDocument/2006/relationships/hyperlink" Target="https://www.sam.gov" TargetMode="External"/><Relationship Id="rIdHyperlink1833" Type="http://schemas.openxmlformats.org/officeDocument/2006/relationships/hyperlink" Target="https://www.govinfo.gov/link/uscode/41/4713" TargetMode="External"/><Relationship Id="rIdHyperlink1834" Type="http://schemas.openxmlformats.org/officeDocument/2006/relationships/hyperlink" Target="https://www.govinfo.gov/link/uscode/40/11101" TargetMode="External"/><Relationship Id="rIdHyperlink1835" Type="http://schemas.openxmlformats.org/officeDocument/2006/relationships/hyperlink" Target="https://www.govinfo.gov/link/uscode/47/153" TargetMode="External"/><Relationship Id="rIdHyperlink1836" Type="http://schemas.openxmlformats.org/officeDocument/2006/relationships/hyperlink" Target="https://www.ecfr.gov/current/title-32/part-2002" TargetMode="External"/><Relationship Id="rIdHyperlink1837" Type="http://schemas.openxmlformats.org/officeDocument/2006/relationships/hyperlink" Target="https://www.ecfr.gov/current/title-41/section-201-1.303#p-201-1.303(d)" TargetMode="External"/><Relationship Id="rIdHyperlink1838" Type="http://schemas.openxmlformats.org/officeDocument/2006/relationships/hyperlink" Target="https://www.ecfr.gov/current/title-41/section-201-1.303#p-201-1.303(e)" TargetMode="External"/><Relationship Id="rIdHyperlink1839" Type="http://schemas.openxmlformats.org/officeDocument/2006/relationships/hyperlink" Target="https://www.govinfo.gov/link/uscode/50/3003" TargetMode="External"/><Relationship Id="rIdHyperlink1840" Type="http://schemas.openxmlformats.org/officeDocument/2006/relationships/hyperlink" Target="https://www.govinfo.gov/link/uscode/44/3552" TargetMode="External"/><Relationship Id="rIdHyperlink1841" Type="http://schemas.openxmlformats.org/officeDocument/2006/relationships/hyperlink" Target="https://www.sam.gov" TargetMode="External"/><Relationship Id="rIdHyperlink1842" Type="http://schemas.openxmlformats.org/officeDocument/2006/relationships/hyperlink" Target="https://www.govinfo.gov/link/uscode/41/4713" TargetMode="External"/><Relationship Id="rIdHyperlink1843" Type="http://schemas.openxmlformats.org/officeDocument/2006/relationships/hyperlink" Target="https://www.govinfo.gov/link/uscode/40/11101" TargetMode="External"/><Relationship Id="rIdHyperlink1844" Type="http://schemas.openxmlformats.org/officeDocument/2006/relationships/hyperlink" Target="https://www.govinfo.gov/link/uscode/47/153" TargetMode="External"/><Relationship Id="rIdHyperlink1845" Type="http://schemas.openxmlformats.org/officeDocument/2006/relationships/hyperlink" Target="https://www.ecfr.gov/current/title-32/part-2002" TargetMode="External"/><Relationship Id="rIdHyperlink1846" Type="http://schemas.openxmlformats.org/officeDocument/2006/relationships/hyperlink" Target="https://www.ecfr.gov/current/title-41/section-201-1.303#p-201-1.303(d)" TargetMode="External"/><Relationship Id="rIdHyperlink1847" Type="http://schemas.openxmlformats.org/officeDocument/2006/relationships/hyperlink" Target="https://www.ecfr.gov/current/title-41/section-201-1.303#p-201-1.303(e)" TargetMode="External"/><Relationship Id="rIdHyperlink1848" Type="http://schemas.openxmlformats.org/officeDocument/2006/relationships/hyperlink" Target="https://www.govinfo.gov/link/uscode/50/3003" TargetMode="External"/><Relationship Id="rIdHyperlink1849" Type="http://schemas.openxmlformats.org/officeDocument/2006/relationships/hyperlink" Target="https://www.govinfo.gov/link/uscode/44/3552" TargetMode="External"/><Relationship Id="rIdHyperlink1850" Type="http://schemas.openxmlformats.org/officeDocument/2006/relationships/hyperlink" Target="https://www.sam.gov"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www.sam.gov" TargetMode="External"/><Relationship Id="rIdHyperlink1853" Type="http://schemas.openxmlformats.org/officeDocument/2006/relationships/hyperlink" Target="https://www.govinfo.gov/link/uscode/10/4902"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am.gov" TargetMode="External"/><Relationship Id="rIdHyperlink1857" Type="http://schemas.openxmlformats.org/officeDocument/2006/relationships/hyperlink" Target="https://www.sam.gov" TargetMode="External"/><Relationship Id="rIdHyperlink1858" Type="http://schemas.openxmlformats.org/officeDocument/2006/relationships/hyperlink" Target="http://uscode.house.gov/" TargetMode="External"/><Relationship Id="rIdHyperlink1859" Type="http://schemas.openxmlformats.org/officeDocument/2006/relationships/hyperlink" Target="http://uscode.house.gov/" TargetMode="External"/><Relationship Id="rIdHyperlink1860" Type="http://schemas.openxmlformats.org/officeDocument/2006/relationships/hyperlink" Target="http://uscode.house.gov/view.xhtml?req=granuleid:USC-prelim-title22-section2593a&amp;num=0&amp;edition=prelim" TargetMode="External"/><Relationship Id="rIdHyperlink1861" Type="http://schemas.openxmlformats.org/officeDocument/2006/relationships/hyperlink" Target="https://www.state.gov/bureaus-offices/under-secretary-for-arms-control-and-international-security-affairs/bureau-of-arms-control-verification-and-compliance/" TargetMode="External"/><Relationship Id="rIdHyperlink1862" Type="http://schemas.openxmlformats.org/officeDocument/2006/relationships/hyperlink" Target="http://uscode.house.gov/view.xhtml?req=granuleid:USC-prelim-title22-section2593a&amp;num=0&amp;edition=prelim" TargetMode="External"/><Relationship Id="rIdHyperlink1863" Type="http://schemas.openxmlformats.org/officeDocument/2006/relationships/hyperlink" Target="https://www.state.gov/bureaus-offices/under-secretary-for-arms-control-and-international-security-affairs/bureau-of-arms-control-verification-and-compliance/" TargetMode="External"/><Relationship Id="rIdHyperlink1864" Type="http://schemas.openxmlformats.org/officeDocument/2006/relationships/hyperlink" Target="mailto:NDAA1290Cert@state.gov" TargetMode="External"/><Relationship Id="rIdHyperlink1865" Type="http://schemas.openxmlformats.org/officeDocument/2006/relationships/hyperlink" Target="http://uscode.house.gov/view.xhtml?req=granuleid:USC-prelim-title22-section2593e&amp;num=0&amp;edition=prelim" TargetMode="External"/><Relationship Id="rIdHyperlink1866" Type="http://schemas.openxmlformats.org/officeDocument/2006/relationships/hyperlink" Target="http://uscode.house.gov/view.xhtml?req=granuleid:USC-prelim-title22-section2593e&amp;num=0&amp;edition=prelim" TargetMode="External"/><Relationship Id="rIdHyperlink1867" Type="http://schemas.openxmlformats.org/officeDocument/2006/relationships/hyperlink" Target="http://uscode.house.gov/view.xhtml?req=granuleid:USC-prelim-title22-section2593e&amp;num=0&amp;edition=prelim" TargetMode="External"/><Relationship Id="rIdHyperlink1868" Type="http://schemas.openxmlformats.org/officeDocument/2006/relationships/hyperlink" Target="https://www.govinfo.gov/link/uscode/20/1001?type=usc&amp;year=mostrecent&amp;link-type=html" TargetMode="External"/><Relationship Id="rIdHyperlink1869" Type="http://schemas.openxmlformats.org/officeDocument/2006/relationships/hyperlink" Target="https://assist.dla.mil" TargetMode="External"/><Relationship Id="rIdHyperlink1870" Type="http://schemas.openxmlformats.org/officeDocument/2006/relationships/hyperlink" Target="https://assist.dla.mil" TargetMode="External"/><Relationship Id="rIdHyperlink1871" Type="http://schemas.openxmlformats.org/officeDocument/2006/relationships/hyperlink" Target="https://assist.dla.mil/feedback" TargetMode="External"/><Relationship Id="rIdHyperlink1872" Type="http://schemas.openxmlformats.org/officeDocument/2006/relationships/hyperlink" Target="mailto:assisthelp@dla.mil" TargetMode="External"/><Relationship Id="rIdHyperlink1873" Type="http://schemas.openxmlformats.org/officeDocument/2006/relationships/hyperlink" Target="https://www.gsa.gov/forms-library/solicitationcontractorder-commercial-items" TargetMode="External"/><Relationship Id="rIdHyperlink1874" Type="http://schemas.openxmlformats.org/officeDocument/2006/relationships/hyperlink" Target="https://www.gsa.gov/forms-library/solicitationcontractorder-commercial-items" TargetMode="External"/><Relationship Id="rIdHyperlink1875" Type="http://schemas.openxmlformats.org/officeDocument/2006/relationships/hyperlink" Target="https://assist.dla.mil" TargetMode="External"/><Relationship Id="rIdHyperlink1876" Type="http://schemas.openxmlformats.org/officeDocument/2006/relationships/hyperlink" Target="https://assist.dla.mil" TargetMode="External"/><Relationship Id="rIdHyperlink1877" Type="http://schemas.openxmlformats.org/officeDocument/2006/relationships/hyperlink" Target="https://assist.dla.mil/feedback" TargetMode="External"/><Relationship Id="rIdHyperlink1878" Type="http://schemas.openxmlformats.org/officeDocument/2006/relationships/hyperlink" Target="mailto:assisthelp@dla.mil" TargetMode="External"/><Relationship Id="rIdHyperlink1879" Type="http://schemas.openxmlformats.org/officeDocument/2006/relationships/hyperlink" Target="http://www.sam.gov" TargetMode="External"/><Relationship Id="rIdHyperlink1880" Type="http://schemas.openxmlformats.org/officeDocument/2006/relationships/hyperlink" Target="http://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ecfr.gov/current/title-13/part-127" TargetMode="External"/><Relationship Id="rIdHyperlink1883" Type="http://schemas.openxmlformats.org/officeDocument/2006/relationships/hyperlink" Target="https://www.ecfr.gov/current/title-13/section-127.300" TargetMode="External"/><Relationship Id="rIdHyperlink1884" Type="http://schemas.openxmlformats.org/officeDocument/2006/relationships/hyperlink" Target="http://uscode.house.gov/view.xhtml?req=granuleid:USC-prelim-title6-section395&amp;num=0&amp;edition=prelim" TargetMode="External"/><Relationship Id="rIdHyperlink1885" Type="http://schemas.openxmlformats.org/officeDocument/2006/relationships/hyperlink" Target="http://uscode.house.gov/view.xhtml?req=granuleid:USC-prelim-title6-section395&amp;num=0&amp;edition=prelim" TargetMode="External"/><Relationship Id="rIdHyperlink1886" Type="http://schemas.openxmlformats.org/officeDocument/2006/relationships/hyperlink" Target="http://uscode.house.gov/view.xhtml?req=granuleid:USC-prelim-title38-section101&amp;num=0&amp;edition=prelim" TargetMode="External"/><Relationship Id="rIdHyperlink1887" Type="http://schemas.openxmlformats.org/officeDocument/2006/relationships/hyperlink" Target="http://uscode.house.gov/view.xhtml?req=granuleid:USC-prelim-title38-section101&amp;num=0&amp;edition=prelim" TargetMode="External"/><Relationship Id="rIdHyperlink1888" Type="http://schemas.openxmlformats.org/officeDocument/2006/relationships/hyperlink" Target="https://www.ecfr.gov/current/title-13/part-121" TargetMode="External"/><Relationship Id="rIdHyperlink1889" Type="http://schemas.openxmlformats.org/officeDocument/2006/relationships/hyperlink" Target="https://www.ecfr.gov/current/title-13/part-127" TargetMode="External"/><Relationship Id="rIdHyperlink1890" Type="http://schemas.openxmlformats.org/officeDocument/2006/relationships/hyperlink" Target="https://www.ecfr.gov/current/title-13/section-127.300" TargetMode="External"/><Relationship Id="rIdHyperlink1891" Type="http://schemas.openxmlformats.org/officeDocument/2006/relationships/hyperlink" Target="http://www.sam.gov" TargetMode="External"/><Relationship Id="rIdHyperlink1892" Type="http://schemas.openxmlformats.org/officeDocument/2006/relationships/hyperlink" Target="https://www.ecfr.gov/current/title-13/section-121.103#p-121.103(h)" TargetMode="External"/><Relationship Id="rIdHyperlink1893" Type="http://schemas.openxmlformats.org/officeDocument/2006/relationships/hyperlink" Target="https://www.ecfr.gov/current/title-13/section-125.8#p-125.8(a)" TargetMode="External"/><Relationship Id="rIdHyperlink1894" Type="http://schemas.openxmlformats.org/officeDocument/2006/relationships/hyperlink" Target="https://www.ecfr.gov/current/title-13/section-125.8#p-125.8(b)" TargetMode="External"/><Relationship Id="rIdHyperlink1895" Type="http://schemas.openxmlformats.org/officeDocument/2006/relationships/hyperlink" Target="https://www.ecfr.gov/current/title-13/section-124.1001" TargetMode="External"/><Relationship Id="rIdHyperlink1896" Type="http://schemas.openxmlformats.org/officeDocument/2006/relationships/hyperlink" Target="https://www.ecfr.gov/current/title-13/section-127.506#p-127.506(a)" TargetMode="External"/><Relationship Id="rIdHyperlink1897" Type="http://schemas.openxmlformats.org/officeDocument/2006/relationships/hyperlink" Target="https://www.ecfr.gov/current/title-13/section-127.506#p-127.506(c)" TargetMode="External"/><Relationship Id="rIdHyperlink1898" Type="http://schemas.openxmlformats.org/officeDocument/2006/relationships/hyperlink" Target="https://www.ecfr.gov/current/title-13/section-127.506#p-127.506(a)" TargetMode="External"/><Relationship Id="rIdHyperlink1899" Type="http://schemas.openxmlformats.org/officeDocument/2006/relationships/hyperlink" Target="https://www.ecfr.gov/current/title-13/section-127.506#p-127.506(c)" TargetMode="External"/><Relationship Id="rIdHyperlink1900" Type="http://schemas.openxmlformats.org/officeDocument/2006/relationships/hyperlink" Target="https://www.ecfr.gov/current/title-13/section-126.200" TargetMode="External"/><Relationship Id="rIdHyperlink1901" Type="http://schemas.openxmlformats.org/officeDocument/2006/relationships/hyperlink" Target="https://www.ecfr.gov/current/title-13/section-126.616#p-126.616(a)" TargetMode="External"/><Relationship Id="rIdHyperlink1902" Type="http://schemas.openxmlformats.org/officeDocument/2006/relationships/hyperlink" Target="https://www.ecfr.gov/current/title-13/section-126.616#p-126.616(c)"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mailto:CISADA106@state.gov" TargetMode="External"/><Relationship Id="rIdHyperlink1910" Type="http://schemas.openxmlformats.org/officeDocument/2006/relationships/hyperlink" Target="https://www.treasury.gov/resource-center/sanctions/SDN-List/Pages/default.aspx" TargetMode="External"/><Relationship Id="rIdHyperlink1911" Type="http://schemas.openxmlformats.org/officeDocument/2006/relationships/hyperlink" Target="https://www.sam.gov"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s://www.gsa.gov/forms-library/solicitationcontractorder-commercial-items"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31/3903" TargetMode="External"/><Relationship Id="rIdHyperlink1921" Type="http://schemas.openxmlformats.org/officeDocument/2006/relationships/hyperlink" Target="https://www.govinfo.gov/link/uscode/10/3801"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10/4655"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ovinfo.gov/link/uscode/41/4712"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s://www.govinfo.gov/link/plaw/115/public/390" TargetMode="External"/><Relationship Id="rIdHyperlink1930" Type="http://schemas.openxmlformats.org/officeDocument/2006/relationships/hyperlink" Target="https://www.govinfo.gov/link/plaw/115/public/390"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view.xhtml?req=granuleid:USC-prelim-title41-section2313&amp;num=0&amp;edition=prelim" TargetMode="External"/><Relationship Id="rIdHyperlink1933" Type="http://schemas.openxmlformats.org/officeDocument/2006/relationships/hyperlink" Target="http://uscode.house.gov/view.xhtml?req=granuleid:USC-prelim-title15-section637a&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www.govinfo.gov/content/pkg/USCODE-2018-title15/html/USCODE-2018-title15-chap14A-sec644.htm" TargetMode="External"/><Relationship Id="rIdHyperlink1947" Type="http://schemas.openxmlformats.org/officeDocument/2006/relationships/hyperlink" Target="https://www.govinfo.gov/content/pkg/USCODE-2018-title15/html/USCODE-2018-title15-chap14A-sec637.htm" TargetMode="External"/><Relationship Id="rIdHyperlink1948" Type="http://schemas.openxmlformats.org/officeDocument/2006/relationships/hyperlink" Target="http://uscode.house.gov/view.xhtml?req=granuleid:USC-prelim-title38-section4212&amp;num=0&amp;edition=prelim" TargetMode="External"/><Relationship Id="rIdHyperlink1949" Type="http://schemas.openxmlformats.org/officeDocument/2006/relationships/hyperlink" Target="http://uscode.house.gov/view.xhtml?req=granuleid:USC-prelim-title29-section793&amp;num=0&amp;edition=prelim" TargetMode="External"/><Relationship Id="rIdHyperlink1950" Type="http://schemas.openxmlformats.org/officeDocument/2006/relationships/hyperlink" Target="http://uscode.house.gov/view.xhtml?req=granuleid:USC-prelim-title38-section4212&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42/7671" TargetMode="External"/><Relationship Id="rIdHyperlink1956" Type="http://schemas.openxmlformats.org/officeDocument/2006/relationships/hyperlink" Target="https://www.govinfo.gov/link/uscode/42/7671" TargetMode="External"/><Relationship Id="rIdHyperlink1957" Type="http://schemas.openxmlformats.org/officeDocument/2006/relationships/hyperlink" Target="https://www.govinfo.gov/link/uscode/42/7671" TargetMode="External"/><Relationship Id="rIdHyperlink1958" Type="http://schemas.openxmlformats.org/officeDocument/2006/relationships/hyperlink" Target="https://www.govinfo.gov/link/uscode/42/7671" TargetMode="External"/><Relationship Id="rIdHyperlink1959" Type="http://schemas.openxmlformats.org/officeDocument/2006/relationships/hyperlink" Target="https://www.federalregister.gov/executive-order/14057" TargetMode="External"/><Relationship Id="rIdHyperlink1960" Type="http://schemas.openxmlformats.org/officeDocument/2006/relationships/hyperlink" Target="https://www.govinfo.gov/link/uscode/7/8102" TargetMode="External"/><Relationship Id="rIdHyperlink1961" Type="http://schemas.openxmlformats.org/officeDocument/2006/relationships/hyperlink" Target="https://www.govinfo.gov/link/uscode/42/6962" TargetMode="External"/><Relationship Id="rIdHyperlink1962" Type="http://schemas.openxmlformats.org/officeDocument/2006/relationships/hyperlink" Target="https://www.govinfo.gov/link/uscode/42/8259b" TargetMode="External"/><Relationship Id="rIdHyperlink1963" Type="http://schemas.openxmlformats.org/officeDocument/2006/relationships/hyperlink" Target="https://www.govinfo.gov/link/uscode/42/7671l"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s://www.govinfo.gov/link/uscode/19/3301" TargetMode="External"/><Relationship Id="rIdHyperlink1966" Type="http://schemas.openxmlformats.org/officeDocument/2006/relationships/hyperlink" Target="https://www.govinfo.gov/link/uscode/19/2112" TargetMode="External"/><Relationship Id="rIdHyperlink1967" Type="http://schemas.openxmlformats.org/officeDocument/2006/relationships/hyperlink" Target="https://www.govinfo.gov/link/uscode/19/3805" TargetMode="External"/><Relationship Id="rIdHyperlink1968" Type="http://schemas.openxmlformats.org/officeDocument/2006/relationships/hyperlink" Target="https://www.govinfo.gov/link/uscode/19/4001" TargetMode="External"/><Relationship Id="rIdHyperlink1969" Type="http://schemas.openxmlformats.org/officeDocument/2006/relationships/hyperlink" Target="http://uscode.house.gov/view.xhtml?req=granuleid:USC-prelim-title19-section2501&amp;num=0&amp;edition=prelim" TargetMode="External"/><Relationship Id="rIdHyperlink1970" Type="http://schemas.openxmlformats.org/officeDocument/2006/relationships/hyperlink" Target="http://uscode.house.gov/view.xhtml?req=granuleid:USC-prelim-title19-section3301&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s://www.federalregister.gov/executive-order/1351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s://www.govinfo.gov/link/uscode/10/3805"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s://www.govinfo.gov/link/uscode/10/3805" TargetMode="External"/><Relationship Id="rIdHyperlink1978" Type="http://schemas.openxmlformats.org/officeDocument/2006/relationships/hyperlink" Target="http://uscode.house.gov/view.xhtml?req=granuleid:USC-prelim-title31-section3332&amp;num=0&amp;edition=prelim"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view.xhtml?req=granuleid:USC-prelim-title5-section552a&amp;num=0&amp;edition=preli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9-title46/html/USCODE-2019-title46-subtitleV-partD-chap553-subchapI-sec55305.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ovinfo.gov/link/uscode/41/4712" TargetMode="External"/><Relationship Id="rIdHyperlink1997" Type="http://schemas.openxmlformats.org/officeDocument/2006/relationships/hyperlink" Target="https://www.govinfo.gov/link/plaw/115/public/390" TargetMode="External"/><Relationship Id="rIdHyperlink1998" Type="http://schemas.openxmlformats.org/officeDocument/2006/relationships/hyperlink" Target="http://uscode.house.gov/view.xhtml?req=granuleid:USC-prelim-title15-section637&amp;num=0&amp;edition=preli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view.xhtml?req=granuleid:USC-prelim-title41-chapter67-front&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ovinfo.gov/link/uscode/31/3903" TargetMode="External"/><Relationship Id="rIdHyperlink2010" Type="http://schemas.openxmlformats.org/officeDocument/2006/relationships/hyperlink" Target="https://www.govinfo.gov/link/uscode/10/3801" TargetMode="External"/><Relationship Id="rIdHyperlink2011" Type="http://schemas.openxmlformats.org/officeDocument/2006/relationships/hyperlink" Target="https://www.govinfo.gov/content/pkg/USCODE-2019-title46/html/USCODE-2019-title46-subtitleV-partD-chap553-subchapI-sec55305.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s://www.govinfo.gov/link/uscode/41/4712" TargetMode="External"/><Relationship Id="rIdHyperlink2016" Type="http://schemas.openxmlformats.org/officeDocument/2006/relationships/hyperlink" Target="https://www.govinfo.gov/link/plaw/115/public/390" TargetMode="External"/><Relationship Id="rIdHyperlink2017" Type="http://schemas.openxmlformats.org/officeDocument/2006/relationships/hyperlink" Target="http://uscode.house.gov/view.xhtml?req=granuleid:USC-prelim-title15-section637&amp;num=0&amp;edition=preli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view.xhtml?req=granuleid:USC-prelim-title41-chapter67-front&amp;num=0&amp;edition=prelim"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41-chapter67-front&amp;num=0&amp;edition=prelim" TargetMode="External"/><Relationship Id="rIdHyperlink2024" Type="http://schemas.openxmlformats.org/officeDocument/2006/relationships/hyperlink" Target="http://uscode.house.gov/view.xhtml?req=granuleid:USC-prelim-title41-chapter67-front&amp;num=0&amp;edition=prelim" TargetMode="External"/><Relationship Id="rIdHyperlink2025" Type="http://schemas.openxmlformats.org/officeDocument/2006/relationships/hyperlink" Target="http://uscode.house.gov/view.xhtml?req=granuleid:USC-prelim-title5-section552a&amp;num=0&amp;edition=prelim"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govinfo.gov/link/uscode/31/3903" TargetMode="External"/><Relationship Id="rIdHyperlink2028" Type="http://schemas.openxmlformats.org/officeDocument/2006/relationships/hyperlink" Target="https://www.govinfo.gov/link/uscode/10/3801" TargetMode="External"/><Relationship Id="rIdHyperlink2029" Type="http://schemas.openxmlformats.org/officeDocument/2006/relationships/hyperlink" Target="https://www.govinfo.gov/content/pkg/USCODE-2019-title46/html/USCODE-2019-title46-subtitleV-partD-chap553-subchapI-sec55305.htm"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ovinfo.gov/link/uscode/31/3903" TargetMode="External"/><Relationship Id="rIdHyperlink2032" Type="http://schemas.openxmlformats.org/officeDocument/2006/relationships/hyperlink" Target="https://www.govinfo.gov/link/uscode/10/3801"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govinfo.gov/link/plaw/108/public/77" TargetMode="External"/><Relationship Id="rIdHyperlink2035" Type="http://schemas.openxmlformats.org/officeDocument/2006/relationships/hyperlink" Target="https://www.govinfo.gov/link/uscode/19/3805" TargetMode="External"/><Relationship Id="rIdHyperlink2036" Type="http://schemas.openxmlformats.org/officeDocument/2006/relationships/hyperlink" Target="https://www.govinfo.gov/link/uscode/41/4712" TargetMode="External"/><Relationship Id="rIdHyperlink2037" Type="http://schemas.openxmlformats.org/officeDocument/2006/relationships/hyperlink" Target="http://uscode.house.gov/view.xhtml?req=granuleid:USC-prelim-title31-section6101&amp;num=0&amp;edition=prelim"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41-chapter67-front&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s://www.govinfo.gov/link/uscode/42/11001" TargetMode="External"/><Relationship Id="rIdHyperlink2045" Type="http://schemas.openxmlformats.org/officeDocument/2006/relationships/hyperlink" Target="https://www.govinfo.gov/link/uscode/42/13101" TargetMode="External"/><Relationship Id="rIdHyperlink2046" Type="http://schemas.openxmlformats.org/officeDocument/2006/relationships/hyperlink" Target="https://www.govinfo.gov/link/uscode/42/7671" TargetMode="External"/><Relationship Id="rIdHyperlink2047" Type="http://schemas.openxmlformats.org/officeDocument/2006/relationships/hyperlink" Target="https://www.govinfo.gov/link/uscode/42/7671" TargetMode="External"/><Relationship Id="rIdHyperlink2048" Type="http://schemas.openxmlformats.org/officeDocument/2006/relationships/hyperlink" Target="https://www.govinfo.gov/link/uscode/42/7671" TargetMode="External"/><Relationship Id="rIdHyperlink2049" Type="http://schemas.openxmlformats.org/officeDocument/2006/relationships/hyperlink" Target="https://www.govinfo.gov/link/uscode/42/7671" TargetMode="External"/><Relationship Id="rIdHyperlink2050" Type="http://schemas.openxmlformats.org/officeDocument/2006/relationships/hyperlink" Target="https://www.federalregister.gov/executive-order/14057" TargetMode="External"/><Relationship Id="rIdHyperlink2051" Type="http://schemas.openxmlformats.org/officeDocument/2006/relationships/hyperlink" Target="https://www.govinfo.gov/link/uscode/7/8102" TargetMode="External"/><Relationship Id="rIdHyperlink2052" Type="http://schemas.openxmlformats.org/officeDocument/2006/relationships/hyperlink" Target="https://www.govinfo.gov/link/uscode/42/6962" TargetMode="External"/><Relationship Id="rIdHyperlink2053" Type="http://schemas.openxmlformats.org/officeDocument/2006/relationships/hyperlink" Target="https://www.govinfo.gov/link/uscode/42/8259b" TargetMode="External"/><Relationship Id="rIdHyperlink2054" Type="http://schemas.openxmlformats.org/officeDocument/2006/relationships/hyperlink" Target="https://www.govinfo.gov/link/uscode/42/7671l"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ovinfo.gov/content/pkg/USCODE-2019-title46/html/USCODE-2019-title46-subtitleV-partD-chap553-subchapI-sec55305.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whitehouse.gov/wp-content/uploads/2017/11/ContractorCompensationCapContractsAwardedBeforeJune24.pdf" TargetMode="External"/><Relationship Id="rIdHyperlink2068" Type="http://schemas.openxmlformats.org/officeDocument/2006/relationships/hyperlink" Target="https://www.whitehouse.gov/wp-content/uploads/2017/11/ContractorCompensationCapContractsAwardedafterJune24.pdf" TargetMode="External"/><Relationship Id="rIdHyperlink2069" Type="http://schemas.openxmlformats.org/officeDocument/2006/relationships/hyperlink" Target="https://www.gsa.gov/forms-library/awardcontract" TargetMode="External"/><Relationship Id="rIdHyperlink2070" Type="http://schemas.openxmlformats.org/officeDocument/2006/relationships/hyperlink" Target="https://www.govinfo.gov/content/pkg/USCODE-2017-title41/html/USCODE-2017-title41-subtitleI-divsnC-chap41-sec4106.htm" TargetMode="External"/><Relationship Id="rIdHyperlink2071" Type="http://schemas.openxmlformats.org/officeDocument/2006/relationships/hyperlink" Target="https://www.ecfr.gov/current/title-13/part-127" TargetMode="External"/><Relationship Id="rIdHyperlink2072" Type="http://schemas.openxmlformats.org/officeDocument/2006/relationships/hyperlink" Target="https://www.ecfr.gov/current/title-13/section-127.300"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ecfr.gov/current/title-13/part-121" TargetMode="External"/><Relationship Id="rIdHyperlink2076" Type="http://schemas.openxmlformats.org/officeDocument/2006/relationships/hyperlink" Target="http://uscode.house.gov/view.xhtml?req=granuleid:USC-prelim-title38-section101&amp;num=0&amp;edition=prelim" TargetMode="External"/><Relationship Id="rIdHyperlink2077" Type="http://schemas.openxmlformats.org/officeDocument/2006/relationships/hyperlink" Target="https://www.ecfr.gov/current/title-13/part-127" TargetMode="External"/><Relationship Id="rIdHyperlink2078" Type="http://schemas.openxmlformats.org/officeDocument/2006/relationships/hyperlink" Target="https://www.ecfr.gov/current/title-13/section-127.300" TargetMode="External"/><Relationship Id="rIdHyperlink2079" Type="http://schemas.openxmlformats.org/officeDocument/2006/relationships/hyperlink" Target="https://www.ecfr.gov/current/title-13/section-121.103#p-121.103(h)" TargetMode="External"/><Relationship Id="rIdHyperlink2080" Type="http://schemas.openxmlformats.org/officeDocument/2006/relationships/hyperlink" Target="https://www.ecfr.gov/current/title-13/section-125.8#p-125.8(a)" TargetMode="External"/><Relationship Id="rIdHyperlink2081" Type="http://schemas.openxmlformats.org/officeDocument/2006/relationships/hyperlink" Target="https://www.ecfr.gov/current/title-13/section-125.8#p-125.8(b)" TargetMode="External"/><Relationship Id="rIdHyperlink2082" Type="http://schemas.openxmlformats.org/officeDocument/2006/relationships/hyperlink" Target="https://www.ecfr.gov/current/title-13/section-127.506#p-127.506(a)" TargetMode="External"/><Relationship Id="rIdHyperlink2083" Type="http://schemas.openxmlformats.org/officeDocument/2006/relationships/hyperlink" Target="https://www.ecfr.gov/current/title-13/section-127.506#p-127.506(c)" TargetMode="External"/><Relationship Id="rIdHyperlink2084" Type="http://schemas.openxmlformats.org/officeDocument/2006/relationships/hyperlink" Target="https://www.ecfr.gov/current/title-13/section-126.200" TargetMode="External"/><Relationship Id="rIdHyperlink2085" Type="http://schemas.openxmlformats.org/officeDocument/2006/relationships/hyperlink" Target="https://www.ecfr.gov/current/title-13/section-126.616#p-126.616(a)" TargetMode="External"/><Relationship Id="rIdHyperlink2086" Type="http://schemas.openxmlformats.org/officeDocument/2006/relationships/hyperlink" Target="https://www.ecfr.gov/current/title-13/section-126.616#p-126.616(c)"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s://www.govinfo.gov/content/pkg/CFR-2019-title13-vol1/xml/CFR-2019-title13-vol1-sec126-103.xml" TargetMode="External"/><Relationship Id="rIdHyperlink2089" Type="http://schemas.openxmlformats.org/officeDocument/2006/relationships/hyperlink" Target="https://www.ecfr.gov/current/title-13/section-126.616#p-126.616(c)" TargetMode="External"/><Relationship Id="rIdHyperlink2090" Type="http://schemas.openxmlformats.org/officeDocument/2006/relationships/hyperlink" Target="https://www.ecfr.gov/current/title-13/section-126.200"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s://www.ecfr.gov/current/title-13/part-121" TargetMode="External"/><Relationship Id="rIdHyperlink2094" Type="http://schemas.openxmlformats.org/officeDocument/2006/relationships/hyperlink" Target="http://uscode.house.gov/view.xhtml?req=granuleid:USC-prelim-title38-section101&amp;num=0&amp;edition=prelim" TargetMode="External"/><Relationship Id="rIdHyperlink2095" Type="http://schemas.openxmlformats.org/officeDocument/2006/relationships/hyperlink" Target="https://www.ecfr.gov/current/title-13/section-126.616#p-126.616(a)" TargetMode="External"/><Relationship Id="rIdHyperlink2096" Type="http://schemas.openxmlformats.org/officeDocument/2006/relationships/hyperlink" Target="https://www.ecfr.gov/current/title-13/section-126.616#p-126.616(c)" TargetMode="External"/><Relationship Id="rIdHyperlink2097" Type="http://schemas.openxmlformats.org/officeDocument/2006/relationships/hyperlink" Target="https://web.sba.gov/pro-net/search/dsp_dsbs.cf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www.esrs.gov"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esrs.gov" TargetMode="External"/><Relationship Id="rIdHyperlink2107" Type="http://schemas.openxmlformats.org/officeDocument/2006/relationships/hyperlink" Target="https://web.sba.gov/pro-net/search/dsp_dsbs.cfm" TargetMode="External"/><Relationship Id="rIdHyperlink2108" Type="http://schemas.openxmlformats.org/officeDocument/2006/relationships/hyperlink" Target="http://www.esrs.gov" TargetMode="External"/><Relationship Id="rIdHyperlink2109" Type="http://schemas.openxmlformats.org/officeDocument/2006/relationships/hyperlink" Target="http://www.esrs.gov" TargetMode="External"/><Relationship Id="rIdHyperlink2110" Type="http://schemas.openxmlformats.org/officeDocument/2006/relationships/hyperlink" Target="http://www.esrs.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ecfr.gov/current/title-13/section-124.513#p-124.513(c)" TargetMode="External"/><Relationship Id="rIdHyperlink2114" Type="http://schemas.openxmlformats.org/officeDocument/2006/relationships/hyperlink" Target="https://www.ecfr.gov/current/title-13/section-124.513#p-124.513(c)" TargetMode="External"/><Relationship Id="rIdHyperlink2115" Type="http://schemas.openxmlformats.org/officeDocument/2006/relationships/hyperlink" Target="https://www.ecfr.gov/current/title-13/section-124.501#p-124.501(g)"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ecfr.gov/current/title-13/part-121" TargetMode="External"/><Relationship Id="rIdHyperlink2119" Type="http://schemas.openxmlformats.org/officeDocument/2006/relationships/hyperlink" Target="https://www.sba.gov/document/support--table-size-standards" TargetMode="External"/><Relationship Id="rIdHyperlink2120" Type="http://schemas.openxmlformats.org/officeDocument/2006/relationships/hyperlink" Target="https://www.ecfr.gov/current/title-13/section-127.506#p-127.506(a)" TargetMode="External"/><Relationship Id="rIdHyperlink2121" Type="http://schemas.openxmlformats.org/officeDocument/2006/relationships/hyperlink" Target="https://www.ecfr.gov/current/title-13/section-127.506#p-127.506(c)" TargetMode="External"/><Relationship Id="rIdHyperlink2122" Type="http://schemas.openxmlformats.org/officeDocument/2006/relationships/hyperlink" Target="https://www.ecfr.gov/current/title-13/section-127.506#p-127.506(a)" TargetMode="External"/><Relationship Id="rIdHyperlink2123" Type="http://schemas.openxmlformats.org/officeDocument/2006/relationships/hyperlink" Target="https://www.ecfr.gov/current/title-13/section-127.506#p-127.506(c)" TargetMode="External"/><Relationship Id="rIdHyperlink2124" Type="http://schemas.openxmlformats.org/officeDocument/2006/relationships/hyperlink" Target="https://www.ecfr.gov/current/title-13/part-127" TargetMode="External"/><Relationship Id="rIdHyperlink2125" Type="http://schemas.openxmlformats.org/officeDocument/2006/relationships/hyperlink" Target="https://www.ecfr.gov/current/title-13/section-127.300" TargetMode="External"/><Relationship Id="rIdHyperlink2126" Type="http://schemas.openxmlformats.org/officeDocument/2006/relationships/hyperlink" Target="https://www.ecfr.gov/current/title-13/section-127.506#p-127.506(c)" TargetMode="External"/><Relationship Id="rIdHyperlink2127" Type="http://schemas.openxmlformats.org/officeDocument/2006/relationships/hyperlink" Target="https://www.ecfr.gov/current/title-13/part-127" TargetMode="External"/><Relationship Id="rIdHyperlink2128" Type="http://schemas.openxmlformats.org/officeDocument/2006/relationships/hyperlink" Target="https://www.ecfr.gov/current/title-13/section-127.300" TargetMode="External"/><Relationship Id="rIdHyperlink2129" Type="http://schemas.openxmlformats.org/officeDocument/2006/relationships/hyperlink" Target="https://www.ecfr.gov/current/title-13/section-127.506#p-127.506(c)"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dol.gov/whd/forms/wh347.pdf" TargetMode="External"/><Relationship Id="rIdHyperlink2135" Type="http://schemas.openxmlformats.org/officeDocument/2006/relationships/hyperlink" Target="https://www.dol.gov/agencies/whd/forms" TargetMode="External"/><Relationship Id="rIdHyperlink2136" Type="http://schemas.openxmlformats.org/officeDocument/2006/relationships/hyperlink" Target="https://www.dol.gov/whd/forms/wh347.pdf" TargetMode="External"/><Relationship Id="rIdHyperlink2137" Type="http://schemas.openxmlformats.org/officeDocument/2006/relationships/hyperlink" Target="https://www.gsa.gov/forms-library/statement-and-acknowledgment" TargetMode="External"/><Relationship Id="rIdHyperlink2138" Type="http://schemas.openxmlformats.org/officeDocument/2006/relationships/hyperlink" Target="https://www.gsa.gov/forms-library/statement-and-acknowledgment"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dol.gov/ofccp/LGBT/LGBT_FAQs.html" TargetMode="External"/><Relationship Id="rIdHyperlink2148" Type="http://schemas.openxmlformats.org/officeDocument/2006/relationships/hyperlink" Target="https://www.dol.gov/ofccp/LGBT/LGBT_FAQs.html"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dol.gov/ofccp/LGBT/LGBT_FAQs.html" TargetMode="External"/><Relationship Id="rIdHyperlink2152" Type="http://schemas.openxmlformats.org/officeDocument/2006/relationships/hyperlink" Target="http://www.dol.gov/ofccp/LGBT/LGBT_FAQs.html" TargetMode="External"/><Relationship Id="rIdHyperlink2153" Type="http://schemas.openxmlformats.org/officeDocument/2006/relationships/hyperlink" Target="https://www.govinfo.gov/link/uscode/29/152"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dol.gov/vets/vets4212.ht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dol.gov/olms/regs/compliance/EO13496.htm" TargetMode="External"/><Relationship Id="rIdHyperlink215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60" Type="http://schemas.openxmlformats.org/officeDocument/2006/relationships/hyperlink" Target="http://uscode.house.gov/view.xhtml?req=granuleid:USC-prelim-title41-section6702&amp;num=0&amp;edition=prelim" TargetMode="External"/><Relationship Id="rIdHyperlink2161" Type="http://schemas.openxmlformats.org/officeDocument/2006/relationships/hyperlink" Target="https://www.gsa.gov/forms-library/request-authorization-additional-classification-and-rate" TargetMode="External"/><Relationship Id="rIdHyperlink2162" Type="http://schemas.openxmlformats.org/officeDocument/2006/relationships/hyperlink" Target="https://www.gsa.gov/forms-library/request-authorization-additional-classification-and-rate" TargetMode="External"/><Relationship Id="rIdHyperlink2163" Type="http://schemas.openxmlformats.org/officeDocument/2006/relationships/hyperlink" Target="http://uscode.house.gov/view.xhtml?req=granuleid:USC-prelim-title41-section6703&amp;num=0&amp;edition=prelim" TargetMode="External"/><Relationship Id="rIdHyperlink2164" Type="http://schemas.openxmlformats.org/officeDocument/2006/relationships/hyperlink" Target="http://uscode.house.gov/view.xhtml?req=granuleid:USC-prelim-title41-section6706&amp;num=0&amp;edition=prelim" TargetMode="External"/><Relationship Id="rIdHyperlink2165" Type="http://schemas.openxmlformats.org/officeDocument/2006/relationships/hyperlink" Target="http://uscode.house.gov/view.xhtml?req=granuleid:USC-prelim-title41-section6706&amp;num=0&amp;edition=prelim" TargetMode="External"/><Relationship Id="rIdHyperlink2166" Type="http://schemas.openxmlformats.org/officeDocument/2006/relationships/hyperlink" Target="http://uscode.house.gov/view.xhtml?req=granuleid:USC-prelim-title18-section1001&amp;num=0&amp;edition=prelim" TargetMode="External"/><Relationship Id="rIdHyperlink2167" Type="http://schemas.openxmlformats.org/officeDocument/2006/relationships/hyperlink" Target="http://uscode.house.gov/view.xhtml?req=granuleid:USC-prelim-title41-section6707&amp;num=0&amp;edition=prelim" TargetMode="External"/><Relationship Id="rIdHyperlink2168" Type="http://schemas.openxmlformats.org/officeDocument/2006/relationships/hyperlink" Target="http://uscode.house.gov/view.xhtml?req=granuleid:USC-prelim-title41-section6703(1)&amp;num=0&amp;edition=prelim" TargetMode="External"/><Relationship Id="rIdHyperlink2169" Type="http://schemas.openxmlformats.org/officeDocument/2006/relationships/hyperlink" Target="http://uscode.house.gov/view.xhtml?req=granuleid:USC-prelim-title41-section6703(1)&amp;num=0&amp;edition=prelim" TargetMode="External"/><Relationship Id="rIdHyperlink2170" Type="http://schemas.openxmlformats.org/officeDocument/2006/relationships/hyperlink" Target="http://uscode.house.gov/view.xhtml?req=granuleid:USC-prelim-title41-section6703(1)&amp;num=0&amp;edition=prelim" TargetMode="External"/><Relationship Id="rIdHyperlink2171" Type="http://schemas.openxmlformats.org/officeDocument/2006/relationships/hyperlink" Target="http://uscode.house.gov/view.xhtml?req=granuleid:USC-prelim-title41-section6707&amp;num=0&amp;edition=prelim"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75" Type="http://schemas.openxmlformats.org/officeDocument/2006/relationships/hyperlink" Target="http://uscode.house.gov/view.xhtml?req=granuleid:USC-prelim-title29-section206&amp;num=0&amp;edition=prelim"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state.gov/j/tip/"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e-Verify.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 TargetMode="External"/><Relationship Id="rIdHyperlink2187" Type="http://schemas.openxmlformats.org/officeDocument/2006/relationships/hyperlink" Target="http://uscode.house.gov/" TargetMode="External"/><Relationship Id="rIdHyperlink2188" Type="http://schemas.openxmlformats.org/officeDocument/2006/relationships/hyperlink" Target="https://www.sam.gov" TargetMode="External"/><Relationship Id="rIdHyperlink2189" Type="http://schemas.openxmlformats.org/officeDocument/2006/relationships/hyperlink" Target="http://uscode.house.gov/" TargetMode="External"/><Relationship Id="rIdHyperlink2190" Type="http://schemas.openxmlformats.org/officeDocument/2006/relationships/hyperlink" Target="http://uscode.house.gov/" TargetMode="External"/><Relationship Id="rIdHyperlink2191" Type="http://schemas.openxmlformats.org/officeDocument/2006/relationships/hyperlink" Target="http://uscode.house.gov/" TargetMode="External"/><Relationship Id="rIdHyperlink2192" Type="http://schemas.openxmlformats.org/officeDocument/2006/relationships/hyperlink" Target="http://uscode.house.gov/" TargetMode="External"/><Relationship Id="rIdHyperlink2193" Type="http://schemas.openxmlformats.org/officeDocument/2006/relationships/hyperlink" Target="http://uscode.house.gov/" TargetMode="External"/><Relationship Id="rIdHyperlink2194" Type="http://schemas.openxmlformats.org/officeDocument/2006/relationships/hyperlink" Target="www.dol.gov/agencies/whd/government-contracts"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link/uscode/7/8101" TargetMode="External"/><Relationship Id="rIdHyperlink2198" Type="http://schemas.openxmlformats.org/officeDocument/2006/relationships/hyperlink" Target="https://www.govinfo.gov/link/uscode/7/8102" TargetMode="External"/><Relationship Id="rIdHyperlink2199" Type="http://schemas.openxmlformats.org/officeDocument/2006/relationships/hyperlink" Target="https://www.ecfr.gov/current/title-7/part-3201/subpart-B" TargetMode="External"/><Relationship Id="rIdHyperlink2200" Type="http://schemas.openxmlformats.org/officeDocument/2006/relationships/hyperlink" Target="https://www.govinfo.gov/link/uscode/7/8101" TargetMode="External"/><Relationship Id="rIdHyperlink2201" Type="http://schemas.openxmlformats.org/officeDocument/2006/relationships/hyperlink" Target="https://www.ecfr.gov/current/title-7/section-3201.2" TargetMode="External"/><Relationship Id="rIdHyperlink2202" Type="http://schemas.openxmlformats.org/officeDocument/2006/relationships/hyperlink" Target="https://www.ecfr.gov/current/title-7/part-3201/subpart-B" TargetMode="External"/><Relationship Id="rIdHyperlink2203" Type="http://schemas.openxmlformats.org/officeDocument/2006/relationships/hyperlink" Target="https://www.biopreferred.gov" TargetMode="External"/><Relationship Id="rIdHyperlink2204" Type="http://schemas.openxmlformats.org/officeDocument/2006/relationships/hyperlink" Target="https://www.sam.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ecfr.gov/current/title-40/section-372.65"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s://www.federalregister.gov/executive-order/14057"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s://www.ecfr.gov/current/title-40/part-82/subpart-G" TargetMode="External"/><Relationship Id="rIdHyperlink2213" Type="http://schemas.openxmlformats.org/officeDocument/2006/relationships/hyperlink" Target="https://www.epa.gov/snap/" TargetMode="External"/><Relationship Id="rIdHyperlink2214" Type="http://schemas.openxmlformats.org/officeDocument/2006/relationships/hyperlink" Target="https://www.ecfr.gov/current/title-40/part-82" TargetMode="External"/><Relationship Id="rIdHyperlink2215" Type="http://schemas.openxmlformats.org/officeDocument/2006/relationships/hyperlink" Target="https://www.govinfo.gov/link/uscode/42/7671j" TargetMode="External"/><Relationship Id="rIdHyperlink2216" Type="http://schemas.openxmlformats.org/officeDocument/2006/relationships/hyperlink" Target="https://www.ecfr.gov/current/title-40/part-82/subpart-E" TargetMode="External"/><Relationship Id="rIdHyperlink2217" Type="http://schemas.openxmlformats.org/officeDocument/2006/relationships/hyperlink" Target="https://www.ecfr.gov/current/title-40/part-82/subpart-G"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s://www.epa.gov/snap/" TargetMode="External"/><Relationship Id="rIdHyperlink2223" Type="http://schemas.openxmlformats.org/officeDocument/2006/relationships/hyperlink" Target="https://www.epa.gov/snap/" TargetMode="External"/><Relationship Id="rIdHyperlink2224" Type="http://schemas.openxmlformats.org/officeDocument/2006/relationships/hyperlink" Target="https://www.epa.gov/snap/" TargetMode="External"/><Relationship Id="rIdHyperlink2225" Type="http://schemas.openxmlformats.org/officeDocument/2006/relationships/hyperlink" Target="https://www.epa.gov/snap/" TargetMode="External"/><Relationship Id="rIdHyperlink2226" Type="http://schemas.openxmlformats.org/officeDocument/2006/relationships/hyperlink" Target="https://www.epa.gov/snap/" TargetMode="External"/><Relationship Id="rIdHyperlink2227" Type="http://schemas.openxmlformats.org/officeDocument/2006/relationships/hyperlink" Target="https://www.govinfo.gov/link/uscode/7/8101" TargetMode="External"/><Relationship Id="rIdHyperlink2228" Type="http://schemas.openxmlformats.org/officeDocument/2006/relationships/hyperlink" Target="https://www.ecfr.gov/current/title-7/section-3201.2" TargetMode="External"/><Relationship Id="rIdHyperlink2229" Type="http://schemas.openxmlformats.org/officeDocument/2006/relationships/hyperlink" Target="https://www.govinfo.gov/link/uscode/42/6903" TargetMode="External"/><Relationship Id="rIdHyperlink2230" Type="http://schemas.openxmlformats.org/officeDocument/2006/relationships/hyperlink" Target="https://www.govinfo.gov/link/uscode/42/6962" TargetMode="External"/><Relationship Id="rIdHyperlink2231" Type="http://schemas.openxmlformats.org/officeDocument/2006/relationships/hyperlink" Target="https://www.ecfr.gov/current/title-40/part-247" TargetMode="External"/><Relationship Id="rIdHyperlink2232" Type="http://schemas.openxmlformats.org/officeDocument/2006/relationships/hyperlink" Target="https://www.epa.gov/smm/comprehensive-procurement-guideline-cpg-program#products" TargetMode="External"/><Relationship Id="rIdHyperlink2233" Type="http://schemas.openxmlformats.org/officeDocument/2006/relationships/hyperlink" Target="https://www.govinfo.gov/link/uscode/42/8259b" TargetMode="External"/><Relationship Id="rIdHyperlink2234" Type="http://schemas.openxmlformats.org/officeDocument/2006/relationships/hyperlink" Target="https://www.ecfr.gov/current/title-10/part-436/subpart-C" TargetMode="External"/><Relationship Id="rIdHyperlink2235" Type="http://schemas.openxmlformats.org/officeDocument/2006/relationships/hyperlink" Target="https://www.energy.gov/eere/femp/search-energy-efficient-products" TargetMode="External"/><Relationship Id="rIdHyperlink2236" Type="http://schemas.openxmlformats.org/officeDocument/2006/relationships/hyperlink" Target="https://www.energystar.gov/products?s=mega" TargetMode="External"/><Relationship Id="rIdHyperlink2237" Type="http://schemas.openxmlformats.org/officeDocument/2006/relationships/hyperlink" Target="https://www.ecfr.gov/current/title-7/subtitle-B/chapter-XXXII/part-3201" TargetMode="External"/><Relationship Id="rIdHyperlink2238" Type="http://schemas.openxmlformats.org/officeDocument/2006/relationships/hyperlink" Target="https://www.biopreferred.gov" TargetMode="External"/><Relationship Id="rIdHyperlink2239" Type="http://schemas.openxmlformats.org/officeDocument/2006/relationships/hyperlink" Target="https://www.govinfo.gov/link/uscode/42/7671l" TargetMode="External"/><Relationship Id="rIdHyperlink2240" Type="http://schemas.openxmlformats.org/officeDocument/2006/relationships/hyperlink" Target="https://www.ecfr.gov/current/title-40/part-82/subpart-G" TargetMode="External"/><Relationship Id="rIdHyperlink2241" Type="http://schemas.openxmlformats.org/officeDocument/2006/relationships/hyperlink" Target="https://www.epa.gov/snap" TargetMode="External"/><Relationship Id="rIdHyperlink2242" Type="http://schemas.openxmlformats.org/officeDocument/2006/relationships/hyperlink" Target="https://www.epa.gov/watersense/watersense-products" TargetMode="External"/><Relationship Id="rIdHyperlink2243" Type="http://schemas.openxmlformats.org/officeDocument/2006/relationships/hyperlink" Target="https://www.epa.gov/saferchoice/products" TargetMode="External"/><Relationship Id="rIdHyperlink2244" Type="http://schemas.openxmlformats.org/officeDocument/2006/relationships/hyperlink" Target="https://www.epa.gov/greenerproducts/recommendations-specifications-standards-and-ecolabels-federal-purchasing" TargetMode="External"/><Relationship Id="rIdHyperlink2245" Type="http://schemas.openxmlformats.org/officeDocument/2006/relationships/hyperlink" Target="https://sftool.gov/greenprocurement"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41/1907"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view.xhtml?req=granuleid:USC-prelim-title19-section2703(b)&amp;num=0&amp;edition=prelim" TargetMode="External"/><Relationship Id="rIdHyperlink2258" Type="http://schemas.openxmlformats.org/officeDocument/2006/relationships/hyperlink" Target="https://usitc.gov/tata/hts/index.htm"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gsa.gov/forms-library/solicitation-offer-and-award-construction-alteration-or-repair"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s://www.gsa.gov/forms-library/solicitation-offer-and-award-construction-alteration-or-repair" TargetMode="External"/><Relationship Id="rIdHyperlink2268" Type="http://schemas.openxmlformats.org/officeDocument/2006/relationships/hyperlink" Target="https://www.gsa.gov/forms-library/solicitation-offer-and-award-construction-alteration-or-repair" TargetMode="External"/><Relationship Id="rIdHyperlink2269" Type="http://schemas.openxmlformats.org/officeDocument/2006/relationships/hyperlink" Target="https://home.treasury.gov/policy-issues/financial-sanctions/specially-designated-nationals-and-blocked-persons-list-sdn-human-readable-lists" TargetMode="External"/><Relationship Id="rIdHyperlink2270" Type="http://schemas.openxmlformats.org/officeDocument/2006/relationships/hyperlink" Target="https://home.treasury.gov/policy-issues/office-of-foreign-assets-control-sanctions-programs-and-information"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s://aoprals.state.gov/"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www.travel.state.gov"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aoprals.state.gov/"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view.xhtml?req=granuleid:USC-prelim-title50-section1702&amp;num=0&amp;edition=prelim" TargetMode="External"/><Relationship Id="rIdHyperlink2284" Type="http://schemas.openxmlformats.org/officeDocument/2006/relationships/hyperlink" Target="mailto:CISADA106@state.gov" TargetMode="External"/><Relationship Id="rIdHyperlink2285" Type="http://schemas.openxmlformats.org/officeDocument/2006/relationships/hyperlink" Target="https://www.treasury.gov/resource-center/sanctions/SDN-List/Pages/default.aspx"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www.dol.gov/owcp/dlhwc/lsdba.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s://www.govinfo.gov/link/uscode/10/4601"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s://www.gsa.gov/forms-library/performance-bond-other-construction-contracts" TargetMode="External"/><Relationship Id="rIdHyperlink2342" Type="http://schemas.openxmlformats.org/officeDocument/2006/relationships/hyperlink" Target="https://www.gsa.gov/forms-library/payment-bond-other-construction-contracts" TargetMode="External"/><Relationship Id="rIdHyperlink2343" Type="http://schemas.openxmlformats.org/officeDocument/2006/relationships/hyperlink" Target="http://www.fms.treas.gov/c570/"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uscode.house.gov/view.xhtml?req=granuleid:USC-prelim-title26-section7701&amp;num=0&amp;edition=prelim" TargetMode="External"/><Relationship Id="rIdHyperlink2346" Type="http://schemas.openxmlformats.org/officeDocument/2006/relationships/hyperlink" Target="https://uscode.house.gov/view.xhtml?req=granuleid:USC-prelim-title26-section701&amp;num=0&amp;edition=prelim" TargetMode="External"/><Relationship Id="rIdHyperlink2347" Type="http://schemas.openxmlformats.org/officeDocument/2006/relationships/hyperlink" Target="https://uscode.house.gov/view.xhtml?req=granuleid:USC-prelim-title26-section5000C&amp;num=0&amp;edition=prelim" TargetMode="External"/><Relationship Id="rIdHyperlink2348" Type="http://schemas.openxmlformats.org/officeDocument/2006/relationships/hyperlink" Target="https://www.irs.gov/w14" TargetMode="External"/><Relationship Id="rIdHyperlink2349" Type="http://schemas.openxmlformats.org/officeDocument/2006/relationships/hyperlink" Target="https://uscode.house.gov/view.xhtml?req=granuleid:USC-prelim-title26-section5000C&amp;num=0&amp;edition=prelim" TargetMode="External"/><Relationship Id="rIdHyperlink2350" Type="http://schemas.openxmlformats.org/officeDocument/2006/relationships/hyperlink" Target="https://uscode.house.gov/view.xhtml?req=granuleid:USC-prelim-title26-section5000C&amp;num=0&amp;edition=prelim" TargetMode="External"/><Relationship Id="rIdHyperlink2351" Type="http://schemas.openxmlformats.org/officeDocument/2006/relationships/hyperlink" Target="https://www.irs.gov/help/tax-law-questions" TargetMode="External"/><Relationship Id="rIdHyperlink2352" Type="http://schemas.openxmlformats.org/officeDocument/2006/relationships/hyperlink" Target="https://uscode.house.gov/view.xhtml?req=granuleid:USC-prelim-title26-section7701&amp;num=0&amp;edition=prelim" TargetMode="External"/><Relationship Id="rIdHyperlink2353" Type="http://schemas.openxmlformats.org/officeDocument/2006/relationships/hyperlink" Target="https://uscode.house.gov/view.xhtml?req=granuleid:USC-prelim-title26-section7701&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www.irs.gov/w14" TargetMode="External"/><Relationship Id="rIdHyperlink2356" Type="http://schemas.openxmlformats.org/officeDocument/2006/relationships/hyperlink" Target="https://uscode.house.gov/view.xhtml?req=granuleid:USC-prelim-title26-section5000C&amp;num=0&amp;edition=prelim" TargetMode="External"/><Relationship Id="rIdHyperlink2357" Type="http://schemas.openxmlformats.org/officeDocument/2006/relationships/hyperlink" Target="https://uscode.house.gov/view.xhtml?req=granuleid:USC-prelim-title26-section5000C&amp;num=0&amp;edition=prelim" TargetMode="External"/><Relationship Id="rIdHyperlink2358" Type="http://schemas.openxmlformats.org/officeDocument/2006/relationships/hyperlink" Target="https://uscode.house.gov/view.xhtml?req=granuleid:USC-prelim-title26-section5000C&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help/tax-law-questions"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uscode.house.gov/browse.xhtml;jsessionid=114A3287C7B3359E597506A31FC855B3"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ovinfo.gov/link/uscode/10/3805"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fms.treas.gov/debt/index.html"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s://www.govinfo.gov/link/uscode/31/3903" TargetMode="External"/><Relationship Id="rIdHyperlink2397" Type="http://schemas.openxmlformats.org/officeDocument/2006/relationships/hyperlink" Target="https://www.govinfo.gov/link/uscode/10/3801" TargetMode="External"/><Relationship Id="rIdHyperlink2398" Type="http://schemas.openxmlformats.org/officeDocument/2006/relationships/hyperlink" Target="http://uscode.house.gov/browse.xhtml;jsessionid=114A3287C7B3359E597506A31FC855B3" TargetMode="External"/><Relationship Id="rIdHyperlink2399" Type="http://schemas.openxmlformats.org/officeDocument/2006/relationships/hyperlink" Target="http://uscode.house.gov/browse.xhtml;jsessionid=114A3287C7B3359E597506A31FC855B3"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s://www.govinfo.gov/link/uscode/10/3744"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s://www.govinfo.gov/link/uscode/10/3748"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s://www.govinfo.gov/link/uscode/10/4902"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s://www.govinfo.gov/link/uscode/41/4712" TargetMode="External"/><Relationship Id="rIdHyperlink2414" Type="http://schemas.openxmlformats.org/officeDocument/2006/relationships/hyperlink" Target="https://www.govinfo.gov/link/plaw/115/public/390" TargetMode="External"/><Relationship Id="rIdHyperlink2415" Type="http://schemas.openxmlformats.org/officeDocument/2006/relationships/hyperlink" Target="http://uscode.house.gov/view.xhtml?req=granuleid:USC-prelim-title15-section637&amp;num=0&amp;edition=prelim"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view.xhtml?req=granuleid:USC-prelim-title5-section552a&amp;num=0&amp;edition=prelim" TargetMode="External"/><Relationship Id="rIdHyperlink2422" Type="http://schemas.openxmlformats.org/officeDocument/2006/relationships/hyperlink" Target="https://www.govinfo.gov/content/pkg/USCODE-2019-title46/html/USCODE-2019-title46-subtitleV-partD-chap553-subchapI-sec55305.htm"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gsa.gov/forms-library/inventory-disposal-schedule"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www.gidep.org/" TargetMode="External"/><Relationship Id="rIdHyperlink2430" Type="http://schemas.openxmlformats.org/officeDocument/2006/relationships/hyperlink" Target="http://www.gidep.org/" TargetMode="External"/><Relationship Id="rIdHyperlink2431" Type="http://schemas.openxmlformats.org/officeDocument/2006/relationships/hyperlink" Target="https://uscode.house.gov/view.xhtml?req=granuleid:USC-prelim-title18-section1905&amp;num=0&amp;edition=prelim" TargetMode="External"/><Relationship Id="rIdHyperlink2432" Type="http://schemas.openxmlformats.org/officeDocument/2006/relationships/hyperlink" Target="https://www.gidep.org/login"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uscode.house.gov/browse.xhtml;jsessionid=114A3287C7B3359E597506A31FC855B3"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uscode.house.gov/browse.xhtml;jsessionid=114A3287C7B3359E597506A31FC855B3"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uscode.house.gov/browse.xhtml;jsessionid=114A3287C7B3359E597506A31FC855B3" TargetMode="External"/><Relationship Id="rIdHyperlink2444" Type="http://schemas.openxmlformats.org/officeDocument/2006/relationships/hyperlink" Target="http://uscode.house.gov/browse.xhtml;jsessionid=114A3287C7B3359E597506A31FC855B3"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www.SAFETYAct.gov"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www.SAFETYAct.gov"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uscode.house.gov/browse.xhtml;jsessionid=114A3287C7B3359E597506A31FC855B3"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s://www.gsa.gov/forms" TargetMode="External"/><Relationship Id="rIdHyperlink2458" Type="http://schemas.openxmlformats.org/officeDocument/2006/relationships/hyperlink" Target="https://www.gsa.gov/forms-library/request-quotations" TargetMode="External"/><Relationship Id="rIdHyperlink2459" Type="http://schemas.openxmlformats.org/officeDocument/2006/relationships/hyperlink" Target="https://www.gsa.gov/forms-library/awardcontract" TargetMode="External"/><Relationship Id="rIdHyperlink2460" Type="http://schemas.openxmlformats.org/officeDocument/2006/relationships/hyperlink" Target="https://www.gsa.gov/forms-library/amendment-solicitationmodification-contract" TargetMode="External"/><Relationship Id="rIdHyperlink2461" Type="http://schemas.openxmlformats.org/officeDocument/2006/relationships/hyperlink" Target="https://www.gsa.gov/forms-library/solicitation-offer-and-award" TargetMode="External"/><Relationship Id="rIdHyperlink2462" Type="http://schemas.openxmlformats.org/officeDocument/2006/relationships/hyperlink" Target="https://www.gsa.gov/forms-library/solicitationcontract" TargetMode="External"/><Relationship Id="rIdHyperlink2463" Type="http://schemas.openxmlformats.org/officeDocument/2006/relationships/hyperlink" Target="https://www.gsa.gov/forms-library/us-government-purchase-order-invoice-voucher" TargetMode="External"/><Relationship Id="rIdHyperlink2464" Type="http://schemas.openxmlformats.org/officeDocument/2006/relationships/hyperlink" Target="https://www.gsa.gov/forms-library/solicitation-offer-and-award-construction-alteration-or-repair" TargetMode="External"/><Relationship Id="rIdHyperlink2465" Type="http://schemas.openxmlformats.org/officeDocument/2006/relationships/hyperlink" Target="https://www.gsa.gov/forms" TargetMode="External"/><Relationship Id="rIdHyperlink2466" Type="http://schemas.openxmlformats.org/officeDocument/2006/relationships/hyperlink" Target="https://www.gsa.gov/forms-library/receipt-cash-subvoucher" TargetMode="External"/><Relationship Id="rIdHyperlink2467" Type="http://schemas.openxmlformats.org/officeDocument/2006/relationships/hyperlink" Target="https://www.gsa.gov/forms-library/receipt-cash-subvoucher" TargetMode="External"/><Relationship Id="rIdHyperlink2468" Type="http://schemas.openxmlformats.org/officeDocument/2006/relationships/hyperlink" Target="http://uscode.house.gov/browse.xhtml;jsessionid=114A3287C7B3359E597506A31FC855B3" TargetMode="External"/><Relationship Id="rIdHyperlink2469" Type="http://schemas.openxmlformats.org/officeDocument/2006/relationships/hyperlink" Target="https://www.gsa.gov/forms-library/certificate-appointment" TargetMode="External"/><Relationship Id="rIdHyperlink2470" Type="http://schemas.openxmlformats.org/officeDocument/2006/relationships/hyperlink" Target="https://www.gsa.gov/forms-library/certificate-appointment" TargetMode="External"/><Relationship Id="rIdHyperlink2471" Type="http://schemas.openxmlformats.org/officeDocument/2006/relationships/hyperlink" Target="https://www.gsa.gov/forms-library/solicitationcontractorder-commercial-items" TargetMode="External"/><Relationship Id="rIdHyperlink2472" Type="http://schemas.openxmlformats.org/officeDocument/2006/relationships/hyperlink" Target="https://www.gsa.gov/forms" TargetMode="External"/><Relationship Id="rIdHyperlink2473" Type="http://schemas.openxmlformats.org/officeDocument/2006/relationships/hyperlink" Target="https://www.gsa.gov/forms-library/pre-award-survey-prospective-contractor-general" TargetMode="External"/><Relationship Id="rIdHyperlink2474" Type="http://schemas.openxmlformats.org/officeDocument/2006/relationships/hyperlink" Target="https://www.gsa.gov/forms-library/pre-award-survey-prospective-contractor-technical" TargetMode="External"/><Relationship Id="rIdHyperlink2475" Type="http://schemas.openxmlformats.org/officeDocument/2006/relationships/hyperlink" Target="https://www.gsa.gov/forms-library/pre-award-survey-prospective-contractor-production" TargetMode="External"/><Relationship Id="rIdHyperlink2476" Type="http://schemas.openxmlformats.org/officeDocument/2006/relationships/hyperlink" Target="https://www.gsa.gov/forms-library/pre-award-survey-prospective-contractor-quality-assurance" TargetMode="External"/><Relationship Id="rIdHyperlink2477" Type="http://schemas.openxmlformats.org/officeDocument/2006/relationships/hyperlink" Target="https://www.gsa.gov/forms-library/pre-award-survey-prospective-contractor-financial-capability" TargetMode="External"/><Relationship Id="rIdHyperlink2478" Type="http://schemas.openxmlformats.org/officeDocument/2006/relationships/hyperlink" Target="https://www.gsa.gov/forms-library/pre-award-survey-prospective-contractor-accounting-system" TargetMode="External"/><Relationship Id="rIdHyperlink2479" Type="http://schemas.openxmlformats.org/officeDocument/2006/relationships/hyperlink" Target="https://www.gsa.gov/forms-library/solicitationcontractorder-commercial-items" TargetMode="External"/><Relationship Id="rIdHyperlink2480" Type="http://schemas.openxmlformats.org/officeDocument/2006/relationships/hyperlink" Target="https://www.gsa.gov/forms-library/solicitationcontractorder-commercial-items" TargetMode="External"/><Relationship Id="rIdHyperlink2481" Type="http://schemas.openxmlformats.org/officeDocument/2006/relationships/hyperlink" Target="https://www.gsa.gov/forms-library/request-quotations" TargetMode="External"/><Relationship Id="rIdHyperlink2482" Type="http://schemas.openxmlformats.org/officeDocument/2006/relationships/hyperlink" Target="https://www.gsa.gov/forms-library/solicitationcontractorder-commercial-items" TargetMode="External"/><Relationship Id="rIdHyperlink2483" Type="http://schemas.openxmlformats.org/officeDocument/2006/relationships/hyperlink" Target="https://www.gsa.gov/forms-library/request-quotations"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amendment-solicitationmodification-contract"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us-government-purchase-order-invoice-voucher" TargetMode="External"/><Relationship Id="rIdHyperlink2488" Type="http://schemas.openxmlformats.org/officeDocument/2006/relationships/hyperlink" Target="https://www.gsa.gov/forms-library/us-government-purchase-order-invoice-voucher" TargetMode="External"/><Relationship Id="rIdHyperlink2489" Type="http://schemas.openxmlformats.org/officeDocument/2006/relationships/hyperlink" Target="https://www.gsa.gov/forms-library/receipt-cash-subvoucher" TargetMode="External"/><Relationship Id="rIdHyperlink2490" Type="http://schemas.openxmlformats.org/officeDocument/2006/relationships/hyperlink" Target="https://www.gsa.gov/forms-library/receipt-cash-subvoucher" TargetMode="External"/><Relationship Id="rIdHyperlink2491" Type="http://schemas.openxmlformats.org/officeDocument/2006/relationships/hyperlink" Target="https://www.gsa.gov/forms-library/continuation-sheet" TargetMode="External"/><Relationship Id="rIdHyperlink2492" Type="http://schemas.openxmlformats.org/officeDocument/2006/relationships/hyperlink" Target="https://www.gsa.gov/forms-library/continuation-sheet" TargetMode="External"/><Relationship Id="rIdHyperlink2493" Type="http://schemas.openxmlformats.org/officeDocument/2006/relationships/hyperlink" Target="https://www.gsa.gov/forms-library/solicitationcontractorder-commercial-items"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schedule-continuation" TargetMode="External"/><Relationship Id="rIdHyperlink2496" Type="http://schemas.openxmlformats.org/officeDocument/2006/relationships/hyperlink" Target="https://www.gsa.gov/forms-library/solicitationcontractorder-commercial-items" TargetMode="External"/><Relationship Id="rIdHyperlink2497" Type="http://schemas.openxmlformats.org/officeDocument/2006/relationships/hyperlink" Target="https://www.gsa.gov/forms-library/order-supplies-and-services-0" TargetMode="External"/><Relationship Id="rIdHyperlink2498" Type="http://schemas.openxmlformats.org/officeDocument/2006/relationships/hyperlink" Target="https://www.gsa.gov/forms-library/order-supplies-and-services-schedule-continuation" TargetMode="External"/><Relationship Id="rIdHyperlink2499" Type="http://schemas.openxmlformats.org/officeDocument/2006/relationships/hyperlink" Target="https://www.gsa.gov/forms-library/awardcontract" TargetMode="External"/><Relationship Id="rIdHyperlink2500" Type="http://schemas.openxmlformats.org/officeDocument/2006/relationships/hyperlink" Target="https://www.gsa.gov/forms-library/awardcontract" TargetMode="External"/><Relationship Id="rIdHyperlink2501" Type="http://schemas.openxmlformats.org/officeDocument/2006/relationships/hyperlink" Target="https://www.gsa.gov/forms-library/solicitation-offer-and-award" TargetMode="External"/><Relationship Id="rIdHyperlink2502" Type="http://schemas.openxmlformats.org/officeDocument/2006/relationships/hyperlink" Target="https://www.gsa.gov/forms-library/amendment-solicitationmodification-contract" TargetMode="External"/><Relationship Id="rIdHyperlink2503" Type="http://schemas.openxmlformats.org/officeDocument/2006/relationships/hyperlink" Target="https://www.gsa.gov/forms-library/amendment-solicitationmodification-contract" TargetMode="External"/><Relationship Id="rIdHyperlink2504" Type="http://schemas.openxmlformats.org/officeDocument/2006/relationships/hyperlink" Target="https://www.gsa.gov/forms-library/solicitation-offer-and-award" TargetMode="External"/><Relationship Id="rIdHyperlink2505" Type="http://schemas.openxmlformats.org/officeDocument/2006/relationships/hyperlink" Target="https://www.gsa.gov/forms-library/solicitation-offer-and-award" TargetMode="External"/><Relationship Id="rIdHyperlink2506" Type="http://schemas.openxmlformats.org/officeDocument/2006/relationships/hyperlink" Target="https://www.gsa.gov/forms-library/awardcontract" TargetMode="External"/><Relationship Id="rIdHyperlink2507" Type="http://schemas.openxmlformats.org/officeDocument/2006/relationships/hyperlink" Target="https://www.gsa.gov/forms-library/solicitationcontract"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awardcontract"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bstract-offers-0" TargetMode="External"/><Relationship Id="rIdHyperlink2512" Type="http://schemas.openxmlformats.org/officeDocument/2006/relationships/hyperlink" Target="https://www.gsa.gov/forms-library/abstract-offers-continuation" TargetMode="External"/><Relationship Id="rIdHyperlink2513" Type="http://schemas.openxmlformats.org/officeDocument/2006/relationships/hyperlink" Target="https://www.gsa.gov/forms-library/abstract-offers-0" TargetMode="External"/><Relationship Id="rIdHyperlink2514" Type="http://schemas.openxmlformats.org/officeDocument/2006/relationships/hyperlink" Target="https://www.gsa.gov/forms-library/abstract-offers-continuation" TargetMode="External"/><Relationship Id="rIdHyperlink2515" Type="http://schemas.openxmlformats.org/officeDocument/2006/relationships/hyperlink" Target="https://www.gsa.gov/forms-library/offer-label" TargetMode="External"/><Relationship Id="rIdHyperlink2516" Type="http://schemas.openxmlformats.org/officeDocument/2006/relationships/hyperlink" Target="https://www.gsa.gov/forms-library/offer-label" TargetMode="External"/><Relationship Id="rIdHyperlink2517" Type="http://schemas.openxmlformats.org/officeDocument/2006/relationships/hyperlink" Target="https://www.gsa.gov/forms-library/continuation-sheet" TargetMode="External"/><Relationship Id="rIdHyperlink2518" Type="http://schemas.openxmlformats.org/officeDocument/2006/relationships/hyperlink" Target="https://www.gsa.gov/forms-library/continuation-sheet" TargetMode="External"/><Relationship Id="rIdHyperlink2519" Type="http://schemas.openxmlformats.org/officeDocument/2006/relationships/hyperlink" Target="https://www.gsa.gov/forms-library/awardcontract" TargetMode="External"/><Relationship Id="rIdHyperlink2520" Type="http://schemas.openxmlformats.org/officeDocument/2006/relationships/hyperlink" Target="https://www.gsa.gov/forms-library/awardcontract" TargetMode="External"/><Relationship Id="rIdHyperlink2521" Type="http://schemas.openxmlformats.org/officeDocument/2006/relationships/hyperlink" Target="https://www.gsa.gov/forms-library/amendment-solicitationmodification-contract" TargetMode="External"/><Relationship Id="rIdHyperlink2522" Type="http://schemas.openxmlformats.org/officeDocument/2006/relationships/hyperlink" Target="https://www.gsa.gov/forms-library/amendment-solicitationmodification-contract" TargetMode="External"/><Relationship Id="rIdHyperlink2523" Type="http://schemas.openxmlformats.org/officeDocument/2006/relationships/hyperlink" Target="https://www.gsa.gov/forms-library/solicitation-offer-and-award" TargetMode="External"/><Relationship Id="rIdHyperlink2524" Type="http://schemas.openxmlformats.org/officeDocument/2006/relationships/hyperlink" Target="https://www.gsa.gov/forms-library/solicitation-offer-and-award" TargetMode="External"/><Relationship Id="rIdHyperlink2525" Type="http://schemas.openxmlformats.org/officeDocument/2006/relationships/hyperlink" Target="https://www.gsa.gov/forms-library/contract-award" TargetMode="External"/><Relationship Id="rIdHyperlink2526" Type="http://schemas.openxmlformats.org/officeDocument/2006/relationships/hyperlink" Target="https://www.gsa.gov/forms-library/solicitation-offer-and-award" TargetMode="External"/><Relationship Id="rIdHyperlink2527" Type="http://schemas.openxmlformats.org/officeDocument/2006/relationships/hyperlink" Target="https://www.gsa.gov/forms-library/awardcontract" TargetMode="External"/><Relationship Id="rIdHyperlink2528" Type="http://schemas.openxmlformats.org/officeDocument/2006/relationships/hyperlink" Target="https://www.gsa.gov/forms-library/offer-label" TargetMode="External"/><Relationship Id="rIdHyperlink2529" Type="http://schemas.openxmlformats.org/officeDocument/2006/relationships/hyperlink" Target="https://www.gsa.gov/forms-library/offer-label"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contract-award" TargetMode="External"/><Relationship Id="rIdHyperlink2532" Type="http://schemas.openxmlformats.org/officeDocument/2006/relationships/hyperlink" Target="https://www.gsa.gov/forms-library/solicitation-and-offer" TargetMode="External"/><Relationship Id="rIdHyperlink2533" Type="http://schemas.openxmlformats.org/officeDocument/2006/relationships/hyperlink" Target="https://www.gsa.gov/forms-library/solicitation-and-offer" TargetMode="External"/><Relationship Id="rIdHyperlink2534" Type="http://schemas.openxmlformats.org/officeDocument/2006/relationships/hyperlink" Target="https://www.gsa.gov/forms-library/contract-award" TargetMode="External"/><Relationship Id="rIdHyperlink2535" Type="http://schemas.openxmlformats.org/officeDocument/2006/relationships/hyperlink" Target="https://www.gsa.gov/forms-library/amendment-solicitation-negotiated-procurements" TargetMode="External"/><Relationship Id="rIdHyperlink2536" Type="http://schemas.openxmlformats.org/officeDocument/2006/relationships/hyperlink" Target="https://www.gsa.gov/forms-library/amendment-solicitation-negotiated-procurements" TargetMode="External"/><Relationship Id="rIdHyperlink2537" Type="http://schemas.openxmlformats.org/officeDocument/2006/relationships/hyperlink" Target="https://www.gsa.gov/forms-library/order-supplies-and-services-0" TargetMode="External"/><Relationship Id="rIdHyperlink2538" Type="http://schemas.openxmlformats.org/officeDocument/2006/relationships/hyperlink" Target="https://www.gsa.gov/forms-library/order-supplies-and-services-0" TargetMode="External"/><Relationship Id="rIdHyperlink2539" Type="http://schemas.openxmlformats.org/officeDocument/2006/relationships/hyperlink" Target="https://www.gsa.gov/forms-library/subcontracting-report-individual-contracts" TargetMode="External"/><Relationship Id="rIdHyperlink2540" Type="http://schemas.openxmlformats.org/officeDocument/2006/relationships/hyperlink" Target="https://www.gsa.gov/forms-library/subcontracting-report-individual-contracts" TargetMode="External"/><Relationship Id="rIdHyperlink2541" Type="http://schemas.openxmlformats.org/officeDocument/2006/relationships/hyperlink" Target="https://www.gsa.gov/forms-library/request-wage-determination-and-response-request" TargetMode="External"/><Relationship Id="rIdHyperlink2542" Type="http://schemas.openxmlformats.org/officeDocument/2006/relationships/hyperlink" Target="https://www.gsa.gov/forms-library/statement-and-acknowledgment" TargetMode="External"/><Relationship Id="rIdHyperlink2543" Type="http://schemas.openxmlformats.org/officeDocument/2006/relationships/hyperlink" Target="https://www.gsa.gov/forms-library/statement-and-acknowledgment" TargetMode="External"/><Relationship Id="rIdHyperlink2544" Type="http://schemas.openxmlformats.org/officeDocument/2006/relationships/hyperlink" Target="https://www.gsa.gov/forms-library/request-authorization-additional-classification-and-rate" TargetMode="External"/><Relationship Id="rIdHyperlink2545" Type="http://schemas.openxmlformats.org/officeDocument/2006/relationships/hyperlink" Target="https://www.gsa.gov/forms-library/labor-standards-interview-0" TargetMode="External"/><Relationship Id="rIdHyperlink2546" Type="http://schemas.openxmlformats.org/officeDocument/2006/relationships/hyperlink" Target="https://www.gsa.gov/forms-library/labor-standards-investigation-summary-sheet" TargetMode="External"/><Relationship Id="rIdHyperlink2547" Type="http://schemas.openxmlformats.org/officeDocument/2006/relationships/hyperlink" Target="https://www.gsa.gov/forms-library/labor-standards-investigation-summary-sheet" TargetMode="External"/><Relationship Id="rIdHyperlink2548" Type="http://schemas.openxmlformats.org/officeDocument/2006/relationships/hyperlink" Target="http://www.gsa.gov/forms" TargetMode="External"/><Relationship Id="rIdHyperlink2549" Type="http://schemas.openxmlformats.org/officeDocument/2006/relationships/hyperlink" Target="https://www.gsa.gov/forms-library/bid-bond" TargetMode="External"/><Relationship Id="rIdHyperlink2550" Type="http://schemas.openxmlformats.org/officeDocument/2006/relationships/hyperlink" Target="https://www.gsa.gov/forms-library/performance-bond" TargetMode="External"/><Relationship Id="rIdHyperlink2551" Type="http://schemas.openxmlformats.org/officeDocument/2006/relationships/hyperlink" Target="https://www.gsa.gov/forms-library/payment-bond" TargetMode="External"/><Relationship Id="rIdHyperlink2552" Type="http://schemas.openxmlformats.org/officeDocument/2006/relationships/hyperlink" Target="https://www.gsa.gov/forms-library/continuation-sheet-standard-forms-24-25-and-25a" TargetMode="External"/><Relationship Id="rIdHyperlink2553" Type="http://schemas.openxmlformats.org/officeDocument/2006/relationships/hyperlink" Target="https://www.gsa.gov/forms-library/bid-bond" TargetMode="External"/><Relationship Id="rIdHyperlink2554" Type="http://schemas.openxmlformats.org/officeDocument/2006/relationships/hyperlink" Target="https://www.gsa.gov/forms-library/performance-bond" TargetMode="External"/><Relationship Id="rIdHyperlink2555" Type="http://schemas.openxmlformats.org/officeDocument/2006/relationships/hyperlink" Target="https://www.gsa.gov/forms-library/payment-bond" TargetMode="External"/><Relationship Id="rIdHyperlink2556" Type="http://schemas.openxmlformats.org/officeDocument/2006/relationships/hyperlink" Target="https://www.gsa.gov/forms-library/bid-bond" TargetMode="External"/><Relationship Id="rIdHyperlink2557" Type="http://schemas.openxmlformats.org/officeDocument/2006/relationships/hyperlink" Target="https://www.gsa.gov/forms-library/performance-bond" TargetMode="External"/><Relationship Id="rIdHyperlink2558" Type="http://schemas.openxmlformats.org/officeDocument/2006/relationships/hyperlink" Target="https://www.gsa.gov/forms-library/payment-bond" TargetMode="External"/><Relationship Id="rIdHyperlink2559" Type="http://schemas.openxmlformats.org/officeDocument/2006/relationships/hyperlink" Target="https://www.gsa.gov/forms-library/affidavit-individual-surety" TargetMode="External"/><Relationship Id="rIdHyperlink2560" Type="http://schemas.openxmlformats.org/officeDocument/2006/relationships/hyperlink" Target="https://www.gsa.gov/forms-library/annual-bid-bond" TargetMode="External"/><Relationship Id="rIdHyperlink2561" Type="http://schemas.openxmlformats.org/officeDocument/2006/relationships/hyperlink" Target="https://www.gsa.gov/forms-library/annual-performance-bond" TargetMode="External"/><Relationship Id="rIdHyperlink2562" Type="http://schemas.openxmlformats.org/officeDocument/2006/relationships/hyperlink" Target="https://www.gsa.gov/forms-library/reinsurance-agreement-bonds-statute-performance-bond" TargetMode="External"/><Relationship Id="rIdHyperlink2563" Type="http://schemas.openxmlformats.org/officeDocument/2006/relationships/hyperlink" Target="https://www.gsa.gov/forms-library/reinsurance-agreement-bonds-statute-payment-bond" TargetMode="External"/><Relationship Id="rIdHyperlink2564" Type="http://schemas.openxmlformats.org/officeDocument/2006/relationships/hyperlink" Target="https://www.gsa.gov/forms-library/reinsurance-agreement-favor-united-states" TargetMode="External"/><Relationship Id="rIdHyperlink2565" Type="http://schemas.openxmlformats.org/officeDocument/2006/relationships/hyperlink" Target="https://www.gsa.gov/forms-library/consent-surety" TargetMode="External"/><Relationship Id="rIdHyperlink2566" Type="http://schemas.openxmlformats.org/officeDocument/2006/relationships/hyperlink" Target="https://www.gsa.gov/forms-library/consent-surety-and-increase-penalty" TargetMode="External"/><Relationship Id="rIdHyperlink2567" Type="http://schemas.openxmlformats.org/officeDocument/2006/relationships/hyperlink" Target="https://www.gsa.gov/forms-library/payment-bond-other-construction-contracts" TargetMode="External"/><Relationship Id="rIdHyperlink2568" Type="http://schemas.openxmlformats.org/officeDocument/2006/relationships/hyperlink" Target="https://www.gsa.gov/forms-library/performance-bond-other-construction-contracts" TargetMode="External"/><Relationship Id="rIdHyperlink2569" Type="http://schemas.openxmlformats.org/officeDocument/2006/relationships/hyperlink" Target="https://www.gsa.gov/forms-library/release-personal-property-escrow" TargetMode="External"/><Relationship Id="rIdHyperlink2570" Type="http://schemas.openxmlformats.org/officeDocument/2006/relationships/hyperlink" Target="https://www.gsa.gov/forms-library/united-states-tax-exemption-form" TargetMode="External"/><Relationship Id="rIdHyperlink2571" Type="http://schemas.openxmlformats.org/officeDocument/2006/relationships/hyperlink" Target="https://www.gsa.gov/forms-library/tax-exemption-accountability-record" TargetMode="External"/><Relationship Id="rIdHyperlink2572" Type="http://schemas.openxmlformats.org/officeDocument/2006/relationships/hyperlink" Target="https://www.gsa.gov/forms-library/united-states-tax-exemption-form" TargetMode="External"/><Relationship Id="rIdHyperlink2573" Type="http://schemas.openxmlformats.org/officeDocument/2006/relationships/hyperlink" Target="https://www.gsa.gov/forms-library/tax-exemption-accountability-record" TargetMode="External"/><Relationship Id="rIdHyperlink2574" Type="http://schemas.openxmlformats.org/officeDocument/2006/relationships/hyperlink" Target="https://www.gsa.gov/forms-library/contractors-request-progress-payment" TargetMode="External"/><Relationship Id="rIdHyperlink2575" Type="http://schemas.openxmlformats.org/officeDocument/2006/relationships/hyperlink" Target="https://www.gsa.gov/forms-library/contractors-request-progress-payment" TargetMode="External"/><Relationship Id="rIdHyperlink2576" Type="http://schemas.openxmlformats.org/officeDocument/2006/relationships/hyperlink" Target="https://www.gsa.gov/forms-library/report-documentation-page" TargetMode="External"/><Relationship Id="rIdHyperlink2577" Type="http://schemas.openxmlformats.org/officeDocument/2006/relationships/hyperlink" Target="https://www.gsa.gov/forms-library/report-documentation-page" TargetMode="External"/><Relationship Id="rIdHyperlink2578" Type="http://schemas.openxmlformats.org/officeDocument/2006/relationships/hyperlink" Target="https://www.gsa.gov/forms-library/solicitation-offer-and-award-construction-alteration-or-repair" TargetMode="External"/><Relationship Id="rIdHyperlink2579" Type="http://schemas.openxmlformats.org/officeDocument/2006/relationships/hyperlink" Target="https://www.gsa.gov/forms-library/solicitation-offer-and-award-construction-alteration-or-repair" TargetMode="External"/><Relationship Id="rIdHyperlink2580" Type="http://schemas.openxmlformats.org/officeDocument/2006/relationships/hyperlink" Target="https://www.gsa.gov/forms-library/order-supplies-and-services-0" TargetMode="External"/><Relationship Id="rIdHyperlink2581" Type="http://schemas.openxmlformats.org/officeDocument/2006/relationships/hyperlink" Target="https://www.gsa.gov/forms-library/order-supplies-and-services-0" TargetMode="External"/><Relationship Id="rIdHyperlink2582" Type="http://schemas.openxmlformats.org/officeDocument/2006/relationships/hyperlink" Target="https://www.gsa.gov/forms-library/abstract-offers-construction" TargetMode="External"/><Relationship Id="rIdHyperlink2583" Type="http://schemas.openxmlformats.org/officeDocument/2006/relationships/hyperlink" Target="https://www.gsa.gov/forms-library/abstract-offers-construction-continuation-sheet" TargetMode="External"/><Relationship Id="rIdHyperlink2584" Type="http://schemas.openxmlformats.org/officeDocument/2006/relationships/hyperlink" Target="https://www.gsa.gov/forms-library/abstract-offers-construction" TargetMode="External"/><Relationship Id="rIdHyperlink2585" Type="http://schemas.openxmlformats.org/officeDocument/2006/relationships/hyperlink" Target="https://www.gsa.gov/forms-library/abstract-offers-construction-continuation-sheet" TargetMode="External"/><Relationship Id="rIdHyperlink2586" Type="http://schemas.openxmlformats.org/officeDocument/2006/relationships/hyperlink" Target="https://www.gsa.gov/forms-library/architect-engineer-contract" TargetMode="External"/><Relationship Id="rIdHyperlink2587" Type="http://schemas.openxmlformats.org/officeDocument/2006/relationships/hyperlink" Target="https://www.gsa.gov/forms-library/architect-engineer-contract" TargetMode="External"/><Relationship Id="rIdHyperlink2588" Type="http://schemas.openxmlformats.org/officeDocument/2006/relationships/hyperlink" Target="https://www.gsa.gov/forms-library/architect-engineer-qualifications" TargetMode="External"/><Relationship Id="rIdHyperlink2589" Type="http://schemas.openxmlformats.org/officeDocument/2006/relationships/hyperlink" Target="https://www.gsa.gov/forms-library/architect-engineer-qualifications" TargetMode="External"/><Relationship Id="rIdHyperlink2590" Type="http://schemas.openxmlformats.org/officeDocument/2006/relationships/hyperlink" Target="https://www.gsa.gov/forms-library/amendment-solicitationmodification-contract" TargetMode="External"/><Relationship Id="rIdHyperlink2591" Type="http://schemas.openxmlformats.org/officeDocument/2006/relationships/hyperlink" Target="https://www.gsa.gov/forms-library/amendment-solicitationmodification-contract" TargetMode="External"/><Relationship Id="rIdHyperlink2592" Type="http://schemas.openxmlformats.org/officeDocument/2006/relationships/hyperlink" Target="https://www.gsa.gov/forms-library/amendment-solicitationmodification-contract" TargetMode="External"/><Relationship Id="rIdHyperlink2593" Type="http://schemas.openxmlformats.org/officeDocument/2006/relationships/hyperlink" Target="https://www.gsa.gov/forms-library/amendment-solicitationmodification-contract" TargetMode="External"/><Relationship Id="rIdHyperlink2594" Type="http://schemas.openxmlformats.org/officeDocument/2006/relationships/hyperlink" Target="https://www.gsa.gov/forms-library/report-excess-personal-property" TargetMode="External"/><Relationship Id="rIdHyperlink2595" Type="http://schemas.openxmlformats.org/officeDocument/2006/relationships/hyperlink" Target="https://www.gsa.gov/forms-library/report-excess-personal-property-continuation-sheet" TargetMode="External"/><Relationship Id="rIdHyperlink2596" Type="http://schemas.openxmlformats.org/officeDocument/2006/relationships/hyperlink" Target="https://www.gsa.gov/forms-library/report-personal-property-sale" TargetMode="External"/><Relationship Id="rIdHyperlink2597" Type="http://schemas.openxmlformats.org/officeDocument/2006/relationships/hyperlink" Target="https://www.gsa.gov/forms-library/report-personal-property-sale-continuation-sheet" TargetMode="External"/><Relationship Id="rIdHyperlink2598" Type="http://schemas.openxmlformats.org/officeDocument/2006/relationships/hyperlink" Target="https://www.gsa.gov/forms-library/inventory-verification-survey" TargetMode="External"/><Relationship Id="rIdHyperlink2599" Type="http://schemas.openxmlformats.org/officeDocument/2006/relationships/hyperlink" Target="https://www.gsa.gov/forms-library/inventory-disposal-report" TargetMode="External"/><Relationship Id="rIdHyperlink2600" Type="http://schemas.openxmlformats.org/officeDocument/2006/relationships/hyperlink" Target="https://www.gsa.gov/forms-library/inventory-disposal-report" TargetMode="External"/><Relationship Id="rIdHyperlink2601" Type="http://schemas.openxmlformats.org/officeDocument/2006/relationships/hyperlink" Target="https://www.gsa.gov/forms-library/inventory-disposal-schedule" TargetMode="External"/><Relationship Id="rIdHyperlink2602" Type="http://schemas.openxmlformats.org/officeDocument/2006/relationships/hyperlink" Target="https://www.gsa.gov/forms-library/inventory-disposal-schedule-continuation-sheet" TargetMode="External"/><Relationship Id="rIdHyperlink2603" Type="http://schemas.openxmlformats.org/officeDocument/2006/relationships/hyperlink" Target="https://www.gsa.gov/forms-library/inventory-disposal-schedule" TargetMode="External"/><Relationship Id="rIdHyperlink2604" Type="http://schemas.openxmlformats.org/officeDocument/2006/relationships/hyperlink" Target="https://www.gsa.gov/forms-library/inventory-disposal-schedule-continuation-sheet" TargetMode="External"/><Relationship Id="rIdHyperlink2605" Type="http://schemas.openxmlformats.org/officeDocument/2006/relationships/hyperlink" Target="https://www.gsa.gov/forms" TargetMode="External"/><Relationship Id="rIdHyperlink2606" Type="http://schemas.openxmlformats.org/officeDocument/2006/relationships/hyperlink" Target="https://www.gsa.gov/forms-library/public-voucher-purchases-and-services-other-personal" TargetMode="External"/><Relationship Id="rIdHyperlink2607" Type="http://schemas.openxmlformats.org/officeDocument/2006/relationships/hyperlink" Target="https://www.gsa.gov/forms-library/public-voucher-purchases-and-services-other-personal" TargetMode="External"/><Relationship Id="rIdHyperlink2608" Type="http://schemas.openxmlformats.org/officeDocument/2006/relationships/hyperlink" Target="https://www.gsa.gov/forms-library/settlement-proposal-inventory-basis" TargetMode="External"/><Relationship Id="rIdHyperlink2609" Type="http://schemas.openxmlformats.org/officeDocument/2006/relationships/hyperlink" Target="https://www.gsa.gov/forms-library/settlement-proposal-total-cost-basis" TargetMode="External"/><Relationship Id="rIdHyperlink2610" Type="http://schemas.openxmlformats.org/officeDocument/2006/relationships/hyperlink" Target="https://www.gsa.gov/forms-library/settlement-proposal-cost-reimbursement-type-contracts" TargetMode="External"/><Relationship Id="rIdHyperlink2611" Type="http://schemas.openxmlformats.org/officeDocument/2006/relationships/hyperlink" Target="https://www.gsa.gov/forms-library/settlement-proposal-short-form" TargetMode="External"/><Relationship Id="rIdHyperlink2612" Type="http://schemas.openxmlformats.org/officeDocument/2006/relationships/hyperlink" Target="https://www.gsa.gov/forms-library/schedule-accounting-information" TargetMode="External"/><Relationship Id="rIdHyperlink2613" Type="http://schemas.openxmlformats.org/officeDocument/2006/relationships/hyperlink" Target="https://www.gsa.gov/forms-library/application-partial-payment" TargetMode="External"/><Relationship Id="rIdHyperlink2614" Type="http://schemas.openxmlformats.org/officeDocument/2006/relationships/hyperlink" Target="https://www.gsa.gov/forms-library/inventory-disposal-schedule" TargetMode="External"/><Relationship Id="rIdHyperlink2615" Type="http://schemas.openxmlformats.org/officeDocument/2006/relationships/hyperlink" Target="https://www.gsa.gov/forms-library/inventory-disposal-schedule-continuation-sheet" TargetMode="External"/><Relationship Id="rIdHyperlink2616" Type="http://schemas.openxmlformats.org/officeDocument/2006/relationships/hyperlink" Target="https://www.gsa.gov/forms" TargetMode="External"/><Relationship Id="rIdHyperlink2617" Type="http://schemas.openxmlformats.org/officeDocument/2006/relationships/hyperlink" Target="https://www.gsa.gov/forms-library/order-supplies-and-services-0" TargetMode="External"/><Relationship Id="rIdHyperlink2618" Type="http://schemas.openxmlformats.org/officeDocument/2006/relationships/hyperlink" Target="https://www.gsa.gov/forms-library/order-supplies-and-services-0" TargetMode="External"/><Relationship Id="rIdHyperlink2619" Type="http://schemas.openxmlformats.org/officeDocument/2006/relationships/hyperlink" Target="https://www.gsa.gov/forms" TargetMode="External"/><Relationship Id="rIdHyperlink2620" Type="http://schemas.openxmlformats.org/officeDocument/2006/relationships/hyperlink" Target="https://www.esd.whs.mil/Portals/54/Documents/DD/forms/dd/dd0254.pdf" TargetMode="External"/><Relationship Id="rIdHyperlink2621" Type="http://schemas.openxmlformats.org/officeDocument/2006/relationships/hyperlink" Target="http://www.dtic.mil/whs/directives/forms/eforms/dd0441_2017.pdf" TargetMode="External"/><Relationship Id="rIdHyperlink262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8-07T09:32: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